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EEEC9" w14:textId="77777777" w:rsidR="00841095" w:rsidRDefault="00841095">
      <w:pPr>
        <w:jc w:val="center"/>
        <w:rPr>
          <w:rFonts w:ascii="Helvetica" w:hAnsi="Helvetica"/>
        </w:rPr>
      </w:pPr>
    </w:p>
    <w:p w14:paraId="0E5B638C" w14:textId="77777777" w:rsidR="00841095" w:rsidRDefault="00841095">
      <w:pPr>
        <w:jc w:val="center"/>
        <w:rPr>
          <w:rFonts w:ascii="Helvetica" w:hAnsi="Helvetica"/>
        </w:rPr>
      </w:pPr>
    </w:p>
    <w:p w14:paraId="6306B31F" w14:textId="77777777" w:rsidR="00841095" w:rsidRDefault="00841095">
      <w:pPr>
        <w:jc w:val="center"/>
        <w:rPr>
          <w:rFonts w:ascii="Helvetica" w:hAnsi="Helvetica"/>
        </w:rPr>
      </w:pPr>
    </w:p>
    <w:p w14:paraId="13128E1F" w14:textId="77777777" w:rsidR="00841095" w:rsidRDefault="00841095">
      <w:pPr>
        <w:jc w:val="center"/>
        <w:rPr>
          <w:rFonts w:ascii="Helvetica" w:hAnsi="Helvetica"/>
        </w:rPr>
      </w:pPr>
    </w:p>
    <w:p w14:paraId="49E2F747" w14:textId="77777777" w:rsidR="00841095" w:rsidRDefault="00841095">
      <w:pPr>
        <w:jc w:val="center"/>
        <w:rPr>
          <w:rFonts w:ascii="Helvetica" w:hAnsi="Helvetica"/>
        </w:rPr>
      </w:pPr>
    </w:p>
    <w:p w14:paraId="23354B97" w14:textId="73674BEB" w:rsidR="00841095" w:rsidRPr="002B5FED" w:rsidRDefault="002C032D">
      <w:pPr>
        <w:jc w:val="center"/>
        <w:rPr>
          <w:rFonts w:ascii="Helvetica" w:hAnsi="Helvetica"/>
        </w:rPr>
      </w:pPr>
      <w:r>
        <w:rPr>
          <w:noProof/>
        </w:rPr>
        <w:drawing>
          <wp:inline distT="0" distB="0" distL="0" distR="0" wp14:anchorId="12EA2735" wp14:editId="03B93F00">
            <wp:extent cx="2294890" cy="229489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890" cy="2294890"/>
                    </a:xfrm>
                    <a:prstGeom prst="rect">
                      <a:avLst/>
                    </a:prstGeom>
                    <a:noFill/>
                    <a:ln>
                      <a:noFill/>
                    </a:ln>
                  </pic:spPr>
                </pic:pic>
              </a:graphicData>
            </a:graphic>
          </wp:inline>
        </w:drawing>
      </w:r>
    </w:p>
    <w:p w14:paraId="4EA1AFCE" w14:textId="77777777" w:rsidR="00841095" w:rsidRPr="002B5FED" w:rsidRDefault="00841095">
      <w:pPr>
        <w:jc w:val="center"/>
        <w:rPr>
          <w:rFonts w:ascii="Helvetica" w:hAnsi="Helvetica"/>
        </w:rPr>
      </w:pPr>
    </w:p>
    <w:p w14:paraId="2BE24469" w14:textId="77777777" w:rsidR="00841095" w:rsidRPr="002B5FED" w:rsidRDefault="00841095">
      <w:pPr>
        <w:jc w:val="center"/>
        <w:rPr>
          <w:rFonts w:ascii="Helvetica" w:hAnsi="Helvetica"/>
        </w:rPr>
      </w:pPr>
    </w:p>
    <w:p w14:paraId="22672A11" w14:textId="77777777" w:rsidR="00841095" w:rsidRPr="002B5FED" w:rsidRDefault="00841095">
      <w:pPr>
        <w:rPr>
          <w:rFonts w:ascii="Helvetica" w:hAnsi="Helvetica"/>
        </w:rPr>
      </w:pPr>
    </w:p>
    <w:p w14:paraId="6AC5914F" w14:textId="77777777" w:rsidR="00841095" w:rsidRPr="002B5FED" w:rsidRDefault="00841095">
      <w:pPr>
        <w:jc w:val="center"/>
        <w:rPr>
          <w:rFonts w:ascii="Helvetica" w:hAnsi="Helvetica"/>
        </w:rPr>
      </w:pPr>
    </w:p>
    <w:p w14:paraId="38647A50" w14:textId="77777777" w:rsidR="00841095" w:rsidRPr="002B5FED" w:rsidRDefault="00841095">
      <w:pPr>
        <w:jc w:val="center"/>
        <w:rPr>
          <w:rFonts w:ascii="Helvetica" w:hAnsi="Helvetica"/>
        </w:rPr>
      </w:pPr>
    </w:p>
    <w:p w14:paraId="01B51739" w14:textId="77777777" w:rsidR="00841095" w:rsidRPr="002B5FED" w:rsidRDefault="00841095">
      <w:pPr>
        <w:jc w:val="center"/>
        <w:rPr>
          <w:rFonts w:ascii="Arial" w:hAnsi="Arial" w:cs="Arial"/>
          <w:b/>
          <w:caps/>
          <w:sz w:val="48"/>
        </w:rPr>
      </w:pPr>
      <w:r w:rsidRPr="002B5FED">
        <w:rPr>
          <w:rFonts w:ascii="Arial" w:hAnsi="Arial" w:cs="Arial"/>
          <w:b/>
          <w:sz w:val="48"/>
        </w:rPr>
        <w:t>Problem List</w:t>
      </w:r>
    </w:p>
    <w:p w14:paraId="1B48961D" w14:textId="77777777" w:rsidR="00841095" w:rsidRPr="002B5FED" w:rsidRDefault="00841095">
      <w:pPr>
        <w:jc w:val="center"/>
        <w:rPr>
          <w:rFonts w:ascii="Helvetica" w:hAnsi="Helvetica"/>
          <w:caps/>
          <w:sz w:val="48"/>
        </w:rPr>
      </w:pPr>
    </w:p>
    <w:p w14:paraId="4AB3970D" w14:textId="77777777" w:rsidR="00841095" w:rsidRPr="002B5FED" w:rsidRDefault="00841095">
      <w:pPr>
        <w:jc w:val="center"/>
        <w:rPr>
          <w:rFonts w:ascii="Arial" w:hAnsi="Arial" w:cs="Arial"/>
          <w:b/>
          <w:sz w:val="36"/>
        </w:rPr>
      </w:pPr>
      <w:r w:rsidRPr="002B5FED">
        <w:rPr>
          <w:rFonts w:ascii="Arial" w:hAnsi="Arial" w:cs="Arial"/>
          <w:b/>
          <w:sz w:val="36"/>
        </w:rPr>
        <w:t>User Manual</w:t>
      </w:r>
    </w:p>
    <w:p w14:paraId="66B6A743" w14:textId="77777777" w:rsidR="00841095" w:rsidRPr="002B5FED" w:rsidRDefault="00841095">
      <w:pPr>
        <w:jc w:val="center"/>
        <w:rPr>
          <w:rFonts w:ascii="Helvetica" w:hAnsi="Helvetica"/>
        </w:rPr>
      </w:pPr>
    </w:p>
    <w:p w14:paraId="083B9181" w14:textId="77777777" w:rsidR="00841095" w:rsidRPr="002B5FED" w:rsidRDefault="00841095">
      <w:pPr>
        <w:jc w:val="center"/>
        <w:rPr>
          <w:rFonts w:ascii="Helvetica" w:hAnsi="Helvetica"/>
        </w:rPr>
      </w:pPr>
    </w:p>
    <w:p w14:paraId="7049C55F" w14:textId="77777777" w:rsidR="00841095" w:rsidRPr="002B5FED" w:rsidRDefault="00841095" w:rsidP="006639B3">
      <w:pPr>
        <w:rPr>
          <w:rFonts w:ascii="Helvetica" w:hAnsi="Helvetica"/>
        </w:rPr>
      </w:pPr>
    </w:p>
    <w:p w14:paraId="5925C09A" w14:textId="77777777" w:rsidR="00841095" w:rsidRPr="002B5FED" w:rsidRDefault="00841095">
      <w:pPr>
        <w:jc w:val="center"/>
        <w:rPr>
          <w:rFonts w:ascii="Helvetica" w:hAnsi="Helvetica"/>
        </w:rPr>
      </w:pPr>
    </w:p>
    <w:p w14:paraId="185AADC9" w14:textId="77777777" w:rsidR="00841095" w:rsidRPr="002B5FED" w:rsidRDefault="00841095">
      <w:pPr>
        <w:jc w:val="center"/>
        <w:rPr>
          <w:rFonts w:ascii="Arial" w:hAnsi="Arial" w:cs="Arial"/>
          <w:sz w:val="36"/>
        </w:rPr>
      </w:pPr>
      <w:r w:rsidRPr="002B5FED">
        <w:rPr>
          <w:rFonts w:ascii="Arial" w:hAnsi="Arial" w:cs="Arial"/>
          <w:sz w:val="36"/>
        </w:rPr>
        <w:t>Version 2.0</w:t>
      </w:r>
    </w:p>
    <w:p w14:paraId="69C9C9B0" w14:textId="77777777" w:rsidR="00841095" w:rsidRPr="002B5FED" w:rsidRDefault="00841095">
      <w:pPr>
        <w:jc w:val="center"/>
        <w:rPr>
          <w:rFonts w:ascii="Arial" w:hAnsi="Arial" w:cs="Arial"/>
          <w:sz w:val="36"/>
        </w:rPr>
      </w:pPr>
    </w:p>
    <w:p w14:paraId="7D4B64B0" w14:textId="77777777" w:rsidR="006639B3" w:rsidRPr="002B5FED" w:rsidRDefault="006639B3">
      <w:pPr>
        <w:jc w:val="center"/>
        <w:rPr>
          <w:rFonts w:ascii="Arial" w:hAnsi="Arial" w:cs="Arial"/>
          <w:color w:val="C00000"/>
          <w:sz w:val="36"/>
        </w:rPr>
      </w:pPr>
    </w:p>
    <w:p w14:paraId="5062A886" w14:textId="77777777" w:rsidR="00841095" w:rsidRPr="002B5FED" w:rsidRDefault="00A40824">
      <w:pPr>
        <w:jc w:val="center"/>
        <w:rPr>
          <w:rFonts w:ascii="Helvetica" w:hAnsi="Helvetica"/>
          <w:b/>
          <w:bCs/>
        </w:rPr>
      </w:pPr>
      <w:r w:rsidRPr="002B5FED">
        <w:rPr>
          <w:rFonts w:ascii="Helvetica" w:hAnsi="Helvetica"/>
          <w:b/>
          <w:bCs/>
        </w:rPr>
        <w:t>Decem</w:t>
      </w:r>
      <w:r w:rsidR="00291430" w:rsidRPr="002B5FED">
        <w:rPr>
          <w:rFonts w:ascii="Helvetica" w:hAnsi="Helvetica"/>
          <w:b/>
          <w:bCs/>
        </w:rPr>
        <w:t>ber</w:t>
      </w:r>
      <w:r w:rsidR="00907AD0" w:rsidRPr="002B5FED">
        <w:rPr>
          <w:rFonts w:ascii="Helvetica" w:hAnsi="Helvetica"/>
          <w:b/>
          <w:bCs/>
        </w:rPr>
        <w:t xml:space="preserve"> 201</w:t>
      </w:r>
      <w:r w:rsidR="00291430" w:rsidRPr="002B5FED">
        <w:rPr>
          <w:rFonts w:ascii="Helvetica" w:hAnsi="Helvetica"/>
          <w:b/>
          <w:bCs/>
        </w:rPr>
        <w:t>7</w:t>
      </w:r>
    </w:p>
    <w:p w14:paraId="73E80ECB" w14:textId="77777777" w:rsidR="00841095" w:rsidRPr="002B5FED" w:rsidRDefault="00841095">
      <w:pPr>
        <w:rPr>
          <w:rFonts w:ascii="Helvetica" w:hAnsi="Helvetica"/>
          <w:sz w:val="48"/>
        </w:rPr>
      </w:pPr>
    </w:p>
    <w:p w14:paraId="288C7417" w14:textId="77777777" w:rsidR="00E14496" w:rsidRPr="002B5FED" w:rsidRDefault="00E14496" w:rsidP="00E14496">
      <w:pPr>
        <w:jc w:val="center"/>
        <w:rPr>
          <w:rFonts w:ascii="Arial" w:hAnsi="Arial"/>
        </w:rPr>
      </w:pPr>
      <w:bookmarkStart w:id="0" w:name="_Toc363271339"/>
      <w:r w:rsidRPr="002B5FED">
        <w:rPr>
          <w:rFonts w:ascii="Arial" w:hAnsi="Arial"/>
        </w:rPr>
        <w:t>Department of Veterans Affairs</w:t>
      </w:r>
    </w:p>
    <w:p w14:paraId="2F4E5107" w14:textId="77777777" w:rsidR="00DD1489" w:rsidRPr="002B5FED" w:rsidRDefault="00DD1489" w:rsidP="006639B3">
      <w:pPr>
        <w:spacing w:after="60"/>
        <w:jc w:val="center"/>
        <w:rPr>
          <w:rFonts w:ascii="Arial" w:hAnsi="Arial" w:cs="Arial"/>
          <w:color w:val="000000"/>
        </w:rPr>
      </w:pPr>
      <w:r w:rsidRPr="002B5FED">
        <w:rPr>
          <w:rFonts w:ascii="Arial" w:hAnsi="Arial" w:cs="Arial"/>
          <w:color w:val="000000"/>
        </w:rPr>
        <w:t>Office of Information Technology</w:t>
      </w:r>
      <w:r w:rsidR="00E14496" w:rsidRPr="002B5FED">
        <w:rPr>
          <w:rFonts w:ascii="Arial" w:hAnsi="Arial" w:cs="Arial"/>
          <w:color w:val="000000"/>
        </w:rPr>
        <w:t xml:space="preserve"> (OI&amp;T)</w:t>
      </w:r>
    </w:p>
    <w:bookmarkEnd w:id="0"/>
    <w:p w14:paraId="6A8735A2" w14:textId="77777777" w:rsidR="00841095" w:rsidRPr="002B5FED" w:rsidRDefault="00E14496" w:rsidP="00E14496">
      <w:pPr>
        <w:tabs>
          <w:tab w:val="left" w:pos="540"/>
          <w:tab w:val="left" w:pos="990"/>
        </w:tabs>
        <w:jc w:val="center"/>
        <w:rPr>
          <w:rFonts w:ascii="Arial" w:hAnsi="Arial" w:cs="Arial"/>
        </w:rPr>
        <w:sectPr w:rsidR="00841095" w:rsidRPr="002B5FED">
          <w:headerReference w:type="even" r:id="rId14"/>
          <w:headerReference w:type="default" r:id="rId15"/>
          <w:footerReference w:type="default" r:id="rId16"/>
          <w:pgSz w:w="12240" w:h="15840"/>
          <w:pgMar w:top="1440" w:right="1440" w:bottom="1440" w:left="1440" w:header="720" w:footer="720" w:gutter="0"/>
          <w:pgNumType w:fmt="lowerRoman" w:start="1"/>
          <w:cols w:space="0"/>
        </w:sectPr>
      </w:pPr>
      <w:r w:rsidRPr="002B5FED">
        <w:rPr>
          <w:rFonts w:ascii="Arial" w:hAnsi="Arial" w:cs="Arial"/>
        </w:rPr>
        <w:t>Enterprise Management Program Office (EPMO)</w:t>
      </w:r>
    </w:p>
    <w:p w14:paraId="60217B9D" w14:textId="77777777" w:rsidR="00AD3545" w:rsidRPr="002B5FED" w:rsidRDefault="00AD3545" w:rsidP="00AD3545">
      <w:pPr>
        <w:pStyle w:val="HEADING0"/>
        <w:rPr>
          <w:rFonts w:ascii="Arial" w:hAnsi="Arial" w:cs="Arial"/>
          <w:b w:val="0"/>
          <w:bCs/>
        </w:rPr>
      </w:pPr>
      <w:r w:rsidRPr="002B5FED">
        <w:rPr>
          <w:rFonts w:ascii="Arial" w:hAnsi="Arial" w:cs="Arial"/>
          <w:b w:val="0"/>
          <w:bCs/>
        </w:rPr>
        <w:lastRenderedPageBreak/>
        <w:t>Revision History</w:t>
      </w:r>
    </w:p>
    <w:p w14:paraId="7F902839" w14:textId="77777777" w:rsidR="00AD3545" w:rsidRPr="002B5FED" w:rsidRDefault="00AD3545" w:rsidP="00AD3545"/>
    <w:p w14:paraId="58640C04" w14:textId="77777777" w:rsidR="00AD3545" w:rsidRPr="002B5FED" w:rsidRDefault="00AD3545" w:rsidP="00AD3545"/>
    <w:p w14:paraId="112DD24B" w14:textId="77777777" w:rsidR="00AD3545" w:rsidRPr="002B5FED" w:rsidRDefault="00AD3545" w:rsidP="00AD3545"/>
    <w:tbl>
      <w:tblPr>
        <w:tblW w:w="894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1440"/>
        <w:gridCol w:w="3780"/>
        <w:gridCol w:w="1980"/>
      </w:tblGrid>
      <w:tr w:rsidR="000F5009" w:rsidRPr="002B5FED" w14:paraId="42EE3CC0" w14:textId="77777777" w:rsidTr="00E14496">
        <w:tc>
          <w:tcPr>
            <w:tcW w:w="1746" w:type="dxa"/>
          </w:tcPr>
          <w:p w14:paraId="25E93CBF" w14:textId="77777777" w:rsidR="000F5009" w:rsidRPr="002B5FED" w:rsidRDefault="000F5009" w:rsidP="00841095">
            <w:pPr>
              <w:ind w:right="432"/>
              <w:rPr>
                <w:rFonts w:ascii="Arial" w:hAnsi="Arial"/>
                <w:b/>
              </w:rPr>
            </w:pPr>
            <w:r w:rsidRPr="002B5FED">
              <w:rPr>
                <w:rFonts w:ascii="Arial" w:hAnsi="Arial"/>
                <w:b/>
              </w:rPr>
              <w:t>Date</w:t>
            </w:r>
          </w:p>
        </w:tc>
        <w:tc>
          <w:tcPr>
            <w:tcW w:w="1440" w:type="dxa"/>
          </w:tcPr>
          <w:p w14:paraId="7FCC3962" w14:textId="77777777" w:rsidR="000F5009" w:rsidRPr="002B5FED" w:rsidRDefault="000F5009" w:rsidP="00841095">
            <w:pPr>
              <w:ind w:right="432"/>
              <w:rPr>
                <w:rFonts w:ascii="Arial" w:hAnsi="Arial"/>
                <w:b/>
              </w:rPr>
            </w:pPr>
            <w:r w:rsidRPr="002B5FED">
              <w:rPr>
                <w:rFonts w:ascii="Arial" w:hAnsi="Arial"/>
                <w:b/>
              </w:rPr>
              <w:t>Page</w:t>
            </w:r>
          </w:p>
        </w:tc>
        <w:tc>
          <w:tcPr>
            <w:tcW w:w="3780" w:type="dxa"/>
          </w:tcPr>
          <w:p w14:paraId="58C2682D" w14:textId="77777777" w:rsidR="000F5009" w:rsidRPr="002B5FED" w:rsidRDefault="000F5009" w:rsidP="00841095">
            <w:pPr>
              <w:rPr>
                <w:rFonts w:ascii="Arial" w:hAnsi="Arial"/>
                <w:b/>
              </w:rPr>
            </w:pPr>
            <w:r w:rsidRPr="002B5FED">
              <w:rPr>
                <w:rFonts w:ascii="Arial" w:hAnsi="Arial"/>
                <w:b/>
              </w:rPr>
              <w:t>Patch #/ Change</w:t>
            </w:r>
          </w:p>
        </w:tc>
        <w:tc>
          <w:tcPr>
            <w:tcW w:w="1980" w:type="dxa"/>
          </w:tcPr>
          <w:p w14:paraId="35235EB0" w14:textId="77777777" w:rsidR="000F5009" w:rsidRPr="002B5FED" w:rsidRDefault="000F5009" w:rsidP="00841095">
            <w:pPr>
              <w:rPr>
                <w:rFonts w:ascii="Arial" w:hAnsi="Arial"/>
                <w:b/>
              </w:rPr>
            </w:pPr>
            <w:r w:rsidRPr="002B5FED">
              <w:rPr>
                <w:rFonts w:ascii="Arial" w:hAnsi="Arial"/>
                <w:b/>
              </w:rPr>
              <w:t>Writer/</w:t>
            </w:r>
          </w:p>
          <w:p w14:paraId="28F465B3" w14:textId="77777777" w:rsidR="000F5009" w:rsidRPr="002B5FED" w:rsidRDefault="000F5009" w:rsidP="00841095">
            <w:pPr>
              <w:rPr>
                <w:rFonts w:ascii="Arial" w:hAnsi="Arial"/>
                <w:b/>
              </w:rPr>
            </w:pPr>
            <w:r w:rsidRPr="002B5FED">
              <w:rPr>
                <w:rFonts w:ascii="Arial" w:hAnsi="Arial"/>
                <w:b/>
              </w:rPr>
              <w:t>Project Manager</w:t>
            </w:r>
          </w:p>
        </w:tc>
      </w:tr>
      <w:tr w:rsidR="000F5009" w:rsidRPr="002B5FED" w14:paraId="0B2B5B36" w14:textId="77777777" w:rsidTr="00E14496">
        <w:tc>
          <w:tcPr>
            <w:tcW w:w="1746" w:type="dxa"/>
          </w:tcPr>
          <w:p w14:paraId="489D587B" w14:textId="77777777" w:rsidR="000F5009" w:rsidRPr="002B5FED" w:rsidRDefault="000F5009" w:rsidP="005F6FB7">
            <w:pPr>
              <w:ind w:left="18" w:right="432"/>
              <w:rPr>
                <w:bCs/>
              </w:rPr>
            </w:pPr>
            <w:r w:rsidRPr="002B5FED">
              <w:rPr>
                <w:bCs/>
              </w:rPr>
              <w:t>Dec. 2017</w:t>
            </w:r>
          </w:p>
        </w:tc>
        <w:tc>
          <w:tcPr>
            <w:tcW w:w="1440" w:type="dxa"/>
          </w:tcPr>
          <w:p w14:paraId="57585281" w14:textId="77777777" w:rsidR="00A761EF" w:rsidRPr="002B5FED" w:rsidRDefault="00E14496" w:rsidP="00A761EF">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GMPL_49_summary \h  \* MERGEFORMAT </w:instrText>
            </w:r>
            <w:r w:rsidRPr="002B5FED">
              <w:rPr>
                <w:bCs/>
                <w:color w:val="1F497D"/>
                <w:u w:val="single"/>
              </w:rPr>
            </w:r>
            <w:r w:rsidRPr="002B5FED">
              <w:rPr>
                <w:bCs/>
                <w:color w:val="1F497D"/>
                <w:u w:val="single"/>
              </w:rPr>
              <w:fldChar w:fldCharType="separate"/>
            </w:r>
            <w:r w:rsidR="00F12E85">
              <w:rPr>
                <w:bCs/>
                <w:noProof/>
                <w:color w:val="1F497D"/>
                <w:u w:val="single"/>
              </w:rPr>
              <w:t>4</w:t>
            </w:r>
            <w:r w:rsidRPr="002B5FED">
              <w:rPr>
                <w:bCs/>
                <w:color w:val="1F497D"/>
                <w:u w:val="single"/>
              </w:rPr>
              <w:fldChar w:fldCharType="end"/>
            </w:r>
            <w:r w:rsidR="00C75F43" w:rsidRPr="002B5FED">
              <w:rPr>
                <w:bCs/>
                <w:color w:val="1F497D"/>
                <w:u w:val="single"/>
              </w:rPr>
              <w:t xml:space="preserve">, </w:t>
            </w:r>
            <w:r w:rsidR="00C75F43" w:rsidRPr="002B5FED">
              <w:rPr>
                <w:bCs/>
                <w:color w:val="1F497D"/>
                <w:u w:val="single"/>
              </w:rPr>
              <w:fldChar w:fldCharType="begin"/>
            </w:r>
            <w:r w:rsidR="00C75F43" w:rsidRPr="002B5FED">
              <w:rPr>
                <w:bCs/>
                <w:color w:val="1F497D"/>
                <w:u w:val="single"/>
              </w:rPr>
              <w:instrText xml:space="preserve"> PAGEREF  assign_ICD_diagnosis_out_of_order_menu \h  \* MERGEFORMAT </w:instrText>
            </w:r>
            <w:r w:rsidR="00C75F43" w:rsidRPr="002B5FED">
              <w:rPr>
                <w:bCs/>
                <w:color w:val="1F497D"/>
                <w:u w:val="single"/>
              </w:rPr>
            </w:r>
            <w:r w:rsidR="00C75F43" w:rsidRPr="002B5FED">
              <w:rPr>
                <w:bCs/>
                <w:color w:val="1F497D"/>
                <w:u w:val="single"/>
              </w:rPr>
              <w:fldChar w:fldCharType="separate"/>
            </w:r>
            <w:r w:rsidR="00F12E85">
              <w:rPr>
                <w:bCs/>
                <w:noProof/>
                <w:color w:val="1F497D"/>
                <w:u w:val="single"/>
              </w:rPr>
              <w:t>22</w:t>
            </w:r>
            <w:r w:rsidR="00C75F43" w:rsidRPr="002B5FED">
              <w:rPr>
                <w:bCs/>
                <w:color w:val="1F497D"/>
                <w:u w:val="single"/>
              </w:rPr>
              <w:fldChar w:fldCharType="end"/>
            </w:r>
            <w:r w:rsidR="005D1295" w:rsidRPr="002B5FED">
              <w:rPr>
                <w:bCs/>
                <w:color w:val="1F497D"/>
                <w:u w:val="single"/>
              </w:rPr>
              <w:t xml:space="preserve">,  </w:t>
            </w:r>
            <w:r w:rsidR="00193376">
              <w:rPr>
                <w:bCs/>
                <w:color w:val="1F497D"/>
                <w:u w:val="single"/>
              </w:rPr>
              <w:fldChar w:fldCharType="begin"/>
            </w:r>
            <w:r w:rsidR="00193376">
              <w:rPr>
                <w:bCs/>
                <w:color w:val="1F497D"/>
                <w:u w:val="single"/>
              </w:rPr>
              <w:instrText xml:space="preserve"> PAGEREF  GMPL_IMPRT_UTIL_key \h  \* MERGEFORMAT </w:instrText>
            </w:r>
            <w:r w:rsidR="00193376">
              <w:rPr>
                <w:bCs/>
                <w:color w:val="1F497D"/>
                <w:u w:val="single"/>
              </w:rPr>
            </w:r>
            <w:r w:rsidR="00193376">
              <w:rPr>
                <w:bCs/>
                <w:color w:val="1F497D"/>
                <w:u w:val="single"/>
              </w:rPr>
              <w:fldChar w:fldCharType="separate"/>
            </w:r>
            <w:r w:rsidR="00F12E85">
              <w:rPr>
                <w:bCs/>
                <w:noProof/>
                <w:color w:val="1F497D"/>
                <w:u w:val="single"/>
              </w:rPr>
              <w:t>22</w:t>
            </w:r>
            <w:r w:rsidR="00193376">
              <w:rPr>
                <w:bCs/>
                <w:color w:val="1F497D"/>
                <w:u w:val="single"/>
              </w:rPr>
              <w:fldChar w:fldCharType="end"/>
            </w:r>
            <w:r w:rsidR="005D1295" w:rsidRPr="002B5FED">
              <w:rPr>
                <w:bCs/>
                <w:color w:val="1F497D"/>
                <w:u w:val="single"/>
              </w:rPr>
              <w:t xml:space="preserve">, </w:t>
            </w:r>
            <w:r w:rsidR="009E0498" w:rsidRPr="002B5FED">
              <w:rPr>
                <w:bCs/>
                <w:color w:val="1F497D"/>
                <w:u w:val="single"/>
              </w:rPr>
              <w:fldChar w:fldCharType="begin"/>
            </w:r>
            <w:r w:rsidR="009E0498" w:rsidRPr="002B5FED">
              <w:rPr>
                <w:bCs/>
                <w:color w:val="1F497D"/>
                <w:u w:val="single"/>
              </w:rPr>
              <w:instrText xml:space="preserve"> PAGEREF  Check_Prob_select_List_Prob_codes_option \h  \* MERGEFORMAT </w:instrText>
            </w:r>
            <w:r w:rsidR="009E0498" w:rsidRPr="002B5FED">
              <w:rPr>
                <w:bCs/>
                <w:color w:val="1F497D"/>
                <w:u w:val="single"/>
              </w:rPr>
            </w:r>
            <w:r w:rsidR="009E0498" w:rsidRPr="002B5FED">
              <w:rPr>
                <w:bCs/>
                <w:color w:val="1F497D"/>
                <w:u w:val="single"/>
              </w:rPr>
              <w:fldChar w:fldCharType="separate"/>
            </w:r>
            <w:r w:rsidR="00F12E85">
              <w:rPr>
                <w:bCs/>
                <w:noProof/>
                <w:color w:val="1F497D"/>
                <w:u w:val="single"/>
              </w:rPr>
              <w:t>24</w:t>
            </w:r>
            <w:r w:rsidR="009E0498" w:rsidRPr="002B5FED">
              <w:rPr>
                <w:bCs/>
                <w:color w:val="1F497D"/>
                <w:u w:val="single"/>
              </w:rPr>
              <w:fldChar w:fldCharType="end"/>
            </w:r>
            <w:r w:rsidR="005D1295" w:rsidRPr="002B5FED">
              <w:rPr>
                <w:bCs/>
                <w:color w:val="1F497D"/>
                <w:u w:val="single"/>
              </w:rPr>
              <w:t xml:space="preserve">, </w:t>
            </w:r>
            <w:r w:rsidR="009E0498" w:rsidRPr="002B5FED">
              <w:rPr>
                <w:bCs/>
                <w:color w:val="1F497D"/>
                <w:u w:val="single"/>
              </w:rPr>
              <w:fldChar w:fldCharType="begin"/>
            </w:r>
            <w:r w:rsidR="009E0498" w:rsidRPr="002B5FED">
              <w:rPr>
                <w:bCs/>
                <w:color w:val="1F497D"/>
                <w:u w:val="single"/>
              </w:rPr>
              <w:instrText xml:space="preserve"> PAGEREF  Prob_Select_List_code_set_version_review \h  \* MERGEFORMAT </w:instrText>
            </w:r>
            <w:r w:rsidR="009E0498" w:rsidRPr="002B5FED">
              <w:rPr>
                <w:bCs/>
                <w:color w:val="1F497D"/>
                <w:u w:val="single"/>
              </w:rPr>
            </w:r>
            <w:r w:rsidR="009E0498" w:rsidRPr="002B5FED">
              <w:rPr>
                <w:bCs/>
                <w:color w:val="1F497D"/>
                <w:u w:val="single"/>
              </w:rPr>
              <w:fldChar w:fldCharType="separate"/>
            </w:r>
            <w:r w:rsidR="00F12E85">
              <w:rPr>
                <w:bCs/>
                <w:noProof/>
                <w:color w:val="1F497D"/>
                <w:u w:val="single"/>
              </w:rPr>
              <w:t>25</w:t>
            </w:r>
            <w:r w:rsidR="009E0498" w:rsidRPr="002B5FED">
              <w:rPr>
                <w:bCs/>
                <w:color w:val="1F497D"/>
                <w:u w:val="single"/>
              </w:rPr>
              <w:fldChar w:fldCharType="end"/>
            </w:r>
            <w:r w:rsidR="009E0498" w:rsidRPr="002B5FED">
              <w:rPr>
                <w:bCs/>
                <w:color w:val="1F497D"/>
                <w:u w:val="single"/>
              </w:rPr>
              <w:t xml:space="preserve">, </w:t>
            </w:r>
            <w:r w:rsidR="00A761EF" w:rsidRPr="002B5FED">
              <w:rPr>
                <w:bCs/>
                <w:color w:val="1F497D"/>
                <w:u w:val="single"/>
              </w:rPr>
              <w:fldChar w:fldCharType="begin"/>
            </w:r>
            <w:r w:rsidR="00A761EF" w:rsidRPr="002B5FED">
              <w:rPr>
                <w:bCs/>
                <w:color w:val="1F497D"/>
                <w:u w:val="single"/>
              </w:rPr>
              <w:instrText xml:space="preserve"> PAGEREF  managment_menu_options \h  \* MERGEFORMAT </w:instrText>
            </w:r>
            <w:r w:rsidR="00A761EF" w:rsidRPr="002B5FED">
              <w:rPr>
                <w:bCs/>
                <w:color w:val="1F497D"/>
                <w:u w:val="single"/>
              </w:rPr>
            </w:r>
            <w:r w:rsidR="00A761EF" w:rsidRPr="002B5FED">
              <w:rPr>
                <w:bCs/>
                <w:color w:val="1F497D"/>
                <w:u w:val="single"/>
              </w:rPr>
              <w:fldChar w:fldCharType="separate"/>
            </w:r>
            <w:r w:rsidR="00F12E85">
              <w:rPr>
                <w:bCs/>
                <w:noProof/>
                <w:color w:val="1F497D"/>
                <w:u w:val="single"/>
              </w:rPr>
              <w:t>29</w:t>
            </w:r>
            <w:r w:rsidR="00A761EF" w:rsidRPr="002B5FED">
              <w:rPr>
                <w:bCs/>
                <w:color w:val="1F497D"/>
                <w:u w:val="single"/>
              </w:rPr>
              <w:fldChar w:fldCharType="end"/>
            </w:r>
            <w:r w:rsidR="00A761EF" w:rsidRPr="002B5FED">
              <w:rPr>
                <w:bCs/>
                <w:color w:val="1F497D"/>
                <w:u w:val="single"/>
              </w:rPr>
              <w:t xml:space="preserve">, </w:t>
            </w:r>
          </w:p>
          <w:p w14:paraId="72620750" w14:textId="77777777" w:rsidR="00910079" w:rsidRPr="002B5FED" w:rsidRDefault="00A761EF" w:rsidP="00910079">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Create_Prblm_Select_Lists_new_menu_items \h  \* MERGEFORMAT </w:instrText>
            </w:r>
            <w:r w:rsidRPr="002B5FED">
              <w:rPr>
                <w:bCs/>
                <w:color w:val="1F497D"/>
                <w:u w:val="single"/>
              </w:rPr>
            </w:r>
            <w:r w:rsidRPr="002B5FED">
              <w:rPr>
                <w:bCs/>
                <w:color w:val="1F497D"/>
                <w:u w:val="single"/>
              </w:rPr>
              <w:fldChar w:fldCharType="separate"/>
            </w:r>
            <w:r w:rsidR="00F12E85">
              <w:rPr>
                <w:bCs/>
                <w:noProof/>
                <w:color w:val="1F497D"/>
                <w:u w:val="single"/>
              </w:rPr>
              <w:t>31</w:t>
            </w:r>
            <w:r w:rsidRPr="002B5FED">
              <w:rPr>
                <w:bCs/>
                <w:color w:val="1F497D"/>
                <w:u w:val="single"/>
              </w:rPr>
              <w:fldChar w:fldCharType="end"/>
            </w:r>
            <w:r w:rsidRPr="002B5FED">
              <w:rPr>
                <w:bCs/>
                <w:color w:val="1F497D"/>
                <w:u w:val="single"/>
              </w:rPr>
              <w:t xml:space="preserve">, </w:t>
            </w:r>
            <w:r w:rsidR="00910079" w:rsidRPr="002B5FED">
              <w:rPr>
                <w:bCs/>
                <w:color w:val="1F497D"/>
                <w:u w:val="single"/>
              </w:rPr>
              <w:fldChar w:fldCharType="begin"/>
            </w:r>
            <w:r w:rsidR="00910079" w:rsidRPr="002B5FED">
              <w:rPr>
                <w:bCs/>
                <w:color w:val="1F497D"/>
                <w:u w:val="single"/>
              </w:rPr>
              <w:instrText xml:space="preserve"> PAGEREF  assign_remove_prob_select_list \h  \* MERGEFORMAT </w:instrText>
            </w:r>
            <w:r w:rsidR="00910079" w:rsidRPr="002B5FED">
              <w:rPr>
                <w:bCs/>
                <w:color w:val="1F497D"/>
                <w:u w:val="single"/>
              </w:rPr>
            </w:r>
            <w:r w:rsidR="00910079" w:rsidRPr="002B5FED">
              <w:rPr>
                <w:bCs/>
                <w:color w:val="1F497D"/>
                <w:u w:val="single"/>
              </w:rPr>
              <w:fldChar w:fldCharType="separate"/>
            </w:r>
            <w:r w:rsidR="00F12E85">
              <w:rPr>
                <w:bCs/>
                <w:noProof/>
                <w:color w:val="1F497D"/>
                <w:u w:val="single"/>
              </w:rPr>
              <w:t>40</w:t>
            </w:r>
            <w:r w:rsidR="00910079" w:rsidRPr="002B5FED">
              <w:rPr>
                <w:bCs/>
                <w:color w:val="1F497D"/>
                <w:u w:val="single"/>
              </w:rPr>
              <w:fldChar w:fldCharType="end"/>
            </w:r>
            <w:r w:rsidR="00910079" w:rsidRPr="002B5FED">
              <w:rPr>
                <w:bCs/>
                <w:color w:val="1F497D"/>
                <w:u w:val="single"/>
              </w:rPr>
              <w:t xml:space="preserve">, </w:t>
            </w:r>
            <w:r w:rsidR="00632106" w:rsidRPr="002B5FED">
              <w:rPr>
                <w:bCs/>
                <w:color w:val="1F497D"/>
                <w:u w:val="single"/>
              </w:rPr>
              <w:fldChar w:fldCharType="begin"/>
            </w:r>
            <w:r w:rsidR="00632106" w:rsidRPr="002B5FED">
              <w:rPr>
                <w:bCs/>
                <w:color w:val="1F497D"/>
                <w:u w:val="single"/>
              </w:rPr>
              <w:instrText xml:space="preserve"> PAGEREF  Check_Problem_Selectio_List_Problem_Cod \h  \* MERGEFORMAT </w:instrText>
            </w:r>
            <w:r w:rsidR="00632106" w:rsidRPr="002B5FED">
              <w:rPr>
                <w:bCs/>
                <w:color w:val="1F497D"/>
                <w:u w:val="single"/>
              </w:rPr>
            </w:r>
            <w:r w:rsidR="00632106" w:rsidRPr="002B5FED">
              <w:rPr>
                <w:bCs/>
                <w:color w:val="1F497D"/>
                <w:u w:val="single"/>
              </w:rPr>
              <w:fldChar w:fldCharType="separate"/>
            </w:r>
            <w:r w:rsidR="00F12E85">
              <w:rPr>
                <w:bCs/>
                <w:noProof/>
                <w:color w:val="1F497D"/>
                <w:u w:val="single"/>
              </w:rPr>
              <w:t>44</w:t>
            </w:r>
            <w:r w:rsidR="00632106" w:rsidRPr="002B5FED">
              <w:rPr>
                <w:bCs/>
                <w:color w:val="1F497D"/>
                <w:u w:val="single"/>
              </w:rPr>
              <w:fldChar w:fldCharType="end"/>
            </w:r>
            <w:r w:rsidR="00632106" w:rsidRPr="002B5FED">
              <w:rPr>
                <w:bCs/>
                <w:color w:val="1F497D"/>
                <w:u w:val="single"/>
              </w:rPr>
              <w:t xml:space="preserve">, </w:t>
            </w:r>
            <w:r w:rsidR="00632106" w:rsidRPr="002B5FED">
              <w:rPr>
                <w:bCs/>
                <w:color w:val="1F497D"/>
                <w:u w:val="single"/>
              </w:rPr>
              <w:fldChar w:fldCharType="begin"/>
            </w:r>
            <w:r w:rsidR="00632106" w:rsidRPr="002B5FED">
              <w:rPr>
                <w:bCs/>
                <w:color w:val="1F497D"/>
                <w:u w:val="single"/>
              </w:rPr>
              <w:instrText xml:space="preserve"> PAGEREF  Import_Problem_Selection_List \h  \* MERGEFORMAT </w:instrText>
            </w:r>
            <w:r w:rsidR="00632106" w:rsidRPr="002B5FED">
              <w:rPr>
                <w:bCs/>
                <w:color w:val="1F497D"/>
                <w:u w:val="single"/>
              </w:rPr>
            </w:r>
            <w:r w:rsidR="00632106" w:rsidRPr="002B5FED">
              <w:rPr>
                <w:bCs/>
                <w:color w:val="1F497D"/>
                <w:u w:val="single"/>
              </w:rPr>
              <w:fldChar w:fldCharType="separate"/>
            </w:r>
            <w:r w:rsidR="00F12E85">
              <w:rPr>
                <w:bCs/>
                <w:noProof/>
                <w:color w:val="1F497D"/>
                <w:u w:val="single"/>
              </w:rPr>
              <w:t>45</w:t>
            </w:r>
            <w:r w:rsidR="00632106" w:rsidRPr="002B5FED">
              <w:rPr>
                <w:bCs/>
                <w:color w:val="1F497D"/>
                <w:u w:val="single"/>
              </w:rPr>
              <w:fldChar w:fldCharType="end"/>
            </w:r>
          </w:p>
          <w:p w14:paraId="35BF69D8" w14:textId="77777777" w:rsidR="000F5009" w:rsidRPr="002B5FED" w:rsidRDefault="00264AE7" w:rsidP="00A761EF">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VA_National_Prob_select_categ_problems \h  \* MERGEFORMAT </w:instrText>
            </w:r>
            <w:r w:rsidRPr="002B5FED">
              <w:rPr>
                <w:bCs/>
                <w:color w:val="1F497D"/>
                <w:u w:val="single"/>
              </w:rPr>
            </w:r>
            <w:r w:rsidRPr="002B5FED">
              <w:rPr>
                <w:bCs/>
                <w:color w:val="1F497D"/>
                <w:u w:val="single"/>
              </w:rPr>
              <w:fldChar w:fldCharType="separate"/>
            </w:r>
            <w:r w:rsidR="00F12E85">
              <w:rPr>
                <w:bCs/>
                <w:noProof/>
                <w:color w:val="1F497D"/>
                <w:u w:val="single"/>
              </w:rPr>
              <w:t>66</w:t>
            </w:r>
            <w:r w:rsidRPr="002B5FED">
              <w:rPr>
                <w:bCs/>
                <w:color w:val="1F497D"/>
                <w:u w:val="single"/>
              </w:rPr>
              <w:fldChar w:fldCharType="end"/>
            </w:r>
          </w:p>
          <w:p w14:paraId="0B4C5EF6" w14:textId="77777777" w:rsidR="00AB0312" w:rsidRPr="002B5FED" w:rsidRDefault="00AB0312" w:rsidP="00910079">
            <w:pPr>
              <w:ind w:left="72" w:right="432"/>
              <w:rPr>
                <w:bCs/>
                <w:color w:val="1F497D"/>
                <w:u w:val="single"/>
              </w:rPr>
            </w:pPr>
          </w:p>
        </w:tc>
        <w:tc>
          <w:tcPr>
            <w:tcW w:w="3780" w:type="dxa"/>
          </w:tcPr>
          <w:p w14:paraId="0BE3AE88" w14:textId="77777777" w:rsidR="000F5009" w:rsidRPr="002B5FED" w:rsidRDefault="00E14496" w:rsidP="00E14496">
            <w:pPr>
              <w:rPr>
                <w:bCs/>
              </w:rPr>
            </w:pPr>
            <w:r w:rsidRPr="002B5FED">
              <w:rPr>
                <w:bCs/>
              </w:rPr>
              <w:t>GMPL*2*49:</w:t>
            </w:r>
          </w:p>
          <w:p w14:paraId="38AB3C7F" w14:textId="77777777" w:rsidR="00E14496" w:rsidRPr="002B5FED" w:rsidRDefault="002C032D" w:rsidP="00E14496">
            <w:pPr>
              <w:numPr>
                <w:ilvl w:val="0"/>
                <w:numId w:val="46"/>
              </w:numPr>
              <w:rPr>
                <w:bCs/>
              </w:rPr>
            </w:pPr>
            <w:hyperlink w:anchor="GMPL_49_summary" w:history="1">
              <w:r w:rsidR="00E14496" w:rsidRPr="002B5FED">
                <w:rPr>
                  <w:rStyle w:val="Hyperlink"/>
                  <w:bCs/>
                </w:rPr>
                <w:t>Added a summary of Problem Selection List enhancements</w:t>
              </w:r>
            </w:hyperlink>
          </w:p>
          <w:p w14:paraId="1C3CAA9B" w14:textId="77777777" w:rsidR="00E14496" w:rsidRPr="002B5FED" w:rsidRDefault="002C032D" w:rsidP="00E14496">
            <w:pPr>
              <w:numPr>
                <w:ilvl w:val="0"/>
                <w:numId w:val="46"/>
              </w:numPr>
              <w:rPr>
                <w:bCs/>
              </w:rPr>
            </w:pPr>
            <w:hyperlink w:anchor="assign_ICD_diagnosis_out_of_order_menu" w:history="1">
              <w:r w:rsidR="00C75F43" w:rsidRPr="002B5FED">
                <w:rPr>
                  <w:rStyle w:val="Hyperlink"/>
                  <w:bCs/>
                </w:rPr>
                <w:t>Made a note that the Assign ICD Diagnosis is now marked out of order.</w:t>
              </w:r>
            </w:hyperlink>
          </w:p>
          <w:p w14:paraId="5E69C74F" w14:textId="77777777" w:rsidR="00C75F43" w:rsidRPr="002B5FED" w:rsidRDefault="002C032D" w:rsidP="005D1295">
            <w:pPr>
              <w:numPr>
                <w:ilvl w:val="0"/>
                <w:numId w:val="46"/>
              </w:numPr>
              <w:rPr>
                <w:bCs/>
              </w:rPr>
            </w:pPr>
            <w:hyperlink w:anchor="GMPL_IMPRT_UTIL_key" w:history="1">
              <w:r w:rsidR="005D1295" w:rsidRPr="002B5FED">
                <w:rPr>
                  <w:rStyle w:val="Hyperlink"/>
                  <w:bCs/>
                </w:rPr>
                <w:t xml:space="preserve">Added information about the </w:t>
              </w:r>
              <w:r w:rsidR="006E3A72" w:rsidRPr="002B5FED">
                <w:rPr>
                  <w:rStyle w:val="Hyperlink"/>
                  <w:bCs/>
                </w:rPr>
                <w:t xml:space="preserve">GMPL IMPRT UTIL </w:t>
              </w:r>
              <w:r w:rsidR="005D1295" w:rsidRPr="002B5FED">
                <w:rPr>
                  <w:rStyle w:val="Hyperlink"/>
                  <w:bCs/>
                </w:rPr>
                <w:t>key that gives a user the ability to import Problem Selection List content.</w:t>
              </w:r>
            </w:hyperlink>
          </w:p>
          <w:p w14:paraId="1B101B16" w14:textId="77777777" w:rsidR="005D1295" w:rsidRPr="002B5FED" w:rsidRDefault="002C032D" w:rsidP="005D1295">
            <w:pPr>
              <w:numPr>
                <w:ilvl w:val="0"/>
                <w:numId w:val="46"/>
              </w:numPr>
              <w:rPr>
                <w:bCs/>
              </w:rPr>
            </w:pPr>
            <w:hyperlink w:anchor="Check_Prob_select_List_Prob_codes_option" w:history="1">
              <w:r w:rsidR="005D1295" w:rsidRPr="002B5FED">
                <w:rPr>
                  <w:rStyle w:val="Hyperlink"/>
                  <w:bCs/>
                </w:rPr>
                <w:t xml:space="preserve">Added a minor note about the </w:t>
              </w:r>
              <w:r w:rsidR="005D1295" w:rsidRPr="002B5FED">
                <w:rPr>
                  <w:rStyle w:val="Hyperlink"/>
                </w:rPr>
                <w:t>Check Problem Selection List Problem Codes menu option.</w:t>
              </w:r>
            </w:hyperlink>
          </w:p>
          <w:p w14:paraId="53EBD85C" w14:textId="77777777" w:rsidR="005D1295" w:rsidRPr="002B5FED" w:rsidRDefault="002C032D" w:rsidP="009E0498">
            <w:pPr>
              <w:numPr>
                <w:ilvl w:val="0"/>
                <w:numId w:val="46"/>
              </w:numPr>
              <w:rPr>
                <w:bCs/>
              </w:rPr>
            </w:pPr>
            <w:hyperlink w:anchor="Prob_Select_List_code_set_version_review" w:history="1">
              <w:r w:rsidR="009E0498" w:rsidRPr="002B5FED">
                <w:rPr>
                  <w:rStyle w:val="Hyperlink"/>
                  <w:bCs/>
                </w:rPr>
                <w:t>Updated the example for Problem Selection List Code Set Version review</w:t>
              </w:r>
            </w:hyperlink>
          </w:p>
          <w:p w14:paraId="19D81232" w14:textId="77777777" w:rsidR="009E0498" w:rsidRPr="002B5FED" w:rsidRDefault="002C032D" w:rsidP="009E0498">
            <w:pPr>
              <w:numPr>
                <w:ilvl w:val="0"/>
                <w:numId w:val="46"/>
              </w:numPr>
              <w:rPr>
                <w:bCs/>
              </w:rPr>
            </w:pPr>
            <w:hyperlink w:anchor="inactive_probl_select_codes_report" w:history="1">
              <w:r w:rsidR="00A761EF" w:rsidRPr="002B5FED">
                <w:rPr>
                  <w:rStyle w:val="Hyperlink"/>
                  <w:bCs/>
                </w:rPr>
                <w:t>Example of Problem Selection List inactive codes report</w:t>
              </w:r>
            </w:hyperlink>
          </w:p>
          <w:p w14:paraId="113EDAAA" w14:textId="77777777" w:rsidR="00A761EF" w:rsidRPr="002B5FED" w:rsidRDefault="002C032D" w:rsidP="009E0498">
            <w:pPr>
              <w:numPr>
                <w:ilvl w:val="0"/>
                <w:numId w:val="46"/>
              </w:numPr>
              <w:rPr>
                <w:bCs/>
              </w:rPr>
            </w:pPr>
            <w:hyperlink w:anchor="managment_menu_options" w:history="1">
              <w:r w:rsidR="00A761EF" w:rsidRPr="002B5FED">
                <w:rPr>
                  <w:rStyle w:val="Hyperlink"/>
                  <w:bCs/>
                </w:rPr>
                <w:t>Updated the captures that shows the options under the  Problem List Management menu</w:t>
              </w:r>
            </w:hyperlink>
            <w:r w:rsidR="00A761EF" w:rsidRPr="002B5FED">
              <w:rPr>
                <w:bCs/>
              </w:rPr>
              <w:t xml:space="preserve"> </w:t>
            </w:r>
          </w:p>
          <w:p w14:paraId="33575EB6" w14:textId="77777777" w:rsidR="00A761EF" w:rsidRPr="002B5FED" w:rsidRDefault="002C032D" w:rsidP="00264AE7">
            <w:pPr>
              <w:numPr>
                <w:ilvl w:val="0"/>
                <w:numId w:val="46"/>
              </w:numPr>
              <w:rPr>
                <w:bCs/>
              </w:rPr>
            </w:pPr>
            <w:hyperlink w:anchor="Create_Prblm_Select_Lists_new_menu_items" w:history="1">
              <w:r w:rsidR="00A761EF" w:rsidRPr="002B5FED">
                <w:rPr>
                  <w:rStyle w:val="Hyperlink"/>
                  <w:bCs/>
                </w:rPr>
                <w:t>Updated the items on the Create Problem Selection Lists menu</w:t>
              </w:r>
            </w:hyperlink>
          </w:p>
          <w:p w14:paraId="39D93360" w14:textId="77777777" w:rsidR="00264AE7" w:rsidRPr="002B5FED" w:rsidRDefault="002C032D" w:rsidP="00264AE7">
            <w:pPr>
              <w:numPr>
                <w:ilvl w:val="0"/>
                <w:numId w:val="46"/>
              </w:numPr>
              <w:rPr>
                <w:bCs/>
              </w:rPr>
            </w:pPr>
            <w:hyperlink w:anchor="VA_National_Prob_select_categ_problems" w:history="1">
              <w:r w:rsidR="00264AE7" w:rsidRPr="002B5FED">
                <w:rPr>
                  <w:rStyle w:val="Hyperlink"/>
                  <w:bCs/>
                </w:rPr>
                <w:t>Added a screen capture showing the VA National Problem Selection List content with a category and problems showing</w:t>
              </w:r>
            </w:hyperlink>
          </w:p>
          <w:p w14:paraId="5C94B9BF" w14:textId="77777777" w:rsidR="00264AE7" w:rsidRPr="002B5FED" w:rsidRDefault="002C032D" w:rsidP="00264AE7">
            <w:pPr>
              <w:numPr>
                <w:ilvl w:val="0"/>
                <w:numId w:val="46"/>
              </w:numPr>
              <w:rPr>
                <w:bCs/>
              </w:rPr>
            </w:pPr>
            <w:hyperlink w:anchor="assign_remove_prob_select_list" w:history="1">
              <w:r w:rsidR="00910079" w:rsidRPr="002B5FED">
                <w:rPr>
                  <w:rStyle w:val="Hyperlink"/>
                  <w:bCs/>
                </w:rPr>
                <w:t xml:space="preserve">Made edits in the </w:t>
              </w:r>
              <w:r w:rsidR="00910079" w:rsidRPr="002B5FED">
                <w:rPr>
                  <w:rStyle w:val="Hyperlink"/>
                </w:rPr>
                <w:t>Assign/Remove Problem Selection List and to remove a problem selection list</w:t>
              </w:r>
            </w:hyperlink>
          </w:p>
          <w:p w14:paraId="50A6C65A" w14:textId="77777777" w:rsidR="00910079" w:rsidRPr="002B5FED" w:rsidRDefault="00632106" w:rsidP="00264AE7">
            <w:pPr>
              <w:numPr>
                <w:ilvl w:val="0"/>
                <w:numId w:val="46"/>
              </w:numPr>
              <w:rPr>
                <w:bCs/>
              </w:rPr>
            </w:pPr>
            <w:r w:rsidRPr="002B5FED">
              <w:rPr>
                <w:bCs/>
              </w:rPr>
              <w:lastRenderedPageBreak/>
              <w:t xml:space="preserve">Updated information for </w:t>
            </w:r>
            <w:hyperlink w:anchor="Check_Problem_Selectio_List_Problem_Cod" w:history="1">
              <w:r w:rsidRPr="002B5FED">
                <w:rPr>
                  <w:rStyle w:val="Hyperlink"/>
                  <w:szCs w:val="24"/>
                </w:rPr>
                <w:t>Check Problem Selection List Problem Codes</w:t>
              </w:r>
            </w:hyperlink>
            <w:r w:rsidRPr="002B5FED">
              <w:rPr>
                <w:szCs w:val="24"/>
              </w:rPr>
              <w:t xml:space="preserve"> and </w:t>
            </w:r>
            <w:hyperlink w:anchor="Import_Problem_Selection_List" w:history="1">
              <w:r w:rsidRPr="002B5FED">
                <w:rPr>
                  <w:rStyle w:val="Hyperlink"/>
                  <w:szCs w:val="24"/>
                </w:rPr>
                <w:t>Import Problem Selection List</w:t>
              </w:r>
            </w:hyperlink>
          </w:p>
        </w:tc>
        <w:tc>
          <w:tcPr>
            <w:tcW w:w="1980" w:type="dxa"/>
          </w:tcPr>
          <w:p w14:paraId="29144F1A" w14:textId="77777777" w:rsidR="000F5009" w:rsidRPr="002B5FED" w:rsidRDefault="00344269" w:rsidP="005F6FB7">
            <w:pPr>
              <w:rPr>
                <w:bCs/>
              </w:rPr>
            </w:pPr>
            <w:r w:rsidRPr="00344269">
              <w:rPr>
                <w:bCs/>
                <w:highlight w:val="yellow"/>
              </w:rPr>
              <w:lastRenderedPageBreak/>
              <w:t>REDACTED</w:t>
            </w:r>
          </w:p>
        </w:tc>
      </w:tr>
      <w:tr w:rsidR="000F5009" w:rsidRPr="002B5FED" w14:paraId="3817DF67" w14:textId="77777777" w:rsidTr="00E14496">
        <w:tc>
          <w:tcPr>
            <w:tcW w:w="1746" w:type="dxa"/>
          </w:tcPr>
          <w:p w14:paraId="1956D407" w14:textId="77777777" w:rsidR="000F5009" w:rsidRPr="002B5FED" w:rsidRDefault="000F5009" w:rsidP="00E76CBC">
            <w:pPr>
              <w:ind w:left="18" w:right="432"/>
              <w:rPr>
                <w:bCs/>
              </w:rPr>
            </w:pPr>
            <w:r w:rsidRPr="002B5FED">
              <w:rPr>
                <w:bCs/>
              </w:rPr>
              <w:t>July 2016</w:t>
            </w:r>
          </w:p>
        </w:tc>
        <w:tc>
          <w:tcPr>
            <w:tcW w:w="1440" w:type="dxa"/>
          </w:tcPr>
          <w:p w14:paraId="3310C6DE" w14:textId="77777777" w:rsidR="000F5009" w:rsidRPr="002B5FED" w:rsidRDefault="000F5009" w:rsidP="00E76CBC">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SNOMED_to_ICD_reports \h  \* MERGEFORMAT </w:instrText>
            </w:r>
            <w:r w:rsidRPr="002B5FED">
              <w:rPr>
                <w:bCs/>
                <w:color w:val="1F497D"/>
                <w:u w:val="single"/>
              </w:rPr>
            </w:r>
            <w:r w:rsidRPr="002B5FED">
              <w:rPr>
                <w:bCs/>
                <w:color w:val="1F497D"/>
                <w:u w:val="single"/>
              </w:rPr>
              <w:fldChar w:fldCharType="separate"/>
            </w:r>
            <w:r w:rsidRPr="002B5FED">
              <w:rPr>
                <w:bCs/>
                <w:noProof/>
                <w:color w:val="1F497D"/>
                <w:u w:val="single"/>
              </w:rPr>
              <w:t>53</w:t>
            </w:r>
            <w:r w:rsidRPr="002B5FED">
              <w:rPr>
                <w:bCs/>
                <w:color w:val="1F497D"/>
                <w:u w:val="single"/>
              </w:rPr>
              <w:fldChar w:fldCharType="end"/>
            </w:r>
          </w:p>
        </w:tc>
        <w:tc>
          <w:tcPr>
            <w:tcW w:w="3780" w:type="dxa"/>
          </w:tcPr>
          <w:p w14:paraId="25AA0093" w14:textId="77777777" w:rsidR="000F5009" w:rsidRPr="002B5FED" w:rsidRDefault="000F5009" w:rsidP="008D7843">
            <w:pPr>
              <w:rPr>
                <w:bCs/>
              </w:rPr>
            </w:pPr>
            <w:r w:rsidRPr="002B5FED">
              <w:rPr>
                <w:bCs/>
              </w:rPr>
              <w:t xml:space="preserve">GMPL*2*40 – </w:t>
            </w:r>
            <w:hyperlink w:anchor="SNOMED_to_ICD_reports" w:history="1">
              <w:r w:rsidRPr="002B5FED">
                <w:rPr>
                  <w:rStyle w:val="Hyperlink"/>
                  <w:bCs/>
                </w:rPr>
                <w:t>Minor edits from review and the addition of a section for the Generate SNOMED in Diagnosis Field Err/Cleanup Rpt.</w:t>
              </w:r>
            </w:hyperlink>
          </w:p>
        </w:tc>
        <w:tc>
          <w:tcPr>
            <w:tcW w:w="1980" w:type="dxa"/>
          </w:tcPr>
          <w:p w14:paraId="05E4DDA6" w14:textId="77777777" w:rsidR="000F5009" w:rsidRPr="002B5FED" w:rsidRDefault="000F5009" w:rsidP="008D7843">
            <w:pPr>
              <w:rPr>
                <w:bCs/>
              </w:rPr>
            </w:pPr>
          </w:p>
        </w:tc>
      </w:tr>
      <w:tr w:rsidR="000F5009" w:rsidRPr="002B5FED" w14:paraId="0F815FE4" w14:textId="77777777" w:rsidTr="00E14496">
        <w:tc>
          <w:tcPr>
            <w:tcW w:w="1746" w:type="dxa"/>
          </w:tcPr>
          <w:p w14:paraId="06E251CE" w14:textId="77777777" w:rsidR="000F5009" w:rsidRPr="002B5FED" w:rsidRDefault="000F5009" w:rsidP="00E2374E">
            <w:pPr>
              <w:ind w:left="18" w:right="432"/>
              <w:rPr>
                <w:bCs/>
              </w:rPr>
            </w:pPr>
            <w:r w:rsidRPr="002B5FED">
              <w:rPr>
                <w:bCs/>
              </w:rPr>
              <w:t>July 2016</w:t>
            </w:r>
          </w:p>
        </w:tc>
        <w:tc>
          <w:tcPr>
            <w:tcW w:w="1440" w:type="dxa"/>
          </w:tcPr>
          <w:p w14:paraId="33690814" w14:textId="77777777" w:rsidR="000F5009" w:rsidRPr="002B5FED" w:rsidRDefault="000F5009" w:rsidP="00EC2BCC">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release_notes_GMPL_40 \h  \* MERGEFORMAT </w:instrText>
            </w:r>
            <w:r w:rsidRPr="002B5FED">
              <w:rPr>
                <w:bCs/>
                <w:color w:val="1F497D"/>
                <w:u w:val="single"/>
              </w:rPr>
            </w:r>
            <w:r w:rsidRPr="002B5FED">
              <w:rPr>
                <w:bCs/>
                <w:color w:val="1F497D"/>
                <w:u w:val="single"/>
              </w:rPr>
              <w:fldChar w:fldCharType="separate"/>
            </w:r>
            <w:r w:rsidRPr="002B5FED">
              <w:rPr>
                <w:bCs/>
                <w:noProof/>
                <w:color w:val="1F497D"/>
                <w:u w:val="single"/>
              </w:rPr>
              <w:t>4</w:t>
            </w:r>
            <w:r w:rsidRPr="002B5FED">
              <w:rPr>
                <w:bCs/>
                <w:color w:val="1F497D"/>
                <w:u w:val="single"/>
              </w:rPr>
              <w:fldChar w:fldCharType="end"/>
            </w:r>
            <w:r w:rsidRPr="002B5FED">
              <w:rPr>
                <w:bCs/>
                <w:color w:val="1F497D"/>
                <w:u w:val="single"/>
              </w:rPr>
              <w:t xml:space="preserve">, </w:t>
            </w:r>
            <w:r w:rsidRPr="002B5FED">
              <w:rPr>
                <w:bCs/>
                <w:color w:val="1F497D"/>
                <w:u w:val="single"/>
              </w:rPr>
              <w:fldChar w:fldCharType="begin"/>
            </w:r>
            <w:r w:rsidRPr="002B5FED">
              <w:rPr>
                <w:bCs/>
                <w:color w:val="1F497D"/>
                <w:u w:val="single"/>
              </w:rPr>
              <w:instrText xml:space="preserve"> PAGEREF  SNOMED_to_ICD_reports \h  \* MERGEFORMAT </w:instrText>
            </w:r>
            <w:r w:rsidRPr="002B5FED">
              <w:rPr>
                <w:bCs/>
                <w:color w:val="1F497D"/>
                <w:u w:val="single"/>
              </w:rPr>
            </w:r>
            <w:r w:rsidRPr="002B5FED">
              <w:rPr>
                <w:bCs/>
                <w:color w:val="1F497D"/>
                <w:u w:val="single"/>
              </w:rPr>
              <w:fldChar w:fldCharType="separate"/>
            </w:r>
            <w:r w:rsidRPr="002B5FED">
              <w:rPr>
                <w:bCs/>
                <w:noProof/>
                <w:color w:val="1F497D"/>
                <w:u w:val="single"/>
              </w:rPr>
              <w:t>53</w:t>
            </w:r>
            <w:r w:rsidRPr="002B5FED">
              <w:rPr>
                <w:bCs/>
                <w:color w:val="1F497D"/>
                <w:u w:val="single"/>
              </w:rPr>
              <w:fldChar w:fldCharType="end"/>
            </w:r>
          </w:p>
        </w:tc>
        <w:tc>
          <w:tcPr>
            <w:tcW w:w="3780" w:type="dxa"/>
          </w:tcPr>
          <w:p w14:paraId="5F67C29A" w14:textId="77777777" w:rsidR="000F5009" w:rsidRPr="002B5FED" w:rsidRDefault="000F5009" w:rsidP="00EC2BCC">
            <w:pPr>
              <w:rPr>
                <w:bCs/>
              </w:rPr>
            </w:pPr>
            <w:r w:rsidRPr="002B5FED">
              <w:rPr>
                <w:bCs/>
              </w:rPr>
              <w:t xml:space="preserve">GMPL*2*40 – </w:t>
            </w:r>
            <w:hyperlink w:anchor="release_notes_GMPL_40" w:history="1">
              <w:r w:rsidRPr="002B5FED">
                <w:rPr>
                  <w:rStyle w:val="Hyperlink"/>
                  <w:bCs/>
                </w:rPr>
                <w:t>Erroneous Problem File Cleanup description.</w:t>
              </w:r>
            </w:hyperlink>
            <w:r w:rsidRPr="002B5FED">
              <w:rPr>
                <w:bCs/>
              </w:rPr>
              <w:t xml:space="preserve"> </w:t>
            </w:r>
            <w:hyperlink w:anchor="SNOMED_to_ICD_reports" w:history="1">
              <w:r w:rsidRPr="002B5FED">
                <w:rPr>
                  <w:rStyle w:val="Hyperlink"/>
                  <w:bCs/>
                </w:rPr>
                <w:t>Added material about two new reports to help users find and correct an issue where SNOMED codes were being stored where an ICD code should be.</w:t>
              </w:r>
            </w:hyperlink>
          </w:p>
        </w:tc>
        <w:tc>
          <w:tcPr>
            <w:tcW w:w="1980" w:type="dxa"/>
          </w:tcPr>
          <w:p w14:paraId="2AA177E5" w14:textId="77777777" w:rsidR="000F5009" w:rsidRPr="002B5FED" w:rsidRDefault="000F5009" w:rsidP="00EC2BCC">
            <w:pPr>
              <w:rPr>
                <w:bCs/>
              </w:rPr>
            </w:pPr>
          </w:p>
        </w:tc>
      </w:tr>
      <w:tr w:rsidR="000F5009" w:rsidRPr="002B5FED" w14:paraId="5E0A545C" w14:textId="77777777" w:rsidTr="00E14496">
        <w:tc>
          <w:tcPr>
            <w:tcW w:w="1746" w:type="dxa"/>
          </w:tcPr>
          <w:p w14:paraId="71485D2E" w14:textId="77777777" w:rsidR="000F5009" w:rsidRPr="002B5FED" w:rsidRDefault="000F5009" w:rsidP="00C37DD2">
            <w:pPr>
              <w:ind w:left="18" w:right="432"/>
              <w:rPr>
                <w:bCs/>
              </w:rPr>
            </w:pPr>
            <w:r w:rsidRPr="002B5FED">
              <w:rPr>
                <w:bCs/>
              </w:rPr>
              <w:t>February 2016</w:t>
            </w:r>
          </w:p>
        </w:tc>
        <w:tc>
          <w:tcPr>
            <w:tcW w:w="1440" w:type="dxa"/>
          </w:tcPr>
          <w:p w14:paraId="002BA620" w14:textId="77777777" w:rsidR="000F5009" w:rsidRPr="002B5FED" w:rsidRDefault="000F5009" w:rsidP="00C37DD2">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GMPL_45 \h </w:instrText>
            </w:r>
            <w:r w:rsidRPr="002B5FED">
              <w:rPr>
                <w:bCs/>
                <w:color w:val="1F497D"/>
                <w:u w:val="single"/>
              </w:rPr>
            </w:r>
            <w:r w:rsidRPr="002B5FED">
              <w:rPr>
                <w:bCs/>
                <w:color w:val="1F497D"/>
                <w:u w:val="single"/>
              </w:rPr>
              <w:fldChar w:fldCharType="separate"/>
            </w:r>
            <w:r w:rsidRPr="002B5FED">
              <w:rPr>
                <w:bCs/>
                <w:noProof/>
                <w:color w:val="1F497D"/>
                <w:u w:val="single"/>
              </w:rPr>
              <w:t>4</w:t>
            </w:r>
            <w:r w:rsidRPr="002B5FED">
              <w:rPr>
                <w:bCs/>
                <w:color w:val="1F497D"/>
                <w:u w:val="single"/>
              </w:rPr>
              <w:fldChar w:fldCharType="end"/>
            </w:r>
            <w:r w:rsidRPr="002B5FED">
              <w:rPr>
                <w:bCs/>
                <w:color w:val="1F497D"/>
                <w:u w:val="single"/>
              </w:rPr>
              <w:t>,</w:t>
            </w:r>
            <w:r w:rsidRPr="002B5FED">
              <w:rPr>
                <w:bCs/>
                <w:color w:val="1F497D"/>
              </w:rPr>
              <w:t xml:space="preserve"> </w:t>
            </w:r>
            <w:r w:rsidRPr="002B5FED">
              <w:rPr>
                <w:bCs/>
                <w:color w:val="1F497D"/>
                <w:u w:val="single"/>
              </w:rPr>
              <w:fldChar w:fldCharType="begin"/>
            </w:r>
            <w:r w:rsidRPr="002B5FED">
              <w:rPr>
                <w:bCs/>
                <w:color w:val="1F497D"/>
                <w:u w:val="single"/>
              </w:rPr>
              <w:instrText xml:space="preserve"> PAGEREF  patch_list_patch45 \h  \* MERGEFORMAT </w:instrText>
            </w:r>
            <w:r w:rsidRPr="002B5FED">
              <w:rPr>
                <w:bCs/>
                <w:color w:val="1F497D"/>
                <w:u w:val="single"/>
              </w:rPr>
            </w:r>
            <w:r w:rsidRPr="002B5FED">
              <w:rPr>
                <w:bCs/>
                <w:color w:val="1F497D"/>
                <w:u w:val="single"/>
              </w:rPr>
              <w:fldChar w:fldCharType="separate"/>
            </w:r>
            <w:r w:rsidRPr="002B5FED">
              <w:rPr>
                <w:bCs/>
                <w:noProof/>
                <w:color w:val="1F497D"/>
                <w:u w:val="single"/>
              </w:rPr>
              <w:t>12</w:t>
            </w:r>
            <w:r w:rsidRPr="002B5FED">
              <w:rPr>
                <w:bCs/>
                <w:color w:val="1F497D"/>
                <w:u w:val="single"/>
              </w:rPr>
              <w:fldChar w:fldCharType="end"/>
            </w:r>
            <w:r w:rsidRPr="002B5FED">
              <w:rPr>
                <w:bCs/>
                <w:color w:val="1F497D"/>
                <w:u w:val="single"/>
              </w:rPr>
              <w:t>,</w:t>
            </w:r>
            <w:r w:rsidRPr="002B5FED">
              <w:rPr>
                <w:bCs/>
                <w:color w:val="1F497D"/>
              </w:rPr>
              <w:t xml:space="preserve"> </w:t>
            </w:r>
            <w:r w:rsidRPr="002B5FED">
              <w:rPr>
                <w:bCs/>
                <w:color w:val="1F497D"/>
                <w:u w:val="single"/>
              </w:rPr>
              <w:fldChar w:fldCharType="begin"/>
            </w:r>
            <w:r w:rsidRPr="002B5FED">
              <w:rPr>
                <w:bCs/>
                <w:color w:val="1F497D"/>
                <w:u w:val="single"/>
              </w:rPr>
              <w:instrText xml:space="preserve"> PAGEREF  all_comments_and_200_characters \h  \* MERGEFORMAT </w:instrText>
            </w:r>
            <w:r w:rsidRPr="002B5FED">
              <w:rPr>
                <w:bCs/>
                <w:color w:val="1F497D"/>
                <w:u w:val="single"/>
              </w:rPr>
            </w:r>
            <w:r w:rsidRPr="002B5FED">
              <w:rPr>
                <w:bCs/>
                <w:color w:val="1F497D"/>
                <w:u w:val="single"/>
              </w:rPr>
              <w:fldChar w:fldCharType="separate"/>
            </w:r>
            <w:r w:rsidRPr="002B5FED">
              <w:rPr>
                <w:bCs/>
                <w:noProof/>
                <w:color w:val="1F497D"/>
                <w:u w:val="single"/>
              </w:rPr>
              <w:t>89</w:t>
            </w:r>
            <w:r w:rsidRPr="002B5FED">
              <w:rPr>
                <w:bCs/>
                <w:color w:val="1F497D"/>
                <w:u w:val="single"/>
              </w:rPr>
              <w:fldChar w:fldCharType="end"/>
            </w:r>
          </w:p>
        </w:tc>
        <w:tc>
          <w:tcPr>
            <w:tcW w:w="3780" w:type="dxa"/>
          </w:tcPr>
          <w:p w14:paraId="2590C935" w14:textId="77777777" w:rsidR="000F5009" w:rsidRPr="002B5FED" w:rsidRDefault="000F5009" w:rsidP="007D23C8">
            <w:pPr>
              <w:rPr>
                <w:bCs/>
              </w:rPr>
            </w:pPr>
            <w:r w:rsidRPr="002B5FED">
              <w:rPr>
                <w:bCs/>
              </w:rPr>
              <w:t xml:space="preserve">GMPL*2*45 - </w:t>
            </w:r>
            <w:r w:rsidRPr="002B5FED">
              <w:t>Changes to Comment Length and a Provider Can Now View, Edit, or Delete Comments Entered by Another Provider</w:t>
            </w:r>
            <w:r w:rsidRPr="002B5FED">
              <w:rPr>
                <w:bCs/>
              </w:rPr>
              <w:t xml:space="preserve"> – Added description.</w:t>
            </w:r>
          </w:p>
        </w:tc>
        <w:tc>
          <w:tcPr>
            <w:tcW w:w="1980" w:type="dxa"/>
          </w:tcPr>
          <w:p w14:paraId="3E83B6D8" w14:textId="77777777" w:rsidR="000F5009" w:rsidRPr="002B5FED" w:rsidRDefault="000F5009" w:rsidP="007D23C8">
            <w:pPr>
              <w:rPr>
                <w:bCs/>
              </w:rPr>
            </w:pPr>
          </w:p>
        </w:tc>
      </w:tr>
      <w:tr w:rsidR="000F5009" w:rsidRPr="002B5FED" w14:paraId="629F1492" w14:textId="77777777" w:rsidTr="00E14496">
        <w:tc>
          <w:tcPr>
            <w:tcW w:w="1746" w:type="dxa"/>
          </w:tcPr>
          <w:p w14:paraId="4D5329BC" w14:textId="77777777" w:rsidR="000F5009" w:rsidRPr="002B5FED" w:rsidRDefault="000F5009" w:rsidP="00841095">
            <w:pPr>
              <w:ind w:left="18" w:right="432"/>
              <w:rPr>
                <w:bCs/>
              </w:rPr>
            </w:pPr>
            <w:r w:rsidRPr="002B5FED">
              <w:rPr>
                <w:bCs/>
              </w:rPr>
              <w:t>March 2014</w:t>
            </w:r>
          </w:p>
        </w:tc>
        <w:tc>
          <w:tcPr>
            <w:tcW w:w="1440" w:type="dxa"/>
          </w:tcPr>
          <w:p w14:paraId="0A74E2BF" w14:textId="77777777" w:rsidR="000F5009" w:rsidRPr="002B5FED" w:rsidRDefault="000F5009" w:rsidP="00841095">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gmpl42 \h </w:instrText>
            </w:r>
            <w:r w:rsidRPr="002B5FED">
              <w:rPr>
                <w:bCs/>
                <w:color w:val="1F497D"/>
                <w:u w:val="single"/>
              </w:rPr>
            </w:r>
            <w:r w:rsidRPr="002B5FED">
              <w:rPr>
                <w:bCs/>
                <w:color w:val="1F497D"/>
                <w:u w:val="single"/>
              </w:rPr>
              <w:fldChar w:fldCharType="separate"/>
            </w:r>
            <w:r w:rsidRPr="002B5FED">
              <w:rPr>
                <w:bCs/>
                <w:noProof/>
                <w:color w:val="1F497D"/>
                <w:u w:val="single"/>
              </w:rPr>
              <w:t>4</w:t>
            </w:r>
            <w:r w:rsidRPr="002B5FED">
              <w:rPr>
                <w:bCs/>
                <w:color w:val="1F497D"/>
                <w:u w:val="single"/>
              </w:rPr>
              <w:fldChar w:fldCharType="end"/>
            </w:r>
          </w:p>
        </w:tc>
        <w:tc>
          <w:tcPr>
            <w:tcW w:w="3780" w:type="dxa"/>
          </w:tcPr>
          <w:p w14:paraId="412B7DDF" w14:textId="77777777" w:rsidR="000F5009" w:rsidRPr="002B5FED" w:rsidRDefault="000F5009" w:rsidP="00841095">
            <w:pPr>
              <w:rPr>
                <w:bCs/>
              </w:rPr>
            </w:pPr>
            <w:r w:rsidRPr="002B5FED">
              <w:rPr>
                <w:bCs/>
              </w:rPr>
              <w:t>GMPL*2*42 - PROBLEM LIST SUPPORT FOR ICD-10-CM – Added description.</w:t>
            </w:r>
          </w:p>
        </w:tc>
        <w:tc>
          <w:tcPr>
            <w:tcW w:w="1980" w:type="dxa"/>
          </w:tcPr>
          <w:p w14:paraId="3C88AE9A" w14:textId="77777777" w:rsidR="000F5009" w:rsidRPr="002B5FED" w:rsidRDefault="000F5009" w:rsidP="00841095">
            <w:pPr>
              <w:rPr>
                <w:bCs/>
              </w:rPr>
            </w:pPr>
          </w:p>
        </w:tc>
      </w:tr>
      <w:tr w:rsidR="000F5009" w:rsidRPr="002B5FED" w14:paraId="7B8183F2" w14:textId="77777777" w:rsidTr="00E14496">
        <w:tc>
          <w:tcPr>
            <w:tcW w:w="1746" w:type="dxa"/>
          </w:tcPr>
          <w:p w14:paraId="0BE521F3" w14:textId="77777777" w:rsidR="000F5009" w:rsidRPr="002B5FED" w:rsidRDefault="000F5009" w:rsidP="00CE3B2A">
            <w:pPr>
              <w:ind w:left="18" w:right="432"/>
              <w:rPr>
                <w:bCs/>
              </w:rPr>
            </w:pPr>
            <w:r w:rsidRPr="002B5FED">
              <w:rPr>
                <w:bCs/>
              </w:rPr>
              <w:t>March 2014</w:t>
            </w:r>
          </w:p>
        </w:tc>
        <w:tc>
          <w:tcPr>
            <w:tcW w:w="1440" w:type="dxa"/>
          </w:tcPr>
          <w:p w14:paraId="705412E2" w14:textId="77777777" w:rsidR="000F5009" w:rsidRPr="002B5FED" w:rsidRDefault="000F5009" w:rsidP="00CE3B2A">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gmpl42 \h </w:instrText>
            </w:r>
            <w:r w:rsidRPr="002B5FED">
              <w:rPr>
                <w:bCs/>
                <w:color w:val="1F497D"/>
                <w:u w:val="single"/>
              </w:rPr>
            </w:r>
            <w:r w:rsidRPr="002B5FED">
              <w:rPr>
                <w:bCs/>
                <w:color w:val="1F497D"/>
                <w:u w:val="single"/>
              </w:rPr>
              <w:fldChar w:fldCharType="separate"/>
            </w:r>
            <w:r w:rsidRPr="002B5FED">
              <w:rPr>
                <w:bCs/>
                <w:noProof/>
                <w:color w:val="1F497D"/>
                <w:u w:val="single"/>
              </w:rPr>
              <w:t>4</w:t>
            </w:r>
            <w:r w:rsidRPr="002B5FED">
              <w:rPr>
                <w:bCs/>
                <w:color w:val="1F497D"/>
                <w:u w:val="single"/>
              </w:rPr>
              <w:fldChar w:fldCharType="end"/>
            </w:r>
          </w:p>
        </w:tc>
        <w:tc>
          <w:tcPr>
            <w:tcW w:w="3780" w:type="dxa"/>
          </w:tcPr>
          <w:p w14:paraId="64655D5D" w14:textId="77777777" w:rsidR="000F5009" w:rsidRPr="002B5FED" w:rsidRDefault="000F5009" w:rsidP="00DE2618">
            <w:pPr>
              <w:rPr>
                <w:bCs/>
              </w:rPr>
            </w:pPr>
            <w:r w:rsidRPr="002B5FED">
              <w:rPr>
                <w:bCs/>
              </w:rPr>
              <w:t>GMPL*2*44 - PROBLEM LIST ICD-10-CHANGES FOR CLINICAL REMINDERS – Added description.</w:t>
            </w:r>
          </w:p>
        </w:tc>
        <w:tc>
          <w:tcPr>
            <w:tcW w:w="1980" w:type="dxa"/>
          </w:tcPr>
          <w:p w14:paraId="1FBB9CF7" w14:textId="77777777" w:rsidR="000F5009" w:rsidRPr="002B5FED" w:rsidRDefault="000F5009" w:rsidP="00DE2618">
            <w:pPr>
              <w:rPr>
                <w:bCs/>
              </w:rPr>
            </w:pPr>
          </w:p>
        </w:tc>
      </w:tr>
      <w:tr w:rsidR="000F5009" w:rsidRPr="002B5FED" w14:paraId="35E23F64" w14:textId="77777777" w:rsidTr="00E14496">
        <w:tc>
          <w:tcPr>
            <w:tcW w:w="1746" w:type="dxa"/>
          </w:tcPr>
          <w:p w14:paraId="32AFE169" w14:textId="77777777" w:rsidR="000F5009" w:rsidRPr="002B5FED" w:rsidRDefault="000F5009" w:rsidP="00841095">
            <w:pPr>
              <w:ind w:left="18" w:right="432"/>
              <w:rPr>
                <w:bCs/>
              </w:rPr>
            </w:pPr>
            <w:r w:rsidRPr="002B5FED">
              <w:rPr>
                <w:bCs/>
              </w:rPr>
              <w:t>June 2012</w:t>
            </w:r>
          </w:p>
        </w:tc>
        <w:tc>
          <w:tcPr>
            <w:tcW w:w="1440" w:type="dxa"/>
          </w:tcPr>
          <w:p w14:paraId="206754C9" w14:textId="77777777" w:rsidR="000F5009" w:rsidRPr="002B5FED" w:rsidRDefault="000F5009" w:rsidP="00841095">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newreports \h </w:instrText>
            </w:r>
            <w:r w:rsidRPr="002B5FED">
              <w:rPr>
                <w:bCs/>
                <w:color w:val="1F497D"/>
                <w:u w:val="single"/>
              </w:rPr>
            </w:r>
            <w:r w:rsidRPr="002B5FED">
              <w:rPr>
                <w:bCs/>
                <w:color w:val="1F497D"/>
                <w:u w:val="single"/>
              </w:rPr>
              <w:fldChar w:fldCharType="separate"/>
            </w:r>
            <w:r w:rsidRPr="002B5FED">
              <w:rPr>
                <w:bCs/>
                <w:noProof/>
                <w:color w:val="1F497D"/>
                <w:u w:val="single"/>
              </w:rPr>
              <w:t>49</w:t>
            </w:r>
            <w:r w:rsidRPr="002B5FED">
              <w:rPr>
                <w:bCs/>
                <w:color w:val="1F497D"/>
                <w:u w:val="single"/>
              </w:rPr>
              <w:fldChar w:fldCharType="end"/>
            </w:r>
          </w:p>
        </w:tc>
        <w:tc>
          <w:tcPr>
            <w:tcW w:w="3780" w:type="dxa"/>
          </w:tcPr>
          <w:p w14:paraId="372C5C1E" w14:textId="77777777" w:rsidR="000F5009" w:rsidRPr="002B5FED" w:rsidRDefault="000F5009" w:rsidP="00841095">
            <w:pPr>
              <w:rPr>
                <w:bCs/>
              </w:rPr>
            </w:pPr>
            <w:r w:rsidRPr="002B5FED">
              <w:rPr>
                <w:bCs/>
              </w:rPr>
              <w:t>GMPL*2*36: Added examples of new follow-up reports</w:t>
            </w:r>
          </w:p>
        </w:tc>
        <w:tc>
          <w:tcPr>
            <w:tcW w:w="1980" w:type="dxa"/>
          </w:tcPr>
          <w:p w14:paraId="3BD6AE1C" w14:textId="77777777" w:rsidR="000F5009" w:rsidRPr="002B5FED" w:rsidRDefault="000F5009" w:rsidP="00841095">
            <w:pPr>
              <w:rPr>
                <w:bCs/>
              </w:rPr>
            </w:pPr>
          </w:p>
        </w:tc>
      </w:tr>
      <w:tr w:rsidR="000F5009" w:rsidRPr="002B5FED" w14:paraId="235EFFEE" w14:textId="77777777" w:rsidTr="00E14496">
        <w:tc>
          <w:tcPr>
            <w:tcW w:w="1746" w:type="dxa"/>
          </w:tcPr>
          <w:p w14:paraId="43A6A34A" w14:textId="77777777" w:rsidR="000F5009" w:rsidRPr="002B5FED" w:rsidRDefault="000F5009" w:rsidP="00841095">
            <w:pPr>
              <w:ind w:left="18" w:right="432"/>
              <w:rPr>
                <w:bCs/>
              </w:rPr>
            </w:pPr>
            <w:r w:rsidRPr="002B5FED">
              <w:rPr>
                <w:bCs/>
              </w:rPr>
              <w:t>June 2012</w:t>
            </w:r>
          </w:p>
        </w:tc>
        <w:tc>
          <w:tcPr>
            <w:tcW w:w="1440" w:type="dxa"/>
          </w:tcPr>
          <w:p w14:paraId="6AD31E0E" w14:textId="77777777" w:rsidR="000F5009" w:rsidRPr="002B5FED" w:rsidRDefault="000F5009" w:rsidP="00841095">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lexiconsearch \h </w:instrText>
            </w:r>
            <w:r w:rsidRPr="002B5FED">
              <w:rPr>
                <w:bCs/>
                <w:color w:val="1F497D"/>
                <w:u w:val="single"/>
              </w:rPr>
            </w:r>
            <w:r w:rsidRPr="002B5FED">
              <w:rPr>
                <w:bCs/>
                <w:color w:val="1F497D"/>
                <w:u w:val="single"/>
              </w:rPr>
              <w:fldChar w:fldCharType="separate"/>
            </w:r>
            <w:r w:rsidRPr="002B5FED">
              <w:rPr>
                <w:bCs/>
                <w:noProof/>
                <w:color w:val="1F497D"/>
                <w:u w:val="single"/>
              </w:rPr>
              <w:t>66</w:t>
            </w:r>
            <w:r w:rsidRPr="002B5FED">
              <w:rPr>
                <w:bCs/>
                <w:color w:val="1F497D"/>
                <w:u w:val="single"/>
              </w:rPr>
              <w:fldChar w:fldCharType="end"/>
            </w:r>
          </w:p>
        </w:tc>
        <w:tc>
          <w:tcPr>
            <w:tcW w:w="3780" w:type="dxa"/>
          </w:tcPr>
          <w:p w14:paraId="4034E690" w14:textId="77777777" w:rsidR="000F5009" w:rsidRPr="002B5FED" w:rsidRDefault="000F5009" w:rsidP="00841095">
            <w:pPr>
              <w:rPr>
                <w:bCs/>
              </w:rPr>
            </w:pPr>
            <w:r w:rsidRPr="002B5FED">
              <w:rPr>
                <w:bCs/>
              </w:rPr>
              <w:t>GMPL*2*36: Added examples of using new Extended Lexicon Search</w:t>
            </w:r>
          </w:p>
        </w:tc>
        <w:tc>
          <w:tcPr>
            <w:tcW w:w="1980" w:type="dxa"/>
          </w:tcPr>
          <w:p w14:paraId="487DF64F" w14:textId="77777777" w:rsidR="000F5009" w:rsidRPr="002B5FED" w:rsidRDefault="000F5009" w:rsidP="00841095">
            <w:pPr>
              <w:rPr>
                <w:bCs/>
              </w:rPr>
            </w:pPr>
          </w:p>
        </w:tc>
      </w:tr>
      <w:tr w:rsidR="000F5009" w:rsidRPr="002B5FED" w14:paraId="30F0CC02" w14:textId="77777777" w:rsidTr="00E14496">
        <w:tc>
          <w:tcPr>
            <w:tcW w:w="1746" w:type="dxa"/>
          </w:tcPr>
          <w:p w14:paraId="0E8D0F07" w14:textId="77777777" w:rsidR="000F5009" w:rsidRPr="002B5FED" w:rsidRDefault="000F5009" w:rsidP="00841095">
            <w:pPr>
              <w:ind w:left="18" w:right="432"/>
              <w:rPr>
                <w:bCs/>
              </w:rPr>
            </w:pPr>
            <w:r w:rsidRPr="002B5FED">
              <w:rPr>
                <w:bCs/>
              </w:rPr>
              <w:t>June 2012</w:t>
            </w:r>
          </w:p>
        </w:tc>
        <w:tc>
          <w:tcPr>
            <w:tcW w:w="1440" w:type="dxa"/>
          </w:tcPr>
          <w:p w14:paraId="5486308C" w14:textId="77777777" w:rsidR="000F5009" w:rsidRPr="002B5FED" w:rsidRDefault="000F5009" w:rsidP="00841095">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gmpl36 \h </w:instrText>
            </w:r>
            <w:r w:rsidRPr="002B5FED">
              <w:rPr>
                <w:bCs/>
                <w:color w:val="1F497D"/>
                <w:u w:val="single"/>
              </w:rPr>
            </w:r>
            <w:r w:rsidRPr="002B5FED">
              <w:rPr>
                <w:bCs/>
                <w:color w:val="1F497D"/>
                <w:u w:val="single"/>
              </w:rPr>
              <w:fldChar w:fldCharType="separate"/>
            </w:r>
            <w:r w:rsidRPr="002B5FED">
              <w:rPr>
                <w:bCs/>
                <w:noProof/>
                <w:color w:val="1F497D"/>
                <w:u w:val="single"/>
              </w:rPr>
              <w:t>4</w:t>
            </w:r>
            <w:r w:rsidRPr="002B5FED">
              <w:rPr>
                <w:bCs/>
                <w:color w:val="1F497D"/>
                <w:u w:val="single"/>
              </w:rPr>
              <w:fldChar w:fldCharType="end"/>
            </w:r>
          </w:p>
        </w:tc>
        <w:tc>
          <w:tcPr>
            <w:tcW w:w="3780" w:type="dxa"/>
          </w:tcPr>
          <w:p w14:paraId="3B013CC2" w14:textId="77777777" w:rsidR="000F5009" w:rsidRPr="002B5FED" w:rsidRDefault="000F5009" w:rsidP="000838AD">
            <w:pPr>
              <w:rPr>
                <w:bCs/>
              </w:rPr>
            </w:pPr>
            <w:r w:rsidRPr="002B5FED">
              <w:rPr>
                <w:bCs/>
              </w:rPr>
              <w:t>GMPL*2*36: Added description of patch 36, Extensions to Accommodate SNOMED-CT.</w:t>
            </w:r>
          </w:p>
        </w:tc>
        <w:tc>
          <w:tcPr>
            <w:tcW w:w="1980" w:type="dxa"/>
          </w:tcPr>
          <w:p w14:paraId="3984A669" w14:textId="77777777" w:rsidR="000F5009" w:rsidRPr="002B5FED" w:rsidRDefault="000F5009" w:rsidP="000838AD">
            <w:pPr>
              <w:rPr>
                <w:bCs/>
              </w:rPr>
            </w:pPr>
          </w:p>
        </w:tc>
      </w:tr>
      <w:tr w:rsidR="000F5009" w:rsidRPr="002B5FED" w14:paraId="0540733F" w14:textId="77777777" w:rsidTr="00E14496">
        <w:tc>
          <w:tcPr>
            <w:tcW w:w="1746" w:type="dxa"/>
          </w:tcPr>
          <w:p w14:paraId="20CF359B" w14:textId="77777777" w:rsidR="000F5009" w:rsidRPr="002B5FED" w:rsidRDefault="000F5009" w:rsidP="00841095">
            <w:pPr>
              <w:ind w:left="18" w:right="432"/>
              <w:rPr>
                <w:bCs/>
              </w:rPr>
            </w:pPr>
            <w:r w:rsidRPr="002B5FED">
              <w:rPr>
                <w:bCs/>
              </w:rPr>
              <w:t>June 2012</w:t>
            </w:r>
          </w:p>
        </w:tc>
        <w:tc>
          <w:tcPr>
            <w:tcW w:w="1440" w:type="dxa"/>
          </w:tcPr>
          <w:p w14:paraId="48483CB9" w14:textId="77777777" w:rsidR="000F5009" w:rsidRPr="002B5FED" w:rsidRDefault="000F5009" w:rsidP="00841095">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appB \h </w:instrText>
            </w:r>
            <w:r w:rsidRPr="002B5FED">
              <w:rPr>
                <w:bCs/>
                <w:color w:val="1F497D"/>
                <w:u w:val="single"/>
              </w:rPr>
            </w:r>
            <w:r w:rsidRPr="002B5FED">
              <w:rPr>
                <w:bCs/>
                <w:color w:val="1F497D"/>
                <w:u w:val="single"/>
              </w:rPr>
              <w:fldChar w:fldCharType="separate"/>
            </w:r>
            <w:r w:rsidRPr="002B5FED">
              <w:rPr>
                <w:bCs/>
                <w:noProof/>
                <w:color w:val="1F497D"/>
                <w:u w:val="single"/>
              </w:rPr>
              <w:t>126</w:t>
            </w:r>
            <w:r w:rsidRPr="002B5FED">
              <w:rPr>
                <w:bCs/>
                <w:color w:val="1F497D"/>
                <w:u w:val="single"/>
              </w:rPr>
              <w:fldChar w:fldCharType="end"/>
            </w:r>
          </w:p>
        </w:tc>
        <w:tc>
          <w:tcPr>
            <w:tcW w:w="3780" w:type="dxa"/>
          </w:tcPr>
          <w:p w14:paraId="164E4EA4" w14:textId="77777777" w:rsidR="000F5009" w:rsidRPr="002B5FED" w:rsidRDefault="000F5009" w:rsidP="000838AD">
            <w:pPr>
              <w:rPr>
                <w:bCs/>
              </w:rPr>
            </w:pPr>
            <w:r w:rsidRPr="002B5FED">
              <w:rPr>
                <w:bCs/>
              </w:rPr>
              <w:t>Added Appendix B –and Frequently Asked Questions re Problem List standardization</w:t>
            </w:r>
          </w:p>
        </w:tc>
        <w:tc>
          <w:tcPr>
            <w:tcW w:w="1980" w:type="dxa"/>
          </w:tcPr>
          <w:p w14:paraId="552B9D5A" w14:textId="77777777" w:rsidR="000F5009" w:rsidRPr="002B5FED" w:rsidRDefault="000F5009" w:rsidP="000838AD">
            <w:pPr>
              <w:rPr>
                <w:bCs/>
              </w:rPr>
            </w:pPr>
          </w:p>
        </w:tc>
      </w:tr>
      <w:tr w:rsidR="000F5009" w:rsidRPr="002B5FED" w14:paraId="1949BF3C" w14:textId="77777777" w:rsidTr="00E14496">
        <w:tc>
          <w:tcPr>
            <w:tcW w:w="1746" w:type="dxa"/>
          </w:tcPr>
          <w:p w14:paraId="1491DA6F" w14:textId="77777777" w:rsidR="000F5009" w:rsidRPr="002B5FED" w:rsidRDefault="000F5009" w:rsidP="00841095">
            <w:pPr>
              <w:ind w:left="18" w:right="432"/>
              <w:rPr>
                <w:bCs/>
              </w:rPr>
            </w:pPr>
            <w:r w:rsidRPr="002B5FED">
              <w:rPr>
                <w:bCs/>
              </w:rPr>
              <w:t>June 2012</w:t>
            </w:r>
          </w:p>
        </w:tc>
        <w:tc>
          <w:tcPr>
            <w:tcW w:w="1440" w:type="dxa"/>
          </w:tcPr>
          <w:p w14:paraId="3A757DAF" w14:textId="77777777" w:rsidR="000F5009" w:rsidRPr="002B5FED" w:rsidRDefault="000F5009" w:rsidP="00841095">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appA \h </w:instrText>
            </w:r>
            <w:r w:rsidRPr="002B5FED">
              <w:rPr>
                <w:bCs/>
                <w:color w:val="1F497D"/>
                <w:u w:val="single"/>
              </w:rPr>
            </w:r>
            <w:r w:rsidRPr="002B5FED">
              <w:rPr>
                <w:bCs/>
                <w:color w:val="1F497D"/>
                <w:u w:val="single"/>
              </w:rPr>
              <w:fldChar w:fldCharType="separate"/>
            </w:r>
            <w:r w:rsidRPr="002B5FED">
              <w:rPr>
                <w:bCs/>
                <w:noProof/>
                <w:color w:val="1F497D"/>
                <w:u w:val="single"/>
              </w:rPr>
              <w:t>116</w:t>
            </w:r>
            <w:r w:rsidRPr="002B5FED">
              <w:rPr>
                <w:bCs/>
                <w:color w:val="1F497D"/>
                <w:u w:val="single"/>
              </w:rPr>
              <w:fldChar w:fldCharType="end"/>
            </w:r>
          </w:p>
        </w:tc>
        <w:tc>
          <w:tcPr>
            <w:tcW w:w="3780" w:type="dxa"/>
          </w:tcPr>
          <w:p w14:paraId="4863869A" w14:textId="77777777" w:rsidR="000F5009" w:rsidRPr="002B5FED" w:rsidRDefault="000F5009" w:rsidP="00841095">
            <w:pPr>
              <w:rPr>
                <w:bCs/>
              </w:rPr>
            </w:pPr>
            <w:r w:rsidRPr="002B5FED">
              <w:rPr>
                <w:bCs/>
              </w:rPr>
              <w:t>Added Tips for CACs (for PL standardization)</w:t>
            </w:r>
          </w:p>
        </w:tc>
        <w:tc>
          <w:tcPr>
            <w:tcW w:w="1980" w:type="dxa"/>
          </w:tcPr>
          <w:p w14:paraId="2D2FAE98" w14:textId="77777777" w:rsidR="000F5009" w:rsidRPr="002B5FED" w:rsidRDefault="000F5009" w:rsidP="00841095">
            <w:pPr>
              <w:rPr>
                <w:bCs/>
              </w:rPr>
            </w:pPr>
          </w:p>
        </w:tc>
      </w:tr>
      <w:tr w:rsidR="000F5009" w:rsidRPr="002B5FED" w14:paraId="0CD7B563" w14:textId="77777777" w:rsidTr="00E14496">
        <w:tc>
          <w:tcPr>
            <w:tcW w:w="1746" w:type="dxa"/>
          </w:tcPr>
          <w:p w14:paraId="3D3A153F" w14:textId="77777777" w:rsidR="000F5009" w:rsidRPr="002B5FED" w:rsidRDefault="000F5009" w:rsidP="00841095">
            <w:pPr>
              <w:ind w:left="18" w:right="432"/>
              <w:rPr>
                <w:bCs/>
              </w:rPr>
            </w:pPr>
            <w:r w:rsidRPr="002B5FED">
              <w:rPr>
                <w:bCs/>
              </w:rPr>
              <w:t>June 2012</w:t>
            </w:r>
          </w:p>
        </w:tc>
        <w:tc>
          <w:tcPr>
            <w:tcW w:w="1440" w:type="dxa"/>
          </w:tcPr>
          <w:p w14:paraId="784DF16B" w14:textId="77777777" w:rsidR="000F5009" w:rsidRPr="002B5FED" w:rsidRDefault="000F5009" w:rsidP="00841095">
            <w:pPr>
              <w:ind w:left="72" w:right="432"/>
              <w:rPr>
                <w:bCs/>
                <w:color w:val="1F497D"/>
                <w:u w:val="single"/>
              </w:rPr>
            </w:pPr>
            <w:r w:rsidRPr="002B5FED">
              <w:rPr>
                <w:bCs/>
                <w:color w:val="1F497D"/>
                <w:u w:val="single"/>
              </w:rPr>
              <w:fldChar w:fldCharType="begin"/>
            </w:r>
            <w:r w:rsidRPr="002B5FED">
              <w:rPr>
                <w:bCs/>
                <w:color w:val="1F497D"/>
                <w:u w:val="single"/>
              </w:rPr>
              <w:instrText xml:space="preserve"> PAGEREF gmpl36 \h </w:instrText>
            </w:r>
            <w:r w:rsidRPr="002B5FED">
              <w:rPr>
                <w:bCs/>
                <w:color w:val="1F497D"/>
                <w:u w:val="single"/>
              </w:rPr>
            </w:r>
            <w:r w:rsidRPr="002B5FED">
              <w:rPr>
                <w:bCs/>
                <w:color w:val="1F497D"/>
                <w:u w:val="single"/>
              </w:rPr>
              <w:fldChar w:fldCharType="separate"/>
            </w:r>
            <w:r w:rsidRPr="002B5FED">
              <w:rPr>
                <w:bCs/>
                <w:noProof/>
                <w:color w:val="1F497D"/>
                <w:u w:val="single"/>
              </w:rPr>
              <w:t>4</w:t>
            </w:r>
            <w:r w:rsidRPr="002B5FED">
              <w:rPr>
                <w:bCs/>
                <w:color w:val="1F497D"/>
                <w:u w:val="single"/>
              </w:rPr>
              <w:fldChar w:fldCharType="end"/>
            </w:r>
          </w:p>
        </w:tc>
        <w:tc>
          <w:tcPr>
            <w:tcW w:w="3780" w:type="dxa"/>
          </w:tcPr>
          <w:p w14:paraId="61338669" w14:textId="77777777" w:rsidR="000F5009" w:rsidRPr="002B5FED" w:rsidRDefault="000F5009" w:rsidP="00841095">
            <w:pPr>
              <w:rPr>
                <w:bCs/>
              </w:rPr>
            </w:pPr>
            <w:r w:rsidRPr="002B5FED">
              <w:rPr>
                <w:bCs/>
              </w:rPr>
              <w:t>Added recent patch descriptions</w:t>
            </w:r>
          </w:p>
        </w:tc>
        <w:tc>
          <w:tcPr>
            <w:tcW w:w="1980" w:type="dxa"/>
          </w:tcPr>
          <w:p w14:paraId="10B863C2" w14:textId="77777777" w:rsidR="000F5009" w:rsidRPr="002B5FED" w:rsidRDefault="000F5009" w:rsidP="00841095">
            <w:pPr>
              <w:rPr>
                <w:bCs/>
              </w:rPr>
            </w:pPr>
          </w:p>
        </w:tc>
      </w:tr>
      <w:tr w:rsidR="000F5009" w:rsidRPr="002B5FED" w14:paraId="30456D5E" w14:textId="77777777" w:rsidTr="00E14496">
        <w:tc>
          <w:tcPr>
            <w:tcW w:w="1746" w:type="dxa"/>
          </w:tcPr>
          <w:p w14:paraId="4A565B60" w14:textId="77777777" w:rsidR="000F5009" w:rsidRPr="002B5FED" w:rsidRDefault="000F5009" w:rsidP="00841095">
            <w:pPr>
              <w:ind w:left="18" w:right="432"/>
              <w:rPr>
                <w:bCs/>
              </w:rPr>
            </w:pPr>
            <w:r w:rsidRPr="002B5FED">
              <w:rPr>
                <w:bCs/>
              </w:rPr>
              <w:t>November/</w:t>
            </w:r>
          </w:p>
          <w:p w14:paraId="6DFC457E" w14:textId="77777777" w:rsidR="000F5009" w:rsidRPr="002B5FED" w:rsidRDefault="000F5009" w:rsidP="00841095">
            <w:pPr>
              <w:ind w:left="18" w:right="432"/>
              <w:rPr>
                <w:bCs/>
              </w:rPr>
            </w:pPr>
            <w:r w:rsidRPr="002B5FED">
              <w:rPr>
                <w:bCs/>
              </w:rPr>
              <w:t>December 2004</w:t>
            </w:r>
          </w:p>
        </w:tc>
        <w:tc>
          <w:tcPr>
            <w:tcW w:w="1440" w:type="dxa"/>
          </w:tcPr>
          <w:p w14:paraId="0202E7E4" w14:textId="77777777" w:rsidR="000F5009" w:rsidRPr="002B5FED" w:rsidRDefault="00E14496" w:rsidP="00841095">
            <w:pPr>
              <w:ind w:left="72" w:right="432"/>
              <w:rPr>
                <w:bCs/>
              </w:rPr>
            </w:pPr>
            <w:r w:rsidRPr="002B5FED">
              <w:rPr>
                <w:bCs/>
              </w:rPr>
              <w:t>various</w:t>
            </w:r>
          </w:p>
        </w:tc>
        <w:tc>
          <w:tcPr>
            <w:tcW w:w="3780" w:type="dxa"/>
          </w:tcPr>
          <w:p w14:paraId="4486C5B5" w14:textId="77777777" w:rsidR="000F5009" w:rsidRPr="002B5FED" w:rsidRDefault="000F5009" w:rsidP="00841095">
            <w:pPr>
              <w:rPr>
                <w:bCs/>
              </w:rPr>
            </w:pPr>
            <w:r w:rsidRPr="002B5FED">
              <w:rPr>
                <w:bCs/>
              </w:rPr>
              <w:t>Patient name and SSN edits, to comply with VHA Directive</w:t>
            </w:r>
          </w:p>
        </w:tc>
        <w:tc>
          <w:tcPr>
            <w:tcW w:w="1980" w:type="dxa"/>
          </w:tcPr>
          <w:p w14:paraId="015B8D39" w14:textId="77777777" w:rsidR="000F5009" w:rsidRPr="002B5FED" w:rsidRDefault="000F5009" w:rsidP="00841095">
            <w:pPr>
              <w:rPr>
                <w:bCs/>
              </w:rPr>
            </w:pPr>
          </w:p>
        </w:tc>
      </w:tr>
      <w:tr w:rsidR="000F5009" w:rsidRPr="002B5FED" w14:paraId="609C3CBC" w14:textId="77777777" w:rsidTr="00E14496">
        <w:tc>
          <w:tcPr>
            <w:tcW w:w="1746" w:type="dxa"/>
          </w:tcPr>
          <w:p w14:paraId="728188B0" w14:textId="77777777" w:rsidR="000F5009" w:rsidRPr="002B5FED" w:rsidRDefault="000F5009" w:rsidP="00841095">
            <w:pPr>
              <w:ind w:left="18" w:right="432"/>
              <w:rPr>
                <w:bCs/>
              </w:rPr>
            </w:pPr>
            <w:r w:rsidRPr="002B5FED">
              <w:rPr>
                <w:bCs/>
              </w:rPr>
              <w:t>August 2003</w:t>
            </w:r>
          </w:p>
        </w:tc>
        <w:tc>
          <w:tcPr>
            <w:tcW w:w="1440" w:type="dxa"/>
          </w:tcPr>
          <w:p w14:paraId="6E65AF99" w14:textId="77777777" w:rsidR="000F5009" w:rsidRPr="002B5FED" w:rsidRDefault="000F5009" w:rsidP="00841095">
            <w:pPr>
              <w:ind w:left="72" w:right="432"/>
              <w:rPr>
                <w:bCs/>
              </w:rPr>
            </w:pPr>
            <w:r w:rsidRPr="002B5FED">
              <w:rPr>
                <w:bCs/>
                <w:color w:val="1F497D"/>
                <w:u w:val="single"/>
              </w:rPr>
              <w:fldChar w:fldCharType="begin"/>
            </w:r>
            <w:r w:rsidRPr="002B5FED">
              <w:rPr>
                <w:bCs/>
                <w:color w:val="1F497D"/>
                <w:u w:val="single"/>
              </w:rPr>
              <w:instrText xml:space="preserve"> PAGEREF csv \h </w:instrText>
            </w:r>
            <w:r w:rsidRPr="002B5FED">
              <w:rPr>
                <w:bCs/>
                <w:color w:val="1F497D"/>
                <w:u w:val="single"/>
              </w:rPr>
            </w:r>
            <w:r w:rsidRPr="002B5FED">
              <w:rPr>
                <w:bCs/>
                <w:color w:val="1F497D"/>
                <w:u w:val="single"/>
              </w:rPr>
              <w:fldChar w:fldCharType="separate"/>
            </w:r>
            <w:r w:rsidRPr="002B5FED">
              <w:rPr>
                <w:bCs/>
                <w:noProof/>
                <w:color w:val="1F497D"/>
                <w:u w:val="single"/>
              </w:rPr>
              <w:t>21</w:t>
            </w:r>
            <w:r w:rsidRPr="002B5FED">
              <w:rPr>
                <w:bCs/>
                <w:color w:val="1F497D"/>
                <w:u w:val="single"/>
              </w:rPr>
              <w:fldChar w:fldCharType="end"/>
            </w:r>
            <w:r w:rsidRPr="002B5FED">
              <w:rPr>
                <w:bCs/>
              </w:rPr>
              <w:t>-16</w:t>
            </w:r>
          </w:p>
          <w:p w14:paraId="4E0E7924" w14:textId="77777777" w:rsidR="000F5009" w:rsidRPr="002B5FED" w:rsidRDefault="000F5009" w:rsidP="00841095">
            <w:pPr>
              <w:ind w:left="72" w:right="432"/>
              <w:rPr>
                <w:bCs/>
              </w:rPr>
            </w:pPr>
          </w:p>
        </w:tc>
        <w:tc>
          <w:tcPr>
            <w:tcW w:w="3780" w:type="dxa"/>
          </w:tcPr>
          <w:p w14:paraId="1C4A3DF6" w14:textId="77777777" w:rsidR="000F5009" w:rsidRPr="002B5FED" w:rsidRDefault="000F5009" w:rsidP="00841095">
            <w:pPr>
              <w:ind w:left="72"/>
              <w:rPr>
                <w:bCs/>
              </w:rPr>
            </w:pPr>
            <w:r w:rsidRPr="002B5FED">
              <w:rPr>
                <w:bCs/>
              </w:rPr>
              <w:t>GMPL*2*28: Updated for Code Set Versioning (CSV) changes.</w:t>
            </w:r>
          </w:p>
        </w:tc>
        <w:tc>
          <w:tcPr>
            <w:tcW w:w="1980" w:type="dxa"/>
          </w:tcPr>
          <w:p w14:paraId="6737BEB6" w14:textId="77777777" w:rsidR="000F5009" w:rsidRPr="002B5FED" w:rsidRDefault="000F5009" w:rsidP="00841095">
            <w:pPr>
              <w:ind w:left="72"/>
              <w:rPr>
                <w:bCs/>
              </w:rPr>
            </w:pPr>
          </w:p>
        </w:tc>
      </w:tr>
      <w:tr w:rsidR="000F5009" w:rsidRPr="002B5FED" w14:paraId="74C07860" w14:textId="77777777" w:rsidTr="00E14496">
        <w:tc>
          <w:tcPr>
            <w:tcW w:w="1746" w:type="dxa"/>
          </w:tcPr>
          <w:p w14:paraId="64D2D25C" w14:textId="77777777" w:rsidR="000F5009" w:rsidRPr="002B5FED" w:rsidRDefault="000F5009" w:rsidP="00841095">
            <w:pPr>
              <w:ind w:left="18" w:right="432"/>
              <w:rPr>
                <w:bCs/>
              </w:rPr>
            </w:pPr>
            <w:r w:rsidRPr="002B5FED">
              <w:rPr>
                <w:bCs/>
              </w:rPr>
              <w:lastRenderedPageBreak/>
              <w:t>July 2002</w:t>
            </w:r>
          </w:p>
        </w:tc>
        <w:tc>
          <w:tcPr>
            <w:tcW w:w="1440" w:type="dxa"/>
          </w:tcPr>
          <w:p w14:paraId="06DCFA01" w14:textId="77777777" w:rsidR="000F5009" w:rsidRPr="002B5FED" w:rsidRDefault="00E14496" w:rsidP="00841095">
            <w:pPr>
              <w:ind w:left="72" w:right="432"/>
              <w:rPr>
                <w:bCs/>
              </w:rPr>
            </w:pPr>
            <w:r w:rsidRPr="002B5FED">
              <w:rPr>
                <w:bCs/>
              </w:rPr>
              <w:t>various</w:t>
            </w:r>
          </w:p>
        </w:tc>
        <w:tc>
          <w:tcPr>
            <w:tcW w:w="3780" w:type="dxa"/>
          </w:tcPr>
          <w:p w14:paraId="666F9F06" w14:textId="77777777" w:rsidR="000F5009" w:rsidRPr="002B5FED" w:rsidRDefault="000F5009" w:rsidP="00841095">
            <w:pPr>
              <w:ind w:left="72"/>
              <w:rPr>
                <w:bCs/>
              </w:rPr>
            </w:pPr>
            <w:r w:rsidRPr="002B5FED">
              <w:rPr>
                <w:bCs/>
              </w:rPr>
              <w:t xml:space="preserve">Various manual reorganization changes. </w:t>
            </w:r>
          </w:p>
        </w:tc>
        <w:tc>
          <w:tcPr>
            <w:tcW w:w="1980" w:type="dxa"/>
          </w:tcPr>
          <w:p w14:paraId="63349EE4" w14:textId="77777777" w:rsidR="000F5009" w:rsidRPr="002B5FED" w:rsidRDefault="000F5009" w:rsidP="00841095">
            <w:pPr>
              <w:ind w:left="72"/>
              <w:rPr>
                <w:bCs/>
              </w:rPr>
            </w:pPr>
          </w:p>
        </w:tc>
      </w:tr>
      <w:tr w:rsidR="000F5009" w:rsidRPr="002B5FED" w14:paraId="71746D64" w14:textId="77777777" w:rsidTr="00E14496">
        <w:tc>
          <w:tcPr>
            <w:tcW w:w="1746" w:type="dxa"/>
          </w:tcPr>
          <w:p w14:paraId="16D6FC21" w14:textId="77777777" w:rsidR="000F5009" w:rsidRPr="002B5FED" w:rsidRDefault="000F5009" w:rsidP="00841095">
            <w:pPr>
              <w:ind w:left="18" w:right="432"/>
              <w:rPr>
                <w:bCs/>
              </w:rPr>
            </w:pPr>
            <w:r w:rsidRPr="002B5FED">
              <w:rPr>
                <w:bCs/>
              </w:rPr>
              <w:t>May 2002</w:t>
            </w:r>
          </w:p>
        </w:tc>
        <w:tc>
          <w:tcPr>
            <w:tcW w:w="1440" w:type="dxa"/>
          </w:tcPr>
          <w:p w14:paraId="50933E33" w14:textId="77777777" w:rsidR="000F5009" w:rsidRPr="002B5FED" w:rsidRDefault="00E14496" w:rsidP="00841095">
            <w:pPr>
              <w:ind w:left="72" w:right="432"/>
              <w:rPr>
                <w:bCs/>
              </w:rPr>
            </w:pPr>
            <w:r w:rsidRPr="002B5FED">
              <w:rPr>
                <w:bCs/>
              </w:rPr>
              <w:t xml:space="preserve">2 and </w:t>
            </w:r>
            <w:r w:rsidR="00344269" w:rsidRPr="002B5FED">
              <w:rPr>
                <w:bCs/>
              </w:rPr>
              <w:t>various manual</w:t>
            </w:r>
          </w:p>
        </w:tc>
        <w:tc>
          <w:tcPr>
            <w:tcW w:w="3780" w:type="dxa"/>
          </w:tcPr>
          <w:p w14:paraId="3BC61DEB" w14:textId="77777777" w:rsidR="000F5009" w:rsidRPr="002B5FED" w:rsidRDefault="000F5009" w:rsidP="00841095">
            <w:pPr>
              <w:ind w:left="72"/>
              <w:rPr>
                <w:bCs/>
              </w:rPr>
            </w:pPr>
            <w:r w:rsidRPr="002B5FED">
              <w:rPr>
                <w:bCs/>
              </w:rPr>
              <w:t>Added section on GMPL*2.0*26, Co-Pay Enhancements; also updated examples throughout manual to reflect these changes.</w:t>
            </w:r>
          </w:p>
        </w:tc>
        <w:tc>
          <w:tcPr>
            <w:tcW w:w="1980" w:type="dxa"/>
          </w:tcPr>
          <w:p w14:paraId="3A768FB9" w14:textId="77777777" w:rsidR="000F5009" w:rsidRPr="002B5FED" w:rsidRDefault="000F5009" w:rsidP="00841095">
            <w:pPr>
              <w:ind w:left="72"/>
              <w:rPr>
                <w:bCs/>
              </w:rPr>
            </w:pPr>
          </w:p>
        </w:tc>
      </w:tr>
      <w:tr w:rsidR="000F5009" w:rsidRPr="002B5FED" w14:paraId="18B5321A" w14:textId="77777777" w:rsidTr="00E14496">
        <w:tc>
          <w:tcPr>
            <w:tcW w:w="1746" w:type="dxa"/>
          </w:tcPr>
          <w:p w14:paraId="1A959695" w14:textId="77777777" w:rsidR="000F5009" w:rsidRPr="002B5FED" w:rsidRDefault="000F5009" w:rsidP="00841095">
            <w:pPr>
              <w:ind w:left="18" w:right="432"/>
              <w:rPr>
                <w:bCs/>
              </w:rPr>
            </w:pPr>
            <w:r w:rsidRPr="002B5FED">
              <w:rPr>
                <w:bCs/>
              </w:rPr>
              <w:t>April 2002</w:t>
            </w:r>
          </w:p>
        </w:tc>
        <w:tc>
          <w:tcPr>
            <w:tcW w:w="1440" w:type="dxa"/>
          </w:tcPr>
          <w:p w14:paraId="77BE9257" w14:textId="77777777" w:rsidR="000F5009" w:rsidRPr="002B5FED" w:rsidRDefault="000F5009" w:rsidP="00841095">
            <w:pPr>
              <w:ind w:left="72" w:right="432"/>
              <w:rPr>
                <w:bCs/>
              </w:rPr>
            </w:pPr>
            <w:r w:rsidRPr="002B5FED">
              <w:rPr>
                <w:bCs/>
              </w:rPr>
              <w:t>43, 86</w:t>
            </w:r>
          </w:p>
        </w:tc>
        <w:tc>
          <w:tcPr>
            <w:tcW w:w="3780" w:type="dxa"/>
          </w:tcPr>
          <w:p w14:paraId="650106FE" w14:textId="77777777" w:rsidR="000F5009" w:rsidRPr="002B5FED" w:rsidRDefault="000F5009" w:rsidP="00841095">
            <w:pPr>
              <w:ind w:left="72"/>
              <w:rPr>
                <w:bCs/>
              </w:rPr>
            </w:pPr>
            <w:r w:rsidRPr="002B5FED">
              <w:rPr>
                <w:bCs/>
              </w:rPr>
              <w:t>Added section on use of Problem List in CPRS.</w:t>
            </w:r>
          </w:p>
        </w:tc>
        <w:tc>
          <w:tcPr>
            <w:tcW w:w="1980" w:type="dxa"/>
          </w:tcPr>
          <w:p w14:paraId="737633FC" w14:textId="77777777" w:rsidR="000F5009" w:rsidRPr="002B5FED" w:rsidRDefault="000F5009" w:rsidP="00841095">
            <w:pPr>
              <w:ind w:left="72"/>
              <w:rPr>
                <w:bCs/>
              </w:rPr>
            </w:pPr>
          </w:p>
        </w:tc>
      </w:tr>
      <w:tr w:rsidR="000F5009" w:rsidRPr="002B5FED" w14:paraId="4CF9AF0E" w14:textId="77777777" w:rsidTr="00E14496">
        <w:tc>
          <w:tcPr>
            <w:tcW w:w="1746" w:type="dxa"/>
          </w:tcPr>
          <w:p w14:paraId="7A4FC41E" w14:textId="77777777" w:rsidR="000F5009" w:rsidRPr="002B5FED" w:rsidRDefault="000F5009" w:rsidP="00841095">
            <w:pPr>
              <w:ind w:left="18" w:right="432"/>
              <w:rPr>
                <w:bCs/>
              </w:rPr>
            </w:pPr>
            <w:r w:rsidRPr="002B5FED">
              <w:rPr>
                <w:bCs/>
              </w:rPr>
              <w:t>March 2002</w:t>
            </w:r>
          </w:p>
        </w:tc>
        <w:tc>
          <w:tcPr>
            <w:tcW w:w="1440" w:type="dxa"/>
          </w:tcPr>
          <w:p w14:paraId="6123A756" w14:textId="77777777" w:rsidR="000F5009" w:rsidRPr="002B5FED" w:rsidRDefault="00E14496" w:rsidP="00841095">
            <w:pPr>
              <w:ind w:left="72" w:right="432"/>
              <w:rPr>
                <w:bCs/>
              </w:rPr>
            </w:pPr>
            <w:r w:rsidRPr="002B5FED">
              <w:rPr>
                <w:bCs/>
              </w:rPr>
              <w:t>various</w:t>
            </w:r>
          </w:p>
        </w:tc>
        <w:tc>
          <w:tcPr>
            <w:tcW w:w="3780" w:type="dxa"/>
          </w:tcPr>
          <w:p w14:paraId="2FD77293" w14:textId="77777777" w:rsidR="000F5009" w:rsidRPr="002B5FED" w:rsidRDefault="000F5009" w:rsidP="00841095">
            <w:pPr>
              <w:ind w:left="72"/>
              <w:rPr>
                <w:bCs/>
              </w:rPr>
            </w:pPr>
            <w:r w:rsidRPr="002B5FED">
              <w:rPr>
                <w:bCs/>
              </w:rPr>
              <w:t>Format changes; updates per patch GMPL*2.0*25 and others.</w:t>
            </w:r>
          </w:p>
        </w:tc>
        <w:tc>
          <w:tcPr>
            <w:tcW w:w="1980" w:type="dxa"/>
          </w:tcPr>
          <w:p w14:paraId="77532D31" w14:textId="77777777" w:rsidR="000F5009" w:rsidRPr="002B5FED" w:rsidRDefault="000F5009" w:rsidP="00841095">
            <w:pPr>
              <w:ind w:left="72"/>
              <w:rPr>
                <w:bCs/>
              </w:rPr>
            </w:pPr>
          </w:p>
        </w:tc>
      </w:tr>
    </w:tbl>
    <w:p w14:paraId="21BD887A" w14:textId="77777777" w:rsidR="00AD3545" w:rsidRPr="002B5FED" w:rsidRDefault="00AD3545" w:rsidP="00AD3545">
      <w:pPr>
        <w:ind w:left="1440" w:right="360" w:hanging="1440"/>
        <w:rPr>
          <w:u w:val="single"/>
        </w:rPr>
      </w:pPr>
    </w:p>
    <w:p w14:paraId="7F29625E" w14:textId="77777777" w:rsidR="00841095" w:rsidRPr="002B5FED" w:rsidRDefault="00841095">
      <w:pPr>
        <w:tabs>
          <w:tab w:val="left" w:pos="540"/>
          <w:tab w:val="left" w:pos="990"/>
        </w:tabs>
        <w:sectPr w:rsidR="00841095" w:rsidRPr="002B5FED">
          <w:headerReference w:type="even" r:id="rId17"/>
          <w:headerReference w:type="default" r:id="rId18"/>
          <w:footerReference w:type="even" r:id="rId19"/>
          <w:footerReference w:type="default" r:id="rId20"/>
          <w:pgSz w:w="12240" w:h="15840"/>
          <w:pgMar w:top="1440" w:right="1440" w:bottom="1440" w:left="1440" w:header="720" w:footer="720" w:gutter="0"/>
          <w:pgNumType w:fmt="lowerRoman"/>
          <w:cols w:space="0"/>
          <w:titlePg/>
        </w:sectPr>
      </w:pPr>
    </w:p>
    <w:p w14:paraId="71AFBD3C" w14:textId="77777777" w:rsidR="00841095" w:rsidRPr="002B5FED" w:rsidRDefault="00841095">
      <w:pPr>
        <w:tabs>
          <w:tab w:val="left" w:pos="540"/>
          <w:tab w:val="left" w:pos="990"/>
        </w:tabs>
      </w:pPr>
    </w:p>
    <w:p w14:paraId="7DFBA832" w14:textId="77777777" w:rsidR="00841095" w:rsidRPr="002B5FED" w:rsidRDefault="00841095">
      <w:pPr>
        <w:pStyle w:val="Heading"/>
      </w:pPr>
      <w:r w:rsidRPr="002B5FED">
        <w:t>Table of Contents</w:t>
      </w:r>
    </w:p>
    <w:p w14:paraId="3A707AAE" w14:textId="77777777" w:rsidR="00841095" w:rsidRPr="002B5FED" w:rsidRDefault="00841095">
      <w:pPr>
        <w:pStyle w:val="TOC1"/>
        <w:rPr>
          <w:rFonts w:ascii="Arial" w:hAnsi="Arial" w:cs="Arial"/>
        </w:rPr>
      </w:pPr>
    </w:p>
    <w:p w14:paraId="081F2A13" w14:textId="77777777" w:rsidR="001B58B2" w:rsidRPr="002B5FED" w:rsidRDefault="00841095">
      <w:pPr>
        <w:pStyle w:val="TOC1"/>
        <w:rPr>
          <w:rFonts w:ascii="Calibri" w:hAnsi="Calibri"/>
          <w:b w:val="0"/>
          <w:bCs w:val="0"/>
          <w:sz w:val="22"/>
          <w:szCs w:val="22"/>
        </w:rPr>
      </w:pPr>
      <w:r w:rsidRPr="002B5FED">
        <w:rPr>
          <w:rFonts w:ascii="Arial" w:hAnsi="Arial" w:cs="Arial"/>
        </w:rPr>
        <w:fldChar w:fldCharType="begin"/>
      </w:r>
      <w:r w:rsidRPr="002B5FED">
        <w:rPr>
          <w:rFonts w:ascii="Arial" w:hAnsi="Arial" w:cs="Arial"/>
        </w:rPr>
        <w:instrText xml:space="preserve"> TOC \o "1-3" \h \z </w:instrText>
      </w:r>
      <w:r w:rsidRPr="002B5FED">
        <w:rPr>
          <w:rFonts w:ascii="Arial" w:hAnsi="Arial" w:cs="Arial"/>
        </w:rPr>
        <w:fldChar w:fldCharType="separate"/>
      </w:r>
      <w:hyperlink w:anchor="_Toc500157507" w:history="1">
        <w:r w:rsidR="001B58B2" w:rsidRPr="002B5FED">
          <w:rPr>
            <w:rStyle w:val="Hyperlink"/>
          </w:rPr>
          <w:t>Introduction</w:t>
        </w:r>
        <w:r w:rsidR="001B58B2" w:rsidRPr="002B5FED">
          <w:rPr>
            <w:webHidden/>
          </w:rPr>
          <w:tab/>
        </w:r>
        <w:r w:rsidR="001B58B2" w:rsidRPr="002B5FED">
          <w:rPr>
            <w:webHidden/>
          </w:rPr>
          <w:fldChar w:fldCharType="begin"/>
        </w:r>
        <w:r w:rsidR="001B58B2" w:rsidRPr="002B5FED">
          <w:rPr>
            <w:webHidden/>
          </w:rPr>
          <w:instrText xml:space="preserve"> PAGEREF _Toc500157507 \h </w:instrText>
        </w:r>
        <w:r w:rsidR="001B58B2" w:rsidRPr="002B5FED">
          <w:rPr>
            <w:webHidden/>
          </w:rPr>
        </w:r>
        <w:r w:rsidR="001B58B2" w:rsidRPr="002B5FED">
          <w:rPr>
            <w:webHidden/>
          </w:rPr>
          <w:fldChar w:fldCharType="separate"/>
        </w:r>
        <w:r w:rsidR="001B58B2" w:rsidRPr="002B5FED">
          <w:rPr>
            <w:webHidden/>
          </w:rPr>
          <w:t>3</w:t>
        </w:r>
        <w:r w:rsidR="001B58B2" w:rsidRPr="002B5FED">
          <w:rPr>
            <w:webHidden/>
          </w:rPr>
          <w:fldChar w:fldCharType="end"/>
        </w:r>
      </w:hyperlink>
    </w:p>
    <w:p w14:paraId="2E9DCB9B" w14:textId="77777777" w:rsidR="001B58B2" w:rsidRPr="002B5FED" w:rsidRDefault="002C032D">
      <w:pPr>
        <w:pStyle w:val="TOC2"/>
        <w:rPr>
          <w:rFonts w:ascii="Calibri" w:hAnsi="Calibri"/>
          <w:b w:val="0"/>
          <w:bCs w:val="0"/>
          <w:sz w:val="22"/>
          <w:szCs w:val="22"/>
        </w:rPr>
      </w:pPr>
      <w:hyperlink w:anchor="_Toc500157508" w:history="1">
        <w:r w:rsidR="001B58B2" w:rsidRPr="002B5FED">
          <w:rPr>
            <w:rStyle w:val="Hyperlink"/>
          </w:rPr>
          <w:t>Overview</w:t>
        </w:r>
        <w:r w:rsidR="001B58B2" w:rsidRPr="002B5FED">
          <w:rPr>
            <w:webHidden/>
          </w:rPr>
          <w:tab/>
        </w:r>
        <w:r w:rsidR="001B58B2" w:rsidRPr="002B5FED">
          <w:rPr>
            <w:webHidden/>
          </w:rPr>
          <w:fldChar w:fldCharType="begin"/>
        </w:r>
        <w:r w:rsidR="001B58B2" w:rsidRPr="002B5FED">
          <w:rPr>
            <w:webHidden/>
          </w:rPr>
          <w:instrText xml:space="preserve"> PAGEREF _Toc500157508 \h </w:instrText>
        </w:r>
        <w:r w:rsidR="001B58B2" w:rsidRPr="002B5FED">
          <w:rPr>
            <w:webHidden/>
          </w:rPr>
        </w:r>
        <w:r w:rsidR="001B58B2" w:rsidRPr="002B5FED">
          <w:rPr>
            <w:webHidden/>
          </w:rPr>
          <w:fldChar w:fldCharType="separate"/>
        </w:r>
        <w:r w:rsidR="001B58B2" w:rsidRPr="002B5FED">
          <w:rPr>
            <w:webHidden/>
          </w:rPr>
          <w:t>3</w:t>
        </w:r>
        <w:r w:rsidR="001B58B2" w:rsidRPr="002B5FED">
          <w:rPr>
            <w:webHidden/>
          </w:rPr>
          <w:fldChar w:fldCharType="end"/>
        </w:r>
      </w:hyperlink>
    </w:p>
    <w:p w14:paraId="7698D5B1" w14:textId="77777777" w:rsidR="001B58B2" w:rsidRPr="002B5FED" w:rsidRDefault="002C032D">
      <w:pPr>
        <w:pStyle w:val="TOC2"/>
        <w:rPr>
          <w:rFonts w:ascii="Calibri" w:hAnsi="Calibri"/>
          <w:b w:val="0"/>
          <w:bCs w:val="0"/>
          <w:sz w:val="22"/>
          <w:szCs w:val="22"/>
        </w:rPr>
      </w:pPr>
      <w:hyperlink w:anchor="_Toc500157509" w:history="1">
        <w:r w:rsidR="001B58B2" w:rsidRPr="002B5FED">
          <w:rPr>
            <w:rStyle w:val="Hyperlink"/>
          </w:rPr>
          <w:t>Features in Problem List</w:t>
        </w:r>
        <w:r w:rsidR="001B58B2" w:rsidRPr="002B5FED">
          <w:rPr>
            <w:webHidden/>
          </w:rPr>
          <w:tab/>
        </w:r>
        <w:r w:rsidR="001B58B2" w:rsidRPr="002B5FED">
          <w:rPr>
            <w:webHidden/>
          </w:rPr>
          <w:fldChar w:fldCharType="begin"/>
        </w:r>
        <w:r w:rsidR="001B58B2" w:rsidRPr="002B5FED">
          <w:rPr>
            <w:webHidden/>
          </w:rPr>
          <w:instrText xml:space="preserve"> PAGEREF _Toc500157509 \h </w:instrText>
        </w:r>
        <w:r w:rsidR="001B58B2" w:rsidRPr="002B5FED">
          <w:rPr>
            <w:webHidden/>
          </w:rPr>
        </w:r>
        <w:r w:rsidR="001B58B2" w:rsidRPr="002B5FED">
          <w:rPr>
            <w:webHidden/>
          </w:rPr>
          <w:fldChar w:fldCharType="separate"/>
        </w:r>
        <w:r w:rsidR="001B58B2" w:rsidRPr="002B5FED">
          <w:rPr>
            <w:webHidden/>
          </w:rPr>
          <w:t>3</w:t>
        </w:r>
        <w:r w:rsidR="001B58B2" w:rsidRPr="002B5FED">
          <w:rPr>
            <w:webHidden/>
          </w:rPr>
          <w:fldChar w:fldCharType="end"/>
        </w:r>
      </w:hyperlink>
    </w:p>
    <w:p w14:paraId="604AE614" w14:textId="77777777" w:rsidR="001B58B2" w:rsidRPr="002B5FED" w:rsidRDefault="002C032D">
      <w:pPr>
        <w:pStyle w:val="TOC2"/>
        <w:rPr>
          <w:rFonts w:ascii="Calibri" w:hAnsi="Calibri"/>
          <w:b w:val="0"/>
          <w:bCs w:val="0"/>
          <w:sz w:val="22"/>
          <w:szCs w:val="22"/>
        </w:rPr>
      </w:pPr>
      <w:hyperlink w:anchor="_Toc500157510" w:history="1">
        <w:r w:rsidR="001B58B2" w:rsidRPr="002B5FED">
          <w:rPr>
            <w:rStyle w:val="Hyperlink"/>
          </w:rPr>
          <w:t>Related Manuals</w:t>
        </w:r>
        <w:r w:rsidR="001B58B2" w:rsidRPr="002B5FED">
          <w:rPr>
            <w:webHidden/>
          </w:rPr>
          <w:tab/>
        </w:r>
        <w:r w:rsidR="001B58B2" w:rsidRPr="002B5FED">
          <w:rPr>
            <w:webHidden/>
          </w:rPr>
          <w:fldChar w:fldCharType="begin"/>
        </w:r>
        <w:r w:rsidR="001B58B2" w:rsidRPr="002B5FED">
          <w:rPr>
            <w:webHidden/>
          </w:rPr>
          <w:instrText xml:space="preserve"> PAGEREF _Toc500157510 \h </w:instrText>
        </w:r>
        <w:r w:rsidR="001B58B2" w:rsidRPr="002B5FED">
          <w:rPr>
            <w:webHidden/>
          </w:rPr>
        </w:r>
        <w:r w:rsidR="001B58B2" w:rsidRPr="002B5FED">
          <w:rPr>
            <w:webHidden/>
          </w:rPr>
          <w:fldChar w:fldCharType="separate"/>
        </w:r>
        <w:r w:rsidR="001B58B2" w:rsidRPr="002B5FED">
          <w:rPr>
            <w:webHidden/>
          </w:rPr>
          <w:t>3</w:t>
        </w:r>
        <w:r w:rsidR="001B58B2" w:rsidRPr="002B5FED">
          <w:rPr>
            <w:webHidden/>
          </w:rPr>
          <w:fldChar w:fldCharType="end"/>
        </w:r>
      </w:hyperlink>
    </w:p>
    <w:p w14:paraId="346973FE" w14:textId="77777777" w:rsidR="001B58B2" w:rsidRPr="002B5FED" w:rsidRDefault="002C032D">
      <w:pPr>
        <w:pStyle w:val="TOC2"/>
        <w:rPr>
          <w:rFonts w:ascii="Calibri" w:hAnsi="Calibri"/>
          <w:b w:val="0"/>
          <w:bCs w:val="0"/>
          <w:sz w:val="22"/>
          <w:szCs w:val="22"/>
        </w:rPr>
      </w:pPr>
      <w:hyperlink w:anchor="_Toc500157511" w:history="1">
        <w:r w:rsidR="001B58B2" w:rsidRPr="002B5FED">
          <w:rPr>
            <w:rStyle w:val="Hyperlink"/>
          </w:rPr>
          <w:t>Release Notes - Recent patches</w:t>
        </w:r>
        <w:r w:rsidR="001B58B2" w:rsidRPr="002B5FED">
          <w:rPr>
            <w:webHidden/>
          </w:rPr>
          <w:tab/>
        </w:r>
        <w:r w:rsidR="001B58B2" w:rsidRPr="002B5FED">
          <w:rPr>
            <w:webHidden/>
          </w:rPr>
          <w:fldChar w:fldCharType="begin"/>
        </w:r>
        <w:r w:rsidR="001B58B2" w:rsidRPr="002B5FED">
          <w:rPr>
            <w:webHidden/>
          </w:rPr>
          <w:instrText xml:space="preserve"> PAGEREF _Toc500157511 \h </w:instrText>
        </w:r>
        <w:r w:rsidR="001B58B2" w:rsidRPr="002B5FED">
          <w:rPr>
            <w:webHidden/>
          </w:rPr>
        </w:r>
        <w:r w:rsidR="001B58B2" w:rsidRPr="002B5FED">
          <w:rPr>
            <w:webHidden/>
          </w:rPr>
          <w:fldChar w:fldCharType="separate"/>
        </w:r>
        <w:r w:rsidR="001B58B2" w:rsidRPr="002B5FED">
          <w:rPr>
            <w:webHidden/>
          </w:rPr>
          <w:t>4</w:t>
        </w:r>
        <w:r w:rsidR="001B58B2" w:rsidRPr="002B5FED">
          <w:rPr>
            <w:webHidden/>
          </w:rPr>
          <w:fldChar w:fldCharType="end"/>
        </w:r>
      </w:hyperlink>
    </w:p>
    <w:p w14:paraId="4C93B23C" w14:textId="77777777" w:rsidR="001B58B2" w:rsidRPr="002B5FED" w:rsidRDefault="002C032D">
      <w:pPr>
        <w:pStyle w:val="TOC3"/>
        <w:rPr>
          <w:rFonts w:ascii="Calibri" w:hAnsi="Calibri"/>
          <w:bCs w:val="0"/>
          <w:sz w:val="22"/>
          <w:szCs w:val="22"/>
        </w:rPr>
      </w:pPr>
      <w:hyperlink w:anchor="_Toc500157512" w:history="1">
        <w:r w:rsidR="001B58B2" w:rsidRPr="002B5FED">
          <w:rPr>
            <w:rStyle w:val="Hyperlink"/>
          </w:rPr>
          <w:t>Changes Made by GMPL*2.0*49 – Problem Selection List Enhancements</w:t>
        </w:r>
        <w:r w:rsidR="001B58B2" w:rsidRPr="002B5FED">
          <w:rPr>
            <w:webHidden/>
          </w:rPr>
          <w:tab/>
        </w:r>
        <w:r w:rsidR="001B58B2" w:rsidRPr="002B5FED">
          <w:rPr>
            <w:webHidden/>
          </w:rPr>
          <w:fldChar w:fldCharType="begin"/>
        </w:r>
        <w:r w:rsidR="001B58B2" w:rsidRPr="002B5FED">
          <w:rPr>
            <w:webHidden/>
          </w:rPr>
          <w:instrText xml:space="preserve"> PAGEREF _Toc500157512 \h </w:instrText>
        </w:r>
        <w:r w:rsidR="001B58B2" w:rsidRPr="002B5FED">
          <w:rPr>
            <w:webHidden/>
          </w:rPr>
        </w:r>
        <w:r w:rsidR="001B58B2" w:rsidRPr="002B5FED">
          <w:rPr>
            <w:webHidden/>
          </w:rPr>
          <w:fldChar w:fldCharType="separate"/>
        </w:r>
        <w:r w:rsidR="001B58B2" w:rsidRPr="002B5FED">
          <w:rPr>
            <w:webHidden/>
          </w:rPr>
          <w:t>4</w:t>
        </w:r>
        <w:r w:rsidR="001B58B2" w:rsidRPr="002B5FED">
          <w:rPr>
            <w:webHidden/>
          </w:rPr>
          <w:fldChar w:fldCharType="end"/>
        </w:r>
      </w:hyperlink>
    </w:p>
    <w:p w14:paraId="59299544" w14:textId="77777777" w:rsidR="001B58B2" w:rsidRPr="002B5FED" w:rsidRDefault="002C032D">
      <w:pPr>
        <w:pStyle w:val="TOC3"/>
        <w:rPr>
          <w:rFonts w:ascii="Calibri" w:hAnsi="Calibri"/>
          <w:bCs w:val="0"/>
          <w:sz w:val="22"/>
          <w:szCs w:val="22"/>
        </w:rPr>
      </w:pPr>
      <w:hyperlink w:anchor="_Toc500157513" w:history="1">
        <w:r w:rsidR="001B58B2" w:rsidRPr="002B5FED">
          <w:rPr>
            <w:rStyle w:val="Hyperlink"/>
          </w:rPr>
          <w:t>Changes Made by GMPL*2.0*40 - Erroneous Problem File Cleanup</w:t>
        </w:r>
        <w:r w:rsidR="001B58B2" w:rsidRPr="002B5FED">
          <w:rPr>
            <w:webHidden/>
          </w:rPr>
          <w:tab/>
        </w:r>
        <w:r w:rsidR="001B58B2" w:rsidRPr="002B5FED">
          <w:rPr>
            <w:webHidden/>
          </w:rPr>
          <w:fldChar w:fldCharType="begin"/>
        </w:r>
        <w:r w:rsidR="001B58B2" w:rsidRPr="002B5FED">
          <w:rPr>
            <w:webHidden/>
          </w:rPr>
          <w:instrText xml:space="preserve"> PAGEREF _Toc500157513 \h </w:instrText>
        </w:r>
        <w:r w:rsidR="001B58B2" w:rsidRPr="002B5FED">
          <w:rPr>
            <w:webHidden/>
          </w:rPr>
        </w:r>
        <w:r w:rsidR="001B58B2" w:rsidRPr="002B5FED">
          <w:rPr>
            <w:webHidden/>
          </w:rPr>
          <w:fldChar w:fldCharType="separate"/>
        </w:r>
        <w:r w:rsidR="001B58B2" w:rsidRPr="002B5FED">
          <w:rPr>
            <w:webHidden/>
          </w:rPr>
          <w:t>5</w:t>
        </w:r>
        <w:r w:rsidR="001B58B2" w:rsidRPr="002B5FED">
          <w:rPr>
            <w:webHidden/>
          </w:rPr>
          <w:fldChar w:fldCharType="end"/>
        </w:r>
      </w:hyperlink>
    </w:p>
    <w:p w14:paraId="2B503A01" w14:textId="77777777" w:rsidR="001B58B2" w:rsidRPr="002B5FED" w:rsidRDefault="002C032D">
      <w:pPr>
        <w:pStyle w:val="TOC3"/>
        <w:rPr>
          <w:rFonts w:ascii="Calibri" w:hAnsi="Calibri"/>
          <w:bCs w:val="0"/>
          <w:sz w:val="22"/>
          <w:szCs w:val="22"/>
        </w:rPr>
      </w:pPr>
      <w:hyperlink w:anchor="_Toc500157514" w:history="1">
        <w:r w:rsidR="001B58B2" w:rsidRPr="002B5FED">
          <w:rPr>
            <w:rStyle w:val="Hyperlink"/>
          </w:rPr>
          <w:t>Changes Made by GMPL*2.0*45 – Changes to Comment Length and a Provider Can Now View, Edit, or Delete Comments Entered by Another Provider</w:t>
        </w:r>
        <w:r w:rsidR="001B58B2" w:rsidRPr="002B5FED">
          <w:rPr>
            <w:webHidden/>
          </w:rPr>
          <w:tab/>
        </w:r>
        <w:r w:rsidR="001B58B2" w:rsidRPr="002B5FED">
          <w:rPr>
            <w:webHidden/>
          </w:rPr>
          <w:fldChar w:fldCharType="begin"/>
        </w:r>
        <w:r w:rsidR="001B58B2" w:rsidRPr="002B5FED">
          <w:rPr>
            <w:webHidden/>
          </w:rPr>
          <w:instrText xml:space="preserve"> PAGEREF _Toc500157514 \h </w:instrText>
        </w:r>
        <w:r w:rsidR="001B58B2" w:rsidRPr="002B5FED">
          <w:rPr>
            <w:webHidden/>
          </w:rPr>
        </w:r>
        <w:r w:rsidR="001B58B2" w:rsidRPr="002B5FED">
          <w:rPr>
            <w:webHidden/>
          </w:rPr>
          <w:fldChar w:fldCharType="separate"/>
        </w:r>
        <w:r w:rsidR="001B58B2" w:rsidRPr="002B5FED">
          <w:rPr>
            <w:webHidden/>
          </w:rPr>
          <w:t>5</w:t>
        </w:r>
        <w:r w:rsidR="001B58B2" w:rsidRPr="002B5FED">
          <w:rPr>
            <w:webHidden/>
          </w:rPr>
          <w:fldChar w:fldCharType="end"/>
        </w:r>
      </w:hyperlink>
    </w:p>
    <w:p w14:paraId="3FCE0C35" w14:textId="77777777" w:rsidR="001B58B2" w:rsidRPr="002B5FED" w:rsidRDefault="002C032D">
      <w:pPr>
        <w:pStyle w:val="TOC3"/>
        <w:rPr>
          <w:rFonts w:ascii="Calibri" w:hAnsi="Calibri"/>
          <w:bCs w:val="0"/>
          <w:sz w:val="22"/>
          <w:szCs w:val="22"/>
        </w:rPr>
      </w:pPr>
      <w:hyperlink w:anchor="_Toc500157515" w:history="1">
        <w:r w:rsidR="001B58B2" w:rsidRPr="002B5FED">
          <w:rPr>
            <w:rStyle w:val="Hyperlink"/>
          </w:rPr>
          <w:t>Changes Made by GMPL*2.0*42 - PROBLEM LIST SUPPORT FOR ICD-10-CM</w:t>
        </w:r>
        <w:r w:rsidR="001B58B2" w:rsidRPr="002B5FED">
          <w:rPr>
            <w:webHidden/>
          </w:rPr>
          <w:tab/>
        </w:r>
        <w:r w:rsidR="001B58B2" w:rsidRPr="002B5FED">
          <w:rPr>
            <w:webHidden/>
          </w:rPr>
          <w:fldChar w:fldCharType="begin"/>
        </w:r>
        <w:r w:rsidR="001B58B2" w:rsidRPr="002B5FED">
          <w:rPr>
            <w:webHidden/>
          </w:rPr>
          <w:instrText xml:space="preserve"> PAGEREF _Toc500157515 \h </w:instrText>
        </w:r>
        <w:r w:rsidR="001B58B2" w:rsidRPr="002B5FED">
          <w:rPr>
            <w:webHidden/>
          </w:rPr>
        </w:r>
        <w:r w:rsidR="001B58B2" w:rsidRPr="002B5FED">
          <w:rPr>
            <w:webHidden/>
          </w:rPr>
          <w:fldChar w:fldCharType="separate"/>
        </w:r>
        <w:r w:rsidR="001B58B2" w:rsidRPr="002B5FED">
          <w:rPr>
            <w:webHidden/>
          </w:rPr>
          <w:t>5</w:t>
        </w:r>
        <w:r w:rsidR="001B58B2" w:rsidRPr="002B5FED">
          <w:rPr>
            <w:webHidden/>
          </w:rPr>
          <w:fldChar w:fldCharType="end"/>
        </w:r>
      </w:hyperlink>
    </w:p>
    <w:p w14:paraId="5EB730E8" w14:textId="77777777" w:rsidR="001B58B2" w:rsidRPr="002B5FED" w:rsidRDefault="002C032D">
      <w:pPr>
        <w:pStyle w:val="TOC3"/>
        <w:rPr>
          <w:rFonts w:ascii="Calibri" w:hAnsi="Calibri"/>
          <w:bCs w:val="0"/>
          <w:sz w:val="22"/>
          <w:szCs w:val="22"/>
        </w:rPr>
      </w:pPr>
      <w:hyperlink w:anchor="_Toc500157516" w:history="1">
        <w:r w:rsidR="001B58B2" w:rsidRPr="002B5FED">
          <w:rPr>
            <w:rStyle w:val="Hyperlink"/>
          </w:rPr>
          <w:t>Diagnosis Code Search</w:t>
        </w:r>
        <w:r w:rsidR="001B58B2" w:rsidRPr="002B5FED">
          <w:rPr>
            <w:webHidden/>
          </w:rPr>
          <w:tab/>
        </w:r>
        <w:r w:rsidR="001B58B2" w:rsidRPr="002B5FED">
          <w:rPr>
            <w:webHidden/>
          </w:rPr>
          <w:fldChar w:fldCharType="begin"/>
        </w:r>
        <w:r w:rsidR="001B58B2" w:rsidRPr="002B5FED">
          <w:rPr>
            <w:webHidden/>
          </w:rPr>
          <w:instrText xml:space="preserve"> PAGEREF _Toc500157516 \h </w:instrText>
        </w:r>
        <w:r w:rsidR="001B58B2" w:rsidRPr="002B5FED">
          <w:rPr>
            <w:webHidden/>
          </w:rPr>
        </w:r>
        <w:r w:rsidR="001B58B2" w:rsidRPr="002B5FED">
          <w:rPr>
            <w:webHidden/>
          </w:rPr>
          <w:fldChar w:fldCharType="separate"/>
        </w:r>
        <w:r w:rsidR="001B58B2" w:rsidRPr="002B5FED">
          <w:rPr>
            <w:webHidden/>
          </w:rPr>
          <w:t>5</w:t>
        </w:r>
        <w:r w:rsidR="001B58B2" w:rsidRPr="002B5FED">
          <w:rPr>
            <w:webHidden/>
          </w:rPr>
          <w:fldChar w:fldCharType="end"/>
        </w:r>
      </w:hyperlink>
    </w:p>
    <w:p w14:paraId="34DC2473" w14:textId="77777777" w:rsidR="001B58B2" w:rsidRPr="002B5FED" w:rsidRDefault="002C032D">
      <w:pPr>
        <w:pStyle w:val="TOC3"/>
        <w:rPr>
          <w:rFonts w:ascii="Calibri" w:hAnsi="Calibri"/>
          <w:bCs w:val="0"/>
          <w:sz w:val="22"/>
          <w:szCs w:val="22"/>
        </w:rPr>
      </w:pPr>
      <w:hyperlink w:anchor="_Toc500157517" w:history="1">
        <w:r w:rsidR="001B58B2" w:rsidRPr="002B5FED">
          <w:rPr>
            <w:rStyle w:val="Hyperlink"/>
          </w:rPr>
          <w:t>Add/Edit/Store Diagnosis Code</w:t>
        </w:r>
        <w:r w:rsidR="001B58B2" w:rsidRPr="002B5FED">
          <w:rPr>
            <w:webHidden/>
          </w:rPr>
          <w:tab/>
        </w:r>
        <w:r w:rsidR="001B58B2" w:rsidRPr="002B5FED">
          <w:rPr>
            <w:webHidden/>
          </w:rPr>
          <w:fldChar w:fldCharType="begin"/>
        </w:r>
        <w:r w:rsidR="001B58B2" w:rsidRPr="002B5FED">
          <w:rPr>
            <w:webHidden/>
          </w:rPr>
          <w:instrText xml:space="preserve"> PAGEREF _Toc500157517 \h </w:instrText>
        </w:r>
        <w:r w:rsidR="001B58B2" w:rsidRPr="002B5FED">
          <w:rPr>
            <w:webHidden/>
          </w:rPr>
        </w:r>
        <w:r w:rsidR="001B58B2" w:rsidRPr="002B5FED">
          <w:rPr>
            <w:webHidden/>
          </w:rPr>
          <w:fldChar w:fldCharType="separate"/>
        </w:r>
        <w:r w:rsidR="001B58B2" w:rsidRPr="002B5FED">
          <w:rPr>
            <w:webHidden/>
          </w:rPr>
          <w:t>6</w:t>
        </w:r>
        <w:r w:rsidR="001B58B2" w:rsidRPr="002B5FED">
          <w:rPr>
            <w:webHidden/>
          </w:rPr>
          <w:fldChar w:fldCharType="end"/>
        </w:r>
      </w:hyperlink>
    </w:p>
    <w:p w14:paraId="7C6F2664" w14:textId="77777777" w:rsidR="001B58B2" w:rsidRPr="002B5FED" w:rsidRDefault="002C032D">
      <w:pPr>
        <w:pStyle w:val="TOC3"/>
        <w:rPr>
          <w:rFonts w:ascii="Calibri" w:hAnsi="Calibri"/>
          <w:bCs w:val="0"/>
          <w:sz w:val="22"/>
          <w:szCs w:val="22"/>
        </w:rPr>
      </w:pPr>
      <w:hyperlink w:anchor="_Toc500157518" w:history="1">
        <w:r w:rsidR="001B58B2" w:rsidRPr="002B5FED">
          <w:rPr>
            <w:rStyle w:val="Hyperlink"/>
          </w:rPr>
          <w:t>Display Diagnosis</w:t>
        </w:r>
        <w:r w:rsidR="001B58B2" w:rsidRPr="002B5FED">
          <w:rPr>
            <w:webHidden/>
          </w:rPr>
          <w:tab/>
        </w:r>
        <w:r w:rsidR="001B58B2" w:rsidRPr="002B5FED">
          <w:rPr>
            <w:webHidden/>
          </w:rPr>
          <w:fldChar w:fldCharType="begin"/>
        </w:r>
        <w:r w:rsidR="001B58B2" w:rsidRPr="002B5FED">
          <w:rPr>
            <w:webHidden/>
          </w:rPr>
          <w:instrText xml:space="preserve"> PAGEREF _Toc500157518 \h </w:instrText>
        </w:r>
        <w:r w:rsidR="001B58B2" w:rsidRPr="002B5FED">
          <w:rPr>
            <w:webHidden/>
          </w:rPr>
        </w:r>
        <w:r w:rsidR="001B58B2" w:rsidRPr="002B5FED">
          <w:rPr>
            <w:webHidden/>
          </w:rPr>
          <w:fldChar w:fldCharType="separate"/>
        </w:r>
        <w:r w:rsidR="001B58B2" w:rsidRPr="002B5FED">
          <w:rPr>
            <w:webHidden/>
          </w:rPr>
          <w:t>7</w:t>
        </w:r>
        <w:r w:rsidR="001B58B2" w:rsidRPr="002B5FED">
          <w:rPr>
            <w:webHidden/>
          </w:rPr>
          <w:fldChar w:fldCharType="end"/>
        </w:r>
      </w:hyperlink>
    </w:p>
    <w:p w14:paraId="4F20C9A1" w14:textId="77777777" w:rsidR="001B58B2" w:rsidRPr="002B5FED" w:rsidRDefault="002C032D">
      <w:pPr>
        <w:pStyle w:val="TOC3"/>
        <w:rPr>
          <w:rFonts w:ascii="Calibri" w:hAnsi="Calibri"/>
          <w:bCs w:val="0"/>
          <w:sz w:val="22"/>
          <w:szCs w:val="22"/>
        </w:rPr>
      </w:pPr>
      <w:hyperlink w:anchor="_Toc500157519" w:history="1">
        <w:r w:rsidR="001B58B2" w:rsidRPr="002B5FED">
          <w:rPr>
            <w:rStyle w:val="Hyperlink"/>
          </w:rPr>
          <w:t>GMPL*2.0*44 - PROBLEM LIST ICD-10 CHANGES FOR CLINICAL REMINDERS</w:t>
        </w:r>
        <w:r w:rsidR="001B58B2" w:rsidRPr="002B5FED">
          <w:rPr>
            <w:webHidden/>
          </w:rPr>
          <w:tab/>
        </w:r>
        <w:r w:rsidR="001B58B2" w:rsidRPr="002B5FED">
          <w:rPr>
            <w:webHidden/>
          </w:rPr>
          <w:fldChar w:fldCharType="begin"/>
        </w:r>
        <w:r w:rsidR="001B58B2" w:rsidRPr="002B5FED">
          <w:rPr>
            <w:webHidden/>
          </w:rPr>
          <w:instrText xml:space="preserve"> PAGEREF _Toc500157519 \h </w:instrText>
        </w:r>
        <w:r w:rsidR="001B58B2" w:rsidRPr="002B5FED">
          <w:rPr>
            <w:webHidden/>
          </w:rPr>
        </w:r>
        <w:r w:rsidR="001B58B2" w:rsidRPr="002B5FED">
          <w:rPr>
            <w:webHidden/>
          </w:rPr>
          <w:fldChar w:fldCharType="separate"/>
        </w:r>
        <w:r w:rsidR="001B58B2" w:rsidRPr="002B5FED">
          <w:rPr>
            <w:webHidden/>
          </w:rPr>
          <w:t>8</w:t>
        </w:r>
        <w:r w:rsidR="001B58B2" w:rsidRPr="002B5FED">
          <w:rPr>
            <w:webHidden/>
          </w:rPr>
          <w:fldChar w:fldCharType="end"/>
        </w:r>
      </w:hyperlink>
    </w:p>
    <w:p w14:paraId="37E416B5" w14:textId="77777777" w:rsidR="001B58B2" w:rsidRPr="002B5FED" w:rsidRDefault="002C032D">
      <w:pPr>
        <w:pStyle w:val="TOC3"/>
        <w:rPr>
          <w:rFonts w:ascii="Calibri" w:hAnsi="Calibri"/>
          <w:bCs w:val="0"/>
          <w:sz w:val="22"/>
          <w:szCs w:val="22"/>
        </w:rPr>
      </w:pPr>
      <w:hyperlink w:anchor="_Toc500157520" w:history="1">
        <w:r w:rsidR="001B58B2" w:rsidRPr="002B5FED">
          <w:rPr>
            <w:rStyle w:val="Hyperlink"/>
          </w:rPr>
          <w:t>GMPL*2*36 - EXTENSIONS TO ACCOMMODATE SNOMED-CT</w:t>
        </w:r>
        <w:r w:rsidR="001B58B2" w:rsidRPr="002B5FED">
          <w:rPr>
            <w:webHidden/>
          </w:rPr>
          <w:tab/>
        </w:r>
        <w:r w:rsidR="001B58B2" w:rsidRPr="002B5FED">
          <w:rPr>
            <w:webHidden/>
          </w:rPr>
          <w:fldChar w:fldCharType="begin"/>
        </w:r>
        <w:r w:rsidR="001B58B2" w:rsidRPr="002B5FED">
          <w:rPr>
            <w:webHidden/>
          </w:rPr>
          <w:instrText xml:space="preserve"> PAGEREF _Toc500157520 \h </w:instrText>
        </w:r>
        <w:r w:rsidR="001B58B2" w:rsidRPr="002B5FED">
          <w:rPr>
            <w:webHidden/>
          </w:rPr>
        </w:r>
        <w:r w:rsidR="001B58B2" w:rsidRPr="002B5FED">
          <w:rPr>
            <w:webHidden/>
          </w:rPr>
          <w:fldChar w:fldCharType="separate"/>
        </w:r>
        <w:r w:rsidR="001B58B2" w:rsidRPr="002B5FED">
          <w:rPr>
            <w:webHidden/>
          </w:rPr>
          <w:t>9</w:t>
        </w:r>
        <w:r w:rsidR="001B58B2" w:rsidRPr="002B5FED">
          <w:rPr>
            <w:webHidden/>
          </w:rPr>
          <w:fldChar w:fldCharType="end"/>
        </w:r>
      </w:hyperlink>
    </w:p>
    <w:p w14:paraId="4447E2D6" w14:textId="77777777" w:rsidR="001B58B2" w:rsidRPr="002B5FED" w:rsidRDefault="002C032D">
      <w:pPr>
        <w:pStyle w:val="TOC3"/>
        <w:rPr>
          <w:rFonts w:ascii="Calibri" w:hAnsi="Calibri"/>
          <w:bCs w:val="0"/>
          <w:sz w:val="22"/>
          <w:szCs w:val="22"/>
        </w:rPr>
      </w:pPr>
      <w:hyperlink w:anchor="_Toc500157521" w:history="1">
        <w:r w:rsidR="001B58B2" w:rsidRPr="002B5FED">
          <w:rPr>
            <w:rStyle w:val="Hyperlink"/>
          </w:rPr>
          <w:t>Problem List NTRT Follow-up Report</w:t>
        </w:r>
        <w:r w:rsidR="001B58B2" w:rsidRPr="002B5FED">
          <w:rPr>
            <w:webHidden/>
          </w:rPr>
          <w:tab/>
        </w:r>
        <w:r w:rsidR="001B58B2" w:rsidRPr="002B5FED">
          <w:rPr>
            <w:webHidden/>
          </w:rPr>
          <w:fldChar w:fldCharType="begin"/>
        </w:r>
        <w:r w:rsidR="001B58B2" w:rsidRPr="002B5FED">
          <w:rPr>
            <w:webHidden/>
          </w:rPr>
          <w:instrText xml:space="preserve"> PAGEREF _Toc500157521 \h </w:instrText>
        </w:r>
        <w:r w:rsidR="001B58B2" w:rsidRPr="002B5FED">
          <w:rPr>
            <w:webHidden/>
          </w:rPr>
        </w:r>
        <w:r w:rsidR="001B58B2" w:rsidRPr="002B5FED">
          <w:rPr>
            <w:webHidden/>
          </w:rPr>
          <w:fldChar w:fldCharType="separate"/>
        </w:r>
        <w:r w:rsidR="001B58B2" w:rsidRPr="002B5FED">
          <w:rPr>
            <w:webHidden/>
          </w:rPr>
          <w:t>9</w:t>
        </w:r>
        <w:r w:rsidR="001B58B2" w:rsidRPr="002B5FED">
          <w:rPr>
            <w:webHidden/>
          </w:rPr>
          <w:fldChar w:fldCharType="end"/>
        </w:r>
      </w:hyperlink>
    </w:p>
    <w:p w14:paraId="14D617B8" w14:textId="77777777" w:rsidR="001B58B2" w:rsidRPr="002B5FED" w:rsidRDefault="002C032D">
      <w:pPr>
        <w:pStyle w:val="TOC3"/>
        <w:rPr>
          <w:rFonts w:ascii="Calibri" w:hAnsi="Calibri"/>
          <w:bCs w:val="0"/>
          <w:sz w:val="22"/>
          <w:szCs w:val="22"/>
        </w:rPr>
      </w:pPr>
      <w:hyperlink w:anchor="_Toc500157522" w:history="1">
        <w:r w:rsidR="001B58B2" w:rsidRPr="002B5FED">
          <w:rPr>
            <w:rStyle w:val="Hyperlink"/>
          </w:rPr>
          <w:t>Problem List Freetext Follow-up Report</w:t>
        </w:r>
        <w:r w:rsidR="001B58B2" w:rsidRPr="002B5FED">
          <w:rPr>
            <w:webHidden/>
          </w:rPr>
          <w:tab/>
        </w:r>
        <w:r w:rsidR="001B58B2" w:rsidRPr="002B5FED">
          <w:rPr>
            <w:webHidden/>
          </w:rPr>
          <w:fldChar w:fldCharType="begin"/>
        </w:r>
        <w:r w:rsidR="001B58B2" w:rsidRPr="002B5FED">
          <w:rPr>
            <w:webHidden/>
          </w:rPr>
          <w:instrText xml:space="preserve"> PAGEREF _Toc500157522 \h </w:instrText>
        </w:r>
        <w:r w:rsidR="001B58B2" w:rsidRPr="002B5FED">
          <w:rPr>
            <w:webHidden/>
          </w:rPr>
        </w:r>
        <w:r w:rsidR="001B58B2" w:rsidRPr="002B5FED">
          <w:rPr>
            <w:webHidden/>
          </w:rPr>
          <w:fldChar w:fldCharType="separate"/>
        </w:r>
        <w:r w:rsidR="001B58B2" w:rsidRPr="002B5FED">
          <w:rPr>
            <w:webHidden/>
          </w:rPr>
          <w:t>9</w:t>
        </w:r>
        <w:r w:rsidR="001B58B2" w:rsidRPr="002B5FED">
          <w:rPr>
            <w:webHidden/>
          </w:rPr>
          <w:fldChar w:fldCharType="end"/>
        </w:r>
      </w:hyperlink>
    </w:p>
    <w:p w14:paraId="74589780" w14:textId="77777777" w:rsidR="001B58B2" w:rsidRPr="002B5FED" w:rsidRDefault="002C032D">
      <w:pPr>
        <w:pStyle w:val="TOC3"/>
        <w:rPr>
          <w:rFonts w:ascii="Calibri" w:hAnsi="Calibri"/>
          <w:bCs w:val="0"/>
          <w:sz w:val="22"/>
          <w:szCs w:val="22"/>
        </w:rPr>
      </w:pPr>
      <w:hyperlink w:anchor="_Toc500157523" w:history="1">
        <w:r w:rsidR="001B58B2" w:rsidRPr="002B5FED">
          <w:rPr>
            <w:rStyle w:val="Hyperlink"/>
          </w:rPr>
          <w:t>GMPL*2.0*27 - Clinical Reminders Index</w:t>
        </w:r>
        <w:r w:rsidR="001B58B2" w:rsidRPr="002B5FED">
          <w:rPr>
            <w:webHidden/>
          </w:rPr>
          <w:tab/>
        </w:r>
        <w:r w:rsidR="001B58B2" w:rsidRPr="002B5FED">
          <w:rPr>
            <w:webHidden/>
          </w:rPr>
          <w:fldChar w:fldCharType="begin"/>
        </w:r>
        <w:r w:rsidR="001B58B2" w:rsidRPr="002B5FED">
          <w:rPr>
            <w:webHidden/>
          </w:rPr>
          <w:instrText xml:space="preserve"> PAGEREF _Toc500157523 \h </w:instrText>
        </w:r>
        <w:r w:rsidR="001B58B2" w:rsidRPr="002B5FED">
          <w:rPr>
            <w:webHidden/>
          </w:rPr>
        </w:r>
        <w:r w:rsidR="001B58B2" w:rsidRPr="002B5FED">
          <w:rPr>
            <w:webHidden/>
          </w:rPr>
          <w:fldChar w:fldCharType="separate"/>
        </w:r>
        <w:r w:rsidR="001B58B2" w:rsidRPr="002B5FED">
          <w:rPr>
            <w:webHidden/>
          </w:rPr>
          <w:t>12</w:t>
        </w:r>
        <w:r w:rsidR="001B58B2" w:rsidRPr="002B5FED">
          <w:rPr>
            <w:webHidden/>
          </w:rPr>
          <w:fldChar w:fldCharType="end"/>
        </w:r>
      </w:hyperlink>
    </w:p>
    <w:p w14:paraId="05B90968" w14:textId="77777777" w:rsidR="001B58B2" w:rsidRPr="002B5FED" w:rsidRDefault="002C032D">
      <w:pPr>
        <w:pStyle w:val="TOC3"/>
        <w:rPr>
          <w:rFonts w:ascii="Calibri" w:hAnsi="Calibri"/>
          <w:bCs w:val="0"/>
          <w:sz w:val="22"/>
          <w:szCs w:val="22"/>
        </w:rPr>
      </w:pPr>
      <w:hyperlink w:anchor="_Toc500157524" w:history="1">
        <w:r w:rsidR="001B58B2" w:rsidRPr="002B5FED">
          <w:rPr>
            <w:rStyle w:val="Hyperlink"/>
          </w:rPr>
          <w:t>GMPL*2.0*26 - Head-Neck Cancer/Military Sexual Trauma</w:t>
        </w:r>
        <w:r w:rsidR="001B58B2" w:rsidRPr="002B5FED">
          <w:rPr>
            <w:webHidden/>
          </w:rPr>
          <w:tab/>
        </w:r>
        <w:r w:rsidR="001B58B2" w:rsidRPr="002B5FED">
          <w:rPr>
            <w:webHidden/>
          </w:rPr>
          <w:fldChar w:fldCharType="begin"/>
        </w:r>
        <w:r w:rsidR="001B58B2" w:rsidRPr="002B5FED">
          <w:rPr>
            <w:webHidden/>
          </w:rPr>
          <w:instrText xml:space="preserve"> PAGEREF _Toc500157524 \h </w:instrText>
        </w:r>
        <w:r w:rsidR="001B58B2" w:rsidRPr="002B5FED">
          <w:rPr>
            <w:webHidden/>
          </w:rPr>
        </w:r>
        <w:r w:rsidR="001B58B2" w:rsidRPr="002B5FED">
          <w:rPr>
            <w:webHidden/>
          </w:rPr>
          <w:fldChar w:fldCharType="separate"/>
        </w:r>
        <w:r w:rsidR="001B58B2" w:rsidRPr="002B5FED">
          <w:rPr>
            <w:webHidden/>
          </w:rPr>
          <w:t>12</w:t>
        </w:r>
        <w:r w:rsidR="001B58B2" w:rsidRPr="002B5FED">
          <w:rPr>
            <w:webHidden/>
          </w:rPr>
          <w:fldChar w:fldCharType="end"/>
        </w:r>
      </w:hyperlink>
    </w:p>
    <w:p w14:paraId="26AA90A8" w14:textId="77777777" w:rsidR="001B58B2" w:rsidRPr="002B5FED" w:rsidRDefault="002C032D">
      <w:pPr>
        <w:pStyle w:val="TOC3"/>
        <w:rPr>
          <w:rFonts w:ascii="Calibri" w:hAnsi="Calibri"/>
          <w:bCs w:val="0"/>
          <w:sz w:val="22"/>
          <w:szCs w:val="22"/>
        </w:rPr>
      </w:pPr>
      <w:hyperlink w:anchor="_Toc500157525" w:history="1">
        <w:r w:rsidR="001B58B2" w:rsidRPr="002B5FED">
          <w:rPr>
            <w:rStyle w:val="Hyperlink"/>
          </w:rPr>
          <w:t>Problem List Patches</w:t>
        </w:r>
        <w:r w:rsidR="001B58B2" w:rsidRPr="002B5FED">
          <w:rPr>
            <w:webHidden/>
          </w:rPr>
          <w:tab/>
        </w:r>
        <w:r w:rsidR="001B58B2" w:rsidRPr="002B5FED">
          <w:rPr>
            <w:webHidden/>
          </w:rPr>
          <w:fldChar w:fldCharType="begin"/>
        </w:r>
        <w:r w:rsidR="001B58B2" w:rsidRPr="002B5FED">
          <w:rPr>
            <w:webHidden/>
          </w:rPr>
          <w:instrText xml:space="preserve"> PAGEREF _Toc500157525 \h </w:instrText>
        </w:r>
        <w:r w:rsidR="001B58B2" w:rsidRPr="002B5FED">
          <w:rPr>
            <w:webHidden/>
          </w:rPr>
        </w:r>
        <w:r w:rsidR="001B58B2" w:rsidRPr="002B5FED">
          <w:rPr>
            <w:webHidden/>
          </w:rPr>
          <w:fldChar w:fldCharType="separate"/>
        </w:r>
        <w:r w:rsidR="001B58B2" w:rsidRPr="002B5FED">
          <w:rPr>
            <w:webHidden/>
          </w:rPr>
          <w:t>13</w:t>
        </w:r>
        <w:r w:rsidR="001B58B2" w:rsidRPr="002B5FED">
          <w:rPr>
            <w:webHidden/>
          </w:rPr>
          <w:fldChar w:fldCharType="end"/>
        </w:r>
      </w:hyperlink>
    </w:p>
    <w:p w14:paraId="787C4782" w14:textId="77777777" w:rsidR="001B58B2" w:rsidRPr="002B5FED" w:rsidRDefault="002C032D">
      <w:pPr>
        <w:pStyle w:val="TOC1"/>
        <w:rPr>
          <w:rFonts w:ascii="Calibri" w:hAnsi="Calibri"/>
          <w:b w:val="0"/>
          <w:bCs w:val="0"/>
          <w:sz w:val="22"/>
          <w:szCs w:val="22"/>
        </w:rPr>
      </w:pPr>
      <w:hyperlink w:anchor="_Toc500157526" w:history="1">
        <w:r w:rsidR="001B58B2" w:rsidRPr="002B5FED">
          <w:rPr>
            <w:rStyle w:val="Hyperlink"/>
          </w:rPr>
          <w:t>Orientation</w:t>
        </w:r>
        <w:r w:rsidR="001B58B2" w:rsidRPr="002B5FED">
          <w:rPr>
            <w:webHidden/>
          </w:rPr>
          <w:tab/>
        </w:r>
        <w:r w:rsidR="001B58B2" w:rsidRPr="002B5FED">
          <w:rPr>
            <w:webHidden/>
          </w:rPr>
          <w:fldChar w:fldCharType="begin"/>
        </w:r>
        <w:r w:rsidR="001B58B2" w:rsidRPr="002B5FED">
          <w:rPr>
            <w:webHidden/>
          </w:rPr>
          <w:instrText xml:space="preserve"> PAGEREF _Toc500157526 \h </w:instrText>
        </w:r>
        <w:r w:rsidR="001B58B2" w:rsidRPr="002B5FED">
          <w:rPr>
            <w:webHidden/>
          </w:rPr>
        </w:r>
        <w:r w:rsidR="001B58B2" w:rsidRPr="002B5FED">
          <w:rPr>
            <w:webHidden/>
          </w:rPr>
          <w:fldChar w:fldCharType="separate"/>
        </w:r>
        <w:r w:rsidR="001B58B2" w:rsidRPr="002B5FED">
          <w:rPr>
            <w:webHidden/>
          </w:rPr>
          <w:t>15</w:t>
        </w:r>
        <w:r w:rsidR="001B58B2" w:rsidRPr="002B5FED">
          <w:rPr>
            <w:webHidden/>
          </w:rPr>
          <w:fldChar w:fldCharType="end"/>
        </w:r>
      </w:hyperlink>
    </w:p>
    <w:p w14:paraId="52D03532" w14:textId="77777777" w:rsidR="001B58B2" w:rsidRPr="002B5FED" w:rsidRDefault="002C032D">
      <w:pPr>
        <w:pStyle w:val="TOC2"/>
        <w:rPr>
          <w:rFonts w:ascii="Calibri" w:hAnsi="Calibri"/>
          <w:b w:val="0"/>
          <w:bCs w:val="0"/>
          <w:sz w:val="22"/>
          <w:szCs w:val="22"/>
        </w:rPr>
      </w:pPr>
      <w:hyperlink w:anchor="_Toc500157527" w:history="1">
        <w:r w:rsidR="001B58B2" w:rsidRPr="002B5FED">
          <w:rPr>
            <w:rStyle w:val="Hyperlink"/>
          </w:rPr>
          <w:t>How to Use this Manual</w:t>
        </w:r>
        <w:r w:rsidR="001B58B2" w:rsidRPr="002B5FED">
          <w:rPr>
            <w:webHidden/>
          </w:rPr>
          <w:tab/>
        </w:r>
        <w:r w:rsidR="001B58B2" w:rsidRPr="002B5FED">
          <w:rPr>
            <w:webHidden/>
          </w:rPr>
          <w:fldChar w:fldCharType="begin"/>
        </w:r>
        <w:r w:rsidR="001B58B2" w:rsidRPr="002B5FED">
          <w:rPr>
            <w:webHidden/>
          </w:rPr>
          <w:instrText xml:space="preserve"> PAGEREF _Toc500157527 \h </w:instrText>
        </w:r>
        <w:r w:rsidR="001B58B2" w:rsidRPr="002B5FED">
          <w:rPr>
            <w:webHidden/>
          </w:rPr>
        </w:r>
        <w:r w:rsidR="001B58B2" w:rsidRPr="002B5FED">
          <w:rPr>
            <w:webHidden/>
          </w:rPr>
          <w:fldChar w:fldCharType="separate"/>
        </w:r>
        <w:r w:rsidR="001B58B2" w:rsidRPr="002B5FED">
          <w:rPr>
            <w:webHidden/>
          </w:rPr>
          <w:t>15</w:t>
        </w:r>
        <w:r w:rsidR="001B58B2" w:rsidRPr="002B5FED">
          <w:rPr>
            <w:webHidden/>
          </w:rPr>
          <w:fldChar w:fldCharType="end"/>
        </w:r>
      </w:hyperlink>
    </w:p>
    <w:p w14:paraId="18959975" w14:textId="77777777" w:rsidR="001B58B2" w:rsidRPr="002B5FED" w:rsidRDefault="002C032D">
      <w:pPr>
        <w:pStyle w:val="TOC3"/>
        <w:rPr>
          <w:rFonts w:ascii="Calibri" w:hAnsi="Calibri"/>
          <w:bCs w:val="0"/>
          <w:sz w:val="22"/>
          <w:szCs w:val="22"/>
        </w:rPr>
      </w:pPr>
      <w:hyperlink w:anchor="_Toc500157528" w:history="1">
        <w:r w:rsidR="001B58B2" w:rsidRPr="002B5FED">
          <w:rPr>
            <w:rStyle w:val="Hyperlink"/>
          </w:rPr>
          <w:t>VistA, Problem List, List Manager, and CPRS/Windows Conventions</w:t>
        </w:r>
        <w:r w:rsidR="001B58B2" w:rsidRPr="002B5FED">
          <w:rPr>
            <w:webHidden/>
          </w:rPr>
          <w:tab/>
        </w:r>
        <w:r w:rsidR="001B58B2" w:rsidRPr="002B5FED">
          <w:rPr>
            <w:webHidden/>
          </w:rPr>
          <w:fldChar w:fldCharType="begin"/>
        </w:r>
        <w:r w:rsidR="001B58B2" w:rsidRPr="002B5FED">
          <w:rPr>
            <w:webHidden/>
          </w:rPr>
          <w:instrText xml:space="preserve"> PAGEREF _Toc500157528 \h </w:instrText>
        </w:r>
        <w:r w:rsidR="001B58B2" w:rsidRPr="002B5FED">
          <w:rPr>
            <w:webHidden/>
          </w:rPr>
        </w:r>
        <w:r w:rsidR="001B58B2" w:rsidRPr="002B5FED">
          <w:rPr>
            <w:webHidden/>
          </w:rPr>
          <w:fldChar w:fldCharType="separate"/>
        </w:r>
        <w:r w:rsidR="001B58B2" w:rsidRPr="002B5FED">
          <w:rPr>
            <w:webHidden/>
          </w:rPr>
          <w:t>16</w:t>
        </w:r>
        <w:r w:rsidR="001B58B2" w:rsidRPr="002B5FED">
          <w:rPr>
            <w:webHidden/>
          </w:rPr>
          <w:fldChar w:fldCharType="end"/>
        </w:r>
      </w:hyperlink>
    </w:p>
    <w:p w14:paraId="3E2CCC42" w14:textId="77777777" w:rsidR="001B58B2" w:rsidRPr="002B5FED" w:rsidRDefault="002C032D">
      <w:pPr>
        <w:pStyle w:val="TOC3"/>
        <w:rPr>
          <w:rFonts w:ascii="Calibri" w:hAnsi="Calibri"/>
          <w:bCs w:val="0"/>
          <w:sz w:val="22"/>
          <w:szCs w:val="22"/>
        </w:rPr>
      </w:pPr>
      <w:hyperlink w:anchor="_Toc500157529" w:history="1">
        <w:r w:rsidR="001B58B2" w:rsidRPr="002B5FED">
          <w:rPr>
            <w:rStyle w:val="Hyperlink"/>
          </w:rPr>
          <w:t>Conventions used in this manual</w:t>
        </w:r>
        <w:r w:rsidR="001B58B2" w:rsidRPr="002B5FED">
          <w:rPr>
            <w:webHidden/>
          </w:rPr>
          <w:tab/>
        </w:r>
        <w:r w:rsidR="001B58B2" w:rsidRPr="002B5FED">
          <w:rPr>
            <w:webHidden/>
          </w:rPr>
          <w:fldChar w:fldCharType="begin"/>
        </w:r>
        <w:r w:rsidR="001B58B2" w:rsidRPr="002B5FED">
          <w:rPr>
            <w:webHidden/>
          </w:rPr>
          <w:instrText xml:space="preserve"> PAGEREF _Toc500157529 \h </w:instrText>
        </w:r>
        <w:r w:rsidR="001B58B2" w:rsidRPr="002B5FED">
          <w:rPr>
            <w:webHidden/>
          </w:rPr>
        </w:r>
        <w:r w:rsidR="001B58B2" w:rsidRPr="002B5FED">
          <w:rPr>
            <w:webHidden/>
          </w:rPr>
          <w:fldChar w:fldCharType="separate"/>
        </w:r>
        <w:r w:rsidR="001B58B2" w:rsidRPr="002B5FED">
          <w:rPr>
            <w:webHidden/>
          </w:rPr>
          <w:t>17</w:t>
        </w:r>
        <w:r w:rsidR="001B58B2" w:rsidRPr="002B5FED">
          <w:rPr>
            <w:webHidden/>
          </w:rPr>
          <w:fldChar w:fldCharType="end"/>
        </w:r>
      </w:hyperlink>
    </w:p>
    <w:p w14:paraId="57A4E700" w14:textId="77777777" w:rsidR="001B58B2" w:rsidRPr="002B5FED" w:rsidRDefault="002C032D">
      <w:pPr>
        <w:pStyle w:val="TOC3"/>
        <w:rPr>
          <w:rFonts w:ascii="Calibri" w:hAnsi="Calibri"/>
          <w:bCs w:val="0"/>
          <w:sz w:val="22"/>
          <w:szCs w:val="22"/>
        </w:rPr>
      </w:pPr>
      <w:hyperlink w:anchor="_Toc500157530" w:history="1">
        <w:r w:rsidR="001B58B2" w:rsidRPr="002B5FED">
          <w:rPr>
            <w:rStyle w:val="Hyperlink"/>
          </w:rPr>
          <w:t>List Manager Conventions</w:t>
        </w:r>
        <w:r w:rsidR="001B58B2" w:rsidRPr="002B5FED">
          <w:rPr>
            <w:webHidden/>
          </w:rPr>
          <w:tab/>
        </w:r>
        <w:r w:rsidR="001B58B2" w:rsidRPr="002B5FED">
          <w:rPr>
            <w:webHidden/>
          </w:rPr>
          <w:fldChar w:fldCharType="begin"/>
        </w:r>
        <w:r w:rsidR="001B58B2" w:rsidRPr="002B5FED">
          <w:rPr>
            <w:webHidden/>
          </w:rPr>
          <w:instrText xml:space="preserve"> PAGEREF _Toc500157530 \h </w:instrText>
        </w:r>
        <w:r w:rsidR="001B58B2" w:rsidRPr="002B5FED">
          <w:rPr>
            <w:webHidden/>
          </w:rPr>
        </w:r>
        <w:r w:rsidR="001B58B2" w:rsidRPr="002B5FED">
          <w:rPr>
            <w:webHidden/>
          </w:rPr>
          <w:fldChar w:fldCharType="separate"/>
        </w:r>
        <w:r w:rsidR="001B58B2" w:rsidRPr="002B5FED">
          <w:rPr>
            <w:webHidden/>
          </w:rPr>
          <w:t>18</w:t>
        </w:r>
        <w:r w:rsidR="001B58B2" w:rsidRPr="002B5FED">
          <w:rPr>
            <w:webHidden/>
          </w:rPr>
          <w:fldChar w:fldCharType="end"/>
        </w:r>
      </w:hyperlink>
    </w:p>
    <w:p w14:paraId="6C3EE1D5" w14:textId="77777777" w:rsidR="001B58B2" w:rsidRPr="002B5FED" w:rsidRDefault="002C032D">
      <w:pPr>
        <w:pStyle w:val="TOC3"/>
        <w:rPr>
          <w:rFonts w:ascii="Calibri" w:hAnsi="Calibri"/>
          <w:bCs w:val="0"/>
          <w:sz w:val="22"/>
          <w:szCs w:val="22"/>
        </w:rPr>
      </w:pPr>
      <w:hyperlink w:anchor="_Toc500157531" w:history="1">
        <w:r w:rsidR="001B58B2" w:rsidRPr="002B5FED">
          <w:rPr>
            <w:rStyle w:val="Hyperlink"/>
          </w:rPr>
          <w:t>Windows Conventions</w:t>
        </w:r>
        <w:r w:rsidR="001B58B2" w:rsidRPr="002B5FED">
          <w:rPr>
            <w:webHidden/>
          </w:rPr>
          <w:tab/>
        </w:r>
        <w:r w:rsidR="001B58B2" w:rsidRPr="002B5FED">
          <w:rPr>
            <w:webHidden/>
          </w:rPr>
          <w:fldChar w:fldCharType="begin"/>
        </w:r>
        <w:r w:rsidR="001B58B2" w:rsidRPr="002B5FED">
          <w:rPr>
            <w:webHidden/>
          </w:rPr>
          <w:instrText xml:space="preserve"> PAGEREF _Toc500157531 \h </w:instrText>
        </w:r>
        <w:r w:rsidR="001B58B2" w:rsidRPr="002B5FED">
          <w:rPr>
            <w:webHidden/>
          </w:rPr>
        </w:r>
        <w:r w:rsidR="001B58B2" w:rsidRPr="002B5FED">
          <w:rPr>
            <w:webHidden/>
          </w:rPr>
          <w:fldChar w:fldCharType="separate"/>
        </w:r>
        <w:r w:rsidR="001B58B2" w:rsidRPr="002B5FED">
          <w:rPr>
            <w:webHidden/>
          </w:rPr>
          <w:t>19</w:t>
        </w:r>
        <w:r w:rsidR="001B58B2" w:rsidRPr="002B5FED">
          <w:rPr>
            <w:webHidden/>
          </w:rPr>
          <w:fldChar w:fldCharType="end"/>
        </w:r>
      </w:hyperlink>
    </w:p>
    <w:p w14:paraId="436AABBA" w14:textId="77777777" w:rsidR="001B58B2" w:rsidRPr="002B5FED" w:rsidRDefault="002C032D">
      <w:pPr>
        <w:pStyle w:val="TOC1"/>
        <w:rPr>
          <w:rFonts w:ascii="Calibri" w:hAnsi="Calibri"/>
          <w:b w:val="0"/>
          <w:bCs w:val="0"/>
          <w:sz w:val="22"/>
          <w:szCs w:val="22"/>
        </w:rPr>
      </w:pPr>
      <w:hyperlink w:anchor="_Toc500157532" w:history="1">
        <w:r w:rsidR="001B58B2" w:rsidRPr="002B5FED">
          <w:rPr>
            <w:rStyle w:val="Hyperlink"/>
          </w:rPr>
          <w:t>Package Management</w:t>
        </w:r>
        <w:r w:rsidR="001B58B2" w:rsidRPr="002B5FED">
          <w:rPr>
            <w:webHidden/>
          </w:rPr>
          <w:tab/>
        </w:r>
        <w:r w:rsidR="001B58B2" w:rsidRPr="002B5FED">
          <w:rPr>
            <w:webHidden/>
          </w:rPr>
          <w:fldChar w:fldCharType="begin"/>
        </w:r>
        <w:r w:rsidR="001B58B2" w:rsidRPr="002B5FED">
          <w:rPr>
            <w:webHidden/>
          </w:rPr>
          <w:instrText xml:space="preserve"> PAGEREF _Toc500157532 \h </w:instrText>
        </w:r>
        <w:r w:rsidR="001B58B2" w:rsidRPr="002B5FED">
          <w:rPr>
            <w:webHidden/>
          </w:rPr>
        </w:r>
        <w:r w:rsidR="001B58B2" w:rsidRPr="002B5FED">
          <w:rPr>
            <w:webHidden/>
          </w:rPr>
          <w:fldChar w:fldCharType="separate"/>
        </w:r>
        <w:r w:rsidR="001B58B2" w:rsidRPr="002B5FED">
          <w:rPr>
            <w:webHidden/>
          </w:rPr>
          <w:t>20</w:t>
        </w:r>
        <w:r w:rsidR="001B58B2" w:rsidRPr="002B5FED">
          <w:rPr>
            <w:webHidden/>
          </w:rPr>
          <w:fldChar w:fldCharType="end"/>
        </w:r>
      </w:hyperlink>
    </w:p>
    <w:p w14:paraId="6E4AE871" w14:textId="77777777" w:rsidR="001B58B2" w:rsidRPr="002B5FED" w:rsidRDefault="002C032D">
      <w:pPr>
        <w:pStyle w:val="TOC2"/>
        <w:rPr>
          <w:rFonts w:ascii="Calibri" w:hAnsi="Calibri"/>
          <w:b w:val="0"/>
          <w:bCs w:val="0"/>
          <w:sz w:val="22"/>
          <w:szCs w:val="22"/>
        </w:rPr>
      </w:pPr>
      <w:hyperlink w:anchor="_Toc500157533" w:history="1">
        <w:r w:rsidR="001B58B2" w:rsidRPr="002B5FED">
          <w:rPr>
            <w:rStyle w:val="Hyperlink"/>
          </w:rPr>
          <w:t>Implementation of Problem List</w:t>
        </w:r>
        <w:r w:rsidR="001B58B2" w:rsidRPr="002B5FED">
          <w:rPr>
            <w:webHidden/>
          </w:rPr>
          <w:tab/>
        </w:r>
        <w:r w:rsidR="001B58B2" w:rsidRPr="002B5FED">
          <w:rPr>
            <w:webHidden/>
          </w:rPr>
          <w:fldChar w:fldCharType="begin"/>
        </w:r>
        <w:r w:rsidR="001B58B2" w:rsidRPr="002B5FED">
          <w:rPr>
            <w:webHidden/>
          </w:rPr>
          <w:instrText xml:space="preserve"> PAGEREF _Toc500157533 \h </w:instrText>
        </w:r>
        <w:r w:rsidR="001B58B2" w:rsidRPr="002B5FED">
          <w:rPr>
            <w:webHidden/>
          </w:rPr>
        </w:r>
        <w:r w:rsidR="001B58B2" w:rsidRPr="002B5FED">
          <w:rPr>
            <w:webHidden/>
          </w:rPr>
          <w:fldChar w:fldCharType="separate"/>
        </w:r>
        <w:r w:rsidR="001B58B2" w:rsidRPr="002B5FED">
          <w:rPr>
            <w:webHidden/>
          </w:rPr>
          <w:t>20</w:t>
        </w:r>
        <w:r w:rsidR="001B58B2" w:rsidRPr="002B5FED">
          <w:rPr>
            <w:webHidden/>
          </w:rPr>
          <w:fldChar w:fldCharType="end"/>
        </w:r>
      </w:hyperlink>
    </w:p>
    <w:p w14:paraId="4AC42A24" w14:textId="77777777" w:rsidR="001B58B2" w:rsidRPr="002B5FED" w:rsidRDefault="002C032D">
      <w:pPr>
        <w:pStyle w:val="TOC1"/>
        <w:rPr>
          <w:rFonts w:ascii="Calibri" w:hAnsi="Calibri"/>
          <w:b w:val="0"/>
          <w:bCs w:val="0"/>
          <w:sz w:val="22"/>
          <w:szCs w:val="22"/>
        </w:rPr>
      </w:pPr>
      <w:hyperlink w:anchor="_Toc500157534" w:history="1">
        <w:r w:rsidR="001B58B2" w:rsidRPr="002B5FED">
          <w:rPr>
            <w:rStyle w:val="Hyperlink"/>
          </w:rPr>
          <w:t>Package Management</w:t>
        </w:r>
        <w:r w:rsidR="001B58B2" w:rsidRPr="002B5FED">
          <w:rPr>
            <w:webHidden/>
          </w:rPr>
          <w:tab/>
        </w:r>
        <w:r w:rsidR="001B58B2" w:rsidRPr="002B5FED">
          <w:rPr>
            <w:webHidden/>
          </w:rPr>
          <w:fldChar w:fldCharType="begin"/>
        </w:r>
        <w:r w:rsidR="001B58B2" w:rsidRPr="002B5FED">
          <w:rPr>
            <w:webHidden/>
          </w:rPr>
          <w:instrText xml:space="preserve"> PAGEREF _Toc500157534 \h </w:instrText>
        </w:r>
        <w:r w:rsidR="001B58B2" w:rsidRPr="002B5FED">
          <w:rPr>
            <w:webHidden/>
          </w:rPr>
        </w:r>
        <w:r w:rsidR="001B58B2" w:rsidRPr="002B5FED">
          <w:rPr>
            <w:webHidden/>
          </w:rPr>
          <w:fldChar w:fldCharType="separate"/>
        </w:r>
        <w:r w:rsidR="001B58B2" w:rsidRPr="002B5FED">
          <w:rPr>
            <w:webHidden/>
          </w:rPr>
          <w:t>21</w:t>
        </w:r>
        <w:r w:rsidR="001B58B2" w:rsidRPr="002B5FED">
          <w:rPr>
            <w:webHidden/>
          </w:rPr>
          <w:fldChar w:fldCharType="end"/>
        </w:r>
      </w:hyperlink>
    </w:p>
    <w:p w14:paraId="629180EA" w14:textId="77777777" w:rsidR="001B58B2" w:rsidRPr="002B5FED" w:rsidRDefault="002C032D">
      <w:pPr>
        <w:pStyle w:val="TOC2"/>
        <w:rPr>
          <w:rFonts w:ascii="Calibri" w:hAnsi="Calibri"/>
          <w:b w:val="0"/>
          <w:bCs w:val="0"/>
          <w:sz w:val="22"/>
          <w:szCs w:val="22"/>
        </w:rPr>
      </w:pPr>
      <w:hyperlink w:anchor="_Toc500157535" w:history="1">
        <w:r w:rsidR="001B58B2" w:rsidRPr="002B5FED">
          <w:rPr>
            <w:rStyle w:val="Hyperlink"/>
          </w:rPr>
          <w:t>Links to other packages</w:t>
        </w:r>
        <w:r w:rsidR="001B58B2" w:rsidRPr="002B5FED">
          <w:rPr>
            <w:webHidden/>
          </w:rPr>
          <w:tab/>
        </w:r>
        <w:r w:rsidR="001B58B2" w:rsidRPr="002B5FED">
          <w:rPr>
            <w:webHidden/>
          </w:rPr>
          <w:fldChar w:fldCharType="begin"/>
        </w:r>
        <w:r w:rsidR="001B58B2" w:rsidRPr="002B5FED">
          <w:rPr>
            <w:webHidden/>
          </w:rPr>
          <w:instrText xml:space="preserve"> PAGEREF _Toc500157535 \h </w:instrText>
        </w:r>
        <w:r w:rsidR="001B58B2" w:rsidRPr="002B5FED">
          <w:rPr>
            <w:webHidden/>
          </w:rPr>
        </w:r>
        <w:r w:rsidR="001B58B2" w:rsidRPr="002B5FED">
          <w:rPr>
            <w:webHidden/>
          </w:rPr>
          <w:fldChar w:fldCharType="separate"/>
        </w:r>
        <w:r w:rsidR="001B58B2" w:rsidRPr="002B5FED">
          <w:rPr>
            <w:webHidden/>
          </w:rPr>
          <w:t>21</w:t>
        </w:r>
        <w:r w:rsidR="001B58B2" w:rsidRPr="002B5FED">
          <w:rPr>
            <w:webHidden/>
          </w:rPr>
          <w:fldChar w:fldCharType="end"/>
        </w:r>
      </w:hyperlink>
    </w:p>
    <w:p w14:paraId="030B890C" w14:textId="77777777" w:rsidR="001B58B2" w:rsidRPr="002B5FED" w:rsidRDefault="002C032D">
      <w:pPr>
        <w:pStyle w:val="TOC2"/>
        <w:rPr>
          <w:rFonts w:ascii="Calibri" w:hAnsi="Calibri"/>
          <w:b w:val="0"/>
          <w:bCs w:val="0"/>
          <w:sz w:val="22"/>
          <w:szCs w:val="22"/>
        </w:rPr>
      </w:pPr>
      <w:hyperlink w:anchor="_Toc500157536" w:history="1">
        <w:r w:rsidR="001B58B2" w:rsidRPr="002B5FED">
          <w:rPr>
            <w:rStyle w:val="Hyperlink"/>
          </w:rPr>
          <w:t>Lexicon</w:t>
        </w:r>
        <w:r w:rsidR="001B58B2" w:rsidRPr="002B5FED">
          <w:rPr>
            <w:webHidden/>
          </w:rPr>
          <w:tab/>
        </w:r>
        <w:r w:rsidR="001B58B2" w:rsidRPr="002B5FED">
          <w:rPr>
            <w:webHidden/>
          </w:rPr>
          <w:fldChar w:fldCharType="begin"/>
        </w:r>
        <w:r w:rsidR="001B58B2" w:rsidRPr="002B5FED">
          <w:rPr>
            <w:webHidden/>
          </w:rPr>
          <w:instrText xml:space="preserve"> PAGEREF _Toc500157536 \h </w:instrText>
        </w:r>
        <w:r w:rsidR="001B58B2" w:rsidRPr="002B5FED">
          <w:rPr>
            <w:webHidden/>
          </w:rPr>
        </w:r>
        <w:r w:rsidR="001B58B2" w:rsidRPr="002B5FED">
          <w:rPr>
            <w:webHidden/>
          </w:rPr>
          <w:fldChar w:fldCharType="separate"/>
        </w:r>
        <w:r w:rsidR="001B58B2" w:rsidRPr="002B5FED">
          <w:rPr>
            <w:webHidden/>
          </w:rPr>
          <w:t>21</w:t>
        </w:r>
        <w:r w:rsidR="001B58B2" w:rsidRPr="002B5FED">
          <w:rPr>
            <w:webHidden/>
          </w:rPr>
          <w:fldChar w:fldCharType="end"/>
        </w:r>
      </w:hyperlink>
    </w:p>
    <w:p w14:paraId="6C954462" w14:textId="77777777" w:rsidR="001B58B2" w:rsidRPr="002B5FED" w:rsidRDefault="002C032D">
      <w:pPr>
        <w:pStyle w:val="TOC2"/>
        <w:rPr>
          <w:rFonts w:ascii="Calibri" w:hAnsi="Calibri"/>
          <w:b w:val="0"/>
          <w:bCs w:val="0"/>
          <w:sz w:val="22"/>
          <w:szCs w:val="22"/>
        </w:rPr>
      </w:pPr>
      <w:hyperlink w:anchor="_Toc500157537" w:history="1">
        <w:r w:rsidR="001B58B2" w:rsidRPr="002B5FED">
          <w:rPr>
            <w:rStyle w:val="Hyperlink"/>
          </w:rPr>
          <w:t>Encounter Forms</w:t>
        </w:r>
        <w:r w:rsidR="001B58B2" w:rsidRPr="002B5FED">
          <w:rPr>
            <w:webHidden/>
          </w:rPr>
          <w:tab/>
        </w:r>
        <w:r w:rsidR="001B58B2" w:rsidRPr="002B5FED">
          <w:rPr>
            <w:webHidden/>
          </w:rPr>
          <w:fldChar w:fldCharType="begin"/>
        </w:r>
        <w:r w:rsidR="001B58B2" w:rsidRPr="002B5FED">
          <w:rPr>
            <w:webHidden/>
          </w:rPr>
          <w:instrText xml:space="preserve"> PAGEREF _Toc500157537 \h </w:instrText>
        </w:r>
        <w:r w:rsidR="001B58B2" w:rsidRPr="002B5FED">
          <w:rPr>
            <w:webHidden/>
          </w:rPr>
        </w:r>
        <w:r w:rsidR="001B58B2" w:rsidRPr="002B5FED">
          <w:rPr>
            <w:webHidden/>
          </w:rPr>
          <w:fldChar w:fldCharType="separate"/>
        </w:r>
        <w:r w:rsidR="001B58B2" w:rsidRPr="002B5FED">
          <w:rPr>
            <w:webHidden/>
          </w:rPr>
          <w:t>21</w:t>
        </w:r>
        <w:r w:rsidR="001B58B2" w:rsidRPr="002B5FED">
          <w:rPr>
            <w:webHidden/>
          </w:rPr>
          <w:fldChar w:fldCharType="end"/>
        </w:r>
      </w:hyperlink>
    </w:p>
    <w:p w14:paraId="356D5831" w14:textId="77777777" w:rsidR="001B58B2" w:rsidRPr="002B5FED" w:rsidRDefault="002C032D">
      <w:pPr>
        <w:pStyle w:val="TOC2"/>
        <w:rPr>
          <w:rFonts w:ascii="Calibri" w:hAnsi="Calibri"/>
          <w:b w:val="0"/>
          <w:bCs w:val="0"/>
          <w:sz w:val="22"/>
          <w:szCs w:val="22"/>
        </w:rPr>
      </w:pPr>
      <w:hyperlink w:anchor="_Toc500157538" w:history="1">
        <w:r w:rsidR="001B58B2" w:rsidRPr="002B5FED">
          <w:rPr>
            <w:rStyle w:val="Hyperlink"/>
          </w:rPr>
          <w:t>CPRS</w:t>
        </w:r>
        <w:r w:rsidR="001B58B2" w:rsidRPr="002B5FED">
          <w:rPr>
            <w:webHidden/>
          </w:rPr>
          <w:tab/>
        </w:r>
        <w:r w:rsidR="001B58B2" w:rsidRPr="002B5FED">
          <w:rPr>
            <w:webHidden/>
          </w:rPr>
          <w:fldChar w:fldCharType="begin"/>
        </w:r>
        <w:r w:rsidR="001B58B2" w:rsidRPr="002B5FED">
          <w:rPr>
            <w:webHidden/>
          </w:rPr>
          <w:instrText xml:space="preserve"> PAGEREF _Toc500157538 \h </w:instrText>
        </w:r>
        <w:r w:rsidR="001B58B2" w:rsidRPr="002B5FED">
          <w:rPr>
            <w:webHidden/>
          </w:rPr>
        </w:r>
        <w:r w:rsidR="001B58B2" w:rsidRPr="002B5FED">
          <w:rPr>
            <w:webHidden/>
          </w:rPr>
          <w:fldChar w:fldCharType="separate"/>
        </w:r>
        <w:r w:rsidR="001B58B2" w:rsidRPr="002B5FED">
          <w:rPr>
            <w:webHidden/>
          </w:rPr>
          <w:t>21</w:t>
        </w:r>
        <w:r w:rsidR="001B58B2" w:rsidRPr="002B5FED">
          <w:rPr>
            <w:webHidden/>
          </w:rPr>
          <w:fldChar w:fldCharType="end"/>
        </w:r>
      </w:hyperlink>
    </w:p>
    <w:p w14:paraId="3EDD32A2" w14:textId="77777777" w:rsidR="001B58B2" w:rsidRPr="002B5FED" w:rsidRDefault="002C032D">
      <w:pPr>
        <w:pStyle w:val="TOC2"/>
        <w:rPr>
          <w:rFonts w:ascii="Calibri" w:hAnsi="Calibri"/>
          <w:b w:val="0"/>
          <w:bCs w:val="0"/>
          <w:sz w:val="22"/>
          <w:szCs w:val="22"/>
        </w:rPr>
      </w:pPr>
      <w:hyperlink w:anchor="_Toc500157539" w:history="1">
        <w:r w:rsidR="001B58B2" w:rsidRPr="002B5FED">
          <w:rPr>
            <w:rStyle w:val="Hyperlink"/>
          </w:rPr>
          <w:t>Menu Access</w:t>
        </w:r>
        <w:r w:rsidR="001B58B2" w:rsidRPr="002B5FED">
          <w:rPr>
            <w:webHidden/>
          </w:rPr>
          <w:tab/>
        </w:r>
        <w:r w:rsidR="001B58B2" w:rsidRPr="002B5FED">
          <w:rPr>
            <w:webHidden/>
          </w:rPr>
          <w:fldChar w:fldCharType="begin"/>
        </w:r>
        <w:r w:rsidR="001B58B2" w:rsidRPr="002B5FED">
          <w:rPr>
            <w:webHidden/>
          </w:rPr>
          <w:instrText xml:space="preserve"> PAGEREF _Toc500157539 \h </w:instrText>
        </w:r>
        <w:r w:rsidR="001B58B2" w:rsidRPr="002B5FED">
          <w:rPr>
            <w:webHidden/>
          </w:rPr>
        </w:r>
        <w:r w:rsidR="001B58B2" w:rsidRPr="002B5FED">
          <w:rPr>
            <w:webHidden/>
          </w:rPr>
          <w:fldChar w:fldCharType="separate"/>
        </w:r>
        <w:r w:rsidR="001B58B2" w:rsidRPr="002B5FED">
          <w:rPr>
            <w:webHidden/>
          </w:rPr>
          <w:t>22</w:t>
        </w:r>
        <w:r w:rsidR="001B58B2" w:rsidRPr="002B5FED">
          <w:rPr>
            <w:webHidden/>
          </w:rPr>
          <w:fldChar w:fldCharType="end"/>
        </w:r>
      </w:hyperlink>
    </w:p>
    <w:p w14:paraId="46EC3ABB" w14:textId="77777777" w:rsidR="001B58B2" w:rsidRPr="002B5FED" w:rsidRDefault="002C032D">
      <w:pPr>
        <w:pStyle w:val="TOC2"/>
        <w:rPr>
          <w:rFonts w:ascii="Calibri" w:hAnsi="Calibri"/>
          <w:b w:val="0"/>
          <w:bCs w:val="0"/>
          <w:sz w:val="22"/>
          <w:szCs w:val="22"/>
        </w:rPr>
      </w:pPr>
      <w:hyperlink w:anchor="_Toc500157540" w:history="1">
        <w:r w:rsidR="001B58B2" w:rsidRPr="002B5FED">
          <w:rPr>
            <w:rStyle w:val="Hyperlink"/>
          </w:rPr>
          <w:t>Security Keys</w:t>
        </w:r>
        <w:r w:rsidR="001B58B2" w:rsidRPr="002B5FED">
          <w:rPr>
            <w:webHidden/>
          </w:rPr>
          <w:tab/>
        </w:r>
        <w:r w:rsidR="001B58B2" w:rsidRPr="002B5FED">
          <w:rPr>
            <w:webHidden/>
          </w:rPr>
          <w:fldChar w:fldCharType="begin"/>
        </w:r>
        <w:r w:rsidR="001B58B2" w:rsidRPr="002B5FED">
          <w:rPr>
            <w:webHidden/>
          </w:rPr>
          <w:instrText xml:space="preserve"> PAGEREF _Toc500157540 \h </w:instrText>
        </w:r>
        <w:r w:rsidR="001B58B2" w:rsidRPr="002B5FED">
          <w:rPr>
            <w:webHidden/>
          </w:rPr>
        </w:r>
        <w:r w:rsidR="001B58B2" w:rsidRPr="002B5FED">
          <w:rPr>
            <w:webHidden/>
          </w:rPr>
          <w:fldChar w:fldCharType="separate"/>
        </w:r>
        <w:r w:rsidR="001B58B2" w:rsidRPr="002B5FED">
          <w:rPr>
            <w:webHidden/>
          </w:rPr>
          <w:t>22</w:t>
        </w:r>
        <w:r w:rsidR="001B58B2" w:rsidRPr="002B5FED">
          <w:rPr>
            <w:webHidden/>
          </w:rPr>
          <w:fldChar w:fldCharType="end"/>
        </w:r>
      </w:hyperlink>
    </w:p>
    <w:p w14:paraId="6F95F584" w14:textId="77777777" w:rsidR="001B58B2" w:rsidRPr="002B5FED" w:rsidRDefault="002C032D">
      <w:pPr>
        <w:pStyle w:val="TOC2"/>
        <w:rPr>
          <w:rFonts w:ascii="Calibri" w:hAnsi="Calibri"/>
          <w:b w:val="0"/>
          <w:bCs w:val="0"/>
          <w:sz w:val="22"/>
          <w:szCs w:val="22"/>
        </w:rPr>
      </w:pPr>
      <w:hyperlink w:anchor="_Toc500157541" w:history="1">
        <w:r w:rsidR="001B58B2" w:rsidRPr="002B5FED">
          <w:rPr>
            <w:rStyle w:val="Hyperlink"/>
          </w:rPr>
          <w:t>Electronic Signature</w:t>
        </w:r>
        <w:r w:rsidR="001B58B2" w:rsidRPr="002B5FED">
          <w:rPr>
            <w:webHidden/>
          </w:rPr>
          <w:tab/>
        </w:r>
        <w:r w:rsidR="001B58B2" w:rsidRPr="002B5FED">
          <w:rPr>
            <w:webHidden/>
          </w:rPr>
          <w:fldChar w:fldCharType="begin"/>
        </w:r>
        <w:r w:rsidR="001B58B2" w:rsidRPr="002B5FED">
          <w:rPr>
            <w:webHidden/>
          </w:rPr>
          <w:instrText xml:space="preserve"> PAGEREF _Toc500157541 \h </w:instrText>
        </w:r>
        <w:r w:rsidR="001B58B2" w:rsidRPr="002B5FED">
          <w:rPr>
            <w:webHidden/>
          </w:rPr>
        </w:r>
        <w:r w:rsidR="001B58B2" w:rsidRPr="002B5FED">
          <w:rPr>
            <w:webHidden/>
          </w:rPr>
          <w:fldChar w:fldCharType="separate"/>
        </w:r>
        <w:r w:rsidR="001B58B2" w:rsidRPr="002B5FED">
          <w:rPr>
            <w:webHidden/>
          </w:rPr>
          <w:t>22</w:t>
        </w:r>
        <w:r w:rsidR="001B58B2" w:rsidRPr="002B5FED">
          <w:rPr>
            <w:webHidden/>
          </w:rPr>
          <w:fldChar w:fldCharType="end"/>
        </w:r>
      </w:hyperlink>
    </w:p>
    <w:p w14:paraId="66F8C422" w14:textId="77777777" w:rsidR="001B58B2" w:rsidRPr="002B5FED" w:rsidRDefault="002C032D">
      <w:pPr>
        <w:pStyle w:val="TOC2"/>
        <w:rPr>
          <w:rFonts w:ascii="Calibri" w:hAnsi="Calibri"/>
          <w:b w:val="0"/>
          <w:bCs w:val="0"/>
          <w:sz w:val="22"/>
          <w:szCs w:val="22"/>
        </w:rPr>
      </w:pPr>
      <w:hyperlink w:anchor="_Toc500157542" w:history="1">
        <w:r w:rsidR="001B58B2" w:rsidRPr="002B5FED">
          <w:rPr>
            <w:rStyle w:val="Hyperlink"/>
          </w:rPr>
          <w:t>Legal Requirements</w:t>
        </w:r>
        <w:r w:rsidR="001B58B2" w:rsidRPr="002B5FED">
          <w:rPr>
            <w:webHidden/>
          </w:rPr>
          <w:tab/>
        </w:r>
        <w:r w:rsidR="001B58B2" w:rsidRPr="002B5FED">
          <w:rPr>
            <w:webHidden/>
          </w:rPr>
          <w:fldChar w:fldCharType="begin"/>
        </w:r>
        <w:r w:rsidR="001B58B2" w:rsidRPr="002B5FED">
          <w:rPr>
            <w:webHidden/>
          </w:rPr>
          <w:instrText xml:space="preserve"> PAGEREF _Toc500157542 \h </w:instrText>
        </w:r>
        <w:r w:rsidR="001B58B2" w:rsidRPr="002B5FED">
          <w:rPr>
            <w:webHidden/>
          </w:rPr>
        </w:r>
        <w:r w:rsidR="001B58B2" w:rsidRPr="002B5FED">
          <w:rPr>
            <w:webHidden/>
          </w:rPr>
          <w:fldChar w:fldCharType="separate"/>
        </w:r>
        <w:r w:rsidR="001B58B2" w:rsidRPr="002B5FED">
          <w:rPr>
            <w:webHidden/>
          </w:rPr>
          <w:t>22</w:t>
        </w:r>
        <w:r w:rsidR="001B58B2" w:rsidRPr="002B5FED">
          <w:rPr>
            <w:webHidden/>
          </w:rPr>
          <w:fldChar w:fldCharType="end"/>
        </w:r>
      </w:hyperlink>
    </w:p>
    <w:p w14:paraId="70893DDE" w14:textId="77777777" w:rsidR="001B58B2" w:rsidRPr="002B5FED" w:rsidRDefault="002C032D">
      <w:pPr>
        <w:pStyle w:val="TOC2"/>
        <w:rPr>
          <w:rFonts w:ascii="Calibri" w:hAnsi="Calibri"/>
          <w:b w:val="0"/>
          <w:bCs w:val="0"/>
          <w:sz w:val="22"/>
          <w:szCs w:val="22"/>
        </w:rPr>
      </w:pPr>
      <w:hyperlink w:anchor="_Toc500157543" w:history="1">
        <w:r w:rsidR="001B58B2" w:rsidRPr="002B5FED">
          <w:rPr>
            <w:rStyle w:val="Hyperlink"/>
          </w:rPr>
          <w:t>Code Set Versioning (CSV) Requirements</w:t>
        </w:r>
        <w:r w:rsidR="001B58B2" w:rsidRPr="002B5FED">
          <w:rPr>
            <w:webHidden/>
          </w:rPr>
          <w:tab/>
        </w:r>
        <w:r w:rsidR="001B58B2" w:rsidRPr="002B5FED">
          <w:rPr>
            <w:webHidden/>
          </w:rPr>
          <w:fldChar w:fldCharType="begin"/>
        </w:r>
        <w:r w:rsidR="001B58B2" w:rsidRPr="002B5FED">
          <w:rPr>
            <w:webHidden/>
          </w:rPr>
          <w:instrText xml:space="preserve"> PAGEREF _Toc500157543 \h </w:instrText>
        </w:r>
        <w:r w:rsidR="001B58B2" w:rsidRPr="002B5FED">
          <w:rPr>
            <w:webHidden/>
          </w:rPr>
        </w:r>
        <w:r w:rsidR="001B58B2" w:rsidRPr="002B5FED">
          <w:rPr>
            <w:webHidden/>
          </w:rPr>
          <w:fldChar w:fldCharType="separate"/>
        </w:r>
        <w:r w:rsidR="001B58B2" w:rsidRPr="002B5FED">
          <w:rPr>
            <w:webHidden/>
          </w:rPr>
          <w:t>23</w:t>
        </w:r>
        <w:r w:rsidR="001B58B2" w:rsidRPr="002B5FED">
          <w:rPr>
            <w:webHidden/>
          </w:rPr>
          <w:fldChar w:fldCharType="end"/>
        </w:r>
      </w:hyperlink>
    </w:p>
    <w:p w14:paraId="5C174E9B" w14:textId="77777777" w:rsidR="001B58B2" w:rsidRPr="002B5FED" w:rsidRDefault="002C032D">
      <w:pPr>
        <w:pStyle w:val="TOC3"/>
        <w:rPr>
          <w:rFonts w:ascii="Calibri" w:hAnsi="Calibri"/>
          <w:bCs w:val="0"/>
          <w:sz w:val="22"/>
          <w:szCs w:val="22"/>
        </w:rPr>
      </w:pPr>
      <w:hyperlink w:anchor="_Toc500157544" w:history="1">
        <w:r w:rsidR="001B58B2" w:rsidRPr="002B5FED">
          <w:rPr>
            <w:rStyle w:val="Hyperlink"/>
          </w:rPr>
          <w:t>CPRS GUI Problem List Tab</w:t>
        </w:r>
        <w:r w:rsidR="001B58B2" w:rsidRPr="002B5FED">
          <w:rPr>
            <w:webHidden/>
          </w:rPr>
          <w:tab/>
        </w:r>
        <w:r w:rsidR="001B58B2" w:rsidRPr="002B5FED">
          <w:rPr>
            <w:webHidden/>
          </w:rPr>
          <w:fldChar w:fldCharType="begin"/>
        </w:r>
        <w:r w:rsidR="001B58B2" w:rsidRPr="002B5FED">
          <w:rPr>
            <w:webHidden/>
          </w:rPr>
          <w:instrText xml:space="preserve"> PAGEREF _Toc500157544 \h </w:instrText>
        </w:r>
        <w:r w:rsidR="001B58B2" w:rsidRPr="002B5FED">
          <w:rPr>
            <w:webHidden/>
          </w:rPr>
        </w:r>
        <w:r w:rsidR="001B58B2" w:rsidRPr="002B5FED">
          <w:rPr>
            <w:webHidden/>
          </w:rPr>
          <w:fldChar w:fldCharType="separate"/>
        </w:r>
        <w:r w:rsidR="001B58B2" w:rsidRPr="002B5FED">
          <w:rPr>
            <w:webHidden/>
          </w:rPr>
          <w:t>26</w:t>
        </w:r>
        <w:r w:rsidR="001B58B2" w:rsidRPr="002B5FED">
          <w:rPr>
            <w:webHidden/>
          </w:rPr>
          <w:fldChar w:fldCharType="end"/>
        </w:r>
      </w:hyperlink>
    </w:p>
    <w:p w14:paraId="052F6BF3" w14:textId="77777777" w:rsidR="001B58B2" w:rsidRPr="002B5FED" w:rsidRDefault="002C032D">
      <w:pPr>
        <w:pStyle w:val="TOC3"/>
        <w:rPr>
          <w:rFonts w:ascii="Calibri" w:hAnsi="Calibri"/>
          <w:bCs w:val="0"/>
          <w:sz w:val="22"/>
          <w:szCs w:val="22"/>
        </w:rPr>
      </w:pPr>
      <w:hyperlink w:anchor="_Toc500157545" w:history="1">
        <w:r w:rsidR="001B58B2" w:rsidRPr="002B5FED">
          <w:rPr>
            <w:rStyle w:val="Hyperlink"/>
            <w:i/>
            <w:iCs/>
          </w:rPr>
          <w:t>Add Problem</w:t>
        </w:r>
        <w:r w:rsidR="001B58B2" w:rsidRPr="002B5FED">
          <w:rPr>
            <w:webHidden/>
          </w:rPr>
          <w:tab/>
        </w:r>
        <w:r w:rsidR="001B58B2" w:rsidRPr="002B5FED">
          <w:rPr>
            <w:webHidden/>
          </w:rPr>
          <w:fldChar w:fldCharType="begin"/>
        </w:r>
        <w:r w:rsidR="001B58B2" w:rsidRPr="002B5FED">
          <w:rPr>
            <w:webHidden/>
          </w:rPr>
          <w:instrText xml:space="preserve"> PAGEREF _Toc500157545 \h </w:instrText>
        </w:r>
        <w:r w:rsidR="001B58B2" w:rsidRPr="002B5FED">
          <w:rPr>
            <w:webHidden/>
          </w:rPr>
        </w:r>
        <w:r w:rsidR="001B58B2" w:rsidRPr="002B5FED">
          <w:rPr>
            <w:webHidden/>
          </w:rPr>
          <w:fldChar w:fldCharType="separate"/>
        </w:r>
        <w:r w:rsidR="001B58B2" w:rsidRPr="002B5FED">
          <w:rPr>
            <w:webHidden/>
          </w:rPr>
          <w:t>26</w:t>
        </w:r>
        <w:r w:rsidR="001B58B2" w:rsidRPr="002B5FED">
          <w:rPr>
            <w:webHidden/>
          </w:rPr>
          <w:fldChar w:fldCharType="end"/>
        </w:r>
      </w:hyperlink>
    </w:p>
    <w:p w14:paraId="074D0260" w14:textId="77777777" w:rsidR="001B58B2" w:rsidRPr="002B5FED" w:rsidRDefault="002C032D">
      <w:pPr>
        <w:pStyle w:val="TOC3"/>
        <w:rPr>
          <w:rFonts w:ascii="Calibri" w:hAnsi="Calibri"/>
          <w:bCs w:val="0"/>
          <w:sz w:val="22"/>
          <w:szCs w:val="22"/>
        </w:rPr>
      </w:pPr>
      <w:hyperlink w:anchor="_Toc500157546" w:history="1">
        <w:r w:rsidR="001B58B2" w:rsidRPr="002B5FED">
          <w:rPr>
            <w:rStyle w:val="Hyperlink"/>
            <w:i/>
            <w:iCs/>
          </w:rPr>
          <w:t>Verify Problem</w:t>
        </w:r>
        <w:r w:rsidR="001B58B2" w:rsidRPr="002B5FED">
          <w:rPr>
            <w:webHidden/>
          </w:rPr>
          <w:tab/>
        </w:r>
        <w:r w:rsidR="001B58B2" w:rsidRPr="002B5FED">
          <w:rPr>
            <w:webHidden/>
          </w:rPr>
          <w:fldChar w:fldCharType="begin"/>
        </w:r>
        <w:r w:rsidR="001B58B2" w:rsidRPr="002B5FED">
          <w:rPr>
            <w:webHidden/>
          </w:rPr>
          <w:instrText xml:space="preserve"> PAGEREF _Toc500157546 \h </w:instrText>
        </w:r>
        <w:r w:rsidR="001B58B2" w:rsidRPr="002B5FED">
          <w:rPr>
            <w:webHidden/>
          </w:rPr>
        </w:r>
        <w:r w:rsidR="001B58B2" w:rsidRPr="002B5FED">
          <w:rPr>
            <w:webHidden/>
          </w:rPr>
          <w:fldChar w:fldCharType="separate"/>
        </w:r>
        <w:r w:rsidR="001B58B2" w:rsidRPr="002B5FED">
          <w:rPr>
            <w:webHidden/>
          </w:rPr>
          <w:t>26</w:t>
        </w:r>
        <w:r w:rsidR="001B58B2" w:rsidRPr="002B5FED">
          <w:rPr>
            <w:webHidden/>
          </w:rPr>
          <w:fldChar w:fldCharType="end"/>
        </w:r>
      </w:hyperlink>
    </w:p>
    <w:p w14:paraId="3060E016" w14:textId="77777777" w:rsidR="001B58B2" w:rsidRPr="002B5FED" w:rsidRDefault="002C032D">
      <w:pPr>
        <w:pStyle w:val="TOC3"/>
        <w:rPr>
          <w:rFonts w:ascii="Calibri" w:hAnsi="Calibri"/>
          <w:bCs w:val="0"/>
          <w:sz w:val="22"/>
          <w:szCs w:val="22"/>
        </w:rPr>
      </w:pPr>
      <w:hyperlink w:anchor="_Toc500157547" w:history="1">
        <w:r w:rsidR="001B58B2" w:rsidRPr="002B5FED">
          <w:rPr>
            <w:rStyle w:val="Hyperlink"/>
            <w:i/>
            <w:iCs/>
          </w:rPr>
          <w:t>Restore Problem</w:t>
        </w:r>
        <w:r w:rsidR="001B58B2" w:rsidRPr="002B5FED">
          <w:rPr>
            <w:webHidden/>
          </w:rPr>
          <w:tab/>
        </w:r>
        <w:r w:rsidR="001B58B2" w:rsidRPr="002B5FED">
          <w:rPr>
            <w:webHidden/>
          </w:rPr>
          <w:fldChar w:fldCharType="begin"/>
        </w:r>
        <w:r w:rsidR="001B58B2" w:rsidRPr="002B5FED">
          <w:rPr>
            <w:webHidden/>
          </w:rPr>
          <w:instrText xml:space="preserve"> PAGEREF _Toc500157547 \h </w:instrText>
        </w:r>
        <w:r w:rsidR="001B58B2" w:rsidRPr="002B5FED">
          <w:rPr>
            <w:webHidden/>
          </w:rPr>
        </w:r>
        <w:r w:rsidR="001B58B2" w:rsidRPr="002B5FED">
          <w:rPr>
            <w:webHidden/>
          </w:rPr>
          <w:fldChar w:fldCharType="separate"/>
        </w:r>
        <w:r w:rsidR="001B58B2" w:rsidRPr="002B5FED">
          <w:rPr>
            <w:webHidden/>
          </w:rPr>
          <w:t>26</w:t>
        </w:r>
        <w:r w:rsidR="001B58B2" w:rsidRPr="002B5FED">
          <w:rPr>
            <w:webHidden/>
          </w:rPr>
          <w:fldChar w:fldCharType="end"/>
        </w:r>
      </w:hyperlink>
    </w:p>
    <w:p w14:paraId="0F818336" w14:textId="77777777" w:rsidR="001B58B2" w:rsidRPr="002B5FED" w:rsidRDefault="002C032D">
      <w:pPr>
        <w:pStyle w:val="TOC3"/>
        <w:rPr>
          <w:rFonts w:ascii="Calibri" w:hAnsi="Calibri"/>
          <w:bCs w:val="0"/>
          <w:sz w:val="22"/>
          <w:szCs w:val="22"/>
        </w:rPr>
      </w:pPr>
      <w:hyperlink w:anchor="_Toc500157548" w:history="1">
        <w:r w:rsidR="001B58B2" w:rsidRPr="002B5FED">
          <w:rPr>
            <w:rStyle w:val="Hyperlink"/>
            <w:i/>
            <w:iCs/>
          </w:rPr>
          <w:t>Change Problem</w:t>
        </w:r>
        <w:r w:rsidR="001B58B2" w:rsidRPr="002B5FED">
          <w:rPr>
            <w:webHidden/>
          </w:rPr>
          <w:tab/>
        </w:r>
        <w:r w:rsidR="001B58B2" w:rsidRPr="002B5FED">
          <w:rPr>
            <w:webHidden/>
          </w:rPr>
          <w:fldChar w:fldCharType="begin"/>
        </w:r>
        <w:r w:rsidR="001B58B2" w:rsidRPr="002B5FED">
          <w:rPr>
            <w:webHidden/>
          </w:rPr>
          <w:instrText xml:space="preserve"> PAGEREF _Toc500157548 \h </w:instrText>
        </w:r>
        <w:r w:rsidR="001B58B2" w:rsidRPr="002B5FED">
          <w:rPr>
            <w:webHidden/>
          </w:rPr>
        </w:r>
        <w:r w:rsidR="001B58B2" w:rsidRPr="002B5FED">
          <w:rPr>
            <w:webHidden/>
          </w:rPr>
          <w:fldChar w:fldCharType="separate"/>
        </w:r>
        <w:r w:rsidR="001B58B2" w:rsidRPr="002B5FED">
          <w:rPr>
            <w:webHidden/>
          </w:rPr>
          <w:t>27</w:t>
        </w:r>
        <w:r w:rsidR="001B58B2" w:rsidRPr="002B5FED">
          <w:rPr>
            <w:webHidden/>
          </w:rPr>
          <w:fldChar w:fldCharType="end"/>
        </w:r>
      </w:hyperlink>
    </w:p>
    <w:p w14:paraId="76937293" w14:textId="77777777" w:rsidR="001B58B2" w:rsidRPr="002B5FED" w:rsidRDefault="002C032D">
      <w:pPr>
        <w:pStyle w:val="TOC2"/>
        <w:rPr>
          <w:rFonts w:ascii="Calibri" w:hAnsi="Calibri"/>
          <w:b w:val="0"/>
          <w:bCs w:val="0"/>
          <w:sz w:val="22"/>
          <w:szCs w:val="22"/>
        </w:rPr>
      </w:pPr>
      <w:hyperlink w:anchor="_Toc500157549" w:history="1">
        <w:r w:rsidR="001B58B2" w:rsidRPr="002B5FED">
          <w:rPr>
            <w:rStyle w:val="Hyperlink"/>
          </w:rPr>
          <w:t>CPRS Problem List Management</w:t>
        </w:r>
        <w:r w:rsidR="001B58B2" w:rsidRPr="002B5FED">
          <w:rPr>
            <w:webHidden/>
          </w:rPr>
          <w:tab/>
        </w:r>
        <w:r w:rsidR="001B58B2" w:rsidRPr="002B5FED">
          <w:rPr>
            <w:webHidden/>
          </w:rPr>
          <w:fldChar w:fldCharType="begin"/>
        </w:r>
        <w:r w:rsidR="001B58B2" w:rsidRPr="002B5FED">
          <w:rPr>
            <w:webHidden/>
          </w:rPr>
          <w:instrText xml:space="preserve"> PAGEREF _Toc500157549 \h </w:instrText>
        </w:r>
        <w:r w:rsidR="001B58B2" w:rsidRPr="002B5FED">
          <w:rPr>
            <w:webHidden/>
          </w:rPr>
        </w:r>
        <w:r w:rsidR="001B58B2" w:rsidRPr="002B5FED">
          <w:rPr>
            <w:webHidden/>
          </w:rPr>
          <w:fldChar w:fldCharType="separate"/>
        </w:r>
        <w:r w:rsidR="001B58B2" w:rsidRPr="002B5FED">
          <w:rPr>
            <w:webHidden/>
          </w:rPr>
          <w:t>27</w:t>
        </w:r>
        <w:r w:rsidR="001B58B2" w:rsidRPr="002B5FED">
          <w:rPr>
            <w:webHidden/>
          </w:rPr>
          <w:fldChar w:fldCharType="end"/>
        </w:r>
      </w:hyperlink>
    </w:p>
    <w:p w14:paraId="119F67F1" w14:textId="77777777" w:rsidR="001B58B2" w:rsidRPr="002B5FED" w:rsidRDefault="002C032D">
      <w:pPr>
        <w:pStyle w:val="TOC2"/>
        <w:rPr>
          <w:rFonts w:ascii="Calibri" w:hAnsi="Calibri"/>
          <w:b w:val="0"/>
          <w:bCs w:val="0"/>
          <w:sz w:val="22"/>
          <w:szCs w:val="22"/>
        </w:rPr>
      </w:pPr>
      <w:hyperlink w:anchor="_Toc500157550" w:history="1">
        <w:r w:rsidR="001B58B2" w:rsidRPr="002B5FED">
          <w:rPr>
            <w:rStyle w:val="Hyperlink"/>
          </w:rPr>
          <w:t>Management Menu Options</w:t>
        </w:r>
        <w:r w:rsidR="001B58B2" w:rsidRPr="002B5FED">
          <w:rPr>
            <w:webHidden/>
          </w:rPr>
          <w:tab/>
        </w:r>
        <w:r w:rsidR="001B58B2" w:rsidRPr="002B5FED">
          <w:rPr>
            <w:webHidden/>
          </w:rPr>
          <w:fldChar w:fldCharType="begin"/>
        </w:r>
        <w:r w:rsidR="001B58B2" w:rsidRPr="002B5FED">
          <w:rPr>
            <w:webHidden/>
          </w:rPr>
          <w:instrText xml:space="preserve"> PAGEREF _Toc500157550 \h </w:instrText>
        </w:r>
        <w:r w:rsidR="001B58B2" w:rsidRPr="002B5FED">
          <w:rPr>
            <w:webHidden/>
          </w:rPr>
        </w:r>
        <w:r w:rsidR="001B58B2" w:rsidRPr="002B5FED">
          <w:rPr>
            <w:webHidden/>
          </w:rPr>
          <w:fldChar w:fldCharType="separate"/>
        </w:r>
        <w:r w:rsidR="001B58B2" w:rsidRPr="002B5FED">
          <w:rPr>
            <w:webHidden/>
          </w:rPr>
          <w:t>29</w:t>
        </w:r>
        <w:r w:rsidR="001B58B2" w:rsidRPr="002B5FED">
          <w:rPr>
            <w:webHidden/>
          </w:rPr>
          <w:fldChar w:fldCharType="end"/>
        </w:r>
      </w:hyperlink>
    </w:p>
    <w:p w14:paraId="2B6349D1" w14:textId="77777777" w:rsidR="001B58B2" w:rsidRPr="002B5FED" w:rsidRDefault="002C032D">
      <w:pPr>
        <w:pStyle w:val="TOC3"/>
        <w:rPr>
          <w:rFonts w:ascii="Calibri" w:hAnsi="Calibri"/>
          <w:bCs w:val="0"/>
          <w:sz w:val="22"/>
          <w:szCs w:val="22"/>
        </w:rPr>
      </w:pPr>
      <w:hyperlink w:anchor="_Toc500157551" w:history="1">
        <w:r w:rsidR="001B58B2" w:rsidRPr="002B5FED">
          <w:rPr>
            <w:rStyle w:val="Hyperlink"/>
          </w:rPr>
          <w:t>Edit PL Site Parameters</w:t>
        </w:r>
        <w:r w:rsidR="001B58B2" w:rsidRPr="002B5FED">
          <w:rPr>
            <w:webHidden/>
          </w:rPr>
          <w:tab/>
        </w:r>
        <w:r w:rsidR="001B58B2" w:rsidRPr="002B5FED">
          <w:rPr>
            <w:webHidden/>
          </w:rPr>
          <w:fldChar w:fldCharType="begin"/>
        </w:r>
        <w:r w:rsidR="001B58B2" w:rsidRPr="002B5FED">
          <w:rPr>
            <w:webHidden/>
          </w:rPr>
          <w:instrText xml:space="preserve"> PAGEREF _Toc500157551 \h </w:instrText>
        </w:r>
        <w:r w:rsidR="001B58B2" w:rsidRPr="002B5FED">
          <w:rPr>
            <w:webHidden/>
          </w:rPr>
        </w:r>
        <w:r w:rsidR="001B58B2" w:rsidRPr="002B5FED">
          <w:rPr>
            <w:webHidden/>
          </w:rPr>
          <w:fldChar w:fldCharType="separate"/>
        </w:r>
        <w:r w:rsidR="001B58B2" w:rsidRPr="002B5FED">
          <w:rPr>
            <w:webHidden/>
          </w:rPr>
          <w:t>30</w:t>
        </w:r>
        <w:r w:rsidR="001B58B2" w:rsidRPr="002B5FED">
          <w:rPr>
            <w:webHidden/>
          </w:rPr>
          <w:fldChar w:fldCharType="end"/>
        </w:r>
      </w:hyperlink>
    </w:p>
    <w:p w14:paraId="1B13926C" w14:textId="77777777" w:rsidR="001B58B2" w:rsidRPr="002B5FED" w:rsidRDefault="002C032D">
      <w:pPr>
        <w:pStyle w:val="TOC3"/>
        <w:rPr>
          <w:rFonts w:ascii="Calibri" w:hAnsi="Calibri"/>
          <w:bCs w:val="0"/>
          <w:sz w:val="22"/>
          <w:szCs w:val="22"/>
        </w:rPr>
      </w:pPr>
      <w:hyperlink w:anchor="_Toc500157552" w:history="1">
        <w:r w:rsidR="001B58B2" w:rsidRPr="002B5FED">
          <w:rPr>
            <w:rStyle w:val="Hyperlink"/>
          </w:rPr>
          <w:t>[GMPL PARAMETER EDIT]</w:t>
        </w:r>
        <w:r w:rsidR="001B58B2" w:rsidRPr="002B5FED">
          <w:rPr>
            <w:webHidden/>
          </w:rPr>
          <w:tab/>
        </w:r>
        <w:r w:rsidR="001B58B2" w:rsidRPr="002B5FED">
          <w:rPr>
            <w:webHidden/>
          </w:rPr>
          <w:fldChar w:fldCharType="begin"/>
        </w:r>
        <w:r w:rsidR="001B58B2" w:rsidRPr="002B5FED">
          <w:rPr>
            <w:webHidden/>
          </w:rPr>
          <w:instrText xml:space="preserve"> PAGEREF _Toc500157552 \h </w:instrText>
        </w:r>
        <w:r w:rsidR="001B58B2" w:rsidRPr="002B5FED">
          <w:rPr>
            <w:webHidden/>
          </w:rPr>
        </w:r>
        <w:r w:rsidR="001B58B2" w:rsidRPr="002B5FED">
          <w:rPr>
            <w:webHidden/>
          </w:rPr>
          <w:fldChar w:fldCharType="separate"/>
        </w:r>
        <w:r w:rsidR="001B58B2" w:rsidRPr="002B5FED">
          <w:rPr>
            <w:webHidden/>
          </w:rPr>
          <w:t>30</w:t>
        </w:r>
        <w:r w:rsidR="001B58B2" w:rsidRPr="002B5FED">
          <w:rPr>
            <w:webHidden/>
          </w:rPr>
          <w:fldChar w:fldCharType="end"/>
        </w:r>
      </w:hyperlink>
    </w:p>
    <w:p w14:paraId="58E4F540" w14:textId="77777777" w:rsidR="001B58B2" w:rsidRPr="002B5FED" w:rsidRDefault="002C032D">
      <w:pPr>
        <w:pStyle w:val="TOC3"/>
        <w:rPr>
          <w:rFonts w:ascii="Calibri" w:hAnsi="Calibri"/>
          <w:bCs w:val="0"/>
          <w:sz w:val="22"/>
          <w:szCs w:val="22"/>
        </w:rPr>
      </w:pPr>
      <w:hyperlink w:anchor="_Toc500157553" w:history="1">
        <w:r w:rsidR="001B58B2" w:rsidRPr="002B5FED">
          <w:rPr>
            <w:rStyle w:val="Hyperlink"/>
          </w:rPr>
          <w:t>Create Problem Selection Lists [GMPL BUILD LIST MENU]</w:t>
        </w:r>
        <w:r w:rsidR="001B58B2" w:rsidRPr="002B5FED">
          <w:rPr>
            <w:webHidden/>
          </w:rPr>
          <w:tab/>
        </w:r>
        <w:r w:rsidR="001B58B2" w:rsidRPr="002B5FED">
          <w:rPr>
            <w:webHidden/>
          </w:rPr>
          <w:fldChar w:fldCharType="begin"/>
        </w:r>
        <w:r w:rsidR="001B58B2" w:rsidRPr="002B5FED">
          <w:rPr>
            <w:webHidden/>
          </w:rPr>
          <w:instrText xml:space="preserve"> PAGEREF _Toc500157553 \h </w:instrText>
        </w:r>
        <w:r w:rsidR="001B58B2" w:rsidRPr="002B5FED">
          <w:rPr>
            <w:webHidden/>
          </w:rPr>
        </w:r>
        <w:r w:rsidR="001B58B2" w:rsidRPr="002B5FED">
          <w:rPr>
            <w:webHidden/>
          </w:rPr>
          <w:fldChar w:fldCharType="separate"/>
        </w:r>
        <w:r w:rsidR="001B58B2" w:rsidRPr="002B5FED">
          <w:rPr>
            <w:webHidden/>
          </w:rPr>
          <w:t>31</w:t>
        </w:r>
        <w:r w:rsidR="001B58B2" w:rsidRPr="002B5FED">
          <w:rPr>
            <w:webHidden/>
          </w:rPr>
          <w:fldChar w:fldCharType="end"/>
        </w:r>
      </w:hyperlink>
    </w:p>
    <w:p w14:paraId="62A1850B" w14:textId="77777777" w:rsidR="001B58B2" w:rsidRPr="002B5FED" w:rsidRDefault="002C032D">
      <w:pPr>
        <w:pStyle w:val="TOC3"/>
        <w:rPr>
          <w:rFonts w:ascii="Calibri" w:hAnsi="Calibri"/>
          <w:bCs w:val="0"/>
          <w:sz w:val="22"/>
          <w:szCs w:val="22"/>
        </w:rPr>
      </w:pPr>
      <w:hyperlink w:anchor="_Toc500157554" w:history="1">
        <w:r w:rsidR="001B58B2" w:rsidRPr="002B5FED">
          <w:rPr>
            <w:rStyle w:val="Hyperlink"/>
          </w:rPr>
          <w:t>Create Problem Selection Lists [GMPL BUILD LIST MENU]</w:t>
        </w:r>
        <w:r w:rsidR="001B58B2" w:rsidRPr="002B5FED">
          <w:rPr>
            <w:webHidden/>
          </w:rPr>
          <w:tab/>
        </w:r>
        <w:r w:rsidR="001B58B2" w:rsidRPr="002B5FED">
          <w:rPr>
            <w:webHidden/>
          </w:rPr>
          <w:fldChar w:fldCharType="begin"/>
        </w:r>
        <w:r w:rsidR="001B58B2" w:rsidRPr="002B5FED">
          <w:rPr>
            <w:webHidden/>
          </w:rPr>
          <w:instrText xml:space="preserve"> PAGEREF _Toc500157554 \h </w:instrText>
        </w:r>
        <w:r w:rsidR="001B58B2" w:rsidRPr="002B5FED">
          <w:rPr>
            <w:webHidden/>
          </w:rPr>
        </w:r>
        <w:r w:rsidR="001B58B2" w:rsidRPr="002B5FED">
          <w:rPr>
            <w:webHidden/>
          </w:rPr>
          <w:fldChar w:fldCharType="separate"/>
        </w:r>
        <w:r w:rsidR="001B58B2" w:rsidRPr="002B5FED">
          <w:rPr>
            <w:webHidden/>
          </w:rPr>
          <w:t>32</w:t>
        </w:r>
        <w:r w:rsidR="001B58B2" w:rsidRPr="002B5FED">
          <w:rPr>
            <w:webHidden/>
          </w:rPr>
          <w:fldChar w:fldCharType="end"/>
        </w:r>
      </w:hyperlink>
    </w:p>
    <w:p w14:paraId="6979ED4E" w14:textId="77777777" w:rsidR="001B58B2" w:rsidRPr="002B5FED" w:rsidRDefault="002C032D">
      <w:pPr>
        <w:pStyle w:val="TOC3"/>
        <w:rPr>
          <w:rFonts w:ascii="Calibri" w:hAnsi="Calibri"/>
          <w:bCs w:val="0"/>
          <w:sz w:val="22"/>
          <w:szCs w:val="22"/>
        </w:rPr>
      </w:pPr>
      <w:hyperlink w:anchor="_Toc500157555" w:history="1">
        <w:r w:rsidR="001B58B2" w:rsidRPr="002B5FED">
          <w:rPr>
            <w:rStyle w:val="Hyperlink"/>
          </w:rPr>
          <w:t>Build Problem Selection List(s)</w:t>
        </w:r>
        <w:r w:rsidR="001B58B2" w:rsidRPr="002B5FED">
          <w:rPr>
            <w:webHidden/>
          </w:rPr>
          <w:tab/>
        </w:r>
        <w:r w:rsidR="001B58B2" w:rsidRPr="002B5FED">
          <w:rPr>
            <w:webHidden/>
          </w:rPr>
          <w:fldChar w:fldCharType="begin"/>
        </w:r>
        <w:r w:rsidR="001B58B2" w:rsidRPr="002B5FED">
          <w:rPr>
            <w:webHidden/>
          </w:rPr>
          <w:instrText xml:space="preserve"> PAGEREF _Toc500157555 \h </w:instrText>
        </w:r>
        <w:r w:rsidR="001B58B2" w:rsidRPr="002B5FED">
          <w:rPr>
            <w:webHidden/>
          </w:rPr>
        </w:r>
        <w:r w:rsidR="001B58B2" w:rsidRPr="002B5FED">
          <w:rPr>
            <w:webHidden/>
          </w:rPr>
          <w:fldChar w:fldCharType="separate"/>
        </w:r>
        <w:r w:rsidR="001B58B2" w:rsidRPr="002B5FED">
          <w:rPr>
            <w:webHidden/>
          </w:rPr>
          <w:t>33</w:t>
        </w:r>
        <w:r w:rsidR="001B58B2" w:rsidRPr="002B5FED">
          <w:rPr>
            <w:webHidden/>
          </w:rPr>
          <w:fldChar w:fldCharType="end"/>
        </w:r>
      </w:hyperlink>
    </w:p>
    <w:p w14:paraId="0591C246" w14:textId="77777777" w:rsidR="001B58B2" w:rsidRPr="002B5FED" w:rsidRDefault="002C032D">
      <w:pPr>
        <w:pStyle w:val="TOC3"/>
        <w:rPr>
          <w:rFonts w:ascii="Calibri" w:hAnsi="Calibri"/>
          <w:bCs w:val="0"/>
          <w:sz w:val="22"/>
          <w:szCs w:val="22"/>
        </w:rPr>
      </w:pPr>
      <w:hyperlink w:anchor="_Toc500157556" w:history="1">
        <w:r w:rsidR="001B58B2" w:rsidRPr="002B5FED">
          <w:rPr>
            <w:rStyle w:val="Hyperlink"/>
          </w:rPr>
          <w:t>Copy Selection List from IB Encounter Form</w:t>
        </w:r>
        <w:r w:rsidR="001B58B2" w:rsidRPr="002B5FED">
          <w:rPr>
            <w:webHidden/>
          </w:rPr>
          <w:tab/>
        </w:r>
        <w:r w:rsidR="001B58B2" w:rsidRPr="002B5FED">
          <w:rPr>
            <w:webHidden/>
          </w:rPr>
          <w:fldChar w:fldCharType="begin"/>
        </w:r>
        <w:r w:rsidR="001B58B2" w:rsidRPr="002B5FED">
          <w:rPr>
            <w:webHidden/>
          </w:rPr>
          <w:instrText xml:space="preserve"> PAGEREF _Toc500157556 \h </w:instrText>
        </w:r>
        <w:r w:rsidR="001B58B2" w:rsidRPr="002B5FED">
          <w:rPr>
            <w:webHidden/>
          </w:rPr>
        </w:r>
        <w:r w:rsidR="001B58B2" w:rsidRPr="002B5FED">
          <w:rPr>
            <w:webHidden/>
          </w:rPr>
          <w:fldChar w:fldCharType="separate"/>
        </w:r>
        <w:r w:rsidR="001B58B2" w:rsidRPr="002B5FED">
          <w:rPr>
            <w:webHidden/>
          </w:rPr>
          <w:t>40</w:t>
        </w:r>
        <w:r w:rsidR="001B58B2" w:rsidRPr="002B5FED">
          <w:rPr>
            <w:webHidden/>
          </w:rPr>
          <w:fldChar w:fldCharType="end"/>
        </w:r>
      </w:hyperlink>
    </w:p>
    <w:p w14:paraId="43D6B159" w14:textId="77777777" w:rsidR="001B58B2" w:rsidRPr="002B5FED" w:rsidRDefault="002C032D">
      <w:pPr>
        <w:pStyle w:val="TOC3"/>
        <w:rPr>
          <w:rFonts w:ascii="Calibri" w:hAnsi="Calibri"/>
          <w:bCs w:val="0"/>
          <w:sz w:val="22"/>
          <w:szCs w:val="22"/>
        </w:rPr>
      </w:pPr>
      <w:hyperlink w:anchor="_Toc500157557" w:history="1">
        <w:r w:rsidR="001B58B2" w:rsidRPr="002B5FED">
          <w:rPr>
            <w:rStyle w:val="Hyperlink"/>
          </w:rPr>
          <w:t>Assign/Remove Problem Selection List [GMPL ASSIGN LIST]</w:t>
        </w:r>
        <w:r w:rsidR="001B58B2" w:rsidRPr="002B5FED">
          <w:rPr>
            <w:webHidden/>
          </w:rPr>
          <w:tab/>
        </w:r>
        <w:r w:rsidR="001B58B2" w:rsidRPr="002B5FED">
          <w:rPr>
            <w:webHidden/>
          </w:rPr>
          <w:fldChar w:fldCharType="begin"/>
        </w:r>
        <w:r w:rsidR="001B58B2" w:rsidRPr="002B5FED">
          <w:rPr>
            <w:webHidden/>
          </w:rPr>
          <w:instrText xml:space="preserve"> PAGEREF _Toc500157557 \h </w:instrText>
        </w:r>
        <w:r w:rsidR="001B58B2" w:rsidRPr="002B5FED">
          <w:rPr>
            <w:webHidden/>
          </w:rPr>
        </w:r>
        <w:r w:rsidR="001B58B2" w:rsidRPr="002B5FED">
          <w:rPr>
            <w:webHidden/>
          </w:rPr>
          <w:fldChar w:fldCharType="separate"/>
        </w:r>
        <w:r w:rsidR="001B58B2" w:rsidRPr="002B5FED">
          <w:rPr>
            <w:webHidden/>
          </w:rPr>
          <w:t>40</w:t>
        </w:r>
        <w:r w:rsidR="001B58B2" w:rsidRPr="002B5FED">
          <w:rPr>
            <w:webHidden/>
          </w:rPr>
          <w:fldChar w:fldCharType="end"/>
        </w:r>
      </w:hyperlink>
    </w:p>
    <w:p w14:paraId="1E5E8CD5" w14:textId="77777777" w:rsidR="001B58B2" w:rsidRPr="002B5FED" w:rsidRDefault="002C032D">
      <w:pPr>
        <w:pStyle w:val="TOC3"/>
        <w:rPr>
          <w:rFonts w:ascii="Calibri" w:hAnsi="Calibri"/>
          <w:bCs w:val="0"/>
          <w:sz w:val="22"/>
          <w:szCs w:val="22"/>
        </w:rPr>
      </w:pPr>
      <w:hyperlink w:anchor="_Toc500157558" w:history="1">
        <w:r w:rsidR="001B58B2" w:rsidRPr="002B5FED">
          <w:rPr>
            <w:rStyle w:val="Hyperlink"/>
          </w:rPr>
          <w:t>Delete Problem Selection List [GMPL DELETE LIST]</w:t>
        </w:r>
        <w:r w:rsidR="001B58B2" w:rsidRPr="002B5FED">
          <w:rPr>
            <w:webHidden/>
          </w:rPr>
          <w:tab/>
        </w:r>
        <w:r w:rsidR="001B58B2" w:rsidRPr="002B5FED">
          <w:rPr>
            <w:webHidden/>
          </w:rPr>
          <w:fldChar w:fldCharType="begin"/>
        </w:r>
        <w:r w:rsidR="001B58B2" w:rsidRPr="002B5FED">
          <w:rPr>
            <w:webHidden/>
          </w:rPr>
          <w:instrText xml:space="preserve"> PAGEREF _Toc500157558 \h </w:instrText>
        </w:r>
        <w:r w:rsidR="001B58B2" w:rsidRPr="002B5FED">
          <w:rPr>
            <w:webHidden/>
          </w:rPr>
        </w:r>
        <w:r w:rsidR="001B58B2" w:rsidRPr="002B5FED">
          <w:rPr>
            <w:webHidden/>
          </w:rPr>
          <w:fldChar w:fldCharType="separate"/>
        </w:r>
        <w:r w:rsidR="001B58B2" w:rsidRPr="002B5FED">
          <w:rPr>
            <w:webHidden/>
          </w:rPr>
          <w:t>43</w:t>
        </w:r>
        <w:r w:rsidR="001B58B2" w:rsidRPr="002B5FED">
          <w:rPr>
            <w:webHidden/>
          </w:rPr>
          <w:fldChar w:fldCharType="end"/>
        </w:r>
      </w:hyperlink>
    </w:p>
    <w:p w14:paraId="2C4D97A1" w14:textId="77777777" w:rsidR="001B58B2" w:rsidRPr="002B5FED" w:rsidRDefault="002C032D">
      <w:pPr>
        <w:pStyle w:val="TOC2"/>
        <w:rPr>
          <w:rFonts w:ascii="Calibri" w:hAnsi="Calibri"/>
          <w:b w:val="0"/>
          <w:bCs w:val="0"/>
          <w:sz w:val="22"/>
          <w:szCs w:val="22"/>
        </w:rPr>
      </w:pPr>
      <w:hyperlink w:anchor="_Toc500157559" w:history="1">
        <w:r w:rsidR="001B58B2" w:rsidRPr="002B5FED">
          <w:rPr>
            <w:rStyle w:val="Hyperlink"/>
          </w:rPr>
          <w:t>Check Problem Selection List Problem Codes [GMPL SELECTION LIST CSV CHECK]</w:t>
        </w:r>
        <w:r w:rsidR="001B58B2" w:rsidRPr="002B5FED">
          <w:rPr>
            <w:webHidden/>
          </w:rPr>
          <w:tab/>
        </w:r>
        <w:r w:rsidR="001B58B2" w:rsidRPr="002B5FED">
          <w:rPr>
            <w:webHidden/>
          </w:rPr>
          <w:fldChar w:fldCharType="begin"/>
        </w:r>
        <w:r w:rsidR="001B58B2" w:rsidRPr="002B5FED">
          <w:rPr>
            <w:webHidden/>
          </w:rPr>
          <w:instrText xml:space="preserve"> PAGEREF _Toc500157559 \h </w:instrText>
        </w:r>
        <w:r w:rsidR="001B58B2" w:rsidRPr="002B5FED">
          <w:rPr>
            <w:webHidden/>
          </w:rPr>
        </w:r>
        <w:r w:rsidR="001B58B2" w:rsidRPr="002B5FED">
          <w:rPr>
            <w:webHidden/>
          </w:rPr>
          <w:fldChar w:fldCharType="separate"/>
        </w:r>
        <w:r w:rsidR="001B58B2" w:rsidRPr="002B5FED">
          <w:rPr>
            <w:webHidden/>
          </w:rPr>
          <w:t>44</w:t>
        </w:r>
        <w:r w:rsidR="001B58B2" w:rsidRPr="002B5FED">
          <w:rPr>
            <w:webHidden/>
          </w:rPr>
          <w:fldChar w:fldCharType="end"/>
        </w:r>
      </w:hyperlink>
    </w:p>
    <w:p w14:paraId="37BEC392" w14:textId="77777777" w:rsidR="001B58B2" w:rsidRPr="002B5FED" w:rsidRDefault="002C032D">
      <w:pPr>
        <w:pStyle w:val="TOC2"/>
        <w:rPr>
          <w:rFonts w:ascii="Calibri" w:hAnsi="Calibri"/>
          <w:b w:val="0"/>
          <w:bCs w:val="0"/>
          <w:sz w:val="22"/>
          <w:szCs w:val="22"/>
        </w:rPr>
      </w:pPr>
      <w:hyperlink w:anchor="_Toc500157560" w:history="1">
        <w:r w:rsidR="001B58B2" w:rsidRPr="002B5FED">
          <w:rPr>
            <w:rStyle w:val="Hyperlink"/>
          </w:rPr>
          <w:t>Import Problem Selection List [GMPL SELECTION LIST IMPORT]</w:t>
        </w:r>
        <w:r w:rsidR="001B58B2" w:rsidRPr="002B5FED">
          <w:rPr>
            <w:webHidden/>
          </w:rPr>
          <w:tab/>
        </w:r>
        <w:r w:rsidR="001B58B2" w:rsidRPr="002B5FED">
          <w:rPr>
            <w:webHidden/>
          </w:rPr>
          <w:fldChar w:fldCharType="begin"/>
        </w:r>
        <w:r w:rsidR="001B58B2" w:rsidRPr="002B5FED">
          <w:rPr>
            <w:webHidden/>
          </w:rPr>
          <w:instrText xml:space="preserve"> PAGEREF _Toc500157560 \h </w:instrText>
        </w:r>
        <w:r w:rsidR="001B58B2" w:rsidRPr="002B5FED">
          <w:rPr>
            <w:webHidden/>
          </w:rPr>
        </w:r>
        <w:r w:rsidR="001B58B2" w:rsidRPr="002B5FED">
          <w:rPr>
            <w:webHidden/>
          </w:rPr>
          <w:fldChar w:fldCharType="separate"/>
        </w:r>
        <w:r w:rsidR="001B58B2" w:rsidRPr="002B5FED">
          <w:rPr>
            <w:webHidden/>
          </w:rPr>
          <w:t>45</w:t>
        </w:r>
        <w:r w:rsidR="001B58B2" w:rsidRPr="002B5FED">
          <w:rPr>
            <w:webHidden/>
          </w:rPr>
          <w:fldChar w:fldCharType="end"/>
        </w:r>
      </w:hyperlink>
    </w:p>
    <w:p w14:paraId="2C6187D7" w14:textId="77777777" w:rsidR="001B58B2" w:rsidRPr="002B5FED" w:rsidRDefault="002C032D">
      <w:pPr>
        <w:pStyle w:val="TOC3"/>
        <w:rPr>
          <w:rFonts w:ascii="Calibri" w:hAnsi="Calibri"/>
          <w:bCs w:val="0"/>
          <w:sz w:val="22"/>
          <w:szCs w:val="22"/>
        </w:rPr>
      </w:pPr>
      <w:hyperlink w:anchor="_Toc500157561" w:history="1">
        <w:r w:rsidR="001B58B2" w:rsidRPr="002B5FED">
          <w:rPr>
            <w:rStyle w:val="Hyperlink"/>
          </w:rPr>
          <w:t>List Patients with Problem List data [GMPL PATIENT LISTING]</w:t>
        </w:r>
        <w:r w:rsidR="001B58B2" w:rsidRPr="002B5FED">
          <w:rPr>
            <w:webHidden/>
          </w:rPr>
          <w:tab/>
        </w:r>
        <w:r w:rsidR="001B58B2" w:rsidRPr="002B5FED">
          <w:rPr>
            <w:webHidden/>
          </w:rPr>
          <w:fldChar w:fldCharType="begin"/>
        </w:r>
        <w:r w:rsidR="001B58B2" w:rsidRPr="002B5FED">
          <w:rPr>
            <w:webHidden/>
          </w:rPr>
          <w:instrText xml:space="preserve"> PAGEREF _Toc500157561 \h </w:instrText>
        </w:r>
        <w:r w:rsidR="001B58B2" w:rsidRPr="002B5FED">
          <w:rPr>
            <w:webHidden/>
          </w:rPr>
        </w:r>
        <w:r w:rsidR="001B58B2" w:rsidRPr="002B5FED">
          <w:rPr>
            <w:webHidden/>
          </w:rPr>
          <w:fldChar w:fldCharType="separate"/>
        </w:r>
        <w:r w:rsidR="001B58B2" w:rsidRPr="002B5FED">
          <w:rPr>
            <w:webHidden/>
          </w:rPr>
          <w:t>47</w:t>
        </w:r>
        <w:r w:rsidR="001B58B2" w:rsidRPr="002B5FED">
          <w:rPr>
            <w:webHidden/>
          </w:rPr>
          <w:fldChar w:fldCharType="end"/>
        </w:r>
      </w:hyperlink>
    </w:p>
    <w:p w14:paraId="34A507BE" w14:textId="77777777" w:rsidR="001B58B2" w:rsidRPr="002B5FED" w:rsidRDefault="002C032D">
      <w:pPr>
        <w:pStyle w:val="TOC3"/>
        <w:rPr>
          <w:rFonts w:ascii="Calibri" w:hAnsi="Calibri"/>
          <w:bCs w:val="0"/>
          <w:sz w:val="22"/>
          <w:szCs w:val="22"/>
        </w:rPr>
      </w:pPr>
      <w:hyperlink w:anchor="_Toc500157562" w:history="1">
        <w:r w:rsidR="001B58B2" w:rsidRPr="002B5FED">
          <w:rPr>
            <w:rStyle w:val="Hyperlink"/>
          </w:rPr>
          <w:t>Search for Patients having selected Problem [GMPL PROBLEM LISTING]</w:t>
        </w:r>
        <w:r w:rsidR="001B58B2" w:rsidRPr="002B5FED">
          <w:rPr>
            <w:webHidden/>
          </w:rPr>
          <w:tab/>
        </w:r>
        <w:r w:rsidR="001B58B2" w:rsidRPr="002B5FED">
          <w:rPr>
            <w:webHidden/>
          </w:rPr>
          <w:fldChar w:fldCharType="begin"/>
        </w:r>
        <w:r w:rsidR="001B58B2" w:rsidRPr="002B5FED">
          <w:rPr>
            <w:webHidden/>
          </w:rPr>
          <w:instrText xml:space="preserve"> PAGEREF _Toc500157562 \h </w:instrText>
        </w:r>
        <w:r w:rsidR="001B58B2" w:rsidRPr="002B5FED">
          <w:rPr>
            <w:webHidden/>
          </w:rPr>
        </w:r>
        <w:r w:rsidR="001B58B2" w:rsidRPr="002B5FED">
          <w:rPr>
            <w:webHidden/>
          </w:rPr>
          <w:fldChar w:fldCharType="separate"/>
        </w:r>
        <w:r w:rsidR="001B58B2" w:rsidRPr="002B5FED">
          <w:rPr>
            <w:webHidden/>
          </w:rPr>
          <w:t>48</w:t>
        </w:r>
        <w:r w:rsidR="001B58B2" w:rsidRPr="002B5FED">
          <w:rPr>
            <w:webHidden/>
          </w:rPr>
          <w:fldChar w:fldCharType="end"/>
        </w:r>
      </w:hyperlink>
    </w:p>
    <w:p w14:paraId="3A26C630" w14:textId="77777777" w:rsidR="001B58B2" w:rsidRPr="002B5FED" w:rsidRDefault="002C032D">
      <w:pPr>
        <w:pStyle w:val="TOC3"/>
        <w:rPr>
          <w:rFonts w:ascii="Calibri" w:hAnsi="Calibri"/>
          <w:bCs w:val="0"/>
          <w:sz w:val="22"/>
          <w:szCs w:val="22"/>
        </w:rPr>
      </w:pPr>
      <w:hyperlink w:anchor="_Toc500157563" w:history="1">
        <w:r w:rsidR="001B58B2" w:rsidRPr="002B5FED">
          <w:rPr>
            <w:rStyle w:val="Hyperlink"/>
          </w:rPr>
          <w:t>Replace Removed Problems on Patient’s List [GMPL REPLACE PROBLEMS]</w:t>
        </w:r>
        <w:r w:rsidR="001B58B2" w:rsidRPr="002B5FED">
          <w:rPr>
            <w:webHidden/>
          </w:rPr>
          <w:tab/>
        </w:r>
        <w:r w:rsidR="001B58B2" w:rsidRPr="002B5FED">
          <w:rPr>
            <w:webHidden/>
          </w:rPr>
          <w:fldChar w:fldCharType="begin"/>
        </w:r>
        <w:r w:rsidR="001B58B2" w:rsidRPr="002B5FED">
          <w:rPr>
            <w:webHidden/>
          </w:rPr>
          <w:instrText xml:space="preserve"> PAGEREF _Toc500157563 \h </w:instrText>
        </w:r>
        <w:r w:rsidR="001B58B2" w:rsidRPr="002B5FED">
          <w:rPr>
            <w:webHidden/>
          </w:rPr>
        </w:r>
        <w:r w:rsidR="001B58B2" w:rsidRPr="002B5FED">
          <w:rPr>
            <w:webHidden/>
          </w:rPr>
          <w:fldChar w:fldCharType="separate"/>
        </w:r>
        <w:r w:rsidR="001B58B2" w:rsidRPr="002B5FED">
          <w:rPr>
            <w:webHidden/>
          </w:rPr>
          <w:t>49</w:t>
        </w:r>
        <w:r w:rsidR="001B58B2" w:rsidRPr="002B5FED">
          <w:rPr>
            <w:webHidden/>
          </w:rPr>
          <w:fldChar w:fldCharType="end"/>
        </w:r>
      </w:hyperlink>
    </w:p>
    <w:p w14:paraId="7C8DE1D2" w14:textId="77777777" w:rsidR="001B58B2" w:rsidRPr="002B5FED" w:rsidRDefault="002C032D">
      <w:pPr>
        <w:pStyle w:val="TOC3"/>
        <w:rPr>
          <w:rFonts w:ascii="Calibri" w:hAnsi="Calibri"/>
          <w:bCs w:val="0"/>
          <w:sz w:val="22"/>
          <w:szCs w:val="22"/>
        </w:rPr>
      </w:pPr>
      <w:hyperlink w:anchor="_Toc500157564" w:history="1">
        <w:r w:rsidR="001B58B2" w:rsidRPr="002B5FED">
          <w:rPr>
            <w:rStyle w:val="Hyperlink"/>
          </w:rPr>
          <w:t>Problem List NTRT Follow-up Report</w:t>
        </w:r>
        <w:r w:rsidR="001B58B2" w:rsidRPr="002B5FED">
          <w:rPr>
            <w:webHidden/>
          </w:rPr>
          <w:tab/>
        </w:r>
        <w:r w:rsidR="001B58B2" w:rsidRPr="002B5FED">
          <w:rPr>
            <w:webHidden/>
          </w:rPr>
          <w:fldChar w:fldCharType="begin"/>
        </w:r>
        <w:r w:rsidR="001B58B2" w:rsidRPr="002B5FED">
          <w:rPr>
            <w:webHidden/>
          </w:rPr>
          <w:instrText xml:space="preserve"> PAGEREF _Toc500157564 \h </w:instrText>
        </w:r>
        <w:r w:rsidR="001B58B2" w:rsidRPr="002B5FED">
          <w:rPr>
            <w:webHidden/>
          </w:rPr>
        </w:r>
        <w:r w:rsidR="001B58B2" w:rsidRPr="002B5FED">
          <w:rPr>
            <w:webHidden/>
          </w:rPr>
          <w:fldChar w:fldCharType="separate"/>
        </w:r>
        <w:r w:rsidR="001B58B2" w:rsidRPr="002B5FED">
          <w:rPr>
            <w:webHidden/>
          </w:rPr>
          <w:t>50</w:t>
        </w:r>
        <w:r w:rsidR="001B58B2" w:rsidRPr="002B5FED">
          <w:rPr>
            <w:webHidden/>
          </w:rPr>
          <w:fldChar w:fldCharType="end"/>
        </w:r>
      </w:hyperlink>
    </w:p>
    <w:p w14:paraId="6A1D32F1" w14:textId="77777777" w:rsidR="001B58B2" w:rsidRPr="002B5FED" w:rsidRDefault="002C032D">
      <w:pPr>
        <w:pStyle w:val="TOC3"/>
        <w:rPr>
          <w:rFonts w:ascii="Calibri" w:hAnsi="Calibri"/>
          <w:bCs w:val="0"/>
          <w:sz w:val="22"/>
          <w:szCs w:val="22"/>
        </w:rPr>
      </w:pPr>
      <w:hyperlink w:anchor="_Toc500157565" w:history="1">
        <w:r w:rsidR="001B58B2" w:rsidRPr="002B5FED">
          <w:rPr>
            <w:rStyle w:val="Hyperlink"/>
          </w:rPr>
          <w:t>Problem List Freetext Follow-up Report</w:t>
        </w:r>
        <w:r w:rsidR="001B58B2" w:rsidRPr="002B5FED">
          <w:rPr>
            <w:webHidden/>
          </w:rPr>
          <w:tab/>
        </w:r>
        <w:r w:rsidR="001B58B2" w:rsidRPr="002B5FED">
          <w:rPr>
            <w:webHidden/>
          </w:rPr>
          <w:fldChar w:fldCharType="begin"/>
        </w:r>
        <w:r w:rsidR="001B58B2" w:rsidRPr="002B5FED">
          <w:rPr>
            <w:webHidden/>
          </w:rPr>
          <w:instrText xml:space="preserve"> PAGEREF _Toc500157565 \h </w:instrText>
        </w:r>
        <w:r w:rsidR="001B58B2" w:rsidRPr="002B5FED">
          <w:rPr>
            <w:webHidden/>
          </w:rPr>
        </w:r>
        <w:r w:rsidR="001B58B2" w:rsidRPr="002B5FED">
          <w:rPr>
            <w:webHidden/>
          </w:rPr>
          <w:fldChar w:fldCharType="separate"/>
        </w:r>
        <w:r w:rsidR="001B58B2" w:rsidRPr="002B5FED">
          <w:rPr>
            <w:webHidden/>
          </w:rPr>
          <w:t>52</w:t>
        </w:r>
        <w:r w:rsidR="001B58B2" w:rsidRPr="002B5FED">
          <w:rPr>
            <w:webHidden/>
          </w:rPr>
          <w:fldChar w:fldCharType="end"/>
        </w:r>
      </w:hyperlink>
    </w:p>
    <w:p w14:paraId="7D3838EA" w14:textId="77777777" w:rsidR="001B58B2" w:rsidRPr="002B5FED" w:rsidRDefault="002C032D">
      <w:pPr>
        <w:pStyle w:val="TOC3"/>
        <w:rPr>
          <w:rFonts w:ascii="Calibri" w:hAnsi="Calibri"/>
          <w:bCs w:val="0"/>
          <w:sz w:val="22"/>
          <w:szCs w:val="22"/>
        </w:rPr>
      </w:pPr>
      <w:hyperlink w:anchor="_Toc500157566" w:history="1">
        <w:r w:rsidR="001B58B2" w:rsidRPr="002B5FED">
          <w:rPr>
            <w:rStyle w:val="Hyperlink"/>
          </w:rPr>
          <w:t>SNOMED in Diagnosis Field Error Report</w:t>
        </w:r>
        <w:r w:rsidR="001B58B2" w:rsidRPr="002B5FED">
          <w:rPr>
            <w:webHidden/>
          </w:rPr>
          <w:tab/>
        </w:r>
        <w:r w:rsidR="001B58B2" w:rsidRPr="002B5FED">
          <w:rPr>
            <w:webHidden/>
          </w:rPr>
          <w:fldChar w:fldCharType="begin"/>
        </w:r>
        <w:r w:rsidR="001B58B2" w:rsidRPr="002B5FED">
          <w:rPr>
            <w:webHidden/>
          </w:rPr>
          <w:instrText xml:space="preserve"> PAGEREF _Toc500157566 \h </w:instrText>
        </w:r>
        <w:r w:rsidR="001B58B2" w:rsidRPr="002B5FED">
          <w:rPr>
            <w:webHidden/>
          </w:rPr>
        </w:r>
        <w:r w:rsidR="001B58B2" w:rsidRPr="002B5FED">
          <w:rPr>
            <w:webHidden/>
          </w:rPr>
          <w:fldChar w:fldCharType="separate"/>
        </w:r>
        <w:r w:rsidR="001B58B2" w:rsidRPr="002B5FED">
          <w:rPr>
            <w:webHidden/>
          </w:rPr>
          <w:t>54</w:t>
        </w:r>
        <w:r w:rsidR="001B58B2" w:rsidRPr="002B5FED">
          <w:rPr>
            <w:webHidden/>
          </w:rPr>
          <w:fldChar w:fldCharType="end"/>
        </w:r>
      </w:hyperlink>
    </w:p>
    <w:p w14:paraId="70EC6264" w14:textId="77777777" w:rsidR="001B58B2" w:rsidRPr="002B5FED" w:rsidRDefault="002C032D">
      <w:pPr>
        <w:pStyle w:val="TOC3"/>
        <w:rPr>
          <w:rFonts w:ascii="Calibri" w:hAnsi="Calibri"/>
          <w:bCs w:val="0"/>
          <w:sz w:val="22"/>
          <w:szCs w:val="22"/>
        </w:rPr>
      </w:pPr>
      <w:hyperlink w:anchor="_Toc500157567" w:history="1">
        <w:r w:rsidR="001B58B2" w:rsidRPr="002B5FED">
          <w:rPr>
            <w:rStyle w:val="Hyperlink"/>
          </w:rPr>
          <w:t>SNOMED in Diagnosis Field Cleanup Report</w:t>
        </w:r>
        <w:r w:rsidR="001B58B2" w:rsidRPr="002B5FED">
          <w:rPr>
            <w:webHidden/>
          </w:rPr>
          <w:tab/>
        </w:r>
        <w:r w:rsidR="001B58B2" w:rsidRPr="002B5FED">
          <w:rPr>
            <w:webHidden/>
          </w:rPr>
          <w:fldChar w:fldCharType="begin"/>
        </w:r>
        <w:r w:rsidR="001B58B2" w:rsidRPr="002B5FED">
          <w:rPr>
            <w:webHidden/>
          </w:rPr>
          <w:instrText xml:space="preserve"> PAGEREF _Toc500157567 \h </w:instrText>
        </w:r>
        <w:r w:rsidR="001B58B2" w:rsidRPr="002B5FED">
          <w:rPr>
            <w:webHidden/>
          </w:rPr>
        </w:r>
        <w:r w:rsidR="001B58B2" w:rsidRPr="002B5FED">
          <w:rPr>
            <w:webHidden/>
          </w:rPr>
          <w:fldChar w:fldCharType="separate"/>
        </w:r>
        <w:r w:rsidR="001B58B2" w:rsidRPr="002B5FED">
          <w:rPr>
            <w:webHidden/>
          </w:rPr>
          <w:t>55</w:t>
        </w:r>
        <w:r w:rsidR="001B58B2" w:rsidRPr="002B5FED">
          <w:rPr>
            <w:webHidden/>
          </w:rPr>
          <w:fldChar w:fldCharType="end"/>
        </w:r>
      </w:hyperlink>
    </w:p>
    <w:p w14:paraId="37877A0F" w14:textId="77777777" w:rsidR="001B58B2" w:rsidRPr="002B5FED" w:rsidRDefault="002C032D">
      <w:pPr>
        <w:pStyle w:val="TOC3"/>
        <w:rPr>
          <w:rFonts w:ascii="Calibri" w:hAnsi="Calibri"/>
          <w:bCs w:val="0"/>
          <w:sz w:val="22"/>
          <w:szCs w:val="22"/>
        </w:rPr>
      </w:pPr>
      <w:hyperlink w:anchor="_Toc500157568" w:history="1">
        <w:r w:rsidR="001B58B2" w:rsidRPr="002B5FED">
          <w:rPr>
            <w:rStyle w:val="Hyperlink"/>
          </w:rPr>
          <w:t>Generate SNOMED in Diagnosis Field Err/Cleanup Rpt</w:t>
        </w:r>
        <w:r w:rsidR="001B58B2" w:rsidRPr="002B5FED">
          <w:rPr>
            <w:webHidden/>
          </w:rPr>
          <w:tab/>
        </w:r>
        <w:r w:rsidR="001B58B2" w:rsidRPr="002B5FED">
          <w:rPr>
            <w:webHidden/>
          </w:rPr>
          <w:fldChar w:fldCharType="begin"/>
        </w:r>
        <w:r w:rsidR="001B58B2" w:rsidRPr="002B5FED">
          <w:rPr>
            <w:webHidden/>
          </w:rPr>
          <w:instrText xml:space="preserve"> PAGEREF _Toc500157568 \h </w:instrText>
        </w:r>
        <w:r w:rsidR="001B58B2" w:rsidRPr="002B5FED">
          <w:rPr>
            <w:webHidden/>
          </w:rPr>
        </w:r>
        <w:r w:rsidR="001B58B2" w:rsidRPr="002B5FED">
          <w:rPr>
            <w:webHidden/>
          </w:rPr>
          <w:fldChar w:fldCharType="separate"/>
        </w:r>
        <w:r w:rsidR="001B58B2" w:rsidRPr="002B5FED">
          <w:rPr>
            <w:webHidden/>
          </w:rPr>
          <w:t>56</w:t>
        </w:r>
        <w:r w:rsidR="001B58B2" w:rsidRPr="002B5FED">
          <w:rPr>
            <w:webHidden/>
          </w:rPr>
          <w:fldChar w:fldCharType="end"/>
        </w:r>
      </w:hyperlink>
    </w:p>
    <w:p w14:paraId="6362624C" w14:textId="77777777" w:rsidR="001B58B2" w:rsidRPr="002B5FED" w:rsidRDefault="002C032D">
      <w:pPr>
        <w:pStyle w:val="TOC3"/>
        <w:rPr>
          <w:rFonts w:ascii="Calibri" w:hAnsi="Calibri"/>
          <w:bCs w:val="0"/>
          <w:sz w:val="22"/>
          <w:szCs w:val="22"/>
        </w:rPr>
      </w:pPr>
      <w:hyperlink w:anchor="_Toc500157569" w:history="1">
        <w:r w:rsidR="001B58B2" w:rsidRPr="002B5FED">
          <w:rPr>
            <w:rStyle w:val="Hyperlink"/>
          </w:rPr>
          <w:t>Changing Views on the Problem List</w:t>
        </w:r>
        <w:r w:rsidR="001B58B2" w:rsidRPr="002B5FED">
          <w:rPr>
            <w:webHidden/>
          </w:rPr>
          <w:tab/>
        </w:r>
        <w:r w:rsidR="001B58B2" w:rsidRPr="002B5FED">
          <w:rPr>
            <w:webHidden/>
          </w:rPr>
          <w:fldChar w:fldCharType="begin"/>
        </w:r>
        <w:r w:rsidR="001B58B2" w:rsidRPr="002B5FED">
          <w:rPr>
            <w:webHidden/>
          </w:rPr>
          <w:instrText xml:space="preserve"> PAGEREF _Toc500157569 \h </w:instrText>
        </w:r>
        <w:r w:rsidR="001B58B2" w:rsidRPr="002B5FED">
          <w:rPr>
            <w:webHidden/>
          </w:rPr>
        </w:r>
        <w:r w:rsidR="001B58B2" w:rsidRPr="002B5FED">
          <w:rPr>
            <w:webHidden/>
          </w:rPr>
          <w:fldChar w:fldCharType="separate"/>
        </w:r>
        <w:r w:rsidR="001B58B2" w:rsidRPr="002B5FED">
          <w:rPr>
            <w:webHidden/>
          </w:rPr>
          <w:t>59</w:t>
        </w:r>
        <w:r w:rsidR="001B58B2" w:rsidRPr="002B5FED">
          <w:rPr>
            <w:webHidden/>
          </w:rPr>
          <w:fldChar w:fldCharType="end"/>
        </w:r>
      </w:hyperlink>
    </w:p>
    <w:p w14:paraId="5061D713" w14:textId="77777777" w:rsidR="001B58B2" w:rsidRPr="002B5FED" w:rsidRDefault="002C032D">
      <w:pPr>
        <w:pStyle w:val="TOC1"/>
        <w:rPr>
          <w:rFonts w:ascii="Calibri" w:hAnsi="Calibri"/>
          <w:b w:val="0"/>
          <w:bCs w:val="0"/>
          <w:sz w:val="22"/>
          <w:szCs w:val="22"/>
        </w:rPr>
      </w:pPr>
      <w:hyperlink w:anchor="_Toc500157570" w:history="1">
        <w:r w:rsidR="001B58B2" w:rsidRPr="002B5FED">
          <w:rPr>
            <w:rStyle w:val="Hyperlink"/>
          </w:rPr>
          <w:t>Package Operation</w:t>
        </w:r>
        <w:r w:rsidR="001B58B2" w:rsidRPr="002B5FED">
          <w:rPr>
            <w:webHidden/>
          </w:rPr>
          <w:tab/>
        </w:r>
        <w:r w:rsidR="001B58B2" w:rsidRPr="002B5FED">
          <w:rPr>
            <w:webHidden/>
          </w:rPr>
          <w:fldChar w:fldCharType="begin"/>
        </w:r>
        <w:r w:rsidR="001B58B2" w:rsidRPr="002B5FED">
          <w:rPr>
            <w:webHidden/>
          </w:rPr>
          <w:instrText xml:space="preserve"> PAGEREF _Toc500157570 \h </w:instrText>
        </w:r>
        <w:r w:rsidR="001B58B2" w:rsidRPr="002B5FED">
          <w:rPr>
            <w:webHidden/>
          </w:rPr>
        </w:r>
        <w:r w:rsidR="001B58B2" w:rsidRPr="002B5FED">
          <w:rPr>
            <w:webHidden/>
          </w:rPr>
          <w:fldChar w:fldCharType="separate"/>
        </w:r>
        <w:r w:rsidR="001B58B2" w:rsidRPr="002B5FED">
          <w:rPr>
            <w:webHidden/>
          </w:rPr>
          <w:t>61</w:t>
        </w:r>
        <w:r w:rsidR="001B58B2" w:rsidRPr="002B5FED">
          <w:rPr>
            <w:webHidden/>
          </w:rPr>
          <w:fldChar w:fldCharType="end"/>
        </w:r>
      </w:hyperlink>
    </w:p>
    <w:p w14:paraId="5484C918" w14:textId="77777777" w:rsidR="001B58B2" w:rsidRPr="002B5FED" w:rsidRDefault="002C032D">
      <w:pPr>
        <w:pStyle w:val="TOC3"/>
        <w:rPr>
          <w:rFonts w:ascii="Calibri" w:hAnsi="Calibri"/>
          <w:bCs w:val="0"/>
          <w:sz w:val="22"/>
          <w:szCs w:val="22"/>
        </w:rPr>
      </w:pPr>
      <w:hyperlink w:anchor="_Toc500157571" w:history="1">
        <w:r w:rsidR="001B58B2" w:rsidRPr="002B5FED">
          <w:rPr>
            <w:rStyle w:val="Hyperlink"/>
          </w:rPr>
          <w:t>Potential Scenarios for Problem List Entry</w:t>
        </w:r>
        <w:r w:rsidR="001B58B2" w:rsidRPr="002B5FED">
          <w:rPr>
            <w:webHidden/>
          </w:rPr>
          <w:tab/>
        </w:r>
        <w:r w:rsidR="001B58B2" w:rsidRPr="002B5FED">
          <w:rPr>
            <w:webHidden/>
          </w:rPr>
          <w:fldChar w:fldCharType="begin"/>
        </w:r>
        <w:r w:rsidR="001B58B2" w:rsidRPr="002B5FED">
          <w:rPr>
            <w:webHidden/>
          </w:rPr>
          <w:instrText xml:space="preserve"> PAGEREF _Toc500157571 \h </w:instrText>
        </w:r>
        <w:r w:rsidR="001B58B2" w:rsidRPr="002B5FED">
          <w:rPr>
            <w:webHidden/>
          </w:rPr>
        </w:r>
        <w:r w:rsidR="001B58B2" w:rsidRPr="002B5FED">
          <w:rPr>
            <w:webHidden/>
          </w:rPr>
          <w:fldChar w:fldCharType="separate"/>
        </w:r>
        <w:r w:rsidR="001B58B2" w:rsidRPr="002B5FED">
          <w:rPr>
            <w:webHidden/>
          </w:rPr>
          <w:t>61</w:t>
        </w:r>
        <w:r w:rsidR="001B58B2" w:rsidRPr="002B5FED">
          <w:rPr>
            <w:webHidden/>
          </w:rPr>
          <w:fldChar w:fldCharType="end"/>
        </w:r>
      </w:hyperlink>
    </w:p>
    <w:p w14:paraId="05238BB8" w14:textId="77777777" w:rsidR="001B58B2" w:rsidRPr="002B5FED" w:rsidRDefault="002C032D">
      <w:pPr>
        <w:pStyle w:val="TOC2"/>
        <w:rPr>
          <w:rFonts w:ascii="Calibri" w:hAnsi="Calibri"/>
          <w:b w:val="0"/>
          <w:bCs w:val="0"/>
          <w:sz w:val="22"/>
          <w:szCs w:val="22"/>
        </w:rPr>
      </w:pPr>
      <w:hyperlink w:anchor="_Toc500157572" w:history="1">
        <w:r w:rsidR="001B58B2" w:rsidRPr="002B5FED">
          <w:rPr>
            <w:rStyle w:val="Hyperlink"/>
          </w:rPr>
          <w:t>Problem List in CPRS GUI</w:t>
        </w:r>
        <w:r w:rsidR="001B58B2" w:rsidRPr="002B5FED">
          <w:rPr>
            <w:webHidden/>
          </w:rPr>
          <w:tab/>
        </w:r>
        <w:r w:rsidR="001B58B2" w:rsidRPr="002B5FED">
          <w:rPr>
            <w:webHidden/>
          </w:rPr>
          <w:fldChar w:fldCharType="begin"/>
        </w:r>
        <w:r w:rsidR="001B58B2" w:rsidRPr="002B5FED">
          <w:rPr>
            <w:webHidden/>
          </w:rPr>
          <w:instrText xml:space="preserve"> PAGEREF _Toc500157572 \h </w:instrText>
        </w:r>
        <w:r w:rsidR="001B58B2" w:rsidRPr="002B5FED">
          <w:rPr>
            <w:webHidden/>
          </w:rPr>
        </w:r>
        <w:r w:rsidR="001B58B2" w:rsidRPr="002B5FED">
          <w:rPr>
            <w:webHidden/>
          </w:rPr>
          <w:fldChar w:fldCharType="separate"/>
        </w:r>
        <w:r w:rsidR="001B58B2" w:rsidRPr="002B5FED">
          <w:rPr>
            <w:webHidden/>
          </w:rPr>
          <w:t>63</w:t>
        </w:r>
        <w:r w:rsidR="001B58B2" w:rsidRPr="002B5FED">
          <w:rPr>
            <w:webHidden/>
          </w:rPr>
          <w:fldChar w:fldCharType="end"/>
        </w:r>
      </w:hyperlink>
    </w:p>
    <w:p w14:paraId="3FB3B7D5" w14:textId="77777777" w:rsidR="001B58B2" w:rsidRPr="002B5FED" w:rsidRDefault="002C032D">
      <w:pPr>
        <w:pStyle w:val="TOC2"/>
        <w:rPr>
          <w:rFonts w:ascii="Calibri" w:hAnsi="Calibri"/>
          <w:b w:val="0"/>
          <w:bCs w:val="0"/>
          <w:sz w:val="22"/>
          <w:szCs w:val="22"/>
        </w:rPr>
      </w:pPr>
      <w:hyperlink w:anchor="_Toc500157573" w:history="1">
        <w:r w:rsidR="001B58B2" w:rsidRPr="002B5FED">
          <w:rPr>
            <w:rStyle w:val="Hyperlink"/>
          </w:rPr>
          <w:t>Customizing the Problem List</w:t>
        </w:r>
        <w:r w:rsidR="001B58B2" w:rsidRPr="002B5FED">
          <w:rPr>
            <w:webHidden/>
          </w:rPr>
          <w:tab/>
        </w:r>
        <w:r w:rsidR="001B58B2" w:rsidRPr="002B5FED">
          <w:rPr>
            <w:webHidden/>
          </w:rPr>
          <w:fldChar w:fldCharType="begin"/>
        </w:r>
        <w:r w:rsidR="001B58B2" w:rsidRPr="002B5FED">
          <w:rPr>
            <w:webHidden/>
          </w:rPr>
          <w:instrText xml:space="preserve"> PAGEREF _Toc500157573 \h </w:instrText>
        </w:r>
        <w:r w:rsidR="001B58B2" w:rsidRPr="002B5FED">
          <w:rPr>
            <w:webHidden/>
          </w:rPr>
        </w:r>
        <w:r w:rsidR="001B58B2" w:rsidRPr="002B5FED">
          <w:rPr>
            <w:webHidden/>
          </w:rPr>
          <w:fldChar w:fldCharType="separate"/>
        </w:r>
        <w:r w:rsidR="001B58B2" w:rsidRPr="002B5FED">
          <w:rPr>
            <w:webHidden/>
          </w:rPr>
          <w:t>71</w:t>
        </w:r>
        <w:r w:rsidR="001B58B2" w:rsidRPr="002B5FED">
          <w:rPr>
            <w:webHidden/>
          </w:rPr>
          <w:fldChar w:fldCharType="end"/>
        </w:r>
      </w:hyperlink>
    </w:p>
    <w:p w14:paraId="6CA043BD" w14:textId="77777777" w:rsidR="001B58B2" w:rsidRPr="002B5FED" w:rsidRDefault="002C032D">
      <w:pPr>
        <w:pStyle w:val="TOC2"/>
        <w:rPr>
          <w:rFonts w:ascii="Calibri" w:hAnsi="Calibri"/>
          <w:b w:val="0"/>
          <w:bCs w:val="0"/>
          <w:sz w:val="22"/>
          <w:szCs w:val="22"/>
        </w:rPr>
      </w:pPr>
      <w:hyperlink w:anchor="_Toc500157574" w:history="1">
        <w:r w:rsidR="001B58B2" w:rsidRPr="002B5FED">
          <w:rPr>
            <w:rStyle w:val="Hyperlink"/>
          </w:rPr>
          <w:t>Problem List in CPRS List Manager</w:t>
        </w:r>
        <w:r w:rsidR="001B58B2" w:rsidRPr="002B5FED">
          <w:rPr>
            <w:webHidden/>
          </w:rPr>
          <w:tab/>
        </w:r>
        <w:r w:rsidR="001B58B2" w:rsidRPr="002B5FED">
          <w:rPr>
            <w:webHidden/>
          </w:rPr>
          <w:fldChar w:fldCharType="begin"/>
        </w:r>
        <w:r w:rsidR="001B58B2" w:rsidRPr="002B5FED">
          <w:rPr>
            <w:webHidden/>
          </w:rPr>
          <w:instrText xml:space="preserve"> PAGEREF _Toc500157574 \h </w:instrText>
        </w:r>
        <w:r w:rsidR="001B58B2" w:rsidRPr="002B5FED">
          <w:rPr>
            <w:webHidden/>
          </w:rPr>
        </w:r>
        <w:r w:rsidR="001B58B2" w:rsidRPr="002B5FED">
          <w:rPr>
            <w:webHidden/>
          </w:rPr>
          <w:fldChar w:fldCharType="separate"/>
        </w:r>
        <w:r w:rsidR="001B58B2" w:rsidRPr="002B5FED">
          <w:rPr>
            <w:webHidden/>
          </w:rPr>
          <w:t>71</w:t>
        </w:r>
        <w:r w:rsidR="001B58B2" w:rsidRPr="002B5FED">
          <w:rPr>
            <w:webHidden/>
          </w:rPr>
          <w:fldChar w:fldCharType="end"/>
        </w:r>
      </w:hyperlink>
    </w:p>
    <w:p w14:paraId="5B538FF0" w14:textId="77777777" w:rsidR="001B58B2" w:rsidRPr="002B5FED" w:rsidRDefault="002C032D">
      <w:pPr>
        <w:pStyle w:val="TOC3"/>
        <w:rPr>
          <w:rFonts w:ascii="Calibri" w:hAnsi="Calibri"/>
          <w:bCs w:val="0"/>
          <w:sz w:val="22"/>
          <w:szCs w:val="22"/>
        </w:rPr>
      </w:pPr>
      <w:hyperlink w:anchor="_Toc500157575" w:history="1">
        <w:r w:rsidR="001B58B2" w:rsidRPr="002B5FED">
          <w:rPr>
            <w:rStyle w:val="Hyperlink"/>
          </w:rPr>
          <w:t>Potential Scenarios for Problem List Entry</w:t>
        </w:r>
        <w:r w:rsidR="001B58B2" w:rsidRPr="002B5FED">
          <w:rPr>
            <w:webHidden/>
          </w:rPr>
          <w:tab/>
        </w:r>
        <w:r w:rsidR="001B58B2" w:rsidRPr="002B5FED">
          <w:rPr>
            <w:webHidden/>
          </w:rPr>
          <w:fldChar w:fldCharType="begin"/>
        </w:r>
        <w:r w:rsidR="001B58B2" w:rsidRPr="002B5FED">
          <w:rPr>
            <w:webHidden/>
          </w:rPr>
          <w:instrText xml:space="preserve"> PAGEREF _Toc500157575 \h </w:instrText>
        </w:r>
        <w:r w:rsidR="001B58B2" w:rsidRPr="002B5FED">
          <w:rPr>
            <w:webHidden/>
          </w:rPr>
        </w:r>
        <w:r w:rsidR="001B58B2" w:rsidRPr="002B5FED">
          <w:rPr>
            <w:webHidden/>
          </w:rPr>
          <w:fldChar w:fldCharType="separate"/>
        </w:r>
        <w:r w:rsidR="001B58B2" w:rsidRPr="002B5FED">
          <w:rPr>
            <w:webHidden/>
          </w:rPr>
          <w:t>75</w:t>
        </w:r>
        <w:r w:rsidR="001B58B2" w:rsidRPr="002B5FED">
          <w:rPr>
            <w:webHidden/>
          </w:rPr>
          <w:fldChar w:fldCharType="end"/>
        </w:r>
      </w:hyperlink>
    </w:p>
    <w:p w14:paraId="2FC5C1C8" w14:textId="77777777" w:rsidR="001B58B2" w:rsidRPr="002B5FED" w:rsidRDefault="002C032D">
      <w:pPr>
        <w:pStyle w:val="TOC2"/>
        <w:rPr>
          <w:rFonts w:ascii="Calibri" w:hAnsi="Calibri"/>
          <w:b w:val="0"/>
          <w:bCs w:val="0"/>
          <w:sz w:val="22"/>
          <w:szCs w:val="22"/>
        </w:rPr>
      </w:pPr>
      <w:hyperlink w:anchor="_Toc500157576" w:history="1">
        <w:r w:rsidR="001B58B2" w:rsidRPr="002B5FED">
          <w:rPr>
            <w:rStyle w:val="Hyperlink"/>
          </w:rPr>
          <w:t>Using Problem List through the Problem List Program in List Manager</w:t>
        </w:r>
        <w:r w:rsidR="001B58B2" w:rsidRPr="002B5FED">
          <w:rPr>
            <w:webHidden/>
          </w:rPr>
          <w:tab/>
        </w:r>
        <w:r w:rsidR="001B58B2" w:rsidRPr="002B5FED">
          <w:rPr>
            <w:webHidden/>
          </w:rPr>
          <w:fldChar w:fldCharType="begin"/>
        </w:r>
        <w:r w:rsidR="001B58B2" w:rsidRPr="002B5FED">
          <w:rPr>
            <w:webHidden/>
          </w:rPr>
          <w:instrText xml:space="preserve"> PAGEREF _Toc500157576 \h </w:instrText>
        </w:r>
        <w:r w:rsidR="001B58B2" w:rsidRPr="002B5FED">
          <w:rPr>
            <w:webHidden/>
          </w:rPr>
        </w:r>
        <w:r w:rsidR="001B58B2" w:rsidRPr="002B5FED">
          <w:rPr>
            <w:webHidden/>
          </w:rPr>
          <w:fldChar w:fldCharType="separate"/>
        </w:r>
        <w:r w:rsidR="001B58B2" w:rsidRPr="002B5FED">
          <w:rPr>
            <w:webHidden/>
          </w:rPr>
          <w:t>76</w:t>
        </w:r>
        <w:r w:rsidR="001B58B2" w:rsidRPr="002B5FED">
          <w:rPr>
            <w:webHidden/>
          </w:rPr>
          <w:fldChar w:fldCharType="end"/>
        </w:r>
      </w:hyperlink>
    </w:p>
    <w:p w14:paraId="50A7D618" w14:textId="77777777" w:rsidR="001B58B2" w:rsidRPr="002B5FED" w:rsidRDefault="002C032D">
      <w:pPr>
        <w:pStyle w:val="TOC3"/>
        <w:rPr>
          <w:rFonts w:ascii="Calibri" w:hAnsi="Calibri"/>
          <w:bCs w:val="0"/>
          <w:sz w:val="22"/>
          <w:szCs w:val="22"/>
        </w:rPr>
      </w:pPr>
      <w:hyperlink w:anchor="_Toc500157577" w:history="1">
        <w:r w:rsidR="001B58B2" w:rsidRPr="002B5FED">
          <w:rPr>
            <w:rStyle w:val="Hyperlink"/>
          </w:rPr>
          <w:t>Patient Problem List Option [GMPL CLINICAL USER]</w:t>
        </w:r>
        <w:r w:rsidR="001B58B2" w:rsidRPr="002B5FED">
          <w:rPr>
            <w:webHidden/>
          </w:rPr>
          <w:tab/>
        </w:r>
        <w:r w:rsidR="001B58B2" w:rsidRPr="002B5FED">
          <w:rPr>
            <w:webHidden/>
          </w:rPr>
          <w:fldChar w:fldCharType="begin"/>
        </w:r>
        <w:r w:rsidR="001B58B2" w:rsidRPr="002B5FED">
          <w:rPr>
            <w:webHidden/>
          </w:rPr>
          <w:instrText xml:space="preserve"> PAGEREF _Toc500157577 \h </w:instrText>
        </w:r>
        <w:r w:rsidR="001B58B2" w:rsidRPr="002B5FED">
          <w:rPr>
            <w:webHidden/>
          </w:rPr>
        </w:r>
        <w:r w:rsidR="001B58B2" w:rsidRPr="002B5FED">
          <w:rPr>
            <w:webHidden/>
          </w:rPr>
          <w:fldChar w:fldCharType="separate"/>
        </w:r>
        <w:r w:rsidR="001B58B2" w:rsidRPr="002B5FED">
          <w:rPr>
            <w:webHidden/>
          </w:rPr>
          <w:t>76</w:t>
        </w:r>
        <w:r w:rsidR="001B58B2" w:rsidRPr="002B5FED">
          <w:rPr>
            <w:webHidden/>
          </w:rPr>
          <w:fldChar w:fldCharType="end"/>
        </w:r>
      </w:hyperlink>
    </w:p>
    <w:p w14:paraId="51CD38A6" w14:textId="77777777" w:rsidR="001B58B2" w:rsidRPr="002B5FED" w:rsidRDefault="002C032D">
      <w:pPr>
        <w:pStyle w:val="TOC3"/>
        <w:rPr>
          <w:rFonts w:ascii="Calibri" w:hAnsi="Calibri"/>
          <w:bCs w:val="0"/>
          <w:sz w:val="22"/>
          <w:szCs w:val="22"/>
        </w:rPr>
      </w:pPr>
      <w:hyperlink w:anchor="_Toc500157578" w:history="1">
        <w:r w:rsidR="001B58B2" w:rsidRPr="002B5FED">
          <w:rPr>
            <w:rStyle w:val="Hyperlink"/>
          </w:rPr>
          <w:t>Problem List Data Entry [GMPL DATA ENTRY]</w:t>
        </w:r>
        <w:r w:rsidR="001B58B2" w:rsidRPr="002B5FED">
          <w:rPr>
            <w:webHidden/>
          </w:rPr>
          <w:tab/>
        </w:r>
        <w:r w:rsidR="001B58B2" w:rsidRPr="002B5FED">
          <w:rPr>
            <w:webHidden/>
          </w:rPr>
          <w:fldChar w:fldCharType="begin"/>
        </w:r>
        <w:r w:rsidR="001B58B2" w:rsidRPr="002B5FED">
          <w:rPr>
            <w:webHidden/>
          </w:rPr>
          <w:instrText xml:space="preserve"> PAGEREF _Toc500157578 \h </w:instrText>
        </w:r>
        <w:r w:rsidR="001B58B2" w:rsidRPr="002B5FED">
          <w:rPr>
            <w:webHidden/>
          </w:rPr>
        </w:r>
        <w:r w:rsidR="001B58B2" w:rsidRPr="002B5FED">
          <w:rPr>
            <w:webHidden/>
          </w:rPr>
          <w:fldChar w:fldCharType="separate"/>
        </w:r>
        <w:r w:rsidR="001B58B2" w:rsidRPr="002B5FED">
          <w:rPr>
            <w:webHidden/>
          </w:rPr>
          <w:t>77</w:t>
        </w:r>
        <w:r w:rsidR="001B58B2" w:rsidRPr="002B5FED">
          <w:rPr>
            <w:webHidden/>
          </w:rPr>
          <w:fldChar w:fldCharType="end"/>
        </w:r>
      </w:hyperlink>
    </w:p>
    <w:p w14:paraId="490321A7" w14:textId="77777777" w:rsidR="001B58B2" w:rsidRPr="002B5FED" w:rsidRDefault="002C032D">
      <w:pPr>
        <w:pStyle w:val="TOC3"/>
        <w:rPr>
          <w:rFonts w:ascii="Calibri" w:hAnsi="Calibri"/>
          <w:bCs w:val="0"/>
          <w:sz w:val="22"/>
          <w:szCs w:val="22"/>
        </w:rPr>
      </w:pPr>
      <w:hyperlink w:anchor="_Toc500157579" w:history="1">
        <w:r w:rsidR="001B58B2" w:rsidRPr="002B5FED">
          <w:rPr>
            <w:rStyle w:val="Hyperlink"/>
          </w:rPr>
          <w:t>How to Use Problem List User List Manager Actions</w:t>
        </w:r>
        <w:r w:rsidR="001B58B2" w:rsidRPr="002B5FED">
          <w:rPr>
            <w:webHidden/>
          </w:rPr>
          <w:tab/>
        </w:r>
        <w:r w:rsidR="001B58B2" w:rsidRPr="002B5FED">
          <w:rPr>
            <w:webHidden/>
          </w:rPr>
          <w:fldChar w:fldCharType="begin"/>
        </w:r>
        <w:r w:rsidR="001B58B2" w:rsidRPr="002B5FED">
          <w:rPr>
            <w:webHidden/>
          </w:rPr>
          <w:instrText xml:space="preserve"> PAGEREF _Toc500157579 \h </w:instrText>
        </w:r>
        <w:r w:rsidR="001B58B2" w:rsidRPr="002B5FED">
          <w:rPr>
            <w:webHidden/>
          </w:rPr>
        </w:r>
        <w:r w:rsidR="001B58B2" w:rsidRPr="002B5FED">
          <w:rPr>
            <w:webHidden/>
          </w:rPr>
          <w:fldChar w:fldCharType="separate"/>
        </w:r>
        <w:r w:rsidR="001B58B2" w:rsidRPr="002B5FED">
          <w:rPr>
            <w:webHidden/>
          </w:rPr>
          <w:t>78</w:t>
        </w:r>
        <w:r w:rsidR="001B58B2" w:rsidRPr="002B5FED">
          <w:rPr>
            <w:webHidden/>
          </w:rPr>
          <w:fldChar w:fldCharType="end"/>
        </w:r>
      </w:hyperlink>
    </w:p>
    <w:p w14:paraId="182EEC58" w14:textId="77777777" w:rsidR="001B58B2" w:rsidRPr="002B5FED" w:rsidRDefault="002C032D">
      <w:pPr>
        <w:pStyle w:val="TOC3"/>
        <w:rPr>
          <w:rFonts w:ascii="Calibri" w:hAnsi="Calibri"/>
          <w:bCs w:val="0"/>
          <w:sz w:val="22"/>
          <w:szCs w:val="22"/>
        </w:rPr>
      </w:pPr>
      <w:hyperlink w:anchor="_Toc500157580" w:history="1">
        <w:r w:rsidR="001B58B2" w:rsidRPr="002B5FED">
          <w:rPr>
            <w:rStyle w:val="Hyperlink"/>
          </w:rPr>
          <w:t>How to Use Problem List User GUI Actions</w:t>
        </w:r>
        <w:r w:rsidR="001B58B2" w:rsidRPr="002B5FED">
          <w:rPr>
            <w:webHidden/>
          </w:rPr>
          <w:tab/>
        </w:r>
        <w:r w:rsidR="001B58B2" w:rsidRPr="002B5FED">
          <w:rPr>
            <w:webHidden/>
          </w:rPr>
          <w:fldChar w:fldCharType="begin"/>
        </w:r>
        <w:r w:rsidR="001B58B2" w:rsidRPr="002B5FED">
          <w:rPr>
            <w:webHidden/>
          </w:rPr>
          <w:instrText xml:space="preserve"> PAGEREF _Toc500157580 \h </w:instrText>
        </w:r>
        <w:r w:rsidR="001B58B2" w:rsidRPr="002B5FED">
          <w:rPr>
            <w:webHidden/>
          </w:rPr>
        </w:r>
        <w:r w:rsidR="001B58B2" w:rsidRPr="002B5FED">
          <w:rPr>
            <w:webHidden/>
          </w:rPr>
          <w:fldChar w:fldCharType="separate"/>
        </w:r>
        <w:r w:rsidR="001B58B2" w:rsidRPr="002B5FED">
          <w:rPr>
            <w:webHidden/>
          </w:rPr>
          <w:t>99</w:t>
        </w:r>
        <w:r w:rsidR="001B58B2" w:rsidRPr="002B5FED">
          <w:rPr>
            <w:webHidden/>
          </w:rPr>
          <w:fldChar w:fldCharType="end"/>
        </w:r>
      </w:hyperlink>
    </w:p>
    <w:p w14:paraId="5B2DBC4A" w14:textId="77777777" w:rsidR="001B58B2" w:rsidRPr="002B5FED" w:rsidRDefault="002C032D">
      <w:pPr>
        <w:pStyle w:val="TOC1"/>
        <w:rPr>
          <w:rFonts w:ascii="Calibri" w:hAnsi="Calibri"/>
          <w:b w:val="0"/>
          <w:bCs w:val="0"/>
          <w:sz w:val="22"/>
          <w:szCs w:val="22"/>
        </w:rPr>
      </w:pPr>
      <w:hyperlink w:anchor="_Toc500157581" w:history="1">
        <w:r w:rsidR="001B58B2" w:rsidRPr="002B5FED">
          <w:rPr>
            <w:rStyle w:val="Hyperlink"/>
          </w:rPr>
          <w:t>Helpful Hints  &amp; Tips</w:t>
        </w:r>
        <w:r w:rsidR="001B58B2" w:rsidRPr="002B5FED">
          <w:rPr>
            <w:webHidden/>
          </w:rPr>
          <w:tab/>
        </w:r>
        <w:r w:rsidR="001B58B2" w:rsidRPr="002B5FED">
          <w:rPr>
            <w:webHidden/>
          </w:rPr>
          <w:fldChar w:fldCharType="begin"/>
        </w:r>
        <w:r w:rsidR="001B58B2" w:rsidRPr="002B5FED">
          <w:rPr>
            <w:webHidden/>
          </w:rPr>
          <w:instrText xml:space="preserve"> PAGEREF _Toc500157581 \h </w:instrText>
        </w:r>
        <w:r w:rsidR="001B58B2" w:rsidRPr="002B5FED">
          <w:rPr>
            <w:webHidden/>
          </w:rPr>
        </w:r>
        <w:r w:rsidR="001B58B2" w:rsidRPr="002B5FED">
          <w:rPr>
            <w:webHidden/>
          </w:rPr>
          <w:fldChar w:fldCharType="separate"/>
        </w:r>
        <w:r w:rsidR="001B58B2" w:rsidRPr="002B5FED">
          <w:rPr>
            <w:webHidden/>
          </w:rPr>
          <w:t>101</w:t>
        </w:r>
        <w:r w:rsidR="001B58B2" w:rsidRPr="002B5FED">
          <w:rPr>
            <w:webHidden/>
          </w:rPr>
          <w:fldChar w:fldCharType="end"/>
        </w:r>
      </w:hyperlink>
    </w:p>
    <w:p w14:paraId="049D584D" w14:textId="77777777" w:rsidR="001B58B2" w:rsidRPr="002B5FED" w:rsidRDefault="002C032D">
      <w:pPr>
        <w:pStyle w:val="TOC1"/>
        <w:rPr>
          <w:rFonts w:ascii="Calibri" w:hAnsi="Calibri"/>
          <w:b w:val="0"/>
          <w:bCs w:val="0"/>
          <w:sz w:val="22"/>
          <w:szCs w:val="22"/>
        </w:rPr>
      </w:pPr>
      <w:hyperlink w:anchor="_Toc500157582" w:history="1">
        <w:r w:rsidR="001B58B2" w:rsidRPr="002B5FED">
          <w:rPr>
            <w:rStyle w:val="Hyperlink"/>
          </w:rPr>
          <w:t>Glossary</w:t>
        </w:r>
        <w:r w:rsidR="001B58B2" w:rsidRPr="002B5FED">
          <w:rPr>
            <w:webHidden/>
          </w:rPr>
          <w:tab/>
        </w:r>
        <w:r w:rsidR="001B58B2" w:rsidRPr="002B5FED">
          <w:rPr>
            <w:webHidden/>
          </w:rPr>
          <w:fldChar w:fldCharType="begin"/>
        </w:r>
        <w:r w:rsidR="001B58B2" w:rsidRPr="002B5FED">
          <w:rPr>
            <w:webHidden/>
          </w:rPr>
          <w:instrText xml:space="preserve"> PAGEREF _Toc500157582 \h </w:instrText>
        </w:r>
        <w:r w:rsidR="001B58B2" w:rsidRPr="002B5FED">
          <w:rPr>
            <w:webHidden/>
          </w:rPr>
        </w:r>
        <w:r w:rsidR="001B58B2" w:rsidRPr="002B5FED">
          <w:rPr>
            <w:webHidden/>
          </w:rPr>
          <w:fldChar w:fldCharType="separate"/>
        </w:r>
        <w:r w:rsidR="001B58B2" w:rsidRPr="002B5FED">
          <w:rPr>
            <w:webHidden/>
          </w:rPr>
          <w:t>102</w:t>
        </w:r>
        <w:r w:rsidR="001B58B2" w:rsidRPr="002B5FED">
          <w:rPr>
            <w:webHidden/>
          </w:rPr>
          <w:fldChar w:fldCharType="end"/>
        </w:r>
      </w:hyperlink>
    </w:p>
    <w:p w14:paraId="2351274A" w14:textId="77777777" w:rsidR="001B58B2" w:rsidRPr="002B5FED" w:rsidRDefault="002C032D">
      <w:pPr>
        <w:pStyle w:val="TOC1"/>
        <w:rPr>
          <w:rFonts w:ascii="Calibri" w:hAnsi="Calibri"/>
          <w:b w:val="0"/>
          <w:bCs w:val="0"/>
          <w:sz w:val="22"/>
          <w:szCs w:val="22"/>
        </w:rPr>
      </w:pPr>
      <w:hyperlink w:anchor="_Toc500157583" w:history="1">
        <w:r w:rsidR="001B58B2" w:rsidRPr="002B5FED">
          <w:rPr>
            <w:rStyle w:val="Hyperlink"/>
          </w:rPr>
          <w:t>Appendix A: Lexicon/NTRT Tips for the Problems Tab</w:t>
        </w:r>
        <w:r w:rsidR="001B58B2" w:rsidRPr="002B5FED">
          <w:rPr>
            <w:webHidden/>
          </w:rPr>
          <w:tab/>
        </w:r>
        <w:r w:rsidR="001B58B2" w:rsidRPr="002B5FED">
          <w:rPr>
            <w:webHidden/>
          </w:rPr>
          <w:fldChar w:fldCharType="begin"/>
        </w:r>
        <w:r w:rsidR="001B58B2" w:rsidRPr="002B5FED">
          <w:rPr>
            <w:webHidden/>
          </w:rPr>
          <w:instrText xml:space="preserve"> PAGEREF _Toc500157583 \h </w:instrText>
        </w:r>
        <w:r w:rsidR="001B58B2" w:rsidRPr="002B5FED">
          <w:rPr>
            <w:webHidden/>
          </w:rPr>
        </w:r>
        <w:r w:rsidR="001B58B2" w:rsidRPr="002B5FED">
          <w:rPr>
            <w:webHidden/>
          </w:rPr>
          <w:fldChar w:fldCharType="separate"/>
        </w:r>
        <w:r w:rsidR="001B58B2" w:rsidRPr="002B5FED">
          <w:rPr>
            <w:webHidden/>
          </w:rPr>
          <w:t>104</w:t>
        </w:r>
        <w:r w:rsidR="001B58B2" w:rsidRPr="002B5FED">
          <w:rPr>
            <w:webHidden/>
          </w:rPr>
          <w:fldChar w:fldCharType="end"/>
        </w:r>
      </w:hyperlink>
    </w:p>
    <w:p w14:paraId="7B5D06E3" w14:textId="77777777" w:rsidR="001B58B2" w:rsidRPr="002B5FED" w:rsidRDefault="002C032D">
      <w:pPr>
        <w:pStyle w:val="TOC1"/>
        <w:rPr>
          <w:rFonts w:ascii="Calibri" w:hAnsi="Calibri"/>
          <w:b w:val="0"/>
          <w:bCs w:val="0"/>
          <w:sz w:val="22"/>
          <w:szCs w:val="22"/>
        </w:rPr>
      </w:pPr>
      <w:hyperlink w:anchor="_Toc500157584" w:history="1">
        <w:r w:rsidR="001B58B2" w:rsidRPr="002B5FED">
          <w:rPr>
            <w:rStyle w:val="Hyperlink"/>
          </w:rPr>
          <w:t>Index</w:t>
        </w:r>
        <w:r w:rsidR="001B58B2" w:rsidRPr="002B5FED">
          <w:rPr>
            <w:webHidden/>
          </w:rPr>
          <w:tab/>
        </w:r>
        <w:r w:rsidR="001B58B2" w:rsidRPr="002B5FED">
          <w:rPr>
            <w:webHidden/>
          </w:rPr>
          <w:fldChar w:fldCharType="begin"/>
        </w:r>
        <w:r w:rsidR="001B58B2" w:rsidRPr="002B5FED">
          <w:rPr>
            <w:webHidden/>
          </w:rPr>
          <w:instrText xml:space="preserve"> PAGEREF _Toc500157584 \h </w:instrText>
        </w:r>
        <w:r w:rsidR="001B58B2" w:rsidRPr="002B5FED">
          <w:rPr>
            <w:webHidden/>
          </w:rPr>
        </w:r>
        <w:r w:rsidR="001B58B2" w:rsidRPr="002B5FED">
          <w:rPr>
            <w:webHidden/>
          </w:rPr>
          <w:fldChar w:fldCharType="separate"/>
        </w:r>
        <w:r w:rsidR="001B58B2" w:rsidRPr="002B5FED">
          <w:rPr>
            <w:webHidden/>
          </w:rPr>
          <w:t>111</w:t>
        </w:r>
        <w:r w:rsidR="001B58B2" w:rsidRPr="002B5FED">
          <w:rPr>
            <w:webHidden/>
          </w:rPr>
          <w:fldChar w:fldCharType="end"/>
        </w:r>
      </w:hyperlink>
    </w:p>
    <w:p w14:paraId="3ADE3DD5" w14:textId="77777777" w:rsidR="00841095" w:rsidRPr="002B5FED" w:rsidRDefault="00841095">
      <w:r w:rsidRPr="002B5FED">
        <w:rPr>
          <w:bCs/>
        </w:rPr>
        <w:fldChar w:fldCharType="end"/>
      </w:r>
    </w:p>
    <w:p w14:paraId="7AF6E885" w14:textId="77777777" w:rsidR="00841095" w:rsidRPr="002B5FED" w:rsidRDefault="00841095" w:rsidP="00183D98">
      <w:pPr>
        <w:pStyle w:val="Heading1"/>
      </w:pPr>
      <w:r w:rsidRPr="002B5FED">
        <w:rPr>
          <w:rFonts w:cs="Arial"/>
          <w:bCs/>
        </w:rPr>
        <w:br w:type="page"/>
      </w:r>
      <w:bookmarkStart w:id="1" w:name="_Toc500157507"/>
      <w:r w:rsidRPr="002B5FED">
        <w:lastRenderedPageBreak/>
        <w:t>Introduction</w:t>
      </w:r>
      <w:bookmarkEnd w:id="1"/>
    </w:p>
    <w:p w14:paraId="6D4335D8" w14:textId="77777777" w:rsidR="00841095" w:rsidRPr="002B5FED" w:rsidRDefault="00841095">
      <w:pPr>
        <w:ind w:left="720"/>
      </w:pPr>
    </w:p>
    <w:p w14:paraId="46757F4D" w14:textId="77777777" w:rsidR="00841095" w:rsidRPr="002B5FED" w:rsidRDefault="00841095">
      <w:pPr>
        <w:pStyle w:val="Heading2"/>
        <w:rPr>
          <w:i/>
        </w:rPr>
      </w:pPr>
      <w:bookmarkStart w:id="2" w:name="_Toc500157508"/>
      <w:r w:rsidRPr="002B5FED">
        <w:t>Overview</w:t>
      </w:r>
      <w:bookmarkEnd w:id="2"/>
    </w:p>
    <w:p w14:paraId="24A1931A" w14:textId="77777777" w:rsidR="00E30144" w:rsidRPr="002B5FED" w:rsidRDefault="00E30144" w:rsidP="00E30144">
      <w:r w:rsidRPr="002B5FED">
        <w:t>The Problem List application</w:t>
      </w:r>
      <w:r w:rsidR="00841095" w:rsidRPr="002B5FED">
        <w:t xml:space="preserve"> is used to document and track a patient’s problems. It provides clinicians with a current and historical view of a patient’s health care problems</w:t>
      </w:r>
      <w:r w:rsidRPr="002B5FED">
        <w:t xml:space="preserve"> across clinical specialties.  It will allow each identified problem to be traced through the </w:t>
      </w:r>
      <w:r w:rsidRPr="002B5FED">
        <w:rPr>
          <w:color w:val="000000"/>
        </w:rPr>
        <w:t>VistA health care system</w:t>
      </w:r>
      <w:r w:rsidRPr="002B5FED">
        <w:t xml:space="preserve"> in terms of treatment, test results, and outcome.</w:t>
      </w:r>
    </w:p>
    <w:p w14:paraId="65951606" w14:textId="77777777" w:rsidR="00E30144" w:rsidRPr="002B5FED" w:rsidRDefault="00E30144" w:rsidP="00E30144"/>
    <w:p w14:paraId="237ACC42" w14:textId="77777777" w:rsidR="00E30144" w:rsidRPr="002B5FED" w:rsidRDefault="00E30144" w:rsidP="00E30144">
      <w:r w:rsidRPr="002B5FED">
        <w:t>The Problem List application is designed to be used by primary caregivers such as physicians, nurses, social workers, and others, in both inpatient and outpatient settings, as well as by ward clerks and coding clerks.</w:t>
      </w:r>
    </w:p>
    <w:p w14:paraId="38FABEEB" w14:textId="77777777" w:rsidR="00E30144" w:rsidRPr="002B5FED" w:rsidRDefault="00E30144" w:rsidP="00E30144"/>
    <w:p w14:paraId="067B0708" w14:textId="77777777" w:rsidR="00E30144" w:rsidRPr="002B5FED" w:rsidRDefault="00E30144" w:rsidP="00E30144">
      <w:r w:rsidRPr="002B5FED">
        <w:t>Various data entry methods are possible with this application.</w:t>
      </w:r>
    </w:p>
    <w:p w14:paraId="38C96039" w14:textId="77777777" w:rsidR="00841095" w:rsidRPr="002B5FED" w:rsidRDefault="00841095" w:rsidP="00E30144">
      <w:pPr>
        <w:rPr>
          <w:b/>
          <w:i/>
        </w:rPr>
      </w:pPr>
    </w:p>
    <w:p w14:paraId="207D4BE4" w14:textId="77777777" w:rsidR="00841095" w:rsidRPr="002B5FED" w:rsidRDefault="00841095">
      <w:pPr>
        <w:pStyle w:val="Heading2"/>
        <w:rPr>
          <w:rFonts w:ascii="Arial" w:hAnsi="Arial" w:cs="Arial"/>
          <w:b w:val="0"/>
          <w:i/>
        </w:rPr>
      </w:pPr>
      <w:bookmarkStart w:id="3" w:name="_Toc500157509"/>
      <w:r w:rsidRPr="002B5FED">
        <w:t>Features in Problem List</w:t>
      </w:r>
      <w:bookmarkEnd w:id="3"/>
    </w:p>
    <w:p w14:paraId="01D533DD" w14:textId="77777777" w:rsidR="00841095" w:rsidRPr="002B5FED" w:rsidRDefault="00841095">
      <w:pPr>
        <w:numPr>
          <w:ilvl w:val="0"/>
          <w:numId w:val="12"/>
        </w:numPr>
        <w:ind w:right="360"/>
      </w:pPr>
      <w:r w:rsidRPr="002B5FED">
        <w:t>Allows one problem list for a given patient.</w:t>
      </w:r>
    </w:p>
    <w:p w14:paraId="6B334414" w14:textId="77777777" w:rsidR="00841095" w:rsidRPr="002B5FED" w:rsidRDefault="00C37A1C">
      <w:pPr>
        <w:numPr>
          <w:ilvl w:val="0"/>
          <w:numId w:val="12"/>
        </w:numPr>
        <w:ind w:right="360"/>
      </w:pPr>
      <w:r w:rsidRPr="002B5FED">
        <w:t>Tied to</w:t>
      </w:r>
      <w:r w:rsidR="00841095" w:rsidRPr="002B5FED">
        <w:t xml:space="preserve"> coding system</w:t>
      </w:r>
      <w:r w:rsidR="0044195C" w:rsidRPr="002B5FED">
        <w:t xml:space="preserve">s: </w:t>
      </w:r>
      <w:r w:rsidRPr="002B5FED">
        <w:t>SNOMED</w:t>
      </w:r>
      <w:r w:rsidR="00E30144" w:rsidRPr="002B5FED">
        <w:t xml:space="preserve"> CT and ICD-10-CM</w:t>
      </w:r>
      <w:r w:rsidR="00841095" w:rsidRPr="002B5FED">
        <w:t>.</w:t>
      </w:r>
    </w:p>
    <w:p w14:paraId="28C7A636" w14:textId="77777777" w:rsidR="00841095" w:rsidRPr="002B5FED" w:rsidRDefault="00841095">
      <w:pPr>
        <w:numPr>
          <w:ilvl w:val="0"/>
          <w:numId w:val="12"/>
        </w:numPr>
        <w:ind w:right="360"/>
      </w:pPr>
      <w:r w:rsidRPr="002B5FED">
        <w:t>Requires minimal data entry.</w:t>
      </w:r>
    </w:p>
    <w:p w14:paraId="0E40223D" w14:textId="77777777" w:rsidR="00841095" w:rsidRPr="002B5FED" w:rsidRDefault="00841095">
      <w:pPr>
        <w:numPr>
          <w:ilvl w:val="0"/>
          <w:numId w:val="12"/>
        </w:numPr>
        <w:ind w:right="360"/>
      </w:pPr>
      <w:r w:rsidRPr="002B5FED">
        <w:t>Linked to other sections of the medical record, such as CPRS and Health Summary.</w:t>
      </w:r>
    </w:p>
    <w:p w14:paraId="4D6E2F9D" w14:textId="77777777" w:rsidR="00841095" w:rsidRPr="002B5FED" w:rsidRDefault="00841095">
      <w:pPr>
        <w:numPr>
          <w:ilvl w:val="0"/>
          <w:numId w:val="12"/>
        </w:numPr>
        <w:ind w:right="360"/>
      </w:pPr>
      <w:r w:rsidRPr="002B5FED">
        <w:t>Supports import of problem information from other clinical settings outside the immediate VAMC.</w:t>
      </w:r>
    </w:p>
    <w:p w14:paraId="17256F62" w14:textId="77777777" w:rsidR="00841095" w:rsidRPr="002B5FED" w:rsidRDefault="00841095" w:rsidP="00C37A1C">
      <w:pPr>
        <w:numPr>
          <w:ilvl w:val="0"/>
          <w:numId w:val="12"/>
        </w:numPr>
        <w:ind w:right="360"/>
      </w:pPr>
      <w:r w:rsidRPr="002B5FED">
        <w:t xml:space="preserve">Uses a common language of terminology, the </w:t>
      </w:r>
      <w:r w:rsidRPr="002B5FED">
        <w:rPr>
          <w:iCs/>
        </w:rPr>
        <w:t>Lexicon Utility</w:t>
      </w:r>
      <w:r w:rsidRPr="002B5FED">
        <w:t>. Each term is well-defined and understandable. A user, site, or application may substitute a preferred synonym.</w:t>
      </w:r>
      <w:r w:rsidR="00C37A1C" w:rsidRPr="002B5FED">
        <w:t xml:space="preserve"> </w:t>
      </w:r>
      <w:r w:rsidRPr="002B5FED">
        <w:t>Allows reformulation of a problem.</w:t>
      </w:r>
    </w:p>
    <w:p w14:paraId="122EB1CF" w14:textId="77777777" w:rsidR="00C37A1C" w:rsidRPr="002B5FED" w:rsidRDefault="00C37A1C" w:rsidP="00C37A1C">
      <w:pPr>
        <w:numPr>
          <w:ilvl w:val="0"/>
          <w:numId w:val="12"/>
        </w:numPr>
        <w:ind w:right="360"/>
      </w:pPr>
      <w:r w:rsidRPr="002B5FED">
        <w:rPr>
          <w:szCs w:val="24"/>
        </w:rPr>
        <w:t xml:space="preserve">Problem List now accommodates the use of the Systematic Nomenclature of Medicine – Clinical Terms (SNOMED CT) for selection of Patient Problems. Problem List is working with Standard </w:t>
      </w:r>
      <w:r w:rsidR="0035541E" w:rsidRPr="002B5FED">
        <w:rPr>
          <w:szCs w:val="24"/>
        </w:rPr>
        <w:t>Terminology</w:t>
      </w:r>
      <w:r w:rsidRPr="002B5FED">
        <w:rPr>
          <w:szCs w:val="24"/>
        </w:rPr>
        <w:t xml:space="preserve"> Service (S</w:t>
      </w:r>
      <w:r w:rsidR="0035541E" w:rsidRPr="002B5FED">
        <w:rPr>
          <w:szCs w:val="24"/>
        </w:rPr>
        <w:t>T</w:t>
      </w:r>
      <w:r w:rsidRPr="002B5FED">
        <w:rPr>
          <w:szCs w:val="24"/>
        </w:rPr>
        <w:t>S) to implement SNOMED CT on both the Enterprise Terminology Server and the Clinical Lexicon, using the New Term Rapid Turnaround (NTRT) strategy for vetting and deployment of novel clinical expressions.</w:t>
      </w:r>
    </w:p>
    <w:p w14:paraId="24681650" w14:textId="77777777" w:rsidR="00C37A1C" w:rsidRPr="002B5FED" w:rsidRDefault="00C37A1C" w:rsidP="00C37A1C">
      <w:pPr>
        <w:ind w:left="360" w:right="360"/>
        <w:rPr>
          <w:i/>
        </w:rPr>
      </w:pPr>
    </w:p>
    <w:p w14:paraId="482CB2CF" w14:textId="77777777" w:rsidR="00841095" w:rsidRPr="002B5FED" w:rsidRDefault="00841095">
      <w:pPr>
        <w:ind w:left="80"/>
        <w:rPr>
          <w:b/>
          <w:i/>
        </w:rPr>
      </w:pPr>
    </w:p>
    <w:p w14:paraId="75D48E6E" w14:textId="77777777" w:rsidR="00841095" w:rsidRPr="002B5FED" w:rsidRDefault="00841095">
      <w:pPr>
        <w:pStyle w:val="Heading2"/>
        <w:rPr>
          <w:rFonts w:ascii="Arial" w:hAnsi="Arial" w:cs="Arial"/>
          <w:b w:val="0"/>
          <w:i/>
        </w:rPr>
      </w:pPr>
      <w:bookmarkStart w:id="4" w:name="_Toc500157510"/>
      <w:r w:rsidRPr="002B5FED">
        <w:t>Related Manuals</w:t>
      </w:r>
      <w:bookmarkEnd w:id="4"/>
    </w:p>
    <w:p w14:paraId="76690CFD" w14:textId="77777777" w:rsidR="00841095" w:rsidRPr="002B5FED" w:rsidRDefault="00841095">
      <w:pPr>
        <w:rPr>
          <w:i/>
        </w:rPr>
      </w:pPr>
      <w:r w:rsidRPr="002B5FED">
        <w:rPr>
          <w:i/>
        </w:rPr>
        <w:t>Problem List Technical Manual</w:t>
      </w:r>
    </w:p>
    <w:p w14:paraId="37245001" w14:textId="77777777" w:rsidR="00841095" w:rsidRPr="002B5FED" w:rsidRDefault="00841095">
      <w:pPr>
        <w:rPr>
          <w:i/>
        </w:rPr>
      </w:pPr>
      <w:r w:rsidRPr="002B5FED">
        <w:rPr>
          <w:i/>
        </w:rPr>
        <w:t>Lexicon Utility Manuals</w:t>
      </w:r>
    </w:p>
    <w:p w14:paraId="071E0737" w14:textId="77777777" w:rsidR="00841095" w:rsidRPr="002B5FED" w:rsidRDefault="00841095">
      <w:pPr>
        <w:rPr>
          <w:i/>
        </w:rPr>
      </w:pPr>
      <w:r w:rsidRPr="002B5FED">
        <w:rPr>
          <w:i/>
        </w:rPr>
        <w:t>CPRS Manuals</w:t>
      </w:r>
    </w:p>
    <w:p w14:paraId="26077C15" w14:textId="77777777" w:rsidR="00841095" w:rsidRPr="002B5FED" w:rsidRDefault="00841095">
      <w:pPr>
        <w:rPr>
          <w:i/>
        </w:rPr>
      </w:pPr>
    </w:p>
    <w:p w14:paraId="083006D3" w14:textId="77777777" w:rsidR="00841095" w:rsidRPr="002B5FED" w:rsidRDefault="00841095">
      <w:pPr>
        <w:tabs>
          <w:tab w:val="left" w:pos="2600"/>
          <w:tab w:val="left" w:pos="9620"/>
        </w:tabs>
        <w:ind w:hanging="360"/>
        <w:rPr>
          <w:sz w:val="20"/>
        </w:rPr>
      </w:pPr>
    </w:p>
    <w:p w14:paraId="35829449" w14:textId="77777777" w:rsidR="00841095" w:rsidRPr="002B5FED" w:rsidRDefault="00841095">
      <w:pPr>
        <w:tabs>
          <w:tab w:val="left" w:pos="360"/>
        </w:tabs>
        <w:ind w:left="80" w:right="-900"/>
      </w:pPr>
      <w:r w:rsidRPr="002B5FED">
        <w:br w:type="page"/>
      </w:r>
    </w:p>
    <w:p w14:paraId="6D7F80DE" w14:textId="77777777" w:rsidR="00841095" w:rsidRPr="002B5FED" w:rsidRDefault="00841095" w:rsidP="003F1103">
      <w:pPr>
        <w:pStyle w:val="Heading2"/>
      </w:pPr>
      <w:bookmarkStart w:id="5" w:name="_Toc500157511"/>
      <w:r w:rsidRPr="002B5FED">
        <w:lastRenderedPageBreak/>
        <w:t>Release Notes</w:t>
      </w:r>
      <w:r w:rsidR="003F1103" w:rsidRPr="002B5FED">
        <w:t xml:space="preserve"> - </w:t>
      </w:r>
      <w:r w:rsidR="007D0279" w:rsidRPr="002B5FED">
        <w:rPr>
          <w:bCs/>
        </w:rPr>
        <w:t>Recent patches</w:t>
      </w:r>
      <w:bookmarkEnd w:id="5"/>
    </w:p>
    <w:p w14:paraId="4F7FC85F" w14:textId="77777777" w:rsidR="007D0279" w:rsidRPr="002B5FED" w:rsidRDefault="007D0279" w:rsidP="00821C75"/>
    <w:p w14:paraId="7436CAF0" w14:textId="77777777" w:rsidR="00C6542E" w:rsidRPr="002B5FED" w:rsidRDefault="00C6542E" w:rsidP="00C6542E">
      <w:pPr>
        <w:pStyle w:val="Heading3"/>
      </w:pPr>
      <w:bookmarkStart w:id="6" w:name="gmpl36"/>
      <w:bookmarkStart w:id="7" w:name="gmpl42"/>
      <w:bookmarkStart w:id="8" w:name="_Toc500157512"/>
      <w:bookmarkStart w:id="9" w:name="_Toc383678179"/>
      <w:bookmarkEnd w:id="6"/>
      <w:bookmarkEnd w:id="7"/>
      <w:r w:rsidRPr="002B5FED">
        <w:t xml:space="preserve">Changes Made by </w:t>
      </w:r>
      <w:bookmarkStart w:id="10" w:name="GMPL_49_summary"/>
      <w:r w:rsidRPr="002B5FED">
        <w:t xml:space="preserve">GMPL*2.0*49 </w:t>
      </w:r>
      <w:bookmarkEnd w:id="10"/>
      <w:r w:rsidRPr="002B5FED">
        <w:t>– Problem Selection List Enhancements</w:t>
      </w:r>
      <w:bookmarkEnd w:id="8"/>
    </w:p>
    <w:p w14:paraId="75143EA3" w14:textId="77777777" w:rsidR="00BC37FF" w:rsidRPr="002B5FED" w:rsidRDefault="00BC37FF" w:rsidP="00BC37FF">
      <w:r w:rsidRPr="002B5FED">
        <w:t xml:space="preserve">This patch introduces enhancements to the Problem Selection List feature that may be used as an alternative method to quickly document common and/or frequently used problems by selecting problems from the curated specialty categories containing the top SNOMED CT diagnoses pre-mapped to ICD-10-CM called the VA-National Problem Selection List. This patch includes updates to the Problem Selection List menu items and menu actions to assist in the creation and maintenance of selection lists related to editing and assigning of problem selection lists to users and locations. </w:t>
      </w:r>
    </w:p>
    <w:p w14:paraId="24B3F152" w14:textId="4B1E571C" w:rsidR="000F5009" w:rsidRPr="002B5FED" w:rsidRDefault="002C032D" w:rsidP="00BC37FF">
      <w:r>
        <w:rPr>
          <w:noProof/>
        </w:rPr>
        <w:drawing>
          <wp:inline distT="0" distB="0" distL="0" distR="0" wp14:anchorId="3BEEC9E3" wp14:editId="3F737362">
            <wp:extent cx="6064250" cy="4287520"/>
            <wp:effectExtent l="0" t="0" r="0" b="0"/>
            <wp:docPr id="2" name="Picture 2" descr="This screen capture shows the CPRS Problems tab with the VA-National Selectin list content on it. There are two panes on the left of the dialog. The upper pane shows the categories for this specified list. When the user selects a catgory, the problems for that category dispay and the user can selec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CPRS Problems tab with the VA-National Selectin list content on it. There are two panes on the left of the dialog. The upper pane shows the categories for this specified list. When the user selects a catgory, the problems for that category dispay and the user can select 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250" cy="4287520"/>
                    </a:xfrm>
                    <a:prstGeom prst="rect">
                      <a:avLst/>
                    </a:prstGeom>
                    <a:noFill/>
                    <a:ln>
                      <a:noFill/>
                    </a:ln>
                  </pic:spPr>
                </pic:pic>
              </a:graphicData>
            </a:graphic>
          </wp:inline>
        </w:drawing>
      </w:r>
    </w:p>
    <w:p w14:paraId="263DA53E" w14:textId="77777777" w:rsidR="000F5009" w:rsidRPr="002B5FED" w:rsidRDefault="000F5009" w:rsidP="000F5009">
      <w:pPr>
        <w:pStyle w:val="CPRScaption"/>
        <w:ind w:left="0"/>
      </w:pPr>
      <w:r w:rsidRPr="002B5FED">
        <w:t xml:space="preserve">When a problem list is assigned, it will display on the left of the Problems tab. The VA-National Problem Selection List is shown above. </w:t>
      </w:r>
    </w:p>
    <w:p w14:paraId="25F8F5D2" w14:textId="77777777" w:rsidR="00BC37FF" w:rsidRPr="002B5FED" w:rsidRDefault="00BC37FF" w:rsidP="00BC37FF">
      <w:pPr>
        <w:pStyle w:val="GMPLCaption"/>
      </w:pPr>
    </w:p>
    <w:p w14:paraId="5AFB38E7" w14:textId="77777777" w:rsidR="00BC37FF" w:rsidRPr="002B5FED" w:rsidRDefault="00BC37FF" w:rsidP="00BC37FF">
      <w:r w:rsidRPr="002B5FED">
        <w:t xml:space="preserve">To support these enhancements, the file structure for #125 and #125.11 were redesigned and the data is migrated with new reports to identify duplicate selection lists and categories and selection list names in mixed/lower case.  A new class field was added to both #125 and #125.11 files to identify, control, and manage the editing capabilities of national, VISN, or local level lists and categories.  In CPRS, the VA-National Problem Selection List will display by default unless users have previously defined their own selection lists. The national selection list will be nationally distributed and maintained but require Clinical Application Coordinators (CAC) to import the updates using new GMPL Selection List Import feature. </w:t>
      </w:r>
    </w:p>
    <w:p w14:paraId="72C2D7EC" w14:textId="77777777" w:rsidR="00BC37FF" w:rsidRPr="002B5FED" w:rsidRDefault="00BC37FF" w:rsidP="00BC37FF">
      <w:r w:rsidRPr="002B5FED">
        <w:lastRenderedPageBreak/>
        <w:t xml:space="preserve">This patch works with the OR*3.0*429 patch that migrates existing problem selection lists that currently exist into a new file structure. The patch migrates the lists that will be available after the patch is installed. Because mixed case list names are no longer allowed, this patch converts any lists with mixed case to all upper case. </w:t>
      </w:r>
    </w:p>
    <w:p w14:paraId="37E2690D" w14:textId="77777777" w:rsidR="00C6542E" w:rsidRPr="002B5FED" w:rsidRDefault="00C6542E" w:rsidP="00C6542E"/>
    <w:p w14:paraId="03E4FC5B" w14:textId="77777777" w:rsidR="00D71B63" w:rsidRPr="002B5FED" w:rsidRDefault="00D71B63" w:rsidP="00907AD0">
      <w:pPr>
        <w:pStyle w:val="Heading3"/>
      </w:pPr>
      <w:bookmarkStart w:id="11" w:name="_Toc500157513"/>
      <w:r w:rsidRPr="002B5FED">
        <w:t>Changes Made by GMPL</w:t>
      </w:r>
      <w:bookmarkStart w:id="12" w:name="release_notes_GMPL_40"/>
      <w:bookmarkEnd w:id="12"/>
      <w:r w:rsidRPr="002B5FED">
        <w:t>*2.0*40 - Erroneous Problem File Cleanup</w:t>
      </w:r>
      <w:bookmarkEnd w:id="11"/>
      <w:r w:rsidRPr="002B5FED">
        <w:t xml:space="preserve"> </w:t>
      </w:r>
    </w:p>
    <w:p w14:paraId="02B1E05E" w14:textId="77777777" w:rsidR="00D71B63" w:rsidRPr="002B5FED" w:rsidRDefault="00D71B63" w:rsidP="00D71B63">
      <w:r w:rsidRPr="002B5FED">
        <w:t>To correct an issue where SNOMED codes get stored in the DIAGNOSIS field #.01 instead of ICD codes, three new options have been added to the Problem List Mgt Menu [GMPL MGT MENU]</w:t>
      </w:r>
      <w:r w:rsidR="00E2374E" w:rsidRPr="002B5FED">
        <w:t>:</w:t>
      </w:r>
    </w:p>
    <w:p w14:paraId="7CF91730" w14:textId="77777777" w:rsidR="00E2374E" w:rsidRPr="002B5FED" w:rsidRDefault="00E2374E" w:rsidP="00E2374E">
      <w:pPr>
        <w:widowControl w:val="0"/>
        <w:numPr>
          <w:ilvl w:val="0"/>
          <w:numId w:val="39"/>
        </w:numPr>
      </w:pPr>
      <w:r w:rsidRPr="002B5FED">
        <w:t>SNOMED in Diagnosis Field Error Report [GMPL DIAG ERROR REPORT]</w:t>
      </w:r>
    </w:p>
    <w:p w14:paraId="7AFB909C" w14:textId="77777777" w:rsidR="00E2374E" w:rsidRPr="002B5FED" w:rsidRDefault="00E2374E" w:rsidP="00E2374E">
      <w:pPr>
        <w:widowControl w:val="0"/>
        <w:numPr>
          <w:ilvl w:val="0"/>
          <w:numId w:val="39"/>
        </w:numPr>
      </w:pPr>
      <w:r w:rsidRPr="002B5FED">
        <w:t>SNOMED in Diagnosis Field Cleanup Report [GMPL DIAG CLEANUP REPORT]</w:t>
      </w:r>
    </w:p>
    <w:p w14:paraId="1FE7B17A" w14:textId="77777777" w:rsidR="00E2374E" w:rsidRPr="002B5FED" w:rsidRDefault="00E2374E" w:rsidP="00E2374E">
      <w:pPr>
        <w:widowControl w:val="0"/>
        <w:numPr>
          <w:ilvl w:val="0"/>
          <w:numId w:val="39"/>
        </w:numPr>
      </w:pPr>
      <w:r w:rsidRPr="002B5FED">
        <w:t>Generate SNOMED in Diagnosis Field Err/Cleanup Rpt [GMPL GENERATE DIAG RPTS]</w:t>
      </w:r>
    </w:p>
    <w:p w14:paraId="16905217" w14:textId="77777777" w:rsidR="00D71B63" w:rsidRPr="002B5FED" w:rsidRDefault="00D71B63" w:rsidP="00907AD0">
      <w:pPr>
        <w:pStyle w:val="Heading3"/>
      </w:pPr>
    </w:p>
    <w:p w14:paraId="39A9FBBF" w14:textId="77777777" w:rsidR="00E2374E" w:rsidRPr="002B5FED" w:rsidRDefault="00E2374E" w:rsidP="00E2374E">
      <w:r w:rsidRPr="002B5FED">
        <w:t xml:space="preserve">The first two reports identify fields that have the error and where </w:t>
      </w:r>
      <w:r w:rsidR="00B91C2A" w:rsidRPr="002B5FED">
        <w:t xml:space="preserve">they are </w:t>
      </w:r>
      <w:r w:rsidRPr="002B5FED">
        <w:t>clean</w:t>
      </w:r>
      <w:r w:rsidR="00B91C2A" w:rsidRPr="002B5FED">
        <w:t xml:space="preserve">ed </w:t>
      </w:r>
      <w:r w:rsidRPr="002B5FED">
        <w:t xml:space="preserve">up. The </w:t>
      </w:r>
      <w:r w:rsidR="00B91C2A" w:rsidRPr="002B5FED">
        <w:t>third</w:t>
      </w:r>
      <w:r w:rsidRPr="002B5FED">
        <w:t xml:space="preserve"> option enables users with access to this menu to </w:t>
      </w:r>
      <w:r w:rsidR="00B91C2A" w:rsidRPr="002B5FED">
        <w:t>re</w:t>
      </w:r>
      <w:r w:rsidRPr="002B5FED">
        <w:t xml:space="preserve">run the </w:t>
      </w:r>
      <w:r w:rsidR="00B91C2A" w:rsidRPr="002B5FED">
        <w:t xml:space="preserve">filescan and </w:t>
      </w:r>
      <w:r w:rsidRPr="002B5FED">
        <w:t xml:space="preserve">cleanup </w:t>
      </w:r>
      <w:r w:rsidR="00B91C2A" w:rsidRPr="002B5FED">
        <w:t>tasks for any potential new errors</w:t>
      </w:r>
      <w:r w:rsidRPr="002B5FED">
        <w:t xml:space="preserve">. </w:t>
      </w:r>
    </w:p>
    <w:p w14:paraId="492B9B7D" w14:textId="77777777" w:rsidR="00E2374E" w:rsidRPr="002B5FED" w:rsidRDefault="00E2374E" w:rsidP="00E2374E"/>
    <w:p w14:paraId="28F8E0BB" w14:textId="77777777" w:rsidR="00907AD0" w:rsidRPr="002B5FED" w:rsidRDefault="00907AD0" w:rsidP="00907AD0">
      <w:pPr>
        <w:pStyle w:val="Heading3"/>
      </w:pPr>
      <w:bookmarkStart w:id="13" w:name="_Toc500157514"/>
      <w:r w:rsidRPr="002B5FED">
        <w:t>Changes Made by GMPL*2</w:t>
      </w:r>
      <w:r w:rsidR="00D71B63" w:rsidRPr="002B5FED">
        <w:t>.0</w:t>
      </w:r>
      <w:r w:rsidRPr="002B5FED">
        <w:t>*</w:t>
      </w:r>
      <w:bookmarkStart w:id="14" w:name="GMPL_45"/>
      <w:r w:rsidRPr="002B5FED">
        <w:t xml:space="preserve">45 </w:t>
      </w:r>
      <w:bookmarkEnd w:id="14"/>
      <w:r w:rsidRPr="002B5FED">
        <w:t xml:space="preserve">– </w:t>
      </w:r>
      <w:r w:rsidR="00755CAE" w:rsidRPr="002B5FED">
        <w:t xml:space="preserve">Changes to Comment Length and a Provider Can Now </w:t>
      </w:r>
      <w:r w:rsidR="007D23C8" w:rsidRPr="002B5FED">
        <w:t xml:space="preserve">View, </w:t>
      </w:r>
      <w:r w:rsidR="00755CAE" w:rsidRPr="002B5FED">
        <w:t>Edit</w:t>
      </w:r>
      <w:r w:rsidR="007D23C8" w:rsidRPr="002B5FED">
        <w:t>,</w:t>
      </w:r>
      <w:r w:rsidR="00755CAE" w:rsidRPr="002B5FED">
        <w:t xml:space="preserve"> or Delete </w:t>
      </w:r>
      <w:r w:rsidR="00696ACD" w:rsidRPr="002B5FED">
        <w:t xml:space="preserve">Comments </w:t>
      </w:r>
      <w:r w:rsidR="00755CAE" w:rsidRPr="002B5FED">
        <w:t>Entered by Another Provider</w:t>
      </w:r>
      <w:bookmarkEnd w:id="13"/>
    </w:p>
    <w:p w14:paraId="6ED222FF" w14:textId="77777777" w:rsidR="00907AD0" w:rsidRPr="002B5FED" w:rsidRDefault="00755CAE" w:rsidP="00907AD0">
      <w:r w:rsidRPr="002B5FED">
        <w:t xml:space="preserve">The length of the comment field has been changed from less than 60 characters (which includes spaces and punctuation) to less than 200. </w:t>
      </w:r>
    </w:p>
    <w:p w14:paraId="0E959244" w14:textId="77777777" w:rsidR="00755CAE" w:rsidRPr="002B5FED" w:rsidRDefault="00755CAE" w:rsidP="00907AD0"/>
    <w:p w14:paraId="1B18F779" w14:textId="77777777" w:rsidR="00755CAE" w:rsidRPr="002B5FED" w:rsidRDefault="00755CAE" w:rsidP="00907AD0">
      <w:r w:rsidRPr="002B5FED">
        <w:t xml:space="preserve">Also, providers can now </w:t>
      </w:r>
      <w:r w:rsidR="007D23C8" w:rsidRPr="002B5FED">
        <w:t xml:space="preserve">view, </w:t>
      </w:r>
      <w:r w:rsidRPr="002B5FED">
        <w:t>edit</w:t>
      </w:r>
      <w:r w:rsidR="007D23C8" w:rsidRPr="002B5FED">
        <w:t>,</w:t>
      </w:r>
      <w:r w:rsidRPr="002B5FED">
        <w:t xml:space="preserve"> and delete another provider</w:t>
      </w:r>
      <w:r w:rsidR="00C37DD2" w:rsidRPr="002B5FED">
        <w:t>’</w:t>
      </w:r>
      <w:r w:rsidR="00B118AD" w:rsidRPr="002B5FED">
        <w:t>s comments on a problem</w:t>
      </w:r>
      <w:r w:rsidRPr="002B5FED">
        <w:t>.</w:t>
      </w:r>
    </w:p>
    <w:p w14:paraId="27DA9C59" w14:textId="77777777" w:rsidR="00907AD0" w:rsidRPr="002B5FED" w:rsidRDefault="00907AD0" w:rsidP="00907AD0"/>
    <w:p w14:paraId="08ACCF70" w14:textId="77777777" w:rsidR="00907AD0" w:rsidRPr="002B5FED" w:rsidRDefault="00907AD0" w:rsidP="00821C75"/>
    <w:p w14:paraId="689EABA4" w14:textId="77777777" w:rsidR="00907AD0" w:rsidRPr="002B5FED" w:rsidRDefault="00907AD0" w:rsidP="00907AD0">
      <w:pPr>
        <w:pStyle w:val="Heading3"/>
      </w:pPr>
      <w:bookmarkStart w:id="15" w:name="_Toc500157515"/>
      <w:r w:rsidRPr="002B5FED">
        <w:t>Changes Made by GMPL*2</w:t>
      </w:r>
      <w:r w:rsidR="00D71B63" w:rsidRPr="002B5FED">
        <w:t>.0</w:t>
      </w:r>
      <w:r w:rsidRPr="002B5FED">
        <w:t>*42 - PROBLEM LIST SUPPORT FOR ICD-10-CM</w:t>
      </w:r>
      <w:bookmarkEnd w:id="9"/>
      <w:bookmarkEnd w:id="15"/>
    </w:p>
    <w:p w14:paraId="2A2B9602" w14:textId="77777777" w:rsidR="003F1103" w:rsidRPr="002B5FED" w:rsidRDefault="003F1103" w:rsidP="003F1103">
      <w:pPr>
        <w:autoSpaceDE w:val="0"/>
        <w:autoSpaceDN w:val="0"/>
        <w:adjustRightInd w:val="0"/>
        <w:rPr>
          <w:szCs w:val="24"/>
        </w:rPr>
      </w:pPr>
      <w:r w:rsidRPr="002B5FED">
        <w:rPr>
          <w:szCs w:val="24"/>
        </w:rPr>
        <w:t>This is the Problem List patch to support the requirements of ICD-10-CM implementation. The Problem Search function will continue to originate with the Problem List Subset of SNOMED CT and follow the algorithm introduced by the Problem List Data Standardization effort and CPRS v29. Prior to the ICD-10-CM imp</w:t>
      </w:r>
      <w:r w:rsidR="00AA296B" w:rsidRPr="002B5FED">
        <w:rPr>
          <w:szCs w:val="24"/>
        </w:rPr>
        <w:t>lementation date (1 October 2015</w:t>
      </w:r>
      <w:r w:rsidRPr="002B5FED">
        <w:rPr>
          <w:szCs w:val="24"/>
        </w:rPr>
        <w:t>), the selected</w:t>
      </w:r>
    </w:p>
    <w:p w14:paraId="6526A5FD" w14:textId="77777777" w:rsidR="003F1103" w:rsidRPr="002B5FED" w:rsidRDefault="003F1103" w:rsidP="003F1103">
      <w:pPr>
        <w:autoSpaceDE w:val="0"/>
        <w:autoSpaceDN w:val="0"/>
        <w:adjustRightInd w:val="0"/>
        <w:rPr>
          <w:szCs w:val="24"/>
        </w:rPr>
      </w:pPr>
      <w:r w:rsidRPr="002B5FED">
        <w:rPr>
          <w:szCs w:val="24"/>
        </w:rPr>
        <w:t xml:space="preserve"> SNOMED CT code will continue to be resolved to the corresponding ICD-9-CM code(s), and all of the Problem List display and print options will continue to render the diagnostic codes as ICD-9-CM.</w:t>
      </w:r>
    </w:p>
    <w:p w14:paraId="16BABDE5" w14:textId="77777777" w:rsidR="003F1103" w:rsidRPr="002B5FED" w:rsidRDefault="003F1103" w:rsidP="003F1103">
      <w:pPr>
        <w:autoSpaceDE w:val="0"/>
        <w:autoSpaceDN w:val="0"/>
        <w:adjustRightInd w:val="0"/>
        <w:rPr>
          <w:szCs w:val="24"/>
        </w:rPr>
      </w:pPr>
      <w:r w:rsidRPr="002B5FED">
        <w:rPr>
          <w:szCs w:val="24"/>
        </w:rPr>
        <w:t xml:space="preserve">  </w:t>
      </w:r>
    </w:p>
    <w:p w14:paraId="1513ABA6" w14:textId="77777777" w:rsidR="003F1103" w:rsidRPr="002B5FED" w:rsidRDefault="003F1103" w:rsidP="003F1103">
      <w:pPr>
        <w:autoSpaceDE w:val="0"/>
        <w:autoSpaceDN w:val="0"/>
        <w:adjustRightInd w:val="0"/>
        <w:rPr>
          <w:szCs w:val="24"/>
        </w:rPr>
      </w:pPr>
      <w:r w:rsidRPr="002B5FED">
        <w:rPr>
          <w:szCs w:val="24"/>
        </w:rPr>
        <w:t xml:space="preserve"> Beginning on the ICD-10-CM implementation date, the selected SNOMED CT code will be resolved to the corresponding ICD-10-CM code(s), and all of the Problem List display and print options will render the diagnostic codes as either ICD-9-CM or ICD-10-CM, depending upon the date when the code for the problem was last edited.</w:t>
      </w:r>
    </w:p>
    <w:p w14:paraId="2EACAE49" w14:textId="77777777" w:rsidR="003F1103" w:rsidRPr="002B5FED" w:rsidRDefault="003F1103" w:rsidP="003F1103">
      <w:pPr>
        <w:autoSpaceDE w:val="0"/>
        <w:autoSpaceDN w:val="0"/>
        <w:adjustRightInd w:val="0"/>
        <w:rPr>
          <w:szCs w:val="24"/>
        </w:rPr>
      </w:pPr>
    </w:p>
    <w:p w14:paraId="31A6FC17" w14:textId="77777777" w:rsidR="003F1103" w:rsidRPr="002B5FED" w:rsidRDefault="003F1103" w:rsidP="003F1103">
      <w:pPr>
        <w:pStyle w:val="Heading3"/>
      </w:pPr>
      <w:bookmarkStart w:id="16" w:name="_Toc383678180"/>
      <w:bookmarkStart w:id="17" w:name="_Toc383679341"/>
      <w:bookmarkStart w:id="18" w:name="_Toc500157516"/>
      <w:r w:rsidRPr="002B5FED">
        <w:t>Diagnosis Code Search</w:t>
      </w:r>
      <w:bookmarkEnd w:id="16"/>
      <w:bookmarkEnd w:id="17"/>
      <w:bookmarkEnd w:id="18"/>
    </w:p>
    <w:p w14:paraId="6E21C276" w14:textId="77777777" w:rsidR="00AA296B" w:rsidRPr="002B5FED" w:rsidRDefault="003F1103" w:rsidP="00BC37FF">
      <w:pPr>
        <w:pStyle w:val="ListParagraph"/>
        <w:numPr>
          <w:ilvl w:val="0"/>
          <w:numId w:val="35"/>
        </w:numPr>
        <w:spacing w:after="0" w:line="240" w:lineRule="auto"/>
        <w:contextualSpacing w:val="0"/>
        <w:rPr>
          <w:rFonts w:ascii="Times New Roman" w:hAnsi="Times New Roman"/>
        </w:rPr>
      </w:pPr>
      <w:r w:rsidRPr="002B5FED">
        <w:rPr>
          <w:rFonts w:ascii="Times New Roman" w:hAnsi="Times New Roman"/>
        </w:rPr>
        <w:t xml:space="preserve">The Problem List application will provide the ability to search for </w:t>
      </w:r>
      <w:r w:rsidR="00AA296B" w:rsidRPr="002B5FED">
        <w:rPr>
          <w:rFonts w:ascii="Times New Roman" w:hAnsi="Times New Roman"/>
        </w:rPr>
        <w:t xml:space="preserve">SNOMED CT diagnoses which will be </w:t>
      </w:r>
      <w:r w:rsidR="00526A37" w:rsidRPr="002B5FED">
        <w:rPr>
          <w:rFonts w:ascii="Times New Roman" w:hAnsi="Times New Roman"/>
        </w:rPr>
        <w:t>linked</w:t>
      </w:r>
      <w:r w:rsidR="00AA296B" w:rsidRPr="002B5FED">
        <w:rPr>
          <w:rFonts w:ascii="Times New Roman" w:hAnsi="Times New Roman"/>
        </w:rPr>
        <w:t xml:space="preserve"> to a generic ICD-10 diagnosis code of R69. </w:t>
      </w:r>
    </w:p>
    <w:p w14:paraId="202E2D58" w14:textId="77777777" w:rsidR="00375DC1" w:rsidRPr="002B5FED" w:rsidRDefault="00375DC1" w:rsidP="003F1103">
      <w:pPr>
        <w:pStyle w:val="ListParagraph"/>
        <w:spacing w:after="100" w:afterAutospacing="1" w:line="240" w:lineRule="auto"/>
        <w:ind w:left="0"/>
        <w:contextualSpacing w:val="0"/>
        <w:rPr>
          <w:rFonts w:ascii="Times New Roman" w:hAnsi="Times New Roman"/>
        </w:rPr>
      </w:pPr>
    </w:p>
    <w:p w14:paraId="268E41D7" w14:textId="6AFF3A02" w:rsidR="003F1103" w:rsidRPr="002B5FED" w:rsidRDefault="002C032D" w:rsidP="003F1103">
      <w:pPr>
        <w:pStyle w:val="ListParagraph"/>
        <w:spacing w:after="100" w:afterAutospacing="1" w:line="240" w:lineRule="auto"/>
        <w:ind w:left="0"/>
        <w:contextualSpacing w:val="0"/>
        <w:rPr>
          <w:rFonts w:ascii="Times New Roman" w:hAnsi="Times New Roman"/>
        </w:rPr>
      </w:pPr>
      <w:r>
        <w:rPr>
          <w:noProof/>
        </w:rPr>
        <w:lastRenderedPageBreak/>
        <w:drawing>
          <wp:inline distT="0" distB="0" distL="0" distR="0" wp14:anchorId="52C3D4B1" wp14:editId="74B28D1B">
            <wp:extent cx="5943600" cy="300228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3A80A9C6" w14:textId="77777777" w:rsidR="00532F5C" w:rsidRPr="002B5FED" w:rsidRDefault="00532F5C" w:rsidP="003F1103">
      <w:pPr>
        <w:pStyle w:val="ListParagraph"/>
        <w:spacing w:after="100" w:afterAutospacing="1" w:line="240" w:lineRule="auto"/>
        <w:ind w:left="0"/>
        <w:contextualSpacing w:val="0"/>
        <w:rPr>
          <w:rFonts w:ascii="Times New Roman" w:hAnsi="Times New Roman"/>
        </w:rPr>
      </w:pPr>
    </w:p>
    <w:p w14:paraId="74FDF482" w14:textId="77777777" w:rsidR="003F1103" w:rsidRPr="002B5FED" w:rsidRDefault="003F1103" w:rsidP="003F1103">
      <w:pPr>
        <w:pStyle w:val="ListParagraph"/>
        <w:spacing w:after="100" w:afterAutospacing="1" w:line="240" w:lineRule="auto"/>
        <w:ind w:left="0"/>
        <w:contextualSpacing w:val="0"/>
        <w:rPr>
          <w:rFonts w:ascii="Times New Roman" w:hAnsi="Times New Roman"/>
        </w:rPr>
      </w:pPr>
      <w:r w:rsidRPr="002B5FED">
        <w:rPr>
          <w:rFonts w:ascii="Times New Roman" w:hAnsi="Times New Roman"/>
        </w:rPr>
        <w:t>Users may use the following search methods:</w:t>
      </w:r>
    </w:p>
    <w:p w14:paraId="4D9A086D" w14:textId="77777777" w:rsidR="003F1103" w:rsidRPr="002B5FED" w:rsidRDefault="000E33FB" w:rsidP="003F1103">
      <w:pPr>
        <w:pStyle w:val="ListParagraph"/>
        <w:numPr>
          <w:ilvl w:val="1"/>
          <w:numId w:val="35"/>
        </w:numPr>
        <w:rPr>
          <w:rFonts w:ascii="Times New Roman" w:hAnsi="Times New Roman"/>
        </w:rPr>
      </w:pPr>
      <w:r w:rsidRPr="002B5FED">
        <w:rPr>
          <w:rFonts w:ascii="Times New Roman" w:hAnsi="Times New Roman"/>
        </w:rPr>
        <w:t xml:space="preserve">SNOMED CT concept </w:t>
      </w:r>
      <w:r w:rsidR="003F1103" w:rsidRPr="002B5FED">
        <w:rPr>
          <w:rFonts w:ascii="Times New Roman" w:hAnsi="Times New Roman"/>
        </w:rPr>
        <w:t>codes</w:t>
      </w:r>
    </w:p>
    <w:p w14:paraId="29421856" w14:textId="77777777" w:rsidR="003F1103" w:rsidRPr="002B5FED" w:rsidRDefault="003F1103" w:rsidP="00821C75">
      <w:pPr>
        <w:pStyle w:val="ListParagraph"/>
        <w:numPr>
          <w:ilvl w:val="1"/>
          <w:numId w:val="35"/>
        </w:numPr>
        <w:rPr>
          <w:rFonts w:ascii="Times New Roman" w:hAnsi="Times New Roman"/>
        </w:rPr>
      </w:pPr>
      <w:r w:rsidRPr="002B5FED">
        <w:rPr>
          <w:rFonts w:ascii="Times New Roman" w:hAnsi="Times New Roman"/>
        </w:rPr>
        <w:t xml:space="preserve">Text strings (i.e. </w:t>
      </w:r>
      <w:r w:rsidR="000E33FB" w:rsidRPr="002B5FED">
        <w:rPr>
          <w:rFonts w:ascii="Times New Roman" w:hAnsi="Times New Roman"/>
        </w:rPr>
        <w:t>SNOMED CT</w:t>
      </w:r>
      <w:r w:rsidRPr="002B5FED">
        <w:rPr>
          <w:rFonts w:ascii="Times New Roman" w:hAnsi="Times New Roman"/>
        </w:rPr>
        <w:t xml:space="preserve"> description)</w:t>
      </w:r>
      <w:bookmarkStart w:id="19" w:name="_Toc383678182"/>
    </w:p>
    <w:p w14:paraId="67AC73CE" w14:textId="77777777" w:rsidR="003F1103" w:rsidRPr="002B5FED" w:rsidRDefault="003F1103" w:rsidP="00821C75"/>
    <w:p w14:paraId="5DE39A7F" w14:textId="77777777" w:rsidR="003F1103" w:rsidRPr="002B5FED" w:rsidRDefault="003F1103" w:rsidP="003F1103">
      <w:pPr>
        <w:pStyle w:val="Heading3"/>
      </w:pPr>
      <w:bookmarkStart w:id="20" w:name="_Toc383679343"/>
      <w:bookmarkStart w:id="21" w:name="_Toc500157517"/>
      <w:r w:rsidRPr="002B5FED">
        <w:t>Add/Edit/Store Diagnosis Code</w:t>
      </w:r>
      <w:bookmarkEnd w:id="19"/>
      <w:bookmarkEnd w:id="20"/>
      <w:bookmarkEnd w:id="21"/>
    </w:p>
    <w:p w14:paraId="7FAAF338" w14:textId="77777777" w:rsidR="003F1103" w:rsidRPr="002B5FED" w:rsidRDefault="003F1103" w:rsidP="003F1103">
      <w:pPr>
        <w:pStyle w:val="ListParagraph"/>
        <w:numPr>
          <w:ilvl w:val="0"/>
          <w:numId w:val="35"/>
        </w:numPr>
        <w:rPr>
          <w:rFonts w:ascii="Times New Roman" w:hAnsi="Times New Roman"/>
        </w:rPr>
      </w:pPr>
      <w:r w:rsidRPr="002B5FED">
        <w:rPr>
          <w:rFonts w:ascii="Times New Roman" w:hAnsi="Times New Roman"/>
        </w:rPr>
        <w:t>If the ‘Current System Date’ is on or after the ICD-10 activation date, the CPRS Problem List package will provide the ability to perform the following actions for ICD-10-CM diagnosis codes (problems) through the Action List items on the patient’s problem list.</w:t>
      </w:r>
    </w:p>
    <w:p w14:paraId="5C419990" w14:textId="77777777" w:rsidR="003F1103" w:rsidRPr="002B5FED" w:rsidRDefault="003F1103" w:rsidP="003F1103">
      <w:pPr>
        <w:pStyle w:val="ListParagraph"/>
        <w:numPr>
          <w:ilvl w:val="1"/>
          <w:numId w:val="35"/>
        </w:numPr>
        <w:rPr>
          <w:rFonts w:ascii="Times New Roman" w:hAnsi="Times New Roman"/>
        </w:rPr>
      </w:pPr>
      <w:r w:rsidRPr="002B5FED">
        <w:rPr>
          <w:rFonts w:ascii="Times New Roman" w:hAnsi="Times New Roman"/>
        </w:rPr>
        <w:t xml:space="preserve">New Problem: Add an active </w:t>
      </w:r>
      <w:r w:rsidR="000E33FB" w:rsidRPr="002B5FED">
        <w:rPr>
          <w:rFonts w:ascii="Times New Roman" w:hAnsi="Times New Roman"/>
        </w:rPr>
        <w:t xml:space="preserve">SNOMED CT diagnosis </w:t>
      </w:r>
      <w:r w:rsidR="00A86F8E" w:rsidRPr="002B5FED">
        <w:rPr>
          <w:rFonts w:ascii="Times New Roman" w:hAnsi="Times New Roman"/>
        </w:rPr>
        <w:t>linked</w:t>
      </w:r>
      <w:r w:rsidR="000E33FB" w:rsidRPr="002B5FED">
        <w:rPr>
          <w:rFonts w:ascii="Times New Roman" w:hAnsi="Times New Roman"/>
        </w:rPr>
        <w:t xml:space="preserve"> to an ICD-10-CM diagnosis code of R69.</w:t>
      </w:r>
    </w:p>
    <w:p w14:paraId="5BAD0AA5" w14:textId="77777777" w:rsidR="003F1103" w:rsidRPr="002B5FED" w:rsidRDefault="003F1103" w:rsidP="003F1103">
      <w:pPr>
        <w:pStyle w:val="ListParagraph"/>
        <w:numPr>
          <w:ilvl w:val="1"/>
          <w:numId w:val="35"/>
        </w:numPr>
        <w:rPr>
          <w:rFonts w:ascii="Times New Roman" w:hAnsi="Times New Roman"/>
        </w:rPr>
      </w:pPr>
      <w:r w:rsidRPr="002B5FED">
        <w:rPr>
          <w:rFonts w:ascii="Times New Roman" w:hAnsi="Times New Roman"/>
        </w:rPr>
        <w:t xml:space="preserve">Change: Change an active </w:t>
      </w:r>
      <w:r w:rsidR="000E33FB" w:rsidRPr="002B5FED">
        <w:rPr>
          <w:rFonts w:ascii="Times New Roman" w:hAnsi="Times New Roman"/>
        </w:rPr>
        <w:t xml:space="preserve">SNOMED CT diagnosis </w:t>
      </w:r>
      <w:r w:rsidR="00A86F8E" w:rsidRPr="002B5FED">
        <w:rPr>
          <w:rFonts w:ascii="Times New Roman" w:hAnsi="Times New Roman"/>
        </w:rPr>
        <w:t>linked</w:t>
      </w:r>
      <w:r w:rsidR="000E33FB" w:rsidRPr="002B5FED">
        <w:rPr>
          <w:rFonts w:ascii="Times New Roman" w:hAnsi="Times New Roman"/>
        </w:rPr>
        <w:t xml:space="preserve"> to an ICD-10-CM diagnosis code of R69.</w:t>
      </w:r>
    </w:p>
    <w:p w14:paraId="187E33E9" w14:textId="77777777" w:rsidR="003F1103" w:rsidRPr="002B5FED" w:rsidRDefault="003F1103" w:rsidP="003F1103">
      <w:pPr>
        <w:pStyle w:val="ListParagraph"/>
        <w:numPr>
          <w:ilvl w:val="1"/>
          <w:numId w:val="35"/>
        </w:numPr>
        <w:rPr>
          <w:rFonts w:ascii="Times New Roman" w:hAnsi="Times New Roman"/>
        </w:rPr>
      </w:pPr>
      <w:r w:rsidRPr="002B5FED">
        <w:rPr>
          <w:rFonts w:ascii="Times New Roman" w:hAnsi="Times New Roman"/>
        </w:rPr>
        <w:t xml:space="preserve">Inactivate: Inactivate a </w:t>
      </w:r>
      <w:r w:rsidR="000E33FB" w:rsidRPr="002B5FED">
        <w:rPr>
          <w:rFonts w:ascii="Times New Roman" w:hAnsi="Times New Roman"/>
        </w:rPr>
        <w:t xml:space="preserve">SNOMED CT diagnosis </w:t>
      </w:r>
      <w:r w:rsidR="00A86F8E" w:rsidRPr="002B5FED">
        <w:rPr>
          <w:rFonts w:ascii="Times New Roman" w:hAnsi="Times New Roman"/>
        </w:rPr>
        <w:t>linked</w:t>
      </w:r>
      <w:r w:rsidR="000E33FB" w:rsidRPr="002B5FED">
        <w:rPr>
          <w:rFonts w:ascii="Times New Roman" w:hAnsi="Times New Roman"/>
        </w:rPr>
        <w:t xml:space="preserve"> to an ICD-10-CM diagnosis code of R69.</w:t>
      </w:r>
    </w:p>
    <w:p w14:paraId="3C9A2E90" w14:textId="77777777" w:rsidR="003F1103" w:rsidRPr="002B5FED" w:rsidRDefault="003F1103" w:rsidP="003F1103">
      <w:pPr>
        <w:pStyle w:val="ListParagraph"/>
        <w:numPr>
          <w:ilvl w:val="1"/>
          <w:numId w:val="35"/>
        </w:numPr>
        <w:rPr>
          <w:rFonts w:ascii="Times New Roman" w:hAnsi="Times New Roman"/>
        </w:rPr>
      </w:pPr>
      <w:r w:rsidRPr="002B5FED">
        <w:rPr>
          <w:rFonts w:ascii="Times New Roman" w:hAnsi="Times New Roman"/>
        </w:rPr>
        <w:t xml:space="preserve">Verify: Verify an active </w:t>
      </w:r>
      <w:r w:rsidR="000E33FB" w:rsidRPr="002B5FED">
        <w:rPr>
          <w:rFonts w:ascii="Times New Roman" w:hAnsi="Times New Roman"/>
        </w:rPr>
        <w:t xml:space="preserve">SNOMED CT diagnosis </w:t>
      </w:r>
      <w:r w:rsidR="00A86F8E" w:rsidRPr="002B5FED">
        <w:rPr>
          <w:rFonts w:ascii="Times New Roman" w:hAnsi="Times New Roman"/>
        </w:rPr>
        <w:t>linked</w:t>
      </w:r>
      <w:r w:rsidR="000E33FB" w:rsidRPr="002B5FED">
        <w:rPr>
          <w:rFonts w:ascii="Times New Roman" w:hAnsi="Times New Roman"/>
        </w:rPr>
        <w:t xml:space="preserve"> to an ICD-10-CM diagnosis code of R69.</w:t>
      </w:r>
    </w:p>
    <w:p w14:paraId="01F917A5" w14:textId="77777777" w:rsidR="003F1103" w:rsidRPr="002B5FED" w:rsidRDefault="003F1103" w:rsidP="003F1103">
      <w:pPr>
        <w:pStyle w:val="ListParagraph"/>
        <w:numPr>
          <w:ilvl w:val="1"/>
          <w:numId w:val="35"/>
        </w:numPr>
        <w:rPr>
          <w:rFonts w:ascii="Times New Roman" w:hAnsi="Times New Roman"/>
        </w:rPr>
      </w:pPr>
      <w:r w:rsidRPr="002B5FED">
        <w:rPr>
          <w:rFonts w:ascii="Times New Roman" w:hAnsi="Times New Roman"/>
        </w:rPr>
        <w:t xml:space="preserve">Annotate: Annotate and update an active </w:t>
      </w:r>
      <w:r w:rsidR="000E33FB" w:rsidRPr="002B5FED">
        <w:rPr>
          <w:rFonts w:ascii="Times New Roman" w:hAnsi="Times New Roman"/>
        </w:rPr>
        <w:t xml:space="preserve">SNOMED CT diagnosis </w:t>
      </w:r>
      <w:r w:rsidR="00A86F8E" w:rsidRPr="002B5FED">
        <w:rPr>
          <w:rFonts w:ascii="Times New Roman" w:hAnsi="Times New Roman"/>
        </w:rPr>
        <w:t>linked</w:t>
      </w:r>
      <w:r w:rsidR="000E33FB" w:rsidRPr="002B5FED">
        <w:rPr>
          <w:rFonts w:ascii="Times New Roman" w:hAnsi="Times New Roman"/>
        </w:rPr>
        <w:t xml:space="preserve"> to an ICD-10-CM diagnosis code of R69.</w:t>
      </w:r>
    </w:p>
    <w:p w14:paraId="4C0CB370" w14:textId="77777777" w:rsidR="003F1103" w:rsidRPr="002B5FED" w:rsidRDefault="003F1103" w:rsidP="003F1103">
      <w:pPr>
        <w:pStyle w:val="ListParagraph"/>
        <w:numPr>
          <w:ilvl w:val="1"/>
          <w:numId w:val="35"/>
        </w:numPr>
        <w:rPr>
          <w:rFonts w:ascii="Times New Roman" w:hAnsi="Times New Roman"/>
        </w:rPr>
      </w:pPr>
      <w:r w:rsidRPr="002B5FED">
        <w:rPr>
          <w:rFonts w:ascii="Times New Roman" w:hAnsi="Times New Roman"/>
        </w:rPr>
        <w:t xml:space="preserve">Remove: Remove an active </w:t>
      </w:r>
      <w:r w:rsidR="000E33FB" w:rsidRPr="002B5FED">
        <w:rPr>
          <w:rFonts w:ascii="Times New Roman" w:hAnsi="Times New Roman"/>
        </w:rPr>
        <w:t xml:space="preserve">SNOMED CT diagnosis </w:t>
      </w:r>
      <w:r w:rsidR="00A86F8E" w:rsidRPr="002B5FED">
        <w:rPr>
          <w:rFonts w:ascii="Times New Roman" w:hAnsi="Times New Roman"/>
        </w:rPr>
        <w:t>linked</w:t>
      </w:r>
      <w:r w:rsidR="000E33FB" w:rsidRPr="002B5FED">
        <w:rPr>
          <w:rFonts w:ascii="Times New Roman" w:hAnsi="Times New Roman"/>
        </w:rPr>
        <w:t xml:space="preserve"> to an ICD-10-CM diagnosis code of R69.</w:t>
      </w:r>
    </w:p>
    <w:p w14:paraId="1E4CA6C2" w14:textId="77777777" w:rsidR="003F1103" w:rsidRPr="002B5FED" w:rsidRDefault="003F1103" w:rsidP="003F1103">
      <w:pPr>
        <w:pStyle w:val="ListParagraph"/>
        <w:numPr>
          <w:ilvl w:val="1"/>
          <w:numId w:val="35"/>
        </w:numPr>
        <w:rPr>
          <w:rFonts w:ascii="Times New Roman" w:hAnsi="Times New Roman"/>
        </w:rPr>
      </w:pPr>
      <w:r w:rsidRPr="002B5FED">
        <w:rPr>
          <w:rFonts w:ascii="Times New Roman" w:hAnsi="Times New Roman"/>
        </w:rPr>
        <w:t xml:space="preserve">Restore: Restore an active </w:t>
      </w:r>
      <w:r w:rsidR="000E33FB" w:rsidRPr="002B5FED">
        <w:rPr>
          <w:rFonts w:ascii="Times New Roman" w:hAnsi="Times New Roman"/>
        </w:rPr>
        <w:t xml:space="preserve">SNOMED CT diagnosis </w:t>
      </w:r>
      <w:r w:rsidR="00A86F8E" w:rsidRPr="002B5FED">
        <w:rPr>
          <w:rFonts w:ascii="Times New Roman" w:hAnsi="Times New Roman"/>
        </w:rPr>
        <w:t>linked</w:t>
      </w:r>
      <w:r w:rsidR="000E33FB" w:rsidRPr="002B5FED">
        <w:rPr>
          <w:rFonts w:ascii="Times New Roman" w:hAnsi="Times New Roman"/>
        </w:rPr>
        <w:t xml:space="preserve"> to an ICD-10-CM diagnosis code of R69.</w:t>
      </w:r>
    </w:p>
    <w:p w14:paraId="7DA62D80" w14:textId="77777777" w:rsidR="003F1103" w:rsidRPr="002B5FED" w:rsidRDefault="003F1103" w:rsidP="003F1103">
      <w:pPr>
        <w:pStyle w:val="ListParagraph"/>
        <w:numPr>
          <w:ilvl w:val="1"/>
          <w:numId w:val="35"/>
        </w:numPr>
        <w:rPr>
          <w:rFonts w:ascii="Times New Roman" w:hAnsi="Times New Roman"/>
        </w:rPr>
      </w:pPr>
      <w:r w:rsidRPr="002B5FED">
        <w:rPr>
          <w:rFonts w:ascii="Times New Roman" w:hAnsi="Times New Roman"/>
        </w:rPr>
        <w:t xml:space="preserve">View Details: </w:t>
      </w:r>
      <w:r w:rsidR="006958F5" w:rsidRPr="002B5FED">
        <w:rPr>
          <w:rFonts w:ascii="Times New Roman" w:hAnsi="Times New Roman"/>
        </w:rPr>
        <w:t xml:space="preserve">View details of </w:t>
      </w:r>
      <w:r w:rsidRPr="002B5FED">
        <w:rPr>
          <w:rFonts w:ascii="Times New Roman" w:hAnsi="Times New Roman"/>
        </w:rPr>
        <w:t xml:space="preserve">an active </w:t>
      </w:r>
      <w:r w:rsidR="000E33FB" w:rsidRPr="002B5FED">
        <w:rPr>
          <w:rFonts w:ascii="Times New Roman" w:hAnsi="Times New Roman"/>
        </w:rPr>
        <w:t xml:space="preserve">SNOMED CT diagnosis </w:t>
      </w:r>
      <w:r w:rsidR="00A86F8E" w:rsidRPr="002B5FED">
        <w:rPr>
          <w:rFonts w:ascii="Times New Roman" w:hAnsi="Times New Roman"/>
        </w:rPr>
        <w:t>linked</w:t>
      </w:r>
      <w:r w:rsidR="000E33FB" w:rsidRPr="002B5FED">
        <w:rPr>
          <w:rFonts w:ascii="Times New Roman" w:hAnsi="Times New Roman"/>
        </w:rPr>
        <w:t xml:space="preserve"> to an ICD-10-CM diagnosis code of R69.</w:t>
      </w:r>
    </w:p>
    <w:p w14:paraId="6B2C7D36" w14:textId="77777777" w:rsidR="003F1103" w:rsidRPr="002B5FED" w:rsidRDefault="005520CD" w:rsidP="003F1103">
      <w:pPr>
        <w:pStyle w:val="Heading3"/>
      </w:pPr>
      <w:bookmarkStart w:id="22" w:name="_Toc383678183"/>
      <w:bookmarkStart w:id="23" w:name="_Toc383679344"/>
      <w:r w:rsidRPr="002B5FED">
        <w:br w:type="page"/>
      </w:r>
      <w:bookmarkStart w:id="24" w:name="_Toc500157518"/>
      <w:r w:rsidR="003F1103" w:rsidRPr="002B5FED">
        <w:lastRenderedPageBreak/>
        <w:t>Display Diagnosis</w:t>
      </w:r>
      <w:bookmarkEnd w:id="22"/>
      <w:bookmarkEnd w:id="23"/>
      <w:bookmarkEnd w:id="24"/>
    </w:p>
    <w:p w14:paraId="24CC683F" w14:textId="77777777" w:rsidR="00114A6C" w:rsidRPr="002B5FED" w:rsidRDefault="00114A6C" w:rsidP="00114A6C">
      <w:pPr>
        <w:pStyle w:val="ListParagraph"/>
        <w:numPr>
          <w:ilvl w:val="0"/>
          <w:numId w:val="35"/>
        </w:numPr>
        <w:rPr>
          <w:rFonts w:ascii="Times New Roman" w:hAnsi="Times New Roman"/>
        </w:rPr>
      </w:pPr>
      <w:r w:rsidRPr="002B5FED">
        <w:rPr>
          <w:rFonts w:ascii="Times New Roman" w:hAnsi="Times New Roman"/>
        </w:rPr>
        <w:t>The Problem List allows for the display of problems for the Active View, Inactive View, and Removed View options within the initial Problem List.</w:t>
      </w:r>
    </w:p>
    <w:p w14:paraId="50C7F474" w14:textId="77777777" w:rsidR="00114A6C" w:rsidRPr="002B5FED" w:rsidRDefault="00114A6C" w:rsidP="00114A6C">
      <w:pPr>
        <w:pStyle w:val="ListParagraph"/>
        <w:numPr>
          <w:ilvl w:val="1"/>
          <w:numId w:val="35"/>
        </w:numPr>
        <w:rPr>
          <w:rFonts w:ascii="Arial" w:hAnsi="Arial" w:cs="Arial"/>
        </w:rPr>
      </w:pPr>
      <w:r w:rsidRPr="002B5FED">
        <w:rPr>
          <w:rFonts w:ascii="Times New Roman" w:hAnsi="Times New Roman"/>
        </w:rPr>
        <w:t>The Problem List application will display the patient’s list of problems. Problems entered prior to July of 2013  will display in ICD-9-CM and those entered after will be represented in SNOMED CT. Problems added through Reminder Dialogs or Group notes will display problems in an ICD-10 diagnosis short description within the initial Problem List screen and will label whether an ICD diagnosis code is either ICD-9 or ICD-10.</w:t>
      </w:r>
    </w:p>
    <w:p w14:paraId="21F9EF7E" w14:textId="77777777" w:rsidR="00114A6C" w:rsidRPr="002B5FED" w:rsidRDefault="00114A6C" w:rsidP="00114A6C">
      <w:pPr>
        <w:pStyle w:val="ListParagraph"/>
        <w:numPr>
          <w:ilvl w:val="0"/>
          <w:numId w:val="35"/>
        </w:numPr>
        <w:rPr>
          <w:rFonts w:ascii="Times New Roman" w:hAnsi="Times New Roman"/>
        </w:rPr>
      </w:pPr>
      <w:r w:rsidRPr="002B5FED">
        <w:rPr>
          <w:rFonts w:ascii="Times New Roman" w:hAnsi="Times New Roman"/>
        </w:rPr>
        <w:t>When user selects the ‘View Details’ action, the CPRS Problem List application will:</w:t>
      </w:r>
    </w:p>
    <w:p w14:paraId="0C657717" w14:textId="77777777" w:rsidR="00114A6C" w:rsidRPr="002B5FED" w:rsidRDefault="00114A6C" w:rsidP="00114A6C">
      <w:pPr>
        <w:pStyle w:val="ListParagraph"/>
        <w:numPr>
          <w:ilvl w:val="1"/>
          <w:numId w:val="35"/>
        </w:numPr>
        <w:rPr>
          <w:rFonts w:ascii="Times New Roman" w:hAnsi="Times New Roman"/>
        </w:rPr>
      </w:pPr>
      <w:r w:rsidRPr="002B5FED">
        <w:rPr>
          <w:rFonts w:ascii="Times New Roman" w:hAnsi="Times New Roman"/>
        </w:rPr>
        <w:t>Display the details of an SNOMED CT diagnosis mapped to an ICD-10-CM diagnosis code of R69 and its full descriptions/definitions, or</w:t>
      </w:r>
    </w:p>
    <w:p w14:paraId="2B965751" w14:textId="77777777" w:rsidR="00114A6C" w:rsidRPr="002B5FED" w:rsidRDefault="00114A6C" w:rsidP="00114A6C">
      <w:pPr>
        <w:pStyle w:val="ListParagraph"/>
        <w:numPr>
          <w:ilvl w:val="1"/>
          <w:numId w:val="35"/>
        </w:numPr>
        <w:rPr>
          <w:rFonts w:ascii="Times New Roman" w:hAnsi="Times New Roman"/>
        </w:rPr>
      </w:pPr>
      <w:r w:rsidRPr="002B5FED">
        <w:rPr>
          <w:rFonts w:ascii="Times New Roman" w:hAnsi="Times New Roman"/>
        </w:rPr>
        <w:t>If the problem was updated via the encounter form, it would display the newly mapped ICD10 code and not the R69.</w:t>
      </w:r>
    </w:p>
    <w:p w14:paraId="41A08D7A" w14:textId="77777777" w:rsidR="00114A6C" w:rsidRPr="002B5FED" w:rsidRDefault="00114A6C" w:rsidP="00114A6C">
      <w:pPr>
        <w:pStyle w:val="ListParagraph"/>
        <w:numPr>
          <w:ilvl w:val="1"/>
          <w:numId w:val="35"/>
        </w:numPr>
        <w:rPr>
          <w:rFonts w:ascii="Times New Roman" w:hAnsi="Times New Roman"/>
        </w:rPr>
      </w:pPr>
      <w:r w:rsidRPr="002B5FED">
        <w:rPr>
          <w:rFonts w:ascii="Times New Roman" w:hAnsi="Times New Roman"/>
        </w:rPr>
        <w:t>Print the SNOMED CT to ICD-10-CM diagnosis code audit history</w:t>
      </w:r>
    </w:p>
    <w:p w14:paraId="47604CFF" w14:textId="77777777" w:rsidR="00114A6C" w:rsidRPr="002B5FED" w:rsidRDefault="00114A6C" w:rsidP="00114A6C">
      <w:pPr>
        <w:pStyle w:val="ListParagraph"/>
        <w:numPr>
          <w:ilvl w:val="0"/>
          <w:numId w:val="35"/>
        </w:numPr>
        <w:spacing w:after="0"/>
        <w:rPr>
          <w:rFonts w:ascii="Times New Roman" w:hAnsi="Times New Roman"/>
        </w:rPr>
      </w:pPr>
      <w:r w:rsidRPr="002B5FED">
        <w:rPr>
          <w:rFonts w:ascii="Times New Roman" w:hAnsi="Times New Roman"/>
        </w:rPr>
        <w:t>When using the ‘View Details’ action, the CPRS Problem List application will display the ICD-10 label, ICD-10-CM diagnosis code, and short description within the audit history.</w:t>
      </w:r>
    </w:p>
    <w:p w14:paraId="5476BE02" w14:textId="6DF36792" w:rsidR="003F1103" w:rsidRPr="002B5FED" w:rsidRDefault="002C032D" w:rsidP="00280226">
      <w:bookmarkStart w:id="25" w:name="_Toc383678184"/>
      <w:bookmarkStart w:id="26" w:name="_Toc383679188"/>
      <w:bookmarkStart w:id="27" w:name="_Toc383679345"/>
      <w:bookmarkStart w:id="28" w:name="_Toc383680014"/>
      <w:r>
        <w:rPr>
          <w:noProof/>
        </w:rPr>
        <w:drawing>
          <wp:anchor distT="0" distB="0" distL="114300" distR="114300" simplePos="0" relativeHeight="251661312" behindDoc="0" locked="0" layoutInCell="1" allowOverlap="1" wp14:anchorId="3DC3723A" wp14:editId="2781EC96">
            <wp:simplePos x="0" y="0"/>
            <wp:positionH relativeFrom="column">
              <wp:posOffset>-179705</wp:posOffset>
            </wp:positionH>
            <wp:positionV relativeFrom="paragraph">
              <wp:posOffset>55245</wp:posOffset>
            </wp:positionV>
            <wp:extent cx="6256655" cy="1502410"/>
            <wp:effectExtent l="19050" t="19050" r="0" b="2540"/>
            <wp:wrapSquare wrapText="bothSides"/>
            <wp:docPr id="9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6655" cy="1502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25"/>
      <w:bookmarkEnd w:id="26"/>
      <w:bookmarkEnd w:id="27"/>
      <w:bookmarkEnd w:id="28"/>
    </w:p>
    <w:p w14:paraId="6A6437BA" w14:textId="77777777" w:rsidR="006958F5" w:rsidRPr="002B5FED" w:rsidRDefault="006958F5" w:rsidP="007D427C">
      <w:pPr>
        <w:pStyle w:val="Heading4"/>
        <w:ind w:left="0"/>
        <w:rPr>
          <w:rStyle w:val="Strong"/>
          <w:u w:val="none"/>
        </w:rPr>
      </w:pPr>
      <w:bookmarkStart w:id="29" w:name="_Toc383678185"/>
    </w:p>
    <w:p w14:paraId="21BAD515" w14:textId="41CA1273" w:rsidR="0025296E" w:rsidRPr="002B5FED" w:rsidRDefault="002C032D" w:rsidP="0025296E">
      <w:r>
        <w:rPr>
          <w:noProof/>
        </w:rPr>
        <w:lastRenderedPageBreak/>
        <w:drawing>
          <wp:inline distT="0" distB="0" distL="0" distR="0" wp14:anchorId="0E01F271" wp14:editId="00DC4829">
            <wp:extent cx="5943600" cy="38385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178D396F" w14:textId="77777777" w:rsidR="00133A7A" w:rsidRPr="002B5FED" w:rsidRDefault="00133A7A" w:rsidP="007D427C">
      <w:pPr>
        <w:pStyle w:val="Heading4"/>
        <w:ind w:left="0"/>
        <w:rPr>
          <w:rStyle w:val="Strong"/>
          <w:u w:val="none"/>
        </w:rPr>
      </w:pPr>
    </w:p>
    <w:p w14:paraId="1FE110A6" w14:textId="77777777" w:rsidR="003F1103" w:rsidRPr="002B5FED" w:rsidRDefault="003F1103" w:rsidP="007D427C">
      <w:pPr>
        <w:pStyle w:val="Heading4"/>
        <w:ind w:left="0"/>
        <w:rPr>
          <w:rStyle w:val="Strong"/>
          <w:u w:val="none"/>
        </w:rPr>
      </w:pPr>
      <w:r w:rsidRPr="002B5FED">
        <w:rPr>
          <w:rStyle w:val="Strong"/>
          <w:u w:val="none"/>
        </w:rPr>
        <w:t>Print Diagnosis</w:t>
      </w:r>
      <w:bookmarkEnd w:id="29"/>
    </w:p>
    <w:p w14:paraId="1848620F" w14:textId="77777777" w:rsidR="003F1103" w:rsidRPr="002B5FED" w:rsidRDefault="0025296E" w:rsidP="003F1103">
      <w:pPr>
        <w:pStyle w:val="ListParagraph"/>
        <w:numPr>
          <w:ilvl w:val="0"/>
          <w:numId w:val="35"/>
        </w:numPr>
        <w:rPr>
          <w:rFonts w:ascii="Times New Roman" w:hAnsi="Times New Roman"/>
        </w:rPr>
      </w:pPr>
      <w:r w:rsidRPr="002B5FED">
        <w:rPr>
          <w:rFonts w:ascii="Times New Roman" w:hAnsi="Times New Roman"/>
        </w:rPr>
        <w:t>When the user selects the “View Details”</w:t>
      </w:r>
      <w:r w:rsidR="003F1103" w:rsidRPr="002B5FED">
        <w:rPr>
          <w:rFonts w:ascii="Times New Roman" w:hAnsi="Times New Roman"/>
        </w:rPr>
        <w:t xml:space="preserve"> action:</w:t>
      </w:r>
    </w:p>
    <w:p w14:paraId="2BE6A44E" w14:textId="77777777" w:rsidR="003F1103" w:rsidRPr="002B5FED" w:rsidRDefault="003F1103" w:rsidP="003F1103">
      <w:pPr>
        <w:pStyle w:val="ListParagraph"/>
        <w:numPr>
          <w:ilvl w:val="1"/>
          <w:numId w:val="35"/>
        </w:numPr>
        <w:rPr>
          <w:rFonts w:ascii="Times New Roman" w:hAnsi="Times New Roman"/>
        </w:rPr>
      </w:pPr>
      <w:r w:rsidRPr="002B5FED">
        <w:rPr>
          <w:rFonts w:ascii="Times New Roman" w:hAnsi="Times New Roman"/>
        </w:rPr>
        <w:t xml:space="preserve">If the date the diagnosis code was entered is on or after the ICD-10 activation date, the CPRS Problem List application will provide the ability to print the </w:t>
      </w:r>
      <w:r w:rsidR="0025296E" w:rsidRPr="002B5FED">
        <w:rPr>
          <w:rFonts w:ascii="Times New Roman" w:hAnsi="Times New Roman"/>
        </w:rPr>
        <w:t xml:space="preserve">problem represented in SNOMED CT linked to ICD-10-CM diagnosis codes and </w:t>
      </w:r>
      <w:r w:rsidRPr="002B5FED">
        <w:rPr>
          <w:rFonts w:ascii="Times New Roman" w:hAnsi="Times New Roman"/>
        </w:rPr>
        <w:t>descriptions/definitions.</w:t>
      </w:r>
    </w:p>
    <w:p w14:paraId="4A3A096B" w14:textId="1A12EA58" w:rsidR="003F1103" w:rsidRPr="002B5FED" w:rsidRDefault="002C032D" w:rsidP="003F1103">
      <w:pPr>
        <w:pStyle w:val="ListParagraph"/>
        <w:numPr>
          <w:ilvl w:val="1"/>
          <w:numId w:val="35"/>
        </w:numPr>
        <w:rPr>
          <w:rFonts w:ascii="Times New Roman" w:hAnsi="Times New Roman"/>
        </w:rPr>
      </w:pPr>
      <w:r>
        <w:rPr>
          <w:noProof/>
          <w:szCs w:val="24"/>
        </w:rPr>
        <w:drawing>
          <wp:anchor distT="0" distB="0" distL="114300" distR="114300" simplePos="0" relativeHeight="251660288" behindDoc="0" locked="0" layoutInCell="1" allowOverlap="1" wp14:anchorId="7BBE8495" wp14:editId="3E5DFAE7">
            <wp:simplePos x="0" y="0"/>
            <wp:positionH relativeFrom="column">
              <wp:posOffset>981075</wp:posOffset>
            </wp:positionH>
            <wp:positionV relativeFrom="paragraph">
              <wp:posOffset>452755</wp:posOffset>
            </wp:positionV>
            <wp:extent cx="3848100" cy="1362075"/>
            <wp:effectExtent l="19050" t="19050" r="0" b="9525"/>
            <wp:wrapSquare wrapText="bothSides"/>
            <wp:docPr id="8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1362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1103" w:rsidRPr="002B5FED">
        <w:rPr>
          <w:rFonts w:ascii="Times New Roman" w:hAnsi="Times New Roman"/>
        </w:rPr>
        <w:t xml:space="preserve">The CPRS Problem List application will designate whether </w:t>
      </w:r>
      <w:r w:rsidR="00C9329C" w:rsidRPr="002B5FED">
        <w:rPr>
          <w:rFonts w:ascii="Times New Roman" w:hAnsi="Times New Roman"/>
        </w:rPr>
        <w:t>diagnosis code</w:t>
      </w:r>
      <w:r w:rsidR="0025296E" w:rsidRPr="002B5FED">
        <w:rPr>
          <w:rFonts w:ascii="Times New Roman" w:hAnsi="Times New Roman"/>
        </w:rPr>
        <w:t>s are SNOMED CT linked to</w:t>
      </w:r>
      <w:r w:rsidR="00C9329C" w:rsidRPr="002B5FED">
        <w:rPr>
          <w:rFonts w:ascii="Times New Roman" w:hAnsi="Times New Roman"/>
        </w:rPr>
        <w:t xml:space="preserve"> ICD </w:t>
      </w:r>
      <w:r w:rsidR="003F1103" w:rsidRPr="002B5FED">
        <w:rPr>
          <w:rFonts w:ascii="Times New Roman" w:hAnsi="Times New Roman"/>
        </w:rPr>
        <w:t>10</w:t>
      </w:r>
      <w:r w:rsidR="0025296E" w:rsidRPr="002B5FED">
        <w:rPr>
          <w:rFonts w:ascii="Times New Roman" w:hAnsi="Times New Roman"/>
        </w:rPr>
        <w:t>-CM and ICD-9-CM</w:t>
      </w:r>
      <w:r w:rsidR="003F1103" w:rsidRPr="002B5FED">
        <w:rPr>
          <w:rFonts w:ascii="Times New Roman" w:hAnsi="Times New Roman"/>
        </w:rPr>
        <w:t>.</w:t>
      </w:r>
    </w:p>
    <w:p w14:paraId="2F8839D8" w14:textId="77777777" w:rsidR="00C9329C" w:rsidRPr="002B5FED" w:rsidRDefault="00C9329C" w:rsidP="00C9329C">
      <w:pPr>
        <w:pStyle w:val="ListParagraph"/>
        <w:rPr>
          <w:rFonts w:ascii="Times New Roman" w:hAnsi="Times New Roman"/>
        </w:rPr>
      </w:pPr>
    </w:p>
    <w:p w14:paraId="181FE37F" w14:textId="77777777" w:rsidR="00C9329C" w:rsidRPr="002B5FED" w:rsidRDefault="00C9329C" w:rsidP="00C9329C"/>
    <w:p w14:paraId="1A673251" w14:textId="77777777" w:rsidR="003F1103" w:rsidRPr="002B5FED" w:rsidRDefault="003F1103" w:rsidP="003F1103">
      <w:pPr>
        <w:autoSpaceDE w:val="0"/>
        <w:autoSpaceDN w:val="0"/>
        <w:adjustRightInd w:val="0"/>
        <w:rPr>
          <w:szCs w:val="24"/>
        </w:rPr>
      </w:pPr>
    </w:p>
    <w:p w14:paraId="0402033A" w14:textId="77777777" w:rsidR="003F1103" w:rsidRPr="002B5FED" w:rsidRDefault="003F1103" w:rsidP="003F1103">
      <w:pPr>
        <w:autoSpaceDE w:val="0"/>
        <w:autoSpaceDN w:val="0"/>
        <w:adjustRightInd w:val="0"/>
        <w:rPr>
          <w:szCs w:val="24"/>
        </w:rPr>
      </w:pPr>
    </w:p>
    <w:p w14:paraId="5C428B94" w14:textId="77777777" w:rsidR="003F1103" w:rsidRPr="002B5FED" w:rsidRDefault="003F1103" w:rsidP="003F1103">
      <w:pPr>
        <w:autoSpaceDE w:val="0"/>
        <w:autoSpaceDN w:val="0"/>
        <w:adjustRightInd w:val="0"/>
        <w:rPr>
          <w:szCs w:val="24"/>
        </w:rPr>
      </w:pPr>
    </w:p>
    <w:p w14:paraId="7FF19FDA" w14:textId="77777777" w:rsidR="003F1103" w:rsidRPr="002B5FED" w:rsidRDefault="003F1103" w:rsidP="00821C75"/>
    <w:p w14:paraId="738E6E65" w14:textId="77777777" w:rsidR="003F1103" w:rsidRPr="002B5FED" w:rsidRDefault="003F1103" w:rsidP="00821C75"/>
    <w:p w14:paraId="3A2E10CD" w14:textId="77777777" w:rsidR="003F1103" w:rsidRPr="002B5FED" w:rsidRDefault="003F1103" w:rsidP="00821C75"/>
    <w:p w14:paraId="144768E9" w14:textId="77777777" w:rsidR="00821C75" w:rsidRPr="002B5FED" w:rsidRDefault="00821C75" w:rsidP="00821C75">
      <w:bookmarkStart w:id="30" w:name="P44"/>
      <w:bookmarkEnd w:id="30"/>
    </w:p>
    <w:p w14:paraId="12905D5B" w14:textId="77777777" w:rsidR="00821C75" w:rsidRPr="002B5FED" w:rsidRDefault="00821C75" w:rsidP="00821C75"/>
    <w:p w14:paraId="475A3411" w14:textId="77777777" w:rsidR="007D427C" w:rsidRPr="002B5FED" w:rsidRDefault="007D427C" w:rsidP="007D427C">
      <w:pPr>
        <w:pStyle w:val="Heading3"/>
      </w:pPr>
      <w:bookmarkStart w:id="31" w:name="_Toc500157519"/>
      <w:r w:rsidRPr="002B5FED">
        <w:t>GMPL*2.0*44 - PROBLEM LIST ICD-10 CHANGES FOR CLINICAL REMINDERS</w:t>
      </w:r>
      <w:bookmarkEnd w:id="31"/>
    </w:p>
    <w:p w14:paraId="6A8C3901" w14:textId="77777777" w:rsidR="007D427C" w:rsidRPr="002B5FED" w:rsidRDefault="007D427C" w:rsidP="007D427C"/>
    <w:p w14:paraId="2073CA7C" w14:textId="77777777" w:rsidR="007D427C" w:rsidRPr="002B5FED" w:rsidRDefault="007D427C" w:rsidP="007D427C">
      <w:pPr>
        <w:pStyle w:val="BodyText"/>
        <w:ind w:left="720"/>
      </w:pPr>
      <w:r w:rsidRPr="002B5FED">
        <w:t xml:space="preserve">This build updates the Clinical Reminders Index cross-references in the Problem file (#9000011) to accommodate ICD-10 CM diagnosis codes. It restructures the Problem </w:t>
      </w:r>
      <w:r w:rsidRPr="002B5FED">
        <w:lastRenderedPageBreak/>
        <w:t>List portion of the Clinical Reminders Index to a generic format that can support ICD and SNOMED CT coding systems. This format is:</w:t>
      </w:r>
    </w:p>
    <w:p w14:paraId="152BB8D6" w14:textId="77777777" w:rsidR="007D427C" w:rsidRPr="002B5FED" w:rsidRDefault="007D427C" w:rsidP="007D427C">
      <w:pPr>
        <w:pStyle w:val="BodyText"/>
        <w:ind w:left="1440"/>
        <w:rPr>
          <w:rFonts w:ascii="Courier New" w:hAnsi="Courier New" w:cs="Courier New"/>
          <w:b/>
          <w:sz w:val="20"/>
          <w:szCs w:val="22"/>
        </w:rPr>
      </w:pPr>
      <w:r w:rsidRPr="002B5FED">
        <w:rPr>
          <w:rFonts w:ascii="Courier New" w:hAnsi="Courier New" w:cs="Courier New"/>
          <w:sz w:val="20"/>
          <w:szCs w:val="22"/>
        </w:rPr>
        <w:t xml:space="preserve">^PXRMINDX (9000011, CODING </w:t>
      </w:r>
      <w:r w:rsidRPr="002B5FED">
        <w:rPr>
          <w:rFonts w:ascii="Courier New" w:hAnsi="Courier New" w:cs="Courier New"/>
          <w:b/>
          <w:sz w:val="20"/>
          <w:szCs w:val="22"/>
        </w:rPr>
        <w:t>SYSTEM,”ISPP”, CODE, STATUS, PRIORITY, DFN, DLM, DAS)</w:t>
      </w:r>
    </w:p>
    <w:p w14:paraId="495EAFA6" w14:textId="77777777" w:rsidR="007D427C" w:rsidRPr="002B5FED" w:rsidRDefault="007D427C" w:rsidP="007D427C">
      <w:pPr>
        <w:pStyle w:val="BodyText"/>
        <w:ind w:left="1440"/>
        <w:rPr>
          <w:rFonts w:ascii="Courier New" w:hAnsi="Courier New" w:cs="Courier New"/>
          <w:sz w:val="20"/>
          <w:szCs w:val="22"/>
        </w:rPr>
      </w:pPr>
      <w:r w:rsidRPr="002B5FED">
        <w:rPr>
          <w:rFonts w:ascii="Courier New" w:hAnsi="Courier New" w:cs="Courier New"/>
          <w:sz w:val="20"/>
          <w:szCs w:val="22"/>
        </w:rPr>
        <w:t>^PXRMINDX (9000011, CODING SYSTEM,”PSPI”, DFN, STATUS, PRIORITY, CODE, DLM, DAS)</w:t>
      </w:r>
    </w:p>
    <w:p w14:paraId="50855F33" w14:textId="77777777" w:rsidR="007D427C" w:rsidRPr="002B5FED" w:rsidRDefault="007D427C" w:rsidP="007D427C">
      <w:pPr>
        <w:pStyle w:val="BodyText"/>
        <w:ind w:left="720"/>
      </w:pPr>
      <w:r w:rsidRPr="002B5FED">
        <w:t>Where CODING SYSTEM is a three-character abbreviation as defined in the Coding Systems file (#757.03) and CODE is the code, not the pointer. For details, see the Clinical Reminders Index Technical Manual (PXRM_INDEX_TM).</w:t>
      </w:r>
    </w:p>
    <w:p w14:paraId="27A216F3" w14:textId="77777777" w:rsidR="007D427C" w:rsidRPr="002B5FED" w:rsidRDefault="007D427C" w:rsidP="007D427C">
      <w:pPr>
        <w:pStyle w:val="BodyText"/>
        <w:ind w:left="720"/>
      </w:pPr>
      <w:r w:rsidRPr="002B5FED">
        <w:t>The post-install routine will start a background job to rebuild the file #9000011 index in the new format.</w:t>
      </w:r>
    </w:p>
    <w:p w14:paraId="10571F94" w14:textId="77777777" w:rsidR="003F1103" w:rsidRPr="002B5FED" w:rsidRDefault="003F1103" w:rsidP="009A6AFC">
      <w:pPr>
        <w:autoSpaceDE w:val="0"/>
        <w:autoSpaceDN w:val="0"/>
        <w:adjustRightInd w:val="0"/>
        <w:rPr>
          <w:b/>
          <w:szCs w:val="24"/>
        </w:rPr>
      </w:pPr>
    </w:p>
    <w:p w14:paraId="79632630" w14:textId="77777777" w:rsidR="003F1103" w:rsidRPr="002B5FED" w:rsidRDefault="003F1103" w:rsidP="009A6AFC">
      <w:pPr>
        <w:autoSpaceDE w:val="0"/>
        <w:autoSpaceDN w:val="0"/>
        <w:adjustRightInd w:val="0"/>
        <w:rPr>
          <w:b/>
          <w:szCs w:val="24"/>
        </w:rPr>
      </w:pPr>
    </w:p>
    <w:p w14:paraId="6BBCECD5" w14:textId="77777777" w:rsidR="009A6AFC" w:rsidRPr="002B5FED" w:rsidRDefault="00380DC4" w:rsidP="007D427C">
      <w:pPr>
        <w:pStyle w:val="Heading3"/>
      </w:pPr>
      <w:bookmarkStart w:id="32" w:name="_Toc500157520"/>
      <w:r w:rsidRPr="002B5FED">
        <w:t xml:space="preserve">GMPL*2*36 - </w:t>
      </w:r>
      <w:r w:rsidR="009A6AFC" w:rsidRPr="002B5FED">
        <w:t>EXTENSIONS TO ACCOMMODATE SNOMED-CT</w:t>
      </w:r>
      <w:bookmarkEnd w:id="32"/>
      <w:r w:rsidR="009A6AFC" w:rsidRPr="002B5FED">
        <w:t xml:space="preserve">    </w:t>
      </w:r>
    </w:p>
    <w:p w14:paraId="49D688B6" w14:textId="77777777" w:rsidR="009A6AFC" w:rsidRPr="002B5FED" w:rsidRDefault="009A6AFC" w:rsidP="009A6AFC">
      <w:pPr>
        <w:rPr>
          <w:szCs w:val="24"/>
        </w:rPr>
      </w:pPr>
    </w:p>
    <w:p w14:paraId="46478628" w14:textId="77777777" w:rsidR="009A6AFC" w:rsidRPr="002B5FED" w:rsidRDefault="009A6AFC" w:rsidP="009A6AFC">
      <w:pPr>
        <w:autoSpaceDE w:val="0"/>
        <w:autoSpaceDN w:val="0"/>
        <w:adjustRightInd w:val="0"/>
        <w:rPr>
          <w:szCs w:val="24"/>
        </w:rPr>
      </w:pPr>
      <w:r w:rsidRPr="002B5FED">
        <w:rPr>
          <w:szCs w:val="24"/>
        </w:rPr>
        <w:t xml:space="preserve">The purpose of this patch is to accommodate the use of the Systematic Nomenclature of Medicine -- Clinical Terms (SNOMED CT) for selection of </w:t>
      </w:r>
      <w:r w:rsidR="00AD3545" w:rsidRPr="002B5FED">
        <w:rPr>
          <w:szCs w:val="24"/>
        </w:rPr>
        <w:t>P</w:t>
      </w:r>
      <w:r w:rsidRPr="002B5FED">
        <w:rPr>
          <w:szCs w:val="24"/>
        </w:rPr>
        <w:t>atient Problems, and to dovetail wit</w:t>
      </w:r>
      <w:r w:rsidR="006E20ED" w:rsidRPr="002B5FED">
        <w:rPr>
          <w:szCs w:val="24"/>
        </w:rPr>
        <w:t xml:space="preserve">h the efforts of Standard Data </w:t>
      </w:r>
      <w:r w:rsidRPr="002B5FED">
        <w:rPr>
          <w:szCs w:val="24"/>
        </w:rPr>
        <w:t>Service (SDS) to implement SNOMED CT on both the Enterprise Terminology Server and the Clinical Lexicon, using the New Term Rapid Turnaround (NTRT) strategy for vetting and deployment of novel clinical expressions.</w:t>
      </w:r>
    </w:p>
    <w:p w14:paraId="40F296C8" w14:textId="77777777" w:rsidR="009A6AFC" w:rsidRPr="002B5FED" w:rsidRDefault="009A6AFC" w:rsidP="009A6AFC">
      <w:pPr>
        <w:autoSpaceDE w:val="0"/>
        <w:autoSpaceDN w:val="0"/>
        <w:adjustRightInd w:val="0"/>
        <w:rPr>
          <w:szCs w:val="24"/>
        </w:rPr>
      </w:pPr>
      <w:r w:rsidRPr="002B5FED">
        <w:rPr>
          <w:szCs w:val="24"/>
        </w:rPr>
        <w:t xml:space="preserve">  </w:t>
      </w:r>
    </w:p>
    <w:p w14:paraId="358F3FDD" w14:textId="77777777" w:rsidR="009A6AFC" w:rsidRPr="002B5FED" w:rsidRDefault="009A6AFC" w:rsidP="009A6AFC">
      <w:pPr>
        <w:autoSpaceDE w:val="0"/>
        <w:autoSpaceDN w:val="0"/>
        <w:adjustRightInd w:val="0"/>
        <w:rPr>
          <w:szCs w:val="24"/>
        </w:rPr>
      </w:pPr>
      <w:r w:rsidRPr="002B5FED">
        <w:rPr>
          <w:szCs w:val="24"/>
        </w:rPr>
        <w:t xml:space="preserve"> This patch introduces changes require</w:t>
      </w:r>
      <w:r w:rsidR="00102628" w:rsidRPr="002B5FED">
        <w:rPr>
          <w:szCs w:val="24"/>
        </w:rPr>
        <w:t>d by CPRS v29</w:t>
      </w:r>
      <w:r w:rsidR="00165F9B" w:rsidRPr="002B5FED">
        <w:rPr>
          <w:szCs w:val="24"/>
        </w:rPr>
        <w:t xml:space="preserve"> for selection of </w:t>
      </w:r>
      <w:r w:rsidRPr="002B5FED">
        <w:rPr>
          <w:szCs w:val="24"/>
        </w:rPr>
        <w:t>Patient Problems using SNOMED CT.</w:t>
      </w:r>
    </w:p>
    <w:p w14:paraId="5391C685" w14:textId="77777777" w:rsidR="00FB2A2E" w:rsidRPr="002B5FED" w:rsidRDefault="00FB2A2E" w:rsidP="003F1103">
      <w:pPr>
        <w:autoSpaceDE w:val="0"/>
        <w:autoSpaceDN w:val="0"/>
        <w:adjustRightInd w:val="0"/>
        <w:rPr>
          <w:szCs w:val="24"/>
        </w:rPr>
      </w:pPr>
    </w:p>
    <w:p w14:paraId="1A79AFDD" w14:textId="77777777" w:rsidR="001E4720" w:rsidRPr="002B5FED" w:rsidRDefault="001E4720" w:rsidP="003F1103">
      <w:pPr>
        <w:autoSpaceDE w:val="0"/>
        <w:autoSpaceDN w:val="0"/>
        <w:adjustRightInd w:val="0"/>
        <w:rPr>
          <w:szCs w:val="24"/>
        </w:rPr>
      </w:pPr>
      <w:r w:rsidRPr="002B5FED">
        <w:rPr>
          <w:szCs w:val="24"/>
        </w:rPr>
        <w:t>A new bulletin, GMPL PROBLEM NTRT BULLETIN, is added by the patch. This bulletin is sent to members of the FORUM mail group g.PROBLEM LIST NTRT when a SNOMED CT Concept is selected by the user for which no ICD-9-CM codes are mapped. The mail group is populated with members of OI&amp;T’s Standards and Terminology Service. When approved by the Domain Steward for Problem List, new standardized mappings will be deployed using the New Term Rapid Turnaround capability.</w:t>
      </w:r>
    </w:p>
    <w:p w14:paraId="495C7911" w14:textId="77777777" w:rsidR="001E4720" w:rsidRPr="002B5FED" w:rsidRDefault="001E4720" w:rsidP="003F1103">
      <w:pPr>
        <w:autoSpaceDE w:val="0"/>
        <w:autoSpaceDN w:val="0"/>
        <w:adjustRightInd w:val="0"/>
        <w:rPr>
          <w:szCs w:val="24"/>
        </w:rPr>
      </w:pPr>
    </w:p>
    <w:p w14:paraId="7B9D5B76" w14:textId="77777777" w:rsidR="00FB2A2E" w:rsidRPr="002B5FED" w:rsidRDefault="00FB2A2E" w:rsidP="003F1103">
      <w:pPr>
        <w:autoSpaceDE w:val="0"/>
        <w:autoSpaceDN w:val="0"/>
        <w:adjustRightInd w:val="0"/>
        <w:rPr>
          <w:szCs w:val="24"/>
        </w:rPr>
      </w:pPr>
      <w:r w:rsidRPr="002B5FED">
        <w:rPr>
          <w:szCs w:val="24"/>
        </w:rPr>
        <w:t>Two new options are included:</w:t>
      </w:r>
    </w:p>
    <w:p w14:paraId="5ECAB959" w14:textId="77777777" w:rsidR="00FB2A2E" w:rsidRPr="002B5FED" w:rsidRDefault="00FB2A2E" w:rsidP="003F1103">
      <w:pPr>
        <w:autoSpaceDE w:val="0"/>
        <w:autoSpaceDN w:val="0"/>
        <w:adjustRightInd w:val="0"/>
        <w:rPr>
          <w:szCs w:val="24"/>
        </w:rPr>
      </w:pPr>
    </w:p>
    <w:p w14:paraId="2235725C" w14:textId="77777777" w:rsidR="00FB2A2E" w:rsidRPr="002B5FED" w:rsidRDefault="00FB2A2E" w:rsidP="003F1103">
      <w:pPr>
        <w:pStyle w:val="Heading3"/>
        <w:ind w:left="720"/>
      </w:pPr>
      <w:bookmarkStart w:id="33" w:name="_Toc500157521"/>
      <w:r w:rsidRPr="002B5FED">
        <w:t>Problem List NTRT Follow-up Report</w:t>
      </w:r>
      <w:bookmarkEnd w:id="33"/>
      <w:r w:rsidRPr="002B5FED">
        <w:t xml:space="preserve"> </w:t>
      </w:r>
    </w:p>
    <w:p w14:paraId="777103E4" w14:textId="77777777" w:rsidR="00FB2A2E" w:rsidRPr="002B5FED" w:rsidRDefault="00FB2A2E" w:rsidP="003F1103">
      <w:pPr>
        <w:ind w:left="720"/>
      </w:pPr>
      <w:r w:rsidRPr="002B5FED">
        <w:t>This report allows sites to evaluate problems with valid SNOMED CT Concept codes, which were unmapped to ICD at the time of entry.</w:t>
      </w:r>
    </w:p>
    <w:p w14:paraId="45AF452D" w14:textId="77777777" w:rsidR="00FB2A2E" w:rsidRPr="002B5FED" w:rsidRDefault="00FB2A2E" w:rsidP="003F1103">
      <w:pPr>
        <w:ind w:left="720"/>
      </w:pPr>
      <w:r w:rsidRPr="002B5FED">
        <w:t xml:space="preserve">      </w:t>
      </w:r>
    </w:p>
    <w:p w14:paraId="6FFDB938" w14:textId="77777777" w:rsidR="00FB2A2E" w:rsidRPr="002B5FED" w:rsidRDefault="00FB2A2E" w:rsidP="003F1103">
      <w:pPr>
        <w:ind w:left="720"/>
      </w:pPr>
      <w:r w:rsidRPr="002B5FED">
        <w:t>The report may be filtered by Medical Center Division, Provider(s), and Time Interval.</w:t>
      </w:r>
    </w:p>
    <w:p w14:paraId="73B78C6E" w14:textId="77777777" w:rsidR="00FB2A2E" w:rsidRPr="002B5FED" w:rsidRDefault="00FB2A2E" w:rsidP="003F1103">
      <w:pPr>
        <w:ind w:left="720"/>
      </w:pPr>
    </w:p>
    <w:p w14:paraId="63935829" w14:textId="77777777" w:rsidR="00A65ACC" w:rsidRPr="002B5FED" w:rsidRDefault="00A65ACC" w:rsidP="003F1103">
      <w:pPr>
        <w:pStyle w:val="Heading3"/>
        <w:ind w:left="720"/>
      </w:pPr>
      <w:bookmarkStart w:id="34" w:name="_Toc500157522"/>
      <w:r w:rsidRPr="002B5FED">
        <w:t>Problem List Freetext Follow-up Report</w:t>
      </w:r>
      <w:bookmarkEnd w:id="34"/>
    </w:p>
    <w:p w14:paraId="26AA1502" w14:textId="77777777" w:rsidR="00A65ACC" w:rsidRPr="002B5FED" w:rsidRDefault="00A65ACC" w:rsidP="003F1103">
      <w:pPr>
        <w:ind w:left="720"/>
        <w:rPr>
          <w:szCs w:val="24"/>
        </w:rPr>
      </w:pPr>
      <w:r w:rsidRPr="002B5FED">
        <w:rPr>
          <w:szCs w:val="24"/>
        </w:rPr>
        <w:t>This report allows sites to evaluate uncoded free text problems that have been entered by one or more providers over a specified time interval.</w:t>
      </w:r>
    </w:p>
    <w:p w14:paraId="65F4A7B8" w14:textId="77777777" w:rsidR="00FB2A2E" w:rsidRPr="002B5FED" w:rsidRDefault="00FB2A2E" w:rsidP="003F1103">
      <w:pPr>
        <w:autoSpaceDE w:val="0"/>
        <w:autoSpaceDN w:val="0"/>
        <w:adjustRightInd w:val="0"/>
        <w:rPr>
          <w:szCs w:val="24"/>
        </w:rPr>
      </w:pPr>
    </w:p>
    <w:p w14:paraId="75D32E4F" w14:textId="77777777" w:rsidR="009A6AFC" w:rsidRPr="002B5FED" w:rsidRDefault="009A6AFC" w:rsidP="009A6AFC">
      <w:pPr>
        <w:rPr>
          <w:szCs w:val="24"/>
        </w:rPr>
      </w:pPr>
    </w:p>
    <w:p w14:paraId="41A47F31" w14:textId="77777777" w:rsidR="009A6AFC" w:rsidRPr="002B5FED" w:rsidRDefault="009A6AFC" w:rsidP="009A6AFC">
      <w:pPr>
        <w:autoSpaceDE w:val="0"/>
        <w:autoSpaceDN w:val="0"/>
        <w:adjustRightInd w:val="0"/>
        <w:rPr>
          <w:b/>
          <w:szCs w:val="24"/>
        </w:rPr>
      </w:pPr>
      <w:r w:rsidRPr="002B5FED">
        <w:rPr>
          <w:b/>
          <w:szCs w:val="24"/>
        </w:rPr>
        <w:t xml:space="preserve">GMPL*2*41 </w:t>
      </w:r>
      <w:r w:rsidR="006E20ED" w:rsidRPr="002B5FED">
        <w:rPr>
          <w:b/>
          <w:szCs w:val="24"/>
        </w:rPr>
        <w:t>-</w:t>
      </w:r>
      <w:r w:rsidRPr="002B5FED">
        <w:rPr>
          <w:b/>
          <w:szCs w:val="24"/>
        </w:rPr>
        <w:t xml:space="preserve"> CORRECT WINDOWS REPORT FOOTER </w:t>
      </w:r>
    </w:p>
    <w:p w14:paraId="5EB04341" w14:textId="77777777" w:rsidR="009A6AFC" w:rsidRPr="002B5FED" w:rsidRDefault="009A6AFC" w:rsidP="009A6AFC">
      <w:pPr>
        <w:autoSpaceDE w:val="0"/>
        <w:autoSpaceDN w:val="0"/>
        <w:adjustRightInd w:val="0"/>
        <w:rPr>
          <w:szCs w:val="24"/>
        </w:rPr>
      </w:pPr>
      <w:r w:rsidRPr="002B5FED">
        <w:rPr>
          <w:szCs w:val="24"/>
        </w:rPr>
        <w:t>This patch corrects the printing of inacc</w:t>
      </w:r>
      <w:r w:rsidR="00380DC4" w:rsidRPr="002B5FED">
        <w:rPr>
          <w:szCs w:val="24"/>
        </w:rPr>
        <w:t>urate CBOC division information</w:t>
      </w:r>
      <w:r w:rsidRPr="002B5FED">
        <w:rPr>
          <w:szCs w:val="24"/>
        </w:rPr>
        <w:t xml:space="preserve"> in the footer section of the Patient Problem List report which is</w:t>
      </w:r>
      <w:r w:rsidR="00380DC4" w:rsidRPr="002B5FED">
        <w:rPr>
          <w:szCs w:val="24"/>
        </w:rPr>
        <w:t xml:space="preserve"> printed</w:t>
      </w:r>
      <w:r w:rsidRPr="002B5FED">
        <w:rPr>
          <w:szCs w:val="24"/>
        </w:rPr>
        <w:t xml:space="preserve"> from the Problems Tab in the CPRS GUI.</w:t>
      </w:r>
    </w:p>
    <w:p w14:paraId="2B110741" w14:textId="77777777" w:rsidR="009A6AFC" w:rsidRPr="002B5FED" w:rsidRDefault="009A6AFC" w:rsidP="009A6AFC">
      <w:pPr>
        <w:autoSpaceDE w:val="0"/>
        <w:autoSpaceDN w:val="0"/>
        <w:adjustRightInd w:val="0"/>
        <w:rPr>
          <w:szCs w:val="24"/>
        </w:rPr>
      </w:pPr>
      <w:r w:rsidRPr="002B5FED">
        <w:rPr>
          <w:szCs w:val="24"/>
        </w:rPr>
        <w:lastRenderedPageBreak/>
        <w:t xml:space="preserve">        </w:t>
      </w:r>
    </w:p>
    <w:p w14:paraId="47501F01" w14:textId="77777777" w:rsidR="009A6AFC" w:rsidRPr="002B5FED" w:rsidRDefault="009A6AFC" w:rsidP="009A6AFC">
      <w:pPr>
        <w:autoSpaceDE w:val="0"/>
        <w:autoSpaceDN w:val="0"/>
        <w:adjustRightInd w:val="0"/>
        <w:rPr>
          <w:b/>
          <w:szCs w:val="24"/>
        </w:rPr>
      </w:pPr>
      <w:r w:rsidRPr="002B5FED">
        <w:rPr>
          <w:b/>
          <w:szCs w:val="24"/>
        </w:rPr>
        <w:t>G</w:t>
      </w:r>
      <w:r w:rsidR="006E20ED" w:rsidRPr="002B5FED">
        <w:rPr>
          <w:b/>
          <w:szCs w:val="24"/>
        </w:rPr>
        <w:t xml:space="preserve">MPL*2*39 - </w:t>
      </w:r>
      <w:r w:rsidRPr="002B5FED">
        <w:rPr>
          <w:b/>
          <w:szCs w:val="24"/>
        </w:rPr>
        <w:t>FIX FOR GENERAL ERRORS IN PROBLEM LIS</w:t>
      </w:r>
      <w:r w:rsidR="00102628" w:rsidRPr="002B5FED">
        <w:rPr>
          <w:b/>
          <w:szCs w:val="24"/>
        </w:rPr>
        <w:t>T</w:t>
      </w:r>
      <w:r w:rsidRPr="002B5FED">
        <w:rPr>
          <w:b/>
          <w:szCs w:val="24"/>
        </w:rPr>
        <w:t xml:space="preserve"> </w:t>
      </w:r>
    </w:p>
    <w:p w14:paraId="67C253C2" w14:textId="77777777" w:rsidR="009A6AFC" w:rsidRPr="002B5FED" w:rsidRDefault="009A6AFC" w:rsidP="009A6AFC">
      <w:pPr>
        <w:autoSpaceDE w:val="0"/>
        <w:autoSpaceDN w:val="0"/>
        <w:adjustRightInd w:val="0"/>
        <w:rPr>
          <w:szCs w:val="24"/>
        </w:rPr>
      </w:pPr>
      <w:r w:rsidRPr="002B5FED">
        <w:rPr>
          <w:szCs w:val="24"/>
        </w:rPr>
        <w:t>This patch addresses the following issues:</w:t>
      </w:r>
    </w:p>
    <w:p w14:paraId="251436FC" w14:textId="77777777" w:rsidR="009A6AFC" w:rsidRPr="002B5FED" w:rsidRDefault="009A6AFC" w:rsidP="009A6AFC">
      <w:pPr>
        <w:autoSpaceDE w:val="0"/>
        <w:autoSpaceDN w:val="0"/>
        <w:adjustRightInd w:val="0"/>
        <w:rPr>
          <w:szCs w:val="24"/>
        </w:rPr>
      </w:pPr>
      <w:r w:rsidRPr="002B5FED">
        <w:rPr>
          <w:szCs w:val="24"/>
        </w:rPr>
        <w:t xml:space="preserve">  </w:t>
      </w:r>
    </w:p>
    <w:p w14:paraId="138E1E8B" w14:textId="77777777" w:rsidR="009A6AFC" w:rsidRPr="002B5FED" w:rsidRDefault="009A6AFC" w:rsidP="009A6AFC">
      <w:pPr>
        <w:autoSpaceDE w:val="0"/>
        <w:autoSpaceDN w:val="0"/>
        <w:adjustRightInd w:val="0"/>
        <w:rPr>
          <w:szCs w:val="24"/>
        </w:rPr>
      </w:pPr>
      <w:r w:rsidRPr="002B5FED">
        <w:rPr>
          <w:szCs w:val="24"/>
        </w:rPr>
        <w:t xml:space="preserve"> 1. A diagnosis entered on the Diagnosis Tab of the Encounter Form on the Notes Tab of CPRS GUI is not added to the problem list for inpatients</w:t>
      </w:r>
      <w:r w:rsidR="00380DC4" w:rsidRPr="002B5FED">
        <w:rPr>
          <w:szCs w:val="24"/>
        </w:rPr>
        <w:t xml:space="preserve"> </w:t>
      </w:r>
      <w:r w:rsidRPr="002B5FED">
        <w:rPr>
          <w:szCs w:val="24"/>
        </w:rPr>
        <w:t>whose hospital location type is "Clinic".</w:t>
      </w:r>
    </w:p>
    <w:p w14:paraId="4E36686D" w14:textId="77777777" w:rsidR="009A6AFC" w:rsidRPr="002B5FED" w:rsidRDefault="009A6AFC" w:rsidP="009A6AFC">
      <w:pPr>
        <w:autoSpaceDE w:val="0"/>
        <w:autoSpaceDN w:val="0"/>
        <w:adjustRightInd w:val="0"/>
        <w:rPr>
          <w:szCs w:val="24"/>
        </w:rPr>
      </w:pPr>
      <w:r w:rsidRPr="002B5FED">
        <w:rPr>
          <w:szCs w:val="24"/>
        </w:rPr>
        <w:t xml:space="preserve">  </w:t>
      </w:r>
    </w:p>
    <w:p w14:paraId="185104B4" w14:textId="77777777" w:rsidR="009A6AFC" w:rsidRPr="002B5FED" w:rsidRDefault="009A6AFC" w:rsidP="00380DC4">
      <w:pPr>
        <w:autoSpaceDE w:val="0"/>
        <w:autoSpaceDN w:val="0"/>
        <w:adjustRightInd w:val="0"/>
        <w:rPr>
          <w:szCs w:val="24"/>
        </w:rPr>
      </w:pPr>
      <w:r w:rsidRPr="002B5FED">
        <w:rPr>
          <w:szCs w:val="24"/>
        </w:rPr>
        <w:t xml:space="preserve"> 2. A CPRS GUI user at a non-VA site enterin</w:t>
      </w:r>
      <w:r w:rsidR="00380DC4" w:rsidRPr="002B5FED">
        <w:rPr>
          <w:szCs w:val="24"/>
        </w:rPr>
        <w:t>g a new problem list item while</w:t>
      </w:r>
      <w:r w:rsidRPr="002B5FED">
        <w:rPr>
          <w:szCs w:val="24"/>
        </w:rPr>
        <w:t xml:space="preserve"> entering an encounter for a patient will </w:t>
      </w:r>
      <w:r w:rsidR="00380DC4" w:rsidRPr="002B5FED">
        <w:rPr>
          <w:szCs w:val="24"/>
        </w:rPr>
        <w:t xml:space="preserve">generate an undefined variable </w:t>
      </w:r>
      <w:r w:rsidRPr="002B5FED">
        <w:rPr>
          <w:szCs w:val="24"/>
        </w:rPr>
        <w:t>error when saving the form. This will cause all of the just entered data</w:t>
      </w:r>
      <w:r w:rsidRPr="002B5FED">
        <w:rPr>
          <w:b/>
          <w:szCs w:val="24"/>
        </w:rPr>
        <w:t xml:space="preserve"> </w:t>
      </w:r>
      <w:r w:rsidRPr="002B5FED">
        <w:rPr>
          <w:szCs w:val="24"/>
        </w:rPr>
        <w:t>for the encounter to not be saved.</w:t>
      </w:r>
    </w:p>
    <w:p w14:paraId="772E1E77" w14:textId="77777777" w:rsidR="009A6AFC" w:rsidRPr="002B5FED" w:rsidRDefault="009A6AFC" w:rsidP="009A6AFC">
      <w:pPr>
        <w:rPr>
          <w:szCs w:val="24"/>
        </w:rPr>
      </w:pPr>
    </w:p>
    <w:p w14:paraId="3F53BA76" w14:textId="77777777" w:rsidR="006E20ED" w:rsidRPr="002B5FED" w:rsidRDefault="006E20ED" w:rsidP="00380DC4">
      <w:pPr>
        <w:rPr>
          <w:b/>
          <w:szCs w:val="24"/>
        </w:rPr>
      </w:pPr>
    </w:p>
    <w:p w14:paraId="0A2504D5" w14:textId="77777777" w:rsidR="006E20ED" w:rsidRPr="002B5FED" w:rsidRDefault="006E20ED" w:rsidP="00380DC4">
      <w:pPr>
        <w:rPr>
          <w:b/>
          <w:szCs w:val="24"/>
        </w:rPr>
      </w:pPr>
    </w:p>
    <w:p w14:paraId="49370930" w14:textId="77777777" w:rsidR="00380DC4" w:rsidRPr="002B5FED" w:rsidRDefault="00380DC4" w:rsidP="00380DC4">
      <w:pPr>
        <w:rPr>
          <w:b/>
          <w:szCs w:val="24"/>
        </w:rPr>
      </w:pPr>
      <w:r w:rsidRPr="002B5FED">
        <w:rPr>
          <w:b/>
          <w:szCs w:val="24"/>
        </w:rPr>
        <w:t>GMPL*2*38 - Fix for Problem List Priority Value</w:t>
      </w:r>
    </w:p>
    <w:p w14:paraId="5F685DE9" w14:textId="77777777" w:rsidR="00380DC4" w:rsidRPr="002B5FED" w:rsidRDefault="00380DC4" w:rsidP="00380DC4">
      <w:pPr>
        <w:autoSpaceDE w:val="0"/>
        <w:autoSpaceDN w:val="0"/>
        <w:adjustRightInd w:val="0"/>
        <w:rPr>
          <w:szCs w:val="24"/>
        </w:rPr>
      </w:pPr>
      <w:r w:rsidRPr="002B5FED">
        <w:rPr>
          <w:szCs w:val="24"/>
        </w:rPr>
        <w:t>This patch fixes a problem with the problem list priority field always being set to a value of "Unknown". This can happen when the user is adding a new problem list entry to the patient chart, or when editing an existing problem list entry. If the user picks a priority of "Acute" or "Chronic" when adding or editing a problem list entry, the entry is saved to the PROBLEM file with a priority of "Unknown". This will only happen to Problem tab entries that were added or edited after GMPL*2.0*37 was installed on the system.</w:t>
      </w:r>
    </w:p>
    <w:p w14:paraId="41E7ADED" w14:textId="77777777" w:rsidR="00380DC4" w:rsidRPr="002B5FED" w:rsidRDefault="00380DC4" w:rsidP="00380DC4">
      <w:pPr>
        <w:autoSpaceDE w:val="0"/>
        <w:autoSpaceDN w:val="0"/>
        <w:adjustRightInd w:val="0"/>
        <w:rPr>
          <w:szCs w:val="24"/>
        </w:rPr>
      </w:pPr>
      <w:r w:rsidRPr="002B5FED">
        <w:rPr>
          <w:szCs w:val="24"/>
        </w:rPr>
        <w:t xml:space="preserve">  </w:t>
      </w:r>
    </w:p>
    <w:p w14:paraId="700847B8" w14:textId="77777777" w:rsidR="00380DC4" w:rsidRPr="002B5FED" w:rsidRDefault="00380DC4" w:rsidP="00380DC4">
      <w:pPr>
        <w:autoSpaceDE w:val="0"/>
        <w:autoSpaceDN w:val="0"/>
        <w:adjustRightInd w:val="0"/>
        <w:rPr>
          <w:szCs w:val="24"/>
        </w:rPr>
      </w:pPr>
      <w:r w:rsidRPr="002B5FED">
        <w:rPr>
          <w:szCs w:val="24"/>
        </w:rPr>
        <w:t xml:space="preserve"> A site can use FileMan to find a list of entries that were added or modified after GMPL*2.0*37 was installed on the system.</w:t>
      </w:r>
    </w:p>
    <w:p w14:paraId="08B449E5" w14:textId="77777777" w:rsidR="00380DC4" w:rsidRPr="002B5FED" w:rsidRDefault="00380DC4" w:rsidP="009A6AFC">
      <w:pPr>
        <w:rPr>
          <w:szCs w:val="24"/>
        </w:rPr>
      </w:pPr>
    </w:p>
    <w:p w14:paraId="078386F9" w14:textId="77777777" w:rsidR="00380DC4" w:rsidRPr="002B5FED" w:rsidRDefault="00380DC4" w:rsidP="00380DC4">
      <w:pPr>
        <w:autoSpaceDE w:val="0"/>
        <w:autoSpaceDN w:val="0"/>
        <w:adjustRightInd w:val="0"/>
        <w:rPr>
          <w:b/>
          <w:szCs w:val="24"/>
        </w:rPr>
      </w:pPr>
      <w:r w:rsidRPr="002B5FED">
        <w:rPr>
          <w:b/>
          <w:szCs w:val="24"/>
        </w:rPr>
        <w:t xml:space="preserve">GMPL*2*37 </w:t>
      </w:r>
      <w:r w:rsidR="006E20ED" w:rsidRPr="002B5FED">
        <w:rPr>
          <w:b/>
          <w:szCs w:val="24"/>
        </w:rPr>
        <w:t>-</w:t>
      </w:r>
      <w:r w:rsidRPr="002B5FED">
        <w:rPr>
          <w:b/>
          <w:szCs w:val="24"/>
        </w:rPr>
        <w:t xml:space="preserve"> PROBLEM LIST REPAIR DUE TO SHAD       </w:t>
      </w:r>
    </w:p>
    <w:p w14:paraId="5BDDBB73" w14:textId="77777777" w:rsidR="00380DC4" w:rsidRPr="002B5FED" w:rsidRDefault="00380DC4" w:rsidP="00380DC4">
      <w:pPr>
        <w:autoSpaceDE w:val="0"/>
        <w:autoSpaceDN w:val="0"/>
        <w:adjustRightInd w:val="0"/>
        <w:rPr>
          <w:szCs w:val="24"/>
        </w:rPr>
      </w:pPr>
      <w:r w:rsidRPr="002B5FED">
        <w:rPr>
          <w:szCs w:val="24"/>
        </w:rPr>
        <w:t xml:space="preserve">When entering a new problem in CPRS 27 with an Immediacy of "&lt;unknown&gt;" a zero </w:t>
      </w:r>
      <w:r w:rsidR="00102628" w:rsidRPr="002B5FED">
        <w:rPr>
          <w:szCs w:val="24"/>
        </w:rPr>
        <w:t>was</w:t>
      </w:r>
      <w:r w:rsidRPr="002B5FED">
        <w:rPr>
          <w:szCs w:val="24"/>
        </w:rPr>
        <w:t xml:space="preserve"> entered in the PRIORITY field of the PROBLEM File, file #9000011. The Priority field should be null for an unknown problem. </w:t>
      </w:r>
      <w:r w:rsidR="00102628" w:rsidRPr="002B5FED">
        <w:rPr>
          <w:szCs w:val="24"/>
        </w:rPr>
        <w:t>Having</w:t>
      </w:r>
      <w:r w:rsidRPr="002B5FED">
        <w:rPr>
          <w:szCs w:val="24"/>
        </w:rPr>
        <w:t xml:space="preserve"> a zero value in the PRIORITY field </w:t>
      </w:r>
      <w:r w:rsidR="00102628" w:rsidRPr="002B5FED">
        <w:rPr>
          <w:szCs w:val="24"/>
        </w:rPr>
        <w:t>created</w:t>
      </w:r>
      <w:r w:rsidRPr="002B5FED">
        <w:rPr>
          <w:szCs w:val="24"/>
        </w:rPr>
        <w:t xml:space="preserve"> a bad entry in the Cli</w:t>
      </w:r>
      <w:r w:rsidR="00102628" w:rsidRPr="002B5FED">
        <w:rPr>
          <w:szCs w:val="24"/>
        </w:rPr>
        <w:t>nical Reminder Index that caused</w:t>
      </w:r>
      <w:r w:rsidRPr="002B5FED">
        <w:rPr>
          <w:szCs w:val="24"/>
        </w:rPr>
        <w:t xml:space="preserve"> Clinical Reminders to incorrectly evaluate ICD9 data that is stored in the PROBLEM File.</w:t>
      </w:r>
    </w:p>
    <w:p w14:paraId="646CFF12" w14:textId="77777777" w:rsidR="00380DC4" w:rsidRPr="002B5FED" w:rsidRDefault="00380DC4" w:rsidP="00380DC4">
      <w:pPr>
        <w:autoSpaceDE w:val="0"/>
        <w:autoSpaceDN w:val="0"/>
        <w:adjustRightInd w:val="0"/>
        <w:rPr>
          <w:szCs w:val="24"/>
        </w:rPr>
      </w:pPr>
      <w:r w:rsidRPr="002B5FED">
        <w:rPr>
          <w:szCs w:val="24"/>
        </w:rPr>
        <w:t xml:space="preserve">  </w:t>
      </w:r>
    </w:p>
    <w:p w14:paraId="44823CA4" w14:textId="77777777" w:rsidR="00380DC4" w:rsidRPr="002B5FED" w:rsidRDefault="00380DC4" w:rsidP="00380DC4">
      <w:pPr>
        <w:autoSpaceDE w:val="0"/>
        <w:autoSpaceDN w:val="0"/>
        <w:adjustRightInd w:val="0"/>
        <w:rPr>
          <w:szCs w:val="24"/>
        </w:rPr>
      </w:pPr>
      <w:r w:rsidRPr="002B5FED">
        <w:rPr>
          <w:szCs w:val="24"/>
        </w:rPr>
        <w:t xml:space="preserve"> This patch contains two fixes to address this problem</w:t>
      </w:r>
      <w:r w:rsidR="00102628" w:rsidRPr="002B5FED">
        <w:rPr>
          <w:szCs w:val="24"/>
        </w:rPr>
        <w:t>:</w:t>
      </w:r>
      <w:r w:rsidRPr="002B5FED">
        <w:rPr>
          <w:szCs w:val="24"/>
        </w:rPr>
        <w:t xml:space="preserve"> a change to GMPLSAVE to evaluate the data that is being passed to this routine. If CPRS passes a zero value for the Priority field GMPLSAVE will set the Priority field to null.</w:t>
      </w:r>
    </w:p>
    <w:p w14:paraId="535D3705" w14:textId="77777777" w:rsidR="00380DC4" w:rsidRPr="002B5FED" w:rsidRDefault="00380DC4" w:rsidP="00380DC4">
      <w:pPr>
        <w:autoSpaceDE w:val="0"/>
        <w:autoSpaceDN w:val="0"/>
        <w:adjustRightInd w:val="0"/>
        <w:rPr>
          <w:szCs w:val="24"/>
        </w:rPr>
      </w:pPr>
      <w:r w:rsidRPr="002B5FED">
        <w:rPr>
          <w:szCs w:val="24"/>
        </w:rPr>
        <w:t xml:space="preserve">  </w:t>
      </w:r>
    </w:p>
    <w:p w14:paraId="3A1493AF" w14:textId="77777777" w:rsidR="00380DC4" w:rsidRPr="002B5FED" w:rsidRDefault="00380DC4" w:rsidP="00380DC4">
      <w:pPr>
        <w:autoSpaceDE w:val="0"/>
        <w:autoSpaceDN w:val="0"/>
        <w:adjustRightInd w:val="0"/>
        <w:rPr>
          <w:szCs w:val="24"/>
        </w:rPr>
      </w:pPr>
      <w:r w:rsidRPr="002B5FED">
        <w:rPr>
          <w:szCs w:val="24"/>
        </w:rPr>
        <w:t xml:space="preserve"> A post-install routine will evaluate the PROBLEM file, for entries that contain a zero in the Priority field. If any entries in the PROBLEM file, contains a zero the Priority field will be set to Null and the entry will be corrected in the Clinical Reminder Index. A mailman message will be sent to the person installing this patch. The message will list out the number of entries that contain a zero value in the priority field. The number of entries that were corrected and a final check to make sure that all the bad entries were corrected.</w:t>
      </w:r>
    </w:p>
    <w:p w14:paraId="42726462" w14:textId="77777777" w:rsidR="00380DC4" w:rsidRPr="002B5FED" w:rsidRDefault="00380DC4" w:rsidP="007D0279">
      <w:pPr>
        <w:autoSpaceDE w:val="0"/>
        <w:autoSpaceDN w:val="0"/>
        <w:adjustRightInd w:val="0"/>
        <w:rPr>
          <w:szCs w:val="24"/>
        </w:rPr>
      </w:pPr>
    </w:p>
    <w:p w14:paraId="3981EC34" w14:textId="77777777" w:rsidR="00380DC4" w:rsidRPr="002B5FED" w:rsidRDefault="00380DC4" w:rsidP="007D0279">
      <w:pPr>
        <w:autoSpaceDE w:val="0"/>
        <w:autoSpaceDN w:val="0"/>
        <w:adjustRightInd w:val="0"/>
        <w:rPr>
          <w:b/>
          <w:szCs w:val="24"/>
        </w:rPr>
      </w:pPr>
      <w:r w:rsidRPr="002B5FED">
        <w:rPr>
          <w:b/>
          <w:szCs w:val="24"/>
        </w:rPr>
        <w:t>GMPL*2*35 - ADD SHAD AND CV TREATMENT FACTORS TO LEGACY VISTA</w:t>
      </w:r>
    </w:p>
    <w:p w14:paraId="484F503F" w14:textId="77777777" w:rsidR="00380DC4" w:rsidRPr="002B5FED" w:rsidRDefault="00380DC4" w:rsidP="00380DC4">
      <w:pPr>
        <w:autoSpaceDE w:val="0"/>
        <w:autoSpaceDN w:val="0"/>
        <w:adjustRightInd w:val="0"/>
        <w:rPr>
          <w:szCs w:val="24"/>
        </w:rPr>
      </w:pPr>
      <w:r w:rsidRPr="002B5FED">
        <w:rPr>
          <w:szCs w:val="24"/>
        </w:rPr>
        <w:t xml:space="preserve">This patch is being released in conjunction with CPRS GUI v27. CPRS GUI version 27 consists of two host files:  OR_PSJ_PSO_27.KID and  CPRS_BUNDLE_GUI_27_REQ_REL.KID.  These two host files contain software  patches that support CPRS GUI v27 functionality.  The </w:t>
      </w:r>
      <w:r w:rsidRPr="002B5FED">
        <w:rPr>
          <w:szCs w:val="24"/>
        </w:rPr>
        <w:lastRenderedPageBreak/>
        <w:t>host files were created to simplify installation at Veterans Health Administration (VHA) facilities.</w:t>
      </w:r>
    </w:p>
    <w:p w14:paraId="25C6540F" w14:textId="77777777" w:rsidR="00380DC4" w:rsidRPr="002B5FED" w:rsidRDefault="00380DC4" w:rsidP="007D0279">
      <w:pPr>
        <w:autoSpaceDE w:val="0"/>
        <w:autoSpaceDN w:val="0"/>
        <w:adjustRightInd w:val="0"/>
        <w:rPr>
          <w:szCs w:val="24"/>
        </w:rPr>
      </w:pPr>
    </w:p>
    <w:p w14:paraId="44938EC1" w14:textId="77777777" w:rsidR="00380DC4" w:rsidRPr="002B5FED" w:rsidRDefault="00380DC4" w:rsidP="007D0279">
      <w:pPr>
        <w:autoSpaceDE w:val="0"/>
        <w:autoSpaceDN w:val="0"/>
        <w:adjustRightInd w:val="0"/>
        <w:rPr>
          <w:b/>
          <w:szCs w:val="24"/>
        </w:rPr>
      </w:pPr>
      <w:r w:rsidRPr="002B5FED">
        <w:rPr>
          <w:b/>
          <w:szCs w:val="24"/>
        </w:rPr>
        <w:t>GMPL*2*33 -</w:t>
      </w:r>
      <w:r w:rsidR="006E20ED" w:rsidRPr="002B5FED">
        <w:rPr>
          <w:b/>
          <w:szCs w:val="24"/>
        </w:rPr>
        <w:t xml:space="preserve"> </w:t>
      </w:r>
      <w:r w:rsidRPr="002B5FED">
        <w:rPr>
          <w:b/>
          <w:szCs w:val="24"/>
        </w:rPr>
        <w:t>USERS UNABLE TO VIEW INACTIVE ICD9 CODES</w:t>
      </w:r>
    </w:p>
    <w:p w14:paraId="6BD84AA4" w14:textId="77777777" w:rsidR="00380DC4" w:rsidRPr="002B5FED" w:rsidRDefault="00380DC4" w:rsidP="00380DC4">
      <w:pPr>
        <w:autoSpaceDE w:val="0"/>
        <w:autoSpaceDN w:val="0"/>
        <w:adjustRightInd w:val="0"/>
        <w:rPr>
          <w:szCs w:val="24"/>
        </w:rPr>
      </w:pPr>
      <w:r w:rsidRPr="002B5FED">
        <w:rPr>
          <w:szCs w:val="24"/>
        </w:rPr>
        <w:t>This patch addresses the problem where user</w:t>
      </w:r>
      <w:r w:rsidR="0032481B" w:rsidRPr="002B5FED">
        <w:rPr>
          <w:szCs w:val="24"/>
        </w:rPr>
        <w:t>s were unable to modify current</w:t>
      </w:r>
      <w:r w:rsidRPr="002B5FED">
        <w:rPr>
          <w:szCs w:val="24"/>
        </w:rPr>
        <w:t xml:space="preserve"> Problem Category Lists to make it assignable. The users cannot tell </w:t>
      </w:r>
      <w:r w:rsidR="0032481B" w:rsidRPr="002B5FED">
        <w:rPr>
          <w:szCs w:val="24"/>
        </w:rPr>
        <w:t>if</w:t>
      </w:r>
      <w:r w:rsidRPr="002B5FED">
        <w:rPr>
          <w:szCs w:val="24"/>
        </w:rPr>
        <w:t xml:space="preserve"> the code is Inactive. </w:t>
      </w:r>
    </w:p>
    <w:p w14:paraId="63B46F2F" w14:textId="77777777" w:rsidR="00380DC4" w:rsidRPr="002B5FED" w:rsidRDefault="00380DC4" w:rsidP="007D0279">
      <w:pPr>
        <w:autoSpaceDE w:val="0"/>
        <w:autoSpaceDN w:val="0"/>
        <w:adjustRightInd w:val="0"/>
        <w:rPr>
          <w:szCs w:val="24"/>
        </w:rPr>
      </w:pPr>
    </w:p>
    <w:p w14:paraId="1C1A56C9" w14:textId="77777777" w:rsidR="00380DC4" w:rsidRPr="002B5FED" w:rsidRDefault="00380DC4" w:rsidP="007D0279">
      <w:pPr>
        <w:autoSpaceDE w:val="0"/>
        <w:autoSpaceDN w:val="0"/>
        <w:adjustRightInd w:val="0"/>
        <w:rPr>
          <w:b/>
          <w:szCs w:val="24"/>
        </w:rPr>
      </w:pPr>
      <w:r w:rsidRPr="002B5FED">
        <w:rPr>
          <w:b/>
          <w:szCs w:val="24"/>
        </w:rPr>
        <w:t xml:space="preserve">GMPL*2*32 - GMPL*2*31 INFORMATIONAL FOLLOW_UP   </w:t>
      </w:r>
    </w:p>
    <w:p w14:paraId="39802866" w14:textId="77777777" w:rsidR="00380DC4" w:rsidRPr="002B5FED" w:rsidRDefault="00380DC4" w:rsidP="00380DC4">
      <w:pPr>
        <w:autoSpaceDE w:val="0"/>
        <w:autoSpaceDN w:val="0"/>
        <w:adjustRightInd w:val="0"/>
        <w:rPr>
          <w:szCs w:val="24"/>
        </w:rPr>
      </w:pPr>
      <w:r w:rsidRPr="002B5FED">
        <w:rPr>
          <w:szCs w:val="24"/>
        </w:rPr>
        <w:t>Included</w:t>
      </w:r>
      <w:r w:rsidR="0032481B" w:rsidRPr="002B5FED">
        <w:rPr>
          <w:szCs w:val="24"/>
        </w:rPr>
        <w:t xml:space="preserve"> in patch GMPL*2*31 was a clean-</w:t>
      </w:r>
      <w:r w:rsidRPr="002B5FED">
        <w:rPr>
          <w:szCs w:val="24"/>
        </w:rPr>
        <w:t>up</w:t>
      </w:r>
      <w:r w:rsidR="0032481B" w:rsidRPr="002B5FED">
        <w:rPr>
          <w:szCs w:val="24"/>
        </w:rPr>
        <w:t xml:space="preserve"> routine GMPL31P. This routine </w:t>
      </w:r>
      <w:r w:rsidRPr="002B5FED">
        <w:rPr>
          <w:szCs w:val="24"/>
        </w:rPr>
        <w:t>searched out bad ICD9 (file 81) pointer</w:t>
      </w:r>
      <w:r w:rsidR="0032481B" w:rsidRPr="002B5FED">
        <w:rPr>
          <w:szCs w:val="24"/>
        </w:rPr>
        <w:t xml:space="preserve">s in the PROBLEM LIST file and </w:t>
      </w:r>
      <w:r w:rsidRPr="002B5FED">
        <w:rPr>
          <w:szCs w:val="24"/>
        </w:rPr>
        <w:t xml:space="preserve">PROBLEM LIST AUDIT entries. For pointers </w:t>
      </w:r>
      <w:r w:rsidR="0032481B" w:rsidRPr="002B5FED">
        <w:rPr>
          <w:szCs w:val="24"/>
        </w:rPr>
        <w:t xml:space="preserve">that included the "~", the "~" </w:t>
      </w:r>
      <w:r w:rsidRPr="002B5FED">
        <w:rPr>
          <w:szCs w:val="24"/>
        </w:rPr>
        <w:t>was removed and the remaining value was</w:t>
      </w:r>
      <w:r w:rsidR="0032481B" w:rsidRPr="002B5FED">
        <w:rPr>
          <w:szCs w:val="24"/>
        </w:rPr>
        <w:t xml:space="preserve"> left. If a "-1" was found the </w:t>
      </w:r>
      <w:r w:rsidRPr="002B5FED">
        <w:rPr>
          <w:szCs w:val="24"/>
        </w:rPr>
        <w:t xml:space="preserve">pointer to the default ICD9 code 799.99 was put in the place of the "-1".  </w:t>
      </w:r>
    </w:p>
    <w:p w14:paraId="049AA08F" w14:textId="77777777" w:rsidR="00380DC4" w:rsidRPr="002B5FED" w:rsidRDefault="00380DC4" w:rsidP="007D0279">
      <w:pPr>
        <w:autoSpaceDE w:val="0"/>
        <w:autoSpaceDN w:val="0"/>
        <w:adjustRightInd w:val="0"/>
        <w:rPr>
          <w:szCs w:val="24"/>
        </w:rPr>
      </w:pPr>
    </w:p>
    <w:p w14:paraId="3B0E36B6" w14:textId="77777777" w:rsidR="00380DC4" w:rsidRPr="002B5FED" w:rsidRDefault="007D0279" w:rsidP="00380DC4">
      <w:pPr>
        <w:autoSpaceDE w:val="0"/>
        <w:autoSpaceDN w:val="0"/>
        <w:adjustRightInd w:val="0"/>
        <w:rPr>
          <w:b/>
          <w:szCs w:val="24"/>
        </w:rPr>
      </w:pPr>
      <w:r w:rsidRPr="002B5FED">
        <w:rPr>
          <w:b/>
          <w:szCs w:val="24"/>
        </w:rPr>
        <w:t xml:space="preserve">GMPL*2*31 </w:t>
      </w:r>
      <w:r w:rsidR="0032481B" w:rsidRPr="002B5FED">
        <w:rPr>
          <w:b/>
          <w:szCs w:val="24"/>
        </w:rPr>
        <w:t>-</w:t>
      </w:r>
      <w:r w:rsidRPr="002B5FED">
        <w:rPr>
          <w:b/>
          <w:szCs w:val="24"/>
        </w:rPr>
        <w:t xml:space="preserve"> CORRECT DIAGNOSIS PTR UPDATE IN PROBL</w:t>
      </w:r>
      <w:r w:rsidR="00380DC4" w:rsidRPr="002B5FED">
        <w:rPr>
          <w:b/>
          <w:szCs w:val="24"/>
        </w:rPr>
        <w:t>EM LIST</w:t>
      </w:r>
    </w:p>
    <w:p w14:paraId="2B55B6C4" w14:textId="77777777" w:rsidR="00380DC4" w:rsidRPr="002B5FED" w:rsidRDefault="00380DC4" w:rsidP="00380DC4">
      <w:pPr>
        <w:autoSpaceDE w:val="0"/>
        <w:autoSpaceDN w:val="0"/>
        <w:adjustRightInd w:val="0"/>
        <w:rPr>
          <w:szCs w:val="24"/>
        </w:rPr>
      </w:pPr>
      <w:r w:rsidRPr="002B5FED">
        <w:rPr>
          <w:szCs w:val="24"/>
        </w:rPr>
        <w:t>This patch corrects the problem of in</w:t>
      </w:r>
      <w:r w:rsidR="0032481B" w:rsidRPr="002B5FED">
        <w:rPr>
          <w:szCs w:val="24"/>
        </w:rPr>
        <w:t>valid characters (~) appearing</w:t>
      </w:r>
      <w:r w:rsidRPr="002B5FED">
        <w:rPr>
          <w:szCs w:val="24"/>
        </w:rPr>
        <w:t xml:space="preserve"> in the DIAGNOSIS (pointer to the ICD DIAG</w:t>
      </w:r>
      <w:r w:rsidR="0032481B" w:rsidRPr="002B5FED">
        <w:rPr>
          <w:szCs w:val="24"/>
        </w:rPr>
        <w:t xml:space="preserve">NOSIS file #80) in the PROBLEM </w:t>
      </w:r>
      <w:r w:rsidRPr="002B5FED">
        <w:rPr>
          <w:szCs w:val="24"/>
        </w:rPr>
        <w:t>FILE (9000011). This modification will also add a check for the ICD c</w:t>
      </w:r>
      <w:r w:rsidR="0032481B" w:rsidRPr="002B5FED">
        <w:rPr>
          <w:szCs w:val="24"/>
        </w:rPr>
        <w:t xml:space="preserve">ode </w:t>
      </w:r>
      <w:r w:rsidRPr="002B5FED">
        <w:rPr>
          <w:szCs w:val="24"/>
        </w:rPr>
        <w:t>not being found. (-1 being returned instea</w:t>
      </w:r>
      <w:r w:rsidR="0032481B" w:rsidRPr="002B5FED">
        <w:rPr>
          <w:szCs w:val="24"/>
        </w:rPr>
        <w:t xml:space="preserve">d of pointer from ICD #80 file </w:t>
      </w:r>
      <w:r w:rsidRPr="002B5FED">
        <w:rPr>
          <w:szCs w:val="24"/>
        </w:rPr>
        <w:t>s</w:t>
      </w:r>
      <w:r w:rsidR="00102628" w:rsidRPr="002B5FED">
        <w:rPr>
          <w:szCs w:val="24"/>
        </w:rPr>
        <w:t>earch) The problem occurs when adding a problem or changing a p</w:t>
      </w:r>
      <w:r w:rsidRPr="002B5FED">
        <w:rPr>
          <w:szCs w:val="24"/>
        </w:rPr>
        <w:t>roblem via</w:t>
      </w:r>
      <w:r w:rsidR="00102628" w:rsidRPr="002B5FED">
        <w:rPr>
          <w:szCs w:val="24"/>
        </w:rPr>
        <w:t xml:space="preserve"> </w:t>
      </w:r>
      <w:r w:rsidRPr="002B5FED">
        <w:rPr>
          <w:szCs w:val="24"/>
        </w:rPr>
        <w:t xml:space="preserve">the CPRS GUI. </w:t>
      </w:r>
    </w:p>
    <w:p w14:paraId="12513E18" w14:textId="77777777" w:rsidR="00380DC4" w:rsidRPr="002B5FED" w:rsidRDefault="00380DC4" w:rsidP="00380DC4">
      <w:pPr>
        <w:autoSpaceDE w:val="0"/>
        <w:autoSpaceDN w:val="0"/>
        <w:adjustRightInd w:val="0"/>
        <w:rPr>
          <w:szCs w:val="24"/>
        </w:rPr>
      </w:pPr>
      <w:r w:rsidRPr="002B5FED">
        <w:rPr>
          <w:szCs w:val="24"/>
        </w:rPr>
        <w:t xml:space="preserve">  </w:t>
      </w:r>
    </w:p>
    <w:p w14:paraId="51C7DDBC" w14:textId="77777777" w:rsidR="00380DC4" w:rsidRPr="002B5FED" w:rsidRDefault="00380DC4" w:rsidP="00380DC4">
      <w:pPr>
        <w:autoSpaceDE w:val="0"/>
        <w:autoSpaceDN w:val="0"/>
        <w:adjustRightInd w:val="0"/>
        <w:rPr>
          <w:szCs w:val="24"/>
        </w:rPr>
      </w:pPr>
      <w:r w:rsidRPr="002B5FED">
        <w:rPr>
          <w:szCs w:val="24"/>
        </w:rPr>
        <w:t xml:space="preserve"> This patch also adds code that wil</w:t>
      </w:r>
      <w:r w:rsidR="0032481B" w:rsidRPr="002B5FED">
        <w:rPr>
          <w:szCs w:val="24"/>
        </w:rPr>
        <w:t>l record an audit trail when a</w:t>
      </w:r>
      <w:r w:rsidRPr="002B5FED">
        <w:rPr>
          <w:szCs w:val="24"/>
        </w:rPr>
        <w:t xml:space="preserve"> Problem comment is modified.</w:t>
      </w:r>
      <w:r w:rsidR="007D0279" w:rsidRPr="002B5FED">
        <w:rPr>
          <w:szCs w:val="24"/>
        </w:rPr>
        <w:t xml:space="preserve"> </w:t>
      </w:r>
    </w:p>
    <w:p w14:paraId="7B9245EB" w14:textId="77777777" w:rsidR="00380DC4" w:rsidRPr="002B5FED" w:rsidRDefault="00380DC4" w:rsidP="00380DC4">
      <w:pPr>
        <w:autoSpaceDE w:val="0"/>
        <w:autoSpaceDN w:val="0"/>
        <w:adjustRightInd w:val="0"/>
        <w:rPr>
          <w:szCs w:val="24"/>
        </w:rPr>
      </w:pPr>
    </w:p>
    <w:p w14:paraId="3591334B" w14:textId="77777777" w:rsidR="007D0279" w:rsidRPr="002B5FED" w:rsidRDefault="0032481B" w:rsidP="00380DC4">
      <w:pPr>
        <w:autoSpaceDE w:val="0"/>
        <w:autoSpaceDN w:val="0"/>
        <w:adjustRightInd w:val="0"/>
        <w:rPr>
          <w:b/>
        </w:rPr>
      </w:pPr>
      <w:r w:rsidRPr="002B5FED">
        <w:rPr>
          <w:b/>
        </w:rPr>
        <w:t xml:space="preserve">GMPL*2.0*28 - </w:t>
      </w:r>
      <w:r w:rsidR="007D0279" w:rsidRPr="002B5FED">
        <w:rPr>
          <w:b/>
        </w:rPr>
        <w:t xml:space="preserve">CSV – Problem List Compliance </w:t>
      </w:r>
    </w:p>
    <w:p w14:paraId="1E69A5E1" w14:textId="77777777" w:rsidR="007D0279" w:rsidRPr="002B5FED" w:rsidRDefault="007D0279" w:rsidP="00821C75"/>
    <w:p w14:paraId="560D7637" w14:textId="77777777" w:rsidR="007D0279" w:rsidRPr="002B5FED" w:rsidRDefault="007D0279" w:rsidP="007D0279">
      <w:r w:rsidRPr="002B5FED">
        <w:t>The following functionality has been added to Problem List in support of the Code Set Versioning project:</w:t>
      </w:r>
    </w:p>
    <w:p w14:paraId="5D7CEEC6" w14:textId="77777777" w:rsidR="007D0279" w:rsidRPr="002B5FED" w:rsidRDefault="007D0279" w:rsidP="004A6BDA">
      <w:pPr>
        <w:numPr>
          <w:ilvl w:val="0"/>
          <w:numId w:val="19"/>
        </w:numPr>
        <w:tabs>
          <w:tab w:val="clear" w:pos="720"/>
          <w:tab w:val="num" w:pos="360"/>
        </w:tabs>
        <w:ind w:left="360"/>
      </w:pPr>
      <w:r w:rsidRPr="002B5FED">
        <w:t>Evaluation of problems on the active problem list to identify those entries with codes that are inactive for the current date.</w:t>
      </w:r>
    </w:p>
    <w:p w14:paraId="1CE1171F" w14:textId="77777777" w:rsidR="007D0279" w:rsidRPr="002B5FED" w:rsidRDefault="007D0279" w:rsidP="004A6BDA">
      <w:pPr>
        <w:pStyle w:val="Bullet1"/>
        <w:numPr>
          <w:ilvl w:val="0"/>
          <w:numId w:val="19"/>
        </w:numPr>
        <w:tabs>
          <w:tab w:val="clear" w:pos="720"/>
          <w:tab w:val="num" w:pos="360"/>
        </w:tabs>
        <w:spacing w:before="0" w:after="0"/>
        <w:ind w:left="360"/>
        <w:jc w:val="left"/>
        <w:rPr>
          <w:szCs w:val="24"/>
        </w:rPr>
      </w:pPr>
      <w:r w:rsidRPr="002B5FED">
        <w:rPr>
          <w:szCs w:val="24"/>
        </w:rPr>
        <w:t>Display of problems with inactive codes.</w:t>
      </w:r>
    </w:p>
    <w:p w14:paraId="0240B70A" w14:textId="77777777" w:rsidR="007D0279" w:rsidRPr="002B5FED" w:rsidRDefault="007D0279" w:rsidP="004A6BDA">
      <w:pPr>
        <w:numPr>
          <w:ilvl w:val="0"/>
          <w:numId w:val="19"/>
        </w:numPr>
        <w:tabs>
          <w:tab w:val="clear" w:pos="720"/>
          <w:tab w:val="num" w:pos="360"/>
        </w:tabs>
        <w:ind w:left="360"/>
      </w:pPr>
      <w:r w:rsidRPr="002B5FED">
        <w:t>Prompts to edit</w:t>
      </w:r>
      <w:r w:rsidRPr="002B5FED">
        <w:rPr>
          <w:i/>
          <w:iCs/>
        </w:rPr>
        <w:t xml:space="preserve"> </w:t>
      </w:r>
      <w:r w:rsidRPr="002B5FED">
        <w:t>problem list entries with codes that are inactive for the current date.</w:t>
      </w:r>
    </w:p>
    <w:p w14:paraId="07BAA5A5" w14:textId="77777777" w:rsidR="007D0279" w:rsidRPr="002B5FED" w:rsidRDefault="007D0279" w:rsidP="004A6BDA">
      <w:pPr>
        <w:numPr>
          <w:ilvl w:val="0"/>
          <w:numId w:val="19"/>
        </w:numPr>
        <w:tabs>
          <w:tab w:val="clear" w:pos="720"/>
          <w:tab w:val="num" w:pos="360"/>
        </w:tabs>
        <w:ind w:left="360"/>
      </w:pPr>
      <w:r w:rsidRPr="002B5FED">
        <w:t xml:space="preserve">Modifications of Lexicon Search Utility to display diagnoses that have active ICD9 codes for the current date. Only items that have active ICD9 codes for the current date will be selectable. </w:t>
      </w:r>
    </w:p>
    <w:p w14:paraId="1E716876" w14:textId="77777777" w:rsidR="007D0279" w:rsidRPr="002B5FED" w:rsidRDefault="007D0279" w:rsidP="007D0279"/>
    <w:p w14:paraId="7FC14634" w14:textId="77777777" w:rsidR="007D0279" w:rsidRPr="002B5FED" w:rsidRDefault="007D0279" w:rsidP="007D0279">
      <w:pPr>
        <w:rPr>
          <w:i/>
          <w:iCs/>
        </w:rPr>
      </w:pPr>
      <w:r w:rsidRPr="002B5FED">
        <w:rPr>
          <w:i/>
          <w:iCs/>
        </w:rPr>
        <w:t>See page 14 for more detailed information of this CSV Compliance functionality.</w:t>
      </w:r>
    </w:p>
    <w:p w14:paraId="34AF378F" w14:textId="77777777" w:rsidR="00552AB9" w:rsidRPr="002B5FED" w:rsidRDefault="00552AB9" w:rsidP="007D0279">
      <w:pPr>
        <w:rPr>
          <w:i/>
          <w:iCs/>
        </w:rPr>
      </w:pPr>
    </w:p>
    <w:p w14:paraId="40F33228" w14:textId="77777777" w:rsidR="007D0279" w:rsidRPr="002B5FED" w:rsidRDefault="007D0279" w:rsidP="007D0279">
      <w:pPr>
        <w:rPr>
          <w:b/>
          <w:bCs/>
        </w:rPr>
      </w:pPr>
    </w:p>
    <w:p w14:paraId="4CD7EDC4" w14:textId="77777777" w:rsidR="007D0279" w:rsidRPr="002B5FED" w:rsidRDefault="0032481B" w:rsidP="007D0279">
      <w:pPr>
        <w:rPr>
          <w:b/>
          <w:bCs/>
        </w:rPr>
      </w:pPr>
      <w:r w:rsidRPr="002B5FED">
        <w:rPr>
          <w:b/>
          <w:bCs/>
        </w:rPr>
        <w:t xml:space="preserve">GMPL*2.0*26 and GMTS*2.7*52 - CPRS/Problem List Enhancements </w:t>
      </w:r>
    </w:p>
    <w:p w14:paraId="12C94BC0" w14:textId="77777777" w:rsidR="00102628" w:rsidRPr="002B5FED" w:rsidRDefault="00102628" w:rsidP="00102628">
      <w:pPr>
        <w:pStyle w:val="Paragraph3"/>
        <w:ind w:left="0"/>
      </w:pPr>
      <w:r w:rsidRPr="002B5FED">
        <w:t>These patches added the following enhancements to Problem List and Health Summary:</w:t>
      </w:r>
    </w:p>
    <w:p w14:paraId="4F6BCC88" w14:textId="77777777" w:rsidR="007D0279" w:rsidRPr="002B5FED" w:rsidRDefault="007D0279" w:rsidP="004A6BDA">
      <w:pPr>
        <w:pStyle w:val="Paragraph3"/>
        <w:numPr>
          <w:ilvl w:val="0"/>
          <w:numId w:val="13"/>
        </w:numPr>
      </w:pPr>
      <w:r w:rsidRPr="002B5FED">
        <w:t>The CPRS List Manager display</w:t>
      </w:r>
      <w:r w:rsidR="00102628" w:rsidRPr="002B5FED">
        <w:t>s</w:t>
      </w:r>
      <w:r w:rsidRPr="002B5FED">
        <w:t xml:space="preserve"> Head and Neck Cancer in the </w:t>
      </w:r>
      <w:r w:rsidRPr="002B5FED">
        <w:rPr>
          <w:b/>
        </w:rPr>
        <w:t>Problem List</w:t>
      </w:r>
      <w:r w:rsidRPr="002B5FED">
        <w:t xml:space="preserve"> for veterans diagnosed with cancer of the head and/or neck related to nose and throat radium treatment.</w:t>
      </w:r>
    </w:p>
    <w:p w14:paraId="759257B1" w14:textId="77777777" w:rsidR="007D0279" w:rsidRPr="002B5FED" w:rsidRDefault="007D0279" w:rsidP="004A6BDA">
      <w:pPr>
        <w:pStyle w:val="Paragraph3"/>
        <w:numPr>
          <w:ilvl w:val="0"/>
          <w:numId w:val="13"/>
        </w:numPr>
      </w:pPr>
      <w:r w:rsidRPr="002B5FED">
        <w:t xml:space="preserve">The CPRS </w:t>
      </w:r>
      <w:r w:rsidRPr="002B5FED">
        <w:rPr>
          <w:b/>
        </w:rPr>
        <w:t>Health Summary</w:t>
      </w:r>
      <w:r w:rsidRPr="002B5FED">
        <w:t xml:space="preserve"> display</w:t>
      </w:r>
      <w:r w:rsidR="00102628" w:rsidRPr="002B5FED">
        <w:t>s</w:t>
      </w:r>
      <w:r w:rsidRPr="002B5FED">
        <w:t xml:space="preserve"> Head and Neck Cancer for veterans diagnosed with cancer of the head and/or neck related to nose and throat radium treatment.</w:t>
      </w:r>
    </w:p>
    <w:p w14:paraId="0A3B1CC9" w14:textId="77777777" w:rsidR="007D0279" w:rsidRPr="002B5FED" w:rsidRDefault="007D0279" w:rsidP="004A6BDA">
      <w:pPr>
        <w:pStyle w:val="Paragraph3"/>
        <w:numPr>
          <w:ilvl w:val="0"/>
          <w:numId w:val="13"/>
        </w:numPr>
      </w:pPr>
      <w:r w:rsidRPr="002B5FED">
        <w:t>The CPRS GUI display</w:t>
      </w:r>
      <w:r w:rsidR="00102628" w:rsidRPr="002B5FED">
        <w:t>s</w:t>
      </w:r>
      <w:r w:rsidRPr="002B5FED">
        <w:t xml:space="preserve"> Head and Neck Cancer in the </w:t>
      </w:r>
      <w:r w:rsidRPr="002B5FED">
        <w:rPr>
          <w:b/>
        </w:rPr>
        <w:t>Problem List</w:t>
      </w:r>
      <w:r w:rsidRPr="002B5FED">
        <w:t xml:space="preserve"> for veterans diagnosed with cancer of the head and/or neck related to nose and throat radium treatment.</w:t>
      </w:r>
    </w:p>
    <w:p w14:paraId="18CC0BAF" w14:textId="77777777" w:rsidR="007D0279" w:rsidRPr="002B5FED" w:rsidRDefault="007D0279" w:rsidP="004A6BDA">
      <w:pPr>
        <w:pStyle w:val="Paragraph3"/>
        <w:numPr>
          <w:ilvl w:val="0"/>
          <w:numId w:val="13"/>
        </w:numPr>
      </w:pPr>
      <w:r w:rsidRPr="002B5FED">
        <w:lastRenderedPageBreak/>
        <w:t>(Available in CPRS v20) The CPRS GUI enable</w:t>
      </w:r>
      <w:r w:rsidR="00102628" w:rsidRPr="002B5FED">
        <w:t>s</w:t>
      </w:r>
      <w:r w:rsidRPr="002B5FED">
        <w:t xml:space="preserve"> a user to indicate on the </w:t>
      </w:r>
      <w:r w:rsidRPr="002B5FED">
        <w:rPr>
          <w:b/>
        </w:rPr>
        <w:t>problem list</w:t>
      </w:r>
      <w:r w:rsidRPr="002B5FED">
        <w:t xml:space="preserve"> that a veteran has cancer of the head and/or neck that is related to nose and throat radium treatments.</w:t>
      </w:r>
    </w:p>
    <w:p w14:paraId="66E9090C" w14:textId="77777777" w:rsidR="007D0279" w:rsidRPr="002B5FED" w:rsidRDefault="007D0279" w:rsidP="004A6BDA">
      <w:pPr>
        <w:pStyle w:val="Paragraph3"/>
        <w:numPr>
          <w:ilvl w:val="0"/>
          <w:numId w:val="13"/>
        </w:numPr>
      </w:pPr>
      <w:r w:rsidRPr="002B5FED">
        <w:t xml:space="preserve">(Available in CPRS v20) Upon indicating Head and Neck Cancer on the </w:t>
      </w:r>
      <w:r w:rsidRPr="002B5FED">
        <w:rPr>
          <w:b/>
        </w:rPr>
        <w:t>Problem List</w:t>
      </w:r>
      <w:r w:rsidRPr="002B5FED">
        <w:t>, the CPRS GUI associate</w:t>
      </w:r>
      <w:r w:rsidR="00102628" w:rsidRPr="002B5FED">
        <w:t>s</w:t>
      </w:r>
      <w:r w:rsidRPr="002B5FED">
        <w:t xml:space="preserve"> related services categories to this diagnosis.</w:t>
      </w:r>
    </w:p>
    <w:p w14:paraId="150CEE59" w14:textId="77777777" w:rsidR="007D0279" w:rsidRPr="002B5FED" w:rsidRDefault="007D0279" w:rsidP="004A6BDA">
      <w:pPr>
        <w:pStyle w:val="Paragraph3"/>
        <w:numPr>
          <w:ilvl w:val="0"/>
          <w:numId w:val="13"/>
        </w:numPr>
      </w:pPr>
      <w:r w:rsidRPr="002B5FED">
        <w:t xml:space="preserve">(Available in CPRS v20) The CPRS GUI </w:t>
      </w:r>
      <w:r w:rsidRPr="002B5FED">
        <w:rPr>
          <w:b/>
        </w:rPr>
        <w:t>Problem List</w:t>
      </w:r>
      <w:r w:rsidRPr="002B5FED">
        <w:t xml:space="preserve"> Clinic Report (remote data view) display</w:t>
      </w:r>
      <w:r w:rsidR="00102628" w:rsidRPr="002B5FED">
        <w:t>s</w:t>
      </w:r>
      <w:r w:rsidRPr="002B5FED">
        <w:t xml:space="preserve"> associated related service categories for a diagnosis of head and neck cancer that is indicated on the </w:t>
      </w:r>
      <w:r w:rsidRPr="002B5FED">
        <w:rPr>
          <w:b/>
        </w:rPr>
        <w:t>problem list</w:t>
      </w:r>
      <w:r w:rsidRPr="002B5FED">
        <w:t>.</w:t>
      </w:r>
    </w:p>
    <w:p w14:paraId="2C208FC5" w14:textId="77777777" w:rsidR="007D0279" w:rsidRPr="002B5FED" w:rsidRDefault="007D0279" w:rsidP="007D0279">
      <w:pPr>
        <w:pStyle w:val="Paragraph3"/>
      </w:pPr>
    </w:p>
    <w:p w14:paraId="78383E52" w14:textId="77777777" w:rsidR="007D0279" w:rsidRPr="002B5FED" w:rsidRDefault="007D0279" w:rsidP="007D0279">
      <w:pPr>
        <w:pStyle w:val="Paragraph3"/>
      </w:pPr>
      <w:r w:rsidRPr="002B5FED">
        <w:t xml:space="preserve">See examples later in this manual </w:t>
      </w:r>
      <w:r w:rsidR="006E20ED" w:rsidRPr="002B5FED">
        <w:t>for</w:t>
      </w:r>
      <w:r w:rsidRPr="002B5FED">
        <w:t xml:space="preserve"> entering MST and Head and/or Neck Cancer conditions.</w:t>
      </w:r>
    </w:p>
    <w:p w14:paraId="20BBD41D" w14:textId="77777777" w:rsidR="007D0279" w:rsidRPr="002B5FED" w:rsidRDefault="007D0279" w:rsidP="007D0279"/>
    <w:p w14:paraId="60C52DFB" w14:textId="77777777" w:rsidR="007D0279" w:rsidRPr="002B5FED" w:rsidRDefault="0032481B" w:rsidP="007D0279">
      <w:pPr>
        <w:pStyle w:val="Heading3"/>
      </w:pPr>
      <w:bookmarkStart w:id="35" w:name="_Toc327439939"/>
      <w:bookmarkStart w:id="36" w:name="_Toc500157523"/>
      <w:r w:rsidRPr="002B5FED">
        <w:t xml:space="preserve">GMPL*2.0*27 - </w:t>
      </w:r>
      <w:r w:rsidR="007D0279" w:rsidRPr="002B5FED">
        <w:t>Clinical Reminders Inde</w:t>
      </w:r>
      <w:r w:rsidRPr="002B5FED">
        <w:t>x</w:t>
      </w:r>
      <w:bookmarkEnd w:id="35"/>
      <w:bookmarkEnd w:id="36"/>
      <w:r w:rsidRPr="002B5FED">
        <w:t xml:space="preserve"> </w:t>
      </w:r>
    </w:p>
    <w:p w14:paraId="0781E109" w14:textId="77777777" w:rsidR="007D0279" w:rsidRPr="002B5FED" w:rsidRDefault="007D0279" w:rsidP="007D0279">
      <w:pPr>
        <w:pStyle w:val="PlainText"/>
        <w:ind w:left="0" w:firstLine="0"/>
        <w:rPr>
          <w:rFonts w:ascii="Times New Roman" w:eastAsia="MS Mincho" w:hAnsi="Times New Roman"/>
          <w:sz w:val="24"/>
        </w:rPr>
      </w:pPr>
    </w:p>
    <w:p w14:paraId="1CA2CA7F" w14:textId="77777777" w:rsidR="007D0279" w:rsidRPr="002B5FED" w:rsidRDefault="007D0279" w:rsidP="007D0279">
      <w:pPr>
        <w:pStyle w:val="PlainText"/>
        <w:ind w:left="0" w:firstLine="0"/>
        <w:rPr>
          <w:rFonts w:ascii="Times New Roman" w:eastAsia="MS Mincho" w:hAnsi="Times New Roman"/>
          <w:sz w:val="24"/>
        </w:rPr>
      </w:pPr>
      <w:r w:rsidRPr="002B5FED">
        <w:rPr>
          <w:rFonts w:ascii="Times New Roman" w:eastAsia="MS Mincho" w:hAnsi="Times New Roman"/>
          <w:sz w:val="24"/>
        </w:rPr>
        <w:t xml:space="preserve">This patch supports the Clinical Reminders Index (PXRM*1.5*12), whose goal is to create a new global in the Clinical Reminders namespace, ^PXRMINDX, that is an index of clinical data. Each of the packages whose data Clinical Reminders uses as a finding type is participating in this project. </w:t>
      </w:r>
    </w:p>
    <w:p w14:paraId="2C3F34C4" w14:textId="77777777" w:rsidR="007D0279" w:rsidRPr="002B5FED" w:rsidRDefault="007D0279" w:rsidP="00821C75"/>
    <w:p w14:paraId="0FD819C0" w14:textId="77777777" w:rsidR="00841095" w:rsidRPr="002B5FED" w:rsidRDefault="00841095">
      <w:pPr>
        <w:pStyle w:val="Heading3"/>
      </w:pPr>
      <w:bookmarkStart w:id="37" w:name="_Toc327439940"/>
      <w:bookmarkStart w:id="38" w:name="_Toc500157524"/>
      <w:r w:rsidRPr="002B5FED">
        <w:rPr>
          <w:sz w:val="22"/>
        </w:rPr>
        <w:t>GMPL*2.0*26</w:t>
      </w:r>
      <w:r w:rsidRPr="002B5FED">
        <w:t xml:space="preserve"> - Head-Neck Cancer/Military Sexual Trauma</w:t>
      </w:r>
      <w:bookmarkEnd w:id="37"/>
      <w:bookmarkEnd w:id="38"/>
    </w:p>
    <w:p w14:paraId="7060865B" w14:textId="77777777" w:rsidR="00841095" w:rsidRPr="002B5FED" w:rsidRDefault="00841095">
      <w:pPr>
        <w:ind w:left="90" w:hanging="10"/>
      </w:pPr>
      <w:r w:rsidRPr="002B5FED">
        <w:t>This patch is in response to the Veterans Millennium Health Care and Benefits Act, Copayment Exemptions Software Requirements Specification, dated February 4, 2002.  Special Conditions have been added to the Problem List for:</w:t>
      </w:r>
    </w:p>
    <w:p w14:paraId="420F4652" w14:textId="77777777" w:rsidR="00841095" w:rsidRPr="002B5FED" w:rsidRDefault="00841095">
      <w:pPr>
        <w:ind w:left="90" w:hanging="10"/>
      </w:pPr>
      <w:r w:rsidRPr="002B5FED">
        <w:t xml:space="preserve">   </w:t>
      </w:r>
    </w:p>
    <w:p w14:paraId="5F099BF7" w14:textId="77777777" w:rsidR="00841095" w:rsidRPr="002B5FED" w:rsidRDefault="00841095">
      <w:pPr>
        <w:ind w:left="90" w:hanging="10"/>
      </w:pPr>
      <w:r w:rsidRPr="002B5FED">
        <w:t xml:space="preserve">    Head and/or Neck Cancer</w:t>
      </w:r>
    </w:p>
    <w:p w14:paraId="0EB14D51" w14:textId="77777777" w:rsidR="00841095" w:rsidRPr="002B5FED" w:rsidRDefault="00841095">
      <w:pPr>
        <w:ind w:left="90" w:hanging="10"/>
      </w:pPr>
      <w:r w:rsidRPr="002B5FED">
        <w:t xml:space="preserve">    Military Sexual Trauma</w:t>
      </w:r>
    </w:p>
    <w:p w14:paraId="42EFD632" w14:textId="77777777" w:rsidR="00841095" w:rsidRPr="002B5FED" w:rsidRDefault="00552AB9">
      <w:pPr>
        <w:pStyle w:val="Heading3"/>
      </w:pPr>
      <w:r w:rsidRPr="002B5FED">
        <w:br w:type="page"/>
      </w:r>
      <w:bookmarkStart w:id="39" w:name="_Toc500157525"/>
      <w:r w:rsidR="00841095" w:rsidRPr="002B5FED">
        <w:lastRenderedPageBreak/>
        <w:t>Problem List Patches</w:t>
      </w:r>
      <w:bookmarkEnd w:id="39"/>
    </w:p>
    <w:p w14:paraId="05F917BB" w14:textId="77777777" w:rsidR="00841095" w:rsidRPr="002B5FED" w:rsidRDefault="00841095">
      <w:pPr>
        <w:tabs>
          <w:tab w:val="left" w:pos="360"/>
        </w:tabs>
        <w:ind w:left="80" w:right="-900"/>
        <w:rPr>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4327"/>
        <w:gridCol w:w="2171"/>
      </w:tblGrid>
      <w:tr w:rsidR="00841095" w:rsidRPr="002B5FED" w14:paraId="299D0601" w14:textId="77777777">
        <w:tc>
          <w:tcPr>
            <w:tcW w:w="1710" w:type="dxa"/>
          </w:tcPr>
          <w:p w14:paraId="40101310" w14:textId="77777777" w:rsidR="00841095" w:rsidRPr="002B5FED" w:rsidRDefault="00841095">
            <w:pPr>
              <w:rPr>
                <w:b/>
                <w:bCs/>
              </w:rPr>
            </w:pPr>
            <w:r w:rsidRPr="002B5FED">
              <w:rPr>
                <w:b/>
                <w:bCs/>
              </w:rPr>
              <w:t>Patch #</w:t>
            </w:r>
          </w:p>
        </w:tc>
        <w:tc>
          <w:tcPr>
            <w:tcW w:w="4327" w:type="dxa"/>
          </w:tcPr>
          <w:p w14:paraId="43B81425" w14:textId="77777777" w:rsidR="00841095" w:rsidRPr="002B5FED" w:rsidRDefault="00841095">
            <w:pPr>
              <w:rPr>
                <w:b/>
                <w:bCs/>
              </w:rPr>
            </w:pPr>
            <w:r w:rsidRPr="002B5FED">
              <w:rPr>
                <w:b/>
                <w:bCs/>
              </w:rPr>
              <w:t>Description</w:t>
            </w:r>
          </w:p>
        </w:tc>
        <w:tc>
          <w:tcPr>
            <w:tcW w:w="2171" w:type="dxa"/>
          </w:tcPr>
          <w:p w14:paraId="07E9A649" w14:textId="77777777" w:rsidR="00841095" w:rsidRPr="002B5FED" w:rsidRDefault="00841095">
            <w:pPr>
              <w:rPr>
                <w:b/>
                <w:bCs/>
              </w:rPr>
            </w:pPr>
            <w:r w:rsidRPr="002B5FED">
              <w:rPr>
                <w:b/>
                <w:bCs/>
              </w:rPr>
              <w:t>Release Date</w:t>
            </w:r>
          </w:p>
        </w:tc>
      </w:tr>
      <w:tr w:rsidR="00841095" w:rsidRPr="002B5FED" w14:paraId="4FF4187A" w14:textId="77777777">
        <w:tc>
          <w:tcPr>
            <w:tcW w:w="1710" w:type="dxa"/>
          </w:tcPr>
          <w:p w14:paraId="07FC12C8" w14:textId="77777777" w:rsidR="00841095" w:rsidRPr="002B5FED" w:rsidRDefault="00841095">
            <w:r w:rsidRPr="002B5FED">
              <w:t xml:space="preserve">GMPL*2*1    </w:t>
            </w:r>
          </w:p>
        </w:tc>
        <w:tc>
          <w:tcPr>
            <w:tcW w:w="4327" w:type="dxa"/>
          </w:tcPr>
          <w:p w14:paraId="6C6941E5" w14:textId="77777777" w:rsidR="00841095" w:rsidRPr="002B5FED" w:rsidRDefault="00841095">
            <w:r w:rsidRPr="002B5FED">
              <w:t>Form Number in Footer</w:t>
            </w:r>
          </w:p>
        </w:tc>
        <w:tc>
          <w:tcPr>
            <w:tcW w:w="2171" w:type="dxa"/>
          </w:tcPr>
          <w:p w14:paraId="1D11D3B9" w14:textId="77777777" w:rsidR="00841095" w:rsidRPr="002B5FED" w:rsidRDefault="00841095">
            <w:r w:rsidRPr="002B5FED">
              <w:t>02/09/95</w:t>
            </w:r>
          </w:p>
        </w:tc>
      </w:tr>
      <w:tr w:rsidR="00841095" w:rsidRPr="002B5FED" w14:paraId="7819A12E" w14:textId="77777777">
        <w:tc>
          <w:tcPr>
            <w:tcW w:w="1710" w:type="dxa"/>
          </w:tcPr>
          <w:p w14:paraId="625BE9F8" w14:textId="77777777" w:rsidR="00841095" w:rsidRPr="002B5FED" w:rsidRDefault="00841095">
            <w:r w:rsidRPr="002B5FED">
              <w:t xml:space="preserve">GMPL*2*2    </w:t>
            </w:r>
          </w:p>
        </w:tc>
        <w:tc>
          <w:tcPr>
            <w:tcW w:w="4327" w:type="dxa"/>
          </w:tcPr>
          <w:p w14:paraId="7B2BAD46" w14:textId="77777777" w:rsidR="00841095" w:rsidRPr="002B5FED" w:rsidRDefault="00841095">
            <w:r w:rsidRPr="002B5FED">
              <w:t>PGMOV error in Report</w:t>
            </w:r>
          </w:p>
        </w:tc>
        <w:tc>
          <w:tcPr>
            <w:tcW w:w="2171" w:type="dxa"/>
          </w:tcPr>
          <w:p w14:paraId="55A362FF" w14:textId="77777777" w:rsidR="00841095" w:rsidRPr="002B5FED" w:rsidRDefault="00841095">
            <w:r w:rsidRPr="002B5FED">
              <w:t>02/02/95</w:t>
            </w:r>
          </w:p>
        </w:tc>
      </w:tr>
      <w:tr w:rsidR="00841095" w:rsidRPr="002B5FED" w14:paraId="23C41454" w14:textId="77777777">
        <w:tc>
          <w:tcPr>
            <w:tcW w:w="1710" w:type="dxa"/>
          </w:tcPr>
          <w:p w14:paraId="0A496C08" w14:textId="77777777" w:rsidR="00841095" w:rsidRPr="002B5FED" w:rsidRDefault="00841095">
            <w:r w:rsidRPr="002B5FED">
              <w:t xml:space="preserve">GMPL*2*3     </w:t>
            </w:r>
          </w:p>
        </w:tc>
        <w:tc>
          <w:tcPr>
            <w:tcW w:w="4327" w:type="dxa"/>
          </w:tcPr>
          <w:p w14:paraId="3DC22E5F" w14:textId="77777777" w:rsidR="00841095" w:rsidRPr="002B5FED" w:rsidRDefault="00841095">
            <w:r w:rsidRPr="002B5FED">
              <w:t xml:space="preserve">ALLOC Error/Duplicates/AICS API      </w:t>
            </w:r>
          </w:p>
        </w:tc>
        <w:tc>
          <w:tcPr>
            <w:tcW w:w="2171" w:type="dxa"/>
          </w:tcPr>
          <w:p w14:paraId="5D79C694" w14:textId="77777777" w:rsidR="00841095" w:rsidRPr="002B5FED" w:rsidRDefault="00841095">
            <w:r w:rsidRPr="002B5FED">
              <w:t xml:space="preserve">12/06/95  </w:t>
            </w:r>
          </w:p>
        </w:tc>
      </w:tr>
      <w:tr w:rsidR="00841095" w:rsidRPr="002B5FED" w14:paraId="519A1CAE" w14:textId="77777777">
        <w:tc>
          <w:tcPr>
            <w:tcW w:w="1710" w:type="dxa"/>
          </w:tcPr>
          <w:p w14:paraId="344C97F5" w14:textId="77777777" w:rsidR="00841095" w:rsidRPr="002B5FED" w:rsidRDefault="00841095">
            <w:r w:rsidRPr="002B5FED">
              <w:t xml:space="preserve">GMPL*2*4                    </w:t>
            </w:r>
          </w:p>
        </w:tc>
        <w:tc>
          <w:tcPr>
            <w:tcW w:w="4327" w:type="dxa"/>
          </w:tcPr>
          <w:p w14:paraId="796E69BE" w14:textId="77777777" w:rsidR="00841095" w:rsidRPr="002B5FED" w:rsidRDefault="00841095">
            <w:r w:rsidRPr="002B5FED">
              <w:t>Fixes Encounter Form/PL Interface</w:t>
            </w:r>
          </w:p>
        </w:tc>
        <w:tc>
          <w:tcPr>
            <w:tcW w:w="2171" w:type="dxa"/>
          </w:tcPr>
          <w:p w14:paraId="1BDB92C4" w14:textId="77777777" w:rsidR="00841095" w:rsidRPr="002B5FED" w:rsidRDefault="00841095">
            <w:r w:rsidRPr="002B5FED">
              <w:t>12/15/95</w:t>
            </w:r>
          </w:p>
        </w:tc>
      </w:tr>
      <w:tr w:rsidR="00841095" w:rsidRPr="002B5FED" w14:paraId="7D6FBAC0" w14:textId="77777777">
        <w:tc>
          <w:tcPr>
            <w:tcW w:w="1710" w:type="dxa"/>
          </w:tcPr>
          <w:p w14:paraId="204B10E3" w14:textId="77777777" w:rsidR="00841095" w:rsidRPr="002B5FED" w:rsidRDefault="00841095">
            <w:r w:rsidRPr="002B5FED">
              <w:t xml:space="preserve">GMPL*2*5             </w:t>
            </w:r>
          </w:p>
        </w:tc>
        <w:tc>
          <w:tcPr>
            <w:tcW w:w="4327" w:type="dxa"/>
          </w:tcPr>
          <w:p w14:paraId="7AD3877D" w14:textId="77777777" w:rsidR="00841095" w:rsidRPr="002B5FED" w:rsidRDefault="00841095">
            <w:r w:rsidRPr="002B5FED">
              <w:t>Fix UNDEFs in GMPLPREF &amp; GMPLEDT4</w:t>
            </w:r>
          </w:p>
        </w:tc>
        <w:tc>
          <w:tcPr>
            <w:tcW w:w="2171" w:type="dxa"/>
          </w:tcPr>
          <w:p w14:paraId="2001BB00" w14:textId="77777777" w:rsidR="00841095" w:rsidRPr="002B5FED" w:rsidRDefault="00841095">
            <w:r w:rsidRPr="002B5FED">
              <w:t>03/07/96</w:t>
            </w:r>
          </w:p>
        </w:tc>
      </w:tr>
      <w:tr w:rsidR="00841095" w:rsidRPr="002B5FED" w14:paraId="2F3471A3" w14:textId="77777777">
        <w:tc>
          <w:tcPr>
            <w:tcW w:w="1710" w:type="dxa"/>
          </w:tcPr>
          <w:p w14:paraId="425C4A17" w14:textId="77777777" w:rsidR="00841095" w:rsidRPr="002B5FED" w:rsidRDefault="00841095">
            <w:r w:rsidRPr="002B5FED">
              <w:t xml:space="preserve">GMPL*2*6                 </w:t>
            </w:r>
          </w:p>
        </w:tc>
        <w:tc>
          <w:tcPr>
            <w:tcW w:w="4327" w:type="dxa"/>
          </w:tcPr>
          <w:p w14:paraId="69933563" w14:textId="77777777" w:rsidR="00841095" w:rsidRPr="002B5FED" w:rsidRDefault="00841095">
            <w:r w:rsidRPr="002B5FED">
              <w:t xml:space="preserve">Fix PCE Interface    </w:t>
            </w:r>
          </w:p>
        </w:tc>
        <w:tc>
          <w:tcPr>
            <w:tcW w:w="2171" w:type="dxa"/>
          </w:tcPr>
          <w:p w14:paraId="4F73F96C" w14:textId="77777777" w:rsidR="00841095" w:rsidRPr="002B5FED" w:rsidRDefault="00841095">
            <w:r w:rsidRPr="002B5FED">
              <w:t>03/18/96</w:t>
            </w:r>
          </w:p>
        </w:tc>
      </w:tr>
      <w:tr w:rsidR="00841095" w:rsidRPr="002B5FED" w14:paraId="107D39F6" w14:textId="77777777">
        <w:tc>
          <w:tcPr>
            <w:tcW w:w="1710" w:type="dxa"/>
          </w:tcPr>
          <w:p w14:paraId="09F8460C" w14:textId="77777777" w:rsidR="00841095" w:rsidRPr="002B5FED" w:rsidRDefault="00841095">
            <w:r w:rsidRPr="002B5FED">
              <w:t xml:space="preserve">GMPL*2*7         </w:t>
            </w:r>
          </w:p>
        </w:tc>
        <w:tc>
          <w:tcPr>
            <w:tcW w:w="4327" w:type="dxa"/>
          </w:tcPr>
          <w:p w14:paraId="14A3E6F2" w14:textId="77777777" w:rsidR="00841095" w:rsidRPr="002B5FED" w:rsidRDefault="00841095">
            <w:r w:rsidRPr="002B5FED">
              <w:t xml:space="preserve">Problem List/ Lexicon           </w:t>
            </w:r>
          </w:p>
        </w:tc>
        <w:tc>
          <w:tcPr>
            <w:tcW w:w="2171" w:type="dxa"/>
          </w:tcPr>
          <w:p w14:paraId="6EDF884F" w14:textId="77777777" w:rsidR="00841095" w:rsidRPr="002B5FED" w:rsidRDefault="00841095">
            <w:r w:rsidRPr="002B5FED">
              <w:t>10/04/96</w:t>
            </w:r>
          </w:p>
        </w:tc>
      </w:tr>
      <w:tr w:rsidR="00841095" w:rsidRPr="002B5FED" w14:paraId="41186423" w14:textId="77777777">
        <w:tc>
          <w:tcPr>
            <w:tcW w:w="1710" w:type="dxa"/>
          </w:tcPr>
          <w:p w14:paraId="2F253E34" w14:textId="77777777" w:rsidR="00841095" w:rsidRPr="002B5FED" w:rsidRDefault="00841095">
            <w:r w:rsidRPr="002B5FED">
              <w:t xml:space="preserve">GMPL*2*8        </w:t>
            </w:r>
          </w:p>
        </w:tc>
        <w:tc>
          <w:tcPr>
            <w:tcW w:w="4327" w:type="dxa"/>
          </w:tcPr>
          <w:p w14:paraId="42D00E55" w14:textId="77777777" w:rsidR="00841095" w:rsidRPr="002B5FED" w:rsidRDefault="00841095">
            <w:r w:rsidRPr="002B5FED">
              <w:t xml:space="preserve">Stop Duplicate Probl         </w:t>
            </w:r>
          </w:p>
        </w:tc>
        <w:tc>
          <w:tcPr>
            <w:tcW w:w="2171" w:type="dxa"/>
          </w:tcPr>
          <w:p w14:paraId="42C2AA9F" w14:textId="77777777" w:rsidR="00841095" w:rsidRPr="002B5FED" w:rsidRDefault="00841095">
            <w:r w:rsidRPr="002B5FED">
              <w:t>10/03/96</w:t>
            </w:r>
          </w:p>
        </w:tc>
      </w:tr>
      <w:tr w:rsidR="00841095" w:rsidRPr="002B5FED" w14:paraId="544DA9F8" w14:textId="77777777">
        <w:tc>
          <w:tcPr>
            <w:tcW w:w="1710" w:type="dxa"/>
          </w:tcPr>
          <w:p w14:paraId="5FC66C67" w14:textId="77777777" w:rsidR="00841095" w:rsidRPr="002B5FED" w:rsidRDefault="00841095">
            <w:r w:rsidRPr="002B5FED">
              <w:t xml:space="preserve">GMPL*2*9       </w:t>
            </w:r>
          </w:p>
        </w:tc>
        <w:tc>
          <w:tcPr>
            <w:tcW w:w="4327" w:type="dxa"/>
          </w:tcPr>
          <w:p w14:paraId="5A399584" w14:textId="77777777" w:rsidR="00841095" w:rsidRPr="002B5FED" w:rsidRDefault="00841095">
            <w:r w:rsidRPr="002B5FED">
              <w:t xml:space="preserve">Duplicate Problems w        </w:t>
            </w:r>
          </w:p>
        </w:tc>
        <w:tc>
          <w:tcPr>
            <w:tcW w:w="2171" w:type="dxa"/>
          </w:tcPr>
          <w:p w14:paraId="6E29CA95" w14:textId="77777777" w:rsidR="00841095" w:rsidRPr="002B5FED" w:rsidRDefault="00841095">
            <w:r w:rsidRPr="002B5FED">
              <w:t xml:space="preserve">11/01/96  </w:t>
            </w:r>
          </w:p>
        </w:tc>
      </w:tr>
      <w:tr w:rsidR="00841095" w:rsidRPr="002B5FED" w14:paraId="66302D9D" w14:textId="77777777">
        <w:tc>
          <w:tcPr>
            <w:tcW w:w="1710" w:type="dxa"/>
          </w:tcPr>
          <w:p w14:paraId="427E620A" w14:textId="77777777" w:rsidR="00841095" w:rsidRPr="002B5FED" w:rsidRDefault="00841095">
            <w:r w:rsidRPr="002B5FED">
              <w:t xml:space="preserve">GMPL*2*10   </w:t>
            </w:r>
          </w:p>
        </w:tc>
        <w:tc>
          <w:tcPr>
            <w:tcW w:w="4327" w:type="dxa"/>
          </w:tcPr>
          <w:p w14:paraId="0583F666" w14:textId="77777777" w:rsidR="00841095" w:rsidRPr="002B5FED" w:rsidRDefault="00841095">
            <w:r w:rsidRPr="002B5FED">
              <w:t xml:space="preserve">CPRS INTERFACE               </w:t>
            </w:r>
          </w:p>
        </w:tc>
        <w:tc>
          <w:tcPr>
            <w:tcW w:w="2171" w:type="dxa"/>
          </w:tcPr>
          <w:p w14:paraId="32905596" w14:textId="77777777" w:rsidR="00841095" w:rsidRPr="002B5FED" w:rsidRDefault="00841095">
            <w:r w:rsidRPr="002B5FED">
              <w:t>07/07/98</w:t>
            </w:r>
          </w:p>
        </w:tc>
      </w:tr>
      <w:tr w:rsidR="00841095" w:rsidRPr="002B5FED" w14:paraId="158E6517" w14:textId="77777777">
        <w:tc>
          <w:tcPr>
            <w:tcW w:w="1710" w:type="dxa"/>
          </w:tcPr>
          <w:p w14:paraId="6152BCDF" w14:textId="77777777" w:rsidR="00841095" w:rsidRPr="002B5FED" w:rsidRDefault="00841095">
            <w:r w:rsidRPr="002B5FED">
              <w:t xml:space="preserve">GMPL*2*11                             </w:t>
            </w:r>
          </w:p>
        </w:tc>
        <w:tc>
          <w:tcPr>
            <w:tcW w:w="4327" w:type="dxa"/>
          </w:tcPr>
          <w:p w14:paraId="3E2492E0" w14:textId="77777777" w:rsidR="00841095" w:rsidRPr="002B5FED" w:rsidRDefault="00841095">
            <w:r w:rsidRPr="002B5FED">
              <w:t xml:space="preserve">Viewing Selections           </w:t>
            </w:r>
          </w:p>
        </w:tc>
        <w:tc>
          <w:tcPr>
            <w:tcW w:w="2171" w:type="dxa"/>
          </w:tcPr>
          <w:p w14:paraId="1C236961" w14:textId="77777777" w:rsidR="00841095" w:rsidRPr="002B5FED" w:rsidRDefault="00841095">
            <w:r w:rsidRPr="002B5FED">
              <w:t>09/09/97</w:t>
            </w:r>
          </w:p>
        </w:tc>
      </w:tr>
      <w:tr w:rsidR="00841095" w:rsidRPr="002B5FED" w14:paraId="678891B4" w14:textId="77777777">
        <w:tc>
          <w:tcPr>
            <w:tcW w:w="1710" w:type="dxa"/>
          </w:tcPr>
          <w:p w14:paraId="12C8D556" w14:textId="77777777" w:rsidR="00841095" w:rsidRPr="002B5FED" w:rsidRDefault="00841095">
            <w:r w:rsidRPr="002B5FED">
              <w:t xml:space="preserve">GMPL*2*12   </w:t>
            </w:r>
          </w:p>
        </w:tc>
        <w:tc>
          <w:tcPr>
            <w:tcW w:w="4327" w:type="dxa"/>
          </w:tcPr>
          <w:p w14:paraId="3DACFDA3" w14:textId="77777777" w:rsidR="00841095" w:rsidRPr="002B5FED" w:rsidRDefault="00841095">
            <w:r w:rsidRPr="002B5FED">
              <w:t xml:space="preserve">REMOVE DUPLICATE PRO              </w:t>
            </w:r>
          </w:p>
        </w:tc>
        <w:tc>
          <w:tcPr>
            <w:tcW w:w="2171" w:type="dxa"/>
          </w:tcPr>
          <w:p w14:paraId="308B354D" w14:textId="77777777" w:rsidR="00841095" w:rsidRPr="002B5FED" w:rsidRDefault="00841095">
            <w:r w:rsidRPr="002B5FED">
              <w:t>07/07/99</w:t>
            </w:r>
          </w:p>
        </w:tc>
      </w:tr>
      <w:tr w:rsidR="00841095" w:rsidRPr="002B5FED" w14:paraId="0901C529" w14:textId="77777777">
        <w:tc>
          <w:tcPr>
            <w:tcW w:w="1710" w:type="dxa"/>
          </w:tcPr>
          <w:p w14:paraId="7D4A9236" w14:textId="77777777" w:rsidR="00841095" w:rsidRPr="002B5FED" w:rsidRDefault="00841095">
            <w:r w:rsidRPr="002B5FED">
              <w:t xml:space="preserve">GMPL*2*13   </w:t>
            </w:r>
          </w:p>
        </w:tc>
        <w:tc>
          <w:tcPr>
            <w:tcW w:w="4327" w:type="dxa"/>
          </w:tcPr>
          <w:p w14:paraId="30D80A12" w14:textId="77777777" w:rsidR="00841095" w:rsidRPr="002B5FED" w:rsidRDefault="00841095">
            <w:r w:rsidRPr="002B5FED">
              <w:t xml:space="preserve">ACUTE PROBLEM *'S NO            </w:t>
            </w:r>
          </w:p>
        </w:tc>
        <w:tc>
          <w:tcPr>
            <w:tcW w:w="2171" w:type="dxa"/>
          </w:tcPr>
          <w:p w14:paraId="6B07101B" w14:textId="77777777" w:rsidR="00841095" w:rsidRPr="002B5FED" w:rsidRDefault="00841095">
            <w:r w:rsidRPr="002B5FED">
              <w:t>11/12/98</w:t>
            </w:r>
          </w:p>
        </w:tc>
      </w:tr>
      <w:tr w:rsidR="00841095" w:rsidRPr="002B5FED" w14:paraId="25362B03" w14:textId="77777777">
        <w:tc>
          <w:tcPr>
            <w:tcW w:w="1710" w:type="dxa"/>
          </w:tcPr>
          <w:p w14:paraId="23F5785C" w14:textId="77777777" w:rsidR="00841095" w:rsidRPr="002B5FED" w:rsidRDefault="00841095">
            <w:r w:rsidRPr="002B5FED">
              <w:t xml:space="preserve">GMPL*2*14    </w:t>
            </w:r>
          </w:p>
        </w:tc>
        <w:tc>
          <w:tcPr>
            <w:tcW w:w="4327" w:type="dxa"/>
          </w:tcPr>
          <w:p w14:paraId="1B171952" w14:textId="77777777" w:rsidR="00841095" w:rsidRPr="002B5FED" w:rsidRDefault="00841095">
            <w:r w:rsidRPr="002B5FED">
              <w:t xml:space="preserve">NEW API FOR PROBLEM       </w:t>
            </w:r>
          </w:p>
        </w:tc>
        <w:tc>
          <w:tcPr>
            <w:tcW w:w="2171" w:type="dxa"/>
          </w:tcPr>
          <w:p w14:paraId="60332598" w14:textId="77777777" w:rsidR="00841095" w:rsidRPr="002B5FED" w:rsidRDefault="00841095">
            <w:r w:rsidRPr="002B5FED">
              <w:t>02/11/99</w:t>
            </w:r>
          </w:p>
        </w:tc>
      </w:tr>
      <w:tr w:rsidR="00841095" w:rsidRPr="002B5FED" w14:paraId="13553BD3" w14:textId="77777777">
        <w:tc>
          <w:tcPr>
            <w:tcW w:w="1710" w:type="dxa"/>
          </w:tcPr>
          <w:p w14:paraId="2A1CD00F" w14:textId="77777777" w:rsidR="00841095" w:rsidRPr="002B5FED" w:rsidRDefault="00841095">
            <w:r w:rsidRPr="002B5FED">
              <w:t xml:space="preserve">GMPL*2*15    </w:t>
            </w:r>
          </w:p>
        </w:tc>
        <w:tc>
          <w:tcPr>
            <w:tcW w:w="4327" w:type="dxa"/>
          </w:tcPr>
          <w:p w14:paraId="2E668B3E" w14:textId="77777777" w:rsidR="00841095" w:rsidRPr="002B5FED" w:rsidRDefault="00841095">
            <w:r w:rsidRPr="002B5FED">
              <w:t xml:space="preserve">API FOR PROBLEM LIST              </w:t>
            </w:r>
          </w:p>
        </w:tc>
        <w:tc>
          <w:tcPr>
            <w:tcW w:w="2171" w:type="dxa"/>
          </w:tcPr>
          <w:p w14:paraId="2EF8A16A" w14:textId="77777777" w:rsidR="00841095" w:rsidRPr="002B5FED" w:rsidRDefault="00841095">
            <w:r w:rsidRPr="002B5FED">
              <w:t>05/05/99</w:t>
            </w:r>
          </w:p>
        </w:tc>
      </w:tr>
      <w:tr w:rsidR="00841095" w:rsidRPr="002B5FED" w14:paraId="3D56B289" w14:textId="77777777">
        <w:tc>
          <w:tcPr>
            <w:tcW w:w="1710" w:type="dxa"/>
          </w:tcPr>
          <w:p w14:paraId="47E4B8BC" w14:textId="77777777" w:rsidR="00841095" w:rsidRPr="002B5FED" w:rsidRDefault="00841095">
            <w:r w:rsidRPr="002B5FED">
              <w:t xml:space="preserve">GMPL*2*16   </w:t>
            </w:r>
          </w:p>
        </w:tc>
        <w:tc>
          <w:tcPr>
            <w:tcW w:w="4327" w:type="dxa"/>
          </w:tcPr>
          <w:p w14:paraId="2C8FEF25" w14:textId="77777777" w:rsidR="00841095" w:rsidRPr="002B5FED" w:rsidRDefault="00841095">
            <w:r w:rsidRPr="002B5FED">
              <w:t xml:space="preserve">INCONSISTENT PROVIDE         </w:t>
            </w:r>
          </w:p>
        </w:tc>
        <w:tc>
          <w:tcPr>
            <w:tcW w:w="2171" w:type="dxa"/>
          </w:tcPr>
          <w:p w14:paraId="28D63908" w14:textId="77777777" w:rsidR="00841095" w:rsidRPr="002B5FED" w:rsidRDefault="00841095">
            <w:r w:rsidRPr="002B5FED">
              <w:t>09/29/99</w:t>
            </w:r>
          </w:p>
        </w:tc>
      </w:tr>
      <w:tr w:rsidR="00841095" w:rsidRPr="002B5FED" w14:paraId="59F18CB9" w14:textId="77777777">
        <w:tc>
          <w:tcPr>
            <w:tcW w:w="1710" w:type="dxa"/>
          </w:tcPr>
          <w:p w14:paraId="420C0850" w14:textId="77777777" w:rsidR="00841095" w:rsidRPr="002B5FED" w:rsidRDefault="00841095">
            <w:r w:rsidRPr="002B5FED">
              <w:t xml:space="preserve">GMPL*2*17    </w:t>
            </w:r>
          </w:p>
        </w:tc>
        <w:tc>
          <w:tcPr>
            <w:tcW w:w="4327" w:type="dxa"/>
          </w:tcPr>
          <w:p w14:paraId="62A7B708" w14:textId="77777777" w:rsidR="00841095" w:rsidRPr="002B5FED" w:rsidRDefault="00841095">
            <w:r w:rsidRPr="002B5FED">
              <w:t xml:space="preserve">EDITING PROBLEM LIST              </w:t>
            </w:r>
          </w:p>
        </w:tc>
        <w:tc>
          <w:tcPr>
            <w:tcW w:w="2171" w:type="dxa"/>
          </w:tcPr>
          <w:p w14:paraId="5725A32B" w14:textId="77777777" w:rsidR="00841095" w:rsidRPr="002B5FED" w:rsidRDefault="00841095">
            <w:r w:rsidRPr="002B5FED">
              <w:t>09/29/99</w:t>
            </w:r>
          </w:p>
        </w:tc>
      </w:tr>
      <w:tr w:rsidR="00841095" w:rsidRPr="002B5FED" w14:paraId="5FD08C96" w14:textId="77777777">
        <w:tc>
          <w:tcPr>
            <w:tcW w:w="1710" w:type="dxa"/>
          </w:tcPr>
          <w:p w14:paraId="22B088D3" w14:textId="77777777" w:rsidR="00841095" w:rsidRPr="002B5FED" w:rsidRDefault="00841095">
            <w:r w:rsidRPr="002B5FED">
              <w:t xml:space="preserve">GMPL*2*18    </w:t>
            </w:r>
          </w:p>
        </w:tc>
        <w:tc>
          <w:tcPr>
            <w:tcW w:w="4327" w:type="dxa"/>
          </w:tcPr>
          <w:p w14:paraId="697DC48A" w14:textId="77777777" w:rsidR="00841095" w:rsidRPr="002B5FED" w:rsidRDefault="00841095">
            <w:r w:rsidRPr="002B5FED">
              <w:t xml:space="preserve">ADD AUDIT TRAIL TO O             </w:t>
            </w:r>
          </w:p>
        </w:tc>
        <w:tc>
          <w:tcPr>
            <w:tcW w:w="2171" w:type="dxa"/>
          </w:tcPr>
          <w:p w14:paraId="18E9E3B0" w14:textId="77777777" w:rsidR="00841095" w:rsidRPr="002B5FED" w:rsidRDefault="00841095">
            <w:r w:rsidRPr="002B5FED">
              <w:t>09/29/99</w:t>
            </w:r>
          </w:p>
        </w:tc>
      </w:tr>
      <w:tr w:rsidR="00841095" w:rsidRPr="002B5FED" w14:paraId="73BE5AEF" w14:textId="77777777">
        <w:tc>
          <w:tcPr>
            <w:tcW w:w="1710" w:type="dxa"/>
          </w:tcPr>
          <w:p w14:paraId="5EAE326D" w14:textId="77777777" w:rsidR="00841095" w:rsidRPr="002B5FED" w:rsidRDefault="00841095">
            <w:r w:rsidRPr="002B5FED">
              <w:t xml:space="preserve">GMPL*2*19   </w:t>
            </w:r>
          </w:p>
        </w:tc>
        <w:tc>
          <w:tcPr>
            <w:tcW w:w="4327" w:type="dxa"/>
          </w:tcPr>
          <w:p w14:paraId="5BD17AEE" w14:textId="77777777" w:rsidR="00841095" w:rsidRPr="002B5FED" w:rsidRDefault="00841095">
            <w:r w:rsidRPr="002B5FED">
              <w:t xml:space="preserve">NEW API VARIABLE (PR              </w:t>
            </w:r>
          </w:p>
        </w:tc>
        <w:tc>
          <w:tcPr>
            <w:tcW w:w="2171" w:type="dxa"/>
          </w:tcPr>
          <w:p w14:paraId="0E65D58E" w14:textId="77777777" w:rsidR="00841095" w:rsidRPr="002B5FED" w:rsidRDefault="00841095">
            <w:r w:rsidRPr="002B5FED">
              <w:t>02/07/00</w:t>
            </w:r>
          </w:p>
        </w:tc>
      </w:tr>
      <w:tr w:rsidR="00841095" w:rsidRPr="002B5FED" w14:paraId="4AA1B31E" w14:textId="77777777">
        <w:tc>
          <w:tcPr>
            <w:tcW w:w="1710" w:type="dxa"/>
          </w:tcPr>
          <w:p w14:paraId="68B3856C" w14:textId="77777777" w:rsidR="00841095" w:rsidRPr="002B5FED" w:rsidRDefault="00841095">
            <w:r w:rsidRPr="002B5FED">
              <w:t xml:space="preserve">GMPL*2*20    </w:t>
            </w:r>
          </w:p>
        </w:tc>
        <w:tc>
          <w:tcPr>
            <w:tcW w:w="4327" w:type="dxa"/>
          </w:tcPr>
          <w:p w14:paraId="4A127127" w14:textId="77777777" w:rsidR="00841095" w:rsidRPr="002B5FED" w:rsidRDefault="00841095">
            <w:r w:rsidRPr="002B5FED">
              <w:t xml:space="preserve">PROBLEM LIST WARNING              </w:t>
            </w:r>
          </w:p>
        </w:tc>
        <w:tc>
          <w:tcPr>
            <w:tcW w:w="2171" w:type="dxa"/>
          </w:tcPr>
          <w:p w14:paraId="408BB4BE" w14:textId="77777777" w:rsidR="00841095" w:rsidRPr="002B5FED" w:rsidRDefault="00841095">
            <w:r w:rsidRPr="002B5FED">
              <w:t>08/16/00</w:t>
            </w:r>
          </w:p>
        </w:tc>
      </w:tr>
      <w:tr w:rsidR="00841095" w:rsidRPr="002B5FED" w14:paraId="55A373AC" w14:textId="77777777">
        <w:tc>
          <w:tcPr>
            <w:tcW w:w="1710" w:type="dxa"/>
          </w:tcPr>
          <w:p w14:paraId="3861546D" w14:textId="77777777" w:rsidR="00841095" w:rsidRPr="002B5FED" w:rsidRDefault="00841095">
            <w:r w:rsidRPr="002B5FED">
              <w:t xml:space="preserve">GMPL*2*21   </w:t>
            </w:r>
          </w:p>
        </w:tc>
        <w:tc>
          <w:tcPr>
            <w:tcW w:w="4327" w:type="dxa"/>
          </w:tcPr>
          <w:p w14:paraId="08F09ADD" w14:textId="77777777" w:rsidR="00841095" w:rsidRPr="002B5FED" w:rsidRDefault="00841095">
            <w:r w:rsidRPr="002B5FED">
              <w:t xml:space="preserve">PROBLEM LIST COMMENT         </w:t>
            </w:r>
          </w:p>
        </w:tc>
        <w:tc>
          <w:tcPr>
            <w:tcW w:w="2171" w:type="dxa"/>
          </w:tcPr>
          <w:p w14:paraId="1171CBC8" w14:textId="77777777" w:rsidR="00841095" w:rsidRPr="002B5FED" w:rsidRDefault="00841095">
            <w:r w:rsidRPr="002B5FED">
              <w:t>05/15/00</w:t>
            </w:r>
          </w:p>
        </w:tc>
      </w:tr>
      <w:tr w:rsidR="00841095" w:rsidRPr="002B5FED" w14:paraId="63BC3B77" w14:textId="77777777">
        <w:tc>
          <w:tcPr>
            <w:tcW w:w="1710" w:type="dxa"/>
          </w:tcPr>
          <w:p w14:paraId="7A997A47" w14:textId="77777777" w:rsidR="00841095" w:rsidRPr="002B5FED" w:rsidRDefault="00841095">
            <w:r w:rsidRPr="002B5FED">
              <w:t xml:space="preserve">GMPL*2*22       </w:t>
            </w:r>
          </w:p>
        </w:tc>
        <w:tc>
          <w:tcPr>
            <w:tcW w:w="4327" w:type="dxa"/>
          </w:tcPr>
          <w:p w14:paraId="6CF4EC1A" w14:textId="77777777" w:rsidR="00841095" w:rsidRPr="002B5FED" w:rsidRDefault="00841095">
            <w:r w:rsidRPr="002B5FED">
              <w:t xml:space="preserve">Add Lexicon Problem          </w:t>
            </w:r>
          </w:p>
        </w:tc>
        <w:tc>
          <w:tcPr>
            <w:tcW w:w="2171" w:type="dxa"/>
          </w:tcPr>
          <w:p w14:paraId="0B129A75" w14:textId="77777777" w:rsidR="00841095" w:rsidRPr="002B5FED" w:rsidRDefault="00841095">
            <w:r w:rsidRPr="002B5FED">
              <w:t>05/15/00</w:t>
            </w:r>
          </w:p>
        </w:tc>
      </w:tr>
      <w:tr w:rsidR="00841095" w:rsidRPr="002B5FED" w14:paraId="316D4409" w14:textId="77777777">
        <w:tc>
          <w:tcPr>
            <w:tcW w:w="1710" w:type="dxa"/>
          </w:tcPr>
          <w:p w14:paraId="47423094" w14:textId="77777777" w:rsidR="00841095" w:rsidRPr="002B5FED" w:rsidRDefault="00841095">
            <w:r w:rsidRPr="002B5FED">
              <w:t xml:space="preserve">GMPL*2*23   </w:t>
            </w:r>
          </w:p>
        </w:tc>
        <w:tc>
          <w:tcPr>
            <w:tcW w:w="4327" w:type="dxa"/>
          </w:tcPr>
          <w:p w14:paraId="514E6A44" w14:textId="77777777" w:rsidR="00841095" w:rsidRPr="002B5FED" w:rsidRDefault="00841095">
            <w:r w:rsidRPr="002B5FED">
              <w:t>MODIFIED CROSS REFER</w:t>
            </w:r>
            <w:r w:rsidR="00A231CC" w:rsidRPr="002B5FED">
              <w:t>ENCE</w:t>
            </w:r>
            <w:r w:rsidRPr="002B5FED">
              <w:t xml:space="preserve">            </w:t>
            </w:r>
          </w:p>
        </w:tc>
        <w:tc>
          <w:tcPr>
            <w:tcW w:w="2171" w:type="dxa"/>
          </w:tcPr>
          <w:p w14:paraId="484F9E00" w14:textId="77777777" w:rsidR="00841095" w:rsidRPr="002B5FED" w:rsidRDefault="00841095">
            <w:r w:rsidRPr="002B5FED">
              <w:t>05/15/00</w:t>
            </w:r>
          </w:p>
        </w:tc>
      </w:tr>
      <w:tr w:rsidR="00841095" w:rsidRPr="002B5FED" w14:paraId="70C40AE3" w14:textId="77777777">
        <w:tc>
          <w:tcPr>
            <w:tcW w:w="1710" w:type="dxa"/>
          </w:tcPr>
          <w:p w14:paraId="47D7E589" w14:textId="77777777" w:rsidR="00841095" w:rsidRPr="002B5FED" w:rsidRDefault="00841095">
            <w:r w:rsidRPr="002B5FED">
              <w:t xml:space="preserve">GMPL*2*24         </w:t>
            </w:r>
          </w:p>
        </w:tc>
        <w:tc>
          <w:tcPr>
            <w:tcW w:w="4327" w:type="dxa"/>
          </w:tcPr>
          <w:p w14:paraId="408D918F" w14:textId="77777777" w:rsidR="00841095" w:rsidRPr="002B5FED" w:rsidRDefault="00841095">
            <w:r w:rsidRPr="002B5FED">
              <w:t xml:space="preserve">Run an ICD9 code 799        </w:t>
            </w:r>
          </w:p>
        </w:tc>
        <w:tc>
          <w:tcPr>
            <w:tcW w:w="2171" w:type="dxa"/>
          </w:tcPr>
          <w:p w14:paraId="1215FE28" w14:textId="77777777" w:rsidR="00841095" w:rsidRPr="002B5FED" w:rsidRDefault="00841095">
            <w:r w:rsidRPr="002B5FED">
              <w:t>01/18/01</w:t>
            </w:r>
          </w:p>
        </w:tc>
      </w:tr>
      <w:tr w:rsidR="00841095" w:rsidRPr="002B5FED" w14:paraId="1D3B6B1A" w14:textId="77777777">
        <w:tc>
          <w:tcPr>
            <w:tcW w:w="1710" w:type="dxa"/>
          </w:tcPr>
          <w:p w14:paraId="2BE295CF" w14:textId="77777777" w:rsidR="00841095" w:rsidRPr="002B5FED" w:rsidRDefault="00841095">
            <w:r w:rsidRPr="002B5FED">
              <w:t xml:space="preserve">GMPL*2*25   </w:t>
            </w:r>
          </w:p>
        </w:tc>
        <w:tc>
          <w:tcPr>
            <w:tcW w:w="4327" w:type="dxa"/>
          </w:tcPr>
          <w:p w14:paraId="2E99FD0B" w14:textId="77777777" w:rsidR="00841095" w:rsidRPr="002B5FED" w:rsidRDefault="00841095">
            <w:r w:rsidRPr="002B5FED">
              <w:t xml:space="preserve">Undefined GMPLCOND Variable     </w:t>
            </w:r>
          </w:p>
        </w:tc>
        <w:tc>
          <w:tcPr>
            <w:tcW w:w="2171" w:type="dxa"/>
          </w:tcPr>
          <w:p w14:paraId="648D567A" w14:textId="77777777" w:rsidR="00841095" w:rsidRPr="002B5FED" w:rsidRDefault="00841095">
            <w:r w:rsidRPr="002B5FED">
              <w:t xml:space="preserve">03/01/02     </w:t>
            </w:r>
          </w:p>
        </w:tc>
      </w:tr>
      <w:tr w:rsidR="00841095" w:rsidRPr="002B5FED" w14:paraId="1AD9230C" w14:textId="77777777">
        <w:tc>
          <w:tcPr>
            <w:tcW w:w="1710" w:type="dxa"/>
          </w:tcPr>
          <w:p w14:paraId="0B8883B0" w14:textId="77777777" w:rsidR="00841095" w:rsidRPr="002B5FED" w:rsidRDefault="00841095">
            <w:r w:rsidRPr="002B5FED">
              <w:t xml:space="preserve">GMPL*2*26     </w:t>
            </w:r>
          </w:p>
        </w:tc>
        <w:tc>
          <w:tcPr>
            <w:tcW w:w="4327" w:type="dxa"/>
          </w:tcPr>
          <w:p w14:paraId="0F30B61B" w14:textId="77777777" w:rsidR="00841095" w:rsidRPr="002B5FED" w:rsidRDefault="00841095">
            <w:r w:rsidRPr="002B5FED">
              <w:t xml:space="preserve">Head-Neck Cancer/Military Sexual Trauma         </w:t>
            </w:r>
          </w:p>
        </w:tc>
        <w:tc>
          <w:tcPr>
            <w:tcW w:w="2171" w:type="dxa"/>
          </w:tcPr>
          <w:p w14:paraId="5AC6E201" w14:textId="77777777" w:rsidR="00841095" w:rsidRPr="002B5FED" w:rsidRDefault="00841095">
            <w:r w:rsidRPr="002B5FED">
              <w:t>05/24/02</w:t>
            </w:r>
          </w:p>
        </w:tc>
      </w:tr>
      <w:tr w:rsidR="00841095" w:rsidRPr="002B5FED" w14:paraId="33C0E4B2" w14:textId="77777777">
        <w:tc>
          <w:tcPr>
            <w:tcW w:w="1710" w:type="dxa"/>
          </w:tcPr>
          <w:p w14:paraId="17223F4E" w14:textId="77777777" w:rsidR="00841095" w:rsidRPr="002B5FED" w:rsidRDefault="00841095">
            <w:r w:rsidRPr="002B5FED">
              <w:t>GMPL*2*27</w:t>
            </w:r>
          </w:p>
        </w:tc>
        <w:tc>
          <w:tcPr>
            <w:tcW w:w="4327" w:type="dxa"/>
          </w:tcPr>
          <w:p w14:paraId="17E352CE" w14:textId="77777777" w:rsidR="00841095" w:rsidRPr="002B5FED" w:rsidRDefault="00841095">
            <w:r w:rsidRPr="002B5FED">
              <w:t>Clinical Reminders Index</w:t>
            </w:r>
          </w:p>
        </w:tc>
        <w:tc>
          <w:tcPr>
            <w:tcW w:w="2171" w:type="dxa"/>
          </w:tcPr>
          <w:p w14:paraId="06EC568C" w14:textId="77777777" w:rsidR="00841095" w:rsidRPr="002B5FED" w:rsidRDefault="00841095">
            <w:r w:rsidRPr="002B5FED">
              <w:t>11/04</w:t>
            </w:r>
          </w:p>
        </w:tc>
      </w:tr>
      <w:tr w:rsidR="00841095" w:rsidRPr="002B5FED" w14:paraId="21960B6C" w14:textId="77777777">
        <w:tc>
          <w:tcPr>
            <w:tcW w:w="1710" w:type="dxa"/>
          </w:tcPr>
          <w:p w14:paraId="0A123E1C" w14:textId="77777777" w:rsidR="00841095" w:rsidRPr="002B5FED" w:rsidRDefault="00841095">
            <w:r w:rsidRPr="002B5FED">
              <w:t>GMPL*2*28</w:t>
            </w:r>
          </w:p>
        </w:tc>
        <w:tc>
          <w:tcPr>
            <w:tcW w:w="4327" w:type="dxa"/>
          </w:tcPr>
          <w:p w14:paraId="78E5698C" w14:textId="77777777" w:rsidR="00841095" w:rsidRPr="002B5FED" w:rsidRDefault="00841095">
            <w:r w:rsidRPr="002B5FED">
              <w:t>CSV – Problem List Compliance</w:t>
            </w:r>
          </w:p>
        </w:tc>
        <w:tc>
          <w:tcPr>
            <w:tcW w:w="2171" w:type="dxa"/>
          </w:tcPr>
          <w:p w14:paraId="140F149A" w14:textId="77777777" w:rsidR="00841095" w:rsidRPr="002B5FED" w:rsidRDefault="00841095">
            <w:r w:rsidRPr="002B5FED">
              <w:t>08/15/03</w:t>
            </w:r>
          </w:p>
        </w:tc>
      </w:tr>
      <w:tr w:rsidR="00987351" w:rsidRPr="002B5FED" w14:paraId="2DEC15DF" w14:textId="77777777">
        <w:tc>
          <w:tcPr>
            <w:tcW w:w="1710" w:type="dxa"/>
          </w:tcPr>
          <w:p w14:paraId="1440FFE9" w14:textId="77777777" w:rsidR="00987351" w:rsidRPr="002B5FED" w:rsidRDefault="00987351">
            <w:pPr>
              <w:rPr>
                <w:sz w:val="22"/>
                <w:szCs w:val="22"/>
              </w:rPr>
            </w:pPr>
            <w:r w:rsidRPr="002B5FED">
              <w:rPr>
                <w:sz w:val="22"/>
                <w:szCs w:val="22"/>
              </w:rPr>
              <w:t xml:space="preserve">GMPL*2*31  </w:t>
            </w:r>
          </w:p>
        </w:tc>
        <w:tc>
          <w:tcPr>
            <w:tcW w:w="4327" w:type="dxa"/>
          </w:tcPr>
          <w:p w14:paraId="1CA640AC" w14:textId="77777777" w:rsidR="00987351" w:rsidRPr="002B5FED" w:rsidRDefault="00987351">
            <w:pPr>
              <w:rPr>
                <w:sz w:val="22"/>
                <w:szCs w:val="22"/>
              </w:rPr>
            </w:pPr>
            <w:r w:rsidRPr="002B5FED">
              <w:rPr>
                <w:sz w:val="22"/>
                <w:szCs w:val="22"/>
              </w:rPr>
              <w:t>CORRECT DIAGNOSIS PTR UPDATE IN PROBLEM LIST FILE</w:t>
            </w:r>
          </w:p>
        </w:tc>
        <w:tc>
          <w:tcPr>
            <w:tcW w:w="2171" w:type="dxa"/>
          </w:tcPr>
          <w:p w14:paraId="310BD4B6" w14:textId="77777777" w:rsidR="00987351" w:rsidRPr="002B5FED" w:rsidRDefault="00987351">
            <w:r w:rsidRPr="002B5FED">
              <w:t>5/05</w:t>
            </w:r>
          </w:p>
        </w:tc>
      </w:tr>
      <w:tr w:rsidR="00987351" w:rsidRPr="002B5FED" w14:paraId="33971359" w14:textId="77777777">
        <w:tc>
          <w:tcPr>
            <w:tcW w:w="1710" w:type="dxa"/>
          </w:tcPr>
          <w:p w14:paraId="550FD7FD" w14:textId="77777777" w:rsidR="00987351" w:rsidRPr="002B5FED" w:rsidRDefault="00987351">
            <w:pPr>
              <w:rPr>
                <w:sz w:val="22"/>
                <w:szCs w:val="22"/>
              </w:rPr>
            </w:pPr>
            <w:r w:rsidRPr="002B5FED">
              <w:rPr>
                <w:sz w:val="22"/>
                <w:szCs w:val="22"/>
              </w:rPr>
              <w:t xml:space="preserve">GMPL*2*32  </w:t>
            </w:r>
          </w:p>
        </w:tc>
        <w:tc>
          <w:tcPr>
            <w:tcW w:w="4327" w:type="dxa"/>
          </w:tcPr>
          <w:p w14:paraId="5BDDE5CB" w14:textId="77777777" w:rsidR="00987351" w:rsidRPr="002B5FED" w:rsidRDefault="00987351">
            <w:pPr>
              <w:rPr>
                <w:sz w:val="22"/>
                <w:szCs w:val="22"/>
              </w:rPr>
            </w:pPr>
            <w:r w:rsidRPr="002B5FED">
              <w:rPr>
                <w:sz w:val="22"/>
                <w:szCs w:val="22"/>
              </w:rPr>
              <w:t>GMPL*2*31 INFORMATIONAL FOLLOW_UP</w:t>
            </w:r>
          </w:p>
        </w:tc>
        <w:tc>
          <w:tcPr>
            <w:tcW w:w="2171" w:type="dxa"/>
          </w:tcPr>
          <w:p w14:paraId="6AC57143" w14:textId="77777777" w:rsidR="00987351" w:rsidRPr="002B5FED" w:rsidRDefault="00A824F7">
            <w:r w:rsidRPr="002B5FED">
              <w:t>10/0</w:t>
            </w:r>
            <w:r w:rsidR="00987351" w:rsidRPr="002B5FED">
              <w:t>5</w:t>
            </w:r>
          </w:p>
        </w:tc>
      </w:tr>
      <w:tr w:rsidR="00987351" w:rsidRPr="002B5FED" w14:paraId="5824A7B7" w14:textId="77777777">
        <w:tc>
          <w:tcPr>
            <w:tcW w:w="1710" w:type="dxa"/>
          </w:tcPr>
          <w:p w14:paraId="45CE087C" w14:textId="77777777" w:rsidR="00987351" w:rsidRPr="002B5FED" w:rsidRDefault="00987351">
            <w:pPr>
              <w:rPr>
                <w:sz w:val="22"/>
                <w:szCs w:val="22"/>
              </w:rPr>
            </w:pPr>
            <w:r w:rsidRPr="002B5FED">
              <w:rPr>
                <w:sz w:val="22"/>
                <w:szCs w:val="22"/>
              </w:rPr>
              <w:t xml:space="preserve">GMPL*2*35  </w:t>
            </w:r>
          </w:p>
        </w:tc>
        <w:tc>
          <w:tcPr>
            <w:tcW w:w="4327" w:type="dxa"/>
          </w:tcPr>
          <w:p w14:paraId="0C285E02" w14:textId="77777777" w:rsidR="00987351" w:rsidRPr="002B5FED" w:rsidRDefault="00987351">
            <w:pPr>
              <w:rPr>
                <w:sz w:val="22"/>
                <w:szCs w:val="22"/>
              </w:rPr>
            </w:pPr>
            <w:r w:rsidRPr="002B5FED">
              <w:rPr>
                <w:sz w:val="22"/>
                <w:szCs w:val="22"/>
              </w:rPr>
              <w:t>ADD SHAD AND CV TREATMENT FACTORS TO</w:t>
            </w:r>
            <w:r w:rsidR="00A824F7" w:rsidRPr="002B5FED">
              <w:rPr>
                <w:sz w:val="22"/>
                <w:szCs w:val="22"/>
              </w:rPr>
              <w:t xml:space="preserve"> LEGACY </w:t>
            </w:r>
            <w:r w:rsidR="00C0069E" w:rsidRPr="002B5FED">
              <w:rPr>
                <w:bCs/>
              </w:rPr>
              <w:t>V</w:t>
            </w:r>
            <w:r w:rsidR="00C0069E" w:rsidRPr="002B5FED">
              <w:rPr>
                <w:iCs/>
              </w:rPr>
              <w:t>ist</w:t>
            </w:r>
            <w:r w:rsidR="00C0069E" w:rsidRPr="002B5FED">
              <w:rPr>
                <w:bCs/>
              </w:rPr>
              <w:t>A</w:t>
            </w:r>
          </w:p>
        </w:tc>
        <w:tc>
          <w:tcPr>
            <w:tcW w:w="2171" w:type="dxa"/>
          </w:tcPr>
          <w:p w14:paraId="03AB27DB" w14:textId="77777777" w:rsidR="00987351" w:rsidRPr="002B5FED" w:rsidRDefault="00987351">
            <w:r w:rsidRPr="002B5FED">
              <w:t>8/08</w:t>
            </w:r>
          </w:p>
        </w:tc>
      </w:tr>
      <w:tr w:rsidR="00647FB1" w:rsidRPr="002B5FED" w14:paraId="56FE4316" w14:textId="77777777">
        <w:tc>
          <w:tcPr>
            <w:tcW w:w="1710" w:type="dxa"/>
          </w:tcPr>
          <w:p w14:paraId="1143094D" w14:textId="77777777" w:rsidR="00647FB1" w:rsidRPr="002B5FED" w:rsidRDefault="00647FB1">
            <w:pPr>
              <w:rPr>
                <w:sz w:val="22"/>
                <w:szCs w:val="22"/>
              </w:rPr>
            </w:pPr>
            <w:r w:rsidRPr="002B5FED">
              <w:rPr>
                <w:sz w:val="22"/>
                <w:szCs w:val="22"/>
              </w:rPr>
              <w:t>GMPL*2*36</w:t>
            </w:r>
          </w:p>
        </w:tc>
        <w:tc>
          <w:tcPr>
            <w:tcW w:w="4327" w:type="dxa"/>
          </w:tcPr>
          <w:p w14:paraId="53C87F13" w14:textId="77777777" w:rsidR="00647FB1" w:rsidRPr="002B5FED" w:rsidRDefault="00647FB1">
            <w:pPr>
              <w:rPr>
                <w:sz w:val="22"/>
                <w:szCs w:val="22"/>
              </w:rPr>
            </w:pPr>
            <w:r w:rsidRPr="002B5FED">
              <w:rPr>
                <w:sz w:val="22"/>
                <w:szCs w:val="22"/>
              </w:rPr>
              <w:t>EXTENSIONS TO ACCOMMODATE SNOMED-CT</w:t>
            </w:r>
          </w:p>
        </w:tc>
        <w:tc>
          <w:tcPr>
            <w:tcW w:w="2171" w:type="dxa"/>
          </w:tcPr>
          <w:p w14:paraId="4DBFED45" w14:textId="77777777" w:rsidR="00647FB1" w:rsidRPr="002B5FED" w:rsidRDefault="00DE552B">
            <w:r w:rsidRPr="002B5FED">
              <w:t>5/13</w:t>
            </w:r>
          </w:p>
        </w:tc>
      </w:tr>
      <w:tr w:rsidR="00987351" w:rsidRPr="002B5FED" w14:paraId="0B842E45" w14:textId="77777777">
        <w:tc>
          <w:tcPr>
            <w:tcW w:w="1710" w:type="dxa"/>
          </w:tcPr>
          <w:p w14:paraId="736086B8" w14:textId="77777777" w:rsidR="00987351" w:rsidRPr="002B5FED" w:rsidRDefault="00A824F7">
            <w:pPr>
              <w:rPr>
                <w:sz w:val="22"/>
                <w:szCs w:val="22"/>
              </w:rPr>
            </w:pPr>
            <w:r w:rsidRPr="002B5FED">
              <w:rPr>
                <w:sz w:val="22"/>
                <w:szCs w:val="22"/>
              </w:rPr>
              <w:t xml:space="preserve">GMPL*2*37  </w:t>
            </w:r>
          </w:p>
        </w:tc>
        <w:tc>
          <w:tcPr>
            <w:tcW w:w="4327" w:type="dxa"/>
          </w:tcPr>
          <w:p w14:paraId="591D37FB" w14:textId="77777777" w:rsidR="00987351" w:rsidRPr="002B5FED" w:rsidRDefault="00987351">
            <w:pPr>
              <w:rPr>
                <w:sz w:val="22"/>
                <w:szCs w:val="22"/>
              </w:rPr>
            </w:pPr>
            <w:r w:rsidRPr="002B5FED">
              <w:rPr>
                <w:sz w:val="22"/>
                <w:szCs w:val="22"/>
              </w:rPr>
              <w:t xml:space="preserve">PROBLEM LIST REPAIR DUE TO SHAD  </w:t>
            </w:r>
          </w:p>
        </w:tc>
        <w:tc>
          <w:tcPr>
            <w:tcW w:w="2171" w:type="dxa"/>
          </w:tcPr>
          <w:p w14:paraId="50F96AD4" w14:textId="77777777" w:rsidR="00987351" w:rsidRPr="002B5FED" w:rsidRDefault="00A824F7">
            <w:r w:rsidRPr="002B5FED">
              <w:t>11/08</w:t>
            </w:r>
          </w:p>
        </w:tc>
      </w:tr>
      <w:tr w:rsidR="00987351" w:rsidRPr="002B5FED" w14:paraId="63C1D58A" w14:textId="77777777">
        <w:tc>
          <w:tcPr>
            <w:tcW w:w="1710" w:type="dxa"/>
          </w:tcPr>
          <w:p w14:paraId="68EFCC14" w14:textId="77777777" w:rsidR="00987351" w:rsidRPr="002B5FED" w:rsidRDefault="00A824F7">
            <w:pPr>
              <w:rPr>
                <w:sz w:val="22"/>
                <w:szCs w:val="22"/>
              </w:rPr>
            </w:pPr>
            <w:r w:rsidRPr="002B5FED">
              <w:rPr>
                <w:sz w:val="22"/>
                <w:szCs w:val="22"/>
              </w:rPr>
              <w:t xml:space="preserve">GMPL*2*38  </w:t>
            </w:r>
          </w:p>
        </w:tc>
        <w:tc>
          <w:tcPr>
            <w:tcW w:w="4327" w:type="dxa"/>
          </w:tcPr>
          <w:p w14:paraId="52751240" w14:textId="77777777" w:rsidR="00987351" w:rsidRPr="002B5FED" w:rsidRDefault="00987351">
            <w:pPr>
              <w:rPr>
                <w:sz w:val="22"/>
                <w:szCs w:val="22"/>
              </w:rPr>
            </w:pPr>
            <w:r w:rsidRPr="002B5FED">
              <w:rPr>
                <w:sz w:val="22"/>
                <w:szCs w:val="22"/>
              </w:rPr>
              <w:t>Fix for Problem List Priority Value</w:t>
            </w:r>
          </w:p>
        </w:tc>
        <w:tc>
          <w:tcPr>
            <w:tcW w:w="2171" w:type="dxa"/>
          </w:tcPr>
          <w:p w14:paraId="704A0C2C" w14:textId="77777777" w:rsidR="00987351" w:rsidRPr="002B5FED" w:rsidRDefault="00A824F7">
            <w:r w:rsidRPr="002B5FED">
              <w:t>2/09</w:t>
            </w:r>
          </w:p>
        </w:tc>
      </w:tr>
      <w:tr w:rsidR="00987351" w:rsidRPr="002B5FED" w14:paraId="288C8460" w14:textId="77777777">
        <w:tc>
          <w:tcPr>
            <w:tcW w:w="1710" w:type="dxa"/>
          </w:tcPr>
          <w:p w14:paraId="1E29FC28" w14:textId="77777777" w:rsidR="00987351" w:rsidRPr="002B5FED" w:rsidRDefault="00A824F7">
            <w:pPr>
              <w:rPr>
                <w:sz w:val="22"/>
                <w:szCs w:val="22"/>
              </w:rPr>
            </w:pPr>
            <w:r w:rsidRPr="002B5FED">
              <w:rPr>
                <w:sz w:val="22"/>
                <w:szCs w:val="22"/>
              </w:rPr>
              <w:t xml:space="preserve">GMPL*2*39  </w:t>
            </w:r>
          </w:p>
        </w:tc>
        <w:tc>
          <w:tcPr>
            <w:tcW w:w="4327" w:type="dxa"/>
          </w:tcPr>
          <w:p w14:paraId="4BBB4905" w14:textId="77777777" w:rsidR="00987351" w:rsidRPr="002B5FED" w:rsidRDefault="00987351">
            <w:pPr>
              <w:rPr>
                <w:sz w:val="22"/>
                <w:szCs w:val="22"/>
              </w:rPr>
            </w:pPr>
            <w:r w:rsidRPr="002B5FED">
              <w:rPr>
                <w:sz w:val="22"/>
                <w:szCs w:val="22"/>
              </w:rPr>
              <w:t>FIX FOR GENERAL ERRORS IN PROBLEM LIS</w:t>
            </w:r>
            <w:r w:rsidR="00A824F7" w:rsidRPr="002B5FED">
              <w:rPr>
                <w:sz w:val="22"/>
                <w:szCs w:val="22"/>
              </w:rPr>
              <w:t>T</w:t>
            </w:r>
          </w:p>
        </w:tc>
        <w:tc>
          <w:tcPr>
            <w:tcW w:w="2171" w:type="dxa"/>
          </w:tcPr>
          <w:p w14:paraId="6AED3163" w14:textId="77777777" w:rsidR="00987351" w:rsidRPr="002B5FED" w:rsidRDefault="00A824F7">
            <w:r w:rsidRPr="002B5FED">
              <w:t>11/11</w:t>
            </w:r>
          </w:p>
        </w:tc>
      </w:tr>
      <w:tr w:rsidR="00821C75" w:rsidRPr="002B5FED" w14:paraId="2F720D26" w14:textId="77777777">
        <w:tc>
          <w:tcPr>
            <w:tcW w:w="1710" w:type="dxa"/>
          </w:tcPr>
          <w:p w14:paraId="31BF0F72" w14:textId="77777777" w:rsidR="00821C75" w:rsidRPr="002B5FED" w:rsidRDefault="00821C75">
            <w:pPr>
              <w:rPr>
                <w:sz w:val="22"/>
                <w:szCs w:val="22"/>
              </w:rPr>
            </w:pPr>
            <w:r w:rsidRPr="002B5FED">
              <w:rPr>
                <w:sz w:val="22"/>
                <w:szCs w:val="22"/>
              </w:rPr>
              <w:t>GMPL*2*40</w:t>
            </w:r>
          </w:p>
        </w:tc>
        <w:tc>
          <w:tcPr>
            <w:tcW w:w="4327" w:type="dxa"/>
          </w:tcPr>
          <w:p w14:paraId="09C06794" w14:textId="77777777" w:rsidR="00821C75" w:rsidRPr="002B5FED" w:rsidRDefault="00012123">
            <w:pPr>
              <w:rPr>
                <w:sz w:val="22"/>
                <w:szCs w:val="22"/>
              </w:rPr>
            </w:pPr>
            <w:r w:rsidRPr="002B5FED">
              <w:rPr>
                <w:sz w:val="22"/>
                <w:szCs w:val="22"/>
              </w:rPr>
              <w:t>Erroneous Problem File Cleanup</w:t>
            </w:r>
          </w:p>
        </w:tc>
        <w:tc>
          <w:tcPr>
            <w:tcW w:w="2171" w:type="dxa"/>
          </w:tcPr>
          <w:p w14:paraId="3552401B" w14:textId="77777777" w:rsidR="00821C75" w:rsidRPr="002B5FED" w:rsidRDefault="00821C75"/>
        </w:tc>
      </w:tr>
      <w:tr w:rsidR="00987351" w:rsidRPr="002B5FED" w14:paraId="69F7BB8F" w14:textId="77777777">
        <w:tc>
          <w:tcPr>
            <w:tcW w:w="1710" w:type="dxa"/>
          </w:tcPr>
          <w:p w14:paraId="456F2D44" w14:textId="77777777" w:rsidR="00987351" w:rsidRPr="002B5FED" w:rsidRDefault="00A824F7">
            <w:pPr>
              <w:rPr>
                <w:sz w:val="22"/>
                <w:szCs w:val="22"/>
              </w:rPr>
            </w:pPr>
            <w:r w:rsidRPr="002B5FED">
              <w:rPr>
                <w:sz w:val="22"/>
                <w:szCs w:val="22"/>
              </w:rPr>
              <w:lastRenderedPageBreak/>
              <w:t xml:space="preserve">GMPL*2*41  </w:t>
            </w:r>
          </w:p>
        </w:tc>
        <w:tc>
          <w:tcPr>
            <w:tcW w:w="4327" w:type="dxa"/>
          </w:tcPr>
          <w:p w14:paraId="552867F6" w14:textId="77777777" w:rsidR="00987351" w:rsidRPr="002B5FED" w:rsidRDefault="00987351">
            <w:pPr>
              <w:rPr>
                <w:sz w:val="22"/>
                <w:szCs w:val="22"/>
              </w:rPr>
            </w:pPr>
            <w:r w:rsidRPr="002B5FED">
              <w:rPr>
                <w:sz w:val="22"/>
                <w:szCs w:val="22"/>
              </w:rPr>
              <w:t xml:space="preserve">CORRECT WINDOWS REPORT FOOTER        </w:t>
            </w:r>
          </w:p>
        </w:tc>
        <w:tc>
          <w:tcPr>
            <w:tcW w:w="2171" w:type="dxa"/>
          </w:tcPr>
          <w:p w14:paraId="0A29358B" w14:textId="77777777" w:rsidR="00987351" w:rsidRPr="002B5FED" w:rsidRDefault="00A824F7">
            <w:r w:rsidRPr="002B5FED">
              <w:t>11/10</w:t>
            </w:r>
          </w:p>
        </w:tc>
      </w:tr>
      <w:tr w:rsidR="00763F3F" w:rsidRPr="002B5FED" w14:paraId="26A4F9EF" w14:textId="77777777" w:rsidTr="004A38CE">
        <w:tc>
          <w:tcPr>
            <w:tcW w:w="1710" w:type="dxa"/>
          </w:tcPr>
          <w:p w14:paraId="5FE34147" w14:textId="77777777" w:rsidR="00763F3F" w:rsidRPr="002B5FED" w:rsidRDefault="00763F3F" w:rsidP="004A38CE">
            <w:pPr>
              <w:rPr>
                <w:sz w:val="22"/>
                <w:szCs w:val="22"/>
              </w:rPr>
            </w:pPr>
            <w:r w:rsidRPr="002B5FED">
              <w:rPr>
                <w:sz w:val="22"/>
                <w:szCs w:val="22"/>
              </w:rPr>
              <w:t>GMPL*2*42</w:t>
            </w:r>
          </w:p>
        </w:tc>
        <w:tc>
          <w:tcPr>
            <w:tcW w:w="4327" w:type="dxa"/>
          </w:tcPr>
          <w:p w14:paraId="2C4C22F3" w14:textId="77777777" w:rsidR="00763F3F" w:rsidRPr="002B5FED" w:rsidRDefault="00763F3F" w:rsidP="004A38CE">
            <w:pPr>
              <w:rPr>
                <w:sz w:val="22"/>
                <w:szCs w:val="22"/>
              </w:rPr>
            </w:pPr>
            <w:r w:rsidRPr="002B5FED">
              <w:rPr>
                <w:sz w:val="22"/>
                <w:szCs w:val="22"/>
              </w:rPr>
              <w:t>ICD-10 Remediation</w:t>
            </w:r>
          </w:p>
        </w:tc>
        <w:tc>
          <w:tcPr>
            <w:tcW w:w="2171" w:type="dxa"/>
          </w:tcPr>
          <w:p w14:paraId="7FE59C2A" w14:textId="77777777" w:rsidR="00763F3F" w:rsidRPr="002B5FED" w:rsidRDefault="00763F3F" w:rsidP="004A38CE">
            <w:r w:rsidRPr="002B5FED">
              <w:t>8/5/2014</w:t>
            </w:r>
          </w:p>
        </w:tc>
      </w:tr>
      <w:tr w:rsidR="00821C75" w:rsidRPr="002B5FED" w14:paraId="210E9336" w14:textId="77777777" w:rsidTr="00E2374E">
        <w:tc>
          <w:tcPr>
            <w:tcW w:w="1710" w:type="dxa"/>
          </w:tcPr>
          <w:p w14:paraId="22151746" w14:textId="77777777" w:rsidR="00821C75" w:rsidRPr="002B5FED" w:rsidRDefault="00821C75" w:rsidP="00E2374E">
            <w:pPr>
              <w:rPr>
                <w:sz w:val="22"/>
                <w:szCs w:val="22"/>
              </w:rPr>
            </w:pPr>
            <w:r w:rsidRPr="002B5FED">
              <w:rPr>
                <w:sz w:val="22"/>
                <w:szCs w:val="22"/>
              </w:rPr>
              <w:t>GMPL*2*44</w:t>
            </w:r>
          </w:p>
        </w:tc>
        <w:tc>
          <w:tcPr>
            <w:tcW w:w="4327" w:type="dxa"/>
          </w:tcPr>
          <w:p w14:paraId="1E2A9CEB" w14:textId="77777777" w:rsidR="00821C75" w:rsidRPr="002B5FED" w:rsidRDefault="00821C75" w:rsidP="00E2374E">
            <w:pPr>
              <w:rPr>
                <w:sz w:val="22"/>
                <w:szCs w:val="22"/>
              </w:rPr>
            </w:pPr>
            <w:r w:rsidRPr="002B5FED">
              <w:rPr>
                <w:sz w:val="22"/>
                <w:szCs w:val="22"/>
              </w:rPr>
              <w:t>ICD-10 Remediation related to Clinical Reminders</w:t>
            </w:r>
          </w:p>
        </w:tc>
        <w:tc>
          <w:tcPr>
            <w:tcW w:w="2171" w:type="dxa"/>
          </w:tcPr>
          <w:p w14:paraId="63D29798" w14:textId="77777777" w:rsidR="00821C75" w:rsidRPr="002B5FED" w:rsidRDefault="00821C75" w:rsidP="00E2374E">
            <w:r w:rsidRPr="002B5FED">
              <w:t>7/24/2014</w:t>
            </w:r>
          </w:p>
        </w:tc>
      </w:tr>
      <w:tr w:rsidR="001677A2" w:rsidRPr="002B5FED" w14:paraId="62959509" w14:textId="77777777" w:rsidTr="004A38CE">
        <w:tc>
          <w:tcPr>
            <w:tcW w:w="1710" w:type="dxa"/>
          </w:tcPr>
          <w:p w14:paraId="47325529" w14:textId="77777777" w:rsidR="001677A2" w:rsidRPr="002B5FED" w:rsidRDefault="001677A2" w:rsidP="005D3E93">
            <w:pPr>
              <w:rPr>
                <w:sz w:val="22"/>
                <w:szCs w:val="22"/>
              </w:rPr>
            </w:pPr>
            <w:bookmarkStart w:id="40" w:name="patch_list_patch45" w:colFirst="0" w:colLast="0"/>
            <w:r w:rsidRPr="002B5FED">
              <w:rPr>
                <w:sz w:val="22"/>
                <w:szCs w:val="22"/>
              </w:rPr>
              <w:t>GMPL*2*45</w:t>
            </w:r>
          </w:p>
        </w:tc>
        <w:tc>
          <w:tcPr>
            <w:tcW w:w="4327" w:type="dxa"/>
          </w:tcPr>
          <w:p w14:paraId="70F9D7DD" w14:textId="77777777" w:rsidR="001677A2" w:rsidRPr="002B5FED" w:rsidRDefault="001677A2" w:rsidP="005D3E93">
            <w:pPr>
              <w:rPr>
                <w:sz w:val="22"/>
                <w:szCs w:val="22"/>
              </w:rPr>
            </w:pPr>
            <w:r w:rsidRPr="002B5FED">
              <w:rPr>
                <w:sz w:val="22"/>
                <w:szCs w:val="22"/>
              </w:rPr>
              <w:t>CHANGES TO PROBLEM LIST COMMENTS IN SUPPORT OF NSR 20130312</w:t>
            </w:r>
          </w:p>
        </w:tc>
        <w:tc>
          <w:tcPr>
            <w:tcW w:w="2171" w:type="dxa"/>
          </w:tcPr>
          <w:p w14:paraId="3BDB2E8C" w14:textId="77777777" w:rsidR="001677A2" w:rsidRPr="002B5FED" w:rsidRDefault="00A8583F" w:rsidP="005D3E93">
            <w:r w:rsidRPr="002B5FED">
              <w:t>(3/8</w:t>
            </w:r>
            <w:r w:rsidR="001677A2" w:rsidRPr="002B5FED">
              <w:t>/16)</w:t>
            </w:r>
          </w:p>
        </w:tc>
      </w:tr>
      <w:tr w:rsidR="00552AB9" w:rsidRPr="002B5FED" w14:paraId="51CCA8C1" w14:textId="77777777" w:rsidTr="00CE2C95">
        <w:tc>
          <w:tcPr>
            <w:tcW w:w="1710" w:type="dxa"/>
          </w:tcPr>
          <w:p w14:paraId="1F8374DB" w14:textId="77777777" w:rsidR="00552AB9" w:rsidRPr="002B5FED" w:rsidRDefault="00552AB9" w:rsidP="00CE2C95">
            <w:pPr>
              <w:rPr>
                <w:sz w:val="22"/>
                <w:szCs w:val="22"/>
              </w:rPr>
            </w:pPr>
            <w:r w:rsidRPr="002B5FED">
              <w:rPr>
                <w:sz w:val="22"/>
                <w:szCs w:val="22"/>
              </w:rPr>
              <w:t>GMPL*2*47</w:t>
            </w:r>
          </w:p>
        </w:tc>
        <w:tc>
          <w:tcPr>
            <w:tcW w:w="4327" w:type="dxa"/>
          </w:tcPr>
          <w:p w14:paraId="1126AF55" w14:textId="77777777" w:rsidR="00552AB9" w:rsidRPr="002B5FED" w:rsidRDefault="00552AB9" w:rsidP="00CE2C95">
            <w:pPr>
              <w:rPr>
                <w:sz w:val="22"/>
                <w:szCs w:val="22"/>
              </w:rPr>
            </w:pPr>
            <w:r w:rsidRPr="002B5FED">
              <w:rPr>
                <w:sz w:val="22"/>
                <w:szCs w:val="22"/>
              </w:rPr>
              <w:t>Clinical Reminders Mapping Target index update</w:t>
            </w:r>
          </w:p>
        </w:tc>
        <w:tc>
          <w:tcPr>
            <w:tcW w:w="2171" w:type="dxa"/>
          </w:tcPr>
          <w:p w14:paraId="14210515" w14:textId="77777777" w:rsidR="00552AB9" w:rsidRPr="002B5FED" w:rsidRDefault="00A8583F" w:rsidP="00CE2C95">
            <w:r w:rsidRPr="002B5FED">
              <w:t>(3/8</w:t>
            </w:r>
            <w:r w:rsidR="00552AB9" w:rsidRPr="002B5FED">
              <w:t>/16)</w:t>
            </w:r>
          </w:p>
        </w:tc>
      </w:tr>
      <w:bookmarkEnd w:id="40"/>
      <w:tr w:rsidR="001677A2" w:rsidRPr="002B5FED" w14:paraId="226CE71A" w14:textId="77777777" w:rsidTr="004A38CE">
        <w:tc>
          <w:tcPr>
            <w:tcW w:w="1710" w:type="dxa"/>
          </w:tcPr>
          <w:p w14:paraId="3372E1CF" w14:textId="77777777" w:rsidR="001677A2" w:rsidRPr="002B5FED" w:rsidRDefault="00552AB9" w:rsidP="005D3E93">
            <w:pPr>
              <w:rPr>
                <w:sz w:val="22"/>
                <w:szCs w:val="22"/>
              </w:rPr>
            </w:pPr>
            <w:r w:rsidRPr="002B5FED">
              <w:rPr>
                <w:sz w:val="22"/>
                <w:szCs w:val="22"/>
              </w:rPr>
              <w:t>GMPL*2*49</w:t>
            </w:r>
          </w:p>
        </w:tc>
        <w:tc>
          <w:tcPr>
            <w:tcW w:w="4327" w:type="dxa"/>
          </w:tcPr>
          <w:p w14:paraId="594D990A" w14:textId="77777777" w:rsidR="001677A2" w:rsidRPr="002B5FED" w:rsidRDefault="00A8583F" w:rsidP="005D3E93">
            <w:pPr>
              <w:rPr>
                <w:sz w:val="22"/>
                <w:szCs w:val="22"/>
              </w:rPr>
            </w:pPr>
            <w:r w:rsidRPr="002B5FED">
              <w:t>Problem Selection List Enhancements</w:t>
            </w:r>
          </w:p>
        </w:tc>
        <w:tc>
          <w:tcPr>
            <w:tcW w:w="2171" w:type="dxa"/>
          </w:tcPr>
          <w:p w14:paraId="10F5027B" w14:textId="77777777" w:rsidR="001677A2" w:rsidRPr="002B5FED" w:rsidRDefault="00A8583F" w:rsidP="005D3E93">
            <w:r w:rsidRPr="002B5FED">
              <w:t>TBD (fall/winter 2017</w:t>
            </w:r>
            <w:r w:rsidR="001677A2" w:rsidRPr="002B5FED">
              <w:t>)</w:t>
            </w:r>
          </w:p>
        </w:tc>
      </w:tr>
    </w:tbl>
    <w:p w14:paraId="46EA8FAF" w14:textId="77777777" w:rsidR="00841095" w:rsidRPr="002B5FED" w:rsidRDefault="00841095"/>
    <w:p w14:paraId="2F97121A" w14:textId="77777777" w:rsidR="00841095" w:rsidRPr="002B5FED" w:rsidRDefault="00841095">
      <w:pPr>
        <w:tabs>
          <w:tab w:val="left" w:pos="360"/>
        </w:tabs>
        <w:ind w:left="80" w:right="-900"/>
        <w:sectPr w:rsidR="00841095" w:rsidRPr="002B5FED">
          <w:headerReference w:type="even" r:id="rId26"/>
          <w:headerReference w:type="default" r:id="rId27"/>
          <w:pgSz w:w="12240" w:h="15840"/>
          <w:pgMar w:top="1440" w:right="1440" w:bottom="1440" w:left="1440" w:header="720" w:footer="630" w:gutter="0"/>
          <w:pgNumType w:start="1"/>
          <w:cols w:space="720"/>
        </w:sectPr>
      </w:pPr>
    </w:p>
    <w:p w14:paraId="519E4E01" w14:textId="77777777" w:rsidR="00841095" w:rsidRPr="002B5FED" w:rsidRDefault="00841095">
      <w:pPr>
        <w:pStyle w:val="Heading1"/>
      </w:pPr>
      <w:bookmarkStart w:id="41" w:name="_Toc500157526"/>
      <w:r w:rsidRPr="002B5FED">
        <w:lastRenderedPageBreak/>
        <w:t>Orientation</w:t>
      </w:r>
      <w:bookmarkEnd w:id="41"/>
      <w:r w:rsidRPr="002B5FED">
        <w:t xml:space="preserve"> </w:t>
      </w:r>
    </w:p>
    <w:p w14:paraId="41235F0B" w14:textId="77777777" w:rsidR="00841095" w:rsidRPr="002B5FED" w:rsidRDefault="00841095">
      <w:pPr>
        <w:ind w:left="720"/>
      </w:pPr>
    </w:p>
    <w:p w14:paraId="05020B4E" w14:textId="77777777" w:rsidR="00841095" w:rsidRPr="002B5FED" w:rsidRDefault="00841095">
      <w:pPr>
        <w:ind w:left="720"/>
      </w:pPr>
    </w:p>
    <w:p w14:paraId="3A786ECD" w14:textId="77777777" w:rsidR="00841095" w:rsidRPr="002B5FED" w:rsidRDefault="00841095">
      <w:pPr>
        <w:pStyle w:val="Heading2"/>
      </w:pPr>
      <w:bookmarkStart w:id="42" w:name="_Toc500157527"/>
      <w:r w:rsidRPr="002B5FED">
        <w:t>How to Use this Manual</w:t>
      </w:r>
      <w:bookmarkEnd w:id="42"/>
    </w:p>
    <w:p w14:paraId="393F828B" w14:textId="77777777" w:rsidR="00841095" w:rsidRPr="002B5FED" w:rsidRDefault="00841095"/>
    <w:p w14:paraId="547FE0B1" w14:textId="77777777" w:rsidR="00841095" w:rsidRPr="002B5FED" w:rsidRDefault="00841095">
      <w:pPr>
        <w:ind w:left="360" w:right="720" w:hanging="360"/>
      </w:pPr>
      <w:r w:rsidRPr="002B5FED">
        <w:rPr>
          <w:b/>
        </w:rPr>
        <w:t xml:space="preserve">1. </w:t>
      </w:r>
      <w:r w:rsidRPr="002B5FED">
        <w:rPr>
          <w:b/>
        </w:rPr>
        <w:tab/>
      </w:r>
      <w:r w:rsidRPr="002B5FED">
        <w:t xml:space="preserve">Make sure you know how to log on, navigate among menus and options, and respond to prompts for data entry. If necessary, ask your Application Coordinator or an IRM staff member to help you. The </w:t>
      </w:r>
      <w:r w:rsidRPr="002B5FED">
        <w:rPr>
          <w:i/>
        </w:rPr>
        <w:t>DHCP User’s Guide to Computing</w:t>
      </w:r>
      <w:r w:rsidRPr="002B5FED">
        <w:t xml:space="preserve"> provides basic information about general computing and your computer system.</w:t>
      </w:r>
    </w:p>
    <w:p w14:paraId="48DBCA1B" w14:textId="77777777" w:rsidR="00841095" w:rsidRPr="002B5FED" w:rsidRDefault="00841095">
      <w:pPr>
        <w:ind w:left="360" w:right="720" w:hanging="360"/>
      </w:pPr>
    </w:p>
    <w:p w14:paraId="32E5458D" w14:textId="77777777" w:rsidR="00841095" w:rsidRPr="002B5FED" w:rsidRDefault="00841095">
      <w:pPr>
        <w:ind w:left="360" w:right="720" w:hanging="360"/>
      </w:pPr>
      <w:r w:rsidRPr="002B5FED">
        <w:rPr>
          <w:b/>
        </w:rPr>
        <w:t xml:space="preserve">2. </w:t>
      </w:r>
      <w:r w:rsidRPr="002B5FED">
        <w:rPr>
          <w:b/>
        </w:rPr>
        <w:tab/>
      </w:r>
      <w:r w:rsidRPr="002B5FED">
        <w:t xml:space="preserve">Review the Preface, the Table of Contents, and the Introduction in this manual, to understand the organization of Problem List and this manual. </w:t>
      </w:r>
    </w:p>
    <w:p w14:paraId="20AA009A" w14:textId="77777777" w:rsidR="00841095" w:rsidRPr="002B5FED" w:rsidRDefault="00841095">
      <w:pPr>
        <w:ind w:left="360" w:right="720" w:hanging="360"/>
      </w:pPr>
    </w:p>
    <w:p w14:paraId="34E5C746" w14:textId="77777777" w:rsidR="00841095" w:rsidRPr="002B5FED" w:rsidRDefault="00841095">
      <w:pPr>
        <w:ind w:left="360" w:right="720" w:hanging="360"/>
      </w:pPr>
      <w:r w:rsidRPr="002B5FED">
        <w:rPr>
          <w:b/>
        </w:rPr>
        <w:t xml:space="preserve">3. </w:t>
      </w:r>
      <w:r w:rsidRPr="002B5FED">
        <w:rPr>
          <w:b/>
        </w:rPr>
        <w:tab/>
      </w:r>
      <w:r w:rsidRPr="002B5FED">
        <w:t>If you are the application coordinator, review the Operation section, and, if desired, copy and distribute the appropriate sections to individual users, according to the menus assigned by IRM/ADPAC personnel.</w:t>
      </w:r>
    </w:p>
    <w:p w14:paraId="6E1A8C2A" w14:textId="77777777" w:rsidR="00841095" w:rsidRPr="002B5FED" w:rsidRDefault="00841095">
      <w:pPr>
        <w:ind w:left="360" w:right="720" w:hanging="360"/>
      </w:pPr>
    </w:p>
    <w:p w14:paraId="0B8008E5" w14:textId="77777777" w:rsidR="00841095" w:rsidRPr="002B5FED" w:rsidRDefault="00841095">
      <w:pPr>
        <w:ind w:left="360" w:right="720" w:hanging="360"/>
      </w:pPr>
      <w:r w:rsidRPr="002B5FED">
        <w:rPr>
          <w:b/>
        </w:rPr>
        <w:t>4.</w:t>
      </w:r>
      <w:r w:rsidRPr="002B5FED">
        <w:rPr>
          <w:b/>
        </w:rPr>
        <w:tab/>
      </w:r>
      <w:r w:rsidRPr="002B5FED">
        <w:t xml:space="preserve">Review the following pages in which we describe special keys and commands used in </w:t>
      </w:r>
      <w:r w:rsidR="00C0069E" w:rsidRPr="002B5FED">
        <w:rPr>
          <w:bCs/>
        </w:rPr>
        <w:t>V</w:t>
      </w:r>
      <w:r w:rsidR="00C0069E" w:rsidRPr="002B5FED">
        <w:rPr>
          <w:iCs/>
        </w:rPr>
        <w:t>ist</w:t>
      </w:r>
      <w:r w:rsidR="00C0069E" w:rsidRPr="002B5FED">
        <w:rPr>
          <w:bCs/>
        </w:rPr>
        <w:t>A</w:t>
      </w:r>
      <w:r w:rsidRPr="002B5FED">
        <w:t xml:space="preserve"> and the Problem List, as well as style conventions used in this manual.</w:t>
      </w:r>
    </w:p>
    <w:p w14:paraId="49E1E061" w14:textId="77777777" w:rsidR="00841095" w:rsidRPr="002B5FED" w:rsidRDefault="00841095">
      <w:pPr>
        <w:ind w:left="360" w:hanging="360"/>
      </w:pPr>
    </w:p>
    <w:p w14:paraId="7969C300" w14:textId="77777777" w:rsidR="00841095" w:rsidRPr="002B5FED" w:rsidRDefault="00841095">
      <w:pPr>
        <w:ind w:left="360" w:hanging="360"/>
      </w:pPr>
    </w:p>
    <w:p w14:paraId="696AC811" w14:textId="77777777" w:rsidR="00841095" w:rsidRPr="002B5FED" w:rsidRDefault="00841095">
      <w:pPr>
        <w:ind w:left="360" w:hanging="360"/>
      </w:pPr>
    </w:p>
    <w:p w14:paraId="408A11C3" w14:textId="77777777" w:rsidR="00841095" w:rsidRPr="002B5FED" w:rsidRDefault="00841095"/>
    <w:p w14:paraId="0BD83AAA" w14:textId="77777777" w:rsidR="00841095" w:rsidRPr="002B5FED" w:rsidRDefault="00841095"/>
    <w:p w14:paraId="014F308D" w14:textId="77777777" w:rsidR="00841095" w:rsidRPr="002B5FED" w:rsidRDefault="00841095"/>
    <w:p w14:paraId="56064BD1" w14:textId="77777777" w:rsidR="00841095" w:rsidRPr="002B5FED" w:rsidRDefault="00841095"/>
    <w:p w14:paraId="4A976C6A" w14:textId="77777777" w:rsidR="00841095" w:rsidRPr="002B5FED" w:rsidRDefault="00841095"/>
    <w:p w14:paraId="2E26FB7F" w14:textId="77777777" w:rsidR="00841095" w:rsidRPr="002B5FED" w:rsidRDefault="00841095"/>
    <w:p w14:paraId="288AFA93" w14:textId="77777777" w:rsidR="00841095" w:rsidRPr="002B5FED" w:rsidRDefault="00841095"/>
    <w:p w14:paraId="76BB9F28" w14:textId="77777777" w:rsidR="00841095" w:rsidRPr="002B5FED" w:rsidRDefault="00841095"/>
    <w:p w14:paraId="16D5C5DC" w14:textId="77777777" w:rsidR="00841095" w:rsidRPr="002B5FED" w:rsidRDefault="00841095"/>
    <w:p w14:paraId="22143402" w14:textId="77777777" w:rsidR="00841095" w:rsidRPr="002B5FED" w:rsidRDefault="00841095"/>
    <w:p w14:paraId="7C1BF535" w14:textId="77777777" w:rsidR="00841095" w:rsidRPr="002B5FED" w:rsidRDefault="00841095"/>
    <w:p w14:paraId="579AF334" w14:textId="77777777" w:rsidR="00841095" w:rsidRPr="002B5FED" w:rsidRDefault="00841095"/>
    <w:p w14:paraId="6E7102F4" w14:textId="77777777" w:rsidR="00841095" w:rsidRPr="002B5FED" w:rsidRDefault="00841095"/>
    <w:p w14:paraId="008B4E85" w14:textId="77777777" w:rsidR="00841095" w:rsidRPr="002B5FED" w:rsidRDefault="00841095"/>
    <w:p w14:paraId="7B4FEBCD" w14:textId="77777777" w:rsidR="00841095" w:rsidRPr="002B5FED" w:rsidRDefault="00841095"/>
    <w:p w14:paraId="44160D1C" w14:textId="77777777" w:rsidR="00841095" w:rsidRPr="002B5FED" w:rsidRDefault="00841095"/>
    <w:p w14:paraId="1D01D74C" w14:textId="77777777" w:rsidR="00841095" w:rsidRPr="002B5FED" w:rsidRDefault="00841095"/>
    <w:p w14:paraId="6AAD3634" w14:textId="77777777" w:rsidR="00841095" w:rsidRPr="002B5FED" w:rsidRDefault="00841095"/>
    <w:p w14:paraId="1205608E" w14:textId="77777777" w:rsidR="00841095" w:rsidRPr="002B5FED" w:rsidRDefault="00841095">
      <w:pPr>
        <w:tabs>
          <w:tab w:val="left" w:pos="2600"/>
          <w:tab w:val="left" w:pos="9620"/>
        </w:tabs>
        <w:ind w:hanging="360"/>
        <w:rPr>
          <w:sz w:val="20"/>
        </w:rPr>
      </w:pPr>
    </w:p>
    <w:p w14:paraId="7355DE22" w14:textId="77777777" w:rsidR="00841095" w:rsidRPr="002B5FED" w:rsidRDefault="00841095">
      <w:pPr>
        <w:tabs>
          <w:tab w:val="left" w:pos="2600"/>
          <w:tab w:val="left" w:pos="9620"/>
        </w:tabs>
        <w:rPr>
          <w:sz w:val="20"/>
        </w:rPr>
      </w:pPr>
      <w:r w:rsidRPr="002B5FED">
        <w:rPr>
          <w:rFonts w:ascii="Helvetica" w:hAnsi="Helvetica"/>
          <w:vanish/>
          <w:sz w:val="36"/>
        </w:rPr>
        <w:tab/>
      </w:r>
    </w:p>
    <w:p w14:paraId="4037A12F" w14:textId="77777777" w:rsidR="00841095" w:rsidRPr="002B5FED" w:rsidRDefault="00841095"/>
    <w:p w14:paraId="312F5208" w14:textId="77777777" w:rsidR="00841095" w:rsidRPr="002B5FED" w:rsidRDefault="00841095">
      <w:pPr>
        <w:pStyle w:val="Heading2"/>
      </w:pPr>
      <w:r w:rsidRPr="002B5FED">
        <w:br w:type="page"/>
      </w:r>
    </w:p>
    <w:p w14:paraId="7F6ABB18" w14:textId="77777777" w:rsidR="00841095" w:rsidRPr="002B5FED" w:rsidRDefault="00841095">
      <w:pPr>
        <w:pStyle w:val="Heading3"/>
        <w:rPr>
          <w:sz w:val="28"/>
        </w:rPr>
      </w:pPr>
      <w:bookmarkStart w:id="43" w:name="_Toc500157528"/>
      <w:r w:rsidRPr="002B5FED">
        <w:rPr>
          <w:sz w:val="28"/>
        </w:rPr>
        <w:lastRenderedPageBreak/>
        <w:t>V</w:t>
      </w:r>
      <w:r w:rsidR="00C0069E" w:rsidRPr="002B5FED">
        <w:rPr>
          <w:sz w:val="28"/>
        </w:rPr>
        <w:t>ist</w:t>
      </w:r>
      <w:r w:rsidRPr="002B5FED">
        <w:rPr>
          <w:sz w:val="28"/>
        </w:rPr>
        <w:t>A, Problem List, List Manager, and CPRS/Windows Conventions</w:t>
      </w:r>
      <w:bookmarkEnd w:id="43"/>
    </w:p>
    <w:p w14:paraId="3C987EC8" w14:textId="77777777" w:rsidR="00841095" w:rsidRPr="002B5FED" w:rsidRDefault="00841095">
      <w:pPr>
        <w:ind w:left="80"/>
        <w:rPr>
          <w:b/>
        </w:rPr>
      </w:pPr>
    </w:p>
    <w:p w14:paraId="41448A42" w14:textId="77777777" w:rsidR="00841095" w:rsidRPr="002B5FED" w:rsidRDefault="00841095">
      <w:pPr>
        <w:tabs>
          <w:tab w:val="left" w:pos="6930"/>
        </w:tabs>
        <w:ind w:right="100"/>
        <w:rPr>
          <w:iCs/>
        </w:rPr>
      </w:pPr>
      <w:r w:rsidRPr="002B5FED">
        <w:rPr>
          <w:iCs/>
        </w:rPr>
        <w:t xml:space="preserve">Problem List uses the same conventions (in its List Manager and terminal-based version) as Lab, Pharmacy, and other </w:t>
      </w:r>
      <w:r w:rsidRPr="002B5FED">
        <w:rPr>
          <w:bCs/>
        </w:rPr>
        <w:t>V</w:t>
      </w:r>
      <w:r w:rsidR="00210C0E" w:rsidRPr="002B5FED">
        <w:rPr>
          <w:iCs/>
        </w:rPr>
        <w:t>ist</w:t>
      </w:r>
      <w:r w:rsidRPr="002B5FED">
        <w:rPr>
          <w:bCs/>
        </w:rPr>
        <w:t>A</w:t>
      </w:r>
      <w:r w:rsidRPr="002B5FED">
        <w:rPr>
          <w:iCs/>
        </w:rPr>
        <w:t xml:space="preserve"> packages. Only a few of the special keys and commands are described here. See the User’s Guide to Computing, for more complete lists of conventions. Problem List in CPRS follows standard Windows and </w:t>
      </w:r>
      <w:r w:rsidR="00C0069E" w:rsidRPr="002B5FED">
        <w:rPr>
          <w:bCs/>
        </w:rPr>
        <w:t>V</w:t>
      </w:r>
      <w:r w:rsidR="00C0069E" w:rsidRPr="002B5FED">
        <w:rPr>
          <w:iCs/>
        </w:rPr>
        <w:t>ist</w:t>
      </w:r>
      <w:r w:rsidR="00C0069E" w:rsidRPr="002B5FED">
        <w:rPr>
          <w:bCs/>
        </w:rPr>
        <w:t>A</w:t>
      </w:r>
      <w:r w:rsidR="00C0069E" w:rsidRPr="002B5FED">
        <w:rPr>
          <w:iCs/>
        </w:rPr>
        <w:t xml:space="preserve"> </w:t>
      </w:r>
      <w:r w:rsidRPr="002B5FED">
        <w:rPr>
          <w:iCs/>
        </w:rPr>
        <w:t>GUI standards and conventions.</w:t>
      </w:r>
    </w:p>
    <w:p w14:paraId="7D78EA61" w14:textId="77777777" w:rsidR="00841095" w:rsidRPr="002B5FED" w:rsidRDefault="00841095">
      <w:pPr>
        <w:tabs>
          <w:tab w:val="left" w:pos="6930"/>
        </w:tabs>
        <w:ind w:right="100"/>
        <w:rPr>
          <w:iCs/>
        </w:rPr>
      </w:pPr>
    </w:p>
    <w:p w14:paraId="22C4745D" w14:textId="77777777" w:rsidR="00841095" w:rsidRPr="002B5FED" w:rsidRDefault="00841095">
      <w:pPr>
        <w:tabs>
          <w:tab w:val="left" w:pos="6930"/>
        </w:tabs>
        <w:ind w:right="100"/>
        <w:rPr>
          <w:iCs/>
        </w:rPr>
      </w:pPr>
      <w:r w:rsidRPr="002B5FED">
        <w:rPr>
          <w:iCs/>
        </w:rPr>
        <w:t>Keep in mind that these keys and commands vary somewhat according to the kind of terminal you are using.  Also note that your hospital IRM staff or the clinical coordinator can change menus (and even some of the prompts) to fit your hospital needs.</w:t>
      </w:r>
    </w:p>
    <w:p w14:paraId="65B0E7A1" w14:textId="77777777" w:rsidR="00841095" w:rsidRPr="002B5FED" w:rsidRDefault="00841095">
      <w:pPr>
        <w:ind w:left="80"/>
      </w:pPr>
    </w:p>
    <w:p w14:paraId="4EB2EF24" w14:textId="77777777" w:rsidR="00841095" w:rsidRPr="002B5FED" w:rsidRDefault="00841095" w:rsidP="00C0069E">
      <w:pPr>
        <w:tabs>
          <w:tab w:val="left" w:pos="6930"/>
        </w:tabs>
        <w:spacing w:after="240"/>
        <w:ind w:left="980" w:right="100" w:hanging="900"/>
        <w:rPr>
          <w:sz w:val="22"/>
        </w:rPr>
      </w:pPr>
      <w:r w:rsidRPr="002B5FED">
        <w:rPr>
          <w:b/>
          <w:sz w:val="22"/>
        </w:rPr>
        <w:t>&lt;Enter&gt;</w:t>
      </w:r>
      <w:r w:rsidRPr="002B5FED">
        <w:rPr>
          <w:sz w:val="22"/>
        </w:rPr>
        <w:tab/>
        <w:t xml:space="preserve">The symbol used in computer dialogue examples for the return key. On some keyboards this is the ENTER key or the key with the symbol </w:t>
      </w:r>
      <w:r w:rsidRPr="002B5FED">
        <w:rPr>
          <w:rFonts w:ascii="Symbol" w:hAnsi="Symbol"/>
          <w:b/>
          <w:sz w:val="22"/>
        </w:rPr>
        <w:t></w:t>
      </w:r>
      <w:r w:rsidRPr="002B5FED">
        <w:rPr>
          <w:rFonts w:ascii="Symbol" w:hAnsi="Symbol"/>
          <w:sz w:val="22"/>
        </w:rPr>
        <w:t></w:t>
      </w:r>
      <w:r w:rsidRPr="002B5FED">
        <w:rPr>
          <w:sz w:val="22"/>
        </w:rPr>
        <w:t xml:space="preserve"> Enter &lt;Enter&gt; (press the return key) after every response you enter or when you wish to bypass a prompt, accept a default (//), or return to a previous action.</w:t>
      </w:r>
    </w:p>
    <w:p w14:paraId="418D283F" w14:textId="77777777" w:rsidR="00841095" w:rsidRPr="002B5FED" w:rsidRDefault="00841095" w:rsidP="00C0069E">
      <w:pPr>
        <w:tabs>
          <w:tab w:val="left" w:pos="6930"/>
        </w:tabs>
        <w:spacing w:after="240"/>
        <w:ind w:left="980" w:right="100" w:hanging="900"/>
        <w:rPr>
          <w:sz w:val="22"/>
        </w:rPr>
      </w:pPr>
      <w:r w:rsidRPr="002B5FED">
        <w:rPr>
          <w:b/>
          <w:sz w:val="22"/>
        </w:rPr>
        <w:t>?</w:t>
      </w:r>
      <w:r w:rsidRPr="002B5FED">
        <w:rPr>
          <w:b/>
          <w:sz w:val="22"/>
        </w:rPr>
        <w:tab/>
      </w:r>
      <w:r w:rsidRPr="002B5FED">
        <w:rPr>
          <w:b/>
          <w:sz w:val="22"/>
        </w:rPr>
        <w:fldChar w:fldCharType="begin"/>
      </w:r>
      <w:r w:rsidRPr="002B5FED">
        <w:rPr>
          <w:sz w:val="22"/>
        </w:rPr>
        <w:instrText>xe "</w:instrText>
      </w:r>
      <w:r w:rsidRPr="002B5FED">
        <w:rPr>
          <w:b/>
          <w:sz w:val="22"/>
        </w:rPr>
        <w:instrText>?</w:instrText>
      </w:r>
      <w:r w:rsidRPr="002B5FED">
        <w:rPr>
          <w:sz w:val="22"/>
        </w:rPr>
        <w:instrText>"</w:instrText>
      </w:r>
      <w:r w:rsidRPr="002B5FED">
        <w:rPr>
          <w:b/>
          <w:sz w:val="22"/>
        </w:rPr>
        <w:fldChar w:fldCharType="end"/>
      </w:r>
      <w:r w:rsidRPr="002B5FED">
        <w:rPr>
          <w:sz w:val="22"/>
        </w:rPr>
        <w:t>If you</w:t>
      </w:r>
      <w:r w:rsidRPr="002B5FED">
        <w:rPr>
          <w:b/>
          <w:sz w:val="22"/>
        </w:rPr>
        <w:t xml:space="preserve"> </w:t>
      </w:r>
      <w:r w:rsidRPr="002B5FED">
        <w:rPr>
          <w:sz w:val="22"/>
        </w:rPr>
        <w:t>enter a question mark after a prompt, the computer will display instructions or a list of choices for responding to that prompt.</w:t>
      </w:r>
    </w:p>
    <w:p w14:paraId="5F4DCF81" w14:textId="77777777" w:rsidR="00841095" w:rsidRPr="002B5FED" w:rsidRDefault="00841095" w:rsidP="00C0069E">
      <w:pPr>
        <w:tabs>
          <w:tab w:val="left" w:pos="6930"/>
        </w:tabs>
        <w:spacing w:after="240"/>
        <w:ind w:left="980" w:right="100" w:hanging="900"/>
        <w:rPr>
          <w:sz w:val="22"/>
        </w:rPr>
      </w:pPr>
      <w:r w:rsidRPr="002B5FED">
        <w:rPr>
          <w:b/>
          <w:sz w:val="22"/>
        </w:rPr>
        <w:t>??</w:t>
      </w:r>
      <w:r w:rsidRPr="002B5FED">
        <w:rPr>
          <w:b/>
          <w:sz w:val="22"/>
        </w:rPr>
        <w:tab/>
      </w:r>
      <w:r w:rsidRPr="002B5FED">
        <w:rPr>
          <w:b/>
          <w:sz w:val="22"/>
        </w:rPr>
        <w:fldChar w:fldCharType="begin"/>
      </w:r>
      <w:r w:rsidRPr="002B5FED">
        <w:rPr>
          <w:sz w:val="22"/>
        </w:rPr>
        <w:instrText>xe "</w:instrText>
      </w:r>
      <w:r w:rsidRPr="002B5FED">
        <w:rPr>
          <w:b/>
          <w:sz w:val="22"/>
        </w:rPr>
        <w:instrText>??</w:instrText>
      </w:r>
      <w:r w:rsidRPr="002B5FED">
        <w:rPr>
          <w:sz w:val="22"/>
        </w:rPr>
        <w:instrText>"</w:instrText>
      </w:r>
      <w:r w:rsidRPr="002B5FED">
        <w:rPr>
          <w:b/>
          <w:sz w:val="22"/>
        </w:rPr>
        <w:fldChar w:fldCharType="end"/>
      </w:r>
      <w:r w:rsidRPr="002B5FED">
        <w:rPr>
          <w:sz w:val="22"/>
        </w:rPr>
        <w:t>Two question marks will usually cause more detailed instructions to appear, or a list of choices.</w:t>
      </w:r>
    </w:p>
    <w:p w14:paraId="471E60CE" w14:textId="77777777" w:rsidR="00841095" w:rsidRPr="002B5FED" w:rsidRDefault="00841095" w:rsidP="00C0069E">
      <w:pPr>
        <w:tabs>
          <w:tab w:val="left" w:pos="6930"/>
        </w:tabs>
        <w:spacing w:after="240"/>
        <w:ind w:left="980" w:right="100" w:hanging="900"/>
        <w:rPr>
          <w:sz w:val="22"/>
        </w:rPr>
      </w:pPr>
      <w:r w:rsidRPr="002B5FED">
        <w:rPr>
          <w:b/>
          <w:sz w:val="22"/>
        </w:rPr>
        <w:t>//</w:t>
      </w:r>
      <w:r w:rsidRPr="002B5FED">
        <w:rPr>
          <w:b/>
          <w:sz w:val="22"/>
        </w:rPr>
        <w:tab/>
      </w:r>
      <w:r w:rsidRPr="002B5FED">
        <w:rPr>
          <w:b/>
          <w:sz w:val="22"/>
        </w:rPr>
        <w:fldChar w:fldCharType="begin"/>
      </w:r>
      <w:r w:rsidRPr="002B5FED">
        <w:rPr>
          <w:sz w:val="22"/>
        </w:rPr>
        <w:instrText>xe "</w:instrText>
      </w:r>
      <w:r w:rsidRPr="002B5FED">
        <w:rPr>
          <w:b/>
          <w:sz w:val="22"/>
        </w:rPr>
        <w:instrText>//</w:instrText>
      </w:r>
      <w:r w:rsidRPr="002B5FED">
        <w:rPr>
          <w:sz w:val="22"/>
        </w:rPr>
        <w:instrText>"</w:instrText>
      </w:r>
      <w:r w:rsidRPr="002B5FED">
        <w:rPr>
          <w:b/>
          <w:sz w:val="22"/>
        </w:rPr>
        <w:fldChar w:fldCharType="end"/>
      </w:r>
      <w:r w:rsidRPr="002B5FED">
        <w:rPr>
          <w:sz w:val="22"/>
        </w:rPr>
        <w:t>Double slashes mean a default response has been provided.  This will either be the most likely choice, a previously entered response, or the least harmful choice. (Ex.: Are you sure you want to remove this problem?  NO//) If you wish to select the default response (NO), just press the return key (indicated in this manual  by &lt;Enter&gt;). Otherwise enter a different choice.</w:t>
      </w:r>
    </w:p>
    <w:p w14:paraId="7374899D" w14:textId="77777777" w:rsidR="00841095" w:rsidRPr="002B5FED" w:rsidRDefault="00841095" w:rsidP="00C0069E">
      <w:pPr>
        <w:tabs>
          <w:tab w:val="left" w:pos="6930"/>
        </w:tabs>
        <w:spacing w:after="240"/>
        <w:ind w:left="980" w:right="100" w:hanging="900"/>
        <w:rPr>
          <w:sz w:val="22"/>
        </w:rPr>
      </w:pPr>
      <w:r w:rsidRPr="002B5FED">
        <w:rPr>
          <w:b/>
          <w:sz w:val="22"/>
        </w:rPr>
        <w:t>+</w:t>
      </w:r>
      <w:r w:rsidRPr="002B5FED">
        <w:rPr>
          <w:b/>
          <w:sz w:val="22"/>
        </w:rPr>
        <w:tab/>
      </w:r>
      <w:r w:rsidRPr="002B5FED">
        <w:rPr>
          <w:b/>
          <w:sz w:val="22"/>
        </w:rPr>
        <w:fldChar w:fldCharType="begin"/>
      </w:r>
      <w:r w:rsidRPr="002B5FED">
        <w:rPr>
          <w:sz w:val="22"/>
        </w:rPr>
        <w:instrText>xe "</w:instrText>
      </w:r>
      <w:r w:rsidRPr="002B5FED">
        <w:rPr>
          <w:b/>
          <w:sz w:val="22"/>
        </w:rPr>
        <w:instrText>+</w:instrText>
      </w:r>
      <w:r w:rsidRPr="002B5FED">
        <w:rPr>
          <w:sz w:val="22"/>
        </w:rPr>
        <w:instrText>"</w:instrText>
      </w:r>
      <w:r w:rsidRPr="002B5FED">
        <w:rPr>
          <w:b/>
          <w:sz w:val="22"/>
        </w:rPr>
        <w:fldChar w:fldCharType="end"/>
      </w:r>
      <w:r w:rsidRPr="002B5FED">
        <w:rPr>
          <w:sz w:val="22"/>
        </w:rPr>
        <w:t>The plus sign moves the screen to the next screen.</w:t>
      </w:r>
    </w:p>
    <w:p w14:paraId="58D03083" w14:textId="77777777" w:rsidR="00841095" w:rsidRPr="002B5FED" w:rsidRDefault="00841095" w:rsidP="00C0069E">
      <w:pPr>
        <w:tabs>
          <w:tab w:val="left" w:pos="6930"/>
        </w:tabs>
        <w:spacing w:after="240"/>
        <w:ind w:left="980" w:right="100" w:hanging="900"/>
        <w:rPr>
          <w:sz w:val="22"/>
        </w:rPr>
      </w:pPr>
      <w:r w:rsidRPr="002B5FED">
        <w:rPr>
          <w:b/>
          <w:sz w:val="22"/>
        </w:rPr>
        <w:t>-</w:t>
      </w:r>
      <w:r w:rsidRPr="002B5FED">
        <w:rPr>
          <w:b/>
          <w:sz w:val="22"/>
        </w:rPr>
        <w:tab/>
      </w:r>
      <w:r w:rsidRPr="002B5FED">
        <w:rPr>
          <w:b/>
          <w:sz w:val="22"/>
        </w:rPr>
        <w:fldChar w:fldCharType="begin"/>
      </w:r>
      <w:r w:rsidRPr="002B5FED">
        <w:rPr>
          <w:sz w:val="22"/>
        </w:rPr>
        <w:instrText>xe "</w:instrText>
      </w:r>
      <w:r w:rsidRPr="002B5FED">
        <w:rPr>
          <w:b/>
          <w:sz w:val="22"/>
        </w:rPr>
        <w:instrText>-</w:instrText>
      </w:r>
      <w:r w:rsidRPr="002B5FED">
        <w:rPr>
          <w:sz w:val="22"/>
        </w:rPr>
        <w:instrText>"</w:instrText>
      </w:r>
      <w:r w:rsidRPr="002B5FED">
        <w:rPr>
          <w:b/>
          <w:sz w:val="22"/>
        </w:rPr>
        <w:fldChar w:fldCharType="end"/>
      </w:r>
      <w:r w:rsidRPr="002B5FED">
        <w:rPr>
          <w:sz w:val="22"/>
        </w:rPr>
        <w:t>The minus sign moves you back to the previous screen.</w:t>
      </w:r>
    </w:p>
    <w:p w14:paraId="45E201C2" w14:textId="77777777" w:rsidR="00841095" w:rsidRPr="002B5FED" w:rsidRDefault="00841095" w:rsidP="00C0069E">
      <w:pPr>
        <w:tabs>
          <w:tab w:val="left" w:pos="6930"/>
        </w:tabs>
        <w:spacing w:after="240"/>
        <w:ind w:left="980" w:right="100" w:hanging="900"/>
        <w:rPr>
          <w:sz w:val="22"/>
        </w:rPr>
      </w:pPr>
      <w:r w:rsidRPr="002B5FED">
        <w:rPr>
          <w:b/>
          <w:sz w:val="22"/>
        </w:rPr>
        <w:t>^</w:t>
      </w:r>
      <w:r w:rsidRPr="002B5FED">
        <w:rPr>
          <w:b/>
          <w:sz w:val="22"/>
        </w:rPr>
        <w:tab/>
      </w:r>
      <w:r w:rsidRPr="002B5FED">
        <w:rPr>
          <w:b/>
          <w:sz w:val="22"/>
        </w:rPr>
        <w:fldChar w:fldCharType="begin"/>
      </w:r>
      <w:r w:rsidRPr="002B5FED">
        <w:rPr>
          <w:sz w:val="22"/>
        </w:rPr>
        <w:instrText>xe "</w:instrText>
      </w:r>
      <w:r w:rsidRPr="002B5FED">
        <w:rPr>
          <w:b/>
          <w:sz w:val="22"/>
        </w:rPr>
        <w:instrText>^</w:instrText>
      </w:r>
      <w:r w:rsidRPr="002B5FED">
        <w:rPr>
          <w:sz w:val="22"/>
        </w:rPr>
        <w:instrText>"</w:instrText>
      </w:r>
      <w:r w:rsidRPr="002B5FED">
        <w:rPr>
          <w:b/>
          <w:sz w:val="22"/>
        </w:rPr>
        <w:fldChar w:fldCharType="end"/>
      </w:r>
      <w:r w:rsidRPr="002B5FED">
        <w:rPr>
          <w:sz w:val="22"/>
        </w:rPr>
        <w:t xml:space="preserve">A single up-arrow, if allowed, terminates a series of questions and returns you to a previous level.  You may need to enter ^ several times to exit the program or return to the level you wish. If you want to return to a previous prompt or option, enter ^ and the name of the desired prompt or option.  </w:t>
      </w:r>
    </w:p>
    <w:p w14:paraId="0A6A4619" w14:textId="77777777" w:rsidR="00841095" w:rsidRPr="002B5FED" w:rsidRDefault="00841095" w:rsidP="00C0069E">
      <w:pPr>
        <w:tabs>
          <w:tab w:val="left" w:pos="6930"/>
        </w:tabs>
        <w:spacing w:after="240"/>
        <w:ind w:left="980" w:right="100" w:hanging="900"/>
        <w:rPr>
          <w:sz w:val="22"/>
        </w:rPr>
      </w:pPr>
      <w:r w:rsidRPr="002B5FED">
        <w:rPr>
          <w:sz w:val="22"/>
        </w:rPr>
        <w:t xml:space="preserve">^(#) </w:t>
      </w:r>
      <w:r w:rsidRPr="002B5FED">
        <w:rPr>
          <w:sz w:val="22"/>
        </w:rPr>
        <w:tab/>
        <w:t>will take you back to an earlier problem when the problem you are adding has more than five matches (see the Helpful Hints section in this manual for an example).</w:t>
      </w:r>
    </w:p>
    <w:p w14:paraId="2A0FDFA9" w14:textId="77777777" w:rsidR="00841095" w:rsidRPr="002B5FED" w:rsidRDefault="00841095" w:rsidP="00C0069E">
      <w:pPr>
        <w:tabs>
          <w:tab w:val="left" w:pos="6930"/>
        </w:tabs>
        <w:spacing w:after="240"/>
        <w:ind w:left="980" w:right="100" w:hanging="900"/>
        <w:rPr>
          <w:sz w:val="22"/>
        </w:rPr>
      </w:pPr>
      <w:r w:rsidRPr="002B5FED">
        <w:rPr>
          <w:b/>
          <w:sz w:val="22"/>
        </w:rPr>
        <w:t>$</w:t>
      </w:r>
      <w:r w:rsidRPr="002B5FED">
        <w:rPr>
          <w:b/>
          <w:sz w:val="22"/>
        </w:rPr>
        <w:tab/>
      </w:r>
      <w:r w:rsidRPr="002B5FED">
        <w:rPr>
          <w:b/>
          <w:sz w:val="22"/>
        </w:rPr>
        <w:fldChar w:fldCharType="begin"/>
      </w:r>
      <w:r w:rsidRPr="002B5FED">
        <w:rPr>
          <w:sz w:val="22"/>
        </w:rPr>
        <w:instrText>xe "</w:instrText>
      </w:r>
      <w:r w:rsidRPr="002B5FED">
        <w:rPr>
          <w:b/>
          <w:sz w:val="22"/>
        </w:rPr>
        <w:instrText>$</w:instrText>
      </w:r>
      <w:r w:rsidRPr="002B5FED">
        <w:rPr>
          <w:sz w:val="22"/>
        </w:rPr>
        <w:instrText>"</w:instrText>
      </w:r>
      <w:r w:rsidRPr="002B5FED">
        <w:rPr>
          <w:b/>
          <w:sz w:val="22"/>
        </w:rPr>
        <w:fldChar w:fldCharType="end"/>
      </w:r>
      <w:r w:rsidRPr="002B5FED">
        <w:rPr>
          <w:sz w:val="22"/>
        </w:rPr>
        <w:t>A dollar sign next to a problem on the problem list indicates that a clinician needs to verify a transcribed problem.</w:t>
      </w:r>
    </w:p>
    <w:p w14:paraId="3E04212C" w14:textId="77777777" w:rsidR="00841095" w:rsidRPr="002B5FED" w:rsidRDefault="00841095" w:rsidP="00C0069E">
      <w:pPr>
        <w:tabs>
          <w:tab w:val="left" w:pos="6930"/>
        </w:tabs>
        <w:spacing w:after="240"/>
        <w:ind w:left="980" w:right="100" w:hanging="900"/>
        <w:rPr>
          <w:sz w:val="22"/>
        </w:rPr>
      </w:pPr>
      <w:r w:rsidRPr="002B5FED">
        <w:rPr>
          <w:b/>
          <w:sz w:val="22"/>
        </w:rPr>
        <w:t>*</w:t>
      </w:r>
      <w:r w:rsidRPr="002B5FED">
        <w:rPr>
          <w:b/>
          <w:sz w:val="22"/>
        </w:rPr>
        <w:tab/>
      </w:r>
      <w:r w:rsidRPr="002B5FED">
        <w:rPr>
          <w:b/>
          <w:sz w:val="22"/>
        </w:rPr>
        <w:fldChar w:fldCharType="begin"/>
      </w:r>
      <w:r w:rsidRPr="002B5FED">
        <w:rPr>
          <w:sz w:val="22"/>
        </w:rPr>
        <w:instrText>xe "</w:instrText>
      </w:r>
      <w:r w:rsidRPr="002B5FED">
        <w:rPr>
          <w:b/>
          <w:sz w:val="22"/>
        </w:rPr>
        <w:instrText>*</w:instrText>
      </w:r>
      <w:r w:rsidRPr="002B5FED">
        <w:rPr>
          <w:sz w:val="22"/>
        </w:rPr>
        <w:instrText>"</w:instrText>
      </w:r>
      <w:r w:rsidRPr="002B5FED">
        <w:rPr>
          <w:b/>
          <w:sz w:val="22"/>
        </w:rPr>
        <w:fldChar w:fldCharType="end"/>
      </w:r>
      <w:r w:rsidRPr="002B5FED">
        <w:rPr>
          <w:sz w:val="22"/>
        </w:rPr>
        <w:t>An asterisk next to a problem indicates that it has been designated an acute problem.</w:t>
      </w:r>
    </w:p>
    <w:p w14:paraId="3F797977" w14:textId="77777777" w:rsidR="00841095" w:rsidRPr="002B5FED" w:rsidRDefault="00C0069E" w:rsidP="00C0069E">
      <w:pPr>
        <w:tabs>
          <w:tab w:val="left" w:pos="6930"/>
        </w:tabs>
        <w:ind w:left="980" w:right="100" w:hanging="900"/>
        <w:rPr>
          <w:sz w:val="22"/>
        </w:rPr>
      </w:pPr>
      <w:r w:rsidRPr="002B5FED">
        <w:rPr>
          <w:b/>
          <w:sz w:val="22"/>
        </w:rPr>
        <w:t xml:space="preserve"> </w:t>
      </w:r>
      <w:r w:rsidR="00841095" w:rsidRPr="002B5FED">
        <w:rPr>
          <w:b/>
          <w:sz w:val="22"/>
        </w:rPr>
        <w:t>( )</w:t>
      </w:r>
      <w:r w:rsidR="00841095" w:rsidRPr="002B5FED">
        <w:rPr>
          <w:b/>
          <w:sz w:val="22"/>
        </w:rPr>
        <w:tab/>
      </w:r>
      <w:r w:rsidR="00841095" w:rsidRPr="002B5FED">
        <w:rPr>
          <w:b/>
          <w:sz w:val="22"/>
        </w:rPr>
        <w:fldChar w:fldCharType="begin"/>
      </w:r>
      <w:r w:rsidR="00841095" w:rsidRPr="002B5FED">
        <w:rPr>
          <w:sz w:val="22"/>
        </w:rPr>
        <w:instrText>xe "</w:instrText>
      </w:r>
      <w:r w:rsidR="00841095" w:rsidRPr="002B5FED">
        <w:rPr>
          <w:b/>
          <w:sz w:val="22"/>
        </w:rPr>
        <w:instrText>( )</w:instrText>
      </w:r>
      <w:r w:rsidR="00841095" w:rsidRPr="002B5FED">
        <w:rPr>
          <w:sz w:val="22"/>
        </w:rPr>
        <w:instrText>"</w:instrText>
      </w:r>
      <w:r w:rsidR="00841095" w:rsidRPr="002B5FED">
        <w:rPr>
          <w:b/>
          <w:sz w:val="22"/>
        </w:rPr>
        <w:fldChar w:fldCharType="end"/>
      </w:r>
      <w:r w:rsidR="00841095" w:rsidRPr="002B5FED">
        <w:rPr>
          <w:sz w:val="22"/>
        </w:rPr>
        <w:t>Parentheses around an action mean that you can’t select that action in that context. For example, if a patient has no active problems, you cannot choose the action Edit a problem.</w:t>
      </w:r>
    </w:p>
    <w:p w14:paraId="323593F6" w14:textId="77777777" w:rsidR="00841095" w:rsidRPr="002B5FED" w:rsidRDefault="00841095">
      <w:pPr>
        <w:pStyle w:val="Heading3"/>
        <w:rPr>
          <w:sz w:val="28"/>
        </w:rPr>
      </w:pPr>
      <w:bookmarkStart w:id="44" w:name="_Toc500157529"/>
      <w:r w:rsidRPr="002B5FED">
        <w:rPr>
          <w:sz w:val="28"/>
        </w:rPr>
        <w:t>Conventions used in this manual</w:t>
      </w:r>
      <w:bookmarkEnd w:id="44"/>
      <w:r w:rsidRPr="002B5FED">
        <w:rPr>
          <w:sz w:val="28"/>
        </w:rPr>
        <w:t xml:space="preserve"> </w:t>
      </w:r>
    </w:p>
    <w:p w14:paraId="4C7A1404" w14:textId="77777777" w:rsidR="00841095" w:rsidRPr="002B5FED" w:rsidRDefault="00841095"/>
    <w:p w14:paraId="025EBA85" w14:textId="77777777" w:rsidR="00841095" w:rsidRPr="002B5FED" w:rsidRDefault="00841095">
      <w:pPr>
        <w:ind w:left="180" w:hanging="180"/>
      </w:pPr>
      <w:r w:rsidRPr="002B5FED">
        <w:lastRenderedPageBreak/>
        <w:tab/>
        <w:t xml:space="preserve">• </w:t>
      </w:r>
      <w:r w:rsidRPr="002B5FED">
        <w:rPr>
          <w:b/>
        </w:rPr>
        <w:t>Option examples:</w:t>
      </w:r>
      <w:r w:rsidRPr="002B5FED">
        <w:t xml:space="preserve">  Menus and examples of computer dialogue that you see on the CRT screen are depicted here in boxes:</w:t>
      </w:r>
    </w:p>
    <w:p w14:paraId="0726245C" w14:textId="77777777" w:rsidR="00841095" w:rsidRPr="002B5FED" w:rsidRDefault="00841095">
      <w:pPr>
        <w:ind w:left="180"/>
      </w:pPr>
    </w:p>
    <w:p w14:paraId="5D4D9F0F" w14:textId="77777777" w:rsidR="00841095" w:rsidRPr="002B5FED" w:rsidRDefault="00841095">
      <w:pPr>
        <w:pBdr>
          <w:top w:val="single" w:sz="6" w:space="0" w:color="auto"/>
          <w:left w:val="single" w:sz="6" w:space="0" w:color="auto"/>
          <w:bottom w:val="single" w:sz="6" w:space="0" w:color="auto"/>
          <w:right w:val="single" w:sz="6" w:space="0" w:color="auto"/>
        </w:pBdr>
        <w:ind w:left="180" w:right="450"/>
        <w:rPr>
          <w:rFonts w:ascii="Courier" w:hAnsi="Courier"/>
          <w:sz w:val="18"/>
          <w:szCs w:val="18"/>
        </w:rPr>
      </w:pPr>
      <w:r w:rsidRPr="002B5FED">
        <w:rPr>
          <w:rFonts w:ascii="Courier" w:hAnsi="Courier"/>
          <w:sz w:val="18"/>
          <w:szCs w:val="18"/>
        </w:rPr>
        <w:t xml:space="preserve">Select Problem List Menu Option: </w:t>
      </w:r>
      <w:r w:rsidRPr="002B5FED">
        <w:rPr>
          <w:rFonts w:ascii="Courier" w:hAnsi="Courier"/>
          <w:b/>
          <w:sz w:val="18"/>
          <w:szCs w:val="18"/>
        </w:rPr>
        <w:t>pl</w:t>
      </w:r>
      <w:r w:rsidRPr="002B5FED">
        <w:rPr>
          <w:rFonts w:ascii="Courier" w:hAnsi="Courier"/>
          <w:sz w:val="18"/>
          <w:szCs w:val="18"/>
        </w:rPr>
        <w:t xml:space="preserve">  Patient Problem List</w:t>
      </w:r>
    </w:p>
    <w:p w14:paraId="05DBF7C8" w14:textId="77777777" w:rsidR="00841095" w:rsidRPr="002B5FED" w:rsidRDefault="00841095">
      <w:pPr>
        <w:pBdr>
          <w:top w:val="single" w:sz="6" w:space="0" w:color="auto"/>
          <w:left w:val="single" w:sz="6" w:space="0" w:color="auto"/>
          <w:bottom w:val="single" w:sz="6" w:space="0" w:color="auto"/>
          <w:right w:val="single" w:sz="6" w:space="0" w:color="auto"/>
        </w:pBdr>
        <w:ind w:left="180" w:right="450"/>
        <w:rPr>
          <w:rFonts w:ascii="Courier" w:hAnsi="Courier"/>
          <w:sz w:val="18"/>
          <w:szCs w:val="18"/>
        </w:rPr>
      </w:pPr>
      <w:r w:rsidRPr="002B5FED">
        <w:rPr>
          <w:rFonts w:ascii="Courier" w:hAnsi="Courier"/>
          <w:sz w:val="18"/>
          <w:szCs w:val="18"/>
        </w:rPr>
        <w:t xml:space="preserve">Select PATIENT NAME: </w:t>
      </w:r>
      <w:r w:rsidRPr="002B5FED">
        <w:rPr>
          <w:rFonts w:ascii="Courier" w:hAnsi="Courier"/>
          <w:b/>
          <w:sz w:val="18"/>
          <w:szCs w:val="18"/>
        </w:rPr>
        <w:t>PLPATIENT,ONE</w:t>
      </w:r>
      <w:r w:rsidRPr="002B5FED">
        <w:rPr>
          <w:rFonts w:ascii="Courier" w:hAnsi="Courier"/>
          <w:sz w:val="18"/>
          <w:szCs w:val="18"/>
        </w:rPr>
        <w:t xml:space="preserve">   03-04-14     666123432     NSC VETERAN </w:t>
      </w:r>
    </w:p>
    <w:p w14:paraId="62BD6914" w14:textId="77777777" w:rsidR="00841095" w:rsidRPr="002B5FED" w:rsidRDefault="00841095">
      <w:pPr>
        <w:pBdr>
          <w:top w:val="single" w:sz="6" w:space="0" w:color="auto"/>
          <w:left w:val="single" w:sz="6" w:space="0" w:color="auto"/>
          <w:bottom w:val="single" w:sz="6" w:space="0" w:color="auto"/>
          <w:right w:val="single" w:sz="6" w:space="0" w:color="auto"/>
        </w:pBdr>
        <w:ind w:left="180" w:right="450"/>
        <w:rPr>
          <w:rFonts w:ascii="Courier" w:hAnsi="Courier"/>
          <w:sz w:val="18"/>
          <w:szCs w:val="18"/>
        </w:rPr>
      </w:pPr>
      <w:r w:rsidRPr="002B5FED">
        <w:rPr>
          <w:rFonts w:ascii="Courier" w:hAnsi="Courier"/>
          <w:sz w:val="18"/>
          <w:szCs w:val="18"/>
        </w:rPr>
        <w:t xml:space="preserve"> </w:t>
      </w:r>
    </w:p>
    <w:p w14:paraId="177511AA" w14:textId="77777777" w:rsidR="00841095" w:rsidRPr="002B5FED" w:rsidRDefault="00841095">
      <w:pPr>
        <w:pBdr>
          <w:top w:val="single" w:sz="6" w:space="0" w:color="auto"/>
          <w:left w:val="single" w:sz="6" w:space="0" w:color="auto"/>
          <w:bottom w:val="single" w:sz="6" w:space="0" w:color="auto"/>
          <w:right w:val="single" w:sz="6" w:space="0" w:color="auto"/>
        </w:pBdr>
        <w:ind w:left="180" w:right="450"/>
        <w:rPr>
          <w:rFonts w:ascii="Courier" w:hAnsi="Courier"/>
          <w:sz w:val="18"/>
          <w:szCs w:val="18"/>
        </w:rPr>
      </w:pPr>
      <w:r w:rsidRPr="002B5FED">
        <w:rPr>
          <w:rFonts w:ascii="Courier" w:hAnsi="Courier"/>
          <w:sz w:val="18"/>
          <w:szCs w:val="18"/>
        </w:rPr>
        <w:t>Searching for the patient's problem list...</w:t>
      </w:r>
    </w:p>
    <w:p w14:paraId="013361BB" w14:textId="77777777" w:rsidR="00841095" w:rsidRPr="002B5FED" w:rsidRDefault="00841095">
      <w:pPr>
        <w:ind w:left="180" w:right="-540"/>
      </w:pPr>
    </w:p>
    <w:p w14:paraId="2B38F48A" w14:textId="77777777" w:rsidR="00841095" w:rsidRPr="002B5FED" w:rsidRDefault="00841095">
      <w:pPr>
        <w:numPr>
          <w:ilvl w:val="0"/>
          <w:numId w:val="10"/>
        </w:numPr>
        <w:ind w:right="-540"/>
        <w:rPr>
          <w:b/>
          <w:bCs/>
        </w:rPr>
      </w:pPr>
      <w:r w:rsidRPr="002B5FED">
        <w:rPr>
          <w:b/>
          <w:bCs/>
        </w:rPr>
        <w:t>CPRS GUI Examples:</w:t>
      </w:r>
    </w:p>
    <w:p w14:paraId="430A0F0D" w14:textId="77777777" w:rsidR="00841095" w:rsidRPr="002B5FED" w:rsidRDefault="00841095">
      <w:pPr>
        <w:ind w:left="180" w:right="-540"/>
      </w:pPr>
      <w:r w:rsidRPr="002B5FED">
        <w:t>Examples of Problem List in CPRS are graphic captures such as the following:</w:t>
      </w:r>
    </w:p>
    <w:p w14:paraId="73F03E8C" w14:textId="2E8FF02A" w:rsidR="00841095" w:rsidRPr="002B5FED" w:rsidRDefault="002C032D">
      <w:pPr>
        <w:ind w:left="180" w:right="-540"/>
      </w:pPr>
      <w:r>
        <w:rPr>
          <w:noProof/>
        </w:rPr>
        <w:drawing>
          <wp:inline distT="0" distB="0" distL="0" distR="0" wp14:anchorId="56F1366C" wp14:editId="6332CA83">
            <wp:extent cx="5934710" cy="3459480"/>
            <wp:effectExtent l="0" t="0" r="0" b="0"/>
            <wp:docPr id="5" name="Picture 5" descr="This screen capture shows the problems tab for a patient that has a number of problems. It shows items that have both SNOMED CT and ICD-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problems tab for a patient that has a number of problems. It shows items that have both SNOMED CT and ICD-9-C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14:paraId="629C7AB1" w14:textId="77777777" w:rsidR="00841095" w:rsidRPr="002B5FED" w:rsidRDefault="00841095"/>
    <w:p w14:paraId="281BBFA1" w14:textId="060428CC" w:rsidR="00841095" w:rsidRPr="002B5FED" w:rsidRDefault="002C032D">
      <w:r>
        <w:rPr>
          <w:noProof/>
          <w:sz w:val="20"/>
        </w:rPr>
        <mc:AlternateContent>
          <mc:Choice Requires="wps">
            <w:drawing>
              <wp:anchor distT="0" distB="0" distL="114300" distR="114300" simplePos="0" relativeHeight="251658240" behindDoc="0" locked="0" layoutInCell="1" allowOverlap="1" wp14:anchorId="7EC1B575" wp14:editId="1DC91068">
                <wp:simplePos x="0" y="0"/>
                <wp:positionH relativeFrom="column">
                  <wp:posOffset>4705350</wp:posOffset>
                </wp:positionH>
                <wp:positionV relativeFrom="paragraph">
                  <wp:posOffset>3432175</wp:posOffset>
                </wp:positionV>
                <wp:extent cx="476250" cy="57150"/>
                <wp:effectExtent l="0" t="0" r="0" b="0"/>
                <wp:wrapNone/>
                <wp:docPr id="58"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62413" w14:textId="77777777" w:rsidR="005F6FB7" w:rsidRDefault="005F6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1B575" id="_x0000_t202" coordsize="21600,21600" o:spt="202" path="m,l,21600r21600,l21600,xe">
                <v:stroke joinstyle="miter"/>
                <v:path gradientshapeok="t" o:connecttype="rect"/>
              </v:shapetype>
              <v:shape id="Text Box 56" o:spid="_x0000_s1026" type="#_x0000_t202" alt="&quot;&quot;" style="position:absolute;margin-left:370.5pt;margin-top:270.25pt;width:3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" stroked="f">
                <v:textbox>
                  <w:txbxContent>
                    <w:p w14:paraId="71D62413" w14:textId="77777777" w:rsidR="005F6FB7" w:rsidRDefault="005F6FB7"/>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685B3CBE" wp14:editId="366F438A">
                <wp:simplePos x="0" y="0"/>
                <wp:positionH relativeFrom="column">
                  <wp:posOffset>4695825</wp:posOffset>
                </wp:positionH>
                <wp:positionV relativeFrom="paragraph">
                  <wp:posOffset>1422400</wp:posOffset>
                </wp:positionV>
                <wp:extent cx="600075" cy="104775"/>
                <wp:effectExtent l="0" t="0" r="0" b="0"/>
                <wp:wrapNone/>
                <wp:docPr id="57"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84E9D" w14:textId="77777777" w:rsidR="005F6FB7" w:rsidRDefault="005F6FB7">
                            <w:pPr>
                              <w:rPr>
                                <w:rFonts w:ascii="Arial Narrow" w:hAnsi="Arial Narrow"/>
                                <w:sz w:val="12"/>
                              </w:rPr>
                            </w:pPr>
                            <w:r>
                              <w:rPr>
                                <w:rFonts w:ascii="Arial Narrow" w:hAnsi="Arial Narrow"/>
                                <w:sz w:val="12"/>
                              </w:rPr>
                              <w:t>PLPROVIDER,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B3CBE" id="Text Box 51" o:spid="_x0000_s1027" type="#_x0000_t202" alt="&quot;&quot;" style="position:absolute;margin-left:369.75pt;margin-top:112pt;width:47.2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" stroked="f">
                <v:textbox inset="0,0,0,0">
                  <w:txbxContent>
                    <w:p w14:paraId="1DA84E9D" w14:textId="77777777" w:rsidR="005F6FB7" w:rsidRDefault="005F6FB7">
                      <w:pPr>
                        <w:rPr>
                          <w:rFonts w:ascii="Arial Narrow" w:hAnsi="Arial Narrow"/>
                          <w:sz w:val="12"/>
                        </w:rPr>
                      </w:pPr>
                      <w:r>
                        <w:rPr>
                          <w:rFonts w:ascii="Arial Narrow" w:hAnsi="Arial Narrow"/>
                          <w:sz w:val="12"/>
                        </w:rPr>
                        <w:t>PLPROVIDER,TWO</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0F362CF4" wp14:editId="657ED3E1">
                <wp:simplePos x="0" y="0"/>
                <wp:positionH relativeFrom="column">
                  <wp:posOffset>4714875</wp:posOffset>
                </wp:positionH>
                <wp:positionV relativeFrom="paragraph">
                  <wp:posOffset>1193800</wp:posOffset>
                </wp:positionV>
                <wp:extent cx="600075" cy="104775"/>
                <wp:effectExtent l="0" t="0" r="0" b="0"/>
                <wp:wrapNone/>
                <wp:docPr id="56"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E194E" w14:textId="77777777" w:rsidR="005F6FB7" w:rsidRDefault="005F6FB7">
                            <w:pPr>
                              <w:rPr>
                                <w:rFonts w:ascii="Arial Narrow" w:hAnsi="Arial Narrow"/>
                                <w:sz w:val="12"/>
                              </w:rPr>
                            </w:pPr>
                            <w:r>
                              <w:rPr>
                                <w:rFonts w:ascii="Arial Narrow" w:hAnsi="Arial Narrow"/>
                                <w:sz w:val="12"/>
                              </w:rPr>
                              <w:t>PLPROVIDER,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2CF4" id="Text Box 50" o:spid="_x0000_s1028" type="#_x0000_t202" alt="&quot;&quot;" style="position:absolute;margin-left:371.25pt;margin-top:94pt;width:47.2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" stroked="f">
                <v:textbox inset="0,0,0,0">
                  <w:txbxContent>
                    <w:p w14:paraId="157E194E" w14:textId="77777777" w:rsidR="005F6FB7" w:rsidRDefault="005F6FB7">
                      <w:pPr>
                        <w:rPr>
                          <w:rFonts w:ascii="Arial Narrow" w:hAnsi="Arial Narrow"/>
                          <w:sz w:val="12"/>
                        </w:rPr>
                      </w:pPr>
                      <w:r>
                        <w:rPr>
                          <w:rFonts w:ascii="Arial Narrow" w:hAnsi="Arial Narrow"/>
                          <w:sz w:val="12"/>
                        </w:rPr>
                        <w:t>PLPROVIDER,TWO</w:t>
                      </w:r>
                    </w:p>
                  </w:txbxContent>
                </v:textbox>
              </v:shape>
            </w:pict>
          </mc:Fallback>
        </mc:AlternateContent>
      </w:r>
    </w:p>
    <w:p w14:paraId="4B934979" w14:textId="77777777" w:rsidR="00841095" w:rsidRPr="002B5FED" w:rsidRDefault="00841095">
      <w:pPr>
        <w:ind w:left="180" w:right="-540"/>
      </w:pPr>
    </w:p>
    <w:p w14:paraId="6C767375" w14:textId="77777777" w:rsidR="00841095" w:rsidRPr="002B5FED" w:rsidRDefault="00841095">
      <w:pPr>
        <w:ind w:left="180" w:hanging="180"/>
      </w:pPr>
      <w:r w:rsidRPr="002B5FED">
        <w:rPr>
          <w:b/>
        </w:rPr>
        <w:t xml:space="preserve">• Reports or Printouts:  </w:t>
      </w:r>
      <w:r w:rsidRPr="002B5FED">
        <w:t>Reports are depicted here in double-lined boxes:</w:t>
      </w:r>
    </w:p>
    <w:p w14:paraId="17383ACE"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r w:rsidRPr="002B5FED">
        <w:rPr>
          <w:rFonts w:ascii="Courier" w:hAnsi="Courier"/>
          <w:sz w:val="14"/>
        </w:rPr>
        <w:t>--------------------------------------------------------------------------------</w:t>
      </w:r>
    </w:p>
    <w:p w14:paraId="6334A881"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r w:rsidRPr="002B5FED">
        <w:rPr>
          <w:rFonts w:ascii="Courier" w:hAnsi="Courier"/>
          <w:sz w:val="14"/>
        </w:rPr>
        <w:t>PLPATIENT,TWO  (P3333)  |                         PROBLEM LIST</w:t>
      </w:r>
    </w:p>
    <w:p w14:paraId="76315B7D"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r w:rsidRPr="002B5FED">
        <w:rPr>
          <w:rFonts w:ascii="Courier" w:hAnsi="Courier"/>
          <w:sz w:val="14"/>
        </w:rPr>
        <w:t>--------------------------------------------------------------------------------</w:t>
      </w:r>
    </w:p>
    <w:p w14:paraId="5E8FC990"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r w:rsidRPr="002B5FED">
        <w:rPr>
          <w:rFonts w:ascii="Courier" w:hAnsi="Courier"/>
          <w:sz w:val="14"/>
        </w:rPr>
        <w:t>Prob   Date                                                   Date of     Date</w:t>
      </w:r>
    </w:p>
    <w:p w14:paraId="4D347C98"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r w:rsidRPr="002B5FED">
        <w:rPr>
          <w:rFonts w:ascii="Courier" w:hAnsi="Courier"/>
          <w:sz w:val="14"/>
        </w:rPr>
        <w:t xml:space="preserve"> No.  Recorded  Active Problems                                 Onset   Resolved</w:t>
      </w:r>
    </w:p>
    <w:p w14:paraId="719CA08B"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r w:rsidRPr="002B5FED">
        <w:rPr>
          <w:rFonts w:ascii="Courier" w:hAnsi="Courier"/>
          <w:sz w:val="14"/>
        </w:rPr>
        <w:t>--------------------------------------------------------------------------------</w:t>
      </w:r>
    </w:p>
    <w:p w14:paraId="20C7DFB9"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r w:rsidRPr="002B5FED">
        <w:rPr>
          <w:rFonts w:ascii="Courier" w:hAnsi="Courier"/>
          <w:sz w:val="14"/>
        </w:rPr>
        <w:t xml:space="preserve">  1.   2/9/04  Peripheral Vascular Disease Leg/Foot              1991  </w:t>
      </w:r>
    </w:p>
    <w:p w14:paraId="2EDE6CFD"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r w:rsidRPr="002B5FED">
        <w:rPr>
          <w:rFonts w:ascii="Courier" w:hAnsi="Courier"/>
          <w:sz w:val="14"/>
        </w:rPr>
        <w:t xml:space="preserve">               Due to diabetic neuropathy and old football injury</w:t>
      </w:r>
    </w:p>
    <w:p w14:paraId="2607E2E7"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p>
    <w:p w14:paraId="17988C37"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r w:rsidRPr="002B5FED">
        <w:rPr>
          <w:rFonts w:ascii="Courier" w:hAnsi="Courier"/>
          <w:sz w:val="14"/>
        </w:rPr>
        <w:t xml:space="preserve">  2.   2/9/04  Cholecystitis                                     1991    1972</w:t>
      </w:r>
    </w:p>
    <w:p w14:paraId="5247DAB8"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p>
    <w:p w14:paraId="299E9C49" w14:textId="66579049" w:rsidR="00841095" w:rsidRPr="002B5FED" w:rsidRDefault="002C032D">
      <w:pPr>
        <w:pBdr>
          <w:top w:val="double" w:sz="6" w:space="0" w:color="auto"/>
          <w:left w:val="double" w:sz="6" w:space="0" w:color="auto"/>
          <w:bottom w:val="double" w:sz="6" w:space="0" w:color="auto"/>
          <w:right w:val="double" w:sz="6" w:space="0" w:color="auto"/>
        </w:pBdr>
        <w:ind w:left="180" w:right="540"/>
        <w:rPr>
          <w:rFonts w:ascii="Courier" w:hAnsi="Courier"/>
          <w:sz w:val="14"/>
        </w:rPr>
      </w:pPr>
      <w:r>
        <w:rPr>
          <w:noProof/>
          <w:sz w:val="20"/>
        </w:rPr>
        <mc:AlternateContent>
          <mc:Choice Requires="wps">
            <w:drawing>
              <wp:anchor distT="0" distB="0" distL="114300" distR="114300" simplePos="0" relativeHeight="251657216" behindDoc="0" locked="0" layoutInCell="1" allowOverlap="1" wp14:anchorId="2C673DA5" wp14:editId="4D935B45">
                <wp:simplePos x="0" y="0"/>
                <wp:positionH relativeFrom="column">
                  <wp:posOffset>4692015</wp:posOffset>
                </wp:positionH>
                <wp:positionV relativeFrom="paragraph">
                  <wp:posOffset>-1270</wp:posOffset>
                </wp:positionV>
                <wp:extent cx="600075" cy="143510"/>
                <wp:effectExtent l="0" t="0" r="0" b="0"/>
                <wp:wrapNone/>
                <wp:docPr id="55"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F85C6" w14:textId="77777777" w:rsidR="005F6FB7" w:rsidRDefault="005F6FB7">
                            <w:pPr>
                              <w:rPr>
                                <w:rFonts w:ascii="Arial Narrow" w:hAnsi="Arial Narrow"/>
                                <w:sz w:val="12"/>
                              </w:rPr>
                            </w:pPr>
                            <w:r>
                              <w:rPr>
                                <w:rFonts w:ascii="Arial Narrow" w:hAnsi="Arial Narrow"/>
                                <w:sz w:val="12"/>
                              </w:rPr>
                              <w:t>PLPROVIDER,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3DA5" id="Text Box 52" o:spid="_x0000_s1029" type="#_x0000_t202" alt="&quot;&quot;" style="position:absolute;left:0;text-align:left;margin-left:369.45pt;margin-top:-.1pt;width:47.2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" stroked="f">
                <v:textbox inset="0,0,0,0">
                  <w:txbxContent>
                    <w:p w14:paraId="354F85C6" w14:textId="77777777" w:rsidR="005F6FB7" w:rsidRDefault="005F6FB7">
                      <w:pPr>
                        <w:rPr>
                          <w:rFonts w:ascii="Arial Narrow" w:hAnsi="Arial Narrow"/>
                          <w:sz w:val="12"/>
                        </w:rPr>
                      </w:pPr>
                      <w:r>
                        <w:rPr>
                          <w:rFonts w:ascii="Arial Narrow" w:hAnsi="Arial Narrow"/>
                          <w:sz w:val="12"/>
                        </w:rPr>
                        <w:t>PLPROVIDER,TWO</w:t>
                      </w:r>
                    </w:p>
                  </w:txbxContent>
                </v:textbox>
              </v:shape>
            </w:pict>
          </mc:Fallback>
        </mc:AlternateContent>
      </w:r>
      <w:r w:rsidR="00841095" w:rsidRPr="002B5FED">
        <w:rPr>
          <w:rFonts w:ascii="Courier" w:hAnsi="Courier"/>
          <w:sz w:val="14"/>
        </w:rPr>
        <w:t xml:space="preserve">  3.   2/9/04  Intermittent Claudication                         7/92   </w:t>
      </w:r>
    </w:p>
    <w:p w14:paraId="44DE7562" w14:textId="77777777" w:rsidR="00841095" w:rsidRPr="002B5FED" w:rsidRDefault="00841095">
      <w:pPr>
        <w:pBdr>
          <w:top w:val="double" w:sz="6" w:space="0" w:color="auto"/>
          <w:left w:val="double" w:sz="6" w:space="0" w:color="auto"/>
          <w:bottom w:val="double" w:sz="6" w:space="0" w:color="auto"/>
          <w:right w:val="double" w:sz="6" w:space="0" w:color="auto"/>
        </w:pBdr>
        <w:ind w:left="180" w:right="540"/>
        <w:rPr>
          <w:rFonts w:ascii="Courier" w:hAnsi="Courier"/>
          <w:sz w:val="14"/>
        </w:rPr>
      </w:pPr>
      <w:r w:rsidRPr="002B5FED">
        <w:rPr>
          <w:rFonts w:ascii="Courier" w:hAnsi="Courier"/>
          <w:sz w:val="14"/>
        </w:rPr>
        <w:t xml:space="preserve">                R profunda femoris occlusion - 90%</w:t>
      </w:r>
    </w:p>
    <w:p w14:paraId="254A1AC7" w14:textId="77777777" w:rsidR="00841095" w:rsidRPr="002B5FED" w:rsidRDefault="00841095">
      <w:pPr>
        <w:ind w:left="180"/>
        <w:rPr>
          <w:b/>
        </w:rPr>
      </w:pPr>
    </w:p>
    <w:p w14:paraId="26F20688" w14:textId="77777777" w:rsidR="00841095" w:rsidRPr="002B5FED" w:rsidRDefault="00841095">
      <w:pPr>
        <w:ind w:left="180"/>
        <w:rPr>
          <w:b/>
        </w:rPr>
      </w:pPr>
    </w:p>
    <w:p w14:paraId="2DF158C3" w14:textId="77777777" w:rsidR="00841095" w:rsidRPr="002B5FED" w:rsidRDefault="007942B8">
      <w:pPr>
        <w:ind w:left="180" w:hanging="180"/>
      </w:pPr>
      <w:r w:rsidRPr="002B5FED">
        <w:rPr>
          <w:b/>
        </w:rPr>
        <w:br w:type="page"/>
      </w:r>
      <w:r w:rsidR="00841095" w:rsidRPr="002B5FED">
        <w:rPr>
          <w:b/>
        </w:rPr>
        <w:lastRenderedPageBreak/>
        <w:t xml:space="preserve">• User responses: </w:t>
      </w:r>
      <w:r w:rsidR="00841095" w:rsidRPr="002B5FED">
        <w:t xml:space="preserve"> In computer dialogues, the user response is in boldface.</w:t>
      </w:r>
    </w:p>
    <w:p w14:paraId="1EE70403" w14:textId="77777777" w:rsidR="00841095" w:rsidRPr="002B5FED" w:rsidRDefault="00841095">
      <w:pPr>
        <w:ind w:left="180"/>
      </w:pPr>
    </w:p>
    <w:p w14:paraId="1F91B265" w14:textId="77777777" w:rsidR="00841095" w:rsidRPr="002B5FED" w:rsidRDefault="00841095">
      <w:pPr>
        <w:ind w:left="180"/>
        <w:rPr>
          <w:sz w:val="18"/>
        </w:rPr>
      </w:pPr>
      <w:r w:rsidRPr="002B5FED">
        <w:rPr>
          <w:sz w:val="18"/>
        </w:rPr>
        <w:tab/>
        <w:t xml:space="preserve">Select NEW PERSON NAME: </w:t>
      </w:r>
      <w:r w:rsidRPr="002B5FED">
        <w:rPr>
          <w:b/>
          <w:sz w:val="18"/>
        </w:rPr>
        <w:t>PLPROVIDER,ONE</w:t>
      </w:r>
    </w:p>
    <w:p w14:paraId="33759539" w14:textId="77777777" w:rsidR="00841095" w:rsidRPr="002B5FED" w:rsidRDefault="00841095">
      <w:pPr>
        <w:ind w:left="180"/>
      </w:pPr>
    </w:p>
    <w:p w14:paraId="40EA7EF4" w14:textId="77777777" w:rsidR="00841095" w:rsidRPr="002B5FED" w:rsidRDefault="00841095">
      <w:pPr>
        <w:ind w:left="180"/>
      </w:pPr>
      <w:r w:rsidRPr="002B5FED">
        <w:t xml:space="preserve">NOTE: You can respond to many prompts by typing the first few letters of a name, option, or action. </w:t>
      </w:r>
    </w:p>
    <w:p w14:paraId="7F1528E9" w14:textId="77777777" w:rsidR="00841095" w:rsidRPr="002B5FED" w:rsidRDefault="00841095">
      <w:pPr>
        <w:ind w:left="180"/>
      </w:pPr>
    </w:p>
    <w:p w14:paraId="69CF5D6A" w14:textId="77777777" w:rsidR="00841095" w:rsidRPr="002B5FED" w:rsidRDefault="00841095">
      <w:pPr>
        <w:ind w:left="260" w:hanging="260"/>
      </w:pPr>
      <w:r w:rsidRPr="002B5FED">
        <w:rPr>
          <w:b/>
        </w:rPr>
        <w:t xml:space="preserve">• </w:t>
      </w:r>
      <w:r w:rsidR="00F56D92" w:rsidRPr="002B5FED">
        <w:rPr>
          <w:b/>
        </w:rPr>
        <w:tab/>
      </w:r>
      <w:r w:rsidRPr="002B5FED">
        <w:rPr>
          <w:b/>
        </w:rPr>
        <w:t xml:space="preserve">Option Selection: </w:t>
      </w:r>
      <w:r w:rsidRPr="002B5FED">
        <w:t>Some option names have “mnemonics,” an abbreviation that you can enter rather than the entire option name. Since sites frequently assign their own numbers or letter abbreviations to options, we use the first letter or letters for selecting options in the examples in this manual.</w:t>
      </w:r>
    </w:p>
    <w:p w14:paraId="533FA591" w14:textId="77777777" w:rsidR="00841095" w:rsidRPr="002B5FED" w:rsidRDefault="00841095">
      <w:pPr>
        <w:ind w:left="180"/>
      </w:pPr>
    </w:p>
    <w:p w14:paraId="4BBF8165" w14:textId="77777777" w:rsidR="00841095" w:rsidRPr="002B5FED" w:rsidRDefault="00841095">
      <w:pPr>
        <w:ind w:left="180" w:hanging="180"/>
      </w:pPr>
      <w:r w:rsidRPr="002B5FED">
        <w:t xml:space="preserve">• </w:t>
      </w:r>
      <w:r w:rsidRPr="002B5FED">
        <w:rPr>
          <w:b/>
        </w:rPr>
        <w:t xml:space="preserve">Explanations: </w:t>
      </w:r>
      <w:r w:rsidRPr="002B5FED">
        <w:t xml:space="preserve">Special notes are </w:t>
      </w:r>
      <w:r w:rsidR="00F82469" w:rsidRPr="002B5FED">
        <w:t xml:space="preserve">in a box, </w:t>
      </w:r>
      <w:r w:rsidRPr="002B5FED">
        <w:t>preceded by a pointing finger:</w:t>
      </w:r>
    </w:p>
    <w:p w14:paraId="0CD3D1BE" w14:textId="77777777" w:rsidR="00F82469" w:rsidRPr="002B5FED" w:rsidRDefault="00F82469">
      <w:pPr>
        <w:ind w:left="180" w:hanging="1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7665"/>
      </w:tblGrid>
      <w:tr w:rsidR="00F82469" w:rsidRPr="002B5FED" w14:paraId="5977205A" w14:textId="77777777" w:rsidTr="0085752B">
        <w:tc>
          <w:tcPr>
            <w:tcW w:w="1582" w:type="dxa"/>
          </w:tcPr>
          <w:p w14:paraId="35221587" w14:textId="77777777" w:rsidR="00F82469" w:rsidRPr="002B5FED" w:rsidRDefault="00F82469" w:rsidP="0085752B">
            <w:pPr>
              <w:pStyle w:val="TableHeading"/>
            </w:pPr>
            <w:r w:rsidRPr="002B5FED">
              <w:t>Note:</w:t>
            </w:r>
          </w:p>
          <w:p w14:paraId="77A0BC06" w14:textId="538ED44B" w:rsidR="00F82469" w:rsidRPr="002B5FED" w:rsidRDefault="002C032D" w:rsidP="0085752B">
            <w:pPr>
              <w:pStyle w:val="TableHeading"/>
            </w:pPr>
            <w:r>
              <w:rPr>
                <w:noProof/>
              </w:rPr>
              <w:drawing>
                <wp:inline distT="0" distB="0" distL="0" distR="0" wp14:anchorId="0FB4B4D7" wp14:editId="3988E390">
                  <wp:extent cx="681355" cy="41402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55" cy="414020"/>
                          </a:xfrm>
                          <a:prstGeom prst="rect">
                            <a:avLst/>
                          </a:prstGeom>
                          <a:noFill/>
                          <a:ln>
                            <a:noFill/>
                          </a:ln>
                        </pic:spPr>
                      </pic:pic>
                    </a:graphicData>
                  </a:graphic>
                </wp:inline>
              </w:drawing>
            </w:r>
          </w:p>
        </w:tc>
        <w:tc>
          <w:tcPr>
            <w:tcW w:w="7784" w:type="dxa"/>
          </w:tcPr>
          <w:p w14:paraId="6C5A262B" w14:textId="77777777" w:rsidR="00F82469" w:rsidRPr="002B5FED" w:rsidRDefault="00F82469" w:rsidP="006A39F3">
            <w:pPr>
              <w:pStyle w:val="TableText"/>
              <w:ind w:right="78"/>
            </w:pPr>
            <w:r w:rsidRPr="002B5FED">
              <w:t>A list must be defined before you can use this option.</w:t>
            </w:r>
          </w:p>
        </w:tc>
      </w:tr>
    </w:tbl>
    <w:p w14:paraId="4A2109B7" w14:textId="77777777" w:rsidR="00F82469" w:rsidRPr="002B5FED" w:rsidRDefault="00F82469">
      <w:pPr>
        <w:ind w:left="180" w:hanging="180"/>
      </w:pPr>
    </w:p>
    <w:p w14:paraId="707E9655" w14:textId="77777777" w:rsidR="00841095" w:rsidRPr="002B5FED" w:rsidRDefault="00841095">
      <w:pPr>
        <w:rPr>
          <w:b/>
          <w:i/>
          <w:sz w:val="18"/>
        </w:rPr>
      </w:pPr>
      <w:r w:rsidRPr="002B5FED">
        <w:t xml:space="preserve">    </w:t>
      </w:r>
      <w:r w:rsidRPr="002B5FED">
        <w:rPr>
          <w:rFonts w:ascii="Zapf Dingbats" w:hAnsi="Zapf Dingbats"/>
          <w:b/>
          <w:sz w:val="36"/>
        </w:rPr>
        <w:t xml:space="preserve">+ </w:t>
      </w:r>
      <w:r w:rsidRPr="002B5FED">
        <w:rPr>
          <w:sz w:val="20"/>
        </w:rPr>
        <w:t xml:space="preserve">NOTE: </w:t>
      </w:r>
    </w:p>
    <w:p w14:paraId="435A2773" w14:textId="77777777" w:rsidR="00841095" w:rsidRPr="002B5FED" w:rsidRDefault="00841095">
      <w:pPr>
        <w:ind w:left="180"/>
        <w:rPr>
          <w:b/>
          <w:i/>
          <w:sz w:val="18"/>
        </w:rPr>
      </w:pPr>
    </w:p>
    <w:p w14:paraId="74A84842" w14:textId="77777777" w:rsidR="00841095" w:rsidRPr="002B5FED" w:rsidRDefault="00841095">
      <w:pPr>
        <w:ind w:left="180" w:hanging="180"/>
        <w:rPr>
          <w:b/>
          <w:i/>
          <w:sz w:val="18"/>
        </w:rPr>
      </w:pPr>
      <w:r w:rsidRPr="002B5FED">
        <w:rPr>
          <w:b/>
        </w:rPr>
        <w:t xml:space="preserve">• Problem Selection: </w:t>
      </w:r>
      <w:r w:rsidRPr="002B5FED">
        <w:t>When you are prompted to select a problem from a range of problems (e.g., Select Problem(s) (1-5)), you may select one item or more by using commas or a range of items separated by a dash.</w:t>
      </w:r>
    </w:p>
    <w:p w14:paraId="76E8F1E0" w14:textId="77777777" w:rsidR="00841095" w:rsidRPr="002B5FED" w:rsidRDefault="00841095">
      <w:pPr>
        <w:pStyle w:val="Heading2"/>
      </w:pPr>
    </w:p>
    <w:p w14:paraId="61941FC6" w14:textId="77777777" w:rsidR="00841095" w:rsidRPr="002B5FED" w:rsidRDefault="00841095">
      <w:pPr>
        <w:pStyle w:val="Heading3"/>
      </w:pPr>
      <w:bookmarkStart w:id="45" w:name="_Toc500157530"/>
      <w:r w:rsidRPr="002B5FED">
        <w:t>List Manager Conventions</w:t>
      </w:r>
      <w:bookmarkEnd w:id="45"/>
      <w:r w:rsidRPr="002B5FED">
        <w:t xml:space="preserve"> </w:t>
      </w:r>
    </w:p>
    <w:p w14:paraId="0A93E372" w14:textId="77777777" w:rsidR="00841095" w:rsidRPr="002B5FED" w:rsidRDefault="00841095">
      <w:pPr>
        <w:rPr>
          <w:sz w:val="28"/>
        </w:rPr>
      </w:pPr>
      <w:r w:rsidRPr="002B5FED">
        <w:tab/>
      </w:r>
    </w:p>
    <w:p w14:paraId="66895132" w14:textId="77777777" w:rsidR="00841095" w:rsidRPr="002B5FED" w:rsidRDefault="00841095">
      <w:pPr>
        <w:ind w:left="180" w:hanging="180"/>
        <w:rPr>
          <w:b/>
        </w:rPr>
      </w:pPr>
      <w:r w:rsidRPr="002B5FED">
        <w:t xml:space="preserve">• </w:t>
      </w:r>
      <w:r w:rsidRPr="002B5FED">
        <w:rPr>
          <w:b/>
        </w:rPr>
        <w:t>List Manager Screen Display:</w:t>
      </w:r>
      <w:r w:rsidRPr="002B5FED">
        <w:t xml:space="preserve"> The List Manager utility allows Problem List (and other applications) to maintain the header and action portion of a list, while the center display (for example, the problems or the detailed display) scrolls. So if a patient has too many problems to fit within the scrolling portion of the screen, pressing the return key causes that portion of the screen to scroll up while the top and bottom stay unchanged.</w:t>
      </w:r>
    </w:p>
    <w:p w14:paraId="3CFCE1A0"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Select PATIENT NAME: </w:t>
      </w:r>
      <w:r w:rsidRPr="002B5FED">
        <w:rPr>
          <w:rFonts w:ascii="Courier" w:hAnsi="Courier"/>
          <w:b/>
          <w:sz w:val="18"/>
        </w:rPr>
        <w:t>PLPATIENT,THREE</w:t>
      </w:r>
      <w:r w:rsidRPr="002B5FED">
        <w:rPr>
          <w:rFonts w:ascii="Courier" w:hAnsi="Courier"/>
          <w:sz w:val="18"/>
        </w:rPr>
        <w:t xml:space="preserve"> 03-04-14 6666432432   NSC VETERAN </w:t>
      </w:r>
    </w:p>
    <w:p w14:paraId="4C6897A2"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w:t>
      </w:r>
    </w:p>
    <w:p w14:paraId="638DF9E4"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w:hAnsi="Courier"/>
          <w:sz w:val="18"/>
        </w:rPr>
      </w:pPr>
      <w:r w:rsidRPr="002B5FED">
        <w:rPr>
          <w:rFonts w:ascii="Courier" w:hAnsi="Courier"/>
          <w:sz w:val="18"/>
        </w:rPr>
        <w:t>Searching for the patient's problem list...</w:t>
      </w:r>
    </w:p>
    <w:p w14:paraId="58B88A13"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sz w:val="20"/>
          <w:u w:val="single"/>
        </w:rPr>
      </w:pPr>
    </w:p>
    <w:p w14:paraId="3A95EA79"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New" w:hAnsi="Courier New" w:cs="Courier New"/>
          <w:sz w:val="18"/>
          <w:u w:val="single"/>
        </w:rPr>
      </w:pPr>
      <w:r w:rsidRPr="002B5FED">
        <w:rPr>
          <w:rFonts w:ascii="Courier New" w:hAnsi="Courier New" w:cs="Courier New"/>
          <w:b/>
          <w:bCs/>
          <w:sz w:val="18"/>
          <w:u w:val="single"/>
        </w:rPr>
        <w:t>PROBLEM LIST</w:t>
      </w:r>
      <w:r w:rsidRPr="002B5FED">
        <w:rPr>
          <w:rFonts w:ascii="Courier New" w:hAnsi="Courier New" w:cs="Courier New"/>
          <w:sz w:val="18"/>
          <w:u w:val="single"/>
        </w:rPr>
        <w:t xml:space="preserve">                Apr 09, 2002@15:22:08             Page:    1 of    1 </w:t>
      </w:r>
    </w:p>
    <w:p w14:paraId="2450E931"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New" w:hAnsi="Courier New" w:cs="Courier New"/>
          <w:sz w:val="18"/>
        </w:rPr>
      </w:pPr>
      <w:r w:rsidRPr="002B5FED">
        <w:rPr>
          <w:rFonts w:ascii="Courier New" w:hAnsi="Courier New" w:cs="Courier New"/>
          <w:sz w:val="18"/>
        </w:rPr>
        <w:t>PLPATIENT,THREE  (P2432)                                          1 active problems</w:t>
      </w:r>
    </w:p>
    <w:p w14:paraId="4F0ED058"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New" w:hAnsi="Courier New" w:cs="Courier New"/>
          <w:sz w:val="18"/>
        </w:rPr>
      </w:pPr>
      <w:r w:rsidRPr="002B5FED">
        <w:rPr>
          <w:rFonts w:ascii="Courier New" w:hAnsi="Courier New" w:cs="Courier New"/>
          <w:sz w:val="18"/>
        </w:rPr>
        <w:t xml:space="preserve">                                 ACTIVE PROBLEMS</w:t>
      </w:r>
    </w:p>
    <w:p w14:paraId="065BAE1E" w14:textId="77777777" w:rsidR="00841095" w:rsidRPr="002B5FED" w:rsidRDefault="00841095">
      <w:pPr>
        <w:pBdr>
          <w:top w:val="single" w:sz="4" w:space="1" w:color="0000FF"/>
          <w:left w:val="single" w:sz="4" w:space="0" w:color="0000FF"/>
          <w:bottom w:val="single" w:sz="4" w:space="1" w:color="0000FF"/>
          <w:right w:val="single" w:sz="4" w:space="1" w:color="0000FF"/>
        </w:pBdr>
        <w:tabs>
          <w:tab w:val="left" w:pos="8820"/>
        </w:tabs>
        <w:ind w:right="360"/>
        <w:rPr>
          <w:rFonts w:ascii="Courier New" w:hAnsi="Courier New" w:cs="Courier New"/>
          <w:sz w:val="18"/>
          <w:u w:val="single"/>
        </w:rPr>
      </w:pPr>
      <w:r w:rsidRPr="002B5FED">
        <w:rPr>
          <w:rFonts w:ascii="Courier New" w:hAnsi="Courier New" w:cs="Courier New"/>
          <w:sz w:val="18"/>
          <w:u w:val="single"/>
        </w:rPr>
        <w:t xml:space="preserve">     Problem                                   Updated Clinic</w:t>
      </w:r>
      <w:r w:rsidRPr="002B5FED">
        <w:rPr>
          <w:rFonts w:ascii="Courier New" w:hAnsi="Courier New" w:cs="Courier New"/>
          <w:sz w:val="18"/>
          <w:u w:val="single"/>
        </w:rPr>
        <w:tab/>
        <w:t xml:space="preserve">                   </w:t>
      </w:r>
    </w:p>
    <w:p w14:paraId="063368D4"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New" w:hAnsi="Courier New" w:cs="Courier New"/>
          <w:sz w:val="18"/>
        </w:rPr>
      </w:pPr>
      <w:r w:rsidRPr="002B5FED">
        <w:rPr>
          <w:rFonts w:ascii="Courier New" w:hAnsi="Courier New" w:cs="Courier New"/>
          <w:sz w:val="18"/>
        </w:rPr>
        <w:t xml:space="preserve">1    Asthma Bronchial, Onset 1997               4/9/02 LAB-MENTAL HEALTH        </w:t>
      </w:r>
    </w:p>
    <w:p w14:paraId="7D493BC4"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New" w:hAnsi="Courier New" w:cs="Courier New"/>
          <w:sz w:val="18"/>
        </w:rPr>
      </w:pPr>
    </w:p>
    <w:p w14:paraId="7D86DB97"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New" w:hAnsi="Courier New" w:cs="Courier New"/>
          <w:sz w:val="18"/>
        </w:rPr>
      </w:pPr>
    </w:p>
    <w:p w14:paraId="39A326C4" w14:textId="77777777" w:rsidR="00841095" w:rsidRPr="002B5FED" w:rsidRDefault="00841095">
      <w:pPr>
        <w:pBdr>
          <w:top w:val="single" w:sz="4" w:space="1" w:color="0000FF"/>
          <w:left w:val="single" w:sz="4" w:space="0" w:color="0000FF"/>
          <w:bottom w:val="single" w:sz="4" w:space="1" w:color="0000FF"/>
          <w:right w:val="single" w:sz="4" w:space="1" w:color="0000FF"/>
        </w:pBdr>
        <w:shd w:val="clear" w:color="auto" w:fill="0000FF"/>
        <w:ind w:right="360"/>
        <w:rPr>
          <w:rFonts w:ascii="Courier New" w:hAnsi="Courier New" w:cs="Courier New"/>
          <w:b/>
          <w:bCs/>
          <w:color w:val="FFFFFF"/>
          <w:sz w:val="18"/>
        </w:rPr>
      </w:pPr>
      <w:r w:rsidRPr="002B5FED">
        <w:rPr>
          <w:rFonts w:ascii="Courier New" w:hAnsi="Courier New" w:cs="Courier New"/>
          <w:b/>
          <w:bCs/>
          <w:color w:val="FFFFFF"/>
          <w:sz w:val="18"/>
        </w:rPr>
        <w:t xml:space="preserve">          + Next Screen  - Prev Screen  ?? More actions                         </w:t>
      </w:r>
    </w:p>
    <w:p w14:paraId="4313113C"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New" w:hAnsi="Courier New" w:cs="Courier New"/>
          <w:sz w:val="18"/>
        </w:rPr>
      </w:pPr>
      <w:r w:rsidRPr="002B5FED">
        <w:rPr>
          <w:rFonts w:ascii="Courier New" w:hAnsi="Courier New" w:cs="Courier New"/>
          <w:sz w:val="18"/>
        </w:rPr>
        <w:t>AD  Add New Problems      IN  Inactivate Problems   VW  Select View of List</w:t>
      </w:r>
    </w:p>
    <w:p w14:paraId="4D88F114"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New" w:hAnsi="Courier New" w:cs="Courier New"/>
          <w:sz w:val="18"/>
        </w:rPr>
      </w:pPr>
      <w:r w:rsidRPr="002B5FED">
        <w:rPr>
          <w:rFonts w:ascii="Courier New" w:hAnsi="Courier New" w:cs="Courier New"/>
          <w:sz w:val="18"/>
        </w:rPr>
        <w:t>RM  Remove Problems       CM  Comment on a Problem  SP  Select New Patient</w:t>
      </w:r>
    </w:p>
    <w:p w14:paraId="199574A5"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New" w:hAnsi="Courier New" w:cs="Courier New"/>
          <w:sz w:val="18"/>
        </w:rPr>
      </w:pPr>
      <w:r w:rsidRPr="002B5FED">
        <w:rPr>
          <w:rFonts w:ascii="Courier New" w:hAnsi="Courier New" w:cs="Courier New"/>
          <w:sz w:val="18"/>
        </w:rPr>
        <w:t>ED  Edit a Problem        DT  Detailed Display      PP  Print Problem List</w:t>
      </w:r>
    </w:p>
    <w:p w14:paraId="15A89265"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New" w:hAnsi="Courier New" w:cs="Courier New"/>
          <w:sz w:val="18"/>
        </w:rPr>
      </w:pPr>
      <w:r w:rsidRPr="002B5FED">
        <w:rPr>
          <w:rFonts w:ascii="Courier New" w:hAnsi="Courier New" w:cs="Courier New"/>
          <w:sz w:val="18"/>
        </w:rPr>
        <w:t xml:space="preserve">                                                    Q   Quit</w:t>
      </w:r>
    </w:p>
    <w:p w14:paraId="7F04E5DC" w14:textId="77777777" w:rsidR="00841095" w:rsidRPr="002B5FED" w:rsidRDefault="00841095">
      <w:pPr>
        <w:pBdr>
          <w:top w:val="single" w:sz="4" w:space="1" w:color="0000FF"/>
          <w:left w:val="single" w:sz="4" w:space="0" w:color="0000FF"/>
          <w:bottom w:val="single" w:sz="4" w:space="1" w:color="0000FF"/>
          <w:right w:val="single" w:sz="4" w:space="1" w:color="0000FF"/>
        </w:pBdr>
        <w:ind w:right="360"/>
        <w:rPr>
          <w:rFonts w:ascii="Courier" w:hAnsi="Courier"/>
          <w:sz w:val="20"/>
        </w:rPr>
      </w:pPr>
      <w:r w:rsidRPr="002B5FED">
        <w:rPr>
          <w:rFonts w:ascii="Courier New" w:hAnsi="Courier New" w:cs="Courier New"/>
          <w:sz w:val="18"/>
        </w:rPr>
        <w:t>Select Action: Quit// ED   Edit a Problem</w:t>
      </w:r>
    </w:p>
    <w:p w14:paraId="79F31976" w14:textId="77777777" w:rsidR="00841095" w:rsidRPr="002B5FED" w:rsidRDefault="00841095">
      <w:pPr>
        <w:ind w:left="360" w:hanging="360"/>
        <w:rPr>
          <w:b/>
        </w:rPr>
      </w:pPr>
    </w:p>
    <w:p w14:paraId="7E24BD79" w14:textId="77777777" w:rsidR="00841095" w:rsidRPr="002B5FED" w:rsidRDefault="00841095">
      <w:r w:rsidRPr="002B5FED">
        <w:lastRenderedPageBreak/>
        <w:t>The highlighted bar in the middle contains instructions about actions you can take.</w:t>
      </w:r>
    </w:p>
    <w:p w14:paraId="6285C3AA" w14:textId="77777777" w:rsidR="00841095" w:rsidRPr="002B5FED" w:rsidRDefault="00841095"/>
    <w:p w14:paraId="40B04293" w14:textId="77777777" w:rsidR="00841095" w:rsidRPr="002B5FED" w:rsidRDefault="00841095">
      <w:pPr>
        <w:rPr>
          <w:i/>
        </w:rPr>
      </w:pPr>
      <w:r w:rsidRPr="002B5FED">
        <w:t>For example:</w:t>
      </w:r>
    </w:p>
    <w:p w14:paraId="44F6D7DF" w14:textId="77777777" w:rsidR="00841095" w:rsidRPr="002B5FED" w:rsidRDefault="00841095">
      <w:pPr>
        <w:rPr>
          <w:i/>
        </w:rPr>
      </w:pPr>
      <w:r w:rsidRPr="002B5FED">
        <w:t>You can type + to move forward or - to move back. To see a list of navigation actions, type two question marks (??) at the Select Action prompt.</w:t>
      </w:r>
    </w:p>
    <w:p w14:paraId="4CC45104" w14:textId="77777777" w:rsidR="00841095" w:rsidRPr="002B5FED" w:rsidRDefault="00841095">
      <w:pPr>
        <w:ind w:left="360" w:hanging="360"/>
        <w:rPr>
          <w:i/>
        </w:rPr>
      </w:pPr>
    </w:p>
    <w:p w14:paraId="2264D97A" w14:textId="77777777" w:rsidR="00841095" w:rsidRPr="002B5FED" w:rsidRDefault="00841095">
      <w:pPr>
        <w:ind w:left="360" w:hanging="360"/>
        <w:rPr>
          <w:i/>
        </w:rPr>
      </w:pPr>
    </w:p>
    <w:p w14:paraId="11F7DAB1" w14:textId="77777777" w:rsidR="00841095" w:rsidRPr="002B5FED" w:rsidRDefault="00841095">
      <w:pPr>
        <w:pStyle w:val="Heading3"/>
      </w:pPr>
      <w:bookmarkStart w:id="46" w:name="_Toc500157531"/>
      <w:r w:rsidRPr="002B5FED">
        <w:t>Windows Conventions</w:t>
      </w:r>
      <w:bookmarkEnd w:id="46"/>
      <w:r w:rsidRPr="002B5FED">
        <w:t xml:space="preserve"> </w:t>
      </w:r>
    </w:p>
    <w:p w14:paraId="6C8D62B5" w14:textId="77777777" w:rsidR="00841095" w:rsidRPr="002B5FED" w:rsidRDefault="00841095">
      <w:pPr>
        <w:ind w:left="360" w:hanging="360"/>
        <w:rPr>
          <w:i/>
        </w:rPr>
      </w:pPr>
    </w:p>
    <w:p w14:paraId="0710B29E" w14:textId="77777777" w:rsidR="00841095" w:rsidRPr="002B5FED" w:rsidRDefault="00841095">
      <w:pPr>
        <w:ind w:left="360" w:hanging="360"/>
        <w:rPr>
          <w:iCs/>
        </w:rPr>
      </w:pPr>
      <w:r w:rsidRPr="002B5FED">
        <w:rPr>
          <w:iCs/>
        </w:rPr>
        <w:t xml:space="preserve">See the CPRS online help or the SACC GUI Conventions (available at: </w:t>
      </w:r>
      <w:hyperlink r:id="rId30" w:history="1">
        <w:r w:rsidRPr="002B5FED">
          <w:rPr>
            <w:rStyle w:val="Hyperlink"/>
            <w:iCs/>
          </w:rPr>
          <w:t>http://vista.med.va.gov/sacc/docref.html</w:t>
        </w:r>
      </w:hyperlink>
    </w:p>
    <w:p w14:paraId="26A10A6D" w14:textId="77777777" w:rsidR="00841095" w:rsidRPr="002B5FED" w:rsidRDefault="00841095">
      <w:pPr>
        <w:ind w:left="360" w:hanging="360"/>
        <w:rPr>
          <w:iCs/>
        </w:rPr>
      </w:pPr>
    </w:p>
    <w:p w14:paraId="0B19C5D4" w14:textId="77777777" w:rsidR="00841095" w:rsidRPr="002B5FED" w:rsidRDefault="00841095">
      <w:pPr>
        <w:ind w:left="360" w:hanging="360"/>
        <w:rPr>
          <w:i/>
        </w:rPr>
      </w:pPr>
    </w:p>
    <w:p w14:paraId="76C6FB67" w14:textId="77777777" w:rsidR="00841095" w:rsidRPr="002B5FED" w:rsidRDefault="00841095">
      <w:pPr>
        <w:ind w:left="360" w:hanging="360"/>
        <w:rPr>
          <w:i/>
        </w:rPr>
      </w:pPr>
    </w:p>
    <w:p w14:paraId="4AA790C2" w14:textId="77777777" w:rsidR="00841095" w:rsidRPr="002B5FED" w:rsidRDefault="00841095">
      <w:pPr>
        <w:tabs>
          <w:tab w:val="left" w:pos="2600"/>
          <w:tab w:val="left" w:pos="9620"/>
        </w:tabs>
        <w:ind w:hanging="360"/>
        <w:rPr>
          <w:sz w:val="20"/>
        </w:rPr>
      </w:pPr>
    </w:p>
    <w:p w14:paraId="19694383" w14:textId="77777777" w:rsidR="00841095" w:rsidRPr="002B5FED" w:rsidRDefault="00841095">
      <w:pPr>
        <w:tabs>
          <w:tab w:val="left" w:pos="360"/>
        </w:tabs>
        <w:ind w:left="80" w:right="-900"/>
        <w:sectPr w:rsidR="00841095" w:rsidRPr="002B5FED">
          <w:headerReference w:type="even" r:id="rId31"/>
          <w:headerReference w:type="default" r:id="rId32"/>
          <w:pgSz w:w="12240" w:h="15840"/>
          <w:pgMar w:top="1440" w:right="1440" w:bottom="1440" w:left="1440" w:header="720" w:footer="720" w:gutter="0"/>
          <w:cols w:space="720"/>
        </w:sectPr>
      </w:pPr>
    </w:p>
    <w:p w14:paraId="764FB4AE" w14:textId="77777777" w:rsidR="00841095" w:rsidRPr="002B5FED" w:rsidRDefault="00841095">
      <w:pPr>
        <w:pStyle w:val="Heading1"/>
      </w:pPr>
      <w:bookmarkStart w:id="47" w:name="_Toc500157532"/>
      <w:r w:rsidRPr="002B5FED">
        <w:lastRenderedPageBreak/>
        <w:t>Package Management</w:t>
      </w:r>
      <w:bookmarkEnd w:id="47"/>
      <w:r w:rsidRPr="002B5FED">
        <w:t xml:space="preserve"> </w:t>
      </w:r>
    </w:p>
    <w:p w14:paraId="6AD36AF9" w14:textId="77777777" w:rsidR="00841095" w:rsidRPr="002B5FED" w:rsidRDefault="00841095">
      <w:pPr>
        <w:ind w:left="720"/>
      </w:pPr>
    </w:p>
    <w:p w14:paraId="4BBBC4B9" w14:textId="77777777" w:rsidR="00841095" w:rsidRPr="002B5FED" w:rsidRDefault="00841095"/>
    <w:p w14:paraId="7D76C731" w14:textId="77777777" w:rsidR="00841095" w:rsidRPr="002B5FED" w:rsidRDefault="00841095">
      <w:pPr>
        <w:pStyle w:val="Heading2"/>
      </w:pPr>
      <w:bookmarkStart w:id="48" w:name="_Toc500157533"/>
      <w:r w:rsidRPr="002B5FED">
        <w:t>Implementation of Problem List</w:t>
      </w:r>
      <w:bookmarkEnd w:id="48"/>
      <w:r w:rsidRPr="002B5FED">
        <w:t xml:space="preserve"> </w:t>
      </w:r>
    </w:p>
    <w:p w14:paraId="50C4A8C6" w14:textId="77777777" w:rsidR="00841095" w:rsidRPr="002B5FED" w:rsidRDefault="00841095">
      <w:r w:rsidRPr="002B5FED">
        <w:tab/>
      </w:r>
    </w:p>
    <w:p w14:paraId="238B8514" w14:textId="77777777" w:rsidR="00841095" w:rsidRPr="002B5FED" w:rsidRDefault="00841095">
      <w:r w:rsidRPr="002B5FED">
        <w:t>After installing Problem List, other implementation steps are mostly optional. These include:</w:t>
      </w:r>
    </w:p>
    <w:p w14:paraId="3A7D1F3E" w14:textId="77777777" w:rsidR="00841095" w:rsidRPr="002B5FED" w:rsidRDefault="00841095"/>
    <w:p w14:paraId="6D24523B" w14:textId="77777777" w:rsidR="00841095" w:rsidRPr="002B5FED" w:rsidRDefault="00841095">
      <w:pPr>
        <w:ind w:left="720"/>
      </w:pPr>
      <w:r w:rsidRPr="002B5FED">
        <w:t>1. Assigning menus and options (required)</w:t>
      </w:r>
    </w:p>
    <w:p w14:paraId="257390EE" w14:textId="77777777" w:rsidR="00841095" w:rsidRPr="002B5FED" w:rsidRDefault="00841095">
      <w:pPr>
        <w:ind w:left="720"/>
      </w:pPr>
    </w:p>
    <w:p w14:paraId="5D8BB8BA" w14:textId="77777777" w:rsidR="00841095" w:rsidRPr="002B5FED" w:rsidRDefault="00841095">
      <w:pPr>
        <w:ind w:left="720"/>
      </w:pPr>
      <w:r w:rsidRPr="002B5FED">
        <w:t>2. Assigning the security key (optional)</w:t>
      </w:r>
    </w:p>
    <w:p w14:paraId="543A8F3C" w14:textId="77777777" w:rsidR="00841095" w:rsidRPr="002B5FED" w:rsidRDefault="00841095">
      <w:pPr>
        <w:ind w:left="720"/>
      </w:pPr>
    </w:p>
    <w:p w14:paraId="6595DE91" w14:textId="77777777" w:rsidR="00841095" w:rsidRPr="002B5FED" w:rsidRDefault="00841095">
      <w:pPr>
        <w:ind w:left="720"/>
      </w:pPr>
      <w:r w:rsidRPr="002B5FED">
        <w:t>3. Editing site parameters (optional)</w:t>
      </w:r>
    </w:p>
    <w:p w14:paraId="41883E7C" w14:textId="77777777" w:rsidR="00841095" w:rsidRPr="002B5FED" w:rsidRDefault="00841095">
      <w:pPr>
        <w:ind w:left="720"/>
      </w:pPr>
    </w:p>
    <w:p w14:paraId="22D204C6" w14:textId="77777777" w:rsidR="00841095" w:rsidRPr="002B5FED" w:rsidRDefault="00841095">
      <w:pPr>
        <w:ind w:left="720"/>
      </w:pPr>
      <w:r w:rsidRPr="002B5FED">
        <w:t>4. Setting User Preferences (optional)</w:t>
      </w:r>
    </w:p>
    <w:p w14:paraId="6E0DDEB8" w14:textId="77777777" w:rsidR="00841095" w:rsidRPr="002B5FED" w:rsidRDefault="00841095">
      <w:pPr>
        <w:ind w:left="720"/>
      </w:pPr>
    </w:p>
    <w:p w14:paraId="25261AED" w14:textId="77777777" w:rsidR="00841095" w:rsidRPr="002B5FED" w:rsidRDefault="00841095">
      <w:pPr>
        <w:ind w:left="720"/>
      </w:pPr>
      <w:r w:rsidRPr="002B5FED">
        <w:t>5. Creating selection lists (optional)</w:t>
      </w:r>
    </w:p>
    <w:p w14:paraId="41E3C718" w14:textId="77777777" w:rsidR="00841095" w:rsidRPr="002B5FED" w:rsidRDefault="00841095">
      <w:pPr>
        <w:ind w:left="720"/>
      </w:pPr>
    </w:p>
    <w:p w14:paraId="5A59CB1E" w14:textId="77777777" w:rsidR="00841095" w:rsidRPr="002B5FED" w:rsidRDefault="00841095">
      <w:pPr>
        <w:ind w:left="980" w:hanging="260"/>
      </w:pPr>
      <w:r w:rsidRPr="002B5FED">
        <w:t>6. Creating Encounter Forms (optional)</w:t>
      </w:r>
    </w:p>
    <w:p w14:paraId="41D23137" w14:textId="77777777" w:rsidR="00841095" w:rsidRPr="002B5FED" w:rsidRDefault="00841095"/>
    <w:p w14:paraId="37B6D35D" w14:textId="77777777" w:rsidR="00841095" w:rsidRPr="002B5FED" w:rsidRDefault="00841095">
      <w:pPr>
        <w:ind w:right="640"/>
        <w:rPr>
          <w:sz w:val="20"/>
        </w:rPr>
      </w:pPr>
      <w:r w:rsidRPr="002B5FED">
        <w:t>All functions except #6 are described in the following pages of the Package Management section. See the Encounter Form Utilities Module User Manual (part of the Integrated Billing V. 2.0 documentation set) for instructions about creating Encounter Forms to use with Problem List. Also see CPRS documentation for further information about using Problem List through CPRS (either the List Manager or the GUI version).</w:t>
      </w:r>
    </w:p>
    <w:p w14:paraId="7BD75C17" w14:textId="77777777" w:rsidR="00841095" w:rsidRPr="002B5FED" w:rsidRDefault="00841095">
      <w:pPr>
        <w:ind w:right="640"/>
      </w:pPr>
    </w:p>
    <w:p w14:paraId="0FF4DF3C" w14:textId="77777777" w:rsidR="00841095" w:rsidRPr="002B5FED" w:rsidRDefault="00841095">
      <w:pPr>
        <w:tabs>
          <w:tab w:val="left" w:pos="2600"/>
          <w:tab w:val="left" w:pos="9620"/>
        </w:tabs>
        <w:ind w:hanging="360"/>
        <w:rPr>
          <w:sz w:val="20"/>
        </w:rPr>
      </w:pPr>
    </w:p>
    <w:p w14:paraId="4024C475" w14:textId="77777777" w:rsidR="00841095" w:rsidRPr="002B5FED" w:rsidRDefault="00841095">
      <w:pPr>
        <w:pStyle w:val="Heading2"/>
        <w:sectPr w:rsidR="00841095" w:rsidRPr="002B5FED">
          <w:headerReference w:type="even" r:id="rId33"/>
          <w:headerReference w:type="default" r:id="rId34"/>
          <w:footerReference w:type="even" r:id="rId35"/>
          <w:pgSz w:w="12240" w:h="15840"/>
          <w:pgMar w:top="1440" w:right="1440" w:bottom="1440" w:left="1440" w:header="720" w:footer="720" w:gutter="0"/>
          <w:cols w:space="720"/>
        </w:sectPr>
      </w:pPr>
    </w:p>
    <w:p w14:paraId="5D91972A" w14:textId="77777777" w:rsidR="00841095" w:rsidRPr="002B5FED" w:rsidRDefault="00841095">
      <w:pPr>
        <w:pStyle w:val="Heading1"/>
      </w:pPr>
      <w:bookmarkStart w:id="49" w:name="_Toc14672290"/>
      <w:bookmarkStart w:id="50" w:name="_Toc47497419"/>
      <w:bookmarkStart w:id="51" w:name="_Toc327439951"/>
      <w:bookmarkStart w:id="52" w:name="_Toc500157534"/>
      <w:r w:rsidRPr="002B5FED">
        <w:lastRenderedPageBreak/>
        <w:t>Package Management</w:t>
      </w:r>
      <w:bookmarkEnd w:id="49"/>
      <w:bookmarkEnd w:id="50"/>
      <w:bookmarkEnd w:id="51"/>
      <w:bookmarkEnd w:id="52"/>
      <w:r w:rsidRPr="002B5FED">
        <w:t xml:space="preserve"> </w:t>
      </w:r>
    </w:p>
    <w:p w14:paraId="35611E38" w14:textId="77777777" w:rsidR="00841095" w:rsidRPr="002B5FED" w:rsidRDefault="00841095">
      <w:pPr>
        <w:ind w:left="720"/>
      </w:pPr>
    </w:p>
    <w:p w14:paraId="69D11CC3" w14:textId="77777777" w:rsidR="00841095" w:rsidRPr="002B5FED" w:rsidRDefault="00841095">
      <w:pPr>
        <w:pStyle w:val="Heading2"/>
      </w:pPr>
      <w:bookmarkStart w:id="53" w:name="_Toc500157535"/>
      <w:r w:rsidRPr="002B5FED">
        <w:t>Links to other packages</w:t>
      </w:r>
      <w:bookmarkEnd w:id="53"/>
      <w:r w:rsidRPr="002B5FED">
        <w:t xml:space="preserve"> </w:t>
      </w:r>
    </w:p>
    <w:p w14:paraId="16495D8D" w14:textId="77777777" w:rsidR="00841095" w:rsidRPr="002B5FED" w:rsidRDefault="00841095"/>
    <w:p w14:paraId="1796B59A" w14:textId="77777777" w:rsidR="00841095" w:rsidRPr="002B5FED" w:rsidRDefault="00841095">
      <w:r w:rsidRPr="002B5FED">
        <w:t xml:space="preserve">Problem List is closely linked to other applications: Lexicon Utility, Computerized Patient Record System (CPRS), </w:t>
      </w:r>
      <w:r w:rsidR="00E96ABB" w:rsidRPr="002B5FED">
        <w:t>Data Standardization/Near</w:t>
      </w:r>
      <w:r w:rsidR="00D32ACF" w:rsidRPr="002B5FED">
        <w:t xml:space="preserve"> Term Rapid Turnaround Time</w:t>
      </w:r>
      <w:r w:rsidRPr="002B5FED">
        <w:t xml:space="preserve"> (</w:t>
      </w:r>
      <w:r w:rsidR="00D32ACF" w:rsidRPr="002B5FED">
        <w:t>NTRT</w:t>
      </w:r>
      <w:r w:rsidRPr="002B5FED">
        <w:t>, Encounter Form (part of Integ</w:t>
      </w:r>
      <w:r w:rsidR="00D32ACF" w:rsidRPr="002B5FED">
        <w:t>rated Billing), Health Summary</w:t>
      </w:r>
      <w:r w:rsidRPr="002B5FED">
        <w:t>, and Patient Care Encounter (PCE). This linkage should remain transparent to users, but the IRM office and Clinical Coordinators will need to work closely to coordinate all the components. See the User and Technical Manuals of these packages for further instructions, such as how to build an encounter form for your hospital.</w:t>
      </w:r>
    </w:p>
    <w:p w14:paraId="0BC1A473" w14:textId="77777777" w:rsidR="00841095" w:rsidRPr="002B5FED" w:rsidRDefault="00841095">
      <w:pPr>
        <w:ind w:left="180"/>
      </w:pPr>
    </w:p>
    <w:p w14:paraId="1ECE788A" w14:textId="77777777" w:rsidR="00841095" w:rsidRPr="002B5FED" w:rsidRDefault="00841095">
      <w:pPr>
        <w:pStyle w:val="Heading2"/>
      </w:pPr>
      <w:bookmarkStart w:id="54" w:name="_Toc500157536"/>
      <w:r w:rsidRPr="002B5FED">
        <w:t>Lexicon</w:t>
      </w:r>
      <w:bookmarkEnd w:id="54"/>
      <w:r w:rsidRPr="002B5FED">
        <w:t xml:space="preserve"> </w:t>
      </w:r>
    </w:p>
    <w:p w14:paraId="71F318C7" w14:textId="77777777" w:rsidR="00841095" w:rsidRPr="002B5FED" w:rsidRDefault="00841095">
      <w:r w:rsidRPr="002B5FED">
        <w:tab/>
      </w:r>
    </w:p>
    <w:p w14:paraId="160A718C" w14:textId="77777777" w:rsidR="00841095" w:rsidRPr="002B5FED" w:rsidRDefault="00841095">
      <w:r w:rsidRPr="002B5FED">
        <w:t>The Lexicon Utility can be modified to meet local site needs (for example, to allow nurses to see only nursing terms). See the Appendix in this manual and the Lexicon Utility documentation for information on customizing this package for use with the Problem List application.</w:t>
      </w:r>
    </w:p>
    <w:p w14:paraId="29B2C707" w14:textId="77777777" w:rsidR="00841095" w:rsidRPr="002B5FED" w:rsidRDefault="00841095"/>
    <w:p w14:paraId="4A8A0FBD" w14:textId="77777777" w:rsidR="00841095" w:rsidRPr="002B5FED" w:rsidRDefault="00841095">
      <w:pPr>
        <w:pStyle w:val="Heading2"/>
      </w:pPr>
      <w:bookmarkStart w:id="55" w:name="_Toc500157537"/>
      <w:r w:rsidRPr="002B5FED">
        <w:t>Encounter Forms</w:t>
      </w:r>
      <w:bookmarkEnd w:id="55"/>
      <w:r w:rsidRPr="002B5FED">
        <w:t xml:space="preserve"> </w:t>
      </w:r>
    </w:p>
    <w:p w14:paraId="2D8AA858" w14:textId="77777777" w:rsidR="00841095" w:rsidRPr="002B5FED" w:rsidRDefault="00841095">
      <w:pPr>
        <w:rPr>
          <w:rFonts w:ascii="Helvetica" w:hAnsi="Helvetica"/>
        </w:rPr>
      </w:pPr>
    </w:p>
    <w:p w14:paraId="3B68F3E9" w14:textId="77777777" w:rsidR="00841095" w:rsidRPr="002B5FED" w:rsidRDefault="00841095">
      <w:r w:rsidRPr="002B5FED">
        <w:t>Encounter Forms (scannable or otherwise) can be used by clinicians and clerks for data entry of problems into the Problem List. See the Appendix in this manual and the Encounter Form Utilities User Manual (part of the Integrated Billing 2.0 documentation set) for further information.</w:t>
      </w:r>
    </w:p>
    <w:p w14:paraId="44621779" w14:textId="77777777" w:rsidR="00841095" w:rsidRPr="002B5FED" w:rsidRDefault="00841095"/>
    <w:p w14:paraId="022B5108" w14:textId="77777777" w:rsidR="00841095" w:rsidRPr="002B5FED" w:rsidRDefault="00841095">
      <w:pPr>
        <w:pStyle w:val="Heading2"/>
      </w:pPr>
      <w:bookmarkStart w:id="56" w:name="_Toc500157538"/>
      <w:r w:rsidRPr="002B5FED">
        <w:t>CPRS</w:t>
      </w:r>
      <w:bookmarkEnd w:id="56"/>
    </w:p>
    <w:p w14:paraId="52D04BBD" w14:textId="77777777" w:rsidR="00841095" w:rsidRPr="002B5FED" w:rsidRDefault="00841095"/>
    <w:p w14:paraId="1BF67578" w14:textId="77777777" w:rsidR="00841095" w:rsidRPr="002B5FED" w:rsidRDefault="00841095">
      <w:r w:rsidRPr="002B5FED">
        <w:t>Since the release of CPRS in 1999, many sites now use Problem List through the List Manager or GUI version of CPRS, which allows a more integrated view of the patient record. The cover sheet of CPRS displays a patient’s current problems (site or user-configurable) and allows the clinician to click on any of these for immediate information. The Problem tab allows entry, edit, and display of problems.</w:t>
      </w:r>
    </w:p>
    <w:p w14:paraId="590544F9" w14:textId="77777777" w:rsidR="00841095" w:rsidRPr="002B5FED" w:rsidRDefault="00841095"/>
    <w:p w14:paraId="3A33F021" w14:textId="77777777" w:rsidR="00841095" w:rsidRPr="002B5FED" w:rsidRDefault="00841095">
      <w:pPr>
        <w:tabs>
          <w:tab w:val="left" w:pos="2600"/>
          <w:tab w:val="left" w:pos="9620"/>
        </w:tabs>
        <w:ind w:hanging="360"/>
        <w:rPr>
          <w:sz w:val="20"/>
        </w:rPr>
      </w:pPr>
    </w:p>
    <w:p w14:paraId="758FFC80" w14:textId="77777777" w:rsidR="00841095" w:rsidRPr="002B5FED" w:rsidRDefault="00841095">
      <w:pPr>
        <w:pStyle w:val="Heading2"/>
        <w:sectPr w:rsidR="00841095" w:rsidRPr="002B5FED">
          <w:headerReference w:type="even" r:id="rId36"/>
          <w:headerReference w:type="default" r:id="rId37"/>
          <w:footerReference w:type="even" r:id="rId38"/>
          <w:pgSz w:w="12240" w:h="15840"/>
          <w:pgMar w:top="1440" w:right="1440" w:bottom="1440" w:left="1440" w:header="720" w:footer="720" w:gutter="0"/>
          <w:cols w:space="720"/>
        </w:sectPr>
      </w:pPr>
    </w:p>
    <w:p w14:paraId="2FD6A486" w14:textId="77777777" w:rsidR="00841095" w:rsidRPr="002B5FED" w:rsidRDefault="00841095">
      <w:pPr>
        <w:pStyle w:val="Heading2"/>
        <w:rPr>
          <w:b w:val="0"/>
        </w:rPr>
      </w:pPr>
      <w:bookmarkStart w:id="57" w:name="_Toc500157539"/>
      <w:r w:rsidRPr="002B5FED">
        <w:lastRenderedPageBreak/>
        <w:t>Menu Access</w:t>
      </w:r>
      <w:bookmarkEnd w:id="57"/>
      <w:r w:rsidRPr="002B5FED">
        <w:rPr>
          <w:b w:val="0"/>
        </w:rPr>
        <w:t xml:space="preserve"> </w:t>
      </w:r>
    </w:p>
    <w:p w14:paraId="5872836B" w14:textId="77777777" w:rsidR="00841095" w:rsidRPr="002B5FED" w:rsidRDefault="00841095">
      <w:pPr>
        <w:ind w:left="360" w:hanging="360"/>
        <w:rPr>
          <w:b/>
        </w:rPr>
      </w:pPr>
      <w:r w:rsidRPr="002B5FED">
        <w:tab/>
      </w:r>
    </w:p>
    <w:p w14:paraId="3C287870" w14:textId="77777777" w:rsidR="00841095" w:rsidRPr="002B5FED" w:rsidRDefault="00841095">
      <w:pPr>
        <w:ind w:left="360" w:hanging="360"/>
        <w:rPr>
          <w:b/>
        </w:rPr>
      </w:pPr>
      <w:r w:rsidRPr="002B5FED">
        <w:rPr>
          <w:b/>
        </w:rPr>
        <w:t>Assign menus and options as follows:</w:t>
      </w:r>
    </w:p>
    <w:p w14:paraId="77A12EFC" w14:textId="77777777" w:rsidR="00841095" w:rsidRPr="002B5FED" w:rsidRDefault="00841095">
      <w:pPr>
        <w:ind w:left="360" w:hanging="36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2890"/>
        <w:gridCol w:w="3183"/>
      </w:tblGrid>
      <w:tr w:rsidR="00841095" w:rsidRPr="002B5FED" w14:paraId="6922B8F5" w14:textId="77777777">
        <w:tc>
          <w:tcPr>
            <w:tcW w:w="2988" w:type="dxa"/>
          </w:tcPr>
          <w:p w14:paraId="7D9472A1" w14:textId="77777777" w:rsidR="00841095" w:rsidRPr="002B5FED" w:rsidRDefault="00841095">
            <w:pPr>
              <w:tabs>
                <w:tab w:val="left" w:pos="1080"/>
                <w:tab w:val="left" w:pos="3420"/>
                <w:tab w:val="left" w:pos="5760"/>
              </w:tabs>
              <w:rPr>
                <w:sz w:val="20"/>
              </w:rPr>
            </w:pPr>
            <w:r w:rsidRPr="002B5FED">
              <w:rPr>
                <w:b/>
              </w:rPr>
              <w:t>Common Name</w:t>
            </w:r>
          </w:p>
        </w:tc>
        <w:tc>
          <w:tcPr>
            <w:tcW w:w="2970" w:type="dxa"/>
          </w:tcPr>
          <w:p w14:paraId="42FE78B5" w14:textId="77777777" w:rsidR="00841095" w:rsidRPr="002B5FED" w:rsidRDefault="00841095">
            <w:pPr>
              <w:tabs>
                <w:tab w:val="left" w:pos="1080"/>
                <w:tab w:val="left" w:pos="3420"/>
                <w:tab w:val="left" w:pos="5760"/>
              </w:tabs>
              <w:rPr>
                <w:sz w:val="20"/>
              </w:rPr>
            </w:pPr>
            <w:r w:rsidRPr="002B5FED">
              <w:rPr>
                <w:b/>
              </w:rPr>
              <w:t>Technical Name</w:t>
            </w:r>
          </w:p>
        </w:tc>
        <w:tc>
          <w:tcPr>
            <w:tcW w:w="3258" w:type="dxa"/>
          </w:tcPr>
          <w:p w14:paraId="37699916" w14:textId="77777777" w:rsidR="00841095" w:rsidRPr="002B5FED" w:rsidRDefault="00841095">
            <w:pPr>
              <w:tabs>
                <w:tab w:val="left" w:pos="1080"/>
                <w:tab w:val="left" w:pos="3420"/>
                <w:tab w:val="left" w:pos="5760"/>
              </w:tabs>
              <w:rPr>
                <w:sz w:val="20"/>
              </w:rPr>
            </w:pPr>
            <w:r w:rsidRPr="002B5FED">
              <w:rPr>
                <w:b/>
              </w:rPr>
              <w:t>Who</w:t>
            </w:r>
          </w:p>
        </w:tc>
      </w:tr>
      <w:tr w:rsidR="00841095" w:rsidRPr="002B5FED" w14:paraId="6FA6932F" w14:textId="77777777">
        <w:tc>
          <w:tcPr>
            <w:tcW w:w="2988" w:type="dxa"/>
          </w:tcPr>
          <w:p w14:paraId="741E7248" w14:textId="77777777" w:rsidR="00841095" w:rsidRPr="002B5FED" w:rsidRDefault="00841095">
            <w:pPr>
              <w:tabs>
                <w:tab w:val="left" w:pos="1080"/>
                <w:tab w:val="left" w:pos="3420"/>
                <w:tab w:val="left" w:pos="5760"/>
              </w:tabs>
              <w:rPr>
                <w:b/>
                <w:sz w:val="20"/>
              </w:rPr>
            </w:pPr>
            <w:bookmarkStart w:id="58" w:name="assign_ICD_diagnosis_out_of_order_menu" w:colFirst="0" w:colLast="0"/>
            <w:r w:rsidRPr="002B5FED">
              <w:rPr>
                <w:b/>
                <w:sz w:val="20"/>
              </w:rPr>
              <w:t>Assign ICD Diagnoses to Problem List</w:t>
            </w:r>
          </w:p>
          <w:p w14:paraId="4F1327D8" w14:textId="77777777" w:rsidR="00841095" w:rsidRPr="002B5FED" w:rsidRDefault="00F24BCB">
            <w:pPr>
              <w:tabs>
                <w:tab w:val="left" w:pos="1080"/>
                <w:tab w:val="left" w:pos="3420"/>
                <w:tab w:val="left" w:pos="5760"/>
              </w:tabs>
              <w:rPr>
                <w:sz w:val="20"/>
              </w:rPr>
            </w:pPr>
            <w:r w:rsidRPr="002B5FED">
              <w:rPr>
                <w:b/>
                <w:sz w:val="20"/>
              </w:rPr>
              <w:t>Note:</w:t>
            </w:r>
            <w:r w:rsidRPr="002B5FED">
              <w:rPr>
                <w:sz w:val="20"/>
              </w:rPr>
              <w:t xml:space="preserve"> This has been marked OUT OF ORDER with GMPL*2.0*49</w:t>
            </w:r>
          </w:p>
        </w:tc>
        <w:tc>
          <w:tcPr>
            <w:tcW w:w="2970" w:type="dxa"/>
          </w:tcPr>
          <w:p w14:paraId="2CEC74B1" w14:textId="77777777" w:rsidR="00841095" w:rsidRPr="002B5FED" w:rsidRDefault="00841095">
            <w:pPr>
              <w:tabs>
                <w:tab w:val="left" w:pos="1080"/>
                <w:tab w:val="left" w:pos="3420"/>
                <w:tab w:val="left" w:pos="5760"/>
              </w:tabs>
              <w:rPr>
                <w:sz w:val="20"/>
              </w:rPr>
            </w:pPr>
            <w:r w:rsidRPr="002B5FED">
              <w:rPr>
                <w:sz w:val="20"/>
              </w:rPr>
              <w:t>GMPL CODE LIST</w:t>
            </w:r>
          </w:p>
        </w:tc>
        <w:tc>
          <w:tcPr>
            <w:tcW w:w="3258" w:type="dxa"/>
          </w:tcPr>
          <w:p w14:paraId="0645815F" w14:textId="77777777" w:rsidR="00841095" w:rsidRPr="002B5FED" w:rsidRDefault="00841095">
            <w:pPr>
              <w:tabs>
                <w:tab w:val="left" w:pos="1080"/>
                <w:tab w:val="left" w:pos="3420"/>
                <w:tab w:val="left" w:pos="5760"/>
              </w:tabs>
              <w:ind w:left="360" w:hanging="360"/>
              <w:rPr>
                <w:sz w:val="20"/>
              </w:rPr>
            </w:pPr>
            <w:r w:rsidRPr="002B5FED">
              <w:rPr>
                <w:sz w:val="20"/>
              </w:rPr>
              <w:t>PIMS Clerks, Clinical Coordinator</w:t>
            </w:r>
            <w:r w:rsidR="00A8083D" w:rsidRPr="002B5FED">
              <w:rPr>
                <w:sz w:val="20"/>
              </w:rPr>
              <w:t>s (CACs)</w:t>
            </w:r>
          </w:p>
          <w:p w14:paraId="3380CF89" w14:textId="77777777" w:rsidR="00841095" w:rsidRPr="002B5FED" w:rsidRDefault="00841095">
            <w:pPr>
              <w:tabs>
                <w:tab w:val="left" w:pos="1080"/>
                <w:tab w:val="left" w:pos="3420"/>
                <w:tab w:val="left" w:pos="5760"/>
              </w:tabs>
              <w:rPr>
                <w:sz w:val="20"/>
              </w:rPr>
            </w:pPr>
          </w:p>
        </w:tc>
      </w:tr>
      <w:bookmarkEnd w:id="58"/>
      <w:tr w:rsidR="00841095" w:rsidRPr="002B5FED" w14:paraId="3EF4D3F0" w14:textId="77777777">
        <w:tc>
          <w:tcPr>
            <w:tcW w:w="2988" w:type="dxa"/>
          </w:tcPr>
          <w:p w14:paraId="646958CD" w14:textId="77777777" w:rsidR="00841095" w:rsidRPr="002B5FED" w:rsidRDefault="00841095">
            <w:pPr>
              <w:tabs>
                <w:tab w:val="left" w:pos="1080"/>
                <w:tab w:val="left" w:pos="3420"/>
                <w:tab w:val="left" w:pos="5760"/>
              </w:tabs>
              <w:rPr>
                <w:sz w:val="20"/>
              </w:rPr>
            </w:pPr>
            <w:r w:rsidRPr="002B5FED">
              <w:rPr>
                <w:b/>
                <w:sz w:val="20"/>
              </w:rPr>
              <w:t>Patient Problem List</w:t>
            </w:r>
          </w:p>
        </w:tc>
        <w:tc>
          <w:tcPr>
            <w:tcW w:w="2970" w:type="dxa"/>
          </w:tcPr>
          <w:p w14:paraId="38808B83" w14:textId="77777777" w:rsidR="00841095" w:rsidRPr="002B5FED" w:rsidRDefault="00841095">
            <w:pPr>
              <w:tabs>
                <w:tab w:val="left" w:pos="1080"/>
                <w:tab w:val="left" w:pos="3420"/>
                <w:tab w:val="left" w:pos="5760"/>
              </w:tabs>
              <w:rPr>
                <w:sz w:val="20"/>
              </w:rPr>
            </w:pPr>
            <w:r w:rsidRPr="002B5FED">
              <w:rPr>
                <w:sz w:val="20"/>
              </w:rPr>
              <w:t>GMPL CLINICAL USER</w:t>
            </w:r>
          </w:p>
        </w:tc>
        <w:tc>
          <w:tcPr>
            <w:tcW w:w="3258" w:type="dxa"/>
          </w:tcPr>
          <w:p w14:paraId="3674EEAB" w14:textId="77777777" w:rsidR="00841095" w:rsidRPr="002B5FED" w:rsidRDefault="00841095">
            <w:pPr>
              <w:tabs>
                <w:tab w:val="left" w:pos="1080"/>
                <w:tab w:val="left" w:pos="3420"/>
                <w:tab w:val="left" w:pos="5760"/>
              </w:tabs>
              <w:rPr>
                <w:sz w:val="20"/>
              </w:rPr>
            </w:pPr>
            <w:r w:rsidRPr="002B5FED">
              <w:rPr>
                <w:sz w:val="20"/>
              </w:rPr>
              <w:t>Clinicians, Nurses, Clinical Coordinators</w:t>
            </w:r>
            <w:r w:rsidR="00A8083D" w:rsidRPr="002B5FED">
              <w:rPr>
                <w:sz w:val="20"/>
              </w:rPr>
              <w:t xml:space="preserve"> (CACs)</w:t>
            </w:r>
          </w:p>
        </w:tc>
      </w:tr>
      <w:tr w:rsidR="00841095" w:rsidRPr="002B5FED" w14:paraId="6D9D8C87" w14:textId="77777777">
        <w:tc>
          <w:tcPr>
            <w:tcW w:w="2988" w:type="dxa"/>
          </w:tcPr>
          <w:p w14:paraId="51737268" w14:textId="77777777" w:rsidR="00841095" w:rsidRPr="002B5FED" w:rsidRDefault="00841095">
            <w:pPr>
              <w:tabs>
                <w:tab w:val="left" w:pos="1080"/>
                <w:tab w:val="left" w:pos="3420"/>
                <w:tab w:val="left" w:pos="5760"/>
              </w:tabs>
              <w:rPr>
                <w:sz w:val="20"/>
              </w:rPr>
            </w:pPr>
            <w:r w:rsidRPr="002B5FED">
              <w:rPr>
                <w:b/>
                <w:sz w:val="20"/>
              </w:rPr>
              <w:t>Problem List Data Entry</w:t>
            </w:r>
          </w:p>
        </w:tc>
        <w:tc>
          <w:tcPr>
            <w:tcW w:w="2970" w:type="dxa"/>
          </w:tcPr>
          <w:p w14:paraId="54F8DFEA" w14:textId="77777777" w:rsidR="00841095" w:rsidRPr="002B5FED" w:rsidRDefault="00841095">
            <w:pPr>
              <w:tabs>
                <w:tab w:val="left" w:pos="1080"/>
                <w:tab w:val="left" w:pos="3420"/>
                <w:tab w:val="left" w:pos="5760"/>
              </w:tabs>
              <w:rPr>
                <w:sz w:val="20"/>
              </w:rPr>
            </w:pPr>
            <w:r w:rsidRPr="002B5FED">
              <w:rPr>
                <w:sz w:val="20"/>
              </w:rPr>
              <w:t>GMPL DATA ENTRY</w:t>
            </w:r>
          </w:p>
        </w:tc>
        <w:tc>
          <w:tcPr>
            <w:tcW w:w="3258" w:type="dxa"/>
          </w:tcPr>
          <w:p w14:paraId="6AB2EF91" w14:textId="77777777" w:rsidR="00841095" w:rsidRPr="002B5FED" w:rsidRDefault="00841095">
            <w:pPr>
              <w:tabs>
                <w:tab w:val="left" w:pos="1080"/>
                <w:tab w:val="left" w:pos="3420"/>
                <w:tab w:val="left" w:pos="5760"/>
              </w:tabs>
              <w:rPr>
                <w:sz w:val="20"/>
              </w:rPr>
            </w:pPr>
            <w:r w:rsidRPr="002B5FED">
              <w:rPr>
                <w:sz w:val="20"/>
              </w:rPr>
              <w:t>PIMS Clerks, Clinical Coordinators</w:t>
            </w:r>
            <w:r w:rsidR="00A8083D" w:rsidRPr="002B5FED">
              <w:rPr>
                <w:sz w:val="20"/>
              </w:rPr>
              <w:t xml:space="preserve"> (CACs)</w:t>
            </w:r>
          </w:p>
        </w:tc>
      </w:tr>
      <w:tr w:rsidR="00841095" w:rsidRPr="002B5FED" w14:paraId="3DEC3070" w14:textId="77777777">
        <w:tc>
          <w:tcPr>
            <w:tcW w:w="2988" w:type="dxa"/>
          </w:tcPr>
          <w:p w14:paraId="502504BD" w14:textId="77777777" w:rsidR="00841095" w:rsidRPr="002B5FED" w:rsidRDefault="00841095">
            <w:pPr>
              <w:tabs>
                <w:tab w:val="left" w:pos="1080"/>
                <w:tab w:val="left" w:pos="3420"/>
                <w:tab w:val="left" w:pos="5760"/>
              </w:tabs>
              <w:rPr>
                <w:b/>
                <w:sz w:val="20"/>
              </w:rPr>
            </w:pPr>
            <w:r w:rsidRPr="002B5FED">
              <w:rPr>
                <w:b/>
                <w:sz w:val="20"/>
              </w:rPr>
              <w:t>Problem List Mgt Menu</w:t>
            </w:r>
          </w:p>
          <w:p w14:paraId="37339D81" w14:textId="77777777" w:rsidR="00841095" w:rsidRPr="002B5FED" w:rsidRDefault="00841095">
            <w:pPr>
              <w:tabs>
                <w:tab w:val="left" w:pos="1080"/>
                <w:tab w:val="left" w:pos="3420"/>
                <w:tab w:val="left" w:pos="5760"/>
              </w:tabs>
              <w:rPr>
                <w:sz w:val="20"/>
              </w:rPr>
            </w:pPr>
          </w:p>
        </w:tc>
        <w:tc>
          <w:tcPr>
            <w:tcW w:w="2970" w:type="dxa"/>
          </w:tcPr>
          <w:p w14:paraId="522E2558" w14:textId="77777777" w:rsidR="00841095" w:rsidRPr="002B5FED" w:rsidRDefault="00841095">
            <w:pPr>
              <w:tabs>
                <w:tab w:val="left" w:pos="1080"/>
                <w:tab w:val="left" w:pos="3420"/>
                <w:tab w:val="left" w:pos="5760"/>
              </w:tabs>
              <w:rPr>
                <w:sz w:val="20"/>
              </w:rPr>
            </w:pPr>
            <w:r w:rsidRPr="002B5FED">
              <w:rPr>
                <w:sz w:val="20"/>
              </w:rPr>
              <w:t>GMPL MGT MENU</w:t>
            </w:r>
          </w:p>
        </w:tc>
        <w:tc>
          <w:tcPr>
            <w:tcW w:w="3258" w:type="dxa"/>
          </w:tcPr>
          <w:p w14:paraId="4F5B85BF" w14:textId="77777777" w:rsidR="00A8083D" w:rsidRPr="002B5FED" w:rsidRDefault="00841095" w:rsidP="00A8083D">
            <w:pPr>
              <w:tabs>
                <w:tab w:val="left" w:pos="1080"/>
                <w:tab w:val="left" w:pos="3420"/>
                <w:tab w:val="left" w:pos="5760"/>
              </w:tabs>
              <w:rPr>
                <w:b/>
                <w:sz w:val="20"/>
              </w:rPr>
            </w:pPr>
            <w:r w:rsidRPr="002B5FED">
              <w:rPr>
                <w:sz w:val="20"/>
              </w:rPr>
              <w:t xml:space="preserve">IRMS, </w:t>
            </w:r>
            <w:r w:rsidR="00A8083D" w:rsidRPr="002B5FED">
              <w:rPr>
                <w:sz w:val="20"/>
              </w:rPr>
              <w:t>Clinical Coordinators (CACs)</w:t>
            </w:r>
          </w:p>
          <w:p w14:paraId="0526D5FE" w14:textId="77777777" w:rsidR="00841095" w:rsidRPr="002B5FED" w:rsidRDefault="00841095">
            <w:pPr>
              <w:tabs>
                <w:tab w:val="left" w:pos="1080"/>
                <w:tab w:val="left" w:pos="3420"/>
                <w:tab w:val="left" w:pos="5760"/>
              </w:tabs>
              <w:rPr>
                <w:sz w:val="20"/>
              </w:rPr>
            </w:pPr>
          </w:p>
        </w:tc>
      </w:tr>
      <w:tr w:rsidR="00841095" w:rsidRPr="002B5FED" w14:paraId="74C7C028" w14:textId="77777777">
        <w:tc>
          <w:tcPr>
            <w:tcW w:w="2988" w:type="dxa"/>
          </w:tcPr>
          <w:p w14:paraId="290B1740" w14:textId="77777777" w:rsidR="00841095" w:rsidRPr="002B5FED" w:rsidRDefault="00841095">
            <w:pPr>
              <w:tabs>
                <w:tab w:val="left" w:pos="1080"/>
                <w:tab w:val="left" w:pos="3420"/>
                <w:tab w:val="left" w:pos="5760"/>
              </w:tabs>
              <w:rPr>
                <w:sz w:val="20"/>
              </w:rPr>
            </w:pPr>
            <w:r w:rsidRPr="002B5FED">
              <w:rPr>
                <w:b/>
                <w:sz w:val="20"/>
              </w:rPr>
              <w:t>Problem List User Preferences</w:t>
            </w:r>
            <w:r w:rsidRPr="002B5FED">
              <w:rPr>
                <w:sz w:val="20"/>
              </w:rPr>
              <w:t xml:space="preserve"> </w:t>
            </w:r>
            <w:r w:rsidRPr="002B5FED">
              <w:rPr>
                <w:b/>
                <w:sz w:val="20"/>
              </w:rPr>
              <w:t>Menu</w:t>
            </w:r>
          </w:p>
        </w:tc>
        <w:tc>
          <w:tcPr>
            <w:tcW w:w="2970" w:type="dxa"/>
          </w:tcPr>
          <w:p w14:paraId="2987AE92" w14:textId="77777777" w:rsidR="00841095" w:rsidRPr="002B5FED" w:rsidRDefault="00841095">
            <w:pPr>
              <w:tabs>
                <w:tab w:val="left" w:pos="1080"/>
                <w:tab w:val="left" w:pos="3420"/>
                <w:tab w:val="left" w:pos="5760"/>
              </w:tabs>
              <w:rPr>
                <w:sz w:val="20"/>
              </w:rPr>
            </w:pPr>
            <w:r w:rsidRPr="002B5FED">
              <w:rPr>
                <w:sz w:val="20"/>
              </w:rPr>
              <w:t>GMPL USER PREFS MENU</w:t>
            </w:r>
          </w:p>
        </w:tc>
        <w:tc>
          <w:tcPr>
            <w:tcW w:w="3258" w:type="dxa"/>
          </w:tcPr>
          <w:p w14:paraId="5540D2FB" w14:textId="77777777" w:rsidR="00841095" w:rsidRPr="002B5FED" w:rsidRDefault="00A8083D">
            <w:pPr>
              <w:tabs>
                <w:tab w:val="left" w:pos="1080"/>
                <w:tab w:val="left" w:pos="3420"/>
                <w:tab w:val="left" w:pos="5760"/>
              </w:tabs>
              <w:rPr>
                <w:b/>
                <w:sz w:val="20"/>
              </w:rPr>
            </w:pPr>
            <w:r w:rsidRPr="002B5FED">
              <w:rPr>
                <w:sz w:val="20"/>
              </w:rPr>
              <w:t xml:space="preserve">Clinicians, Nurses, </w:t>
            </w:r>
            <w:r w:rsidR="00841095" w:rsidRPr="002B5FED">
              <w:rPr>
                <w:sz w:val="20"/>
              </w:rPr>
              <w:t>IRMS, Clinical Coordinators</w:t>
            </w:r>
            <w:r w:rsidRPr="002B5FED">
              <w:rPr>
                <w:sz w:val="20"/>
              </w:rPr>
              <w:t xml:space="preserve"> (CACs)</w:t>
            </w:r>
          </w:p>
          <w:p w14:paraId="32EACD03" w14:textId="77777777" w:rsidR="00841095" w:rsidRPr="002B5FED" w:rsidRDefault="00841095">
            <w:pPr>
              <w:tabs>
                <w:tab w:val="left" w:pos="1080"/>
                <w:tab w:val="left" w:pos="3420"/>
                <w:tab w:val="left" w:pos="5760"/>
              </w:tabs>
              <w:rPr>
                <w:sz w:val="20"/>
              </w:rPr>
            </w:pPr>
          </w:p>
        </w:tc>
      </w:tr>
    </w:tbl>
    <w:p w14:paraId="2E23B718" w14:textId="77777777" w:rsidR="00841095" w:rsidRPr="002B5FED" w:rsidRDefault="00841095">
      <w:pPr>
        <w:tabs>
          <w:tab w:val="left" w:pos="1080"/>
          <w:tab w:val="left" w:pos="3420"/>
          <w:tab w:val="left" w:pos="5760"/>
        </w:tabs>
        <w:ind w:left="360" w:hanging="360"/>
        <w:rPr>
          <w:sz w:val="20"/>
        </w:rPr>
      </w:pPr>
    </w:p>
    <w:p w14:paraId="2B33D13D" w14:textId="77777777" w:rsidR="00841095" w:rsidRPr="002B5FED" w:rsidRDefault="00841095">
      <w:pPr>
        <w:tabs>
          <w:tab w:val="left" w:pos="1080"/>
          <w:tab w:val="left" w:pos="3420"/>
          <w:tab w:val="left" w:pos="5760"/>
        </w:tabs>
        <w:ind w:left="360" w:hanging="360"/>
        <w:rPr>
          <w:sz w:val="20"/>
        </w:rPr>
      </w:pPr>
      <w:r w:rsidRPr="002B5FED">
        <w:rPr>
          <w:sz w:val="20"/>
        </w:rPr>
        <w:tab/>
      </w:r>
      <w:r w:rsidRPr="002B5FED">
        <w:rPr>
          <w:sz w:val="20"/>
        </w:rPr>
        <w:tab/>
      </w:r>
      <w:r w:rsidRPr="002B5FED">
        <w:rPr>
          <w:sz w:val="20"/>
        </w:rPr>
        <w:tab/>
      </w:r>
      <w:r w:rsidRPr="002B5FED">
        <w:rPr>
          <w:sz w:val="20"/>
        </w:rPr>
        <w:tab/>
      </w:r>
    </w:p>
    <w:p w14:paraId="7DEEC981" w14:textId="77777777" w:rsidR="00841095" w:rsidRPr="002B5FED" w:rsidRDefault="00841095">
      <w:pPr>
        <w:pStyle w:val="Heading2"/>
      </w:pPr>
      <w:bookmarkStart w:id="59" w:name="_Toc500157540"/>
      <w:r w:rsidRPr="002B5FED">
        <w:t>Security Keys</w:t>
      </w:r>
      <w:bookmarkEnd w:id="59"/>
      <w:r w:rsidRPr="002B5FED">
        <w:t xml:space="preserve"> </w:t>
      </w:r>
    </w:p>
    <w:p w14:paraId="4CB54A7B" w14:textId="77777777" w:rsidR="00841095" w:rsidRPr="002B5FED" w:rsidRDefault="00841095">
      <w:pPr>
        <w:ind w:left="360" w:hanging="360"/>
      </w:pPr>
      <w:r w:rsidRPr="002B5FED">
        <w:tab/>
      </w:r>
    </w:p>
    <w:p w14:paraId="61F72AD2" w14:textId="77777777" w:rsidR="00F24BCB" w:rsidRPr="002B5FED" w:rsidRDefault="006E3A72" w:rsidP="006E3A72">
      <w:pPr>
        <w:pStyle w:val="BulletList2"/>
        <w:rPr>
          <w:b/>
        </w:rPr>
      </w:pPr>
      <w:bookmarkStart w:id="60" w:name="GMPL_IMPRT_UTIL_key"/>
      <w:r w:rsidRPr="002B5FED">
        <w:rPr>
          <w:b/>
        </w:rPr>
        <w:t>GMPL IMPRT UTIL</w:t>
      </w:r>
      <w:bookmarkEnd w:id="60"/>
      <w:r w:rsidR="00F24BCB" w:rsidRPr="002B5FED">
        <w:rPr>
          <w:b/>
        </w:rPr>
        <w:t xml:space="preserve">: </w:t>
      </w:r>
      <w:r w:rsidRPr="002B5FED">
        <w:rPr>
          <w:b/>
        </w:rPr>
        <w:t xml:space="preserve"> </w:t>
      </w:r>
      <w:r w:rsidRPr="002B5FED">
        <w:t>The GMPL IMPRT UTIL key is</w:t>
      </w:r>
      <w:r w:rsidR="00BD64C2" w:rsidRPr="002B5FED">
        <w:t xml:space="preserve"> </w:t>
      </w:r>
      <w:r w:rsidRPr="002B5FED">
        <w:t>used to access the new option Import Problem Selection List [GMPL SELECTION LIST IMPORT].</w:t>
      </w:r>
      <w:r w:rsidR="00BD64C2" w:rsidRPr="002B5FED">
        <w:t xml:space="preserve"> Users with this access will be responsible for performing the National Problem Selection List updates and for creating/maintaining VISN or Local Problem Selection lists/categories if requested.</w:t>
      </w:r>
    </w:p>
    <w:p w14:paraId="6232A7D5" w14:textId="77777777" w:rsidR="00F24BCB" w:rsidRPr="002B5FED" w:rsidRDefault="00F24BCB" w:rsidP="00F24BCB">
      <w:pPr>
        <w:pStyle w:val="BulletList2"/>
      </w:pPr>
      <w:r w:rsidRPr="002B5FED">
        <w:rPr>
          <w:b/>
        </w:rPr>
        <w:t>GMPL ICD CODE:</w:t>
      </w:r>
      <w:r w:rsidRPr="002B5FED">
        <w:t xml:space="preserve"> The GMPL ICD CODE security key is used </w:t>
      </w:r>
      <w:r w:rsidR="00BD64C2" w:rsidRPr="002B5FED">
        <w:t xml:space="preserve">by the Problem List package </w:t>
      </w:r>
      <w:r w:rsidRPr="002B5FED">
        <w:t>to determine if the current user is trained and authorized to code provider text relating to the ICD Diagnosis codes. Recommended allocation: PIMS Coding Clerks.</w:t>
      </w:r>
    </w:p>
    <w:p w14:paraId="4C5D85A6" w14:textId="77777777" w:rsidR="00F24BCB" w:rsidRPr="002B5FED" w:rsidRDefault="00F24BCB">
      <w:pPr>
        <w:ind w:left="360" w:hanging="360"/>
      </w:pPr>
    </w:p>
    <w:p w14:paraId="3ADD0107" w14:textId="77777777" w:rsidR="00F91F47" w:rsidRPr="002B5FED" w:rsidRDefault="00F91F47"/>
    <w:p w14:paraId="4B7D4D92" w14:textId="77777777" w:rsidR="00841095" w:rsidRPr="002B5FED" w:rsidRDefault="00841095">
      <w:pPr>
        <w:ind w:left="720" w:hanging="720"/>
      </w:pPr>
    </w:p>
    <w:p w14:paraId="2115C6B0" w14:textId="77777777" w:rsidR="00841095" w:rsidRPr="002B5FED" w:rsidRDefault="00841095">
      <w:pPr>
        <w:pStyle w:val="Heading2"/>
      </w:pPr>
      <w:bookmarkStart w:id="61" w:name="_Toc500157541"/>
      <w:r w:rsidRPr="002B5FED">
        <w:t>Electronic Signature</w:t>
      </w:r>
      <w:bookmarkEnd w:id="61"/>
      <w:r w:rsidRPr="002B5FED">
        <w:t xml:space="preserve"> </w:t>
      </w:r>
    </w:p>
    <w:p w14:paraId="5B740FF3" w14:textId="77777777" w:rsidR="00841095" w:rsidRPr="002B5FED" w:rsidRDefault="00841095"/>
    <w:p w14:paraId="0E94B818" w14:textId="77777777" w:rsidR="00841095" w:rsidRPr="002B5FED" w:rsidRDefault="00841095">
      <w:r w:rsidRPr="002B5FED">
        <w:t>Problem List doesn’t use electronic signature.</w:t>
      </w:r>
    </w:p>
    <w:p w14:paraId="7A6729E3" w14:textId="77777777" w:rsidR="00841095" w:rsidRPr="002B5FED" w:rsidRDefault="00841095"/>
    <w:p w14:paraId="62BEDA01" w14:textId="77777777" w:rsidR="00841095" w:rsidRPr="002B5FED" w:rsidRDefault="00841095">
      <w:pPr>
        <w:pStyle w:val="Heading2"/>
        <w:rPr>
          <w:b w:val="0"/>
          <w:bCs/>
        </w:rPr>
      </w:pPr>
      <w:bookmarkStart w:id="62" w:name="_Toc500157542"/>
      <w:r w:rsidRPr="002B5FED">
        <w:t>Legal Requirements</w:t>
      </w:r>
      <w:bookmarkEnd w:id="62"/>
      <w:r w:rsidRPr="002B5FED">
        <w:rPr>
          <w:b w:val="0"/>
          <w:bCs/>
          <w:vanish/>
        </w:rPr>
        <w:t xml:space="preserve"> i</w:t>
      </w:r>
    </w:p>
    <w:p w14:paraId="4EBE51F9" w14:textId="77777777" w:rsidR="00841095" w:rsidRPr="002B5FED" w:rsidRDefault="00841095">
      <w:pPr>
        <w:rPr>
          <w:rFonts w:ascii="Helvetica" w:hAnsi="Helvetica"/>
        </w:rPr>
      </w:pPr>
    </w:p>
    <w:p w14:paraId="765B8FBA" w14:textId="77777777" w:rsidR="00841095" w:rsidRPr="002B5FED" w:rsidRDefault="00841095">
      <w:r w:rsidRPr="002B5FED">
        <w:t>There are no specific legal requirements for Problem List.</w:t>
      </w:r>
    </w:p>
    <w:p w14:paraId="31A5BD58" w14:textId="77777777" w:rsidR="00841095" w:rsidRPr="002B5FED" w:rsidRDefault="00841095"/>
    <w:p w14:paraId="3E5DACAA" w14:textId="77777777" w:rsidR="00841095" w:rsidRPr="002B5FED" w:rsidRDefault="007942B8">
      <w:pPr>
        <w:pStyle w:val="Heading2"/>
      </w:pPr>
      <w:bookmarkStart w:id="63" w:name="csv"/>
      <w:bookmarkEnd w:id="63"/>
      <w:r w:rsidRPr="002B5FED">
        <w:br w:type="page"/>
      </w:r>
      <w:bookmarkStart w:id="64" w:name="_Toc500157543"/>
      <w:r w:rsidR="00841095" w:rsidRPr="002B5FED">
        <w:lastRenderedPageBreak/>
        <w:t>Code Set Versioning (CSV) Requirements</w:t>
      </w:r>
      <w:bookmarkEnd w:id="64"/>
    </w:p>
    <w:p w14:paraId="2AB5CB7A" w14:textId="77777777" w:rsidR="00841095" w:rsidRPr="002B5FED" w:rsidRDefault="00841095">
      <w:pPr>
        <w:jc w:val="both"/>
      </w:pPr>
      <w:r w:rsidRPr="002B5FED">
        <w:t>Functionality has been added to Problem List in support of the Code Set Versioning project.</w:t>
      </w:r>
    </w:p>
    <w:p w14:paraId="1B4BD95F" w14:textId="77777777" w:rsidR="00841095" w:rsidRPr="002B5FED" w:rsidRDefault="00841095">
      <w:pPr>
        <w:jc w:val="both"/>
      </w:pPr>
    </w:p>
    <w:p w14:paraId="47DEC104" w14:textId="77777777" w:rsidR="00841095" w:rsidRPr="002B5FED" w:rsidRDefault="00841095">
      <w:pPr>
        <w:pStyle w:val="Paragraph5"/>
        <w:rPr>
          <w:szCs w:val="24"/>
        </w:rPr>
      </w:pPr>
      <w:r w:rsidRPr="002B5FED">
        <w:rPr>
          <w:szCs w:val="24"/>
        </w:rPr>
        <w:t xml:space="preserve">Problem List is available in </w:t>
      </w:r>
      <w:r w:rsidR="00B82273" w:rsidRPr="002B5FED">
        <w:rPr>
          <w:szCs w:val="24"/>
        </w:rPr>
        <w:t>two</w:t>
      </w:r>
      <w:r w:rsidRPr="002B5FED">
        <w:rPr>
          <w:szCs w:val="24"/>
        </w:rPr>
        <w:t xml:space="preserve"> places:</w:t>
      </w:r>
    </w:p>
    <w:p w14:paraId="479F9670" w14:textId="77777777" w:rsidR="00841095" w:rsidRPr="002B5FED" w:rsidRDefault="00841095" w:rsidP="004A6BDA">
      <w:pPr>
        <w:numPr>
          <w:ilvl w:val="0"/>
          <w:numId w:val="14"/>
        </w:numPr>
        <w:jc w:val="both"/>
      </w:pPr>
      <w:r w:rsidRPr="002B5FED">
        <w:t>CPRS GUI Problem List tab</w:t>
      </w:r>
    </w:p>
    <w:p w14:paraId="505B1450" w14:textId="77777777" w:rsidR="00841095" w:rsidRPr="002B5FED" w:rsidRDefault="00841095" w:rsidP="004A6BDA">
      <w:pPr>
        <w:numPr>
          <w:ilvl w:val="0"/>
          <w:numId w:val="14"/>
        </w:numPr>
        <w:jc w:val="both"/>
      </w:pPr>
      <w:r w:rsidRPr="002B5FED">
        <w:t>List Manager Problem List</w:t>
      </w:r>
    </w:p>
    <w:p w14:paraId="512721CB" w14:textId="77777777" w:rsidR="00841095" w:rsidRPr="002B5FED" w:rsidRDefault="00841095">
      <w:pPr>
        <w:jc w:val="both"/>
      </w:pPr>
    </w:p>
    <w:p w14:paraId="654855B1" w14:textId="77777777" w:rsidR="00841095" w:rsidRPr="002B5FED" w:rsidRDefault="00B82273">
      <w:r w:rsidRPr="002B5FED">
        <w:t>Both</w:t>
      </w:r>
      <w:r w:rsidR="00841095" w:rsidRPr="002B5FED">
        <w:t xml:space="preserve"> of these provide functionality to enter and manage problems associated with the patient, and all will evaluate problems on the active problem list to identify those entries with codes that are inactive for the current date.</w:t>
      </w:r>
    </w:p>
    <w:p w14:paraId="230C4530" w14:textId="77777777" w:rsidR="00841095" w:rsidRPr="002B5FED" w:rsidRDefault="00841095">
      <w:bookmarkStart w:id="65" w:name="_Toc31898642"/>
      <w:bookmarkStart w:id="66" w:name="_Toc33418666"/>
      <w:bookmarkStart w:id="67" w:name="_Toc34033303"/>
      <w:bookmarkStart w:id="68" w:name="_Toc34462580"/>
    </w:p>
    <w:p w14:paraId="28C70CC5" w14:textId="77777777" w:rsidR="00B82273" w:rsidRPr="002B5FED" w:rsidRDefault="00B82273"/>
    <w:p w14:paraId="77419C3B" w14:textId="77777777" w:rsidR="00B82273" w:rsidRPr="002B5FED" w:rsidRDefault="00B82273"/>
    <w:p w14:paraId="2B138C41" w14:textId="77777777" w:rsidR="00B82273" w:rsidRPr="002B5FED" w:rsidRDefault="00B82273">
      <w:pPr>
        <w:rPr>
          <w:b/>
        </w:rPr>
      </w:pPr>
      <w:r w:rsidRPr="002B5FED">
        <w:rPr>
          <w:b/>
        </w:rPr>
        <w:t>ICD-10 Project</w:t>
      </w:r>
    </w:p>
    <w:p w14:paraId="27F8672A" w14:textId="77777777" w:rsidR="00B82273" w:rsidRPr="002B5FED" w:rsidRDefault="00B82273">
      <w:r w:rsidRPr="002B5FED">
        <w:t>NOTE: With the ICD-10 project, many changes have been made to Problem List and the Lexicon utility, some of which may override Code Set Versioning requirements described here.</w:t>
      </w:r>
    </w:p>
    <w:p w14:paraId="7F9A9005" w14:textId="77777777" w:rsidR="00B82273" w:rsidRPr="002B5FED" w:rsidRDefault="00B82273"/>
    <w:p w14:paraId="679400E2" w14:textId="77777777" w:rsidR="00841095" w:rsidRPr="002B5FED" w:rsidRDefault="00841095">
      <w:r w:rsidRPr="002B5FED">
        <w:t>The following functionality was added to Problem List in support of the Code Set Versioning project:</w:t>
      </w:r>
    </w:p>
    <w:p w14:paraId="33F2BBB0" w14:textId="77777777" w:rsidR="00841095" w:rsidRPr="002B5FED" w:rsidRDefault="00841095">
      <w:pPr>
        <w:jc w:val="both"/>
      </w:pPr>
    </w:p>
    <w:bookmarkEnd w:id="65"/>
    <w:bookmarkEnd w:id="66"/>
    <w:bookmarkEnd w:id="67"/>
    <w:bookmarkEnd w:id="68"/>
    <w:p w14:paraId="021723C3" w14:textId="77777777" w:rsidR="00841095" w:rsidRPr="002B5FED" w:rsidRDefault="00841095">
      <w:pPr>
        <w:jc w:val="both"/>
        <w:rPr>
          <w:b/>
          <w:bCs/>
        </w:rPr>
      </w:pPr>
      <w:r w:rsidRPr="002B5FED">
        <w:rPr>
          <w:b/>
          <w:bCs/>
        </w:rPr>
        <w:t xml:space="preserve">Problem List in List Manager </w:t>
      </w:r>
    </w:p>
    <w:p w14:paraId="4CC394A1" w14:textId="77777777" w:rsidR="00841095" w:rsidRPr="002B5FED" w:rsidRDefault="00841095" w:rsidP="004A6BDA">
      <w:pPr>
        <w:numPr>
          <w:ilvl w:val="0"/>
          <w:numId w:val="19"/>
        </w:numPr>
        <w:tabs>
          <w:tab w:val="clear" w:pos="720"/>
          <w:tab w:val="num" w:pos="360"/>
        </w:tabs>
        <w:ind w:left="360"/>
        <w:jc w:val="both"/>
      </w:pPr>
      <w:r w:rsidRPr="002B5FED">
        <w:t>Evaluates problems on the active problem list to identify those entries with codes that are inactive for the current date.</w:t>
      </w:r>
    </w:p>
    <w:p w14:paraId="0629C574" w14:textId="77777777" w:rsidR="00841095" w:rsidRPr="002B5FED" w:rsidRDefault="00841095" w:rsidP="004A6BDA">
      <w:pPr>
        <w:pStyle w:val="Bullet1"/>
        <w:numPr>
          <w:ilvl w:val="0"/>
          <w:numId w:val="19"/>
        </w:numPr>
        <w:tabs>
          <w:tab w:val="clear" w:pos="720"/>
          <w:tab w:val="num" w:pos="360"/>
        </w:tabs>
        <w:spacing w:before="0" w:after="0"/>
        <w:ind w:left="360"/>
        <w:rPr>
          <w:szCs w:val="24"/>
        </w:rPr>
      </w:pPr>
      <w:r w:rsidRPr="002B5FED">
        <w:rPr>
          <w:szCs w:val="24"/>
        </w:rPr>
        <w:t>Provides a method to display to the user the identified problems with inactive codes.</w:t>
      </w:r>
    </w:p>
    <w:p w14:paraId="0B8898E8" w14:textId="77777777" w:rsidR="00841095" w:rsidRPr="002B5FED" w:rsidRDefault="00841095" w:rsidP="004A6BDA">
      <w:pPr>
        <w:numPr>
          <w:ilvl w:val="0"/>
          <w:numId w:val="19"/>
        </w:numPr>
        <w:tabs>
          <w:tab w:val="clear" w:pos="720"/>
          <w:tab w:val="num" w:pos="360"/>
        </w:tabs>
        <w:ind w:left="360"/>
        <w:jc w:val="both"/>
      </w:pPr>
      <w:r w:rsidRPr="002B5FED">
        <w:t>Prompts the user to edit</w:t>
      </w:r>
      <w:r w:rsidRPr="002B5FED">
        <w:rPr>
          <w:i/>
          <w:iCs/>
        </w:rPr>
        <w:t xml:space="preserve"> </w:t>
      </w:r>
      <w:r w:rsidRPr="002B5FED">
        <w:t>problem list entries with codes that are inactive for the current date.</w:t>
      </w:r>
    </w:p>
    <w:p w14:paraId="125EC4BD" w14:textId="77777777" w:rsidR="00841095" w:rsidRPr="002B5FED" w:rsidRDefault="00841095" w:rsidP="004A6BDA">
      <w:pPr>
        <w:numPr>
          <w:ilvl w:val="0"/>
          <w:numId w:val="19"/>
        </w:numPr>
        <w:tabs>
          <w:tab w:val="clear" w:pos="720"/>
          <w:tab w:val="num" w:pos="360"/>
        </w:tabs>
        <w:ind w:left="360"/>
        <w:jc w:val="both"/>
      </w:pPr>
      <w:r w:rsidRPr="002B5FED">
        <w:t xml:space="preserve">Uses the Lexicon Search Utility and displays diagnoses that have active </w:t>
      </w:r>
      <w:r w:rsidR="002D157C" w:rsidRPr="002B5FED">
        <w:t xml:space="preserve">SNOMED CT </w:t>
      </w:r>
      <w:r w:rsidRPr="002B5FED">
        <w:t xml:space="preserve"> codes for the current date. Only items that have active </w:t>
      </w:r>
      <w:r w:rsidR="002D157C" w:rsidRPr="002B5FED">
        <w:t>SNOMED CT</w:t>
      </w:r>
      <w:r w:rsidRPr="002B5FED">
        <w:t xml:space="preserve"> codes for the current date will be selectable. </w:t>
      </w:r>
    </w:p>
    <w:p w14:paraId="58AE52F0" w14:textId="77777777" w:rsidR="00841095" w:rsidRPr="002B5FED" w:rsidRDefault="00841095">
      <w:pPr>
        <w:pStyle w:val="Paragraph5"/>
        <w:tabs>
          <w:tab w:val="num" w:pos="360"/>
        </w:tabs>
        <w:rPr>
          <w:szCs w:val="24"/>
        </w:rPr>
      </w:pPr>
    </w:p>
    <w:p w14:paraId="32B09795" w14:textId="77777777" w:rsidR="00841095" w:rsidRPr="002B5FED" w:rsidRDefault="00841095">
      <w:pPr>
        <w:pStyle w:val="Paragraph5"/>
        <w:tabs>
          <w:tab w:val="num" w:pos="360"/>
        </w:tabs>
        <w:rPr>
          <w:b/>
          <w:bCs/>
          <w:i/>
          <w:iCs/>
          <w:szCs w:val="24"/>
        </w:rPr>
      </w:pPr>
      <w:r w:rsidRPr="002B5FED">
        <w:rPr>
          <w:b/>
          <w:bCs/>
          <w:i/>
          <w:iCs/>
          <w:szCs w:val="24"/>
        </w:rPr>
        <w:t>Adding a Problem</w:t>
      </w:r>
    </w:p>
    <w:p w14:paraId="3BB3F32A" w14:textId="77777777" w:rsidR="00841095" w:rsidRPr="002B5FED" w:rsidRDefault="00841095" w:rsidP="004A6BDA">
      <w:pPr>
        <w:pStyle w:val="Paragraph5"/>
        <w:numPr>
          <w:ilvl w:val="0"/>
          <w:numId w:val="19"/>
        </w:numPr>
        <w:tabs>
          <w:tab w:val="clear" w:pos="720"/>
          <w:tab w:val="num" w:pos="360"/>
        </w:tabs>
        <w:ind w:left="360"/>
        <w:jc w:val="left"/>
      </w:pPr>
      <w:r w:rsidRPr="002B5FED">
        <w:t>When adding a new problem, Problem List uses the Lexicon Search Utility and display</w:t>
      </w:r>
      <w:r w:rsidR="00B82273" w:rsidRPr="002B5FED">
        <w:t>s</w:t>
      </w:r>
      <w:r w:rsidRPr="002B5FED">
        <w:t xml:space="preserve"> diagnoses that have an active </w:t>
      </w:r>
      <w:r w:rsidR="002D157C" w:rsidRPr="002B5FED">
        <w:t>SNOMED CT</w:t>
      </w:r>
      <w:r w:rsidRPr="002B5FED">
        <w:t xml:space="preserve"> code for the current date. Only items that have active </w:t>
      </w:r>
      <w:r w:rsidR="002D157C" w:rsidRPr="002B5FED">
        <w:t xml:space="preserve">SNOMED CT </w:t>
      </w:r>
      <w:r w:rsidRPr="002B5FED">
        <w:t xml:space="preserve"> codes for the current date will be selectable. </w:t>
      </w:r>
    </w:p>
    <w:p w14:paraId="01846967" w14:textId="77777777" w:rsidR="00841095" w:rsidRPr="002B5FED" w:rsidRDefault="00841095" w:rsidP="004A6BDA">
      <w:pPr>
        <w:pStyle w:val="Paragraph5"/>
        <w:numPr>
          <w:ilvl w:val="0"/>
          <w:numId w:val="19"/>
        </w:numPr>
        <w:tabs>
          <w:tab w:val="clear" w:pos="720"/>
          <w:tab w:val="num" w:pos="360"/>
        </w:tabs>
        <w:ind w:left="360"/>
        <w:jc w:val="left"/>
      </w:pPr>
      <w:r w:rsidRPr="002B5FED">
        <w:t xml:space="preserve">If the user or clinic has a Problem Selection List assigned,  Problem List displays only items that have active </w:t>
      </w:r>
      <w:r w:rsidR="002D157C" w:rsidRPr="002B5FED">
        <w:t xml:space="preserve"> SNOMED CT</w:t>
      </w:r>
      <w:r w:rsidRPr="002B5FED">
        <w:t xml:space="preserve"> codes for the current date.</w:t>
      </w:r>
    </w:p>
    <w:p w14:paraId="4FCC5169" w14:textId="77777777" w:rsidR="00841095" w:rsidRPr="002B5FED" w:rsidRDefault="00841095">
      <w:pPr>
        <w:pStyle w:val="Paragraph5"/>
        <w:tabs>
          <w:tab w:val="num" w:pos="360"/>
        </w:tabs>
        <w:jc w:val="left"/>
      </w:pPr>
    </w:p>
    <w:p w14:paraId="6C5BFD70" w14:textId="77777777" w:rsidR="00841095" w:rsidRPr="002B5FED" w:rsidRDefault="00841095">
      <w:pPr>
        <w:pStyle w:val="Paragraph5"/>
        <w:tabs>
          <w:tab w:val="num" w:pos="360"/>
        </w:tabs>
        <w:rPr>
          <w:b/>
          <w:bCs/>
          <w:i/>
          <w:iCs/>
          <w:szCs w:val="24"/>
        </w:rPr>
      </w:pPr>
      <w:r w:rsidRPr="002B5FED">
        <w:rPr>
          <w:b/>
          <w:bCs/>
          <w:i/>
          <w:iCs/>
          <w:szCs w:val="24"/>
        </w:rPr>
        <w:t>Changing a Problem</w:t>
      </w:r>
    </w:p>
    <w:p w14:paraId="2016A441" w14:textId="77777777" w:rsidR="00841095" w:rsidRPr="002B5FED" w:rsidRDefault="00841095" w:rsidP="004A6BDA">
      <w:pPr>
        <w:pStyle w:val="Paragraph5"/>
        <w:numPr>
          <w:ilvl w:val="0"/>
          <w:numId w:val="19"/>
        </w:numPr>
        <w:tabs>
          <w:tab w:val="clear" w:pos="720"/>
          <w:tab w:val="num" w:pos="360"/>
        </w:tabs>
        <w:ind w:left="360"/>
        <w:jc w:val="left"/>
      </w:pPr>
      <w:r w:rsidRPr="002B5FED">
        <w:t xml:space="preserve">When changing a problem, Problem List uses the Lexicon Search  Utility and display diagnoses that have active </w:t>
      </w:r>
      <w:r w:rsidR="002D157C" w:rsidRPr="002B5FED">
        <w:t xml:space="preserve">SNOMED CT </w:t>
      </w:r>
      <w:r w:rsidRPr="002B5FED">
        <w:t xml:space="preserve"> codes for the current date. Only items that have active </w:t>
      </w:r>
      <w:r w:rsidR="002D157C" w:rsidRPr="002B5FED">
        <w:t xml:space="preserve">SNOMED CT </w:t>
      </w:r>
      <w:r w:rsidRPr="002B5FED">
        <w:t xml:space="preserve"> codes for the current date will be selectable. </w:t>
      </w:r>
    </w:p>
    <w:p w14:paraId="1FA8211D" w14:textId="77777777" w:rsidR="00841095" w:rsidRPr="002B5FED" w:rsidRDefault="00841095">
      <w:pPr>
        <w:pStyle w:val="Paragraph5"/>
        <w:jc w:val="left"/>
      </w:pPr>
    </w:p>
    <w:p w14:paraId="100B24AA" w14:textId="77777777" w:rsidR="00841095" w:rsidRPr="002B5FED" w:rsidRDefault="00841095">
      <w:pPr>
        <w:pStyle w:val="Paragraph5"/>
        <w:tabs>
          <w:tab w:val="num" w:pos="360"/>
        </w:tabs>
        <w:rPr>
          <w:b/>
          <w:bCs/>
          <w:i/>
          <w:iCs/>
          <w:szCs w:val="24"/>
        </w:rPr>
      </w:pPr>
      <w:r w:rsidRPr="002B5FED">
        <w:rPr>
          <w:b/>
          <w:bCs/>
          <w:i/>
          <w:iCs/>
          <w:szCs w:val="24"/>
        </w:rPr>
        <w:t>Saving a Problem</w:t>
      </w:r>
    </w:p>
    <w:p w14:paraId="168A3A0B" w14:textId="77777777" w:rsidR="00841095" w:rsidRPr="002B5FED" w:rsidRDefault="00841095" w:rsidP="004A6BDA">
      <w:pPr>
        <w:pStyle w:val="Paragraph5"/>
        <w:numPr>
          <w:ilvl w:val="0"/>
          <w:numId w:val="19"/>
        </w:numPr>
        <w:tabs>
          <w:tab w:val="clear" w:pos="720"/>
          <w:tab w:val="num" w:pos="360"/>
        </w:tabs>
        <w:ind w:left="360"/>
        <w:jc w:val="left"/>
      </w:pPr>
      <w:r w:rsidRPr="002B5FED">
        <w:t xml:space="preserve">When the problem is saved,  Problem List evaluates the problem code to ensure that it has an active </w:t>
      </w:r>
      <w:r w:rsidR="002D157C" w:rsidRPr="002B5FED">
        <w:t xml:space="preserve">SNOMED CT </w:t>
      </w:r>
      <w:r w:rsidRPr="002B5FED">
        <w:t xml:space="preserve"> code for the current date. If the code is not active, an error message will be displayed to the user.</w:t>
      </w:r>
    </w:p>
    <w:p w14:paraId="4FE178E2" w14:textId="77777777" w:rsidR="00841095" w:rsidRPr="002B5FED" w:rsidRDefault="00841095">
      <w:pPr>
        <w:pStyle w:val="Paragraph5"/>
        <w:tabs>
          <w:tab w:val="num" w:pos="360"/>
        </w:tabs>
        <w:rPr>
          <w:b/>
          <w:bCs/>
          <w:i/>
          <w:iCs/>
          <w:szCs w:val="24"/>
        </w:rPr>
      </w:pPr>
      <w:r w:rsidRPr="002B5FED">
        <w:rPr>
          <w:b/>
          <w:bCs/>
          <w:i/>
          <w:iCs/>
          <w:szCs w:val="24"/>
        </w:rPr>
        <w:t>Verifying a Problem</w:t>
      </w:r>
    </w:p>
    <w:p w14:paraId="17E75B7B" w14:textId="77777777" w:rsidR="00841095" w:rsidRPr="002B5FED" w:rsidRDefault="00841095" w:rsidP="004A6BDA">
      <w:pPr>
        <w:pStyle w:val="Paragraph5"/>
        <w:numPr>
          <w:ilvl w:val="0"/>
          <w:numId w:val="19"/>
        </w:numPr>
        <w:tabs>
          <w:tab w:val="clear" w:pos="720"/>
          <w:tab w:val="num" w:pos="360"/>
        </w:tabs>
        <w:ind w:left="360"/>
        <w:jc w:val="left"/>
      </w:pPr>
      <w:r w:rsidRPr="002B5FED">
        <w:lastRenderedPageBreak/>
        <w:t>When verifying a problem on the Problem List, Problem List evaluates the code associated with the problem. If the code is inactive for the current date, OE/RR will display a message to the user stating that the code is not active for the current date and ask the user to edit the problem.</w:t>
      </w:r>
    </w:p>
    <w:p w14:paraId="21AD4E4F" w14:textId="77777777" w:rsidR="00841095" w:rsidRPr="002B5FED" w:rsidRDefault="00841095">
      <w:pPr>
        <w:pStyle w:val="Paragraph4"/>
        <w:rPr>
          <w:b/>
          <w:bCs/>
        </w:rPr>
      </w:pPr>
    </w:p>
    <w:p w14:paraId="10A1F143" w14:textId="77777777" w:rsidR="00841095" w:rsidRPr="002B5FED" w:rsidRDefault="00841095">
      <w:pPr>
        <w:pStyle w:val="Paragraph4"/>
        <w:rPr>
          <w:b/>
          <w:bCs/>
        </w:rPr>
      </w:pPr>
      <w:r w:rsidRPr="002B5FED">
        <w:rPr>
          <w:b/>
          <w:bCs/>
        </w:rPr>
        <w:t>Problem List Selection Lists and Categories</w:t>
      </w:r>
    </w:p>
    <w:p w14:paraId="2FB15289" w14:textId="77777777" w:rsidR="00841095" w:rsidRPr="002B5FED" w:rsidRDefault="00841095" w:rsidP="004A6BDA">
      <w:pPr>
        <w:pStyle w:val="Paragraph4"/>
        <w:numPr>
          <w:ilvl w:val="0"/>
          <w:numId w:val="18"/>
        </w:numPr>
        <w:tabs>
          <w:tab w:val="clear" w:pos="720"/>
          <w:tab w:val="num" w:pos="360"/>
          <w:tab w:val="num" w:pos="1080"/>
        </w:tabs>
        <w:ind w:left="360"/>
      </w:pPr>
      <w:r w:rsidRPr="002B5FED">
        <w:t xml:space="preserve">Problem Selection List functionality was modified to ensure that all selectable problems have an active </w:t>
      </w:r>
      <w:r w:rsidR="002D157C" w:rsidRPr="002B5FED">
        <w:t xml:space="preserve">SNOMED CT </w:t>
      </w:r>
      <w:r w:rsidRPr="002B5FED">
        <w:t xml:space="preserve"> code for the current date. </w:t>
      </w:r>
    </w:p>
    <w:p w14:paraId="40B81847" w14:textId="77777777" w:rsidR="00841095" w:rsidRPr="002B5FED" w:rsidRDefault="00841095" w:rsidP="004A6BDA">
      <w:pPr>
        <w:pStyle w:val="Paragraph4"/>
        <w:numPr>
          <w:ilvl w:val="0"/>
          <w:numId w:val="18"/>
        </w:numPr>
        <w:tabs>
          <w:tab w:val="clear" w:pos="720"/>
          <w:tab w:val="num" w:pos="360"/>
          <w:tab w:val="num" w:pos="1080"/>
        </w:tabs>
        <w:ind w:left="360"/>
      </w:pPr>
      <w:r w:rsidRPr="002B5FED">
        <w:t xml:space="preserve">Problem Selection Lists can be assigned to a user or to a clinic. If a Problem Selection List is defined for a user or a clinic, CPRS GUI uses the list on the CPRS GUI Problems Tab. In addition, OERR List Manager displays the list on the OERR List Manager Problems Tab, and Problem List also uses it.  In each interface, the list is displayed as a default common Problem List when a new problem is added. </w:t>
      </w:r>
    </w:p>
    <w:p w14:paraId="718832B5" w14:textId="77777777" w:rsidR="00841095" w:rsidRPr="002B5FED" w:rsidRDefault="00841095" w:rsidP="004A6BDA">
      <w:pPr>
        <w:pStyle w:val="Paragraph5"/>
        <w:numPr>
          <w:ilvl w:val="0"/>
          <w:numId w:val="18"/>
        </w:numPr>
        <w:tabs>
          <w:tab w:val="clear" w:pos="720"/>
          <w:tab w:val="num" w:pos="360"/>
          <w:tab w:val="num" w:pos="1080"/>
        </w:tabs>
        <w:ind w:left="360"/>
        <w:jc w:val="left"/>
      </w:pPr>
      <w:r w:rsidRPr="002B5FED">
        <w:t xml:space="preserve">Problem List evaluates entries on the Problem Selection List and identify problems with inactive </w:t>
      </w:r>
      <w:r w:rsidR="002D157C" w:rsidRPr="002B5FED">
        <w:t xml:space="preserve">SNOMED CT, ICD-10-CM, and </w:t>
      </w:r>
      <w:r w:rsidRPr="002B5FED">
        <w:t>ICD</w:t>
      </w:r>
      <w:r w:rsidR="002D157C" w:rsidRPr="002B5FED">
        <w:t>-</w:t>
      </w:r>
      <w:r w:rsidRPr="002B5FED">
        <w:t>9</w:t>
      </w:r>
      <w:r w:rsidR="002D157C" w:rsidRPr="002B5FED">
        <w:t>-CM</w:t>
      </w:r>
      <w:r w:rsidRPr="002B5FED">
        <w:t xml:space="preserve"> codes.</w:t>
      </w:r>
    </w:p>
    <w:p w14:paraId="110E3E92" w14:textId="77777777" w:rsidR="00841095" w:rsidRPr="002B5FED" w:rsidRDefault="00841095" w:rsidP="004A6BDA">
      <w:pPr>
        <w:pStyle w:val="Paragraph5"/>
        <w:numPr>
          <w:ilvl w:val="0"/>
          <w:numId w:val="18"/>
        </w:numPr>
        <w:tabs>
          <w:tab w:val="clear" w:pos="720"/>
          <w:tab w:val="num" w:pos="360"/>
          <w:tab w:val="num" w:pos="1080"/>
        </w:tabs>
        <w:ind w:left="360"/>
        <w:jc w:val="left"/>
      </w:pPr>
      <w:r w:rsidRPr="002B5FED">
        <w:t xml:space="preserve">When adding a problem to a Problem Category, Problem List allows selection of problems that have an active </w:t>
      </w:r>
      <w:r w:rsidR="002D157C" w:rsidRPr="002B5FED">
        <w:t xml:space="preserve">SNOMED CT </w:t>
      </w:r>
      <w:r w:rsidRPr="002B5FED">
        <w:t xml:space="preserve"> code for the current date.</w:t>
      </w:r>
    </w:p>
    <w:p w14:paraId="6A832168" w14:textId="77777777" w:rsidR="00841095" w:rsidRPr="002B5FED" w:rsidRDefault="00841095" w:rsidP="004A6BDA">
      <w:pPr>
        <w:pStyle w:val="Paragraph5"/>
        <w:numPr>
          <w:ilvl w:val="0"/>
          <w:numId w:val="18"/>
        </w:numPr>
        <w:tabs>
          <w:tab w:val="clear" w:pos="720"/>
          <w:tab w:val="num" w:pos="360"/>
          <w:tab w:val="num" w:pos="1080"/>
        </w:tabs>
        <w:ind w:left="360"/>
        <w:jc w:val="left"/>
      </w:pPr>
      <w:r w:rsidRPr="002B5FED">
        <w:t xml:space="preserve">When editing a problem included in a Problem Category, Problem List allows selection of problems that have active </w:t>
      </w:r>
      <w:r w:rsidR="002D157C" w:rsidRPr="002B5FED">
        <w:t xml:space="preserve">SNOMED CT </w:t>
      </w:r>
      <w:r w:rsidRPr="002B5FED">
        <w:t xml:space="preserve"> codes for the current date.</w:t>
      </w:r>
    </w:p>
    <w:p w14:paraId="43A57FBA" w14:textId="77777777" w:rsidR="00841095" w:rsidRPr="002B5FED" w:rsidRDefault="00841095" w:rsidP="004A6BDA">
      <w:pPr>
        <w:pStyle w:val="Paragraph5"/>
        <w:numPr>
          <w:ilvl w:val="0"/>
          <w:numId w:val="18"/>
        </w:numPr>
        <w:tabs>
          <w:tab w:val="clear" w:pos="720"/>
          <w:tab w:val="num" w:pos="360"/>
          <w:tab w:val="num" w:pos="1080"/>
        </w:tabs>
        <w:ind w:left="360"/>
        <w:jc w:val="left"/>
      </w:pPr>
      <w:r w:rsidRPr="002B5FED">
        <w:t xml:space="preserve">When adding a Problem Category to the Problem Selection List, Problem List evaluates the problems in the Problem Category. If a problem has an inactive code, the Problem Category will not be added to the Problem Selection List, an error message advising the user to edit the entries with inactive codes will be presented to the user, and the user will be returned to the </w:t>
      </w:r>
      <w:r w:rsidR="0091377F" w:rsidRPr="002B5FED">
        <w:t>BUILD PROBLEM SELECTION LIST</w:t>
      </w:r>
      <w:r w:rsidRPr="002B5FED">
        <w:t xml:space="preserve"> screen.</w:t>
      </w:r>
    </w:p>
    <w:p w14:paraId="3F21E075" w14:textId="77777777" w:rsidR="00841095" w:rsidRPr="002B5FED" w:rsidRDefault="00841095" w:rsidP="004A6BDA">
      <w:pPr>
        <w:pStyle w:val="Paragraph5"/>
        <w:numPr>
          <w:ilvl w:val="0"/>
          <w:numId w:val="18"/>
        </w:numPr>
        <w:tabs>
          <w:tab w:val="clear" w:pos="720"/>
          <w:tab w:val="num" w:pos="360"/>
          <w:tab w:val="num" w:pos="1080"/>
        </w:tabs>
        <w:ind w:left="360"/>
        <w:jc w:val="left"/>
      </w:pPr>
      <w:r w:rsidRPr="002B5FED">
        <w:t xml:space="preserve">When saving the Problem Selection List, Problem List evaluates the problems for active </w:t>
      </w:r>
      <w:r w:rsidR="002D157C" w:rsidRPr="002B5FED">
        <w:t>SNOMED CT</w:t>
      </w:r>
      <w:r w:rsidRPr="002B5FED">
        <w:t xml:space="preserve"> code for the current date. If an entry has an inactive code, the list will not be saved, an error message advising the user to edit the entries with inactive codes will be presented to the user, and the user will be returned to the </w:t>
      </w:r>
      <w:r w:rsidR="00AA50A8" w:rsidRPr="002B5FED">
        <w:t xml:space="preserve">BUILD PROBLEM SELECTION LIST </w:t>
      </w:r>
      <w:r w:rsidRPr="002B5FED">
        <w:t>screen.</w:t>
      </w:r>
    </w:p>
    <w:p w14:paraId="11ACB2D6" w14:textId="77777777" w:rsidR="00841095" w:rsidRPr="002B5FED" w:rsidRDefault="00841095" w:rsidP="004A6BDA">
      <w:pPr>
        <w:pStyle w:val="Paragraph4"/>
        <w:numPr>
          <w:ilvl w:val="0"/>
          <w:numId w:val="18"/>
        </w:numPr>
        <w:tabs>
          <w:tab w:val="clear" w:pos="720"/>
          <w:tab w:val="num" w:pos="360"/>
          <w:tab w:val="num" w:pos="1080"/>
        </w:tabs>
        <w:ind w:left="360"/>
      </w:pPr>
      <w:r w:rsidRPr="002B5FED">
        <w:t xml:space="preserve">When assigning new </w:t>
      </w:r>
      <w:r w:rsidR="002D157C" w:rsidRPr="002B5FED">
        <w:t xml:space="preserve">SNOMED CT </w:t>
      </w:r>
      <w:r w:rsidRPr="002B5FED">
        <w:t xml:space="preserve"> codes to a problem, Problem List allows selection of codes that are active for the current date.</w:t>
      </w:r>
    </w:p>
    <w:p w14:paraId="2955766A" w14:textId="77777777" w:rsidR="00841095" w:rsidRPr="002B5FED" w:rsidRDefault="00841095" w:rsidP="004A6BDA">
      <w:pPr>
        <w:numPr>
          <w:ilvl w:val="0"/>
          <w:numId w:val="18"/>
        </w:numPr>
        <w:tabs>
          <w:tab w:val="clear" w:pos="720"/>
          <w:tab w:val="num" w:pos="360"/>
          <w:tab w:val="num" w:pos="1080"/>
        </w:tabs>
        <w:ind w:left="360"/>
      </w:pPr>
      <w:r w:rsidRPr="002B5FED">
        <w:t xml:space="preserve">Problem List identifies any selection list problem with an </w:t>
      </w:r>
      <w:r w:rsidR="002D157C" w:rsidRPr="002B5FED">
        <w:t xml:space="preserve">SNOMED CT </w:t>
      </w:r>
      <w:r w:rsidRPr="002B5FED">
        <w:t>code that has been inactivated.</w:t>
      </w:r>
    </w:p>
    <w:p w14:paraId="4EAC7C9A" w14:textId="77777777" w:rsidR="00841095" w:rsidRPr="002B5FED" w:rsidRDefault="00841095" w:rsidP="004A6BDA">
      <w:pPr>
        <w:numPr>
          <w:ilvl w:val="0"/>
          <w:numId w:val="18"/>
        </w:numPr>
        <w:tabs>
          <w:tab w:val="clear" w:pos="720"/>
          <w:tab w:val="num" w:pos="360"/>
          <w:tab w:val="num" w:pos="1080"/>
        </w:tabs>
        <w:ind w:left="360"/>
      </w:pPr>
      <w:r w:rsidRPr="002B5FED">
        <w:t>Problem List generates a report that identifies the Problem Categories and Problem Selection Lists that include problems with inactivated codes.</w:t>
      </w:r>
    </w:p>
    <w:p w14:paraId="4A34ED59" w14:textId="77777777" w:rsidR="00841095" w:rsidRPr="002B5FED" w:rsidRDefault="00B46283" w:rsidP="00B46283">
      <w:pPr>
        <w:numPr>
          <w:ilvl w:val="0"/>
          <w:numId w:val="18"/>
        </w:numPr>
        <w:tabs>
          <w:tab w:val="clear" w:pos="720"/>
          <w:tab w:val="num" w:pos="360"/>
        </w:tabs>
        <w:ind w:left="360"/>
      </w:pPr>
      <w:r w:rsidRPr="002B5FED">
        <w:t xml:space="preserve">Problem List menu option </w:t>
      </w:r>
      <w:bookmarkStart w:id="69" w:name="Check_Prob_select_List_Prob_codes_option"/>
      <w:r w:rsidRPr="002B5FED">
        <w:t>Check Problem Selection List Problem Codes</w:t>
      </w:r>
      <w:bookmarkEnd w:id="69"/>
      <w:r w:rsidRPr="002B5FED">
        <w:t xml:space="preserve"> [GMPL SELECTION LIST CSV CHECK]</w:t>
      </w:r>
      <w:r w:rsidR="00841095" w:rsidRPr="002B5FED">
        <w:t xml:space="preserve"> </w:t>
      </w:r>
      <w:r w:rsidRPr="002B5FED">
        <w:t xml:space="preserve">creates a report </w:t>
      </w:r>
      <w:r w:rsidR="00841095" w:rsidRPr="002B5FED">
        <w:t>that identifies the Problem Categories and Problem Selection Lists that include probl</w:t>
      </w:r>
      <w:r w:rsidRPr="002B5FED">
        <w:t xml:space="preserve">ems with inactivated codes. </w:t>
      </w:r>
      <w:r w:rsidR="00841095" w:rsidRPr="002B5FED">
        <w:t xml:space="preserve">CACs </w:t>
      </w:r>
      <w:r w:rsidRPr="002B5FED">
        <w:t xml:space="preserve">should </w:t>
      </w:r>
      <w:r w:rsidR="00841095" w:rsidRPr="002B5FED">
        <w:t>update the problems with inactivated codes.</w:t>
      </w:r>
    </w:p>
    <w:p w14:paraId="6B823B28" w14:textId="77777777" w:rsidR="00841095" w:rsidRPr="002B5FED" w:rsidRDefault="00841095">
      <w:pPr>
        <w:pStyle w:val="Paragraph6"/>
        <w:jc w:val="left"/>
      </w:pPr>
    </w:p>
    <w:p w14:paraId="7E2466D6" w14:textId="77777777" w:rsidR="00841095" w:rsidRPr="002B5FED" w:rsidRDefault="00A8583F">
      <w:r w:rsidRPr="002B5FED">
        <w:br w:type="page"/>
      </w:r>
      <w:r w:rsidR="00841095" w:rsidRPr="002B5FED">
        <w:lastRenderedPageBreak/>
        <w:t>An example of information that is included in the message sent to CACs is included below:</w:t>
      </w:r>
    </w:p>
    <w:p w14:paraId="558A22F1" w14:textId="77777777" w:rsidR="00841095" w:rsidRPr="002B5FED" w:rsidRDefault="00841095">
      <w:pPr>
        <w:pStyle w:val="Paragraph4"/>
      </w:pPr>
    </w:p>
    <w:p w14:paraId="2F6B537D"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Subj: </w:t>
      </w:r>
      <w:bookmarkStart w:id="70" w:name="Prob_Select_List_code_set_version_review"/>
      <w:r w:rsidRPr="002B5FED">
        <w:rPr>
          <w:rFonts w:ascii="Courier New" w:hAnsi="Courier New" w:cs="Courier New"/>
          <w:sz w:val="18"/>
          <w:szCs w:val="18"/>
        </w:rPr>
        <w:t>Problem Selection List Code Set Version review</w:t>
      </w:r>
      <w:bookmarkEnd w:id="70"/>
      <w:r w:rsidRPr="002B5FED">
        <w:rPr>
          <w:rFonts w:ascii="Courier New" w:hAnsi="Courier New" w:cs="Courier New"/>
          <w:sz w:val="18"/>
          <w:szCs w:val="18"/>
        </w:rPr>
        <w:t xml:space="preserve">  [#156209] 09/28/17@08:46</w:t>
      </w:r>
    </w:p>
    <w:p w14:paraId="436EB761"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5 lines</w:t>
      </w:r>
    </w:p>
    <w:p w14:paraId="097DDD55"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From: CODE SET VERSION INSTALL  In 'IN' basket.   Page 1</w:t>
      </w:r>
    </w:p>
    <w:p w14:paraId="3CA0B83B"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w:t>
      </w:r>
    </w:p>
    <w:p w14:paraId="7CC88BAB"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The following Problem Selection Lists contain one or more problems that have</w:t>
      </w:r>
    </w:p>
    <w:p w14:paraId="34A30FF7"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inactive SNOMED and/or ICD codes attached to them. Any current users or clinics using these Selection Lists, will not be able to add the problems with inactive codes, until the list and the inactive codes are updated. The list may not be assigned to any additional users or clinics until updated.</w:t>
      </w:r>
    </w:p>
    <w:p w14:paraId="6EA83F7C" w14:textId="77777777" w:rsidR="00494E79" w:rsidRPr="002B5FED" w:rsidRDefault="00494E79" w:rsidP="00A8583F">
      <w:pPr>
        <w:pStyle w:val="Paragraph4"/>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7986032"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TEST LIST1:</w:t>
      </w:r>
    </w:p>
    <w:p w14:paraId="3BAF4A96"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CARDIO:</w:t>
      </w:r>
    </w:p>
    <w:p w14:paraId="4ECD2FF6"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Acute Myocardial Infarction (ICD-9-CM 410.9)   &lt;INACTIVE ICD CODE&gt;</w:t>
      </w:r>
    </w:p>
    <w:p w14:paraId="30B5D78B"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Coronary Artery Disease (ICD-9-CM 414.9)   &lt;INACTIVE ICD CODE&gt;</w:t>
      </w:r>
    </w:p>
    <w:p w14:paraId="4B1ACDE8"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Angina Pectoris, Unstable (ICD-9-CM 411.1)   &lt;INACTIVE ICD CODE&gt;</w:t>
      </w:r>
    </w:p>
    <w:p w14:paraId="5E5A1206"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Chest Pain (ICD-9-CM 786.50)   &lt;INACTIVE ICD CODE&gt;</w:t>
      </w:r>
    </w:p>
    <w:p w14:paraId="40725ABA"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Angina Pectoris (ICD-9-CM 413.9)   &lt;INACTIVE ICD CODE&gt;</w:t>
      </w:r>
    </w:p>
    <w:p w14:paraId="7E0F76A5"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Dyspnea (ICD-9-CM 786.09)   &lt;INACTIVE ICD CODE&gt;</w:t>
      </w:r>
    </w:p>
    <w:p w14:paraId="3247996B"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GENERAL:</w:t>
      </w:r>
    </w:p>
    <w:p w14:paraId="7FD572E9"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Headache (ICD-9-CM 784.0)   &lt;INACTIVE ICD CODE&gt;</w:t>
      </w:r>
    </w:p>
    <w:p w14:paraId="3AA65B11"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Fever (ICD-9-CM 780.6)   &lt;INACTIVE ICD CODE&gt;</w:t>
      </w:r>
    </w:p>
    <w:p w14:paraId="1B006FEC"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AD274EA"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TEST LIST2:</w:t>
      </w:r>
    </w:p>
    <w:p w14:paraId="76DC4072"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UROLOGY:</w:t>
      </w:r>
    </w:p>
    <w:p w14:paraId="7AA156F6"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Bladder Carcinoma (ICD-9-CM 188.9)   &lt;INACTIVE ICD CODE&gt;</w:t>
      </w:r>
    </w:p>
    <w:p w14:paraId="1A921DD2"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Impotence (ICD-9-CM 302.72)   &lt;INACTIVE ICD CODE&gt;</w:t>
      </w:r>
    </w:p>
    <w:p w14:paraId="728EBDE7"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Prostatic Carcinoma (ICD-9-CM 185.)   &lt;INACTIVE ICD CODE&gt;</w:t>
      </w:r>
    </w:p>
    <w:p w14:paraId="69184518"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Prostatic Hypertrophy, Benign (ICD-9-CM 600.)   &lt;INACTIVE ICD CODE&gt;</w:t>
      </w:r>
    </w:p>
    <w:p w14:paraId="631FA56C"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Renal Calculi (ICD-9-CM 592.0)   &lt;INACTIVE ICD CODE&gt;</w:t>
      </w:r>
    </w:p>
    <w:p w14:paraId="501A1C2A" w14:textId="77777777" w:rsidR="00494E79" w:rsidRPr="002B5FED" w:rsidRDefault="00494E79" w:rsidP="00A8583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Urinary Incontinence (ICD-9-CM 788.30)   &lt;INACTIVE ICD CODE&gt;</w:t>
      </w:r>
    </w:p>
    <w:p w14:paraId="14B761BC" w14:textId="77777777" w:rsidR="00494E79" w:rsidRPr="002B5FED" w:rsidRDefault="00494E79" w:rsidP="007942B8"/>
    <w:p w14:paraId="5A2D210B" w14:textId="77777777" w:rsidR="00841095" w:rsidRPr="002B5FED" w:rsidRDefault="00841095" w:rsidP="004A6BDA">
      <w:pPr>
        <w:pStyle w:val="Paragraph4"/>
        <w:numPr>
          <w:ilvl w:val="0"/>
          <w:numId w:val="17"/>
        </w:numPr>
        <w:tabs>
          <w:tab w:val="clear" w:pos="720"/>
          <w:tab w:val="num" w:pos="360"/>
          <w:tab w:val="num" w:pos="1080"/>
        </w:tabs>
        <w:ind w:left="360"/>
      </w:pPr>
      <w:r w:rsidRPr="002B5FED">
        <w:t>Problem List developed a new option for CACs and IRM staff to manually initiate evaluation of the PROBLEM SELECTION CATEGORY file (#125.1</w:t>
      </w:r>
      <w:r w:rsidR="0031434C" w:rsidRPr="002B5FED">
        <w:t>1</w:t>
      </w:r>
      <w:r w:rsidRPr="002B5FED">
        <w:t xml:space="preserve">) for inactivated </w:t>
      </w:r>
      <w:r w:rsidR="0031434C" w:rsidRPr="002B5FED">
        <w:t xml:space="preserve">SNOMED and/or </w:t>
      </w:r>
      <w:r w:rsidRPr="002B5FED">
        <w:t>ICD codes. This option performs similar actions as the Problem</w:t>
      </w:r>
      <w:r w:rsidR="0031434C" w:rsidRPr="002B5FED">
        <w:t xml:space="preserve"> Selection</w:t>
      </w:r>
      <w:r w:rsidRPr="002B5FED">
        <w:t xml:space="preserve"> List </w:t>
      </w:r>
      <w:r w:rsidR="0031434C" w:rsidRPr="002B5FED">
        <w:t>CSV Event</w:t>
      </w:r>
      <w:r w:rsidRPr="002B5FED">
        <w:t xml:space="preserve"> Protocol. It is manually initiated rather than electronically triggered. </w:t>
      </w:r>
    </w:p>
    <w:p w14:paraId="1059823C" w14:textId="77777777" w:rsidR="00841095" w:rsidRPr="002B5FED" w:rsidRDefault="00841095">
      <w:pPr>
        <w:tabs>
          <w:tab w:val="num" w:pos="360"/>
        </w:tabs>
        <w:jc w:val="both"/>
      </w:pPr>
    </w:p>
    <w:p w14:paraId="54E5E61A" w14:textId="77777777" w:rsidR="00841095" w:rsidRPr="002B5FED" w:rsidRDefault="00841095" w:rsidP="004A6BDA">
      <w:pPr>
        <w:numPr>
          <w:ilvl w:val="0"/>
          <w:numId w:val="17"/>
        </w:numPr>
        <w:tabs>
          <w:tab w:val="clear" w:pos="720"/>
          <w:tab w:val="num" w:pos="360"/>
          <w:tab w:val="num" w:pos="1080"/>
        </w:tabs>
        <w:ind w:left="360"/>
      </w:pPr>
      <w:r w:rsidRPr="002B5FED">
        <w:t>Problem List evaluates the entries in PROBLEM SELECTION CATEGORY file (#125.1</w:t>
      </w:r>
      <w:r w:rsidR="0031434C" w:rsidRPr="002B5FED">
        <w:t>1</w:t>
      </w:r>
      <w:r w:rsidRPr="002B5FED">
        <w:t>) and identifies any selection list problem with a code that has been inactivated.</w:t>
      </w:r>
    </w:p>
    <w:p w14:paraId="12B95707" w14:textId="77777777" w:rsidR="00841095" w:rsidRPr="002B5FED" w:rsidRDefault="00841095">
      <w:pPr>
        <w:jc w:val="both"/>
      </w:pPr>
    </w:p>
    <w:p w14:paraId="6B4C6A60" w14:textId="77777777" w:rsidR="00841095" w:rsidRPr="002B5FED" w:rsidRDefault="00841095" w:rsidP="004A6BDA">
      <w:pPr>
        <w:pStyle w:val="CPRSBullets"/>
        <w:numPr>
          <w:ilvl w:val="0"/>
          <w:numId w:val="17"/>
        </w:numPr>
        <w:tabs>
          <w:tab w:val="clear" w:pos="720"/>
        </w:tabs>
        <w:ind w:left="360"/>
      </w:pPr>
      <w:r w:rsidRPr="002B5FED">
        <w:t>Problem List will generate a report that identifies the Problem Categories and Problem Selection Lists that include problems with inactivated codes.</w:t>
      </w:r>
    </w:p>
    <w:p w14:paraId="6D99E5F9" w14:textId="77777777" w:rsidR="00841095" w:rsidRPr="002B5FED" w:rsidRDefault="00841095">
      <w:pPr>
        <w:ind w:left="360" w:hanging="360"/>
        <w:jc w:val="both"/>
      </w:pPr>
    </w:p>
    <w:p w14:paraId="44188076" w14:textId="77777777" w:rsidR="00841095" w:rsidRPr="002B5FED" w:rsidRDefault="00841095">
      <w:pPr>
        <w:pStyle w:val="Paragraph5"/>
        <w:rPr>
          <w:b/>
          <w:bCs/>
        </w:rPr>
      </w:pPr>
      <w:r w:rsidRPr="002B5FED">
        <w:rPr>
          <w:b/>
          <w:bCs/>
        </w:rPr>
        <w:t>Example of information that is included in the report:</w:t>
      </w:r>
    </w:p>
    <w:p w14:paraId="7B050435" w14:textId="77777777" w:rsidR="00841095" w:rsidRPr="002B5FED" w:rsidRDefault="00841095">
      <w:pPr>
        <w:pStyle w:val="Heading3"/>
      </w:pPr>
      <w:bookmarkStart w:id="71" w:name="_Toc31613587"/>
      <w:bookmarkStart w:id="72" w:name="_Toc31898673"/>
      <w:bookmarkStart w:id="73" w:name="_Toc33418696"/>
      <w:bookmarkStart w:id="74" w:name="_Toc34033368"/>
      <w:bookmarkStart w:id="75" w:name="_Toc34462645"/>
    </w:p>
    <w:p w14:paraId="0A7F6130"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bookmarkStart w:id="76" w:name="inactive_probl_select_codes_report"/>
      <w:bookmarkStart w:id="77" w:name="_Toc47497430"/>
      <w:bookmarkStart w:id="78" w:name="_Toc328639266"/>
      <w:r w:rsidRPr="002B5FED">
        <w:rPr>
          <w:rFonts w:ascii="Courier New" w:hAnsi="Courier New" w:cs="Courier New"/>
          <w:sz w:val="20"/>
        </w:rPr>
        <w:t xml:space="preserve">The following Problem Selection Lists </w:t>
      </w:r>
      <w:bookmarkEnd w:id="76"/>
      <w:r w:rsidRPr="002B5FED">
        <w:rPr>
          <w:rFonts w:ascii="Courier New" w:hAnsi="Courier New" w:cs="Courier New"/>
          <w:sz w:val="20"/>
        </w:rPr>
        <w:t>contain one or more problems that have</w:t>
      </w:r>
    </w:p>
    <w:p w14:paraId="53C032B2"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inactive SNOMED and/or ICD codes attached to them. Any current users or clinics using these Selection Lists, will not be able to add the problems with inactive codes, until the list and the inactive codes are updated. The list may not be assigned to any additional users or clinics until updated.</w:t>
      </w:r>
    </w:p>
    <w:p w14:paraId="0F65C2B7" w14:textId="77777777" w:rsidR="0031434C" w:rsidRPr="002B5FED" w:rsidRDefault="0031434C" w:rsidP="007942B8">
      <w:pPr>
        <w:pStyle w:val="Paragraph4"/>
        <w:pBdr>
          <w:top w:val="single" w:sz="4" w:space="1" w:color="auto"/>
          <w:left w:val="single" w:sz="4" w:space="4" w:color="auto"/>
          <w:bottom w:val="single" w:sz="4" w:space="1" w:color="auto"/>
          <w:right w:val="single" w:sz="4" w:space="4" w:color="auto"/>
        </w:pBdr>
        <w:rPr>
          <w:rFonts w:ascii="Courier New" w:hAnsi="Courier New" w:cs="Courier New"/>
        </w:rPr>
      </w:pPr>
    </w:p>
    <w:p w14:paraId="4DEB971C"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TEST LIST1:</w:t>
      </w:r>
    </w:p>
    <w:p w14:paraId="6210E297"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CARDIO:</w:t>
      </w:r>
    </w:p>
    <w:p w14:paraId="3CD19764"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Acute Myocardial Infarction (ICD-9-CM 410.9)   &lt;INACTIVE ICD CODE&gt;</w:t>
      </w:r>
    </w:p>
    <w:p w14:paraId="4FA9BDAE"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lastRenderedPageBreak/>
        <w:t xml:space="preserve">     Coronary Artery Disease (ICD-9-CM 414.9)   &lt;INACTIVE ICD CODE&gt;</w:t>
      </w:r>
    </w:p>
    <w:p w14:paraId="3DDE9AB2"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Angina Pectoris, Unstable (ICD-9-CM 411.1)   &lt;INACTIVE ICD CODE&gt;</w:t>
      </w:r>
    </w:p>
    <w:p w14:paraId="1FE17A61"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Chest Pain (ICD-9-CM 786.50)   &lt;INACTIVE ICD CODE&gt;</w:t>
      </w:r>
    </w:p>
    <w:p w14:paraId="28209B4E"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Angina Pectoris (ICD-9-CM 413.9)   &lt;INACTIVE ICD CODE&gt;</w:t>
      </w:r>
    </w:p>
    <w:p w14:paraId="05F2BE6E"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Dyspnea (ICD-9-CM 786.09)   &lt;INACTIVE ICD CODE&gt;</w:t>
      </w:r>
    </w:p>
    <w:p w14:paraId="4C803330"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GENERAL:</w:t>
      </w:r>
    </w:p>
    <w:p w14:paraId="6D389F3D"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Headache (ICD-9-CM 784.0)   &lt;INACTIVE ICD CODE&gt;</w:t>
      </w:r>
    </w:p>
    <w:p w14:paraId="3041C918"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Fever (ICD-9-CM 780.6)   &lt;INACTIVE ICD CODE&gt;</w:t>
      </w:r>
    </w:p>
    <w:p w14:paraId="66CC60C7"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9A9A1F0"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TEST LIST2:</w:t>
      </w:r>
    </w:p>
    <w:p w14:paraId="0BB64065"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UROLOGY:</w:t>
      </w:r>
    </w:p>
    <w:p w14:paraId="69D10BC0"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Bladder Carcinoma (ICD-9-CM 188.9)   &lt;INACTIVE ICD CODE&gt;</w:t>
      </w:r>
    </w:p>
    <w:p w14:paraId="13BCB346"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Impotence (ICD-9-CM 302.72)   &lt;INACTIVE ICD CODE&gt;</w:t>
      </w:r>
    </w:p>
    <w:p w14:paraId="493634D5"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Prostatic Carcinoma (ICD-9-CM 185.)   &lt;INACTIVE ICD CODE&gt;</w:t>
      </w:r>
    </w:p>
    <w:p w14:paraId="3F95B641"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Prostatic Hypertrophy, Benign (ICD-9-CM 600.)   &lt;INACTIVE ICD CODE&gt;</w:t>
      </w:r>
    </w:p>
    <w:p w14:paraId="6D7DC483"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Renal Calculi (ICD-9-CM 592.0)   &lt;INACTIVE ICD CODE&gt;</w:t>
      </w:r>
    </w:p>
    <w:p w14:paraId="0CE8BAD2" w14:textId="77777777" w:rsidR="0031434C" w:rsidRPr="002B5FED" w:rsidRDefault="0031434C" w:rsidP="007942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Urinary Incontinence (ICD-9-CM 788.30)   &lt;INACTIVE ICD CODE&gt;</w:t>
      </w:r>
    </w:p>
    <w:p w14:paraId="5753CD0D" w14:textId="77777777" w:rsidR="0031434C" w:rsidRPr="002B5FED" w:rsidRDefault="0031434C">
      <w:pPr>
        <w:pStyle w:val="Heading3"/>
      </w:pPr>
    </w:p>
    <w:p w14:paraId="44EE3F7E" w14:textId="77777777" w:rsidR="0031434C" w:rsidRPr="002B5FED" w:rsidRDefault="0031434C">
      <w:pPr>
        <w:pStyle w:val="Heading3"/>
      </w:pPr>
    </w:p>
    <w:p w14:paraId="0306A177" w14:textId="77777777" w:rsidR="00841095" w:rsidRPr="002B5FED" w:rsidRDefault="00841095">
      <w:pPr>
        <w:pStyle w:val="Heading3"/>
      </w:pPr>
      <w:bookmarkStart w:id="79" w:name="_Toc500157544"/>
      <w:r w:rsidRPr="002B5FED">
        <w:t>CPRS GUI Problem List Tab</w:t>
      </w:r>
      <w:bookmarkEnd w:id="71"/>
      <w:bookmarkEnd w:id="72"/>
      <w:bookmarkEnd w:id="73"/>
      <w:bookmarkEnd w:id="74"/>
      <w:bookmarkEnd w:id="75"/>
      <w:bookmarkEnd w:id="77"/>
      <w:bookmarkEnd w:id="78"/>
      <w:bookmarkEnd w:id="79"/>
    </w:p>
    <w:p w14:paraId="306CF9CB" w14:textId="77777777" w:rsidR="00841095" w:rsidRPr="002B5FED" w:rsidRDefault="00841095" w:rsidP="004A6BDA">
      <w:pPr>
        <w:numPr>
          <w:ilvl w:val="0"/>
          <w:numId w:val="16"/>
        </w:numPr>
      </w:pPr>
      <w:r w:rsidRPr="002B5FED">
        <w:t xml:space="preserve">Entry of a new problem only allows selection of </w:t>
      </w:r>
      <w:r w:rsidR="00CA4587" w:rsidRPr="002B5FED">
        <w:t xml:space="preserve">SNOMED </w:t>
      </w:r>
      <w:r w:rsidRPr="002B5FED">
        <w:t>codes that are active as of the current date.  This applies both to the lexicon lookup and to the predefined list of selectable problems and categories.</w:t>
      </w:r>
    </w:p>
    <w:p w14:paraId="5FB7B6FD" w14:textId="77777777" w:rsidR="00841095" w:rsidRPr="002B5FED" w:rsidRDefault="00841095">
      <w:pPr>
        <w:pStyle w:val="Paragraph4"/>
        <w:rPr>
          <w:szCs w:val="24"/>
        </w:rPr>
      </w:pPr>
    </w:p>
    <w:p w14:paraId="25F3FB60" w14:textId="77777777" w:rsidR="00841095" w:rsidRPr="002B5FED" w:rsidRDefault="00841095" w:rsidP="004A6BDA">
      <w:pPr>
        <w:numPr>
          <w:ilvl w:val="0"/>
          <w:numId w:val="16"/>
        </w:numPr>
      </w:pPr>
      <w:r w:rsidRPr="002B5FED">
        <w:t>Any action taken on an active problem having an inactive ICD code first requires correction/update of that code via the "Change" action.</w:t>
      </w:r>
    </w:p>
    <w:p w14:paraId="1BFF6832" w14:textId="77777777" w:rsidR="00841095" w:rsidRPr="002B5FED" w:rsidRDefault="00841095">
      <w:pPr>
        <w:jc w:val="both"/>
      </w:pPr>
    </w:p>
    <w:p w14:paraId="304D033B" w14:textId="77777777" w:rsidR="00841095" w:rsidRPr="002B5FED" w:rsidRDefault="00841095">
      <w:pPr>
        <w:pStyle w:val="Heading3"/>
        <w:ind w:left="360"/>
        <w:rPr>
          <w:i/>
          <w:iCs/>
        </w:rPr>
      </w:pPr>
      <w:bookmarkStart w:id="80" w:name="_Toc500157545"/>
      <w:bookmarkStart w:id="81" w:name="_Toc31898674"/>
      <w:bookmarkStart w:id="82" w:name="_Toc33418697"/>
      <w:bookmarkStart w:id="83" w:name="_Toc34033369"/>
      <w:bookmarkStart w:id="84" w:name="_Toc34462646"/>
      <w:bookmarkStart w:id="85" w:name="_Toc47497431"/>
      <w:r w:rsidRPr="002B5FED">
        <w:rPr>
          <w:i/>
          <w:iCs/>
        </w:rPr>
        <w:t>Add Problem</w:t>
      </w:r>
      <w:bookmarkEnd w:id="80"/>
      <w:r w:rsidRPr="002B5FED">
        <w:rPr>
          <w:i/>
          <w:iCs/>
        </w:rPr>
        <w:t xml:space="preserve"> </w:t>
      </w:r>
      <w:bookmarkEnd w:id="81"/>
      <w:bookmarkEnd w:id="82"/>
      <w:bookmarkEnd w:id="83"/>
      <w:bookmarkEnd w:id="84"/>
      <w:bookmarkEnd w:id="85"/>
    </w:p>
    <w:p w14:paraId="1581C9B3" w14:textId="77777777" w:rsidR="00841095" w:rsidRPr="002B5FED" w:rsidRDefault="009D6787">
      <w:pPr>
        <w:pStyle w:val="CPRSBullets"/>
      </w:pPr>
      <w:r w:rsidRPr="002B5FED">
        <w:t xml:space="preserve">When adding a new problem, </w:t>
      </w:r>
      <w:r w:rsidR="00841095" w:rsidRPr="002B5FED">
        <w:t xml:space="preserve">CPRS GUI uses the Problem List Lexicon Search Utility and display diagnoses that have active </w:t>
      </w:r>
      <w:r w:rsidR="00CA4587" w:rsidRPr="002B5FED">
        <w:t xml:space="preserve">SNOMED </w:t>
      </w:r>
      <w:r w:rsidR="00841095" w:rsidRPr="002B5FED">
        <w:t xml:space="preserve">codes for the current date. Only items that have active </w:t>
      </w:r>
      <w:r w:rsidR="00CA4587" w:rsidRPr="002B5FED">
        <w:t xml:space="preserve">SNOMED </w:t>
      </w:r>
      <w:r w:rsidR="00841095" w:rsidRPr="002B5FED">
        <w:t>codes for the current date are selectable.</w:t>
      </w:r>
    </w:p>
    <w:p w14:paraId="2F2394A5" w14:textId="77777777" w:rsidR="00841095" w:rsidRPr="002B5FED" w:rsidRDefault="00841095">
      <w:pPr>
        <w:pStyle w:val="CPRSBullets"/>
      </w:pPr>
      <w:r w:rsidRPr="002B5FED">
        <w:t xml:space="preserve">If the user or clinic has a Problem Selection List assigned, CPRS GUI displays only items that have an active </w:t>
      </w:r>
      <w:r w:rsidR="00CA4587" w:rsidRPr="002B5FED">
        <w:t xml:space="preserve">SNOMED and ICD </w:t>
      </w:r>
      <w:r w:rsidRPr="002B5FED">
        <w:t xml:space="preserve">code for the current date. </w:t>
      </w:r>
    </w:p>
    <w:p w14:paraId="030A55C3" w14:textId="77777777" w:rsidR="00841095" w:rsidRPr="002B5FED" w:rsidRDefault="00841095">
      <w:pPr>
        <w:pStyle w:val="Heading3"/>
      </w:pPr>
      <w:bookmarkStart w:id="86" w:name="_Toc31898676"/>
      <w:bookmarkStart w:id="87" w:name="_Toc33418699"/>
      <w:bookmarkStart w:id="88" w:name="_Toc34033371"/>
      <w:bookmarkStart w:id="89" w:name="_Toc34462648"/>
    </w:p>
    <w:p w14:paraId="3E88C8D2" w14:textId="77777777" w:rsidR="00841095" w:rsidRPr="002B5FED" w:rsidRDefault="00841095">
      <w:pPr>
        <w:pStyle w:val="Heading3"/>
        <w:ind w:left="360"/>
        <w:rPr>
          <w:i/>
          <w:iCs/>
        </w:rPr>
      </w:pPr>
      <w:bookmarkStart w:id="90" w:name="_Toc47497433"/>
      <w:bookmarkStart w:id="91" w:name="_Toc500157546"/>
      <w:r w:rsidRPr="002B5FED">
        <w:rPr>
          <w:i/>
          <w:iCs/>
        </w:rPr>
        <w:t>Verify Problem</w:t>
      </w:r>
      <w:bookmarkEnd w:id="86"/>
      <w:bookmarkEnd w:id="87"/>
      <w:bookmarkEnd w:id="90"/>
      <w:bookmarkEnd w:id="91"/>
      <w:r w:rsidRPr="002B5FED">
        <w:rPr>
          <w:i/>
          <w:iCs/>
        </w:rPr>
        <w:t xml:space="preserve"> </w:t>
      </w:r>
      <w:bookmarkEnd w:id="88"/>
      <w:bookmarkEnd w:id="89"/>
    </w:p>
    <w:p w14:paraId="208CF5DD" w14:textId="77777777" w:rsidR="00841095" w:rsidRPr="002B5FED" w:rsidRDefault="00841095">
      <w:pPr>
        <w:pStyle w:val="CPRSBullets"/>
      </w:pPr>
      <w:r w:rsidRPr="002B5FED">
        <w:t xml:space="preserve">When verifying a problem, CPRS GUI evaluates the code associated with the Problem. If the code is inactive for the current date, CPRS GUI displays an error message to the user stating that the </w:t>
      </w:r>
      <w:r w:rsidR="00B71BF3" w:rsidRPr="002B5FED">
        <w:t>SNOMED CT or ICD-10-CM</w:t>
      </w:r>
      <w:r w:rsidRPr="002B5FED">
        <w:t xml:space="preserve"> code is not active for the current date and advise the user that the problem can be edited using the change action.</w:t>
      </w:r>
    </w:p>
    <w:p w14:paraId="5AC0D409" w14:textId="77777777" w:rsidR="00841095" w:rsidRPr="002B5FED" w:rsidRDefault="00841095">
      <w:pPr>
        <w:pStyle w:val="Heading3"/>
        <w:ind w:left="360"/>
      </w:pPr>
      <w:bookmarkStart w:id="92" w:name="_Toc31898677"/>
      <w:bookmarkStart w:id="93" w:name="_Toc33418700"/>
      <w:bookmarkStart w:id="94" w:name="_Toc34033372"/>
      <w:bookmarkStart w:id="95" w:name="_Toc34462649"/>
    </w:p>
    <w:p w14:paraId="32933250" w14:textId="77777777" w:rsidR="00841095" w:rsidRPr="002B5FED" w:rsidRDefault="00841095">
      <w:pPr>
        <w:pStyle w:val="Heading3"/>
        <w:ind w:left="360"/>
        <w:rPr>
          <w:i/>
          <w:iCs/>
        </w:rPr>
      </w:pPr>
      <w:bookmarkStart w:id="96" w:name="_Toc47497434"/>
      <w:bookmarkStart w:id="97" w:name="_Toc500157547"/>
      <w:r w:rsidRPr="002B5FED">
        <w:rPr>
          <w:i/>
          <w:iCs/>
        </w:rPr>
        <w:t>Restore Problem</w:t>
      </w:r>
      <w:bookmarkEnd w:id="92"/>
      <w:bookmarkEnd w:id="93"/>
      <w:bookmarkEnd w:id="96"/>
      <w:bookmarkEnd w:id="97"/>
      <w:r w:rsidRPr="002B5FED">
        <w:rPr>
          <w:i/>
          <w:iCs/>
        </w:rPr>
        <w:t xml:space="preserve"> </w:t>
      </w:r>
      <w:bookmarkEnd w:id="94"/>
      <w:bookmarkEnd w:id="95"/>
    </w:p>
    <w:p w14:paraId="53FE071F" w14:textId="77777777" w:rsidR="00841095" w:rsidRPr="002B5FED" w:rsidRDefault="00841095">
      <w:pPr>
        <w:pStyle w:val="CPRSBullets"/>
      </w:pPr>
      <w:r w:rsidRPr="002B5FED">
        <w:t>When replacing a removed problem</w:t>
      </w:r>
      <w:r w:rsidRPr="002B5FED">
        <w:rPr>
          <w:i/>
          <w:iCs/>
        </w:rPr>
        <w:t>,</w:t>
      </w:r>
      <w:r w:rsidRPr="002B5FED">
        <w:t xml:space="preserve"> CPRS GUI evaluates the code associated with the problem. If the code is inactive for the current date, CPRS GUI displays an error message to the user stating </w:t>
      </w:r>
      <w:r w:rsidR="002908B9" w:rsidRPr="002B5FED">
        <w:t xml:space="preserve">that the </w:t>
      </w:r>
      <w:r w:rsidR="00B71BF3" w:rsidRPr="002B5FED">
        <w:t xml:space="preserve">SNOMED CT or ICD-10-CM </w:t>
      </w:r>
      <w:r w:rsidRPr="002B5FED">
        <w:t>code is not active for the current date and then present the user with the change</w:t>
      </w:r>
      <w:r w:rsidRPr="002B5FED">
        <w:rPr>
          <w:i/>
          <w:iCs/>
        </w:rPr>
        <w:t xml:space="preserve"> </w:t>
      </w:r>
      <w:r w:rsidRPr="002B5FED">
        <w:t>problem screen.</w:t>
      </w:r>
    </w:p>
    <w:p w14:paraId="536404DB" w14:textId="77777777" w:rsidR="00841095" w:rsidRPr="002B5FED" w:rsidRDefault="00841095">
      <w:pPr>
        <w:pStyle w:val="Heading3"/>
        <w:ind w:left="360"/>
      </w:pPr>
      <w:bookmarkStart w:id="98" w:name="_Toc31898678"/>
      <w:bookmarkStart w:id="99" w:name="_Toc33418701"/>
      <w:bookmarkStart w:id="100" w:name="_Toc34033373"/>
      <w:bookmarkStart w:id="101" w:name="_Toc34462650"/>
    </w:p>
    <w:p w14:paraId="3F1B222C" w14:textId="77777777" w:rsidR="00532F5C" w:rsidRPr="002B5FED" w:rsidRDefault="00532F5C" w:rsidP="00532F5C"/>
    <w:p w14:paraId="0EFAB8F2" w14:textId="77777777" w:rsidR="00841095" w:rsidRPr="002B5FED" w:rsidRDefault="00B71BF3">
      <w:pPr>
        <w:pStyle w:val="Heading3"/>
        <w:ind w:left="360"/>
        <w:rPr>
          <w:i/>
          <w:iCs/>
        </w:rPr>
      </w:pPr>
      <w:bookmarkStart w:id="102" w:name="_Toc47497435"/>
      <w:r w:rsidRPr="002B5FED">
        <w:rPr>
          <w:i/>
          <w:iCs/>
        </w:rPr>
        <w:br w:type="page"/>
      </w:r>
      <w:bookmarkStart w:id="103" w:name="_Toc500157548"/>
      <w:r w:rsidR="00841095" w:rsidRPr="002B5FED">
        <w:rPr>
          <w:i/>
          <w:iCs/>
        </w:rPr>
        <w:lastRenderedPageBreak/>
        <w:t>Change Problem</w:t>
      </w:r>
      <w:bookmarkEnd w:id="103"/>
      <w:r w:rsidR="00841095" w:rsidRPr="002B5FED">
        <w:rPr>
          <w:i/>
          <w:iCs/>
        </w:rPr>
        <w:t xml:space="preserve"> </w:t>
      </w:r>
      <w:bookmarkEnd w:id="98"/>
      <w:bookmarkEnd w:id="99"/>
      <w:bookmarkEnd w:id="100"/>
      <w:bookmarkEnd w:id="101"/>
      <w:bookmarkEnd w:id="102"/>
    </w:p>
    <w:p w14:paraId="4395CFEA" w14:textId="77777777" w:rsidR="00841095" w:rsidRPr="002B5FED" w:rsidRDefault="00841095">
      <w:pPr>
        <w:pStyle w:val="CPRSBullets"/>
      </w:pPr>
      <w:r w:rsidRPr="002B5FED">
        <w:t xml:space="preserve">When changing a problem, CPRS GUI uses the Problem List Lexicon Search Utility and displays diagnoses that have active </w:t>
      </w:r>
      <w:r w:rsidR="00CA4587" w:rsidRPr="002B5FED">
        <w:t xml:space="preserve">SNOMED </w:t>
      </w:r>
      <w:r w:rsidRPr="002B5FED">
        <w:t xml:space="preserve">codes for the current date. Only items that have active </w:t>
      </w:r>
      <w:r w:rsidR="00CA4587" w:rsidRPr="002B5FED">
        <w:t xml:space="preserve">SNOMED </w:t>
      </w:r>
      <w:r w:rsidRPr="002B5FED">
        <w:t xml:space="preserve">codes for the current date are selectable. </w:t>
      </w:r>
    </w:p>
    <w:p w14:paraId="65562018" w14:textId="7A833805" w:rsidR="00841095" w:rsidRPr="002B5FED" w:rsidRDefault="002C032D">
      <w:pPr>
        <w:pStyle w:val="Paragraph5"/>
        <w:jc w:val="left"/>
      </w:pPr>
      <w:r>
        <w:rPr>
          <w:noProof/>
        </w:rPr>
        <w:drawing>
          <wp:inline distT="0" distB="0" distL="0" distR="0" wp14:anchorId="228A640A" wp14:editId="291DE266">
            <wp:extent cx="5934710" cy="3459480"/>
            <wp:effectExtent l="0" t="0" r="0" b="0"/>
            <wp:docPr id="7" name="Picture 7" descr="This screen capture shows the problems tab when the problem needs to be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creen capture shows the problems tab when the problem needs to be chang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14:paraId="341A1BA0" w14:textId="77777777" w:rsidR="00841095" w:rsidRPr="002B5FED" w:rsidRDefault="00841095">
      <w:pPr>
        <w:pStyle w:val="Heading2"/>
        <w:rPr>
          <w:b w:val="0"/>
          <w:bCs/>
        </w:rPr>
      </w:pPr>
      <w:bookmarkStart w:id="104" w:name="_Toc500157549"/>
      <w:r w:rsidRPr="002B5FED">
        <w:t>CPRS Problem List Management</w:t>
      </w:r>
      <w:bookmarkEnd w:id="104"/>
    </w:p>
    <w:p w14:paraId="68A299F8" w14:textId="77777777" w:rsidR="00841095" w:rsidRPr="002B5FED" w:rsidRDefault="00841095">
      <w:pPr>
        <w:autoSpaceDE w:val="0"/>
        <w:autoSpaceDN w:val="0"/>
        <w:adjustRightInd w:val="0"/>
        <w:rPr>
          <w:szCs w:val="22"/>
        </w:rPr>
      </w:pPr>
      <w:r w:rsidRPr="002B5FED">
        <w:rPr>
          <w:szCs w:val="22"/>
        </w:rPr>
        <w:t>When Problem List is used through CPRS, several CPRS parameters can be set that affect the use of Problem List.</w:t>
      </w:r>
    </w:p>
    <w:p w14:paraId="40F9BEEC" w14:textId="77777777" w:rsidR="00841095" w:rsidRPr="002B5FED" w:rsidRDefault="00841095">
      <w:pPr>
        <w:autoSpaceDE w:val="0"/>
        <w:autoSpaceDN w:val="0"/>
        <w:adjustRightInd w:val="0"/>
        <w:rPr>
          <w:szCs w:val="22"/>
        </w:rPr>
      </w:pPr>
    </w:p>
    <w:p w14:paraId="481E38ED" w14:textId="77777777" w:rsidR="00841095" w:rsidRPr="002B5FED" w:rsidRDefault="00841095">
      <w:pPr>
        <w:autoSpaceDE w:val="0"/>
        <w:autoSpaceDN w:val="0"/>
        <w:adjustRightInd w:val="0"/>
        <w:rPr>
          <w:b/>
          <w:bCs/>
          <w:szCs w:val="22"/>
        </w:rPr>
      </w:pPr>
      <w:r w:rsidRPr="002B5FED">
        <w:rPr>
          <w:b/>
          <w:bCs/>
          <w:szCs w:val="22"/>
        </w:rPr>
        <w:t>Initial Tab and Cover Sheet Parameters</w:t>
      </w:r>
    </w:p>
    <w:p w14:paraId="4A7ACA18" w14:textId="77777777" w:rsidR="00841095" w:rsidRPr="002B5FED" w:rsidRDefault="00841095">
      <w:pPr>
        <w:autoSpaceDE w:val="0"/>
        <w:autoSpaceDN w:val="0"/>
        <w:adjustRightInd w:val="0"/>
        <w:rPr>
          <w:szCs w:val="22"/>
        </w:rPr>
      </w:pPr>
      <w:r w:rsidRPr="002B5FED">
        <w:rPr>
          <w:szCs w:val="22"/>
        </w:rPr>
        <w:t>The tab that displays first when a user starts CPRS may be set by the parameter ORCH INITIAL TAB. This parameter may be set for the site and then overridden at the division and user levels, as needed. If no value is set, the chart will open, by default, to the Cover Sheet. ORCH INITIAL TAB may be set to the following values:</w:t>
      </w:r>
    </w:p>
    <w:p w14:paraId="63A7C712" w14:textId="77777777" w:rsidR="00841095" w:rsidRPr="002B5FED" w:rsidRDefault="00841095">
      <w:pPr>
        <w:autoSpaceDE w:val="0"/>
        <w:autoSpaceDN w:val="0"/>
        <w:adjustRightInd w:val="0"/>
        <w:ind w:left="720"/>
        <w:rPr>
          <w:szCs w:val="22"/>
        </w:rPr>
      </w:pPr>
      <w:r w:rsidRPr="002B5FED">
        <w:rPr>
          <w:szCs w:val="22"/>
        </w:rPr>
        <w:t>1 Cover</w:t>
      </w:r>
    </w:p>
    <w:p w14:paraId="368CDAE7" w14:textId="77777777" w:rsidR="00841095" w:rsidRPr="002B5FED" w:rsidRDefault="00841095">
      <w:pPr>
        <w:autoSpaceDE w:val="0"/>
        <w:autoSpaceDN w:val="0"/>
        <w:adjustRightInd w:val="0"/>
        <w:ind w:left="720"/>
        <w:rPr>
          <w:szCs w:val="22"/>
        </w:rPr>
      </w:pPr>
      <w:r w:rsidRPr="002B5FED">
        <w:rPr>
          <w:szCs w:val="22"/>
        </w:rPr>
        <w:t>2 Problems</w:t>
      </w:r>
    </w:p>
    <w:p w14:paraId="54B68FD5" w14:textId="77777777" w:rsidR="00841095" w:rsidRPr="002B5FED" w:rsidRDefault="00841095">
      <w:pPr>
        <w:autoSpaceDE w:val="0"/>
        <w:autoSpaceDN w:val="0"/>
        <w:adjustRightInd w:val="0"/>
        <w:ind w:left="720"/>
        <w:rPr>
          <w:szCs w:val="22"/>
        </w:rPr>
      </w:pPr>
      <w:r w:rsidRPr="002B5FED">
        <w:rPr>
          <w:szCs w:val="22"/>
        </w:rPr>
        <w:t>3 Meds</w:t>
      </w:r>
    </w:p>
    <w:p w14:paraId="7AB8B5E4" w14:textId="77777777" w:rsidR="00841095" w:rsidRPr="002B5FED" w:rsidRDefault="00841095">
      <w:pPr>
        <w:autoSpaceDE w:val="0"/>
        <w:autoSpaceDN w:val="0"/>
        <w:adjustRightInd w:val="0"/>
        <w:ind w:left="720"/>
        <w:rPr>
          <w:szCs w:val="22"/>
        </w:rPr>
      </w:pPr>
      <w:r w:rsidRPr="002B5FED">
        <w:rPr>
          <w:szCs w:val="22"/>
        </w:rPr>
        <w:t>4 Orders</w:t>
      </w:r>
    </w:p>
    <w:p w14:paraId="1B26F207" w14:textId="77777777" w:rsidR="00841095" w:rsidRPr="002B5FED" w:rsidRDefault="00841095">
      <w:pPr>
        <w:autoSpaceDE w:val="0"/>
        <w:autoSpaceDN w:val="0"/>
        <w:adjustRightInd w:val="0"/>
        <w:ind w:left="720"/>
        <w:rPr>
          <w:szCs w:val="22"/>
        </w:rPr>
      </w:pPr>
      <w:r w:rsidRPr="002B5FED">
        <w:rPr>
          <w:szCs w:val="22"/>
        </w:rPr>
        <w:t>6 Notes</w:t>
      </w:r>
    </w:p>
    <w:p w14:paraId="401FB64F" w14:textId="77777777" w:rsidR="00841095" w:rsidRPr="002B5FED" w:rsidRDefault="00841095">
      <w:pPr>
        <w:autoSpaceDE w:val="0"/>
        <w:autoSpaceDN w:val="0"/>
        <w:adjustRightInd w:val="0"/>
        <w:ind w:left="720"/>
        <w:rPr>
          <w:szCs w:val="22"/>
        </w:rPr>
      </w:pPr>
      <w:r w:rsidRPr="002B5FED">
        <w:rPr>
          <w:szCs w:val="22"/>
        </w:rPr>
        <w:t>7 Consults</w:t>
      </w:r>
    </w:p>
    <w:p w14:paraId="1BA1BE48" w14:textId="77777777" w:rsidR="00841095" w:rsidRPr="002B5FED" w:rsidRDefault="00841095">
      <w:pPr>
        <w:autoSpaceDE w:val="0"/>
        <w:autoSpaceDN w:val="0"/>
        <w:adjustRightInd w:val="0"/>
        <w:ind w:left="720"/>
        <w:rPr>
          <w:szCs w:val="22"/>
        </w:rPr>
      </w:pPr>
      <w:r w:rsidRPr="002B5FED">
        <w:rPr>
          <w:szCs w:val="22"/>
        </w:rPr>
        <w:t>8 DC Summ</w:t>
      </w:r>
    </w:p>
    <w:p w14:paraId="270D91DF" w14:textId="77777777" w:rsidR="00841095" w:rsidRPr="002B5FED" w:rsidRDefault="00841095">
      <w:pPr>
        <w:autoSpaceDE w:val="0"/>
        <w:autoSpaceDN w:val="0"/>
        <w:adjustRightInd w:val="0"/>
        <w:ind w:left="720"/>
        <w:rPr>
          <w:szCs w:val="22"/>
        </w:rPr>
      </w:pPr>
      <w:r w:rsidRPr="002B5FED">
        <w:rPr>
          <w:szCs w:val="22"/>
        </w:rPr>
        <w:t>9 Labs</w:t>
      </w:r>
    </w:p>
    <w:p w14:paraId="4EA1D6F3" w14:textId="77777777" w:rsidR="00841095" w:rsidRPr="002B5FED" w:rsidRDefault="00841095">
      <w:pPr>
        <w:autoSpaceDE w:val="0"/>
        <w:autoSpaceDN w:val="0"/>
        <w:adjustRightInd w:val="0"/>
        <w:ind w:left="720"/>
        <w:rPr>
          <w:szCs w:val="22"/>
        </w:rPr>
      </w:pPr>
      <w:r w:rsidRPr="002B5FED">
        <w:rPr>
          <w:szCs w:val="22"/>
        </w:rPr>
        <w:t>10 Reports</w:t>
      </w:r>
    </w:p>
    <w:p w14:paraId="31C0184C" w14:textId="77777777" w:rsidR="006A39F3" w:rsidRPr="002B5FED" w:rsidRDefault="006A39F3">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7665"/>
      </w:tblGrid>
      <w:tr w:rsidR="006A39F3" w:rsidRPr="002B5FED" w14:paraId="324D4F16" w14:textId="77777777" w:rsidTr="0085752B">
        <w:tc>
          <w:tcPr>
            <w:tcW w:w="1582" w:type="dxa"/>
          </w:tcPr>
          <w:p w14:paraId="3170E44B" w14:textId="77777777" w:rsidR="006A39F3" w:rsidRPr="002B5FED" w:rsidRDefault="006A39F3" w:rsidP="0085752B">
            <w:pPr>
              <w:pStyle w:val="TableHeading"/>
            </w:pPr>
            <w:r w:rsidRPr="002B5FED">
              <w:t>Note:</w:t>
            </w:r>
          </w:p>
          <w:p w14:paraId="52F2CC10" w14:textId="40A6AF4A" w:rsidR="006A39F3" w:rsidRPr="002B5FED" w:rsidRDefault="002C032D" w:rsidP="0085752B">
            <w:pPr>
              <w:pStyle w:val="TableHeading"/>
            </w:pPr>
            <w:r>
              <w:rPr>
                <w:noProof/>
              </w:rPr>
              <w:lastRenderedPageBreak/>
              <w:drawing>
                <wp:inline distT="0" distB="0" distL="0" distR="0" wp14:anchorId="322C957F" wp14:editId="3D31F592">
                  <wp:extent cx="681355" cy="41402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55" cy="414020"/>
                          </a:xfrm>
                          <a:prstGeom prst="rect">
                            <a:avLst/>
                          </a:prstGeom>
                          <a:noFill/>
                          <a:ln>
                            <a:noFill/>
                          </a:ln>
                        </pic:spPr>
                      </pic:pic>
                    </a:graphicData>
                  </a:graphic>
                </wp:inline>
              </w:drawing>
            </w:r>
          </w:p>
        </w:tc>
        <w:tc>
          <w:tcPr>
            <w:tcW w:w="7784" w:type="dxa"/>
          </w:tcPr>
          <w:p w14:paraId="478B7234" w14:textId="77777777" w:rsidR="006A39F3" w:rsidRPr="002B5FED" w:rsidRDefault="006A39F3" w:rsidP="006A39F3">
            <w:pPr>
              <w:autoSpaceDE w:val="0"/>
              <w:autoSpaceDN w:val="0"/>
              <w:adjustRightInd w:val="0"/>
              <w:rPr>
                <w:rFonts w:ascii="Arial" w:hAnsi="Arial" w:cs="Arial"/>
                <w:sz w:val="20"/>
              </w:rPr>
            </w:pPr>
            <w:r w:rsidRPr="002B5FED">
              <w:rPr>
                <w:rFonts w:ascii="Arial" w:hAnsi="Arial" w:cs="Arial"/>
                <w:sz w:val="20"/>
              </w:rPr>
              <w:lastRenderedPageBreak/>
              <w:t>The number 5 is not one of the possible values. It is reserved.</w:t>
            </w:r>
          </w:p>
          <w:p w14:paraId="4BA9206A" w14:textId="77777777" w:rsidR="006A39F3" w:rsidRPr="002B5FED" w:rsidRDefault="006A39F3" w:rsidP="006A39F3">
            <w:pPr>
              <w:autoSpaceDE w:val="0"/>
              <w:autoSpaceDN w:val="0"/>
              <w:adjustRightInd w:val="0"/>
              <w:rPr>
                <w:rFonts w:ascii="Arial" w:hAnsi="Arial" w:cs="Arial"/>
                <w:sz w:val="22"/>
              </w:rPr>
            </w:pPr>
            <w:r w:rsidRPr="002B5FED">
              <w:rPr>
                <w:rFonts w:ascii="Arial" w:hAnsi="Arial" w:cs="Arial"/>
                <w:sz w:val="20"/>
                <w:szCs w:val="22"/>
              </w:rPr>
              <w:t xml:space="preserve">Additionally, CPRS may be configured to remain on the same tab when the user changes to another patient record. Setting ORCH USE LAST TAB to “yes” will </w:t>
            </w:r>
            <w:r w:rsidRPr="002B5FED">
              <w:rPr>
                <w:rFonts w:ascii="Arial" w:hAnsi="Arial" w:cs="Arial"/>
                <w:sz w:val="20"/>
                <w:szCs w:val="22"/>
              </w:rPr>
              <w:lastRenderedPageBreak/>
              <w:t>accomplish this. If ORCH USE LAST TAB is set to “no” or not set, the chart will always open to the tab identified by ORCH INITIAL TAB when changing patients.</w:t>
            </w:r>
          </w:p>
        </w:tc>
      </w:tr>
    </w:tbl>
    <w:p w14:paraId="5ADFCAE5" w14:textId="77777777" w:rsidR="006A39F3" w:rsidRPr="002B5FED" w:rsidRDefault="006A39F3">
      <w:pPr>
        <w:autoSpaceDE w:val="0"/>
        <w:autoSpaceDN w:val="0"/>
        <w:adjustRightInd w:val="0"/>
        <w:rPr>
          <w:b/>
          <w:bCs/>
        </w:rPr>
      </w:pPr>
    </w:p>
    <w:p w14:paraId="56778D1B" w14:textId="77777777" w:rsidR="00841095" w:rsidRPr="002B5FED" w:rsidRDefault="00841095">
      <w:pPr>
        <w:autoSpaceDE w:val="0"/>
        <w:autoSpaceDN w:val="0"/>
        <w:adjustRightInd w:val="0"/>
      </w:pPr>
      <w:r w:rsidRPr="002B5FED">
        <w:rPr>
          <w:szCs w:val="22"/>
        </w:rPr>
        <w:t>The criteria for determining what gets loaded into each section of the cover sheet are determined by parameter settings. To set Cover Sheet parameters, use the “CPRS Configuration (Clin Coordinator)” menu option then “GUI Parameters” and then “GUI Cover Sheet Display Parameters” on the CPRS Configuration menu to set Cover Sheet parameters. These parameters may be set for the system, a division, a service, a location, or an individual user. For Problem List, Currently active problems are shown in the list.</w:t>
      </w:r>
    </w:p>
    <w:p w14:paraId="436D1D73" w14:textId="77777777" w:rsidR="00841095" w:rsidRPr="002B5FED" w:rsidRDefault="00841095">
      <w:pPr>
        <w:autoSpaceDE w:val="0"/>
        <w:autoSpaceDN w:val="0"/>
        <w:adjustRightInd w:val="0"/>
        <w:rPr>
          <w:b/>
          <w:bCs/>
          <w:sz w:val="28"/>
          <w:szCs w:val="28"/>
        </w:rPr>
      </w:pPr>
    </w:p>
    <w:p w14:paraId="4C0F9A0C" w14:textId="77777777" w:rsidR="00841095" w:rsidRPr="002B5FED" w:rsidRDefault="00841095">
      <w:pPr>
        <w:autoSpaceDE w:val="0"/>
        <w:autoSpaceDN w:val="0"/>
        <w:adjustRightInd w:val="0"/>
        <w:rPr>
          <w:b/>
          <w:bCs/>
          <w:sz w:val="28"/>
          <w:szCs w:val="28"/>
        </w:rPr>
      </w:pPr>
      <w:r w:rsidRPr="002B5FED">
        <w:rPr>
          <w:b/>
          <w:bCs/>
          <w:szCs w:val="28"/>
        </w:rPr>
        <w:t>Problem List Default Views</w:t>
      </w:r>
    </w:p>
    <w:p w14:paraId="0D958CF6" w14:textId="77777777" w:rsidR="00841095" w:rsidRPr="002B5FED" w:rsidRDefault="00841095">
      <w:pPr>
        <w:autoSpaceDE w:val="0"/>
        <w:autoSpaceDN w:val="0"/>
        <w:adjustRightInd w:val="0"/>
        <w:rPr>
          <w:szCs w:val="22"/>
        </w:rPr>
      </w:pPr>
      <w:r w:rsidRPr="002B5FED">
        <w:rPr>
          <w:szCs w:val="22"/>
        </w:rPr>
        <w:t>The user’s default view on the Problems tab is determined by two different settings. Both the GUI and the List Manager versions of CPRS use the ORCH CONTEXT PROBLEMS parameter. Its value can be set at the SYSTEM and USER levels. The parameter takes the form of a semicolon-delimited string, with the different pieces’ meaning as follows:</w:t>
      </w:r>
    </w:p>
    <w:p w14:paraId="3D4D8199" w14:textId="77777777" w:rsidR="00841095" w:rsidRPr="002B5FED" w:rsidRDefault="00841095">
      <w:pPr>
        <w:autoSpaceDE w:val="0"/>
        <w:autoSpaceDN w:val="0"/>
        <w:adjustRightInd w:val="0"/>
        <w:ind w:left="720"/>
        <w:rPr>
          <w:szCs w:val="22"/>
        </w:rPr>
      </w:pPr>
      <w:r w:rsidRPr="002B5FED">
        <w:rPr>
          <w:szCs w:val="22"/>
        </w:rPr>
        <w:t>a;b;c;d;e (example: T-180;T;A;1;1329)</w:t>
      </w:r>
    </w:p>
    <w:p w14:paraId="6171A851" w14:textId="77777777" w:rsidR="00841095" w:rsidRPr="002B5FED" w:rsidRDefault="00841095">
      <w:pPr>
        <w:autoSpaceDE w:val="0"/>
        <w:autoSpaceDN w:val="0"/>
        <w:adjustRightInd w:val="0"/>
        <w:ind w:left="720"/>
        <w:rPr>
          <w:szCs w:val="22"/>
        </w:rPr>
      </w:pPr>
      <w:r w:rsidRPr="002B5FED">
        <w:rPr>
          <w:szCs w:val="22"/>
        </w:rPr>
        <w:t>a Begin date</w:t>
      </w:r>
    </w:p>
    <w:p w14:paraId="60530E2E" w14:textId="77777777" w:rsidR="00841095" w:rsidRPr="002B5FED" w:rsidRDefault="00841095">
      <w:pPr>
        <w:autoSpaceDE w:val="0"/>
        <w:autoSpaceDN w:val="0"/>
        <w:adjustRightInd w:val="0"/>
        <w:ind w:left="720"/>
        <w:rPr>
          <w:szCs w:val="22"/>
        </w:rPr>
      </w:pPr>
      <w:r w:rsidRPr="002B5FED">
        <w:rPr>
          <w:szCs w:val="22"/>
        </w:rPr>
        <w:t>b End date</w:t>
      </w:r>
    </w:p>
    <w:p w14:paraId="6D53E3FC" w14:textId="77777777" w:rsidR="00841095" w:rsidRPr="002B5FED" w:rsidRDefault="00841095">
      <w:pPr>
        <w:autoSpaceDE w:val="0"/>
        <w:autoSpaceDN w:val="0"/>
        <w:adjustRightInd w:val="0"/>
        <w:ind w:left="720"/>
        <w:rPr>
          <w:szCs w:val="22"/>
        </w:rPr>
      </w:pPr>
      <w:r w:rsidRPr="002B5FED">
        <w:rPr>
          <w:szCs w:val="22"/>
        </w:rPr>
        <w:t>c Status (A = active, I = inactive, B = both, R = removed)</w:t>
      </w:r>
    </w:p>
    <w:p w14:paraId="465E1C41" w14:textId="77777777" w:rsidR="00841095" w:rsidRPr="002B5FED" w:rsidRDefault="00841095">
      <w:pPr>
        <w:autoSpaceDE w:val="0"/>
        <w:autoSpaceDN w:val="0"/>
        <w:adjustRightInd w:val="0"/>
        <w:ind w:left="720"/>
        <w:rPr>
          <w:szCs w:val="22"/>
        </w:rPr>
      </w:pPr>
      <w:r w:rsidRPr="002B5FED">
        <w:rPr>
          <w:szCs w:val="22"/>
        </w:rPr>
        <w:t>d If “1”, show all comments as default</w:t>
      </w:r>
    </w:p>
    <w:p w14:paraId="236EBE0F" w14:textId="77777777" w:rsidR="00841095" w:rsidRPr="002B5FED" w:rsidRDefault="00841095">
      <w:pPr>
        <w:autoSpaceDE w:val="0"/>
        <w:autoSpaceDN w:val="0"/>
        <w:adjustRightInd w:val="0"/>
        <w:ind w:left="720"/>
        <w:rPr>
          <w:szCs w:val="22"/>
        </w:rPr>
      </w:pPr>
      <w:r w:rsidRPr="002B5FED">
        <w:rPr>
          <w:szCs w:val="22"/>
        </w:rPr>
        <w:t>e Provider internal entry number</w:t>
      </w:r>
    </w:p>
    <w:p w14:paraId="6A7E141F" w14:textId="77777777" w:rsidR="00841095" w:rsidRPr="002B5FED" w:rsidRDefault="00841095">
      <w:pPr>
        <w:autoSpaceDE w:val="0"/>
        <w:autoSpaceDN w:val="0"/>
        <w:adjustRightInd w:val="0"/>
        <w:rPr>
          <w:szCs w:val="22"/>
        </w:rPr>
      </w:pPr>
      <w:r w:rsidRPr="002B5FED">
        <w:rPr>
          <w:szCs w:val="22"/>
        </w:rPr>
        <w:t xml:space="preserve">The user-level value for this parameter can be set using the </w:t>
      </w:r>
      <w:r w:rsidRPr="002B5FED">
        <w:rPr>
          <w:b/>
          <w:bCs/>
          <w:szCs w:val="22"/>
        </w:rPr>
        <w:t xml:space="preserve">View | Filter </w:t>
      </w:r>
      <w:r w:rsidRPr="002B5FED">
        <w:rPr>
          <w:szCs w:val="22"/>
        </w:rPr>
        <w:t>menu and saving the selected settings as the default. There should be no need to edit the parameter directly at the user level.</w:t>
      </w:r>
    </w:p>
    <w:p w14:paraId="01D6DED4" w14:textId="77777777" w:rsidR="00841095" w:rsidRPr="002B5FED" w:rsidRDefault="00841095">
      <w:pPr>
        <w:autoSpaceDE w:val="0"/>
        <w:autoSpaceDN w:val="0"/>
        <w:adjustRightInd w:val="0"/>
        <w:rPr>
          <w:szCs w:val="22"/>
        </w:rPr>
      </w:pPr>
    </w:p>
    <w:p w14:paraId="2B2F1E45" w14:textId="77777777" w:rsidR="00841095" w:rsidRPr="002B5FED" w:rsidRDefault="00841095">
      <w:pPr>
        <w:autoSpaceDE w:val="0"/>
        <w:autoSpaceDN w:val="0"/>
        <w:adjustRightInd w:val="0"/>
        <w:rPr>
          <w:szCs w:val="22"/>
        </w:rPr>
      </w:pPr>
      <w:r w:rsidRPr="002B5FED">
        <w:rPr>
          <w:szCs w:val="22"/>
        </w:rPr>
        <w:t>Both the GUI and List Manager versions of CPRS use the PROBLEM LIST PRIMARY VIEW field (#125) of the NEW PERSON (#200) file. The contents of the field determine whether the outpatient (clinics) or inpatient (services) view of the problem list will be used, and can also be used to specify clinics or services to include in the list. The field will contain a “C” or “S,” followed by a list of internal entry numbers of clinics and services,</w:t>
      </w:r>
      <w:r w:rsidR="00B7683D" w:rsidRPr="002B5FED">
        <w:rPr>
          <w:szCs w:val="22"/>
        </w:rPr>
        <w:t xml:space="preserve"> separated by a forward slash (</w:t>
      </w:r>
      <w:r w:rsidRPr="002B5FED">
        <w:rPr>
          <w:szCs w:val="22"/>
        </w:rPr>
        <w:t>/ ) and ending with a trailing forward slash. Here is an example, excerpted from a VA FileMan INQUIRE into the NEW PERSON file for a user:</w:t>
      </w:r>
    </w:p>
    <w:p w14:paraId="49A8F9D6" w14:textId="77777777" w:rsidR="00841095" w:rsidRPr="002B5FED" w:rsidRDefault="00841095">
      <w:pPr>
        <w:autoSpaceDE w:val="0"/>
        <w:autoSpaceDN w:val="0"/>
        <w:adjustRightInd w:val="0"/>
        <w:rPr>
          <w:szCs w:val="22"/>
        </w:rPr>
      </w:pPr>
      <w:r w:rsidRPr="002B5FED">
        <w:rPr>
          <w:szCs w:val="22"/>
        </w:rPr>
        <w:t>PROBLEM LIST PRIMARY VIEW: C/4/5/</w:t>
      </w:r>
    </w:p>
    <w:p w14:paraId="72855D22" w14:textId="77777777" w:rsidR="00841095" w:rsidRPr="002B5FED" w:rsidRDefault="00841095">
      <w:pPr>
        <w:autoSpaceDE w:val="0"/>
        <w:autoSpaceDN w:val="0"/>
        <w:adjustRightInd w:val="0"/>
        <w:rPr>
          <w:szCs w:val="22"/>
        </w:rPr>
      </w:pPr>
      <w:r w:rsidRPr="002B5FED">
        <w:rPr>
          <w:szCs w:val="22"/>
        </w:rPr>
        <w:t>“C” indicates outpatient (Clinics) view should be used. “S” indicates that the inpatient (Services) view should be used. “4” and “5” are pointers to default clinics or services (depending on “C” or “S”) to include in the view. Others will be hidden. If none are specified, all will be shown.</w:t>
      </w:r>
    </w:p>
    <w:p w14:paraId="0152CBC1" w14:textId="77777777" w:rsidR="00841095" w:rsidRPr="002B5FED" w:rsidRDefault="00841095">
      <w:pPr>
        <w:autoSpaceDE w:val="0"/>
        <w:autoSpaceDN w:val="0"/>
        <w:adjustRightInd w:val="0"/>
      </w:pPr>
      <w:r w:rsidRPr="002B5FED">
        <w:rPr>
          <w:szCs w:val="22"/>
        </w:rPr>
        <w:t xml:space="preserve">For users of the GUI, it is best to use the </w:t>
      </w:r>
      <w:r w:rsidRPr="002B5FED">
        <w:rPr>
          <w:b/>
          <w:bCs/>
          <w:szCs w:val="22"/>
        </w:rPr>
        <w:t xml:space="preserve">View | Filter </w:t>
      </w:r>
      <w:r w:rsidRPr="002B5FED">
        <w:rPr>
          <w:szCs w:val="22"/>
        </w:rPr>
        <w:t>menu to set this field. Save as Default will update it with the selected view and clinics or services to include. Since it is stored in the NEW PERSON file, it is applicable only to the individual user.</w:t>
      </w:r>
    </w:p>
    <w:p w14:paraId="605F5BE4" w14:textId="77777777" w:rsidR="00841095" w:rsidRPr="002B5FED" w:rsidRDefault="00841095">
      <w:pPr>
        <w:autoSpaceDE w:val="0"/>
        <w:autoSpaceDN w:val="0"/>
        <w:adjustRightInd w:val="0"/>
      </w:pPr>
    </w:p>
    <w:p w14:paraId="45551D2F" w14:textId="77777777" w:rsidR="00841095" w:rsidRPr="002B5FED" w:rsidRDefault="00841095">
      <w:pPr>
        <w:autoSpaceDE w:val="0"/>
        <w:autoSpaceDN w:val="0"/>
        <w:adjustRightInd w:val="0"/>
        <w:rPr>
          <w:b/>
          <w:bCs/>
          <w:szCs w:val="28"/>
        </w:rPr>
      </w:pPr>
      <w:r w:rsidRPr="002B5FED">
        <w:rPr>
          <w:b/>
          <w:bCs/>
          <w:szCs w:val="28"/>
        </w:rPr>
        <w:t>User Access and Privileges</w:t>
      </w:r>
    </w:p>
    <w:p w14:paraId="6D4D73D5" w14:textId="77777777" w:rsidR="00841095" w:rsidRPr="002B5FED" w:rsidRDefault="00841095">
      <w:pPr>
        <w:autoSpaceDE w:val="0"/>
        <w:autoSpaceDN w:val="0"/>
        <w:adjustRightInd w:val="0"/>
        <w:rPr>
          <w:szCs w:val="22"/>
        </w:rPr>
      </w:pPr>
      <w:r w:rsidRPr="002B5FED">
        <w:rPr>
          <w:szCs w:val="22"/>
        </w:rPr>
        <w:t xml:space="preserve">If the user holds any of the ORES/ORELSE/PROVIDER keys, that user is viewed as a clinical user, and has full access privileges to all problem list options. If a user holds the OREMAS key, that user is viewed as a clerical user. In that case, the Verify, Remove, Restore, and View Removed options will not be available. If the site parameter requiring verification is set to </w:t>
      </w:r>
      <w:r w:rsidRPr="002B5FED">
        <w:rPr>
          <w:szCs w:val="22"/>
        </w:rPr>
        <w:lastRenderedPageBreak/>
        <w:t>TRUE, then problems entered will be left in an UNVERIFIED state until a clinical user verifies them. Problems in the UNVERIFIED state are denoted by a dollar sign ($) inserted at the beginning of the line.</w:t>
      </w:r>
    </w:p>
    <w:p w14:paraId="4F619176" w14:textId="77777777" w:rsidR="00841095" w:rsidRPr="002B5FED" w:rsidRDefault="00841095">
      <w:pPr>
        <w:autoSpaceDE w:val="0"/>
        <w:autoSpaceDN w:val="0"/>
        <w:adjustRightInd w:val="0"/>
        <w:rPr>
          <w:szCs w:val="22"/>
        </w:rPr>
      </w:pPr>
    </w:p>
    <w:p w14:paraId="6D164909" w14:textId="77777777" w:rsidR="00841095" w:rsidRPr="002B5FED" w:rsidRDefault="00841095">
      <w:pPr>
        <w:autoSpaceDE w:val="0"/>
        <w:autoSpaceDN w:val="0"/>
        <w:adjustRightInd w:val="0"/>
        <w:rPr>
          <w:szCs w:val="22"/>
        </w:rPr>
      </w:pPr>
      <w:r w:rsidRPr="002B5FED">
        <w:rPr>
          <w:szCs w:val="22"/>
        </w:rPr>
        <w:t>These access levels are also enforced when problems are entered via the encounter form. Problems entered on the encounter form by clerical personnel will be left as UNVERIFIED.</w:t>
      </w:r>
    </w:p>
    <w:p w14:paraId="0AFCD110" w14:textId="77777777" w:rsidR="00841095" w:rsidRPr="002B5FED" w:rsidRDefault="00841095">
      <w:pPr>
        <w:autoSpaceDE w:val="0"/>
        <w:autoSpaceDN w:val="0"/>
        <w:adjustRightInd w:val="0"/>
        <w:rPr>
          <w:szCs w:val="22"/>
        </w:rPr>
      </w:pPr>
    </w:p>
    <w:p w14:paraId="1FED10C8" w14:textId="77777777" w:rsidR="00841095" w:rsidRPr="002B5FED" w:rsidRDefault="00841095">
      <w:pPr>
        <w:autoSpaceDE w:val="0"/>
        <w:autoSpaceDN w:val="0"/>
        <w:adjustRightInd w:val="0"/>
      </w:pPr>
      <w:r w:rsidRPr="002B5FED">
        <w:rPr>
          <w:szCs w:val="22"/>
        </w:rPr>
        <w:t>CPRS List Manager and the Problem List package do not operate exactly the same as described above. The Problem List package evaluates the presence/absence of menu options in the user’s menu tree, and determines access accordingly. Since CPRS LM sometimes drops into PL package code, it uses a hybrid method of keys and menu options to determine access.</w:t>
      </w:r>
    </w:p>
    <w:p w14:paraId="64A98472" w14:textId="77777777" w:rsidR="00841095" w:rsidRPr="002B5FED" w:rsidRDefault="00841095">
      <w:pPr>
        <w:autoSpaceDE w:val="0"/>
        <w:autoSpaceDN w:val="0"/>
        <w:adjustRightInd w:val="0"/>
        <w:rPr>
          <w:rFonts w:ascii="TimesNewRomanPSMT" w:hAnsi="TimesNewRomanPSMT"/>
          <w:sz w:val="20"/>
        </w:rPr>
      </w:pPr>
    </w:p>
    <w:p w14:paraId="564B07AB" w14:textId="77777777" w:rsidR="00841095" w:rsidRPr="002B5FED" w:rsidRDefault="00841095"/>
    <w:p w14:paraId="17720770" w14:textId="77777777" w:rsidR="00841095" w:rsidRPr="002B5FED" w:rsidRDefault="00841095"/>
    <w:p w14:paraId="0C93FEC6" w14:textId="77777777" w:rsidR="00841095" w:rsidRPr="002B5FED" w:rsidRDefault="00841095">
      <w:pPr>
        <w:pStyle w:val="Heading2"/>
        <w:rPr>
          <w:i/>
        </w:rPr>
      </w:pPr>
      <w:bookmarkStart w:id="105" w:name="_Toc500157550"/>
      <w:r w:rsidRPr="002B5FED">
        <w:t>Management Menu Options</w:t>
      </w:r>
      <w:bookmarkEnd w:id="105"/>
    </w:p>
    <w:p w14:paraId="24A1B66B" w14:textId="77777777" w:rsidR="00841095" w:rsidRPr="002B5FED" w:rsidRDefault="00841095">
      <w:pPr>
        <w:rPr>
          <w:i/>
        </w:rPr>
      </w:pPr>
      <w:r w:rsidRPr="002B5FED">
        <w:rPr>
          <w:i/>
        </w:rPr>
        <w:t xml:space="preserve"> </w:t>
      </w:r>
    </w:p>
    <w:p w14:paraId="6ADFDB18" w14:textId="77777777" w:rsidR="00841095" w:rsidRPr="002B5FED" w:rsidRDefault="00841095" w:rsidP="00F24F65">
      <w:pPr>
        <w:pStyle w:val="Code"/>
      </w:pPr>
      <w:r w:rsidRPr="002B5FED">
        <w:t>Problem List Mgt Menu [GMPL MGT MENU]</w:t>
      </w:r>
    </w:p>
    <w:p w14:paraId="28E518B6" w14:textId="77777777" w:rsidR="00841095" w:rsidRPr="002B5FED" w:rsidRDefault="00841095" w:rsidP="00F24F65">
      <w:pPr>
        <w:pStyle w:val="Code"/>
      </w:pPr>
    </w:p>
    <w:p w14:paraId="77F1D4A8" w14:textId="77777777" w:rsidR="00841095" w:rsidRPr="002B5FED" w:rsidRDefault="00841095" w:rsidP="00F24F65">
      <w:pPr>
        <w:pStyle w:val="Code"/>
      </w:pPr>
      <w:r w:rsidRPr="002B5FED">
        <w:t xml:space="preserve">   1      Patient Problem List</w:t>
      </w:r>
    </w:p>
    <w:p w14:paraId="1378295F" w14:textId="77777777" w:rsidR="00841095" w:rsidRPr="002B5FED" w:rsidRDefault="00841095" w:rsidP="00F24F65">
      <w:pPr>
        <w:pStyle w:val="Code"/>
      </w:pPr>
      <w:r w:rsidRPr="002B5FED">
        <w:t xml:space="preserve">   2      Edit PL Site Parameters</w:t>
      </w:r>
    </w:p>
    <w:p w14:paraId="03D7CA34" w14:textId="77777777" w:rsidR="00841095" w:rsidRPr="002B5FED" w:rsidRDefault="00841095" w:rsidP="00F24F65">
      <w:pPr>
        <w:pStyle w:val="Code"/>
      </w:pPr>
      <w:r w:rsidRPr="002B5FED">
        <w:t xml:space="preserve">   3      </w:t>
      </w:r>
      <w:bookmarkStart w:id="106" w:name="managment_menu_options"/>
      <w:r w:rsidRPr="002B5FED">
        <w:t>Create Problem Selection Lists ...</w:t>
      </w:r>
      <w:bookmarkEnd w:id="106"/>
    </w:p>
    <w:p w14:paraId="0874D235" w14:textId="77777777" w:rsidR="00B71D12" w:rsidRPr="002B5FED" w:rsidRDefault="00F24F65" w:rsidP="00F24F65">
      <w:pPr>
        <w:pStyle w:val="Code"/>
      </w:pPr>
      <w:r w:rsidRPr="002B5FED">
        <w:t xml:space="preserve">      </w:t>
      </w:r>
      <w:r w:rsidR="00B71D12" w:rsidRPr="002B5FED">
        <w:t>1      Build Problem Selection List(s) [GMPL BUILD SELECTION LIST]</w:t>
      </w:r>
    </w:p>
    <w:p w14:paraId="04B10044" w14:textId="77777777" w:rsidR="00F24F65" w:rsidRPr="002B5FED" w:rsidRDefault="00F24F65" w:rsidP="00F24F65">
      <w:pPr>
        <w:pStyle w:val="Code"/>
      </w:pPr>
      <w:r w:rsidRPr="002B5FED">
        <w:t xml:space="preserve">      </w:t>
      </w:r>
      <w:r w:rsidR="00B71D12" w:rsidRPr="002B5FED">
        <w:t>2      Copy Selection List from IB Encounter Form [GMPL BUILD ENC</w:t>
      </w:r>
    </w:p>
    <w:p w14:paraId="1563EF59" w14:textId="77777777" w:rsidR="00B71D12" w:rsidRPr="002B5FED" w:rsidRDefault="00F24F65" w:rsidP="00F24F65">
      <w:pPr>
        <w:pStyle w:val="Code"/>
      </w:pPr>
      <w:r w:rsidRPr="002B5FED">
        <w:t xml:space="preserve">              </w:t>
      </w:r>
      <w:r w:rsidR="00B71D12" w:rsidRPr="002B5FED">
        <w:t xml:space="preserve"> </w:t>
      </w:r>
      <w:r w:rsidRPr="002B5FED">
        <w:t xml:space="preserve">    </w:t>
      </w:r>
      <w:r w:rsidR="00B71D12" w:rsidRPr="002B5FED">
        <w:t>FORM LIST]</w:t>
      </w:r>
    </w:p>
    <w:p w14:paraId="35E1D71D" w14:textId="77777777" w:rsidR="00F24F65" w:rsidRPr="002B5FED" w:rsidRDefault="00B71D12" w:rsidP="00F24F65">
      <w:pPr>
        <w:pStyle w:val="Code"/>
      </w:pPr>
      <w:r w:rsidRPr="002B5FED">
        <w:t xml:space="preserve">             </w:t>
      </w:r>
      <w:r w:rsidR="00F24F65" w:rsidRPr="002B5FED">
        <w:t xml:space="preserve">       </w:t>
      </w:r>
      <w:r w:rsidRPr="002B5FED">
        <w:t xml:space="preserve">**&gt; Out of order:  This option has been disabled due to </w:t>
      </w:r>
    </w:p>
    <w:p w14:paraId="34064CB3" w14:textId="77777777" w:rsidR="00B71D12" w:rsidRPr="002B5FED" w:rsidRDefault="00F24F65" w:rsidP="00F24F65">
      <w:pPr>
        <w:pStyle w:val="Code"/>
      </w:pPr>
      <w:r w:rsidRPr="002B5FED">
        <w:t xml:space="preserve">                        </w:t>
      </w:r>
      <w:r w:rsidR="00B71D12" w:rsidRPr="002B5FED">
        <w:t>the Problem</w:t>
      </w:r>
      <w:r w:rsidRPr="002B5FED">
        <w:t xml:space="preserve"> </w:t>
      </w:r>
      <w:r w:rsidR="00B71D12" w:rsidRPr="002B5FED">
        <w:t>List SNOMED CT implementation.</w:t>
      </w:r>
    </w:p>
    <w:p w14:paraId="70B94EB5" w14:textId="77777777" w:rsidR="00B71D12" w:rsidRPr="002B5FED" w:rsidRDefault="00F24F65" w:rsidP="00F24F65">
      <w:pPr>
        <w:pStyle w:val="Code"/>
      </w:pPr>
      <w:r w:rsidRPr="002B5FED">
        <w:t xml:space="preserve">      </w:t>
      </w:r>
      <w:r w:rsidR="00B71D12" w:rsidRPr="002B5FED">
        <w:t>3      Assign/Remove Problem Selection List [GMPL ASSIGN LIST]</w:t>
      </w:r>
    </w:p>
    <w:p w14:paraId="100D743C" w14:textId="77777777" w:rsidR="00B71D12" w:rsidRPr="002B5FED" w:rsidRDefault="00F24F65" w:rsidP="00F24F65">
      <w:pPr>
        <w:pStyle w:val="Code"/>
      </w:pPr>
      <w:r w:rsidRPr="002B5FED">
        <w:t xml:space="preserve">      </w:t>
      </w:r>
      <w:r w:rsidR="00B71D12" w:rsidRPr="002B5FED">
        <w:t>4      Delete Problem Selection List [GMPL DELETE LIST]</w:t>
      </w:r>
    </w:p>
    <w:p w14:paraId="6F30ECA6" w14:textId="77777777" w:rsidR="00F24F65" w:rsidRPr="002B5FED" w:rsidRDefault="00F24F65" w:rsidP="00F24F65">
      <w:pPr>
        <w:pStyle w:val="Code"/>
      </w:pPr>
      <w:r w:rsidRPr="002B5FED">
        <w:t xml:space="preserve">      </w:t>
      </w:r>
      <w:r w:rsidR="00B71D12" w:rsidRPr="002B5FED">
        <w:t xml:space="preserve">5      Check Problem Selection List Problem Codes [GMPL SELECTION LIST </w:t>
      </w:r>
    </w:p>
    <w:p w14:paraId="42F387C1" w14:textId="77777777" w:rsidR="00B71D12" w:rsidRPr="002B5FED" w:rsidRDefault="00F24F65" w:rsidP="00F24F65">
      <w:pPr>
        <w:pStyle w:val="Code"/>
      </w:pPr>
      <w:r w:rsidRPr="002B5FED">
        <w:t xml:space="preserve">             </w:t>
      </w:r>
      <w:r w:rsidR="00B71D12" w:rsidRPr="002B5FED">
        <w:t>CSV CHECK]</w:t>
      </w:r>
    </w:p>
    <w:p w14:paraId="13ABBCE0" w14:textId="77777777" w:rsidR="00B71D12" w:rsidRPr="002B5FED" w:rsidRDefault="00F24F65" w:rsidP="00F24F65">
      <w:pPr>
        <w:pStyle w:val="Code"/>
      </w:pPr>
      <w:r w:rsidRPr="002B5FED">
        <w:t xml:space="preserve">      </w:t>
      </w:r>
      <w:r w:rsidR="00F97B72" w:rsidRPr="002B5FED">
        <w:t>6</w:t>
      </w:r>
      <w:r w:rsidR="00B71D12" w:rsidRPr="002B5FED">
        <w:t xml:space="preserve">      Import Problem Selection List [GMPL SELECTION LIST IMPORT]</w:t>
      </w:r>
    </w:p>
    <w:p w14:paraId="3E7994F9" w14:textId="77777777" w:rsidR="00B71D12" w:rsidRPr="002B5FED" w:rsidRDefault="00B71D12" w:rsidP="00F24F65">
      <w:pPr>
        <w:pStyle w:val="Code"/>
      </w:pPr>
      <w:r w:rsidRPr="002B5FED">
        <w:t xml:space="preserve">             **&gt; Locked with GMPL IMPRT UTIL</w:t>
      </w:r>
    </w:p>
    <w:p w14:paraId="5954E5C1" w14:textId="77777777" w:rsidR="00841095" w:rsidRPr="002B5FED" w:rsidRDefault="00841095" w:rsidP="00F24F65">
      <w:pPr>
        <w:pStyle w:val="Code"/>
      </w:pPr>
      <w:r w:rsidRPr="002B5FED">
        <w:t xml:space="preserve">   4      List Patients with Problem List data</w:t>
      </w:r>
    </w:p>
    <w:p w14:paraId="28FEFA07" w14:textId="77777777" w:rsidR="00841095" w:rsidRPr="002B5FED" w:rsidRDefault="00841095" w:rsidP="00F24F65">
      <w:pPr>
        <w:pStyle w:val="Code"/>
      </w:pPr>
      <w:r w:rsidRPr="002B5FED">
        <w:t xml:space="preserve">   5      Search for Patients having selected Problem</w:t>
      </w:r>
    </w:p>
    <w:p w14:paraId="58CA9B02" w14:textId="77777777" w:rsidR="00841095" w:rsidRPr="002B5FED" w:rsidRDefault="00841095" w:rsidP="00F24F65">
      <w:pPr>
        <w:pStyle w:val="Code"/>
      </w:pPr>
      <w:r w:rsidRPr="002B5FED">
        <w:t xml:space="preserve">   6      Replace Removed Problem(s) on Patient's List</w:t>
      </w:r>
    </w:p>
    <w:p w14:paraId="6FA98BF7" w14:textId="77777777" w:rsidR="00D233E9" w:rsidRPr="002B5FED" w:rsidRDefault="00D233E9" w:rsidP="00F24F65">
      <w:pPr>
        <w:pStyle w:val="Code"/>
      </w:pPr>
      <w:r w:rsidRPr="002B5FED">
        <w:t xml:space="preserve">   7      Problem List NTRT Follow-up Report</w:t>
      </w:r>
    </w:p>
    <w:p w14:paraId="566B86AE" w14:textId="77777777" w:rsidR="00D233E9" w:rsidRPr="002B5FED" w:rsidRDefault="00D233E9" w:rsidP="00F24F65">
      <w:pPr>
        <w:pStyle w:val="Code"/>
      </w:pPr>
      <w:r w:rsidRPr="002B5FED">
        <w:t xml:space="preserve">   8      Problem List Freetext Follow-up Report</w:t>
      </w:r>
    </w:p>
    <w:p w14:paraId="761A961A" w14:textId="77777777" w:rsidR="00ED757F" w:rsidRPr="002B5FED" w:rsidRDefault="00ED757F" w:rsidP="00F24F65">
      <w:pPr>
        <w:pStyle w:val="Code"/>
      </w:pPr>
      <w:r w:rsidRPr="002B5FED">
        <w:t xml:space="preserve">   9      SNOMED in Diagnosis Field Error Report</w:t>
      </w:r>
    </w:p>
    <w:p w14:paraId="74FD5BED" w14:textId="77777777" w:rsidR="00ED757F" w:rsidRPr="002B5FED" w:rsidRDefault="00ED757F" w:rsidP="00F24F65">
      <w:pPr>
        <w:pStyle w:val="Code"/>
      </w:pPr>
      <w:r w:rsidRPr="002B5FED">
        <w:t xml:space="preserve">   10     SNOMED in Diagnosis Field Cleanup Report</w:t>
      </w:r>
    </w:p>
    <w:p w14:paraId="36BC964C" w14:textId="77777777" w:rsidR="00ED757F" w:rsidRPr="002B5FED" w:rsidRDefault="00ED757F" w:rsidP="00F24F65">
      <w:pPr>
        <w:pStyle w:val="Code"/>
      </w:pPr>
      <w:r w:rsidRPr="002B5FED">
        <w:t xml:space="preserve">   11     Generate SNOMED in Diagnosis Field Err/Cleanup Rpt</w:t>
      </w:r>
    </w:p>
    <w:p w14:paraId="7BDEBD8B" w14:textId="77777777" w:rsidR="00841095" w:rsidRPr="002B5FED" w:rsidRDefault="00841095">
      <w:pPr>
        <w:ind w:left="360" w:hanging="360"/>
        <w:rPr>
          <w:sz w:val="20"/>
        </w:rPr>
      </w:pPr>
      <w:r w:rsidRPr="002B5FED">
        <w:tab/>
      </w:r>
    </w:p>
    <w:p w14:paraId="2B1A78D4" w14:textId="77777777" w:rsidR="00841095" w:rsidRPr="002B5FED" w:rsidRDefault="00841095">
      <w:pPr>
        <w:ind w:left="360" w:hanging="360"/>
        <w:rPr>
          <w:i/>
        </w:rPr>
      </w:pPr>
      <w:r w:rsidRPr="002B5FED">
        <w:t xml:space="preserve">Patient Problem List </w:t>
      </w:r>
      <w:r w:rsidRPr="002B5FED">
        <w:rPr>
          <w:iCs/>
        </w:rPr>
        <w:t>is described in the Package Operation section of this manual.</w:t>
      </w:r>
    </w:p>
    <w:p w14:paraId="319A3642" w14:textId="77777777" w:rsidR="00841095" w:rsidRPr="002B5FED" w:rsidRDefault="00841095">
      <w:pPr>
        <w:ind w:left="360" w:hanging="360"/>
      </w:pPr>
    </w:p>
    <w:p w14:paraId="04204245" w14:textId="77777777" w:rsidR="00841095" w:rsidRPr="002B5FED" w:rsidRDefault="00841095">
      <w:pPr>
        <w:pStyle w:val="Heading3"/>
        <w:ind w:left="1260"/>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666"/>
      </w:tblGrid>
      <w:tr w:rsidR="00793716" w:rsidRPr="002B5FED" w14:paraId="2A86DAFD" w14:textId="77777777" w:rsidTr="00434371">
        <w:tc>
          <w:tcPr>
            <w:tcW w:w="1582" w:type="dxa"/>
          </w:tcPr>
          <w:p w14:paraId="649AFEB2" w14:textId="77777777" w:rsidR="00793716" w:rsidRPr="002B5FED" w:rsidRDefault="00793716" w:rsidP="00434371">
            <w:pPr>
              <w:pStyle w:val="TableHeading"/>
            </w:pPr>
            <w:r w:rsidRPr="002B5FED">
              <w:t>Note:</w:t>
            </w:r>
          </w:p>
          <w:p w14:paraId="2929E442" w14:textId="45F07956" w:rsidR="00793716" w:rsidRPr="002B5FED" w:rsidRDefault="002C032D" w:rsidP="00434371">
            <w:pPr>
              <w:pStyle w:val="TableHeading"/>
            </w:pPr>
            <w:r>
              <w:rPr>
                <w:noProof/>
              </w:rPr>
              <w:drawing>
                <wp:inline distT="0" distB="0" distL="0" distR="0" wp14:anchorId="736FF603" wp14:editId="1C215617">
                  <wp:extent cx="681355" cy="41402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55" cy="414020"/>
                          </a:xfrm>
                          <a:prstGeom prst="rect">
                            <a:avLst/>
                          </a:prstGeom>
                          <a:noFill/>
                          <a:ln>
                            <a:noFill/>
                          </a:ln>
                        </pic:spPr>
                      </pic:pic>
                    </a:graphicData>
                  </a:graphic>
                </wp:inline>
              </w:drawing>
            </w:r>
          </w:p>
        </w:tc>
        <w:tc>
          <w:tcPr>
            <w:tcW w:w="7784" w:type="dxa"/>
          </w:tcPr>
          <w:p w14:paraId="4726798A" w14:textId="77777777" w:rsidR="00793716" w:rsidRPr="002B5FED" w:rsidRDefault="00793716" w:rsidP="00793716">
            <w:pPr>
              <w:ind w:left="360" w:right="720" w:hanging="360"/>
              <w:rPr>
                <w:rFonts w:ascii="Arial" w:hAnsi="Arial" w:cs="Arial"/>
                <w:sz w:val="22"/>
              </w:rPr>
            </w:pPr>
          </w:p>
          <w:p w14:paraId="2A117A80" w14:textId="77777777" w:rsidR="00793716" w:rsidRPr="002B5FED" w:rsidRDefault="00793716" w:rsidP="00793716">
            <w:pPr>
              <w:ind w:left="20" w:right="720" w:hanging="20"/>
              <w:rPr>
                <w:rFonts w:ascii="Arial" w:hAnsi="Arial" w:cs="Arial"/>
                <w:sz w:val="22"/>
              </w:rPr>
            </w:pPr>
            <w:r w:rsidRPr="002B5FED">
              <w:rPr>
                <w:rFonts w:ascii="Arial" w:hAnsi="Arial" w:cs="Arial"/>
                <w:sz w:val="22"/>
              </w:rPr>
              <w:t>Problem List NTRT Follow-up Report and Problem List Freetext Follow-up Report are new with GMPL*2*36.</w:t>
            </w:r>
          </w:p>
          <w:p w14:paraId="7B955265" w14:textId="77777777" w:rsidR="00793716" w:rsidRPr="002B5FED" w:rsidRDefault="00793716" w:rsidP="00434371">
            <w:pPr>
              <w:pStyle w:val="TableText"/>
              <w:ind w:right="78"/>
            </w:pPr>
          </w:p>
        </w:tc>
      </w:tr>
    </w:tbl>
    <w:p w14:paraId="128BDDC6" w14:textId="77777777" w:rsidR="00841095" w:rsidRPr="002B5FED" w:rsidRDefault="00841095">
      <w:pPr>
        <w:pStyle w:val="Heading2"/>
      </w:pPr>
      <w:r w:rsidRPr="002B5FED">
        <w:br w:type="page"/>
      </w:r>
      <w:r w:rsidRPr="002B5FED">
        <w:lastRenderedPageBreak/>
        <w:t xml:space="preserve"> </w:t>
      </w:r>
    </w:p>
    <w:p w14:paraId="1AC7C1CF" w14:textId="77777777" w:rsidR="00841095" w:rsidRPr="002B5FED" w:rsidRDefault="00841095">
      <w:pPr>
        <w:pStyle w:val="Heading3"/>
        <w:rPr>
          <w:vanish/>
        </w:rPr>
      </w:pPr>
      <w:bookmarkStart w:id="107" w:name="_Toc500157551"/>
      <w:r w:rsidRPr="002B5FED">
        <w:t>Edit PL Site Parameters</w:t>
      </w:r>
      <w:bookmarkEnd w:id="107"/>
      <w:r w:rsidRPr="002B5FED">
        <w:rPr>
          <w:vanish/>
        </w:rPr>
        <w:t xml:space="preserve"> </w:t>
      </w:r>
    </w:p>
    <w:p w14:paraId="7C62E39C" w14:textId="77777777" w:rsidR="00841095" w:rsidRPr="002B5FED" w:rsidRDefault="00841095">
      <w:pPr>
        <w:pStyle w:val="Heading3"/>
      </w:pPr>
      <w:bookmarkStart w:id="108" w:name="_Toc7834789"/>
      <w:bookmarkStart w:id="109" w:name="_Toc7835593"/>
      <w:bookmarkStart w:id="110" w:name="_Toc14672302"/>
      <w:bookmarkStart w:id="111" w:name="_Toc328639275"/>
      <w:bookmarkStart w:id="112" w:name="_Toc500157552"/>
      <w:r w:rsidRPr="002B5FED">
        <w:t>[GMPL PARAMETER EDIT]</w:t>
      </w:r>
      <w:bookmarkEnd w:id="108"/>
      <w:bookmarkEnd w:id="109"/>
      <w:bookmarkEnd w:id="110"/>
      <w:bookmarkEnd w:id="111"/>
      <w:bookmarkEnd w:id="112"/>
      <w:r w:rsidRPr="002B5FED">
        <w:t xml:space="preserve"> </w:t>
      </w:r>
    </w:p>
    <w:p w14:paraId="78C2C776" w14:textId="77777777" w:rsidR="00841095" w:rsidRPr="002B5FED" w:rsidRDefault="00841095">
      <w:pPr>
        <w:ind w:left="80"/>
      </w:pPr>
    </w:p>
    <w:p w14:paraId="636AFA5E" w14:textId="77777777" w:rsidR="00841095" w:rsidRPr="002B5FED" w:rsidRDefault="00841095">
      <w:pPr>
        <w:rPr>
          <w:iCs/>
        </w:rPr>
      </w:pPr>
      <w:r w:rsidRPr="002B5FED">
        <w:rPr>
          <w:iCs/>
        </w:rPr>
        <w:t xml:space="preserve">These site parameters are stored in the Problem List Site Parameters file #125.99. </w:t>
      </w:r>
    </w:p>
    <w:p w14:paraId="1A13D5C5" w14:textId="77777777" w:rsidR="00841095" w:rsidRPr="002B5FED" w:rsidRDefault="00841095">
      <w:r w:rsidRPr="002B5FED">
        <w:t xml:space="preserve">This option lets you set five site parameters: </w:t>
      </w:r>
    </w:p>
    <w:p w14:paraId="05FCB672" w14:textId="77777777" w:rsidR="00841095" w:rsidRPr="002B5FED" w:rsidRDefault="00841095"/>
    <w:p w14:paraId="4AEFD8A7" w14:textId="77777777" w:rsidR="00841095" w:rsidRPr="002B5FED" w:rsidRDefault="00841095">
      <w:pPr>
        <w:numPr>
          <w:ilvl w:val="0"/>
          <w:numId w:val="1"/>
        </w:numPr>
      </w:pPr>
      <w:r w:rsidRPr="002B5FED">
        <w:t>Place a flag on problems entered by clerks so that a clinician must review the problems and verify them. The flag will appear as a dollar sign ($).</w:t>
      </w:r>
    </w:p>
    <w:p w14:paraId="6E576312" w14:textId="77777777" w:rsidR="00841095" w:rsidRPr="002B5FED" w:rsidRDefault="00841095">
      <w:pPr>
        <w:numPr>
          <w:ilvl w:val="0"/>
          <w:numId w:val="1"/>
        </w:numPr>
      </w:pPr>
      <w:r w:rsidRPr="002B5FED">
        <w:t xml:space="preserve">Prompt users to have a chart copy printed. </w:t>
      </w:r>
    </w:p>
    <w:p w14:paraId="298092AA" w14:textId="77777777" w:rsidR="00841095" w:rsidRPr="002B5FED" w:rsidRDefault="00841095">
      <w:pPr>
        <w:numPr>
          <w:ilvl w:val="0"/>
          <w:numId w:val="1"/>
        </w:numPr>
      </w:pPr>
      <w:r w:rsidRPr="002B5FED">
        <w:t>Search the Lexicon Utility when adding to or editing a problem list. The Lexicon Utility provides standardized text and codes – ICD</w:t>
      </w:r>
      <w:r w:rsidR="003167F2" w:rsidRPr="002B5FED">
        <w:t>-</w:t>
      </w:r>
      <w:r w:rsidR="00F97B72" w:rsidRPr="002B5FED">
        <w:t>10</w:t>
      </w:r>
      <w:r w:rsidR="003167F2" w:rsidRPr="002B5FED">
        <w:t>-CM,</w:t>
      </w:r>
      <w:r w:rsidRPr="002B5FED">
        <w:t xml:space="preserve"> CPT, SNOMED, and other codes, if they’re available. If you choose not to use the Lexicon Utility, the Problem List will capture </w:t>
      </w:r>
      <w:r w:rsidRPr="002B5FED">
        <w:rPr>
          <w:i/>
        </w:rPr>
        <w:t>only</w:t>
      </w:r>
      <w:r w:rsidRPr="002B5FED">
        <w:t xml:space="preserve"> the free text that is entered (the Provider Narrative) [NOTE: </w:t>
      </w:r>
      <w:r w:rsidRPr="002B5FED">
        <w:rPr>
          <w:b/>
        </w:rPr>
        <w:t>Not</w:t>
      </w:r>
      <w:r w:rsidRPr="002B5FED">
        <w:t xml:space="preserve"> Recommended].</w:t>
      </w:r>
    </w:p>
    <w:p w14:paraId="4487579A" w14:textId="77777777" w:rsidR="00841095" w:rsidRPr="002B5FED" w:rsidRDefault="00841095">
      <w:pPr>
        <w:numPr>
          <w:ilvl w:val="0"/>
          <w:numId w:val="1"/>
        </w:numPr>
      </w:pPr>
      <w:r w:rsidRPr="002B5FED">
        <w:t xml:space="preserve">Choose whether to display the patient problem list in chronological or reverse chronological order (most recent at top). </w:t>
      </w:r>
    </w:p>
    <w:p w14:paraId="1738929A" w14:textId="77777777" w:rsidR="00841095" w:rsidRPr="002B5FED" w:rsidRDefault="00841095">
      <w:pPr>
        <w:numPr>
          <w:ilvl w:val="0"/>
          <w:numId w:val="1"/>
        </w:numPr>
      </w:pPr>
      <w:r w:rsidRPr="002B5FED">
        <w:t xml:space="preserve">Screen duplicate orders. If YES is entered in this field, duplicate problems (those having the same </w:t>
      </w:r>
      <w:r w:rsidR="00F97B72" w:rsidRPr="002B5FED">
        <w:t xml:space="preserve">SNOMED and/or ICD </w:t>
      </w:r>
      <w:r w:rsidRPr="002B5FED">
        <w:t>code) will NOT be added to the problem list.  The primary purpose of this field is to screen entries added via the scannable encounter form.</w:t>
      </w:r>
    </w:p>
    <w:p w14:paraId="705CE7BF" w14:textId="77777777" w:rsidR="00841095" w:rsidRPr="002B5FED" w:rsidRDefault="00841095">
      <w:pPr>
        <w:ind w:left="260" w:hanging="260"/>
      </w:pPr>
    </w:p>
    <w:p w14:paraId="3733875E" w14:textId="77777777" w:rsidR="00841095" w:rsidRPr="002B5FED" w:rsidRDefault="00841095">
      <w:pPr>
        <w:pBdr>
          <w:top w:val="single" w:sz="4" w:space="0" w:color="0000FF"/>
          <w:left w:val="single" w:sz="4" w:space="0" w:color="0000FF"/>
          <w:bottom w:val="single" w:sz="4" w:space="0" w:color="0000FF"/>
          <w:right w:val="single" w:sz="4" w:space="0" w:color="0000FF"/>
        </w:pBdr>
        <w:ind w:left="720"/>
        <w:rPr>
          <w:rFonts w:ascii="Courier New" w:hAnsi="Courier New" w:cs="Courier New"/>
          <w:sz w:val="18"/>
        </w:rPr>
      </w:pPr>
      <w:r w:rsidRPr="002B5FED">
        <w:rPr>
          <w:rFonts w:ascii="Courier New" w:hAnsi="Courier New" w:cs="Courier New"/>
          <w:sz w:val="18"/>
        </w:rPr>
        <w:t xml:space="preserve">Select Problem List Mgt Menu Option: </w:t>
      </w:r>
      <w:r w:rsidRPr="002B5FED">
        <w:rPr>
          <w:rFonts w:ascii="Courier New" w:hAnsi="Courier New" w:cs="Courier New"/>
          <w:b/>
          <w:sz w:val="18"/>
        </w:rPr>
        <w:t>Edit</w:t>
      </w:r>
      <w:r w:rsidRPr="002B5FED">
        <w:rPr>
          <w:rFonts w:ascii="Courier New" w:hAnsi="Courier New" w:cs="Courier New"/>
          <w:sz w:val="18"/>
        </w:rPr>
        <w:t xml:space="preserve"> PL Site Parameters</w:t>
      </w:r>
    </w:p>
    <w:p w14:paraId="4EDCFA16" w14:textId="77777777" w:rsidR="00841095" w:rsidRPr="002B5FED" w:rsidRDefault="00841095">
      <w:pPr>
        <w:pBdr>
          <w:top w:val="single" w:sz="4" w:space="0" w:color="0000FF"/>
          <w:left w:val="single" w:sz="4" w:space="0" w:color="0000FF"/>
          <w:bottom w:val="single" w:sz="4" w:space="0" w:color="0000FF"/>
          <w:right w:val="single" w:sz="4" w:space="0" w:color="0000FF"/>
        </w:pBdr>
        <w:ind w:left="720"/>
        <w:rPr>
          <w:rFonts w:ascii="Courier New" w:hAnsi="Courier New" w:cs="Courier New"/>
          <w:sz w:val="18"/>
        </w:rPr>
      </w:pPr>
      <w:r w:rsidRPr="002B5FED">
        <w:rPr>
          <w:rFonts w:ascii="Courier New" w:hAnsi="Courier New" w:cs="Courier New"/>
          <w:sz w:val="18"/>
        </w:rPr>
        <w:t xml:space="preserve">VERIFY TRANSCRIBED PROBLEMS: NO//  </w:t>
      </w:r>
      <w:r w:rsidRPr="002B5FED">
        <w:rPr>
          <w:rFonts w:ascii="Courier New" w:hAnsi="Courier New" w:cs="Courier New"/>
          <w:b/>
          <w:sz w:val="18"/>
        </w:rPr>
        <w:t>YES</w:t>
      </w:r>
    </w:p>
    <w:p w14:paraId="0E730F23" w14:textId="77777777" w:rsidR="00841095" w:rsidRPr="002B5FED" w:rsidRDefault="00841095">
      <w:pPr>
        <w:pBdr>
          <w:top w:val="single" w:sz="4" w:space="0" w:color="0000FF"/>
          <w:left w:val="single" w:sz="4" w:space="0" w:color="0000FF"/>
          <w:bottom w:val="single" w:sz="4" w:space="0" w:color="0000FF"/>
          <w:right w:val="single" w:sz="4" w:space="0" w:color="0000FF"/>
        </w:pBdr>
        <w:ind w:left="720"/>
        <w:rPr>
          <w:rFonts w:ascii="Courier New" w:hAnsi="Courier New" w:cs="Courier New"/>
          <w:sz w:val="18"/>
        </w:rPr>
      </w:pPr>
      <w:r w:rsidRPr="002B5FED">
        <w:rPr>
          <w:rFonts w:ascii="Courier New" w:hAnsi="Courier New" w:cs="Courier New"/>
          <w:sz w:val="18"/>
        </w:rPr>
        <w:t xml:space="preserve">PROMPT FOR CHART COPY: YES, ASK// </w:t>
      </w:r>
      <w:r w:rsidRPr="002B5FED">
        <w:rPr>
          <w:rFonts w:ascii="Courier New" w:hAnsi="Courier New" w:cs="Courier New"/>
          <w:b/>
          <w:sz w:val="18"/>
        </w:rPr>
        <w:t>&lt;Enter&gt;</w:t>
      </w:r>
    </w:p>
    <w:p w14:paraId="6F186FD4" w14:textId="77777777" w:rsidR="00841095" w:rsidRPr="002B5FED" w:rsidRDefault="00841095">
      <w:pPr>
        <w:pBdr>
          <w:top w:val="single" w:sz="4" w:space="0" w:color="0000FF"/>
          <w:left w:val="single" w:sz="4" w:space="0" w:color="0000FF"/>
          <w:bottom w:val="single" w:sz="4" w:space="0" w:color="0000FF"/>
          <w:right w:val="single" w:sz="4" w:space="0" w:color="0000FF"/>
        </w:pBdr>
        <w:ind w:left="720"/>
        <w:rPr>
          <w:rFonts w:ascii="Courier New" w:hAnsi="Courier New" w:cs="Courier New"/>
          <w:sz w:val="18"/>
        </w:rPr>
      </w:pPr>
      <w:r w:rsidRPr="002B5FED">
        <w:rPr>
          <w:rFonts w:ascii="Courier New" w:hAnsi="Courier New" w:cs="Courier New"/>
          <w:sz w:val="18"/>
        </w:rPr>
        <w:t xml:space="preserve">USE LEXICON UTILITY: YES// </w:t>
      </w:r>
      <w:r w:rsidRPr="002B5FED">
        <w:rPr>
          <w:rFonts w:ascii="Courier New" w:hAnsi="Courier New" w:cs="Courier New"/>
          <w:b/>
          <w:sz w:val="18"/>
        </w:rPr>
        <w:t>&lt;Enter&gt;</w:t>
      </w:r>
    </w:p>
    <w:p w14:paraId="1787081C" w14:textId="77777777" w:rsidR="00841095" w:rsidRPr="002B5FED" w:rsidRDefault="00841095">
      <w:pPr>
        <w:pBdr>
          <w:top w:val="single" w:sz="4" w:space="0" w:color="0000FF"/>
          <w:left w:val="single" w:sz="4" w:space="0" w:color="0000FF"/>
          <w:bottom w:val="single" w:sz="4" w:space="0" w:color="0000FF"/>
          <w:right w:val="single" w:sz="4" w:space="0" w:color="0000FF"/>
        </w:pBdr>
        <w:ind w:left="720"/>
        <w:rPr>
          <w:rFonts w:ascii="Courier New" w:hAnsi="Courier New" w:cs="Courier New"/>
          <w:sz w:val="18"/>
        </w:rPr>
      </w:pPr>
      <w:r w:rsidRPr="002B5FED">
        <w:rPr>
          <w:rFonts w:ascii="Courier New" w:hAnsi="Courier New" w:cs="Courier New"/>
          <w:sz w:val="18"/>
        </w:rPr>
        <w:t xml:space="preserve">DISPLAY ORDER: CHRONOLOGICAL// </w:t>
      </w:r>
      <w:r w:rsidRPr="002B5FED">
        <w:rPr>
          <w:rFonts w:ascii="Courier New" w:hAnsi="Courier New" w:cs="Courier New"/>
          <w:b/>
          <w:sz w:val="18"/>
        </w:rPr>
        <w:t>REVERSE</w:t>
      </w:r>
      <w:r w:rsidRPr="002B5FED">
        <w:rPr>
          <w:rFonts w:ascii="Courier New" w:hAnsi="Courier New" w:cs="Courier New"/>
          <w:sz w:val="18"/>
        </w:rPr>
        <w:t xml:space="preserve"> </w:t>
      </w:r>
    </w:p>
    <w:p w14:paraId="324EE9D2" w14:textId="77777777" w:rsidR="00841095" w:rsidRPr="002B5FED" w:rsidRDefault="00841095">
      <w:pPr>
        <w:pBdr>
          <w:top w:val="single" w:sz="4" w:space="0" w:color="0000FF"/>
          <w:left w:val="single" w:sz="4" w:space="0" w:color="0000FF"/>
          <w:bottom w:val="single" w:sz="4" w:space="0" w:color="0000FF"/>
          <w:right w:val="single" w:sz="4" w:space="0" w:color="0000FF"/>
        </w:pBdr>
        <w:ind w:left="720"/>
        <w:rPr>
          <w:rFonts w:ascii="Courier New" w:hAnsi="Courier New" w:cs="Courier New"/>
          <w:sz w:val="18"/>
        </w:rPr>
      </w:pPr>
      <w:r w:rsidRPr="002B5FED">
        <w:rPr>
          <w:rFonts w:ascii="Courier New" w:hAnsi="Courier New" w:cs="Courier New"/>
          <w:sz w:val="18"/>
        </w:rPr>
        <w:t xml:space="preserve">SCREEN DUPLICATE ENTRIES: YES// </w:t>
      </w:r>
      <w:r w:rsidRPr="002B5FED">
        <w:rPr>
          <w:rFonts w:ascii="Courier New" w:hAnsi="Courier New" w:cs="Courier New"/>
          <w:b/>
          <w:sz w:val="18"/>
        </w:rPr>
        <w:t>&lt;Enter&gt;</w:t>
      </w:r>
    </w:p>
    <w:p w14:paraId="186CFA5A" w14:textId="77777777" w:rsidR="00841095" w:rsidRPr="002B5FED" w:rsidRDefault="00841095">
      <w:pPr>
        <w:pBdr>
          <w:top w:val="single" w:sz="4" w:space="0" w:color="0000FF"/>
          <w:left w:val="single" w:sz="4" w:space="0" w:color="0000FF"/>
          <w:bottom w:val="single" w:sz="4" w:space="0" w:color="0000FF"/>
          <w:right w:val="single" w:sz="4" w:space="0" w:color="0000FF"/>
        </w:pBdr>
        <w:ind w:left="720"/>
        <w:rPr>
          <w:rFonts w:ascii="Courier New" w:hAnsi="Courier New" w:cs="Courier New"/>
          <w:sz w:val="18"/>
        </w:rPr>
      </w:pPr>
    </w:p>
    <w:p w14:paraId="27CD191A" w14:textId="77777777" w:rsidR="00841095" w:rsidRPr="002B5FED" w:rsidRDefault="00841095">
      <w:pPr>
        <w:pBdr>
          <w:top w:val="single" w:sz="4" w:space="0" w:color="0000FF"/>
          <w:left w:val="single" w:sz="4" w:space="0" w:color="0000FF"/>
          <w:bottom w:val="single" w:sz="4" w:space="0" w:color="0000FF"/>
          <w:right w:val="single" w:sz="4" w:space="0" w:color="0000FF"/>
        </w:pBdr>
        <w:ind w:left="720"/>
        <w:rPr>
          <w:rFonts w:ascii="Courier New" w:hAnsi="Courier New" w:cs="Courier New"/>
          <w:sz w:val="18"/>
        </w:rPr>
      </w:pPr>
      <w:r w:rsidRPr="002B5FED">
        <w:rPr>
          <w:rFonts w:ascii="Courier New" w:hAnsi="Courier New" w:cs="Courier New"/>
          <w:sz w:val="18"/>
        </w:rPr>
        <w:t>You have PENDING ALERTS</w:t>
      </w:r>
    </w:p>
    <w:p w14:paraId="0248BC16" w14:textId="77777777" w:rsidR="00841095" w:rsidRPr="002B5FED" w:rsidRDefault="00841095">
      <w:pPr>
        <w:pBdr>
          <w:top w:val="single" w:sz="4" w:space="0" w:color="0000FF"/>
          <w:left w:val="single" w:sz="4" w:space="0" w:color="0000FF"/>
          <w:bottom w:val="single" w:sz="4" w:space="0" w:color="0000FF"/>
          <w:right w:val="single" w:sz="4" w:space="0" w:color="0000FF"/>
        </w:pBdr>
        <w:ind w:left="720"/>
        <w:rPr>
          <w:rFonts w:ascii="Courier New" w:hAnsi="Courier New" w:cs="Courier New"/>
          <w:sz w:val="18"/>
        </w:rPr>
      </w:pPr>
      <w:r w:rsidRPr="002B5FED">
        <w:rPr>
          <w:rFonts w:ascii="Courier New" w:hAnsi="Courier New" w:cs="Courier New"/>
          <w:sz w:val="18"/>
        </w:rPr>
        <w:t xml:space="preserve">          Enter  "VA   VIEW ALERTS     to review alerts</w:t>
      </w:r>
    </w:p>
    <w:p w14:paraId="3B644FF7" w14:textId="77777777" w:rsidR="00841095" w:rsidRPr="002B5FED" w:rsidRDefault="00841095">
      <w:pPr>
        <w:pBdr>
          <w:top w:val="single" w:sz="4" w:space="0" w:color="0000FF"/>
          <w:left w:val="single" w:sz="4" w:space="0" w:color="0000FF"/>
          <w:bottom w:val="single" w:sz="4" w:space="0" w:color="0000FF"/>
          <w:right w:val="single" w:sz="4" w:space="0" w:color="0000FF"/>
        </w:pBdr>
        <w:ind w:left="720"/>
        <w:rPr>
          <w:rFonts w:ascii="Courier New" w:hAnsi="Courier New" w:cs="Courier New"/>
          <w:sz w:val="18"/>
        </w:rPr>
      </w:pPr>
    </w:p>
    <w:p w14:paraId="125C8483" w14:textId="77777777" w:rsidR="00841095" w:rsidRPr="002B5FED" w:rsidRDefault="00841095">
      <w:pPr>
        <w:pBdr>
          <w:top w:val="single" w:sz="4" w:space="0" w:color="0000FF"/>
          <w:left w:val="single" w:sz="4" w:space="0" w:color="0000FF"/>
          <w:bottom w:val="single" w:sz="4" w:space="0" w:color="0000FF"/>
          <w:right w:val="single" w:sz="4" w:space="0" w:color="0000FF"/>
        </w:pBdr>
        <w:ind w:left="720"/>
        <w:rPr>
          <w:rFonts w:ascii="Courier New" w:hAnsi="Courier New" w:cs="Courier New"/>
          <w:b/>
          <w:sz w:val="20"/>
        </w:rPr>
      </w:pPr>
      <w:r w:rsidRPr="002B5FED">
        <w:rPr>
          <w:rFonts w:ascii="Courier New" w:hAnsi="Courier New" w:cs="Courier New"/>
          <w:sz w:val="18"/>
        </w:rPr>
        <w:t>Select Problem List Mgt Menu Option: &lt;Enter&gt;</w:t>
      </w:r>
    </w:p>
    <w:p w14:paraId="02544E8A" w14:textId="77777777" w:rsidR="00841095" w:rsidRPr="002B5FED" w:rsidRDefault="00841095"/>
    <w:p w14:paraId="7755B967" w14:textId="77777777" w:rsidR="00841095" w:rsidRPr="002B5FED" w:rsidRDefault="00841095">
      <w:pPr>
        <w:ind w:left="720"/>
        <w:rPr>
          <w:iCs/>
        </w:rPr>
      </w:pPr>
      <w:r w:rsidRPr="002B5FED">
        <w:rPr>
          <w:iCs/>
        </w:rPr>
        <w:t>Follow these steps to set the Problem List parameters:</w:t>
      </w:r>
    </w:p>
    <w:p w14:paraId="2EB6AA3E" w14:textId="77777777" w:rsidR="00841095" w:rsidRPr="002B5FED" w:rsidRDefault="00841095">
      <w:pPr>
        <w:ind w:left="800"/>
      </w:pPr>
    </w:p>
    <w:p w14:paraId="30ADE6D0" w14:textId="77777777" w:rsidR="00841095" w:rsidRPr="002B5FED" w:rsidRDefault="00841095">
      <w:pPr>
        <w:ind w:left="720"/>
      </w:pPr>
      <w:r w:rsidRPr="002B5FED">
        <w:rPr>
          <w:b/>
        </w:rPr>
        <w:t>1</w:t>
      </w:r>
      <w:r w:rsidRPr="002B5FED">
        <w:rPr>
          <w:sz w:val="28"/>
        </w:rPr>
        <w:t xml:space="preserve">.  </w:t>
      </w:r>
      <w:r w:rsidRPr="002B5FED">
        <w:t>Go into the Problem List Mgt Menu.</w:t>
      </w:r>
    </w:p>
    <w:p w14:paraId="1A7C8EAF" w14:textId="77777777" w:rsidR="00841095" w:rsidRPr="002B5FED" w:rsidRDefault="00841095">
      <w:pPr>
        <w:ind w:left="720"/>
      </w:pPr>
      <w:r w:rsidRPr="002B5FED">
        <w:rPr>
          <w:b/>
        </w:rPr>
        <w:t>2</w:t>
      </w:r>
      <w:r w:rsidRPr="002B5FED">
        <w:t>.  Select Edit PL Site Parameters.</w:t>
      </w:r>
    </w:p>
    <w:p w14:paraId="377A903D" w14:textId="77777777" w:rsidR="00841095" w:rsidRPr="002B5FED" w:rsidRDefault="00841095">
      <w:pPr>
        <w:ind w:left="1080" w:hanging="360"/>
      </w:pPr>
      <w:r w:rsidRPr="002B5FED">
        <w:rPr>
          <w:b/>
        </w:rPr>
        <w:t>3</w:t>
      </w:r>
      <w:r w:rsidRPr="002B5FED">
        <w:t>.  Type NO if you don’t wish to have transcribed entries flagged for clinician verification.</w:t>
      </w:r>
    </w:p>
    <w:p w14:paraId="73FC44A1" w14:textId="77777777" w:rsidR="00841095" w:rsidRPr="002B5FED" w:rsidRDefault="00841095">
      <w:pPr>
        <w:ind w:left="1080" w:hanging="360"/>
      </w:pPr>
      <w:r w:rsidRPr="002B5FED">
        <w:rPr>
          <w:b/>
        </w:rPr>
        <w:t>4</w:t>
      </w:r>
      <w:r w:rsidRPr="002B5FED">
        <w:t>.  Type NO if you don’t wish to have the users prompted about whether they want to have chart copies printed.</w:t>
      </w:r>
    </w:p>
    <w:p w14:paraId="2FE1D7D7" w14:textId="77777777" w:rsidR="00841095" w:rsidRPr="002B5FED" w:rsidRDefault="00841095">
      <w:pPr>
        <w:ind w:left="1080" w:hanging="360"/>
      </w:pPr>
      <w:r w:rsidRPr="002B5FED">
        <w:rPr>
          <w:b/>
        </w:rPr>
        <w:t>5</w:t>
      </w:r>
      <w:r w:rsidRPr="002B5FED">
        <w:t>.  Type NO if you don’t wish to use the Lexicon Utility to match the problem against a standardized term with corresponding codes (</w:t>
      </w:r>
      <w:r w:rsidR="005A6880" w:rsidRPr="002B5FED">
        <w:t xml:space="preserve">SNOMED, </w:t>
      </w:r>
      <w:r w:rsidRPr="002B5FED">
        <w:t>ICD</w:t>
      </w:r>
      <w:r w:rsidR="005A6880" w:rsidRPr="002B5FED">
        <w:t>10</w:t>
      </w:r>
      <w:r w:rsidR="00FF1363" w:rsidRPr="002B5FED">
        <w:t>,</w:t>
      </w:r>
      <w:r w:rsidRPr="002B5FED">
        <w:t xml:space="preserve"> etc.).</w:t>
      </w:r>
    </w:p>
    <w:p w14:paraId="0622169F" w14:textId="77777777" w:rsidR="00841095" w:rsidRPr="002B5FED" w:rsidRDefault="00841095">
      <w:pPr>
        <w:ind w:left="1080" w:hanging="360"/>
      </w:pPr>
      <w:r w:rsidRPr="002B5FED">
        <w:rPr>
          <w:b/>
        </w:rPr>
        <w:t>6</w:t>
      </w:r>
      <w:r w:rsidRPr="002B5FED">
        <w:t>.  Type Reverse if you want your problems displayed in reverse chronological order (most recent at top).</w:t>
      </w:r>
    </w:p>
    <w:p w14:paraId="64CA7820" w14:textId="77777777" w:rsidR="00841095" w:rsidRPr="002B5FED" w:rsidRDefault="00841095">
      <w:pPr>
        <w:ind w:left="1080" w:hanging="360"/>
      </w:pPr>
      <w:r w:rsidRPr="002B5FED">
        <w:rPr>
          <w:b/>
          <w:bCs/>
        </w:rPr>
        <w:t xml:space="preserve">7.  </w:t>
      </w:r>
      <w:r w:rsidRPr="002B5FED">
        <w:t>Enter the @ sign if you don’t want to screen duplicate entries. Otherwise, press the enter key.</w:t>
      </w:r>
    </w:p>
    <w:p w14:paraId="466F3D77" w14:textId="77777777" w:rsidR="00841095" w:rsidRPr="002B5FED" w:rsidRDefault="00841095">
      <w:pPr>
        <w:ind w:left="360" w:hanging="360"/>
        <w:rPr>
          <w:sz w:val="20"/>
        </w:rPr>
      </w:pPr>
    </w:p>
    <w:p w14:paraId="3495CFE7" w14:textId="77777777" w:rsidR="00841095" w:rsidRPr="002B5FED" w:rsidRDefault="00841095">
      <w:pPr>
        <w:pStyle w:val="Heading2"/>
      </w:pPr>
      <w:r w:rsidRPr="002B5FED">
        <w:br w:type="page"/>
      </w:r>
      <w:r w:rsidRPr="002B5FED">
        <w:lastRenderedPageBreak/>
        <w:t xml:space="preserve"> </w:t>
      </w:r>
    </w:p>
    <w:p w14:paraId="7255AA4E" w14:textId="77777777" w:rsidR="00841095" w:rsidRPr="002B5FED" w:rsidRDefault="00841095">
      <w:pPr>
        <w:pStyle w:val="Heading3"/>
      </w:pPr>
      <w:bookmarkStart w:id="113" w:name="_Toc7834790"/>
      <w:bookmarkStart w:id="114" w:name="_Toc500157553"/>
      <w:r w:rsidRPr="002B5FED">
        <w:t>Create Problem Selection Lists [GMPL BUILD LIST MENU]</w:t>
      </w:r>
      <w:bookmarkEnd w:id="113"/>
      <w:bookmarkEnd w:id="114"/>
    </w:p>
    <w:p w14:paraId="5B7366EC" w14:textId="77777777" w:rsidR="00841095" w:rsidRPr="002B5FED" w:rsidRDefault="00841095">
      <w:pPr>
        <w:ind w:left="80"/>
      </w:pPr>
    </w:p>
    <w:p w14:paraId="75405DD9" w14:textId="77777777" w:rsidR="00841095" w:rsidRPr="002B5FED" w:rsidRDefault="00841095">
      <w:r w:rsidRPr="002B5FED">
        <w:t xml:space="preserve">This menu contains options for creating and maintaining lists of commonly selected problems (sometimes called a “Pick List”). These lists can help speed up the process of using the Problem List. </w:t>
      </w:r>
    </w:p>
    <w:p w14:paraId="415D402C" w14:textId="77777777" w:rsidR="00841095" w:rsidRPr="002B5FED" w:rsidRDefault="00841095"/>
    <w:p w14:paraId="3173B905" w14:textId="77777777" w:rsidR="00841095" w:rsidRPr="002B5FED" w:rsidRDefault="00841095">
      <w:r w:rsidRPr="002B5FED">
        <w:t>After you have a selection list assigned to you, this list will appear on your screen whenever you want to add new problems for a selected patient. Lists may also be assigned to a clinic. If you don’t have an individual problem selection list assigned to you, but a list has been built for a clinic, this list will appear when adding problems for a patient associated with that particular clinic.</w:t>
      </w:r>
    </w:p>
    <w:p w14:paraId="3F8DB0E9" w14:textId="77777777" w:rsidR="00841095" w:rsidRPr="002B5FED" w:rsidRDefault="00841095"/>
    <w:p w14:paraId="39C8A80C" w14:textId="77777777" w:rsidR="00841095" w:rsidRPr="002B5FED" w:rsidRDefault="00841095">
      <w:pPr>
        <w:rPr>
          <w:b/>
        </w:rPr>
      </w:pPr>
      <w:r w:rsidRPr="002B5FED">
        <w:rPr>
          <w:b/>
        </w:rPr>
        <w:t>Problem Selection Lists Options:</w:t>
      </w:r>
    </w:p>
    <w:p w14:paraId="61E3A02F" w14:textId="77777777" w:rsidR="009613CB" w:rsidRPr="002B5FED" w:rsidRDefault="009613CB" w:rsidP="009613CB">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bookmarkStart w:id="115" w:name="Create_Prblm_Select_Lists_new_menu_items"/>
      <w:r w:rsidRPr="002B5FED">
        <w:rPr>
          <w:sz w:val="22"/>
        </w:rPr>
        <w:tab/>
      </w:r>
      <w:r w:rsidRPr="002B5FED">
        <w:rPr>
          <w:sz w:val="22"/>
        </w:rPr>
        <w:tab/>
        <w:t>Create Problem Selection Lists</w:t>
      </w:r>
    </w:p>
    <w:bookmarkEnd w:id="115"/>
    <w:p w14:paraId="74852461" w14:textId="77777777" w:rsidR="009613CB" w:rsidRPr="002B5FED" w:rsidRDefault="009613CB" w:rsidP="009613C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450"/>
        <w:rPr>
          <w:sz w:val="22"/>
        </w:rPr>
      </w:pPr>
      <w:r w:rsidRPr="002B5FED">
        <w:rPr>
          <w:sz w:val="22"/>
        </w:rPr>
        <w:t>1      Build Problem Selection List(s) [GMPL BUILD SELECTION LIST]</w:t>
      </w:r>
    </w:p>
    <w:p w14:paraId="32D1A05D" w14:textId="77777777" w:rsidR="009613CB" w:rsidRPr="002B5FED" w:rsidRDefault="009613CB" w:rsidP="009613C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450"/>
        <w:rPr>
          <w:sz w:val="22"/>
        </w:rPr>
      </w:pPr>
      <w:r w:rsidRPr="002B5FED">
        <w:rPr>
          <w:sz w:val="22"/>
        </w:rPr>
        <w:t>2      Copy Selection List from IB Encounter Form [GMPL BUILD ENC FORM LIST]</w:t>
      </w:r>
    </w:p>
    <w:p w14:paraId="2F01E4D5" w14:textId="77777777" w:rsidR="009613CB" w:rsidRPr="002B5FED" w:rsidRDefault="009613CB" w:rsidP="009613C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450"/>
        <w:rPr>
          <w:sz w:val="22"/>
        </w:rPr>
      </w:pPr>
      <w:r w:rsidRPr="002B5FED">
        <w:rPr>
          <w:sz w:val="22"/>
        </w:rPr>
        <w:t xml:space="preserve">             **&gt; Out of order:  This option has been disabled due to the Problem</w:t>
      </w:r>
    </w:p>
    <w:p w14:paraId="76B47912" w14:textId="77777777" w:rsidR="009613CB" w:rsidRPr="002B5FED" w:rsidRDefault="009613CB" w:rsidP="009613C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450"/>
        <w:rPr>
          <w:sz w:val="22"/>
        </w:rPr>
      </w:pPr>
      <w:r w:rsidRPr="002B5FED">
        <w:rPr>
          <w:sz w:val="22"/>
        </w:rPr>
        <w:tab/>
      </w:r>
      <w:r w:rsidRPr="002B5FED">
        <w:rPr>
          <w:sz w:val="22"/>
        </w:rPr>
        <w:tab/>
      </w:r>
      <w:r w:rsidRPr="002B5FED">
        <w:rPr>
          <w:sz w:val="22"/>
        </w:rPr>
        <w:tab/>
        <w:t>List SNOMED CT implementation.</w:t>
      </w:r>
    </w:p>
    <w:p w14:paraId="0495A280" w14:textId="77777777" w:rsidR="009613CB" w:rsidRPr="002B5FED" w:rsidRDefault="009613CB" w:rsidP="009613C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450"/>
        <w:rPr>
          <w:sz w:val="22"/>
        </w:rPr>
      </w:pPr>
      <w:r w:rsidRPr="002B5FED">
        <w:rPr>
          <w:sz w:val="22"/>
        </w:rPr>
        <w:t>3      Assign/Remove Problem Selection List [GMPL ASSIGN LIST]</w:t>
      </w:r>
    </w:p>
    <w:p w14:paraId="7B87BED2" w14:textId="77777777" w:rsidR="009613CB" w:rsidRPr="002B5FED" w:rsidRDefault="009613CB" w:rsidP="009613C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450"/>
        <w:rPr>
          <w:sz w:val="22"/>
        </w:rPr>
      </w:pPr>
      <w:r w:rsidRPr="002B5FED">
        <w:rPr>
          <w:sz w:val="22"/>
        </w:rPr>
        <w:t>4      Delete Problem Selection List [GMPL DELETE LIST]</w:t>
      </w:r>
    </w:p>
    <w:p w14:paraId="21B07294" w14:textId="77777777" w:rsidR="009613CB" w:rsidRPr="002B5FED" w:rsidRDefault="009613CB" w:rsidP="009613C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450"/>
        <w:rPr>
          <w:sz w:val="22"/>
        </w:rPr>
      </w:pPr>
      <w:r w:rsidRPr="002B5FED">
        <w:rPr>
          <w:sz w:val="22"/>
        </w:rPr>
        <w:t>5      Check Problem Selection List Problem Codes [GMPL SELECTION LIST CSV CHECK]</w:t>
      </w:r>
    </w:p>
    <w:p w14:paraId="09286E03" w14:textId="77777777" w:rsidR="009613CB" w:rsidRPr="002B5FED" w:rsidRDefault="005A6880" w:rsidP="009613C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450"/>
        <w:rPr>
          <w:sz w:val="22"/>
        </w:rPr>
      </w:pPr>
      <w:r w:rsidRPr="002B5FED">
        <w:rPr>
          <w:sz w:val="22"/>
        </w:rPr>
        <w:t>6</w:t>
      </w:r>
      <w:r w:rsidR="009613CB" w:rsidRPr="002B5FED">
        <w:rPr>
          <w:sz w:val="22"/>
        </w:rPr>
        <w:t xml:space="preserve">      Import Problem Selection List [GMPL SELECTION LIST IMPORT]</w:t>
      </w:r>
    </w:p>
    <w:p w14:paraId="6F111F2F" w14:textId="77777777" w:rsidR="009613CB" w:rsidRPr="002B5FED" w:rsidRDefault="009613CB" w:rsidP="009613C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450"/>
        <w:rPr>
          <w:sz w:val="22"/>
        </w:rPr>
      </w:pPr>
      <w:r w:rsidRPr="002B5FED">
        <w:rPr>
          <w:sz w:val="22"/>
        </w:rPr>
        <w:t xml:space="preserve">             **&gt; Locked with GMPL IMPRT UTIL</w:t>
      </w:r>
    </w:p>
    <w:p w14:paraId="7EE653D1" w14:textId="77777777" w:rsidR="009613CB" w:rsidRPr="002B5FED" w:rsidRDefault="009613CB">
      <w:pPr>
        <w:tabs>
          <w:tab w:val="left" w:pos="900"/>
        </w:tabs>
      </w:pPr>
    </w:p>
    <w:p w14:paraId="652A81F8" w14:textId="77777777" w:rsidR="009613CB" w:rsidRPr="002B5FED" w:rsidRDefault="009613CB">
      <w:pPr>
        <w:tabs>
          <w:tab w:val="left" w:pos="900"/>
        </w:tabs>
      </w:pPr>
    </w:p>
    <w:p w14:paraId="2AC8E97A" w14:textId="77777777" w:rsidR="00841095" w:rsidRPr="002B5FED" w:rsidRDefault="00841095">
      <w:pPr>
        <w:tabs>
          <w:tab w:val="left" w:pos="540"/>
        </w:tabs>
        <w:rPr>
          <w:i/>
        </w:rPr>
      </w:pPr>
      <w:r w:rsidRPr="002B5FED">
        <w:rPr>
          <w:i/>
        </w:rPr>
        <w:tab/>
        <w:t>Option 1 allows you to:</w:t>
      </w:r>
    </w:p>
    <w:p w14:paraId="78B1B3C0" w14:textId="77777777" w:rsidR="00841095" w:rsidRPr="002B5FED" w:rsidRDefault="00841095">
      <w:pPr>
        <w:tabs>
          <w:tab w:val="left" w:pos="1080"/>
        </w:tabs>
        <w:ind w:left="720"/>
      </w:pPr>
      <w:r w:rsidRPr="002B5FED">
        <w:t xml:space="preserve">• Create a pick list </w:t>
      </w:r>
    </w:p>
    <w:p w14:paraId="5449C310" w14:textId="77777777" w:rsidR="00841095" w:rsidRPr="002B5FED" w:rsidRDefault="00841095">
      <w:pPr>
        <w:tabs>
          <w:tab w:val="left" w:pos="1080"/>
        </w:tabs>
        <w:ind w:left="720"/>
      </w:pPr>
      <w:r w:rsidRPr="002B5FED">
        <w:t xml:space="preserve">• Add categories to it </w:t>
      </w:r>
    </w:p>
    <w:p w14:paraId="2CCD0F76" w14:textId="77777777" w:rsidR="00841095" w:rsidRPr="002B5FED" w:rsidRDefault="00841095">
      <w:pPr>
        <w:tabs>
          <w:tab w:val="left" w:pos="1080"/>
        </w:tabs>
        <w:ind w:left="720"/>
      </w:pPr>
      <w:r w:rsidRPr="002B5FED">
        <w:t>• Add problems to the categories</w:t>
      </w:r>
    </w:p>
    <w:p w14:paraId="51D6E2C1" w14:textId="77777777" w:rsidR="009613CB" w:rsidRPr="002B5FED" w:rsidRDefault="009613CB" w:rsidP="009613CB">
      <w:pPr>
        <w:tabs>
          <w:tab w:val="left" w:pos="1080"/>
        </w:tabs>
        <w:ind w:left="720"/>
      </w:pPr>
      <w:r w:rsidRPr="002B5FED">
        <w:t>• Assign the list to a user or clinic</w:t>
      </w:r>
    </w:p>
    <w:p w14:paraId="3BC5EB7E" w14:textId="77777777" w:rsidR="009613CB" w:rsidRPr="002B5FED" w:rsidRDefault="009613CB">
      <w:pPr>
        <w:tabs>
          <w:tab w:val="left" w:pos="1080"/>
        </w:tabs>
        <w:ind w:left="720"/>
      </w:pPr>
    </w:p>
    <w:p w14:paraId="32E81166" w14:textId="77777777" w:rsidR="00841095" w:rsidRPr="002B5FED" w:rsidRDefault="00841095"/>
    <w:p w14:paraId="0BF03A9E" w14:textId="77777777" w:rsidR="00841095" w:rsidRPr="002B5FED" w:rsidRDefault="00841095">
      <w:r w:rsidRPr="002B5FED">
        <w:t>The Clinical Coordinator can also use option 3 to assign selection lists to users</w:t>
      </w:r>
      <w:r w:rsidR="005A6880" w:rsidRPr="002B5FED">
        <w:t>.</w:t>
      </w:r>
    </w:p>
    <w:p w14:paraId="1A057A98" w14:textId="77777777" w:rsidR="005A6880" w:rsidRPr="002B5FED" w:rsidRDefault="005A6880"/>
    <w:p w14:paraId="5F3CDFBA" w14:textId="77777777" w:rsidR="00841095" w:rsidRPr="002B5FED" w:rsidRDefault="00841095" w:rsidP="001D5D6D">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450"/>
        <w:rPr>
          <w:sz w:val="22"/>
        </w:rPr>
      </w:pPr>
      <w:r w:rsidRPr="002B5FED">
        <w:t xml:space="preserve">Option 2 </w:t>
      </w:r>
      <w:r w:rsidR="001D5D6D" w:rsidRPr="002B5FED">
        <w:rPr>
          <w:sz w:val="22"/>
        </w:rPr>
        <w:t>:  This option has been disabled due to the Problem List SNOMED CT implementation.</w:t>
      </w:r>
    </w:p>
    <w:p w14:paraId="3D5FB97D" w14:textId="77777777" w:rsidR="00841095" w:rsidRPr="002B5FED" w:rsidRDefault="00841095">
      <w:pPr>
        <w:ind w:left="720"/>
      </w:pPr>
      <w:r w:rsidRPr="002B5FED">
        <w:br w:type="page"/>
      </w:r>
    </w:p>
    <w:p w14:paraId="1C5BBEDD" w14:textId="77777777" w:rsidR="00841095" w:rsidRPr="002B5FED" w:rsidRDefault="00841095">
      <w:pPr>
        <w:pStyle w:val="Heading3"/>
      </w:pPr>
      <w:bookmarkStart w:id="116" w:name="_Toc7834791"/>
      <w:bookmarkStart w:id="117" w:name="_Toc7835595"/>
      <w:bookmarkStart w:id="118" w:name="_Toc7920931"/>
      <w:bookmarkStart w:id="119" w:name="_Toc14672304"/>
      <w:bookmarkStart w:id="120" w:name="_Toc500157554"/>
      <w:r w:rsidRPr="002B5FED">
        <w:lastRenderedPageBreak/>
        <w:t>Create Problem Selection Lists [GMPL BUILD LIST MENU]</w:t>
      </w:r>
      <w:bookmarkEnd w:id="116"/>
      <w:bookmarkEnd w:id="117"/>
      <w:bookmarkEnd w:id="118"/>
      <w:bookmarkEnd w:id="119"/>
      <w:bookmarkEnd w:id="120"/>
    </w:p>
    <w:p w14:paraId="06B5DE95" w14:textId="77777777" w:rsidR="00841095" w:rsidRPr="002B5FED" w:rsidRDefault="00841095"/>
    <w:p w14:paraId="0A28B9BF" w14:textId="77777777" w:rsidR="00841095" w:rsidRPr="002B5FED" w:rsidRDefault="00841095">
      <w:pPr>
        <w:rPr>
          <w:iCs/>
        </w:rPr>
      </w:pPr>
      <w:r w:rsidRPr="002B5FED">
        <w:rPr>
          <w:b/>
        </w:rPr>
        <w:t xml:space="preserve">Category: </w:t>
      </w:r>
      <w:r w:rsidRPr="002B5FED">
        <w:rPr>
          <w:iCs/>
        </w:rPr>
        <w:t>A grouping with or without a header of related problems, such as Cardiology, Musculoskeletal, Vascular, Neurology, etc.</w:t>
      </w:r>
    </w:p>
    <w:p w14:paraId="576A9007" w14:textId="77777777" w:rsidR="00841095" w:rsidRPr="002B5FED" w:rsidRDefault="00841095">
      <w:pPr>
        <w:ind w:left="80"/>
        <w:rPr>
          <w:iCs/>
        </w:rPr>
      </w:pPr>
    </w:p>
    <w:p w14:paraId="2E244CDD" w14:textId="77777777" w:rsidR="00841095" w:rsidRPr="002B5FED" w:rsidRDefault="00841095">
      <w:pPr>
        <w:numPr>
          <w:ilvl w:val="0"/>
          <w:numId w:val="2"/>
        </w:numPr>
        <w:rPr>
          <w:iCs/>
        </w:rPr>
      </w:pPr>
      <w:r w:rsidRPr="002B5FED">
        <w:rPr>
          <w:iCs/>
        </w:rPr>
        <w:t>A list is made up of one or more Categories, each of which contains several related problems.</w:t>
      </w:r>
    </w:p>
    <w:p w14:paraId="41A5787A" w14:textId="77777777" w:rsidR="00841095" w:rsidRPr="002B5FED" w:rsidRDefault="00841095">
      <w:pPr>
        <w:numPr>
          <w:ilvl w:val="0"/>
          <w:numId w:val="2"/>
        </w:numPr>
        <w:rPr>
          <w:iCs/>
        </w:rPr>
      </w:pPr>
      <w:r w:rsidRPr="002B5FED">
        <w:rPr>
          <w:iCs/>
        </w:rPr>
        <w:t xml:space="preserve">Categories can be re-used in other lists. </w:t>
      </w:r>
    </w:p>
    <w:p w14:paraId="040BB106" w14:textId="77777777" w:rsidR="00841095" w:rsidRPr="002B5FED" w:rsidRDefault="00841095">
      <w:pPr>
        <w:rPr>
          <w:iCs/>
        </w:rPr>
      </w:pPr>
    </w:p>
    <w:p w14:paraId="4F92D858" w14:textId="77777777" w:rsidR="00841095" w:rsidRPr="002B5FED" w:rsidRDefault="00841095">
      <w:pPr>
        <w:rPr>
          <w:iCs/>
        </w:rPr>
      </w:pPr>
      <w:r w:rsidRPr="002B5FED">
        <w:rPr>
          <w:b/>
          <w:iCs/>
        </w:rPr>
        <w:t>Problem Selection</w:t>
      </w:r>
      <w:r w:rsidR="0096699A" w:rsidRPr="002B5FED">
        <w:rPr>
          <w:b/>
          <w:iCs/>
        </w:rPr>
        <w:t xml:space="preserve"> List</w:t>
      </w:r>
      <w:r w:rsidRPr="002B5FED">
        <w:rPr>
          <w:b/>
          <w:iCs/>
        </w:rPr>
        <w:t xml:space="preserve"> Cl</w:t>
      </w:r>
      <w:r w:rsidR="0096699A" w:rsidRPr="002B5FED">
        <w:rPr>
          <w:b/>
          <w:iCs/>
        </w:rPr>
        <w:t>ass</w:t>
      </w:r>
      <w:r w:rsidRPr="002B5FED">
        <w:rPr>
          <w:b/>
          <w:iCs/>
        </w:rPr>
        <w:t xml:space="preserve">: </w:t>
      </w:r>
      <w:r w:rsidRPr="002B5FED">
        <w:rPr>
          <w:iCs/>
        </w:rPr>
        <w:t>The</w:t>
      </w:r>
      <w:r w:rsidR="0096699A" w:rsidRPr="002B5FED">
        <w:rPr>
          <w:iCs/>
        </w:rPr>
        <w:t xml:space="preserve"> type of</w:t>
      </w:r>
      <w:r w:rsidRPr="002B5FED">
        <w:rPr>
          <w:iCs/>
        </w:rPr>
        <w:t xml:space="preserve"> </w:t>
      </w:r>
      <w:r w:rsidR="0096699A" w:rsidRPr="002B5FED">
        <w:rPr>
          <w:iCs/>
        </w:rPr>
        <w:t xml:space="preserve">class that is </w:t>
      </w:r>
      <w:r w:rsidRPr="002B5FED">
        <w:rPr>
          <w:iCs/>
        </w:rPr>
        <w:t xml:space="preserve">associated with this list. Answer with a </w:t>
      </w:r>
      <w:r w:rsidR="0096699A" w:rsidRPr="002B5FED">
        <w:rPr>
          <w:iCs/>
        </w:rPr>
        <w:t>VISN or Local class type. National class types are reserved for the National Development team and cannot be added by the local sites.</w:t>
      </w:r>
    </w:p>
    <w:p w14:paraId="4F828567" w14:textId="77777777" w:rsidR="00841095" w:rsidRPr="002B5FED" w:rsidRDefault="00841095">
      <w:r w:rsidRPr="002B5FED">
        <w:tab/>
      </w:r>
    </w:p>
    <w:p w14:paraId="5D44ADA9" w14:textId="77777777" w:rsidR="00841095" w:rsidRPr="002B5FED" w:rsidRDefault="00841095">
      <w:r w:rsidRPr="002B5FED">
        <w:t>These are the steps to create a problem selection list from scratch. See the next pages for examples and step-by-step instructions on creating problem selection lists.</w:t>
      </w:r>
    </w:p>
    <w:p w14:paraId="2EC72628" w14:textId="77777777" w:rsidR="00841095" w:rsidRPr="002B5FED" w:rsidRDefault="00841095"/>
    <w:p w14:paraId="290F8661" w14:textId="77777777" w:rsidR="00841095" w:rsidRPr="002B5FED" w:rsidRDefault="00841095">
      <w:pPr>
        <w:ind w:left="360" w:hanging="360"/>
      </w:pPr>
      <w:r w:rsidRPr="002B5FED">
        <w:rPr>
          <w:b/>
          <w:bCs/>
        </w:rPr>
        <w:t>1.</w:t>
      </w:r>
      <w:r w:rsidRPr="002B5FED">
        <w:tab/>
        <w:t>Create a new list by typing in a name at the Select LIST NAME prompt.</w:t>
      </w:r>
    </w:p>
    <w:p w14:paraId="53A2F368" w14:textId="77777777" w:rsidR="00841095" w:rsidRPr="002B5FED" w:rsidRDefault="00841095"/>
    <w:p w14:paraId="2D60B127" w14:textId="77777777" w:rsidR="00841095" w:rsidRPr="002B5FED" w:rsidRDefault="00841095">
      <w:pPr>
        <w:ind w:left="360" w:hanging="360"/>
      </w:pPr>
      <w:r w:rsidRPr="002B5FED">
        <w:rPr>
          <w:b/>
          <w:bCs/>
        </w:rPr>
        <w:t>2.</w:t>
      </w:r>
      <w:r w:rsidRPr="002B5FED">
        <w:tab/>
        <w:t>Create a new problem category using the action EC (Enter/Edit Category).</w:t>
      </w:r>
    </w:p>
    <w:p w14:paraId="7178ECDF" w14:textId="77777777" w:rsidR="00841095" w:rsidRPr="002B5FED" w:rsidRDefault="00841095">
      <w:pPr>
        <w:ind w:left="360" w:hanging="360"/>
      </w:pPr>
    </w:p>
    <w:p w14:paraId="472420B2" w14:textId="77777777" w:rsidR="00841095" w:rsidRPr="002B5FED" w:rsidRDefault="00841095">
      <w:pPr>
        <w:ind w:left="360" w:hanging="360"/>
      </w:pPr>
      <w:r w:rsidRPr="002B5FED">
        <w:rPr>
          <w:b/>
          <w:bCs/>
        </w:rPr>
        <w:t>3.</w:t>
      </w:r>
      <w:r w:rsidRPr="002B5FED">
        <w:tab/>
        <w:t>Add problems to the category using the action AD (Add Problems).</w:t>
      </w:r>
    </w:p>
    <w:p w14:paraId="500725E7" w14:textId="77777777" w:rsidR="00841095" w:rsidRPr="002B5FED" w:rsidRDefault="00841095">
      <w:pPr>
        <w:ind w:left="360" w:hanging="360"/>
      </w:pPr>
    </w:p>
    <w:p w14:paraId="3D45F592" w14:textId="77777777" w:rsidR="00841095" w:rsidRPr="002B5FED" w:rsidRDefault="00841095">
      <w:pPr>
        <w:ind w:left="360" w:hanging="360"/>
      </w:pPr>
      <w:r w:rsidRPr="002B5FED">
        <w:rPr>
          <w:b/>
          <w:bCs/>
        </w:rPr>
        <w:t>4.</w:t>
      </w:r>
      <w:r w:rsidRPr="002B5FED">
        <w:tab/>
        <w:t>Continue to create more categories if you wish to have more on your list. Add problems to each category.</w:t>
      </w:r>
    </w:p>
    <w:p w14:paraId="3FEAB609" w14:textId="77777777" w:rsidR="00841095" w:rsidRPr="002B5FED" w:rsidRDefault="00841095"/>
    <w:p w14:paraId="2A564280" w14:textId="77777777" w:rsidR="00841095" w:rsidRPr="002B5FED" w:rsidRDefault="00841095">
      <w:pPr>
        <w:rPr>
          <w:sz w:val="20"/>
        </w:rPr>
      </w:pPr>
    </w:p>
    <w:p w14:paraId="4A41EA10" w14:textId="77777777" w:rsidR="00841095" w:rsidRPr="002B5FED" w:rsidRDefault="00841095">
      <w:r w:rsidRPr="002B5FED">
        <w:t>REMEMBER: You can respond to many prompts by typing the first few letters of a name, option, or action. Some option names have “mnemonics” — an abbreviation that you can enter rather than the entire option name.</w:t>
      </w:r>
    </w:p>
    <w:p w14:paraId="5DBD3F2D" w14:textId="77777777" w:rsidR="00841095" w:rsidRPr="002B5FED" w:rsidRDefault="00841095">
      <w:pPr>
        <w:tabs>
          <w:tab w:val="left" w:pos="2600"/>
          <w:tab w:val="left" w:pos="9620"/>
        </w:tabs>
        <w:rPr>
          <w:sz w:val="20"/>
        </w:rPr>
      </w:pPr>
    </w:p>
    <w:p w14:paraId="402D999C" w14:textId="77777777" w:rsidR="00841095" w:rsidRPr="002B5FED" w:rsidRDefault="00841095">
      <w:pPr>
        <w:pStyle w:val="Heading3"/>
      </w:pPr>
      <w:r w:rsidRPr="002B5FED">
        <w:br w:type="page"/>
      </w:r>
      <w:bookmarkStart w:id="121" w:name="_Toc500157555"/>
      <w:r w:rsidRPr="002B5FED">
        <w:lastRenderedPageBreak/>
        <w:t>Build Problem Selection List(s)</w:t>
      </w:r>
      <w:bookmarkEnd w:id="121"/>
      <w:r w:rsidRPr="002B5FED">
        <w:t xml:space="preserve"> </w:t>
      </w:r>
    </w:p>
    <w:p w14:paraId="306ABD9B" w14:textId="77777777" w:rsidR="00841095" w:rsidRPr="002B5FED" w:rsidRDefault="00841095">
      <w:pPr>
        <w:ind w:left="80"/>
        <w:rPr>
          <w:rFonts w:ascii="Helvetica" w:hAnsi="Helvetica"/>
        </w:rPr>
      </w:pPr>
    </w:p>
    <w:p w14:paraId="09F8A52D" w14:textId="77777777" w:rsidR="00841095" w:rsidRPr="002B5FED" w:rsidRDefault="00841095">
      <w:pPr>
        <w:ind w:right="720"/>
        <w:rPr>
          <w:iCs/>
        </w:rPr>
      </w:pPr>
      <w:r w:rsidRPr="002B5FED">
        <w:rPr>
          <w:iCs/>
        </w:rPr>
        <w:t>This option lets you create selection lists by creating one or more problem categories and adding the problems you want in each category.</w:t>
      </w:r>
    </w:p>
    <w:p w14:paraId="22E555DD" w14:textId="77777777" w:rsidR="00841095" w:rsidRPr="002B5FED" w:rsidRDefault="00841095">
      <w:pPr>
        <w:ind w:right="720"/>
        <w:rPr>
          <w:iCs/>
          <w:sz w:val="28"/>
        </w:rPr>
      </w:pPr>
    </w:p>
    <w:p w14:paraId="531BC0B2" w14:textId="77777777" w:rsidR="00841095" w:rsidRPr="002B5FED" w:rsidRDefault="00841095">
      <w:pPr>
        <w:ind w:right="720"/>
        <w:rPr>
          <w:iCs/>
        </w:rPr>
      </w:pPr>
      <w:r w:rsidRPr="002B5FED">
        <w:rPr>
          <w:iCs/>
        </w:rPr>
        <w:t>New categories may be added to this list, or an existing category can be removed. Enter/Edit Category allows you to change the contents (problems) of a category, or create a new one that may be added to this list.</w:t>
      </w:r>
    </w:p>
    <w:p w14:paraId="6ABC5C74" w14:textId="77777777" w:rsidR="00841095" w:rsidRPr="002B5FED" w:rsidRDefault="00841095">
      <w:pPr>
        <w:ind w:right="720"/>
        <w:rPr>
          <w:iCs/>
        </w:rPr>
      </w:pPr>
    </w:p>
    <w:p w14:paraId="5733CEA4" w14:textId="77777777" w:rsidR="00841095" w:rsidRPr="002B5FED" w:rsidRDefault="00841095">
      <w:pPr>
        <w:ind w:right="720"/>
        <w:rPr>
          <w:iCs/>
          <w:sz w:val="28"/>
        </w:rPr>
      </w:pPr>
      <w:r w:rsidRPr="002B5FED">
        <w:rPr>
          <w:iCs/>
        </w:rPr>
        <w:t>You may also change how each category appears in this list, view each category's sequence number to facilitate resequencing, assign this list to a clinic or user(s), or edit a different list.</w:t>
      </w:r>
    </w:p>
    <w:p w14:paraId="798B571F" w14:textId="77777777" w:rsidR="00841095" w:rsidRPr="002B5FED" w:rsidRDefault="00841095">
      <w:pPr>
        <w:ind w:left="80" w:right="720"/>
      </w:pPr>
    </w:p>
    <w:p w14:paraId="719A2F87" w14:textId="77777777" w:rsidR="00841095" w:rsidRPr="002B5FED" w:rsidRDefault="00841095">
      <w:pPr>
        <w:rPr>
          <w:b/>
        </w:rPr>
      </w:pPr>
      <w:r w:rsidRPr="002B5FED">
        <w:rPr>
          <w:b/>
        </w:rPr>
        <w:t>Steps to use option:</w:t>
      </w:r>
    </w:p>
    <w:p w14:paraId="431E4434" w14:textId="77777777" w:rsidR="00841095" w:rsidRPr="002B5FED" w:rsidRDefault="00841095">
      <w:pPr>
        <w:ind w:left="80" w:right="720"/>
      </w:pPr>
    </w:p>
    <w:p w14:paraId="7B2B69F6" w14:textId="77777777" w:rsidR="00841095" w:rsidRPr="002B5FED" w:rsidRDefault="00841095">
      <w:pPr>
        <w:ind w:right="720"/>
      </w:pPr>
      <w:r w:rsidRPr="002B5FED">
        <w:rPr>
          <w:b/>
        </w:rPr>
        <w:t>1</w:t>
      </w:r>
      <w:r w:rsidRPr="002B5FED">
        <w:t xml:space="preserve">. </w:t>
      </w:r>
      <w:r w:rsidRPr="002B5FED">
        <w:rPr>
          <w:sz w:val="28"/>
        </w:rPr>
        <w:t xml:space="preserve"> </w:t>
      </w:r>
      <w:r w:rsidRPr="002B5FED">
        <w:t>Go into the Problem List Mgt Menu.</w:t>
      </w:r>
    </w:p>
    <w:p w14:paraId="4B8CF1DC" w14:textId="77777777" w:rsidR="00841095" w:rsidRPr="002B5FED" w:rsidRDefault="00841095">
      <w:pPr>
        <w:ind w:right="720"/>
      </w:pPr>
    </w:p>
    <w:p w14:paraId="7927698C" w14:textId="77777777" w:rsidR="00841095" w:rsidRPr="002B5FED" w:rsidRDefault="00841095">
      <w:pPr>
        <w:ind w:right="720"/>
      </w:pPr>
      <w:r w:rsidRPr="002B5FED">
        <w:rPr>
          <w:b/>
        </w:rPr>
        <w:t>2.</w:t>
      </w:r>
      <w:r w:rsidRPr="002B5FED">
        <w:t xml:space="preserve">  Select the Create Problem Selection Lists option.</w:t>
      </w:r>
    </w:p>
    <w:p w14:paraId="78091DE3" w14:textId="77777777" w:rsidR="00841095" w:rsidRPr="002B5FED" w:rsidRDefault="00841095">
      <w:pPr>
        <w:ind w:left="360" w:right="720" w:hanging="360"/>
      </w:pPr>
      <w:r w:rsidRPr="002B5FED">
        <w:tab/>
        <w:t>If numbers are used for menu options, you can type in that number or the first letter(s) of the option.</w:t>
      </w:r>
    </w:p>
    <w:p w14:paraId="10CC7B63" w14:textId="77777777" w:rsidR="00841095" w:rsidRPr="002B5FED" w:rsidRDefault="00841095">
      <w:pPr>
        <w:ind w:right="720"/>
      </w:pPr>
    </w:p>
    <w:p w14:paraId="0FA64A6D" w14:textId="77777777" w:rsidR="00841095" w:rsidRPr="002B5FED" w:rsidRDefault="00841095">
      <w:pPr>
        <w:ind w:left="360" w:right="720" w:hanging="360"/>
      </w:pPr>
      <w:r w:rsidRPr="002B5FED">
        <w:rPr>
          <w:b/>
        </w:rPr>
        <w:t>3</w:t>
      </w:r>
      <w:r w:rsidRPr="002B5FED">
        <w:t>.  Select Build Problem Selection List(s).</w:t>
      </w:r>
    </w:p>
    <w:p w14:paraId="7981F9AE" w14:textId="77777777" w:rsidR="00841095" w:rsidRPr="002B5FED" w:rsidRDefault="00841095">
      <w:pPr>
        <w:ind w:left="360" w:right="720" w:hanging="360"/>
        <w:rPr>
          <w:b/>
        </w:rPr>
      </w:pPr>
    </w:p>
    <w:p w14:paraId="0A54905C" w14:textId="77777777" w:rsidR="00841095" w:rsidRPr="002B5FED" w:rsidRDefault="00841095">
      <w:pPr>
        <w:ind w:left="360" w:right="720" w:hanging="360"/>
      </w:pPr>
      <w:r w:rsidRPr="002B5FED">
        <w:rPr>
          <w:b/>
        </w:rPr>
        <w:t>4</w:t>
      </w:r>
      <w:r w:rsidRPr="002B5FED">
        <w:t>.  At the “Select LIST NAME” prompt, type the name of a new selection list by entering a new name.</w:t>
      </w:r>
    </w:p>
    <w:p w14:paraId="6932CE8B" w14:textId="77777777" w:rsidR="00841095" w:rsidRPr="002B5FED" w:rsidRDefault="00841095">
      <w:pPr>
        <w:ind w:left="360" w:right="720" w:hanging="360"/>
        <w:rPr>
          <w:sz w:val="20"/>
        </w:rPr>
      </w:pPr>
    </w:p>
    <w:p w14:paraId="5D2AA261" w14:textId="77777777" w:rsidR="00841095" w:rsidRPr="002B5FED" w:rsidRDefault="00841095">
      <w:pPr>
        <w:ind w:left="360" w:right="720" w:hanging="360"/>
      </w:pPr>
      <w:r w:rsidRPr="002B5FED">
        <w:rPr>
          <w:b/>
        </w:rPr>
        <w:t xml:space="preserve">5.  </w:t>
      </w:r>
      <w:r w:rsidRPr="002B5FED">
        <w:t>Enter the Problem Selection Cl</w:t>
      </w:r>
      <w:r w:rsidR="0096699A" w:rsidRPr="002B5FED">
        <w:t>ass</w:t>
      </w:r>
      <w:r w:rsidRPr="002B5FED">
        <w:t>.</w:t>
      </w:r>
    </w:p>
    <w:p w14:paraId="47A4550E" w14:textId="77777777" w:rsidR="00841095" w:rsidRPr="002B5FED" w:rsidRDefault="00841095">
      <w:pPr>
        <w:ind w:left="80" w:right="720"/>
      </w:pPr>
    </w:p>
    <w:p w14:paraId="065FD08F"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r w:rsidRPr="002B5FED">
        <w:rPr>
          <w:rFonts w:ascii="Courier" w:hAnsi="Courier"/>
          <w:sz w:val="18"/>
        </w:rPr>
        <w:t>Select Create Problem Selection Lists Option: 1  Build Problem Selection List(s)</w:t>
      </w:r>
    </w:p>
    <w:p w14:paraId="24D0A297"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r w:rsidRPr="002B5FED">
        <w:rPr>
          <w:rFonts w:ascii="Courier" w:hAnsi="Courier"/>
          <w:sz w:val="18"/>
        </w:rPr>
        <w:t>Select LIST NAME: Dr. Provider's List</w:t>
      </w:r>
    </w:p>
    <w:p w14:paraId="72FA4DE0"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r w:rsidRPr="002B5FED">
        <w:rPr>
          <w:rFonts w:ascii="Courier" w:hAnsi="Courier"/>
          <w:sz w:val="18"/>
        </w:rPr>
        <w:t xml:space="preserve">  Are you adding 'Dr. Provider's List' as </w:t>
      </w:r>
    </w:p>
    <w:p w14:paraId="078A6E1C"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r w:rsidRPr="002B5FED">
        <w:rPr>
          <w:rFonts w:ascii="Courier" w:hAnsi="Courier"/>
          <w:sz w:val="18"/>
        </w:rPr>
        <w:t xml:space="preserve">    a new PROBLEM SELECTION LIST (the 9TH)? No// y  (Yes)</w:t>
      </w:r>
    </w:p>
    <w:p w14:paraId="64AED2A8" w14:textId="77777777" w:rsidR="0096699A" w:rsidRPr="002B5FED" w:rsidRDefault="0096699A" w:rsidP="00F00A7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PROBLEM SELECTION LIST CLASS: ?</w:t>
      </w:r>
    </w:p>
    <w:p w14:paraId="21D4507F" w14:textId="77777777" w:rsidR="0096699A" w:rsidRPr="002B5FED" w:rsidRDefault="0096699A" w:rsidP="00F00A7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Enter the Class for this selection list.</w:t>
      </w:r>
    </w:p>
    <w:p w14:paraId="6920ED54" w14:textId="77777777" w:rsidR="0096699A" w:rsidRPr="002B5FED" w:rsidRDefault="0096699A" w:rsidP="00F00A7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National lists are reserved for National Development and cannot be edited</w:t>
      </w:r>
    </w:p>
    <w:p w14:paraId="2F3D9D83" w14:textId="77777777" w:rsidR="0096699A" w:rsidRPr="002B5FED" w:rsidRDefault="0096699A" w:rsidP="00F00A7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by sites.</w:t>
      </w:r>
    </w:p>
    <w:p w14:paraId="69D076F1" w14:textId="77777777" w:rsidR="0096699A" w:rsidRPr="002B5FED" w:rsidRDefault="0096699A" w:rsidP="00F00A7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Choose from: </w:t>
      </w:r>
    </w:p>
    <w:p w14:paraId="7D6FD8E8" w14:textId="77777777" w:rsidR="0096699A" w:rsidRPr="002B5FED" w:rsidRDefault="0096699A" w:rsidP="00F00A7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V        VISN</w:t>
      </w:r>
    </w:p>
    <w:p w14:paraId="46E148EC" w14:textId="77777777" w:rsidR="0096699A" w:rsidRPr="002B5FED" w:rsidRDefault="0096699A" w:rsidP="00F00A7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L        Local</w:t>
      </w:r>
    </w:p>
    <w:p w14:paraId="4BB75D53" w14:textId="77777777" w:rsidR="00841095" w:rsidRPr="002B5FED" w:rsidRDefault="0096699A"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New" w:hAnsi="Courier New" w:cs="Courier New"/>
          <w:sz w:val="18"/>
          <w:szCs w:val="18"/>
        </w:rPr>
      </w:pPr>
      <w:r w:rsidRPr="002B5FED">
        <w:rPr>
          <w:rFonts w:ascii="Courier New" w:hAnsi="Courier New" w:cs="Courier New"/>
          <w:sz w:val="18"/>
          <w:szCs w:val="18"/>
        </w:rPr>
        <w:t xml:space="preserve">   PROBLEM SELECTION LIST CLASS: L  Local</w:t>
      </w:r>
    </w:p>
    <w:p w14:paraId="54841FF4"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r w:rsidRPr="002B5FED">
        <w:rPr>
          <w:rFonts w:ascii="Courier" w:hAnsi="Courier"/>
          <w:sz w:val="18"/>
        </w:rPr>
        <w:t>Searching for the list ...</w:t>
      </w:r>
    </w:p>
    <w:p w14:paraId="6BCAB592"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p>
    <w:p w14:paraId="5AA48B63"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u w:val="single"/>
        </w:rPr>
      </w:pPr>
      <w:r w:rsidRPr="002B5FED">
        <w:rPr>
          <w:rFonts w:ascii="Courier" w:hAnsi="Courier"/>
          <w:b/>
          <w:bCs/>
          <w:sz w:val="18"/>
          <w:u w:val="single"/>
        </w:rPr>
        <w:t>BUILD PROBLEM SELECTION LIST</w:t>
      </w:r>
      <w:r w:rsidRPr="002B5FED">
        <w:rPr>
          <w:rFonts w:ascii="Courier" w:hAnsi="Courier"/>
          <w:sz w:val="18"/>
          <w:u w:val="single"/>
        </w:rPr>
        <w:t xml:space="preserve">  Apr 29, 2002@10:46:52         Page:    1 of    1 </w:t>
      </w:r>
    </w:p>
    <w:p w14:paraId="75843DC9"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r w:rsidRPr="002B5FED">
        <w:rPr>
          <w:rFonts w:ascii="Courier" w:hAnsi="Courier"/>
          <w:sz w:val="18"/>
        </w:rPr>
        <w:t>Last Modified: &lt;new list&gt;                                          0 categories</w:t>
      </w:r>
    </w:p>
    <w:p w14:paraId="6D434CA4"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8550"/>
        </w:tabs>
        <w:ind w:right="720"/>
        <w:rPr>
          <w:rFonts w:ascii="Courier" w:hAnsi="Courier"/>
          <w:sz w:val="18"/>
          <w:u w:val="single"/>
        </w:rPr>
      </w:pPr>
      <w:r w:rsidRPr="002B5FED">
        <w:rPr>
          <w:rFonts w:ascii="Courier" w:hAnsi="Courier"/>
          <w:sz w:val="18"/>
          <w:u w:val="single"/>
        </w:rPr>
        <w:t xml:space="preserve">                                 Dr. Provider's List</w:t>
      </w:r>
      <w:r w:rsidRPr="002B5FED">
        <w:rPr>
          <w:rFonts w:ascii="Courier" w:hAnsi="Courier"/>
          <w:sz w:val="18"/>
          <w:u w:val="single"/>
        </w:rPr>
        <w:tab/>
      </w:r>
    </w:p>
    <w:p w14:paraId="49E01CE6"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r w:rsidRPr="002B5FED">
        <w:rPr>
          <w:rFonts w:ascii="Courier" w:hAnsi="Courier"/>
          <w:sz w:val="18"/>
        </w:rPr>
        <w:t xml:space="preserve">                                                                                </w:t>
      </w:r>
    </w:p>
    <w:p w14:paraId="35C17DFE"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r w:rsidRPr="002B5FED">
        <w:rPr>
          <w:rFonts w:ascii="Courier" w:hAnsi="Courier"/>
          <w:sz w:val="18"/>
        </w:rPr>
        <w:t xml:space="preserve">No items available.                                                             </w:t>
      </w:r>
    </w:p>
    <w:p w14:paraId="5B0B5C54"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p>
    <w:p w14:paraId="5DE1E14C"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shd w:val="pct20" w:color="auto" w:fill="0000FF"/>
        <w:tabs>
          <w:tab w:val="left" w:pos="9360"/>
        </w:tabs>
        <w:ind w:right="720"/>
        <w:rPr>
          <w:rFonts w:ascii="Courier" w:hAnsi="Courier"/>
          <w:sz w:val="18"/>
        </w:rPr>
      </w:pPr>
      <w:r w:rsidRPr="002B5FED">
        <w:rPr>
          <w:rFonts w:ascii="Courier" w:hAnsi="Courier"/>
          <w:color w:val="FFFFFF"/>
          <w:sz w:val="18"/>
        </w:rPr>
        <w:t xml:space="preserve">          + Next Screen  - Prev Screen  ?? More actions     </w:t>
      </w:r>
      <w:r w:rsidRPr="002B5FED">
        <w:rPr>
          <w:rFonts w:ascii="Courier" w:hAnsi="Courier"/>
          <w:sz w:val="18"/>
        </w:rPr>
        <w:t xml:space="preserve">                    </w:t>
      </w:r>
    </w:p>
    <w:p w14:paraId="3D8D1832"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r w:rsidRPr="002B5FED">
        <w:rPr>
          <w:rFonts w:ascii="Courier" w:hAnsi="Courier"/>
          <w:sz w:val="18"/>
        </w:rPr>
        <w:t>AD  Add Category to List  SQ  Resequence Categories VW  View w/wo Seq Numbers</w:t>
      </w:r>
    </w:p>
    <w:p w14:paraId="68E60C1B"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r w:rsidRPr="002B5FED">
        <w:rPr>
          <w:rFonts w:ascii="Courier" w:hAnsi="Courier"/>
          <w:sz w:val="18"/>
        </w:rPr>
        <w:t>RM  Remove Category       CD  Edit Category Display CL  Change Selection Lists</w:t>
      </w:r>
    </w:p>
    <w:p w14:paraId="5C6B4EC2" w14:textId="77777777" w:rsidR="00841095" w:rsidRPr="002B5FED" w:rsidRDefault="00841095" w:rsidP="00F00A76">
      <w:pPr>
        <w:pBdr>
          <w:top w:val="single" w:sz="4" w:space="1" w:color="0070C0"/>
          <w:left w:val="single" w:sz="4" w:space="4" w:color="0070C0"/>
          <w:bottom w:val="single" w:sz="4" w:space="1" w:color="0070C0"/>
          <w:right w:val="single" w:sz="4" w:space="4" w:color="0070C0"/>
        </w:pBdr>
        <w:tabs>
          <w:tab w:val="left" w:pos="6840"/>
        </w:tabs>
        <w:ind w:right="720"/>
        <w:rPr>
          <w:rFonts w:ascii="Courier" w:hAnsi="Courier"/>
          <w:sz w:val="18"/>
        </w:rPr>
      </w:pPr>
      <w:r w:rsidRPr="002B5FED">
        <w:rPr>
          <w:rFonts w:ascii="Courier" w:hAnsi="Courier"/>
          <w:sz w:val="18"/>
        </w:rPr>
        <w:t>EC  Enter/Edit Category   SS  Assign List           SV  Save List and Quit</w:t>
      </w:r>
    </w:p>
    <w:p w14:paraId="1BB95859" w14:textId="77777777" w:rsidR="00841095" w:rsidRPr="002B5FED" w:rsidRDefault="00841095">
      <w:pPr>
        <w:ind w:left="360" w:right="720" w:hanging="360"/>
      </w:pPr>
      <w:r w:rsidRPr="002B5FED">
        <w:rPr>
          <w:rFonts w:ascii="Courier" w:hAnsi="Courier"/>
          <w:sz w:val="18"/>
        </w:rPr>
        <w:br w:type="page"/>
      </w:r>
      <w:r w:rsidRPr="002B5FED">
        <w:rPr>
          <w:b/>
        </w:rPr>
        <w:lastRenderedPageBreak/>
        <w:t>6.</w:t>
      </w:r>
      <w:r w:rsidRPr="002B5FED">
        <w:t xml:space="preserve">  At the “Select Action” prompt, type EC to create a new Category.</w:t>
      </w:r>
    </w:p>
    <w:p w14:paraId="307F0914" w14:textId="77777777" w:rsidR="00841095" w:rsidRPr="002B5FED" w:rsidRDefault="00841095">
      <w:pPr>
        <w:ind w:left="360" w:right="720" w:hanging="360"/>
      </w:pPr>
    </w:p>
    <w:p w14:paraId="148C0754" w14:textId="77777777" w:rsidR="00841095" w:rsidRPr="002B5FED" w:rsidRDefault="00841095">
      <w:pPr>
        <w:ind w:left="360" w:right="720" w:hanging="360"/>
        <w:rPr>
          <w:sz w:val="20"/>
        </w:rPr>
      </w:pPr>
      <w:r w:rsidRPr="002B5FED">
        <w:rPr>
          <w:b/>
        </w:rPr>
        <w:t xml:space="preserve">7.  </w:t>
      </w:r>
      <w:r w:rsidRPr="002B5FED">
        <w:t>Type a name for a category you wish to have on your list.</w:t>
      </w:r>
    </w:p>
    <w:p w14:paraId="5B01EACB" w14:textId="77777777" w:rsidR="00841095" w:rsidRPr="002B5FED" w:rsidRDefault="00841095">
      <w:pPr>
        <w:ind w:left="360" w:right="720" w:hanging="360"/>
      </w:pPr>
    </w:p>
    <w:p w14:paraId="7399604F"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840"/>
        </w:tabs>
        <w:ind w:right="720"/>
        <w:rPr>
          <w:rFonts w:ascii="Courier" w:hAnsi="Courier"/>
          <w:sz w:val="18"/>
        </w:rPr>
      </w:pPr>
      <w:r w:rsidRPr="002B5FED">
        <w:rPr>
          <w:rFonts w:ascii="Courier" w:hAnsi="Courier"/>
          <w:sz w:val="18"/>
        </w:rPr>
        <w:t xml:space="preserve">Select Action: Quit// </w:t>
      </w:r>
      <w:r w:rsidRPr="002B5FED">
        <w:rPr>
          <w:rFonts w:ascii="Courier" w:hAnsi="Courier"/>
          <w:b/>
          <w:sz w:val="18"/>
        </w:rPr>
        <w:t>EC</w:t>
      </w:r>
    </w:p>
    <w:p w14:paraId="5E10AC7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CATEGORY NAME:  </w:t>
      </w:r>
      <w:r w:rsidRPr="002B5FED">
        <w:rPr>
          <w:rFonts w:ascii="Courier" w:hAnsi="Courier"/>
          <w:b/>
          <w:sz w:val="18"/>
        </w:rPr>
        <w:t>Cardiovascular</w:t>
      </w:r>
    </w:p>
    <w:p w14:paraId="40B5FF9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RE YOU ADDING ‘Cardiovascular’ AS A NEW PROBLEM SELECTION CATEGORY (THE 1ST)? </w:t>
      </w:r>
      <w:r w:rsidRPr="002B5FED">
        <w:rPr>
          <w:rFonts w:ascii="Courier" w:hAnsi="Courier"/>
          <w:b/>
          <w:sz w:val="18"/>
        </w:rPr>
        <w:t>YES</w:t>
      </w:r>
    </w:p>
    <w:p w14:paraId="211A3472" w14:textId="77777777" w:rsidR="00841095" w:rsidRPr="002B5FED" w:rsidRDefault="00841095">
      <w:pPr>
        <w:ind w:right="720"/>
        <w:rPr>
          <w:b/>
        </w:rPr>
      </w:pPr>
    </w:p>
    <w:p w14:paraId="055AB9EE" w14:textId="77777777" w:rsidR="00841095" w:rsidRPr="002B5FED" w:rsidRDefault="00841095">
      <w:pPr>
        <w:ind w:right="720"/>
        <w:rPr>
          <w:i/>
        </w:rPr>
      </w:pPr>
      <w:r w:rsidRPr="002B5FED">
        <w:rPr>
          <w:i/>
        </w:rPr>
        <w:t>The screen is then redisplayed, with a new list of actions for adding, removing, and editing problems.</w:t>
      </w:r>
    </w:p>
    <w:p w14:paraId="049BA200" w14:textId="77777777" w:rsidR="00841095" w:rsidRPr="002B5FED" w:rsidRDefault="00841095">
      <w:pPr>
        <w:ind w:left="80" w:right="720"/>
        <w:rPr>
          <w:rFonts w:ascii="Helvetica" w:hAnsi="Helvetica"/>
        </w:rPr>
      </w:pPr>
    </w:p>
    <w:p w14:paraId="61A298DD" w14:textId="77777777" w:rsidR="00841095" w:rsidRPr="002B5FED" w:rsidRDefault="00841095">
      <w:pPr>
        <w:tabs>
          <w:tab w:val="left" w:pos="1800"/>
          <w:tab w:val="left" w:pos="2240"/>
        </w:tabs>
        <w:ind w:right="720"/>
        <w:rPr>
          <w:iCs/>
        </w:rPr>
      </w:pPr>
      <w:r w:rsidRPr="002B5FED">
        <w:rPr>
          <w:iCs/>
        </w:rPr>
        <w:t>After you have built one category containing problems, repeat the process to add more categories to your list.</w:t>
      </w:r>
      <w:r w:rsidRPr="002B5FED">
        <w:rPr>
          <w:iCs/>
        </w:rPr>
        <w:tab/>
      </w:r>
    </w:p>
    <w:p w14:paraId="35CF3F56" w14:textId="77777777" w:rsidR="00841095" w:rsidRPr="002B5FED" w:rsidRDefault="00841095">
      <w:pPr>
        <w:tabs>
          <w:tab w:val="left" w:pos="1800"/>
          <w:tab w:val="left" w:pos="2240"/>
        </w:tabs>
        <w:ind w:right="720"/>
        <w:rPr>
          <w:iCs/>
        </w:rPr>
      </w:pPr>
    </w:p>
    <w:p w14:paraId="6ABD930B" w14:textId="77777777" w:rsidR="00841095" w:rsidRPr="002B5FED" w:rsidRDefault="0023420B">
      <w:pPr>
        <w:tabs>
          <w:tab w:val="left" w:pos="1800"/>
          <w:tab w:val="left" w:pos="2240"/>
        </w:tabs>
        <w:ind w:right="720"/>
        <w:rPr>
          <w:i/>
        </w:rPr>
      </w:pPr>
      <w:r w:rsidRPr="002B5FED">
        <w:rPr>
          <w:b/>
          <w:i/>
        </w:rPr>
        <w:t xml:space="preserve">Example: </w:t>
      </w:r>
      <w:r w:rsidR="00841095" w:rsidRPr="002B5FED">
        <w:rPr>
          <w:b/>
          <w:i/>
        </w:rPr>
        <w:t xml:space="preserve">Adding problems to category </w:t>
      </w:r>
    </w:p>
    <w:p w14:paraId="05BEEDC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arching for the list</w:t>
      </w:r>
    </w:p>
    <w:p w14:paraId="08B5C56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sz w:val="18"/>
          <w:u w:val="single"/>
        </w:rPr>
      </w:pPr>
    </w:p>
    <w:p w14:paraId="406240B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u w:val="single"/>
        </w:rPr>
      </w:pPr>
      <w:r w:rsidRPr="002B5FED">
        <w:rPr>
          <w:rFonts w:ascii="Courier" w:hAnsi="Courier"/>
          <w:bCs/>
          <w:sz w:val="18"/>
          <w:u w:val="single"/>
        </w:rPr>
        <w:t xml:space="preserve">BUILD PROBLEM SELECTION LIST    Apr 29, 2002@10:46:52       Page:    1 of    1 </w:t>
      </w:r>
    </w:p>
    <w:p w14:paraId="145A10A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Last Modified: &lt;new list&gt;                                          0 categories</w:t>
      </w:r>
    </w:p>
    <w:p w14:paraId="5E3D1AB9"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8640"/>
        </w:tabs>
        <w:ind w:right="720"/>
        <w:rPr>
          <w:rFonts w:ascii="Courier" w:hAnsi="Courier"/>
          <w:bCs/>
          <w:sz w:val="18"/>
          <w:u w:val="single"/>
        </w:rPr>
      </w:pPr>
      <w:r w:rsidRPr="002B5FED">
        <w:rPr>
          <w:rFonts w:ascii="Courier" w:hAnsi="Courier"/>
          <w:bCs/>
          <w:sz w:val="18"/>
          <w:u w:val="single"/>
        </w:rPr>
        <w:t xml:space="preserve">                                 Dr. </w:t>
      </w:r>
      <w:r w:rsidRPr="002B5FED">
        <w:rPr>
          <w:rFonts w:ascii="Courier" w:hAnsi="Courier"/>
          <w:sz w:val="18"/>
          <w:u w:val="single"/>
        </w:rPr>
        <w:t>Provider's</w:t>
      </w:r>
      <w:r w:rsidRPr="002B5FED">
        <w:rPr>
          <w:rFonts w:ascii="Courier" w:hAnsi="Courier"/>
          <w:bCs/>
          <w:sz w:val="18"/>
          <w:u w:val="single"/>
        </w:rPr>
        <w:t xml:space="preserve"> List</w:t>
      </w:r>
      <w:r w:rsidRPr="002B5FED">
        <w:rPr>
          <w:rFonts w:ascii="Courier" w:hAnsi="Courier"/>
          <w:bCs/>
          <w:sz w:val="18"/>
          <w:u w:val="single"/>
        </w:rPr>
        <w:tab/>
      </w:r>
    </w:p>
    <w:p w14:paraId="69371F6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 xml:space="preserve">                                                                                </w:t>
      </w:r>
    </w:p>
    <w:p w14:paraId="02BD418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 xml:space="preserve">                                                                                </w:t>
      </w:r>
    </w:p>
    <w:p w14:paraId="3186F8C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 xml:space="preserve">No items available.                                                             </w:t>
      </w:r>
    </w:p>
    <w:p w14:paraId="2203FC3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p>
    <w:p w14:paraId="0DEF7A6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p>
    <w:p w14:paraId="3736E87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p>
    <w:p w14:paraId="5081793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p>
    <w:p w14:paraId="12143E93" w14:textId="77777777" w:rsidR="00841095" w:rsidRPr="002B5FED" w:rsidRDefault="00841095">
      <w:pPr>
        <w:pBdr>
          <w:top w:val="single" w:sz="4" w:space="1" w:color="0000FF"/>
          <w:left w:val="single" w:sz="4" w:space="1" w:color="0000FF"/>
          <w:bottom w:val="single" w:sz="4" w:space="1" w:color="0000FF"/>
          <w:right w:val="single" w:sz="4" w:space="1" w:color="0000FF"/>
        </w:pBdr>
        <w:shd w:val="pct20" w:color="auto" w:fill="0000FF"/>
        <w:tabs>
          <w:tab w:val="left" w:pos="9360"/>
        </w:tabs>
        <w:ind w:right="720"/>
        <w:rPr>
          <w:rFonts w:ascii="Courier" w:hAnsi="Courier"/>
          <w:bCs/>
          <w:sz w:val="18"/>
        </w:rPr>
      </w:pPr>
      <w:r w:rsidRPr="002B5FED">
        <w:rPr>
          <w:rFonts w:ascii="Courier" w:hAnsi="Courier"/>
          <w:bCs/>
          <w:color w:val="FFFFFF"/>
          <w:sz w:val="18"/>
        </w:rPr>
        <w:t xml:space="preserve">          + Next Screen  - Prev Screen  ?? More actions     </w:t>
      </w:r>
      <w:r w:rsidRPr="002B5FED">
        <w:rPr>
          <w:rFonts w:ascii="Courier" w:hAnsi="Courier"/>
          <w:bCs/>
          <w:sz w:val="18"/>
        </w:rPr>
        <w:t xml:space="preserve">                    </w:t>
      </w:r>
    </w:p>
    <w:p w14:paraId="2DB1501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AD  Add Category to List  SQ  Resequence Categories VW  View w/wo Seq Numbers</w:t>
      </w:r>
    </w:p>
    <w:p w14:paraId="065A4F2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RM  Remove Category       CD  Edit Category Display CL  Change Selection Lists</w:t>
      </w:r>
    </w:p>
    <w:p w14:paraId="519B925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EC  Enter/Edit Category   SS  Assign List           SV  Save List and Quit</w:t>
      </w:r>
    </w:p>
    <w:p w14:paraId="5849E12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 xml:space="preserve">                                                    Q   Quit</w:t>
      </w:r>
    </w:p>
    <w:p w14:paraId="254F954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 xml:space="preserve">Select Action: Quit// ec   Enter/Edit Category  </w:t>
      </w:r>
    </w:p>
    <w:p w14:paraId="791F4F4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Select CATEGORY NAME: Cardiovascular</w:t>
      </w:r>
    </w:p>
    <w:p w14:paraId="41328D9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 xml:space="preserve">  Are you adding 'Cardiovascular' as </w:t>
      </w:r>
    </w:p>
    <w:p w14:paraId="4B6E0E4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 xml:space="preserve">    a new PROBLEM SELECTION CATEGORY (the 4TH)? No// y  (Yes)</w:t>
      </w:r>
    </w:p>
    <w:p w14:paraId="5825A2E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Searching for the problems ...</w:t>
      </w:r>
    </w:p>
    <w:p w14:paraId="36E6BF0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p>
    <w:p w14:paraId="4D3C0E5E"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 xml:space="preserve">                                    </w:t>
      </w:r>
    </w:p>
    <w:p w14:paraId="1400124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AD  Add Problems          SQ  Resequence Problems   SV  Save Category and Quit</w:t>
      </w:r>
    </w:p>
    <w:p w14:paraId="61C9F75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RM  Remove a Problem      DL  Delete Category       CC  Change Categories</w:t>
      </w:r>
    </w:p>
    <w:p w14:paraId="1C23DF9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ED  Edit Problems         VW  View w/wo Seq Numbers Q   Quit</w:t>
      </w:r>
    </w:p>
    <w:p w14:paraId="274562C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 xml:space="preserve">                                     </w:t>
      </w:r>
    </w:p>
    <w:p w14:paraId="2BEBF5C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Cs/>
          <w:sz w:val="18"/>
        </w:rPr>
      </w:pPr>
      <w:r w:rsidRPr="002B5FED">
        <w:rPr>
          <w:rFonts w:ascii="Courier" w:hAnsi="Courier"/>
          <w:bCs/>
          <w:sz w:val="18"/>
        </w:rPr>
        <w:t xml:space="preserve">Select Item(s): Quit// </w:t>
      </w:r>
    </w:p>
    <w:p w14:paraId="164028E3" w14:textId="77777777" w:rsidR="00A835BF" w:rsidRPr="002B5FED" w:rsidRDefault="00A835BF" w:rsidP="00A835BF"/>
    <w:p w14:paraId="366D4749" w14:textId="77777777" w:rsidR="00841095" w:rsidRPr="002B5FED" w:rsidRDefault="00841095">
      <w:pPr>
        <w:ind w:right="720"/>
      </w:pPr>
      <w:r w:rsidRPr="002B5FED">
        <w:rPr>
          <w:b/>
        </w:rPr>
        <w:t>8</w:t>
      </w:r>
      <w:r w:rsidRPr="002B5FED">
        <w:t>.  At the</w:t>
      </w:r>
      <w:r w:rsidRPr="002B5FED">
        <w:rPr>
          <w:sz w:val="28"/>
        </w:rPr>
        <w:t xml:space="preserve"> “</w:t>
      </w:r>
      <w:r w:rsidRPr="002B5FED">
        <w:t>Select Action” prompt, type AD for Add Problems.</w:t>
      </w:r>
    </w:p>
    <w:p w14:paraId="1954858D" w14:textId="77777777" w:rsidR="00841095" w:rsidRPr="002B5FED" w:rsidRDefault="00841095">
      <w:pPr>
        <w:ind w:right="720"/>
      </w:pPr>
    </w:p>
    <w:p w14:paraId="5A943761" w14:textId="77777777" w:rsidR="00841095" w:rsidRPr="002B5FED" w:rsidRDefault="00841095">
      <w:pPr>
        <w:ind w:left="360" w:right="720" w:hanging="360"/>
      </w:pPr>
      <w:r w:rsidRPr="002B5FED">
        <w:rPr>
          <w:b/>
        </w:rPr>
        <w:t>9</w:t>
      </w:r>
      <w:r w:rsidRPr="002B5FED">
        <w:t>.  Type the name of a problem for this category.</w:t>
      </w:r>
    </w:p>
    <w:p w14:paraId="031D772F" w14:textId="77777777" w:rsidR="00841095" w:rsidRPr="002B5FED" w:rsidRDefault="00841095">
      <w:pPr>
        <w:ind w:left="360" w:right="720" w:hanging="360"/>
      </w:pPr>
      <w:r w:rsidRPr="002B5FED">
        <w:tab/>
      </w:r>
      <w:r w:rsidRPr="002B5FED">
        <w:rPr>
          <w:i/>
        </w:rPr>
        <w:t>If there is more than one match for this problem, choose the one you will see most frequently in your practice.</w:t>
      </w:r>
    </w:p>
    <w:p w14:paraId="1C71EB9E" w14:textId="77777777" w:rsidR="00841095" w:rsidRPr="002B5FED" w:rsidRDefault="00841095">
      <w:pPr>
        <w:ind w:left="360" w:right="720" w:hanging="360"/>
      </w:pPr>
    </w:p>
    <w:p w14:paraId="5968BFF3" w14:textId="77777777" w:rsidR="00841095" w:rsidRPr="002B5FED" w:rsidRDefault="00A835BF">
      <w:pPr>
        <w:ind w:left="360" w:right="720" w:hanging="360"/>
      </w:pPr>
      <w:r w:rsidRPr="002B5FED">
        <w:rPr>
          <w:b/>
        </w:rPr>
        <w:br w:type="page"/>
      </w:r>
      <w:r w:rsidR="00841095" w:rsidRPr="002B5FED">
        <w:rPr>
          <w:b/>
        </w:rPr>
        <w:lastRenderedPageBreak/>
        <w:t>10</w:t>
      </w:r>
      <w:r w:rsidR="00841095" w:rsidRPr="002B5FED">
        <w:t xml:space="preserve">.  Accept the defaults for </w:t>
      </w:r>
      <w:r w:rsidR="00841095" w:rsidRPr="002B5FED">
        <w:rPr>
          <w:caps/>
        </w:rPr>
        <w:t>Display Text</w:t>
      </w:r>
      <w:r w:rsidR="00841095" w:rsidRPr="002B5FED">
        <w:t xml:space="preserve">, </w:t>
      </w:r>
      <w:r w:rsidR="00E60E28" w:rsidRPr="002B5FED">
        <w:t xml:space="preserve">SNOMED CT, </w:t>
      </w:r>
      <w:r w:rsidR="00841095" w:rsidRPr="002B5FED">
        <w:t>ICD CODE, and SEQUENCE, or enter new values.</w:t>
      </w:r>
    </w:p>
    <w:p w14:paraId="2298BCEC"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 xml:space="preserve">Select Item(s): Quit// AD   Add Problems  </w:t>
      </w:r>
    </w:p>
    <w:p w14:paraId="589475EF"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p>
    <w:p w14:paraId="527D479C"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PROBLEM: HYPERTENSION</w:t>
      </w:r>
    </w:p>
    <w:p w14:paraId="2B311A31"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p>
    <w:p w14:paraId="15C6A092"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p>
    <w:p w14:paraId="000AC18E"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338 matches found</w:t>
      </w:r>
    </w:p>
    <w:p w14:paraId="37B02720"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p>
    <w:p w14:paraId="7BD9B57D"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 xml:space="preserve">   1   FH: Hypertension (SNOMED CT 160357008)</w:t>
      </w:r>
    </w:p>
    <w:p w14:paraId="6A147318"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 xml:space="preserve">   2   H/O: hypertension (SNOMED CT 161501007)</w:t>
      </w:r>
    </w:p>
    <w:p w14:paraId="2D905522"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 xml:space="preserve">   3   Renal hypertension (SNOMED CT 28119000)</w:t>
      </w:r>
    </w:p>
    <w:p w14:paraId="151EC508"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 xml:space="preserve">   4   Ocular hypertension (SNOMED CT 4210003)</w:t>
      </w:r>
    </w:p>
    <w:p w14:paraId="587988EA"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 xml:space="preserve">   5   Benign hypertension (SNOMED CT 10725009)</w:t>
      </w:r>
    </w:p>
    <w:p w14:paraId="49865E03"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p>
    <w:p w14:paraId="42D16D3C"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Type "^" to STOP or Select 1-5:  1</w:t>
      </w:r>
    </w:p>
    <w:p w14:paraId="77586FF5"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p>
    <w:p w14:paraId="16CC100E"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 xml:space="preserve">  DISPLAY TEXT: FH: Hypertension (SCT 160357008)</w:t>
      </w:r>
    </w:p>
    <w:p w14:paraId="2D909AEA"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p>
    <w:p w14:paraId="1F93D4D5"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 xml:space="preserve">  The following SNOMED CT &amp; ICD-10-CM Code(s) are associated with the problem</w:t>
      </w:r>
    </w:p>
    <w:p w14:paraId="0558B058"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 xml:space="preserve">  you selected:</w:t>
      </w:r>
    </w:p>
    <w:p w14:paraId="3671E5F4"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p>
    <w:p w14:paraId="4A8F8E24"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 xml:space="preserve">  SNOMED CT: 160357008  ICD-10-CM: R69.</w:t>
      </w:r>
    </w:p>
    <w:p w14:paraId="004CE661"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p>
    <w:p w14:paraId="212ECEEA"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r w:rsidRPr="002B5FED">
        <w:t xml:space="preserve">  ... Yes? </w:t>
      </w:r>
      <w:r w:rsidR="00F8319C" w:rsidRPr="002B5FED">
        <w:t>YES</w:t>
      </w:r>
    </w:p>
    <w:p w14:paraId="1BC498EA"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p>
    <w:p w14:paraId="602B09D2" w14:textId="77777777" w:rsidR="00B63A29" w:rsidRPr="002B5FED" w:rsidRDefault="00F8319C" w:rsidP="00F83944">
      <w:pPr>
        <w:pStyle w:val="box"/>
        <w:pBdr>
          <w:top w:val="single" w:sz="4" w:space="0" w:color="0000CC"/>
          <w:left w:val="single" w:sz="4" w:space="0" w:color="0000CC"/>
          <w:bottom w:val="single" w:sz="4" w:space="0" w:color="0000CC"/>
          <w:right w:val="single" w:sz="4" w:space="0" w:color="0000CC"/>
        </w:pBdr>
        <w:ind w:left="0" w:right="720"/>
      </w:pPr>
      <w:r w:rsidRPr="002B5FED">
        <w:t>SEQUENCE: 1</w:t>
      </w:r>
      <w:r w:rsidR="00B63A29" w:rsidRPr="002B5FED">
        <w:t xml:space="preserve">// </w:t>
      </w:r>
    </w:p>
    <w:p w14:paraId="6E249BB2" w14:textId="77777777" w:rsidR="00B63A29" w:rsidRPr="002B5FED" w:rsidRDefault="00B63A29" w:rsidP="00F83944">
      <w:pPr>
        <w:pStyle w:val="box"/>
        <w:pBdr>
          <w:top w:val="single" w:sz="4" w:space="0" w:color="0000CC"/>
          <w:left w:val="single" w:sz="4" w:space="0" w:color="0000CC"/>
          <w:bottom w:val="single" w:sz="4" w:space="0" w:color="0000CC"/>
          <w:right w:val="single" w:sz="4" w:space="0" w:color="0000CC"/>
        </w:pBdr>
        <w:ind w:left="0" w:right="720"/>
      </w:pPr>
    </w:p>
    <w:p w14:paraId="0D75F6C6" w14:textId="77777777" w:rsidR="00B63A29" w:rsidRPr="002B5FED" w:rsidRDefault="00B63A29">
      <w:pPr>
        <w:ind w:left="360" w:right="720" w:hanging="360"/>
      </w:pPr>
    </w:p>
    <w:p w14:paraId="0188CE32" w14:textId="77777777" w:rsidR="00841095" w:rsidRPr="002B5FED" w:rsidRDefault="00841095">
      <w:pPr>
        <w:tabs>
          <w:tab w:val="left" w:pos="2600"/>
          <w:tab w:val="left" w:pos="9700"/>
        </w:tabs>
        <w:ind w:left="360" w:right="720" w:hanging="360"/>
        <w:rPr>
          <w:sz w:val="20"/>
        </w:rPr>
      </w:pPr>
      <w:r w:rsidRPr="002B5FED">
        <w:rPr>
          <w:b/>
        </w:rPr>
        <w:t>11</w:t>
      </w:r>
      <w:r w:rsidRPr="002B5FED">
        <w:t>.  Continue to enter all the problem names you want included in this category; then press return at the Problem prompt.</w:t>
      </w:r>
    </w:p>
    <w:p w14:paraId="785AF37B" w14:textId="77777777" w:rsidR="00841095" w:rsidRPr="002B5FED" w:rsidRDefault="00841095">
      <w:pPr>
        <w:ind w:left="80" w:right="720"/>
        <w:rPr>
          <w:rFonts w:ascii="Helvetica" w:hAnsi="Helvetica"/>
        </w:rPr>
      </w:pPr>
    </w:p>
    <w:p w14:paraId="543BB30A"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PROBLEM: OBESITY</w:t>
      </w:r>
    </w:p>
    <w:p w14:paraId="115067AB"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54A5C736"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76D85661" w14:textId="77777777" w:rsidR="00B16C75" w:rsidRPr="002B5FED" w:rsidRDefault="00B16C75"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72 matches found</w:t>
      </w:r>
    </w:p>
    <w:p w14:paraId="6476B96D"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1   Obesity (SNOMED CT 414916001)</w:t>
      </w:r>
    </w:p>
    <w:p w14:paraId="39B483E8"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2   FH: Obesity (SNOMED CT 160311006)</w:t>
      </w:r>
    </w:p>
    <w:p w14:paraId="5D35380B"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3   H/O: obesity (SNOMED CT 161453001)</w:t>
      </w:r>
    </w:p>
    <w:p w14:paraId="5DB3D2E3"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4   Morbid obesity (SNOMED CT 238136002)</w:t>
      </w:r>
    </w:p>
    <w:p w14:paraId="56AE46F3"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5   Simple obesity (SNOMED CT 415530009)</w:t>
      </w:r>
    </w:p>
    <w:p w14:paraId="76E4B51C"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3F04F566"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Type "^" to STOP or Select 1-5:  1</w:t>
      </w:r>
    </w:p>
    <w:p w14:paraId="3C471835"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0E786E0B"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DISPLAY TEXT: Obesity (SCT 414916001)</w:t>
      </w:r>
    </w:p>
    <w:p w14:paraId="3D2245BB"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66D9F770"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The following SNOMED CT &amp; ICD-10-CM Code(s) are associated with the problem</w:t>
      </w:r>
    </w:p>
    <w:p w14:paraId="52F68217"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you selected:</w:t>
      </w:r>
    </w:p>
    <w:p w14:paraId="55E9969A"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7D438183"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SNOMED CT: 414916001  ICD-10-CM: R69.</w:t>
      </w:r>
    </w:p>
    <w:p w14:paraId="21CC6A30"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3A1286FC"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 Yes? YES</w:t>
      </w:r>
    </w:p>
    <w:p w14:paraId="73D13953"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3C9125CE"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SEQUENCE: 2// </w:t>
      </w:r>
    </w:p>
    <w:p w14:paraId="27642508"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47ED6B8A"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PROBLEM: </w:t>
      </w:r>
    </w:p>
    <w:p w14:paraId="7A43597B" w14:textId="77777777" w:rsidR="00F83944" w:rsidRPr="002B5FED" w:rsidRDefault="00F83944" w:rsidP="00B16C75">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04CCC769"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pPr>
    </w:p>
    <w:p w14:paraId="3F0AC735"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b/>
          <w:sz w:val="18"/>
          <w:u w:val="single"/>
        </w:rPr>
      </w:pPr>
      <w:r w:rsidRPr="002B5FED">
        <w:rPr>
          <w:rFonts w:ascii="Courier" w:hAnsi="Courier"/>
          <w:b/>
          <w:sz w:val="18"/>
          <w:u w:val="single"/>
        </w:rPr>
        <w:t xml:space="preserve">EDIT PROBLEM CATEGORY         </w:t>
      </w:r>
      <w:r w:rsidRPr="002B5FED">
        <w:rPr>
          <w:rFonts w:ascii="Courier" w:hAnsi="Courier"/>
          <w:bCs/>
          <w:sz w:val="18"/>
          <w:u w:val="single"/>
        </w:rPr>
        <w:t>Apr 29, 2002@10:55:51         Page:    1 of    1</w:t>
      </w:r>
      <w:r w:rsidRPr="002B5FED">
        <w:rPr>
          <w:rFonts w:ascii="Courier" w:hAnsi="Courier"/>
          <w:b/>
          <w:sz w:val="18"/>
          <w:u w:val="single"/>
        </w:rPr>
        <w:t xml:space="preserve"> </w:t>
      </w:r>
    </w:p>
    <w:p w14:paraId="1B8921B6"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bCs/>
          <w:sz w:val="18"/>
        </w:rPr>
      </w:pPr>
      <w:r w:rsidRPr="002B5FED">
        <w:rPr>
          <w:rFonts w:ascii="Courier" w:hAnsi="Courier"/>
          <w:bCs/>
          <w:sz w:val="18"/>
        </w:rPr>
        <w:t>Last Modified: &lt;new category&gt;                                        2 problems</w:t>
      </w:r>
    </w:p>
    <w:p w14:paraId="76DEF458"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bCs/>
          <w:sz w:val="18"/>
        </w:rPr>
      </w:pPr>
      <w:r w:rsidRPr="002B5FED">
        <w:rPr>
          <w:rFonts w:ascii="Courier" w:hAnsi="Courier"/>
          <w:bCs/>
          <w:sz w:val="18"/>
        </w:rPr>
        <w:t xml:space="preserve">                                  Cardiovascular</w:t>
      </w:r>
    </w:p>
    <w:p w14:paraId="6250BAC5"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bCs/>
          <w:sz w:val="18"/>
        </w:rPr>
      </w:pPr>
      <w:r w:rsidRPr="002B5FED">
        <w:rPr>
          <w:rFonts w:ascii="Courier" w:hAnsi="Courier"/>
          <w:bCs/>
          <w:sz w:val="18"/>
        </w:rPr>
        <w:t xml:space="preserve">                                                                                </w:t>
      </w:r>
    </w:p>
    <w:p w14:paraId="4E19F97F"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New" w:hAnsi="Courier New" w:cs="Courier New"/>
          <w:bCs/>
          <w:sz w:val="18"/>
          <w:szCs w:val="18"/>
        </w:rPr>
      </w:pPr>
      <w:r w:rsidRPr="002B5FED">
        <w:rPr>
          <w:rFonts w:ascii="Courier" w:hAnsi="Courier"/>
          <w:bCs/>
          <w:sz w:val="18"/>
        </w:rPr>
        <w:t xml:space="preserve">           1 </w:t>
      </w:r>
      <w:r w:rsidRPr="002B5FED">
        <w:rPr>
          <w:rFonts w:ascii="Courier New" w:hAnsi="Courier New" w:cs="Courier New"/>
          <w:sz w:val="18"/>
          <w:szCs w:val="18"/>
        </w:rPr>
        <w:t>FH: Hypertension (SCT 160357008) (ICD-10-CM R69.)</w:t>
      </w:r>
      <w:r w:rsidRPr="002B5FED">
        <w:rPr>
          <w:rFonts w:ascii="Courier New" w:hAnsi="Courier New" w:cs="Courier New"/>
          <w:bCs/>
          <w:sz w:val="18"/>
          <w:szCs w:val="18"/>
        </w:rPr>
        <w:t xml:space="preserve">                                               </w:t>
      </w:r>
    </w:p>
    <w:p w14:paraId="5585667C"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New" w:hAnsi="Courier New" w:cs="Courier New"/>
          <w:b/>
          <w:sz w:val="18"/>
          <w:szCs w:val="18"/>
        </w:rPr>
      </w:pPr>
      <w:r w:rsidRPr="002B5FED">
        <w:rPr>
          <w:rFonts w:ascii="Courier" w:hAnsi="Courier"/>
          <w:bCs/>
          <w:sz w:val="18"/>
        </w:rPr>
        <w:t xml:space="preserve">           2 Obesity </w:t>
      </w:r>
      <w:r w:rsidRPr="002B5FED">
        <w:rPr>
          <w:rFonts w:ascii="Courier New" w:hAnsi="Courier New" w:cs="Courier New"/>
          <w:sz w:val="18"/>
          <w:szCs w:val="18"/>
        </w:rPr>
        <w:t>(SCT 414916001) (ICD-10-CM R69.)</w:t>
      </w:r>
      <w:r w:rsidRPr="002B5FED">
        <w:rPr>
          <w:rFonts w:ascii="Courier New" w:hAnsi="Courier New" w:cs="Courier New"/>
          <w:b/>
          <w:sz w:val="18"/>
          <w:szCs w:val="18"/>
        </w:rPr>
        <w:t xml:space="preserve">                                                   </w:t>
      </w:r>
    </w:p>
    <w:p w14:paraId="79B98BB8"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b/>
          <w:sz w:val="18"/>
        </w:rPr>
      </w:pPr>
    </w:p>
    <w:p w14:paraId="5E320887"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b/>
          <w:sz w:val="18"/>
        </w:rPr>
      </w:pPr>
    </w:p>
    <w:p w14:paraId="407E1875"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b/>
          <w:sz w:val="18"/>
        </w:rPr>
      </w:pPr>
    </w:p>
    <w:p w14:paraId="407D0C2F"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shd w:val="pct20" w:color="auto" w:fill="0000FF"/>
        <w:tabs>
          <w:tab w:val="left" w:pos="9360"/>
        </w:tabs>
        <w:ind w:right="720"/>
        <w:rPr>
          <w:rFonts w:ascii="Courier" w:hAnsi="Courier"/>
          <w:sz w:val="18"/>
        </w:rPr>
      </w:pPr>
      <w:r w:rsidRPr="002B5FED">
        <w:rPr>
          <w:rFonts w:ascii="Courier" w:hAnsi="Courier"/>
          <w:color w:val="FFFFFF"/>
          <w:sz w:val="18"/>
        </w:rPr>
        <w:t xml:space="preserve">          + Next Screen  - Prev Screen  ?? More actions     </w:t>
      </w:r>
      <w:r w:rsidRPr="002B5FED">
        <w:rPr>
          <w:rFonts w:ascii="Courier" w:hAnsi="Courier"/>
          <w:sz w:val="18"/>
        </w:rPr>
        <w:t xml:space="preserve">                    </w:t>
      </w:r>
    </w:p>
    <w:p w14:paraId="18492C16"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bCs/>
          <w:sz w:val="18"/>
        </w:rPr>
      </w:pPr>
      <w:r w:rsidRPr="002B5FED">
        <w:rPr>
          <w:rFonts w:ascii="Courier" w:hAnsi="Courier"/>
          <w:bCs/>
          <w:sz w:val="18"/>
        </w:rPr>
        <w:t>AD  Add Problems          SQ  Resequence Problems   SV  Save Category and Quit</w:t>
      </w:r>
    </w:p>
    <w:p w14:paraId="4A2D06A2"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bCs/>
          <w:sz w:val="18"/>
        </w:rPr>
      </w:pPr>
      <w:r w:rsidRPr="002B5FED">
        <w:rPr>
          <w:rFonts w:ascii="Courier" w:hAnsi="Courier"/>
          <w:bCs/>
          <w:sz w:val="18"/>
        </w:rPr>
        <w:t>RM  Remove a Problem      DL  Delete Category       CC  Change Categories</w:t>
      </w:r>
    </w:p>
    <w:p w14:paraId="3C6448FF"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bCs/>
          <w:sz w:val="18"/>
        </w:rPr>
      </w:pPr>
      <w:r w:rsidRPr="002B5FED">
        <w:rPr>
          <w:rFonts w:ascii="Courier" w:hAnsi="Courier"/>
          <w:bCs/>
          <w:sz w:val="18"/>
        </w:rPr>
        <w:t>ED  Edit Problems         VW  View w/wo Seq Numbers Q   Quit</w:t>
      </w:r>
    </w:p>
    <w:p w14:paraId="6E5137CD"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bCs/>
          <w:sz w:val="18"/>
        </w:rPr>
      </w:pPr>
      <w:r w:rsidRPr="002B5FED">
        <w:rPr>
          <w:rFonts w:ascii="Courier" w:hAnsi="Courier"/>
          <w:bCs/>
          <w:sz w:val="18"/>
        </w:rPr>
        <w:t xml:space="preserve">                                     </w:t>
      </w:r>
    </w:p>
    <w:p w14:paraId="3CD69328" w14:textId="77777777" w:rsidR="00F8319C" w:rsidRPr="002B5FED" w:rsidRDefault="00F8319C" w:rsidP="00B16C75">
      <w:pPr>
        <w:pBdr>
          <w:top w:val="single" w:sz="4" w:space="1" w:color="0000CC"/>
          <w:left w:val="single" w:sz="4" w:space="4" w:color="0000CC"/>
          <w:bottom w:val="single" w:sz="4" w:space="1" w:color="0000CC"/>
          <w:right w:val="single" w:sz="4" w:space="4" w:color="0000CC"/>
        </w:pBdr>
        <w:ind w:right="720"/>
        <w:rPr>
          <w:rFonts w:ascii="Courier" w:hAnsi="Courier"/>
          <w:sz w:val="18"/>
        </w:rPr>
      </w:pPr>
      <w:r w:rsidRPr="002B5FED">
        <w:rPr>
          <w:rFonts w:ascii="Courier" w:hAnsi="Courier"/>
          <w:bCs/>
          <w:sz w:val="18"/>
        </w:rPr>
        <w:t>Select Item(s): Quit//</w:t>
      </w:r>
    </w:p>
    <w:p w14:paraId="0ED83DBA" w14:textId="77777777" w:rsidR="00F8319C" w:rsidRPr="002B5FED" w:rsidRDefault="00F8319C">
      <w:pPr>
        <w:ind w:right="720"/>
      </w:pPr>
    </w:p>
    <w:p w14:paraId="18C4B408" w14:textId="77777777" w:rsidR="00F8319C" w:rsidRPr="002B5FED" w:rsidRDefault="00F8319C">
      <w:pPr>
        <w:ind w:right="720"/>
      </w:pPr>
    </w:p>
    <w:p w14:paraId="4D3B57DE" w14:textId="77777777" w:rsidR="00841095" w:rsidRPr="002B5FED" w:rsidRDefault="00841095">
      <w:pPr>
        <w:ind w:left="360" w:right="720" w:hanging="360"/>
        <w:rPr>
          <w:iCs/>
        </w:rPr>
      </w:pPr>
      <w:r w:rsidRPr="002B5FED">
        <w:rPr>
          <w:b/>
          <w:bCs/>
          <w:iCs/>
        </w:rPr>
        <w:t xml:space="preserve">12. </w:t>
      </w:r>
      <w:r w:rsidRPr="002B5FED">
        <w:rPr>
          <w:iCs/>
        </w:rPr>
        <w:t>If you want to create more categories, type CC for Change Categories, then enter a new category name at the “Select CATEGORY NAME” prompt, and repeat the previously described process.</w:t>
      </w:r>
    </w:p>
    <w:p w14:paraId="78A6CBFE" w14:textId="77777777" w:rsidR="00841095" w:rsidRPr="002B5FED" w:rsidRDefault="00841095">
      <w:pPr>
        <w:tabs>
          <w:tab w:val="left" w:pos="1800"/>
          <w:tab w:val="left" w:pos="2240"/>
        </w:tabs>
        <w:ind w:right="720"/>
        <w:rPr>
          <w:b/>
          <w:iCs/>
        </w:rPr>
      </w:pPr>
    </w:p>
    <w:p w14:paraId="31ECC224" w14:textId="77777777" w:rsidR="00841095" w:rsidRPr="002B5FED" w:rsidRDefault="00841095">
      <w:pPr>
        <w:tabs>
          <w:tab w:val="left" w:pos="1800"/>
          <w:tab w:val="left" w:pos="2240"/>
        </w:tabs>
        <w:ind w:right="720"/>
        <w:rPr>
          <w:i/>
        </w:rPr>
      </w:pPr>
      <w:r w:rsidRPr="002B5FED">
        <w:rPr>
          <w:b/>
          <w:i/>
        </w:rPr>
        <w:t>Adding more categories</w:t>
      </w:r>
    </w:p>
    <w:p w14:paraId="62E0A416" w14:textId="77777777" w:rsidR="00841095" w:rsidRPr="002B5FED" w:rsidRDefault="00841095"/>
    <w:p w14:paraId="5F03C4FE"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Select Item(s): Quit// AD   Add Problems  </w:t>
      </w:r>
    </w:p>
    <w:p w14:paraId="2EA93EC8"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2DDA57D3"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PROBLEM: STROKE</w:t>
      </w:r>
    </w:p>
    <w:p w14:paraId="2C67F2F9"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2AE11293"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126 matches found</w:t>
      </w:r>
    </w:p>
    <w:p w14:paraId="17925C42"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64EA150F"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1   Heat stroke (SNOMED CT 52072009)</w:t>
      </w:r>
    </w:p>
    <w:p w14:paraId="0336CC6D"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2   Embolic stroke (SNOMED CT 371041009)</w:t>
      </w:r>
    </w:p>
    <w:p w14:paraId="684D1B41"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3   Neonatal stroke (SNOMED CT 371121002)</w:t>
      </w:r>
    </w:p>
    <w:p w14:paraId="711B8C84"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4   Ischemic stroke (SNOMED CT 422504002)</w:t>
      </w:r>
    </w:p>
    <w:p w14:paraId="48EA971E"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5   Completed stroke (SNOMED CT 25133001)</w:t>
      </w:r>
    </w:p>
    <w:p w14:paraId="6AB43AC7"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1F3FDF2D"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Type "^" to STOP or Select 1-5:  5</w:t>
      </w:r>
    </w:p>
    <w:p w14:paraId="706196FD"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6AEA5959"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3B72ABD6"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DISPLAY TEXT: Completed stroke (SCT 25133001)</w:t>
      </w:r>
    </w:p>
    <w:p w14:paraId="3936F800"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0CD4E7E1"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The following SNOMED CT &amp; ICD-10-CM Code(s) are associated with the problem</w:t>
      </w:r>
    </w:p>
    <w:p w14:paraId="5ED047FA"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you selected:</w:t>
      </w:r>
    </w:p>
    <w:p w14:paraId="77662639"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24D541D5"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SNOMED CT: 25133001   ICD-10-CM: R69.</w:t>
      </w:r>
    </w:p>
    <w:p w14:paraId="244B5C3A"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7A1DDA5C"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 Yes? YES</w:t>
      </w:r>
    </w:p>
    <w:p w14:paraId="664EEB96"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7CB0D68B"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SEQUENCE: 1// </w:t>
      </w:r>
    </w:p>
    <w:p w14:paraId="272398C5"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1BA8843A"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PROBLEM: TOURETTE SYNDROME</w:t>
      </w:r>
    </w:p>
    <w:p w14:paraId="2AE56390"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3D295185"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2 matches found</w:t>
      </w:r>
    </w:p>
    <w:p w14:paraId="75293CB8"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4A0B6424"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1   Gilles de la Tourette's syndrome (SNOMED CT 5158005)</w:t>
      </w:r>
    </w:p>
    <w:p w14:paraId="320D9850"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2   Dysphonia of Gilles de la Tourette's syndrome (SNOMED CT 23772009)</w:t>
      </w:r>
    </w:p>
    <w:p w14:paraId="4E9909BB"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60172E83"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Type "^" to STOP or Select 1-2:  1</w:t>
      </w:r>
    </w:p>
    <w:p w14:paraId="746040C9"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2BA2601F"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DISPLAY TEXT: Gilles de la Tourette's syndrome (SCT 5158005)</w:t>
      </w:r>
    </w:p>
    <w:p w14:paraId="0F4E5DE8"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4C753C30"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The following SNOMED CT &amp; ICD-10-CM Code(s) are associated with the problem</w:t>
      </w:r>
    </w:p>
    <w:p w14:paraId="4892CC09"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you selected:</w:t>
      </w:r>
    </w:p>
    <w:p w14:paraId="42AA63DD"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1DC5F306"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SNOMED CT: 5158005    ICD-10-CM: R69.</w:t>
      </w:r>
    </w:p>
    <w:p w14:paraId="4E08E992"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46F56F50"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 Yes? YES</w:t>
      </w:r>
    </w:p>
    <w:p w14:paraId="50BC31C5"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5ECE2702"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SEQUENCE: 2// </w:t>
      </w:r>
    </w:p>
    <w:p w14:paraId="25BB6CC4"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22486A68"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PROBLEM: EPILEPSY</w:t>
      </w:r>
    </w:p>
    <w:p w14:paraId="4F26CB08"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1E47D50A"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206 matches found</w:t>
      </w:r>
    </w:p>
    <w:p w14:paraId="44C4A006"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463BD348"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1   Epilepsy (SNOMED CT 84757009)</w:t>
      </w:r>
    </w:p>
    <w:p w14:paraId="0025477A"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2   FH: Epilepsy (SNOMED CT 160341008)</w:t>
      </w:r>
    </w:p>
    <w:p w14:paraId="3133D063"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3   H/O: epilepsy (SNOMED CT 161480008)</w:t>
      </w:r>
    </w:p>
    <w:p w14:paraId="2BCE413B"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4   Motor epilepsy (SNOMED CT 307356008)</w:t>
      </w:r>
    </w:p>
    <w:p w14:paraId="22A93F70"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5   Visual epilepsy (SNOMED CT 39194005)</w:t>
      </w:r>
    </w:p>
    <w:p w14:paraId="51F37EB5"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0550C97D"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Type "^" to STOP or Select 1-5:  1</w:t>
      </w:r>
    </w:p>
    <w:p w14:paraId="074E6AD3"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6664CCC8"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DISPLAY TEXT: Epilepsy (SCT 84757009)</w:t>
      </w:r>
    </w:p>
    <w:p w14:paraId="44111456"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5E45EE7F"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The following SNOMED CT &amp; ICD-10-CM Code(s) are associated with the problem</w:t>
      </w:r>
    </w:p>
    <w:p w14:paraId="3BDB7460"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you selected:</w:t>
      </w:r>
    </w:p>
    <w:p w14:paraId="6D0C527A"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0CC4F6BA"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SNOMED CT: 84757009   ICD-10-CM: R69.</w:t>
      </w:r>
    </w:p>
    <w:p w14:paraId="7B3A0054"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7B2B90A5"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  ... Yes? YES</w:t>
      </w:r>
    </w:p>
    <w:p w14:paraId="51590D24"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p>
    <w:p w14:paraId="6059FA03"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autoSpaceDE w:val="0"/>
        <w:autoSpaceDN w:val="0"/>
        <w:adjustRightInd w:val="0"/>
        <w:rPr>
          <w:rFonts w:ascii="r_ansi" w:hAnsi="r_ansi" w:cs="r_ansi"/>
          <w:sz w:val="20"/>
        </w:rPr>
      </w:pPr>
      <w:r w:rsidRPr="002B5FED">
        <w:rPr>
          <w:rFonts w:ascii="r_ansi" w:hAnsi="r_ansi" w:cs="r_ansi"/>
          <w:sz w:val="20"/>
        </w:rPr>
        <w:t xml:space="preserve">SEQUENCE: 3//  </w:t>
      </w:r>
    </w:p>
    <w:p w14:paraId="76D9406B"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u w:val="single"/>
        </w:rPr>
      </w:pPr>
      <w:r w:rsidRPr="002B5FED">
        <w:rPr>
          <w:rFonts w:ascii="Courier" w:hAnsi="Courier"/>
          <w:b/>
          <w:sz w:val="18"/>
          <w:u w:val="single"/>
        </w:rPr>
        <w:t>EDIT PROBLEM CATEGORY</w:t>
      </w:r>
      <w:r w:rsidRPr="002B5FED">
        <w:rPr>
          <w:rFonts w:ascii="Courier" w:hAnsi="Courier"/>
          <w:sz w:val="18"/>
          <w:u w:val="single"/>
        </w:rPr>
        <w:t xml:space="preserve">   April 29, 2002 17:08:53                  Page: 1 of  1 </w:t>
      </w:r>
    </w:p>
    <w:p w14:paraId="07894854"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Last Modified: &lt;new category&gt;                              3 problems </w:t>
      </w:r>
    </w:p>
    <w:p w14:paraId="38A870F1"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tabs>
          <w:tab w:val="left" w:pos="8640"/>
        </w:tabs>
        <w:ind w:right="720"/>
        <w:rPr>
          <w:rFonts w:ascii="Courier" w:hAnsi="Courier"/>
          <w:sz w:val="18"/>
          <w:u w:val="single"/>
        </w:rPr>
      </w:pPr>
      <w:r w:rsidRPr="002B5FED">
        <w:rPr>
          <w:rFonts w:ascii="Courier" w:hAnsi="Courier"/>
          <w:sz w:val="18"/>
          <w:u w:val="single"/>
        </w:rPr>
        <w:t xml:space="preserve">                            Neurology</w:t>
      </w:r>
      <w:r w:rsidRPr="002B5FED">
        <w:rPr>
          <w:rFonts w:ascii="Courier" w:hAnsi="Courier"/>
          <w:sz w:val="18"/>
          <w:u w:val="single"/>
        </w:rPr>
        <w:tab/>
        <w:t xml:space="preserve">                                   </w:t>
      </w:r>
    </w:p>
    <w:p w14:paraId="3101B0C2"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                                                                                </w:t>
      </w:r>
    </w:p>
    <w:p w14:paraId="28E6C8D6"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New" w:hAnsi="Courier New" w:cs="Courier New"/>
          <w:sz w:val="18"/>
          <w:szCs w:val="18"/>
        </w:rPr>
      </w:pPr>
      <w:r w:rsidRPr="002B5FED">
        <w:rPr>
          <w:rFonts w:ascii="Courier" w:hAnsi="Courier"/>
          <w:sz w:val="18"/>
        </w:rPr>
        <w:t xml:space="preserve">           1 </w:t>
      </w:r>
      <w:r w:rsidRPr="002B5FED">
        <w:rPr>
          <w:rFonts w:ascii="Courier New" w:hAnsi="Courier New" w:cs="Courier New"/>
          <w:sz w:val="18"/>
          <w:szCs w:val="18"/>
        </w:rPr>
        <w:t xml:space="preserve">Completed stroke (SCT 25133001) (ICD-10-CM R69.)                                                      </w:t>
      </w:r>
    </w:p>
    <w:p w14:paraId="38B382B9"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New" w:hAnsi="Courier New" w:cs="Courier New"/>
          <w:sz w:val="18"/>
          <w:szCs w:val="18"/>
        </w:rPr>
      </w:pPr>
      <w:r w:rsidRPr="002B5FED">
        <w:rPr>
          <w:rFonts w:ascii="Courier New" w:hAnsi="Courier New" w:cs="Courier New"/>
          <w:sz w:val="18"/>
          <w:szCs w:val="18"/>
        </w:rPr>
        <w:t xml:space="preserve">           2 Gilles de la Tourette's syndrome (SCT 5158005)</w:t>
      </w:r>
      <w:r w:rsidR="00ED68A9" w:rsidRPr="002B5FED">
        <w:rPr>
          <w:rFonts w:ascii="Courier New" w:hAnsi="Courier New" w:cs="Courier New"/>
          <w:sz w:val="18"/>
          <w:szCs w:val="18"/>
        </w:rPr>
        <w:t xml:space="preserve"> (ICD-10-CM R69.)                                                       </w:t>
      </w:r>
      <w:r w:rsidRPr="002B5FED">
        <w:rPr>
          <w:rFonts w:ascii="Courier New" w:hAnsi="Courier New" w:cs="Courier New"/>
          <w:sz w:val="18"/>
          <w:szCs w:val="18"/>
        </w:rPr>
        <w:t xml:space="preserve">                                         </w:t>
      </w:r>
    </w:p>
    <w:p w14:paraId="59AAC9E6"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New" w:hAnsi="Courier New" w:cs="Courier New"/>
          <w:sz w:val="18"/>
          <w:szCs w:val="18"/>
        </w:rPr>
      </w:pPr>
      <w:r w:rsidRPr="002B5FED">
        <w:rPr>
          <w:rFonts w:ascii="Courier New" w:hAnsi="Courier New" w:cs="Courier New"/>
          <w:sz w:val="18"/>
          <w:szCs w:val="18"/>
        </w:rPr>
        <w:t xml:space="preserve">           3 </w:t>
      </w:r>
      <w:r w:rsidR="00ED68A9" w:rsidRPr="002B5FED">
        <w:rPr>
          <w:rFonts w:ascii="Courier New" w:hAnsi="Courier New" w:cs="Courier New"/>
          <w:sz w:val="18"/>
          <w:szCs w:val="18"/>
        </w:rPr>
        <w:t>Epilepsy (SCT 84757009) (ICD-10-CM R69.)</w:t>
      </w:r>
      <w:r w:rsidRPr="002B5FED">
        <w:rPr>
          <w:rFonts w:ascii="Courier New" w:hAnsi="Courier New" w:cs="Courier New"/>
          <w:sz w:val="18"/>
          <w:szCs w:val="18"/>
        </w:rPr>
        <w:t xml:space="preserve">                                                   </w:t>
      </w:r>
    </w:p>
    <w:p w14:paraId="08105C77"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p>
    <w:p w14:paraId="76B807E3"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shd w:val="pct20" w:color="auto" w:fill="0000FF"/>
        <w:ind w:right="720"/>
        <w:rPr>
          <w:rFonts w:ascii="Courier" w:hAnsi="Courier"/>
          <w:b/>
          <w:color w:val="FFFFFF"/>
          <w:sz w:val="18"/>
        </w:rPr>
      </w:pPr>
      <w:r w:rsidRPr="002B5FED">
        <w:rPr>
          <w:rFonts w:ascii="Courier" w:hAnsi="Courier"/>
          <w:color w:val="FFFFFF"/>
          <w:sz w:val="18"/>
        </w:rPr>
        <w:t xml:space="preserve"> </w:t>
      </w:r>
      <w:r w:rsidRPr="002B5FED">
        <w:rPr>
          <w:rFonts w:ascii="Courier" w:hAnsi="Courier"/>
          <w:b/>
          <w:color w:val="FFFFFF"/>
          <w:sz w:val="18"/>
        </w:rPr>
        <w:t xml:space="preserve">     + Next Screen  - Prev Screen  ?? More actions</w:t>
      </w:r>
    </w:p>
    <w:p w14:paraId="0D137452"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AD  Add Problems          SQ  Resequence Problems   SV  Save Category and Quit</w:t>
      </w:r>
    </w:p>
    <w:p w14:paraId="3E623426"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RM  Remove a Problem      DL  Delete Category       CC  Change Categories</w:t>
      </w:r>
    </w:p>
    <w:p w14:paraId="58775EC9"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ED  Edit Problems         VW  View w/wo Seq Numbers Q   Quit</w:t>
      </w:r>
    </w:p>
    <w:p w14:paraId="767C1BB5"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                                     </w:t>
      </w:r>
    </w:p>
    <w:p w14:paraId="123FF507"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Select Item(s): Quit// </w:t>
      </w:r>
      <w:r w:rsidRPr="002B5FED">
        <w:rPr>
          <w:rFonts w:ascii="Courier" w:hAnsi="Courier"/>
          <w:b/>
          <w:sz w:val="18"/>
        </w:rPr>
        <w:t>&lt;Enter&gt;</w:t>
      </w:r>
    </w:p>
    <w:p w14:paraId="3AA7D433"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pPr>
    </w:p>
    <w:p w14:paraId="53848D61"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u w:val="single"/>
        </w:rPr>
      </w:pPr>
      <w:r w:rsidRPr="002B5FED">
        <w:rPr>
          <w:rFonts w:ascii="Courier" w:hAnsi="Courier"/>
          <w:b/>
          <w:sz w:val="18"/>
          <w:u w:val="single"/>
        </w:rPr>
        <w:t>BUILD PROBLEM SELECTION LIST</w:t>
      </w:r>
      <w:r w:rsidRPr="002B5FED">
        <w:rPr>
          <w:rFonts w:ascii="Courier" w:hAnsi="Courier"/>
          <w:sz w:val="18"/>
          <w:u w:val="single"/>
        </w:rPr>
        <w:t xml:space="preserve">  April 29, 2002 17:11:36              Page:1 of 1 </w:t>
      </w:r>
    </w:p>
    <w:p w14:paraId="1F30AED0"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Last Modified: &lt;new list&gt;                               2 categories </w:t>
      </w:r>
    </w:p>
    <w:p w14:paraId="29AF1C9C"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tabs>
          <w:tab w:val="left" w:pos="8640"/>
        </w:tabs>
        <w:ind w:right="720"/>
        <w:rPr>
          <w:rFonts w:ascii="Courier" w:hAnsi="Courier"/>
          <w:sz w:val="18"/>
          <w:u w:val="single"/>
        </w:rPr>
      </w:pPr>
      <w:r w:rsidRPr="002B5FED">
        <w:rPr>
          <w:rFonts w:ascii="Courier" w:hAnsi="Courier"/>
          <w:sz w:val="18"/>
          <w:u w:val="single"/>
        </w:rPr>
        <w:t xml:space="preserve">                             Mirph's List</w:t>
      </w:r>
      <w:r w:rsidRPr="002B5FED">
        <w:rPr>
          <w:rFonts w:ascii="Courier" w:hAnsi="Courier"/>
          <w:sz w:val="18"/>
          <w:u w:val="single"/>
        </w:rPr>
        <w:tab/>
        <w:t xml:space="preserve">                                 </w:t>
      </w:r>
    </w:p>
    <w:p w14:paraId="3DE9453E"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                                                                                </w:t>
      </w:r>
    </w:p>
    <w:p w14:paraId="39123AAF"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           </w:t>
      </w:r>
      <w:r w:rsidRPr="002B5FED">
        <w:rPr>
          <w:rFonts w:ascii="Courier" w:hAnsi="Courier"/>
          <w:b/>
          <w:sz w:val="18"/>
        </w:rPr>
        <w:t>1</w:t>
      </w:r>
      <w:r w:rsidRPr="002B5FED">
        <w:rPr>
          <w:rFonts w:ascii="Courier" w:hAnsi="Courier"/>
          <w:sz w:val="18"/>
        </w:rPr>
        <w:t xml:space="preserve"> </w:t>
      </w:r>
      <w:r w:rsidRPr="002B5FED">
        <w:rPr>
          <w:rFonts w:ascii="Courier" w:hAnsi="Courier"/>
          <w:sz w:val="18"/>
          <w:u w:val="single"/>
        </w:rPr>
        <w:t>Cardiovascular</w:t>
      </w:r>
      <w:r w:rsidRPr="002B5FED">
        <w:rPr>
          <w:rFonts w:ascii="Courier" w:hAnsi="Courier"/>
          <w:sz w:val="18"/>
        </w:rPr>
        <w:t xml:space="preserve">                                                          </w:t>
      </w:r>
    </w:p>
    <w:p w14:paraId="0B621947" w14:textId="77777777" w:rsidR="00ED68A9"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New" w:hAnsi="Courier New" w:cs="Courier New"/>
          <w:bCs/>
          <w:sz w:val="18"/>
          <w:szCs w:val="18"/>
        </w:rPr>
      </w:pPr>
      <w:r w:rsidRPr="002B5FED">
        <w:rPr>
          <w:rFonts w:ascii="Courier" w:hAnsi="Courier"/>
          <w:sz w:val="18"/>
        </w:rPr>
        <w:t xml:space="preserve">              </w:t>
      </w:r>
      <w:r w:rsidR="00ED68A9" w:rsidRPr="002B5FED">
        <w:rPr>
          <w:rFonts w:ascii="Courier New" w:hAnsi="Courier New" w:cs="Courier New"/>
          <w:sz w:val="18"/>
          <w:szCs w:val="18"/>
        </w:rPr>
        <w:t>FH: Hypertension (SCT 160357008) (ICD-10-CM R69.)</w:t>
      </w:r>
      <w:r w:rsidR="00ED68A9" w:rsidRPr="002B5FED">
        <w:rPr>
          <w:rFonts w:ascii="Courier New" w:hAnsi="Courier New" w:cs="Courier New"/>
          <w:bCs/>
          <w:sz w:val="18"/>
          <w:szCs w:val="18"/>
        </w:rPr>
        <w:t xml:space="preserve">                                               </w:t>
      </w:r>
    </w:p>
    <w:p w14:paraId="4D707A21" w14:textId="77777777" w:rsidR="006C722E" w:rsidRPr="002B5FED" w:rsidRDefault="00ED68A9"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bCs/>
          <w:sz w:val="18"/>
        </w:rPr>
        <w:t xml:space="preserve">              Obesity </w:t>
      </w:r>
      <w:r w:rsidRPr="002B5FED">
        <w:rPr>
          <w:rFonts w:ascii="Courier New" w:hAnsi="Courier New" w:cs="Courier New"/>
          <w:sz w:val="18"/>
          <w:szCs w:val="18"/>
        </w:rPr>
        <w:t>(SCT 414916001) (ICD-10-CM R69.)</w:t>
      </w:r>
      <w:r w:rsidR="006C722E" w:rsidRPr="002B5FED">
        <w:rPr>
          <w:rFonts w:ascii="Courier" w:hAnsi="Courier"/>
          <w:sz w:val="18"/>
        </w:rPr>
        <w:t xml:space="preserve">                                                                  </w:t>
      </w:r>
    </w:p>
    <w:p w14:paraId="6F0A2CCF"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           </w:t>
      </w:r>
      <w:r w:rsidRPr="002B5FED">
        <w:rPr>
          <w:rFonts w:ascii="Courier" w:hAnsi="Courier"/>
          <w:b/>
          <w:sz w:val="18"/>
        </w:rPr>
        <w:t>2</w:t>
      </w:r>
      <w:r w:rsidRPr="002B5FED">
        <w:rPr>
          <w:rFonts w:ascii="Courier" w:hAnsi="Courier"/>
          <w:sz w:val="18"/>
        </w:rPr>
        <w:t xml:space="preserve"> </w:t>
      </w:r>
      <w:r w:rsidRPr="002B5FED">
        <w:rPr>
          <w:rFonts w:ascii="Courier" w:hAnsi="Courier"/>
          <w:sz w:val="18"/>
          <w:u w:val="single"/>
        </w:rPr>
        <w:t>Neurology</w:t>
      </w:r>
      <w:r w:rsidRPr="002B5FED">
        <w:rPr>
          <w:rFonts w:ascii="Courier" w:hAnsi="Courier"/>
          <w:sz w:val="18"/>
        </w:rPr>
        <w:t xml:space="preserve">                                                    </w:t>
      </w:r>
    </w:p>
    <w:p w14:paraId="746605D2"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              </w:t>
      </w:r>
      <w:r w:rsidR="00ED68A9" w:rsidRPr="002B5FED">
        <w:rPr>
          <w:rFonts w:ascii="Courier New" w:hAnsi="Courier New" w:cs="Courier New"/>
          <w:sz w:val="18"/>
          <w:szCs w:val="18"/>
        </w:rPr>
        <w:t>Completed stroke (SCT 25133001) (ICD-10-CM R69.)</w:t>
      </w:r>
      <w:r w:rsidRPr="002B5FED">
        <w:rPr>
          <w:rFonts w:ascii="Courier" w:hAnsi="Courier"/>
          <w:sz w:val="18"/>
        </w:rPr>
        <w:t xml:space="preserve">                                                      </w:t>
      </w:r>
    </w:p>
    <w:p w14:paraId="08FA369D"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              </w:t>
      </w:r>
      <w:r w:rsidR="00ED68A9" w:rsidRPr="002B5FED">
        <w:rPr>
          <w:rFonts w:ascii="Courier New" w:hAnsi="Courier New" w:cs="Courier New"/>
          <w:sz w:val="18"/>
          <w:szCs w:val="18"/>
        </w:rPr>
        <w:t>Gilles de la Tourette's syndrome (SCT 5158005) (ICD-10-CM R69.)</w:t>
      </w:r>
      <w:r w:rsidRPr="002B5FED">
        <w:rPr>
          <w:rFonts w:ascii="Courier" w:hAnsi="Courier"/>
          <w:sz w:val="18"/>
        </w:rPr>
        <w:t xml:space="preserve">                                         </w:t>
      </w:r>
    </w:p>
    <w:p w14:paraId="020DD91D"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              Epilepsy </w:t>
      </w:r>
      <w:r w:rsidR="00ED68A9" w:rsidRPr="002B5FED">
        <w:rPr>
          <w:rFonts w:ascii="Courier New" w:hAnsi="Courier New" w:cs="Courier New"/>
          <w:sz w:val="18"/>
          <w:szCs w:val="18"/>
        </w:rPr>
        <w:t>(SCT 84757009) (ICD-10-CM R69.)</w:t>
      </w:r>
    </w:p>
    <w:p w14:paraId="684EEA3A"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p>
    <w:p w14:paraId="367C91DC"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shd w:val="pct20" w:color="auto" w:fill="0000FF"/>
        <w:tabs>
          <w:tab w:val="left" w:pos="9360"/>
        </w:tabs>
        <w:ind w:right="720"/>
        <w:rPr>
          <w:rFonts w:ascii="Courier" w:hAnsi="Courier"/>
          <w:b/>
          <w:color w:val="FFFFFF"/>
          <w:sz w:val="18"/>
        </w:rPr>
      </w:pPr>
      <w:r w:rsidRPr="002B5FED">
        <w:rPr>
          <w:rFonts w:ascii="Courier" w:hAnsi="Courier"/>
          <w:color w:val="FFFFFF"/>
          <w:sz w:val="18"/>
        </w:rPr>
        <w:t xml:space="preserve"> </w:t>
      </w:r>
      <w:r w:rsidRPr="002B5FED">
        <w:rPr>
          <w:rFonts w:ascii="Courier" w:hAnsi="Courier"/>
          <w:b/>
          <w:color w:val="FFFFFF"/>
          <w:sz w:val="18"/>
        </w:rPr>
        <w:t xml:space="preserve">     + Next Screen  - Prev Screen  ?? More actions</w:t>
      </w:r>
    </w:p>
    <w:p w14:paraId="63F466C8"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AD  Add Category to List  SQ  Resequence Categories VW  View w/wo Seq Numbers</w:t>
      </w:r>
    </w:p>
    <w:p w14:paraId="3217F9E6"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RM  Remove Category       CD  Edit Category Display CL  Change Selection Lists</w:t>
      </w:r>
    </w:p>
    <w:p w14:paraId="5CDAADF7"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EC  Enter/Edit Category   SS  Assign List           SV  Save List and Quit</w:t>
      </w:r>
    </w:p>
    <w:p w14:paraId="4C50CC86"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8"/>
        </w:rPr>
        <w:t xml:space="preserve">                                                    Q   Quit</w:t>
      </w:r>
    </w:p>
    <w:p w14:paraId="52C30AD1" w14:textId="77777777" w:rsidR="006C722E" w:rsidRPr="002B5FED" w:rsidRDefault="006C722E" w:rsidP="004931C9">
      <w:pPr>
        <w:pBdr>
          <w:top w:val="single" w:sz="4" w:space="1" w:color="0000CC"/>
          <w:left w:val="single" w:sz="4" w:space="1" w:color="0000CC"/>
          <w:bottom w:val="single" w:sz="4" w:space="1" w:color="0000CC"/>
          <w:right w:val="single" w:sz="4" w:space="1" w:color="0000CC"/>
        </w:pBdr>
        <w:ind w:right="720"/>
        <w:rPr>
          <w:rFonts w:ascii="Courier" w:hAnsi="Courier"/>
          <w:sz w:val="18"/>
        </w:rPr>
      </w:pPr>
      <w:r w:rsidRPr="002B5FED">
        <w:rPr>
          <w:rFonts w:ascii="Courier" w:hAnsi="Courier"/>
          <w:sz w:val="14"/>
        </w:rPr>
        <w:t>S</w:t>
      </w:r>
      <w:r w:rsidRPr="002B5FED">
        <w:rPr>
          <w:rFonts w:ascii="Courier" w:hAnsi="Courier"/>
          <w:sz w:val="18"/>
        </w:rPr>
        <w:t xml:space="preserve">elect Action: Quit// </w:t>
      </w:r>
      <w:r w:rsidRPr="002B5FED">
        <w:rPr>
          <w:rFonts w:ascii="Courier" w:hAnsi="Courier"/>
          <w:b/>
          <w:sz w:val="18"/>
        </w:rPr>
        <w:t>&lt;Enter&gt;</w:t>
      </w:r>
    </w:p>
    <w:p w14:paraId="1F82E179" w14:textId="77777777" w:rsidR="006C722E" w:rsidRPr="002B5FED" w:rsidRDefault="006C722E" w:rsidP="006C722E">
      <w:pPr>
        <w:autoSpaceDE w:val="0"/>
        <w:autoSpaceDN w:val="0"/>
        <w:adjustRightInd w:val="0"/>
        <w:rPr>
          <w:rFonts w:ascii="r_ansi" w:hAnsi="r_ansi" w:cs="r_ansi"/>
          <w:sz w:val="20"/>
        </w:rPr>
      </w:pPr>
    </w:p>
    <w:p w14:paraId="7B10A7DC" w14:textId="77777777" w:rsidR="006C722E" w:rsidRPr="002B5FED" w:rsidRDefault="006C722E"/>
    <w:p w14:paraId="49049902" w14:textId="77777777" w:rsidR="00841095" w:rsidRPr="002B5FED" w:rsidRDefault="00841095"/>
    <w:p w14:paraId="506EC5C1" w14:textId="77777777" w:rsidR="00841095" w:rsidRPr="002B5FED" w:rsidRDefault="00841095">
      <w:r w:rsidRPr="002B5FED">
        <w:rPr>
          <w:b/>
        </w:rPr>
        <w:t>Build Problem Selection List(s)</w:t>
      </w:r>
      <w:r w:rsidRPr="002B5FED">
        <w:t xml:space="preserve"> </w:t>
      </w:r>
      <w:r w:rsidRPr="002B5FED">
        <w:rPr>
          <w:b/>
          <w:bCs/>
        </w:rPr>
        <w:t>cont’d)</w:t>
      </w:r>
    </w:p>
    <w:p w14:paraId="44A569C2" w14:textId="77777777" w:rsidR="00841095" w:rsidRPr="002B5FED" w:rsidRDefault="00841095">
      <w:pPr>
        <w:ind w:left="80"/>
      </w:pPr>
    </w:p>
    <w:p w14:paraId="18D71FDB" w14:textId="77777777" w:rsidR="00841095" w:rsidRPr="002B5FED" w:rsidRDefault="00841095">
      <w:pPr>
        <w:rPr>
          <w:iCs/>
        </w:rPr>
      </w:pPr>
      <w:r w:rsidRPr="002B5FED">
        <w:rPr>
          <w:iCs/>
        </w:rPr>
        <w:t>This option also lets you add problem categories to an existing list.</w:t>
      </w:r>
    </w:p>
    <w:p w14:paraId="0FEDC903" w14:textId="77777777" w:rsidR="00841095" w:rsidRPr="002B5FED" w:rsidRDefault="00841095">
      <w:pPr>
        <w:rPr>
          <w:iCs/>
          <w:sz w:val="28"/>
        </w:rPr>
      </w:pPr>
    </w:p>
    <w:p w14:paraId="30453143" w14:textId="77777777" w:rsidR="00841095" w:rsidRPr="002B5FED" w:rsidRDefault="00841095">
      <w:pPr>
        <w:rPr>
          <w:iCs/>
        </w:rPr>
      </w:pPr>
      <w:r w:rsidRPr="002B5FED">
        <w:rPr>
          <w:iCs/>
        </w:rPr>
        <w:t>New categories may be added to this list, or an existing one removed; Enter/Edit Category all</w:t>
      </w:r>
      <w:r w:rsidR="00FE7300" w:rsidRPr="002B5FED">
        <w:rPr>
          <w:iCs/>
        </w:rPr>
        <w:t xml:space="preserve">ows you to change the contents </w:t>
      </w:r>
      <w:r w:rsidRPr="002B5FED">
        <w:rPr>
          <w:iCs/>
        </w:rPr>
        <w:t>(problems) of a category, or create a new one that may be added to this list.</w:t>
      </w:r>
    </w:p>
    <w:p w14:paraId="697FA184" w14:textId="77777777" w:rsidR="00841095" w:rsidRPr="002B5FED" w:rsidRDefault="00841095">
      <w:pPr>
        <w:rPr>
          <w:iCs/>
        </w:rPr>
      </w:pPr>
    </w:p>
    <w:p w14:paraId="60643E69" w14:textId="77777777" w:rsidR="00841095" w:rsidRPr="002B5FED" w:rsidRDefault="00841095">
      <w:pPr>
        <w:rPr>
          <w:iCs/>
          <w:sz w:val="28"/>
        </w:rPr>
      </w:pPr>
      <w:r w:rsidRPr="002B5FED">
        <w:rPr>
          <w:iCs/>
        </w:rPr>
        <w:t>Other actions allow you to change how each category appears in this list, view each category's sequence number to facilitate resequencing, assign this list to a clinic or user(s), or edit a different list.</w:t>
      </w:r>
    </w:p>
    <w:p w14:paraId="00BB2CD9" w14:textId="77777777" w:rsidR="00841095" w:rsidRPr="002B5FED" w:rsidRDefault="00841095">
      <w:pPr>
        <w:ind w:left="80"/>
      </w:pPr>
    </w:p>
    <w:p w14:paraId="27B4271F" w14:textId="77777777" w:rsidR="00841095" w:rsidRPr="002B5FED" w:rsidRDefault="00D73A59">
      <w:pPr>
        <w:tabs>
          <w:tab w:val="left" w:pos="1800"/>
          <w:tab w:val="left" w:pos="2240"/>
        </w:tabs>
        <w:rPr>
          <w:b/>
          <w:iCs/>
        </w:rPr>
      </w:pPr>
      <w:r w:rsidRPr="002B5FED">
        <w:rPr>
          <w:b/>
          <w:iCs/>
        </w:rPr>
        <w:br w:type="page"/>
      </w:r>
      <w:r w:rsidR="00841095" w:rsidRPr="002B5FED">
        <w:rPr>
          <w:b/>
          <w:iCs/>
        </w:rPr>
        <w:lastRenderedPageBreak/>
        <w:t xml:space="preserve">Example: Editing a Problem Selection List </w:t>
      </w:r>
    </w:p>
    <w:p w14:paraId="454DA322" w14:textId="77777777" w:rsidR="00841095" w:rsidRPr="002B5FED" w:rsidRDefault="00841095">
      <w:pPr>
        <w:tabs>
          <w:tab w:val="left" w:pos="1800"/>
          <w:tab w:val="left" w:pos="2240"/>
        </w:tabs>
        <w:rPr>
          <w:b/>
          <w:iCs/>
        </w:rPr>
      </w:pPr>
    </w:p>
    <w:p w14:paraId="4E7830A5" w14:textId="77777777" w:rsidR="00841095" w:rsidRPr="002B5FED" w:rsidRDefault="00841095">
      <w:r w:rsidRPr="002B5FED">
        <w:rPr>
          <w:b/>
        </w:rPr>
        <w:t>1</w:t>
      </w:r>
      <w:r w:rsidRPr="002B5FED">
        <w:t xml:space="preserve">. </w:t>
      </w:r>
      <w:r w:rsidRPr="002B5FED">
        <w:rPr>
          <w:sz w:val="28"/>
        </w:rPr>
        <w:t xml:space="preserve"> </w:t>
      </w:r>
      <w:r w:rsidRPr="002B5FED">
        <w:t>Go into the Problem List Mgt Menu.</w:t>
      </w:r>
    </w:p>
    <w:p w14:paraId="73EF11A4" w14:textId="77777777" w:rsidR="00841095" w:rsidRPr="002B5FED" w:rsidRDefault="00841095"/>
    <w:p w14:paraId="3584A967" w14:textId="77777777" w:rsidR="00841095" w:rsidRPr="002B5FED" w:rsidRDefault="00841095">
      <w:r w:rsidRPr="002B5FED">
        <w:rPr>
          <w:b/>
        </w:rPr>
        <w:t>2.</w:t>
      </w:r>
      <w:r w:rsidRPr="002B5FED">
        <w:t xml:space="preserve">  Select Create Problem Selection Lists.</w:t>
      </w:r>
    </w:p>
    <w:p w14:paraId="3D63B2C1" w14:textId="77777777" w:rsidR="00841095" w:rsidRPr="002B5FED" w:rsidRDefault="00841095"/>
    <w:p w14:paraId="34CD63E4" w14:textId="77777777" w:rsidR="00841095" w:rsidRPr="002B5FED" w:rsidRDefault="00841095">
      <w:pPr>
        <w:ind w:left="360" w:hanging="360"/>
      </w:pPr>
      <w:r w:rsidRPr="002B5FED">
        <w:rPr>
          <w:b/>
        </w:rPr>
        <w:t>3</w:t>
      </w:r>
      <w:r w:rsidRPr="002B5FED">
        <w:t>.  Select Build Problem Selection List(s).</w:t>
      </w:r>
    </w:p>
    <w:p w14:paraId="467DEA22" w14:textId="77777777" w:rsidR="00841095" w:rsidRPr="002B5FED" w:rsidRDefault="00841095">
      <w:pPr>
        <w:ind w:left="360" w:hanging="360"/>
      </w:pPr>
    </w:p>
    <w:p w14:paraId="678BFF0E" w14:textId="77777777" w:rsidR="00841095" w:rsidRPr="002B5FED" w:rsidRDefault="00841095">
      <w:pPr>
        <w:ind w:left="360" w:hanging="360"/>
      </w:pPr>
      <w:r w:rsidRPr="002B5FED">
        <w:rPr>
          <w:b/>
        </w:rPr>
        <w:t>4</w:t>
      </w:r>
      <w:r w:rsidRPr="002B5FED">
        <w:t>.  At the “Select LIST NAME” prompt, type the name of a selection list that you wish to add categories to.</w:t>
      </w:r>
    </w:p>
    <w:p w14:paraId="00C49AB9" w14:textId="77777777" w:rsidR="00841095" w:rsidRPr="002B5FED" w:rsidRDefault="00841095">
      <w:pPr>
        <w:tabs>
          <w:tab w:val="left" w:pos="1800"/>
          <w:tab w:val="left" w:pos="2240"/>
        </w:tabs>
        <w:rPr>
          <w:iCs/>
        </w:rPr>
      </w:pPr>
    </w:p>
    <w:p w14:paraId="11706E7F"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Select Create Problem Selection Lists Option: </w:t>
      </w:r>
      <w:r w:rsidRPr="002B5FED">
        <w:rPr>
          <w:rFonts w:ascii="Courier" w:hAnsi="Courier"/>
          <w:b/>
          <w:sz w:val="18"/>
        </w:rPr>
        <w:t>B</w:t>
      </w:r>
      <w:r w:rsidRPr="002B5FED">
        <w:rPr>
          <w:rFonts w:ascii="Courier" w:hAnsi="Courier"/>
          <w:sz w:val="18"/>
        </w:rPr>
        <w:t xml:space="preserve">  Build Problem Selection List(s)</w:t>
      </w:r>
    </w:p>
    <w:p w14:paraId="214BB5F6"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Select LIST NAME: </w:t>
      </w:r>
      <w:r w:rsidRPr="002B5FED">
        <w:rPr>
          <w:rFonts w:ascii="Courier" w:hAnsi="Courier"/>
          <w:b/>
          <w:sz w:val="18"/>
        </w:rPr>
        <w:t>LIST 2</w:t>
      </w:r>
      <w:r w:rsidRPr="002B5FED">
        <w:rPr>
          <w:rFonts w:ascii="Courier" w:hAnsi="Courier"/>
          <w:sz w:val="18"/>
        </w:rPr>
        <w:t xml:space="preserve">  </w:t>
      </w:r>
    </w:p>
    <w:p w14:paraId="709069B4"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Searching for the list ...</w:t>
      </w:r>
    </w:p>
    <w:p w14:paraId="6F3423F3"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u w:val="single"/>
        </w:rPr>
      </w:pPr>
      <w:r w:rsidRPr="002B5FED">
        <w:rPr>
          <w:rFonts w:ascii="Courier" w:hAnsi="Courier"/>
          <w:b/>
          <w:sz w:val="18"/>
          <w:u w:val="single"/>
        </w:rPr>
        <w:t>BUILD PROBLEM SELECTION LIST</w:t>
      </w:r>
      <w:r w:rsidRPr="002B5FED">
        <w:rPr>
          <w:rFonts w:ascii="Courier" w:hAnsi="Courier"/>
          <w:sz w:val="20"/>
          <w:u w:val="single"/>
        </w:rPr>
        <w:t xml:space="preserve">        </w:t>
      </w:r>
      <w:r w:rsidRPr="002B5FED">
        <w:rPr>
          <w:rFonts w:ascii="Courier" w:hAnsi="Courier"/>
          <w:sz w:val="18"/>
          <w:u w:val="single"/>
        </w:rPr>
        <w:t>April 29, 2002 16</w:t>
      </w:r>
      <w:r w:rsidRPr="002B5FED">
        <w:rPr>
          <w:rFonts w:ascii="Courier" w:hAnsi="Courier"/>
          <w:sz w:val="20"/>
          <w:u w:val="single"/>
        </w:rPr>
        <w:t>:</w:t>
      </w:r>
      <w:r w:rsidRPr="002B5FED">
        <w:rPr>
          <w:rFonts w:ascii="Courier" w:hAnsi="Courier"/>
          <w:sz w:val="18"/>
          <w:u w:val="single"/>
        </w:rPr>
        <w:t>42:17         Page 1 of</w:t>
      </w:r>
      <w:r w:rsidRPr="002B5FED">
        <w:rPr>
          <w:rFonts w:ascii="Courier" w:hAnsi="Courier"/>
          <w:sz w:val="20"/>
          <w:u w:val="single"/>
        </w:rPr>
        <w:t xml:space="preserve"> </w:t>
      </w:r>
      <w:r w:rsidRPr="002B5FED">
        <w:rPr>
          <w:rFonts w:ascii="Courier" w:hAnsi="Courier"/>
          <w:sz w:val="18"/>
          <w:u w:val="single"/>
        </w:rPr>
        <w:t>2</w:t>
      </w:r>
      <w:r w:rsidRPr="002B5FED">
        <w:rPr>
          <w:rFonts w:ascii="Courier" w:hAnsi="Courier"/>
          <w:sz w:val="14"/>
          <w:u w:val="single"/>
        </w:rPr>
        <w:t xml:space="preserve"> </w:t>
      </w:r>
    </w:p>
    <w:p w14:paraId="3E5405C2"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tabs>
          <w:tab w:val="left" w:pos="6660"/>
        </w:tabs>
        <w:ind w:right="360"/>
        <w:rPr>
          <w:rFonts w:ascii="Courier" w:hAnsi="Courier"/>
          <w:sz w:val="18"/>
          <w:u w:val="single"/>
        </w:rPr>
      </w:pPr>
      <w:r w:rsidRPr="002B5FED">
        <w:rPr>
          <w:rFonts w:ascii="Courier" w:hAnsi="Courier"/>
          <w:sz w:val="18"/>
          <w:u w:val="single"/>
        </w:rPr>
        <w:t>Last Modified: April 20, 2002                                3 categories</w:t>
      </w:r>
      <w:r w:rsidRPr="002B5FED">
        <w:rPr>
          <w:rFonts w:ascii="Courier" w:hAnsi="Courier"/>
          <w:sz w:val="18"/>
          <w:u w:val="single"/>
        </w:rPr>
        <w:tab/>
        <w:t xml:space="preserve"> </w:t>
      </w:r>
    </w:p>
    <w:p w14:paraId="386DAD48"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LIST 2</w:t>
      </w:r>
    </w:p>
    <w:p w14:paraId="629D79C6"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tabs>
          <w:tab w:val="left" w:pos="6840"/>
        </w:tabs>
        <w:ind w:right="360"/>
        <w:rPr>
          <w:rFonts w:ascii="Courier" w:hAnsi="Courier"/>
          <w:sz w:val="18"/>
        </w:rPr>
      </w:pPr>
      <w:r w:rsidRPr="002B5FED">
        <w:rPr>
          <w:rFonts w:ascii="Courier" w:hAnsi="Courier"/>
          <w:sz w:val="18"/>
          <w:u w:val="single"/>
        </w:rPr>
        <w:tab/>
      </w:r>
    </w:p>
    <w:p w14:paraId="4E5579DE"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tabs>
          <w:tab w:val="left" w:pos="1440"/>
          <w:tab w:val="left" w:pos="6840"/>
        </w:tabs>
        <w:ind w:right="360"/>
        <w:rPr>
          <w:rFonts w:ascii="Courier" w:hAnsi="Courier"/>
          <w:sz w:val="18"/>
          <w:u w:val="single"/>
        </w:rPr>
      </w:pPr>
      <w:r w:rsidRPr="002B5FED">
        <w:rPr>
          <w:rFonts w:ascii="Courier" w:hAnsi="Courier"/>
          <w:sz w:val="18"/>
        </w:rPr>
        <w:tab/>
      </w:r>
      <w:r w:rsidRPr="002B5FED">
        <w:rPr>
          <w:rFonts w:ascii="Courier" w:hAnsi="Courier"/>
          <w:b/>
          <w:sz w:val="18"/>
        </w:rPr>
        <w:t>1</w:t>
      </w:r>
      <w:r w:rsidRPr="002B5FED">
        <w:rPr>
          <w:rFonts w:ascii="Courier" w:hAnsi="Courier"/>
          <w:sz w:val="18"/>
        </w:rPr>
        <w:t xml:space="preserve"> </w:t>
      </w:r>
      <w:r w:rsidRPr="002B5FED">
        <w:rPr>
          <w:rFonts w:ascii="Courier" w:hAnsi="Courier"/>
          <w:sz w:val="18"/>
          <w:u w:val="single"/>
        </w:rPr>
        <w:t>Diabetes</w:t>
      </w:r>
    </w:p>
    <w:p w14:paraId="40312ACA"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tabs>
          <w:tab w:val="left" w:pos="1440"/>
          <w:tab w:val="left" w:pos="6840"/>
        </w:tabs>
        <w:ind w:right="360"/>
        <w:rPr>
          <w:rFonts w:ascii="Courier" w:hAnsi="Courier"/>
          <w:sz w:val="18"/>
        </w:rPr>
      </w:pPr>
      <w:r w:rsidRPr="002B5FED">
        <w:rPr>
          <w:rFonts w:ascii="Courier" w:hAnsi="Courier"/>
          <w:sz w:val="18"/>
        </w:rPr>
        <w:tab/>
        <w:t xml:space="preserve">  Diabetes Mellitus</w:t>
      </w:r>
      <w:r w:rsidRPr="002B5FED">
        <w:rPr>
          <w:rFonts w:ascii="r_ansi" w:hAnsi="r_ansi" w:cs="r_ansi"/>
          <w:sz w:val="20"/>
        </w:rPr>
        <w:t xml:space="preserve"> </w:t>
      </w:r>
      <w:r w:rsidRPr="002B5FED">
        <w:rPr>
          <w:rFonts w:ascii="Courier New" w:hAnsi="Courier New" w:cs="Courier New"/>
          <w:sz w:val="18"/>
          <w:szCs w:val="18"/>
        </w:rPr>
        <w:t>(SCT 73211009) (ICD-10-CM R69.)</w:t>
      </w:r>
    </w:p>
    <w:p w14:paraId="39436BDD"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tabs>
          <w:tab w:val="left" w:pos="1440"/>
          <w:tab w:val="left" w:pos="6840"/>
        </w:tabs>
        <w:ind w:right="360"/>
        <w:rPr>
          <w:rFonts w:ascii="Courier" w:hAnsi="Courier"/>
          <w:sz w:val="18"/>
        </w:rPr>
      </w:pPr>
      <w:r w:rsidRPr="002B5FED">
        <w:rPr>
          <w:rFonts w:ascii="Courier" w:hAnsi="Courier"/>
          <w:sz w:val="18"/>
        </w:rPr>
        <w:tab/>
        <w:t xml:space="preserve">  </w:t>
      </w:r>
      <w:r w:rsidR="00F95653" w:rsidRPr="002B5FED">
        <w:rPr>
          <w:rFonts w:ascii="Courier New" w:hAnsi="Courier New" w:cs="Courier New"/>
          <w:sz w:val="18"/>
          <w:szCs w:val="18"/>
        </w:rPr>
        <w:t>FH: Hypertension (SCT 160357008) (ICD-10-CM R69.)</w:t>
      </w:r>
    </w:p>
    <w:p w14:paraId="6A8DC703"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tabs>
          <w:tab w:val="left" w:pos="1440"/>
          <w:tab w:val="left" w:pos="6840"/>
        </w:tabs>
        <w:ind w:right="360"/>
        <w:rPr>
          <w:rFonts w:ascii="Courier" w:hAnsi="Courier"/>
          <w:sz w:val="18"/>
        </w:rPr>
      </w:pPr>
      <w:r w:rsidRPr="002B5FED">
        <w:rPr>
          <w:rFonts w:ascii="Courier" w:hAnsi="Courier"/>
          <w:sz w:val="18"/>
        </w:rPr>
        <w:tab/>
        <w:t xml:space="preserve">  Myocardial Infarction </w:t>
      </w:r>
      <w:r w:rsidR="00F95653" w:rsidRPr="002B5FED">
        <w:rPr>
          <w:rFonts w:ascii="Courier New" w:hAnsi="Courier New" w:cs="Courier New"/>
          <w:sz w:val="18"/>
          <w:szCs w:val="18"/>
        </w:rPr>
        <w:t>(SCT 22298006) (ICD-10-CM R69.)</w:t>
      </w:r>
    </w:p>
    <w:p w14:paraId="5C18B41A"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tabs>
          <w:tab w:val="left" w:pos="1440"/>
          <w:tab w:val="left" w:pos="6840"/>
        </w:tabs>
        <w:ind w:right="360"/>
        <w:rPr>
          <w:rFonts w:ascii="Courier" w:hAnsi="Courier"/>
          <w:sz w:val="18"/>
        </w:rPr>
      </w:pPr>
    </w:p>
    <w:p w14:paraId="3AC22682"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tabs>
          <w:tab w:val="left" w:pos="1440"/>
          <w:tab w:val="left" w:pos="6840"/>
        </w:tabs>
        <w:ind w:right="360"/>
        <w:rPr>
          <w:rFonts w:ascii="Courier" w:hAnsi="Courier"/>
          <w:sz w:val="18"/>
        </w:rPr>
      </w:pPr>
      <w:r w:rsidRPr="002B5FED">
        <w:rPr>
          <w:rFonts w:ascii="Courier" w:hAnsi="Courier"/>
          <w:sz w:val="18"/>
        </w:rPr>
        <w:tab/>
      </w:r>
      <w:r w:rsidRPr="002B5FED">
        <w:rPr>
          <w:rFonts w:ascii="Courier" w:hAnsi="Courier"/>
          <w:b/>
          <w:sz w:val="18"/>
        </w:rPr>
        <w:t>2</w:t>
      </w:r>
      <w:r w:rsidRPr="002B5FED">
        <w:rPr>
          <w:rFonts w:ascii="Courier" w:hAnsi="Courier"/>
          <w:sz w:val="18"/>
        </w:rPr>
        <w:t xml:space="preserve"> </w:t>
      </w:r>
      <w:r w:rsidRPr="002B5FED">
        <w:rPr>
          <w:rFonts w:ascii="Courier" w:hAnsi="Courier"/>
          <w:sz w:val="18"/>
          <w:u w:val="single"/>
        </w:rPr>
        <w:t>Miscellaneous</w:t>
      </w:r>
    </w:p>
    <w:p w14:paraId="454C13A1"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tabs>
          <w:tab w:val="left" w:pos="1440"/>
          <w:tab w:val="left" w:pos="6840"/>
        </w:tabs>
        <w:ind w:right="360"/>
        <w:rPr>
          <w:rFonts w:ascii="Courier" w:hAnsi="Courier"/>
          <w:sz w:val="18"/>
        </w:rPr>
      </w:pPr>
      <w:r w:rsidRPr="002B5FED">
        <w:rPr>
          <w:rFonts w:ascii="Courier" w:hAnsi="Courier"/>
          <w:sz w:val="18"/>
        </w:rPr>
        <w:tab/>
        <w:t xml:space="preserve">  Malignan</w:t>
      </w:r>
      <w:r w:rsidR="00F95653" w:rsidRPr="002B5FED">
        <w:rPr>
          <w:rFonts w:ascii="Courier" w:hAnsi="Courier"/>
          <w:sz w:val="18"/>
        </w:rPr>
        <w:t xml:space="preserve">t essential hypertension </w:t>
      </w:r>
      <w:r w:rsidR="00F95653" w:rsidRPr="002B5FED">
        <w:rPr>
          <w:rFonts w:ascii="Courier New" w:hAnsi="Courier New" w:cs="Courier New"/>
          <w:sz w:val="18"/>
          <w:szCs w:val="18"/>
        </w:rPr>
        <w:t>(SCT 78975002) (ICD-10-CM R69.)</w:t>
      </w:r>
    </w:p>
    <w:p w14:paraId="1299EF7E"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tabs>
          <w:tab w:val="left" w:pos="1440"/>
          <w:tab w:val="left" w:pos="6840"/>
        </w:tabs>
        <w:ind w:right="360"/>
        <w:rPr>
          <w:rFonts w:ascii="Courier" w:hAnsi="Courier"/>
          <w:sz w:val="18"/>
        </w:rPr>
      </w:pPr>
      <w:r w:rsidRPr="002B5FED">
        <w:rPr>
          <w:rFonts w:ascii="Courier" w:hAnsi="Courier"/>
          <w:sz w:val="18"/>
        </w:rPr>
        <w:tab/>
        <w:t xml:space="preserve">  </w:t>
      </w:r>
      <w:r w:rsidR="00F95653" w:rsidRPr="002B5FED">
        <w:rPr>
          <w:rFonts w:ascii="Courier" w:hAnsi="Courier"/>
          <w:sz w:val="18"/>
        </w:rPr>
        <w:t xml:space="preserve">Chronic Lung Disease </w:t>
      </w:r>
      <w:r w:rsidR="00F95653" w:rsidRPr="002B5FED">
        <w:rPr>
          <w:rFonts w:ascii="Courier New" w:hAnsi="Courier New" w:cs="Courier New"/>
          <w:sz w:val="18"/>
          <w:szCs w:val="18"/>
        </w:rPr>
        <w:t>(SCT 413839001) (ICD-10-CM R69.)</w:t>
      </w:r>
    </w:p>
    <w:p w14:paraId="36856CBF"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ab/>
        <w:t xml:space="preserve">      </w:t>
      </w:r>
      <w:r w:rsidR="00F95653" w:rsidRPr="002B5FED">
        <w:rPr>
          <w:rFonts w:ascii="Courier" w:hAnsi="Courier"/>
          <w:sz w:val="18"/>
        </w:rPr>
        <w:t xml:space="preserve">   Myocardial Infarction </w:t>
      </w:r>
      <w:r w:rsidR="00F95653" w:rsidRPr="002B5FED">
        <w:rPr>
          <w:rFonts w:ascii="Courier New" w:hAnsi="Courier New" w:cs="Courier New"/>
          <w:sz w:val="18"/>
          <w:szCs w:val="18"/>
        </w:rPr>
        <w:t>(SCT 22298006) (ICD-10-CM R69.)</w:t>
      </w:r>
      <w:r w:rsidRPr="002B5FED">
        <w:rPr>
          <w:rFonts w:ascii="Courier" w:hAnsi="Courier"/>
          <w:sz w:val="18"/>
        </w:rPr>
        <w:t xml:space="preserve">  </w:t>
      </w:r>
    </w:p>
    <w:p w14:paraId="37A9A92A"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u w:val="single"/>
        </w:rPr>
      </w:pPr>
      <w:r w:rsidRPr="002B5FED">
        <w:rPr>
          <w:rFonts w:ascii="Courier" w:hAnsi="Courier"/>
          <w:sz w:val="18"/>
        </w:rPr>
        <w:t xml:space="preserve"> </w:t>
      </w:r>
      <w:r w:rsidRPr="002B5FED">
        <w:rPr>
          <w:rFonts w:ascii="Courier" w:hAnsi="Courier"/>
          <w:sz w:val="18"/>
        </w:rPr>
        <w:tab/>
        <w:t xml:space="preserve">         </w:t>
      </w:r>
    </w:p>
    <w:p w14:paraId="02CB7891"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shd w:val="pct20" w:color="auto" w:fill="0000FF"/>
        <w:ind w:right="360"/>
        <w:rPr>
          <w:rFonts w:ascii="Courier" w:hAnsi="Courier"/>
          <w:b/>
          <w:color w:val="FFFFFF"/>
          <w:sz w:val="18"/>
        </w:rPr>
      </w:pPr>
      <w:r w:rsidRPr="002B5FED">
        <w:rPr>
          <w:rFonts w:ascii="Courier" w:hAnsi="Courier"/>
          <w:color w:val="FFFFFF"/>
          <w:sz w:val="18"/>
        </w:rPr>
        <w:t xml:space="preserve"> </w:t>
      </w:r>
      <w:r w:rsidRPr="002B5FED">
        <w:rPr>
          <w:rFonts w:ascii="Courier" w:hAnsi="Courier"/>
          <w:b/>
          <w:color w:val="FFFFFF"/>
          <w:sz w:val="18"/>
        </w:rPr>
        <w:t xml:space="preserve">     + Next Screen  - Prev Screen  ?? More actions</w:t>
      </w:r>
    </w:p>
    <w:p w14:paraId="52DD1104"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AD Add Category to List   SQ  Resequence Categories   VW View w/wo Seq Numbers</w:t>
      </w:r>
    </w:p>
    <w:p w14:paraId="05E2A518"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RM Remove Category        CD  Edit Category Display   CL Change Selection Lists</w:t>
      </w:r>
    </w:p>
    <w:p w14:paraId="62E43DA4"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EC Enter/Edit Category    SS  Assign List             SV Save List and Quit          </w:t>
      </w:r>
    </w:p>
    <w:p w14:paraId="691DB80F"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Q   Quit</w:t>
      </w:r>
    </w:p>
    <w:p w14:paraId="342AFE7A" w14:textId="77777777" w:rsidR="00ED68A9" w:rsidRPr="002B5FED" w:rsidRDefault="00ED68A9" w:rsidP="00ED68A9">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Select Action: Quit// </w:t>
      </w:r>
      <w:r w:rsidRPr="002B5FED">
        <w:rPr>
          <w:rFonts w:ascii="Courier" w:hAnsi="Courier"/>
          <w:b/>
          <w:sz w:val="18"/>
        </w:rPr>
        <w:t>AD</w:t>
      </w:r>
    </w:p>
    <w:p w14:paraId="70715ECA" w14:textId="77777777" w:rsidR="00ED68A9" w:rsidRPr="002B5FED" w:rsidRDefault="00ED68A9"/>
    <w:p w14:paraId="484E6EBB" w14:textId="77777777" w:rsidR="00841095" w:rsidRPr="002B5FED" w:rsidRDefault="00841095">
      <w:pPr>
        <w:ind w:left="360" w:hanging="360"/>
      </w:pPr>
      <w:r w:rsidRPr="002B5FED">
        <w:rPr>
          <w:b/>
        </w:rPr>
        <w:t>5</w:t>
      </w:r>
      <w:r w:rsidRPr="002B5FED">
        <w:t>.  At the “Select Action” prompt, type AD to add existing problem categories to your selection list.</w:t>
      </w:r>
    </w:p>
    <w:p w14:paraId="03FAE5D0" w14:textId="77777777" w:rsidR="00841095" w:rsidRPr="002B5FED" w:rsidRDefault="00841095">
      <w:pPr>
        <w:ind w:left="80"/>
      </w:pPr>
    </w:p>
    <w:p w14:paraId="4B4F02ED" w14:textId="77777777" w:rsidR="00841095" w:rsidRPr="002B5FED" w:rsidRDefault="00841095">
      <w:pPr>
        <w:ind w:right="360"/>
        <w:rPr>
          <w:rFonts w:ascii="Courier" w:hAnsi="Courier"/>
          <w:iCs/>
        </w:rPr>
      </w:pPr>
      <w:r w:rsidRPr="002B5FED">
        <w:rPr>
          <w:b/>
          <w:iCs/>
        </w:rPr>
        <w:t>Example: Adding an existing category to your list, and then adding a new problem to that category</w:t>
      </w:r>
    </w:p>
    <w:p w14:paraId="313017F0" w14:textId="77777777" w:rsidR="00841095" w:rsidRPr="002B5FED" w:rsidRDefault="00841095">
      <w:pPr>
        <w:ind w:left="360" w:hanging="360"/>
      </w:pPr>
    </w:p>
    <w:p w14:paraId="1D1323DD"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Select CATEGORY NAME: </w:t>
      </w:r>
      <w:r w:rsidRPr="002B5FED">
        <w:rPr>
          <w:rFonts w:ascii="Courier" w:hAnsi="Courier"/>
          <w:b/>
          <w:sz w:val="18"/>
        </w:rPr>
        <w:t>PSYCHOLOGY</w:t>
      </w:r>
      <w:r w:rsidRPr="002B5FED">
        <w:rPr>
          <w:rFonts w:ascii="Courier" w:hAnsi="Courier"/>
          <w:sz w:val="18"/>
        </w:rPr>
        <w:t xml:space="preserve">  </w:t>
      </w:r>
    </w:p>
    <w:p w14:paraId="02538851"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HEADER: PSYCHOLOGY// </w:t>
      </w:r>
      <w:r w:rsidRPr="002B5FED">
        <w:rPr>
          <w:rFonts w:ascii="Courier" w:hAnsi="Courier"/>
          <w:b/>
          <w:sz w:val="18"/>
        </w:rPr>
        <w:t>&lt;Enter&gt;</w:t>
      </w:r>
    </w:p>
    <w:p w14:paraId="59A13349"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SEQUENCE: 1// </w:t>
      </w:r>
      <w:r w:rsidRPr="002B5FED">
        <w:rPr>
          <w:rFonts w:ascii="Courier" w:hAnsi="Courier"/>
          <w:b/>
          <w:sz w:val="18"/>
        </w:rPr>
        <w:t>&lt;Enter&gt;</w:t>
      </w:r>
    </w:p>
    <w:p w14:paraId="183969A4"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tabs>
          <w:tab w:val="left" w:pos="6560"/>
        </w:tabs>
        <w:ind w:right="360"/>
        <w:rPr>
          <w:rFonts w:ascii="Courier" w:hAnsi="Courier"/>
          <w:sz w:val="18"/>
          <w:u w:val="single"/>
        </w:rPr>
      </w:pPr>
      <w:r w:rsidRPr="002B5FED">
        <w:rPr>
          <w:rFonts w:ascii="Courier" w:hAnsi="Courier"/>
          <w:b/>
          <w:sz w:val="18"/>
          <w:u w:val="single"/>
        </w:rPr>
        <w:t xml:space="preserve">BUILD PROBLEM SELECTION LIST      </w:t>
      </w:r>
      <w:r w:rsidRPr="002B5FED">
        <w:rPr>
          <w:rFonts w:ascii="Courier" w:hAnsi="Courier"/>
          <w:sz w:val="18"/>
          <w:u w:val="single"/>
        </w:rPr>
        <w:t>April 29, 2002 16</w:t>
      </w:r>
      <w:r w:rsidRPr="002B5FED">
        <w:rPr>
          <w:rFonts w:ascii="Courier" w:hAnsi="Courier"/>
          <w:sz w:val="20"/>
          <w:u w:val="single"/>
        </w:rPr>
        <w:t>:</w:t>
      </w:r>
      <w:r w:rsidRPr="002B5FED">
        <w:rPr>
          <w:rFonts w:ascii="Courier" w:hAnsi="Courier"/>
          <w:sz w:val="18"/>
          <w:u w:val="single"/>
        </w:rPr>
        <w:t xml:space="preserve">42:17          Page 1 of 1 </w:t>
      </w:r>
    </w:p>
    <w:p w14:paraId="6D967531"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tabs>
          <w:tab w:val="left" w:pos="6660"/>
        </w:tabs>
        <w:ind w:right="360"/>
        <w:rPr>
          <w:rFonts w:ascii="Courier" w:hAnsi="Courier"/>
          <w:sz w:val="18"/>
        </w:rPr>
      </w:pPr>
      <w:r w:rsidRPr="002B5FED">
        <w:rPr>
          <w:rFonts w:ascii="Courier" w:hAnsi="Courier"/>
          <w:sz w:val="18"/>
        </w:rPr>
        <w:t>Last Modified</w:t>
      </w:r>
      <w:r w:rsidRPr="002B5FED">
        <w:rPr>
          <w:rFonts w:ascii="Courier" w:hAnsi="Courier"/>
          <w:sz w:val="20"/>
        </w:rPr>
        <w:t xml:space="preserve">: </w:t>
      </w:r>
      <w:r w:rsidRPr="002B5FED">
        <w:rPr>
          <w:rFonts w:ascii="Courier" w:hAnsi="Courier"/>
          <w:sz w:val="18"/>
        </w:rPr>
        <w:t>May 01, 2004</w:t>
      </w:r>
      <w:r w:rsidRPr="002B5FED">
        <w:rPr>
          <w:rFonts w:ascii="Courier" w:hAnsi="Courier"/>
          <w:sz w:val="20"/>
        </w:rPr>
        <w:t xml:space="preserve">        </w:t>
      </w:r>
      <w:r w:rsidRPr="002B5FED">
        <w:rPr>
          <w:rFonts w:ascii="Courier" w:hAnsi="Courier"/>
          <w:sz w:val="18"/>
        </w:rPr>
        <w:t xml:space="preserve">                          6 problems</w:t>
      </w:r>
      <w:r w:rsidRPr="002B5FED">
        <w:rPr>
          <w:rFonts w:ascii="Courier" w:hAnsi="Courier"/>
          <w:sz w:val="18"/>
        </w:rPr>
        <w:tab/>
      </w:r>
    </w:p>
    <w:p w14:paraId="401AD6FB"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tabs>
          <w:tab w:val="left" w:pos="1520"/>
          <w:tab w:val="left" w:pos="6840"/>
        </w:tabs>
        <w:ind w:right="360"/>
        <w:rPr>
          <w:rFonts w:ascii="Courier" w:hAnsi="Courier"/>
          <w:sz w:val="18"/>
          <w:u w:val="single"/>
        </w:rPr>
      </w:pPr>
      <w:r w:rsidRPr="002B5FED">
        <w:rPr>
          <w:rFonts w:ascii="Courier" w:hAnsi="Courier"/>
          <w:sz w:val="18"/>
        </w:rPr>
        <w:tab/>
      </w:r>
      <w:r w:rsidRPr="002B5FED">
        <w:rPr>
          <w:rFonts w:ascii="Courier" w:hAnsi="Courier"/>
          <w:b/>
          <w:sz w:val="18"/>
        </w:rPr>
        <w:t>1</w:t>
      </w:r>
      <w:r w:rsidRPr="002B5FED">
        <w:rPr>
          <w:rFonts w:ascii="Courier" w:hAnsi="Courier"/>
          <w:sz w:val="18"/>
        </w:rPr>
        <w:t xml:space="preserve"> PSYCHOLOGY</w:t>
      </w:r>
    </w:p>
    <w:p w14:paraId="60B63086"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tabs>
          <w:tab w:val="left" w:pos="1520"/>
          <w:tab w:val="left" w:pos="6840"/>
        </w:tabs>
        <w:ind w:right="360"/>
        <w:rPr>
          <w:rFonts w:ascii="Courier" w:hAnsi="Courier"/>
          <w:sz w:val="18"/>
        </w:rPr>
      </w:pPr>
      <w:r w:rsidRPr="002B5FED">
        <w:rPr>
          <w:rFonts w:ascii="Courier" w:hAnsi="Courier"/>
          <w:sz w:val="18"/>
        </w:rPr>
        <w:tab/>
        <w:t xml:space="preserve">  Alcohol Abuse </w:t>
      </w:r>
      <w:r w:rsidRPr="002B5FED">
        <w:rPr>
          <w:rFonts w:ascii="Courier New" w:hAnsi="Courier New" w:cs="Courier New"/>
          <w:sz w:val="18"/>
          <w:szCs w:val="18"/>
        </w:rPr>
        <w:t>(SCT 15167005) (ICD-10-CM R69.)</w:t>
      </w:r>
    </w:p>
    <w:p w14:paraId="4870809C"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tabs>
          <w:tab w:val="left" w:pos="1520"/>
          <w:tab w:val="left" w:pos="6840"/>
        </w:tabs>
        <w:ind w:right="360"/>
        <w:rPr>
          <w:rFonts w:ascii="Courier" w:hAnsi="Courier"/>
          <w:sz w:val="18"/>
        </w:rPr>
      </w:pPr>
      <w:r w:rsidRPr="002B5FED">
        <w:rPr>
          <w:rFonts w:ascii="Courier" w:hAnsi="Courier"/>
          <w:sz w:val="18"/>
        </w:rPr>
        <w:tab/>
      </w:r>
      <w:r w:rsidRPr="002B5FED">
        <w:rPr>
          <w:rFonts w:ascii="Courier" w:hAnsi="Courier"/>
          <w:b/>
          <w:sz w:val="18"/>
        </w:rPr>
        <w:t xml:space="preserve">  </w:t>
      </w:r>
      <w:r w:rsidRPr="002B5FED">
        <w:rPr>
          <w:rFonts w:ascii="Courier" w:hAnsi="Courier"/>
          <w:sz w:val="18"/>
        </w:rPr>
        <w:t xml:space="preserve">Drug Abuse </w:t>
      </w:r>
      <w:r w:rsidRPr="002B5FED">
        <w:rPr>
          <w:rFonts w:ascii="Courier New" w:hAnsi="Courier New" w:cs="Courier New"/>
          <w:sz w:val="18"/>
          <w:szCs w:val="18"/>
        </w:rPr>
        <w:t>(SCT 26416006) (ICD-10-CM R69.)</w:t>
      </w:r>
    </w:p>
    <w:p w14:paraId="1F02CB26"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tabs>
          <w:tab w:val="left" w:pos="1520"/>
          <w:tab w:val="left" w:pos="6840"/>
        </w:tabs>
        <w:ind w:right="360"/>
        <w:rPr>
          <w:rFonts w:ascii="Courier" w:hAnsi="Courier"/>
          <w:sz w:val="18"/>
        </w:rPr>
      </w:pPr>
      <w:r w:rsidRPr="002B5FED">
        <w:rPr>
          <w:rFonts w:ascii="Courier" w:hAnsi="Courier"/>
          <w:sz w:val="18"/>
        </w:rPr>
        <w:tab/>
      </w:r>
      <w:r w:rsidRPr="002B5FED">
        <w:rPr>
          <w:rFonts w:ascii="Courier" w:hAnsi="Courier"/>
          <w:b/>
          <w:sz w:val="18"/>
        </w:rPr>
        <w:t xml:space="preserve">  </w:t>
      </w:r>
      <w:r w:rsidRPr="002B5FED">
        <w:rPr>
          <w:rFonts w:ascii="Courier" w:hAnsi="Courier"/>
          <w:sz w:val="18"/>
        </w:rPr>
        <w:t xml:space="preserve">Severe Major Depression </w:t>
      </w:r>
      <w:r w:rsidRPr="002B5FED">
        <w:rPr>
          <w:rFonts w:ascii="Courier New" w:hAnsi="Courier New" w:cs="Courier New"/>
          <w:sz w:val="18"/>
          <w:szCs w:val="18"/>
        </w:rPr>
        <w:t>(SCT 450714000) (ICD-10-CM R69.)</w:t>
      </w:r>
    </w:p>
    <w:p w14:paraId="4938288D"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shd w:val="pct20" w:color="auto" w:fill="0000FF"/>
        <w:ind w:right="360"/>
        <w:rPr>
          <w:rFonts w:ascii="Courier" w:hAnsi="Courier"/>
          <w:b/>
          <w:color w:val="FFFFFF"/>
          <w:sz w:val="18"/>
        </w:rPr>
      </w:pPr>
      <w:r w:rsidRPr="002B5FED">
        <w:rPr>
          <w:rFonts w:ascii="Courier" w:hAnsi="Courier"/>
          <w:color w:val="FFFFFF"/>
          <w:sz w:val="18"/>
        </w:rPr>
        <w:t xml:space="preserve"> </w:t>
      </w:r>
      <w:r w:rsidRPr="002B5FED">
        <w:rPr>
          <w:rFonts w:ascii="Courier" w:hAnsi="Courier"/>
          <w:b/>
          <w:color w:val="FFFFFF"/>
          <w:sz w:val="18"/>
        </w:rPr>
        <w:t xml:space="preserve">     + Next Screen  - Prev Screen  ?? More actions</w:t>
      </w:r>
    </w:p>
    <w:p w14:paraId="0A788876"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AD Add Category to List   SQ  Resequence Categories   VW View w/wo Seq Numbers</w:t>
      </w:r>
    </w:p>
    <w:p w14:paraId="4D17C52C"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RM Remove Category        CD  Edit Category Display   CL Change Selection Lists</w:t>
      </w:r>
    </w:p>
    <w:p w14:paraId="23F40C91"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EC Enter/Edit Category    SS  Assign List             SV Save List and Quit          </w:t>
      </w:r>
    </w:p>
    <w:p w14:paraId="6492D983"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Q   Quit</w:t>
      </w:r>
    </w:p>
    <w:p w14:paraId="70AF5153"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Select Action: </w:t>
      </w:r>
      <w:r w:rsidRPr="002B5FED">
        <w:rPr>
          <w:rFonts w:ascii="Courier" w:hAnsi="Courier"/>
          <w:b/>
          <w:sz w:val="18"/>
        </w:rPr>
        <w:t>EC</w:t>
      </w:r>
    </w:p>
    <w:p w14:paraId="10CFDC16"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u w:val="single"/>
        </w:rPr>
      </w:pPr>
      <w:r w:rsidRPr="002B5FED">
        <w:rPr>
          <w:rFonts w:ascii="Courier" w:hAnsi="Courier"/>
          <w:sz w:val="18"/>
          <w:u w:val="single"/>
        </w:rPr>
        <w:lastRenderedPageBreak/>
        <w:t xml:space="preserve">EDIT PROBLEM CATEGORY          April 29, 2002 15:32:17        Page:    1 of  1 </w:t>
      </w:r>
    </w:p>
    <w:p w14:paraId="113AE015"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Last Modified: April 20, 2002                             4 problems </w:t>
      </w:r>
    </w:p>
    <w:p w14:paraId="1AB33FED"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tabs>
          <w:tab w:val="left" w:pos="8640"/>
        </w:tabs>
        <w:ind w:right="360"/>
        <w:rPr>
          <w:rFonts w:ascii="Courier" w:hAnsi="Courier"/>
          <w:sz w:val="18"/>
          <w:u w:val="single"/>
        </w:rPr>
      </w:pPr>
      <w:r w:rsidRPr="002B5FED">
        <w:rPr>
          <w:rFonts w:ascii="Courier" w:hAnsi="Courier"/>
          <w:sz w:val="18"/>
          <w:u w:val="single"/>
        </w:rPr>
        <w:t xml:space="preserve">                         PSYCHOLOGY</w:t>
      </w:r>
      <w:r w:rsidRPr="002B5FED">
        <w:rPr>
          <w:rFonts w:ascii="Courier" w:hAnsi="Courier"/>
          <w:sz w:val="18"/>
          <w:u w:val="single"/>
        </w:rPr>
        <w:tab/>
      </w:r>
    </w:p>
    <w:p w14:paraId="69A826B6"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w:t>
      </w:r>
    </w:p>
    <w:p w14:paraId="72E1F61F"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1 Alcohol Abuse </w:t>
      </w:r>
      <w:r w:rsidR="00DF6BE6" w:rsidRPr="002B5FED">
        <w:rPr>
          <w:rFonts w:ascii="Courier New" w:hAnsi="Courier New" w:cs="Courier New"/>
          <w:sz w:val="18"/>
          <w:szCs w:val="18"/>
        </w:rPr>
        <w:t>(SCT 15167005) (ICD-10-CM R69.)</w:t>
      </w:r>
      <w:r w:rsidR="00DF6BE6" w:rsidRPr="002B5FED">
        <w:rPr>
          <w:rFonts w:ascii="Courier" w:hAnsi="Courier"/>
          <w:sz w:val="18"/>
        </w:rPr>
        <w:t xml:space="preserve">                          </w:t>
      </w:r>
      <w:r w:rsidRPr="002B5FED">
        <w:rPr>
          <w:rFonts w:ascii="Courier" w:hAnsi="Courier"/>
          <w:sz w:val="18"/>
        </w:rPr>
        <w:t xml:space="preserve">                                                </w:t>
      </w:r>
    </w:p>
    <w:p w14:paraId="61ABF394" w14:textId="77777777" w:rsidR="00074FED" w:rsidRPr="002B5FED" w:rsidRDefault="00DF6BE6"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2</w:t>
      </w:r>
      <w:r w:rsidR="00074FED" w:rsidRPr="002B5FED">
        <w:rPr>
          <w:rFonts w:ascii="Courier" w:hAnsi="Courier"/>
          <w:sz w:val="18"/>
        </w:rPr>
        <w:t xml:space="preserve"> Drug Abuse </w:t>
      </w:r>
      <w:r w:rsidRPr="002B5FED">
        <w:rPr>
          <w:rFonts w:ascii="Courier New" w:hAnsi="Courier New" w:cs="Courier New"/>
          <w:sz w:val="18"/>
          <w:szCs w:val="18"/>
        </w:rPr>
        <w:t>(SCT 26416006) (ICD-10-CM R69.)</w:t>
      </w:r>
    </w:p>
    <w:p w14:paraId="1CAC5966" w14:textId="77777777" w:rsidR="00074FED" w:rsidRPr="002B5FED" w:rsidRDefault="00DF6BE6"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3</w:t>
      </w:r>
      <w:r w:rsidR="00074FED" w:rsidRPr="002B5FED">
        <w:rPr>
          <w:rFonts w:ascii="Courier" w:hAnsi="Courier"/>
          <w:sz w:val="18"/>
        </w:rPr>
        <w:t xml:space="preserve"> </w:t>
      </w:r>
      <w:r w:rsidRPr="002B5FED">
        <w:rPr>
          <w:rFonts w:ascii="Courier" w:hAnsi="Courier"/>
          <w:sz w:val="18"/>
        </w:rPr>
        <w:t xml:space="preserve">Sever </w:t>
      </w:r>
      <w:r w:rsidR="00074FED" w:rsidRPr="002B5FED">
        <w:rPr>
          <w:rFonts w:ascii="Courier" w:hAnsi="Courier"/>
          <w:sz w:val="18"/>
        </w:rPr>
        <w:t>Major Depressio</w:t>
      </w:r>
      <w:r w:rsidRPr="002B5FED">
        <w:rPr>
          <w:rFonts w:ascii="Courier" w:hAnsi="Courier"/>
          <w:sz w:val="18"/>
        </w:rPr>
        <w:t xml:space="preserve">n </w:t>
      </w:r>
      <w:r w:rsidRPr="002B5FED">
        <w:rPr>
          <w:rFonts w:ascii="Courier New" w:hAnsi="Courier New" w:cs="Courier New"/>
          <w:sz w:val="18"/>
          <w:szCs w:val="18"/>
        </w:rPr>
        <w:t>(SCT 450714000) (ICD-10-CM R69.)</w:t>
      </w:r>
      <w:r w:rsidR="00074FED" w:rsidRPr="002B5FED">
        <w:rPr>
          <w:rFonts w:ascii="Courier" w:hAnsi="Courier"/>
          <w:sz w:val="18"/>
        </w:rPr>
        <w:t xml:space="preserve">                                         </w:t>
      </w:r>
    </w:p>
    <w:p w14:paraId="1AEE4F5C"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w:t>
      </w:r>
    </w:p>
    <w:p w14:paraId="436743D4"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shd w:val="pct20" w:color="auto" w:fill="0000FF"/>
        <w:ind w:right="360"/>
        <w:rPr>
          <w:rFonts w:ascii="Courier" w:hAnsi="Courier"/>
          <w:b/>
          <w:color w:val="FFFFFF"/>
          <w:sz w:val="18"/>
        </w:rPr>
      </w:pPr>
      <w:r w:rsidRPr="002B5FED">
        <w:rPr>
          <w:rFonts w:ascii="Courier" w:hAnsi="Courier"/>
          <w:color w:val="FFFFFF"/>
          <w:sz w:val="18"/>
        </w:rPr>
        <w:t xml:space="preserve"> </w:t>
      </w:r>
      <w:r w:rsidRPr="002B5FED">
        <w:rPr>
          <w:rFonts w:ascii="Courier" w:hAnsi="Courier"/>
          <w:b/>
          <w:color w:val="FFFFFF"/>
          <w:sz w:val="18"/>
        </w:rPr>
        <w:t xml:space="preserve">     + Next Screen  - Prev Screen  ?? More actions</w:t>
      </w:r>
    </w:p>
    <w:p w14:paraId="6BA1F9D3"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AD Add Problems     SQ Resequence Problems SV Save Category and Quit</w:t>
      </w:r>
    </w:p>
    <w:p w14:paraId="3FF9FD60"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RM Remove a Problem DL Delete Category     CG Change Categories</w:t>
      </w:r>
    </w:p>
    <w:p w14:paraId="747A311A"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ED Edit Problems    VW View w/wo Seq Numbers Q Quit</w:t>
      </w:r>
    </w:p>
    <w:p w14:paraId="0EBA9B80"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rPr>
        <w:t xml:space="preserve"> </w:t>
      </w:r>
      <w:r w:rsidRPr="002B5FED">
        <w:rPr>
          <w:rFonts w:ascii="Courier" w:hAnsi="Courier"/>
          <w:sz w:val="18"/>
        </w:rPr>
        <w:t xml:space="preserve">                                    </w:t>
      </w:r>
    </w:p>
    <w:p w14:paraId="27EC2417"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Select Item(s): Quit// </w:t>
      </w:r>
      <w:r w:rsidRPr="002B5FED">
        <w:rPr>
          <w:rFonts w:ascii="Courier" w:hAnsi="Courier"/>
          <w:b/>
          <w:sz w:val="18"/>
        </w:rPr>
        <w:t>AD</w:t>
      </w:r>
      <w:r w:rsidRPr="002B5FED">
        <w:rPr>
          <w:rFonts w:ascii="Courier" w:hAnsi="Courier"/>
          <w:sz w:val="18"/>
        </w:rPr>
        <w:t xml:space="preserve">  Add Problem(s)</w:t>
      </w:r>
    </w:p>
    <w:p w14:paraId="29314EBD" w14:textId="77777777" w:rsidR="00DF6BE6" w:rsidRPr="002B5FED" w:rsidRDefault="00DF6BE6" w:rsidP="00074FED">
      <w:pPr>
        <w:pBdr>
          <w:top w:val="single" w:sz="4" w:space="1" w:color="0000FF"/>
          <w:left w:val="single" w:sz="4" w:space="1" w:color="0000FF"/>
          <w:bottom w:val="single" w:sz="4" w:space="1" w:color="0000FF"/>
          <w:right w:val="single" w:sz="4" w:space="1" w:color="0000FF"/>
        </w:pBdr>
        <w:ind w:right="360"/>
        <w:rPr>
          <w:rFonts w:ascii="Courier" w:hAnsi="Courier"/>
          <w:sz w:val="18"/>
        </w:rPr>
      </w:pPr>
    </w:p>
    <w:p w14:paraId="63A66DF8"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b/>
          <w:sz w:val="18"/>
          <w:u w:val="single"/>
        </w:rPr>
      </w:pPr>
      <w:r w:rsidRPr="002B5FED">
        <w:rPr>
          <w:rFonts w:ascii="Courier" w:hAnsi="Courier"/>
          <w:sz w:val="18"/>
        </w:rPr>
        <w:t xml:space="preserve">PROBLEM: </w:t>
      </w:r>
      <w:r w:rsidRPr="002B5FED">
        <w:rPr>
          <w:rFonts w:ascii="Courier" w:hAnsi="Courier"/>
          <w:b/>
          <w:sz w:val="18"/>
        </w:rPr>
        <w:t>Hypertension</w:t>
      </w:r>
    </w:p>
    <w:p w14:paraId="02D59D9C"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b/>
          <w:sz w:val="18"/>
          <w:u w:val="single"/>
        </w:rPr>
      </w:pPr>
    </w:p>
    <w:p w14:paraId="580C2D55" w14:textId="77777777" w:rsidR="00074FED" w:rsidRPr="002B5FED" w:rsidRDefault="00074FED" w:rsidP="00074FED">
      <w:pPr>
        <w:pBdr>
          <w:top w:val="single" w:sz="4" w:space="1" w:color="0000FF"/>
          <w:left w:val="single" w:sz="4" w:space="1" w:color="0000FF"/>
          <w:bottom w:val="single" w:sz="4" w:space="1" w:color="0000FF"/>
          <w:right w:val="single" w:sz="4" w:space="1" w:color="0000FF"/>
        </w:pBdr>
        <w:ind w:right="360"/>
        <w:rPr>
          <w:rFonts w:ascii="Courier" w:hAnsi="Courier"/>
          <w:b/>
          <w:i/>
          <w:sz w:val="18"/>
          <w:u w:val="single"/>
        </w:rPr>
      </w:pPr>
      <w:r w:rsidRPr="002B5FED">
        <w:rPr>
          <w:b/>
          <w:i/>
          <w:sz w:val="20"/>
        </w:rPr>
        <w:t>Etc. (as described on the previous pages)</w:t>
      </w:r>
    </w:p>
    <w:p w14:paraId="6633F08B" w14:textId="77777777" w:rsidR="00074FED" w:rsidRPr="002B5FED" w:rsidRDefault="00074FED">
      <w:pPr>
        <w:ind w:left="360" w:hanging="360"/>
      </w:pPr>
    </w:p>
    <w:p w14:paraId="719FED18" w14:textId="77777777" w:rsidR="00074FED" w:rsidRPr="002B5FED" w:rsidRDefault="00074FED">
      <w:pPr>
        <w:ind w:left="360" w:hanging="360"/>
      </w:pPr>
    </w:p>
    <w:p w14:paraId="1F57A170" w14:textId="77777777" w:rsidR="00841095" w:rsidRPr="002B5FED" w:rsidRDefault="00841095">
      <w:pPr>
        <w:ind w:left="360" w:hanging="360"/>
      </w:pPr>
      <w:r w:rsidRPr="002B5FED">
        <w:rPr>
          <w:b/>
        </w:rPr>
        <w:t>6</w:t>
      </w:r>
      <w:r w:rsidRPr="002B5FED">
        <w:t>.  Type the name of an existing category.</w:t>
      </w:r>
    </w:p>
    <w:p w14:paraId="7FD918EE" w14:textId="77777777" w:rsidR="00841095" w:rsidRPr="002B5FED" w:rsidRDefault="00841095">
      <w:pPr>
        <w:ind w:left="360" w:hanging="360"/>
      </w:pPr>
    </w:p>
    <w:p w14:paraId="469E5B18" w14:textId="77777777" w:rsidR="00841095" w:rsidRPr="002B5FED" w:rsidRDefault="00841095">
      <w:pPr>
        <w:ind w:left="360" w:hanging="360"/>
      </w:pPr>
      <w:r w:rsidRPr="002B5FED">
        <w:rPr>
          <w:b/>
        </w:rPr>
        <w:t>7</w:t>
      </w:r>
      <w:r w:rsidRPr="002B5FED">
        <w:t xml:space="preserve">.  Accept the HEADER and SEQUENCE defaults or enter new values. </w:t>
      </w:r>
    </w:p>
    <w:p w14:paraId="441992A4" w14:textId="77777777" w:rsidR="00841095" w:rsidRPr="002B5FED" w:rsidRDefault="00841095">
      <w:pPr>
        <w:ind w:left="360" w:hanging="360"/>
      </w:pPr>
      <w:r w:rsidRPr="002B5FED">
        <w:t xml:space="preserve">     </w:t>
      </w:r>
      <w:r w:rsidRPr="002B5FED">
        <w:rPr>
          <w:i/>
        </w:rPr>
        <w:t>Build Problem Selection List Screen is displayed.</w:t>
      </w:r>
    </w:p>
    <w:p w14:paraId="241B7F23" w14:textId="77777777" w:rsidR="00841095" w:rsidRPr="002B5FED" w:rsidRDefault="00841095">
      <w:pPr>
        <w:ind w:left="360" w:hanging="360"/>
        <w:rPr>
          <w:b/>
        </w:rPr>
      </w:pPr>
    </w:p>
    <w:p w14:paraId="4DE92839" w14:textId="77777777" w:rsidR="00841095" w:rsidRPr="002B5FED" w:rsidRDefault="00841095">
      <w:pPr>
        <w:ind w:left="360" w:hanging="360"/>
      </w:pPr>
      <w:r w:rsidRPr="002B5FED">
        <w:rPr>
          <w:b/>
        </w:rPr>
        <w:t xml:space="preserve">8.  </w:t>
      </w:r>
      <w:r w:rsidRPr="002B5FED">
        <w:t>Type EC at the Select Action prompt.</w:t>
      </w:r>
    </w:p>
    <w:p w14:paraId="04B8E9A1" w14:textId="77777777" w:rsidR="00841095" w:rsidRPr="002B5FED" w:rsidRDefault="00841095">
      <w:pPr>
        <w:ind w:left="360" w:hanging="360"/>
        <w:rPr>
          <w:i/>
        </w:rPr>
      </w:pPr>
      <w:r w:rsidRPr="002B5FED">
        <w:rPr>
          <w:i/>
        </w:rPr>
        <w:t xml:space="preserve">    Edit Problem Category Screen is displayed</w:t>
      </w:r>
    </w:p>
    <w:p w14:paraId="44E76D93" w14:textId="77777777" w:rsidR="00841095" w:rsidRPr="002B5FED" w:rsidRDefault="00841095">
      <w:pPr>
        <w:ind w:left="360" w:hanging="360"/>
        <w:rPr>
          <w:b/>
        </w:rPr>
      </w:pPr>
    </w:p>
    <w:p w14:paraId="7D63810E" w14:textId="77777777" w:rsidR="00841095" w:rsidRPr="002B5FED" w:rsidRDefault="00841095">
      <w:pPr>
        <w:ind w:left="360" w:hanging="360"/>
      </w:pPr>
      <w:r w:rsidRPr="002B5FED">
        <w:rPr>
          <w:b/>
        </w:rPr>
        <w:t xml:space="preserve">9.  </w:t>
      </w:r>
      <w:r w:rsidRPr="002B5FED">
        <w:t>Select AD to add problems.</w:t>
      </w:r>
    </w:p>
    <w:p w14:paraId="6D5B026D" w14:textId="77777777" w:rsidR="00841095" w:rsidRPr="002B5FED" w:rsidRDefault="00841095"/>
    <w:p w14:paraId="5778F1AD" w14:textId="77777777" w:rsidR="00841095" w:rsidRPr="002B5FED" w:rsidRDefault="00841095">
      <w:r w:rsidRPr="002B5FED">
        <w:rPr>
          <w:b/>
        </w:rPr>
        <w:t xml:space="preserve">10. </w:t>
      </w:r>
      <w:r w:rsidRPr="002B5FED">
        <w:t xml:space="preserve"> Repeat the process described on the previous pages.</w:t>
      </w:r>
    </w:p>
    <w:p w14:paraId="55DC7135" w14:textId="77777777" w:rsidR="00841095" w:rsidRPr="002B5FED" w:rsidRDefault="00841095">
      <w:pPr>
        <w:rPr>
          <w:i/>
        </w:rPr>
      </w:pPr>
    </w:p>
    <w:p w14:paraId="04EFE5A9" w14:textId="77777777" w:rsidR="00841095" w:rsidRPr="002B5FED" w:rsidRDefault="00841095">
      <w:pPr>
        <w:rPr>
          <w:sz w:val="20"/>
        </w:rPr>
      </w:pPr>
      <w:r w:rsidRPr="002B5FED">
        <w:rPr>
          <w:iCs/>
        </w:rPr>
        <w:t>The screen will be re-displayed with your problem categories after you enter &lt;Enter&gt; to the “Select CATEGORY NAME: prompt.  You can add more categories or quit.</w:t>
      </w:r>
    </w:p>
    <w:p w14:paraId="024A2AFD" w14:textId="77777777" w:rsidR="00841095" w:rsidRPr="002B5FED" w:rsidRDefault="00841095"/>
    <w:p w14:paraId="725FCDED" w14:textId="77777777" w:rsidR="00532F5C" w:rsidRPr="002B5FED" w:rsidRDefault="00532F5C"/>
    <w:p w14:paraId="606BE8C5" w14:textId="77777777" w:rsidR="00841095" w:rsidRPr="002B5FED" w:rsidRDefault="00841095">
      <w:pPr>
        <w:pStyle w:val="Heading3"/>
        <w:rPr>
          <w:b w:val="0"/>
        </w:rPr>
      </w:pPr>
      <w:bookmarkStart w:id="122" w:name="_Toc500157556"/>
      <w:r w:rsidRPr="002B5FED">
        <w:t>Copy Selection List from IB Encounter Form</w:t>
      </w:r>
      <w:bookmarkEnd w:id="122"/>
    </w:p>
    <w:p w14:paraId="26CDBF16" w14:textId="77777777" w:rsidR="00841095" w:rsidRPr="002B5FED" w:rsidRDefault="00841095">
      <w:pPr>
        <w:ind w:left="80"/>
      </w:pPr>
    </w:p>
    <w:p w14:paraId="3E286996" w14:textId="77777777" w:rsidR="00841095" w:rsidRPr="002B5FED" w:rsidRDefault="004D6207">
      <w:pPr>
        <w:ind w:right="360"/>
        <w:rPr>
          <w:iCs/>
        </w:rPr>
      </w:pPr>
      <w:r w:rsidRPr="002B5FED">
        <w:rPr>
          <w:b/>
          <w:iCs/>
        </w:rPr>
        <w:t>Note:</w:t>
      </w:r>
      <w:r w:rsidRPr="002B5FED">
        <w:rPr>
          <w:b/>
          <w:iCs/>
        </w:rPr>
        <w:tab/>
      </w:r>
      <w:r w:rsidRPr="002B5FED">
        <w:rPr>
          <w:iCs/>
        </w:rPr>
        <w:t xml:space="preserve">This option was removed as a result of the project to begin using ICD-10 codes. </w:t>
      </w:r>
    </w:p>
    <w:p w14:paraId="2F677AFB" w14:textId="77777777" w:rsidR="00841095" w:rsidRPr="002B5FED" w:rsidRDefault="00841095">
      <w:pPr>
        <w:ind w:left="80" w:right="360"/>
      </w:pPr>
    </w:p>
    <w:p w14:paraId="2FE5C0B5" w14:textId="77777777" w:rsidR="00841095" w:rsidRPr="002B5FED" w:rsidRDefault="00841095">
      <w:pPr>
        <w:pStyle w:val="Heading3"/>
        <w:rPr>
          <w:rFonts w:ascii="Helvetica" w:hAnsi="Helvetica"/>
        </w:rPr>
      </w:pPr>
      <w:bookmarkStart w:id="123" w:name="assign_remove_prob_select_list"/>
      <w:bookmarkStart w:id="124" w:name="_Toc500157557"/>
      <w:bookmarkEnd w:id="123"/>
      <w:r w:rsidRPr="002B5FED">
        <w:t>Assign</w:t>
      </w:r>
      <w:r w:rsidR="0078336D" w:rsidRPr="002B5FED">
        <w:t>/Remove Problem</w:t>
      </w:r>
      <w:r w:rsidRPr="002B5FED">
        <w:t xml:space="preserve"> Selection List </w:t>
      </w:r>
      <w:r w:rsidRPr="002B5FED">
        <w:rPr>
          <w:bCs/>
        </w:rPr>
        <w:t>[GMPL ASSIGN LIST]</w:t>
      </w:r>
      <w:bookmarkEnd w:id="124"/>
    </w:p>
    <w:p w14:paraId="1C1EAB36" w14:textId="77777777" w:rsidR="00841095" w:rsidRPr="002B5FED" w:rsidRDefault="00841095">
      <w:pPr>
        <w:ind w:left="80"/>
      </w:pPr>
    </w:p>
    <w:p w14:paraId="5F9AE6B8" w14:textId="77777777" w:rsidR="00841095" w:rsidRPr="002B5FED" w:rsidRDefault="00841095">
      <w:pPr>
        <w:rPr>
          <w:iCs/>
        </w:rPr>
      </w:pPr>
      <w:r w:rsidRPr="002B5FED">
        <w:rPr>
          <w:iCs/>
        </w:rPr>
        <w:t>This option lets you assign</w:t>
      </w:r>
      <w:r w:rsidR="0078336D" w:rsidRPr="002B5FED">
        <w:rPr>
          <w:iCs/>
        </w:rPr>
        <w:t xml:space="preserve"> or remove</w:t>
      </w:r>
      <w:r w:rsidRPr="002B5FED">
        <w:rPr>
          <w:iCs/>
        </w:rPr>
        <w:t xml:space="preserve"> selection lists to </w:t>
      </w:r>
      <w:r w:rsidR="0078336D" w:rsidRPr="002B5FED">
        <w:rPr>
          <w:iCs/>
        </w:rPr>
        <w:t>users, clinics, division</w:t>
      </w:r>
      <w:r w:rsidR="005F1658" w:rsidRPr="002B5FED">
        <w:rPr>
          <w:iCs/>
        </w:rPr>
        <w:t>s</w:t>
      </w:r>
      <w:r w:rsidR="0078336D" w:rsidRPr="002B5FED">
        <w:rPr>
          <w:iCs/>
        </w:rPr>
        <w:t xml:space="preserve">, or </w:t>
      </w:r>
      <w:r w:rsidR="005F1658" w:rsidRPr="002B5FED">
        <w:rPr>
          <w:iCs/>
        </w:rPr>
        <w:t xml:space="preserve">the </w:t>
      </w:r>
      <w:r w:rsidR="0078336D" w:rsidRPr="002B5FED">
        <w:rPr>
          <w:iCs/>
        </w:rPr>
        <w:t>system</w:t>
      </w:r>
      <w:r w:rsidRPr="002B5FED">
        <w:rPr>
          <w:iCs/>
        </w:rPr>
        <w:t>.</w:t>
      </w:r>
    </w:p>
    <w:p w14:paraId="54921236" w14:textId="77777777" w:rsidR="00841095" w:rsidRPr="002B5FED" w:rsidRDefault="00841095">
      <w:pPr>
        <w:rPr>
          <w:iCs/>
        </w:rPr>
      </w:pPr>
    </w:p>
    <w:p w14:paraId="02D174A4" w14:textId="77777777" w:rsidR="00841095" w:rsidRPr="002B5FED" w:rsidRDefault="00841095">
      <w:pPr>
        <w:rPr>
          <w:b/>
        </w:rPr>
      </w:pPr>
      <w:r w:rsidRPr="002B5FED">
        <w:rPr>
          <w:b/>
        </w:rPr>
        <w:t>Steps to use option:</w:t>
      </w:r>
    </w:p>
    <w:p w14:paraId="387474F2" w14:textId="77777777" w:rsidR="00841095" w:rsidRPr="002B5FED" w:rsidRDefault="00841095">
      <w:pPr>
        <w:rPr>
          <w:b/>
        </w:rPr>
      </w:pPr>
    </w:p>
    <w:p w14:paraId="66B738B0" w14:textId="77777777" w:rsidR="00841095" w:rsidRPr="002B5FED" w:rsidRDefault="00841095">
      <w:r w:rsidRPr="002B5FED">
        <w:rPr>
          <w:b/>
        </w:rPr>
        <w:t>1</w:t>
      </w:r>
      <w:r w:rsidRPr="002B5FED">
        <w:t>.</w:t>
      </w:r>
      <w:r w:rsidRPr="002B5FED">
        <w:rPr>
          <w:sz w:val="28"/>
        </w:rPr>
        <w:t xml:space="preserve">  </w:t>
      </w:r>
      <w:r w:rsidRPr="002B5FED">
        <w:t>Go into the Problem List Mgt Menu.</w:t>
      </w:r>
    </w:p>
    <w:p w14:paraId="1E06A170" w14:textId="77777777" w:rsidR="00841095" w:rsidRPr="002B5FED" w:rsidRDefault="00841095"/>
    <w:p w14:paraId="7F6C15EF" w14:textId="77777777" w:rsidR="00841095" w:rsidRPr="002B5FED" w:rsidRDefault="00841095">
      <w:r w:rsidRPr="002B5FED">
        <w:rPr>
          <w:b/>
        </w:rPr>
        <w:t>2</w:t>
      </w:r>
      <w:r w:rsidRPr="002B5FED">
        <w:t>.  Select the Create Problem Selection Lists option.</w:t>
      </w:r>
    </w:p>
    <w:p w14:paraId="70926044" w14:textId="77777777" w:rsidR="00841095" w:rsidRPr="002B5FED" w:rsidRDefault="00841095">
      <w:pPr>
        <w:ind w:left="360" w:hanging="360"/>
      </w:pPr>
    </w:p>
    <w:p w14:paraId="3A840704" w14:textId="77777777" w:rsidR="00841095" w:rsidRPr="002B5FED" w:rsidRDefault="00841095">
      <w:pPr>
        <w:ind w:left="360" w:hanging="360"/>
      </w:pPr>
      <w:r w:rsidRPr="002B5FED">
        <w:rPr>
          <w:b/>
        </w:rPr>
        <w:t>3</w:t>
      </w:r>
      <w:r w:rsidRPr="002B5FED">
        <w:t>.  Select Assign</w:t>
      </w:r>
      <w:r w:rsidR="0078336D" w:rsidRPr="002B5FED">
        <w:t>/Remove Problem Selection List</w:t>
      </w:r>
      <w:r w:rsidRPr="002B5FED">
        <w:t>.</w:t>
      </w:r>
    </w:p>
    <w:p w14:paraId="760DF719" w14:textId="77777777" w:rsidR="00841095" w:rsidRPr="002B5FED" w:rsidRDefault="00841095">
      <w:pPr>
        <w:ind w:left="360" w:hanging="360"/>
      </w:pPr>
    </w:p>
    <w:p w14:paraId="10CD6156" w14:textId="77777777" w:rsidR="00841095" w:rsidRPr="002B5FED" w:rsidRDefault="00841095">
      <w:pPr>
        <w:ind w:left="360" w:hanging="360"/>
      </w:pPr>
      <w:r w:rsidRPr="002B5FED">
        <w:rPr>
          <w:b/>
        </w:rPr>
        <w:t>4</w:t>
      </w:r>
      <w:r w:rsidRPr="002B5FED">
        <w:t>.  At the “</w:t>
      </w:r>
      <w:r w:rsidR="0078336D" w:rsidRPr="002B5FED">
        <w:t>Default Problem Selection List Display may be set for the following</w:t>
      </w:r>
      <w:r w:rsidRPr="002B5FED">
        <w:t xml:space="preserve">” prompt, type the </w:t>
      </w:r>
      <w:r w:rsidR="0078336D" w:rsidRPr="002B5FED">
        <w:t>entity (User, Location, Division, or System)</w:t>
      </w:r>
      <w:r w:rsidRPr="002B5FED">
        <w:t xml:space="preserve"> that you wish to assign </w:t>
      </w:r>
      <w:r w:rsidR="0078336D" w:rsidRPr="002B5FED">
        <w:t>a selection list to</w:t>
      </w:r>
      <w:r w:rsidRPr="002B5FED">
        <w:t>.</w:t>
      </w:r>
    </w:p>
    <w:p w14:paraId="321BDF68" w14:textId="77777777" w:rsidR="00841095" w:rsidRPr="002B5FED" w:rsidRDefault="00841095">
      <w:pPr>
        <w:ind w:left="360" w:hanging="360"/>
      </w:pPr>
    </w:p>
    <w:p w14:paraId="72567757" w14:textId="77777777" w:rsidR="00841095" w:rsidRPr="002B5FED" w:rsidRDefault="00841095">
      <w:pPr>
        <w:ind w:left="360" w:hanging="360"/>
      </w:pPr>
      <w:r w:rsidRPr="002B5FED">
        <w:rPr>
          <w:b/>
        </w:rPr>
        <w:t>5</w:t>
      </w:r>
      <w:r w:rsidRPr="002B5FED">
        <w:t xml:space="preserve">.  At the “Select </w:t>
      </w:r>
      <w:r w:rsidR="006E3A50" w:rsidRPr="002B5FED">
        <w:t>&lt;ENTITY&gt;</w:t>
      </w:r>
      <w:r w:rsidRPr="002B5FED">
        <w:t xml:space="preserve">” prompt, type the </w:t>
      </w:r>
      <w:r w:rsidR="006E3A50" w:rsidRPr="002B5FED">
        <w:t>value</w:t>
      </w:r>
      <w:r w:rsidRPr="002B5FED">
        <w:t xml:space="preserve"> of the </w:t>
      </w:r>
      <w:r w:rsidR="006E3A50" w:rsidRPr="002B5FED">
        <w:t>entity</w:t>
      </w:r>
      <w:r w:rsidRPr="002B5FED">
        <w:t xml:space="preserve"> you are assigning a list to. </w:t>
      </w:r>
    </w:p>
    <w:p w14:paraId="7A2D2748" w14:textId="77777777" w:rsidR="00841095" w:rsidRPr="002B5FED" w:rsidRDefault="00841095">
      <w:pPr>
        <w:tabs>
          <w:tab w:val="left" w:pos="1800"/>
          <w:tab w:val="left" w:pos="2240"/>
        </w:tabs>
      </w:pPr>
    </w:p>
    <w:p w14:paraId="3148FDE7" w14:textId="77777777" w:rsidR="00841095" w:rsidRPr="002B5FED" w:rsidRDefault="00841095">
      <w:pPr>
        <w:tabs>
          <w:tab w:val="left" w:pos="1800"/>
          <w:tab w:val="left" w:pos="2240"/>
        </w:tabs>
        <w:rPr>
          <w:b/>
          <w:i/>
        </w:rPr>
      </w:pPr>
      <w:r w:rsidRPr="002B5FED">
        <w:tab/>
      </w:r>
    </w:p>
    <w:p w14:paraId="58414D6D" w14:textId="77777777" w:rsidR="00841095" w:rsidRPr="002B5FED" w:rsidRDefault="00841095" w:rsidP="00D73A59">
      <w:pPr>
        <w:ind w:right="360"/>
        <w:rPr>
          <w:rFonts w:ascii="Courier" w:hAnsi="Courier"/>
          <w:sz w:val="18"/>
        </w:rPr>
      </w:pPr>
    </w:p>
    <w:p w14:paraId="5C442583" w14:textId="77777777" w:rsidR="006E3A50" w:rsidRPr="002B5FED" w:rsidRDefault="00841095" w:rsidP="00D73A59">
      <w:pPr>
        <w:pBdr>
          <w:top w:val="single" w:sz="4" w:space="1" w:color="0070C0"/>
          <w:left w:val="single" w:sz="4" w:space="4" w:color="0070C0"/>
          <w:bottom w:val="single" w:sz="4" w:space="1" w:color="0070C0"/>
          <w:right w:val="single" w:sz="4" w:space="4" w:color="0070C0"/>
        </w:pBdr>
        <w:ind w:right="360"/>
        <w:rPr>
          <w:rFonts w:ascii="Courier New" w:hAnsi="Courier New" w:cs="Courier New"/>
          <w:sz w:val="18"/>
        </w:rPr>
      </w:pPr>
      <w:r w:rsidRPr="002B5FED">
        <w:rPr>
          <w:rFonts w:ascii="Courier New" w:hAnsi="Courier New" w:cs="Courier New"/>
          <w:sz w:val="18"/>
        </w:rPr>
        <w:t xml:space="preserve">Select Create Problem Selection Lists Option: </w:t>
      </w:r>
      <w:r w:rsidRPr="002B5FED">
        <w:rPr>
          <w:rFonts w:ascii="Courier New" w:hAnsi="Courier New" w:cs="Courier New"/>
          <w:b/>
          <w:sz w:val="18"/>
        </w:rPr>
        <w:t>A</w:t>
      </w:r>
      <w:r w:rsidRPr="002B5FED">
        <w:rPr>
          <w:rFonts w:ascii="Courier New" w:hAnsi="Courier New" w:cs="Courier New"/>
          <w:sz w:val="18"/>
        </w:rPr>
        <w:t xml:space="preserve">  Assign</w:t>
      </w:r>
      <w:r w:rsidR="006E3A50" w:rsidRPr="002B5FED">
        <w:rPr>
          <w:rFonts w:ascii="Courier New" w:hAnsi="Courier New" w:cs="Courier New"/>
          <w:sz w:val="18"/>
        </w:rPr>
        <w:t>/Remove Problem</w:t>
      </w:r>
      <w:r w:rsidRPr="002B5FED">
        <w:rPr>
          <w:rFonts w:ascii="Courier New" w:hAnsi="Courier New" w:cs="Courier New"/>
          <w:sz w:val="18"/>
        </w:rPr>
        <w:t xml:space="preserve"> Selection Lis</w:t>
      </w:r>
      <w:r w:rsidR="006E3A50" w:rsidRPr="002B5FED">
        <w:rPr>
          <w:rFonts w:ascii="Courier New" w:hAnsi="Courier New" w:cs="Courier New"/>
          <w:sz w:val="18"/>
        </w:rPr>
        <w:t>t</w:t>
      </w:r>
    </w:p>
    <w:p w14:paraId="3D600767" w14:textId="77777777" w:rsidR="006E3A50" w:rsidRPr="002B5FED" w:rsidRDefault="006E3A50" w:rsidP="00D73A59">
      <w:pPr>
        <w:pBdr>
          <w:top w:val="single" w:sz="4" w:space="1" w:color="0070C0"/>
          <w:left w:val="single" w:sz="4" w:space="4" w:color="0070C0"/>
          <w:bottom w:val="single" w:sz="4" w:space="1" w:color="0070C0"/>
          <w:right w:val="single" w:sz="4" w:space="4" w:color="0070C0"/>
        </w:pBdr>
        <w:ind w:right="360"/>
        <w:rPr>
          <w:rFonts w:ascii="Courier New" w:hAnsi="Courier New" w:cs="Courier New"/>
          <w:sz w:val="18"/>
        </w:rPr>
      </w:pPr>
    </w:p>
    <w:p w14:paraId="2808DB14" w14:textId="77777777" w:rsidR="006E3A50" w:rsidRPr="002B5FED" w:rsidRDefault="006E3A50" w:rsidP="00D73A59">
      <w:pPr>
        <w:pBdr>
          <w:top w:val="single" w:sz="4" w:space="1" w:color="0070C0"/>
          <w:left w:val="single" w:sz="4" w:space="4" w:color="0070C0"/>
          <w:bottom w:val="single" w:sz="4" w:space="1" w:color="0070C0"/>
          <w:right w:val="single" w:sz="4" w:space="4" w:color="0070C0"/>
        </w:pBdr>
        <w:ind w:right="360"/>
        <w:rPr>
          <w:rFonts w:ascii="Courier New" w:hAnsi="Courier New" w:cs="Courier New"/>
          <w:sz w:val="18"/>
        </w:rPr>
      </w:pPr>
      <w:r w:rsidRPr="002B5FED">
        <w:rPr>
          <w:rFonts w:ascii="Courier New" w:hAnsi="Courier New" w:cs="Courier New"/>
          <w:sz w:val="18"/>
        </w:rPr>
        <w:t>Default Problem Selection List Display may be set for the following:</w:t>
      </w:r>
    </w:p>
    <w:p w14:paraId="76C94DE0" w14:textId="77777777" w:rsidR="00041703" w:rsidRPr="002B5FED" w:rsidRDefault="00041703" w:rsidP="00D73A5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23BD92BF" w14:textId="77777777" w:rsidR="006E3A50" w:rsidRPr="002B5FED" w:rsidRDefault="006E3A50" w:rsidP="00D73A5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1   User          USR    [choose from NEW PERSON]</w:t>
      </w:r>
    </w:p>
    <w:p w14:paraId="3AB37357" w14:textId="77777777" w:rsidR="006E3A50" w:rsidRPr="002B5FED" w:rsidRDefault="006E3A50" w:rsidP="00D73A5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2   Location      LOC    [choose from HOSPITAL LOCATION]</w:t>
      </w:r>
    </w:p>
    <w:p w14:paraId="115CB52A" w14:textId="77777777" w:rsidR="006E3A50" w:rsidRPr="002B5FED" w:rsidRDefault="006E3A50" w:rsidP="00D73A5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3   Division      DIV    [choose from INSTITUTION]</w:t>
      </w:r>
    </w:p>
    <w:p w14:paraId="2C9EB698" w14:textId="77777777" w:rsidR="006E3A50" w:rsidRPr="002B5FED" w:rsidRDefault="006E3A50" w:rsidP="00D73A5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w:t>
      </w:r>
      <w:r w:rsidR="00155F2D" w:rsidRPr="002B5FED">
        <w:rPr>
          <w:rFonts w:ascii="Courier New" w:hAnsi="Courier New" w:cs="Courier New"/>
          <w:sz w:val="18"/>
          <w:szCs w:val="18"/>
        </w:rPr>
        <w:t>4   System        SYS    [XXXX</w:t>
      </w:r>
      <w:r w:rsidRPr="002B5FED">
        <w:rPr>
          <w:rFonts w:ascii="Courier New" w:hAnsi="Courier New" w:cs="Courier New"/>
          <w:sz w:val="18"/>
          <w:szCs w:val="18"/>
        </w:rPr>
        <w:t>.MED.VA.GOV]</w:t>
      </w:r>
    </w:p>
    <w:p w14:paraId="5FCFB0BF" w14:textId="77777777" w:rsidR="006E3A50" w:rsidRPr="002B5FED" w:rsidRDefault="006E3A50" w:rsidP="00D73A5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3DBC6CD3" w14:textId="77777777" w:rsidR="00354DA6" w:rsidRPr="002B5FED" w:rsidRDefault="00354DA6" w:rsidP="00D73A5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Enter selection: User   NEW PERSON</w:t>
      </w:r>
    </w:p>
    <w:p w14:paraId="00A7A18A" w14:textId="77777777" w:rsidR="00354DA6" w:rsidRPr="002B5FED" w:rsidRDefault="00354DA6" w:rsidP="00D73A5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Select NEW PERSON NAME: PROVIDER, ONE       </w:t>
      </w:r>
    </w:p>
    <w:p w14:paraId="39ECD82A" w14:textId="77777777" w:rsidR="00354DA6" w:rsidRPr="002B5FED" w:rsidRDefault="00354DA6" w:rsidP="00D73A5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4E2DA377" w14:textId="77777777" w:rsidR="00354DA6" w:rsidRPr="002B5FED" w:rsidRDefault="00354DA6" w:rsidP="00D73A5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Setting Default Problem Selection List Display  for User: PROVIDER, ONE---</w:t>
      </w:r>
    </w:p>
    <w:p w14:paraId="47E4FA3A" w14:textId="77777777" w:rsidR="006E3A50" w:rsidRPr="002B5FED" w:rsidRDefault="00354DA6" w:rsidP="00D73A5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Selection List: //   LIST 1     Local</w:t>
      </w:r>
    </w:p>
    <w:p w14:paraId="36604F6C" w14:textId="77777777" w:rsidR="006E3A50" w:rsidRPr="002B5FED" w:rsidRDefault="006E3A50" w:rsidP="00D73A59">
      <w:pPr>
        <w:ind w:right="360"/>
        <w:rPr>
          <w:rFonts w:ascii="Courier" w:hAnsi="Courier"/>
          <w:sz w:val="18"/>
        </w:rPr>
      </w:pPr>
    </w:p>
    <w:p w14:paraId="27D3BF99" w14:textId="77777777" w:rsidR="00841095" w:rsidRPr="002B5FED" w:rsidRDefault="00841095" w:rsidP="00D73A59">
      <w:pPr>
        <w:ind w:right="360"/>
        <w:rPr>
          <w:rFonts w:ascii="Courier" w:hAnsi="Courier"/>
          <w:sz w:val="18"/>
        </w:rPr>
      </w:pPr>
    </w:p>
    <w:p w14:paraId="016A1080" w14:textId="77777777" w:rsidR="00841095" w:rsidRPr="002B5FED" w:rsidRDefault="00841095" w:rsidP="00D73A59">
      <w:pPr>
        <w:ind w:right="360"/>
        <w:rPr>
          <w:rFonts w:ascii="Courier" w:hAnsi="Courier"/>
          <w:sz w:val="18"/>
        </w:rPr>
      </w:pPr>
      <w:r w:rsidRPr="002B5FED">
        <w:rPr>
          <w:rFonts w:ascii="Courier" w:hAnsi="Courier"/>
          <w:sz w:val="18"/>
        </w:rPr>
        <w:t xml:space="preserve">                                </w:t>
      </w:r>
    </w:p>
    <w:p w14:paraId="5D07AFA7" w14:textId="77777777" w:rsidR="00841095" w:rsidRPr="002B5FED" w:rsidRDefault="00041703">
      <w:pPr>
        <w:rPr>
          <w:iCs/>
        </w:rPr>
      </w:pPr>
      <w:r w:rsidRPr="002B5FED">
        <w:rPr>
          <w:iCs/>
        </w:rPr>
        <w:t>To remove a</w:t>
      </w:r>
      <w:r w:rsidR="00841095" w:rsidRPr="002B5FED">
        <w:rPr>
          <w:iCs/>
        </w:rPr>
        <w:t xml:space="preserve"> selection list from one o</w:t>
      </w:r>
      <w:r w:rsidRPr="002B5FED">
        <w:rPr>
          <w:iCs/>
        </w:rPr>
        <w:t>f the entities, follow the steps below</w:t>
      </w:r>
      <w:r w:rsidR="00841095" w:rsidRPr="002B5FED">
        <w:rPr>
          <w:iCs/>
        </w:rPr>
        <w:t>.</w:t>
      </w:r>
    </w:p>
    <w:p w14:paraId="0AEA7982" w14:textId="77777777" w:rsidR="00841095" w:rsidRPr="002B5FED" w:rsidRDefault="00841095">
      <w:pPr>
        <w:tabs>
          <w:tab w:val="left" w:pos="1800"/>
          <w:tab w:val="left" w:pos="2240"/>
        </w:tabs>
      </w:pPr>
    </w:p>
    <w:p w14:paraId="60441504" w14:textId="77777777" w:rsidR="00841095" w:rsidRPr="002B5FED" w:rsidRDefault="00841095">
      <w:pPr>
        <w:rPr>
          <w:b/>
        </w:rPr>
      </w:pPr>
      <w:r w:rsidRPr="002B5FED">
        <w:rPr>
          <w:b/>
        </w:rPr>
        <w:t>Steps to use option:</w:t>
      </w:r>
    </w:p>
    <w:p w14:paraId="2EE71B69" w14:textId="77777777" w:rsidR="00841095" w:rsidRPr="002B5FED" w:rsidRDefault="00841095">
      <w:pPr>
        <w:tabs>
          <w:tab w:val="left" w:pos="1800"/>
          <w:tab w:val="left" w:pos="2240"/>
        </w:tabs>
      </w:pPr>
    </w:p>
    <w:p w14:paraId="731366A1" w14:textId="77777777" w:rsidR="00841095" w:rsidRPr="002B5FED" w:rsidRDefault="00841095">
      <w:r w:rsidRPr="002B5FED">
        <w:rPr>
          <w:b/>
        </w:rPr>
        <w:t>1</w:t>
      </w:r>
      <w:r w:rsidRPr="002B5FED">
        <w:t>.</w:t>
      </w:r>
      <w:r w:rsidRPr="002B5FED">
        <w:rPr>
          <w:sz w:val="28"/>
        </w:rPr>
        <w:t xml:space="preserve">  </w:t>
      </w:r>
      <w:r w:rsidRPr="002B5FED">
        <w:t>Go into the Problem List Mgt Menu.</w:t>
      </w:r>
    </w:p>
    <w:p w14:paraId="4A552660" w14:textId="77777777" w:rsidR="00841095" w:rsidRPr="002B5FED" w:rsidRDefault="00841095"/>
    <w:p w14:paraId="3FADFC54" w14:textId="77777777" w:rsidR="00841095" w:rsidRPr="002B5FED" w:rsidRDefault="00841095">
      <w:r w:rsidRPr="002B5FED">
        <w:rPr>
          <w:b/>
        </w:rPr>
        <w:t>2</w:t>
      </w:r>
      <w:r w:rsidRPr="002B5FED">
        <w:t>.  Select Create Problem Selection Lists.</w:t>
      </w:r>
    </w:p>
    <w:p w14:paraId="10B5F8FC" w14:textId="77777777" w:rsidR="00841095" w:rsidRPr="002B5FED" w:rsidRDefault="00841095">
      <w:pPr>
        <w:ind w:left="360" w:hanging="360"/>
      </w:pPr>
    </w:p>
    <w:p w14:paraId="301DA68D" w14:textId="77777777" w:rsidR="00041703" w:rsidRPr="002B5FED" w:rsidRDefault="00041703" w:rsidP="00041703">
      <w:pPr>
        <w:ind w:left="360" w:hanging="360"/>
      </w:pPr>
      <w:r w:rsidRPr="002B5FED">
        <w:rPr>
          <w:b/>
        </w:rPr>
        <w:t>3</w:t>
      </w:r>
      <w:r w:rsidRPr="002B5FED">
        <w:t>.  Select Assign/Remove Problem Selection List.</w:t>
      </w:r>
    </w:p>
    <w:p w14:paraId="7C8B423D" w14:textId="77777777" w:rsidR="00041703" w:rsidRPr="002B5FED" w:rsidRDefault="00041703" w:rsidP="00041703">
      <w:pPr>
        <w:ind w:left="360" w:hanging="360"/>
      </w:pPr>
    </w:p>
    <w:p w14:paraId="05792842" w14:textId="77777777" w:rsidR="00041703" w:rsidRPr="002B5FED" w:rsidRDefault="00041703" w:rsidP="00041703">
      <w:pPr>
        <w:ind w:left="360" w:hanging="360"/>
      </w:pPr>
      <w:r w:rsidRPr="002B5FED">
        <w:rPr>
          <w:b/>
        </w:rPr>
        <w:t>4</w:t>
      </w:r>
      <w:r w:rsidRPr="002B5FED">
        <w:t>.  At the “Default Problem Selection List Display may be set for the following” prompt, type the entity (User, Location, Division, or System) that you wish to remove a selection list from.</w:t>
      </w:r>
    </w:p>
    <w:p w14:paraId="140A1677" w14:textId="77777777" w:rsidR="00041703" w:rsidRPr="002B5FED" w:rsidRDefault="00041703" w:rsidP="00041703">
      <w:pPr>
        <w:ind w:left="360" w:hanging="360"/>
      </w:pPr>
    </w:p>
    <w:p w14:paraId="620C8654" w14:textId="77777777" w:rsidR="00041703" w:rsidRPr="002B5FED" w:rsidRDefault="00041703">
      <w:pPr>
        <w:ind w:left="360" w:hanging="360"/>
      </w:pPr>
      <w:r w:rsidRPr="002B5FED">
        <w:rPr>
          <w:b/>
        </w:rPr>
        <w:t>5</w:t>
      </w:r>
      <w:r w:rsidRPr="002B5FED">
        <w:t>.  At the “Select &lt;ENTITY&gt;” prompt, type the value of the entity you are removing a list from.</w:t>
      </w:r>
    </w:p>
    <w:p w14:paraId="158A4013" w14:textId="77777777" w:rsidR="00041703" w:rsidRPr="002B5FED" w:rsidRDefault="00041703">
      <w:pPr>
        <w:ind w:left="360" w:hanging="360"/>
        <w:rPr>
          <w:b/>
        </w:rPr>
      </w:pPr>
    </w:p>
    <w:p w14:paraId="73C8E088" w14:textId="77777777" w:rsidR="00841095" w:rsidRPr="002B5FED" w:rsidRDefault="00041703">
      <w:pPr>
        <w:ind w:left="360" w:hanging="360"/>
      </w:pPr>
      <w:r w:rsidRPr="002B5FED">
        <w:rPr>
          <w:b/>
        </w:rPr>
        <w:t xml:space="preserve">6.  </w:t>
      </w:r>
      <w:r w:rsidRPr="002B5FED">
        <w:t>At the “Selection List:</w:t>
      </w:r>
      <w:r w:rsidR="00155F2D" w:rsidRPr="002B5FED">
        <w:t xml:space="preserve"> &lt;LIST NAME&gt;</w:t>
      </w:r>
      <w:r w:rsidRPr="002B5FED">
        <w:t xml:space="preserve">//” prompt, </w:t>
      </w:r>
      <w:r w:rsidR="00155F2D" w:rsidRPr="002B5FED">
        <w:t>type an “@” symbol and hit enter to remove the selection list from the corresponding entity.</w:t>
      </w:r>
    </w:p>
    <w:p w14:paraId="7C5AB41E" w14:textId="77777777" w:rsidR="00841095" w:rsidRPr="002B5FED" w:rsidRDefault="00841095" w:rsidP="0080753D">
      <w:pPr>
        <w:tabs>
          <w:tab w:val="left" w:pos="1800"/>
          <w:tab w:val="left" w:pos="2240"/>
        </w:tabs>
        <w:rPr>
          <w:rFonts w:ascii="Courier" w:hAnsi="Courier"/>
          <w:sz w:val="18"/>
        </w:rPr>
      </w:pPr>
      <w:r w:rsidRPr="002B5FED">
        <w:tab/>
      </w:r>
    </w:p>
    <w:p w14:paraId="3EBCE6B3" w14:textId="77777777" w:rsidR="00155F2D" w:rsidRPr="002B5FED" w:rsidRDefault="00155F2D" w:rsidP="00155F2D">
      <w:pPr>
        <w:pBdr>
          <w:top w:val="single" w:sz="4" w:space="1" w:color="0070C0"/>
          <w:left w:val="single" w:sz="4" w:space="4" w:color="0070C0"/>
          <w:bottom w:val="single" w:sz="4" w:space="1" w:color="0070C0"/>
          <w:right w:val="single" w:sz="4" w:space="4" w:color="0070C0"/>
        </w:pBdr>
        <w:ind w:right="360"/>
        <w:rPr>
          <w:rFonts w:ascii="Courier New" w:hAnsi="Courier New" w:cs="Courier New"/>
          <w:sz w:val="18"/>
        </w:rPr>
      </w:pPr>
      <w:r w:rsidRPr="002B5FED">
        <w:rPr>
          <w:rFonts w:ascii="Courier New" w:hAnsi="Courier New" w:cs="Courier New"/>
          <w:sz w:val="18"/>
        </w:rPr>
        <w:t xml:space="preserve">Select Create Problem Selection Lists Option: </w:t>
      </w:r>
      <w:r w:rsidRPr="002B5FED">
        <w:rPr>
          <w:rFonts w:ascii="Courier New" w:hAnsi="Courier New" w:cs="Courier New"/>
          <w:b/>
          <w:sz w:val="18"/>
        </w:rPr>
        <w:t>A</w:t>
      </w:r>
      <w:r w:rsidRPr="002B5FED">
        <w:rPr>
          <w:rFonts w:ascii="Courier New" w:hAnsi="Courier New" w:cs="Courier New"/>
          <w:sz w:val="18"/>
        </w:rPr>
        <w:t xml:space="preserve">  Assign/Remove Problem Selection List</w:t>
      </w:r>
    </w:p>
    <w:p w14:paraId="6FEB27FB" w14:textId="77777777" w:rsidR="00155F2D" w:rsidRPr="002B5FED" w:rsidRDefault="00155F2D" w:rsidP="00171F39">
      <w:pPr>
        <w:pBdr>
          <w:top w:val="single" w:sz="4" w:space="1" w:color="0070C0"/>
          <w:left w:val="single" w:sz="4" w:space="4" w:color="0070C0"/>
          <w:bottom w:val="single" w:sz="4" w:space="1" w:color="0070C0"/>
          <w:right w:val="single" w:sz="4" w:space="4" w:color="0070C0"/>
        </w:pBdr>
        <w:ind w:right="360"/>
        <w:rPr>
          <w:rFonts w:ascii="Courier New" w:hAnsi="Courier New" w:cs="Courier New"/>
          <w:sz w:val="18"/>
        </w:rPr>
      </w:pPr>
    </w:p>
    <w:p w14:paraId="2B69C8E9" w14:textId="77777777" w:rsidR="00155F2D" w:rsidRPr="002B5FED" w:rsidRDefault="00155F2D" w:rsidP="00654E19">
      <w:pPr>
        <w:pBdr>
          <w:top w:val="single" w:sz="4" w:space="1" w:color="0070C0"/>
          <w:left w:val="single" w:sz="4" w:space="4" w:color="0070C0"/>
          <w:bottom w:val="single" w:sz="4" w:space="1" w:color="0070C0"/>
          <w:right w:val="single" w:sz="4" w:space="4" w:color="0070C0"/>
        </w:pBdr>
        <w:ind w:right="360"/>
        <w:rPr>
          <w:rFonts w:ascii="Courier New" w:hAnsi="Courier New" w:cs="Courier New"/>
          <w:sz w:val="18"/>
        </w:rPr>
      </w:pPr>
      <w:r w:rsidRPr="002B5FED">
        <w:rPr>
          <w:rFonts w:ascii="Courier New" w:hAnsi="Courier New" w:cs="Courier New"/>
          <w:sz w:val="18"/>
        </w:rPr>
        <w:t>Default Problem Selection List Display may be set for the following:</w:t>
      </w:r>
    </w:p>
    <w:p w14:paraId="144D6EE2" w14:textId="77777777" w:rsidR="00155F2D" w:rsidRPr="002B5FED" w:rsidRDefault="00155F2D" w:rsidP="00654E19">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79A39E94" w14:textId="77777777" w:rsidR="00155F2D" w:rsidRPr="002B5FED" w:rsidRDefault="00155F2D" w:rsidP="00241C0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1   User          USR    [choose from NEW PERSON]</w:t>
      </w:r>
    </w:p>
    <w:p w14:paraId="150782BD" w14:textId="77777777" w:rsidR="00155F2D" w:rsidRPr="002B5FED" w:rsidRDefault="00155F2D" w:rsidP="0046546F">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2   Location      LOC    [choose from HOSPITAL LOCATION]</w:t>
      </w:r>
    </w:p>
    <w:p w14:paraId="5C2F4096" w14:textId="77777777" w:rsidR="00155F2D" w:rsidRPr="002B5FED" w:rsidRDefault="00155F2D" w:rsidP="00B66206">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3   Division      DIV    [choose from INSTITUTION]</w:t>
      </w:r>
    </w:p>
    <w:p w14:paraId="1BCD8F9D" w14:textId="77777777" w:rsidR="00155F2D" w:rsidRPr="002B5FED" w:rsidRDefault="00155F2D" w:rsidP="0014489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4   System        SYS    [XXXX.MED.VA.GOV]</w:t>
      </w:r>
    </w:p>
    <w:p w14:paraId="380B3AB3" w14:textId="77777777" w:rsidR="00155F2D" w:rsidRPr="002B5FED" w:rsidRDefault="00155F2D" w:rsidP="0014489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21D7B581" w14:textId="77777777" w:rsidR="00155F2D" w:rsidRPr="002B5FED" w:rsidRDefault="00155F2D" w:rsidP="0014489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lastRenderedPageBreak/>
        <w:t>Enter selection: User   NEW PERSON</w:t>
      </w:r>
    </w:p>
    <w:p w14:paraId="6B5ACC7C" w14:textId="77777777" w:rsidR="00155F2D" w:rsidRPr="002B5FED" w:rsidRDefault="00155F2D" w:rsidP="0014489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Select NEW PERSON NAME: PROVIDER, ONE       </w:t>
      </w:r>
    </w:p>
    <w:p w14:paraId="15639AD9" w14:textId="77777777" w:rsidR="00155F2D" w:rsidRPr="002B5FED" w:rsidRDefault="00155F2D" w:rsidP="0014489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29383C98" w14:textId="77777777" w:rsidR="00155F2D" w:rsidRPr="002B5FED" w:rsidRDefault="00155F2D" w:rsidP="0014489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Setting Default Problem Selection List Display  for User: PROVIDER, ONE---</w:t>
      </w:r>
    </w:p>
    <w:p w14:paraId="6D794AD0" w14:textId="77777777" w:rsidR="00155F2D" w:rsidRPr="002B5FED" w:rsidRDefault="00155F2D" w:rsidP="0014489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Selection List: LIST 1//  @  ...deleted</w:t>
      </w:r>
    </w:p>
    <w:p w14:paraId="61380539" w14:textId="77777777" w:rsidR="00155F2D" w:rsidRPr="002B5FED" w:rsidRDefault="00155F2D" w:rsidP="0014489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3D2D38B2"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Default Problem Selection List Display may be set for the following:</w:t>
      </w:r>
    </w:p>
    <w:p w14:paraId="0AE4C81A"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05DD5335"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1   User          USR    [choose from NEW PERSON]</w:t>
      </w:r>
    </w:p>
    <w:p w14:paraId="16CDCFDB"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2   Location      LOC    [choose from HOSPITAL LOCATION]</w:t>
      </w:r>
    </w:p>
    <w:p w14:paraId="70ABAF7D"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3   Division      DIV    [choose from INSTITUTION]</w:t>
      </w:r>
    </w:p>
    <w:p w14:paraId="057851B0"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4   System        SYS    [CPRS31.</w:t>
      </w:r>
      <w:r w:rsidR="00344269">
        <w:rPr>
          <w:rFonts w:ascii="Courier New" w:hAnsi="Courier New" w:cs="Courier New"/>
          <w:sz w:val="18"/>
          <w:szCs w:val="18"/>
        </w:rPr>
        <w:t>xxx</w:t>
      </w:r>
      <w:r w:rsidRPr="002B5FED">
        <w:rPr>
          <w:rFonts w:ascii="Courier New" w:hAnsi="Courier New" w:cs="Courier New"/>
          <w:sz w:val="18"/>
          <w:szCs w:val="18"/>
        </w:rPr>
        <w:t>.VA.GOV]</w:t>
      </w:r>
    </w:p>
    <w:p w14:paraId="73E28967"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54BE24A9"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Enter selection: 1  User   NEW PERSON</w:t>
      </w:r>
    </w:p>
    <w:p w14:paraId="1D914522"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Select NEW PERSON NAME: PROVIDER, ONE       </w:t>
      </w:r>
    </w:p>
    <w:p w14:paraId="6915E5BE"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081B934D"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Setting Default Problem Selection List Display  for User: PROVIDER, ONE ---</w:t>
      </w:r>
    </w:p>
    <w:p w14:paraId="24EEAC51" w14:textId="77777777" w:rsidR="00155F2D" w:rsidRPr="002B5FED" w:rsidRDefault="00155F2D"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Selection List: </w:t>
      </w:r>
    </w:p>
    <w:p w14:paraId="735573DE" w14:textId="77777777" w:rsidR="00155F2D" w:rsidRPr="002B5FED" w:rsidRDefault="00155F2D" w:rsidP="0080753D">
      <w:pPr>
        <w:autoSpaceDE w:val="0"/>
        <w:autoSpaceDN w:val="0"/>
        <w:adjustRightInd w:val="0"/>
        <w:ind w:right="360"/>
        <w:rPr>
          <w:rFonts w:ascii="Courier New" w:hAnsi="Courier New" w:cs="Courier New"/>
          <w:sz w:val="18"/>
          <w:szCs w:val="18"/>
        </w:rPr>
      </w:pPr>
    </w:p>
    <w:p w14:paraId="304B00B0" w14:textId="77777777" w:rsidR="00841095" w:rsidRPr="002B5FED" w:rsidRDefault="00841095" w:rsidP="0080753D">
      <w:pPr>
        <w:ind w:right="360"/>
        <w:rPr>
          <w:rFonts w:ascii="Courier" w:hAnsi="Courier"/>
          <w:sz w:val="18"/>
        </w:rPr>
      </w:pPr>
    </w:p>
    <w:p w14:paraId="48662F49" w14:textId="77777777" w:rsidR="00841095" w:rsidRPr="002B5FED" w:rsidRDefault="00841095"/>
    <w:p w14:paraId="1330EB13" w14:textId="77777777" w:rsidR="00841095" w:rsidRPr="002B5FED" w:rsidRDefault="00841095">
      <w:pPr>
        <w:tabs>
          <w:tab w:val="left" w:pos="2600"/>
          <w:tab w:val="left" w:pos="9620"/>
        </w:tabs>
        <w:ind w:hanging="360"/>
        <w:rPr>
          <w:sz w:val="20"/>
        </w:rPr>
      </w:pPr>
    </w:p>
    <w:p w14:paraId="56B6EC6D" w14:textId="77777777" w:rsidR="00841095" w:rsidRPr="002B5FED" w:rsidRDefault="00841095">
      <w:pPr>
        <w:pStyle w:val="Heading2"/>
      </w:pPr>
      <w:r w:rsidRPr="002B5FED">
        <w:br w:type="page"/>
      </w:r>
      <w:r w:rsidRPr="002B5FED">
        <w:lastRenderedPageBreak/>
        <w:t xml:space="preserve"> </w:t>
      </w:r>
    </w:p>
    <w:p w14:paraId="4298F81A" w14:textId="77777777" w:rsidR="00841095" w:rsidRPr="002B5FED" w:rsidRDefault="00841095">
      <w:pPr>
        <w:pStyle w:val="Heading3"/>
        <w:rPr>
          <w:rFonts w:ascii="Helvetica" w:hAnsi="Helvetica"/>
        </w:rPr>
      </w:pPr>
      <w:bookmarkStart w:id="125" w:name="_Toc500157558"/>
      <w:r w:rsidRPr="002B5FED">
        <w:t>Delete Problem Selection List [GMPL DELETE LIST]</w:t>
      </w:r>
      <w:bookmarkEnd w:id="125"/>
      <w:r w:rsidRPr="002B5FED">
        <w:t xml:space="preserve"> </w:t>
      </w:r>
    </w:p>
    <w:p w14:paraId="0172C382" w14:textId="77777777" w:rsidR="00841095" w:rsidRPr="002B5FED" w:rsidRDefault="00841095">
      <w:pPr>
        <w:ind w:left="80"/>
      </w:pPr>
    </w:p>
    <w:p w14:paraId="2AC2FF56" w14:textId="77777777" w:rsidR="00841095" w:rsidRPr="002B5FED" w:rsidRDefault="00841095">
      <w:pPr>
        <w:rPr>
          <w:iCs/>
        </w:rPr>
      </w:pPr>
      <w:r w:rsidRPr="002B5FED">
        <w:rPr>
          <w:iCs/>
        </w:rPr>
        <w:t>This option will let you delete a problem selection list that is no longer in use.  After you select a list name, the system checks to see if this list is assigned to any</w:t>
      </w:r>
      <w:r w:rsidR="00155F2D" w:rsidRPr="002B5FED">
        <w:rPr>
          <w:iCs/>
        </w:rPr>
        <w:t xml:space="preserve"> User, Clinic, Division, or System</w:t>
      </w:r>
      <w:r w:rsidRPr="002B5FED">
        <w:rPr>
          <w:iCs/>
        </w:rPr>
        <w:t>, and if so, doesn’t allow you to delete the list.</w:t>
      </w:r>
    </w:p>
    <w:p w14:paraId="15CA470F" w14:textId="77777777" w:rsidR="00841095" w:rsidRPr="002B5FED" w:rsidRDefault="00841095">
      <w:pPr>
        <w:tabs>
          <w:tab w:val="left" w:pos="1800"/>
          <w:tab w:val="left" w:pos="2240"/>
        </w:tabs>
      </w:pPr>
    </w:p>
    <w:p w14:paraId="0C14CE00" w14:textId="77777777" w:rsidR="00841095" w:rsidRPr="002B5FED" w:rsidRDefault="00841095">
      <w:pPr>
        <w:rPr>
          <w:b/>
        </w:rPr>
      </w:pPr>
      <w:r w:rsidRPr="002B5FED">
        <w:rPr>
          <w:b/>
        </w:rPr>
        <w:t>Steps to use option:</w:t>
      </w:r>
    </w:p>
    <w:p w14:paraId="152F9308" w14:textId="77777777" w:rsidR="00841095" w:rsidRPr="002B5FED" w:rsidRDefault="00841095">
      <w:pPr>
        <w:rPr>
          <w:b/>
        </w:rPr>
      </w:pPr>
    </w:p>
    <w:p w14:paraId="5D285E80" w14:textId="77777777" w:rsidR="00841095" w:rsidRPr="002B5FED" w:rsidRDefault="00841095">
      <w:r w:rsidRPr="002B5FED">
        <w:rPr>
          <w:b/>
        </w:rPr>
        <w:t>1</w:t>
      </w:r>
      <w:r w:rsidRPr="002B5FED">
        <w:rPr>
          <w:sz w:val="28"/>
        </w:rPr>
        <w:t xml:space="preserve">.  </w:t>
      </w:r>
      <w:r w:rsidRPr="002B5FED">
        <w:t>Go into the Problem List Mgt Menu.</w:t>
      </w:r>
    </w:p>
    <w:p w14:paraId="70BE4CB8" w14:textId="77777777" w:rsidR="00841095" w:rsidRPr="002B5FED" w:rsidRDefault="00841095"/>
    <w:p w14:paraId="4F922CDF" w14:textId="77777777" w:rsidR="00841095" w:rsidRPr="002B5FED" w:rsidRDefault="00841095">
      <w:r w:rsidRPr="002B5FED">
        <w:rPr>
          <w:b/>
        </w:rPr>
        <w:t>2</w:t>
      </w:r>
      <w:r w:rsidRPr="002B5FED">
        <w:t>.  Select Create Problem Selection Lists.</w:t>
      </w:r>
    </w:p>
    <w:p w14:paraId="35D054EF" w14:textId="77777777" w:rsidR="00841095" w:rsidRPr="002B5FED" w:rsidRDefault="00841095"/>
    <w:p w14:paraId="14571A36" w14:textId="77777777" w:rsidR="00841095" w:rsidRPr="002B5FED" w:rsidRDefault="00841095">
      <w:pPr>
        <w:ind w:left="360" w:hanging="360"/>
      </w:pPr>
      <w:r w:rsidRPr="002B5FED">
        <w:rPr>
          <w:b/>
        </w:rPr>
        <w:t>3</w:t>
      </w:r>
      <w:r w:rsidRPr="002B5FED">
        <w:t>.  Select Delete Problem Selection List.</w:t>
      </w:r>
    </w:p>
    <w:p w14:paraId="6C9544BC" w14:textId="77777777" w:rsidR="00841095" w:rsidRPr="002B5FED" w:rsidRDefault="00841095">
      <w:pPr>
        <w:ind w:left="360" w:hanging="360"/>
      </w:pPr>
    </w:p>
    <w:p w14:paraId="357AC633" w14:textId="77777777" w:rsidR="00841095" w:rsidRPr="002B5FED" w:rsidRDefault="00841095">
      <w:pPr>
        <w:ind w:left="360" w:hanging="360"/>
      </w:pPr>
      <w:r w:rsidRPr="002B5FED">
        <w:rPr>
          <w:b/>
        </w:rPr>
        <w:t>4</w:t>
      </w:r>
      <w:r w:rsidRPr="002B5FED">
        <w:t>.  At the “Select LIST NAME” prompt, type the name of a selection list that you wish to delete.</w:t>
      </w:r>
    </w:p>
    <w:p w14:paraId="42126D91" w14:textId="77777777" w:rsidR="00841095" w:rsidRPr="002B5FED" w:rsidRDefault="00841095">
      <w:pPr>
        <w:tabs>
          <w:tab w:val="left" w:pos="1800"/>
          <w:tab w:val="left" w:pos="2240"/>
        </w:tabs>
      </w:pPr>
      <w:r w:rsidRPr="002B5FED">
        <w:tab/>
      </w:r>
    </w:p>
    <w:p w14:paraId="580221C0" w14:textId="77777777" w:rsidR="00452B4B" w:rsidRPr="002B5FED" w:rsidRDefault="00452B4B"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Select Create Problem Selection Lists Option: 4  Delete Problem Selection List</w:t>
      </w:r>
    </w:p>
    <w:p w14:paraId="64D5A6ED" w14:textId="77777777" w:rsidR="00452B4B" w:rsidRPr="002B5FED" w:rsidRDefault="00452B4B"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Select LIST NAME: LIST 1       Local</w:t>
      </w:r>
    </w:p>
    <w:p w14:paraId="7371CCAD" w14:textId="77777777" w:rsidR="00452B4B" w:rsidRPr="002B5FED" w:rsidRDefault="00452B4B"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6FC60F57" w14:textId="77777777" w:rsidR="00452B4B" w:rsidRPr="002B5FED" w:rsidRDefault="00452B4B"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Checking the Default Problem Selection List parameter for use of this list ...</w:t>
      </w:r>
    </w:p>
    <w:p w14:paraId="1C477E9C" w14:textId="77777777" w:rsidR="00452B4B" w:rsidRPr="002B5FED" w:rsidRDefault="00452B4B"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No other parameter settings found.</w:t>
      </w:r>
    </w:p>
    <w:p w14:paraId="7DD0DFD7" w14:textId="77777777" w:rsidR="00452B4B" w:rsidRPr="002B5FED" w:rsidRDefault="00452B4B"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51282BA6" w14:textId="77777777" w:rsidR="00452B4B" w:rsidRPr="002B5FED" w:rsidRDefault="00452B4B"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Are you sure you want to delete this list? NO// YES</w:t>
      </w:r>
    </w:p>
    <w:p w14:paraId="0D1F528E" w14:textId="77777777" w:rsidR="00452B4B" w:rsidRPr="002B5FED" w:rsidRDefault="00452B4B"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05AEBD7F" w14:textId="77777777" w:rsidR="00452B4B" w:rsidRPr="002B5FED" w:rsidRDefault="00452B4B"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Deleting LIST 1 selection list ...</w:t>
      </w:r>
    </w:p>
    <w:p w14:paraId="1BA8758C" w14:textId="77777777" w:rsidR="00452B4B" w:rsidRPr="002B5FED" w:rsidRDefault="00452B4B"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DONE.</w:t>
      </w:r>
    </w:p>
    <w:p w14:paraId="28B24F7B" w14:textId="77777777" w:rsidR="00452B4B" w:rsidRPr="002B5FED" w:rsidRDefault="00452B4B" w:rsidP="00452B4B">
      <w:pPr>
        <w:autoSpaceDE w:val="0"/>
        <w:autoSpaceDN w:val="0"/>
        <w:adjustRightInd w:val="0"/>
        <w:rPr>
          <w:rFonts w:ascii="r_ansi" w:hAnsi="r_ansi" w:cs="r_ansi"/>
          <w:sz w:val="20"/>
        </w:rPr>
      </w:pPr>
    </w:p>
    <w:p w14:paraId="5B9FF06F" w14:textId="77777777" w:rsidR="00452B4B" w:rsidRPr="002B5FED" w:rsidRDefault="00452B4B" w:rsidP="00452B4B">
      <w:pPr>
        <w:autoSpaceDE w:val="0"/>
        <w:autoSpaceDN w:val="0"/>
        <w:adjustRightInd w:val="0"/>
        <w:rPr>
          <w:szCs w:val="24"/>
        </w:rPr>
      </w:pPr>
      <w:r w:rsidRPr="002B5FED">
        <w:rPr>
          <w:szCs w:val="24"/>
        </w:rPr>
        <w:t>If the list being deleted is also assigned to any users in the NEW PERSON file</w:t>
      </w:r>
      <w:r w:rsidR="0096699A" w:rsidRPr="002B5FED">
        <w:rPr>
          <w:szCs w:val="24"/>
        </w:rPr>
        <w:t>, those assignments will be deleted as well.</w:t>
      </w:r>
    </w:p>
    <w:p w14:paraId="21D7A87E" w14:textId="77777777" w:rsidR="00452B4B" w:rsidRPr="002B5FED" w:rsidRDefault="00452B4B" w:rsidP="00452B4B">
      <w:pPr>
        <w:autoSpaceDE w:val="0"/>
        <w:autoSpaceDN w:val="0"/>
        <w:adjustRightInd w:val="0"/>
        <w:rPr>
          <w:rFonts w:ascii="r_ansi" w:hAnsi="r_ansi" w:cs="r_ansi"/>
          <w:sz w:val="20"/>
        </w:rPr>
      </w:pPr>
    </w:p>
    <w:p w14:paraId="6967BF44" w14:textId="77777777" w:rsidR="00452B4B" w:rsidRPr="002B5FED" w:rsidRDefault="00452B4B" w:rsidP="0080753D">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Checking the NEW PERSON file for any pointers to this list and removing them...</w:t>
      </w:r>
    </w:p>
    <w:p w14:paraId="4C217735" w14:textId="77777777" w:rsidR="00841095" w:rsidRPr="002B5FED" w:rsidRDefault="00452B4B" w:rsidP="0080753D">
      <w:pPr>
        <w:pBdr>
          <w:top w:val="single" w:sz="4" w:space="1" w:color="0070C0"/>
          <w:left w:val="single" w:sz="4" w:space="4" w:color="0070C0"/>
          <w:bottom w:val="single" w:sz="4" w:space="1" w:color="0070C0"/>
          <w:right w:val="single" w:sz="4" w:space="4" w:color="0070C0"/>
        </w:pBdr>
        <w:ind w:right="360"/>
        <w:rPr>
          <w:rFonts w:ascii="Courier New" w:hAnsi="Courier New" w:cs="Courier New"/>
          <w:sz w:val="18"/>
          <w:szCs w:val="18"/>
        </w:rPr>
      </w:pPr>
      <w:r w:rsidRPr="002B5FED">
        <w:rPr>
          <w:rFonts w:ascii="Courier New" w:hAnsi="Courier New" w:cs="Courier New"/>
          <w:sz w:val="18"/>
          <w:szCs w:val="18"/>
        </w:rPr>
        <w:t>No pointers found.</w:t>
      </w:r>
    </w:p>
    <w:p w14:paraId="3AE70E7C" w14:textId="77777777" w:rsidR="00841095" w:rsidRPr="002B5FED" w:rsidRDefault="00841095"/>
    <w:p w14:paraId="4D2389E8" w14:textId="77777777" w:rsidR="00841095" w:rsidRPr="002B5FED" w:rsidRDefault="00841095">
      <w:r w:rsidRPr="002B5FED">
        <w:t xml:space="preserve">If the list </w:t>
      </w:r>
      <w:r w:rsidR="00452B4B" w:rsidRPr="002B5FED">
        <w:t>is currently assigned to</w:t>
      </w:r>
      <w:r w:rsidRPr="002B5FED">
        <w:t xml:space="preserve"> any users</w:t>
      </w:r>
      <w:r w:rsidR="00452B4B" w:rsidRPr="002B5FED">
        <w:t>, clinics, division, or system</w:t>
      </w:r>
      <w:r w:rsidRPr="002B5FED">
        <w:t>, you will be notified</w:t>
      </w:r>
      <w:r w:rsidR="00452B4B" w:rsidRPr="002B5FED">
        <w:t xml:space="preserve"> and the list will not be deleted</w:t>
      </w:r>
      <w:r w:rsidRPr="002B5FED">
        <w:t xml:space="preserve">: </w:t>
      </w:r>
    </w:p>
    <w:p w14:paraId="676E6178" w14:textId="77777777" w:rsidR="00841095" w:rsidRPr="002B5FED" w:rsidRDefault="00841095">
      <w:pPr>
        <w:ind w:left="360" w:hanging="360"/>
      </w:pPr>
    </w:p>
    <w:p w14:paraId="109E30C8" w14:textId="77777777" w:rsidR="00452B4B" w:rsidRPr="002B5FED" w:rsidRDefault="00452B4B" w:rsidP="00452B4B">
      <w:pPr>
        <w:pBdr>
          <w:top w:val="single" w:sz="4" w:space="1" w:color="0070C0"/>
          <w:left w:val="single" w:sz="4" w:space="4" w:color="0070C0"/>
          <w:bottom w:val="single" w:sz="4" w:space="1" w:color="0070C0"/>
          <w:right w:val="single" w:sz="4" w:space="4" w:color="0070C0"/>
        </w:pBdr>
        <w:ind w:right="360"/>
        <w:rPr>
          <w:rFonts w:ascii="Courier" w:hAnsi="Courier"/>
          <w:sz w:val="18"/>
        </w:rPr>
      </w:pPr>
      <w:r w:rsidRPr="002B5FED">
        <w:rPr>
          <w:rFonts w:ascii="Courier" w:hAnsi="Courier"/>
          <w:sz w:val="18"/>
        </w:rPr>
        <w:t xml:space="preserve">Select Create Problem Selection Lists Option: </w:t>
      </w:r>
      <w:r w:rsidRPr="002B5FED">
        <w:rPr>
          <w:rFonts w:ascii="Courier" w:hAnsi="Courier"/>
          <w:b/>
          <w:sz w:val="18"/>
        </w:rPr>
        <w:t>D</w:t>
      </w:r>
      <w:r w:rsidRPr="002B5FED">
        <w:rPr>
          <w:rFonts w:ascii="Courier" w:hAnsi="Courier"/>
          <w:sz w:val="18"/>
        </w:rPr>
        <w:t xml:space="preserve">  Delete Problem Selection List</w:t>
      </w:r>
    </w:p>
    <w:p w14:paraId="1FC2299F" w14:textId="77777777" w:rsidR="00452B4B" w:rsidRPr="002B5FED" w:rsidRDefault="00452B4B" w:rsidP="00452B4B">
      <w:pPr>
        <w:pBdr>
          <w:top w:val="single" w:sz="4" w:space="1" w:color="0070C0"/>
          <w:left w:val="single" w:sz="4" w:space="4" w:color="0070C0"/>
          <w:bottom w:val="single" w:sz="4" w:space="1" w:color="0070C0"/>
          <w:right w:val="single" w:sz="4" w:space="4" w:color="0070C0"/>
        </w:pBdr>
        <w:ind w:right="360"/>
        <w:rPr>
          <w:rFonts w:ascii="Courier" w:hAnsi="Courier"/>
          <w:sz w:val="18"/>
        </w:rPr>
      </w:pPr>
      <w:r w:rsidRPr="002B5FED">
        <w:rPr>
          <w:rFonts w:ascii="Courier" w:hAnsi="Courier"/>
          <w:sz w:val="18"/>
        </w:rPr>
        <w:t xml:space="preserve">Select LIST NAME: </w:t>
      </w:r>
      <w:r w:rsidRPr="002B5FED">
        <w:rPr>
          <w:rFonts w:ascii="Courier" w:hAnsi="Courier"/>
          <w:b/>
          <w:sz w:val="18"/>
        </w:rPr>
        <w:t>LIST 2</w:t>
      </w:r>
      <w:r w:rsidRPr="002B5FED">
        <w:rPr>
          <w:rFonts w:ascii="Courier" w:hAnsi="Courier"/>
          <w:sz w:val="18"/>
        </w:rPr>
        <w:t xml:space="preserve">  </w:t>
      </w:r>
    </w:p>
    <w:p w14:paraId="76C37EBE" w14:textId="77777777" w:rsidR="00452B4B" w:rsidRPr="002B5FED" w:rsidRDefault="00452B4B" w:rsidP="00452B4B">
      <w:pPr>
        <w:pBdr>
          <w:top w:val="single" w:sz="4" w:space="1" w:color="0070C0"/>
          <w:left w:val="single" w:sz="4" w:space="4" w:color="0070C0"/>
          <w:bottom w:val="single" w:sz="4" w:space="1" w:color="0070C0"/>
          <w:right w:val="single" w:sz="4" w:space="4" w:color="0070C0"/>
        </w:pBdr>
        <w:ind w:right="360"/>
        <w:rPr>
          <w:rFonts w:ascii="Courier New" w:hAnsi="Courier New" w:cs="Courier New"/>
          <w:sz w:val="18"/>
          <w:szCs w:val="18"/>
        </w:rPr>
      </w:pPr>
    </w:p>
    <w:p w14:paraId="44E231E3" w14:textId="77777777" w:rsidR="00452B4B" w:rsidRPr="002B5FED" w:rsidRDefault="00452B4B" w:rsidP="00452B4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Checking the Default Problem Selection List parameter for use of this list .....</w:t>
      </w:r>
    </w:p>
    <w:p w14:paraId="34A0BCD7" w14:textId="77777777" w:rsidR="00452B4B" w:rsidRPr="002B5FED" w:rsidRDefault="00452B4B" w:rsidP="00452B4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157942C0" w14:textId="77777777" w:rsidR="00452B4B" w:rsidRPr="002B5FED" w:rsidRDefault="00452B4B" w:rsidP="00452B4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CANNOT DELETE</w:t>
      </w:r>
    </w:p>
    <w:p w14:paraId="68026D87" w14:textId="77777777" w:rsidR="00452B4B" w:rsidRPr="002B5FED" w:rsidRDefault="00452B4B" w:rsidP="00452B4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This list is currently assigned to the following entities:</w:t>
      </w:r>
    </w:p>
    <w:p w14:paraId="4030D392" w14:textId="77777777" w:rsidR="00452B4B" w:rsidRPr="002B5FED" w:rsidRDefault="00452B4B" w:rsidP="00452B4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2C3167B9" w14:textId="77777777" w:rsidR="00452B4B" w:rsidRPr="002B5FED" w:rsidRDefault="00452B4B" w:rsidP="00452B4B">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User: PROVIDER, ONE</w:t>
      </w:r>
    </w:p>
    <w:p w14:paraId="7E64FC52" w14:textId="77777777" w:rsidR="00452B4B" w:rsidRPr="002B5FED" w:rsidRDefault="00452B4B" w:rsidP="00452B4B">
      <w:pPr>
        <w:pBdr>
          <w:top w:val="single" w:sz="4" w:space="1" w:color="0070C0"/>
          <w:left w:val="single" w:sz="4" w:space="4" w:color="0070C0"/>
          <w:bottom w:val="single" w:sz="4" w:space="1" w:color="0070C0"/>
          <w:right w:val="single" w:sz="4" w:space="4" w:color="0070C0"/>
        </w:pBdr>
        <w:ind w:right="360"/>
        <w:rPr>
          <w:rFonts w:ascii="Courier New" w:hAnsi="Courier New" w:cs="Courier New"/>
          <w:sz w:val="18"/>
          <w:szCs w:val="18"/>
        </w:rPr>
      </w:pPr>
      <w:r w:rsidRPr="002B5FED">
        <w:rPr>
          <w:rFonts w:ascii="Courier New" w:hAnsi="Courier New" w:cs="Courier New"/>
          <w:sz w:val="18"/>
          <w:szCs w:val="18"/>
        </w:rPr>
        <w:t xml:space="preserve">       Clinic: PRIMARY CARE</w:t>
      </w:r>
    </w:p>
    <w:p w14:paraId="0330C702" w14:textId="77777777" w:rsidR="00841095" w:rsidRPr="002B5FED" w:rsidRDefault="00841095">
      <w:pPr>
        <w:ind w:left="360" w:hanging="360"/>
      </w:pPr>
    </w:p>
    <w:p w14:paraId="014F5CE4" w14:textId="77777777" w:rsidR="00841095" w:rsidRPr="002B5FED" w:rsidRDefault="00841095">
      <w:pPr>
        <w:tabs>
          <w:tab w:val="left" w:pos="2600"/>
          <w:tab w:val="left" w:pos="9620"/>
        </w:tabs>
        <w:ind w:hanging="360"/>
        <w:rPr>
          <w:sz w:val="20"/>
        </w:rPr>
      </w:pPr>
    </w:p>
    <w:p w14:paraId="5CAB3D0B" w14:textId="77777777" w:rsidR="00E60E28" w:rsidRPr="002B5FED" w:rsidRDefault="00841095">
      <w:pPr>
        <w:pStyle w:val="Heading2"/>
        <w:rPr>
          <w:sz w:val="24"/>
          <w:szCs w:val="24"/>
        </w:rPr>
      </w:pPr>
      <w:r w:rsidRPr="002B5FED">
        <w:br w:type="page"/>
      </w:r>
      <w:bookmarkStart w:id="126" w:name="Check_Problem_Selectio_List_Problem_Cod"/>
      <w:bookmarkStart w:id="127" w:name="_Toc500157559"/>
      <w:r w:rsidR="00E60E28" w:rsidRPr="002B5FED">
        <w:rPr>
          <w:sz w:val="24"/>
          <w:szCs w:val="24"/>
        </w:rPr>
        <w:lastRenderedPageBreak/>
        <w:t xml:space="preserve">Check Problem Selection List Problem Codes </w:t>
      </w:r>
      <w:bookmarkEnd w:id="126"/>
      <w:r w:rsidR="00E60E28" w:rsidRPr="002B5FED">
        <w:rPr>
          <w:sz w:val="24"/>
          <w:szCs w:val="24"/>
        </w:rPr>
        <w:t>[</w:t>
      </w:r>
      <w:r w:rsidR="00E52C85" w:rsidRPr="002B5FED">
        <w:rPr>
          <w:sz w:val="24"/>
          <w:szCs w:val="24"/>
        </w:rPr>
        <w:t>GMPL SELECTION LIST CSV CHECK</w:t>
      </w:r>
      <w:r w:rsidR="00E60E28" w:rsidRPr="002B5FED">
        <w:rPr>
          <w:sz w:val="24"/>
          <w:szCs w:val="24"/>
        </w:rPr>
        <w:t>]</w:t>
      </w:r>
      <w:bookmarkEnd w:id="127"/>
    </w:p>
    <w:p w14:paraId="3051B1E6" w14:textId="77777777" w:rsidR="00E52C85" w:rsidRPr="002B5FED" w:rsidRDefault="00E52C85" w:rsidP="001B58B2">
      <w:r w:rsidRPr="002B5FED">
        <w:t>This option will scan all the current selection lists in the system for any problems that have inactive SNOMED CT and/or ICD codes. A report is displayed containing the selection list name(s), categorie(s), and problems with the inactive codes.</w:t>
      </w:r>
    </w:p>
    <w:p w14:paraId="4922824C" w14:textId="77777777" w:rsidR="00E52C85" w:rsidRPr="002B5FED" w:rsidRDefault="00E52C85" w:rsidP="001B58B2"/>
    <w:p w14:paraId="4BED6ADC" w14:textId="77777777" w:rsidR="00E52C85" w:rsidRPr="002B5FED" w:rsidRDefault="00E52C85" w:rsidP="001B58B2">
      <w:r w:rsidRPr="002B5FED">
        <w:t xml:space="preserve">Problems with inactive SNOMED concept codes will be identified with &lt;INACTIVE SCT </w:t>
      </w:r>
    </w:p>
    <w:p w14:paraId="6E295E2C" w14:textId="77777777" w:rsidR="00E52C85" w:rsidRPr="002B5FED" w:rsidRDefault="00E52C85" w:rsidP="001B58B2">
      <w:r w:rsidRPr="002B5FED">
        <w:t xml:space="preserve">CODE&gt;, inactive ICD codes will be identified with &lt;INACTIVE ICD CODE&gt;, </w:t>
      </w:r>
    </w:p>
    <w:p w14:paraId="440EBF89" w14:textId="77777777" w:rsidR="00E52C85" w:rsidRPr="002B5FED" w:rsidRDefault="00E52C85" w:rsidP="001B58B2">
      <w:r w:rsidRPr="002B5FED">
        <w:t>and if both SNOMED &amp; ICD codes are inactive: &lt;INACTIVE SCT/ICD CODE&gt;.</w:t>
      </w:r>
    </w:p>
    <w:p w14:paraId="04D6C6DC" w14:textId="77777777" w:rsidR="00E52C85" w:rsidRPr="002B5FED" w:rsidRDefault="00E52C85" w:rsidP="00AD4B81">
      <w:pPr>
        <w:rPr>
          <w:szCs w:val="24"/>
        </w:rPr>
      </w:pPr>
    </w:p>
    <w:p w14:paraId="3E97A277" w14:textId="77777777" w:rsidR="00E52C85" w:rsidRPr="002B5FED" w:rsidRDefault="00E52C85" w:rsidP="00E52C85">
      <w:pPr>
        <w:rPr>
          <w:b/>
        </w:rPr>
      </w:pPr>
      <w:r w:rsidRPr="002B5FED">
        <w:rPr>
          <w:b/>
        </w:rPr>
        <w:t>Steps to use option:</w:t>
      </w:r>
    </w:p>
    <w:p w14:paraId="5A408014" w14:textId="77777777" w:rsidR="00E52C85" w:rsidRPr="002B5FED" w:rsidRDefault="00E52C85" w:rsidP="00E52C85">
      <w:pPr>
        <w:rPr>
          <w:b/>
        </w:rPr>
      </w:pPr>
    </w:p>
    <w:p w14:paraId="777E58BA" w14:textId="77777777" w:rsidR="00E52C85" w:rsidRPr="002B5FED" w:rsidRDefault="00E52C85" w:rsidP="00E52C85">
      <w:r w:rsidRPr="002B5FED">
        <w:rPr>
          <w:b/>
        </w:rPr>
        <w:t>1</w:t>
      </w:r>
      <w:r w:rsidRPr="002B5FED">
        <w:rPr>
          <w:sz w:val="28"/>
        </w:rPr>
        <w:t xml:space="preserve">.  </w:t>
      </w:r>
      <w:r w:rsidRPr="002B5FED">
        <w:t>Go into the Problem List Mgt Menu.</w:t>
      </w:r>
    </w:p>
    <w:p w14:paraId="451ED321" w14:textId="77777777" w:rsidR="00E52C85" w:rsidRPr="002B5FED" w:rsidRDefault="00E52C85" w:rsidP="00E52C85"/>
    <w:p w14:paraId="4A9660B2" w14:textId="77777777" w:rsidR="00E52C85" w:rsidRPr="002B5FED" w:rsidRDefault="00E52C85" w:rsidP="00E52C85">
      <w:r w:rsidRPr="002B5FED">
        <w:rPr>
          <w:b/>
        </w:rPr>
        <w:t>2</w:t>
      </w:r>
      <w:r w:rsidRPr="002B5FED">
        <w:t>.  Select Create Problem Selection Lists.</w:t>
      </w:r>
    </w:p>
    <w:p w14:paraId="06085FFD" w14:textId="77777777" w:rsidR="00E52C85" w:rsidRPr="002B5FED" w:rsidRDefault="00E52C85" w:rsidP="00E52C85"/>
    <w:p w14:paraId="0A571FCA" w14:textId="77777777" w:rsidR="00E52C85" w:rsidRPr="002B5FED" w:rsidRDefault="00E52C85" w:rsidP="00E52C85">
      <w:pPr>
        <w:ind w:left="360" w:hanging="360"/>
      </w:pPr>
      <w:r w:rsidRPr="002B5FED">
        <w:rPr>
          <w:b/>
        </w:rPr>
        <w:t>3</w:t>
      </w:r>
      <w:r w:rsidRPr="002B5FED">
        <w:t>.  Select Check Problem Selection List Problem Codes.</w:t>
      </w:r>
    </w:p>
    <w:p w14:paraId="4B6B48AC" w14:textId="77777777" w:rsidR="00E52C85" w:rsidRPr="002B5FED" w:rsidRDefault="00E52C85" w:rsidP="00E52C85">
      <w:pPr>
        <w:ind w:left="360" w:hanging="360"/>
      </w:pPr>
    </w:p>
    <w:p w14:paraId="6DCFC27A" w14:textId="77777777" w:rsidR="00E52C85" w:rsidRPr="002B5FED" w:rsidRDefault="00E52C85" w:rsidP="00E52C85">
      <w:pPr>
        <w:ind w:left="360" w:hanging="360"/>
      </w:pPr>
      <w:r w:rsidRPr="002B5FED">
        <w:rPr>
          <w:b/>
        </w:rPr>
        <w:t>4</w:t>
      </w:r>
      <w:r w:rsidRPr="002B5FED">
        <w:t>.  At the “</w:t>
      </w:r>
      <w:r w:rsidR="00BD27E2" w:rsidRPr="002B5FED">
        <w:t>DEVICE: HOME//</w:t>
      </w:r>
      <w:r w:rsidRPr="002B5FED">
        <w:t xml:space="preserve">” prompt, </w:t>
      </w:r>
      <w:r w:rsidR="00BD27E2" w:rsidRPr="002B5FED">
        <w:t>choose a device to print the report to</w:t>
      </w:r>
      <w:r w:rsidRPr="002B5FED">
        <w:t>.</w:t>
      </w:r>
    </w:p>
    <w:p w14:paraId="5664B3E9" w14:textId="77777777" w:rsidR="00BD27E2" w:rsidRPr="002B5FED" w:rsidRDefault="00BD27E2" w:rsidP="00E52C85">
      <w:pPr>
        <w:ind w:left="360" w:hanging="360"/>
      </w:pPr>
    </w:p>
    <w:p w14:paraId="7056D991"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Code Set Version Review of Problem Selection Lists                 Page: 1</w:t>
      </w:r>
    </w:p>
    <w:p w14:paraId="4EE58D68"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w:t>
      </w:r>
    </w:p>
    <w:p w14:paraId="576EA0D4"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The following Problem Selection List(s) contain one or more problems that </w:t>
      </w:r>
    </w:p>
    <w:p w14:paraId="4A1CBAE2"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have inactive SNOMED and/or ICD codes attached to them. Any current users</w:t>
      </w:r>
    </w:p>
    <w:p w14:paraId="4B3A5016"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or clinics using these Selection Lists, will not be able to add the</w:t>
      </w:r>
    </w:p>
    <w:p w14:paraId="171F299F"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problems with inactive codes, until the list and the inactive codes are</w:t>
      </w:r>
    </w:p>
    <w:p w14:paraId="218C7322"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updated. The list may not be assigned to any additional users or clinics</w:t>
      </w:r>
    </w:p>
    <w:p w14:paraId="2429A5F0"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until updated.</w:t>
      </w:r>
    </w:p>
    <w:p w14:paraId="6CCF9FB5"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w:t>
      </w:r>
    </w:p>
    <w:p w14:paraId="742ED371"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w:t>
      </w:r>
    </w:p>
    <w:p w14:paraId="43729D72"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TEST LIST:</w:t>
      </w:r>
    </w:p>
    <w:p w14:paraId="1F0F00F2"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CARDIO:</w:t>
      </w:r>
    </w:p>
    <w:p w14:paraId="1DA41849"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Acute Myocardial Infarction (ICD-9-CM 410.9)   &lt;INACTIVE ICD CODE&gt;</w:t>
      </w:r>
    </w:p>
    <w:p w14:paraId="3B44703A"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Coronary Artery Disease (ICD-9-CM 414.9)   &lt;INACTIVE ICD CODE&gt;</w:t>
      </w:r>
    </w:p>
    <w:p w14:paraId="4B923464"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Angina Pectoris, Unstable (ICD-9-CM 411.1)   &lt;INACTIVE ICD CODE&gt;</w:t>
      </w:r>
    </w:p>
    <w:p w14:paraId="42F0B991"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Chest Pain (ICD-9-CM 786.50)   &lt;INACTIVE ICD CODE&gt;</w:t>
      </w:r>
    </w:p>
    <w:p w14:paraId="280BD654"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Angina Pectoris (ICD-9-CM 413.9)   &lt;INACTIVE ICD CODE&gt;</w:t>
      </w:r>
    </w:p>
    <w:p w14:paraId="692A2882"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Dyspnea (ICD-9-CM 786.09)   &lt;INACTIVE ICD CODE&gt;</w:t>
      </w:r>
    </w:p>
    <w:p w14:paraId="1160F4D2"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GENERAL:</w:t>
      </w:r>
    </w:p>
    <w:p w14:paraId="4F9CDDDA"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Headache (ICD-9-CM 784.0)   &lt;INACTIVE ICD CODE&gt;</w:t>
      </w:r>
    </w:p>
    <w:p w14:paraId="4FF7CB90"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Fever (ICD-9-CM 780.6)   &lt;INACTIVE ICD CODE&gt;</w:t>
      </w:r>
    </w:p>
    <w:p w14:paraId="70492535"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UROLOGY:</w:t>
      </w:r>
    </w:p>
    <w:p w14:paraId="4125508C"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Bladder Carcinoma (ICD-9-CM 188.9)   &lt;INACTIVE ICD CODE&gt;</w:t>
      </w:r>
    </w:p>
    <w:p w14:paraId="4F8FF316"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Impotence (ICD-9-CM 302.72)   &lt;INACTIVE ICD CODE&gt;</w:t>
      </w:r>
    </w:p>
    <w:p w14:paraId="606D5FDE" w14:textId="77777777" w:rsidR="00BD27E2" w:rsidRPr="002B5FED" w:rsidRDefault="00BD27E2" w:rsidP="00AD4B81">
      <w:pPr>
        <w:pBdr>
          <w:top w:val="single" w:sz="4" w:space="1" w:color="0070C0"/>
          <w:left w:val="single" w:sz="4" w:space="4" w:color="0070C0"/>
          <w:bottom w:val="single" w:sz="4" w:space="1" w:color="0070C0"/>
          <w:right w:val="single" w:sz="4" w:space="4" w:color="0070C0"/>
        </w:pBdr>
        <w:ind w:left="360" w:right="360" w:hanging="360"/>
        <w:rPr>
          <w:rFonts w:ascii="Courier New" w:hAnsi="Courier New" w:cs="Courier New"/>
          <w:sz w:val="18"/>
          <w:szCs w:val="18"/>
        </w:rPr>
      </w:pPr>
      <w:r w:rsidRPr="002B5FED">
        <w:rPr>
          <w:rFonts w:ascii="Courier New" w:hAnsi="Courier New" w:cs="Courier New"/>
          <w:sz w:val="18"/>
          <w:szCs w:val="18"/>
        </w:rPr>
        <w:t>Type &lt;Enter&gt; to continue or '^' to exit:</w:t>
      </w:r>
    </w:p>
    <w:p w14:paraId="5F03AF6C" w14:textId="77777777" w:rsidR="00E52C85" w:rsidRPr="002B5FED" w:rsidRDefault="00E52C85" w:rsidP="00AD4B81">
      <w:pPr>
        <w:rPr>
          <w:szCs w:val="24"/>
        </w:rPr>
      </w:pPr>
    </w:p>
    <w:p w14:paraId="2B6DB207" w14:textId="77777777" w:rsidR="00841095" w:rsidRPr="002B5FED" w:rsidRDefault="00632106">
      <w:pPr>
        <w:pStyle w:val="Heading2"/>
        <w:rPr>
          <w:sz w:val="24"/>
          <w:szCs w:val="24"/>
        </w:rPr>
      </w:pPr>
      <w:r w:rsidRPr="002B5FED">
        <w:rPr>
          <w:sz w:val="24"/>
          <w:szCs w:val="24"/>
        </w:rPr>
        <w:br w:type="page"/>
      </w:r>
      <w:bookmarkStart w:id="128" w:name="Import_Problem_Selection_List"/>
      <w:bookmarkStart w:id="129" w:name="_Toc500157560"/>
      <w:r w:rsidR="00E60E28" w:rsidRPr="002B5FED">
        <w:rPr>
          <w:sz w:val="24"/>
          <w:szCs w:val="24"/>
        </w:rPr>
        <w:lastRenderedPageBreak/>
        <w:t xml:space="preserve">Import Problem Selection List </w:t>
      </w:r>
      <w:bookmarkEnd w:id="128"/>
      <w:r w:rsidR="00E60E28" w:rsidRPr="002B5FED">
        <w:rPr>
          <w:sz w:val="24"/>
          <w:szCs w:val="24"/>
        </w:rPr>
        <w:t>[</w:t>
      </w:r>
      <w:r w:rsidR="00E52C85" w:rsidRPr="002B5FED">
        <w:rPr>
          <w:sz w:val="24"/>
          <w:szCs w:val="24"/>
        </w:rPr>
        <w:t>GMPL SELECTION LIST IMPORT</w:t>
      </w:r>
      <w:r w:rsidR="00E60E28" w:rsidRPr="002B5FED">
        <w:rPr>
          <w:sz w:val="24"/>
          <w:szCs w:val="24"/>
        </w:rPr>
        <w:t>]</w:t>
      </w:r>
      <w:bookmarkEnd w:id="129"/>
    </w:p>
    <w:p w14:paraId="2A5390AF" w14:textId="77777777" w:rsidR="00E60E28" w:rsidRPr="002B5FED" w:rsidRDefault="00E60E28">
      <w:pPr>
        <w:pStyle w:val="Heading3"/>
      </w:pPr>
    </w:p>
    <w:p w14:paraId="62E250C1" w14:textId="77777777" w:rsidR="00F53196" w:rsidRPr="002B5FED" w:rsidRDefault="00F53196" w:rsidP="00632106">
      <w:pPr>
        <w:autoSpaceDE w:val="0"/>
        <w:autoSpaceDN w:val="0"/>
        <w:adjustRightInd w:val="0"/>
        <w:rPr>
          <w:szCs w:val="24"/>
        </w:rPr>
      </w:pPr>
      <w:r w:rsidRPr="002B5FED">
        <w:t xml:space="preserve">This option is an import utility that will </w:t>
      </w:r>
      <w:r w:rsidRPr="002B5FED">
        <w:rPr>
          <w:szCs w:val="24"/>
        </w:rPr>
        <w:t>assist in the addition and distribution of National problem selection list content. This utility or menu option is</w:t>
      </w:r>
      <w:r w:rsidR="006E3A72" w:rsidRPr="002B5FED">
        <w:rPr>
          <w:szCs w:val="24"/>
        </w:rPr>
        <w:t xml:space="preserve"> locked with the new GMPL IMPRT UTIL</w:t>
      </w:r>
      <w:r w:rsidRPr="002B5FED">
        <w:rPr>
          <w:szCs w:val="24"/>
        </w:rPr>
        <w:t xml:space="preserve"> security key and should only be assigned</w:t>
      </w:r>
      <w:r w:rsidR="00632106" w:rsidRPr="002B5FED">
        <w:rPr>
          <w:szCs w:val="24"/>
        </w:rPr>
        <w:t xml:space="preserve"> </w:t>
      </w:r>
      <w:r w:rsidRPr="002B5FED">
        <w:rPr>
          <w:szCs w:val="24"/>
        </w:rPr>
        <w:t>to CAC users.</w:t>
      </w:r>
    </w:p>
    <w:p w14:paraId="1F40EB62" w14:textId="77777777" w:rsidR="00F53196" w:rsidRPr="002B5FED" w:rsidRDefault="00F53196" w:rsidP="00AD4B81"/>
    <w:p w14:paraId="1892DE54" w14:textId="77777777" w:rsidR="00F53196" w:rsidRPr="002B5FED" w:rsidRDefault="00F53196" w:rsidP="00F53196">
      <w:pPr>
        <w:rPr>
          <w:b/>
        </w:rPr>
      </w:pPr>
      <w:r w:rsidRPr="002B5FED">
        <w:rPr>
          <w:b/>
        </w:rPr>
        <w:t>Steps to use option:</w:t>
      </w:r>
    </w:p>
    <w:p w14:paraId="5567FA2E" w14:textId="77777777" w:rsidR="00F53196" w:rsidRPr="002B5FED" w:rsidRDefault="00F53196" w:rsidP="00F53196">
      <w:pPr>
        <w:rPr>
          <w:b/>
        </w:rPr>
      </w:pPr>
    </w:p>
    <w:p w14:paraId="10F5A35C" w14:textId="77777777" w:rsidR="00F53196" w:rsidRPr="002B5FED" w:rsidRDefault="00F53196" w:rsidP="00F53196">
      <w:r w:rsidRPr="002B5FED">
        <w:rPr>
          <w:b/>
        </w:rPr>
        <w:t>1</w:t>
      </w:r>
      <w:r w:rsidRPr="002B5FED">
        <w:rPr>
          <w:sz w:val="28"/>
        </w:rPr>
        <w:t xml:space="preserve">.  </w:t>
      </w:r>
      <w:r w:rsidRPr="002B5FED">
        <w:t>Go into the Problem List Mgt Menu.</w:t>
      </w:r>
    </w:p>
    <w:p w14:paraId="3A88C26F" w14:textId="77777777" w:rsidR="00F53196" w:rsidRPr="002B5FED" w:rsidRDefault="00F53196" w:rsidP="00F53196"/>
    <w:p w14:paraId="2B97F724" w14:textId="77777777" w:rsidR="00F53196" w:rsidRPr="002B5FED" w:rsidRDefault="00F53196" w:rsidP="00F53196">
      <w:r w:rsidRPr="002B5FED">
        <w:rPr>
          <w:b/>
        </w:rPr>
        <w:t>2</w:t>
      </w:r>
      <w:r w:rsidRPr="002B5FED">
        <w:t>.  Select Create Problem Selection Lists.</w:t>
      </w:r>
    </w:p>
    <w:p w14:paraId="7FF0D93F" w14:textId="77777777" w:rsidR="00F53196" w:rsidRPr="002B5FED" w:rsidRDefault="00F53196" w:rsidP="00F53196"/>
    <w:p w14:paraId="55CB366E" w14:textId="77777777" w:rsidR="00F53196" w:rsidRPr="002B5FED" w:rsidRDefault="00F53196" w:rsidP="00F53196">
      <w:pPr>
        <w:ind w:left="360" w:hanging="360"/>
      </w:pPr>
      <w:r w:rsidRPr="002B5FED">
        <w:rPr>
          <w:b/>
        </w:rPr>
        <w:t>3</w:t>
      </w:r>
      <w:r w:rsidRPr="002B5FED">
        <w:t>.  Select Import Problem Selection List.</w:t>
      </w:r>
    </w:p>
    <w:p w14:paraId="6FF3ED34" w14:textId="77777777" w:rsidR="00F53196" w:rsidRPr="002B5FED" w:rsidRDefault="00F53196" w:rsidP="00F53196">
      <w:pPr>
        <w:ind w:left="360" w:hanging="360"/>
      </w:pPr>
    </w:p>
    <w:p w14:paraId="7BDFDC86" w14:textId="77777777" w:rsidR="00F53196" w:rsidRPr="002B5FED" w:rsidRDefault="00F53196" w:rsidP="00AD4B81">
      <w:pPr>
        <w:autoSpaceDE w:val="0"/>
        <w:autoSpaceDN w:val="0"/>
        <w:adjustRightInd w:val="0"/>
        <w:rPr>
          <w:szCs w:val="24"/>
        </w:rPr>
      </w:pPr>
      <w:r w:rsidRPr="002B5FED">
        <w:rPr>
          <w:b/>
        </w:rPr>
        <w:t>4</w:t>
      </w:r>
      <w:r w:rsidRPr="002B5FED">
        <w:t xml:space="preserve">.  At the “Select the import method:” prompt, type the import method that you would like to use. </w:t>
      </w:r>
      <w:r w:rsidRPr="002B5FED">
        <w:rPr>
          <w:szCs w:val="24"/>
        </w:rPr>
        <w:t>Both methods require the selection list content to be in a specific spreadsheet format and saved as a comma separated value (.CSV) file.</w:t>
      </w:r>
    </w:p>
    <w:p w14:paraId="561BEB9A" w14:textId="77777777" w:rsidR="00F53196" w:rsidRPr="002B5FED" w:rsidRDefault="00F53196" w:rsidP="00AD4B81">
      <w:pPr>
        <w:autoSpaceDE w:val="0"/>
        <w:autoSpaceDN w:val="0"/>
        <w:adjustRightInd w:val="0"/>
      </w:pPr>
    </w:p>
    <w:p w14:paraId="082A5495" w14:textId="77777777" w:rsidR="00F53196" w:rsidRPr="002B5FED" w:rsidRDefault="00F53196" w:rsidP="00AD4B81">
      <w:pPr>
        <w:autoSpaceDE w:val="0"/>
        <w:autoSpaceDN w:val="0"/>
        <w:adjustRightInd w:val="0"/>
        <w:rPr>
          <w:szCs w:val="24"/>
        </w:rPr>
      </w:pPr>
      <w:r w:rsidRPr="002B5FED">
        <w:rPr>
          <w:b/>
        </w:rPr>
        <w:t>5</w:t>
      </w:r>
      <w:r w:rsidRPr="002B5FED">
        <w:t xml:space="preserve">.  </w:t>
      </w:r>
      <w:r w:rsidRPr="002B5FED">
        <w:rPr>
          <w:szCs w:val="24"/>
        </w:rPr>
        <w:t>If utilizing the "HF" method, the CSV host file must reside on an accessible host system.</w:t>
      </w:r>
    </w:p>
    <w:p w14:paraId="5AFB7F3D" w14:textId="77777777" w:rsidR="00F53196" w:rsidRPr="002B5FED" w:rsidRDefault="00F53196" w:rsidP="00AD4B81">
      <w:pPr>
        <w:autoSpaceDE w:val="0"/>
        <w:autoSpaceDN w:val="0"/>
        <w:adjustRightInd w:val="0"/>
        <w:rPr>
          <w:szCs w:val="24"/>
        </w:rPr>
      </w:pPr>
    </w:p>
    <w:p w14:paraId="7D4D4051"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Select Create Problem Selection Lists Option: 6  Import Problem Selection List</w:t>
      </w:r>
    </w:p>
    <w:p w14:paraId="17A9589E"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56B95C2C"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Select one of the following:</w:t>
      </w:r>
    </w:p>
    <w:p w14:paraId="2011D55C"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6732E7F0"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HF        CSV host file</w:t>
      </w:r>
    </w:p>
    <w:p w14:paraId="26F8C0E6"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WEB       CSV file from a web site</w:t>
      </w:r>
    </w:p>
    <w:p w14:paraId="300D01CF"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7E0B3C42"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Select the import method: HF  CSV host file</w:t>
      </w:r>
    </w:p>
    <w:p w14:paraId="1013BCEC"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Enter a path: USER$:[TEMP]// USER$:[USER1]</w:t>
      </w:r>
    </w:p>
    <w:p w14:paraId="60435078"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The following CSV files were found in USER$:[USER1]</w:t>
      </w:r>
    </w:p>
    <w:p w14:paraId="11730847"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SELECTION_LIST_CONTENT1.CSV;1</w:t>
      </w:r>
    </w:p>
    <w:p w14:paraId="051148DD"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SELECTION_LIST_CONTENT2.CSV;1</w:t>
      </w:r>
    </w:p>
    <w:p w14:paraId="0324FB30"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Enter a file name: SELECTION_LIST_CONTENT1.CSV;1</w:t>
      </w:r>
    </w:p>
    <w:p w14:paraId="3CC51D0E"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70F879E7"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Starting the import process ... </w:t>
      </w:r>
    </w:p>
    <w:p w14:paraId="07697F45" w14:textId="77777777" w:rsidR="00A03A5C" w:rsidRPr="002B5FED" w:rsidRDefault="00A03A5C" w:rsidP="00AD4B81">
      <w:pPr>
        <w:autoSpaceDE w:val="0"/>
        <w:autoSpaceDN w:val="0"/>
        <w:adjustRightInd w:val="0"/>
        <w:rPr>
          <w:szCs w:val="24"/>
        </w:rPr>
      </w:pPr>
    </w:p>
    <w:p w14:paraId="7544205A" w14:textId="77777777" w:rsidR="00F53196" w:rsidRPr="002B5FED" w:rsidRDefault="00F53196" w:rsidP="00AD4B81">
      <w:pPr>
        <w:autoSpaceDE w:val="0"/>
        <w:autoSpaceDN w:val="0"/>
        <w:adjustRightInd w:val="0"/>
        <w:rPr>
          <w:szCs w:val="24"/>
        </w:rPr>
      </w:pPr>
      <w:r w:rsidRPr="002B5FED">
        <w:rPr>
          <w:b/>
          <w:szCs w:val="24"/>
        </w:rPr>
        <w:t>6</w:t>
      </w:r>
      <w:r w:rsidRPr="002B5FED">
        <w:rPr>
          <w:szCs w:val="24"/>
        </w:rPr>
        <w:t>. If utilizing the "WEB" method, the CSV host file must reside on an accessible website.</w:t>
      </w:r>
    </w:p>
    <w:p w14:paraId="519A15EE" w14:textId="77777777" w:rsidR="00A03A5C" w:rsidRPr="002B5FED" w:rsidRDefault="00A03A5C" w:rsidP="00AD4B81">
      <w:pPr>
        <w:autoSpaceDE w:val="0"/>
        <w:autoSpaceDN w:val="0"/>
        <w:adjustRightInd w:val="0"/>
        <w:rPr>
          <w:szCs w:val="24"/>
        </w:rPr>
      </w:pPr>
    </w:p>
    <w:p w14:paraId="1F482168"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Select Create Problem Selection Lists Option: 6  Import Problem Selection List</w:t>
      </w:r>
    </w:p>
    <w:p w14:paraId="2D36535F"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18292D05"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Select one of the following:</w:t>
      </w:r>
    </w:p>
    <w:p w14:paraId="7EB0D38F"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60B0FE5F"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HF        CSV host file</w:t>
      </w:r>
    </w:p>
    <w:p w14:paraId="011B723C"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WEB       CSV file from a web site</w:t>
      </w:r>
    </w:p>
    <w:p w14:paraId="14FA149B"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58F5499D"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Select the import method: WEB  CSV file from a web site</w:t>
      </w:r>
    </w:p>
    <w:p w14:paraId="5515E011"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Input the URL for the CSV file: http://vista.med.va.gov/cprs/docs/pl_content_upv</w:t>
      </w:r>
    </w:p>
    <w:p w14:paraId="4341CE08"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4E89EB49"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Starting the import process ... </w:t>
      </w:r>
    </w:p>
    <w:p w14:paraId="1C143C51"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4F5ABF60"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676C9872"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Do you want to review the problem selection list contents? Y// </w:t>
      </w:r>
    </w:p>
    <w:p w14:paraId="4C212DB2"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2FE2EF2A"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Selection List Contents To Be Imported                      </w:t>
      </w:r>
    </w:p>
    <w:p w14:paraId="2FFDEE82"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lastRenderedPageBreak/>
        <w:t>Selection List Name: VA-National Problem Selection List</w:t>
      </w:r>
    </w:p>
    <w:p w14:paraId="3BB3B94F"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List Class: National                  Category Class: National</w:t>
      </w:r>
    </w:p>
    <w:p w14:paraId="78D8DB7F"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32698223"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Category Name: VA-Primary Care</w:t>
      </w:r>
    </w:p>
    <w:p w14:paraId="14B23AE1"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Subheader: Primary Care (VA)                   Category Sequence: 1             </w:t>
      </w:r>
    </w:p>
    <w:p w14:paraId="14898C21"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7BD17EEA"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Prob SNOMED CT            SNOMED CT</w:t>
      </w:r>
    </w:p>
    <w:p w14:paraId="2EFEC84D"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Seq  Concept              Designation          ICD Code                     SNOM</w:t>
      </w:r>
    </w:p>
    <w:p w14:paraId="7F56FE05"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w:t>
      </w:r>
    </w:p>
    <w:p w14:paraId="475C1408"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1    49436004             1230726010           I48.91                       AF- </w:t>
      </w:r>
    </w:p>
    <w:p w14:paraId="32794775"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2    15167005             25750014             F10.10                       Alco</w:t>
      </w:r>
    </w:p>
    <w:p w14:paraId="71B71118"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3    371434005            1210092019           F10.21                       Hist</w:t>
      </w:r>
    </w:p>
    <w:p w14:paraId="1717AB66"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4    61582004             102311013            J30.9                        Alle</w:t>
      </w:r>
    </w:p>
    <w:p w14:paraId="02172E44"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5    271737000            406636013            D64.9                        Anem</w:t>
      </w:r>
    </w:p>
    <w:p w14:paraId="4E56A1BF"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6    48694002             81133019             F41.9                        Anxi</w:t>
      </w:r>
    </w:p>
    <w:p w14:paraId="6C87FB52"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7    195967001            301485011            J45.909                      Asth</w:t>
      </w:r>
    </w:p>
    <w:p w14:paraId="37C16EF4"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8    236646007            2470105014           N40.1/N13.8                  Beni</w:t>
      </w:r>
    </w:p>
    <w:p w14:paraId="12CA4B5A"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9    254902007            2773349010           N40.0                        Beni</w:t>
      </w:r>
    </w:p>
    <w:p w14:paraId="75B984D3"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10   193699007            298251016            H54.0                        Blin</w:t>
      </w:r>
    </w:p>
    <w:p w14:paraId="69297747"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11   22950006             38553019             H54.40                       Blin</w:t>
      </w:r>
    </w:p>
    <w:p w14:paraId="76D1DCE5"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12   53741008             2536394018           I25.10                       CAD </w:t>
      </w:r>
    </w:p>
    <w:p w14:paraId="6C1431ED"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13   413838009            2534671011           I25.9                        Chro</w:t>
      </w:r>
    </w:p>
    <w:p w14:paraId="5DCC514C"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Col&gt;   1 |Press &lt;PF1&gt;H for help| Line&gt;      22 of 775  Screen&gt;       1 of 36    </w:t>
      </w:r>
    </w:p>
    <w:p w14:paraId="0257C8B9"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7CBC1B33"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Do you want to save the imported list contents? N// YES</w:t>
      </w:r>
    </w:p>
    <w:p w14:paraId="576C63FF"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744510C4" w14:textId="77777777" w:rsidR="00A03A5C" w:rsidRPr="002B5FED" w:rsidRDefault="00A03A5C"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Import process completed successfully.</w:t>
      </w:r>
    </w:p>
    <w:p w14:paraId="18A114F5" w14:textId="77777777" w:rsidR="00A03A5C" w:rsidRPr="002B5FED" w:rsidRDefault="00A03A5C" w:rsidP="00AD4B81">
      <w:pPr>
        <w:autoSpaceDE w:val="0"/>
        <w:autoSpaceDN w:val="0"/>
        <w:adjustRightInd w:val="0"/>
        <w:rPr>
          <w:szCs w:val="24"/>
        </w:rPr>
      </w:pPr>
    </w:p>
    <w:p w14:paraId="76ADC841" w14:textId="77777777" w:rsidR="00171F39" w:rsidRPr="002B5FED" w:rsidRDefault="00171F39" w:rsidP="00AD4B81">
      <w:pPr>
        <w:autoSpaceDE w:val="0"/>
        <w:autoSpaceDN w:val="0"/>
        <w:adjustRightInd w:val="0"/>
        <w:rPr>
          <w:szCs w:val="24"/>
        </w:rPr>
      </w:pPr>
      <w:r w:rsidRPr="002B5FED">
        <w:rPr>
          <w:szCs w:val="24"/>
        </w:rPr>
        <w:t>If there are any formatting or content errors, they will be listed and the import will be aborted.</w:t>
      </w:r>
    </w:p>
    <w:p w14:paraId="03E849DF" w14:textId="77777777" w:rsidR="00171F39" w:rsidRPr="002B5FED" w:rsidRDefault="00171F39" w:rsidP="00AD4B81">
      <w:pPr>
        <w:autoSpaceDE w:val="0"/>
        <w:autoSpaceDN w:val="0"/>
        <w:adjustRightInd w:val="0"/>
        <w:rPr>
          <w:szCs w:val="24"/>
        </w:rPr>
      </w:pPr>
    </w:p>
    <w:p w14:paraId="0166A4FD"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Starting the import process ... </w:t>
      </w:r>
    </w:p>
    <w:p w14:paraId="59D4417F"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3EE178D5"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Add/delete cell cannot be empty. Must contain # (to add) or @ (to delete).</w:t>
      </w:r>
    </w:p>
    <w:p w14:paraId="6AE5648F"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Please verify cell in import file and correct any errors.</w:t>
      </w:r>
    </w:p>
    <w:p w14:paraId="7D4FB257"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Name cannot contain the "~" character.</w:t>
      </w:r>
    </w:p>
    <w:p w14:paraId="75799F20"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Error: List class cannot be empty.</w:t>
      </w:r>
    </w:p>
    <w:p w14:paraId="55DA81A4"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Error: Invalid Category class value, DIVISION.</w:t>
      </w:r>
    </w:p>
    <w:p w14:paraId="3AAC4386"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Category Sequence: Cat Seq 1 is invalid.</w:t>
      </w:r>
    </w:p>
    <w:p w14:paraId="7DA74870"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Error: Category name cannot be empty.</w:t>
      </w:r>
    </w:p>
    <w:p w14:paraId="1592EBF3"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For category sequence #Cat Seq 1.</w:t>
      </w:r>
    </w:p>
    <w:p w14:paraId="4072751C"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SNOMED CT Concept: D8475700 is invalid.</w:t>
      </w:r>
    </w:p>
    <w:p w14:paraId="020396FB"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ICD Code: R5T. is invalid.</w:t>
      </w:r>
    </w:p>
    <w:p w14:paraId="5EC3CC8F"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Error: Problem sequence cannot be empty.</w:t>
      </w:r>
    </w:p>
    <w:p w14:paraId="188B7EB1"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 is an invalid character. Must contain # (to add) or @ (to delete).</w:t>
      </w:r>
    </w:p>
    <w:p w14:paraId="3A8816A1"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Please verify cell in import file and correct any errors.</w:t>
      </w:r>
    </w:p>
    <w:p w14:paraId="11D8FF86"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Problem Sequence: Prob Seq 3 is invalid.</w:t>
      </w:r>
    </w:p>
    <w:p w14:paraId="4CCF73C6"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SNOMED CT Designation: 2920839016 is invalid.</w:t>
      </w:r>
    </w:p>
    <w:p w14:paraId="4D994055"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Error: Check failed, problem description does not match that of system.</w:t>
      </w:r>
    </w:p>
    <w:p w14:paraId="0B45C8B6"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SNOMED CT Designation: 301480018 is invalid.</w:t>
      </w:r>
    </w:p>
    <w:p w14:paraId="0F319AB4"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 xml:space="preserve"> Error: Check failed, designation code does not match that of system.</w:t>
      </w:r>
    </w:p>
    <w:p w14:paraId="7D08A1C9"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p>
    <w:p w14:paraId="4F339747" w14:textId="77777777" w:rsidR="00171F39" w:rsidRPr="002B5FED" w:rsidRDefault="00171F39" w:rsidP="00AD4B81">
      <w:pPr>
        <w:pBdr>
          <w:top w:val="single" w:sz="4" w:space="1" w:color="0070C0"/>
          <w:left w:val="single" w:sz="4" w:space="4" w:color="0070C0"/>
          <w:bottom w:val="single" w:sz="4" w:space="1" w:color="0070C0"/>
          <w:right w:val="single" w:sz="4" w:space="4" w:color="0070C0"/>
        </w:pBdr>
        <w:autoSpaceDE w:val="0"/>
        <w:autoSpaceDN w:val="0"/>
        <w:adjustRightInd w:val="0"/>
        <w:ind w:right="360"/>
        <w:rPr>
          <w:rFonts w:ascii="Courier New" w:hAnsi="Courier New" w:cs="Courier New"/>
          <w:sz w:val="18"/>
          <w:szCs w:val="18"/>
        </w:rPr>
      </w:pPr>
      <w:r w:rsidRPr="002B5FED">
        <w:rPr>
          <w:rFonts w:ascii="Courier New" w:hAnsi="Courier New" w:cs="Courier New"/>
          <w:sz w:val="18"/>
          <w:szCs w:val="18"/>
        </w:rPr>
        <w:t>Import process aborted due to validation errors.</w:t>
      </w:r>
    </w:p>
    <w:p w14:paraId="093F50FE" w14:textId="77777777" w:rsidR="00171F39" w:rsidRPr="002B5FED" w:rsidRDefault="00171F39" w:rsidP="00AD4B81">
      <w:pPr>
        <w:autoSpaceDE w:val="0"/>
        <w:autoSpaceDN w:val="0"/>
        <w:adjustRightInd w:val="0"/>
        <w:rPr>
          <w:szCs w:val="24"/>
        </w:rPr>
      </w:pPr>
    </w:p>
    <w:p w14:paraId="5D12DDB7" w14:textId="77777777" w:rsidR="00F53196" w:rsidRPr="002B5FED" w:rsidRDefault="00F53196" w:rsidP="00AD4B81"/>
    <w:p w14:paraId="37D08D39" w14:textId="77777777" w:rsidR="00841095" w:rsidRPr="002B5FED" w:rsidRDefault="00632106">
      <w:pPr>
        <w:pStyle w:val="Heading3"/>
      </w:pPr>
      <w:r w:rsidRPr="002B5FED">
        <w:br w:type="page"/>
      </w:r>
      <w:bookmarkStart w:id="130" w:name="_Toc500157561"/>
      <w:r w:rsidR="00841095" w:rsidRPr="002B5FED">
        <w:lastRenderedPageBreak/>
        <w:t>List Patients with Problem List data [GMPL PATIENT LISTING]</w:t>
      </w:r>
      <w:bookmarkEnd w:id="130"/>
    </w:p>
    <w:p w14:paraId="56C69215" w14:textId="77777777" w:rsidR="00841095" w:rsidRPr="002B5FED" w:rsidRDefault="00841095">
      <w:pPr>
        <w:ind w:left="80"/>
      </w:pPr>
    </w:p>
    <w:p w14:paraId="1ADF0952" w14:textId="77777777" w:rsidR="00841095" w:rsidRPr="002B5FED" w:rsidRDefault="00841095">
      <w:pPr>
        <w:rPr>
          <w:iCs/>
        </w:rPr>
      </w:pPr>
      <w:r w:rsidRPr="002B5FED">
        <w:rPr>
          <w:iCs/>
        </w:rPr>
        <w:t>This option will generate a listing of all patients identified as having problem lists.</w:t>
      </w:r>
    </w:p>
    <w:p w14:paraId="79755285" w14:textId="77777777" w:rsidR="00841095" w:rsidRPr="002B5FED" w:rsidRDefault="00841095">
      <w:pPr>
        <w:tabs>
          <w:tab w:val="left" w:pos="1800"/>
          <w:tab w:val="left" w:pos="2240"/>
        </w:tabs>
      </w:pPr>
    </w:p>
    <w:p w14:paraId="24EBC050" w14:textId="77777777" w:rsidR="00841095" w:rsidRPr="002B5FED" w:rsidRDefault="00841095">
      <w:pPr>
        <w:rPr>
          <w:b/>
        </w:rPr>
      </w:pPr>
      <w:r w:rsidRPr="002B5FED">
        <w:rPr>
          <w:b/>
        </w:rPr>
        <w:t>Steps to use option:</w:t>
      </w:r>
    </w:p>
    <w:p w14:paraId="033D8A9E" w14:textId="77777777" w:rsidR="00841095" w:rsidRPr="002B5FED" w:rsidRDefault="00841095">
      <w:pPr>
        <w:rPr>
          <w:b/>
        </w:rPr>
      </w:pPr>
    </w:p>
    <w:p w14:paraId="6AFB82CC" w14:textId="77777777" w:rsidR="00841095" w:rsidRPr="002B5FED" w:rsidRDefault="00841095">
      <w:r w:rsidRPr="002B5FED">
        <w:rPr>
          <w:b/>
        </w:rPr>
        <w:t>1</w:t>
      </w:r>
      <w:r w:rsidRPr="002B5FED">
        <w:rPr>
          <w:sz w:val="28"/>
        </w:rPr>
        <w:t xml:space="preserve">.  </w:t>
      </w:r>
      <w:r w:rsidRPr="002B5FED">
        <w:t>Go into the Problem List Mgt Menu.</w:t>
      </w:r>
    </w:p>
    <w:p w14:paraId="4DD5BD2E" w14:textId="77777777" w:rsidR="00841095" w:rsidRPr="002B5FED" w:rsidRDefault="00841095"/>
    <w:p w14:paraId="1BC75BDD" w14:textId="77777777" w:rsidR="00841095" w:rsidRPr="002B5FED" w:rsidRDefault="00841095">
      <w:r w:rsidRPr="002B5FED">
        <w:rPr>
          <w:b/>
        </w:rPr>
        <w:t>2</w:t>
      </w:r>
      <w:r w:rsidRPr="002B5FED">
        <w:t>.  Select List Patients with Problem List data.</w:t>
      </w:r>
    </w:p>
    <w:p w14:paraId="4A1BF212" w14:textId="77777777" w:rsidR="00841095" w:rsidRPr="002B5FED" w:rsidRDefault="00841095"/>
    <w:p w14:paraId="2D226CA4" w14:textId="77777777" w:rsidR="00841095" w:rsidRPr="002B5FED" w:rsidRDefault="00841095">
      <w:pPr>
        <w:ind w:left="360" w:hanging="360"/>
      </w:pPr>
      <w:r w:rsidRPr="002B5FED">
        <w:rPr>
          <w:b/>
        </w:rPr>
        <w:t>3</w:t>
      </w:r>
      <w:r w:rsidRPr="002B5FED">
        <w:t>.  Type a device (printer) name for the list to print to (</w:t>
      </w:r>
      <w:r w:rsidRPr="002B5FED">
        <w:rPr>
          <w:b/>
        </w:rPr>
        <w:t>or</w:t>
      </w:r>
      <w:r w:rsidRPr="002B5FED">
        <w:t xml:space="preserve"> accept the default of HOME if you want the list displayed on your screen).</w:t>
      </w:r>
    </w:p>
    <w:p w14:paraId="1CAE89BA" w14:textId="77777777" w:rsidR="00841095" w:rsidRPr="002B5FED" w:rsidRDefault="00841095">
      <w:pPr>
        <w:tabs>
          <w:tab w:val="left" w:pos="1800"/>
          <w:tab w:val="left" w:pos="2240"/>
        </w:tabs>
      </w:pPr>
      <w:r w:rsidRPr="002B5FED">
        <w:tab/>
      </w:r>
    </w:p>
    <w:p w14:paraId="6EE6563F"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 xml:space="preserve">Select Problem List Mgt Menu Option:: </w:t>
      </w:r>
      <w:r w:rsidRPr="002B5FED">
        <w:rPr>
          <w:rFonts w:ascii="Courier" w:hAnsi="Courier"/>
          <w:b/>
          <w:sz w:val="18"/>
        </w:rPr>
        <w:t>L</w:t>
      </w:r>
      <w:r w:rsidRPr="002B5FED">
        <w:rPr>
          <w:rFonts w:ascii="Courier" w:hAnsi="Courier"/>
          <w:sz w:val="18"/>
        </w:rPr>
        <w:t xml:space="preserve"> List Patients with Problem List data</w:t>
      </w:r>
    </w:p>
    <w:p w14:paraId="15879923"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0E0A9D13"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SORRY, LET ME THINK ABOUT THAT A MOMENT....................</w:t>
      </w:r>
    </w:p>
    <w:p w14:paraId="48388EB6"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3CC7A76C"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 xml:space="preserve">DEVICE: HOME// </w:t>
      </w:r>
      <w:r w:rsidRPr="002B5FED">
        <w:rPr>
          <w:rFonts w:ascii="Courier" w:hAnsi="Courier"/>
          <w:b/>
          <w:sz w:val="18"/>
        </w:rPr>
        <w:t>&lt;Enter&gt;</w:t>
      </w:r>
    </w:p>
    <w:p w14:paraId="526EA2C4"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79670C72"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PROBLEM LIST PATIENT LISTING                04/29/02    PAGE 1</w:t>
      </w:r>
    </w:p>
    <w:p w14:paraId="01556A0E"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44D23948"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040"/>
        </w:tabs>
        <w:ind w:right="360"/>
        <w:rPr>
          <w:rFonts w:ascii="Courier" w:hAnsi="Courier"/>
          <w:sz w:val="18"/>
        </w:rPr>
      </w:pPr>
      <w:r w:rsidRPr="002B5FED">
        <w:rPr>
          <w:rFonts w:ascii="Courier" w:hAnsi="Courier"/>
          <w:sz w:val="18"/>
          <w:u w:val="single"/>
        </w:rPr>
        <w:t>Patient Name</w:t>
      </w:r>
      <w:r w:rsidRPr="002B5FED">
        <w:rPr>
          <w:rFonts w:ascii="Courier" w:hAnsi="Courier"/>
          <w:sz w:val="18"/>
          <w:u w:val="single"/>
        </w:rPr>
        <w:tab/>
        <w:t># Active/Inactive</w:t>
      </w:r>
    </w:p>
    <w:p w14:paraId="4FEC60B7"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040"/>
        </w:tabs>
        <w:ind w:right="360"/>
        <w:rPr>
          <w:rFonts w:ascii="Courier" w:hAnsi="Courier"/>
          <w:sz w:val="18"/>
        </w:rPr>
      </w:pPr>
    </w:p>
    <w:p w14:paraId="3A471E74"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ONE</w:t>
      </w:r>
      <w:r w:rsidRPr="002B5FED">
        <w:rPr>
          <w:rFonts w:ascii="Courier" w:hAnsi="Courier"/>
          <w:sz w:val="18"/>
        </w:rPr>
        <w:tab/>
        <w:t>2</w:t>
      </w:r>
      <w:r w:rsidRPr="002B5FED">
        <w:rPr>
          <w:rFonts w:ascii="Courier" w:hAnsi="Courier"/>
          <w:sz w:val="18"/>
        </w:rPr>
        <w:tab/>
        <w:t>0</w:t>
      </w:r>
    </w:p>
    <w:p w14:paraId="5568170A"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TWO</w:t>
      </w:r>
      <w:r w:rsidRPr="002B5FED">
        <w:rPr>
          <w:rFonts w:ascii="Courier" w:hAnsi="Courier"/>
          <w:sz w:val="18"/>
        </w:rPr>
        <w:tab/>
        <w:t>1</w:t>
      </w:r>
      <w:r w:rsidRPr="002B5FED">
        <w:rPr>
          <w:rFonts w:ascii="Courier" w:hAnsi="Courier"/>
          <w:sz w:val="18"/>
        </w:rPr>
        <w:tab/>
        <w:t>0</w:t>
      </w:r>
    </w:p>
    <w:p w14:paraId="1548BEBD"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 xml:space="preserve">PLPATIENT,THREE </w:t>
      </w:r>
      <w:r w:rsidRPr="002B5FED">
        <w:rPr>
          <w:rFonts w:ascii="Courier" w:hAnsi="Courier"/>
          <w:sz w:val="18"/>
        </w:rPr>
        <w:tab/>
        <w:t>3</w:t>
      </w:r>
      <w:r w:rsidRPr="002B5FED">
        <w:rPr>
          <w:rFonts w:ascii="Courier" w:hAnsi="Courier"/>
          <w:sz w:val="18"/>
        </w:rPr>
        <w:tab/>
        <w:t>1</w:t>
      </w:r>
    </w:p>
    <w:p w14:paraId="22CA25EA"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FOUR</w:t>
      </w:r>
      <w:r w:rsidRPr="002B5FED">
        <w:rPr>
          <w:rFonts w:ascii="Courier" w:hAnsi="Courier"/>
          <w:sz w:val="18"/>
        </w:rPr>
        <w:tab/>
        <w:t>2</w:t>
      </w:r>
      <w:r w:rsidRPr="002B5FED">
        <w:rPr>
          <w:rFonts w:ascii="Courier" w:hAnsi="Courier"/>
          <w:sz w:val="18"/>
        </w:rPr>
        <w:tab/>
        <w:t>1</w:t>
      </w:r>
    </w:p>
    <w:p w14:paraId="401D3FE6"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FIVE</w:t>
      </w:r>
      <w:r w:rsidRPr="002B5FED">
        <w:rPr>
          <w:rFonts w:ascii="Courier" w:hAnsi="Courier"/>
          <w:sz w:val="18"/>
        </w:rPr>
        <w:tab/>
        <w:t>2</w:t>
      </w:r>
      <w:r w:rsidRPr="002B5FED">
        <w:rPr>
          <w:rFonts w:ascii="Courier" w:hAnsi="Courier"/>
          <w:sz w:val="18"/>
        </w:rPr>
        <w:tab/>
        <w:t>0</w:t>
      </w:r>
    </w:p>
    <w:p w14:paraId="3D2935BE"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SIX</w:t>
      </w:r>
      <w:r w:rsidRPr="002B5FED">
        <w:rPr>
          <w:rFonts w:ascii="Courier" w:hAnsi="Courier"/>
          <w:sz w:val="18"/>
        </w:rPr>
        <w:tab/>
        <w:t>4</w:t>
      </w:r>
      <w:r w:rsidRPr="002B5FED">
        <w:rPr>
          <w:rFonts w:ascii="Courier" w:hAnsi="Courier"/>
          <w:sz w:val="18"/>
        </w:rPr>
        <w:tab/>
        <w:t>0</w:t>
      </w:r>
    </w:p>
    <w:p w14:paraId="70FF9608"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SEVEN</w:t>
      </w:r>
      <w:r w:rsidRPr="002B5FED">
        <w:rPr>
          <w:rFonts w:ascii="Courier" w:hAnsi="Courier"/>
          <w:sz w:val="18"/>
        </w:rPr>
        <w:tab/>
        <w:t>3</w:t>
      </w:r>
      <w:r w:rsidRPr="002B5FED">
        <w:rPr>
          <w:rFonts w:ascii="Courier" w:hAnsi="Courier"/>
          <w:sz w:val="18"/>
        </w:rPr>
        <w:tab/>
        <w:t>0</w:t>
      </w:r>
    </w:p>
    <w:p w14:paraId="182BB336"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EIGHT</w:t>
      </w:r>
      <w:r w:rsidRPr="002B5FED">
        <w:rPr>
          <w:rFonts w:ascii="Courier" w:hAnsi="Courier"/>
          <w:sz w:val="18"/>
        </w:rPr>
        <w:tab/>
        <w:t>30</w:t>
      </w:r>
      <w:r w:rsidRPr="002B5FED">
        <w:rPr>
          <w:rFonts w:ascii="Courier" w:hAnsi="Courier"/>
          <w:sz w:val="18"/>
        </w:rPr>
        <w:tab/>
        <w:t>8</w:t>
      </w:r>
    </w:p>
    <w:p w14:paraId="5F86CD4C"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NINE</w:t>
      </w:r>
      <w:r w:rsidRPr="002B5FED">
        <w:rPr>
          <w:rFonts w:ascii="Courier" w:hAnsi="Courier"/>
          <w:sz w:val="18"/>
        </w:rPr>
        <w:tab/>
        <w:t>13</w:t>
      </w:r>
      <w:r w:rsidRPr="002B5FED">
        <w:rPr>
          <w:rFonts w:ascii="Courier" w:hAnsi="Courier"/>
          <w:sz w:val="18"/>
        </w:rPr>
        <w:tab/>
        <w:t>2</w:t>
      </w:r>
    </w:p>
    <w:p w14:paraId="517EBCAB"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TEN</w:t>
      </w:r>
      <w:r w:rsidRPr="002B5FED">
        <w:rPr>
          <w:rFonts w:ascii="Courier" w:hAnsi="Courier"/>
          <w:sz w:val="18"/>
        </w:rPr>
        <w:tab/>
        <w:t>6</w:t>
      </w:r>
      <w:r w:rsidRPr="002B5FED">
        <w:rPr>
          <w:rFonts w:ascii="Courier" w:hAnsi="Courier"/>
          <w:sz w:val="18"/>
        </w:rPr>
        <w:tab/>
        <w:t>2</w:t>
      </w:r>
    </w:p>
    <w:p w14:paraId="0618C0B8"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ELEVEN</w:t>
      </w:r>
      <w:r w:rsidRPr="002B5FED">
        <w:rPr>
          <w:rFonts w:ascii="Courier" w:hAnsi="Courier"/>
          <w:sz w:val="18"/>
        </w:rPr>
        <w:tab/>
        <w:t>6</w:t>
      </w:r>
      <w:r w:rsidRPr="002B5FED">
        <w:rPr>
          <w:rFonts w:ascii="Courier" w:hAnsi="Courier"/>
          <w:sz w:val="18"/>
        </w:rPr>
        <w:tab/>
        <w:t>0</w:t>
      </w:r>
    </w:p>
    <w:p w14:paraId="7EA60917"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p>
    <w:p w14:paraId="42B7A4AD"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p>
    <w:p w14:paraId="1A355B4A"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 xml:space="preserve">          Total of 11 patients found</w:t>
      </w:r>
    </w:p>
    <w:p w14:paraId="0BFBE294"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p>
    <w:p w14:paraId="5930002F"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p>
    <w:p w14:paraId="218402A9"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ress RETURN to continue or '^' to exit</w:t>
      </w:r>
    </w:p>
    <w:p w14:paraId="6066E356"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p>
    <w:p w14:paraId="662C4131"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 xml:space="preserve">Select Problem List Mgt Menu Option: </w:t>
      </w:r>
      <w:r w:rsidRPr="002B5FED">
        <w:rPr>
          <w:rFonts w:ascii="Courier" w:hAnsi="Courier"/>
          <w:b/>
          <w:sz w:val="18"/>
        </w:rPr>
        <w:t>&lt;Enter&gt;</w:t>
      </w:r>
    </w:p>
    <w:p w14:paraId="4ACDE4AB"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57CA553A" w14:textId="77777777" w:rsidR="00841095" w:rsidRPr="002B5FED" w:rsidRDefault="00841095"/>
    <w:p w14:paraId="08347B80" w14:textId="77777777" w:rsidR="00841095" w:rsidRPr="002B5FED" w:rsidRDefault="00841095">
      <w:pPr>
        <w:ind w:left="360" w:hanging="360"/>
        <w:rPr>
          <w:b/>
        </w:rPr>
      </w:pPr>
    </w:p>
    <w:p w14:paraId="6072806A" w14:textId="77777777" w:rsidR="00841095" w:rsidRPr="002B5FED" w:rsidRDefault="00841095">
      <w:pPr>
        <w:ind w:left="360" w:hanging="360"/>
      </w:pPr>
    </w:p>
    <w:p w14:paraId="23B55513" w14:textId="77777777" w:rsidR="00841095" w:rsidRPr="002B5FED" w:rsidRDefault="00841095">
      <w:pPr>
        <w:tabs>
          <w:tab w:val="left" w:pos="2600"/>
          <w:tab w:val="left" w:pos="9620"/>
        </w:tabs>
        <w:ind w:hanging="360"/>
        <w:rPr>
          <w:sz w:val="20"/>
        </w:rPr>
      </w:pPr>
    </w:p>
    <w:p w14:paraId="7E8D8953" w14:textId="77777777" w:rsidR="00841095" w:rsidRPr="002B5FED" w:rsidRDefault="00841095">
      <w:pPr>
        <w:pStyle w:val="Heading2"/>
      </w:pPr>
      <w:r w:rsidRPr="002B5FED">
        <w:br w:type="page"/>
      </w:r>
      <w:r w:rsidRPr="002B5FED">
        <w:lastRenderedPageBreak/>
        <w:t xml:space="preserve"> </w:t>
      </w:r>
    </w:p>
    <w:p w14:paraId="16DA23AD" w14:textId="77777777" w:rsidR="00841095" w:rsidRPr="002B5FED" w:rsidRDefault="00841095">
      <w:pPr>
        <w:pStyle w:val="Heading3"/>
      </w:pPr>
      <w:bookmarkStart w:id="131" w:name="_Toc500157562"/>
      <w:r w:rsidRPr="002B5FED">
        <w:t>Search for Patients having selected Problem [GMPL PROBLEM LISTING]</w:t>
      </w:r>
      <w:bookmarkEnd w:id="131"/>
    </w:p>
    <w:p w14:paraId="49975453" w14:textId="77777777" w:rsidR="00841095" w:rsidRPr="002B5FED" w:rsidRDefault="00841095">
      <w:pPr>
        <w:ind w:left="80"/>
      </w:pPr>
    </w:p>
    <w:p w14:paraId="4D8AE1FF" w14:textId="77777777" w:rsidR="00841095" w:rsidRPr="002B5FED" w:rsidRDefault="00841095">
      <w:pPr>
        <w:rPr>
          <w:iCs/>
        </w:rPr>
      </w:pPr>
      <w:r w:rsidRPr="002B5FED">
        <w:rPr>
          <w:iCs/>
        </w:rPr>
        <w:t>This option lets you print or display lists of all patients who have the same problem.</w:t>
      </w:r>
    </w:p>
    <w:p w14:paraId="640CD86A" w14:textId="77777777" w:rsidR="00841095" w:rsidRPr="002B5FED" w:rsidRDefault="00841095"/>
    <w:p w14:paraId="5BD7401C" w14:textId="77777777" w:rsidR="00841095" w:rsidRPr="002B5FED" w:rsidRDefault="00841095">
      <w:pPr>
        <w:rPr>
          <w:b/>
        </w:rPr>
      </w:pPr>
      <w:r w:rsidRPr="002B5FED">
        <w:rPr>
          <w:b/>
        </w:rPr>
        <w:t>Steps to use option:</w:t>
      </w:r>
    </w:p>
    <w:p w14:paraId="6BC357B3" w14:textId="77777777" w:rsidR="00841095" w:rsidRPr="002B5FED" w:rsidRDefault="00841095">
      <w:pPr>
        <w:rPr>
          <w:b/>
        </w:rPr>
      </w:pPr>
    </w:p>
    <w:p w14:paraId="40084C96" w14:textId="77777777" w:rsidR="00841095" w:rsidRPr="002B5FED" w:rsidRDefault="00841095">
      <w:r w:rsidRPr="002B5FED">
        <w:rPr>
          <w:b/>
        </w:rPr>
        <w:t>1</w:t>
      </w:r>
      <w:r w:rsidRPr="002B5FED">
        <w:t>.</w:t>
      </w:r>
      <w:r w:rsidRPr="002B5FED">
        <w:rPr>
          <w:sz w:val="28"/>
        </w:rPr>
        <w:t xml:space="preserve">  </w:t>
      </w:r>
      <w:r w:rsidRPr="002B5FED">
        <w:t>Go into the Problem List Mgt Menu.</w:t>
      </w:r>
    </w:p>
    <w:p w14:paraId="196EF953" w14:textId="77777777" w:rsidR="00841095" w:rsidRPr="002B5FED" w:rsidRDefault="00841095"/>
    <w:p w14:paraId="515FAF08" w14:textId="77777777" w:rsidR="00841095" w:rsidRPr="002B5FED" w:rsidRDefault="00841095">
      <w:r w:rsidRPr="002B5FED">
        <w:rPr>
          <w:b/>
        </w:rPr>
        <w:t>2</w:t>
      </w:r>
      <w:r w:rsidRPr="002B5FED">
        <w:t>.  Select Search for Patients having selected Problem.</w:t>
      </w:r>
    </w:p>
    <w:p w14:paraId="5ECAA37D" w14:textId="77777777" w:rsidR="00841095" w:rsidRPr="002B5FED" w:rsidRDefault="00841095"/>
    <w:p w14:paraId="1EEEED98" w14:textId="77777777" w:rsidR="00841095" w:rsidRPr="002B5FED" w:rsidRDefault="00841095">
      <w:pPr>
        <w:ind w:left="360" w:hanging="360"/>
      </w:pPr>
      <w:r w:rsidRPr="002B5FED">
        <w:rPr>
          <w:b/>
        </w:rPr>
        <w:t>3</w:t>
      </w:r>
      <w:r w:rsidRPr="002B5FED">
        <w:t>.  Type the problem name or the ICD9 code.</w:t>
      </w:r>
    </w:p>
    <w:p w14:paraId="4F1DAB5F" w14:textId="77777777" w:rsidR="00841095" w:rsidRPr="002B5FED" w:rsidRDefault="00841095">
      <w:pPr>
        <w:ind w:left="360" w:hanging="360"/>
      </w:pPr>
    </w:p>
    <w:p w14:paraId="40443C78" w14:textId="77777777" w:rsidR="00841095" w:rsidRPr="002B5FED" w:rsidRDefault="00841095">
      <w:pPr>
        <w:ind w:left="360" w:hanging="360"/>
      </w:pPr>
      <w:r w:rsidRPr="002B5FED">
        <w:rPr>
          <w:b/>
        </w:rPr>
        <w:t>4</w:t>
      </w:r>
      <w:r w:rsidRPr="002B5FED">
        <w:t>.  Type a device (printer) name for the list to print to (or accept the default of HOME if you want the list displayed on your screen).</w:t>
      </w:r>
    </w:p>
    <w:p w14:paraId="14D0A316" w14:textId="77777777" w:rsidR="00841095" w:rsidRPr="002B5FED" w:rsidRDefault="00841095">
      <w:pPr>
        <w:rPr>
          <w:b/>
        </w:rPr>
      </w:pPr>
      <w:r w:rsidRPr="002B5FED">
        <w:tab/>
      </w:r>
    </w:p>
    <w:p w14:paraId="230D2E27"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 xml:space="preserve">Select Problem List Mgt Menu Option:: </w:t>
      </w:r>
      <w:r w:rsidRPr="002B5FED">
        <w:rPr>
          <w:rFonts w:ascii="Courier" w:hAnsi="Courier"/>
          <w:b/>
          <w:sz w:val="18"/>
        </w:rPr>
        <w:t>S</w:t>
      </w:r>
      <w:r w:rsidRPr="002B5FED">
        <w:rPr>
          <w:rFonts w:ascii="Courier" w:hAnsi="Courier"/>
          <w:sz w:val="18"/>
        </w:rPr>
        <w:t xml:space="preserve">  Search for Patients having selected Problem</w:t>
      </w:r>
    </w:p>
    <w:p w14:paraId="4BB0599F"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 xml:space="preserve">Select PROBLEM: </w:t>
      </w:r>
      <w:r w:rsidRPr="002B5FED">
        <w:rPr>
          <w:rFonts w:ascii="Courier" w:hAnsi="Courier"/>
          <w:b/>
          <w:sz w:val="18"/>
        </w:rPr>
        <w:t>heart failure</w:t>
      </w:r>
    </w:p>
    <w:p w14:paraId="476AFF3B"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6ECE456F"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SEARCHING...................</w:t>
      </w:r>
    </w:p>
    <w:p w14:paraId="7A4AACB4"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1DD07F7C"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The following 4 matches were found:</w:t>
      </w:r>
    </w:p>
    <w:p w14:paraId="62B788E5"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360B92A8"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 xml:space="preserve">   1: Heart failure</w:t>
      </w:r>
    </w:p>
    <w:p w14:paraId="75060C39"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 xml:space="preserve">   2: Heart Failure, Congestive</w:t>
      </w:r>
    </w:p>
    <w:p w14:paraId="040FD4B5"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 xml:space="preserve">   3: Left Heart Failure</w:t>
      </w:r>
    </w:p>
    <w:p w14:paraId="6E5FC9BD"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 xml:space="preserve">   4: Cor Pulmonale, Chronic (RIGHT HEART FAILURE)</w:t>
      </w:r>
    </w:p>
    <w:p w14:paraId="6BCB5B62"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737DA507"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 xml:space="preserve">SELECT 1-4, '^&lt;NUMBER&gt;' TO JUMP, '^' OR &lt;ENTER&gt;: </w:t>
      </w:r>
      <w:r w:rsidRPr="002B5FED">
        <w:rPr>
          <w:rFonts w:ascii="Courier" w:hAnsi="Courier"/>
          <w:b/>
          <w:sz w:val="18"/>
        </w:rPr>
        <w:t>2</w:t>
      </w:r>
    </w:p>
    <w:p w14:paraId="3630E312"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 xml:space="preserve">Select STATUS: ACTIVE// </w:t>
      </w:r>
      <w:r w:rsidRPr="002B5FED">
        <w:rPr>
          <w:rFonts w:ascii="Courier" w:hAnsi="Courier"/>
          <w:b/>
          <w:sz w:val="18"/>
        </w:rPr>
        <w:t>BOTH</w:t>
      </w:r>
    </w:p>
    <w:p w14:paraId="0C84082D"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403A69A2"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 xml:space="preserve">DEVICE: HOME// </w:t>
      </w:r>
      <w:r w:rsidRPr="002B5FED">
        <w:rPr>
          <w:rFonts w:ascii="Courier" w:hAnsi="Courier"/>
          <w:b/>
          <w:sz w:val="18"/>
        </w:rPr>
        <w:t>&lt;Enter&gt;</w:t>
      </w:r>
    </w:p>
    <w:p w14:paraId="1BF34A0A"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5F6C2178"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r w:rsidRPr="002B5FED">
        <w:rPr>
          <w:rFonts w:ascii="Courier" w:hAnsi="Courier"/>
          <w:sz w:val="18"/>
        </w:rPr>
        <w:t>PATIENTS WITH 'HEART FAILURE, CONGESTIVE'        04/29/02    PAGE 1</w:t>
      </w:r>
    </w:p>
    <w:p w14:paraId="524CEF81"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6C8D0BD1"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040"/>
          <w:tab w:val="left" w:pos="6840"/>
        </w:tabs>
        <w:ind w:right="360"/>
        <w:rPr>
          <w:rFonts w:ascii="Courier" w:hAnsi="Courier"/>
          <w:sz w:val="18"/>
        </w:rPr>
      </w:pPr>
      <w:r w:rsidRPr="002B5FED">
        <w:rPr>
          <w:rFonts w:ascii="Courier" w:hAnsi="Courier"/>
          <w:sz w:val="18"/>
          <w:u w:val="single"/>
        </w:rPr>
        <w:t>Patient Name</w:t>
      </w:r>
      <w:r w:rsidRPr="002B5FED">
        <w:rPr>
          <w:rFonts w:ascii="Courier" w:hAnsi="Courier"/>
          <w:sz w:val="18"/>
          <w:u w:val="single"/>
        </w:rPr>
        <w:tab/>
        <w:t xml:space="preserve">   Status</w:t>
      </w:r>
      <w:r w:rsidRPr="002B5FED">
        <w:rPr>
          <w:rFonts w:ascii="Courier" w:hAnsi="Courier"/>
          <w:sz w:val="18"/>
          <w:u w:val="single"/>
        </w:rPr>
        <w:tab/>
      </w:r>
    </w:p>
    <w:p w14:paraId="7A0B369A"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040"/>
        </w:tabs>
        <w:ind w:right="360"/>
        <w:rPr>
          <w:rFonts w:ascii="Courier" w:hAnsi="Courier"/>
          <w:sz w:val="18"/>
        </w:rPr>
      </w:pPr>
    </w:p>
    <w:p w14:paraId="1B3A9E85"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TWO</w:t>
      </w:r>
      <w:r w:rsidRPr="002B5FED">
        <w:rPr>
          <w:rFonts w:ascii="Courier" w:hAnsi="Courier"/>
          <w:sz w:val="18"/>
        </w:rPr>
        <w:tab/>
        <w:t>active</w:t>
      </w:r>
    </w:p>
    <w:p w14:paraId="32E00F70"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THREE</w:t>
      </w:r>
      <w:r w:rsidRPr="002B5FED">
        <w:rPr>
          <w:rFonts w:ascii="Courier" w:hAnsi="Courier"/>
          <w:sz w:val="18"/>
        </w:rPr>
        <w:tab/>
        <w:t>active</w:t>
      </w:r>
    </w:p>
    <w:p w14:paraId="58BCFB3A"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FIVE</w:t>
      </w:r>
      <w:r w:rsidRPr="002B5FED">
        <w:rPr>
          <w:rFonts w:ascii="Courier" w:hAnsi="Courier"/>
          <w:sz w:val="18"/>
        </w:rPr>
        <w:tab/>
        <w:t>inactive</w:t>
      </w:r>
    </w:p>
    <w:p w14:paraId="64FEBB1B"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PLPATIENT,XEVEN</w:t>
      </w:r>
      <w:r w:rsidRPr="002B5FED">
        <w:rPr>
          <w:rFonts w:ascii="Courier" w:hAnsi="Courier"/>
          <w:sz w:val="18"/>
        </w:rPr>
        <w:tab/>
        <w:t>active</w:t>
      </w:r>
    </w:p>
    <w:p w14:paraId="1B5CEF40"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p>
    <w:p w14:paraId="57532811"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 xml:space="preserve">          Total of 4 patients found</w:t>
      </w:r>
    </w:p>
    <w:p w14:paraId="2C34E866"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p>
    <w:p w14:paraId="04C44AD4"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p>
    <w:p w14:paraId="79775C36"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b/>
          <w:bCs/>
          <w:sz w:val="18"/>
        </w:rPr>
      </w:pPr>
      <w:r w:rsidRPr="002B5FED">
        <w:rPr>
          <w:rFonts w:ascii="Courier" w:hAnsi="Courier"/>
          <w:sz w:val="18"/>
        </w:rPr>
        <w:t xml:space="preserve">Press RETURN to continue or ‘^’ to exit </w:t>
      </w:r>
      <w:r w:rsidRPr="002B5FED">
        <w:rPr>
          <w:rFonts w:ascii="Courier" w:hAnsi="Courier"/>
          <w:b/>
          <w:bCs/>
          <w:sz w:val="18"/>
        </w:rPr>
        <w:t>&lt;Enter&gt;</w:t>
      </w:r>
    </w:p>
    <w:p w14:paraId="73198278"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p>
    <w:p w14:paraId="34AF235D"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5300"/>
          <w:tab w:val="left" w:pos="6120"/>
        </w:tabs>
        <w:ind w:right="360"/>
        <w:rPr>
          <w:rFonts w:ascii="Courier" w:hAnsi="Courier"/>
          <w:sz w:val="18"/>
        </w:rPr>
      </w:pPr>
      <w:r w:rsidRPr="002B5FED">
        <w:rPr>
          <w:rFonts w:ascii="Courier" w:hAnsi="Courier"/>
          <w:sz w:val="18"/>
        </w:rPr>
        <w:t xml:space="preserve">Select </w:t>
      </w:r>
      <w:r w:rsidRPr="002B5FED">
        <w:rPr>
          <w:rFonts w:ascii="Courier" w:hAnsi="Courier"/>
          <w:caps/>
          <w:sz w:val="18"/>
        </w:rPr>
        <w:t>Problem</w:t>
      </w:r>
      <w:r w:rsidRPr="002B5FED">
        <w:rPr>
          <w:rFonts w:ascii="Courier" w:hAnsi="Courier"/>
          <w:sz w:val="18"/>
        </w:rPr>
        <w:t xml:space="preserve"> : </w:t>
      </w:r>
      <w:r w:rsidRPr="002B5FED">
        <w:rPr>
          <w:rFonts w:ascii="Courier" w:hAnsi="Courier"/>
          <w:b/>
          <w:sz w:val="18"/>
        </w:rPr>
        <w:t>&lt;Enter&gt;</w:t>
      </w:r>
    </w:p>
    <w:p w14:paraId="3DEC84AC"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18"/>
        </w:rPr>
      </w:pPr>
    </w:p>
    <w:p w14:paraId="35AA84D0" w14:textId="77777777" w:rsidR="00841095" w:rsidRPr="002B5FED" w:rsidRDefault="00841095"/>
    <w:p w14:paraId="69B60098" w14:textId="77777777" w:rsidR="00841095" w:rsidRPr="002B5FED" w:rsidRDefault="00841095">
      <w:pPr>
        <w:tabs>
          <w:tab w:val="left" w:pos="2600"/>
          <w:tab w:val="left" w:pos="9620"/>
        </w:tabs>
        <w:rPr>
          <w:sz w:val="20"/>
        </w:rPr>
      </w:pPr>
    </w:p>
    <w:p w14:paraId="0641A9AE" w14:textId="77777777" w:rsidR="00841095" w:rsidRPr="002B5FED" w:rsidRDefault="00841095">
      <w:pPr>
        <w:pStyle w:val="Heading2"/>
        <w:sectPr w:rsidR="00841095" w:rsidRPr="002B5FED">
          <w:headerReference w:type="even" r:id="rId40"/>
          <w:headerReference w:type="default" r:id="rId41"/>
          <w:pgSz w:w="12240" w:h="15840"/>
          <w:pgMar w:top="1440" w:right="1440" w:bottom="1440" w:left="1440" w:header="720" w:footer="720" w:gutter="0"/>
          <w:cols w:space="720"/>
        </w:sectPr>
      </w:pPr>
    </w:p>
    <w:p w14:paraId="20171F40" w14:textId="77777777" w:rsidR="00841095" w:rsidRPr="002B5FED" w:rsidRDefault="00841095">
      <w:pPr>
        <w:pStyle w:val="Heading3"/>
      </w:pPr>
      <w:bookmarkStart w:id="132" w:name="_Toc500157563"/>
      <w:r w:rsidRPr="002B5FED">
        <w:lastRenderedPageBreak/>
        <w:t>Replace Removed Problems on Patient’s List [GMPL REPLACE PROBLEMS]</w:t>
      </w:r>
      <w:bookmarkEnd w:id="132"/>
    </w:p>
    <w:p w14:paraId="3216A614" w14:textId="77777777" w:rsidR="00841095" w:rsidRPr="002B5FED" w:rsidRDefault="00841095"/>
    <w:p w14:paraId="29EE2037" w14:textId="77777777" w:rsidR="00841095" w:rsidRPr="002B5FED" w:rsidRDefault="00841095">
      <w:pPr>
        <w:rPr>
          <w:iCs/>
        </w:rPr>
      </w:pPr>
      <w:r w:rsidRPr="002B5FED">
        <w:rPr>
          <w:iCs/>
        </w:rPr>
        <w:t>This option allows you to list all the problems that have been removed from a selected patient’s problem list and place any of them back on the problem list.</w:t>
      </w:r>
    </w:p>
    <w:p w14:paraId="2F569461" w14:textId="77777777" w:rsidR="00841095" w:rsidRPr="002B5FED" w:rsidRDefault="00841095">
      <w:pPr>
        <w:rPr>
          <w:iCs/>
        </w:rPr>
      </w:pPr>
    </w:p>
    <w:p w14:paraId="27872222" w14:textId="77777777" w:rsidR="00841095" w:rsidRPr="002B5FED" w:rsidRDefault="00841095">
      <w:pPr>
        <w:rPr>
          <w:rFonts w:ascii="Zapf Dingbats" w:hAnsi="Zapf Dingbats"/>
          <w:b/>
          <w:i/>
          <w:sz w:val="36"/>
        </w:rPr>
      </w:pPr>
      <w:r w:rsidRPr="002B5FED">
        <w:rPr>
          <w:iCs/>
        </w:rPr>
        <w:t>Some sites might want to limit the Remove Problem action, as well as this option, to those with access to the Management Menu.</w:t>
      </w:r>
    </w:p>
    <w:p w14:paraId="0635447A" w14:textId="77777777" w:rsidR="00841095" w:rsidRPr="002B5FED" w:rsidRDefault="00841095"/>
    <w:p w14:paraId="4490B2CB" w14:textId="77777777" w:rsidR="00841095" w:rsidRPr="002B5FED" w:rsidRDefault="00841095">
      <w:pPr>
        <w:rPr>
          <w:b/>
        </w:rPr>
      </w:pPr>
      <w:r w:rsidRPr="002B5FED">
        <w:rPr>
          <w:b/>
        </w:rPr>
        <w:t>Steps to use option:</w:t>
      </w:r>
    </w:p>
    <w:p w14:paraId="7E27F19B" w14:textId="77777777" w:rsidR="00841095" w:rsidRPr="002B5FED" w:rsidRDefault="00841095">
      <w:pPr>
        <w:rPr>
          <w:b/>
        </w:rPr>
      </w:pPr>
    </w:p>
    <w:p w14:paraId="5D6CBBAC" w14:textId="77777777" w:rsidR="00841095" w:rsidRPr="002B5FED" w:rsidRDefault="00841095">
      <w:pPr>
        <w:ind w:left="360" w:right="720" w:hanging="360"/>
      </w:pPr>
      <w:r w:rsidRPr="002B5FED">
        <w:rPr>
          <w:b/>
        </w:rPr>
        <w:t>1</w:t>
      </w:r>
      <w:r w:rsidRPr="002B5FED">
        <w:t>.  Type the name of the patient.</w:t>
      </w:r>
    </w:p>
    <w:p w14:paraId="2F6892C5" w14:textId="77777777" w:rsidR="00841095" w:rsidRPr="002B5FED" w:rsidRDefault="00841095">
      <w:pPr>
        <w:ind w:left="360" w:right="720" w:hanging="360"/>
      </w:pPr>
    </w:p>
    <w:p w14:paraId="59D36EE0" w14:textId="77777777" w:rsidR="00841095" w:rsidRPr="002B5FED" w:rsidRDefault="00841095">
      <w:pPr>
        <w:ind w:left="360" w:right="720" w:hanging="360"/>
      </w:pPr>
      <w:r w:rsidRPr="002B5FED">
        <w:rPr>
          <w:b/>
        </w:rPr>
        <w:t>2</w:t>
      </w:r>
      <w:r w:rsidRPr="002B5FED">
        <w:t>.  A list of problems that have been removed for this patient is displayed.</w:t>
      </w:r>
    </w:p>
    <w:p w14:paraId="1F516304" w14:textId="77777777" w:rsidR="00841095" w:rsidRPr="002B5FED" w:rsidRDefault="00841095">
      <w:pPr>
        <w:ind w:left="360" w:right="720" w:hanging="360"/>
      </w:pPr>
    </w:p>
    <w:p w14:paraId="1050498D" w14:textId="77777777" w:rsidR="00841095" w:rsidRPr="002B5FED" w:rsidRDefault="00841095">
      <w:pPr>
        <w:ind w:left="360" w:right="720" w:hanging="360"/>
      </w:pPr>
      <w:r w:rsidRPr="002B5FED">
        <w:rPr>
          <w:b/>
        </w:rPr>
        <w:t>3</w:t>
      </w:r>
      <w:r w:rsidRPr="002B5FED">
        <w:t>.  If you wish to replace any of these problems on the patient’s list, type the number of the problem(s).</w:t>
      </w:r>
    </w:p>
    <w:p w14:paraId="7322696E" w14:textId="77777777" w:rsidR="00841095" w:rsidRPr="002B5FED" w:rsidRDefault="00841095">
      <w:pPr>
        <w:ind w:left="360" w:right="720" w:hanging="360"/>
      </w:pPr>
    </w:p>
    <w:p w14:paraId="0A339E8B" w14:textId="77777777" w:rsidR="00841095" w:rsidRPr="002B5FED" w:rsidRDefault="00841095">
      <w:pPr>
        <w:ind w:left="360" w:right="720" w:hanging="360"/>
      </w:pPr>
      <w:r w:rsidRPr="002B5FED">
        <w:rPr>
          <w:b/>
        </w:rPr>
        <w:t xml:space="preserve">4.  </w:t>
      </w:r>
      <w:r w:rsidRPr="002B5FED">
        <w:t>The name of the problem you selected is displayed, followed by a prompt asking you if you’re sure. If you’re sure you wish to replace this problem, type Yes.</w:t>
      </w:r>
    </w:p>
    <w:p w14:paraId="7955FE74" w14:textId="77777777" w:rsidR="00841095" w:rsidRPr="002B5FED" w:rsidRDefault="00841095">
      <w:pPr>
        <w:rPr>
          <w:sz w:val="28"/>
        </w:rPr>
      </w:pPr>
      <w:r w:rsidRPr="002B5FED">
        <w:tab/>
      </w:r>
    </w:p>
    <w:p w14:paraId="730F9EAD"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 xml:space="preserve">Select Problem List Mgt Menu Option: </w:t>
      </w:r>
      <w:r w:rsidRPr="002B5FED">
        <w:rPr>
          <w:rFonts w:ascii="Courier" w:hAnsi="Courier"/>
          <w:b/>
          <w:sz w:val="18"/>
        </w:rPr>
        <w:t>R</w:t>
      </w:r>
      <w:r w:rsidRPr="002B5FED">
        <w:rPr>
          <w:rFonts w:ascii="Courier" w:hAnsi="Courier"/>
          <w:sz w:val="18"/>
        </w:rPr>
        <w:t xml:space="preserve">  Replace Removed Problems on Patient's List</w:t>
      </w:r>
    </w:p>
    <w:p w14:paraId="39473A79"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 xml:space="preserve">Select PATIENT NAME: PLPATIENT,FIVE    10-15-35     666034567     SC VETERAN  </w:t>
      </w:r>
    </w:p>
    <w:p w14:paraId="7C9B15E3"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 xml:space="preserve">                     A: Known allergies</w:t>
      </w:r>
    </w:p>
    <w:p w14:paraId="64A38ED0"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 xml:space="preserve">                     D: 01/31/02 08:44 </w:t>
      </w:r>
    </w:p>
    <w:p w14:paraId="71AAAA62"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HMMM, JUST A MOMENT PLEASE.........</w:t>
      </w:r>
    </w:p>
    <w:p w14:paraId="3B57763A"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REMOVED PROBLEMS FOR PLPATIENT,FIVE (P4567):</w:t>
      </w:r>
    </w:p>
    <w:p w14:paraId="255F5608"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p>
    <w:p w14:paraId="557424E8"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 xml:space="preserve">    Problem                                     Removed  By Whom</w:t>
      </w:r>
    </w:p>
    <w:p w14:paraId="63B8B45E"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w:t>
      </w:r>
    </w:p>
    <w:p w14:paraId="3FEC5D0E"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1   Empyema, Tuberculous                        8/3/01   PLPROVIDER,TWO</w:t>
      </w:r>
    </w:p>
    <w:p w14:paraId="69BAB2EE"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 xml:space="preserve">2   Bronchitis                                              </w:t>
      </w:r>
    </w:p>
    <w:p w14:paraId="3A6F544A"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 xml:space="preserve">3   Arm Pain                                                </w:t>
      </w:r>
    </w:p>
    <w:p w14:paraId="5C017013"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4   Chest Wall Pain                             1/19/02  PLPROVIDER,ONE</w:t>
      </w:r>
    </w:p>
    <w:p w14:paraId="3E3576E6"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5   Chest Wall Pain                             1/19/02  PLPROVIDER,ONE</w:t>
      </w:r>
    </w:p>
    <w:p w14:paraId="241F21E9"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6   Diabetic autonomic neuropathy               1/21/02  PLPROVIDER,THREE</w:t>
      </w:r>
    </w:p>
    <w:p w14:paraId="59649EA4"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p>
    <w:p w14:paraId="0426DFDC"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p>
    <w:p w14:paraId="6266AC13"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 xml:space="preserve">Select the problem(s) you wish to replace on this patient's list: </w:t>
      </w:r>
      <w:r w:rsidRPr="002B5FED">
        <w:rPr>
          <w:rFonts w:ascii="Courier" w:hAnsi="Courier"/>
          <w:b/>
          <w:sz w:val="18"/>
        </w:rPr>
        <w:t>6</w:t>
      </w:r>
    </w:p>
    <w:p w14:paraId="17E434BD"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p>
    <w:p w14:paraId="28C7F65A"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Replacing problem(s) on patient's list ...</w:t>
      </w:r>
    </w:p>
    <w:p w14:paraId="1A429D4F"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 xml:space="preserve">  Diabetic autonomic neuropathy</w:t>
      </w:r>
    </w:p>
    <w:p w14:paraId="0899A589"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 xml:space="preserve">Are you sure you want to do this? NO// </w:t>
      </w:r>
      <w:r w:rsidRPr="002B5FED">
        <w:rPr>
          <w:rFonts w:ascii="Courier" w:hAnsi="Courier"/>
          <w:b/>
          <w:sz w:val="18"/>
        </w:rPr>
        <w:t>YES</w:t>
      </w:r>
    </w:p>
    <w:p w14:paraId="09703757" w14:textId="77777777" w:rsidR="00841095" w:rsidRPr="002B5FED" w:rsidRDefault="00841095">
      <w:pPr>
        <w:pBdr>
          <w:top w:val="single" w:sz="4" w:space="0" w:color="0000FF"/>
          <w:left w:val="single" w:sz="4" w:space="0" w:color="0000FF"/>
          <w:bottom w:val="single" w:sz="4" w:space="0" w:color="0000FF"/>
          <w:right w:val="single" w:sz="4" w:space="0" w:color="0000FF"/>
        </w:pBdr>
        <w:ind w:left="80" w:right="360"/>
        <w:rPr>
          <w:rFonts w:ascii="Courier" w:hAnsi="Courier"/>
          <w:sz w:val="18"/>
        </w:rPr>
      </w:pPr>
      <w:r w:rsidRPr="002B5FED">
        <w:rPr>
          <w:rFonts w:ascii="Courier" w:hAnsi="Courier"/>
          <w:sz w:val="18"/>
        </w:rPr>
        <w:t>&lt; DONE &gt;</w:t>
      </w:r>
    </w:p>
    <w:p w14:paraId="3107AB6B" w14:textId="77777777" w:rsidR="00841095" w:rsidRPr="002B5FED" w:rsidRDefault="00841095">
      <w:pPr>
        <w:ind w:left="360" w:hanging="360"/>
        <w:rPr>
          <w:sz w:val="20"/>
        </w:rPr>
      </w:pPr>
    </w:p>
    <w:p w14:paraId="0E480529" w14:textId="77777777" w:rsidR="00841095" w:rsidRPr="002B5FED" w:rsidRDefault="00841095">
      <w:pPr>
        <w:ind w:left="360" w:hanging="360"/>
        <w:rPr>
          <w:b/>
        </w:rPr>
      </w:pPr>
    </w:p>
    <w:p w14:paraId="7BFAAED6" w14:textId="77777777" w:rsidR="00126D2B" w:rsidRPr="002B5FED" w:rsidRDefault="00D05579" w:rsidP="00126D2B">
      <w:pPr>
        <w:pStyle w:val="ListParagraph"/>
        <w:ind w:left="0"/>
        <w:rPr>
          <w:b/>
          <w:sz w:val="32"/>
          <w:szCs w:val="32"/>
        </w:rPr>
      </w:pPr>
      <w:r w:rsidRPr="002B5FED">
        <w:rPr>
          <w:sz w:val="20"/>
        </w:rPr>
        <w:br w:type="page"/>
      </w:r>
      <w:bookmarkStart w:id="133" w:name="newreports"/>
      <w:bookmarkEnd w:id="133"/>
      <w:r w:rsidR="00126D2B" w:rsidRPr="002B5FED">
        <w:rPr>
          <w:b/>
          <w:sz w:val="32"/>
          <w:szCs w:val="32"/>
        </w:rPr>
        <w:lastRenderedPageBreak/>
        <w:t>New Problem List Reports in VistA</w:t>
      </w:r>
    </w:p>
    <w:p w14:paraId="5B1249BE" w14:textId="77777777" w:rsidR="00D05579" w:rsidRPr="002B5FED" w:rsidRDefault="00D05579" w:rsidP="00D05579">
      <w:pPr>
        <w:pStyle w:val="Heading3"/>
      </w:pPr>
      <w:bookmarkStart w:id="134" w:name="_Toc500157564"/>
      <w:r w:rsidRPr="002B5FED">
        <w:t>Problem List NTRT Follow-up Report</w:t>
      </w:r>
      <w:bookmarkEnd w:id="134"/>
      <w:r w:rsidRPr="002B5FED">
        <w:t xml:space="preserve"> </w:t>
      </w:r>
    </w:p>
    <w:p w14:paraId="67A3DD8E" w14:textId="77777777" w:rsidR="00FB2A2E" w:rsidRPr="002B5FED" w:rsidRDefault="00FB2A2E" w:rsidP="00FB2A2E">
      <w:r w:rsidRPr="002B5FED">
        <w:t>This report allows sites to evaluate problems with valid SNOMED CT Concept codes, which were unmapped to ICD at the time of entry.</w:t>
      </w:r>
    </w:p>
    <w:p w14:paraId="14778122" w14:textId="77777777" w:rsidR="00FB2A2E" w:rsidRPr="002B5FED" w:rsidRDefault="00FB2A2E" w:rsidP="00FB2A2E">
      <w:r w:rsidRPr="002B5FED">
        <w:t xml:space="preserve">      </w:t>
      </w:r>
    </w:p>
    <w:p w14:paraId="47A1A215" w14:textId="77777777" w:rsidR="00126D2B" w:rsidRPr="002B5FED" w:rsidRDefault="00FB2A2E" w:rsidP="00FB2A2E">
      <w:r w:rsidRPr="002B5FED">
        <w:t>The report may be filtered by Medical Center Division, Provider(s), and Time Interval.</w:t>
      </w:r>
    </w:p>
    <w:p w14:paraId="1ED3EA54" w14:textId="77777777" w:rsidR="00FB2A2E" w:rsidRPr="002B5FED" w:rsidRDefault="00FB2A2E" w:rsidP="00FB2A2E"/>
    <w:p w14:paraId="42D1652B" w14:textId="77777777" w:rsidR="00126D2B" w:rsidRPr="002B5FED" w:rsidRDefault="00126D2B" w:rsidP="00126D2B">
      <w:pPr>
        <w:rPr>
          <w:b/>
        </w:rPr>
      </w:pPr>
      <w:r w:rsidRPr="002B5FED">
        <w:rPr>
          <w:b/>
        </w:rPr>
        <w:t>Steps to use option:</w:t>
      </w:r>
    </w:p>
    <w:p w14:paraId="7622F57D" w14:textId="77777777" w:rsidR="00126D2B" w:rsidRPr="002B5FED" w:rsidRDefault="00126D2B" w:rsidP="00126D2B"/>
    <w:p w14:paraId="3630B891" w14:textId="77777777" w:rsidR="00126D2B" w:rsidRPr="002B5FED" w:rsidRDefault="00126D2B" w:rsidP="000826A3">
      <w:pPr>
        <w:pStyle w:val="ListParagraph"/>
        <w:numPr>
          <w:ilvl w:val="0"/>
          <w:numId w:val="37"/>
        </w:numPr>
        <w:rPr>
          <w:rFonts w:ascii="Times New Roman" w:hAnsi="Times New Roman"/>
          <w:sz w:val="24"/>
          <w:szCs w:val="24"/>
        </w:rPr>
      </w:pPr>
      <w:r w:rsidRPr="002B5FED">
        <w:rPr>
          <w:rFonts w:ascii="Times New Roman" w:hAnsi="Times New Roman"/>
          <w:sz w:val="24"/>
          <w:szCs w:val="24"/>
        </w:rPr>
        <w:t>Select Problem List Management Menu Option:</w:t>
      </w:r>
    </w:p>
    <w:p w14:paraId="06256BC5" w14:textId="77777777" w:rsidR="00126D2B" w:rsidRPr="002B5FED" w:rsidRDefault="00126D2B" w:rsidP="000826A3">
      <w:pPr>
        <w:pStyle w:val="ListParagraph"/>
        <w:numPr>
          <w:ilvl w:val="0"/>
          <w:numId w:val="37"/>
        </w:numPr>
        <w:rPr>
          <w:rFonts w:ascii="Times New Roman" w:hAnsi="Times New Roman"/>
          <w:sz w:val="24"/>
          <w:szCs w:val="24"/>
        </w:rPr>
      </w:pPr>
      <w:r w:rsidRPr="002B5FED">
        <w:rPr>
          <w:rFonts w:ascii="Times New Roman" w:hAnsi="Times New Roman"/>
          <w:sz w:val="24"/>
          <w:szCs w:val="24"/>
        </w:rPr>
        <w:t xml:space="preserve">Select (7) Problem List </w:t>
      </w:r>
      <w:r w:rsidRPr="002B5FED">
        <w:rPr>
          <w:rFonts w:ascii="Times New Roman" w:hAnsi="Times New Roman"/>
          <w:b/>
          <w:sz w:val="24"/>
          <w:szCs w:val="24"/>
        </w:rPr>
        <w:t>NTRT</w:t>
      </w:r>
      <w:r w:rsidRPr="002B5FED">
        <w:rPr>
          <w:rFonts w:ascii="Times New Roman" w:hAnsi="Times New Roman"/>
          <w:sz w:val="24"/>
          <w:szCs w:val="24"/>
        </w:rPr>
        <w:t xml:space="preserve"> Follow-up Report.</w:t>
      </w:r>
    </w:p>
    <w:p w14:paraId="64A416EB" w14:textId="77777777" w:rsidR="00126D2B" w:rsidRPr="002B5FED" w:rsidRDefault="00126D2B" w:rsidP="000826A3">
      <w:pPr>
        <w:pStyle w:val="ListParagraph"/>
        <w:numPr>
          <w:ilvl w:val="0"/>
          <w:numId w:val="37"/>
        </w:numPr>
        <w:rPr>
          <w:rFonts w:ascii="Times New Roman" w:hAnsi="Times New Roman"/>
          <w:sz w:val="24"/>
          <w:szCs w:val="24"/>
        </w:rPr>
      </w:pPr>
      <w:r w:rsidRPr="002B5FED">
        <w:rPr>
          <w:rFonts w:ascii="Times New Roman" w:hAnsi="Times New Roman"/>
          <w:sz w:val="24"/>
          <w:szCs w:val="24"/>
        </w:rPr>
        <w:t xml:space="preserve">Select Division:  ALL or a specific Division. </w:t>
      </w:r>
    </w:p>
    <w:p w14:paraId="0610119D" w14:textId="77777777" w:rsidR="00126D2B" w:rsidRPr="002B5FED" w:rsidRDefault="00126D2B" w:rsidP="000826A3">
      <w:pPr>
        <w:pStyle w:val="ListParagraph"/>
        <w:numPr>
          <w:ilvl w:val="0"/>
          <w:numId w:val="37"/>
        </w:numPr>
        <w:rPr>
          <w:rFonts w:ascii="Times New Roman" w:hAnsi="Times New Roman"/>
          <w:sz w:val="24"/>
          <w:szCs w:val="24"/>
        </w:rPr>
      </w:pPr>
      <w:r w:rsidRPr="002B5FED">
        <w:rPr>
          <w:rFonts w:ascii="Times New Roman" w:hAnsi="Times New Roman"/>
          <w:sz w:val="24"/>
          <w:szCs w:val="24"/>
        </w:rPr>
        <w:t xml:space="preserve">Indicate the </w:t>
      </w:r>
      <w:r w:rsidRPr="002B5FED">
        <w:rPr>
          <w:rFonts w:ascii="Times New Roman" w:hAnsi="Times New Roman"/>
          <w:b/>
          <w:sz w:val="24"/>
          <w:szCs w:val="24"/>
        </w:rPr>
        <w:t>NTRT Status</w:t>
      </w:r>
      <w:r w:rsidRPr="002B5FED">
        <w:rPr>
          <w:rFonts w:ascii="Times New Roman" w:hAnsi="Times New Roman"/>
          <w:sz w:val="24"/>
          <w:szCs w:val="24"/>
        </w:rPr>
        <w:t xml:space="preserve"> for the report.</w:t>
      </w:r>
    </w:p>
    <w:p w14:paraId="31805827" w14:textId="77777777" w:rsidR="00126D2B" w:rsidRPr="002B5FED" w:rsidRDefault="00126D2B" w:rsidP="00126D2B">
      <w:pPr>
        <w:pStyle w:val="ListParagraph"/>
        <w:rPr>
          <w:rFonts w:ascii="Times New Roman" w:hAnsi="Times New Roman"/>
          <w:sz w:val="24"/>
          <w:szCs w:val="24"/>
        </w:rPr>
      </w:pPr>
      <w:r w:rsidRPr="002B5FED">
        <w:rPr>
          <w:rFonts w:ascii="Times New Roman" w:hAnsi="Times New Roman"/>
          <w:sz w:val="24"/>
          <w:szCs w:val="24"/>
        </w:rPr>
        <w:t>Select one of the following:</w:t>
      </w:r>
    </w:p>
    <w:p w14:paraId="23C298C7" w14:textId="77777777" w:rsidR="00126D2B" w:rsidRPr="002B5FED" w:rsidRDefault="00126D2B" w:rsidP="004A6BDA">
      <w:pPr>
        <w:pStyle w:val="ListParagraph"/>
        <w:numPr>
          <w:ilvl w:val="0"/>
          <w:numId w:val="31"/>
        </w:numPr>
        <w:rPr>
          <w:rFonts w:ascii="Times New Roman" w:hAnsi="Times New Roman"/>
          <w:sz w:val="24"/>
          <w:szCs w:val="24"/>
        </w:rPr>
      </w:pPr>
      <w:r w:rsidRPr="002B5FED">
        <w:rPr>
          <w:rFonts w:ascii="Times New Roman" w:hAnsi="Times New Roman"/>
          <w:sz w:val="24"/>
          <w:szCs w:val="24"/>
        </w:rPr>
        <w:t xml:space="preserve"> 0   ALL</w:t>
      </w:r>
    </w:p>
    <w:p w14:paraId="7B6BBE24" w14:textId="77777777" w:rsidR="00126D2B" w:rsidRPr="002B5FED" w:rsidRDefault="00126D2B" w:rsidP="004A6BDA">
      <w:pPr>
        <w:pStyle w:val="ListParagraph"/>
        <w:numPr>
          <w:ilvl w:val="0"/>
          <w:numId w:val="31"/>
        </w:numPr>
        <w:rPr>
          <w:rFonts w:ascii="Times New Roman" w:hAnsi="Times New Roman"/>
          <w:sz w:val="24"/>
          <w:szCs w:val="24"/>
        </w:rPr>
      </w:pPr>
      <w:r w:rsidRPr="002B5FED">
        <w:rPr>
          <w:rFonts w:ascii="Times New Roman" w:hAnsi="Times New Roman"/>
          <w:sz w:val="24"/>
          <w:szCs w:val="24"/>
        </w:rPr>
        <w:t>1    Pending</w:t>
      </w:r>
    </w:p>
    <w:p w14:paraId="6F6A5F97" w14:textId="77777777" w:rsidR="00126D2B" w:rsidRPr="002B5FED" w:rsidRDefault="00126D2B" w:rsidP="004A6BDA">
      <w:pPr>
        <w:pStyle w:val="ListParagraph"/>
        <w:numPr>
          <w:ilvl w:val="0"/>
          <w:numId w:val="31"/>
        </w:numPr>
        <w:rPr>
          <w:rFonts w:ascii="Times New Roman" w:hAnsi="Times New Roman"/>
          <w:sz w:val="24"/>
          <w:szCs w:val="24"/>
        </w:rPr>
      </w:pPr>
      <w:r w:rsidRPr="002B5FED">
        <w:rPr>
          <w:rFonts w:ascii="Times New Roman" w:hAnsi="Times New Roman"/>
          <w:sz w:val="24"/>
          <w:szCs w:val="24"/>
        </w:rPr>
        <w:t>2    Completed</w:t>
      </w:r>
    </w:p>
    <w:p w14:paraId="5EE20F14" w14:textId="77777777" w:rsidR="00126D2B" w:rsidRPr="002B5FED" w:rsidRDefault="00126D2B" w:rsidP="000826A3">
      <w:pPr>
        <w:pStyle w:val="ListParagraph"/>
        <w:numPr>
          <w:ilvl w:val="0"/>
          <w:numId w:val="37"/>
        </w:numPr>
        <w:rPr>
          <w:rFonts w:ascii="Times New Roman" w:hAnsi="Times New Roman"/>
          <w:sz w:val="24"/>
          <w:szCs w:val="24"/>
        </w:rPr>
      </w:pPr>
      <w:r w:rsidRPr="002B5FED">
        <w:rPr>
          <w:rFonts w:ascii="Times New Roman" w:hAnsi="Times New Roman"/>
          <w:sz w:val="24"/>
          <w:szCs w:val="24"/>
        </w:rPr>
        <w:t xml:space="preserve">Select </w:t>
      </w:r>
      <w:r w:rsidRPr="002B5FED">
        <w:rPr>
          <w:rFonts w:ascii="Times New Roman" w:hAnsi="Times New Roman"/>
          <w:b/>
          <w:sz w:val="24"/>
          <w:szCs w:val="24"/>
        </w:rPr>
        <w:t>Specific Provider(s)?</w:t>
      </w:r>
      <w:r w:rsidRPr="002B5FED">
        <w:rPr>
          <w:rFonts w:ascii="Times New Roman" w:hAnsi="Times New Roman"/>
          <w:sz w:val="24"/>
          <w:szCs w:val="24"/>
        </w:rPr>
        <w:t xml:space="preserve">  enter one or more providers.</w:t>
      </w:r>
    </w:p>
    <w:p w14:paraId="21694969" w14:textId="77777777" w:rsidR="00126D2B" w:rsidRPr="002B5FED" w:rsidRDefault="00126D2B" w:rsidP="000826A3">
      <w:pPr>
        <w:pStyle w:val="ListParagraph"/>
        <w:numPr>
          <w:ilvl w:val="0"/>
          <w:numId w:val="37"/>
        </w:numPr>
        <w:rPr>
          <w:rFonts w:ascii="Times New Roman" w:hAnsi="Times New Roman"/>
          <w:sz w:val="24"/>
          <w:szCs w:val="24"/>
        </w:rPr>
      </w:pPr>
      <w:r w:rsidRPr="002B5FED">
        <w:rPr>
          <w:rFonts w:ascii="Times New Roman" w:hAnsi="Times New Roman"/>
          <w:sz w:val="24"/>
          <w:szCs w:val="24"/>
        </w:rPr>
        <w:t>Select Start Modification Date [Time]: T-10   (month, day and year display).</w:t>
      </w:r>
    </w:p>
    <w:p w14:paraId="5F31FE22" w14:textId="77777777" w:rsidR="00126D2B" w:rsidRPr="002B5FED" w:rsidRDefault="00126D2B" w:rsidP="000826A3">
      <w:pPr>
        <w:pStyle w:val="ListParagraph"/>
        <w:numPr>
          <w:ilvl w:val="0"/>
          <w:numId w:val="37"/>
        </w:numPr>
        <w:rPr>
          <w:rFonts w:ascii="Times New Roman" w:hAnsi="Times New Roman"/>
          <w:sz w:val="24"/>
          <w:szCs w:val="24"/>
        </w:rPr>
      </w:pPr>
      <w:r w:rsidRPr="002B5FED">
        <w:rPr>
          <w:rFonts w:ascii="Times New Roman" w:hAnsi="Times New Roman"/>
          <w:sz w:val="24"/>
          <w:szCs w:val="24"/>
        </w:rPr>
        <w:t>Select Ending Modification Date [Time]: Now  (month, day &amp; year and time display).</w:t>
      </w:r>
    </w:p>
    <w:p w14:paraId="1BEF5903" w14:textId="77777777" w:rsidR="00126D2B" w:rsidRPr="002B5FED" w:rsidRDefault="00126D2B" w:rsidP="000826A3">
      <w:pPr>
        <w:pStyle w:val="ListParagraph"/>
        <w:numPr>
          <w:ilvl w:val="0"/>
          <w:numId w:val="37"/>
        </w:numPr>
        <w:rPr>
          <w:rFonts w:ascii="Times New Roman" w:hAnsi="Times New Roman"/>
          <w:sz w:val="24"/>
          <w:szCs w:val="24"/>
        </w:rPr>
      </w:pPr>
      <w:r w:rsidRPr="002B5FED">
        <w:rPr>
          <w:rFonts w:ascii="Times New Roman" w:hAnsi="Times New Roman"/>
          <w:sz w:val="24"/>
          <w:szCs w:val="24"/>
        </w:rPr>
        <w:t>Select DEVICE:  HOME//  Home (CRT) or Home;80;999 or TELNET PORT (or Device Name;/settings</w:t>
      </w:r>
    </w:p>
    <w:p w14:paraId="483688D4" w14:textId="77777777" w:rsidR="00126D2B" w:rsidRPr="002B5FED" w:rsidRDefault="00126D2B" w:rsidP="000826A3">
      <w:pPr>
        <w:pStyle w:val="ListParagraph"/>
        <w:numPr>
          <w:ilvl w:val="0"/>
          <w:numId w:val="37"/>
        </w:numPr>
        <w:rPr>
          <w:rFonts w:ascii="Times New Roman" w:hAnsi="Times New Roman"/>
          <w:sz w:val="24"/>
          <w:szCs w:val="24"/>
        </w:rPr>
      </w:pPr>
      <w:r w:rsidRPr="002B5FED">
        <w:rPr>
          <w:rFonts w:ascii="Times New Roman" w:hAnsi="Times New Roman"/>
          <w:sz w:val="24"/>
          <w:szCs w:val="24"/>
        </w:rPr>
        <w:t>View PROBLEM LIST NTRT MAPPING REPORT</w:t>
      </w:r>
    </w:p>
    <w:p w14:paraId="6F2C0474" w14:textId="77777777" w:rsidR="00126D2B" w:rsidRPr="002B5FED" w:rsidRDefault="00126D2B" w:rsidP="00126D2B"/>
    <w:p w14:paraId="06B3D55F" w14:textId="77777777" w:rsidR="00D05579" w:rsidRPr="002B5FED" w:rsidRDefault="00D05579" w:rsidP="00D05579">
      <w:pPr>
        <w:autoSpaceDE w:val="0"/>
        <w:autoSpaceDN w:val="0"/>
        <w:adjustRightInd w:val="0"/>
        <w:rPr>
          <w:rFonts w:ascii="Courier New" w:hAnsi="Courier New" w:cs="Courier New"/>
          <w:sz w:val="18"/>
          <w:szCs w:val="18"/>
        </w:rPr>
      </w:pPr>
    </w:p>
    <w:p w14:paraId="3C0D6179"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
          <w:sz w:val="18"/>
          <w:szCs w:val="18"/>
        </w:rPr>
      </w:pPr>
      <w:r w:rsidRPr="002B5FED">
        <w:rPr>
          <w:rFonts w:ascii="Courier New" w:hAnsi="Courier New" w:cs="Courier New"/>
          <w:sz w:val="18"/>
          <w:szCs w:val="18"/>
        </w:rPr>
        <w:t xml:space="preserve">Select Problem List Mgt Menu Option: 7  </w:t>
      </w:r>
      <w:r w:rsidRPr="002B5FED">
        <w:rPr>
          <w:rFonts w:ascii="Courier New" w:hAnsi="Courier New" w:cs="Courier New"/>
          <w:b/>
          <w:sz w:val="18"/>
          <w:szCs w:val="18"/>
        </w:rPr>
        <w:t>Problem List NTRT Follow-up Report</w:t>
      </w:r>
    </w:p>
    <w:p w14:paraId="68612F21"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
          <w:sz w:val="18"/>
          <w:szCs w:val="18"/>
        </w:rPr>
      </w:pPr>
    </w:p>
    <w:p w14:paraId="7359EC76"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 Problem List NTRT Mapping Follow-up Report ---</w:t>
      </w:r>
    </w:p>
    <w:p w14:paraId="5BD16526"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0B224D6E"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Select division: ALL// </w:t>
      </w:r>
    </w:p>
    <w:p w14:paraId="3E013AA5"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5033A2EF"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NTRT Status? ALL// ?</w:t>
      </w:r>
    </w:p>
    <w:p w14:paraId="67FE803E"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98AA710"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Indicate the NTRT Status for the report.</w:t>
      </w:r>
    </w:p>
    <w:p w14:paraId="4737D0CD"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435226F5"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elect one of the following:</w:t>
      </w:r>
    </w:p>
    <w:p w14:paraId="41AD60B7"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336432E9"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0         All</w:t>
      </w:r>
    </w:p>
    <w:p w14:paraId="2601D3BC"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1         Pending</w:t>
      </w:r>
    </w:p>
    <w:p w14:paraId="2F24AAE4"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2         Completed</w:t>
      </w:r>
    </w:p>
    <w:p w14:paraId="2CBCAD45"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5D4FEBA2"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NTRT Status? ALL//   All</w:t>
      </w:r>
    </w:p>
    <w:p w14:paraId="5E0F8F33"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15F58034"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Specific Provider(s)? NO// </w:t>
      </w:r>
    </w:p>
    <w:p w14:paraId="06441B38"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DD4DC07"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tart Modification Date [Time]: T-30//   (</w:t>
      </w:r>
      <w:r w:rsidR="00BD15D5" w:rsidRPr="002B5FED">
        <w:rPr>
          <w:rFonts w:ascii="Courier New" w:hAnsi="Courier New" w:cs="Courier New"/>
          <w:sz w:val="18"/>
          <w:szCs w:val="18"/>
        </w:rPr>
        <w:t>SEP</w:t>
      </w:r>
      <w:r w:rsidRPr="002B5FED">
        <w:rPr>
          <w:rFonts w:ascii="Courier New" w:hAnsi="Courier New" w:cs="Courier New"/>
          <w:sz w:val="18"/>
          <w:szCs w:val="18"/>
        </w:rPr>
        <w:t xml:space="preserve"> </w:t>
      </w:r>
      <w:r w:rsidR="00BD15D5" w:rsidRPr="002B5FED">
        <w:rPr>
          <w:rFonts w:ascii="Courier New" w:hAnsi="Courier New" w:cs="Courier New"/>
          <w:sz w:val="18"/>
          <w:szCs w:val="18"/>
        </w:rPr>
        <w:t>05</w:t>
      </w:r>
      <w:r w:rsidRPr="002B5FED">
        <w:rPr>
          <w:rFonts w:ascii="Courier New" w:hAnsi="Courier New" w:cs="Courier New"/>
          <w:sz w:val="18"/>
          <w:szCs w:val="18"/>
        </w:rPr>
        <w:t>, 201</w:t>
      </w:r>
      <w:r w:rsidR="00BD15D5" w:rsidRPr="002B5FED">
        <w:rPr>
          <w:rFonts w:ascii="Courier New" w:hAnsi="Courier New" w:cs="Courier New"/>
          <w:sz w:val="18"/>
          <w:szCs w:val="18"/>
        </w:rPr>
        <w:t>7</w:t>
      </w:r>
      <w:r w:rsidRPr="002B5FED">
        <w:rPr>
          <w:rFonts w:ascii="Courier New" w:hAnsi="Courier New" w:cs="Courier New"/>
          <w:sz w:val="18"/>
          <w:szCs w:val="18"/>
        </w:rPr>
        <w:t>)</w:t>
      </w:r>
    </w:p>
    <w:p w14:paraId="6A09EA95"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197941A7" w14:textId="77777777" w:rsidR="00D05579" w:rsidRPr="002B5FED" w:rsidRDefault="00D05579" w:rsidP="00626950">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lastRenderedPageBreak/>
        <w:t>Ending Modification Date [Time]: NOW//   (</w:t>
      </w:r>
      <w:r w:rsidR="00BD15D5" w:rsidRPr="002B5FED">
        <w:rPr>
          <w:rFonts w:ascii="Courier New" w:hAnsi="Courier New" w:cs="Courier New"/>
          <w:sz w:val="18"/>
          <w:szCs w:val="18"/>
        </w:rPr>
        <w:t>OCT</w:t>
      </w:r>
      <w:r w:rsidRPr="002B5FED">
        <w:rPr>
          <w:rFonts w:ascii="Courier New" w:hAnsi="Courier New" w:cs="Courier New"/>
          <w:sz w:val="18"/>
          <w:szCs w:val="18"/>
        </w:rPr>
        <w:t xml:space="preserve"> </w:t>
      </w:r>
      <w:r w:rsidR="00BD15D5" w:rsidRPr="002B5FED">
        <w:rPr>
          <w:rFonts w:ascii="Courier New" w:hAnsi="Courier New" w:cs="Courier New"/>
          <w:sz w:val="18"/>
          <w:szCs w:val="18"/>
        </w:rPr>
        <w:t>05</w:t>
      </w:r>
      <w:r w:rsidRPr="002B5FED">
        <w:rPr>
          <w:rFonts w:ascii="Courier New" w:hAnsi="Courier New" w:cs="Courier New"/>
          <w:sz w:val="18"/>
          <w:szCs w:val="18"/>
        </w:rPr>
        <w:t>, 201</w:t>
      </w:r>
      <w:r w:rsidR="00BD15D5" w:rsidRPr="002B5FED">
        <w:rPr>
          <w:rFonts w:ascii="Courier New" w:hAnsi="Courier New" w:cs="Courier New"/>
          <w:sz w:val="18"/>
          <w:szCs w:val="18"/>
        </w:rPr>
        <w:t>7</w:t>
      </w:r>
      <w:r w:rsidRPr="002B5FED">
        <w:rPr>
          <w:rFonts w:ascii="Courier New" w:hAnsi="Courier New" w:cs="Courier New"/>
          <w:sz w:val="18"/>
          <w:szCs w:val="18"/>
        </w:rPr>
        <w:t>@07:45)</w:t>
      </w:r>
    </w:p>
    <w:p w14:paraId="5BD8703E" w14:textId="77777777" w:rsidR="00D05579" w:rsidRPr="002B5FED" w:rsidRDefault="00D05579" w:rsidP="0046546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1956ECCB" w14:textId="77777777" w:rsidR="00D05579" w:rsidRPr="002B5FED" w:rsidRDefault="00D05579" w:rsidP="00B6620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DEVICE: HOME//   TELNET PORT</w:t>
      </w:r>
    </w:p>
    <w:p w14:paraId="36C6DB4C"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Page 1</w:t>
      </w:r>
    </w:p>
    <w:p w14:paraId="05D7CB41"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w:t>
      </w:r>
    </w:p>
    <w:p w14:paraId="429D2B85"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P R O B L E M   L I S T   N T R T   M A P P I N G   R E P O R T</w:t>
      </w:r>
    </w:p>
    <w:p w14:paraId="229B5BEB"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CAMP MASTER</w:t>
      </w:r>
    </w:p>
    <w:p w14:paraId="3D220E9A"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for Problems Modified: 0</w:t>
      </w:r>
      <w:r w:rsidR="00BD15D5" w:rsidRPr="002B5FED">
        <w:rPr>
          <w:rFonts w:ascii="Courier New" w:hAnsi="Courier New" w:cs="Courier New"/>
          <w:sz w:val="18"/>
          <w:szCs w:val="18"/>
        </w:rPr>
        <w:t>9</w:t>
      </w:r>
      <w:r w:rsidRPr="002B5FED">
        <w:rPr>
          <w:rFonts w:ascii="Courier New" w:hAnsi="Courier New" w:cs="Courier New"/>
          <w:sz w:val="18"/>
          <w:szCs w:val="18"/>
        </w:rPr>
        <w:t>/</w:t>
      </w:r>
      <w:r w:rsidR="00BD15D5" w:rsidRPr="002B5FED">
        <w:rPr>
          <w:rFonts w:ascii="Courier New" w:hAnsi="Courier New" w:cs="Courier New"/>
          <w:sz w:val="18"/>
          <w:szCs w:val="18"/>
        </w:rPr>
        <w:t>05</w:t>
      </w:r>
      <w:r w:rsidRPr="002B5FED">
        <w:rPr>
          <w:rFonts w:ascii="Courier New" w:hAnsi="Courier New" w:cs="Courier New"/>
          <w:sz w:val="18"/>
          <w:szCs w:val="18"/>
        </w:rPr>
        <w:t>/201</w:t>
      </w:r>
      <w:r w:rsidR="00BD15D5" w:rsidRPr="002B5FED">
        <w:rPr>
          <w:rFonts w:ascii="Courier New" w:hAnsi="Courier New" w:cs="Courier New"/>
          <w:sz w:val="18"/>
          <w:szCs w:val="18"/>
        </w:rPr>
        <w:t>7</w:t>
      </w:r>
      <w:r w:rsidRPr="002B5FED">
        <w:rPr>
          <w:rFonts w:ascii="Courier New" w:hAnsi="Courier New" w:cs="Courier New"/>
          <w:sz w:val="18"/>
          <w:szCs w:val="18"/>
        </w:rPr>
        <w:t xml:space="preserve"> to </w:t>
      </w:r>
      <w:r w:rsidR="00BD15D5" w:rsidRPr="002B5FED">
        <w:rPr>
          <w:rFonts w:ascii="Courier New" w:hAnsi="Courier New" w:cs="Courier New"/>
          <w:sz w:val="18"/>
          <w:szCs w:val="18"/>
        </w:rPr>
        <w:t>1</w:t>
      </w:r>
      <w:r w:rsidRPr="002B5FED">
        <w:rPr>
          <w:rFonts w:ascii="Courier New" w:hAnsi="Courier New" w:cs="Courier New"/>
          <w:sz w:val="18"/>
          <w:szCs w:val="18"/>
        </w:rPr>
        <w:t>0/</w:t>
      </w:r>
      <w:r w:rsidR="00BD15D5" w:rsidRPr="002B5FED">
        <w:rPr>
          <w:rFonts w:ascii="Courier New" w:hAnsi="Courier New" w:cs="Courier New"/>
          <w:sz w:val="18"/>
          <w:szCs w:val="18"/>
        </w:rPr>
        <w:t>05</w:t>
      </w:r>
      <w:r w:rsidRPr="002B5FED">
        <w:rPr>
          <w:rFonts w:ascii="Courier New" w:hAnsi="Courier New" w:cs="Courier New"/>
          <w:sz w:val="18"/>
          <w:szCs w:val="18"/>
        </w:rPr>
        <w:t>/201</w:t>
      </w:r>
      <w:r w:rsidR="00BD15D5" w:rsidRPr="002B5FED">
        <w:rPr>
          <w:rFonts w:ascii="Courier New" w:hAnsi="Courier New" w:cs="Courier New"/>
          <w:sz w:val="18"/>
          <w:szCs w:val="18"/>
        </w:rPr>
        <w:t>7</w:t>
      </w:r>
      <w:r w:rsidRPr="002B5FED">
        <w:rPr>
          <w:rFonts w:ascii="Courier New" w:hAnsi="Courier New" w:cs="Courier New"/>
          <w:sz w:val="18"/>
          <w:szCs w:val="18"/>
        </w:rPr>
        <w:t xml:space="preserve">        Printed: </w:t>
      </w:r>
      <w:r w:rsidR="00BD15D5" w:rsidRPr="002B5FED">
        <w:rPr>
          <w:rFonts w:ascii="Courier New" w:hAnsi="Courier New" w:cs="Courier New"/>
          <w:sz w:val="18"/>
          <w:szCs w:val="18"/>
        </w:rPr>
        <w:t>1</w:t>
      </w:r>
      <w:r w:rsidRPr="002B5FED">
        <w:rPr>
          <w:rFonts w:ascii="Courier New" w:hAnsi="Courier New" w:cs="Courier New"/>
          <w:sz w:val="18"/>
          <w:szCs w:val="18"/>
        </w:rPr>
        <w:t>0/</w:t>
      </w:r>
      <w:r w:rsidR="00BD15D5" w:rsidRPr="002B5FED">
        <w:rPr>
          <w:rFonts w:ascii="Courier New" w:hAnsi="Courier New" w:cs="Courier New"/>
          <w:sz w:val="18"/>
          <w:szCs w:val="18"/>
        </w:rPr>
        <w:t>05</w:t>
      </w:r>
      <w:r w:rsidRPr="002B5FED">
        <w:rPr>
          <w:rFonts w:ascii="Courier New" w:hAnsi="Courier New" w:cs="Courier New"/>
          <w:sz w:val="18"/>
          <w:szCs w:val="18"/>
        </w:rPr>
        <w:t>/201</w:t>
      </w:r>
      <w:r w:rsidR="00BD15D5" w:rsidRPr="002B5FED">
        <w:rPr>
          <w:rFonts w:ascii="Courier New" w:hAnsi="Courier New" w:cs="Courier New"/>
          <w:sz w:val="18"/>
          <w:szCs w:val="18"/>
        </w:rPr>
        <w:t>7</w:t>
      </w:r>
      <w:r w:rsidRPr="002B5FED">
        <w:rPr>
          <w:rFonts w:ascii="Courier New" w:hAnsi="Courier New" w:cs="Courier New"/>
          <w:sz w:val="18"/>
          <w:szCs w:val="18"/>
        </w:rPr>
        <w:t xml:space="preserve"> 07:45</w:t>
      </w:r>
    </w:p>
    <w:p w14:paraId="5E9707AE"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30E80F7"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        Patient                 Modified  Service Clinic      NTRT Map</w:t>
      </w:r>
    </w:p>
    <w:p w14:paraId="3E766D01"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Narrative                                                           Status</w:t>
      </w:r>
    </w:p>
    <w:p w14:paraId="6040A111"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w:t>
      </w:r>
    </w:p>
    <w:p w14:paraId="2A7003FC"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O      TWO,I           (1002)  0</w:t>
      </w:r>
      <w:r w:rsidR="00BD15D5" w:rsidRPr="002B5FED">
        <w:rPr>
          <w:rFonts w:ascii="Courier New" w:hAnsi="Courier New" w:cs="Courier New"/>
          <w:sz w:val="18"/>
          <w:szCs w:val="18"/>
        </w:rPr>
        <w:t>9</w:t>
      </w:r>
      <w:r w:rsidRPr="002B5FED">
        <w:rPr>
          <w:rFonts w:ascii="Courier New" w:hAnsi="Courier New" w:cs="Courier New"/>
          <w:sz w:val="18"/>
          <w:szCs w:val="18"/>
        </w:rPr>
        <w:t>/</w:t>
      </w:r>
      <w:r w:rsidR="00BD15D5" w:rsidRPr="002B5FED">
        <w:rPr>
          <w:rFonts w:ascii="Courier New" w:hAnsi="Courier New" w:cs="Courier New"/>
          <w:sz w:val="18"/>
          <w:szCs w:val="18"/>
        </w:rPr>
        <w:t>27</w:t>
      </w:r>
      <w:r w:rsidRPr="002B5FED">
        <w:rPr>
          <w:rFonts w:ascii="Courier New" w:hAnsi="Courier New" w:cs="Courier New"/>
          <w:sz w:val="18"/>
          <w:szCs w:val="18"/>
        </w:rPr>
        <w:t>/1</w:t>
      </w:r>
      <w:r w:rsidR="00BD15D5" w:rsidRPr="002B5FED">
        <w:rPr>
          <w:rFonts w:ascii="Courier New" w:hAnsi="Courier New" w:cs="Courier New"/>
          <w:sz w:val="18"/>
          <w:szCs w:val="18"/>
        </w:rPr>
        <w:t>7</w:t>
      </w:r>
      <w:r w:rsidRPr="002B5FED">
        <w:rPr>
          <w:rFonts w:ascii="Courier New" w:hAnsi="Courier New" w:cs="Courier New"/>
          <w:sz w:val="18"/>
          <w:szCs w:val="18"/>
        </w:rPr>
        <w:t xml:space="preserve">  n/a     PCM         PENDING</w:t>
      </w:r>
    </w:p>
    <w:p w14:paraId="2655A939"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Allergic diarrhea</w:t>
      </w:r>
    </w:p>
    <w:p w14:paraId="3F49BEE8"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CT: 49237006           ==&gt;           </w:t>
      </w:r>
      <w:r w:rsidR="00BD15D5" w:rsidRPr="002B5FED">
        <w:rPr>
          <w:rFonts w:ascii="Courier New" w:hAnsi="Courier New" w:cs="Courier New"/>
          <w:sz w:val="18"/>
          <w:szCs w:val="18"/>
        </w:rPr>
        <w:t>R6</w:t>
      </w:r>
      <w:r w:rsidRPr="002B5FED">
        <w:rPr>
          <w:rFonts w:ascii="Courier New" w:hAnsi="Courier New" w:cs="Courier New"/>
          <w:sz w:val="18"/>
          <w:szCs w:val="18"/>
        </w:rPr>
        <w:t>9.</w:t>
      </w:r>
    </w:p>
    <w:p w14:paraId="0B2DA3E6"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0F56B52"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PROVIDER,O      TWO,I           (1002)  </w:t>
      </w:r>
      <w:r w:rsidR="00BD15D5" w:rsidRPr="002B5FED">
        <w:rPr>
          <w:rFonts w:ascii="Courier New" w:hAnsi="Courier New" w:cs="Courier New"/>
          <w:sz w:val="18"/>
          <w:szCs w:val="18"/>
        </w:rPr>
        <w:t>09/27/17</w:t>
      </w:r>
      <w:r w:rsidRPr="002B5FED">
        <w:rPr>
          <w:rFonts w:ascii="Courier New" w:hAnsi="Courier New" w:cs="Courier New"/>
          <w:sz w:val="18"/>
          <w:szCs w:val="18"/>
        </w:rPr>
        <w:t xml:space="preserve">  n/a     PCM         PENDING</w:t>
      </w:r>
    </w:p>
    <w:p w14:paraId="12230E8B"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Application site rash</w:t>
      </w:r>
    </w:p>
    <w:p w14:paraId="65F1B7BF"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CT: 95371007           ==&gt;           </w:t>
      </w:r>
      <w:r w:rsidR="00BD15D5" w:rsidRPr="002B5FED">
        <w:rPr>
          <w:rFonts w:ascii="Courier New" w:hAnsi="Courier New" w:cs="Courier New"/>
          <w:sz w:val="18"/>
          <w:szCs w:val="18"/>
        </w:rPr>
        <w:t>R6</w:t>
      </w:r>
      <w:r w:rsidRPr="002B5FED">
        <w:rPr>
          <w:rFonts w:ascii="Courier New" w:hAnsi="Courier New" w:cs="Courier New"/>
          <w:sz w:val="18"/>
          <w:szCs w:val="18"/>
        </w:rPr>
        <w:t>9.</w:t>
      </w:r>
    </w:p>
    <w:p w14:paraId="0522FEA5"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A8FB4C4"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PROVIDER,O      TWO,I           (1002)  </w:t>
      </w:r>
      <w:r w:rsidR="00BD15D5" w:rsidRPr="002B5FED">
        <w:rPr>
          <w:rFonts w:ascii="Courier New" w:hAnsi="Courier New" w:cs="Courier New"/>
          <w:sz w:val="18"/>
          <w:szCs w:val="18"/>
        </w:rPr>
        <w:t>09/2</w:t>
      </w:r>
      <w:r w:rsidR="00626950" w:rsidRPr="002B5FED">
        <w:rPr>
          <w:rFonts w:ascii="Courier New" w:hAnsi="Courier New" w:cs="Courier New"/>
          <w:sz w:val="18"/>
          <w:szCs w:val="18"/>
        </w:rPr>
        <w:t>5</w:t>
      </w:r>
      <w:r w:rsidR="00BD15D5" w:rsidRPr="002B5FED">
        <w:rPr>
          <w:rFonts w:ascii="Courier New" w:hAnsi="Courier New" w:cs="Courier New"/>
          <w:sz w:val="18"/>
          <w:szCs w:val="18"/>
        </w:rPr>
        <w:t>/17</w:t>
      </w:r>
      <w:r w:rsidRPr="002B5FED">
        <w:rPr>
          <w:rFonts w:ascii="Courier New" w:hAnsi="Courier New" w:cs="Courier New"/>
          <w:sz w:val="18"/>
          <w:szCs w:val="18"/>
        </w:rPr>
        <w:t xml:space="preserve">  n/a     PCM         PENDING</w:t>
      </w:r>
    </w:p>
    <w:p w14:paraId="66169F37"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Allergic Disorder of Digestive System</w:t>
      </w:r>
    </w:p>
    <w:p w14:paraId="0CE6DCEC"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CT: 420373003          ==&gt;           </w:t>
      </w:r>
      <w:r w:rsidR="00BD15D5" w:rsidRPr="002B5FED">
        <w:rPr>
          <w:rFonts w:ascii="Courier New" w:hAnsi="Courier New" w:cs="Courier New"/>
          <w:sz w:val="18"/>
          <w:szCs w:val="18"/>
        </w:rPr>
        <w:t>R69.</w:t>
      </w:r>
    </w:p>
    <w:p w14:paraId="0FB5F858"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5304FAB2"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T</w:t>
      </w:r>
      <w:r w:rsidRPr="002B5FED">
        <w:rPr>
          <w:rFonts w:ascii="Courier New" w:hAnsi="Courier New" w:cs="Courier New"/>
          <w:sz w:val="18"/>
          <w:szCs w:val="18"/>
        </w:rPr>
        <w:tab/>
        <w:t xml:space="preserve">    SEVEN,O         (0607)  </w:t>
      </w:r>
      <w:r w:rsidR="00626950" w:rsidRPr="002B5FED">
        <w:rPr>
          <w:rFonts w:ascii="Courier New" w:hAnsi="Courier New" w:cs="Courier New"/>
          <w:sz w:val="18"/>
          <w:szCs w:val="18"/>
        </w:rPr>
        <w:t>09/25/17  n/a     PCM         PENDING</w:t>
      </w:r>
      <w:r w:rsidR="00626950" w:rsidRPr="002B5FED" w:rsidDel="00BD15D5">
        <w:rPr>
          <w:rFonts w:ascii="Courier New" w:hAnsi="Courier New" w:cs="Courier New"/>
          <w:sz w:val="18"/>
          <w:szCs w:val="18"/>
        </w:rPr>
        <w:t xml:space="preserve"> </w:t>
      </w:r>
      <w:r w:rsidRPr="002B5FED">
        <w:rPr>
          <w:rFonts w:ascii="Courier New" w:hAnsi="Courier New" w:cs="Courier New"/>
          <w:sz w:val="18"/>
          <w:szCs w:val="18"/>
        </w:rPr>
        <w:t xml:space="preserve">                                                                      </w:t>
      </w:r>
    </w:p>
    <w:p w14:paraId="01125762" w14:textId="77777777" w:rsidR="00BD15D5" w:rsidRPr="002B5FED" w:rsidRDefault="00BD15D5" w:rsidP="00AD4B8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r_ansi" w:hAnsi="r_ansi" w:cs="r_ansi"/>
          <w:sz w:val="20"/>
        </w:rPr>
        <w:t xml:space="preserve">  </w:t>
      </w:r>
      <w:r w:rsidRPr="002B5FED">
        <w:rPr>
          <w:rFonts w:ascii="Courier New" w:hAnsi="Courier New" w:cs="Courier New"/>
          <w:sz w:val="18"/>
          <w:szCs w:val="18"/>
        </w:rPr>
        <w:t>Neck pain</w:t>
      </w:r>
    </w:p>
    <w:p w14:paraId="37AF007A" w14:textId="77777777" w:rsidR="00BD15D5" w:rsidRPr="002B5FED" w:rsidRDefault="00BD15D5" w:rsidP="00AD4B8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CT: 81680005           ==&gt;           R69.</w:t>
      </w:r>
    </w:p>
    <w:p w14:paraId="4FB212CD" w14:textId="77777777" w:rsidR="00D05579" w:rsidRPr="002B5FED" w:rsidRDefault="00D05579" w:rsidP="00B6620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D88168A"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PROVIDER,T      THIRTY,I        (0830)  </w:t>
      </w:r>
      <w:r w:rsidR="00626950" w:rsidRPr="002B5FED">
        <w:rPr>
          <w:rFonts w:ascii="Courier New" w:hAnsi="Courier New" w:cs="Courier New"/>
          <w:sz w:val="18"/>
          <w:szCs w:val="18"/>
        </w:rPr>
        <w:t>09/25/17  n/a     PCM         PENDING</w:t>
      </w:r>
    </w:p>
    <w:p w14:paraId="68D5A4B1" w14:textId="77777777" w:rsidR="00626950" w:rsidRPr="002B5FED" w:rsidRDefault="00626950" w:rsidP="00AD4B8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Acute dermatitis (SCT 26435006)</w:t>
      </w:r>
    </w:p>
    <w:p w14:paraId="671BFE2E" w14:textId="77777777" w:rsidR="00626950" w:rsidRPr="002B5FED" w:rsidRDefault="00626950" w:rsidP="00AD4B8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CT: 26435006           ==&gt;           R69.</w:t>
      </w:r>
    </w:p>
    <w:p w14:paraId="37F3096C" w14:textId="77777777" w:rsidR="00D05579" w:rsidRPr="002B5FED" w:rsidRDefault="00D05579" w:rsidP="0046546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01BD3E7E" w14:textId="77777777" w:rsidR="00D05579" w:rsidRPr="002B5FED" w:rsidRDefault="00D05579" w:rsidP="00B6620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PROVIDER,T      THIRTY,I        (0830)  </w:t>
      </w:r>
      <w:r w:rsidR="00626950" w:rsidRPr="002B5FED">
        <w:rPr>
          <w:rFonts w:ascii="Courier New" w:hAnsi="Courier New" w:cs="Courier New"/>
          <w:sz w:val="18"/>
          <w:szCs w:val="18"/>
        </w:rPr>
        <w:t>09/23/17  n/a     PCM         PENDING</w:t>
      </w:r>
    </w:p>
    <w:p w14:paraId="54131B79" w14:textId="77777777" w:rsidR="00626950" w:rsidRPr="002B5FED" w:rsidRDefault="00626950" w:rsidP="00AD4B8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Insomnia (SCT 193462001)</w:t>
      </w:r>
    </w:p>
    <w:p w14:paraId="7C11D788" w14:textId="77777777" w:rsidR="00626950" w:rsidRPr="002B5FED" w:rsidRDefault="00626950" w:rsidP="00AD4B8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CT: 193462001          ==&gt;           R69.</w:t>
      </w:r>
    </w:p>
    <w:p w14:paraId="538686CC" w14:textId="77777777" w:rsidR="00D05579" w:rsidRPr="002B5FED" w:rsidRDefault="00D05579" w:rsidP="00B6620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AEE2CD4"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PROVIDER,T      THIRTY,I        (0830)  </w:t>
      </w:r>
      <w:r w:rsidR="00626950" w:rsidRPr="002B5FED">
        <w:rPr>
          <w:rFonts w:ascii="Courier New" w:hAnsi="Courier New" w:cs="Courier New"/>
          <w:sz w:val="18"/>
          <w:szCs w:val="18"/>
        </w:rPr>
        <w:t>09/22/17  n/a     PCM         PENDING</w:t>
      </w:r>
    </w:p>
    <w:p w14:paraId="4E3AB05C" w14:textId="77777777" w:rsidR="00626950" w:rsidRPr="002B5FED" w:rsidRDefault="00D05579" w:rsidP="00AD4B8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w:t>
      </w:r>
      <w:r w:rsidR="00626950" w:rsidRPr="002B5FED">
        <w:rPr>
          <w:rFonts w:ascii="Courier New" w:hAnsi="Courier New" w:cs="Courier New"/>
          <w:sz w:val="18"/>
          <w:szCs w:val="18"/>
        </w:rPr>
        <w:t xml:space="preserve"> Chronic obstructive lung disease (SCT 13645005)</w:t>
      </w:r>
    </w:p>
    <w:p w14:paraId="3C8C9044" w14:textId="77777777" w:rsidR="00D05579" w:rsidRPr="002B5FED" w:rsidRDefault="00626950" w:rsidP="00626950">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CT: 13645005           ==&gt;           R69.</w:t>
      </w:r>
    </w:p>
    <w:p w14:paraId="7787482F" w14:textId="77777777" w:rsidR="00D05579" w:rsidRPr="002B5FED" w:rsidRDefault="00D05579" w:rsidP="0046546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1BE917DB" w14:textId="77777777" w:rsidR="00D05579" w:rsidRPr="002B5FED" w:rsidRDefault="00D05579" w:rsidP="00B6620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PROVIDER,T      THIRTY,I        (0830)  </w:t>
      </w:r>
      <w:r w:rsidR="00626950" w:rsidRPr="002B5FED">
        <w:rPr>
          <w:rFonts w:ascii="Courier New" w:hAnsi="Courier New" w:cs="Courier New"/>
          <w:sz w:val="18"/>
          <w:szCs w:val="18"/>
        </w:rPr>
        <w:t>09/21/17  n/a     PCM         PENDING</w:t>
      </w:r>
    </w:p>
    <w:p w14:paraId="5844EBDF"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Diabetes mellitus AND insipidus with optic atrophy AND deafness</w:t>
      </w:r>
    </w:p>
    <w:p w14:paraId="6719B681"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CT: 70694009           ==&gt;           </w:t>
      </w:r>
      <w:r w:rsidR="00626950" w:rsidRPr="002B5FED">
        <w:rPr>
          <w:rFonts w:ascii="Courier New" w:hAnsi="Courier New" w:cs="Courier New"/>
          <w:sz w:val="18"/>
          <w:szCs w:val="18"/>
        </w:rPr>
        <w:t>R69.</w:t>
      </w:r>
    </w:p>
    <w:p w14:paraId="607B73AA"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B1123CF"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PROVIDER,T      THIRTYFIVE,I    (0835)  </w:t>
      </w:r>
      <w:r w:rsidR="00626950" w:rsidRPr="002B5FED">
        <w:rPr>
          <w:rFonts w:ascii="Courier New" w:hAnsi="Courier New" w:cs="Courier New"/>
          <w:sz w:val="18"/>
          <w:szCs w:val="18"/>
        </w:rPr>
        <w:t>09/21/17  n/a     PCM         PENDING</w:t>
      </w:r>
    </w:p>
    <w:p w14:paraId="5B97C158"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Tumor of ear, nose and throat</w:t>
      </w:r>
    </w:p>
    <w:p w14:paraId="67E144A1" w14:textId="77777777" w:rsidR="00D05579" w:rsidRPr="002B5FED" w:rsidRDefault="00D05579" w:rsidP="0014489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CT: 254467007          ==&gt;           </w:t>
      </w:r>
      <w:r w:rsidR="00626950" w:rsidRPr="002B5FED">
        <w:rPr>
          <w:rFonts w:ascii="Courier New" w:hAnsi="Courier New" w:cs="Courier New"/>
          <w:sz w:val="18"/>
          <w:szCs w:val="18"/>
        </w:rPr>
        <w:t>R69.</w:t>
      </w:r>
    </w:p>
    <w:p w14:paraId="4812B166" w14:textId="77777777" w:rsidR="00D05579" w:rsidRPr="002B5FED" w:rsidRDefault="00D05579" w:rsidP="00AD4B81">
      <w:pPr>
        <w:autoSpaceDE w:val="0"/>
        <w:autoSpaceDN w:val="0"/>
        <w:adjustRightInd w:val="0"/>
        <w:rPr>
          <w:rFonts w:ascii="Courier New" w:hAnsi="Courier New" w:cs="Courier New"/>
          <w:sz w:val="18"/>
          <w:szCs w:val="18"/>
        </w:rPr>
      </w:pPr>
    </w:p>
    <w:p w14:paraId="102C78E3" w14:textId="77777777" w:rsidR="00D05579" w:rsidRPr="002B5FED" w:rsidRDefault="00D05579" w:rsidP="00D05579">
      <w:pPr>
        <w:autoSpaceDE w:val="0"/>
        <w:autoSpaceDN w:val="0"/>
        <w:adjustRightInd w:val="0"/>
        <w:rPr>
          <w:rFonts w:ascii="Courier New" w:hAnsi="Courier New" w:cs="Courier New"/>
          <w:sz w:val="18"/>
          <w:szCs w:val="18"/>
        </w:rPr>
      </w:pPr>
    </w:p>
    <w:p w14:paraId="15266659" w14:textId="77777777" w:rsidR="00D05579" w:rsidRPr="002B5FED" w:rsidRDefault="00D05579" w:rsidP="00D05579">
      <w:pPr>
        <w:autoSpaceDE w:val="0"/>
        <w:autoSpaceDN w:val="0"/>
        <w:adjustRightInd w:val="0"/>
        <w:rPr>
          <w:rFonts w:ascii="Courier New" w:hAnsi="Courier New" w:cs="Courier New"/>
          <w:sz w:val="18"/>
          <w:szCs w:val="18"/>
        </w:rPr>
      </w:pPr>
    </w:p>
    <w:p w14:paraId="7D311B8D" w14:textId="77777777" w:rsidR="00D05579" w:rsidRPr="002B5FED" w:rsidRDefault="00D05579" w:rsidP="00D05579">
      <w:pPr>
        <w:autoSpaceDE w:val="0"/>
        <w:autoSpaceDN w:val="0"/>
        <w:adjustRightInd w:val="0"/>
        <w:rPr>
          <w:rFonts w:ascii="Courier New" w:hAnsi="Courier New" w:cs="Courier New"/>
          <w:sz w:val="18"/>
          <w:szCs w:val="18"/>
        </w:rPr>
      </w:pPr>
    </w:p>
    <w:p w14:paraId="5FFAEB67" w14:textId="77777777" w:rsidR="00D05579" w:rsidRPr="002B5FED" w:rsidRDefault="00A65ACC" w:rsidP="00D05579">
      <w:pPr>
        <w:pStyle w:val="Heading3"/>
      </w:pPr>
      <w:r w:rsidRPr="002B5FED">
        <w:br w:type="page"/>
      </w:r>
      <w:bookmarkStart w:id="135" w:name="_Toc500157565"/>
      <w:r w:rsidR="00D05579" w:rsidRPr="002B5FED">
        <w:lastRenderedPageBreak/>
        <w:t>Problem List Freetext Follow-up Report</w:t>
      </w:r>
      <w:bookmarkEnd w:id="135"/>
    </w:p>
    <w:p w14:paraId="3825BFEF" w14:textId="77777777" w:rsidR="00D05579" w:rsidRPr="002B5FED" w:rsidRDefault="00D05579" w:rsidP="00A65ACC">
      <w:pPr>
        <w:rPr>
          <w:szCs w:val="24"/>
        </w:rPr>
      </w:pPr>
    </w:p>
    <w:p w14:paraId="1B4114C9" w14:textId="77777777" w:rsidR="00A65ACC" w:rsidRPr="002B5FED" w:rsidRDefault="00A65ACC" w:rsidP="00A65ACC">
      <w:pPr>
        <w:rPr>
          <w:szCs w:val="24"/>
        </w:rPr>
      </w:pPr>
      <w:r w:rsidRPr="002B5FED">
        <w:rPr>
          <w:szCs w:val="24"/>
        </w:rPr>
        <w:t>This report allows sites to evaluate uncoded free text problems that have been entered by one or more providers over a specified time interval.</w:t>
      </w:r>
    </w:p>
    <w:p w14:paraId="2AC71825" w14:textId="77777777" w:rsidR="00A65ACC" w:rsidRPr="002B5FED" w:rsidRDefault="00A65ACC" w:rsidP="00A65ACC">
      <w:pPr>
        <w:autoSpaceDE w:val="0"/>
        <w:autoSpaceDN w:val="0"/>
        <w:adjustRightInd w:val="0"/>
        <w:rPr>
          <w:rFonts w:ascii="Courier New" w:hAnsi="Courier New" w:cs="Courier New"/>
          <w:sz w:val="18"/>
          <w:szCs w:val="18"/>
        </w:rPr>
      </w:pPr>
    </w:p>
    <w:p w14:paraId="32F614F7" w14:textId="77777777" w:rsidR="00126D2B" w:rsidRPr="002B5FED" w:rsidRDefault="00126D2B" w:rsidP="00126D2B">
      <w:pPr>
        <w:rPr>
          <w:b/>
        </w:rPr>
      </w:pPr>
      <w:r w:rsidRPr="002B5FED">
        <w:rPr>
          <w:b/>
        </w:rPr>
        <w:t>Steps to use option:</w:t>
      </w:r>
    </w:p>
    <w:p w14:paraId="258F132F" w14:textId="77777777" w:rsidR="00126D2B" w:rsidRPr="002B5FED" w:rsidRDefault="00126D2B" w:rsidP="00D05579">
      <w:pPr>
        <w:autoSpaceDE w:val="0"/>
        <w:autoSpaceDN w:val="0"/>
        <w:adjustRightInd w:val="0"/>
        <w:rPr>
          <w:rFonts w:ascii="Courier New" w:hAnsi="Courier New" w:cs="Courier New"/>
          <w:sz w:val="18"/>
          <w:szCs w:val="18"/>
        </w:rPr>
      </w:pPr>
    </w:p>
    <w:p w14:paraId="7CDFC88A" w14:textId="77777777" w:rsidR="00126D2B" w:rsidRPr="002B5FED" w:rsidRDefault="00126D2B" w:rsidP="004A6BDA">
      <w:pPr>
        <w:pStyle w:val="ListParagraph"/>
        <w:numPr>
          <w:ilvl w:val="0"/>
          <w:numId w:val="32"/>
        </w:numPr>
        <w:ind w:hanging="4050"/>
        <w:rPr>
          <w:rFonts w:ascii="Times New Roman" w:hAnsi="Times New Roman"/>
          <w:sz w:val="24"/>
          <w:szCs w:val="24"/>
        </w:rPr>
      </w:pPr>
      <w:r w:rsidRPr="002B5FED">
        <w:rPr>
          <w:rFonts w:ascii="Times New Roman" w:hAnsi="Times New Roman"/>
          <w:sz w:val="24"/>
          <w:szCs w:val="24"/>
        </w:rPr>
        <w:t>Select Problem List Management Menu Option:</w:t>
      </w:r>
    </w:p>
    <w:p w14:paraId="301D4780" w14:textId="77777777" w:rsidR="00126D2B" w:rsidRPr="002B5FED" w:rsidRDefault="00126D2B" w:rsidP="004A6BDA">
      <w:pPr>
        <w:pStyle w:val="ListParagraph"/>
        <w:numPr>
          <w:ilvl w:val="0"/>
          <w:numId w:val="32"/>
        </w:numPr>
        <w:ind w:hanging="4050"/>
        <w:rPr>
          <w:rFonts w:ascii="Times New Roman" w:hAnsi="Times New Roman"/>
          <w:sz w:val="24"/>
          <w:szCs w:val="24"/>
        </w:rPr>
      </w:pPr>
      <w:r w:rsidRPr="002B5FED">
        <w:rPr>
          <w:rFonts w:ascii="Times New Roman" w:hAnsi="Times New Roman"/>
          <w:sz w:val="24"/>
          <w:szCs w:val="24"/>
        </w:rPr>
        <w:t xml:space="preserve">Select (8) Problem List </w:t>
      </w:r>
      <w:r w:rsidRPr="002B5FED">
        <w:rPr>
          <w:rFonts w:ascii="Times New Roman" w:hAnsi="Times New Roman"/>
          <w:b/>
          <w:sz w:val="24"/>
          <w:szCs w:val="24"/>
        </w:rPr>
        <w:t>Freetext</w:t>
      </w:r>
      <w:r w:rsidRPr="002B5FED">
        <w:rPr>
          <w:rFonts w:ascii="Times New Roman" w:hAnsi="Times New Roman"/>
          <w:sz w:val="24"/>
          <w:szCs w:val="24"/>
        </w:rPr>
        <w:t xml:space="preserve"> Follow-up Report.</w:t>
      </w:r>
    </w:p>
    <w:p w14:paraId="6E4CCC98" w14:textId="77777777" w:rsidR="00126D2B" w:rsidRPr="002B5FED" w:rsidRDefault="00126D2B" w:rsidP="004A6BDA">
      <w:pPr>
        <w:pStyle w:val="ListParagraph"/>
        <w:numPr>
          <w:ilvl w:val="0"/>
          <w:numId w:val="32"/>
        </w:numPr>
        <w:ind w:hanging="4050"/>
        <w:rPr>
          <w:rFonts w:ascii="Times New Roman" w:hAnsi="Times New Roman"/>
          <w:sz w:val="24"/>
          <w:szCs w:val="24"/>
        </w:rPr>
      </w:pPr>
      <w:r w:rsidRPr="002B5FED">
        <w:rPr>
          <w:rFonts w:ascii="Times New Roman" w:hAnsi="Times New Roman"/>
          <w:sz w:val="24"/>
          <w:szCs w:val="24"/>
        </w:rPr>
        <w:t xml:space="preserve">Select Division:  ALL or a specific Division. </w:t>
      </w:r>
    </w:p>
    <w:p w14:paraId="1351CDEB" w14:textId="77777777" w:rsidR="00126D2B" w:rsidRPr="002B5FED" w:rsidRDefault="00126D2B" w:rsidP="004A6BDA">
      <w:pPr>
        <w:pStyle w:val="ListParagraph"/>
        <w:numPr>
          <w:ilvl w:val="0"/>
          <w:numId w:val="32"/>
        </w:numPr>
        <w:ind w:hanging="4050"/>
        <w:rPr>
          <w:rFonts w:ascii="Times New Roman" w:hAnsi="Times New Roman"/>
          <w:sz w:val="24"/>
          <w:szCs w:val="24"/>
        </w:rPr>
      </w:pPr>
      <w:r w:rsidRPr="002B5FED">
        <w:rPr>
          <w:rFonts w:ascii="Times New Roman" w:hAnsi="Times New Roman"/>
          <w:sz w:val="24"/>
          <w:szCs w:val="24"/>
        </w:rPr>
        <w:t xml:space="preserve">Indicate the </w:t>
      </w:r>
      <w:r w:rsidRPr="002B5FED">
        <w:rPr>
          <w:rFonts w:ascii="Times New Roman" w:hAnsi="Times New Roman"/>
          <w:b/>
          <w:sz w:val="24"/>
          <w:szCs w:val="24"/>
        </w:rPr>
        <w:t>NTRT Status</w:t>
      </w:r>
      <w:r w:rsidRPr="002B5FED">
        <w:rPr>
          <w:rFonts w:ascii="Times New Roman" w:hAnsi="Times New Roman"/>
          <w:sz w:val="24"/>
          <w:szCs w:val="24"/>
        </w:rPr>
        <w:t xml:space="preserve"> for the report.</w:t>
      </w:r>
    </w:p>
    <w:p w14:paraId="44557D06" w14:textId="77777777" w:rsidR="00126D2B" w:rsidRPr="002B5FED" w:rsidRDefault="00126D2B" w:rsidP="00126D2B">
      <w:pPr>
        <w:pStyle w:val="ListParagraph"/>
        <w:rPr>
          <w:rFonts w:ascii="Times New Roman" w:hAnsi="Times New Roman"/>
          <w:sz w:val="24"/>
          <w:szCs w:val="24"/>
        </w:rPr>
      </w:pPr>
      <w:r w:rsidRPr="002B5FED">
        <w:rPr>
          <w:rFonts w:ascii="Times New Roman" w:hAnsi="Times New Roman"/>
          <w:sz w:val="24"/>
          <w:szCs w:val="24"/>
        </w:rPr>
        <w:t>Select one of the following:</w:t>
      </w:r>
    </w:p>
    <w:p w14:paraId="1EAA220E" w14:textId="77777777" w:rsidR="00126D2B" w:rsidRPr="002B5FED" w:rsidRDefault="00126D2B" w:rsidP="004A6BDA">
      <w:pPr>
        <w:pStyle w:val="ListParagraph"/>
        <w:numPr>
          <w:ilvl w:val="0"/>
          <w:numId w:val="31"/>
        </w:numPr>
        <w:rPr>
          <w:rFonts w:ascii="Times New Roman" w:hAnsi="Times New Roman"/>
          <w:sz w:val="24"/>
          <w:szCs w:val="24"/>
        </w:rPr>
      </w:pPr>
      <w:r w:rsidRPr="002B5FED">
        <w:rPr>
          <w:rFonts w:ascii="Times New Roman" w:hAnsi="Times New Roman"/>
          <w:sz w:val="24"/>
          <w:szCs w:val="24"/>
        </w:rPr>
        <w:t xml:space="preserve"> 0   ALL</w:t>
      </w:r>
    </w:p>
    <w:p w14:paraId="7FE92283" w14:textId="77777777" w:rsidR="00126D2B" w:rsidRPr="002B5FED" w:rsidRDefault="00126D2B" w:rsidP="004A6BDA">
      <w:pPr>
        <w:pStyle w:val="ListParagraph"/>
        <w:numPr>
          <w:ilvl w:val="0"/>
          <w:numId w:val="31"/>
        </w:numPr>
        <w:rPr>
          <w:rFonts w:ascii="Times New Roman" w:hAnsi="Times New Roman"/>
          <w:sz w:val="24"/>
          <w:szCs w:val="24"/>
        </w:rPr>
      </w:pPr>
      <w:r w:rsidRPr="002B5FED">
        <w:rPr>
          <w:rFonts w:ascii="Times New Roman" w:hAnsi="Times New Roman"/>
          <w:sz w:val="24"/>
          <w:szCs w:val="24"/>
        </w:rPr>
        <w:t>1    Pending</w:t>
      </w:r>
    </w:p>
    <w:p w14:paraId="2DDDFAF8" w14:textId="77777777" w:rsidR="00126D2B" w:rsidRPr="002B5FED" w:rsidRDefault="00126D2B" w:rsidP="004A6BDA">
      <w:pPr>
        <w:pStyle w:val="ListParagraph"/>
        <w:numPr>
          <w:ilvl w:val="0"/>
          <w:numId w:val="31"/>
        </w:numPr>
        <w:rPr>
          <w:rFonts w:ascii="Times New Roman" w:hAnsi="Times New Roman"/>
          <w:sz w:val="24"/>
          <w:szCs w:val="24"/>
        </w:rPr>
      </w:pPr>
      <w:r w:rsidRPr="002B5FED">
        <w:rPr>
          <w:rFonts w:ascii="Times New Roman" w:hAnsi="Times New Roman"/>
          <w:sz w:val="24"/>
          <w:szCs w:val="24"/>
        </w:rPr>
        <w:t>2    Completed</w:t>
      </w:r>
    </w:p>
    <w:p w14:paraId="37F1CDD7" w14:textId="77777777" w:rsidR="00126D2B" w:rsidRPr="002B5FED" w:rsidRDefault="00126D2B" w:rsidP="004A6BDA">
      <w:pPr>
        <w:pStyle w:val="ListParagraph"/>
        <w:numPr>
          <w:ilvl w:val="0"/>
          <w:numId w:val="32"/>
        </w:numPr>
        <w:ind w:hanging="4050"/>
        <w:rPr>
          <w:rFonts w:ascii="Times New Roman" w:hAnsi="Times New Roman"/>
          <w:sz w:val="24"/>
          <w:szCs w:val="24"/>
        </w:rPr>
      </w:pPr>
      <w:r w:rsidRPr="002B5FED">
        <w:rPr>
          <w:rFonts w:ascii="Times New Roman" w:hAnsi="Times New Roman"/>
          <w:sz w:val="24"/>
          <w:szCs w:val="24"/>
        </w:rPr>
        <w:t xml:space="preserve">Select </w:t>
      </w:r>
      <w:r w:rsidRPr="002B5FED">
        <w:rPr>
          <w:rFonts w:ascii="Times New Roman" w:hAnsi="Times New Roman"/>
          <w:b/>
          <w:sz w:val="24"/>
          <w:szCs w:val="24"/>
        </w:rPr>
        <w:t>Specific Provider(s)?</w:t>
      </w:r>
      <w:r w:rsidRPr="002B5FED">
        <w:rPr>
          <w:rFonts w:ascii="Times New Roman" w:hAnsi="Times New Roman"/>
          <w:sz w:val="24"/>
          <w:szCs w:val="24"/>
        </w:rPr>
        <w:t xml:space="preserve">  enter one or more providers.</w:t>
      </w:r>
    </w:p>
    <w:p w14:paraId="52729176" w14:textId="77777777" w:rsidR="00126D2B" w:rsidRPr="002B5FED" w:rsidRDefault="00126D2B" w:rsidP="004A6BDA">
      <w:pPr>
        <w:pStyle w:val="ListParagraph"/>
        <w:numPr>
          <w:ilvl w:val="0"/>
          <w:numId w:val="32"/>
        </w:numPr>
        <w:ind w:hanging="4050"/>
        <w:rPr>
          <w:rFonts w:ascii="Times New Roman" w:hAnsi="Times New Roman"/>
          <w:sz w:val="24"/>
          <w:szCs w:val="24"/>
        </w:rPr>
      </w:pPr>
      <w:r w:rsidRPr="002B5FED">
        <w:rPr>
          <w:rFonts w:ascii="Times New Roman" w:hAnsi="Times New Roman"/>
          <w:sz w:val="24"/>
          <w:szCs w:val="24"/>
        </w:rPr>
        <w:t>Select Start Modification Date [Time]: T-10   (month, day and year display).</w:t>
      </w:r>
    </w:p>
    <w:p w14:paraId="10434C56" w14:textId="77777777" w:rsidR="00126D2B" w:rsidRPr="002B5FED" w:rsidRDefault="00126D2B" w:rsidP="004A6BDA">
      <w:pPr>
        <w:pStyle w:val="ListParagraph"/>
        <w:numPr>
          <w:ilvl w:val="0"/>
          <w:numId w:val="32"/>
        </w:numPr>
        <w:ind w:left="720"/>
        <w:rPr>
          <w:rFonts w:ascii="Times New Roman" w:hAnsi="Times New Roman"/>
          <w:sz w:val="24"/>
          <w:szCs w:val="24"/>
        </w:rPr>
      </w:pPr>
      <w:r w:rsidRPr="002B5FED">
        <w:rPr>
          <w:rFonts w:ascii="Times New Roman" w:hAnsi="Times New Roman"/>
          <w:sz w:val="24"/>
          <w:szCs w:val="24"/>
        </w:rPr>
        <w:t>Select Ending Modification Date [Time]: Now  (month, day &amp; year and time display).</w:t>
      </w:r>
    </w:p>
    <w:p w14:paraId="00D44B60" w14:textId="77777777" w:rsidR="00126D2B" w:rsidRPr="002B5FED" w:rsidRDefault="00126D2B" w:rsidP="004A6BDA">
      <w:pPr>
        <w:pStyle w:val="ListParagraph"/>
        <w:numPr>
          <w:ilvl w:val="0"/>
          <w:numId w:val="32"/>
        </w:numPr>
        <w:ind w:left="720"/>
        <w:rPr>
          <w:rFonts w:ascii="Times New Roman" w:hAnsi="Times New Roman"/>
          <w:sz w:val="24"/>
          <w:szCs w:val="24"/>
        </w:rPr>
      </w:pPr>
      <w:r w:rsidRPr="002B5FED">
        <w:rPr>
          <w:rFonts w:ascii="Times New Roman" w:hAnsi="Times New Roman"/>
          <w:sz w:val="24"/>
          <w:szCs w:val="24"/>
        </w:rPr>
        <w:t>Select DEVICE:  HOME//  Home (CRT) or Home;80;999 or TELNET PORT (or Device Name;/settings</w:t>
      </w:r>
    </w:p>
    <w:p w14:paraId="6B5C43F7" w14:textId="77777777" w:rsidR="00126D2B" w:rsidRPr="002B5FED" w:rsidRDefault="00126D2B" w:rsidP="004A6BDA">
      <w:pPr>
        <w:pStyle w:val="ListParagraph"/>
        <w:numPr>
          <w:ilvl w:val="0"/>
          <w:numId w:val="32"/>
        </w:numPr>
        <w:ind w:hanging="4050"/>
        <w:rPr>
          <w:rFonts w:ascii="Times New Roman" w:hAnsi="Times New Roman"/>
          <w:sz w:val="24"/>
          <w:szCs w:val="24"/>
        </w:rPr>
      </w:pPr>
      <w:r w:rsidRPr="002B5FED">
        <w:rPr>
          <w:rFonts w:ascii="Times New Roman" w:hAnsi="Times New Roman"/>
          <w:sz w:val="24"/>
          <w:szCs w:val="24"/>
        </w:rPr>
        <w:t>View PROBLEM LIST Freetext Follow-UP REPORT</w:t>
      </w:r>
    </w:p>
    <w:p w14:paraId="4DA84D5F" w14:textId="77777777" w:rsidR="00D05579" w:rsidRPr="002B5FED" w:rsidRDefault="00D05579" w:rsidP="00D05579">
      <w:pPr>
        <w:autoSpaceDE w:val="0"/>
        <w:autoSpaceDN w:val="0"/>
        <w:adjustRightInd w:val="0"/>
        <w:rPr>
          <w:rFonts w:ascii="Courier New" w:hAnsi="Courier New" w:cs="Courier New"/>
          <w:sz w:val="18"/>
          <w:szCs w:val="18"/>
        </w:rPr>
      </w:pPr>
    </w:p>
    <w:p w14:paraId="4CAD1771"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18"/>
          <w:szCs w:val="18"/>
        </w:rPr>
      </w:pPr>
      <w:r w:rsidRPr="002B5FED">
        <w:rPr>
          <w:rFonts w:ascii="Courier New" w:hAnsi="Courier New" w:cs="Courier New"/>
          <w:sz w:val="18"/>
          <w:szCs w:val="18"/>
        </w:rPr>
        <w:t xml:space="preserve">Select Problem List Mgt Menu Option: 8  </w:t>
      </w:r>
      <w:r w:rsidRPr="002B5FED">
        <w:rPr>
          <w:rFonts w:ascii="Courier New" w:hAnsi="Courier New" w:cs="Courier New"/>
          <w:b/>
          <w:sz w:val="18"/>
          <w:szCs w:val="18"/>
        </w:rPr>
        <w:t>Problem List Freetext Follow-up Report</w:t>
      </w:r>
    </w:p>
    <w:p w14:paraId="27693367"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9E5B8BC"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 Problem List Freetext Follow-up Report ---</w:t>
      </w:r>
    </w:p>
    <w:p w14:paraId="4CECAE42"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EE5E907"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Select division: ALL// </w:t>
      </w:r>
    </w:p>
    <w:p w14:paraId="45297D38"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3B5B8B7"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Specific Provider(s)? NO// </w:t>
      </w:r>
    </w:p>
    <w:p w14:paraId="4D7C297C"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F504E31"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Print Comments? YES// </w:t>
      </w:r>
    </w:p>
    <w:p w14:paraId="36D486F7"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24A916B"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tart Modification Date [Time]: T-30//   (APR 24, 201</w:t>
      </w:r>
      <w:r w:rsidR="00626950" w:rsidRPr="002B5FED">
        <w:rPr>
          <w:rFonts w:ascii="Courier New" w:hAnsi="Courier New" w:cs="Courier New"/>
          <w:sz w:val="18"/>
          <w:szCs w:val="18"/>
        </w:rPr>
        <w:t>7</w:t>
      </w:r>
      <w:r w:rsidRPr="002B5FED">
        <w:rPr>
          <w:rFonts w:ascii="Courier New" w:hAnsi="Courier New" w:cs="Courier New"/>
          <w:sz w:val="18"/>
          <w:szCs w:val="18"/>
        </w:rPr>
        <w:t>)</w:t>
      </w:r>
    </w:p>
    <w:p w14:paraId="51B9679F"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0C92FFA"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Ending Modification Date [Time]: NOW//   (MAY 24, 201</w:t>
      </w:r>
      <w:r w:rsidR="00626950" w:rsidRPr="002B5FED">
        <w:rPr>
          <w:rFonts w:ascii="Courier New" w:hAnsi="Courier New" w:cs="Courier New"/>
          <w:sz w:val="18"/>
          <w:szCs w:val="18"/>
        </w:rPr>
        <w:t>7</w:t>
      </w:r>
      <w:r w:rsidRPr="002B5FED">
        <w:rPr>
          <w:rFonts w:ascii="Courier New" w:hAnsi="Courier New" w:cs="Courier New"/>
          <w:sz w:val="18"/>
          <w:szCs w:val="18"/>
        </w:rPr>
        <w:t>@07:53)</w:t>
      </w:r>
    </w:p>
    <w:p w14:paraId="51427544"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D999DAC"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DEVICE: HOME//   TELNET PORT</w:t>
      </w:r>
    </w:p>
    <w:p w14:paraId="0942C5E0" w14:textId="77777777" w:rsidR="00D05579" w:rsidRPr="002B5FED" w:rsidRDefault="00D05579" w:rsidP="00D055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1ADD58D" w14:textId="77777777" w:rsidR="00D05579" w:rsidRPr="002B5FED" w:rsidRDefault="00D05579" w:rsidP="00D05579">
      <w:pPr>
        <w:autoSpaceDE w:val="0"/>
        <w:autoSpaceDN w:val="0"/>
        <w:adjustRightInd w:val="0"/>
        <w:rPr>
          <w:rFonts w:ascii="Courier New" w:hAnsi="Courier New" w:cs="Courier New"/>
          <w:sz w:val="18"/>
          <w:szCs w:val="18"/>
        </w:rPr>
      </w:pPr>
      <w:r w:rsidRPr="002B5FED">
        <w:rPr>
          <w:rFonts w:ascii="Courier New" w:hAnsi="Courier New" w:cs="Courier New"/>
          <w:sz w:val="18"/>
          <w:szCs w:val="18"/>
        </w:rPr>
        <w:br w:type="page"/>
      </w:r>
      <w:r w:rsidRPr="002B5FED">
        <w:rPr>
          <w:rFonts w:ascii="Courier New" w:hAnsi="Courier New" w:cs="Courier New"/>
          <w:sz w:val="18"/>
          <w:szCs w:val="18"/>
        </w:rPr>
        <w:lastRenderedPageBreak/>
        <w:t xml:space="preserve">                                                                       Page 1</w:t>
      </w:r>
    </w:p>
    <w:p w14:paraId="64E65E62"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w:t>
      </w:r>
    </w:p>
    <w:p w14:paraId="74BFBF79"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P R O B L E M   L I S T   F R E E T E X T   F O L L O W - U P   R E P O RT</w:t>
      </w:r>
    </w:p>
    <w:p w14:paraId="7B21780B"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CAMP MASTER</w:t>
      </w:r>
    </w:p>
    <w:p w14:paraId="4E073E33"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for Problems Modified: 04/24/201</w:t>
      </w:r>
      <w:r w:rsidR="00626950" w:rsidRPr="002B5FED">
        <w:rPr>
          <w:rFonts w:ascii="Courier New" w:hAnsi="Courier New" w:cs="Courier New"/>
          <w:sz w:val="18"/>
          <w:szCs w:val="18"/>
        </w:rPr>
        <w:t>7</w:t>
      </w:r>
      <w:r w:rsidRPr="002B5FED">
        <w:rPr>
          <w:rFonts w:ascii="Courier New" w:hAnsi="Courier New" w:cs="Courier New"/>
          <w:sz w:val="18"/>
          <w:szCs w:val="18"/>
        </w:rPr>
        <w:t xml:space="preserve"> to 05/24/201</w:t>
      </w:r>
      <w:r w:rsidR="00626950" w:rsidRPr="002B5FED">
        <w:rPr>
          <w:rFonts w:ascii="Courier New" w:hAnsi="Courier New" w:cs="Courier New"/>
          <w:sz w:val="18"/>
          <w:szCs w:val="18"/>
        </w:rPr>
        <w:t>7</w:t>
      </w:r>
      <w:r w:rsidRPr="002B5FED">
        <w:rPr>
          <w:rFonts w:ascii="Courier New" w:hAnsi="Courier New" w:cs="Courier New"/>
          <w:sz w:val="18"/>
          <w:szCs w:val="18"/>
        </w:rPr>
        <w:t xml:space="preserve">        Printed: 05/24/201</w:t>
      </w:r>
      <w:r w:rsidR="00626950" w:rsidRPr="002B5FED">
        <w:rPr>
          <w:rFonts w:ascii="Courier New" w:hAnsi="Courier New" w:cs="Courier New"/>
          <w:sz w:val="18"/>
          <w:szCs w:val="18"/>
        </w:rPr>
        <w:t>7</w:t>
      </w:r>
      <w:r w:rsidRPr="002B5FED">
        <w:rPr>
          <w:rFonts w:ascii="Courier New" w:hAnsi="Courier New" w:cs="Courier New"/>
          <w:sz w:val="18"/>
          <w:szCs w:val="18"/>
        </w:rPr>
        <w:t xml:space="preserve"> 07:53</w:t>
      </w:r>
    </w:p>
    <w:p w14:paraId="06E9FC47"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597FE9C9"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        Patient                 Modified  Service Clinic      NTRT  Narrative                                                           Requested</w:t>
      </w:r>
    </w:p>
    <w:p w14:paraId="1B38B47D"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w:t>
      </w:r>
    </w:p>
    <w:p w14:paraId="6970EB89"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C08D597"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O      ONE,O           (0601)  04/30/1</w:t>
      </w:r>
      <w:r w:rsidR="00626950" w:rsidRPr="002B5FED">
        <w:rPr>
          <w:rFonts w:ascii="Courier New" w:hAnsi="Courier New" w:cs="Courier New"/>
          <w:sz w:val="18"/>
          <w:szCs w:val="18"/>
        </w:rPr>
        <w:t>7</w:t>
      </w:r>
      <w:r w:rsidRPr="002B5FED">
        <w:rPr>
          <w:rFonts w:ascii="Courier New" w:hAnsi="Courier New" w:cs="Courier New"/>
          <w:sz w:val="18"/>
          <w:szCs w:val="18"/>
        </w:rPr>
        <w:t xml:space="preserve">  n/a     PCM         True</w:t>
      </w:r>
    </w:p>
    <w:p w14:paraId="69F6CE21"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Financial Anxiety</w:t>
      </w:r>
    </w:p>
    <w:p w14:paraId="3C4EC4BF"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Comments: </w:t>
      </w:r>
    </w:p>
    <w:p w14:paraId="34DE976C"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t is extremely concerned about his exorbitant medical bills.</w:t>
      </w:r>
    </w:p>
    <w:p w14:paraId="5A63E160"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44CA033B"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O      ONE,O           (0601)  04/30/1</w:t>
      </w:r>
      <w:r w:rsidR="00626950" w:rsidRPr="002B5FED">
        <w:rPr>
          <w:rFonts w:ascii="Courier New" w:hAnsi="Courier New" w:cs="Courier New"/>
          <w:sz w:val="18"/>
          <w:szCs w:val="18"/>
        </w:rPr>
        <w:t>7</w:t>
      </w:r>
      <w:r w:rsidRPr="002B5FED">
        <w:rPr>
          <w:rFonts w:ascii="Courier New" w:hAnsi="Courier New" w:cs="Courier New"/>
          <w:sz w:val="18"/>
          <w:szCs w:val="18"/>
        </w:rPr>
        <w:t xml:space="preserve">  n/a     PCM         True</w:t>
      </w:r>
    </w:p>
    <w:p w14:paraId="14EAC2BB"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Anxiety anxiety</w:t>
      </w:r>
    </w:p>
    <w:p w14:paraId="0D3D40AD"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Comments: </w:t>
      </w:r>
    </w:p>
    <w:p w14:paraId="01E6DDEE"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t is anxious about his anxiety.</w:t>
      </w:r>
    </w:p>
    <w:p w14:paraId="10DCA5F7"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BD7B88A"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O      TWO,I           (1002)  04/30/1</w:t>
      </w:r>
      <w:r w:rsidR="00626950" w:rsidRPr="002B5FED">
        <w:rPr>
          <w:rFonts w:ascii="Courier New" w:hAnsi="Courier New" w:cs="Courier New"/>
          <w:sz w:val="18"/>
          <w:szCs w:val="18"/>
        </w:rPr>
        <w:t>7</w:t>
      </w:r>
      <w:r w:rsidRPr="002B5FED">
        <w:rPr>
          <w:rFonts w:ascii="Courier New" w:hAnsi="Courier New" w:cs="Courier New"/>
          <w:sz w:val="18"/>
          <w:szCs w:val="18"/>
        </w:rPr>
        <w:t xml:space="preserve">  n/a     PCM         False</w:t>
      </w:r>
    </w:p>
    <w:p w14:paraId="1DCF85BD"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HTN anxiety</w:t>
      </w:r>
    </w:p>
    <w:p w14:paraId="3D4A6406"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9EC1524"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T      SEVEN,O         (0607)  04/25/1</w:t>
      </w:r>
      <w:r w:rsidR="00626950" w:rsidRPr="002B5FED">
        <w:rPr>
          <w:rFonts w:ascii="Courier New" w:hAnsi="Courier New" w:cs="Courier New"/>
          <w:sz w:val="18"/>
          <w:szCs w:val="18"/>
        </w:rPr>
        <w:t>7</w:t>
      </w:r>
      <w:r w:rsidRPr="002B5FED">
        <w:rPr>
          <w:rFonts w:ascii="Courier New" w:hAnsi="Courier New" w:cs="Courier New"/>
          <w:sz w:val="18"/>
          <w:szCs w:val="18"/>
        </w:rPr>
        <w:t xml:space="preserve">  AMBULA  n/a         True</w:t>
      </w:r>
    </w:p>
    <w:p w14:paraId="20F3F38D"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Financial Anxiety</w:t>
      </w:r>
    </w:p>
    <w:p w14:paraId="49D32A29"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Comments: </w:t>
      </w:r>
    </w:p>
    <w:p w14:paraId="45053ABD"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t is concerned about his enormous medical bill</w:t>
      </w:r>
    </w:p>
    <w:p w14:paraId="74AB4850"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A02153A"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T      THIRTY,I        (0830)  05/01/1</w:t>
      </w:r>
      <w:r w:rsidR="00626950" w:rsidRPr="002B5FED">
        <w:rPr>
          <w:rFonts w:ascii="Courier New" w:hAnsi="Courier New" w:cs="Courier New"/>
          <w:sz w:val="18"/>
          <w:szCs w:val="18"/>
        </w:rPr>
        <w:t>7</w:t>
      </w:r>
      <w:r w:rsidRPr="002B5FED">
        <w:rPr>
          <w:rFonts w:ascii="Courier New" w:hAnsi="Courier New" w:cs="Courier New"/>
          <w:sz w:val="18"/>
          <w:szCs w:val="18"/>
        </w:rPr>
        <w:t xml:space="preserve">  n/a     CARDIO      True</w:t>
      </w:r>
    </w:p>
    <w:p w14:paraId="6CF54F20"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Financial anxiety</w:t>
      </w:r>
    </w:p>
    <w:p w14:paraId="19E95E89"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Comments: </w:t>
      </w:r>
    </w:p>
    <w:p w14:paraId="28DC746E"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t is very concerned about his enormous medical bills</w:t>
      </w:r>
    </w:p>
    <w:p w14:paraId="2C6B5E74"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E134E5A"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T      THIRTY,I        (0830)  05/08/1</w:t>
      </w:r>
      <w:r w:rsidR="00626950" w:rsidRPr="002B5FED">
        <w:rPr>
          <w:rFonts w:ascii="Courier New" w:hAnsi="Courier New" w:cs="Courier New"/>
          <w:sz w:val="18"/>
          <w:szCs w:val="18"/>
        </w:rPr>
        <w:t>7</w:t>
      </w:r>
      <w:r w:rsidRPr="002B5FED">
        <w:rPr>
          <w:rFonts w:ascii="Courier New" w:hAnsi="Courier New" w:cs="Courier New"/>
          <w:sz w:val="18"/>
          <w:szCs w:val="18"/>
        </w:rPr>
        <w:t xml:space="preserve">  n/a     CARDIO      True</w:t>
      </w:r>
    </w:p>
    <w:p w14:paraId="35B18DBD"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Peter Pan anxiety</w:t>
      </w:r>
    </w:p>
    <w:p w14:paraId="77976A97"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Comments: </w:t>
      </w:r>
    </w:p>
    <w:p w14:paraId="06E12862"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t is terrified to growing up</w:t>
      </w:r>
    </w:p>
    <w:p w14:paraId="06D6DF18"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C3944A0"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T      THIRTY,I        (0830)  05/08/1</w:t>
      </w:r>
      <w:r w:rsidR="00626950" w:rsidRPr="002B5FED">
        <w:rPr>
          <w:rFonts w:ascii="Courier New" w:hAnsi="Courier New" w:cs="Courier New"/>
          <w:sz w:val="18"/>
          <w:szCs w:val="18"/>
        </w:rPr>
        <w:t>7</w:t>
      </w:r>
      <w:r w:rsidRPr="002B5FED">
        <w:rPr>
          <w:rFonts w:ascii="Courier New" w:hAnsi="Courier New" w:cs="Courier New"/>
          <w:sz w:val="18"/>
          <w:szCs w:val="18"/>
        </w:rPr>
        <w:t xml:space="preserve">  n/a     CARDIO      True</w:t>
      </w:r>
    </w:p>
    <w:p w14:paraId="3C0AB512"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SVT</w:t>
      </w:r>
    </w:p>
    <w:p w14:paraId="01D152A1"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Comments: </w:t>
      </w:r>
    </w:p>
    <w:p w14:paraId="565B8ADB"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Superficial Venous Thrombosis</w:t>
      </w:r>
    </w:p>
    <w:p w14:paraId="10EADF63"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1D888BB2"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T      THIRTYTHRE,I    (0833)  05/08/1</w:t>
      </w:r>
      <w:r w:rsidR="00626950" w:rsidRPr="002B5FED">
        <w:rPr>
          <w:rFonts w:ascii="Courier New" w:hAnsi="Courier New" w:cs="Courier New"/>
          <w:sz w:val="18"/>
          <w:szCs w:val="18"/>
        </w:rPr>
        <w:t>7</w:t>
      </w:r>
      <w:r w:rsidRPr="002B5FED">
        <w:rPr>
          <w:rFonts w:ascii="Courier New" w:hAnsi="Courier New" w:cs="Courier New"/>
          <w:sz w:val="18"/>
          <w:szCs w:val="18"/>
        </w:rPr>
        <w:t xml:space="preserve">  n/a     CARDIO      True</w:t>
      </w:r>
    </w:p>
    <w:p w14:paraId="1A63DE05"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Mapping Anxiety</w:t>
      </w:r>
    </w:p>
    <w:p w14:paraId="04491BB2"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Comments: </w:t>
      </w:r>
    </w:p>
    <w:p w14:paraId="03B81FC9"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t worried that his problem won't be found in SNOMED CT</w:t>
      </w:r>
    </w:p>
    <w:p w14:paraId="49A80443"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4DB8588E"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T      THIRTYTHRE,I    (0833)  05/09/1</w:t>
      </w:r>
      <w:r w:rsidR="00626950" w:rsidRPr="002B5FED">
        <w:rPr>
          <w:rFonts w:ascii="Courier New" w:hAnsi="Courier New" w:cs="Courier New"/>
          <w:sz w:val="18"/>
          <w:szCs w:val="18"/>
        </w:rPr>
        <w:t>7</w:t>
      </w:r>
      <w:r w:rsidRPr="002B5FED">
        <w:rPr>
          <w:rFonts w:ascii="Courier New" w:hAnsi="Courier New" w:cs="Courier New"/>
          <w:sz w:val="18"/>
          <w:szCs w:val="18"/>
        </w:rPr>
        <w:t xml:space="preserve">  n/a     CARDIO      True</w:t>
      </w:r>
    </w:p>
    <w:p w14:paraId="342A0DBD"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Dulcinea fixation</w:t>
      </w:r>
    </w:p>
    <w:p w14:paraId="4C5DD072"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Comments: </w:t>
      </w:r>
    </w:p>
    <w:p w14:paraId="46127583"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t thinks he's Don Quixote</w:t>
      </w:r>
    </w:p>
    <w:p w14:paraId="4D330319"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390AAE20"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PROVIDER,T      THIRTYTHRE,I    (0833)  05/09/1</w:t>
      </w:r>
      <w:r w:rsidR="00626950" w:rsidRPr="002B5FED">
        <w:rPr>
          <w:rFonts w:ascii="Courier New" w:hAnsi="Courier New" w:cs="Courier New"/>
          <w:sz w:val="18"/>
          <w:szCs w:val="18"/>
        </w:rPr>
        <w:t>7</w:t>
      </w:r>
      <w:r w:rsidRPr="002B5FED">
        <w:rPr>
          <w:rFonts w:ascii="Courier New" w:hAnsi="Courier New" w:cs="Courier New"/>
          <w:sz w:val="18"/>
          <w:szCs w:val="18"/>
        </w:rPr>
        <w:t xml:space="preserve">  n/a     CARDIO      True</w:t>
      </w:r>
    </w:p>
    <w:p w14:paraId="69C6C582"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  hysteria anxiety</w:t>
      </w:r>
    </w:p>
    <w:p w14:paraId="0993FBCC"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 xml:space="preserve">Comments: </w:t>
      </w:r>
    </w:p>
    <w:p w14:paraId="0D2F8659" w14:textId="77777777" w:rsidR="00D05579" w:rsidRPr="002B5FED" w:rsidRDefault="00D05579" w:rsidP="00D0557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B5FED">
        <w:rPr>
          <w:rFonts w:ascii="Courier New" w:hAnsi="Courier New" w:cs="Courier New"/>
          <w:sz w:val="18"/>
          <w:szCs w:val="18"/>
        </w:rPr>
        <w:t>used freetext problem button</w:t>
      </w:r>
    </w:p>
    <w:p w14:paraId="7341B183" w14:textId="77777777" w:rsidR="00841095" w:rsidRPr="002B5FED" w:rsidRDefault="00841095">
      <w:pPr>
        <w:ind w:left="360" w:hanging="360"/>
        <w:rPr>
          <w:sz w:val="20"/>
        </w:rPr>
      </w:pPr>
    </w:p>
    <w:p w14:paraId="3A43DCBC" w14:textId="77777777" w:rsidR="00841095" w:rsidRPr="002B5FED" w:rsidRDefault="00841095">
      <w:pPr>
        <w:ind w:left="360" w:hanging="360"/>
        <w:rPr>
          <w:sz w:val="20"/>
        </w:rPr>
      </w:pPr>
    </w:p>
    <w:p w14:paraId="5877F2BC" w14:textId="77777777" w:rsidR="00E13DD4" w:rsidRPr="002B5FED" w:rsidRDefault="00E13DD4" w:rsidP="00E13DD4">
      <w:pPr>
        <w:pStyle w:val="Heading3"/>
      </w:pPr>
      <w:r w:rsidRPr="002B5FED">
        <w:rPr>
          <w:sz w:val="20"/>
        </w:rPr>
        <w:br w:type="page"/>
      </w:r>
      <w:bookmarkStart w:id="136" w:name="_Toc500157566"/>
      <w:r w:rsidRPr="002B5FED">
        <w:rPr>
          <w:sz w:val="22"/>
        </w:rPr>
        <w:lastRenderedPageBreak/>
        <w:t>SNOME</w:t>
      </w:r>
      <w:bookmarkStart w:id="137" w:name="SNOMED_to_ICD_reports"/>
      <w:bookmarkEnd w:id="137"/>
      <w:r w:rsidRPr="002B5FED">
        <w:rPr>
          <w:sz w:val="22"/>
        </w:rPr>
        <w:t>D in Diagnosis Field Error Report</w:t>
      </w:r>
      <w:bookmarkEnd w:id="136"/>
      <w:r w:rsidRPr="002B5FED">
        <w:t xml:space="preserve"> </w:t>
      </w:r>
    </w:p>
    <w:p w14:paraId="0CA7F95B" w14:textId="77777777" w:rsidR="00E13DD4" w:rsidRPr="002B5FED" w:rsidRDefault="00E13DD4" w:rsidP="00E13DD4">
      <w:r w:rsidRPr="002B5FED">
        <w:rPr>
          <w:sz w:val="22"/>
        </w:rPr>
        <w:t>This report goes back to the last Problem file cleanup runtime and identifies any occur</w:t>
      </w:r>
      <w:r w:rsidR="00F9335A" w:rsidRPr="002B5FED">
        <w:rPr>
          <w:sz w:val="22"/>
        </w:rPr>
        <w:t>r</w:t>
      </w:r>
      <w:r w:rsidRPr="002B5FED">
        <w:rPr>
          <w:sz w:val="22"/>
        </w:rPr>
        <w:t>ences where SNOMED codes have been s</w:t>
      </w:r>
      <w:r w:rsidR="00BE5817" w:rsidRPr="002B5FED">
        <w:rPr>
          <w:sz w:val="22"/>
        </w:rPr>
        <w:t>aved in the Diagnosis field</w:t>
      </w:r>
      <w:r w:rsidRPr="002B5FED">
        <w:rPr>
          <w:sz w:val="22"/>
        </w:rPr>
        <w:t xml:space="preserve"> where an ICD code should be</w:t>
      </w:r>
      <w:r w:rsidRPr="002B5FED">
        <w:t>.</w:t>
      </w:r>
    </w:p>
    <w:p w14:paraId="2315D07B" w14:textId="77777777" w:rsidR="00E13DD4" w:rsidRPr="002B5FED" w:rsidRDefault="00E13DD4" w:rsidP="00E13DD4"/>
    <w:p w14:paraId="16EBCFE9" w14:textId="77777777" w:rsidR="00E13DD4" w:rsidRPr="002B5FED" w:rsidRDefault="00E13DD4" w:rsidP="00E13DD4">
      <w:pPr>
        <w:rPr>
          <w:b/>
        </w:rPr>
      </w:pPr>
      <w:r w:rsidRPr="002B5FED">
        <w:rPr>
          <w:b/>
        </w:rPr>
        <w:t>Steps to use option:</w:t>
      </w:r>
    </w:p>
    <w:p w14:paraId="6F93CD39" w14:textId="77777777" w:rsidR="00E13DD4" w:rsidRPr="002B5FED" w:rsidRDefault="00E13DD4" w:rsidP="00E13DD4"/>
    <w:p w14:paraId="1434EAA9" w14:textId="77777777" w:rsidR="00E13DD4" w:rsidRPr="002B5FED" w:rsidRDefault="00E13DD4" w:rsidP="00E13DD4">
      <w:pPr>
        <w:pStyle w:val="ListParagraph"/>
        <w:numPr>
          <w:ilvl w:val="0"/>
          <w:numId w:val="33"/>
        </w:numPr>
        <w:rPr>
          <w:rFonts w:ascii="Times New Roman" w:hAnsi="Times New Roman"/>
          <w:sz w:val="24"/>
          <w:szCs w:val="24"/>
        </w:rPr>
      </w:pPr>
      <w:r w:rsidRPr="002B5FED">
        <w:rPr>
          <w:rFonts w:ascii="Times New Roman" w:hAnsi="Times New Roman"/>
          <w:sz w:val="24"/>
          <w:szCs w:val="24"/>
        </w:rPr>
        <w:t>Select Problem List Management Menu Option:</w:t>
      </w:r>
    </w:p>
    <w:p w14:paraId="4D1B1F0C" w14:textId="77777777" w:rsidR="00E13DD4" w:rsidRPr="002B5FED" w:rsidRDefault="00E13DD4" w:rsidP="00E13DD4">
      <w:pPr>
        <w:pStyle w:val="ListParagraph"/>
        <w:numPr>
          <w:ilvl w:val="0"/>
          <w:numId w:val="33"/>
        </w:numPr>
        <w:rPr>
          <w:rFonts w:ascii="Times New Roman" w:hAnsi="Times New Roman"/>
          <w:sz w:val="24"/>
          <w:szCs w:val="24"/>
        </w:rPr>
      </w:pPr>
      <w:r w:rsidRPr="002B5FED">
        <w:rPr>
          <w:rFonts w:ascii="Times New Roman" w:hAnsi="Times New Roman"/>
          <w:sz w:val="24"/>
          <w:szCs w:val="24"/>
        </w:rPr>
        <w:t xml:space="preserve">Select (9) </w:t>
      </w:r>
      <w:r w:rsidRPr="002B5FED">
        <w:rPr>
          <w:rFonts w:ascii="Times New Roman" w:hAnsi="Times New Roman"/>
          <w:snapToGrid w:val="0"/>
        </w:rPr>
        <w:t>SNOMED in Diagnosis Field Error Report</w:t>
      </w:r>
      <w:r w:rsidRPr="002B5FED">
        <w:rPr>
          <w:rFonts w:ascii="Times New Roman" w:hAnsi="Times New Roman"/>
          <w:sz w:val="24"/>
          <w:szCs w:val="24"/>
        </w:rPr>
        <w:t>.</w:t>
      </w:r>
    </w:p>
    <w:p w14:paraId="2482FE68" w14:textId="77777777" w:rsidR="00E13DD4" w:rsidRPr="002B5FED" w:rsidRDefault="00E13DD4" w:rsidP="00E13DD4">
      <w:r w:rsidRPr="002B5FED">
        <w:t>Sample Error Report:</w:t>
      </w:r>
    </w:p>
    <w:p w14:paraId="50669699" w14:textId="77777777" w:rsidR="00E13DD4" w:rsidRPr="002B5FED" w:rsidRDefault="00E13DD4" w:rsidP="00E13DD4">
      <w:r w:rsidRPr="002B5FED">
        <w:t xml:space="preserve"> </w:t>
      </w:r>
    </w:p>
    <w:p w14:paraId="0AAC5BFA" w14:textId="77777777" w:rsidR="00E13DD4" w:rsidRPr="002B5FED" w:rsidRDefault="00E13DD4" w:rsidP="00E13DD4">
      <w:pPr>
        <w:pStyle w:val="Code"/>
      </w:pPr>
      <w:r w:rsidRPr="002B5FED">
        <w:t xml:space="preserve">               Erroneous Problem File Record Entries Report</w:t>
      </w:r>
    </w:p>
    <w:p w14:paraId="11514AFB" w14:textId="77777777" w:rsidR="00E13DD4" w:rsidRPr="002B5FED" w:rsidRDefault="00E13DD4" w:rsidP="00E13DD4">
      <w:pPr>
        <w:pStyle w:val="Code"/>
      </w:pPr>
      <w:r w:rsidRPr="002B5FED">
        <w:t xml:space="preserve"> </w:t>
      </w:r>
    </w:p>
    <w:p w14:paraId="76B64BC2" w14:textId="77777777" w:rsidR="00E13DD4" w:rsidRPr="002B5FED" w:rsidRDefault="00E13DD4" w:rsidP="00E13DD4">
      <w:pPr>
        <w:pStyle w:val="Code"/>
      </w:pPr>
      <w:r w:rsidRPr="002B5FED">
        <w:t xml:space="preserve">**NOTE**: This report is retroactive as of the last Problem file scan </w:t>
      </w:r>
    </w:p>
    <w:p w14:paraId="4A8543BE" w14:textId="77777777" w:rsidR="00E13DD4" w:rsidRPr="002B5FED" w:rsidRDefault="00E13DD4" w:rsidP="00E13DD4">
      <w:pPr>
        <w:pStyle w:val="Code"/>
      </w:pPr>
      <w:r w:rsidRPr="002B5FED">
        <w:t>runtime: Jul 09, 2015@13:00:32. This report will expire and be purged from</w:t>
      </w:r>
    </w:p>
    <w:p w14:paraId="7584AA02" w14:textId="77777777" w:rsidR="00E13DD4" w:rsidRPr="002B5FED" w:rsidRDefault="00E13DD4" w:rsidP="00E13DD4">
      <w:pPr>
        <w:pStyle w:val="Code"/>
      </w:pPr>
      <w:r w:rsidRPr="002B5FED">
        <w:t>the system in 30 days. If the Generate SNOMED in Diagnosis Field</w:t>
      </w:r>
    </w:p>
    <w:p w14:paraId="7D7B14B2" w14:textId="77777777" w:rsidR="00E13DD4" w:rsidRPr="002B5FED" w:rsidRDefault="00E13DD4" w:rsidP="00E13DD4">
      <w:pPr>
        <w:pStyle w:val="Code"/>
      </w:pPr>
      <w:r w:rsidRPr="002B5FED">
        <w:t>Err/Cleanup Rpt [GMPL GENERATE DIAG RPTS] menu option is run prior to the</w:t>
      </w:r>
    </w:p>
    <w:p w14:paraId="75D5E82C" w14:textId="77777777" w:rsidR="00E13DD4" w:rsidRPr="002B5FED" w:rsidRDefault="00E13DD4" w:rsidP="00E13DD4">
      <w:pPr>
        <w:pStyle w:val="Code"/>
      </w:pPr>
      <w:r w:rsidRPr="002B5FED">
        <w:t>30 days, then this report will expire on the date/time the option is run.</w:t>
      </w:r>
    </w:p>
    <w:p w14:paraId="2A38D566" w14:textId="77777777" w:rsidR="00E13DD4" w:rsidRPr="002B5FED" w:rsidRDefault="00E13DD4" w:rsidP="00E13DD4">
      <w:pPr>
        <w:pStyle w:val="Code"/>
      </w:pPr>
      <w:r w:rsidRPr="002B5FED">
        <w:t>Whichever comes first.</w:t>
      </w:r>
    </w:p>
    <w:p w14:paraId="615F75CE" w14:textId="77777777" w:rsidR="00E13DD4" w:rsidRPr="002B5FED" w:rsidRDefault="00E13DD4" w:rsidP="00E13DD4">
      <w:pPr>
        <w:pStyle w:val="Code"/>
      </w:pPr>
      <w:r w:rsidRPr="002B5FED">
        <w:t xml:space="preserve"> </w:t>
      </w:r>
    </w:p>
    <w:p w14:paraId="2637522E" w14:textId="77777777" w:rsidR="00E13DD4" w:rsidRPr="002B5FED" w:rsidRDefault="00E13DD4" w:rsidP="00E13DD4">
      <w:pPr>
        <w:pStyle w:val="Code"/>
      </w:pPr>
      <w:r w:rsidRPr="002B5FED">
        <w:t xml:space="preserve">A scan of your system's Problem file #9000011 has been performed for </w:t>
      </w:r>
    </w:p>
    <w:p w14:paraId="3358693B" w14:textId="77777777" w:rsidR="00E13DD4" w:rsidRPr="002B5FED" w:rsidRDefault="00E13DD4" w:rsidP="00E13DD4">
      <w:pPr>
        <w:pStyle w:val="Code"/>
      </w:pPr>
      <w:r w:rsidRPr="002B5FED">
        <w:t>possible errors. The following 9 record entries contain a SNOMED CT</w:t>
      </w:r>
    </w:p>
    <w:p w14:paraId="61C9D0F3" w14:textId="77777777" w:rsidR="00E13DD4" w:rsidRPr="002B5FED" w:rsidRDefault="00E13DD4" w:rsidP="00E13DD4">
      <w:pPr>
        <w:pStyle w:val="Code"/>
      </w:pPr>
      <w:r w:rsidRPr="002B5FED">
        <w:t>concept code in the Diagnosis field #.01. This report contains 4 columns.</w:t>
      </w:r>
    </w:p>
    <w:p w14:paraId="1661F649" w14:textId="77777777" w:rsidR="00E13DD4" w:rsidRPr="002B5FED" w:rsidRDefault="00E13DD4" w:rsidP="00E13DD4">
      <w:pPr>
        <w:pStyle w:val="Code"/>
      </w:pPr>
      <w:r w:rsidRPr="002B5FED">
        <w:t>Please scroll to the right to see a full display of the Problem text.</w:t>
      </w:r>
    </w:p>
    <w:p w14:paraId="47321999" w14:textId="77777777" w:rsidR="00E13DD4" w:rsidRPr="002B5FED" w:rsidRDefault="00E13DD4" w:rsidP="00E13DD4">
      <w:pPr>
        <w:pStyle w:val="Code"/>
      </w:pPr>
      <w:r w:rsidRPr="002B5FED">
        <w:t xml:space="preserve"> </w:t>
      </w:r>
    </w:p>
    <w:p w14:paraId="680CDC92" w14:textId="77777777" w:rsidR="00E13DD4" w:rsidRPr="002B5FED" w:rsidRDefault="00E13DD4" w:rsidP="00E13DD4">
      <w:pPr>
        <w:pStyle w:val="Code"/>
      </w:pPr>
      <w:r w:rsidRPr="002B5FED">
        <w:t xml:space="preserve">These record entries will be corrected and upon completion, a separate </w:t>
      </w:r>
    </w:p>
    <w:p w14:paraId="5076ACA6" w14:textId="77777777" w:rsidR="00E13DD4" w:rsidRPr="002B5FED" w:rsidRDefault="00E13DD4" w:rsidP="00E13DD4">
      <w:pPr>
        <w:pStyle w:val="Code"/>
      </w:pPr>
      <w:r w:rsidRPr="002B5FED">
        <w:t>MailMan message will be sent to the installer containing instructions on</w:t>
      </w:r>
    </w:p>
    <w:p w14:paraId="73CA2D73" w14:textId="77777777" w:rsidR="00E13DD4" w:rsidRPr="002B5FED" w:rsidRDefault="00E13DD4" w:rsidP="00E13DD4">
      <w:pPr>
        <w:pStyle w:val="Code"/>
      </w:pPr>
      <w:r w:rsidRPr="002B5FED">
        <w:t>how to access the cleanup report.</w:t>
      </w:r>
    </w:p>
    <w:p w14:paraId="2E3E8A1E" w14:textId="77777777" w:rsidR="00E13DD4" w:rsidRPr="002B5FED" w:rsidRDefault="00E13DD4" w:rsidP="00E13DD4">
      <w:pPr>
        <w:pStyle w:val="Code"/>
      </w:pPr>
      <w:r w:rsidRPr="002B5FED">
        <w:t xml:space="preserve"> </w:t>
      </w:r>
    </w:p>
    <w:p w14:paraId="304565C2" w14:textId="77777777" w:rsidR="00E13DD4" w:rsidRPr="002B5FED" w:rsidRDefault="00E13DD4" w:rsidP="00E13DD4">
      <w:pPr>
        <w:pStyle w:val="Code"/>
      </w:pPr>
      <w:r w:rsidRPr="002B5FED">
        <w:t xml:space="preserve"> </w:t>
      </w:r>
    </w:p>
    <w:p w14:paraId="715D9A8A" w14:textId="77777777" w:rsidR="00E13DD4" w:rsidRPr="002B5FED" w:rsidRDefault="00E13DD4" w:rsidP="00E13DD4">
      <w:pPr>
        <w:pStyle w:val="Code"/>
      </w:pPr>
      <w:r w:rsidRPr="002B5FED">
        <w:t xml:space="preserve">                  DATE LAST</w:t>
      </w:r>
    </w:p>
    <w:p w14:paraId="2EFEA2E2" w14:textId="77777777" w:rsidR="00E13DD4" w:rsidRPr="002B5FED" w:rsidRDefault="00E13DD4" w:rsidP="00E13DD4">
      <w:pPr>
        <w:pStyle w:val="Code"/>
      </w:pPr>
      <w:r w:rsidRPr="002B5FED">
        <w:t>IEN               MODIFIED       DIAGNOSIS            PROBLEM</w:t>
      </w:r>
    </w:p>
    <w:p w14:paraId="79BB9097" w14:textId="77777777" w:rsidR="00E13DD4" w:rsidRPr="002B5FED" w:rsidRDefault="00E13DD4" w:rsidP="00E13DD4">
      <w:pPr>
        <w:pStyle w:val="Code"/>
      </w:pPr>
      <w:r w:rsidRPr="002B5FED">
        <w:t>---------------   ------------   ------------------   --------------------</w:t>
      </w:r>
    </w:p>
    <w:p w14:paraId="2BA6DE8D" w14:textId="77777777" w:rsidR="00E13DD4" w:rsidRPr="002B5FED" w:rsidRDefault="00E13DD4" w:rsidP="00E13DD4">
      <w:pPr>
        <w:pStyle w:val="Code"/>
      </w:pPr>
      <w:r w:rsidRPr="002B5FED">
        <w:t>285               MAY 28, 2015   443694000            Unresolved</w:t>
      </w:r>
    </w:p>
    <w:p w14:paraId="3BB49E11" w14:textId="77777777" w:rsidR="00E13DD4" w:rsidRPr="002B5FED" w:rsidRDefault="00E13DD4" w:rsidP="00E13DD4">
      <w:pPr>
        <w:pStyle w:val="Code"/>
      </w:pPr>
      <w:r w:rsidRPr="002B5FED">
        <w:t xml:space="preserve">400               MAY 28, 2015   88805009             Chronic Systolic... </w:t>
      </w:r>
    </w:p>
    <w:p w14:paraId="1B20B9A9" w14:textId="77777777" w:rsidR="00E13DD4" w:rsidRPr="002B5FED" w:rsidRDefault="00E13DD4" w:rsidP="00E13DD4">
      <w:pPr>
        <w:pStyle w:val="Code"/>
      </w:pPr>
      <w:r w:rsidRPr="002B5FED">
        <w:t>730               MAY 28, 2015   1201005              Hypertension</w:t>
      </w:r>
    </w:p>
    <w:p w14:paraId="517F46CF" w14:textId="77777777" w:rsidR="00E13DD4" w:rsidRPr="002B5FED" w:rsidRDefault="00E13DD4" w:rsidP="00E13DD4">
      <w:pPr>
        <w:pStyle w:val="Code"/>
      </w:pPr>
      <w:r w:rsidRPr="002B5FED">
        <w:t>851               MAY 28, 2015   267434003            Hyperlipidemia</w:t>
      </w:r>
    </w:p>
    <w:p w14:paraId="1ACC58CE" w14:textId="77777777" w:rsidR="00E13DD4" w:rsidRPr="002B5FED" w:rsidRDefault="00E13DD4" w:rsidP="00E13DD4">
      <w:pPr>
        <w:pStyle w:val="Code"/>
      </w:pPr>
      <w:r w:rsidRPr="002B5FED">
        <w:t>1075              MAY 28, 2015   63480004             Bronchitis</w:t>
      </w:r>
    </w:p>
    <w:p w14:paraId="2C779601" w14:textId="77777777" w:rsidR="00E13DD4" w:rsidRPr="002B5FED" w:rsidRDefault="00E13DD4" w:rsidP="00E13DD4">
      <w:pPr>
        <w:pStyle w:val="Code"/>
      </w:pPr>
      <w:r w:rsidRPr="002B5FED">
        <w:t>1077              MAY 28, 2015   68449006             Arthritis, Rhemat...</w:t>
      </w:r>
    </w:p>
    <w:p w14:paraId="02C25C90" w14:textId="77777777" w:rsidR="00E13DD4" w:rsidRPr="002B5FED" w:rsidRDefault="00E13DD4" w:rsidP="00E13DD4">
      <w:pPr>
        <w:pStyle w:val="Code"/>
      </w:pPr>
      <w:r w:rsidRPr="002B5FED">
        <w:t>1079              MAY 28, 2015   25702006             Alcohol Dependence</w:t>
      </w:r>
    </w:p>
    <w:p w14:paraId="7565BCA0" w14:textId="77777777" w:rsidR="00E13DD4" w:rsidRPr="002B5FED" w:rsidRDefault="00E13DD4" w:rsidP="00E13DD4">
      <w:pPr>
        <w:pStyle w:val="Code"/>
      </w:pPr>
      <w:r w:rsidRPr="002B5FED">
        <w:t xml:space="preserve">1080              MAY 28, 2015   193031009            </w:t>
      </w:r>
    </w:p>
    <w:p w14:paraId="5B024ECC" w14:textId="77777777" w:rsidR="00E13DD4" w:rsidRPr="002B5FED" w:rsidRDefault="00E13DD4" w:rsidP="00E13DD4">
      <w:pPr>
        <w:pStyle w:val="Code"/>
      </w:pPr>
      <w:r w:rsidRPr="002B5FED">
        <w:t>1177              JUN 10, 2015   230572002            Unresolved</w:t>
      </w:r>
    </w:p>
    <w:p w14:paraId="0295BEA8" w14:textId="77777777" w:rsidR="00E13DD4" w:rsidRPr="002B5FED" w:rsidRDefault="00E13DD4" w:rsidP="00E13DD4">
      <w:pPr>
        <w:pStyle w:val="Code"/>
      </w:pPr>
    </w:p>
    <w:p w14:paraId="45BFDEA4" w14:textId="77777777" w:rsidR="00E13DD4" w:rsidRPr="002B5FED" w:rsidRDefault="00E13DD4" w:rsidP="00E13DD4">
      <w:r w:rsidRPr="002B5FED">
        <w:br w:type="page"/>
      </w:r>
    </w:p>
    <w:p w14:paraId="6CCD087A" w14:textId="77777777" w:rsidR="00E13DD4" w:rsidRPr="002B5FED" w:rsidRDefault="00E13DD4" w:rsidP="00E13DD4">
      <w:pPr>
        <w:pStyle w:val="Heading3"/>
      </w:pPr>
      <w:bookmarkStart w:id="138" w:name="_Toc500157567"/>
      <w:r w:rsidRPr="002B5FED">
        <w:rPr>
          <w:sz w:val="22"/>
        </w:rPr>
        <w:lastRenderedPageBreak/>
        <w:t>SNOMED in Diagnosis Field Cleanup Report</w:t>
      </w:r>
      <w:bookmarkEnd w:id="138"/>
      <w:r w:rsidRPr="002B5FED">
        <w:t xml:space="preserve"> </w:t>
      </w:r>
    </w:p>
    <w:p w14:paraId="10CB2B6E" w14:textId="77777777" w:rsidR="00E13DD4" w:rsidRPr="002B5FED" w:rsidRDefault="00E13DD4" w:rsidP="00E13DD4">
      <w:pPr>
        <w:rPr>
          <w:sz w:val="22"/>
        </w:rPr>
      </w:pPr>
      <w:r w:rsidRPr="002B5FED">
        <w:rPr>
          <w:sz w:val="22"/>
        </w:rPr>
        <w:t>This report goes back to the last Problem file cleanup runtime and identifies any corrections where SNOMED c</w:t>
      </w:r>
      <w:r w:rsidR="00BE5817" w:rsidRPr="002B5FED">
        <w:rPr>
          <w:sz w:val="22"/>
        </w:rPr>
        <w:t>odes in the Diagnosis field</w:t>
      </w:r>
      <w:r w:rsidRPr="002B5FED">
        <w:rPr>
          <w:sz w:val="22"/>
        </w:rPr>
        <w:t xml:space="preserve"> were corrected to ICD codes.</w:t>
      </w:r>
    </w:p>
    <w:p w14:paraId="5D4DDF38" w14:textId="77777777" w:rsidR="00E13DD4" w:rsidRPr="002B5FED" w:rsidRDefault="00E13DD4" w:rsidP="00E13DD4">
      <w:pPr>
        <w:rPr>
          <w:sz w:val="22"/>
        </w:rPr>
      </w:pPr>
    </w:p>
    <w:p w14:paraId="0F795365" w14:textId="77777777" w:rsidR="00E13DD4" w:rsidRPr="002B5FED" w:rsidRDefault="00E13DD4" w:rsidP="00E13DD4">
      <w:pPr>
        <w:rPr>
          <w:b/>
        </w:rPr>
      </w:pPr>
      <w:r w:rsidRPr="002B5FED">
        <w:rPr>
          <w:b/>
        </w:rPr>
        <w:t>Steps to use option:</w:t>
      </w:r>
    </w:p>
    <w:p w14:paraId="3C80FA52" w14:textId="77777777" w:rsidR="00E13DD4" w:rsidRPr="002B5FED" w:rsidRDefault="00E13DD4" w:rsidP="00E13DD4"/>
    <w:p w14:paraId="3B0FF135" w14:textId="77777777" w:rsidR="00E13DD4" w:rsidRPr="002B5FED" w:rsidRDefault="00E13DD4" w:rsidP="00E13DD4">
      <w:pPr>
        <w:pStyle w:val="ListParagraph"/>
        <w:numPr>
          <w:ilvl w:val="0"/>
          <w:numId w:val="38"/>
        </w:numPr>
        <w:rPr>
          <w:rFonts w:ascii="Times New Roman" w:hAnsi="Times New Roman"/>
          <w:sz w:val="24"/>
          <w:szCs w:val="24"/>
        </w:rPr>
      </w:pPr>
      <w:r w:rsidRPr="002B5FED">
        <w:rPr>
          <w:rFonts w:ascii="Times New Roman" w:hAnsi="Times New Roman"/>
          <w:sz w:val="24"/>
          <w:szCs w:val="24"/>
        </w:rPr>
        <w:t>Select Problem List Management Menu Option:</w:t>
      </w:r>
    </w:p>
    <w:p w14:paraId="6DA55ACA" w14:textId="77777777" w:rsidR="00E13DD4" w:rsidRPr="002B5FED" w:rsidRDefault="00E13DD4" w:rsidP="00E13DD4">
      <w:pPr>
        <w:pStyle w:val="ListParagraph"/>
        <w:numPr>
          <w:ilvl w:val="0"/>
          <w:numId w:val="38"/>
        </w:numPr>
        <w:rPr>
          <w:rFonts w:ascii="Times New Roman" w:hAnsi="Times New Roman"/>
          <w:sz w:val="24"/>
          <w:szCs w:val="24"/>
        </w:rPr>
      </w:pPr>
      <w:r w:rsidRPr="002B5FED">
        <w:rPr>
          <w:rFonts w:ascii="Times New Roman" w:hAnsi="Times New Roman"/>
          <w:sz w:val="24"/>
          <w:szCs w:val="24"/>
        </w:rPr>
        <w:t xml:space="preserve">Select (10) </w:t>
      </w:r>
      <w:r w:rsidRPr="002B5FED">
        <w:rPr>
          <w:rFonts w:ascii="Times New Roman" w:hAnsi="Times New Roman"/>
          <w:snapToGrid w:val="0"/>
        </w:rPr>
        <w:t>SNOMED in Diagnosis Field Cleanup Report</w:t>
      </w:r>
      <w:r w:rsidRPr="002B5FED">
        <w:rPr>
          <w:rFonts w:ascii="Times New Roman" w:hAnsi="Times New Roman"/>
          <w:sz w:val="24"/>
          <w:szCs w:val="24"/>
        </w:rPr>
        <w:t>.</w:t>
      </w:r>
    </w:p>
    <w:p w14:paraId="7B98DDBB" w14:textId="77777777" w:rsidR="00E13DD4" w:rsidRPr="002B5FED" w:rsidRDefault="00E13DD4" w:rsidP="00E13DD4">
      <w:r w:rsidRPr="002B5FED">
        <w:t>Sample Cleanup Report:</w:t>
      </w:r>
    </w:p>
    <w:p w14:paraId="327F53EF" w14:textId="77777777" w:rsidR="00E13DD4" w:rsidRPr="002B5FED" w:rsidRDefault="00E13DD4" w:rsidP="00E13DD4">
      <w:r w:rsidRPr="002B5FED">
        <w:t xml:space="preserve"> </w:t>
      </w:r>
    </w:p>
    <w:p w14:paraId="59C3BB2F" w14:textId="77777777" w:rsidR="00E13DD4" w:rsidRPr="002B5FED" w:rsidRDefault="00E13DD4" w:rsidP="00E13DD4">
      <w:pPr>
        <w:pStyle w:val="Code"/>
      </w:pPr>
      <w:r w:rsidRPr="002B5FED">
        <w:t xml:space="preserve">                      Problem File Cleanup Report</w:t>
      </w:r>
    </w:p>
    <w:p w14:paraId="44F0DF3A" w14:textId="77777777" w:rsidR="00E13DD4" w:rsidRPr="002B5FED" w:rsidRDefault="00E13DD4" w:rsidP="00E13DD4">
      <w:pPr>
        <w:pStyle w:val="Code"/>
      </w:pPr>
      <w:r w:rsidRPr="002B5FED">
        <w:t xml:space="preserve"> </w:t>
      </w:r>
    </w:p>
    <w:p w14:paraId="67B09626" w14:textId="77777777" w:rsidR="00E13DD4" w:rsidRPr="002B5FED" w:rsidRDefault="00E13DD4" w:rsidP="00E13DD4">
      <w:pPr>
        <w:pStyle w:val="Code"/>
      </w:pPr>
      <w:r w:rsidRPr="002B5FED">
        <w:t xml:space="preserve">**NOTE**: This report is retroactive as of the last Problem file cleanup </w:t>
      </w:r>
    </w:p>
    <w:p w14:paraId="7C7D2716" w14:textId="77777777" w:rsidR="00E13DD4" w:rsidRPr="002B5FED" w:rsidRDefault="00E13DD4" w:rsidP="00E13DD4">
      <w:pPr>
        <w:pStyle w:val="Code"/>
      </w:pPr>
      <w:r w:rsidRPr="002B5FED">
        <w:t>runtime:Jul 09, 2015@13:00:32. This report will expire and be purged from</w:t>
      </w:r>
    </w:p>
    <w:p w14:paraId="68517DC9" w14:textId="77777777" w:rsidR="00E13DD4" w:rsidRPr="002B5FED" w:rsidRDefault="00E13DD4" w:rsidP="00E13DD4">
      <w:pPr>
        <w:pStyle w:val="Code"/>
      </w:pPr>
      <w:r w:rsidRPr="002B5FED">
        <w:t>the system in 30 days. If the Generate SNOMED in Diagnosis Field</w:t>
      </w:r>
    </w:p>
    <w:p w14:paraId="19537F88" w14:textId="77777777" w:rsidR="00E13DD4" w:rsidRPr="002B5FED" w:rsidRDefault="00E13DD4" w:rsidP="00E13DD4">
      <w:pPr>
        <w:pStyle w:val="Code"/>
      </w:pPr>
      <w:r w:rsidRPr="002B5FED">
        <w:t>Err/Cleanup Rpt [GMPL GENERATE DIAG RPTS] menu option is run prior to the</w:t>
      </w:r>
    </w:p>
    <w:p w14:paraId="33505362" w14:textId="77777777" w:rsidR="00E13DD4" w:rsidRPr="002B5FED" w:rsidRDefault="00E13DD4" w:rsidP="00E13DD4">
      <w:pPr>
        <w:pStyle w:val="Code"/>
      </w:pPr>
      <w:r w:rsidRPr="002B5FED">
        <w:t>30 days, then this report will expire on the date/time the option is run.</w:t>
      </w:r>
    </w:p>
    <w:p w14:paraId="2B9B9B50" w14:textId="77777777" w:rsidR="00E13DD4" w:rsidRPr="002B5FED" w:rsidRDefault="00E13DD4" w:rsidP="00E13DD4">
      <w:pPr>
        <w:pStyle w:val="Code"/>
      </w:pPr>
      <w:r w:rsidRPr="002B5FED">
        <w:t>Whichever comes first.</w:t>
      </w:r>
    </w:p>
    <w:p w14:paraId="0BA21532" w14:textId="77777777" w:rsidR="00E13DD4" w:rsidRPr="002B5FED" w:rsidRDefault="00E13DD4" w:rsidP="00E13DD4">
      <w:pPr>
        <w:pStyle w:val="Code"/>
      </w:pPr>
      <w:r w:rsidRPr="002B5FED">
        <w:t xml:space="preserve"> </w:t>
      </w:r>
    </w:p>
    <w:p w14:paraId="6413DD6D" w14:textId="77777777" w:rsidR="00E13DD4" w:rsidRPr="002B5FED" w:rsidRDefault="00E13DD4" w:rsidP="00E13DD4">
      <w:pPr>
        <w:pStyle w:val="Code"/>
      </w:pPr>
      <w:r w:rsidRPr="002B5FED">
        <w:t>A cleanup of the Problem file has been performed and the following 9</w:t>
      </w:r>
    </w:p>
    <w:p w14:paraId="69229CA0" w14:textId="77777777" w:rsidR="00E13DD4" w:rsidRPr="002B5FED" w:rsidRDefault="00E13DD4" w:rsidP="00E13DD4">
      <w:pPr>
        <w:pStyle w:val="Code"/>
      </w:pPr>
      <w:r w:rsidRPr="002B5FED">
        <w:t>record entries have been corrected. This report contains 7 columns.</w:t>
      </w:r>
    </w:p>
    <w:p w14:paraId="6FDF93E4" w14:textId="77777777" w:rsidR="00E13DD4" w:rsidRPr="002B5FED" w:rsidRDefault="00E13DD4" w:rsidP="00E13DD4">
      <w:pPr>
        <w:pStyle w:val="Code"/>
      </w:pPr>
      <w:r w:rsidRPr="002B5FED">
        <w:t>Please scroll to the right for more information.</w:t>
      </w:r>
    </w:p>
    <w:p w14:paraId="6F399600" w14:textId="77777777" w:rsidR="00E13DD4" w:rsidRPr="002B5FED" w:rsidRDefault="00E13DD4" w:rsidP="00E13DD4">
      <w:pPr>
        <w:pStyle w:val="Code"/>
      </w:pPr>
      <w:r w:rsidRPr="002B5FED">
        <w:t xml:space="preserve"> </w:t>
      </w:r>
    </w:p>
    <w:p w14:paraId="0F3C67BA" w14:textId="77777777" w:rsidR="00E13DD4" w:rsidRPr="002B5FED" w:rsidRDefault="00E13DD4" w:rsidP="00E13DD4">
      <w:pPr>
        <w:pStyle w:val="Code"/>
      </w:pPr>
      <w:r w:rsidRPr="002B5FED">
        <w:t xml:space="preserve">These entries no longer contain a SNOMED CT concept code in the Diagnosis </w:t>
      </w:r>
    </w:p>
    <w:p w14:paraId="1B640970" w14:textId="77777777" w:rsidR="00E13DD4" w:rsidRPr="002B5FED" w:rsidRDefault="00E13DD4" w:rsidP="00E13DD4">
      <w:pPr>
        <w:pStyle w:val="Code"/>
      </w:pPr>
      <w:r w:rsidRPr="002B5FED">
        <w:t>field #.01. The correct primary ICD diagnosis and secondary diagnosis</w:t>
      </w:r>
    </w:p>
    <w:p w14:paraId="67CAD05F" w14:textId="77777777" w:rsidR="00E13DD4" w:rsidRPr="002B5FED" w:rsidRDefault="00E13DD4" w:rsidP="00E13DD4">
      <w:pPr>
        <w:pStyle w:val="Code"/>
      </w:pPr>
      <w:r w:rsidRPr="002B5FED">
        <w:t>code(s) is now stored in the appropriate fields. The corresponding SNOMED</w:t>
      </w:r>
    </w:p>
    <w:p w14:paraId="6AA8BFAD" w14:textId="77777777" w:rsidR="00E13DD4" w:rsidRPr="002B5FED" w:rsidRDefault="00E13DD4" w:rsidP="00E13DD4">
      <w:pPr>
        <w:pStyle w:val="Code"/>
      </w:pPr>
      <w:r w:rsidRPr="002B5FED">
        <w:t>CT concept and designation codes have also been correctly filed in their</w:t>
      </w:r>
    </w:p>
    <w:p w14:paraId="66CE30A7" w14:textId="77777777" w:rsidR="00E13DD4" w:rsidRPr="002B5FED" w:rsidRDefault="00E13DD4" w:rsidP="00E13DD4">
      <w:pPr>
        <w:pStyle w:val="Code"/>
      </w:pPr>
      <w:r w:rsidRPr="002B5FED">
        <w:t>respective fields. The provider narrative and problem fields were also</w:t>
      </w:r>
    </w:p>
    <w:p w14:paraId="0F2D6A96" w14:textId="77777777" w:rsidR="00E13DD4" w:rsidRPr="002B5FED" w:rsidRDefault="00E13DD4" w:rsidP="00E13DD4">
      <w:pPr>
        <w:pStyle w:val="Code"/>
      </w:pPr>
      <w:r w:rsidRPr="002B5FED">
        <w:t>updated accordingly as well.</w:t>
      </w:r>
    </w:p>
    <w:p w14:paraId="5C5EAFE4" w14:textId="77777777" w:rsidR="00E13DD4" w:rsidRPr="002B5FED" w:rsidRDefault="00E13DD4" w:rsidP="00E13DD4">
      <w:pPr>
        <w:pStyle w:val="Code"/>
      </w:pPr>
      <w:r w:rsidRPr="002B5FED">
        <w:t xml:space="preserve"> </w:t>
      </w:r>
    </w:p>
    <w:p w14:paraId="378EAEE5" w14:textId="77777777" w:rsidR="00E13DD4" w:rsidRPr="002B5FED" w:rsidRDefault="00E13DD4" w:rsidP="00E13DD4">
      <w:pPr>
        <w:pStyle w:val="Code"/>
      </w:pPr>
      <w:r w:rsidRPr="002B5FED">
        <w:t xml:space="preserve"> </w:t>
      </w:r>
    </w:p>
    <w:p w14:paraId="77D864B3" w14:textId="77777777" w:rsidR="00E13DD4" w:rsidRPr="002B5FED" w:rsidRDefault="00E13DD4" w:rsidP="00E13DD4">
      <w:pPr>
        <w:pStyle w:val="Code"/>
      </w:pPr>
      <w:r w:rsidRPr="002B5FED">
        <w:t xml:space="preserve">                  DATE LAST      PRIMARY                          SNOMED C</w:t>
      </w:r>
    </w:p>
    <w:p w14:paraId="439C1B3E" w14:textId="77777777" w:rsidR="00E13DD4" w:rsidRPr="002B5FED" w:rsidRDefault="00E13DD4" w:rsidP="00E13DD4">
      <w:pPr>
        <w:pStyle w:val="Code"/>
      </w:pPr>
      <w:r w:rsidRPr="002B5FED">
        <w:t xml:space="preserve">IEN               MODIFIED       DIAGNOSIS   SECONDARY DIAGNOSIS  CONCEPT </w:t>
      </w:r>
    </w:p>
    <w:p w14:paraId="56CDE8DF" w14:textId="77777777" w:rsidR="00E13DD4" w:rsidRPr="002B5FED" w:rsidRDefault="00E13DD4" w:rsidP="00E13DD4">
      <w:pPr>
        <w:pStyle w:val="Code"/>
      </w:pPr>
      <w:r w:rsidRPr="002B5FED">
        <w:t>---------------   ------------   ---------   -------------------  -------</w:t>
      </w:r>
    </w:p>
    <w:p w14:paraId="346B9A90" w14:textId="77777777" w:rsidR="00E13DD4" w:rsidRPr="002B5FED" w:rsidRDefault="00E13DD4" w:rsidP="00E13DD4">
      <w:pPr>
        <w:pStyle w:val="Code"/>
      </w:pPr>
      <w:r w:rsidRPr="002B5FED">
        <w:t>285               MAY 28, 2015   250.02                           44369...</w:t>
      </w:r>
    </w:p>
    <w:p w14:paraId="1F156134" w14:textId="77777777" w:rsidR="00E13DD4" w:rsidRPr="002B5FED" w:rsidRDefault="00E13DD4" w:rsidP="00E13DD4">
      <w:pPr>
        <w:pStyle w:val="Code"/>
      </w:pPr>
      <w:r w:rsidRPr="002B5FED">
        <w:t>400               MAY 28, 2015   428.0                            88805...</w:t>
      </w:r>
    </w:p>
    <w:p w14:paraId="123EC808" w14:textId="77777777" w:rsidR="00E13DD4" w:rsidRPr="002B5FED" w:rsidRDefault="00E13DD4" w:rsidP="00E13DD4">
      <w:pPr>
        <w:pStyle w:val="Code"/>
      </w:pPr>
      <w:r w:rsidRPr="002B5FED">
        <w:t>730               MAY 28, 2015   401.1                            12010...</w:t>
      </w:r>
    </w:p>
    <w:p w14:paraId="0D8CA0F8" w14:textId="77777777" w:rsidR="00E13DD4" w:rsidRPr="002B5FED" w:rsidRDefault="00E13DD4" w:rsidP="00E13DD4">
      <w:pPr>
        <w:pStyle w:val="Code"/>
      </w:pPr>
      <w:r w:rsidRPr="002B5FED">
        <w:t>851               MAY 28, 2015   272.2                            26743...</w:t>
      </w:r>
    </w:p>
    <w:p w14:paraId="6707F733" w14:textId="77777777" w:rsidR="00E13DD4" w:rsidRPr="002B5FED" w:rsidRDefault="00E13DD4" w:rsidP="00E13DD4">
      <w:pPr>
        <w:pStyle w:val="Code"/>
      </w:pPr>
      <w:r w:rsidRPr="002B5FED">
        <w:t>1075              MAY 28, 2015   491.9                            63480...</w:t>
      </w:r>
    </w:p>
    <w:p w14:paraId="37A346B4" w14:textId="77777777" w:rsidR="00E13DD4" w:rsidRPr="002B5FED" w:rsidRDefault="00E13DD4" w:rsidP="00E13DD4">
      <w:pPr>
        <w:pStyle w:val="Code"/>
      </w:pPr>
      <w:r w:rsidRPr="002B5FED">
        <w:t>1077              MAY 28, 2015   716.60                           68449...</w:t>
      </w:r>
    </w:p>
    <w:p w14:paraId="0DDC45CE" w14:textId="77777777" w:rsidR="00E13DD4" w:rsidRPr="002B5FED" w:rsidRDefault="00E13DD4" w:rsidP="00E13DD4">
      <w:pPr>
        <w:pStyle w:val="Code"/>
      </w:pPr>
      <w:r w:rsidRPr="002B5FED">
        <w:t>1079              MAY 28, 2015   305.00                           25702...</w:t>
      </w:r>
    </w:p>
    <w:p w14:paraId="566E9E37" w14:textId="77777777" w:rsidR="00E13DD4" w:rsidRPr="002B5FED" w:rsidRDefault="00E13DD4" w:rsidP="00E13DD4">
      <w:pPr>
        <w:pStyle w:val="Code"/>
      </w:pPr>
      <w:r w:rsidRPr="002B5FED">
        <w:t>1080              MAY 28, 2015   339.00                           19303...</w:t>
      </w:r>
    </w:p>
    <w:p w14:paraId="6CB88E87" w14:textId="77777777" w:rsidR="00E13DD4" w:rsidRPr="002B5FED" w:rsidRDefault="00E13DD4" w:rsidP="00E13DD4">
      <w:pPr>
        <w:pStyle w:val="Code"/>
      </w:pPr>
      <w:r w:rsidRPr="002B5FED">
        <w:t>1177              JUN 10, 2015   250.60      355.9                23057...</w:t>
      </w:r>
    </w:p>
    <w:p w14:paraId="7F40B61E" w14:textId="77777777" w:rsidR="00E13DD4" w:rsidRPr="002B5FED" w:rsidRDefault="00E13DD4" w:rsidP="00E13DD4"/>
    <w:p w14:paraId="70979E72" w14:textId="77777777" w:rsidR="00841095" w:rsidRPr="002B5FED" w:rsidRDefault="00841095">
      <w:pPr>
        <w:ind w:left="360" w:hanging="360"/>
        <w:rPr>
          <w:sz w:val="20"/>
        </w:rPr>
      </w:pPr>
    </w:p>
    <w:p w14:paraId="03A67DDE" w14:textId="77777777" w:rsidR="007E143D" w:rsidRPr="002B5FED" w:rsidRDefault="007E143D" w:rsidP="007E143D">
      <w:pPr>
        <w:pStyle w:val="Heading3"/>
      </w:pPr>
      <w:r w:rsidRPr="002B5FED">
        <w:rPr>
          <w:b w:val="0"/>
          <w:sz w:val="28"/>
        </w:rPr>
        <w:br w:type="page"/>
      </w:r>
      <w:bookmarkStart w:id="139" w:name="_Toc500157568"/>
      <w:r w:rsidRPr="002B5FED">
        <w:lastRenderedPageBreak/>
        <w:t>Generate SNOMED in Diagnosis Field Err/Cleanup Rpt</w:t>
      </w:r>
      <w:bookmarkEnd w:id="139"/>
    </w:p>
    <w:p w14:paraId="25376A44" w14:textId="77777777" w:rsidR="007E143D" w:rsidRPr="002B5FED" w:rsidRDefault="007E143D" w:rsidP="007E143D">
      <w:pPr>
        <w:rPr>
          <w:sz w:val="22"/>
        </w:rPr>
      </w:pPr>
      <w:r w:rsidRPr="002B5FED">
        <w:t>This option allows a user to rerun the file scan and cleanup tasks for any potential new errors</w:t>
      </w:r>
      <w:r w:rsidRPr="002B5FED">
        <w:rPr>
          <w:sz w:val="22"/>
        </w:rPr>
        <w:t>.</w:t>
      </w:r>
    </w:p>
    <w:p w14:paraId="59F48A85" w14:textId="77777777" w:rsidR="007E143D" w:rsidRPr="002B5FED" w:rsidRDefault="007E143D" w:rsidP="007E143D">
      <w:pPr>
        <w:rPr>
          <w:sz w:val="22"/>
        </w:rPr>
      </w:pPr>
    </w:p>
    <w:p w14:paraId="1572E5AA" w14:textId="77777777" w:rsidR="007E143D" w:rsidRPr="002B5FED" w:rsidRDefault="007E143D" w:rsidP="007E143D">
      <w:pPr>
        <w:rPr>
          <w:b/>
        </w:rPr>
      </w:pPr>
      <w:r w:rsidRPr="002B5FED">
        <w:rPr>
          <w:b/>
        </w:rPr>
        <w:t>Steps to use option:</w:t>
      </w:r>
    </w:p>
    <w:p w14:paraId="73E159F6" w14:textId="77777777" w:rsidR="007E143D" w:rsidRPr="002B5FED" w:rsidRDefault="007E143D" w:rsidP="007E143D"/>
    <w:p w14:paraId="27451CD8" w14:textId="77777777" w:rsidR="007E143D" w:rsidRPr="002B5FED" w:rsidRDefault="007E143D" w:rsidP="007E143D">
      <w:pPr>
        <w:pStyle w:val="ListParagraph"/>
        <w:numPr>
          <w:ilvl w:val="0"/>
          <w:numId w:val="40"/>
        </w:numPr>
        <w:rPr>
          <w:rFonts w:ascii="Times New Roman" w:hAnsi="Times New Roman"/>
          <w:sz w:val="24"/>
          <w:szCs w:val="24"/>
        </w:rPr>
      </w:pPr>
      <w:r w:rsidRPr="002B5FED">
        <w:rPr>
          <w:rFonts w:ascii="Times New Roman" w:hAnsi="Times New Roman"/>
          <w:sz w:val="24"/>
          <w:szCs w:val="24"/>
        </w:rPr>
        <w:t>Select Problem List Management Menu Option:</w:t>
      </w:r>
    </w:p>
    <w:p w14:paraId="2170424B" w14:textId="77777777" w:rsidR="007E143D" w:rsidRPr="002B5FED" w:rsidRDefault="007E143D" w:rsidP="007E143D">
      <w:pPr>
        <w:pStyle w:val="ListParagraph"/>
        <w:numPr>
          <w:ilvl w:val="0"/>
          <w:numId w:val="40"/>
        </w:numPr>
        <w:rPr>
          <w:rFonts w:ascii="Times New Roman" w:hAnsi="Times New Roman"/>
          <w:sz w:val="24"/>
          <w:szCs w:val="24"/>
        </w:rPr>
      </w:pPr>
      <w:r w:rsidRPr="002B5FED">
        <w:rPr>
          <w:rFonts w:ascii="Times New Roman" w:hAnsi="Times New Roman"/>
          <w:sz w:val="24"/>
          <w:szCs w:val="24"/>
        </w:rPr>
        <w:t xml:space="preserve">Select (11) </w:t>
      </w:r>
      <w:r w:rsidRPr="002B5FED">
        <w:rPr>
          <w:rFonts w:ascii="Times New Roman" w:hAnsi="Times New Roman"/>
          <w:snapToGrid w:val="0"/>
        </w:rPr>
        <w:t>Generate SNOMED in Diagnosis Field Err/Cleanup Rpt</w:t>
      </w:r>
      <w:r w:rsidRPr="002B5FED">
        <w:rPr>
          <w:rFonts w:ascii="Times New Roman" w:hAnsi="Times New Roman"/>
          <w:sz w:val="24"/>
          <w:szCs w:val="24"/>
        </w:rPr>
        <w:t>.</w:t>
      </w:r>
    </w:p>
    <w:p w14:paraId="6AABF715" w14:textId="77777777" w:rsidR="001C1C8D" w:rsidRPr="002B5FED" w:rsidRDefault="001C1C8D" w:rsidP="001C1C8D">
      <w:pPr>
        <w:pStyle w:val="Code"/>
        <w:pBdr>
          <w:top w:val="single" w:sz="4" w:space="1" w:color="0000FF"/>
          <w:left w:val="single" w:sz="4" w:space="4" w:color="0000FF"/>
          <w:bottom w:val="single" w:sz="4" w:space="1" w:color="0000FF"/>
          <w:right w:val="single" w:sz="4" w:space="4" w:color="0000FF"/>
        </w:pBdr>
      </w:pPr>
      <w:r w:rsidRPr="002B5FED">
        <w:t>Problem File SNOMED Error Scan and Cleanup queued.</w:t>
      </w:r>
    </w:p>
    <w:p w14:paraId="6232D78A" w14:textId="77777777" w:rsidR="00841095" w:rsidRPr="002B5FED" w:rsidRDefault="001C1C8D" w:rsidP="001C1C8D">
      <w:pPr>
        <w:pStyle w:val="Code"/>
        <w:pBdr>
          <w:top w:val="single" w:sz="4" w:space="1" w:color="0000FF"/>
          <w:left w:val="single" w:sz="4" w:space="4" w:color="0000FF"/>
          <w:bottom w:val="single" w:sz="4" w:space="1" w:color="0000FF"/>
          <w:right w:val="single" w:sz="4" w:space="4" w:color="0000FF"/>
        </w:pBdr>
      </w:pPr>
      <w:r w:rsidRPr="002B5FED">
        <w:t>The task number is 158595.</w:t>
      </w:r>
    </w:p>
    <w:p w14:paraId="5383AD16" w14:textId="77777777" w:rsidR="00841095" w:rsidRPr="002B5FED" w:rsidRDefault="00841095">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720"/>
        <w:rPr>
          <w:b/>
          <w:sz w:val="28"/>
        </w:rPr>
      </w:pPr>
    </w:p>
    <w:p w14:paraId="7D940AAB" w14:textId="77777777" w:rsidR="00841095" w:rsidRPr="002B5FED" w:rsidRDefault="00841095">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720"/>
        <w:rPr>
          <w:b/>
          <w:sz w:val="28"/>
        </w:rPr>
      </w:pPr>
    </w:p>
    <w:p w14:paraId="336A2E9E" w14:textId="77777777" w:rsidR="00841095" w:rsidRPr="002B5FED" w:rsidRDefault="00841095">
      <w:pPr>
        <w:pBdr>
          <w:bottom w:val="single" w:sz="4" w:space="1" w:color="auto"/>
        </w:pBd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720"/>
        <w:rPr>
          <w:rFonts w:ascii="Arial" w:hAnsi="Arial"/>
          <w:b/>
          <w:sz w:val="36"/>
        </w:rPr>
      </w:pPr>
      <w:r w:rsidRPr="002B5FED">
        <w:rPr>
          <w:rFonts w:ascii="Arial" w:hAnsi="Arial"/>
          <w:b/>
          <w:sz w:val="36"/>
        </w:rPr>
        <w:t>Personal Preferences</w:t>
      </w:r>
    </w:p>
    <w:p w14:paraId="0B8B3DD7" w14:textId="77777777" w:rsidR="00532F5C" w:rsidRPr="002B5FED" w:rsidRDefault="00532F5C">
      <w:pPr>
        <w:pBdr>
          <w:bottom w:val="single" w:sz="4" w:space="1" w:color="auto"/>
        </w:pBd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720"/>
        <w:rPr>
          <w:rFonts w:ascii="Arial" w:hAnsi="Arial"/>
          <w:b/>
          <w:sz w:val="36"/>
        </w:rPr>
      </w:pPr>
    </w:p>
    <w:p w14:paraId="77D01DCB" w14:textId="77777777" w:rsidR="00841095" w:rsidRPr="002B5FED" w:rsidRDefault="00841095">
      <w:pPr>
        <w:pBdr>
          <w:bottom w:val="single" w:sz="4" w:space="1" w:color="auto"/>
        </w:pBd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720"/>
        <w:rPr>
          <w:b/>
        </w:rPr>
      </w:pPr>
      <w:r w:rsidRPr="002B5FED">
        <w:rPr>
          <w:b/>
          <w:sz w:val="28"/>
        </w:rPr>
        <w:t xml:space="preserve">Problem List User Preferences Menu </w:t>
      </w:r>
      <w:r w:rsidRPr="002B5FED">
        <w:rPr>
          <w:b/>
          <w:bCs/>
        </w:rPr>
        <w:t>[</w:t>
      </w:r>
      <w:r w:rsidRPr="002B5FED">
        <w:rPr>
          <w:b/>
        </w:rPr>
        <w:t>GMPL USER PREFS MENU]</w:t>
      </w:r>
    </w:p>
    <w:p w14:paraId="0613F9E6" w14:textId="77777777" w:rsidR="00841095" w:rsidRPr="002B5FED" w:rsidRDefault="00841095">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720"/>
        <w:rPr>
          <w:b/>
        </w:rPr>
      </w:pPr>
    </w:p>
    <w:p w14:paraId="4766977D" w14:textId="77777777" w:rsidR="00841095" w:rsidRPr="002B5FED" w:rsidRDefault="00841095">
      <w:pPr>
        <w:pBdr>
          <w:top w:val="single" w:sz="4" w:space="1" w:color="0000FF"/>
          <w:left w:val="single" w:sz="4" w:space="4" w:color="0000FF"/>
          <w:bottom w:val="single" w:sz="4" w:space="1" w:color="0000FF"/>
          <w:right w:val="single" w:sz="4" w:space="4" w:color="0000FF"/>
        </w:pBd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720"/>
        <w:rPr>
          <w:rFonts w:ascii="Courier New" w:hAnsi="Courier New" w:cs="Courier New"/>
          <w:sz w:val="20"/>
        </w:rPr>
      </w:pPr>
      <w:r w:rsidRPr="002B5FED">
        <w:rPr>
          <w:rFonts w:ascii="Courier New" w:hAnsi="Courier New" w:cs="Courier New"/>
          <w:sz w:val="20"/>
        </w:rPr>
        <w:t xml:space="preserve">   1      Problem List Preferred View [GMPL USER VIEW]</w:t>
      </w:r>
    </w:p>
    <w:p w14:paraId="45CE7352" w14:textId="77777777" w:rsidR="00841095" w:rsidRPr="002B5FED" w:rsidRDefault="00841095">
      <w:pPr>
        <w:pBdr>
          <w:top w:val="single" w:sz="4" w:space="1" w:color="0000FF"/>
          <w:left w:val="single" w:sz="4" w:space="4" w:color="0000FF"/>
          <w:bottom w:val="single" w:sz="4" w:space="1" w:color="0000FF"/>
          <w:right w:val="single" w:sz="4" w:space="4" w:color="0000FF"/>
        </w:pBd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720"/>
        <w:rPr>
          <w:rFonts w:ascii="Courier New" w:hAnsi="Courier New" w:cs="Courier New"/>
          <w:sz w:val="20"/>
        </w:rPr>
      </w:pPr>
      <w:r w:rsidRPr="002B5FED">
        <w:rPr>
          <w:rFonts w:ascii="Courier New" w:hAnsi="Courier New" w:cs="Courier New"/>
          <w:sz w:val="20"/>
        </w:rPr>
        <w:t xml:space="preserve">   2      Problem Look</w:t>
      </w:r>
      <w:r w:rsidRPr="002B5FED">
        <w:rPr>
          <w:rFonts w:ascii="Courier New" w:hAnsi="Courier New" w:cs="Courier New"/>
          <w:sz w:val="20"/>
        </w:rPr>
        <w:noBreakHyphen/>
        <w:t>up Defaults ... [GMPL USER LOOK</w:t>
      </w:r>
      <w:r w:rsidRPr="002B5FED">
        <w:rPr>
          <w:rFonts w:ascii="Courier New" w:hAnsi="Courier New" w:cs="Courier New"/>
          <w:sz w:val="20"/>
        </w:rPr>
        <w:noBreakHyphen/>
        <w:t>UP DEFAULTS]</w:t>
      </w:r>
    </w:p>
    <w:p w14:paraId="1C2AF39F" w14:textId="77777777" w:rsidR="00841095" w:rsidRPr="002B5FED" w:rsidRDefault="00841095">
      <w:pPr>
        <w:pBdr>
          <w:top w:val="single" w:sz="4" w:space="1" w:color="0000FF"/>
          <w:left w:val="single" w:sz="4" w:space="4" w:color="0000FF"/>
          <w:bottom w:val="single" w:sz="4" w:space="1" w:color="0000FF"/>
          <w:right w:val="single" w:sz="4" w:space="4" w:color="0000FF"/>
        </w:pBd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720"/>
        <w:rPr>
          <w:rFonts w:ascii="Courier New" w:hAnsi="Courier New" w:cs="Courier New"/>
          <w:sz w:val="20"/>
        </w:rPr>
      </w:pPr>
      <w:r w:rsidRPr="002B5FED">
        <w:rPr>
          <w:rFonts w:ascii="Courier New" w:hAnsi="Courier New" w:cs="Courier New"/>
          <w:sz w:val="20"/>
        </w:rPr>
        <w:t xml:space="preserve">   3      Preferred Problem Selection List [GMPL USER LIST]</w:t>
      </w:r>
    </w:p>
    <w:p w14:paraId="36D0E4A4" w14:textId="77777777" w:rsidR="00841095" w:rsidRPr="002B5FED" w:rsidRDefault="00841095">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06E0452B" w14:textId="77777777" w:rsidR="00841095" w:rsidRPr="002B5FED" w:rsidRDefault="00841095">
      <w:r w:rsidRPr="002B5FED">
        <w:rPr>
          <w:b/>
        </w:rPr>
        <w:t>Problem List Preferred View</w:t>
      </w:r>
      <w:r w:rsidRPr="002B5FED">
        <w:t xml:space="preserve"> </w:t>
      </w:r>
      <w:r w:rsidRPr="002B5FED">
        <w:rPr>
          <w:b/>
          <w:bCs/>
          <w:vanish/>
        </w:rPr>
        <w:t xml:space="preserve"> ;</w:t>
      </w:r>
      <w:r w:rsidRPr="002B5FED">
        <w:rPr>
          <w:b/>
          <w:bCs/>
        </w:rPr>
        <w:t>[GMPL USER VIEW]</w:t>
      </w:r>
      <w:r w:rsidRPr="002B5FED">
        <w:rPr>
          <w:rFonts w:ascii="Helvetica" w:hAnsi="Helvetica"/>
        </w:rPr>
        <w:t xml:space="preserve"> </w:t>
      </w:r>
    </w:p>
    <w:p w14:paraId="64CA3113" w14:textId="77777777" w:rsidR="00841095" w:rsidRPr="002B5FED" w:rsidRDefault="00841095">
      <w:pPr>
        <w:ind w:left="80" w:right="720"/>
      </w:pPr>
    </w:p>
    <w:p w14:paraId="3BC9976B" w14:textId="77777777" w:rsidR="00841095" w:rsidRPr="002B5FED" w:rsidRDefault="00841095">
      <w:pPr>
        <w:ind w:right="720"/>
        <w:rPr>
          <w:iCs/>
        </w:rPr>
      </w:pPr>
      <w:r w:rsidRPr="002B5FED">
        <w:rPr>
          <w:iCs/>
        </w:rPr>
        <w:t>This option on the User Preferences Menu lets you limit your Problem List display to one or more specific hospital services or clinics.  It also displays the clinics or services you have already selected. If you type +, you will see more clinics or services to choose from.</w:t>
      </w:r>
    </w:p>
    <w:p w14:paraId="3FC2C4D4" w14:textId="77777777" w:rsidR="00841095" w:rsidRPr="002B5FED" w:rsidRDefault="00841095">
      <w:pPr>
        <w:ind w:left="80" w:right="360"/>
      </w:pPr>
    </w:p>
    <w:p w14:paraId="2E05D481" w14:textId="77777777" w:rsidR="00841095" w:rsidRPr="002B5FED" w:rsidRDefault="00841095">
      <w:pPr>
        <w:rPr>
          <w:b/>
        </w:rPr>
      </w:pPr>
      <w:r w:rsidRPr="002B5FED">
        <w:rPr>
          <w:b/>
        </w:rPr>
        <w:t>Steps to use option:</w:t>
      </w:r>
    </w:p>
    <w:p w14:paraId="30B62A63" w14:textId="77777777" w:rsidR="00841095" w:rsidRPr="002B5FED" w:rsidRDefault="00841095">
      <w:pPr>
        <w:rPr>
          <w:b/>
        </w:rPr>
      </w:pPr>
    </w:p>
    <w:p w14:paraId="5784E36B" w14:textId="77777777" w:rsidR="00841095" w:rsidRPr="002B5FED" w:rsidRDefault="00841095">
      <w:r w:rsidRPr="002B5FED">
        <w:rPr>
          <w:b/>
        </w:rPr>
        <w:t>1</w:t>
      </w:r>
      <w:r w:rsidRPr="002B5FED">
        <w:rPr>
          <w:sz w:val="28"/>
        </w:rPr>
        <w:t xml:space="preserve">.  </w:t>
      </w:r>
      <w:r w:rsidRPr="002B5FED">
        <w:t>Go into the Problem List User Preferences Menu.</w:t>
      </w:r>
    </w:p>
    <w:p w14:paraId="20155657" w14:textId="77777777" w:rsidR="00841095" w:rsidRPr="002B5FED" w:rsidRDefault="00841095"/>
    <w:p w14:paraId="6D9E129B" w14:textId="77777777" w:rsidR="00841095" w:rsidRPr="002B5FED" w:rsidRDefault="00841095">
      <w:r w:rsidRPr="002B5FED">
        <w:rPr>
          <w:b/>
        </w:rPr>
        <w:t>2</w:t>
      </w:r>
      <w:r w:rsidRPr="002B5FED">
        <w:t>.  Select Problem List Preferred View.</w:t>
      </w:r>
    </w:p>
    <w:p w14:paraId="643CBDB1" w14:textId="77777777" w:rsidR="00841095" w:rsidRPr="002B5FED" w:rsidRDefault="00841095"/>
    <w:p w14:paraId="09461309" w14:textId="77777777" w:rsidR="00841095" w:rsidRPr="002B5FED" w:rsidRDefault="00841095">
      <w:pPr>
        <w:ind w:left="360" w:hanging="360"/>
      </w:pPr>
      <w:r w:rsidRPr="002B5FED">
        <w:rPr>
          <w:b/>
        </w:rPr>
        <w:t>3</w:t>
      </w:r>
      <w:r w:rsidRPr="002B5FED">
        <w:t>.  Type Yes if you wish to change your preferred view.</w:t>
      </w:r>
    </w:p>
    <w:p w14:paraId="6054EAAD" w14:textId="77777777" w:rsidR="00841095" w:rsidRPr="002B5FED" w:rsidRDefault="00841095">
      <w:pPr>
        <w:ind w:left="360" w:hanging="360"/>
      </w:pPr>
    </w:p>
    <w:p w14:paraId="34BBE7B5" w14:textId="77777777" w:rsidR="00841095" w:rsidRPr="002B5FED" w:rsidRDefault="00841095">
      <w:pPr>
        <w:ind w:left="360" w:hanging="360"/>
      </w:pPr>
      <w:r w:rsidRPr="002B5FED">
        <w:rPr>
          <w:b/>
        </w:rPr>
        <w:t xml:space="preserve">4.  </w:t>
      </w:r>
      <w:r w:rsidRPr="002B5FED">
        <w:t>At the “Select VIEW” prompt, type Inpatient or Outpatient.</w:t>
      </w:r>
    </w:p>
    <w:p w14:paraId="27B4E412" w14:textId="77777777" w:rsidR="00841095" w:rsidRPr="002B5FED" w:rsidRDefault="00841095">
      <w:pPr>
        <w:ind w:left="360" w:hanging="360"/>
      </w:pPr>
    </w:p>
    <w:p w14:paraId="619E4DCB" w14:textId="77777777" w:rsidR="00841095" w:rsidRPr="002B5FED" w:rsidRDefault="00841095">
      <w:pPr>
        <w:ind w:left="360" w:hanging="360"/>
      </w:pPr>
      <w:r w:rsidRPr="002B5FED">
        <w:rPr>
          <w:b/>
        </w:rPr>
        <w:t xml:space="preserve">5.  </w:t>
      </w:r>
      <w:r w:rsidRPr="002B5FED">
        <w:t>Type A or S for All problems or Selected clinics.</w:t>
      </w:r>
    </w:p>
    <w:p w14:paraId="111B5AFC" w14:textId="77777777" w:rsidR="00841095" w:rsidRPr="002B5FED" w:rsidRDefault="00841095">
      <w:pPr>
        <w:ind w:left="80" w:right="360"/>
      </w:pPr>
    </w:p>
    <w:p w14:paraId="617E4126"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Select Problem List User Preferences Menu Option: </w:t>
      </w:r>
      <w:r w:rsidRPr="002B5FED">
        <w:rPr>
          <w:rFonts w:ascii="Courier" w:hAnsi="Courier"/>
          <w:b/>
          <w:sz w:val="18"/>
        </w:rPr>
        <w:t>1</w:t>
      </w:r>
      <w:r w:rsidRPr="002B5FED">
        <w:rPr>
          <w:rFonts w:ascii="Courier" w:hAnsi="Courier"/>
          <w:sz w:val="18"/>
        </w:rPr>
        <w:t xml:space="preserve">  Problem List Preferred View</w:t>
      </w:r>
    </w:p>
    <w:p w14:paraId="43963335"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CURRENT VIEW:  Inpatient, all services included</w:t>
      </w:r>
    </w:p>
    <w:p w14:paraId="74376160"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Do you want to change your preferred view? NO// </w:t>
      </w:r>
      <w:r w:rsidRPr="002B5FED">
        <w:rPr>
          <w:rFonts w:ascii="Courier" w:hAnsi="Courier"/>
          <w:b/>
          <w:sz w:val="18"/>
        </w:rPr>
        <w:t>y</w:t>
      </w:r>
      <w:r w:rsidRPr="002B5FED">
        <w:rPr>
          <w:rFonts w:ascii="Courier" w:hAnsi="Courier"/>
          <w:sz w:val="18"/>
        </w:rPr>
        <w:t xml:space="preserve">  YES</w:t>
      </w:r>
    </w:p>
    <w:p w14:paraId="0B9F9A03"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Select VIEW: INPATIENT// </w:t>
      </w:r>
      <w:r w:rsidRPr="002B5FED">
        <w:rPr>
          <w:rFonts w:ascii="Courier" w:hAnsi="Courier"/>
          <w:b/>
          <w:sz w:val="18"/>
        </w:rPr>
        <w:t>O</w:t>
      </w:r>
      <w:r w:rsidRPr="002B5FED">
        <w:rPr>
          <w:rFonts w:ascii="Courier" w:hAnsi="Courier"/>
          <w:sz w:val="18"/>
        </w:rPr>
        <w:t>UTPATIENT</w:t>
      </w:r>
    </w:p>
    <w:p w14:paraId="04E41B91"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Include (A)ll problems or only those from (S)elected clinics? ALL// </w:t>
      </w:r>
      <w:r w:rsidRPr="002B5FED">
        <w:rPr>
          <w:rFonts w:ascii="Courier" w:hAnsi="Courier"/>
          <w:b/>
          <w:sz w:val="18"/>
        </w:rPr>
        <w:t>S</w:t>
      </w:r>
      <w:r w:rsidRPr="002B5FED">
        <w:rPr>
          <w:rFonts w:ascii="Courier" w:hAnsi="Courier"/>
          <w:sz w:val="18"/>
        </w:rPr>
        <w:t>ELECTED</w:t>
      </w:r>
    </w:p>
    <w:p w14:paraId="3E023F2D"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pPr>
      <w:r w:rsidRPr="002B5FED">
        <w:rPr>
          <w:rFonts w:ascii="Courier" w:hAnsi="Courier"/>
          <w:sz w:val="18"/>
        </w:rPr>
        <w:t>Retrieving list of clinics........</w:t>
      </w:r>
    </w:p>
    <w:p w14:paraId="773E6F58"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p>
    <w:p w14:paraId="3142868B"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u w:val="single"/>
        </w:rPr>
      </w:pPr>
      <w:r w:rsidRPr="002B5FED">
        <w:rPr>
          <w:rFonts w:ascii="Courier" w:hAnsi="Courier"/>
          <w:b/>
          <w:sz w:val="18"/>
          <w:u w:val="single"/>
        </w:rPr>
        <w:t xml:space="preserve">PROBLEM LIST PREFERRED VIEW </w:t>
      </w:r>
      <w:r w:rsidRPr="002B5FED">
        <w:rPr>
          <w:rFonts w:ascii="Courier" w:hAnsi="Courier"/>
          <w:sz w:val="18"/>
          <w:u w:val="single"/>
        </w:rPr>
        <w:t xml:space="preserve">    Apr 29, 2002 07:46:26          Page:1 of  2 </w:t>
      </w:r>
    </w:p>
    <w:p w14:paraId="60305AD6"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PLPROVIDER,ONE                                                0 Clinics          </w:t>
      </w:r>
    </w:p>
    <w:p w14:paraId="3A19A380"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lastRenderedPageBreak/>
        <w:t xml:space="preserve">                      CLINICS                               </w:t>
      </w:r>
    </w:p>
    <w:p w14:paraId="04A24497"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740"/>
        </w:tabs>
        <w:ind w:right="360"/>
        <w:rPr>
          <w:rFonts w:ascii="Courier" w:hAnsi="Courier"/>
          <w:sz w:val="18"/>
          <w:u w:val="single"/>
        </w:rPr>
      </w:pPr>
      <w:r w:rsidRPr="002B5FED">
        <w:rPr>
          <w:rFonts w:ascii="Courier" w:hAnsi="Courier"/>
          <w:sz w:val="18"/>
          <w:u w:val="single"/>
        </w:rPr>
        <w:t xml:space="preserve">    Clinic                                               Included in View</w:t>
      </w:r>
      <w:r w:rsidRPr="002B5FED">
        <w:rPr>
          <w:rFonts w:ascii="Courier" w:hAnsi="Courier"/>
          <w:sz w:val="18"/>
          <w:u w:val="single"/>
        </w:rPr>
        <w:tab/>
        <w:t xml:space="preserve">                    </w:t>
      </w:r>
    </w:p>
    <w:p w14:paraId="602DF539"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b/>
          <w:sz w:val="18"/>
        </w:rPr>
        <w:t>1</w:t>
      </w:r>
      <w:r w:rsidRPr="002B5FED">
        <w:rPr>
          <w:rFonts w:ascii="Courier" w:hAnsi="Courier"/>
          <w:sz w:val="18"/>
        </w:rPr>
        <w:t xml:space="preserve">   CARDIOLOGY                                      </w:t>
      </w:r>
    </w:p>
    <w:p w14:paraId="5E257787"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b/>
          <w:sz w:val="18"/>
        </w:rPr>
        <w:t>2</w:t>
      </w:r>
      <w:r w:rsidRPr="002B5FED">
        <w:rPr>
          <w:rFonts w:ascii="Courier" w:hAnsi="Courier"/>
          <w:sz w:val="18"/>
        </w:rPr>
        <w:t xml:space="preserve">   AUDIOLOGY                                       </w:t>
      </w:r>
    </w:p>
    <w:p w14:paraId="5E675E7E"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b/>
          <w:sz w:val="18"/>
        </w:rPr>
        <w:t>3</w:t>
      </w:r>
      <w:r w:rsidRPr="002B5FED">
        <w:rPr>
          <w:rFonts w:ascii="Courier" w:hAnsi="Courier"/>
          <w:sz w:val="18"/>
        </w:rPr>
        <w:t xml:space="preserve">   ENT                                                                        </w:t>
      </w:r>
    </w:p>
    <w:p w14:paraId="3EA0E98E"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360"/>
        <w:rPr>
          <w:rFonts w:ascii="Courier" w:hAnsi="Courier"/>
          <w:b/>
          <w:color w:val="FFFFFF"/>
          <w:sz w:val="18"/>
        </w:rPr>
      </w:pPr>
      <w:r w:rsidRPr="002B5FED">
        <w:rPr>
          <w:rFonts w:ascii="Courier" w:hAnsi="Courier"/>
          <w:b/>
          <w:color w:val="FFFFFF"/>
          <w:sz w:val="18"/>
        </w:rPr>
        <w:t xml:space="preserve"> +          + More Clinics  ?? More actions</w:t>
      </w:r>
    </w:p>
    <w:p w14:paraId="3E2CC800"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AD  Add Items to View              DV  Delete Preferred View * Exit</w:t>
      </w:r>
    </w:p>
    <w:p w14:paraId="5701728D"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RM  Remove Items from View         SV  Save Preferred View &amp; Exit</w:t>
      </w:r>
    </w:p>
    <w:p w14:paraId="6D948128"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VE  Select New View of Problems    Q   Quit w/o Saving Changes </w:t>
      </w:r>
    </w:p>
    <w:p w14:paraId="752BD7FC"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b/>
          <w:sz w:val="18"/>
        </w:rPr>
      </w:pPr>
      <w:r w:rsidRPr="002B5FED">
        <w:rPr>
          <w:rFonts w:ascii="Courier" w:hAnsi="Courier"/>
          <w:sz w:val="18"/>
        </w:rPr>
        <w:t xml:space="preserve">Select Action: Next Screen// </w:t>
      </w:r>
      <w:r w:rsidRPr="002B5FED">
        <w:rPr>
          <w:rFonts w:ascii="Courier" w:hAnsi="Courier"/>
          <w:b/>
          <w:sz w:val="18"/>
        </w:rPr>
        <w:t>ad</w:t>
      </w:r>
    </w:p>
    <w:p w14:paraId="2E09D383" w14:textId="77777777" w:rsidR="00841095" w:rsidRPr="002B5FED" w:rsidRDefault="00841095">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Select Item(s):  </w:t>
      </w:r>
      <w:r w:rsidRPr="002B5FED">
        <w:rPr>
          <w:rFonts w:ascii="Courier" w:hAnsi="Courier"/>
          <w:b/>
          <w:sz w:val="18"/>
        </w:rPr>
        <w:t>2</w:t>
      </w:r>
      <w:r w:rsidRPr="002B5FED">
        <w:rPr>
          <w:rFonts w:ascii="Courier" w:hAnsi="Courier"/>
          <w:sz w:val="18"/>
        </w:rPr>
        <w:t xml:space="preserve">  Audiology</w:t>
      </w:r>
    </w:p>
    <w:p w14:paraId="4A0410E5" w14:textId="77777777" w:rsidR="00841095" w:rsidRPr="002B5FED" w:rsidRDefault="00841095">
      <w:pPr>
        <w:ind w:left="360" w:hanging="360"/>
      </w:pPr>
    </w:p>
    <w:p w14:paraId="190905E6" w14:textId="77777777" w:rsidR="00841095" w:rsidRPr="002B5FED" w:rsidRDefault="00841095">
      <w:pPr>
        <w:ind w:left="360" w:hanging="360"/>
      </w:pPr>
      <w:r w:rsidRPr="002B5FED">
        <w:rPr>
          <w:b/>
        </w:rPr>
        <w:t xml:space="preserve">6.  </w:t>
      </w:r>
      <w:r w:rsidRPr="002B5FED">
        <w:t>After the screen containing clinics for your preferred view is displayed, type AD or Add Item(s) to View if you wish to add more clinics or services.</w:t>
      </w:r>
    </w:p>
    <w:p w14:paraId="0A3400D4" w14:textId="77777777" w:rsidR="00841095" w:rsidRPr="002B5FED" w:rsidRDefault="00841095">
      <w:pPr>
        <w:ind w:left="360" w:hanging="360"/>
      </w:pPr>
    </w:p>
    <w:p w14:paraId="0810884E" w14:textId="77777777" w:rsidR="00841095" w:rsidRPr="002B5FED" w:rsidRDefault="00841095">
      <w:pPr>
        <w:ind w:left="360" w:hanging="360"/>
      </w:pPr>
      <w:r w:rsidRPr="002B5FED">
        <w:rPr>
          <w:b/>
        </w:rPr>
        <w:t>7</w:t>
      </w:r>
      <w:r w:rsidRPr="002B5FED">
        <w:t>.  Type the number(s) of the clinics or services you wish to add to your preferred view.</w:t>
      </w:r>
    </w:p>
    <w:p w14:paraId="7D49D027" w14:textId="77777777" w:rsidR="00841095" w:rsidRPr="002B5FED" w:rsidRDefault="00841095">
      <w:pPr>
        <w:pStyle w:val="Heading2"/>
      </w:pPr>
    </w:p>
    <w:p w14:paraId="13C374BD" w14:textId="77777777" w:rsidR="00841095" w:rsidRPr="002B5FED" w:rsidRDefault="00841095" w:rsidP="004C1A3D">
      <w:r w:rsidRPr="002B5FED">
        <w:rPr>
          <w:b/>
        </w:rPr>
        <w:t>Problem Look-up Defaults</w:t>
      </w:r>
      <w:r w:rsidRPr="002B5FED">
        <w:rPr>
          <w:rFonts w:ascii="Helvetica" w:hAnsi="Helvetica"/>
        </w:rPr>
        <w:t xml:space="preserve"> </w:t>
      </w:r>
      <w:r w:rsidRPr="002B5FED">
        <w:rPr>
          <w:b/>
          <w:bCs/>
        </w:rPr>
        <w:t xml:space="preserve">[GMPL USER </w:t>
      </w:r>
      <w:r w:rsidR="00B66206" w:rsidRPr="002B5FED">
        <w:rPr>
          <w:b/>
          <w:bCs/>
        </w:rPr>
        <w:t>LOOK-UP DEFAULTS</w:t>
      </w:r>
      <w:r w:rsidRPr="002B5FED">
        <w:rPr>
          <w:b/>
          <w:bCs/>
        </w:rPr>
        <w:t>]</w:t>
      </w:r>
      <w:r w:rsidRPr="002B5FED">
        <w:rPr>
          <w:rFonts w:ascii="Helvetica" w:hAnsi="Helvetica"/>
        </w:rPr>
        <w:t xml:space="preserve"> </w:t>
      </w:r>
    </w:p>
    <w:p w14:paraId="4C6220D8" w14:textId="77777777" w:rsidR="00841095" w:rsidRPr="002B5FED" w:rsidRDefault="00841095">
      <w:pPr>
        <w:ind w:right="720"/>
        <w:rPr>
          <w:iCs/>
        </w:rPr>
      </w:pPr>
      <w:r w:rsidRPr="002B5FED">
        <w:rPr>
          <w:iCs/>
        </w:rPr>
        <w:t xml:space="preserve">This option lets you define your own default screens for use when looking up a problem in the Lexicon Utility. The purpose of this option is to speed up the look-up and selection process by only looking for and displaying terms relevant to your practice. </w:t>
      </w:r>
    </w:p>
    <w:p w14:paraId="6B92E26C" w14:textId="77777777" w:rsidR="00841095" w:rsidRPr="002B5FED" w:rsidRDefault="00841095">
      <w:pPr>
        <w:rPr>
          <w:iCs/>
        </w:rPr>
      </w:pPr>
    </w:p>
    <w:p w14:paraId="7D052EE9" w14:textId="77777777" w:rsidR="00841095" w:rsidRPr="002B5FED" w:rsidRDefault="00841095">
      <w:pPr>
        <w:rPr>
          <w:iCs/>
        </w:rPr>
      </w:pPr>
      <w:r w:rsidRPr="002B5FED">
        <w:rPr>
          <w:iCs/>
        </w:rPr>
        <w:t>Specific kinds of terms may be included or excluded from the search, if defined here.</w:t>
      </w:r>
    </w:p>
    <w:p w14:paraId="4AE58D37" w14:textId="77777777" w:rsidR="00841095" w:rsidRPr="002B5FED" w:rsidRDefault="00841095">
      <w:pPr>
        <w:rPr>
          <w:b/>
        </w:rPr>
      </w:pPr>
    </w:p>
    <w:p w14:paraId="63675876" w14:textId="77777777" w:rsidR="00841095" w:rsidRPr="002B5FED" w:rsidRDefault="00841095">
      <w:pPr>
        <w:rPr>
          <w:b/>
        </w:rPr>
      </w:pPr>
      <w:r w:rsidRPr="002B5FED">
        <w:rPr>
          <w:b/>
        </w:rPr>
        <w:t>Steps to use option:</w:t>
      </w:r>
    </w:p>
    <w:p w14:paraId="0EB98CC6" w14:textId="77777777" w:rsidR="00841095" w:rsidRPr="002B5FED" w:rsidRDefault="00841095">
      <w:pPr>
        <w:rPr>
          <w:b/>
        </w:rPr>
      </w:pPr>
    </w:p>
    <w:p w14:paraId="7F5A3C9A" w14:textId="77777777" w:rsidR="00841095" w:rsidRPr="002B5FED" w:rsidRDefault="00841095">
      <w:r w:rsidRPr="002B5FED">
        <w:rPr>
          <w:b/>
        </w:rPr>
        <w:t>1</w:t>
      </w:r>
      <w:r w:rsidRPr="002B5FED">
        <w:rPr>
          <w:sz w:val="28"/>
        </w:rPr>
        <w:t xml:space="preserve">.  </w:t>
      </w:r>
      <w:r w:rsidRPr="002B5FED">
        <w:t>Go into the Problem List User Preferences Menu.</w:t>
      </w:r>
    </w:p>
    <w:p w14:paraId="43D3D462" w14:textId="77777777" w:rsidR="00841095" w:rsidRPr="002B5FED" w:rsidRDefault="00841095"/>
    <w:p w14:paraId="308797EF" w14:textId="77777777" w:rsidR="00841095" w:rsidRPr="002B5FED" w:rsidRDefault="00841095">
      <w:r w:rsidRPr="002B5FED">
        <w:rPr>
          <w:b/>
        </w:rPr>
        <w:t>2</w:t>
      </w:r>
      <w:r w:rsidRPr="002B5FED">
        <w:t>.  Type 2 for Problem Look-up Defaults.</w:t>
      </w:r>
    </w:p>
    <w:p w14:paraId="5CDC679E" w14:textId="77777777" w:rsidR="00841095" w:rsidRPr="002B5FED" w:rsidRDefault="00841095"/>
    <w:p w14:paraId="0E7FF04B" w14:textId="77777777" w:rsidR="00841095" w:rsidRPr="002B5FED" w:rsidRDefault="00841095">
      <w:pPr>
        <w:ind w:left="360" w:hanging="360"/>
      </w:pPr>
      <w:r w:rsidRPr="002B5FED">
        <w:rPr>
          <w:b/>
        </w:rPr>
        <w:t>3</w:t>
      </w:r>
      <w:r w:rsidRPr="002B5FED">
        <w:t>.  Type the number of the kind of look-up default you wish.</w:t>
      </w:r>
    </w:p>
    <w:p w14:paraId="5D322331" w14:textId="77777777" w:rsidR="00841095" w:rsidRPr="002B5FED" w:rsidRDefault="00841095">
      <w:pPr>
        <w:ind w:left="80"/>
      </w:pPr>
    </w:p>
    <w:p w14:paraId="677D069C" w14:textId="77777777" w:rsidR="00B66206" w:rsidRPr="002B5FED" w:rsidRDefault="00B66206" w:rsidP="004C1A3D">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Select Problem List User Preferences Menu Option: 2  Problem Look-up Defaults</w:t>
      </w:r>
    </w:p>
    <w:p w14:paraId="42737985" w14:textId="77777777" w:rsidR="00B66206" w:rsidRPr="002B5FED" w:rsidRDefault="00B66206" w:rsidP="004C1A3D">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6309BDE7" w14:textId="77777777" w:rsidR="00B66206" w:rsidRPr="002B5FED" w:rsidRDefault="00B66206" w:rsidP="004C1A3D">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p>
    <w:p w14:paraId="07C737EA" w14:textId="77777777" w:rsidR="00B66206" w:rsidRPr="002B5FED" w:rsidRDefault="00B66206" w:rsidP="004C1A3D">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1      Filter</w:t>
      </w:r>
    </w:p>
    <w:p w14:paraId="00B8BC31" w14:textId="77777777" w:rsidR="00B66206" w:rsidRPr="002B5FED" w:rsidRDefault="00B66206" w:rsidP="004C1A3D">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gt; Out of order:  This option has been disabled due to the Problem List SNOMED CT implementation.</w:t>
      </w:r>
    </w:p>
    <w:p w14:paraId="4A184F69" w14:textId="77777777" w:rsidR="00B66206" w:rsidRPr="002B5FED" w:rsidRDefault="00B66206" w:rsidP="004C1A3D">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2      Display</w:t>
      </w:r>
    </w:p>
    <w:p w14:paraId="21AB3E0C" w14:textId="77777777" w:rsidR="00B66206" w:rsidRPr="002B5FED" w:rsidRDefault="00B66206" w:rsidP="004C1A3D">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gt; Out of order:  This option has been disabled due to the Problem List SNOMED CT implementation.</w:t>
      </w:r>
    </w:p>
    <w:p w14:paraId="41781B91" w14:textId="77777777" w:rsidR="00B66206" w:rsidRPr="002B5FED" w:rsidRDefault="00B66206" w:rsidP="004C1A3D">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3      Vocabulary</w:t>
      </w:r>
    </w:p>
    <w:p w14:paraId="37C64EE9" w14:textId="77777777" w:rsidR="00B66206" w:rsidRPr="002B5FED" w:rsidRDefault="00B66206" w:rsidP="004C1A3D">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gt; Out of order:  This option has been disabled due to the Problem List SNOMED CT implementation.</w:t>
      </w:r>
    </w:p>
    <w:p w14:paraId="4DCE1430" w14:textId="77777777" w:rsidR="00B66206" w:rsidRPr="002B5FED" w:rsidRDefault="00B66206" w:rsidP="004C1A3D">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4      Shortcuts</w:t>
      </w:r>
    </w:p>
    <w:p w14:paraId="75E96394" w14:textId="77777777" w:rsidR="00B66206" w:rsidRPr="002B5FED" w:rsidRDefault="00B66206" w:rsidP="004C1A3D">
      <w:pPr>
        <w:pBdr>
          <w:top w:val="single" w:sz="4" w:space="1" w:color="0000CC"/>
          <w:left w:val="single" w:sz="4" w:space="4" w:color="0000CC"/>
          <w:bottom w:val="single" w:sz="4" w:space="1" w:color="0000CC"/>
          <w:right w:val="single" w:sz="4" w:space="4" w:color="0000CC"/>
        </w:pBdr>
        <w:autoSpaceDE w:val="0"/>
        <w:autoSpaceDN w:val="0"/>
        <w:adjustRightInd w:val="0"/>
        <w:rPr>
          <w:rFonts w:ascii="r_ansi" w:hAnsi="r_ansi" w:cs="r_ansi"/>
          <w:sz w:val="20"/>
        </w:rPr>
      </w:pPr>
      <w:r w:rsidRPr="002B5FED">
        <w:rPr>
          <w:rFonts w:ascii="r_ansi" w:hAnsi="r_ansi" w:cs="r_ansi"/>
          <w:sz w:val="20"/>
        </w:rPr>
        <w:t xml:space="preserve">   5      List Current Defaults</w:t>
      </w:r>
    </w:p>
    <w:p w14:paraId="159E256C" w14:textId="77777777" w:rsidR="00B66206" w:rsidRPr="002B5FED" w:rsidRDefault="00B66206">
      <w:pPr>
        <w:ind w:left="360" w:hanging="360"/>
      </w:pPr>
    </w:p>
    <w:p w14:paraId="6F0E4F10" w14:textId="77777777" w:rsidR="00B66206" w:rsidRPr="002B5FED" w:rsidRDefault="00B66206">
      <w:pPr>
        <w:ind w:left="360" w:hanging="360"/>
      </w:pPr>
    </w:p>
    <w:p w14:paraId="12FC06CF" w14:textId="77777777" w:rsidR="00841095" w:rsidRPr="002B5FED" w:rsidRDefault="00841095">
      <w:pPr>
        <w:ind w:left="360" w:hanging="360"/>
      </w:pPr>
      <w:r w:rsidRPr="002B5FED">
        <w:rPr>
          <w:b/>
        </w:rPr>
        <w:t>4</w:t>
      </w:r>
      <w:r w:rsidRPr="002B5FED">
        <w:t>.  Type the name(s) or number(s) of the filter option you wish to limit your Problem List to.</w:t>
      </w:r>
    </w:p>
    <w:p w14:paraId="699DFF8D" w14:textId="77777777" w:rsidR="00841095" w:rsidRPr="002B5FED" w:rsidRDefault="00841095">
      <w:pPr>
        <w:ind w:left="80"/>
      </w:pPr>
      <w:r w:rsidRPr="002B5FED">
        <w:rPr>
          <w:b/>
        </w:rPr>
        <w:t xml:space="preserve">Preferred Problem Selection </w:t>
      </w:r>
      <w:r w:rsidRPr="002B5FED">
        <w:rPr>
          <w:b/>
          <w:bCs/>
          <w:vanish/>
        </w:rPr>
        <w:t>;</w:t>
      </w:r>
      <w:r w:rsidRPr="002B5FED">
        <w:rPr>
          <w:b/>
          <w:bCs/>
        </w:rPr>
        <w:t>[GMPL USER LIST]</w:t>
      </w:r>
      <w:r w:rsidRPr="002B5FED">
        <w:t xml:space="preserve"> </w:t>
      </w:r>
    </w:p>
    <w:p w14:paraId="6D61A195" w14:textId="77777777" w:rsidR="00841095" w:rsidRPr="002B5FED" w:rsidRDefault="00841095"/>
    <w:p w14:paraId="5580B768" w14:textId="77777777" w:rsidR="00841095" w:rsidRPr="002B5FED" w:rsidRDefault="00CD3F96" w:rsidP="00CD3F96">
      <w:pPr>
        <w:pStyle w:val="note2"/>
      </w:pPr>
      <w:r w:rsidRPr="002B5FED">
        <w:rPr>
          <w:b/>
        </w:rPr>
        <w:t>Note:</w:t>
      </w:r>
      <w:r w:rsidRPr="002B5FED">
        <w:tab/>
        <w:t>This option is no longer used with patch GMPL*2.0*49. List are designated using a CPRS parameter (ORQQPL SELECTION LIST) and set using another Problem List option.</w:t>
      </w:r>
    </w:p>
    <w:p w14:paraId="4608E85F" w14:textId="77777777" w:rsidR="00CD3F96" w:rsidRPr="002B5FED" w:rsidRDefault="00CD3F96">
      <w:pPr>
        <w:rPr>
          <w:b/>
          <w:bCs/>
        </w:rPr>
      </w:pPr>
    </w:p>
    <w:p w14:paraId="5EC76B50" w14:textId="77777777" w:rsidR="00841095" w:rsidRPr="002B5FED" w:rsidRDefault="00CD3F96">
      <w:pPr>
        <w:rPr>
          <w:b/>
          <w:bCs/>
        </w:rPr>
      </w:pPr>
      <w:r w:rsidRPr="002B5FED">
        <w:rPr>
          <w:b/>
          <w:bCs/>
        </w:rPr>
        <w:t xml:space="preserve">Viewing the </w:t>
      </w:r>
      <w:r w:rsidR="00841095" w:rsidRPr="002B5FED">
        <w:rPr>
          <w:b/>
          <w:bCs/>
        </w:rPr>
        <w:t>Problems Tab</w:t>
      </w:r>
    </w:p>
    <w:p w14:paraId="236CBDFF" w14:textId="77777777" w:rsidR="00841095" w:rsidRPr="002B5FED" w:rsidRDefault="00841095">
      <w:r w:rsidRPr="002B5FED">
        <w:t>When you click on the Problems Tab, a screen similar to the following opens up:</w:t>
      </w:r>
    </w:p>
    <w:p w14:paraId="1DC1A2A0" w14:textId="77777777" w:rsidR="00841095" w:rsidRPr="002B5FED" w:rsidRDefault="00841095"/>
    <w:p w14:paraId="28889670" w14:textId="61F36CCC" w:rsidR="00841095" w:rsidRPr="002B5FED" w:rsidRDefault="002C032D">
      <w:r>
        <w:rPr>
          <w:noProof/>
          <w:sz w:val="20"/>
        </w:rPr>
        <mc:AlternateContent>
          <mc:Choice Requires="wps">
            <w:drawing>
              <wp:anchor distT="0" distB="0" distL="114300" distR="114300" simplePos="0" relativeHeight="251654144" behindDoc="0" locked="0" layoutInCell="1" allowOverlap="1" wp14:anchorId="293DB8DE" wp14:editId="45873282">
                <wp:simplePos x="0" y="0"/>
                <wp:positionH relativeFrom="column">
                  <wp:posOffset>4705350</wp:posOffset>
                </wp:positionH>
                <wp:positionV relativeFrom="paragraph">
                  <wp:posOffset>3432175</wp:posOffset>
                </wp:positionV>
                <wp:extent cx="476250" cy="57150"/>
                <wp:effectExtent l="0" t="0" r="0" b="0"/>
                <wp:wrapNone/>
                <wp:docPr id="54"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1215" w14:textId="77777777" w:rsidR="005F6FB7" w:rsidRDefault="005F6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B8DE" id="Text Box 42" o:spid="_x0000_s1030" type="#_x0000_t202" alt="&quot;&quot;" style="position:absolute;margin-left:370.5pt;margin-top:270.25pt;width:3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" stroked="f">
                <v:textbox>
                  <w:txbxContent>
                    <w:p w14:paraId="127A1215" w14:textId="77777777" w:rsidR="005F6FB7" w:rsidRDefault="005F6FB7"/>
                  </w:txbxContent>
                </v:textbox>
              </v:shape>
            </w:pict>
          </mc:Fallback>
        </mc:AlternateContent>
      </w:r>
      <w:r>
        <w:rPr>
          <w:noProof/>
        </w:rPr>
        <w:drawing>
          <wp:inline distT="0" distB="0" distL="0" distR="0" wp14:anchorId="3FE9E627" wp14:editId="6EA98A91">
            <wp:extent cx="5934710" cy="261366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2613660"/>
                    </a:xfrm>
                    <a:prstGeom prst="rect">
                      <a:avLst/>
                    </a:prstGeom>
                    <a:noFill/>
                    <a:ln>
                      <a:noFill/>
                    </a:ln>
                  </pic:spPr>
                </pic:pic>
              </a:graphicData>
            </a:graphic>
          </wp:inline>
        </w:drawing>
      </w:r>
    </w:p>
    <w:p w14:paraId="1B001703" w14:textId="77777777" w:rsidR="00841095" w:rsidRPr="002B5FED" w:rsidRDefault="00841095"/>
    <w:p w14:paraId="6D7F9D23" w14:textId="708C4E55" w:rsidR="001355B4" w:rsidRPr="002B5FED" w:rsidRDefault="002C032D">
      <w:r>
        <w:rPr>
          <w:noProof/>
        </w:rPr>
        <w:drawing>
          <wp:inline distT="0" distB="0" distL="0" distR="0" wp14:anchorId="0B2F4747" wp14:editId="7935BD08">
            <wp:extent cx="5943600" cy="243268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53BC39C1" w14:textId="77777777" w:rsidR="001355B4" w:rsidRPr="002B5FED" w:rsidRDefault="001355B4"/>
    <w:p w14:paraId="77008CA2" w14:textId="77777777" w:rsidR="00841095" w:rsidRPr="002B5FED" w:rsidRDefault="00841095">
      <w:pPr>
        <w:ind w:right="360"/>
        <w:rPr>
          <w:b/>
          <w:bCs/>
        </w:rPr>
      </w:pPr>
      <w:r w:rsidRPr="002B5FED">
        <w:rPr>
          <w:b/>
          <w:bCs/>
        </w:rPr>
        <w:t>View Options</w:t>
      </w:r>
    </w:p>
    <w:p w14:paraId="6B2015CA" w14:textId="77777777" w:rsidR="00841095" w:rsidRPr="002B5FED" w:rsidRDefault="00841095">
      <w:pPr>
        <w:ind w:right="360"/>
      </w:pPr>
      <w:r w:rsidRPr="002B5FED">
        <w:t>You have a choice of how to display a patient’s problems: active problems only, inactive problems only, both active and inactive problems, and problems for a selected service or provider by customizing your view of the problem list.</w:t>
      </w:r>
    </w:p>
    <w:p w14:paraId="48F0D8CC" w14:textId="77777777" w:rsidR="00841095" w:rsidRPr="002B5FED" w:rsidRDefault="00841095">
      <w:pPr>
        <w:ind w:right="360"/>
      </w:pPr>
    </w:p>
    <w:p w14:paraId="5AB9F209" w14:textId="77777777" w:rsidR="00841095" w:rsidRPr="002B5FED" w:rsidRDefault="00841095">
      <w:pPr>
        <w:ind w:right="360"/>
      </w:pPr>
      <w:r w:rsidRPr="002B5FED">
        <w:t>You can change the view, add, deactivate, remove, verify, or annotate problems.</w:t>
      </w:r>
    </w:p>
    <w:p w14:paraId="2A871AA3" w14:textId="77777777" w:rsidR="00841095" w:rsidRPr="002B5FED" w:rsidRDefault="00841095">
      <w:pPr>
        <w:pStyle w:val="Heading3"/>
      </w:pPr>
      <w:r w:rsidRPr="002B5FED">
        <w:br w:type="page"/>
      </w:r>
      <w:bookmarkStart w:id="140" w:name="_Toc500157569"/>
      <w:r w:rsidRPr="002B5FED">
        <w:lastRenderedPageBreak/>
        <w:t>Changing Views on the Problem List</w:t>
      </w:r>
      <w:bookmarkEnd w:id="140"/>
    </w:p>
    <w:p w14:paraId="1C15B11D" w14:textId="77777777" w:rsidR="00841095" w:rsidRPr="002B5FED" w:rsidRDefault="00841095">
      <w:pPr>
        <w:pStyle w:val="NormalIndent"/>
      </w:pPr>
    </w:p>
    <w:p w14:paraId="07386D78" w14:textId="77777777" w:rsidR="00841095" w:rsidRPr="002B5FED" w:rsidRDefault="00841095">
      <w:pPr>
        <w:pStyle w:val="NormalIndent"/>
      </w:pPr>
      <w:r w:rsidRPr="002B5FED">
        <w:t>Changing the view of the Problem List allows you to focus the list of problems on one of several criteria. Focusing the list will speed up the selection process.</w:t>
      </w:r>
    </w:p>
    <w:p w14:paraId="1ACC5675" w14:textId="77777777" w:rsidR="00841095" w:rsidRPr="002B5FED" w:rsidRDefault="00841095">
      <w:pPr>
        <w:pStyle w:val="NormalIndent"/>
      </w:pPr>
      <w:r w:rsidRPr="002B5FED">
        <w:t>Problems List views:</w:t>
      </w:r>
    </w:p>
    <w:p w14:paraId="2C1D9362" w14:textId="77777777" w:rsidR="00841095" w:rsidRPr="002B5FED" w:rsidRDefault="00841095">
      <w:pPr>
        <w:pStyle w:val="ListBullet3"/>
        <w:spacing w:after="0"/>
        <w:rPr>
          <w:sz w:val="24"/>
        </w:rPr>
      </w:pPr>
      <w:r w:rsidRPr="002B5FED">
        <w:rPr>
          <w:sz w:val="24"/>
        </w:rPr>
        <w:t>Active</w:t>
      </w:r>
    </w:p>
    <w:p w14:paraId="05ABD805" w14:textId="77777777" w:rsidR="00841095" w:rsidRPr="002B5FED" w:rsidRDefault="00841095">
      <w:pPr>
        <w:pStyle w:val="ListBullet3"/>
        <w:spacing w:after="0"/>
        <w:rPr>
          <w:sz w:val="24"/>
        </w:rPr>
      </w:pPr>
      <w:r w:rsidRPr="002B5FED">
        <w:rPr>
          <w:sz w:val="24"/>
        </w:rPr>
        <w:t>Inactive</w:t>
      </w:r>
    </w:p>
    <w:p w14:paraId="2C8ADAE2" w14:textId="77777777" w:rsidR="00841095" w:rsidRPr="002B5FED" w:rsidRDefault="00841095">
      <w:pPr>
        <w:pStyle w:val="ListBullet3"/>
        <w:spacing w:after="0"/>
        <w:rPr>
          <w:sz w:val="24"/>
        </w:rPr>
      </w:pPr>
      <w:r w:rsidRPr="002B5FED">
        <w:rPr>
          <w:sz w:val="24"/>
        </w:rPr>
        <w:t>Active and Inactive</w:t>
      </w:r>
    </w:p>
    <w:p w14:paraId="65FBEA3D" w14:textId="77777777" w:rsidR="00841095" w:rsidRPr="002B5FED" w:rsidRDefault="00841095">
      <w:pPr>
        <w:pStyle w:val="ListBullet3"/>
        <w:spacing w:after="0"/>
        <w:rPr>
          <w:sz w:val="24"/>
        </w:rPr>
      </w:pPr>
      <w:r w:rsidRPr="002B5FED">
        <w:rPr>
          <w:sz w:val="24"/>
        </w:rPr>
        <w:t>Removed</w:t>
      </w:r>
    </w:p>
    <w:p w14:paraId="0C5613B5" w14:textId="77777777" w:rsidR="00841095" w:rsidRPr="002B5FED" w:rsidRDefault="00841095">
      <w:pPr>
        <w:pStyle w:val="NormalIndent"/>
      </w:pPr>
      <w:r w:rsidRPr="002B5FED">
        <w:t>To change the view, click on any of the options listed in the View options field or click on View on the menu.</w:t>
      </w:r>
    </w:p>
    <w:p w14:paraId="5D3ECFA8" w14:textId="0FD908B4" w:rsidR="00841095" w:rsidRPr="002B5FED" w:rsidRDefault="002C032D">
      <w:pPr>
        <w:pStyle w:val="NormalIndent"/>
      </w:pPr>
      <w:r>
        <w:rPr>
          <w:noProof/>
        </w:rPr>
        <w:drawing>
          <wp:inline distT="0" distB="0" distL="0" distR="0" wp14:anchorId="2FCE31DB" wp14:editId="1DA1CC87">
            <wp:extent cx="2389505" cy="25019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9505" cy="2501900"/>
                    </a:xfrm>
                    <a:prstGeom prst="rect">
                      <a:avLst/>
                    </a:prstGeom>
                    <a:noFill/>
                    <a:ln>
                      <a:noFill/>
                    </a:ln>
                  </pic:spPr>
                </pic:pic>
              </a:graphicData>
            </a:graphic>
          </wp:inline>
        </w:drawing>
      </w:r>
    </w:p>
    <w:p w14:paraId="4DB1561E" w14:textId="77777777" w:rsidR="00841095" w:rsidRPr="002B5FED" w:rsidRDefault="00841095">
      <w:pPr>
        <w:pStyle w:val="NormalIndent"/>
      </w:pPr>
    </w:p>
    <w:p w14:paraId="2741A0EE" w14:textId="77777777" w:rsidR="00841095" w:rsidRPr="002B5FED" w:rsidRDefault="00841095">
      <w:pPr>
        <w:pStyle w:val="NormalIndent"/>
      </w:pPr>
      <w:r w:rsidRPr="002B5FED">
        <w:t>Filters</w:t>
      </w:r>
    </w:p>
    <w:p w14:paraId="1BC790BF" w14:textId="77777777" w:rsidR="00841095" w:rsidRPr="002B5FED" w:rsidRDefault="00841095">
      <w:pPr>
        <w:pStyle w:val="NormalIndent"/>
      </w:pPr>
      <w:r w:rsidRPr="002B5FED">
        <w:t>Select the Filters option on the menu to further focus the list of problems you wish to have displayed. From the Filters dialog, you may choose to display problems by any combination of Status, Source Clinic (which is listed when you select Outpatient), Source Service (which is listed when you select Inpatient), and Provider.</w:t>
      </w:r>
    </w:p>
    <w:p w14:paraId="5208B166" w14:textId="77777777" w:rsidR="0049244E" w:rsidRPr="002B5FED" w:rsidRDefault="0049244E">
      <w:pPr>
        <w:pStyle w:val="NormalIndent"/>
      </w:pPr>
    </w:p>
    <w:p w14:paraId="328A70DE" w14:textId="48F78A7C" w:rsidR="00841095" w:rsidRPr="002B5FED" w:rsidRDefault="002C032D">
      <w:pPr>
        <w:pStyle w:val="NormalIndent"/>
      </w:pPr>
      <w:r>
        <w:rPr>
          <w:noProof/>
        </w:rPr>
        <w:lastRenderedPageBreak/>
        <w:drawing>
          <wp:inline distT="0" distB="0" distL="0" distR="0" wp14:anchorId="145B67D7" wp14:editId="63300AD1">
            <wp:extent cx="3476625" cy="366649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3666490"/>
                    </a:xfrm>
                    <a:prstGeom prst="rect">
                      <a:avLst/>
                    </a:prstGeom>
                    <a:noFill/>
                    <a:ln>
                      <a:noFill/>
                    </a:ln>
                  </pic:spPr>
                </pic:pic>
              </a:graphicData>
            </a:graphic>
          </wp:inline>
        </w:drawing>
      </w:r>
    </w:p>
    <w:p w14:paraId="0418D430" w14:textId="77777777" w:rsidR="00841095" w:rsidRPr="002B5FED" w:rsidRDefault="00841095">
      <w:pPr>
        <w:rPr>
          <w:sz w:val="20"/>
        </w:rPr>
      </w:pPr>
      <w:r w:rsidRPr="002B5FED">
        <w:rPr>
          <w:sz w:val="20"/>
        </w:rPr>
        <w:br w:type="page"/>
      </w:r>
    </w:p>
    <w:p w14:paraId="4790D941" w14:textId="77777777" w:rsidR="00841095" w:rsidRPr="002C032D" w:rsidRDefault="00841095">
      <w:pPr>
        <w:pStyle w:val="Heading1"/>
        <w:rPr>
          <w:b w:val="0"/>
          <w:outline/>
          <w14:textOutline w14:w="9525" w14:cap="flat" w14:cmpd="sng" w14:algn="ctr">
            <w14:solidFill>
              <w14:srgbClr w14:val="000000"/>
            </w14:solidFill>
            <w14:prstDash w14:val="solid"/>
            <w14:round/>
          </w14:textOutline>
          <w14:textFill>
            <w14:noFill/>
          </w14:textFill>
        </w:rPr>
      </w:pPr>
      <w:bookmarkStart w:id="141" w:name="_Toc500157570"/>
      <w:r w:rsidRPr="002B5FED">
        <w:lastRenderedPageBreak/>
        <w:t>Package Operation</w:t>
      </w:r>
      <w:bookmarkEnd w:id="141"/>
      <w:r w:rsidRPr="002B5FED">
        <w:t xml:space="preserve"> </w:t>
      </w:r>
    </w:p>
    <w:p w14:paraId="1AEB65B6" w14:textId="77777777" w:rsidR="00841095" w:rsidRPr="002B5FED" w:rsidRDefault="00841095">
      <w:pPr>
        <w:rPr>
          <w:rFonts w:ascii="Helvetica" w:hAnsi="Helvetica"/>
          <w:sz w:val="36"/>
        </w:rPr>
      </w:pPr>
    </w:p>
    <w:p w14:paraId="53A9BB73" w14:textId="77777777" w:rsidR="00841095" w:rsidRPr="002B5FED" w:rsidRDefault="00841095">
      <w:pPr>
        <w:rPr>
          <w:i/>
        </w:rPr>
      </w:pPr>
      <w:r w:rsidRPr="002B5FED">
        <w:rPr>
          <w:rFonts w:ascii="Helvetica" w:hAnsi="Helvetica"/>
          <w:b/>
          <w:sz w:val="28"/>
        </w:rPr>
        <w:t>How to Use Problem List</w:t>
      </w:r>
    </w:p>
    <w:p w14:paraId="31891DCB" w14:textId="77777777" w:rsidR="00841095" w:rsidRPr="002B5FED" w:rsidRDefault="00841095">
      <w:pPr>
        <w:ind w:right="100"/>
        <w:rPr>
          <w:sz w:val="28"/>
        </w:rPr>
      </w:pPr>
    </w:p>
    <w:p w14:paraId="7448C79D" w14:textId="77777777" w:rsidR="00841095" w:rsidRPr="002B5FED" w:rsidRDefault="00841095">
      <w:pPr>
        <w:ind w:right="100"/>
      </w:pPr>
      <w:r w:rsidRPr="002B5FED">
        <w:t xml:space="preserve">Operation of Problem List will vary from site to site, depending on the data entry method your hospital has chosen. Typical scenarios that might be used are described on the next two pages. </w:t>
      </w:r>
    </w:p>
    <w:p w14:paraId="271ECE31" w14:textId="77777777" w:rsidR="00841095" w:rsidRPr="002B5FED" w:rsidRDefault="00841095">
      <w:pPr>
        <w:ind w:right="100"/>
      </w:pPr>
    </w:p>
    <w:p w14:paraId="63D906E3" w14:textId="77777777" w:rsidR="00841095" w:rsidRPr="002B5FED" w:rsidRDefault="00841095">
      <w:pPr>
        <w:ind w:right="100"/>
      </w:pPr>
      <w:r w:rsidRPr="002B5FED">
        <w:t>The actions for both clinician entry and clerk entry are essentially identical. In the descriptions on the following pages, differences between the two are noted.</w:t>
      </w:r>
    </w:p>
    <w:p w14:paraId="17EA318C" w14:textId="77777777" w:rsidR="00841095" w:rsidRPr="002B5FED" w:rsidRDefault="00841095">
      <w:pPr>
        <w:ind w:right="100"/>
      </w:pPr>
    </w:p>
    <w:p w14:paraId="0E7B7DBC" w14:textId="77777777" w:rsidR="00841095" w:rsidRPr="002B5FED" w:rsidRDefault="00841095">
      <w:pPr>
        <w:ind w:right="100"/>
      </w:pPr>
      <w:r w:rsidRPr="002B5FED">
        <w:t xml:space="preserve">The basic operation of the Problem List program is very simple: </w:t>
      </w:r>
    </w:p>
    <w:p w14:paraId="32935FC7" w14:textId="77777777" w:rsidR="00841095" w:rsidRPr="002B5FED" w:rsidRDefault="00841095">
      <w:pPr>
        <w:ind w:right="100"/>
      </w:pPr>
    </w:p>
    <w:p w14:paraId="5ACE1DE6" w14:textId="77777777" w:rsidR="00841095" w:rsidRPr="002B5FED" w:rsidRDefault="00841095">
      <w:pPr>
        <w:ind w:right="100"/>
      </w:pPr>
      <w:r w:rsidRPr="002B5FED">
        <w:rPr>
          <w:b/>
        </w:rPr>
        <w:t>1.</w:t>
      </w:r>
      <w:r w:rsidRPr="002B5FED">
        <w:t xml:space="preserve">  Pick a patient.</w:t>
      </w:r>
    </w:p>
    <w:p w14:paraId="305DDAC5" w14:textId="77777777" w:rsidR="00841095" w:rsidRPr="002B5FED" w:rsidRDefault="00841095">
      <w:pPr>
        <w:tabs>
          <w:tab w:val="left" w:pos="1440"/>
        </w:tabs>
        <w:ind w:right="100"/>
        <w:rPr>
          <w:b/>
        </w:rPr>
      </w:pPr>
    </w:p>
    <w:p w14:paraId="1B9E85B8" w14:textId="77777777" w:rsidR="00841095" w:rsidRPr="002B5FED" w:rsidRDefault="00841095">
      <w:pPr>
        <w:tabs>
          <w:tab w:val="left" w:pos="1440"/>
        </w:tabs>
        <w:ind w:right="100"/>
      </w:pPr>
      <w:r w:rsidRPr="002B5FED">
        <w:rPr>
          <w:b/>
        </w:rPr>
        <w:t>2.</w:t>
      </w:r>
      <w:r w:rsidRPr="002B5FED">
        <w:t xml:space="preserve">  Enter the Provider Name, if you’re a clerk.</w:t>
      </w:r>
    </w:p>
    <w:p w14:paraId="2B7CA8A1" w14:textId="77777777" w:rsidR="00841095" w:rsidRPr="002B5FED" w:rsidRDefault="00841095">
      <w:pPr>
        <w:tabs>
          <w:tab w:val="left" w:pos="1440"/>
        </w:tabs>
        <w:ind w:right="100"/>
      </w:pPr>
    </w:p>
    <w:p w14:paraId="685DF896" w14:textId="77777777" w:rsidR="00841095" w:rsidRPr="002B5FED" w:rsidRDefault="00841095">
      <w:pPr>
        <w:tabs>
          <w:tab w:val="left" w:pos="1440"/>
        </w:tabs>
        <w:ind w:right="100"/>
      </w:pPr>
      <w:r w:rsidRPr="002B5FED">
        <w:rPr>
          <w:b/>
        </w:rPr>
        <w:t xml:space="preserve">3.  </w:t>
      </w:r>
      <w:r w:rsidRPr="002B5FED">
        <w:t>The patient’s problem list is displayed.</w:t>
      </w:r>
    </w:p>
    <w:p w14:paraId="781672FF" w14:textId="77777777" w:rsidR="00841095" w:rsidRPr="002B5FED" w:rsidRDefault="00841095">
      <w:pPr>
        <w:tabs>
          <w:tab w:val="left" w:pos="1440"/>
          <w:tab w:val="left" w:pos="2880"/>
        </w:tabs>
        <w:ind w:right="100"/>
        <w:rPr>
          <w:b/>
        </w:rPr>
      </w:pPr>
    </w:p>
    <w:p w14:paraId="10469F0B" w14:textId="77777777" w:rsidR="00841095" w:rsidRPr="002B5FED" w:rsidRDefault="00841095">
      <w:pPr>
        <w:tabs>
          <w:tab w:val="left" w:pos="1440"/>
          <w:tab w:val="left" w:pos="2880"/>
        </w:tabs>
        <w:ind w:left="360" w:right="100" w:hanging="360"/>
      </w:pPr>
      <w:r w:rsidRPr="002B5FED">
        <w:rPr>
          <w:b/>
        </w:rPr>
        <w:t>4.</w:t>
      </w:r>
      <w:r w:rsidRPr="002B5FED">
        <w:t xml:space="preserve">  Perform one of several possible actions, such as add a new problem, edit a problem, print a problem list, as described on the following pages.</w:t>
      </w:r>
    </w:p>
    <w:p w14:paraId="00502CF6" w14:textId="77777777" w:rsidR="00841095" w:rsidRPr="002B5FED" w:rsidRDefault="00841095">
      <w:pPr>
        <w:pStyle w:val="Heading2"/>
      </w:pPr>
    </w:p>
    <w:p w14:paraId="1ED9832E" w14:textId="77777777" w:rsidR="00841095" w:rsidRPr="002C032D" w:rsidRDefault="00841095">
      <w:pPr>
        <w:pStyle w:val="Heading3"/>
        <w:rPr>
          <w:outline/>
          <w:sz w:val="28"/>
          <w14:textOutline w14:w="9525" w14:cap="flat" w14:cmpd="sng" w14:algn="ctr">
            <w14:solidFill>
              <w14:srgbClr w14:val="000000"/>
            </w14:solidFill>
            <w14:prstDash w14:val="solid"/>
            <w14:round/>
          </w14:textOutline>
          <w14:textFill>
            <w14:noFill/>
          </w14:textFill>
        </w:rPr>
      </w:pPr>
      <w:bookmarkStart w:id="142" w:name="_Toc500157571"/>
      <w:r w:rsidRPr="002B5FED">
        <w:rPr>
          <w:sz w:val="28"/>
        </w:rPr>
        <w:t>Potential Scenarios for Problem List Entry</w:t>
      </w:r>
      <w:bookmarkEnd w:id="142"/>
      <w:r w:rsidRPr="002B5FED">
        <w:rPr>
          <w:sz w:val="28"/>
        </w:rPr>
        <w:t xml:space="preserve"> </w:t>
      </w:r>
    </w:p>
    <w:p w14:paraId="198A3CD4" w14:textId="77777777" w:rsidR="00841095" w:rsidRPr="002B5FED" w:rsidRDefault="00841095">
      <w:pPr>
        <w:rPr>
          <w:i/>
        </w:rPr>
      </w:pPr>
    </w:p>
    <w:p w14:paraId="674C4CF5" w14:textId="77777777" w:rsidR="00841095" w:rsidRPr="002B5FED" w:rsidRDefault="00841095">
      <w:pPr>
        <w:rPr>
          <w:b/>
          <w:i/>
        </w:rPr>
      </w:pPr>
      <w:r w:rsidRPr="002B5FED">
        <w:rPr>
          <w:b/>
        </w:rPr>
        <w:t>Outpatient Scenarios</w:t>
      </w:r>
    </w:p>
    <w:p w14:paraId="753138D4" w14:textId="77777777" w:rsidR="00841095" w:rsidRPr="002B5FED" w:rsidRDefault="00841095">
      <w:pPr>
        <w:ind w:left="180" w:right="-80" w:hanging="180"/>
        <w:rPr>
          <w:b/>
        </w:rPr>
      </w:pPr>
      <w:r w:rsidRPr="002B5FED">
        <w:tab/>
      </w:r>
    </w:p>
    <w:p w14:paraId="7C5E1772" w14:textId="77777777" w:rsidR="00841095" w:rsidRPr="002B5FED" w:rsidRDefault="00841095">
      <w:pPr>
        <w:ind w:left="360" w:right="-80" w:hanging="360"/>
      </w:pPr>
      <w:r w:rsidRPr="002B5FED">
        <w:rPr>
          <w:b/>
        </w:rPr>
        <w:t>A</w:t>
      </w:r>
      <w:r w:rsidRPr="002B5FED">
        <w:t xml:space="preserve">.  </w:t>
      </w:r>
      <w:r w:rsidRPr="002B5FED">
        <w:rPr>
          <w:i/>
          <w:iCs/>
        </w:rPr>
        <w:t>Direct data entry into the Problem List:</w:t>
      </w:r>
      <w:r w:rsidRPr="002B5FED">
        <w:t xml:space="preserve"> A </w:t>
      </w:r>
      <w:r w:rsidRPr="002B5FED">
        <w:rPr>
          <w:i/>
        </w:rPr>
        <w:t>clinician</w:t>
      </w:r>
      <w:r w:rsidRPr="002B5FED">
        <w:t xml:space="preserve"> (nurse, Physician Assistant, physician) compiles a list of patient problems relevant to the visit by direct data entry into either the CPRS GUI, the CPRS List Manager, or the Problem List package.</w:t>
      </w:r>
    </w:p>
    <w:p w14:paraId="40B66920" w14:textId="77777777" w:rsidR="00841095" w:rsidRPr="002B5FED" w:rsidRDefault="00841095">
      <w:pPr>
        <w:ind w:left="360" w:right="-80" w:hanging="360"/>
      </w:pPr>
    </w:p>
    <w:p w14:paraId="30EBBC14" w14:textId="77777777" w:rsidR="00841095" w:rsidRPr="002B5FED" w:rsidRDefault="00841095">
      <w:pPr>
        <w:ind w:left="360" w:right="-80" w:hanging="360"/>
      </w:pPr>
      <w:r w:rsidRPr="002B5FED">
        <w:rPr>
          <w:b/>
        </w:rPr>
        <w:t>B</w:t>
      </w:r>
      <w:r w:rsidRPr="002B5FED">
        <w:t xml:space="preserve">.  </w:t>
      </w:r>
      <w:r w:rsidRPr="002B5FED">
        <w:rPr>
          <w:i/>
          <w:iCs/>
        </w:rPr>
        <w:t>Manual entry into encounter form:</w:t>
      </w:r>
      <w:r w:rsidRPr="002B5FED">
        <w:t xml:space="preserve"> A patient checks in, is seen by a clinician, and an encounter form (usually an electronically generated form from the Integrated Billing software) is filled out by the provider. Problems addressed in the visit are captured. A purpose of visit may be recorded. The encounter form may be generic or it may be patient-specific, with ID, demographics, and Service Connection (SC) information. It may be customized to the clinic as well, with clinic, provider, and clinic-specific procedures and diagnoses. Data entry is done by a provider, who may check items or fill in free text. The provider must note which services delivered were for a service-connected condition. The provider may, in some cases, use the same form to create a progress note.</w:t>
      </w:r>
    </w:p>
    <w:p w14:paraId="5E9B21BB" w14:textId="77777777" w:rsidR="00841095" w:rsidRPr="002B5FED" w:rsidRDefault="00841095">
      <w:pPr>
        <w:ind w:left="360" w:right="-80" w:hanging="360"/>
      </w:pPr>
    </w:p>
    <w:p w14:paraId="0069F44E" w14:textId="77777777" w:rsidR="00841095" w:rsidRPr="002B5FED" w:rsidRDefault="00841095">
      <w:pPr>
        <w:ind w:left="360" w:right="-80" w:hanging="360"/>
      </w:pPr>
      <w:r w:rsidRPr="002B5FED">
        <w:tab/>
        <w:t xml:space="preserve">A clerk transcribes the problem and procedure data from the form into </w:t>
      </w:r>
      <w:r w:rsidR="00C0069E" w:rsidRPr="002B5FED">
        <w:rPr>
          <w:bCs/>
        </w:rPr>
        <w:t>V</w:t>
      </w:r>
      <w:r w:rsidR="00C0069E" w:rsidRPr="002B5FED">
        <w:rPr>
          <w:iCs/>
        </w:rPr>
        <w:t>ist</w:t>
      </w:r>
      <w:r w:rsidR="00C0069E" w:rsidRPr="002B5FED">
        <w:rPr>
          <w:bCs/>
        </w:rPr>
        <w:t>A</w:t>
      </w:r>
      <w:r w:rsidRPr="002B5FED">
        <w:t>. Free-text problem entries will be transferred to the computer to the best of the clerk’s ability. Unclear entries will be returned to the provider for clarification. A new encounter form is electronically generated from this data, to be used by the provider the next time he/she enters data for the patient.</w:t>
      </w:r>
    </w:p>
    <w:p w14:paraId="7BCE00FD" w14:textId="77777777" w:rsidR="00841095" w:rsidRPr="002B5FED" w:rsidRDefault="00841095">
      <w:pPr>
        <w:ind w:right="-80"/>
      </w:pPr>
    </w:p>
    <w:p w14:paraId="2908F402" w14:textId="77777777" w:rsidR="00841095" w:rsidRPr="002B5FED" w:rsidRDefault="00841095">
      <w:pPr>
        <w:ind w:left="360" w:right="-80" w:hanging="360"/>
      </w:pPr>
      <w:r w:rsidRPr="002B5FED">
        <w:rPr>
          <w:b/>
        </w:rPr>
        <w:t>C</w:t>
      </w:r>
      <w:r w:rsidRPr="002B5FED">
        <w:t>.  Same as above, except that after the encounter form is completed by the provider, it is scanned (through a scanning device), and entered electronically into DHCP.</w:t>
      </w:r>
    </w:p>
    <w:p w14:paraId="5785A999" w14:textId="77777777" w:rsidR="00841095" w:rsidRPr="002B5FED" w:rsidRDefault="00841095">
      <w:pPr>
        <w:rPr>
          <w:i/>
        </w:rPr>
      </w:pPr>
    </w:p>
    <w:p w14:paraId="3DC82740" w14:textId="77777777" w:rsidR="00841095" w:rsidRPr="002B5FED" w:rsidRDefault="00841095">
      <w:pPr>
        <w:rPr>
          <w:b/>
          <w:i/>
        </w:rPr>
      </w:pPr>
      <w:r w:rsidRPr="002B5FED">
        <w:rPr>
          <w:b/>
        </w:rPr>
        <w:t>Inpatient Scenarios</w:t>
      </w:r>
    </w:p>
    <w:p w14:paraId="4296A5D4" w14:textId="77777777" w:rsidR="00841095" w:rsidRPr="002B5FED" w:rsidRDefault="00841095">
      <w:pPr>
        <w:ind w:right="100"/>
        <w:rPr>
          <w:sz w:val="28"/>
        </w:rPr>
      </w:pPr>
      <w:r w:rsidRPr="002B5FED">
        <w:tab/>
      </w:r>
    </w:p>
    <w:p w14:paraId="28649F37" w14:textId="77777777" w:rsidR="00841095" w:rsidRPr="002B5FED" w:rsidRDefault="00841095">
      <w:pPr>
        <w:ind w:left="360" w:hanging="360"/>
      </w:pPr>
      <w:r w:rsidRPr="002B5FED">
        <w:rPr>
          <w:b/>
        </w:rPr>
        <w:t>A</w:t>
      </w:r>
      <w:r w:rsidRPr="002B5FED">
        <w:t xml:space="preserve">. A </w:t>
      </w:r>
      <w:r w:rsidRPr="002B5FED">
        <w:rPr>
          <w:i/>
        </w:rPr>
        <w:t>clinician</w:t>
      </w:r>
      <w:r w:rsidRPr="002B5FED">
        <w:t xml:space="preserve"> (nurse, Physician Assistant, physician) compiles the list of patient problems relevant to the hospitalization. Presently, this is mainly done by direct data entry. The potential applications of Problem List data during inpatient stays include Treatment Plans, creation of headers for Progress Notes, preparation of a prompt sheet for a discharge document, and worksheets for rounds. Problem data may benefit the Utilization Review specialist who must submit data for certification of ongoing inpatient treatment.</w:t>
      </w:r>
    </w:p>
    <w:p w14:paraId="373CDBB8" w14:textId="77777777" w:rsidR="00841095" w:rsidRPr="002B5FED" w:rsidRDefault="00841095">
      <w:pPr>
        <w:ind w:left="360" w:hanging="360"/>
      </w:pPr>
    </w:p>
    <w:p w14:paraId="34C5FA69" w14:textId="77777777" w:rsidR="00841095" w:rsidRPr="002B5FED" w:rsidRDefault="00841095">
      <w:pPr>
        <w:ind w:left="360" w:hanging="360"/>
      </w:pPr>
      <w:r w:rsidRPr="002B5FED">
        <w:tab/>
        <w:t>Another scenario would be using the application to create a problem list (VAF 10-1415) when one is required, as for a new patient with a new chart.</w:t>
      </w:r>
    </w:p>
    <w:p w14:paraId="2A245C72" w14:textId="77777777" w:rsidR="00841095" w:rsidRPr="002B5FED" w:rsidRDefault="00841095">
      <w:pPr>
        <w:ind w:left="360" w:hanging="360"/>
      </w:pPr>
    </w:p>
    <w:p w14:paraId="4FFB5422" w14:textId="77777777" w:rsidR="00841095" w:rsidRPr="002B5FED" w:rsidRDefault="00841095">
      <w:pPr>
        <w:ind w:left="360" w:hanging="360"/>
      </w:pPr>
      <w:r w:rsidRPr="002B5FED">
        <w:rPr>
          <w:b/>
        </w:rPr>
        <w:t>B</w:t>
      </w:r>
      <w:r w:rsidRPr="002B5FED">
        <w:t>.</w:t>
      </w:r>
      <w:r w:rsidRPr="002B5FED">
        <w:tab/>
        <w:t xml:space="preserve">A </w:t>
      </w:r>
      <w:r w:rsidRPr="002B5FED">
        <w:rPr>
          <w:i/>
        </w:rPr>
        <w:t>clerk</w:t>
      </w:r>
      <w:r w:rsidRPr="002B5FED">
        <w:t xml:space="preserve"> transcribes patient information entered by a provider on an encounter form designed to capture problem data for an inpatient. The clerk enters data from checkbox entries and free-text entries. The clerk then prints a turnaround form to allow the provider to correct errors. Clerks will record corrections and set a verification flag. (Providers may verify data online, as well.)</w:t>
      </w:r>
    </w:p>
    <w:p w14:paraId="77D78A91" w14:textId="77777777" w:rsidR="00841095" w:rsidRPr="002B5FED" w:rsidRDefault="00841095">
      <w:pPr>
        <w:pStyle w:val="Heading2"/>
      </w:pPr>
      <w:r w:rsidRPr="002B5FED">
        <w:br w:type="page"/>
      </w:r>
      <w:bookmarkStart w:id="143" w:name="_Toc500157572"/>
      <w:r w:rsidRPr="002B5FED">
        <w:lastRenderedPageBreak/>
        <w:t>Problem List in CPRS GUI</w:t>
      </w:r>
      <w:bookmarkEnd w:id="143"/>
    </w:p>
    <w:p w14:paraId="22EBE44C" w14:textId="77777777" w:rsidR="00841095" w:rsidRPr="002B5FED" w:rsidRDefault="00841095"/>
    <w:p w14:paraId="4EA208C2" w14:textId="77777777" w:rsidR="00841095" w:rsidRPr="002B5FED" w:rsidRDefault="00841095">
      <w:r w:rsidRPr="002B5FED">
        <w:t>Problem List is available as a tab on the CPRS GUI Cover Sheet. The Cover Sheet is the first screen you see after opening a patient record unless your site defines another tab as the initial tab. It presents a quick overview of a patient’s condition and history. It shows active problems, allergies and postings, active medications, clinical reminders, lab results, vitals, and a list of appointments or visits.</w:t>
      </w:r>
    </w:p>
    <w:p w14:paraId="3936C974" w14:textId="77777777" w:rsidR="0085752B" w:rsidRPr="002B5FED" w:rsidRDefault="0085752B"/>
    <w:p w14:paraId="05DB2BDB" w14:textId="77777777" w:rsidR="00D32ACF" w:rsidRPr="002B5FED" w:rsidRDefault="0085752B">
      <w:r w:rsidRPr="002B5FED">
        <w:t xml:space="preserve">See </w:t>
      </w:r>
      <w:hyperlink w:anchor="appA" w:history="1">
        <w:r w:rsidRPr="002B5FED">
          <w:rPr>
            <w:rStyle w:val="Hyperlink"/>
          </w:rPr>
          <w:t>Appendix A</w:t>
        </w:r>
      </w:hyperlink>
      <w:r w:rsidRPr="002B5FED">
        <w:t xml:space="preserve"> for information about using the new Lexicon </w:t>
      </w:r>
      <w:r w:rsidR="00C17745" w:rsidRPr="002B5FED">
        <w:t>Search capability</w:t>
      </w:r>
      <w:r w:rsidR="0049244E" w:rsidRPr="002B5FED">
        <w:t>.</w:t>
      </w:r>
      <w:r w:rsidR="00C17745" w:rsidRPr="002B5FED">
        <w:t xml:space="preserve"> </w:t>
      </w:r>
    </w:p>
    <w:p w14:paraId="442E1353" w14:textId="77777777" w:rsidR="00841095" w:rsidRPr="002B5FED" w:rsidRDefault="00841095"/>
    <w:p w14:paraId="36A83BC8" w14:textId="6D2BAFA7" w:rsidR="00253AC4" w:rsidRPr="002B5FED" w:rsidRDefault="002C032D">
      <w:r>
        <w:rPr>
          <w:noProof/>
        </w:rPr>
        <w:drawing>
          <wp:inline distT="0" distB="0" distL="0" distR="0" wp14:anchorId="11AB6F50" wp14:editId="451BE179">
            <wp:extent cx="5934710" cy="453771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537710"/>
                    </a:xfrm>
                    <a:prstGeom prst="rect">
                      <a:avLst/>
                    </a:prstGeom>
                    <a:noFill/>
                    <a:ln>
                      <a:noFill/>
                    </a:ln>
                  </pic:spPr>
                </pic:pic>
              </a:graphicData>
            </a:graphic>
          </wp:inline>
        </w:drawing>
      </w:r>
    </w:p>
    <w:p w14:paraId="6F0A3F52" w14:textId="77777777" w:rsidR="00841095" w:rsidRPr="002B5FED" w:rsidRDefault="00841095"/>
    <w:p w14:paraId="772C1A8E" w14:textId="77777777" w:rsidR="00841095" w:rsidRPr="002B5FED" w:rsidRDefault="00841095">
      <w:r w:rsidRPr="002B5FED">
        <w:t xml:space="preserve">You can quickly review the active problems (asterisks identify acute problems, and dollar signs identify unverified problems). </w:t>
      </w:r>
    </w:p>
    <w:p w14:paraId="7203BDD5" w14:textId="77777777" w:rsidR="00841095" w:rsidRPr="002B5FED" w:rsidRDefault="00841095"/>
    <w:p w14:paraId="14968526" w14:textId="77777777" w:rsidR="00841095" w:rsidRPr="002B5FED" w:rsidRDefault="00841095">
      <w:r w:rsidRPr="002B5FED">
        <w:t xml:space="preserve">Scroll bars beside a box mean that more information is available if you scroll up or down. </w:t>
      </w:r>
    </w:p>
    <w:p w14:paraId="6D7EC484" w14:textId="77777777" w:rsidR="00841095" w:rsidRPr="002B5FED" w:rsidRDefault="00841095"/>
    <w:p w14:paraId="3345E142" w14:textId="77777777" w:rsidR="00841095" w:rsidRPr="002B5FED" w:rsidRDefault="00841095">
      <w:r w:rsidRPr="002B5FED">
        <w:t>Single-click on one of the five menus: File, Edit, View, Tools, or Help, to see choices of things you can do or other options available to you.</w:t>
      </w:r>
    </w:p>
    <w:p w14:paraId="1ADF6AA2" w14:textId="77777777" w:rsidR="00841095" w:rsidRPr="002B5FED" w:rsidRDefault="00841095"/>
    <w:p w14:paraId="080A9189" w14:textId="77777777" w:rsidR="00101E00" w:rsidRPr="002B5FED" w:rsidRDefault="00101E00">
      <w:pPr>
        <w:rPr>
          <w:b/>
          <w:bCs/>
        </w:rPr>
      </w:pPr>
    </w:p>
    <w:p w14:paraId="187DEF97" w14:textId="77777777" w:rsidR="00841095" w:rsidRPr="002B5FED" w:rsidRDefault="00841095">
      <w:pPr>
        <w:rPr>
          <w:b/>
          <w:bCs/>
        </w:rPr>
      </w:pPr>
      <w:r w:rsidRPr="002B5FED">
        <w:rPr>
          <w:b/>
          <w:bCs/>
        </w:rPr>
        <w:lastRenderedPageBreak/>
        <w:t xml:space="preserve">File Menu </w:t>
      </w:r>
    </w:p>
    <w:p w14:paraId="325D3DE3" w14:textId="77777777" w:rsidR="00841095" w:rsidRPr="002B5FED" w:rsidRDefault="00841095">
      <w:r w:rsidRPr="002B5FED">
        <w:t>The File menu contains three commands that you will use often:</w:t>
      </w:r>
    </w:p>
    <w:p w14:paraId="3E1BF2A0" w14:textId="77777777" w:rsidR="00841095" w:rsidRPr="002B5FED" w:rsidRDefault="00841095">
      <w:pPr>
        <w:pStyle w:val="ListBullet2"/>
        <w:rPr>
          <w:sz w:val="24"/>
        </w:rPr>
      </w:pPr>
      <w:r w:rsidRPr="002B5FED">
        <w:rPr>
          <w:b/>
          <w:bCs/>
          <w:sz w:val="24"/>
        </w:rPr>
        <w:t>Select New Patient</w:t>
      </w:r>
      <w:r w:rsidRPr="002B5FED">
        <w:rPr>
          <w:sz w:val="24"/>
        </w:rPr>
        <w:t xml:space="preserve"> brings up the Patient Selection dialog.</w:t>
      </w:r>
    </w:p>
    <w:p w14:paraId="5137B0B3" w14:textId="77777777" w:rsidR="00841095" w:rsidRPr="002B5FED" w:rsidRDefault="00841095">
      <w:pPr>
        <w:pStyle w:val="ListBullet2"/>
        <w:rPr>
          <w:sz w:val="24"/>
        </w:rPr>
      </w:pPr>
      <w:r w:rsidRPr="002B5FED">
        <w:rPr>
          <w:b/>
          <w:bCs/>
          <w:sz w:val="24"/>
        </w:rPr>
        <w:t>Update/Provider/Location</w:t>
      </w:r>
      <w:r w:rsidRPr="002B5FED">
        <w:rPr>
          <w:sz w:val="24"/>
        </w:rPr>
        <w:t xml:space="preserve"> brings up a dialog that enables you to change the clinician or location of an encounter.</w:t>
      </w:r>
    </w:p>
    <w:p w14:paraId="6082B54B" w14:textId="77777777" w:rsidR="00841095" w:rsidRPr="002B5FED" w:rsidRDefault="00841095">
      <w:pPr>
        <w:pStyle w:val="ListBullet2"/>
      </w:pPr>
      <w:r w:rsidRPr="002B5FED">
        <w:rPr>
          <w:b/>
          <w:bCs/>
          <w:sz w:val="24"/>
        </w:rPr>
        <w:t>Review/Sign Changes</w:t>
      </w:r>
      <w:r w:rsidRPr="002B5FED">
        <w:rPr>
          <w:sz w:val="24"/>
        </w:rPr>
        <w:t xml:space="preserve"> enables you to view the orders you have placed that require an electronic signature, select the orders you want to sign at this time, and enter your electronic signature (if you are authorized to sign them)</w:t>
      </w:r>
      <w:r w:rsidRPr="002B5FED">
        <w:t>.</w:t>
      </w:r>
    </w:p>
    <w:p w14:paraId="1171D82A" w14:textId="77777777" w:rsidR="00841095" w:rsidRPr="002B5FED" w:rsidRDefault="00841095">
      <w:r w:rsidRPr="002B5FED">
        <w:t>Click on any Problem List item on the cover sheet to get more detailed information.</w:t>
      </w:r>
    </w:p>
    <w:p w14:paraId="577E7589" w14:textId="77777777" w:rsidR="00841095" w:rsidRPr="002B5FED" w:rsidRDefault="00841095">
      <w:pPr>
        <w:rPr>
          <w:b/>
        </w:rPr>
      </w:pPr>
    </w:p>
    <w:p w14:paraId="296FDE0A" w14:textId="77777777" w:rsidR="00841095" w:rsidRPr="002B5FED" w:rsidRDefault="00841095">
      <w:pPr>
        <w:rPr>
          <w:b/>
        </w:rPr>
      </w:pPr>
      <w:r w:rsidRPr="002B5FED">
        <w:rPr>
          <w:b/>
        </w:rPr>
        <w:t>Example</w:t>
      </w:r>
    </w:p>
    <w:p w14:paraId="43A5F43C" w14:textId="77777777" w:rsidR="00841095" w:rsidRPr="002B5FED" w:rsidRDefault="00841095">
      <w:pPr>
        <w:pStyle w:val="Index4"/>
      </w:pPr>
    </w:p>
    <w:p w14:paraId="50976A07" w14:textId="1D34D0F1" w:rsidR="00443C63" w:rsidRPr="002B5FED" w:rsidRDefault="002C032D" w:rsidP="00443C63">
      <w:pPr>
        <w:rPr>
          <w:b/>
          <w:bCs/>
        </w:rPr>
      </w:pPr>
      <w:r>
        <w:rPr>
          <w:b/>
          <w:bCs/>
          <w:noProof/>
        </w:rPr>
        <w:drawing>
          <wp:inline distT="0" distB="0" distL="0" distR="0" wp14:anchorId="78D9F91F" wp14:editId="52D70056">
            <wp:extent cx="3994150" cy="3217545"/>
            <wp:effectExtent l="0" t="0" r="0" b="0"/>
            <wp:docPr id="15" name="Picture 15" descr="This screen shot shows an example of a problem det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screen shot shows an example of a problem detail vi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3217545"/>
                    </a:xfrm>
                    <a:prstGeom prst="rect">
                      <a:avLst/>
                    </a:prstGeom>
                    <a:noFill/>
                    <a:ln>
                      <a:noFill/>
                    </a:ln>
                  </pic:spPr>
                </pic:pic>
              </a:graphicData>
            </a:graphic>
          </wp:inline>
        </w:drawing>
      </w:r>
      <w:r w:rsidR="00841095" w:rsidRPr="002B5FED">
        <w:rPr>
          <w:b/>
          <w:bCs/>
        </w:rPr>
        <w:br w:type="page"/>
      </w:r>
      <w:r w:rsidR="00E25814" w:rsidRPr="002B5FED">
        <w:rPr>
          <w:b/>
          <w:bCs/>
        </w:rPr>
        <w:lastRenderedPageBreak/>
        <w:t xml:space="preserve"> </w:t>
      </w:r>
      <w:r w:rsidR="00443C63" w:rsidRPr="002B5FED">
        <w:rPr>
          <w:b/>
          <w:bCs/>
        </w:rPr>
        <w:t>Adding a Problem Using a Problem Selection List</w:t>
      </w:r>
    </w:p>
    <w:p w14:paraId="5BCB6C47" w14:textId="77777777" w:rsidR="00443C63" w:rsidRPr="002B5FED" w:rsidRDefault="00443C63"/>
    <w:p w14:paraId="2605C28D" w14:textId="77777777" w:rsidR="00443C63" w:rsidRPr="002B5FED" w:rsidRDefault="00443C63">
      <w:r w:rsidRPr="002B5FED">
        <w:t>If a Problem Selection List is assigned to a user, selected clinic, division, or system under which the user is signed into, those corresponding problem selection list categories and problems will be displayed for user selection.</w:t>
      </w:r>
    </w:p>
    <w:p w14:paraId="46055E22" w14:textId="77777777" w:rsidR="00443C63" w:rsidRPr="002B5FED" w:rsidRDefault="00443C63"/>
    <w:p w14:paraId="56F9200F" w14:textId="77777777" w:rsidR="00FF6F2A" w:rsidRPr="002B5FED" w:rsidRDefault="00FF6F2A" w:rsidP="00FF6F2A">
      <w:pPr>
        <w:rPr>
          <w:b/>
          <w:bCs/>
          <w:i/>
          <w:iCs/>
        </w:rPr>
      </w:pPr>
      <w:r w:rsidRPr="002B5FED">
        <w:rPr>
          <w:b/>
          <w:bCs/>
          <w:i/>
          <w:iCs/>
        </w:rPr>
        <w:t>Steps to add a new problem to a patient’s problem list:</w:t>
      </w:r>
    </w:p>
    <w:p w14:paraId="2E4FB3E5" w14:textId="77777777" w:rsidR="00FF6F2A" w:rsidRPr="002B5FED" w:rsidRDefault="00D924CF" w:rsidP="00FF6F2A">
      <w:pPr>
        <w:pStyle w:val="List30"/>
        <w:numPr>
          <w:ilvl w:val="0"/>
          <w:numId w:val="9"/>
        </w:numPr>
        <w:rPr>
          <w:rFonts w:ascii="Times New Roman" w:hAnsi="Times New Roman"/>
          <w:sz w:val="24"/>
        </w:rPr>
      </w:pPr>
      <w:r w:rsidRPr="002B5FED">
        <w:rPr>
          <w:rFonts w:ascii="Times New Roman" w:hAnsi="Times New Roman"/>
          <w:sz w:val="24"/>
        </w:rPr>
        <w:t>Select</w:t>
      </w:r>
      <w:r w:rsidR="00FF6F2A" w:rsidRPr="002B5FED">
        <w:rPr>
          <w:rFonts w:ascii="Times New Roman" w:hAnsi="Times New Roman"/>
          <w:sz w:val="24"/>
        </w:rPr>
        <w:t xml:space="preserve"> the Problems tab.</w:t>
      </w:r>
    </w:p>
    <w:p w14:paraId="42B526DE" w14:textId="77777777" w:rsidR="00FF6F2A" w:rsidRPr="002B5FED" w:rsidRDefault="00D924CF" w:rsidP="00FF6F2A">
      <w:pPr>
        <w:pStyle w:val="List30"/>
        <w:numPr>
          <w:ilvl w:val="0"/>
          <w:numId w:val="9"/>
        </w:numPr>
        <w:rPr>
          <w:rFonts w:ascii="Times New Roman" w:hAnsi="Times New Roman"/>
          <w:sz w:val="24"/>
        </w:rPr>
      </w:pPr>
      <w:r w:rsidRPr="002B5FED">
        <w:rPr>
          <w:rFonts w:ascii="Times New Roman" w:hAnsi="Times New Roman"/>
          <w:sz w:val="24"/>
        </w:rPr>
        <w:t xml:space="preserve">Select the </w:t>
      </w:r>
      <w:r w:rsidR="00FF6F2A" w:rsidRPr="002B5FED">
        <w:rPr>
          <w:rFonts w:ascii="Times New Roman" w:hAnsi="Times New Roman"/>
          <w:sz w:val="24"/>
        </w:rPr>
        <w:t xml:space="preserve"> New Problem</w:t>
      </w:r>
      <w:r w:rsidRPr="002B5FED">
        <w:rPr>
          <w:rFonts w:ascii="Times New Roman" w:hAnsi="Times New Roman"/>
          <w:sz w:val="24"/>
        </w:rPr>
        <w:t xml:space="preserve"> button</w:t>
      </w:r>
      <w:r w:rsidR="00FF6F2A" w:rsidRPr="002B5FED">
        <w:rPr>
          <w:rFonts w:ascii="Times New Roman" w:hAnsi="Times New Roman"/>
          <w:sz w:val="24"/>
        </w:rPr>
        <w:t>. The Problem Selection List categories and problems appear.</w:t>
      </w:r>
    </w:p>
    <w:p w14:paraId="3AA0E1D9" w14:textId="77777777" w:rsidR="00402212" w:rsidRPr="002B5FED" w:rsidRDefault="00402212" w:rsidP="00E25814">
      <w:pPr>
        <w:pStyle w:val="List30"/>
        <w:tabs>
          <w:tab w:val="clear" w:pos="1080"/>
        </w:tabs>
        <w:ind w:left="1080" w:firstLine="0"/>
        <w:rPr>
          <w:rFonts w:ascii="Times New Roman" w:hAnsi="Times New Roman"/>
          <w:sz w:val="24"/>
        </w:rPr>
      </w:pP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076"/>
      </w:tblGrid>
      <w:tr w:rsidR="00402212" w:rsidRPr="002B5FED" w14:paraId="591E1A85" w14:textId="77777777" w:rsidTr="00E1678A">
        <w:tc>
          <w:tcPr>
            <w:tcW w:w="1582" w:type="dxa"/>
          </w:tcPr>
          <w:p w14:paraId="49051B72" w14:textId="77777777" w:rsidR="00402212" w:rsidRPr="002B5FED" w:rsidRDefault="00402212" w:rsidP="00E1678A">
            <w:pPr>
              <w:pStyle w:val="TableHeading"/>
            </w:pPr>
            <w:r w:rsidRPr="002B5FED">
              <w:t>Note:</w:t>
            </w:r>
          </w:p>
          <w:p w14:paraId="63FAC78B" w14:textId="77057D8E" w:rsidR="00402212" w:rsidRPr="002B5FED" w:rsidRDefault="002C032D" w:rsidP="00E1678A">
            <w:pPr>
              <w:pStyle w:val="TableHeading"/>
            </w:pPr>
            <w:r>
              <w:rPr>
                <w:noProof/>
              </w:rPr>
              <w:drawing>
                <wp:inline distT="0" distB="0" distL="0" distR="0" wp14:anchorId="5D3708C8" wp14:editId="629486D5">
                  <wp:extent cx="681355" cy="41402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55" cy="414020"/>
                          </a:xfrm>
                          <a:prstGeom prst="rect">
                            <a:avLst/>
                          </a:prstGeom>
                          <a:noFill/>
                          <a:ln>
                            <a:noFill/>
                          </a:ln>
                        </pic:spPr>
                      </pic:pic>
                    </a:graphicData>
                  </a:graphic>
                </wp:inline>
              </w:drawing>
            </w:r>
          </w:p>
        </w:tc>
        <w:tc>
          <w:tcPr>
            <w:tcW w:w="7076" w:type="dxa"/>
          </w:tcPr>
          <w:p w14:paraId="26C60540" w14:textId="77777777" w:rsidR="00402212" w:rsidRPr="002B5FED" w:rsidRDefault="00402212" w:rsidP="00E1678A">
            <w:pPr>
              <w:ind w:left="360" w:hanging="360"/>
              <w:rPr>
                <w:rFonts w:ascii="Arial" w:hAnsi="Arial" w:cs="Arial"/>
                <w:sz w:val="22"/>
                <w:szCs w:val="22"/>
              </w:rPr>
            </w:pPr>
          </w:p>
          <w:p w14:paraId="15C4355B" w14:textId="77777777" w:rsidR="00402212" w:rsidRPr="002B5FED" w:rsidRDefault="00402212" w:rsidP="00E1678A">
            <w:pPr>
              <w:pStyle w:val="note2"/>
            </w:pPr>
            <w:r w:rsidRPr="002B5FED">
              <w:t>If you have not defined the provider or location, you will be prompted for this encounter information.</w:t>
            </w:r>
          </w:p>
          <w:p w14:paraId="233F9404" w14:textId="77777777" w:rsidR="00402212" w:rsidRPr="002B5FED" w:rsidRDefault="00402212" w:rsidP="00E1678A">
            <w:pPr>
              <w:autoSpaceDE w:val="0"/>
              <w:autoSpaceDN w:val="0"/>
              <w:adjustRightInd w:val="0"/>
              <w:rPr>
                <w:rFonts w:ascii="Arial" w:hAnsi="Arial" w:cs="Arial"/>
                <w:sz w:val="22"/>
              </w:rPr>
            </w:pPr>
          </w:p>
        </w:tc>
      </w:tr>
    </w:tbl>
    <w:p w14:paraId="72EC3B94" w14:textId="77777777" w:rsidR="00402212" w:rsidRPr="002B5FED" w:rsidRDefault="00402212" w:rsidP="00E25814">
      <w:pPr>
        <w:pStyle w:val="List30"/>
        <w:tabs>
          <w:tab w:val="clear" w:pos="1080"/>
        </w:tabs>
        <w:ind w:left="720" w:firstLine="0"/>
        <w:rPr>
          <w:rFonts w:ascii="Times New Roman" w:hAnsi="Times New Roman"/>
          <w:sz w:val="24"/>
        </w:rPr>
      </w:pPr>
    </w:p>
    <w:p w14:paraId="6BB67FBE" w14:textId="3097183B" w:rsidR="00402212" w:rsidRPr="002B5FED" w:rsidRDefault="002C032D" w:rsidP="00E25814">
      <w:pPr>
        <w:pStyle w:val="List30"/>
        <w:tabs>
          <w:tab w:val="clear" w:pos="1080"/>
        </w:tabs>
        <w:ind w:left="720" w:firstLine="0"/>
        <w:rPr>
          <w:rFonts w:ascii="Times New Roman" w:hAnsi="Times New Roman"/>
          <w:sz w:val="24"/>
        </w:rPr>
      </w:pPr>
      <w:bookmarkStart w:id="144" w:name="VA_National_Prob_select_categ_problems"/>
      <w:r>
        <w:rPr>
          <w:noProof/>
        </w:rPr>
        <w:lastRenderedPageBreak/>
        <w:drawing>
          <wp:inline distT="0" distB="0" distL="0" distR="0" wp14:anchorId="2358B780" wp14:editId="5EBDC0B7">
            <wp:extent cx="4097655" cy="5330825"/>
            <wp:effectExtent l="0" t="0" r="0" b="0"/>
            <wp:docPr id="17" name="Picture 17" descr="This screen capture shows the Problem Selection list with the VA-National selection list categories above and the problems in the selected category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screen capture shows the Problem Selection list with the VA-National selection list categories above and the problems in the selected category below.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7655" cy="5330825"/>
                    </a:xfrm>
                    <a:prstGeom prst="rect">
                      <a:avLst/>
                    </a:prstGeom>
                    <a:noFill/>
                    <a:ln>
                      <a:noFill/>
                    </a:ln>
                  </pic:spPr>
                </pic:pic>
              </a:graphicData>
            </a:graphic>
          </wp:inline>
        </w:drawing>
      </w:r>
    </w:p>
    <w:bookmarkEnd w:id="144"/>
    <w:p w14:paraId="534F9A47" w14:textId="77777777" w:rsidR="00402212" w:rsidRPr="002B5FED" w:rsidRDefault="00402212" w:rsidP="00E25814">
      <w:pPr>
        <w:pStyle w:val="List30"/>
        <w:tabs>
          <w:tab w:val="clear" w:pos="1080"/>
        </w:tabs>
        <w:ind w:left="720" w:firstLine="0"/>
        <w:rPr>
          <w:rFonts w:ascii="Times New Roman" w:hAnsi="Times New Roman"/>
          <w:sz w:val="24"/>
        </w:rPr>
      </w:pPr>
    </w:p>
    <w:p w14:paraId="2FDE722E" w14:textId="77777777" w:rsidR="00FF6F2A" w:rsidRPr="002B5FED" w:rsidRDefault="00FF6F2A" w:rsidP="007A7A08">
      <w:pPr>
        <w:pStyle w:val="List30"/>
        <w:numPr>
          <w:ilvl w:val="0"/>
          <w:numId w:val="9"/>
        </w:numPr>
        <w:rPr>
          <w:rFonts w:ascii="Times New Roman" w:hAnsi="Times New Roman"/>
          <w:sz w:val="24"/>
        </w:rPr>
      </w:pPr>
      <w:r w:rsidRPr="002B5FED">
        <w:rPr>
          <w:rFonts w:ascii="Times New Roman" w:hAnsi="Times New Roman"/>
          <w:sz w:val="24"/>
        </w:rPr>
        <w:t xml:space="preserve">Select a </w:t>
      </w:r>
      <w:r w:rsidR="00402212" w:rsidRPr="002B5FED">
        <w:rPr>
          <w:rFonts w:ascii="Times New Roman" w:hAnsi="Times New Roman"/>
          <w:sz w:val="24"/>
        </w:rPr>
        <w:t>problem associated with a particular Problem category/specialty.</w:t>
      </w:r>
    </w:p>
    <w:p w14:paraId="03CF2721" w14:textId="77777777" w:rsidR="00402212" w:rsidRPr="002B5FED" w:rsidRDefault="00402212" w:rsidP="00FF6F2A">
      <w:pPr>
        <w:pStyle w:val="List30"/>
        <w:numPr>
          <w:ilvl w:val="0"/>
          <w:numId w:val="9"/>
        </w:numPr>
        <w:rPr>
          <w:rFonts w:ascii="Times New Roman" w:hAnsi="Times New Roman"/>
          <w:sz w:val="24"/>
        </w:rPr>
      </w:pPr>
      <w:r w:rsidRPr="002B5FED">
        <w:rPr>
          <w:rFonts w:ascii="Times New Roman" w:hAnsi="Times New Roman"/>
          <w:sz w:val="24"/>
        </w:rPr>
        <w:t>Enter information about the problem, such as whether it is acute or chronic, treatment factors (Service Connected, Radiation, Agent Orange, or Environmental Contaminants), the Date of Onset, the provider, and the clinic.</w:t>
      </w:r>
    </w:p>
    <w:p w14:paraId="3D1CDD5A" w14:textId="77777777" w:rsidR="00402212" w:rsidRPr="002B5FED" w:rsidRDefault="00402212" w:rsidP="00FF6F2A">
      <w:pPr>
        <w:pStyle w:val="List30"/>
        <w:numPr>
          <w:ilvl w:val="0"/>
          <w:numId w:val="9"/>
        </w:numPr>
        <w:rPr>
          <w:rFonts w:ascii="Times New Roman" w:hAnsi="Times New Roman"/>
          <w:sz w:val="24"/>
        </w:rPr>
      </w:pPr>
      <w:r w:rsidRPr="002B5FED">
        <w:rPr>
          <w:rFonts w:ascii="Times New Roman" w:hAnsi="Times New Roman"/>
          <w:sz w:val="24"/>
        </w:rPr>
        <w:t xml:space="preserve">Add a comment if you wish by clicking </w:t>
      </w:r>
      <w:r w:rsidRPr="002B5FED">
        <w:rPr>
          <w:rFonts w:ascii="Times New Roman" w:hAnsi="Times New Roman"/>
          <w:b/>
          <w:bCs/>
          <w:sz w:val="24"/>
        </w:rPr>
        <w:t>Add Comment</w:t>
      </w:r>
      <w:r w:rsidRPr="002B5FED">
        <w:rPr>
          <w:rFonts w:ascii="Times New Roman" w:hAnsi="Times New Roman"/>
          <w:sz w:val="24"/>
        </w:rPr>
        <w:t xml:space="preserve"> and entering the comment in the dialog that appears. Then click </w:t>
      </w:r>
      <w:r w:rsidRPr="002B5FED">
        <w:rPr>
          <w:rFonts w:ascii="Times New Roman" w:hAnsi="Times New Roman"/>
          <w:b/>
          <w:bCs/>
          <w:sz w:val="24"/>
        </w:rPr>
        <w:t>OK</w:t>
      </w:r>
      <w:r w:rsidRPr="002B5FED">
        <w:rPr>
          <w:rFonts w:ascii="Times New Roman" w:hAnsi="Times New Roman"/>
          <w:sz w:val="24"/>
        </w:rPr>
        <w:t>.</w:t>
      </w:r>
    </w:p>
    <w:p w14:paraId="1764A0A9" w14:textId="77777777" w:rsidR="00402212" w:rsidRPr="002B5FED" w:rsidRDefault="00402212" w:rsidP="007A7A08">
      <w:pPr>
        <w:pStyle w:val="List3"/>
        <w:numPr>
          <w:ilvl w:val="0"/>
          <w:numId w:val="9"/>
        </w:numPr>
        <w:rPr>
          <w:sz w:val="24"/>
        </w:rPr>
      </w:pPr>
      <w:r w:rsidRPr="002B5FED">
        <w:rPr>
          <w:sz w:val="24"/>
        </w:rPr>
        <w:t xml:space="preserve">Click </w:t>
      </w:r>
      <w:r w:rsidRPr="002B5FED">
        <w:rPr>
          <w:b/>
          <w:bCs/>
          <w:sz w:val="24"/>
        </w:rPr>
        <w:t>OK</w:t>
      </w:r>
      <w:r w:rsidRPr="002B5FED">
        <w:rPr>
          <w:sz w:val="24"/>
        </w:rPr>
        <w:t xml:space="preserve"> again.</w:t>
      </w:r>
    </w:p>
    <w:p w14:paraId="0A743A81" w14:textId="77777777" w:rsidR="00443C63" w:rsidRPr="002B5FED" w:rsidRDefault="00443C63"/>
    <w:p w14:paraId="27F528CD" w14:textId="77777777" w:rsidR="00FF6F2A" w:rsidRPr="002B5FED" w:rsidRDefault="00FF6F2A"/>
    <w:p w14:paraId="032B1452" w14:textId="77777777" w:rsidR="00841095" w:rsidRPr="002B5FED" w:rsidRDefault="00841095">
      <w:pPr>
        <w:rPr>
          <w:b/>
          <w:bCs/>
        </w:rPr>
      </w:pPr>
      <w:r w:rsidRPr="002B5FED">
        <w:rPr>
          <w:b/>
          <w:bCs/>
        </w:rPr>
        <w:t>Adding a Problem</w:t>
      </w:r>
      <w:r w:rsidR="001F4E47" w:rsidRPr="002B5FED">
        <w:rPr>
          <w:b/>
          <w:bCs/>
        </w:rPr>
        <w:t xml:space="preserve"> Using the Lexicon Search</w:t>
      </w:r>
    </w:p>
    <w:p w14:paraId="26B74B15" w14:textId="77777777" w:rsidR="00841095" w:rsidRPr="002B5FED" w:rsidRDefault="00841095">
      <w:pPr>
        <w:pStyle w:val="NormalIndent"/>
      </w:pPr>
    </w:p>
    <w:p w14:paraId="60C82E6F" w14:textId="77777777" w:rsidR="00841095" w:rsidRPr="002B5FED" w:rsidRDefault="00841095">
      <w:r w:rsidRPr="002B5FED">
        <w:t>You add a new problem from the Problems tab. From this tab, you can add, remove, change, verify, and annotate a problem.</w:t>
      </w:r>
    </w:p>
    <w:p w14:paraId="7AAA45F1" w14:textId="77777777" w:rsidR="00841095" w:rsidRPr="002B5FED" w:rsidRDefault="00841095">
      <w:pPr>
        <w:pStyle w:val="NormalIndent"/>
      </w:pPr>
    </w:p>
    <w:p w14:paraId="714A24C9" w14:textId="77777777" w:rsidR="00C17745" w:rsidRPr="002B5FED" w:rsidRDefault="00C17745" w:rsidP="00C17745">
      <w:r w:rsidRPr="002B5FED">
        <w:lastRenderedPageBreak/>
        <w:t xml:space="preserve">See </w:t>
      </w:r>
      <w:hyperlink w:anchor="appA" w:history="1">
        <w:r w:rsidRPr="002B5FED">
          <w:rPr>
            <w:rStyle w:val="Hyperlink"/>
          </w:rPr>
          <w:t>Appendix A</w:t>
        </w:r>
      </w:hyperlink>
      <w:r w:rsidRPr="002B5FED">
        <w:t xml:space="preserve"> for information about using the new Lexicon Search capability</w:t>
      </w:r>
      <w:r w:rsidR="00E301A1" w:rsidRPr="002B5FED">
        <w:t>.</w:t>
      </w:r>
      <w:r w:rsidRPr="002B5FED">
        <w:t xml:space="preserve"> </w:t>
      </w:r>
    </w:p>
    <w:p w14:paraId="44722523" w14:textId="77777777" w:rsidR="00C17745" w:rsidRPr="002B5FED" w:rsidRDefault="00C17745">
      <w:pPr>
        <w:pStyle w:val="NormalIndent"/>
      </w:pPr>
    </w:p>
    <w:p w14:paraId="6A077BC4" w14:textId="77777777" w:rsidR="00841095" w:rsidRPr="002B5FED" w:rsidRDefault="00841095">
      <w:pPr>
        <w:rPr>
          <w:b/>
          <w:bCs/>
          <w:i/>
          <w:iCs/>
        </w:rPr>
      </w:pPr>
      <w:r w:rsidRPr="002B5FED">
        <w:rPr>
          <w:b/>
          <w:bCs/>
          <w:i/>
          <w:iCs/>
        </w:rPr>
        <w:t>Steps to add a new problem to a patient’s problem list:</w:t>
      </w:r>
    </w:p>
    <w:p w14:paraId="3C23F60E" w14:textId="77777777" w:rsidR="00841095" w:rsidRPr="002B5FED" w:rsidRDefault="00CD1CAB" w:rsidP="007A7A08">
      <w:pPr>
        <w:pStyle w:val="List30"/>
        <w:numPr>
          <w:ilvl w:val="0"/>
          <w:numId w:val="41"/>
        </w:numPr>
        <w:rPr>
          <w:rFonts w:ascii="Times New Roman" w:hAnsi="Times New Roman"/>
          <w:sz w:val="24"/>
        </w:rPr>
      </w:pPr>
      <w:r w:rsidRPr="002B5FED">
        <w:rPr>
          <w:rFonts w:ascii="Times New Roman" w:hAnsi="Times New Roman"/>
          <w:sz w:val="24"/>
        </w:rPr>
        <w:t>Select</w:t>
      </w:r>
      <w:r w:rsidR="00841095" w:rsidRPr="002B5FED">
        <w:rPr>
          <w:rFonts w:ascii="Times New Roman" w:hAnsi="Times New Roman"/>
          <w:sz w:val="24"/>
        </w:rPr>
        <w:t xml:space="preserve"> the Problems tab.</w:t>
      </w:r>
    </w:p>
    <w:p w14:paraId="4AA3477C" w14:textId="77777777" w:rsidR="00841095" w:rsidRPr="002B5FED" w:rsidRDefault="00CD1CAB" w:rsidP="007A7A08">
      <w:pPr>
        <w:pStyle w:val="List30"/>
        <w:numPr>
          <w:ilvl w:val="0"/>
          <w:numId w:val="41"/>
        </w:numPr>
        <w:rPr>
          <w:rFonts w:ascii="Times New Roman" w:hAnsi="Times New Roman"/>
          <w:sz w:val="24"/>
        </w:rPr>
      </w:pPr>
      <w:r w:rsidRPr="002B5FED">
        <w:rPr>
          <w:rFonts w:ascii="Times New Roman" w:hAnsi="Times New Roman"/>
          <w:sz w:val="24"/>
        </w:rPr>
        <w:t>Select</w:t>
      </w:r>
      <w:r w:rsidR="00841095" w:rsidRPr="002B5FED">
        <w:rPr>
          <w:rFonts w:ascii="Times New Roman" w:hAnsi="Times New Roman"/>
          <w:sz w:val="24"/>
        </w:rPr>
        <w:t xml:space="preserve"> New Problem. The Problem List Lexicon Search box appears</w:t>
      </w:r>
      <w:r w:rsidR="00F07C3A" w:rsidRPr="002B5FED">
        <w:rPr>
          <w:rFonts w:ascii="Times New Roman" w:hAnsi="Times New Roman"/>
          <w:sz w:val="24"/>
        </w:rPr>
        <w:t xml:space="preserve"> (only if there are no Problem Selection Lists currently assigned)</w:t>
      </w:r>
      <w:r w:rsidR="00841095" w:rsidRPr="002B5FED">
        <w:rPr>
          <w:rFonts w:ascii="Times New Roman" w:hAnsi="Times New Roman"/>
          <w:sz w:val="24"/>
        </w:rPr>
        <w:t>.</w:t>
      </w:r>
    </w:p>
    <w:p w14:paraId="74FA3610" w14:textId="77777777" w:rsidR="006A39F3" w:rsidRPr="002B5FED" w:rsidRDefault="006A39F3" w:rsidP="006A39F3">
      <w:pPr>
        <w:pStyle w:val="List30"/>
        <w:tabs>
          <w:tab w:val="clear" w:pos="1080"/>
        </w:tabs>
        <w:ind w:left="1080" w:firstLine="0"/>
        <w:rPr>
          <w:rFonts w:ascii="Times New Roman" w:hAnsi="Times New Roman"/>
          <w:sz w:val="24"/>
        </w:rPr>
      </w:pP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076"/>
      </w:tblGrid>
      <w:tr w:rsidR="006A39F3" w:rsidRPr="002B5FED" w14:paraId="5FB8AEE7" w14:textId="77777777" w:rsidTr="006A39F3">
        <w:tc>
          <w:tcPr>
            <w:tcW w:w="1582" w:type="dxa"/>
          </w:tcPr>
          <w:p w14:paraId="3DF8F1BC" w14:textId="77777777" w:rsidR="006A39F3" w:rsidRPr="002B5FED" w:rsidRDefault="006A39F3" w:rsidP="0085752B">
            <w:pPr>
              <w:pStyle w:val="TableHeading"/>
            </w:pPr>
            <w:r w:rsidRPr="002B5FED">
              <w:t>Note:</w:t>
            </w:r>
          </w:p>
          <w:p w14:paraId="125E7EC2" w14:textId="6036B51E" w:rsidR="006A39F3" w:rsidRPr="002B5FED" w:rsidRDefault="002C032D" w:rsidP="0085752B">
            <w:pPr>
              <w:pStyle w:val="TableHeading"/>
            </w:pPr>
            <w:r>
              <w:rPr>
                <w:noProof/>
              </w:rPr>
              <w:drawing>
                <wp:inline distT="0" distB="0" distL="0" distR="0" wp14:anchorId="1D8470FC" wp14:editId="11AACAE7">
                  <wp:extent cx="681355" cy="41402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55" cy="414020"/>
                          </a:xfrm>
                          <a:prstGeom prst="rect">
                            <a:avLst/>
                          </a:prstGeom>
                          <a:noFill/>
                          <a:ln>
                            <a:noFill/>
                          </a:ln>
                        </pic:spPr>
                      </pic:pic>
                    </a:graphicData>
                  </a:graphic>
                </wp:inline>
              </w:drawing>
            </w:r>
          </w:p>
        </w:tc>
        <w:tc>
          <w:tcPr>
            <w:tcW w:w="7076" w:type="dxa"/>
          </w:tcPr>
          <w:p w14:paraId="4E319A90" w14:textId="77777777" w:rsidR="006A39F3" w:rsidRPr="002B5FED" w:rsidRDefault="006A39F3" w:rsidP="0085752B">
            <w:pPr>
              <w:ind w:left="360" w:hanging="360"/>
              <w:rPr>
                <w:rFonts w:ascii="Arial" w:hAnsi="Arial" w:cs="Arial"/>
                <w:sz w:val="22"/>
                <w:szCs w:val="22"/>
              </w:rPr>
            </w:pPr>
          </w:p>
          <w:p w14:paraId="60036818" w14:textId="77777777" w:rsidR="006A39F3" w:rsidRPr="002B5FED" w:rsidRDefault="006A39F3" w:rsidP="006A39F3">
            <w:pPr>
              <w:pStyle w:val="note2"/>
            </w:pPr>
            <w:r w:rsidRPr="002B5FED">
              <w:t>If you have not defined the provider or location, you will be prompted for this encounter information.</w:t>
            </w:r>
          </w:p>
          <w:p w14:paraId="7DBD3C21" w14:textId="77777777" w:rsidR="006A39F3" w:rsidRPr="002B5FED" w:rsidRDefault="006A39F3" w:rsidP="0085752B">
            <w:pPr>
              <w:autoSpaceDE w:val="0"/>
              <w:autoSpaceDN w:val="0"/>
              <w:adjustRightInd w:val="0"/>
              <w:rPr>
                <w:rFonts w:ascii="Arial" w:hAnsi="Arial" w:cs="Arial"/>
                <w:sz w:val="22"/>
              </w:rPr>
            </w:pPr>
          </w:p>
        </w:tc>
      </w:tr>
    </w:tbl>
    <w:p w14:paraId="4B1AC9EE" w14:textId="77777777" w:rsidR="006A39F3" w:rsidRPr="002B5FED" w:rsidRDefault="006A39F3" w:rsidP="006A39F3">
      <w:pPr>
        <w:pStyle w:val="note2"/>
      </w:pPr>
    </w:p>
    <w:p w14:paraId="5DC18C85" w14:textId="5EDC41BE" w:rsidR="00F07C3A" w:rsidRPr="002B5FED" w:rsidRDefault="00841095" w:rsidP="00621D62">
      <w:pPr>
        <w:pStyle w:val="note2"/>
        <w:ind w:left="720"/>
        <w:rPr>
          <w:noProof/>
        </w:rPr>
      </w:pPr>
      <w:bookmarkStart w:id="145" w:name="lexiconsearch"/>
      <w:bookmarkEnd w:id="145"/>
      <w:r w:rsidRPr="002B5FED">
        <w:t xml:space="preserve"> </w:t>
      </w:r>
      <w:r w:rsidR="002C032D">
        <w:rPr>
          <w:noProof/>
        </w:rPr>
        <w:drawing>
          <wp:inline distT="0" distB="0" distL="0" distR="0" wp14:anchorId="7CEF31F5" wp14:editId="59A5A7DC">
            <wp:extent cx="5943600" cy="425259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52595"/>
                    </a:xfrm>
                    <a:prstGeom prst="rect">
                      <a:avLst/>
                    </a:prstGeom>
                    <a:noFill/>
                    <a:ln>
                      <a:noFill/>
                    </a:ln>
                  </pic:spPr>
                </pic:pic>
              </a:graphicData>
            </a:graphic>
          </wp:inline>
        </w:drawing>
      </w:r>
    </w:p>
    <w:p w14:paraId="6538BB15" w14:textId="77777777" w:rsidR="00841095" w:rsidRPr="002B5FED" w:rsidRDefault="00841095" w:rsidP="00621D62">
      <w:pPr>
        <w:pStyle w:val="note2"/>
        <w:ind w:left="720"/>
      </w:pPr>
    </w:p>
    <w:p w14:paraId="4C6DFCA1" w14:textId="77777777" w:rsidR="00841095" w:rsidRPr="002B5FED" w:rsidRDefault="00841095" w:rsidP="007A7A08">
      <w:pPr>
        <w:pStyle w:val="List3"/>
        <w:numPr>
          <w:ilvl w:val="0"/>
          <w:numId w:val="42"/>
        </w:numPr>
        <w:rPr>
          <w:sz w:val="24"/>
        </w:rPr>
      </w:pPr>
      <w:r w:rsidRPr="002B5FED">
        <w:rPr>
          <w:sz w:val="24"/>
        </w:rPr>
        <w:t xml:space="preserve">Select a problem from the list or search the lexicon for the problem by clicking </w:t>
      </w:r>
      <w:r w:rsidR="00C17745" w:rsidRPr="002B5FED">
        <w:rPr>
          <w:b/>
          <w:bCs/>
          <w:sz w:val="24"/>
        </w:rPr>
        <w:t>Extend Search</w:t>
      </w:r>
      <w:r w:rsidRPr="002B5FED">
        <w:rPr>
          <w:sz w:val="24"/>
        </w:rPr>
        <w:t xml:space="preserve"> on the lower left side of the Problems tab. When the list appears, locate and click on the problem.</w:t>
      </w:r>
    </w:p>
    <w:p w14:paraId="32818AD3" w14:textId="77777777" w:rsidR="00841095" w:rsidRPr="002B5FED" w:rsidRDefault="00841095" w:rsidP="007A7A08">
      <w:pPr>
        <w:pStyle w:val="List3"/>
        <w:numPr>
          <w:ilvl w:val="0"/>
          <w:numId w:val="42"/>
        </w:numPr>
        <w:rPr>
          <w:sz w:val="24"/>
        </w:rPr>
      </w:pPr>
      <w:r w:rsidRPr="002B5FED">
        <w:rPr>
          <w:sz w:val="24"/>
        </w:rPr>
        <w:t>Enter information about the problem, such as whether it is acute or chronic, treatment factors (Service Connected, Radiation, Agent Orange, or Environmental Contaminants), the Date of Onset, the provider, and the clinic.</w:t>
      </w:r>
    </w:p>
    <w:p w14:paraId="2EB78E6E" w14:textId="77777777" w:rsidR="00841095" w:rsidRPr="002B5FED" w:rsidRDefault="00841095" w:rsidP="007A7A08">
      <w:pPr>
        <w:pStyle w:val="List3"/>
        <w:numPr>
          <w:ilvl w:val="0"/>
          <w:numId w:val="42"/>
        </w:numPr>
        <w:rPr>
          <w:sz w:val="24"/>
        </w:rPr>
      </w:pPr>
      <w:r w:rsidRPr="002B5FED">
        <w:rPr>
          <w:sz w:val="24"/>
        </w:rPr>
        <w:lastRenderedPageBreak/>
        <w:t xml:space="preserve">Add a comment if you wish by clicking </w:t>
      </w:r>
      <w:r w:rsidRPr="002B5FED">
        <w:rPr>
          <w:b/>
          <w:bCs/>
          <w:sz w:val="24"/>
        </w:rPr>
        <w:t>Add Comment</w:t>
      </w:r>
      <w:r w:rsidRPr="002B5FED">
        <w:rPr>
          <w:sz w:val="24"/>
        </w:rPr>
        <w:t xml:space="preserve"> and entering the comment in the dialog that appears. Then click </w:t>
      </w:r>
      <w:r w:rsidRPr="002B5FED">
        <w:rPr>
          <w:b/>
          <w:bCs/>
          <w:sz w:val="24"/>
        </w:rPr>
        <w:t>OK</w:t>
      </w:r>
      <w:r w:rsidRPr="002B5FED">
        <w:rPr>
          <w:sz w:val="24"/>
        </w:rPr>
        <w:t>.</w:t>
      </w:r>
    </w:p>
    <w:p w14:paraId="52DFDA44" w14:textId="77777777" w:rsidR="00841095" w:rsidRPr="002B5FED" w:rsidRDefault="00841095" w:rsidP="007A7A08">
      <w:pPr>
        <w:pStyle w:val="List3"/>
        <w:numPr>
          <w:ilvl w:val="0"/>
          <w:numId w:val="42"/>
        </w:numPr>
        <w:rPr>
          <w:sz w:val="24"/>
        </w:rPr>
      </w:pPr>
      <w:r w:rsidRPr="002B5FED">
        <w:rPr>
          <w:sz w:val="24"/>
        </w:rPr>
        <w:t xml:space="preserve">Click </w:t>
      </w:r>
      <w:r w:rsidRPr="002B5FED">
        <w:rPr>
          <w:b/>
          <w:bCs/>
          <w:sz w:val="24"/>
        </w:rPr>
        <w:t>OK</w:t>
      </w:r>
      <w:r w:rsidRPr="002B5FED">
        <w:rPr>
          <w:sz w:val="24"/>
        </w:rPr>
        <w:t xml:space="preserve"> again.</w:t>
      </w:r>
    </w:p>
    <w:p w14:paraId="70C54767" w14:textId="77777777" w:rsidR="00784A5B" w:rsidRPr="002B5FED" w:rsidRDefault="00784A5B" w:rsidP="007A7A08">
      <w:pPr>
        <w:pStyle w:val="List3"/>
        <w:numPr>
          <w:ilvl w:val="0"/>
          <w:numId w:val="42"/>
        </w:numPr>
        <w:rPr>
          <w:sz w:val="24"/>
        </w:rPr>
      </w:pPr>
      <w:r w:rsidRPr="002B5FED">
        <w:rPr>
          <w:sz w:val="24"/>
        </w:rPr>
        <w:t>If you select Extend Search, a screen such as the following appears. You can select one of the listed terms or click on the Freetext Problem button.</w:t>
      </w:r>
    </w:p>
    <w:p w14:paraId="5B513F6A" w14:textId="1B62FA06" w:rsidR="00784A5B" w:rsidRPr="002B5FED" w:rsidRDefault="002C032D" w:rsidP="00784A5B">
      <w:pPr>
        <w:pStyle w:val="List3"/>
        <w:ind w:left="720"/>
      </w:pPr>
      <w:r>
        <w:rPr>
          <w:noProof/>
        </w:rPr>
        <w:drawing>
          <wp:inline distT="0" distB="0" distL="0" distR="0" wp14:anchorId="7F5C8FF7" wp14:editId="43259902">
            <wp:extent cx="5943600" cy="42354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14:paraId="56FAAF3B" w14:textId="77777777" w:rsidR="00784A5B" w:rsidRPr="002B5FED" w:rsidRDefault="007B4466" w:rsidP="00784A5B">
      <w:pPr>
        <w:pStyle w:val="List3"/>
      </w:pPr>
      <w:r w:rsidRPr="002B5FED">
        <w:tab/>
      </w:r>
      <w:r w:rsidR="00784A5B" w:rsidRPr="002B5FED">
        <w:t>If you click on the Freetext Problem button, you have a choice of Requesting a New Term.</w:t>
      </w:r>
    </w:p>
    <w:p w14:paraId="6A214F96" w14:textId="24845FE2" w:rsidR="00784A5B" w:rsidRPr="002B5FED" w:rsidRDefault="007B4466" w:rsidP="00784A5B">
      <w:pPr>
        <w:pStyle w:val="List3"/>
        <w:ind w:left="720"/>
      </w:pPr>
      <w:r w:rsidRPr="002B5FED">
        <w:rPr>
          <w:noProof/>
        </w:rPr>
        <w:t xml:space="preserve"> </w:t>
      </w:r>
      <w:r w:rsidR="002C032D">
        <w:rPr>
          <w:noProof/>
        </w:rPr>
        <w:drawing>
          <wp:inline distT="0" distB="0" distL="0" distR="0" wp14:anchorId="1D0C02A0" wp14:editId="146BC5C2">
            <wp:extent cx="4149090" cy="24587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9090" cy="245872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7670"/>
      </w:tblGrid>
      <w:tr w:rsidR="00784A5B" w:rsidRPr="002B5FED" w14:paraId="6A26EA67" w14:textId="77777777" w:rsidTr="00434371">
        <w:tc>
          <w:tcPr>
            <w:tcW w:w="1582" w:type="dxa"/>
          </w:tcPr>
          <w:p w14:paraId="1AF70F93" w14:textId="77777777" w:rsidR="00784A5B" w:rsidRPr="002B5FED" w:rsidRDefault="00784A5B" w:rsidP="00434371">
            <w:pPr>
              <w:pStyle w:val="TableHeading"/>
            </w:pPr>
            <w:r w:rsidRPr="002B5FED">
              <w:lastRenderedPageBreak/>
              <w:t>Note:</w:t>
            </w:r>
          </w:p>
          <w:p w14:paraId="131D4B54" w14:textId="21B9F642" w:rsidR="00784A5B" w:rsidRPr="002B5FED" w:rsidRDefault="002C032D" w:rsidP="00434371">
            <w:pPr>
              <w:pStyle w:val="TableHeading"/>
            </w:pPr>
            <w:r>
              <w:rPr>
                <w:noProof/>
              </w:rPr>
              <w:drawing>
                <wp:inline distT="0" distB="0" distL="0" distR="0" wp14:anchorId="70CD6C65" wp14:editId="6DFD1921">
                  <wp:extent cx="517525" cy="319405"/>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5" cy="319405"/>
                          </a:xfrm>
                          <a:prstGeom prst="rect">
                            <a:avLst/>
                          </a:prstGeom>
                          <a:noFill/>
                          <a:ln>
                            <a:noFill/>
                          </a:ln>
                        </pic:spPr>
                      </pic:pic>
                    </a:graphicData>
                  </a:graphic>
                </wp:inline>
              </w:drawing>
            </w:r>
          </w:p>
        </w:tc>
        <w:tc>
          <w:tcPr>
            <w:tcW w:w="7784" w:type="dxa"/>
          </w:tcPr>
          <w:p w14:paraId="65DF8F95" w14:textId="77777777" w:rsidR="00784A5B" w:rsidRPr="002B5FED" w:rsidRDefault="00784A5B" w:rsidP="00434371">
            <w:pPr>
              <w:ind w:left="360" w:hanging="360"/>
              <w:rPr>
                <w:rFonts w:ascii="Arial" w:hAnsi="Arial" w:cs="Arial"/>
                <w:sz w:val="22"/>
                <w:szCs w:val="22"/>
              </w:rPr>
            </w:pPr>
          </w:p>
          <w:p w14:paraId="4C943E90" w14:textId="77777777" w:rsidR="00784A5B" w:rsidRPr="002B5FED" w:rsidRDefault="00784A5B" w:rsidP="00784A5B">
            <w:pPr>
              <w:pStyle w:val="List3"/>
              <w:rPr>
                <w:rFonts w:ascii="Arial" w:hAnsi="Arial" w:cs="Arial"/>
                <w:sz w:val="24"/>
              </w:rPr>
            </w:pPr>
            <w:r w:rsidRPr="002B5FED">
              <w:rPr>
                <w:rFonts w:ascii="Arial" w:hAnsi="Arial" w:cs="Arial"/>
              </w:rPr>
              <w:t xml:space="preserve">See </w:t>
            </w:r>
            <w:hyperlink w:anchor="appA" w:history="1">
              <w:r w:rsidRPr="002B5FED">
                <w:rPr>
                  <w:rStyle w:val="Hyperlink"/>
                  <w:rFonts w:ascii="Arial" w:hAnsi="Arial" w:cs="Arial"/>
                </w:rPr>
                <w:t>Appendix A</w:t>
              </w:r>
            </w:hyperlink>
            <w:r w:rsidRPr="002B5FED">
              <w:rPr>
                <w:rFonts w:ascii="Arial" w:hAnsi="Arial" w:cs="Arial"/>
              </w:rPr>
              <w:t xml:space="preserve"> for more details about requesting new terms.</w:t>
            </w:r>
          </w:p>
          <w:p w14:paraId="6E3108AE" w14:textId="77777777" w:rsidR="00784A5B" w:rsidRPr="002B5FED" w:rsidRDefault="00784A5B" w:rsidP="00434371">
            <w:pPr>
              <w:autoSpaceDE w:val="0"/>
              <w:autoSpaceDN w:val="0"/>
              <w:adjustRightInd w:val="0"/>
              <w:rPr>
                <w:rFonts w:ascii="Arial" w:hAnsi="Arial" w:cs="Arial"/>
                <w:sz w:val="22"/>
              </w:rPr>
            </w:pPr>
          </w:p>
        </w:tc>
      </w:tr>
    </w:tbl>
    <w:p w14:paraId="71FB6089" w14:textId="77777777" w:rsidR="00784A5B" w:rsidRPr="002B5FED" w:rsidRDefault="00784A5B" w:rsidP="00784A5B">
      <w:pPr>
        <w:pStyle w:val="List3"/>
        <w:rPr>
          <w:sz w:val="24"/>
        </w:rPr>
      </w:pPr>
    </w:p>
    <w:p w14:paraId="53B34FEB" w14:textId="77777777" w:rsidR="00841095" w:rsidRPr="002B5FED" w:rsidRDefault="00841095">
      <w:pPr>
        <w:rPr>
          <w:b/>
          <w:bCs/>
        </w:rPr>
      </w:pPr>
      <w:r w:rsidRPr="002B5FED">
        <w:rPr>
          <w:b/>
          <w:bCs/>
        </w:rPr>
        <w:t>Annotating a Problem</w:t>
      </w:r>
    </w:p>
    <w:p w14:paraId="210DD6CB" w14:textId="77777777" w:rsidR="00841095" w:rsidRPr="002B5FED" w:rsidRDefault="00841095">
      <w:pPr>
        <w:pStyle w:val="NormalIndent"/>
      </w:pPr>
    </w:p>
    <w:p w14:paraId="2AF5FD38" w14:textId="77777777" w:rsidR="00841095" w:rsidRPr="002B5FED" w:rsidRDefault="00841095">
      <w:pPr>
        <w:pStyle w:val="NormalIndent"/>
      </w:pPr>
      <w:r w:rsidRPr="002B5FED">
        <w:t>To annotate a problem, use these steps:</w:t>
      </w:r>
    </w:p>
    <w:p w14:paraId="3A000E28" w14:textId="77777777" w:rsidR="00841095" w:rsidRPr="002B5FED" w:rsidRDefault="00841095">
      <w:pPr>
        <w:pStyle w:val="NINumberedList"/>
      </w:pPr>
      <w:r w:rsidRPr="002B5FED">
        <w:t>1.</w:t>
      </w:r>
      <w:r w:rsidRPr="002B5FED">
        <w:tab/>
        <w:t xml:space="preserve">Click on the </w:t>
      </w:r>
      <w:r w:rsidRPr="002B5FED">
        <w:rPr>
          <w:b/>
          <w:bCs/>
        </w:rPr>
        <w:t>problem</w:t>
      </w:r>
      <w:r w:rsidRPr="002B5FED">
        <w:t xml:space="preserve"> in the problem list.</w:t>
      </w:r>
    </w:p>
    <w:p w14:paraId="2F2BF2F1" w14:textId="77777777" w:rsidR="00841095" w:rsidRPr="002B5FED" w:rsidRDefault="00841095">
      <w:pPr>
        <w:pStyle w:val="NINumberedList"/>
      </w:pPr>
      <w:r w:rsidRPr="002B5FED">
        <w:t>2.</w:t>
      </w:r>
      <w:r w:rsidRPr="002B5FED">
        <w:tab/>
        <w:t xml:space="preserve">Select </w:t>
      </w:r>
      <w:r w:rsidRPr="002B5FED">
        <w:rPr>
          <w:b/>
          <w:bCs/>
        </w:rPr>
        <w:t xml:space="preserve">Action | Annotate... </w:t>
      </w:r>
      <w:r w:rsidRPr="002B5FED">
        <w:t xml:space="preserve">or right-click the problem and select </w:t>
      </w:r>
      <w:r w:rsidRPr="002B5FED">
        <w:rPr>
          <w:b/>
          <w:bCs/>
        </w:rPr>
        <w:t>Annotate...</w:t>
      </w:r>
      <w:r w:rsidRPr="002B5FED">
        <w:t xml:space="preserve"> from the pop-up menu.</w:t>
      </w:r>
    </w:p>
    <w:p w14:paraId="4413DC4B" w14:textId="77777777" w:rsidR="00841095" w:rsidRPr="002B5FED" w:rsidRDefault="00841095">
      <w:pPr>
        <w:pStyle w:val="NINumberedList"/>
      </w:pPr>
      <w:r w:rsidRPr="002B5FED">
        <w:t>3.</w:t>
      </w:r>
      <w:r w:rsidRPr="002B5FED">
        <w:tab/>
        <w:t>Enter your annotation in t</w:t>
      </w:r>
      <w:r w:rsidR="007751B8" w:rsidRPr="002B5FED">
        <w:t>he dialog that appears (up to 200</w:t>
      </w:r>
      <w:r w:rsidRPr="002B5FED">
        <w:t xml:space="preserve"> characters).</w:t>
      </w:r>
    </w:p>
    <w:p w14:paraId="48F713CB" w14:textId="77777777" w:rsidR="00841095" w:rsidRPr="002B5FED" w:rsidRDefault="00841095">
      <w:pPr>
        <w:pStyle w:val="NINumberedList"/>
      </w:pPr>
      <w:r w:rsidRPr="002B5FED">
        <w:t>4.</w:t>
      </w:r>
      <w:r w:rsidRPr="002B5FED">
        <w:tab/>
        <w:t xml:space="preserve">Click </w:t>
      </w:r>
      <w:r w:rsidRPr="002B5FED">
        <w:rPr>
          <w:b/>
          <w:bCs/>
        </w:rPr>
        <w:t>OK</w:t>
      </w:r>
      <w:r w:rsidRPr="002B5FED">
        <w:t>.</w:t>
      </w:r>
    </w:p>
    <w:p w14:paraId="49BF37D3" w14:textId="77777777" w:rsidR="00841095" w:rsidRPr="002B5FED" w:rsidRDefault="00841095">
      <w:pPr>
        <w:rPr>
          <w:b/>
          <w:bCs/>
        </w:rPr>
      </w:pPr>
    </w:p>
    <w:p w14:paraId="47CD74C4" w14:textId="77777777" w:rsidR="00841095" w:rsidRPr="002B5FED" w:rsidRDefault="00841095">
      <w:r w:rsidRPr="002B5FED">
        <w:rPr>
          <w:b/>
          <w:bCs/>
        </w:rPr>
        <w:t>Changing a Problem</w:t>
      </w:r>
    </w:p>
    <w:p w14:paraId="3005583F" w14:textId="77777777" w:rsidR="00841095" w:rsidRPr="002B5FED" w:rsidRDefault="00841095">
      <w:pPr>
        <w:pStyle w:val="NormalIndent"/>
      </w:pPr>
    </w:p>
    <w:p w14:paraId="581748F2" w14:textId="77777777" w:rsidR="00841095" w:rsidRPr="002B5FED" w:rsidRDefault="00841095">
      <w:pPr>
        <w:pStyle w:val="NormalIndent"/>
      </w:pPr>
      <w:r w:rsidRPr="002B5FED">
        <w:t>To change a problem on a patient’s problem list, use these steps:</w:t>
      </w:r>
    </w:p>
    <w:p w14:paraId="10564083" w14:textId="77777777" w:rsidR="00841095" w:rsidRPr="002B5FED" w:rsidRDefault="00841095">
      <w:pPr>
        <w:pStyle w:val="NINumberedList"/>
      </w:pPr>
      <w:r w:rsidRPr="002B5FED">
        <w:t>1.</w:t>
      </w:r>
      <w:r w:rsidRPr="002B5FED">
        <w:tab/>
        <w:t xml:space="preserve">Click the </w:t>
      </w:r>
      <w:r w:rsidRPr="002B5FED">
        <w:rPr>
          <w:b/>
          <w:bCs/>
        </w:rPr>
        <w:t>Problems</w:t>
      </w:r>
      <w:r w:rsidRPr="002B5FED">
        <w:t xml:space="preserve"> tab.</w:t>
      </w:r>
    </w:p>
    <w:p w14:paraId="57F597D6" w14:textId="77777777" w:rsidR="00841095" w:rsidRPr="002B5FED" w:rsidRDefault="00841095">
      <w:pPr>
        <w:pStyle w:val="NINumberedList"/>
      </w:pPr>
      <w:r w:rsidRPr="002B5FED">
        <w:t>2.</w:t>
      </w:r>
      <w:r w:rsidRPr="002B5FED">
        <w:tab/>
        <w:t>Click on the problem in the list box that you want to change.</w:t>
      </w:r>
    </w:p>
    <w:p w14:paraId="03CEDA11" w14:textId="77777777" w:rsidR="00841095" w:rsidRPr="002B5FED" w:rsidRDefault="00841095">
      <w:pPr>
        <w:pStyle w:val="NINumberedList"/>
      </w:pPr>
      <w:r w:rsidRPr="002B5FED">
        <w:t>3.</w:t>
      </w:r>
      <w:r w:rsidRPr="002B5FED">
        <w:tab/>
        <w:t xml:space="preserve">Select </w:t>
      </w:r>
      <w:r w:rsidRPr="002B5FED">
        <w:rPr>
          <w:b/>
          <w:bCs/>
        </w:rPr>
        <w:t>Action | Change</w:t>
      </w:r>
      <w:r w:rsidR="007B4466" w:rsidRPr="002B5FED">
        <w:rPr>
          <w:b/>
          <w:bCs/>
        </w:rPr>
        <w:t xml:space="preserve">… </w:t>
      </w:r>
      <w:r w:rsidR="007B4466" w:rsidRPr="002B5FED">
        <w:rPr>
          <w:bCs/>
        </w:rPr>
        <w:t xml:space="preserve">or right-click the problem and select </w:t>
      </w:r>
      <w:r w:rsidR="007B4466" w:rsidRPr="002B5FED">
        <w:rPr>
          <w:b/>
          <w:bCs/>
        </w:rPr>
        <w:t xml:space="preserve">Change… </w:t>
      </w:r>
      <w:r w:rsidR="007B4466" w:rsidRPr="002B5FED">
        <w:rPr>
          <w:bCs/>
        </w:rPr>
        <w:t>from the pop-up menu</w:t>
      </w:r>
      <w:r w:rsidRPr="002B5FED">
        <w:t>.</w:t>
      </w:r>
    </w:p>
    <w:p w14:paraId="3190722D" w14:textId="77777777" w:rsidR="00841095" w:rsidRPr="002B5FED" w:rsidRDefault="00841095">
      <w:pPr>
        <w:pStyle w:val="NINumberedList"/>
      </w:pPr>
      <w:r w:rsidRPr="002B5FED">
        <w:t>4.</w:t>
      </w:r>
      <w:r w:rsidRPr="002B5FED">
        <w:tab/>
        <w:t>Enter the desired changes.</w:t>
      </w:r>
    </w:p>
    <w:p w14:paraId="0D790470" w14:textId="77777777" w:rsidR="00841095" w:rsidRPr="002B5FED" w:rsidRDefault="00841095">
      <w:pPr>
        <w:pStyle w:val="NINumberedList"/>
      </w:pPr>
      <w:r w:rsidRPr="002B5FED">
        <w:t>5.</w:t>
      </w:r>
      <w:r w:rsidRPr="002B5FED">
        <w:tab/>
        <w:t>Add or remove a comment if desired.</w:t>
      </w:r>
    </w:p>
    <w:p w14:paraId="76ABF93A" w14:textId="77777777" w:rsidR="00841095" w:rsidRPr="002B5FED" w:rsidRDefault="00841095" w:rsidP="006A39F3">
      <w:pPr>
        <w:pStyle w:val="note2"/>
      </w:pPr>
      <w:r w:rsidRPr="002B5FED">
        <w:rPr>
          <w:b/>
          <w:bCs/>
        </w:rPr>
        <w:t>Note</w:t>
      </w:r>
      <w:r w:rsidR="007751B8" w:rsidRPr="002B5FED">
        <w:t xml:space="preserve">: A comment can be as many as </w:t>
      </w:r>
      <w:bookmarkStart w:id="146" w:name="changing_problem_200_character"/>
      <w:r w:rsidR="007751B8" w:rsidRPr="002B5FED">
        <w:t>200</w:t>
      </w:r>
      <w:r w:rsidRPr="002B5FED">
        <w:t xml:space="preserve"> </w:t>
      </w:r>
      <w:bookmarkEnd w:id="146"/>
      <w:r w:rsidRPr="002B5FED">
        <w:t>characters (including spaces) in length.</w:t>
      </w:r>
    </w:p>
    <w:p w14:paraId="3E851D48" w14:textId="77777777" w:rsidR="00841095" w:rsidRPr="002B5FED" w:rsidRDefault="00841095">
      <w:pPr>
        <w:pStyle w:val="NINumberedList"/>
      </w:pPr>
      <w:r w:rsidRPr="002B5FED">
        <w:t>6.</w:t>
      </w:r>
      <w:r w:rsidRPr="002B5FED">
        <w:tab/>
        <w:t xml:space="preserve">Click </w:t>
      </w:r>
      <w:r w:rsidRPr="002B5FED">
        <w:rPr>
          <w:b/>
          <w:bCs/>
        </w:rPr>
        <w:t>OK</w:t>
      </w:r>
      <w:r w:rsidRPr="002B5FED">
        <w:t>.</w:t>
      </w:r>
    </w:p>
    <w:p w14:paraId="13C12CB3" w14:textId="77777777" w:rsidR="006A39F3" w:rsidRPr="002B5FED" w:rsidRDefault="006A39F3" w:rsidP="006A39F3">
      <w:pPr>
        <w:pStyle w:val="note2"/>
      </w:pP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076"/>
      </w:tblGrid>
      <w:tr w:rsidR="006A39F3" w:rsidRPr="002B5FED" w14:paraId="39B3ECBC" w14:textId="77777777" w:rsidTr="0085752B">
        <w:tc>
          <w:tcPr>
            <w:tcW w:w="1582" w:type="dxa"/>
          </w:tcPr>
          <w:p w14:paraId="74DC84D3" w14:textId="77777777" w:rsidR="006A39F3" w:rsidRPr="002B5FED" w:rsidRDefault="006A39F3" w:rsidP="0085752B">
            <w:pPr>
              <w:pStyle w:val="TableHeading"/>
            </w:pPr>
            <w:r w:rsidRPr="002B5FED">
              <w:t>Note:</w:t>
            </w:r>
          </w:p>
          <w:p w14:paraId="4AE07C87" w14:textId="33141A3F" w:rsidR="006A39F3" w:rsidRPr="002B5FED" w:rsidRDefault="002C032D" w:rsidP="0085752B">
            <w:pPr>
              <w:pStyle w:val="TableHeading"/>
            </w:pPr>
            <w:r>
              <w:rPr>
                <w:noProof/>
              </w:rPr>
              <w:drawing>
                <wp:inline distT="0" distB="0" distL="0" distR="0" wp14:anchorId="13C44858" wp14:editId="466530F6">
                  <wp:extent cx="681355" cy="41402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55" cy="414020"/>
                          </a:xfrm>
                          <a:prstGeom prst="rect">
                            <a:avLst/>
                          </a:prstGeom>
                          <a:noFill/>
                          <a:ln>
                            <a:noFill/>
                          </a:ln>
                        </pic:spPr>
                      </pic:pic>
                    </a:graphicData>
                  </a:graphic>
                </wp:inline>
              </w:drawing>
            </w:r>
          </w:p>
        </w:tc>
        <w:tc>
          <w:tcPr>
            <w:tcW w:w="7076" w:type="dxa"/>
          </w:tcPr>
          <w:p w14:paraId="211613D9" w14:textId="77777777" w:rsidR="006A39F3" w:rsidRPr="002B5FED" w:rsidRDefault="006A39F3" w:rsidP="0085752B">
            <w:pPr>
              <w:ind w:left="360" w:hanging="360"/>
              <w:rPr>
                <w:rFonts w:ascii="Arial" w:hAnsi="Arial" w:cs="Arial"/>
                <w:sz w:val="22"/>
                <w:szCs w:val="22"/>
              </w:rPr>
            </w:pPr>
          </w:p>
          <w:p w14:paraId="67042646" w14:textId="77777777" w:rsidR="006A39F3" w:rsidRPr="002B5FED" w:rsidRDefault="006A39F3" w:rsidP="006A39F3">
            <w:pPr>
              <w:pStyle w:val="note2"/>
            </w:pPr>
            <w:r w:rsidRPr="002B5FED">
              <w:t>When you view the details of a problem, you will see who changed the problem and when.</w:t>
            </w:r>
          </w:p>
          <w:p w14:paraId="253D3F59" w14:textId="77777777" w:rsidR="006A39F3" w:rsidRPr="002B5FED" w:rsidRDefault="006A39F3" w:rsidP="0085752B">
            <w:pPr>
              <w:autoSpaceDE w:val="0"/>
              <w:autoSpaceDN w:val="0"/>
              <w:adjustRightInd w:val="0"/>
              <w:rPr>
                <w:rFonts w:ascii="Arial" w:hAnsi="Arial" w:cs="Arial"/>
                <w:sz w:val="22"/>
              </w:rPr>
            </w:pPr>
          </w:p>
        </w:tc>
      </w:tr>
    </w:tbl>
    <w:p w14:paraId="468DB300" w14:textId="77777777" w:rsidR="006A39F3" w:rsidRPr="002B5FED" w:rsidRDefault="006A39F3" w:rsidP="006A39F3">
      <w:pPr>
        <w:pStyle w:val="note2"/>
      </w:pPr>
    </w:p>
    <w:p w14:paraId="4518E483" w14:textId="77777777" w:rsidR="006A39F3" w:rsidRPr="002B5FED" w:rsidRDefault="006A39F3" w:rsidP="006A39F3">
      <w:pPr>
        <w:pStyle w:val="note2"/>
      </w:pPr>
    </w:p>
    <w:p w14:paraId="67034370" w14:textId="77777777" w:rsidR="006A39F3" w:rsidRPr="002B5FED" w:rsidRDefault="006A39F3" w:rsidP="006A39F3">
      <w:pPr>
        <w:pStyle w:val="note2"/>
      </w:pPr>
    </w:p>
    <w:p w14:paraId="033F1554" w14:textId="22B374D8" w:rsidR="00841095" w:rsidRPr="002B5FED" w:rsidRDefault="002C032D">
      <w:r>
        <w:rPr>
          <w:noProof/>
        </w:rPr>
        <w:lastRenderedPageBreak/>
        <w:drawing>
          <wp:inline distT="0" distB="0" distL="0" distR="0" wp14:anchorId="6C180FF0" wp14:editId="058E69C3">
            <wp:extent cx="5934710" cy="345948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14:paraId="2621F1BD" w14:textId="77777777" w:rsidR="00841095" w:rsidRPr="002B5FED" w:rsidRDefault="00841095"/>
    <w:p w14:paraId="7F43984E" w14:textId="77777777" w:rsidR="00841095" w:rsidRPr="002B5FED" w:rsidRDefault="00841095">
      <w:r w:rsidRPr="002B5FED">
        <w:rPr>
          <w:b/>
          <w:bCs/>
        </w:rPr>
        <w:t>Deactivating a Problem</w:t>
      </w:r>
    </w:p>
    <w:p w14:paraId="5F36E577" w14:textId="77777777" w:rsidR="00841095" w:rsidRPr="002B5FED" w:rsidRDefault="00841095">
      <w:pPr>
        <w:pStyle w:val="NormalIndent"/>
      </w:pPr>
    </w:p>
    <w:p w14:paraId="580DED41" w14:textId="77777777" w:rsidR="00841095" w:rsidRPr="002B5FED" w:rsidRDefault="00841095">
      <w:pPr>
        <w:pStyle w:val="NormalIndent"/>
      </w:pPr>
      <w:r w:rsidRPr="002B5FED">
        <w:t>To deactivate a problem on a patient’s problem list, use the following steps:</w:t>
      </w:r>
    </w:p>
    <w:p w14:paraId="2953CD74" w14:textId="77777777" w:rsidR="00841095" w:rsidRPr="002B5FED" w:rsidRDefault="00841095">
      <w:pPr>
        <w:pStyle w:val="NINumberedList"/>
      </w:pPr>
      <w:r w:rsidRPr="002B5FED">
        <w:t>1.</w:t>
      </w:r>
      <w:r w:rsidRPr="002B5FED">
        <w:tab/>
        <w:t>Click on a problem in the list box.</w:t>
      </w:r>
    </w:p>
    <w:p w14:paraId="0EFD91C4" w14:textId="77777777" w:rsidR="00841095" w:rsidRPr="002B5FED" w:rsidRDefault="00841095">
      <w:pPr>
        <w:pStyle w:val="NINumberedList"/>
      </w:pPr>
      <w:r w:rsidRPr="002B5FED">
        <w:t>2.</w:t>
      </w:r>
      <w:r w:rsidRPr="002B5FED">
        <w:tab/>
        <w:t xml:space="preserve">Select </w:t>
      </w:r>
      <w:r w:rsidRPr="002B5FED">
        <w:rPr>
          <w:b/>
          <w:bCs/>
        </w:rPr>
        <w:t>Action | Inactivate</w:t>
      </w:r>
      <w:r w:rsidR="00494B74" w:rsidRPr="002B5FED">
        <w:rPr>
          <w:b/>
          <w:bCs/>
        </w:rPr>
        <w:t xml:space="preserve"> </w:t>
      </w:r>
      <w:r w:rsidR="00494B74" w:rsidRPr="002B5FED">
        <w:rPr>
          <w:bCs/>
        </w:rPr>
        <w:t xml:space="preserve">or right-click the problem and select </w:t>
      </w:r>
      <w:r w:rsidR="00494B74" w:rsidRPr="002B5FED">
        <w:rPr>
          <w:b/>
          <w:bCs/>
        </w:rPr>
        <w:t xml:space="preserve">Inactivate </w:t>
      </w:r>
      <w:r w:rsidR="00494B74" w:rsidRPr="002B5FED">
        <w:rPr>
          <w:bCs/>
        </w:rPr>
        <w:t>from the pop-up menu</w:t>
      </w:r>
      <w:r w:rsidRPr="002B5FED">
        <w:rPr>
          <w:bCs/>
        </w:rPr>
        <w:t>.</w:t>
      </w:r>
    </w:p>
    <w:p w14:paraId="30CDCFA4" w14:textId="77777777" w:rsidR="00841095" w:rsidRPr="002B5FED" w:rsidRDefault="00841095">
      <w:pPr>
        <w:rPr>
          <w:b/>
          <w:bCs/>
        </w:rPr>
      </w:pPr>
    </w:p>
    <w:p w14:paraId="62A38C56" w14:textId="77777777" w:rsidR="00841095" w:rsidRPr="002B5FED" w:rsidRDefault="00841095">
      <w:pPr>
        <w:rPr>
          <w:b/>
          <w:bCs/>
        </w:rPr>
      </w:pPr>
      <w:r w:rsidRPr="002B5FED">
        <w:rPr>
          <w:b/>
          <w:bCs/>
        </w:rPr>
        <w:t>Removing a Problem</w:t>
      </w:r>
    </w:p>
    <w:p w14:paraId="374B9D34" w14:textId="77777777" w:rsidR="00841095" w:rsidRPr="002B5FED" w:rsidRDefault="00841095">
      <w:pPr>
        <w:pStyle w:val="NormalIndent"/>
      </w:pPr>
    </w:p>
    <w:p w14:paraId="6ADAA52F" w14:textId="77777777" w:rsidR="00841095" w:rsidRPr="002B5FED" w:rsidRDefault="00841095">
      <w:pPr>
        <w:pStyle w:val="NormalIndent"/>
      </w:pPr>
      <w:r w:rsidRPr="002B5FED">
        <w:t>A problem is not removed from the database because things “pointing” to it might be broken if it is removed. A field in the problem record can be “flagged” with an “H” and the problem will be HIDDEN. Any software that runs on the database must look at the field to see if it is hidden or not. The hidden record will not appear on any reports or lists and will appear to the user that it has been removed. Actually it is only removed from sight.</w:t>
      </w:r>
    </w:p>
    <w:p w14:paraId="60FFFF59" w14:textId="77777777" w:rsidR="00494B74" w:rsidRPr="002B5FED" w:rsidRDefault="00494B74">
      <w:pPr>
        <w:pStyle w:val="NormalIndent"/>
      </w:pPr>
    </w:p>
    <w:p w14:paraId="57F3DC29" w14:textId="77777777" w:rsidR="00841095" w:rsidRPr="002B5FED" w:rsidRDefault="00841095">
      <w:pPr>
        <w:pStyle w:val="NormalIndent"/>
      </w:pPr>
      <w:r w:rsidRPr="002B5FED">
        <w:t>To remove a problem from a patient’s problem list, use these steps:</w:t>
      </w:r>
    </w:p>
    <w:p w14:paraId="41520123" w14:textId="77777777" w:rsidR="00841095" w:rsidRPr="002B5FED" w:rsidRDefault="00841095">
      <w:pPr>
        <w:pStyle w:val="NINumberedList"/>
      </w:pPr>
      <w:r w:rsidRPr="002B5FED">
        <w:t>1.</w:t>
      </w:r>
      <w:r w:rsidRPr="002B5FED">
        <w:tab/>
        <w:t>Click on the problem.</w:t>
      </w:r>
    </w:p>
    <w:p w14:paraId="0202794E" w14:textId="77777777" w:rsidR="00841095" w:rsidRPr="002B5FED" w:rsidRDefault="00841095">
      <w:pPr>
        <w:pStyle w:val="NINumberedList"/>
      </w:pPr>
      <w:r w:rsidRPr="002B5FED">
        <w:t>2.</w:t>
      </w:r>
      <w:r w:rsidRPr="002B5FED">
        <w:tab/>
        <w:t xml:space="preserve">Select </w:t>
      </w:r>
      <w:r w:rsidRPr="002B5FED">
        <w:rPr>
          <w:b/>
          <w:bCs/>
        </w:rPr>
        <w:t>Action | Remove</w:t>
      </w:r>
      <w:r w:rsidRPr="002B5FED">
        <w:t xml:space="preserve"> or right-click the problem and click </w:t>
      </w:r>
      <w:r w:rsidRPr="002B5FED">
        <w:rPr>
          <w:b/>
        </w:rPr>
        <w:t>Remove</w:t>
      </w:r>
      <w:r w:rsidR="00494B74" w:rsidRPr="002B5FED">
        <w:rPr>
          <w:b/>
        </w:rPr>
        <w:t xml:space="preserve"> </w:t>
      </w:r>
      <w:r w:rsidR="00494B74" w:rsidRPr="002B5FED">
        <w:t>on the pop up menu</w:t>
      </w:r>
      <w:r w:rsidRPr="002B5FED">
        <w:t>.</w:t>
      </w:r>
    </w:p>
    <w:p w14:paraId="33F453CB" w14:textId="77777777" w:rsidR="00841095" w:rsidRPr="002B5FED" w:rsidRDefault="00841095">
      <w:pPr>
        <w:rPr>
          <w:b/>
          <w:bCs/>
        </w:rPr>
      </w:pPr>
    </w:p>
    <w:p w14:paraId="3F3F5DE7" w14:textId="77777777" w:rsidR="00841095" w:rsidRPr="002B5FED" w:rsidRDefault="00D302D3">
      <w:r w:rsidRPr="002B5FED">
        <w:rPr>
          <w:b/>
          <w:bCs/>
        </w:rPr>
        <w:br w:type="page"/>
      </w:r>
      <w:r w:rsidR="00841095" w:rsidRPr="002B5FED">
        <w:rPr>
          <w:b/>
          <w:bCs/>
        </w:rPr>
        <w:lastRenderedPageBreak/>
        <w:t>Verifying a Problem</w:t>
      </w:r>
    </w:p>
    <w:p w14:paraId="7D023883" w14:textId="77777777" w:rsidR="00841095" w:rsidRPr="002B5FED" w:rsidRDefault="00841095">
      <w:pPr>
        <w:pStyle w:val="NormalIndent"/>
      </w:pPr>
    </w:p>
    <w:p w14:paraId="593EF25F" w14:textId="77777777" w:rsidR="00841095" w:rsidRPr="002B5FED" w:rsidRDefault="00841095">
      <w:pPr>
        <w:pStyle w:val="NormalIndent"/>
      </w:pPr>
      <w:r w:rsidRPr="002B5FED">
        <w:t>To verify a problem on a patient’s problem list, use these steps:</w:t>
      </w:r>
    </w:p>
    <w:p w14:paraId="5EE51F38" w14:textId="77777777" w:rsidR="00841095" w:rsidRPr="002B5FED" w:rsidRDefault="00841095">
      <w:pPr>
        <w:pStyle w:val="NINumberedList"/>
      </w:pPr>
      <w:r w:rsidRPr="002B5FED">
        <w:t>1.</w:t>
      </w:r>
      <w:r w:rsidRPr="002B5FED">
        <w:tab/>
        <w:t>Click on the problem in the problem list.</w:t>
      </w:r>
    </w:p>
    <w:p w14:paraId="16EB9916" w14:textId="77777777" w:rsidR="00841095" w:rsidRPr="002B5FED" w:rsidRDefault="00841095">
      <w:pPr>
        <w:pStyle w:val="NINumberedList"/>
      </w:pPr>
      <w:r w:rsidRPr="002B5FED">
        <w:t>2.</w:t>
      </w:r>
      <w:r w:rsidRPr="002B5FED">
        <w:tab/>
        <w:t xml:space="preserve">Select </w:t>
      </w:r>
      <w:r w:rsidRPr="002B5FED">
        <w:rPr>
          <w:b/>
          <w:bCs/>
        </w:rPr>
        <w:t>Action | Verify</w:t>
      </w:r>
      <w:r w:rsidRPr="002B5FED">
        <w:t xml:space="preserve"> or right-click the problem and click </w:t>
      </w:r>
      <w:r w:rsidRPr="002B5FED">
        <w:rPr>
          <w:b/>
          <w:bCs/>
        </w:rPr>
        <w:t>Verify</w:t>
      </w:r>
      <w:r w:rsidRPr="002B5FED">
        <w:t xml:space="preserve"> on the pop up menu.</w:t>
      </w:r>
    </w:p>
    <w:p w14:paraId="675CB07D" w14:textId="77777777" w:rsidR="00841095" w:rsidRPr="002B5FED" w:rsidRDefault="00841095">
      <w:pPr>
        <w:pStyle w:val="Heading2"/>
      </w:pPr>
      <w:bookmarkStart w:id="147" w:name="_Toc500157573"/>
      <w:r w:rsidRPr="002B5FED">
        <w:rPr>
          <w:bCs/>
          <w:sz w:val="24"/>
        </w:rPr>
        <w:t>Customizing the Problem List</w:t>
      </w:r>
      <w:bookmarkEnd w:id="147"/>
      <w:r w:rsidRPr="002B5FED">
        <w:fldChar w:fldCharType="begin"/>
      </w:r>
      <w:r w:rsidRPr="002B5FED">
        <w:instrText xml:space="preserve"> XE "Problem List" </w:instrText>
      </w:r>
      <w:r w:rsidRPr="002B5FED">
        <w:fldChar w:fldCharType="end"/>
      </w:r>
    </w:p>
    <w:p w14:paraId="69EBA0E5" w14:textId="77777777" w:rsidR="00841095" w:rsidRPr="002B5FED" w:rsidRDefault="00841095">
      <w:pPr>
        <w:pStyle w:val="NormalIndent"/>
      </w:pPr>
    </w:p>
    <w:p w14:paraId="0F886A34" w14:textId="77777777" w:rsidR="00841095" w:rsidRPr="002B5FED" w:rsidRDefault="00841095">
      <w:pPr>
        <w:pStyle w:val="NormalIndent"/>
      </w:pPr>
      <w:r w:rsidRPr="002B5FED">
        <w:t>On the Problems tab, you can sort the problem list by problem status or use the view filtering to get a more specific list of problems. You can sort the list to see the following:</w:t>
      </w:r>
    </w:p>
    <w:p w14:paraId="7F5F0DC6" w14:textId="77777777" w:rsidR="00841095" w:rsidRPr="002B5FED" w:rsidRDefault="00841095">
      <w:pPr>
        <w:pStyle w:val="NormalIndent"/>
      </w:pPr>
    </w:p>
    <w:p w14:paraId="7CA070AB" w14:textId="77777777" w:rsidR="00841095" w:rsidRPr="002B5FED" w:rsidRDefault="00841095">
      <w:pPr>
        <w:pStyle w:val="ListBullet3"/>
        <w:rPr>
          <w:sz w:val="24"/>
        </w:rPr>
      </w:pPr>
      <w:r w:rsidRPr="002B5FED">
        <w:rPr>
          <w:sz w:val="24"/>
        </w:rPr>
        <w:t>Active Problems</w:t>
      </w:r>
    </w:p>
    <w:p w14:paraId="320F472F" w14:textId="77777777" w:rsidR="00841095" w:rsidRPr="002B5FED" w:rsidRDefault="00841095">
      <w:pPr>
        <w:pStyle w:val="ListBullet3"/>
        <w:rPr>
          <w:sz w:val="24"/>
        </w:rPr>
      </w:pPr>
      <w:r w:rsidRPr="002B5FED">
        <w:rPr>
          <w:sz w:val="24"/>
        </w:rPr>
        <w:t>Inactive Problems</w:t>
      </w:r>
    </w:p>
    <w:p w14:paraId="0F2AA1AE" w14:textId="77777777" w:rsidR="00841095" w:rsidRPr="002B5FED" w:rsidRDefault="00841095">
      <w:pPr>
        <w:pStyle w:val="ListBullet3"/>
        <w:rPr>
          <w:sz w:val="24"/>
        </w:rPr>
      </w:pPr>
      <w:r w:rsidRPr="002B5FED">
        <w:rPr>
          <w:sz w:val="24"/>
        </w:rPr>
        <w:t>Both Active/Inactive Problems</w:t>
      </w:r>
    </w:p>
    <w:p w14:paraId="71894E40" w14:textId="77777777" w:rsidR="00841095" w:rsidRPr="002B5FED" w:rsidRDefault="00841095">
      <w:pPr>
        <w:pStyle w:val="ListBullet3"/>
        <w:rPr>
          <w:sz w:val="24"/>
        </w:rPr>
      </w:pPr>
      <w:r w:rsidRPr="002B5FED">
        <w:rPr>
          <w:sz w:val="24"/>
        </w:rPr>
        <w:t>Removed Problems</w:t>
      </w:r>
    </w:p>
    <w:p w14:paraId="3B8BD660" w14:textId="77777777" w:rsidR="00841095" w:rsidRPr="002B5FED" w:rsidRDefault="00841095">
      <w:pPr>
        <w:pStyle w:val="ListNumber3"/>
        <w:numPr>
          <w:ilvl w:val="0"/>
          <w:numId w:val="0"/>
        </w:numPr>
        <w:ind w:left="720"/>
      </w:pPr>
    </w:p>
    <w:p w14:paraId="7EABF4B7" w14:textId="77777777" w:rsidR="00841095" w:rsidRPr="002B5FED" w:rsidRDefault="00841095">
      <w:pPr>
        <w:pStyle w:val="Heading2"/>
      </w:pPr>
      <w:bookmarkStart w:id="148" w:name="_Toc500157574"/>
      <w:r w:rsidRPr="002B5FED">
        <w:t>Problem List in CPRS List Manager</w:t>
      </w:r>
      <w:bookmarkEnd w:id="148"/>
    </w:p>
    <w:p w14:paraId="25D81A80" w14:textId="77777777" w:rsidR="00841095" w:rsidRPr="002B5FED" w:rsidRDefault="00841095"/>
    <w:p w14:paraId="6E7D6A74" w14:textId="77777777" w:rsidR="00841095" w:rsidRPr="002B5FED" w:rsidRDefault="00841095">
      <w:pPr>
        <w:ind w:right="360"/>
      </w:pPr>
      <w:r w:rsidRPr="002B5FED">
        <w:t>Using Problem List through the List Manager version of CPRS is very similar to using it directly in the Problem List application. The advantage of using it in CPRS is that you also have access to the complete patient chart, which includes Orders, Notes, Reports, Summaries, and Meds.</w:t>
      </w:r>
    </w:p>
    <w:p w14:paraId="5C69C8B1" w14:textId="77777777" w:rsidR="00841095" w:rsidRPr="002B5FED" w:rsidRDefault="00841095">
      <w:pPr>
        <w:ind w:right="360"/>
      </w:pPr>
    </w:p>
    <w:p w14:paraId="61452583" w14:textId="77777777" w:rsidR="00841095" w:rsidRPr="002B5FED" w:rsidRDefault="00841095">
      <w:pPr>
        <w:ind w:right="360"/>
      </w:pPr>
      <w:r w:rsidRPr="002B5FED">
        <w:t>When you sign in to the List Manager version of CPRS, the first screen you see is the Patient Selection screen. If you have a default list defined, the names on the list will appear here for you to select from.</w:t>
      </w:r>
    </w:p>
    <w:p w14:paraId="34BCEC0E" w14:textId="77777777" w:rsidR="00841095" w:rsidRPr="002B5FED" w:rsidRDefault="00841095">
      <w:pPr>
        <w:ind w:right="360"/>
      </w:pPr>
    </w:p>
    <w:p w14:paraId="4EB8AA47" w14:textId="77777777" w:rsidR="00841095" w:rsidRPr="002B5FED" w:rsidRDefault="00841095">
      <w:pPr>
        <w:ind w:right="360"/>
        <w:rPr>
          <w:b/>
          <w:bCs/>
        </w:rPr>
      </w:pPr>
      <w:r w:rsidRPr="002B5FED">
        <w:rPr>
          <w:b/>
          <w:bCs/>
        </w:rPr>
        <w:t>Steps to use Options:</w:t>
      </w:r>
    </w:p>
    <w:p w14:paraId="1D6953CA" w14:textId="77777777" w:rsidR="00841095" w:rsidRPr="002B5FED" w:rsidRDefault="00841095">
      <w:pPr>
        <w:ind w:right="360"/>
        <w:rPr>
          <w:b/>
          <w:bCs/>
        </w:rPr>
      </w:pPr>
    </w:p>
    <w:p w14:paraId="6CC038BB" w14:textId="77777777" w:rsidR="00841095" w:rsidRPr="002B5FED" w:rsidRDefault="00841095">
      <w:pPr>
        <w:ind w:right="360"/>
        <w:rPr>
          <w:b/>
          <w:bCs/>
        </w:rPr>
      </w:pPr>
      <w:r w:rsidRPr="002B5FED">
        <w:rPr>
          <w:b/>
          <w:bCs/>
        </w:rPr>
        <w:t>1. Select patient name.</w:t>
      </w:r>
    </w:p>
    <w:p w14:paraId="254D61A9" w14:textId="77777777" w:rsidR="00841095" w:rsidRPr="002B5FED" w:rsidRDefault="00841095">
      <w:pPr>
        <w:ind w:right="360"/>
      </w:pPr>
    </w:p>
    <w:p w14:paraId="24A85076"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u w:val="single"/>
        </w:rPr>
      </w:pPr>
      <w:r w:rsidRPr="002B5FED">
        <w:rPr>
          <w:rFonts w:ascii="Courier New" w:hAnsi="Courier New" w:cs="Courier New"/>
          <w:b/>
          <w:bCs/>
          <w:sz w:val="20"/>
          <w:u w:val="single"/>
        </w:rPr>
        <w:t>Patient Selection</w:t>
      </w:r>
      <w:r w:rsidRPr="002B5FED">
        <w:rPr>
          <w:rFonts w:ascii="Courier New" w:hAnsi="Courier New" w:cs="Courier New"/>
          <w:sz w:val="20"/>
          <w:u w:val="single"/>
        </w:rPr>
        <w:t xml:space="preserve">        </w:t>
      </w:r>
      <w:r w:rsidR="00225F42" w:rsidRPr="002B5FED">
        <w:rPr>
          <w:rFonts w:ascii="Courier New" w:hAnsi="Courier New" w:cs="Courier New"/>
          <w:sz w:val="20"/>
          <w:u w:val="single"/>
        </w:rPr>
        <w:t xml:space="preserve">     Apr 12, 2002@11:37:30  </w:t>
      </w:r>
      <w:r w:rsidRPr="002B5FED">
        <w:rPr>
          <w:rFonts w:ascii="Courier New" w:hAnsi="Courier New" w:cs="Courier New"/>
          <w:sz w:val="20"/>
          <w:u w:val="single"/>
        </w:rPr>
        <w:t xml:space="preserve">    Page:    1 of    1 </w:t>
      </w:r>
    </w:p>
    <w:p w14:paraId="68237DF4"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r w:rsidRPr="002B5FED">
        <w:rPr>
          <w:rFonts w:ascii="Courier New" w:hAnsi="Courier New" w:cs="Courier New"/>
          <w:sz w:val="20"/>
        </w:rPr>
        <w:t>Current patient: ** No patient selected **</w:t>
      </w:r>
    </w:p>
    <w:p w14:paraId="34A3F799"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p>
    <w:p w14:paraId="115E6906"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u w:val="single"/>
        </w:rPr>
      </w:pPr>
      <w:r w:rsidRPr="002B5FED">
        <w:rPr>
          <w:rFonts w:ascii="Courier New" w:hAnsi="Courier New" w:cs="Courier New"/>
          <w:sz w:val="20"/>
          <w:u w:val="single"/>
        </w:rPr>
        <w:t xml:space="preserve">     Patient Name                   ID        DOB            Room-Bed           </w:t>
      </w:r>
    </w:p>
    <w:p w14:paraId="6DEFC6BF"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r w:rsidRPr="002B5FED">
        <w:rPr>
          <w:rFonts w:ascii="Courier New" w:hAnsi="Courier New" w:cs="Courier New"/>
          <w:sz w:val="20"/>
        </w:rPr>
        <w:t xml:space="preserve">     No patients found                                                          </w:t>
      </w:r>
    </w:p>
    <w:p w14:paraId="22A876BD"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p>
    <w:p w14:paraId="33DFF31F"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p>
    <w:p w14:paraId="317ECA86"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p>
    <w:p w14:paraId="682C3D7C"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p>
    <w:p w14:paraId="043FB0D7"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p>
    <w:p w14:paraId="1A6FE613"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p>
    <w:p w14:paraId="51DA22B2"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p>
    <w:p w14:paraId="3871DE8E" w14:textId="77777777" w:rsidR="00841095" w:rsidRPr="002B5FED" w:rsidRDefault="00225F42">
      <w:pPr>
        <w:pBdr>
          <w:top w:val="single" w:sz="4" w:space="1" w:color="0000FF"/>
          <w:left w:val="single" w:sz="4" w:space="1" w:color="0000FF"/>
          <w:bottom w:val="single" w:sz="4" w:space="1" w:color="0000FF"/>
          <w:right w:val="single" w:sz="4" w:space="1" w:color="0000FF"/>
        </w:pBdr>
        <w:shd w:val="clear" w:color="auto" w:fill="0000FF"/>
        <w:ind w:right="360"/>
        <w:rPr>
          <w:rFonts w:ascii="Courier New" w:hAnsi="Courier New" w:cs="Courier New"/>
          <w:b/>
          <w:bCs/>
          <w:color w:val="FFFFFF"/>
          <w:sz w:val="20"/>
        </w:rPr>
      </w:pPr>
      <w:r w:rsidRPr="002B5FED">
        <w:rPr>
          <w:rFonts w:ascii="Courier New" w:hAnsi="Courier New" w:cs="Courier New"/>
          <w:b/>
          <w:bCs/>
          <w:color w:val="FFFFFF"/>
          <w:sz w:val="20"/>
        </w:rPr>
        <w:lastRenderedPageBreak/>
        <w:t xml:space="preserve">     </w:t>
      </w:r>
      <w:r w:rsidR="00841095" w:rsidRPr="002B5FED">
        <w:rPr>
          <w:rFonts w:ascii="Courier New" w:hAnsi="Courier New" w:cs="Courier New"/>
          <w:b/>
          <w:bCs/>
          <w:color w:val="FFFFFF"/>
          <w:sz w:val="20"/>
        </w:rPr>
        <w:t>Enter the number of the patient chart to be opened                 &gt;&gt;&gt;</w:t>
      </w:r>
    </w:p>
    <w:p w14:paraId="0373C9E7"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r w:rsidRPr="002B5FED">
        <w:rPr>
          <w:rFonts w:ascii="Courier New" w:hAnsi="Courier New" w:cs="Courier New"/>
          <w:sz w:val="20"/>
        </w:rPr>
        <w:t>+   Next Screen           CV  Change View ...       FD  Find Patient</w:t>
      </w:r>
    </w:p>
    <w:p w14:paraId="0C154E01"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r w:rsidRPr="002B5FED">
        <w:rPr>
          <w:rFonts w:ascii="Courier New" w:hAnsi="Courier New" w:cs="Courier New"/>
          <w:sz w:val="20"/>
        </w:rPr>
        <w:t>-   Previous Screen       SV  (Save as Default List)Q   Close</w:t>
      </w:r>
    </w:p>
    <w:p w14:paraId="285E40D9"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20"/>
        </w:rPr>
      </w:pPr>
      <w:r w:rsidRPr="002B5FED">
        <w:rPr>
          <w:rFonts w:ascii="Courier New" w:hAnsi="Courier New" w:cs="Courier New"/>
          <w:sz w:val="20"/>
        </w:rPr>
        <w:t xml:space="preserve">                                 </w:t>
      </w:r>
    </w:p>
    <w:p w14:paraId="42EA9F6C"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8"/>
        </w:rPr>
        <w:t>Select Patient: Change View//</w:t>
      </w:r>
      <w:r w:rsidR="00225F42" w:rsidRPr="002B5FED">
        <w:rPr>
          <w:rFonts w:ascii="Courier New" w:hAnsi="Courier New" w:cs="Courier New"/>
          <w:b/>
          <w:sz w:val="18"/>
        </w:rPr>
        <w:t>CPRSPATIENT,EIGHT</w:t>
      </w:r>
      <w:r w:rsidR="00225F42" w:rsidRPr="002B5FED">
        <w:rPr>
          <w:rFonts w:ascii="Courier New" w:hAnsi="Courier New" w:cs="Courier New"/>
          <w:sz w:val="18"/>
        </w:rPr>
        <w:t xml:space="preserve">  </w:t>
      </w:r>
      <w:r w:rsidRPr="002B5FED">
        <w:rPr>
          <w:rFonts w:ascii="Courier New" w:hAnsi="Courier New" w:cs="Courier New"/>
          <w:sz w:val="16"/>
        </w:rPr>
        <w:t>*SENSITIVE</w:t>
      </w:r>
    </w:p>
    <w:p w14:paraId="3DF2BCDD"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SENSITIVE*     YES     SC VETERAN    C</w:t>
      </w:r>
    </w:p>
    <w:p w14:paraId="244440D4"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p>
    <w:p w14:paraId="6977D6FC"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xml:space="preserve">                                 ***WARNING***</w:t>
      </w:r>
    </w:p>
    <w:p w14:paraId="357F76D0"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xml:space="preserve">                            ***RESTRICTED RECORD***</w:t>
      </w:r>
    </w:p>
    <w:p w14:paraId="75FDC74D"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xml:space="preserve">   * * * * * * * * * * * * * * * * * * * * * * * * * * * * * * * * * * * * * </w:t>
      </w:r>
    </w:p>
    <w:p w14:paraId="23D3C897"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xml:space="preserve">   * This record is protected by the Privacy Act of 1974. If you elect     *</w:t>
      </w:r>
    </w:p>
    <w:p w14:paraId="0EC306D3"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xml:space="preserve">   * to proceed, you will be required to prove you have a need to know.    *</w:t>
      </w:r>
    </w:p>
    <w:p w14:paraId="6AE98871"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xml:space="preserve">   * Accessing this patient is tracked, and your station Security Officer  *</w:t>
      </w:r>
    </w:p>
    <w:p w14:paraId="1C24554F"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xml:space="preserve">   * will contact you for your justification.                              *</w:t>
      </w:r>
    </w:p>
    <w:p w14:paraId="38E96DB9"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xml:space="preserve">   * * * * * * * * * * * * * * * * * * * * * * * * * * * * * * * * * * * * * </w:t>
      </w:r>
    </w:p>
    <w:p w14:paraId="6E232A9F"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p>
    <w:p w14:paraId="5626FC7D"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p>
    <w:p w14:paraId="30B12273"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Do you want to continue processing this patient record? No// Y  (Yes)</w:t>
      </w:r>
    </w:p>
    <w:p w14:paraId="168363DB"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p>
    <w:p w14:paraId="499A8660"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p>
    <w:p w14:paraId="4821E518"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Searching the patient's chart ...</w:t>
      </w:r>
    </w:p>
    <w:p w14:paraId="575EA9DA"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xml:space="preserve">                                                      </w:t>
      </w:r>
    </w:p>
    <w:p w14:paraId="65A6EBC1"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p>
    <w:p w14:paraId="4FAF49F7"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NW  Enter New Allergy/ADR CV  (Change View ...)     SP  Select New Patient</w:t>
      </w:r>
    </w:p>
    <w:p w14:paraId="12B5766E"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AD  Add New Orders        CC  Chart Contents ...    Q   Close Patient Chart</w:t>
      </w:r>
    </w:p>
    <w:p w14:paraId="568D0A70"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xml:space="preserve">                                                           </w:t>
      </w:r>
    </w:p>
    <w:p w14:paraId="7BD65887" w14:textId="77777777" w:rsidR="00841095" w:rsidRPr="002B5FED" w:rsidRDefault="00841095">
      <w:pPr>
        <w:pBdr>
          <w:top w:val="single" w:sz="4" w:space="1" w:color="0000FF"/>
          <w:left w:val="single" w:sz="4" w:space="4" w:color="0000FF"/>
          <w:bottom w:val="single" w:sz="4" w:space="1" w:color="0000FF"/>
          <w:right w:val="single" w:sz="4" w:space="4" w:color="0000FF"/>
        </w:pBdr>
        <w:ind w:right="360"/>
        <w:rPr>
          <w:rFonts w:ascii="Courier New" w:hAnsi="Courier New" w:cs="Courier New"/>
          <w:sz w:val="16"/>
        </w:rPr>
      </w:pPr>
      <w:r w:rsidRPr="002B5FED">
        <w:rPr>
          <w:rFonts w:ascii="Courier New" w:hAnsi="Courier New" w:cs="Courier New"/>
          <w:sz w:val="16"/>
        </w:rPr>
        <w:t xml:space="preserve">Select: Next Screen// </w:t>
      </w:r>
      <w:r w:rsidRPr="002B5FED">
        <w:rPr>
          <w:rFonts w:ascii="Courier New" w:hAnsi="Courier New" w:cs="Courier New"/>
          <w:b/>
          <w:sz w:val="16"/>
        </w:rPr>
        <w:t>CC</w:t>
      </w:r>
      <w:r w:rsidRPr="002B5FED">
        <w:rPr>
          <w:rFonts w:ascii="Courier New" w:hAnsi="Courier New" w:cs="Courier New"/>
          <w:sz w:val="16"/>
        </w:rPr>
        <w:t xml:space="preserve">   Chart Contents ...  </w:t>
      </w:r>
    </w:p>
    <w:p w14:paraId="690F3E2F" w14:textId="77777777" w:rsidR="00D302D3" w:rsidRPr="002B5FED" w:rsidRDefault="00D302D3">
      <w:pPr>
        <w:rPr>
          <w:b/>
          <w:bCs/>
        </w:rPr>
      </w:pPr>
    </w:p>
    <w:p w14:paraId="08D176C1" w14:textId="77777777" w:rsidR="00841095" w:rsidRPr="002B5FED" w:rsidRDefault="00841095">
      <w:pPr>
        <w:rPr>
          <w:b/>
          <w:bCs/>
        </w:rPr>
      </w:pPr>
      <w:r w:rsidRPr="002B5FED">
        <w:rPr>
          <w:b/>
          <w:bCs/>
        </w:rPr>
        <w:t>2.  Select CC, Chart Contents, to see the “tabs” or components of the patient chart.</w:t>
      </w:r>
    </w:p>
    <w:p w14:paraId="66C5903E" w14:textId="77777777" w:rsidR="00841095" w:rsidRPr="002B5FED" w:rsidRDefault="00841095">
      <w:pPr>
        <w:rPr>
          <w:b/>
          <w:bCs/>
        </w:rPr>
      </w:pPr>
    </w:p>
    <w:p w14:paraId="443B9B53"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r_ansi" w:hAnsi="r_ansi" w:cs="r_ansi"/>
          <w:sz w:val="22"/>
          <w:u w:val="single"/>
        </w:rPr>
      </w:pPr>
      <w:r w:rsidRPr="002B5FED">
        <w:rPr>
          <w:rFonts w:ascii="Courier New" w:hAnsi="Courier New" w:cs="Courier New"/>
          <w:b/>
          <w:bCs/>
          <w:sz w:val="20"/>
          <w:u w:val="single"/>
        </w:rPr>
        <w:t xml:space="preserve">Cover Sheet      </w:t>
      </w:r>
      <w:r w:rsidR="00225F42" w:rsidRPr="002B5FED">
        <w:rPr>
          <w:rFonts w:ascii="Courier New" w:hAnsi="Courier New" w:cs="Courier New"/>
          <w:b/>
          <w:bCs/>
          <w:sz w:val="20"/>
          <w:u w:val="single"/>
        </w:rPr>
        <w:t xml:space="preserve">          </w:t>
      </w:r>
      <w:r w:rsidRPr="002B5FED">
        <w:rPr>
          <w:rFonts w:ascii="Courier New" w:hAnsi="Courier New" w:cs="Courier New"/>
          <w:b/>
          <w:bCs/>
          <w:sz w:val="20"/>
          <w:u w:val="single"/>
        </w:rPr>
        <w:t xml:space="preserve"> Jun 29, 2012@10:10:28          Page:    1 of</w:t>
      </w:r>
      <w:r w:rsidRPr="002B5FED">
        <w:rPr>
          <w:rFonts w:ascii="r_ansi" w:hAnsi="r_ansi" w:cs="r_ansi"/>
          <w:sz w:val="22"/>
          <w:u w:val="single"/>
        </w:rPr>
        <w:t xml:space="preserve">    2 </w:t>
      </w:r>
    </w:p>
    <w:p w14:paraId="3DC2A235"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CPRSPATIENT,EIGHT           666-06-1008           ICU/CCU            4/15/53(59)</w:t>
      </w:r>
    </w:p>
    <w:p w14:paraId="6ED5AA09"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Attend: CPRSPROVIDER,O   PrimCare: CPRSPROV,F  PCTeam: GREEN</w:t>
      </w:r>
    </w:p>
    <w:p w14:paraId="15E912DC"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p>
    <w:p w14:paraId="29853181"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u w:val="single"/>
        </w:rPr>
      </w:pPr>
      <w:r w:rsidRPr="002B5FED">
        <w:rPr>
          <w:rFonts w:ascii="Courier New" w:hAnsi="Courier New" w:cs="Courier New"/>
          <w:sz w:val="20"/>
          <w:u w:val="single"/>
        </w:rPr>
        <w:t xml:space="preserve">     Item                                      Entered                          </w:t>
      </w:r>
    </w:p>
    <w:p w14:paraId="75C8E273"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r w:rsidRPr="002B5FED">
        <w:rPr>
          <w:rFonts w:ascii="Courier New" w:hAnsi="Courier New" w:cs="Courier New"/>
          <w:sz w:val="20"/>
          <w:u w:val="single"/>
        </w:rPr>
        <w:t>Allergies/Adverse Reactions</w:t>
      </w:r>
      <w:r w:rsidRPr="002B5FED">
        <w:rPr>
          <w:rFonts w:ascii="Courier New" w:hAnsi="Courier New" w:cs="Courier New"/>
          <w:sz w:val="20"/>
        </w:rPr>
        <w:t xml:space="preserve">             |                                  </w:t>
      </w:r>
    </w:p>
    <w:p w14:paraId="36A445A5"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No assessment available                 |                                  </w:t>
      </w:r>
    </w:p>
    <w:p w14:paraId="5710AC1F"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                                  </w:t>
      </w:r>
    </w:p>
    <w:p w14:paraId="35A811A8"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r w:rsidRPr="002B5FED">
        <w:rPr>
          <w:rFonts w:ascii="Courier New" w:hAnsi="Courier New" w:cs="Courier New"/>
          <w:sz w:val="20"/>
          <w:u w:val="single"/>
        </w:rPr>
        <w:t>Patient Postings</w:t>
      </w:r>
      <w:r w:rsidRPr="002B5FED">
        <w:rPr>
          <w:rFonts w:ascii="Courier New" w:hAnsi="Courier New" w:cs="Courier New"/>
          <w:sz w:val="20"/>
        </w:rPr>
        <w:t xml:space="preserve">                        |                                  </w:t>
      </w:r>
    </w:p>
    <w:p w14:paraId="0BBA1F32"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lt;None&gt;                                  |                                  </w:t>
      </w:r>
    </w:p>
    <w:p w14:paraId="7E4B6760"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                                  </w:t>
      </w:r>
    </w:p>
    <w:p w14:paraId="2DC9C024"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r w:rsidRPr="002B5FED">
        <w:rPr>
          <w:rFonts w:ascii="Courier New" w:hAnsi="Courier New" w:cs="Courier New"/>
          <w:sz w:val="20"/>
          <w:u w:val="single"/>
        </w:rPr>
        <w:t>Recent Vitals</w:t>
      </w:r>
      <w:r w:rsidRPr="002B5FED">
        <w:rPr>
          <w:rFonts w:ascii="Courier New" w:hAnsi="Courier New" w:cs="Courier New"/>
          <w:sz w:val="20"/>
        </w:rPr>
        <w:t xml:space="preserve">                           |                                  </w:t>
      </w:r>
    </w:p>
    <w:p w14:paraId="2FDCFF11"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No data available                       |                                  </w:t>
      </w:r>
    </w:p>
    <w:p w14:paraId="4C320EC9"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                                  </w:t>
      </w:r>
    </w:p>
    <w:p w14:paraId="376E062B"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r w:rsidRPr="002B5FED">
        <w:rPr>
          <w:rFonts w:ascii="Courier New" w:hAnsi="Courier New" w:cs="Courier New"/>
          <w:sz w:val="20"/>
          <w:u w:val="single"/>
        </w:rPr>
        <w:t>Recent Immunizations</w:t>
      </w:r>
      <w:r w:rsidRPr="002B5FED">
        <w:rPr>
          <w:rFonts w:ascii="Courier New" w:hAnsi="Courier New" w:cs="Courier New"/>
          <w:sz w:val="20"/>
        </w:rPr>
        <w:t xml:space="preserve">                    |                                  </w:t>
      </w:r>
    </w:p>
    <w:p w14:paraId="12EF6E99"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                                  </w:t>
      </w:r>
    </w:p>
    <w:p w14:paraId="0672A84C"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r w:rsidRPr="002B5FED">
        <w:rPr>
          <w:rFonts w:ascii="Courier New" w:hAnsi="Courier New" w:cs="Courier New"/>
          <w:sz w:val="20"/>
          <w:u w:val="single"/>
        </w:rPr>
        <w:t>Eligibility</w:t>
      </w:r>
      <w:r w:rsidRPr="002B5FED">
        <w:rPr>
          <w:rFonts w:ascii="Courier New" w:hAnsi="Courier New" w:cs="Courier New"/>
          <w:sz w:val="20"/>
        </w:rPr>
        <w:t xml:space="preserve">                             |                                  </w:t>
      </w:r>
    </w:p>
    <w:p w14:paraId="77AF0E5F"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Not Service Connected                   |                                  </w:t>
      </w:r>
    </w:p>
    <w:p w14:paraId="11C75D82" w14:textId="77777777" w:rsidR="006E52F7" w:rsidRPr="002B5FED" w:rsidRDefault="006E52F7" w:rsidP="006E52F7">
      <w:pPr>
        <w:pBdr>
          <w:top w:val="single" w:sz="4" w:space="1" w:color="0000FF"/>
          <w:left w:val="single" w:sz="4" w:space="1" w:color="0000FF"/>
          <w:bottom w:val="single" w:sz="4" w:space="1" w:color="0000FF"/>
          <w:right w:val="single" w:sz="4" w:space="1" w:color="0000FF"/>
        </w:pBdr>
        <w:shd w:val="clear" w:color="auto" w:fill="0000FF"/>
        <w:ind w:right="-90"/>
        <w:rPr>
          <w:rFonts w:ascii="Courier New" w:hAnsi="Courier New" w:cs="Courier New"/>
          <w:b/>
          <w:bCs/>
          <w:color w:val="FFFFFF"/>
          <w:sz w:val="18"/>
        </w:rPr>
      </w:pPr>
      <w:r w:rsidRPr="002B5FED">
        <w:rPr>
          <w:rFonts w:ascii="Courier New" w:hAnsi="Courier New" w:cs="Courier New"/>
          <w:b/>
          <w:bCs/>
          <w:color w:val="FFFFFF"/>
          <w:sz w:val="18"/>
        </w:rPr>
        <w:t xml:space="preserve">+         Enter the numbers of the items you wish to act on.                    </w:t>
      </w:r>
    </w:p>
    <w:p w14:paraId="285AF59B"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Cover Sheet         Orders              Imaging             Reports</w:t>
      </w:r>
    </w:p>
    <w:p w14:paraId="448D09AF"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Problems            Meds                Consults</w:t>
      </w:r>
    </w:p>
    <w:p w14:paraId="71B95843"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Notes               Labs                D/C Summaries</w:t>
      </w:r>
    </w:p>
    <w:p w14:paraId="6E7BEC70"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Select chart component: P   Problems  </w:t>
      </w:r>
    </w:p>
    <w:p w14:paraId="232A6652"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Searching the patient's chart ...</w:t>
      </w:r>
    </w:p>
    <w:p w14:paraId="2CA42557" w14:textId="77777777" w:rsidR="006E52F7" w:rsidRPr="002B5FED" w:rsidRDefault="006E52F7" w:rsidP="006E52F7">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p>
    <w:p w14:paraId="3039545F" w14:textId="77777777" w:rsidR="00841095" w:rsidRPr="002B5FED" w:rsidRDefault="00841095">
      <w:pPr>
        <w:ind w:right="100"/>
      </w:pPr>
    </w:p>
    <w:p w14:paraId="22668B38" w14:textId="77777777" w:rsidR="00841095" w:rsidRPr="002B5FED" w:rsidRDefault="00D302D3">
      <w:pPr>
        <w:ind w:right="100"/>
        <w:rPr>
          <w:b/>
          <w:bCs/>
        </w:rPr>
      </w:pPr>
      <w:r w:rsidRPr="002B5FED">
        <w:rPr>
          <w:b/>
          <w:bCs/>
        </w:rPr>
        <w:br w:type="page"/>
      </w:r>
      <w:r w:rsidR="00841095" w:rsidRPr="002B5FED">
        <w:rPr>
          <w:b/>
          <w:bCs/>
        </w:rPr>
        <w:lastRenderedPageBreak/>
        <w:t>3.  Select Problems for the Problem List.</w:t>
      </w:r>
    </w:p>
    <w:p w14:paraId="52F79A7D" w14:textId="77777777" w:rsidR="00841095" w:rsidRPr="002B5FED" w:rsidRDefault="00841095">
      <w:pPr>
        <w:ind w:right="100"/>
        <w:rPr>
          <w:b/>
          <w:bCs/>
        </w:rPr>
      </w:pPr>
    </w:p>
    <w:p w14:paraId="7FEEA19F"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b/>
          <w:bCs/>
          <w:sz w:val="20"/>
          <w:u w:val="single"/>
        </w:rPr>
      </w:pPr>
      <w:r w:rsidRPr="002B5FED">
        <w:rPr>
          <w:rFonts w:ascii="Courier New" w:hAnsi="Courier New" w:cs="Courier New"/>
          <w:b/>
          <w:bCs/>
          <w:sz w:val="20"/>
          <w:u w:val="single"/>
        </w:rPr>
        <w:t xml:space="preserve">Active Problems             Jun 29, 2012@10:10:42          Page:    1 of    2 </w:t>
      </w:r>
    </w:p>
    <w:p w14:paraId="00BB4667" w14:textId="77777777" w:rsidR="006E52F7" w:rsidRPr="002B5FED" w:rsidRDefault="0003605F"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CPRSPATIENT,EIGHT       </w:t>
      </w:r>
      <w:r w:rsidR="006E52F7" w:rsidRPr="002B5FED">
        <w:rPr>
          <w:rFonts w:ascii="Courier New" w:hAnsi="Courier New" w:cs="Courier New"/>
          <w:sz w:val="20"/>
        </w:rPr>
        <w:t xml:space="preserve"> 666-06-1008           ICU/CCU            4/15/53(59)</w:t>
      </w:r>
    </w:p>
    <w:p w14:paraId="2B8897CA"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Attend: </w:t>
      </w:r>
      <w:r w:rsidR="00225F42" w:rsidRPr="002B5FED">
        <w:rPr>
          <w:rFonts w:ascii="Courier New" w:hAnsi="Courier New" w:cs="Courier New"/>
          <w:sz w:val="20"/>
        </w:rPr>
        <w:t>CPRSPROVIDER,O</w:t>
      </w:r>
      <w:r w:rsidRPr="002B5FED">
        <w:rPr>
          <w:rFonts w:ascii="Courier New" w:hAnsi="Courier New" w:cs="Courier New"/>
          <w:sz w:val="20"/>
        </w:rPr>
        <w:t xml:space="preserve">   PrimCare: CPRSPROV,F  PCTeam: GREEN</w:t>
      </w:r>
    </w:p>
    <w:p w14:paraId="3233E6F8"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p>
    <w:p w14:paraId="0C307B1F"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u w:val="single"/>
        </w:rPr>
      </w:pPr>
      <w:r w:rsidRPr="002B5FED">
        <w:rPr>
          <w:rFonts w:ascii="Courier New" w:hAnsi="Courier New" w:cs="Courier New"/>
          <w:sz w:val="20"/>
          <w:u w:val="single"/>
        </w:rPr>
        <w:t xml:space="preserve">     Problem                                   Onset     Updated   Status       </w:t>
      </w:r>
    </w:p>
    <w:p w14:paraId="3AF006E0"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1    Abdominal pain (SCT 21522001)           |           04/23/08  active       </w:t>
      </w:r>
    </w:p>
    <w:p w14:paraId="2544A0D2"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2    </w:t>
      </w:r>
      <w:r w:rsidRPr="002B5FED">
        <w:rPr>
          <w:rFonts w:ascii="Courier New" w:hAnsi="Courier New" w:cs="Courier New"/>
          <w:sz w:val="20"/>
        </w:rPr>
        <w:t xml:space="preserve">Abdominal pain (SCT 21522001)           |           04/23/08  active       </w:t>
      </w:r>
    </w:p>
    <w:p w14:paraId="54DA6790"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testing problem update from encounter  |                                  </w:t>
      </w:r>
    </w:p>
    <w:p w14:paraId="59C3DFE5"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form - same session as                  |                                  </w:t>
      </w:r>
    </w:p>
    <w:p w14:paraId="4A713333"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3    </w:t>
      </w:r>
      <w:r w:rsidRPr="002B5FED">
        <w:rPr>
          <w:rFonts w:ascii="Courier New" w:hAnsi="Courier New" w:cs="Courier New"/>
          <w:sz w:val="20"/>
        </w:rPr>
        <w:t xml:space="preserve">Acute conjunctivitis (SCT 53726008)     |           04/23/08  active       </w:t>
      </w:r>
    </w:p>
    <w:p w14:paraId="73C611A7"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4    </w:t>
      </w:r>
      <w:r w:rsidRPr="002B5FED">
        <w:rPr>
          <w:rFonts w:ascii="Courier New" w:hAnsi="Courier New" w:cs="Courier New"/>
          <w:sz w:val="20"/>
        </w:rPr>
        <w:t xml:space="preserve">Anger reaction (SCT 192085004)          |           04/23/08  active       </w:t>
      </w:r>
    </w:p>
    <w:p w14:paraId="10A0239D"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5    </w:t>
      </w:r>
      <w:r w:rsidRPr="002B5FED">
        <w:rPr>
          <w:rFonts w:ascii="Courier New" w:hAnsi="Courier New" w:cs="Courier New"/>
          <w:sz w:val="20"/>
        </w:rPr>
        <w:t xml:space="preserve">Winter itch (SCT 201025002)             |           04/23/08  active       </w:t>
      </w:r>
    </w:p>
    <w:p w14:paraId="6A82FFE5"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6    </w:t>
      </w:r>
      <w:r w:rsidRPr="002B5FED">
        <w:rPr>
          <w:rFonts w:ascii="Courier New" w:hAnsi="Courier New" w:cs="Courier New"/>
          <w:sz w:val="20"/>
        </w:rPr>
        <w:t xml:space="preserve">Smith-Lemli-Opitz syndrome (SCT         |           04/23/08  active       </w:t>
      </w:r>
    </w:p>
    <w:p w14:paraId="3E9FE76E"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43929004)                               |                                  </w:t>
      </w:r>
    </w:p>
    <w:p w14:paraId="177E4EBD"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7    </w:t>
      </w:r>
      <w:r w:rsidRPr="002B5FED">
        <w:rPr>
          <w:rFonts w:ascii="Courier New" w:hAnsi="Courier New" w:cs="Courier New"/>
          <w:sz w:val="20"/>
        </w:rPr>
        <w:t xml:space="preserve">Edema (SCT 267038008)                   |           04/23/08  active       </w:t>
      </w:r>
    </w:p>
    <w:p w14:paraId="639F7217"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8    </w:t>
      </w:r>
      <w:r w:rsidRPr="002B5FED">
        <w:rPr>
          <w:rFonts w:ascii="Courier New" w:hAnsi="Courier New" w:cs="Courier New"/>
          <w:sz w:val="20"/>
        </w:rPr>
        <w:t xml:space="preserve">Hypertensive disorder (SCT 38341003)    | 00/00/94  04/18/08  active       </w:t>
      </w:r>
    </w:p>
    <w:p w14:paraId="76E8B67E"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entered on problems tab.               |                                  </w:t>
      </w:r>
    </w:p>
    <w:p w14:paraId="58ADED51"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9    </w:t>
      </w:r>
      <w:r w:rsidRPr="002B5FED">
        <w:rPr>
          <w:rFonts w:ascii="Courier New" w:hAnsi="Courier New" w:cs="Courier New"/>
          <w:sz w:val="20"/>
        </w:rPr>
        <w:t xml:space="preserve">Gastresophageal reflux disease (SCT     |           04/18/08  active       </w:t>
      </w:r>
    </w:p>
    <w:p w14:paraId="23762BD9" w14:textId="77777777" w:rsidR="006E52F7" w:rsidRPr="002B5FED" w:rsidRDefault="006E52F7" w:rsidP="00225F42">
      <w:pPr>
        <w:pBdr>
          <w:top w:val="single" w:sz="4" w:space="1" w:color="0000FF"/>
          <w:left w:val="single" w:sz="4" w:space="1" w:color="0000FF"/>
          <w:bottom w:val="single" w:sz="4" w:space="1" w:color="0000FF"/>
          <w:right w:val="single" w:sz="4" w:space="1" w:color="0000FF"/>
        </w:pBdr>
        <w:shd w:val="clear" w:color="auto" w:fill="0000FF"/>
        <w:ind w:right="-90"/>
        <w:rPr>
          <w:rFonts w:ascii="Courier New" w:hAnsi="Courier New" w:cs="Courier New"/>
          <w:b/>
          <w:bCs/>
          <w:color w:val="FFFFFF"/>
          <w:sz w:val="18"/>
        </w:rPr>
      </w:pPr>
      <w:r w:rsidRPr="002B5FED">
        <w:rPr>
          <w:rFonts w:ascii="Courier New" w:hAnsi="Courier New" w:cs="Courier New"/>
          <w:b/>
          <w:bCs/>
          <w:color w:val="FFFFFF"/>
          <w:sz w:val="18"/>
        </w:rPr>
        <w:t xml:space="preserve">+         Enter the numbers of the items you wish to act on.                    </w:t>
      </w:r>
    </w:p>
    <w:p w14:paraId="077CDB22"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Select: Next Screen// 1     </w:t>
      </w:r>
    </w:p>
    <w:p w14:paraId="5BEF5CC6"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Inactivate                Add Comment               Detailed Display</w:t>
      </w:r>
    </w:p>
    <w:p w14:paraId="08C70554" w14:textId="77777777" w:rsidR="006E52F7" w:rsidRPr="002B5FED" w:rsidRDefault="006E52F7"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Remove                    Edit                      Verify</w:t>
      </w:r>
    </w:p>
    <w:p w14:paraId="5624227C" w14:textId="77777777" w:rsidR="006E3CED" w:rsidRPr="002B5FED" w:rsidRDefault="006E3CED"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Select Action: E  Edit</w:t>
      </w:r>
    </w:p>
    <w:p w14:paraId="434BC703" w14:textId="77777777" w:rsidR="006E3CED" w:rsidRPr="002B5FED" w:rsidRDefault="006E3CED"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Patient Location: Mental Health </w:t>
      </w:r>
    </w:p>
    <w:p w14:paraId="4D1EA15F" w14:textId="77777777" w:rsidR="006E3CED" w:rsidRPr="002B5FED" w:rsidRDefault="006E3CED" w:rsidP="00225F42">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18"/>
        </w:rPr>
        <w:t>Retrieving current data for problem</w:t>
      </w:r>
    </w:p>
    <w:p w14:paraId="2B2186D7"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b/>
          <w:bCs/>
          <w:sz w:val="20"/>
          <w:u w:val="single"/>
        </w:rPr>
      </w:pPr>
    </w:p>
    <w:p w14:paraId="403EAAF7"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b/>
          <w:bCs/>
          <w:sz w:val="20"/>
          <w:u w:val="single"/>
        </w:rPr>
      </w:pPr>
      <w:r w:rsidRPr="002B5FED">
        <w:rPr>
          <w:rFonts w:ascii="Courier New" w:hAnsi="Courier New" w:cs="Courier New"/>
          <w:b/>
          <w:bCs/>
          <w:sz w:val="20"/>
          <w:u w:val="single"/>
        </w:rPr>
        <w:t xml:space="preserve">PROBLEM LIST                  Jun 29, 2012@10:28:15        Page:    1 of    1 </w:t>
      </w:r>
    </w:p>
    <w:p w14:paraId="3F319CCC"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u w:val="single"/>
        </w:rPr>
      </w:pPr>
      <w:r w:rsidRPr="002B5FED">
        <w:rPr>
          <w:rFonts w:ascii="Courier New" w:hAnsi="Courier New" w:cs="Courier New"/>
          <w:sz w:val="20"/>
          <w:u w:val="single"/>
        </w:rPr>
        <w:t>CPRSPATIENT,EIGHT  (C1008)                          Last Updated: Apr 23, 2008</w:t>
      </w:r>
    </w:p>
    <w:p w14:paraId="6D591A7E"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p>
    <w:p w14:paraId="0E5A528E"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1  </w:t>
      </w:r>
      <w:r w:rsidRPr="002B5FED">
        <w:rPr>
          <w:rFonts w:ascii="Courier New" w:hAnsi="Courier New" w:cs="Courier New"/>
          <w:sz w:val="20"/>
        </w:rPr>
        <w:t xml:space="preserve">Problem:  Abdominal pain                                                     </w:t>
      </w:r>
    </w:p>
    <w:p w14:paraId="3A1DD1F3"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p>
    <w:p w14:paraId="250C323E"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2  </w:t>
      </w:r>
      <w:r w:rsidRPr="002B5FED">
        <w:rPr>
          <w:rFonts w:ascii="Courier New" w:hAnsi="Courier New" w:cs="Courier New"/>
          <w:sz w:val="20"/>
        </w:rPr>
        <w:t xml:space="preserve">Onset:    unknown                        </w:t>
      </w:r>
      <w:r w:rsidRPr="002B5FED">
        <w:rPr>
          <w:rFonts w:ascii="Courier New" w:hAnsi="Courier New" w:cs="Courier New"/>
          <w:b/>
          <w:bCs/>
          <w:sz w:val="20"/>
        </w:rPr>
        <w:t xml:space="preserve">6  </w:t>
      </w:r>
      <w:r w:rsidRPr="002B5FED">
        <w:rPr>
          <w:rFonts w:ascii="Courier New" w:hAnsi="Courier New" w:cs="Courier New"/>
          <w:sz w:val="20"/>
        </w:rPr>
        <w:t xml:space="preserve">SC Condition: unknown            </w:t>
      </w:r>
    </w:p>
    <w:p w14:paraId="5FF03BA1"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3  </w:t>
      </w:r>
      <w:r w:rsidRPr="002B5FED">
        <w:rPr>
          <w:rFonts w:ascii="Courier New" w:hAnsi="Courier New" w:cs="Courier New"/>
          <w:sz w:val="20"/>
        </w:rPr>
        <w:t xml:space="preserve">Status:   ACTIVE                         </w:t>
      </w:r>
      <w:r w:rsidRPr="002B5FED">
        <w:rPr>
          <w:rFonts w:ascii="Courier New" w:hAnsi="Courier New" w:cs="Courier New"/>
          <w:b/>
          <w:bCs/>
          <w:sz w:val="20"/>
        </w:rPr>
        <w:t xml:space="preserve">7  </w:t>
      </w:r>
      <w:r w:rsidRPr="002B5FED">
        <w:rPr>
          <w:rFonts w:ascii="Courier New" w:hAnsi="Courier New" w:cs="Courier New"/>
          <w:sz w:val="20"/>
        </w:rPr>
        <w:t xml:space="preserve">Exposure:     &lt;None&gt;             </w:t>
      </w:r>
    </w:p>
    <w:p w14:paraId="1E2C77CA"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4  </w:t>
      </w:r>
      <w:r w:rsidRPr="002B5FED">
        <w:rPr>
          <w:rFonts w:ascii="Courier New" w:hAnsi="Courier New" w:cs="Courier New"/>
          <w:sz w:val="20"/>
        </w:rPr>
        <w:t xml:space="preserve">Provider: CPRSPROVIDER,ONE                                                     </w:t>
      </w:r>
    </w:p>
    <w:p w14:paraId="2AFC543B"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b/>
          <w:bCs/>
          <w:sz w:val="20"/>
        </w:rPr>
        <w:t xml:space="preserve">5  </w:t>
      </w:r>
      <w:r w:rsidRPr="002B5FED">
        <w:rPr>
          <w:rFonts w:ascii="Courier New" w:hAnsi="Courier New" w:cs="Courier New"/>
          <w:sz w:val="20"/>
        </w:rPr>
        <w:t xml:space="preserve">Service:                                                                     </w:t>
      </w:r>
    </w:p>
    <w:p w14:paraId="2D3818BA"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p>
    <w:p w14:paraId="5C196160"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u w:val="single"/>
        </w:rPr>
        <w:t>Comments</w:t>
      </w:r>
      <w:r w:rsidRPr="002B5FED">
        <w:rPr>
          <w:rFonts w:ascii="Courier New" w:hAnsi="Courier New" w:cs="Courier New"/>
          <w:sz w:val="20"/>
        </w:rPr>
        <w:t xml:space="preserve">:                                                                       </w:t>
      </w:r>
    </w:p>
    <w:p w14:paraId="54B9767E"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p>
    <w:p w14:paraId="6A0398B6"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p>
    <w:p w14:paraId="27066F43" w14:textId="77777777" w:rsidR="0003605F" w:rsidRPr="002B5FED" w:rsidRDefault="0003605F" w:rsidP="0003605F">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p>
    <w:p w14:paraId="3CE71B75" w14:textId="77777777" w:rsidR="0003605F" w:rsidRPr="002B5FED" w:rsidRDefault="0003605F"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p>
    <w:p w14:paraId="0915213D" w14:textId="77777777" w:rsidR="0003605F" w:rsidRPr="002B5FED" w:rsidRDefault="0003605F" w:rsidP="00115B28">
      <w:pPr>
        <w:pBdr>
          <w:top w:val="single" w:sz="4" w:space="1" w:color="0000FF"/>
          <w:left w:val="single" w:sz="4" w:space="1" w:color="0000FF"/>
          <w:bottom w:val="single" w:sz="4" w:space="1" w:color="0000FF"/>
          <w:right w:val="single" w:sz="4" w:space="1" w:color="0000FF"/>
        </w:pBdr>
        <w:shd w:val="clear" w:color="auto" w:fill="0000FF"/>
        <w:ind w:left="-90" w:right="-90"/>
        <w:rPr>
          <w:rFonts w:ascii="Courier New" w:hAnsi="Courier New" w:cs="Courier New"/>
          <w:b/>
          <w:color w:val="FFFFFF"/>
          <w:sz w:val="18"/>
        </w:rPr>
      </w:pPr>
      <w:r w:rsidRPr="002B5FED">
        <w:rPr>
          <w:rFonts w:ascii="Courier New" w:hAnsi="Courier New" w:cs="Courier New"/>
          <w:b/>
          <w:color w:val="FFFFFF"/>
          <w:sz w:val="18"/>
        </w:rPr>
        <w:t xml:space="preserve">          Enter the number of the item(s) you wish to change                    </w:t>
      </w:r>
    </w:p>
    <w:p w14:paraId="0AA8CA73"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CM  Additional Comments                 RM  Remove Problem from List</w:t>
      </w:r>
    </w:p>
    <w:p w14:paraId="086B547B"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Q   Quit w/o Saving Changes             SC  Save Changes and Exit</w:t>
      </w:r>
    </w:p>
    <w:p w14:paraId="189496BA"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p>
    <w:p w14:paraId="17671F36"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Select Item(s): Quit// 5   5  </w:t>
      </w:r>
    </w:p>
    <w:p w14:paraId="6A251296" w14:textId="77777777" w:rsidR="00841095"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SERVICE: MEDICINE</w:t>
      </w:r>
    </w:p>
    <w:p w14:paraId="2B46F8A2"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p>
    <w:p w14:paraId="5CBD2728" w14:textId="77777777" w:rsidR="00841095" w:rsidRPr="002B5FED" w:rsidRDefault="00841095"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p>
    <w:p w14:paraId="5F940E3C"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r_ansi" w:hAnsi="r_ansi" w:cs="r_ansi"/>
          <w:b/>
          <w:bCs/>
          <w:sz w:val="20"/>
          <w:u w:val="single"/>
        </w:rPr>
        <w:t>PROBLEM LIST</w:t>
      </w:r>
      <w:r w:rsidRPr="002B5FED">
        <w:rPr>
          <w:rFonts w:ascii="r_ansi" w:hAnsi="r_ansi" w:cs="r_ansi"/>
          <w:sz w:val="20"/>
          <w:u w:val="single"/>
        </w:rPr>
        <w:t xml:space="preserve">                  Jun 29, 2012@10:38:16        Page:    1 of    </w:t>
      </w:r>
      <w:r w:rsidRPr="002B5FED">
        <w:rPr>
          <w:rFonts w:ascii="Courier New" w:hAnsi="Courier New" w:cs="Courier New"/>
          <w:sz w:val="20"/>
        </w:rPr>
        <w:t xml:space="preserve">1 </w:t>
      </w:r>
    </w:p>
    <w:p w14:paraId="4DF2F26E"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CPRSPATIENT,EIGHT  (C1008)                          Last Updated: Apr 23, 2008</w:t>
      </w:r>
    </w:p>
    <w:p w14:paraId="7C4B4F9B"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lastRenderedPageBreak/>
        <w:t xml:space="preserve">                                                                                </w:t>
      </w:r>
    </w:p>
    <w:p w14:paraId="7039F1DB"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1  Problem:  Abdominal pain                                                     </w:t>
      </w:r>
    </w:p>
    <w:p w14:paraId="7A0044D5"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p>
    <w:p w14:paraId="775D9D55"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2  Onset:    unknown                        6  SC Condition: unknown            </w:t>
      </w:r>
    </w:p>
    <w:p w14:paraId="5D69ACC1"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3  Status:   ACTIVE                         7  Exposure:     &lt;None&gt;             </w:t>
      </w:r>
    </w:p>
    <w:p w14:paraId="3A155117"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4  Provider: CPRSPROVIDER,ONE</w:t>
      </w:r>
    </w:p>
    <w:p w14:paraId="5ED4A530"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5  Service:  MEDICINE                                                           </w:t>
      </w:r>
    </w:p>
    <w:p w14:paraId="1ED2075E"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p>
    <w:p w14:paraId="7A716E52"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Comments:                                                                       </w:t>
      </w:r>
    </w:p>
    <w:p w14:paraId="6CA24370"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p>
    <w:p w14:paraId="2801FF13"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p>
    <w:p w14:paraId="6FA33838"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p>
    <w:p w14:paraId="63B09EA6" w14:textId="77777777" w:rsidR="00115B28" w:rsidRPr="002B5FED" w:rsidRDefault="00115B28" w:rsidP="00115B28">
      <w:pPr>
        <w:pBdr>
          <w:top w:val="single" w:sz="4" w:space="1" w:color="0000FF"/>
          <w:left w:val="single" w:sz="4" w:space="1" w:color="0000FF"/>
          <w:bottom w:val="single" w:sz="4" w:space="1" w:color="0000FF"/>
          <w:right w:val="single" w:sz="4" w:space="1" w:color="0000FF"/>
        </w:pBdr>
        <w:shd w:val="clear" w:color="auto" w:fill="0000FF"/>
        <w:ind w:right="-90"/>
        <w:rPr>
          <w:rFonts w:ascii="Courier New" w:hAnsi="Courier New" w:cs="Courier New"/>
          <w:b/>
          <w:color w:val="FFFFFF"/>
          <w:sz w:val="18"/>
        </w:rPr>
      </w:pPr>
      <w:r w:rsidRPr="002B5FED">
        <w:rPr>
          <w:rFonts w:ascii="Courier New" w:hAnsi="Courier New" w:cs="Courier New"/>
          <w:b/>
          <w:color w:val="FFFFFF"/>
          <w:sz w:val="18"/>
        </w:rPr>
        <w:t xml:space="preserve">          Enter the number of the item(s) you wish to change                    </w:t>
      </w:r>
    </w:p>
    <w:p w14:paraId="09C32C23"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CM  Additional Comments                 RM  Remove Problem from List</w:t>
      </w:r>
    </w:p>
    <w:p w14:paraId="1F80E86C"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Q   Quit w/o Saving Changes             SC  Save Changes and Exit</w:t>
      </w:r>
    </w:p>
    <w:p w14:paraId="2F61496F"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           </w:t>
      </w:r>
    </w:p>
    <w:p w14:paraId="424AE4C4" w14:textId="77777777" w:rsidR="00115B28" w:rsidRPr="002B5FED" w:rsidRDefault="00115B28"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b/>
          <w:sz w:val="20"/>
        </w:rPr>
      </w:pPr>
      <w:r w:rsidRPr="002B5FED">
        <w:rPr>
          <w:rFonts w:ascii="Courier New" w:hAnsi="Courier New" w:cs="Courier New"/>
          <w:sz w:val="20"/>
        </w:rPr>
        <w:t xml:space="preserve">Select Item(s): Save Changes and Exit// </w:t>
      </w:r>
      <w:r w:rsidRPr="002B5FED">
        <w:rPr>
          <w:rFonts w:ascii="Courier New" w:hAnsi="Courier New" w:cs="Courier New"/>
          <w:b/>
          <w:sz w:val="20"/>
        </w:rPr>
        <w:t>&lt;Enter&gt;</w:t>
      </w:r>
    </w:p>
    <w:p w14:paraId="4E370AF2" w14:textId="77777777" w:rsidR="00841095" w:rsidRPr="002B5FED" w:rsidRDefault="00841095"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 xml:space="preserve">Save Changes and Exit  </w:t>
      </w:r>
    </w:p>
    <w:p w14:paraId="30ABB44A" w14:textId="77777777" w:rsidR="00841095" w:rsidRPr="002B5FED" w:rsidRDefault="00841095"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p>
    <w:p w14:paraId="46305492" w14:textId="77777777" w:rsidR="00841095" w:rsidRPr="002B5FED" w:rsidRDefault="00841095" w:rsidP="00115B28">
      <w:pPr>
        <w:pBdr>
          <w:top w:val="single" w:sz="4" w:space="1" w:color="1F497D"/>
          <w:left w:val="single" w:sz="4" w:space="4" w:color="1F497D"/>
          <w:bottom w:val="single" w:sz="4" w:space="1" w:color="1F497D"/>
          <w:right w:val="single" w:sz="4" w:space="4" w:color="1F497D"/>
        </w:pBdr>
        <w:autoSpaceDE w:val="0"/>
        <w:autoSpaceDN w:val="0"/>
        <w:adjustRightInd w:val="0"/>
        <w:rPr>
          <w:rFonts w:ascii="Courier New" w:hAnsi="Courier New" w:cs="Courier New"/>
          <w:sz w:val="20"/>
        </w:rPr>
      </w:pPr>
      <w:r w:rsidRPr="002B5FED">
        <w:rPr>
          <w:rFonts w:ascii="Courier New" w:hAnsi="Courier New" w:cs="Courier New"/>
          <w:sz w:val="20"/>
        </w:rPr>
        <w:t>Saving ... done.</w:t>
      </w:r>
    </w:p>
    <w:p w14:paraId="47294F23" w14:textId="77777777" w:rsidR="00841095" w:rsidRPr="002B5FED" w:rsidRDefault="00841095" w:rsidP="00115B28">
      <w:pPr>
        <w:ind w:right="100"/>
      </w:pPr>
    </w:p>
    <w:p w14:paraId="16CDD359" w14:textId="77777777" w:rsidR="00841095" w:rsidRPr="002B5FED" w:rsidRDefault="00841095">
      <w:pPr>
        <w:rPr>
          <w:rFonts w:ascii="Courier" w:hAnsi="Courier"/>
          <w:sz w:val="18"/>
        </w:rPr>
      </w:pPr>
    </w:p>
    <w:p w14:paraId="7131CACE" w14:textId="77777777" w:rsidR="00841095" w:rsidRPr="002B5FED" w:rsidRDefault="00841095">
      <w:pPr>
        <w:ind w:right="-80"/>
        <w:rPr>
          <w:rFonts w:ascii="Courier" w:hAnsi="Courier"/>
          <w:sz w:val="20"/>
        </w:rPr>
      </w:pPr>
    </w:p>
    <w:p w14:paraId="1E3E39FF" w14:textId="77777777" w:rsidR="00841095" w:rsidRPr="002B5FED" w:rsidRDefault="00841095">
      <w:pPr>
        <w:ind w:left="1340"/>
        <w:rPr>
          <w:sz w:val="20"/>
        </w:rPr>
        <w:sectPr w:rsidR="00841095" w:rsidRPr="002B5FED">
          <w:headerReference w:type="even" r:id="rId53"/>
          <w:headerReference w:type="default" r:id="rId54"/>
          <w:pgSz w:w="12240" w:h="15840"/>
          <w:pgMar w:top="1440" w:right="1440" w:bottom="1440" w:left="1440" w:header="720" w:footer="720" w:gutter="0"/>
          <w:cols w:space="720"/>
        </w:sectPr>
      </w:pPr>
    </w:p>
    <w:p w14:paraId="5443BA89" w14:textId="77777777" w:rsidR="00841095" w:rsidRPr="002C032D" w:rsidRDefault="00841095">
      <w:pPr>
        <w:pStyle w:val="Heading3"/>
        <w:rPr>
          <w:outline/>
          <w:sz w:val="28"/>
          <w14:textOutline w14:w="9525" w14:cap="flat" w14:cmpd="sng" w14:algn="ctr">
            <w14:solidFill>
              <w14:srgbClr w14:val="000000"/>
            </w14:solidFill>
            <w14:prstDash w14:val="solid"/>
            <w14:round/>
          </w14:textOutline>
          <w14:textFill>
            <w14:noFill/>
          </w14:textFill>
        </w:rPr>
      </w:pPr>
      <w:bookmarkStart w:id="149" w:name="_Toc7920944"/>
      <w:bookmarkStart w:id="150" w:name="_Toc14672132"/>
      <w:bookmarkStart w:id="151" w:name="_Toc14672319"/>
      <w:bookmarkStart w:id="152" w:name="_Toc500157575"/>
      <w:r w:rsidRPr="002B5FED">
        <w:rPr>
          <w:sz w:val="28"/>
        </w:rPr>
        <w:lastRenderedPageBreak/>
        <w:t>Potential Scenarios for Problem List Entry</w:t>
      </w:r>
      <w:bookmarkEnd w:id="149"/>
      <w:bookmarkEnd w:id="150"/>
      <w:bookmarkEnd w:id="151"/>
      <w:bookmarkEnd w:id="152"/>
      <w:r w:rsidRPr="002B5FED">
        <w:rPr>
          <w:sz w:val="28"/>
        </w:rPr>
        <w:t xml:space="preserve"> </w:t>
      </w:r>
    </w:p>
    <w:p w14:paraId="4557FDE0" w14:textId="77777777" w:rsidR="00841095" w:rsidRPr="002B5FED" w:rsidRDefault="00841095">
      <w:pPr>
        <w:rPr>
          <w:i/>
        </w:rPr>
      </w:pPr>
    </w:p>
    <w:p w14:paraId="5BB347A0" w14:textId="77777777" w:rsidR="00841095" w:rsidRPr="002B5FED" w:rsidRDefault="00841095">
      <w:pPr>
        <w:rPr>
          <w:b/>
          <w:i/>
        </w:rPr>
      </w:pPr>
      <w:r w:rsidRPr="002B5FED">
        <w:rPr>
          <w:b/>
        </w:rPr>
        <w:t>Outpatient Scenarios</w:t>
      </w:r>
    </w:p>
    <w:p w14:paraId="07CFA962" w14:textId="77777777" w:rsidR="00841095" w:rsidRPr="002B5FED" w:rsidRDefault="00841095">
      <w:pPr>
        <w:ind w:left="180" w:right="-80" w:hanging="180"/>
        <w:rPr>
          <w:b/>
        </w:rPr>
      </w:pPr>
      <w:r w:rsidRPr="002B5FED">
        <w:tab/>
      </w:r>
    </w:p>
    <w:p w14:paraId="44A1C96D" w14:textId="77777777" w:rsidR="00841095" w:rsidRPr="002B5FED" w:rsidRDefault="00841095">
      <w:pPr>
        <w:ind w:left="360" w:right="-80" w:hanging="360"/>
      </w:pPr>
      <w:r w:rsidRPr="002B5FED">
        <w:rPr>
          <w:b/>
        </w:rPr>
        <w:t>A</w:t>
      </w:r>
      <w:r w:rsidRPr="002B5FED">
        <w:t xml:space="preserve">.  </w:t>
      </w:r>
      <w:r w:rsidRPr="002B5FED">
        <w:rPr>
          <w:i/>
          <w:iCs/>
        </w:rPr>
        <w:t>Direct data entry into the Problem List:</w:t>
      </w:r>
      <w:r w:rsidRPr="002B5FED">
        <w:t xml:space="preserve"> A </w:t>
      </w:r>
      <w:r w:rsidRPr="002B5FED">
        <w:rPr>
          <w:i/>
        </w:rPr>
        <w:t>clinician</w:t>
      </w:r>
      <w:r w:rsidRPr="002B5FED">
        <w:t xml:space="preserve"> (nurse, Physician Assistant, physician) compiles a list of patient problems relevant to the visit by direct data entry into either the CPRS GUI, the CPRS List Manager, or the Problem List package.</w:t>
      </w:r>
    </w:p>
    <w:p w14:paraId="0DB9369D" w14:textId="77777777" w:rsidR="00841095" w:rsidRPr="002B5FED" w:rsidRDefault="00841095">
      <w:pPr>
        <w:ind w:left="360" w:right="-80" w:hanging="360"/>
      </w:pPr>
    </w:p>
    <w:p w14:paraId="1570DA9D" w14:textId="77777777" w:rsidR="00841095" w:rsidRPr="002B5FED" w:rsidRDefault="00841095">
      <w:pPr>
        <w:ind w:left="360" w:right="-80" w:hanging="360"/>
      </w:pPr>
      <w:r w:rsidRPr="002B5FED">
        <w:rPr>
          <w:b/>
        </w:rPr>
        <w:t>B</w:t>
      </w:r>
      <w:r w:rsidRPr="002B5FED">
        <w:t xml:space="preserve">.  </w:t>
      </w:r>
      <w:r w:rsidRPr="002B5FED">
        <w:rPr>
          <w:i/>
          <w:iCs/>
        </w:rPr>
        <w:t>Manual entry into encounter form:</w:t>
      </w:r>
      <w:r w:rsidRPr="002B5FED">
        <w:t xml:space="preserve"> A patient checks in, is seen by a clinician, and an encounter form (usually an electronically generated form from the Integrated Billing software) is filled out by the provider. Problems addressed in the visit are captured. A purpose of visit may be recorded. The encounter form may be generic or it may be patient-specific, with ID, demographics, and Service Connection (SC) information. It may be customized to the clinic as well, with clinic, provider, and clinic-specific procedures and diagnoses. Data entry is done by a provider, who may check items or fill in free text. The provider must note which services delivered were for a service-connected condition. The provider may, in some cases, use the same form to create a progress note.</w:t>
      </w:r>
    </w:p>
    <w:p w14:paraId="257F67A4" w14:textId="77777777" w:rsidR="00841095" w:rsidRPr="002B5FED" w:rsidRDefault="00841095">
      <w:pPr>
        <w:ind w:left="360" w:right="-80" w:hanging="360"/>
      </w:pPr>
    </w:p>
    <w:p w14:paraId="23B7D7AB" w14:textId="77777777" w:rsidR="00841095" w:rsidRPr="002B5FED" w:rsidRDefault="00841095">
      <w:pPr>
        <w:ind w:left="360" w:right="-80" w:hanging="360"/>
      </w:pPr>
      <w:r w:rsidRPr="002B5FED">
        <w:tab/>
        <w:t xml:space="preserve">A clerk transcribes the problem and procedure data from the form into </w:t>
      </w:r>
      <w:r w:rsidR="00C0069E" w:rsidRPr="002B5FED">
        <w:rPr>
          <w:bCs/>
        </w:rPr>
        <w:t>V</w:t>
      </w:r>
      <w:r w:rsidR="00C0069E" w:rsidRPr="002B5FED">
        <w:rPr>
          <w:iCs/>
        </w:rPr>
        <w:t>ist</w:t>
      </w:r>
      <w:r w:rsidR="00C0069E" w:rsidRPr="002B5FED">
        <w:rPr>
          <w:bCs/>
        </w:rPr>
        <w:t>A</w:t>
      </w:r>
      <w:r w:rsidRPr="002B5FED">
        <w:t>. Free-text problem entries will be transferred to the computer to the best of the clerk’s ability. Unclear entries will be returned to the provider for clarification. A new encounter form is electronically generated from this data, to be used by the provider the next time he/she enters data for the patient.</w:t>
      </w:r>
    </w:p>
    <w:p w14:paraId="5ED993D6" w14:textId="77777777" w:rsidR="00841095" w:rsidRPr="002B5FED" w:rsidRDefault="00841095">
      <w:pPr>
        <w:ind w:right="-80"/>
      </w:pPr>
    </w:p>
    <w:p w14:paraId="5C0954FA" w14:textId="77777777" w:rsidR="00841095" w:rsidRPr="002B5FED" w:rsidRDefault="00841095">
      <w:pPr>
        <w:ind w:left="360" w:right="-80" w:hanging="360"/>
      </w:pPr>
      <w:r w:rsidRPr="002B5FED">
        <w:rPr>
          <w:b/>
        </w:rPr>
        <w:t>C</w:t>
      </w:r>
      <w:r w:rsidRPr="002B5FED">
        <w:t>.  Same as above, except that after the encounter form is completed by the provider, it is scanned (through a scanning device), and entered electronically into DHCP.</w:t>
      </w:r>
    </w:p>
    <w:p w14:paraId="6D0DEBA9" w14:textId="77777777" w:rsidR="00841095" w:rsidRPr="002B5FED" w:rsidRDefault="00841095">
      <w:pPr>
        <w:rPr>
          <w:i/>
        </w:rPr>
      </w:pPr>
    </w:p>
    <w:p w14:paraId="4A16A15D" w14:textId="77777777" w:rsidR="00841095" w:rsidRPr="002B5FED" w:rsidRDefault="00841095">
      <w:pPr>
        <w:rPr>
          <w:b/>
          <w:i/>
        </w:rPr>
      </w:pPr>
      <w:r w:rsidRPr="002B5FED">
        <w:rPr>
          <w:b/>
        </w:rPr>
        <w:t>Inpatient Scenarios</w:t>
      </w:r>
    </w:p>
    <w:p w14:paraId="61394712" w14:textId="77777777" w:rsidR="00841095" w:rsidRPr="002B5FED" w:rsidRDefault="00841095">
      <w:pPr>
        <w:ind w:right="100"/>
        <w:rPr>
          <w:sz w:val="28"/>
        </w:rPr>
      </w:pPr>
      <w:r w:rsidRPr="002B5FED">
        <w:tab/>
      </w:r>
    </w:p>
    <w:p w14:paraId="6D687905" w14:textId="77777777" w:rsidR="00841095" w:rsidRPr="002B5FED" w:rsidRDefault="00841095">
      <w:pPr>
        <w:ind w:left="360" w:hanging="360"/>
      </w:pPr>
      <w:r w:rsidRPr="002B5FED">
        <w:rPr>
          <w:b/>
        </w:rPr>
        <w:t>A</w:t>
      </w:r>
      <w:r w:rsidRPr="002B5FED">
        <w:t xml:space="preserve">. A </w:t>
      </w:r>
      <w:r w:rsidRPr="002B5FED">
        <w:rPr>
          <w:i/>
        </w:rPr>
        <w:t>clinician</w:t>
      </w:r>
      <w:r w:rsidRPr="002B5FED">
        <w:t xml:space="preserve"> (nurse, Physician Assistant, physician) compiles the list of patient problems relevant to the hospitalization. Presently, this is mainly done by direct data entry. The potential applications of Problem List data during inpatient stays include Treatment Plans, creation of headers for Progress Notes, preparation of a prompt sheet for a discharge document, and worksheets for rounds. Problem data may benefit the Utilization Review specialist who must submit data for certification of ongoing inpatient treatment.</w:t>
      </w:r>
    </w:p>
    <w:p w14:paraId="5BF79BD7" w14:textId="77777777" w:rsidR="00841095" w:rsidRPr="002B5FED" w:rsidRDefault="00841095">
      <w:pPr>
        <w:ind w:left="360" w:hanging="360"/>
      </w:pPr>
    </w:p>
    <w:p w14:paraId="45227E04" w14:textId="77777777" w:rsidR="00841095" w:rsidRPr="002B5FED" w:rsidRDefault="00841095">
      <w:pPr>
        <w:ind w:left="360" w:hanging="360"/>
      </w:pPr>
      <w:r w:rsidRPr="002B5FED">
        <w:tab/>
        <w:t>Another scenario would be using the application to create a problem list (VAF 10-1415) when one is required, as for a new patient with a new chart.</w:t>
      </w:r>
    </w:p>
    <w:p w14:paraId="57494368" w14:textId="77777777" w:rsidR="00841095" w:rsidRPr="002B5FED" w:rsidRDefault="00841095">
      <w:pPr>
        <w:ind w:left="360" w:hanging="360"/>
      </w:pPr>
    </w:p>
    <w:p w14:paraId="30ABD276" w14:textId="77777777" w:rsidR="00841095" w:rsidRPr="002B5FED" w:rsidRDefault="00841095">
      <w:pPr>
        <w:ind w:left="360" w:hanging="360"/>
      </w:pPr>
      <w:r w:rsidRPr="002B5FED">
        <w:rPr>
          <w:b/>
        </w:rPr>
        <w:t>B</w:t>
      </w:r>
      <w:r w:rsidRPr="002B5FED">
        <w:t>.</w:t>
      </w:r>
      <w:r w:rsidRPr="002B5FED">
        <w:tab/>
        <w:t xml:space="preserve">A </w:t>
      </w:r>
      <w:r w:rsidRPr="002B5FED">
        <w:rPr>
          <w:i/>
        </w:rPr>
        <w:t>clerk</w:t>
      </w:r>
      <w:r w:rsidRPr="002B5FED">
        <w:t xml:space="preserve"> transcribes patient information entered by a provider on an encounter form designed to capture problem data for an inpatient. The clerk enters data from checkbox entries and free-text entries. The clerk then prints a turnaround form to allow the provider to correct errors. Clerks will record corrections and set a verification flag. (Providers may verify data online, as well.)</w:t>
      </w:r>
    </w:p>
    <w:p w14:paraId="4AB5BF00" w14:textId="77777777" w:rsidR="00841095" w:rsidRPr="002B5FED" w:rsidRDefault="00841095">
      <w:pPr>
        <w:ind w:right="-720"/>
      </w:pPr>
    </w:p>
    <w:p w14:paraId="396D3D70" w14:textId="77777777" w:rsidR="00841095" w:rsidRPr="002B5FED" w:rsidRDefault="00841095">
      <w:pPr>
        <w:ind w:right="-80"/>
        <w:rPr>
          <w:sz w:val="36"/>
        </w:rPr>
        <w:sectPr w:rsidR="00841095" w:rsidRPr="002B5FED">
          <w:headerReference w:type="even" r:id="rId55"/>
          <w:pgSz w:w="12240" w:h="15840"/>
          <w:pgMar w:top="1440" w:right="1440" w:bottom="1440" w:left="1440" w:header="720" w:footer="720" w:gutter="0"/>
          <w:cols w:space="720"/>
        </w:sectPr>
      </w:pPr>
    </w:p>
    <w:p w14:paraId="2EDAD4BE" w14:textId="77777777" w:rsidR="00841095" w:rsidRPr="002B5FED" w:rsidRDefault="00841095">
      <w:pPr>
        <w:pStyle w:val="Heading3"/>
      </w:pPr>
    </w:p>
    <w:p w14:paraId="1C205BCF" w14:textId="77777777" w:rsidR="00841095" w:rsidRPr="002B5FED" w:rsidRDefault="00841095">
      <w:pPr>
        <w:pStyle w:val="Heading2"/>
      </w:pPr>
      <w:bookmarkStart w:id="153" w:name="_Toc500157576"/>
      <w:r w:rsidRPr="002B5FED">
        <w:t>Using Problem List through the Problem List Program in List Manager</w:t>
      </w:r>
      <w:bookmarkEnd w:id="153"/>
    </w:p>
    <w:p w14:paraId="206EE56C" w14:textId="77777777" w:rsidR="00841095" w:rsidRPr="002B5FED" w:rsidRDefault="00841095">
      <w:pPr>
        <w:pStyle w:val="Heading3"/>
      </w:pPr>
    </w:p>
    <w:p w14:paraId="5964362D" w14:textId="77777777" w:rsidR="00841095" w:rsidRPr="002B5FED" w:rsidRDefault="00841095">
      <w:pPr>
        <w:pStyle w:val="Heading3"/>
      </w:pPr>
      <w:bookmarkStart w:id="154" w:name="_Toc500157577"/>
      <w:r w:rsidRPr="002B5FED">
        <w:t>Patient Problem List Option [GMPL CLINICAL USER]</w:t>
      </w:r>
      <w:bookmarkEnd w:id="154"/>
    </w:p>
    <w:p w14:paraId="747F434C" w14:textId="77777777" w:rsidR="00841095" w:rsidRPr="002B5FED" w:rsidRDefault="00841095"/>
    <w:p w14:paraId="5145AA7A" w14:textId="77777777" w:rsidR="00841095" w:rsidRPr="002B5FED" w:rsidRDefault="00841095">
      <w:pPr>
        <w:rPr>
          <w:iCs/>
        </w:rPr>
      </w:pPr>
      <w:r w:rsidRPr="002B5FED">
        <w:rPr>
          <w:iCs/>
        </w:rPr>
        <w:t>This option lets clinicians use the Problem List program to review a patient’s problems, add a new problem, edit an existing problem, inactivate a problem, and a number of other actions, as described in the following pages.</w:t>
      </w:r>
    </w:p>
    <w:p w14:paraId="78A9EB80" w14:textId="77777777" w:rsidR="00841095" w:rsidRPr="002B5FED" w:rsidRDefault="00841095">
      <w:pPr>
        <w:rPr>
          <w:iCs/>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6A39F3" w:rsidRPr="002B5FED" w14:paraId="0A35E7CC" w14:textId="77777777" w:rsidTr="006A39F3">
        <w:tc>
          <w:tcPr>
            <w:tcW w:w="1620" w:type="dxa"/>
          </w:tcPr>
          <w:p w14:paraId="29BC7DE5" w14:textId="77777777" w:rsidR="006A39F3" w:rsidRPr="002B5FED" w:rsidRDefault="006A39F3" w:rsidP="0085752B">
            <w:pPr>
              <w:pStyle w:val="TableHeading"/>
            </w:pPr>
            <w:r w:rsidRPr="002B5FED">
              <w:t>Note:</w:t>
            </w:r>
          </w:p>
          <w:p w14:paraId="3F367F5A" w14:textId="597C561E" w:rsidR="006A39F3" w:rsidRPr="002B5FED" w:rsidRDefault="002C032D" w:rsidP="0085752B">
            <w:pPr>
              <w:pStyle w:val="TableHeading"/>
            </w:pPr>
            <w:r>
              <w:rPr>
                <w:noProof/>
              </w:rPr>
              <w:drawing>
                <wp:inline distT="0" distB="0" distL="0" distR="0" wp14:anchorId="72285E53" wp14:editId="02E655F5">
                  <wp:extent cx="681355" cy="41402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55" cy="414020"/>
                          </a:xfrm>
                          <a:prstGeom prst="rect">
                            <a:avLst/>
                          </a:prstGeom>
                          <a:noFill/>
                          <a:ln>
                            <a:noFill/>
                          </a:ln>
                        </pic:spPr>
                      </pic:pic>
                    </a:graphicData>
                  </a:graphic>
                </wp:inline>
              </w:drawing>
            </w:r>
          </w:p>
        </w:tc>
        <w:tc>
          <w:tcPr>
            <w:tcW w:w="7740" w:type="dxa"/>
          </w:tcPr>
          <w:p w14:paraId="28C06C46" w14:textId="77777777" w:rsidR="006A39F3" w:rsidRPr="002B5FED" w:rsidRDefault="006A39F3" w:rsidP="0085752B">
            <w:pPr>
              <w:ind w:left="360" w:hanging="360"/>
              <w:rPr>
                <w:rFonts w:ascii="Arial" w:hAnsi="Arial" w:cs="Arial"/>
                <w:sz w:val="22"/>
                <w:szCs w:val="22"/>
              </w:rPr>
            </w:pPr>
          </w:p>
          <w:p w14:paraId="79068554" w14:textId="77777777" w:rsidR="006A39F3" w:rsidRPr="002B5FED" w:rsidRDefault="006A39F3" w:rsidP="0085752B">
            <w:pPr>
              <w:autoSpaceDE w:val="0"/>
              <w:autoSpaceDN w:val="0"/>
              <w:adjustRightInd w:val="0"/>
              <w:rPr>
                <w:rFonts w:ascii="Arial" w:hAnsi="Arial" w:cs="Arial"/>
                <w:sz w:val="22"/>
              </w:rPr>
            </w:pPr>
            <w:r w:rsidRPr="002B5FED">
              <w:rPr>
                <w:rFonts w:ascii="Arial" w:hAnsi="Arial" w:cs="Arial"/>
                <w:iCs/>
                <w:sz w:val="22"/>
              </w:rPr>
              <w:t>Problems on the list will appear in chronological order unless you choose reverse chronological order in the Edit PL Site Parameters option (on the Problem List Mgt Menu).</w:t>
            </w:r>
          </w:p>
        </w:tc>
      </w:tr>
    </w:tbl>
    <w:p w14:paraId="510A2F63" w14:textId="77777777" w:rsidR="00841095" w:rsidRPr="002B5FED" w:rsidRDefault="00841095">
      <w:pPr>
        <w:rPr>
          <w:iCs/>
        </w:rPr>
      </w:pPr>
    </w:p>
    <w:p w14:paraId="0EC8BE3D"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20"/>
        </w:rPr>
      </w:pPr>
      <w:r w:rsidRPr="002B5FED">
        <w:rPr>
          <w:rFonts w:ascii="Courier" w:hAnsi="Courier"/>
          <w:sz w:val="20"/>
        </w:rPr>
        <w:t xml:space="preserve">Select Option: </w:t>
      </w:r>
      <w:r w:rsidRPr="002B5FED">
        <w:rPr>
          <w:rFonts w:ascii="Courier" w:hAnsi="Courier"/>
          <w:b/>
          <w:sz w:val="20"/>
        </w:rPr>
        <w:t>Patient Problem List</w:t>
      </w:r>
    </w:p>
    <w:p w14:paraId="4636D266"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20"/>
        </w:rPr>
      </w:pPr>
      <w:r w:rsidRPr="002B5FED">
        <w:rPr>
          <w:rFonts w:ascii="Courier" w:hAnsi="Courier"/>
          <w:sz w:val="20"/>
        </w:rPr>
        <w:t xml:space="preserve">Select PATIENT NAME: </w:t>
      </w:r>
      <w:r w:rsidRPr="002B5FED">
        <w:rPr>
          <w:rFonts w:ascii="Courier" w:hAnsi="Courier"/>
          <w:b/>
          <w:sz w:val="18"/>
        </w:rPr>
        <w:t>PLPATIENT,ONE</w:t>
      </w:r>
      <w:r w:rsidRPr="002B5FED">
        <w:rPr>
          <w:rFonts w:ascii="Courier" w:hAnsi="Courier"/>
          <w:sz w:val="20"/>
        </w:rPr>
        <w:t xml:space="preserve">   03-04-14  666001111  SC VETERAN</w:t>
      </w:r>
    </w:p>
    <w:p w14:paraId="40325B49"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20"/>
        </w:rPr>
      </w:pPr>
      <w:r w:rsidRPr="002B5FED">
        <w:rPr>
          <w:rFonts w:ascii="Courier" w:hAnsi="Courier"/>
          <w:sz w:val="20"/>
        </w:rPr>
        <w:t xml:space="preserve">Searching for the patient's problem list... </w:t>
      </w:r>
    </w:p>
    <w:p w14:paraId="66E4DD41" w14:textId="77777777" w:rsidR="00841095" w:rsidRPr="002B5FED" w:rsidRDefault="00841095">
      <w:pPr>
        <w:pBdr>
          <w:top w:val="single" w:sz="4" w:space="0" w:color="0000FF"/>
          <w:left w:val="single" w:sz="4" w:space="0" w:color="0000FF"/>
          <w:bottom w:val="single" w:sz="4" w:space="0" w:color="0000FF"/>
          <w:right w:val="single" w:sz="4" w:space="0" w:color="0000FF"/>
        </w:pBdr>
        <w:ind w:right="360"/>
        <w:rPr>
          <w:rFonts w:ascii="Courier" w:hAnsi="Courier"/>
          <w:sz w:val="20"/>
        </w:rPr>
      </w:pPr>
      <w:r w:rsidRPr="002B5FED">
        <w:rPr>
          <w:rFonts w:ascii="Courier" w:hAnsi="Courier"/>
          <w:sz w:val="20"/>
        </w:rPr>
        <w:t xml:space="preserve"> </w:t>
      </w:r>
    </w:p>
    <w:p w14:paraId="7508E95E" w14:textId="77777777" w:rsidR="00841095" w:rsidRPr="002B5FED" w:rsidRDefault="00841095">
      <w:pPr>
        <w:rPr>
          <w:sz w:val="20"/>
        </w:rPr>
      </w:pPr>
    </w:p>
    <w:p w14:paraId="71EDA46C" w14:textId="77777777" w:rsidR="00841095" w:rsidRPr="002B5FED" w:rsidRDefault="00841095">
      <w:pPr>
        <w:ind w:left="360" w:hanging="360"/>
      </w:pPr>
      <w:r w:rsidRPr="002B5FED">
        <w:rPr>
          <w:b/>
        </w:rPr>
        <w:t>1</w:t>
      </w:r>
      <w:r w:rsidRPr="002B5FED">
        <w:t>.  Select the Patient Problem List option from your clinical menu. (Each site will decide what menu to place this option on.)</w:t>
      </w:r>
    </w:p>
    <w:p w14:paraId="44C9A504" w14:textId="77777777" w:rsidR="00841095" w:rsidRPr="002B5FED" w:rsidRDefault="00841095"/>
    <w:p w14:paraId="06CC65F2" w14:textId="77777777" w:rsidR="00841095" w:rsidRPr="002B5FED" w:rsidRDefault="00841095">
      <w:pPr>
        <w:ind w:left="360" w:hanging="360"/>
      </w:pPr>
      <w:r w:rsidRPr="002B5FED">
        <w:rPr>
          <w:b/>
        </w:rPr>
        <w:t>2</w:t>
      </w:r>
      <w:r w:rsidRPr="002B5FED">
        <w:t>.  Type the name of the patient whose problem you wish to enter.</w:t>
      </w:r>
    </w:p>
    <w:p w14:paraId="6A6FA012" w14:textId="77777777" w:rsidR="00841095" w:rsidRPr="002B5FED" w:rsidRDefault="00841095">
      <w:pPr>
        <w:ind w:left="360" w:hanging="360"/>
        <w:rPr>
          <w:sz w:val="20"/>
        </w:rPr>
      </w:pPr>
      <w:r w:rsidRPr="002B5FED">
        <w:rPr>
          <w:sz w:val="20"/>
        </w:rPr>
        <w:tab/>
      </w:r>
    </w:p>
    <w:p w14:paraId="575CC45B" w14:textId="77777777" w:rsidR="00841095" w:rsidRPr="002B5FED" w:rsidRDefault="00841095">
      <w:pPr>
        <w:ind w:left="360" w:hanging="360"/>
      </w:pPr>
      <w:r w:rsidRPr="002B5FED">
        <w:rPr>
          <w:sz w:val="20"/>
        </w:rPr>
        <w:tab/>
      </w:r>
      <w:r w:rsidRPr="002B5FED">
        <w:rPr>
          <w:i/>
        </w:rPr>
        <w:t>The patient’s problem list is then displayed, as shown in the example below:</w:t>
      </w:r>
    </w:p>
    <w:p w14:paraId="1CE5AD87" w14:textId="77777777" w:rsidR="00841095" w:rsidRPr="002B5FED" w:rsidRDefault="00841095">
      <w:pPr>
        <w:ind w:left="360" w:hanging="360"/>
        <w:rPr>
          <w:sz w:val="20"/>
        </w:rPr>
      </w:pPr>
    </w:p>
    <w:p w14:paraId="323EDF0C"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u w:val="single"/>
        </w:rPr>
      </w:pPr>
      <w:r w:rsidRPr="002B5FED">
        <w:rPr>
          <w:rFonts w:ascii="Courier" w:hAnsi="Courier"/>
          <w:sz w:val="18"/>
          <w:u w:val="single"/>
        </w:rPr>
        <w:t>PROBLEM LIST                  Jun 29, 201</w:t>
      </w:r>
      <w:r w:rsidR="00453058" w:rsidRPr="002B5FED">
        <w:rPr>
          <w:rFonts w:ascii="Courier" w:hAnsi="Courier"/>
          <w:sz w:val="18"/>
          <w:u w:val="single"/>
        </w:rPr>
        <w:t>7</w:t>
      </w:r>
      <w:r w:rsidRPr="002B5FED">
        <w:rPr>
          <w:rFonts w:ascii="Courier" w:hAnsi="Courier"/>
          <w:sz w:val="18"/>
          <w:u w:val="single"/>
        </w:rPr>
        <w:t xml:space="preserve">@09:11:27        Page:    1 of    2 </w:t>
      </w:r>
    </w:p>
    <w:p w14:paraId="30FFA262"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CPRSPATIENT,FIFTEEN  (C0010)                                  6 active problems</w:t>
      </w:r>
    </w:p>
    <w:p w14:paraId="5A0546F7"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ACTIVE PROBLEMS</w:t>
      </w:r>
    </w:p>
    <w:p w14:paraId="178068DF" w14:textId="77777777" w:rsidR="0023420B" w:rsidRPr="002B5FED" w:rsidRDefault="0023420B" w:rsidP="0063448E">
      <w:pPr>
        <w:pBdr>
          <w:top w:val="single" w:sz="4" w:space="1" w:color="0000FF"/>
          <w:left w:val="single" w:sz="4" w:space="1" w:color="0000FF"/>
          <w:bottom w:val="single" w:sz="4" w:space="1" w:color="0000FF"/>
          <w:right w:val="single" w:sz="4" w:space="1" w:color="0000FF"/>
        </w:pBdr>
        <w:tabs>
          <w:tab w:val="left" w:pos="8640"/>
        </w:tabs>
        <w:ind w:right="360"/>
        <w:rPr>
          <w:rFonts w:ascii="Courier" w:hAnsi="Courier"/>
          <w:sz w:val="18"/>
        </w:rPr>
      </w:pPr>
      <w:r w:rsidRPr="002B5FED">
        <w:rPr>
          <w:rFonts w:ascii="Courier" w:hAnsi="Courier"/>
          <w:sz w:val="18"/>
          <w:u w:val="single"/>
        </w:rPr>
        <w:t xml:space="preserve">     Problem                                   Updated Clinic</w:t>
      </w:r>
      <w:r w:rsidR="0063448E" w:rsidRPr="002B5FED">
        <w:rPr>
          <w:rFonts w:ascii="Courier" w:hAnsi="Courier"/>
          <w:sz w:val="18"/>
          <w:u w:val="single"/>
        </w:rPr>
        <w:tab/>
      </w:r>
      <w:r w:rsidRPr="002B5FED">
        <w:rPr>
          <w:rFonts w:ascii="Courier" w:hAnsi="Courier"/>
          <w:sz w:val="18"/>
        </w:rPr>
        <w:t xml:space="preserve">                   </w:t>
      </w:r>
    </w:p>
    <w:p w14:paraId="3443DF25"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1    </w:t>
      </w:r>
      <w:r w:rsidR="00453058" w:rsidRPr="002B5FED">
        <w:rPr>
          <w:rFonts w:ascii="Courier" w:hAnsi="Courier"/>
          <w:sz w:val="18"/>
        </w:rPr>
        <w:t>Anxiety</w:t>
      </w:r>
      <w:r w:rsidRPr="002B5FED">
        <w:rPr>
          <w:rFonts w:ascii="Courier" w:hAnsi="Courier"/>
          <w:sz w:val="18"/>
        </w:rPr>
        <w:t xml:space="preserve"> (</w:t>
      </w:r>
      <w:r w:rsidR="00453058" w:rsidRPr="002B5FED">
        <w:rPr>
          <w:rFonts w:ascii="Courier" w:hAnsi="Courier"/>
          <w:sz w:val="18"/>
        </w:rPr>
        <w:t>SCT 48694002</w:t>
      </w:r>
      <w:r w:rsidRPr="002B5FED">
        <w:rPr>
          <w:rFonts w:ascii="Courier" w:hAnsi="Courier"/>
          <w:sz w:val="18"/>
        </w:rPr>
        <w:t>)</w:t>
      </w:r>
      <w:r w:rsidR="00453058" w:rsidRPr="002B5FED">
        <w:rPr>
          <w:rFonts w:ascii="Courier" w:hAnsi="Courier"/>
          <w:sz w:val="18"/>
        </w:rPr>
        <w:t>, Onset 6/1/17</w:t>
      </w:r>
      <w:r w:rsidRPr="002B5FED">
        <w:rPr>
          <w:rFonts w:ascii="Courier" w:hAnsi="Courier"/>
          <w:sz w:val="18"/>
        </w:rPr>
        <w:t xml:space="preserve">       6/1/1</w:t>
      </w:r>
      <w:r w:rsidR="00453058" w:rsidRPr="002B5FED">
        <w:rPr>
          <w:rFonts w:ascii="Courier" w:hAnsi="Courier"/>
          <w:sz w:val="18"/>
        </w:rPr>
        <w:t>7</w:t>
      </w:r>
      <w:r w:rsidRPr="002B5FED">
        <w:rPr>
          <w:rFonts w:ascii="Courier" w:hAnsi="Courier"/>
          <w:sz w:val="18"/>
        </w:rPr>
        <w:t xml:space="preserve"> 45 PATTERN               </w:t>
      </w:r>
    </w:p>
    <w:p w14:paraId="2AD467C2"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2    Hypertension (</w:t>
      </w:r>
      <w:r w:rsidR="00453058" w:rsidRPr="002B5FED">
        <w:rPr>
          <w:rFonts w:ascii="Courier" w:hAnsi="Courier"/>
          <w:sz w:val="18"/>
        </w:rPr>
        <w:t>SCT 38341003</w:t>
      </w:r>
      <w:r w:rsidRPr="002B5FED">
        <w:rPr>
          <w:rFonts w:ascii="Courier" w:hAnsi="Courier"/>
          <w:sz w:val="18"/>
        </w:rPr>
        <w:t xml:space="preserve">), Onset    </w:t>
      </w:r>
      <w:r w:rsidR="00453058" w:rsidRPr="002B5FED">
        <w:rPr>
          <w:rFonts w:ascii="Courier" w:hAnsi="Courier"/>
          <w:sz w:val="18"/>
        </w:rPr>
        <w:t xml:space="preserve">  </w:t>
      </w:r>
      <w:r w:rsidRPr="002B5FED">
        <w:rPr>
          <w:rFonts w:ascii="Courier" w:hAnsi="Courier"/>
          <w:sz w:val="18"/>
        </w:rPr>
        <w:t xml:space="preserve">  4/10/</w:t>
      </w:r>
      <w:r w:rsidR="00453058" w:rsidRPr="002B5FED">
        <w:rPr>
          <w:rFonts w:ascii="Courier" w:hAnsi="Courier"/>
          <w:sz w:val="18"/>
        </w:rPr>
        <w:t>1</w:t>
      </w:r>
      <w:r w:rsidRPr="002B5FED">
        <w:rPr>
          <w:rFonts w:ascii="Courier" w:hAnsi="Courier"/>
          <w:sz w:val="18"/>
        </w:rPr>
        <w:t xml:space="preserve">7                          </w:t>
      </w:r>
    </w:p>
    <w:p w14:paraId="319D44BC"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4/7/</w:t>
      </w:r>
      <w:r w:rsidR="00453058" w:rsidRPr="002B5FED">
        <w:rPr>
          <w:rFonts w:ascii="Courier" w:hAnsi="Courier"/>
          <w:sz w:val="18"/>
        </w:rPr>
        <w:t>17</w:t>
      </w:r>
      <w:r w:rsidRPr="002B5FED">
        <w:rPr>
          <w:rFonts w:ascii="Courier" w:hAnsi="Courier"/>
          <w:sz w:val="18"/>
        </w:rPr>
        <w:t xml:space="preserve">                                                                     </w:t>
      </w:r>
    </w:p>
    <w:p w14:paraId="7962B02B"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3    Hyperlipidemia (</w:t>
      </w:r>
      <w:r w:rsidR="00453058" w:rsidRPr="002B5FED">
        <w:rPr>
          <w:rFonts w:ascii="Courier" w:hAnsi="Courier"/>
          <w:sz w:val="18"/>
        </w:rPr>
        <w:t>SCT 55822004</w:t>
      </w:r>
      <w:r w:rsidRPr="002B5FED">
        <w:rPr>
          <w:rFonts w:ascii="Courier" w:hAnsi="Courier"/>
          <w:sz w:val="18"/>
        </w:rPr>
        <w:t xml:space="preserve">), Onset  </w:t>
      </w:r>
      <w:r w:rsidR="00453058" w:rsidRPr="002B5FED">
        <w:rPr>
          <w:rFonts w:ascii="Courier" w:hAnsi="Courier"/>
          <w:sz w:val="18"/>
        </w:rPr>
        <w:t xml:space="preserve">  </w:t>
      </w:r>
      <w:r w:rsidRPr="002B5FED">
        <w:rPr>
          <w:rFonts w:ascii="Courier" w:hAnsi="Courier"/>
          <w:sz w:val="18"/>
        </w:rPr>
        <w:t xml:space="preserve">  4/10/</w:t>
      </w:r>
      <w:r w:rsidR="00453058" w:rsidRPr="002B5FED">
        <w:rPr>
          <w:rFonts w:ascii="Courier" w:hAnsi="Courier"/>
          <w:sz w:val="18"/>
        </w:rPr>
        <w:t>1</w:t>
      </w:r>
      <w:r w:rsidRPr="002B5FED">
        <w:rPr>
          <w:rFonts w:ascii="Courier" w:hAnsi="Courier"/>
          <w:sz w:val="18"/>
        </w:rPr>
        <w:t xml:space="preserve">7                          </w:t>
      </w:r>
    </w:p>
    <w:p w14:paraId="5A0D5396"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4/7/</w:t>
      </w:r>
      <w:r w:rsidR="00453058" w:rsidRPr="002B5FED">
        <w:rPr>
          <w:rFonts w:ascii="Courier" w:hAnsi="Courier"/>
          <w:sz w:val="18"/>
        </w:rPr>
        <w:t>17</w:t>
      </w:r>
      <w:r w:rsidRPr="002B5FED">
        <w:rPr>
          <w:rFonts w:ascii="Courier" w:hAnsi="Courier"/>
          <w:sz w:val="18"/>
        </w:rPr>
        <w:t xml:space="preserve">                                                                     </w:t>
      </w:r>
    </w:p>
    <w:p w14:paraId="4C4C85F8"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4    Acute myocardial infarction</w:t>
      </w:r>
      <w:r w:rsidR="00453058" w:rsidRPr="002B5FED">
        <w:rPr>
          <w:rFonts w:ascii="Courier" w:hAnsi="Courier"/>
          <w:sz w:val="18"/>
        </w:rPr>
        <w:t xml:space="preserve"> (SCT        </w:t>
      </w:r>
      <w:r w:rsidRPr="002B5FED">
        <w:rPr>
          <w:rFonts w:ascii="Courier" w:hAnsi="Courier"/>
          <w:sz w:val="18"/>
        </w:rPr>
        <w:t xml:space="preserve">  3/17/</w:t>
      </w:r>
      <w:r w:rsidR="00453058" w:rsidRPr="002B5FED">
        <w:rPr>
          <w:rFonts w:ascii="Courier" w:hAnsi="Courier"/>
          <w:sz w:val="18"/>
        </w:rPr>
        <w:t>17</w:t>
      </w:r>
      <w:r w:rsidRPr="002B5FED">
        <w:rPr>
          <w:rFonts w:ascii="Courier" w:hAnsi="Courier"/>
          <w:sz w:val="18"/>
        </w:rPr>
        <w:t xml:space="preserve"> GENERAL MEDICINE         </w:t>
      </w:r>
    </w:p>
    <w:p w14:paraId="2EBC6B30" w14:textId="77777777" w:rsidR="0023420B" w:rsidRPr="002B5FED" w:rsidRDefault="0023420B" w:rsidP="00453058">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w:t>
      </w:r>
      <w:r w:rsidR="00453058" w:rsidRPr="002B5FED">
        <w:rPr>
          <w:rFonts w:ascii="Courier" w:hAnsi="Courier"/>
          <w:sz w:val="18"/>
        </w:rPr>
        <w:t>57054005</w:t>
      </w:r>
      <w:r w:rsidRPr="002B5FED">
        <w:rPr>
          <w:rFonts w:ascii="Courier" w:hAnsi="Courier"/>
          <w:sz w:val="18"/>
        </w:rPr>
        <w:t>), Onset 3/17/</w:t>
      </w:r>
      <w:r w:rsidR="00453058" w:rsidRPr="002B5FED">
        <w:rPr>
          <w:rFonts w:ascii="Courier" w:hAnsi="Courier"/>
          <w:sz w:val="18"/>
        </w:rPr>
        <w:t>17</w:t>
      </w:r>
      <w:r w:rsidRPr="002B5FED">
        <w:rPr>
          <w:rFonts w:ascii="Courier" w:hAnsi="Courier"/>
          <w:sz w:val="18"/>
        </w:rPr>
        <w:t xml:space="preserve">                                           </w:t>
      </w:r>
    </w:p>
    <w:p w14:paraId="0D68E017"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5    Chronic Systolic Heart failure (</w:t>
      </w:r>
      <w:r w:rsidR="00453058" w:rsidRPr="002B5FED">
        <w:rPr>
          <w:rFonts w:ascii="Courier" w:hAnsi="Courier"/>
          <w:sz w:val="18"/>
        </w:rPr>
        <w:t xml:space="preserve">SCT     </w:t>
      </w:r>
      <w:r w:rsidRPr="002B5FED">
        <w:rPr>
          <w:rFonts w:ascii="Courier" w:hAnsi="Courier"/>
          <w:sz w:val="18"/>
        </w:rPr>
        <w:t xml:space="preserve">   3/9/</w:t>
      </w:r>
      <w:r w:rsidR="00453058" w:rsidRPr="002B5FED">
        <w:rPr>
          <w:rFonts w:ascii="Courier" w:hAnsi="Courier"/>
          <w:sz w:val="18"/>
        </w:rPr>
        <w:t>17</w:t>
      </w:r>
      <w:r w:rsidRPr="002B5FED">
        <w:rPr>
          <w:rFonts w:ascii="Courier" w:hAnsi="Courier"/>
          <w:sz w:val="18"/>
        </w:rPr>
        <w:t xml:space="preserve"> GENERAL MEDICINE         </w:t>
      </w:r>
    </w:p>
    <w:p w14:paraId="0B69890F"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w:t>
      </w:r>
      <w:r w:rsidR="00453058" w:rsidRPr="002B5FED">
        <w:rPr>
          <w:rFonts w:ascii="Courier" w:hAnsi="Courier"/>
          <w:sz w:val="18"/>
        </w:rPr>
        <w:t>441481004</w:t>
      </w:r>
      <w:r w:rsidRPr="002B5FED">
        <w:rPr>
          <w:rFonts w:ascii="Courier" w:hAnsi="Courier"/>
          <w:sz w:val="18"/>
        </w:rPr>
        <w:t>), Onset 3/9/</w:t>
      </w:r>
      <w:r w:rsidR="00453058" w:rsidRPr="002B5FED">
        <w:rPr>
          <w:rFonts w:ascii="Courier" w:hAnsi="Courier"/>
          <w:sz w:val="18"/>
        </w:rPr>
        <w:t>17</w:t>
      </w:r>
      <w:r w:rsidRPr="002B5FED">
        <w:rPr>
          <w:rFonts w:ascii="Courier" w:hAnsi="Courier"/>
          <w:sz w:val="18"/>
        </w:rPr>
        <w:t xml:space="preserve">                                                      </w:t>
      </w:r>
    </w:p>
    <w:p w14:paraId="6ABBA87D"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shd w:val="clear" w:color="auto" w:fill="0000FF"/>
        <w:ind w:right="360"/>
        <w:rPr>
          <w:rFonts w:ascii="Courier New" w:hAnsi="Courier New" w:cs="Courier New"/>
          <w:b/>
          <w:bCs/>
          <w:color w:val="FFFFFF"/>
          <w:sz w:val="18"/>
        </w:rPr>
      </w:pPr>
      <w:r w:rsidRPr="002B5FED">
        <w:rPr>
          <w:rFonts w:ascii="Courier New" w:hAnsi="Courier New" w:cs="Courier New"/>
          <w:b/>
          <w:bCs/>
          <w:color w:val="FFFFFF"/>
          <w:sz w:val="18"/>
        </w:rPr>
        <w:t xml:space="preserve">+         + Next Screen  - Prev Screen  ?? More actions                         </w:t>
      </w:r>
    </w:p>
    <w:p w14:paraId="3C3BAB69"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AD  Add New Problems      IN  Inactivate Problems   VW  Select View of List</w:t>
      </w:r>
    </w:p>
    <w:p w14:paraId="582BB97A"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RM  Remove Problems       CM  Comment on a Problem  SP  Select New Patient</w:t>
      </w:r>
    </w:p>
    <w:p w14:paraId="20777176"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ED  Edit a Problem        DT  Detailed Display      PP  Print Problem List</w:t>
      </w:r>
    </w:p>
    <w:p w14:paraId="2148842D"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 xml:space="preserve">                          </w:t>
      </w:r>
      <w:r w:rsidR="0063448E" w:rsidRPr="002B5FED">
        <w:rPr>
          <w:rFonts w:ascii="Courier" w:hAnsi="Courier"/>
          <w:sz w:val="18"/>
        </w:rPr>
        <w:tab/>
      </w:r>
      <w:r w:rsidR="0063448E" w:rsidRPr="002B5FED">
        <w:rPr>
          <w:rFonts w:ascii="Courier" w:hAnsi="Courier"/>
          <w:sz w:val="18"/>
        </w:rPr>
        <w:tab/>
      </w:r>
      <w:r w:rsidR="0063448E" w:rsidRPr="002B5FED">
        <w:rPr>
          <w:rFonts w:ascii="Courier" w:hAnsi="Courier"/>
          <w:sz w:val="18"/>
        </w:rPr>
        <w:tab/>
      </w:r>
      <w:r w:rsidR="0063448E" w:rsidRPr="002B5FED">
        <w:rPr>
          <w:rFonts w:ascii="Courier" w:hAnsi="Courier"/>
          <w:sz w:val="18"/>
        </w:rPr>
        <w:tab/>
        <w:t xml:space="preserve">      </w:t>
      </w:r>
      <w:r w:rsidRPr="002B5FED">
        <w:rPr>
          <w:rFonts w:ascii="Courier" w:hAnsi="Courier"/>
          <w:sz w:val="18"/>
        </w:rPr>
        <w:t>Q   Quit</w:t>
      </w:r>
    </w:p>
    <w:p w14:paraId="760370AF" w14:textId="77777777" w:rsidR="0023420B" w:rsidRPr="002B5FED" w:rsidRDefault="0023420B" w:rsidP="0023420B">
      <w:pPr>
        <w:pBdr>
          <w:top w:val="single" w:sz="4" w:space="1" w:color="0000FF"/>
          <w:left w:val="single" w:sz="4" w:space="1" w:color="0000FF"/>
          <w:bottom w:val="single" w:sz="4" w:space="1" w:color="0000FF"/>
          <w:right w:val="single" w:sz="4" w:space="1" w:color="0000FF"/>
        </w:pBdr>
        <w:ind w:right="360"/>
        <w:rPr>
          <w:rFonts w:ascii="Courier" w:hAnsi="Courier"/>
          <w:sz w:val="18"/>
        </w:rPr>
      </w:pPr>
      <w:r w:rsidRPr="002B5FED">
        <w:rPr>
          <w:rFonts w:ascii="Courier" w:hAnsi="Courier"/>
          <w:sz w:val="18"/>
        </w:rPr>
        <w:t>Select Action: Next Screen//</w:t>
      </w:r>
    </w:p>
    <w:p w14:paraId="7D06EE92" w14:textId="77777777" w:rsidR="0023420B" w:rsidRPr="002B5FED" w:rsidRDefault="0023420B">
      <w:pPr>
        <w:ind w:left="360" w:hanging="360"/>
        <w:rPr>
          <w:sz w:val="20"/>
        </w:rPr>
      </w:pPr>
    </w:p>
    <w:p w14:paraId="0DFB40C4" w14:textId="77777777" w:rsidR="00841095" w:rsidRPr="002B5FED" w:rsidRDefault="00841095">
      <w:r w:rsidRPr="002B5FED">
        <w:t>REMEMBER: You can respond to many prompts by typing the first few letters of a name, option, or action. Some option names have “mnemonics” — an abbreviation that you can enter rather than the entire option name.</w:t>
      </w:r>
    </w:p>
    <w:p w14:paraId="7AF05E11" w14:textId="77777777" w:rsidR="00841095" w:rsidRPr="002B5FED" w:rsidRDefault="00841095">
      <w:pPr>
        <w:ind w:left="180"/>
      </w:pPr>
    </w:p>
    <w:p w14:paraId="72559B39" w14:textId="77777777" w:rsidR="00841095" w:rsidRPr="002B5FED" w:rsidRDefault="00841095">
      <w:pPr>
        <w:ind w:left="360" w:hanging="360"/>
        <w:rPr>
          <w:sz w:val="20"/>
        </w:rPr>
      </w:pPr>
    </w:p>
    <w:p w14:paraId="5930CD05" w14:textId="77777777" w:rsidR="00841095" w:rsidRPr="002B5FED" w:rsidRDefault="00841095">
      <w:pPr>
        <w:ind w:left="720"/>
      </w:pPr>
    </w:p>
    <w:p w14:paraId="403627A3" w14:textId="77777777" w:rsidR="00841095" w:rsidRPr="002B5FED" w:rsidRDefault="00841095">
      <w:pPr>
        <w:rPr>
          <w:rFonts w:ascii="Helvetica" w:hAnsi="Helvetica"/>
          <w:b/>
          <w:sz w:val="28"/>
        </w:rPr>
      </w:pPr>
    </w:p>
    <w:p w14:paraId="789B647D" w14:textId="77777777" w:rsidR="00841095" w:rsidRPr="002B5FED" w:rsidRDefault="00841095">
      <w:pPr>
        <w:rPr>
          <w:rFonts w:ascii="Helvetica" w:hAnsi="Helvetica"/>
          <w:b/>
          <w:sz w:val="28"/>
        </w:rPr>
      </w:pPr>
    </w:p>
    <w:p w14:paraId="7C6B0C2A" w14:textId="77777777" w:rsidR="00841095" w:rsidRPr="002B5FED" w:rsidRDefault="00841095">
      <w:pPr>
        <w:pStyle w:val="Heading3"/>
      </w:pPr>
      <w:bookmarkStart w:id="155" w:name="_Toc500157578"/>
      <w:r w:rsidRPr="002B5FED">
        <w:t xml:space="preserve">Problem List Data Entry </w:t>
      </w:r>
      <w:r w:rsidRPr="002B5FED">
        <w:rPr>
          <w:bCs/>
        </w:rPr>
        <w:t>[GMPL DATA ENTRY]</w:t>
      </w:r>
      <w:bookmarkEnd w:id="155"/>
    </w:p>
    <w:p w14:paraId="31BE91BB" w14:textId="77777777" w:rsidR="00841095" w:rsidRPr="002B5FED" w:rsidRDefault="00841095"/>
    <w:p w14:paraId="76E9911E" w14:textId="77777777" w:rsidR="00841095" w:rsidRPr="002B5FED" w:rsidRDefault="00841095">
      <w:pPr>
        <w:rPr>
          <w:iCs/>
        </w:rPr>
      </w:pPr>
      <w:r w:rsidRPr="002B5FED">
        <w:rPr>
          <w:iCs/>
        </w:rPr>
        <w:t xml:space="preserve">This option lets </w:t>
      </w:r>
      <w:r w:rsidRPr="002B5FED">
        <w:rPr>
          <w:b/>
          <w:iCs/>
        </w:rPr>
        <w:t>clerks</w:t>
      </w:r>
      <w:r w:rsidRPr="002B5FED">
        <w:rPr>
          <w:iCs/>
        </w:rPr>
        <w:t xml:space="preserve"> enter and maintain Problem Lists. Clerks can enter new problems, edit problems, remove, or print a problem. The clerks in outpatient clinics will probably be working with Encounter Forms  (or similar data entry forms) to enter and edit problems that clinicians have entered onto the forms.</w:t>
      </w:r>
    </w:p>
    <w:p w14:paraId="79711219" w14:textId="77777777" w:rsidR="00841095" w:rsidRPr="002B5FED" w:rsidRDefault="00841095">
      <w:pPr>
        <w:rPr>
          <w:iCs/>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6A39F3" w:rsidRPr="002B5FED" w14:paraId="0D28D4FE" w14:textId="77777777" w:rsidTr="0085752B">
        <w:tc>
          <w:tcPr>
            <w:tcW w:w="1620" w:type="dxa"/>
          </w:tcPr>
          <w:p w14:paraId="01D03FFF" w14:textId="77777777" w:rsidR="006A39F3" w:rsidRPr="002B5FED" w:rsidRDefault="006A39F3" w:rsidP="0085752B">
            <w:pPr>
              <w:pStyle w:val="TableHeading"/>
            </w:pPr>
            <w:r w:rsidRPr="002B5FED">
              <w:t>Note:</w:t>
            </w:r>
          </w:p>
          <w:p w14:paraId="2D33D74E" w14:textId="14A71124" w:rsidR="006A39F3" w:rsidRPr="002B5FED" w:rsidRDefault="002C032D" w:rsidP="0085752B">
            <w:pPr>
              <w:pStyle w:val="TableHeading"/>
            </w:pPr>
            <w:r>
              <w:rPr>
                <w:noProof/>
              </w:rPr>
              <w:drawing>
                <wp:inline distT="0" distB="0" distL="0" distR="0" wp14:anchorId="11B784F9" wp14:editId="42D586F4">
                  <wp:extent cx="681355" cy="41402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55" cy="414020"/>
                          </a:xfrm>
                          <a:prstGeom prst="rect">
                            <a:avLst/>
                          </a:prstGeom>
                          <a:noFill/>
                          <a:ln>
                            <a:noFill/>
                          </a:ln>
                        </pic:spPr>
                      </pic:pic>
                    </a:graphicData>
                  </a:graphic>
                </wp:inline>
              </w:drawing>
            </w:r>
          </w:p>
        </w:tc>
        <w:tc>
          <w:tcPr>
            <w:tcW w:w="7740" w:type="dxa"/>
          </w:tcPr>
          <w:p w14:paraId="38D7919F" w14:textId="77777777" w:rsidR="006A39F3" w:rsidRPr="002B5FED" w:rsidRDefault="006A39F3" w:rsidP="0085752B">
            <w:pPr>
              <w:ind w:left="360" w:hanging="360"/>
              <w:rPr>
                <w:rFonts w:ascii="Arial" w:hAnsi="Arial" w:cs="Arial"/>
                <w:sz w:val="22"/>
                <w:szCs w:val="22"/>
              </w:rPr>
            </w:pPr>
          </w:p>
          <w:p w14:paraId="40FA59C7" w14:textId="77777777" w:rsidR="006A39F3" w:rsidRPr="002B5FED" w:rsidRDefault="006A39F3" w:rsidP="006A39F3">
            <w:pPr>
              <w:ind w:left="-18" w:firstLine="18"/>
              <w:rPr>
                <w:rFonts w:ascii="Arial" w:hAnsi="Arial" w:cs="Arial"/>
                <w:iCs/>
                <w:sz w:val="22"/>
              </w:rPr>
            </w:pPr>
            <w:r w:rsidRPr="002B5FED">
              <w:rPr>
                <w:rFonts w:ascii="Arial" w:hAnsi="Arial" w:cs="Arial"/>
                <w:iCs/>
                <w:sz w:val="22"/>
              </w:rPr>
              <w:t xml:space="preserve">When problems are entered into the problem list with no ICD code attached, the system automatically assigns the number </w:t>
            </w:r>
            <w:r w:rsidR="00453058" w:rsidRPr="002B5FED">
              <w:rPr>
                <w:rFonts w:ascii="Arial" w:hAnsi="Arial" w:cs="Arial"/>
                <w:b/>
                <w:iCs/>
                <w:sz w:val="22"/>
              </w:rPr>
              <w:t>R69</w:t>
            </w:r>
            <w:r w:rsidRPr="002B5FED">
              <w:rPr>
                <w:rFonts w:ascii="Arial" w:hAnsi="Arial" w:cs="Arial"/>
                <w:iCs/>
                <w:sz w:val="22"/>
              </w:rPr>
              <w:t>.</w:t>
            </w:r>
            <w:r w:rsidRPr="002B5FED">
              <w:rPr>
                <w:rFonts w:ascii="Arial" w:hAnsi="Arial" w:cs="Arial"/>
                <w:iCs/>
                <w:sz w:val="22"/>
              </w:rPr>
              <w:tab/>
            </w:r>
          </w:p>
          <w:p w14:paraId="5F52F90A" w14:textId="77777777" w:rsidR="006A39F3" w:rsidRPr="002B5FED" w:rsidRDefault="006A39F3" w:rsidP="0085752B">
            <w:pPr>
              <w:autoSpaceDE w:val="0"/>
              <w:autoSpaceDN w:val="0"/>
              <w:adjustRightInd w:val="0"/>
              <w:rPr>
                <w:rFonts w:ascii="Arial" w:hAnsi="Arial" w:cs="Arial"/>
                <w:sz w:val="22"/>
              </w:rPr>
            </w:pPr>
          </w:p>
        </w:tc>
      </w:tr>
    </w:tbl>
    <w:p w14:paraId="727FDE60" w14:textId="77777777" w:rsidR="006A39F3" w:rsidRPr="002B5FED" w:rsidRDefault="006A39F3">
      <w:pPr>
        <w:rPr>
          <w:iCs/>
        </w:rPr>
      </w:pPr>
    </w:p>
    <w:p w14:paraId="2E82FB5E" w14:textId="77777777" w:rsidR="00841095" w:rsidRPr="002B5FED" w:rsidRDefault="00841095">
      <w:pPr>
        <w:pBdr>
          <w:top w:val="single" w:sz="4" w:space="0" w:color="0000FF"/>
          <w:left w:val="single" w:sz="4" w:space="0" w:color="0000FF"/>
          <w:bottom w:val="single" w:sz="4" w:space="0" w:color="0000FF"/>
          <w:right w:val="single" w:sz="4" w:space="0" w:color="0000FF"/>
        </w:pBdr>
        <w:ind w:left="80"/>
        <w:rPr>
          <w:rFonts w:ascii="Courier" w:hAnsi="Courier"/>
          <w:sz w:val="20"/>
        </w:rPr>
      </w:pPr>
      <w:r w:rsidRPr="002B5FED">
        <w:rPr>
          <w:rFonts w:ascii="Courier" w:hAnsi="Courier"/>
          <w:sz w:val="20"/>
        </w:rPr>
        <w:t xml:space="preserve">Select Option: </w:t>
      </w:r>
      <w:r w:rsidRPr="002B5FED">
        <w:rPr>
          <w:rFonts w:ascii="Courier" w:hAnsi="Courier"/>
          <w:b/>
          <w:sz w:val="20"/>
        </w:rPr>
        <w:t>Problem List Data Entry</w:t>
      </w:r>
    </w:p>
    <w:p w14:paraId="71F20D9A" w14:textId="77777777" w:rsidR="00841095" w:rsidRPr="002B5FED" w:rsidRDefault="00841095">
      <w:pPr>
        <w:pBdr>
          <w:top w:val="single" w:sz="4" w:space="0" w:color="0000FF"/>
          <w:left w:val="single" w:sz="4" w:space="0" w:color="0000FF"/>
          <w:bottom w:val="single" w:sz="4" w:space="0" w:color="0000FF"/>
          <w:right w:val="single" w:sz="4" w:space="0" w:color="0000FF"/>
        </w:pBdr>
        <w:ind w:left="80"/>
        <w:rPr>
          <w:rFonts w:ascii="Courier" w:hAnsi="Courier"/>
          <w:sz w:val="20"/>
        </w:rPr>
      </w:pPr>
      <w:r w:rsidRPr="002B5FED">
        <w:rPr>
          <w:rFonts w:ascii="Courier" w:hAnsi="Courier"/>
          <w:sz w:val="20"/>
        </w:rPr>
        <w:t xml:space="preserve">Select PATIENT NAME: </w:t>
      </w:r>
      <w:r w:rsidR="007C7C53" w:rsidRPr="002B5FED">
        <w:rPr>
          <w:rFonts w:ascii="r_ansi" w:hAnsi="r_ansi" w:cs="r_ansi"/>
          <w:b/>
          <w:sz w:val="20"/>
        </w:rPr>
        <w:t>CPRSPATIENT,</w:t>
      </w:r>
      <w:r w:rsidR="0063448E" w:rsidRPr="002B5FED">
        <w:rPr>
          <w:rFonts w:ascii="r_ansi" w:hAnsi="r_ansi" w:cs="r_ansi"/>
          <w:b/>
          <w:sz w:val="20"/>
        </w:rPr>
        <w:t>EIGHT</w:t>
      </w:r>
      <w:r w:rsidR="007C7C53" w:rsidRPr="002B5FED">
        <w:rPr>
          <w:rFonts w:ascii="r_ansi" w:hAnsi="r_ansi" w:cs="r_ansi"/>
          <w:sz w:val="20"/>
        </w:rPr>
        <w:t xml:space="preserve">  </w:t>
      </w:r>
      <w:r w:rsidRPr="002B5FED">
        <w:rPr>
          <w:rFonts w:ascii="Courier" w:hAnsi="Courier"/>
          <w:sz w:val="20"/>
        </w:rPr>
        <w:t>06-18-62 66622</w:t>
      </w:r>
      <w:r w:rsidR="0063448E" w:rsidRPr="002B5FED">
        <w:rPr>
          <w:rFonts w:ascii="Courier" w:hAnsi="Courier"/>
          <w:sz w:val="20"/>
        </w:rPr>
        <w:t>100</w:t>
      </w:r>
      <w:r w:rsidR="007C7C53" w:rsidRPr="002B5FED">
        <w:rPr>
          <w:rFonts w:ascii="Courier" w:hAnsi="Courier"/>
          <w:sz w:val="20"/>
        </w:rPr>
        <w:t>8</w:t>
      </w:r>
      <w:r w:rsidRPr="002B5FED">
        <w:rPr>
          <w:rFonts w:ascii="Courier" w:hAnsi="Courier"/>
          <w:sz w:val="20"/>
        </w:rPr>
        <w:t xml:space="preserve">  </w:t>
      </w:r>
    </w:p>
    <w:p w14:paraId="6E00BF95" w14:textId="77777777" w:rsidR="00841095" w:rsidRPr="002B5FED" w:rsidRDefault="00841095">
      <w:pPr>
        <w:pBdr>
          <w:top w:val="single" w:sz="4" w:space="0" w:color="0000FF"/>
          <w:left w:val="single" w:sz="4" w:space="0" w:color="0000FF"/>
          <w:bottom w:val="single" w:sz="4" w:space="0" w:color="0000FF"/>
          <w:right w:val="single" w:sz="4" w:space="0" w:color="0000FF"/>
        </w:pBdr>
        <w:ind w:left="80"/>
        <w:rPr>
          <w:rFonts w:ascii="Courier" w:hAnsi="Courier"/>
          <w:sz w:val="20"/>
        </w:rPr>
      </w:pPr>
      <w:r w:rsidRPr="002B5FED">
        <w:rPr>
          <w:rFonts w:ascii="Courier" w:hAnsi="Courier"/>
          <w:sz w:val="20"/>
        </w:rPr>
        <w:t>Searching for the patient's active problem list...</w:t>
      </w:r>
    </w:p>
    <w:p w14:paraId="2DC2B409" w14:textId="77777777" w:rsidR="00841095" w:rsidRPr="002B5FED" w:rsidRDefault="00841095">
      <w:pPr>
        <w:rPr>
          <w:sz w:val="20"/>
        </w:rPr>
      </w:pPr>
    </w:p>
    <w:p w14:paraId="21818F51" w14:textId="77777777" w:rsidR="00841095" w:rsidRPr="002B5FED" w:rsidRDefault="00841095">
      <w:pPr>
        <w:ind w:left="360" w:hanging="360"/>
      </w:pPr>
      <w:r w:rsidRPr="002B5FED">
        <w:rPr>
          <w:b/>
        </w:rPr>
        <w:t>1</w:t>
      </w:r>
      <w:r w:rsidRPr="002B5FED">
        <w:t>.  Select the Problem List Data Entry option from your clinical menu. (Each site will decide what menu to place this option on.)</w:t>
      </w:r>
    </w:p>
    <w:p w14:paraId="0263EC4C" w14:textId="77777777" w:rsidR="00841095" w:rsidRPr="002B5FED" w:rsidRDefault="00841095"/>
    <w:p w14:paraId="4E6CD93B" w14:textId="77777777" w:rsidR="00841095" w:rsidRPr="002B5FED" w:rsidRDefault="00841095">
      <w:pPr>
        <w:ind w:left="360" w:hanging="360"/>
      </w:pPr>
      <w:r w:rsidRPr="002B5FED">
        <w:rPr>
          <w:b/>
        </w:rPr>
        <w:t>2</w:t>
      </w:r>
      <w:r w:rsidRPr="002B5FED">
        <w:t>.  Type the name of the patient whose problem you wish to enter.</w:t>
      </w:r>
    </w:p>
    <w:p w14:paraId="40D67A10" w14:textId="77777777" w:rsidR="00841095" w:rsidRPr="002B5FED" w:rsidRDefault="00841095">
      <w:pPr>
        <w:ind w:left="360" w:hanging="360"/>
      </w:pPr>
    </w:p>
    <w:p w14:paraId="7F15892E" w14:textId="77777777" w:rsidR="00841095" w:rsidRPr="002B5FED" w:rsidRDefault="00841095">
      <w:pPr>
        <w:ind w:left="360" w:hanging="360"/>
      </w:pPr>
      <w:r w:rsidRPr="002B5FED">
        <w:rPr>
          <w:b/>
        </w:rPr>
        <w:t>3</w:t>
      </w:r>
      <w:r w:rsidRPr="002B5FED">
        <w:t>.  Type the name of the Provider for this problem list.</w:t>
      </w:r>
    </w:p>
    <w:p w14:paraId="783CB3F3" w14:textId="77777777" w:rsidR="00841095" w:rsidRPr="002B5FED" w:rsidRDefault="00841095">
      <w:pPr>
        <w:ind w:left="360" w:hanging="360"/>
        <w:rPr>
          <w:sz w:val="20"/>
        </w:rPr>
      </w:pPr>
    </w:p>
    <w:p w14:paraId="4BD0766D" w14:textId="77777777" w:rsidR="00841095" w:rsidRPr="002B5FED" w:rsidRDefault="00841095">
      <w:pPr>
        <w:ind w:left="360" w:hanging="360"/>
        <w:rPr>
          <w:sz w:val="20"/>
        </w:rPr>
      </w:pPr>
    </w:p>
    <w:p w14:paraId="175C04E6"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u w:val="single"/>
        </w:rPr>
      </w:pPr>
      <w:r w:rsidRPr="002B5FED">
        <w:rPr>
          <w:rFonts w:ascii="Courier New" w:hAnsi="Courier New" w:cs="Courier New"/>
          <w:b/>
          <w:bCs/>
          <w:sz w:val="20"/>
          <w:u w:val="single"/>
        </w:rPr>
        <w:t>PROBLEM LIST</w:t>
      </w:r>
      <w:r w:rsidRPr="002B5FED">
        <w:rPr>
          <w:rFonts w:ascii="Courier New" w:hAnsi="Courier New" w:cs="Courier New"/>
          <w:sz w:val="20"/>
          <w:u w:val="single"/>
        </w:rPr>
        <w:t xml:space="preserve">                Jun 29, 2012@09:37:10          Page:    1 of    3 </w:t>
      </w:r>
    </w:p>
    <w:p w14:paraId="4034A21A"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CPRSPATIENT,EIGHT  (C1008)                                  14 active problems</w:t>
      </w:r>
    </w:p>
    <w:p w14:paraId="3E3BA247"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ACTIVE PROBLEMS</w:t>
      </w:r>
    </w:p>
    <w:p w14:paraId="10CD47AD"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u w:val="single"/>
        </w:rPr>
      </w:pPr>
      <w:r w:rsidRPr="002B5FED">
        <w:rPr>
          <w:rFonts w:ascii="Courier New" w:hAnsi="Courier New" w:cs="Courier New"/>
          <w:sz w:val="20"/>
          <w:u w:val="single"/>
        </w:rPr>
        <w:t xml:space="preserve">     Problem                                   Updated Clinic                   </w:t>
      </w:r>
    </w:p>
    <w:p w14:paraId="2E436F12"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1    Abdominal pain (SCT 21522001)             4/23/08 20 MINUTE                </w:t>
      </w:r>
    </w:p>
    <w:p w14:paraId="6C08DA5B"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2    Abdominal pain (SCT 21522001)             4/23/08 20 MINUTE                </w:t>
      </w:r>
    </w:p>
    <w:p w14:paraId="2AADC694"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3    Acute conjunctivitis (SCT 53726008)       4/23/08 20 MINUTE                </w:t>
      </w:r>
    </w:p>
    <w:p w14:paraId="67A7D66F"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4    Anger reaction (SCT 192085004)            4/23/08 20 MINUTE                </w:t>
      </w:r>
    </w:p>
    <w:p w14:paraId="2CDA42C8"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5    Winter itch (SCT 201025002)               4/23/08 20 MINUTE                </w:t>
      </w:r>
    </w:p>
    <w:p w14:paraId="4C40C00F"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6    Smith-Lemli-Opitz syndrome (SCT           4/23/08 20 MINUTE                </w:t>
      </w:r>
    </w:p>
    <w:p w14:paraId="6B14CB46"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43929004)                                                                  </w:t>
      </w:r>
    </w:p>
    <w:p w14:paraId="17C735BE"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7    Edema (SCT 267038008)                     4/23/08 20 MINUTE                </w:t>
      </w:r>
    </w:p>
    <w:p w14:paraId="5065707F"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8    Hypertensive disorder (SCT 38341003),     4/18/08 20 MINUTE                </w:t>
      </w:r>
    </w:p>
    <w:p w14:paraId="5E9993FF" w14:textId="77777777" w:rsidR="0063448E" w:rsidRPr="002B5FED" w:rsidRDefault="0063448E" w:rsidP="0063448E">
      <w:pPr>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bCs/>
          <w:color w:val="FFFFFF"/>
          <w:sz w:val="18"/>
        </w:rPr>
      </w:pPr>
      <w:r w:rsidRPr="002B5FED">
        <w:rPr>
          <w:rFonts w:ascii="Courier New" w:hAnsi="Courier New" w:cs="Courier New"/>
          <w:b/>
          <w:bCs/>
          <w:color w:val="FFFFFF"/>
          <w:sz w:val="18"/>
        </w:rPr>
        <w:t xml:space="preserve">+         + Next Screen  - Prev Screen  ?? More actions                         </w:t>
      </w:r>
    </w:p>
    <w:p w14:paraId="44CF9200"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AD  Add New Problems      IN  Inactivate Problems   VW  Select View of List</w:t>
      </w:r>
    </w:p>
    <w:p w14:paraId="6A20E735"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RM  Remove Problems       CM  Comment on a Problem  SP  Select New Patient</w:t>
      </w:r>
    </w:p>
    <w:p w14:paraId="0B52DAF6"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ED  Edit a Problem        DT  Detailed Display      PP  Print Problem List</w:t>
      </w:r>
    </w:p>
    <w:p w14:paraId="04A6C8C4" w14:textId="77777777" w:rsidR="0063448E" w:rsidRPr="002B5FED" w:rsidRDefault="0063448E" w:rsidP="0063448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   Verify Problems       Q   Quit</w:t>
      </w:r>
    </w:p>
    <w:p w14:paraId="0D70BFED" w14:textId="77777777" w:rsidR="007C7C53" w:rsidRPr="002B5FED" w:rsidRDefault="0063448E" w:rsidP="0063448E">
      <w:pPr>
        <w:pBdr>
          <w:top w:val="single" w:sz="4" w:space="1" w:color="auto"/>
          <w:left w:val="single" w:sz="4" w:space="4" w:color="auto"/>
          <w:bottom w:val="single" w:sz="4" w:space="1" w:color="auto"/>
          <w:right w:val="single" w:sz="4" w:space="4" w:color="auto"/>
        </w:pBdr>
        <w:ind w:left="360" w:hanging="360"/>
        <w:rPr>
          <w:rFonts w:ascii="Courier New" w:hAnsi="Courier New" w:cs="Courier New"/>
        </w:rPr>
      </w:pPr>
      <w:r w:rsidRPr="002B5FED">
        <w:rPr>
          <w:rFonts w:ascii="Courier New" w:hAnsi="Courier New" w:cs="Courier New"/>
          <w:sz w:val="20"/>
        </w:rPr>
        <w:t>Select Action: Next Screen//</w:t>
      </w:r>
    </w:p>
    <w:p w14:paraId="397FADD5" w14:textId="77777777" w:rsidR="0063448E" w:rsidRPr="002B5FED" w:rsidRDefault="0063448E" w:rsidP="0063448E">
      <w:pPr>
        <w:ind w:left="360" w:hanging="360"/>
        <w:rPr>
          <w:b/>
        </w:rPr>
      </w:pPr>
    </w:p>
    <w:p w14:paraId="723C89D6" w14:textId="77777777" w:rsidR="00841095" w:rsidRPr="002B5FED" w:rsidRDefault="0063448E" w:rsidP="0063448E">
      <w:pPr>
        <w:ind w:left="360" w:hanging="360"/>
        <w:rPr>
          <w:b/>
        </w:rPr>
      </w:pPr>
      <w:r w:rsidRPr="002B5FED">
        <w:rPr>
          <w:b/>
        </w:rPr>
        <w:t xml:space="preserve">4.  </w:t>
      </w:r>
      <w:r w:rsidR="00841095" w:rsidRPr="002B5FED">
        <w:t>Select the Action you wish to take (add, remove, edit, etc.).</w:t>
      </w:r>
    </w:p>
    <w:p w14:paraId="1780BF32" w14:textId="77777777" w:rsidR="00841095" w:rsidRPr="002B5FED" w:rsidRDefault="00841095">
      <w:pPr>
        <w:ind w:left="720"/>
      </w:pPr>
    </w:p>
    <w:p w14:paraId="41339CBB" w14:textId="77777777" w:rsidR="00841095" w:rsidRPr="002B5FED" w:rsidRDefault="00841095">
      <w:pPr>
        <w:pStyle w:val="Heading3"/>
      </w:pPr>
    </w:p>
    <w:p w14:paraId="74109B48" w14:textId="77777777" w:rsidR="00841095" w:rsidRPr="002B5FED" w:rsidRDefault="00841095">
      <w:pPr>
        <w:pStyle w:val="Heading3"/>
      </w:pPr>
    </w:p>
    <w:p w14:paraId="3C2201D5" w14:textId="77777777" w:rsidR="00841095" w:rsidRPr="002B5FED" w:rsidRDefault="00841095">
      <w:pPr>
        <w:pStyle w:val="Heading3"/>
      </w:pPr>
    </w:p>
    <w:p w14:paraId="7FAD18C6" w14:textId="77777777" w:rsidR="00841095" w:rsidRPr="002B5FED" w:rsidRDefault="00841095">
      <w:pPr>
        <w:pStyle w:val="Heading3"/>
        <w:rPr>
          <w:i/>
        </w:rPr>
      </w:pPr>
      <w:bookmarkStart w:id="156" w:name="_Toc500157579"/>
      <w:r w:rsidRPr="002B5FED">
        <w:t>How to Use Problem List User List Manager Actions</w:t>
      </w:r>
      <w:bookmarkEnd w:id="156"/>
    </w:p>
    <w:p w14:paraId="2E9C6050" w14:textId="77777777" w:rsidR="00841095" w:rsidRPr="002B5FED" w:rsidRDefault="00841095">
      <w:pPr>
        <w:tabs>
          <w:tab w:val="left" w:pos="1440"/>
          <w:tab w:val="left" w:pos="2880"/>
        </w:tabs>
        <w:ind w:right="100"/>
      </w:pPr>
    </w:p>
    <w:p w14:paraId="4027A49F" w14:textId="77777777" w:rsidR="00841095" w:rsidRPr="002B5FED" w:rsidRDefault="00841095">
      <w:pPr>
        <w:tabs>
          <w:tab w:val="left" w:pos="1440"/>
          <w:tab w:val="left" w:pos="2880"/>
        </w:tabs>
        <w:ind w:right="360"/>
        <w:rPr>
          <w:rFonts w:ascii="Helvetica" w:hAnsi="Helvetica"/>
          <w:sz w:val="36"/>
        </w:rPr>
      </w:pPr>
      <w:r w:rsidRPr="002B5FED">
        <w:t>The Patient Problem List and Problem List Data Entry options in List Manager present screens that contain patient information and one or more problems for that patient (if they have been previously entered). At the bottom of this screen are a number of actions you can perform at this time. This section describes the following user actions:</w:t>
      </w:r>
    </w:p>
    <w:p w14:paraId="4BE32D25" w14:textId="77777777" w:rsidR="00841095" w:rsidRPr="002B5FED" w:rsidRDefault="00841095">
      <w:pPr>
        <w:ind w:right="100"/>
      </w:pPr>
    </w:p>
    <w:p w14:paraId="6547C5EC" w14:textId="77777777" w:rsidR="00841095" w:rsidRPr="002B5FED" w:rsidRDefault="00841095">
      <w:pPr>
        <w:tabs>
          <w:tab w:val="left" w:pos="720"/>
          <w:tab w:val="right" w:leader="dot" w:pos="5040"/>
        </w:tabs>
        <w:spacing w:line="360" w:lineRule="atLeast"/>
        <w:ind w:right="-80"/>
      </w:pPr>
      <w:r w:rsidRPr="002B5FED">
        <w:tab/>
        <w:t xml:space="preserve">Add New Problems </w:t>
      </w:r>
    </w:p>
    <w:p w14:paraId="0D80D4A4" w14:textId="77777777" w:rsidR="00841095" w:rsidRPr="002B5FED" w:rsidRDefault="00841095">
      <w:pPr>
        <w:tabs>
          <w:tab w:val="left" w:pos="720"/>
          <w:tab w:val="right" w:leader="dot" w:pos="5040"/>
        </w:tabs>
        <w:spacing w:line="360" w:lineRule="atLeast"/>
        <w:ind w:right="-80"/>
        <w:rPr>
          <w:sz w:val="20"/>
        </w:rPr>
      </w:pPr>
      <w:r w:rsidRPr="002B5FED">
        <w:tab/>
        <w:t>Comment on a Problem</w:t>
      </w:r>
      <w:r w:rsidRPr="002B5FED">
        <w:rPr>
          <w:sz w:val="20"/>
        </w:rPr>
        <w:t xml:space="preserve"> </w:t>
      </w:r>
    </w:p>
    <w:p w14:paraId="226A4C41" w14:textId="77777777" w:rsidR="00841095" w:rsidRPr="002B5FED" w:rsidRDefault="00841095">
      <w:pPr>
        <w:tabs>
          <w:tab w:val="left" w:pos="720"/>
          <w:tab w:val="right" w:leader="dot" w:pos="5040"/>
        </w:tabs>
        <w:spacing w:line="360" w:lineRule="atLeast"/>
        <w:ind w:right="-80"/>
      </w:pPr>
      <w:r w:rsidRPr="002B5FED">
        <w:tab/>
        <w:t>Detailed Display</w:t>
      </w:r>
    </w:p>
    <w:p w14:paraId="62FC27B0" w14:textId="77777777" w:rsidR="00841095" w:rsidRPr="002B5FED" w:rsidRDefault="00841095">
      <w:pPr>
        <w:tabs>
          <w:tab w:val="left" w:pos="720"/>
          <w:tab w:val="right" w:leader="dot" w:pos="5040"/>
        </w:tabs>
        <w:spacing w:line="360" w:lineRule="atLeast"/>
        <w:ind w:right="-80"/>
      </w:pPr>
      <w:r w:rsidRPr="002B5FED">
        <w:tab/>
        <w:t xml:space="preserve">Edit a Problem </w:t>
      </w:r>
    </w:p>
    <w:p w14:paraId="7E8B6F1D" w14:textId="77777777" w:rsidR="00841095" w:rsidRPr="002B5FED" w:rsidRDefault="00841095">
      <w:pPr>
        <w:tabs>
          <w:tab w:val="left" w:pos="720"/>
          <w:tab w:val="right" w:leader="dot" w:pos="5040"/>
        </w:tabs>
        <w:spacing w:line="360" w:lineRule="atLeast"/>
        <w:ind w:right="-80"/>
      </w:pPr>
      <w:r w:rsidRPr="002B5FED">
        <w:tab/>
        <w:t>Inactivate Problems</w:t>
      </w:r>
    </w:p>
    <w:p w14:paraId="4632A61E" w14:textId="77777777" w:rsidR="00841095" w:rsidRPr="002B5FED" w:rsidRDefault="00841095">
      <w:pPr>
        <w:tabs>
          <w:tab w:val="left" w:pos="720"/>
          <w:tab w:val="right" w:leader="dot" w:pos="5040"/>
        </w:tabs>
        <w:spacing w:line="360" w:lineRule="atLeast"/>
        <w:ind w:right="-80"/>
      </w:pPr>
      <w:r w:rsidRPr="002B5FED">
        <w:tab/>
        <w:t>Print Problem List</w:t>
      </w:r>
    </w:p>
    <w:p w14:paraId="201BAD09" w14:textId="77777777" w:rsidR="00841095" w:rsidRPr="002B5FED" w:rsidRDefault="00841095">
      <w:pPr>
        <w:tabs>
          <w:tab w:val="left" w:pos="720"/>
          <w:tab w:val="right" w:leader="dot" w:pos="5040"/>
        </w:tabs>
        <w:spacing w:line="360" w:lineRule="atLeast"/>
        <w:ind w:right="-80"/>
      </w:pPr>
      <w:r w:rsidRPr="002B5FED">
        <w:tab/>
        <w:t>Remove Problems</w:t>
      </w:r>
    </w:p>
    <w:p w14:paraId="60C9E778" w14:textId="77777777" w:rsidR="00841095" w:rsidRPr="002B5FED" w:rsidRDefault="00841095">
      <w:pPr>
        <w:tabs>
          <w:tab w:val="left" w:pos="720"/>
          <w:tab w:val="right" w:leader="dot" w:pos="5040"/>
        </w:tabs>
        <w:spacing w:line="360" w:lineRule="atLeast"/>
        <w:ind w:right="-80"/>
      </w:pPr>
      <w:r w:rsidRPr="002B5FED">
        <w:tab/>
        <w:t>Select New Patient</w:t>
      </w:r>
    </w:p>
    <w:p w14:paraId="3CC1BF16" w14:textId="77777777" w:rsidR="00841095" w:rsidRPr="002B5FED" w:rsidRDefault="00841095">
      <w:pPr>
        <w:tabs>
          <w:tab w:val="left" w:pos="720"/>
          <w:tab w:val="right" w:leader="dot" w:pos="5040"/>
        </w:tabs>
        <w:spacing w:line="360" w:lineRule="atLeast"/>
        <w:ind w:right="-80"/>
      </w:pPr>
      <w:r w:rsidRPr="002B5FED">
        <w:tab/>
        <w:t xml:space="preserve">Select View of List </w:t>
      </w:r>
    </w:p>
    <w:p w14:paraId="6FCC7652" w14:textId="77777777" w:rsidR="00841095" w:rsidRPr="002B5FED" w:rsidRDefault="00841095">
      <w:pPr>
        <w:tabs>
          <w:tab w:val="left" w:pos="720"/>
          <w:tab w:val="right" w:leader="dot" w:pos="5040"/>
        </w:tabs>
        <w:spacing w:line="360" w:lineRule="atLeast"/>
        <w:ind w:right="-80"/>
      </w:pPr>
      <w:r w:rsidRPr="002B5FED">
        <w:tab/>
        <w:t>Show All Problems</w:t>
      </w:r>
    </w:p>
    <w:p w14:paraId="11E424FF" w14:textId="77777777" w:rsidR="00841095" w:rsidRPr="002B5FED" w:rsidRDefault="00841095">
      <w:pPr>
        <w:tabs>
          <w:tab w:val="left" w:pos="720"/>
          <w:tab w:val="right" w:leader="dot" w:pos="5040"/>
        </w:tabs>
        <w:spacing w:line="360" w:lineRule="atLeast"/>
        <w:ind w:right="-80"/>
      </w:pPr>
      <w:r w:rsidRPr="002B5FED">
        <w:tab/>
        <w:t>Verify Problems</w:t>
      </w:r>
    </w:p>
    <w:p w14:paraId="786C1231" w14:textId="77777777" w:rsidR="00841095" w:rsidRPr="002B5FED" w:rsidRDefault="00841095">
      <w:pPr>
        <w:tabs>
          <w:tab w:val="left" w:pos="720"/>
          <w:tab w:val="right" w:leader="dot" w:pos="5040"/>
        </w:tabs>
        <w:spacing w:line="360" w:lineRule="atLeast"/>
        <w:ind w:right="-80"/>
        <w:rPr>
          <w:sz w:val="20"/>
        </w:rPr>
      </w:pPr>
      <w:r w:rsidRPr="002B5FED">
        <w:tab/>
        <w:t>More Actions</w:t>
      </w:r>
    </w:p>
    <w:p w14:paraId="6502CD8C" w14:textId="77777777" w:rsidR="00841095" w:rsidRPr="002B5FED" w:rsidRDefault="00841095">
      <w:pPr>
        <w:ind w:left="360" w:right="100" w:hanging="360"/>
        <w:rPr>
          <w:sz w:val="20"/>
        </w:rPr>
      </w:pPr>
    </w:p>
    <w:p w14:paraId="3794557E" w14:textId="77777777" w:rsidR="00841095" w:rsidRPr="002B5FED" w:rsidRDefault="00841095">
      <w:pPr>
        <w:ind w:left="360" w:right="100" w:hanging="360"/>
        <w:rPr>
          <w:sz w:val="20"/>
        </w:rPr>
      </w:pPr>
    </w:p>
    <w:p w14:paraId="50A09040" w14:textId="77777777" w:rsidR="00841095" w:rsidRPr="002B5FED" w:rsidRDefault="00841095" w:rsidP="006A39F3">
      <w:pPr>
        <w:ind w:right="100"/>
        <w:rPr>
          <w:sz w:val="20"/>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6A39F3" w:rsidRPr="002B5FED" w14:paraId="2FF30A18" w14:textId="77777777" w:rsidTr="0085752B">
        <w:tc>
          <w:tcPr>
            <w:tcW w:w="1620" w:type="dxa"/>
          </w:tcPr>
          <w:p w14:paraId="3ACABA0C" w14:textId="77777777" w:rsidR="006A39F3" w:rsidRPr="002B5FED" w:rsidRDefault="006A39F3" w:rsidP="0085752B">
            <w:pPr>
              <w:pStyle w:val="TableHeading"/>
            </w:pPr>
            <w:r w:rsidRPr="002B5FED">
              <w:t>Note:</w:t>
            </w:r>
          </w:p>
          <w:p w14:paraId="0E502D30" w14:textId="2E93D847" w:rsidR="006A39F3" w:rsidRPr="002B5FED" w:rsidRDefault="002C032D" w:rsidP="0085752B">
            <w:pPr>
              <w:pStyle w:val="TableHeading"/>
            </w:pPr>
            <w:r>
              <w:rPr>
                <w:noProof/>
              </w:rPr>
              <w:drawing>
                <wp:inline distT="0" distB="0" distL="0" distR="0" wp14:anchorId="487510CF" wp14:editId="51E08D26">
                  <wp:extent cx="681355" cy="41402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55" cy="414020"/>
                          </a:xfrm>
                          <a:prstGeom prst="rect">
                            <a:avLst/>
                          </a:prstGeom>
                          <a:noFill/>
                          <a:ln>
                            <a:noFill/>
                          </a:ln>
                        </pic:spPr>
                      </pic:pic>
                    </a:graphicData>
                  </a:graphic>
                </wp:inline>
              </w:drawing>
            </w:r>
          </w:p>
        </w:tc>
        <w:tc>
          <w:tcPr>
            <w:tcW w:w="7740" w:type="dxa"/>
          </w:tcPr>
          <w:p w14:paraId="34E24136" w14:textId="77777777" w:rsidR="006A39F3" w:rsidRPr="002B5FED" w:rsidRDefault="006A39F3" w:rsidP="0085752B">
            <w:pPr>
              <w:ind w:left="360" w:hanging="360"/>
              <w:rPr>
                <w:rFonts w:ascii="Arial" w:hAnsi="Arial" w:cs="Arial"/>
                <w:sz w:val="22"/>
                <w:szCs w:val="22"/>
              </w:rPr>
            </w:pPr>
          </w:p>
          <w:p w14:paraId="66EC85FD" w14:textId="77777777" w:rsidR="006A39F3" w:rsidRPr="002B5FED" w:rsidRDefault="006A39F3" w:rsidP="006A39F3">
            <w:pPr>
              <w:ind w:right="100"/>
              <w:rPr>
                <w:rFonts w:ascii="Arial" w:hAnsi="Arial" w:cs="Arial"/>
                <w:sz w:val="22"/>
                <w:szCs w:val="22"/>
              </w:rPr>
            </w:pPr>
            <w:r w:rsidRPr="002B5FED">
              <w:rPr>
                <w:rFonts w:ascii="Arial" w:hAnsi="Arial" w:cs="Arial"/>
                <w:sz w:val="22"/>
                <w:szCs w:val="22"/>
              </w:rPr>
              <w:t>Other actions are available on management screens, but they aren’t described individually in this manual. See the Package Management section earlier in this manual for further information about management actions.</w:t>
            </w:r>
          </w:p>
          <w:p w14:paraId="1ADD1ECB" w14:textId="77777777" w:rsidR="006A39F3" w:rsidRPr="002B5FED" w:rsidRDefault="006A39F3" w:rsidP="0085752B">
            <w:pPr>
              <w:autoSpaceDE w:val="0"/>
              <w:autoSpaceDN w:val="0"/>
              <w:adjustRightInd w:val="0"/>
              <w:rPr>
                <w:rFonts w:ascii="Arial" w:hAnsi="Arial" w:cs="Arial"/>
                <w:sz w:val="22"/>
              </w:rPr>
            </w:pPr>
          </w:p>
        </w:tc>
      </w:tr>
    </w:tbl>
    <w:p w14:paraId="19D704FA" w14:textId="77777777" w:rsidR="00841095" w:rsidRPr="002B5FED" w:rsidRDefault="00841095">
      <w:pPr>
        <w:ind w:left="360" w:right="100" w:hanging="360"/>
        <w:rPr>
          <w:sz w:val="20"/>
        </w:rPr>
      </w:pPr>
    </w:p>
    <w:p w14:paraId="68E69E85" w14:textId="77777777" w:rsidR="00841095" w:rsidRPr="002B5FED" w:rsidRDefault="00841095">
      <w:pPr>
        <w:ind w:left="360" w:right="100" w:hanging="360"/>
        <w:rPr>
          <w:sz w:val="20"/>
        </w:rPr>
      </w:pPr>
    </w:p>
    <w:p w14:paraId="725C3AE4" w14:textId="77777777" w:rsidR="00841095" w:rsidRPr="002B5FED" w:rsidRDefault="00841095">
      <w:pPr>
        <w:ind w:left="360" w:right="100" w:hanging="360"/>
        <w:rPr>
          <w:sz w:val="20"/>
        </w:rPr>
      </w:pPr>
    </w:p>
    <w:p w14:paraId="574C3037" w14:textId="77777777" w:rsidR="00841095" w:rsidRPr="002B5FED" w:rsidRDefault="00841095">
      <w:pPr>
        <w:ind w:left="360" w:right="100" w:hanging="360"/>
        <w:rPr>
          <w:sz w:val="20"/>
        </w:rPr>
      </w:pPr>
    </w:p>
    <w:p w14:paraId="20E2A3B2" w14:textId="77777777" w:rsidR="00841095" w:rsidRPr="002B5FED" w:rsidRDefault="00841095">
      <w:pPr>
        <w:ind w:left="360" w:right="100" w:hanging="360"/>
        <w:rPr>
          <w:sz w:val="20"/>
        </w:rPr>
      </w:pPr>
    </w:p>
    <w:p w14:paraId="31AEA4DA" w14:textId="77777777" w:rsidR="00841095" w:rsidRPr="002B5FED" w:rsidRDefault="00841095">
      <w:pPr>
        <w:ind w:left="360" w:right="100" w:hanging="360"/>
        <w:rPr>
          <w:sz w:val="20"/>
        </w:rPr>
      </w:pPr>
    </w:p>
    <w:p w14:paraId="13F71A16" w14:textId="77777777" w:rsidR="00841095" w:rsidRPr="002B5FED" w:rsidRDefault="00841095">
      <w:pPr>
        <w:ind w:left="360" w:right="100" w:hanging="360"/>
        <w:rPr>
          <w:sz w:val="20"/>
        </w:rPr>
      </w:pPr>
    </w:p>
    <w:p w14:paraId="09B07E22" w14:textId="77777777" w:rsidR="00841095" w:rsidRPr="002B5FED" w:rsidRDefault="00841095">
      <w:pPr>
        <w:ind w:left="360" w:right="100" w:hanging="360"/>
        <w:rPr>
          <w:sz w:val="20"/>
        </w:rPr>
      </w:pPr>
    </w:p>
    <w:p w14:paraId="52E3A469" w14:textId="77777777" w:rsidR="00841095" w:rsidRPr="002B5FED" w:rsidRDefault="00841095">
      <w:pPr>
        <w:ind w:left="360" w:right="100" w:hanging="360"/>
        <w:rPr>
          <w:sz w:val="20"/>
        </w:rPr>
      </w:pPr>
    </w:p>
    <w:p w14:paraId="0227239E" w14:textId="77777777" w:rsidR="00841095" w:rsidRPr="002B5FED" w:rsidRDefault="00841095">
      <w:pPr>
        <w:ind w:left="360" w:right="100" w:hanging="360"/>
        <w:rPr>
          <w:sz w:val="20"/>
        </w:rPr>
      </w:pPr>
    </w:p>
    <w:p w14:paraId="328E2536" w14:textId="77777777" w:rsidR="00841095" w:rsidRPr="002B5FED" w:rsidRDefault="00841095">
      <w:pPr>
        <w:ind w:left="360" w:right="100" w:hanging="360"/>
        <w:rPr>
          <w:sz w:val="20"/>
        </w:rPr>
      </w:pPr>
    </w:p>
    <w:p w14:paraId="12366708" w14:textId="77777777" w:rsidR="00841095" w:rsidRPr="002B5FED" w:rsidRDefault="00841095">
      <w:pPr>
        <w:ind w:left="360" w:right="100" w:hanging="360"/>
        <w:rPr>
          <w:sz w:val="20"/>
        </w:rPr>
      </w:pPr>
    </w:p>
    <w:p w14:paraId="4C1B634A" w14:textId="77777777" w:rsidR="00841095" w:rsidRPr="002B5FED" w:rsidRDefault="00841095">
      <w:pPr>
        <w:tabs>
          <w:tab w:val="left" w:pos="2340"/>
          <w:tab w:val="left" w:pos="9540"/>
        </w:tabs>
        <w:ind w:right="100" w:hanging="360"/>
        <w:rPr>
          <w:sz w:val="20"/>
        </w:rPr>
      </w:pPr>
    </w:p>
    <w:p w14:paraId="51BCEF5D" w14:textId="77777777" w:rsidR="00841095" w:rsidRPr="002B5FED" w:rsidRDefault="00841095">
      <w:pPr>
        <w:ind w:right="-80"/>
        <w:jc w:val="right"/>
        <w:rPr>
          <w:rFonts w:ascii="Courier" w:hAnsi="Courier"/>
          <w:b/>
          <w:sz w:val="20"/>
          <w:u w:val="single"/>
        </w:rPr>
      </w:pPr>
    </w:p>
    <w:p w14:paraId="5837A8B0" w14:textId="77777777" w:rsidR="00841095" w:rsidRPr="002B5FED" w:rsidRDefault="00841095">
      <w:pPr>
        <w:rPr>
          <w:rFonts w:ascii="Helvetica" w:hAnsi="Helvetica"/>
          <w:b/>
          <w:sz w:val="28"/>
        </w:rPr>
        <w:sectPr w:rsidR="00841095" w:rsidRPr="002B5FED">
          <w:headerReference w:type="even" r:id="rId56"/>
          <w:headerReference w:type="default" r:id="rId57"/>
          <w:pgSz w:w="12240" w:h="15840"/>
          <w:pgMar w:top="1440" w:right="1440" w:bottom="1440" w:left="1440" w:header="720" w:footer="720" w:gutter="0"/>
          <w:cols w:space="720"/>
        </w:sectPr>
      </w:pPr>
    </w:p>
    <w:p w14:paraId="6A4F42F9" w14:textId="77777777" w:rsidR="00841095" w:rsidRPr="002B5FED" w:rsidRDefault="00841095">
      <w:r w:rsidRPr="002B5FED">
        <w:rPr>
          <w:rFonts w:ascii="Helvetica" w:hAnsi="Helvetica"/>
          <w:b/>
          <w:sz w:val="28"/>
        </w:rPr>
        <w:lastRenderedPageBreak/>
        <w:t>ACTIONS</w:t>
      </w:r>
    </w:p>
    <w:p w14:paraId="7DC93EE4" w14:textId="77777777" w:rsidR="00841095" w:rsidRPr="002B5FED" w:rsidRDefault="00841095">
      <w:pPr>
        <w:ind w:left="720"/>
      </w:pPr>
    </w:p>
    <w:p w14:paraId="2C7EBB5F" w14:textId="77777777" w:rsidR="00841095" w:rsidRPr="002B5FED" w:rsidRDefault="00841095">
      <w:pPr>
        <w:ind w:left="80"/>
        <w:rPr>
          <w:b/>
          <w:bCs/>
        </w:rPr>
      </w:pPr>
      <w:r w:rsidRPr="002B5FED">
        <w:rPr>
          <w:b/>
          <w:bCs/>
        </w:rPr>
        <w:t xml:space="preserve">Add New Problems </w:t>
      </w:r>
    </w:p>
    <w:p w14:paraId="14E6FFCF" w14:textId="77777777" w:rsidR="00841095" w:rsidRPr="002B5FED" w:rsidRDefault="00841095">
      <w:pPr>
        <w:ind w:left="80"/>
        <w:rPr>
          <w:i/>
        </w:rPr>
      </w:pPr>
    </w:p>
    <w:p w14:paraId="7CF068EF" w14:textId="77777777" w:rsidR="00841095" w:rsidRPr="002B5FED" w:rsidRDefault="00841095">
      <w:pPr>
        <w:ind w:left="80"/>
        <w:rPr>
          <w:iCs/>
        </w:rPr>
      </w:pPr>
      <w:r w:rsidRPr="002B5FED">
        <w:rPr>
          <w:iCs/>
        </w:rPr>
        <w:t>Follow the steps listed below the sample screen to create a problem list for a patient or add a new problem to an already existing problem list.</w:t>
      </w:r>
    </w:p>
    <w:p w14:paraId="2DF696A1" w14:textId="77777777" w:rsidR="00841095" w:rsidRPr="002B5FED" w:rsidRDefault="00841095">
      <w:pPr>
        <w:ind w:left="80"/>
        <w:rPr>
          <w:iCs/>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6A39F3" w:rsidRPr="002B5FED" w14:paraId="03216032" w14:textId="77777777" w:rsidTr="0085752B">
        <w:tc>
          <w:tcPr>
            <w:tcW w:w="1620" w:type="dxa"/>
          </w:tcPr>
          <w:p w14:paraId="67FD776D" w14:textId="77777777" w:rsidR="006A39F3" w:rsidRPr="002B5FED" w:rsidRDefault="006A39F3" w:rsidP="0085752B">
            <w:pPr>
              <w:pStyle w:val="TableHeading"/>
            </w:pPr>
            <w:r w:rsidRPr="002B5FED">
              <w:t>Note:</w:t>
            </w:r>
          </w:p>
          <w:p w14:paraId="01DB81BE" w14:textId="2242B2E3" w:rsidR="006A39F3" w:rsidRPr="002B5FED" w:rsidRDefault="002C032D" w:rsidP="0085752B">
            <w:pPr>
              <w:pStyle w:val="TableHeading"/>
            </w:pPr>
            <w:r>
              <w:rPr>
                <w:noProof/>
              </w:rPr>
              <w:drawing>
                <wp:inline distT="0" distB="0" distL="0" distR="0" wp14:anchorId="4E12B28F" wp14:editId="025216D6">
                  <wp:extent cx="543560" cy="33655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7740" w:type="dxa"/>
          </w:tcPr>
          <w:p w14:paraId="5D0D1423" w14:textId="77777777" w:rsidR="006A39F3" w:rsidRPr="002B5FED" w:rsidRDefault="006A39F3" w:rsidP="0085752B">
            <w:pPr>
              <w:ind w:left="360" w:hanging="360"/>
              <w:rPr>
                <w:rFonts w:ascii="Arial" w:hAnsi="Arial" w:cs="Arial"/>
                <w:sz w:val="22"/>
                <w:szCs w:val="22"/>
              </w:rPr>
            </w:pPr>
          </w:p>
          <w:p w14:paraId="59CA72CF" w14:textId="77777777" w:rsidR="006A39F3" w:rsidRPr="002B5FED" w:rsidRDefault="006A39F3" w:rsidP="006A39F3">
            <w:pPr>
              <w:ind w:left="72"/>
              <w:rPr>
                <w:rFonts w:ascii="Arial" w:hAnsi="Arial" w:cs="Arial"/>
                <w:iCs/>
                <w:sz w:val="20"/>
              </w:rPr>
            </w:pPr>
            <w:r w:rsidRPr="002B5FED">
              <w:rPr>
                <w:rFonts w:ascii="Arial" w:hAnsi="Arial" w:cs="Arial"/>
                <w:iCs/>
                <w:sz w:val="20"/>
              </w:rPr>
              <w:t>New problems that you add will appear at the bottom of the list unless you change the display to reverse chronological order through the option Edit PL Site Parameters.  They will then appear at the top of the list.</w:t>
            </w:r>
          </w:p>
          <w:p w14:paraId="46A355DA" w14:textId="77777777" w:rsidR="006A39F3" w:rsidRPr="002B5FED" w:rsidRDefault="006A39F3" w:rsidP="0085752B">
            <w:pPr>
              <w:autoSpaceDE w:val="0"/>
              <w:autoSpaceDN w:val="0"/>
              <w:adjustRightInd w:val="0"/>
              <w:rPr>
                <w:rFonts w:ascii="Arial" w:hAnsi="Arial" w:cs="Arial"/>
                <w:sz w:val="22"/>
              </w:rPr>
            </w:pPr>
          </w:p>
        </w:tc>
      </w:tr>
      <w:tr w:rsidR="006A39F3" w:rsidRPr="002B5FED" w14:paraId="1C9CA113" w14:textId="77777777" w:rsidTr="0085752B">
        <w:tc>
          <w:tcPr>
            <w:tcW w:w="1620" w:type="dxa"/>
          </w:tcPr>
          <w:p w14:paraId="32740308" w14:textId="77777777" w:rsidR="006A39F3" w:rsidRPr="002B5FED" w:rsidRDefault="006A39F3" w:rsidP="0085752B">
            <w:pPr>
              <w:pStyle w:val="TableHeading"/>
            </w:pPr>
            <w:r w:rsidRPr="002B5FED">
              <w:t>Note:</w:t>
            </w:r>
          </w:p>
          <w:p w14:paraId="27A50B79" w14:textId="7C10E72E" w:rsidR="006A39F3" w:rsidRPr="002B5FED" w:rsidRDefault="002C032D" w:rsidP="0085752B">
            <w:pPr>
              <w:pStyle w:val="TableHeading"/>
            </w:pPr>
            <w:r>
              <w:rPr>
                <w:noProof/>
              </w:rPr>
              <w:drawing>
                <wp:inline distT="0" distB="0" distL="0" distR="0" wp14:anchorId="3E58FE3A" wp14:editId="423EBE22">
                  <wp:extent cx="543560" cy="3365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7740" w:type="dxa"/>
          </w:tcPr>
          <w:p w14:paraId="01B5E8F8" w14:textId="77777777" w:rsidR="006A39F3" w:rsidRPr="002B5FED" w:rsidRDefault="006A39F3" w:rsidP="0085752B">
            <w:pPr>
              <w:ind w:left="360" w:hanging="360"/>
              <w:rPr>
                <w:rFonts w:ascii="Arial" w:hAnsi="Arial" w:cs="Arial"/>
                <w:sz w:val="22"/>
                <w:szCs w:val="22"/>
              </w:rPr>
            </w:pPr>
          </w:p>
          <w:p w14:paraId="3AB71490" w14:textId="77777777" w:rsidR="006A39F3" w:rsidRPr="002B5FED" w:rsidRDefault="006A39F3" w:rsidP="006A39F3">
            <w:pPr>
              <w:ind w:left="72" w:firstLine="8"/>
              <w:rPr>
                <w:rFonts w:ascii="Arial" w:hAnsi="Arial" w:cs="Arial"/>
                <w:iCs/>
                <w:sz w:val="20"/>
              </w:rPr>
            </w:pPr>
            <w:r w:rsidRPr="002B5FED">
              <w:rPr>
                <w:rFonts w:ascii="Arial" w:hAnsi="Arial" w:cs="Arial"/>
                <w:iCs/>
                <w:sz w:val="20"/>
              </w:rPr>
              <w:t>If there is more than one match to the problem you enter, a list is displayed for you to select from.</w:t>
            </w:r>
          </w:p>
        </w:tc>
      </w:tr>
    </w:tbl>
    <w:p w14:paraId="3FDC0854" w14:textId="77777777" w:rsidR="00841095" w:rsidRPr="002B5FED" w:rsidRDefault="00841095">
      <w:pPr>
        <w:rPr>
          <w:iCs/>
        </w:rPr>
      </w:pPr>
    </w:p>
    <w:p w14:paraId="773861B8" w14:textId="77777777" w:rsidR="00841095" w:rsidRPr="002B5FED" w:rsidRDefault="00841095">
      <w:pPr>
        <w:rPr>
          <w:iCs/>
        </w:rPr>
      </w:pPr>
      <w:r w:rsidRPr="002B5FED">
        <w:rPr>
          <w:iCs/>
        </w:rPr>
        <w:t xml:space="preserve">These lists are displayed in groups of five. If there are more than five matches and you want to scroll back to a previous batch of five, type ^(#) – e.g., ^1 – and the screen will re-display the first group.  </w:t>
      </w:r>
      <w:r w:rsidRPr="002B5FED">
        <w:rPr>
          <w:iCs/>
        </w:rPr>
        <w:tab/>
      </w:r>
    </w:p>
    <w:p w14:paraId="4909BC91" w14:textId="77777777" w:rsidR="00275C37" w:rsidRPr="002B5FED" w:rsidRDefault="00275C37">
      <w:pPr>
        <w:rPr>
          <w:iCs/>
        </w:rPr>
      </w:pPr>
    </w:p>
    <w:p w14:paraId="1593CFBC" w14:textId="77777777" w:rsidR="00841095" w:rsidRPr="002B5FED" w:rsidRDefault="00841095">
      <w:pPr>
        <w:rPr>
          <w:rFonts w:ascii="Courier" w:hAnsi="Courier"/>
          <w:i/>
          <w:sz w:val="18"/>
        </w:rPr>
      </w:pPr>
      <w:r w:rsidRPr="002B5FED">
        <w:rPr>
          <w:b/>
          <w:i/>
        </w:rPr>
        <w:t>Example 1</w:t>
      </w:r>
    </w:p>
    <w:p w14:paraId="62951698"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Select PATIENT NAME:</w:t>
      </w:r>
      <w:r w:rsidRPr="002B5FED">
        <w:rPr>
          <w:rFonts w:ascii="Courier" w:hAnsi="Courier"/>
          <w:b/>
          <w:sz w:val="20"/>
        </w:rPr>
        <w:t xml:space="preserve"> PLPATIENT,ONE</w:t>
      </w:r>
      <w:r w:rsidRPr="002B5FED">
        <w:rPr>
          <w:rFonts w:ascii="Courier" w:hAnsi="Courier"/>
          <w:sz w:val="20"/>
        </w:rPr>
        <w:t xml:space="preserve">   03-04-14  666001111    </w:t>
      </w:r>
      <w:r w:rsidRPr="002B5FED">
        <w:rPr>
          <w:rFonts w:ascii="Courier" w:hAnsi="Courier"/>
          <w:sz w:val="18"/>
        </w:rPr>
        <w:t xml:space="preserve">NSC VETERAN </w:t>
      </w:r>
    </w:p>
    <w:p w14:paraId="0C90A102"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 </w:t>
      </w:r>
    </w:p>
    <w:p w14:paraId="237D90C3"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Searching for the patient's problem list...</w:t>
      </w:r>
    </w:p>
    <w:p w14:paraId="232743CF"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sz w:val="20"/>
        </w:rPr>
      </w:pPr>
      <w:r w:rsidRPr="002B5FED">
        <w:rPr>
          <w:sz w:val="20"/>
        </w:rPr>
        <w:t xml:space="preserve"> </w:t>
      </w:r>
    </w:p>
    <w:p w14:paraId="3461342B"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u w:val="single"/>
        </w:rPr>
      </w:pPr>
      <w:r w:rsidRPr="002B5FED">
        <w:rPr>
          <w:rFonts w:ascii="Courier" w:hAnsi="Courier"/>
          <w:sz w:val="18"/>
          <w:u w:val="single"/>
        </w:rPr>
        <w:t>P</w:t>
      </w:r>
      <w:r w:rsidRPr="002B5FED">
        <w:rPr>
          <w:rFonts w:ascii="Courier" w:hAnsi="Courier"/>
          <w:b/>
          <w:sz w:val="18"/>
          <w:u w:val="single"/>
        </w:rPr>
        <w:t>ROBLEM LIST</w:t>
      </w:r>
      <w:r w:rsidRPr="002B5FED">
        <w:rPr>
          <w:rFonts w:ascii="Courier" w:hAnsi="Courier"/>
          <w:sz w:val="18"/>
          <w:u w:val="single"/>
        </w:rPr>
        <w:t xml:space="preserve">               Apr 30, 20</w:t>
      </w:r>
      <w:r w:rsidR="00871A0B" w:rsidRPr="002B5FED">
        <w:rPr>
          <w:rFonts w:ascii="Courier" w:hAnsi="Courier"/>
          <w:sz w:val="18"/>
          <w:u w:val="single"/>
        </w:rPr>
        <w:t>17</w:t>
      </w:r>
      <w:r w:rsidRPr="002B5FED">
        <w:rPr>
          <w:rFonts w:ascii="Courier" w:hAnsi="Courier"/>
          <w:sz w:val="18"/>
          <w:u w:val="single"/>
        </w:rPr>
        <w:t xml:space="preserve"> 15:40:06              Page:1 of  3 </w:t>
      </w:r>
    </w:p>
    <w:p w14:paraId="101B128B"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PLPATIENT,ONE  (P1111)                       12 active problems           </w:t>
      </w:r>
    </w:p>
    <w:p w14:paraId="79A30575"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                      ACTIVE CLINIC PROBLEMS                                </w:t>
      </w:r>
    </w:p>
    <w:p w14:paraId="7E1544B9"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tabs>
          <w:tab w:val="left" w:pos="6660"/>
        </w:tabs>
        <w:ind w:right="720"/>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10FA6AB7"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tabs>
          <w:tab w:val="left" w:pos="4140"/>
          <w:tab w:val="left" w:pos="5220"/>
        </w:tabs>
        <w:ind w:right="720"/>
        <w:rPr>
          <w:rFonts w:ascii="Courier" w:hAnsi="Courier"/>
          <w:sz w:val="18"/>
        </w:rPr>
      </w:pPr>
      <w:r w:rsidRPr="002B5FED">
        <w:rPr>
          <w:rFonts w:ascii="Courier" w:hAnsi="Courier"/>
          <w:sz w:val="18"/>
        </w:rPr>
        <w:t xml:space="preserve">1   </w:t>
      </w:r>
      <w:r w:rsidR="009C7873" w:rsidRPr="002B5FED">
        <w:rPr>
          <w:rFonts w:ascii="Courier" w:hAnsi="Courier"/>
          <w:sz w:val="18"/>
        </w:rPr>
        <w:t>Anxiety (SCT 48694002), Onset</w:t>
      </w:r>
      <w:r w:rsidRPr="002B5FED">
        <w:rPr>
          <w:rFonts w:ascii="Courier" w:hAnsi="Courier"/>
          <w:sz w:val="18"/>
        </w:rPr>
        <w:t xml:space="preserve">     </w:t>
      </w:r>
      <w:r w:rsidRPr="002B5FED">
        <w:rPr>
          <w:rFonts w:ascii="Courier" w:hAnsi="Courier"/>
          <w:sz w:val="18"/>
        </w:rPr>
        <w:tab/>
        <w:t xml:space="preserve">  4/29/</w:t>
      </w:r>
      <w:r w:rsidR="00871A0B" w:rsidRPr="002B5FED">
        <w:rPr>
          <w:rFonts w:ascii="Courier" w:hAnsi="Courier"/>
          <w:sz w:val="18"/>
        </w:rPr>
        <w:t>17</w:t>
      </w:r>
      <w:r w:rsidRPr="002B5FED">
        <w:rPr>
          <w:rFonts w:ascii="Courier" w:hAnsi="Courier"/>
          <w:sz w:val="18"/>
        </w:rPr>
        <w:t xml:space="preserve"> </w:t>
      </w:r>
      <w:r w:rsidRPr="002B5FED">
        <w:rPr>
          <w:rFonts w:ascii="Courier" w:hAnsi="Courier"/>
          <w:sz w:val="18"/>
        </w:rPr>
        <w:tab/>
        <w:t xml:space="preserve">ISC             </w:t>
      </w:r>
    </w:p>
    <w:p w14:paraId="71DCAB8B"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tabs>
          <w:tab w:val="left" w:pos="4140"/>
          <w:tab w:val="left" w:pos="5220"/>
        </w:tabs>
        <w:ind w:right="720"/>
        <w:rPr>
          <w:rFonts w:ascii="Courier" w:hAnsi="Courier"/>
          <w:sz w:val="18"/>
        </w:rPr>
      </w:pPr>
      <w:r w:rsidRPr="002B5FED">
        <w:rPr>
          <w:rFonts w:ascii="Courier" w:hAnsi="Courier"/>
          <w:sz w:val="18"/>
        </w:rPr>
        <w:t xml:space="preserve">    4/25/</w:t>
      </w:r>
      <w:r w:rsidR="00871A0B" w:rsidRPr="002B5FED">
        <w:rPr>
          <w:rFonts w:ascii="Courier" w:hAnsi="Courier"/>
          <w:sz w:val="18"/>
        </w:rPr>
        <w:t>17</w:t>
      </w:r>
      <w:r w:rsidRPr="002B5FED">
        <w:rPr>
          <w:rFonts w:ascii="Courier" w:hAnsi="Courier"/>
          <w:sz w:val="18"/>
        </w:rPr>
        <w:t xml:space="preserve">                                                    </w:t>
      </w:r>
    </w:p>
    <w:p w14:paraId="39ADF51F"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tabs>
          <w:tab w:val="left" w:pos="4140"/>
          <w:tab w:val="left" w:pos="5220"/>
        </w:tabs>
        <w:ind w:right="720"/>
        <w:rPr>
          <w:rFonts w:ascii="Courier" w:hAnsi="Courier"/>
          <w:sz w:val="18"/>
        </w:rPr>
      </w:pPr>
      <w:r w:rsidRPr="002B5FED">
        <w:rPr>
          <w:rFonts w:ascii="Courier" w:hAnsi="Courier"/>
          <w:sz w:val="18"/>
        </w:rPr>
        <w:t xml:space="preserve">2   </w:t>
      </w:r>
      <w:r w:rsidR="00871A0B" w:rsidRPr="002B5FED">
        <w:rPr>
          <w:rFonts w:ascii="Courier" w:hAnsi="Courier"/>
          <w:sz w:val="18"/>
        </w:rPr>
        <w:t>Hypertension (SCT 38341003), Onset</w:t>
      </w:r>
      <w:r w:rsidRPr="002B5FED">
        <w:rPr>
          <w:rFonts w:ascii="Courier" w:hAnsi="Courier"/>
          <w:sz w:val="18"/>
        </w:rPr>
        <w:tab/>
        <w:t xml:space="preserve">  4/26/</w:t>
      </w:r>
      <w:r w:rsidR="00871A0B" w:rsidRPr="002B5FED">
        <w:rPr>
          <w:rFonts w:ascii="Courier" w:hAnsi="Courier"/>
          <w:sz w:val="18"/>
        </w:rPr>
        <w:t>17</w:t>
      </w:r>
      <w:r w:rsidRPr="002B5FED">
        <w:rPr>
          <w:rFonts w:ascii="Courier" w:hAnsi="Courier"/>
          <w:sz w:val="18"/>
        </w:rPr>
        <w:t xml:space="preserve"> </w:t>
      </w:r>
      <w:r w:rsidRPr="002B5FED">
        <w:rPr>
          <w:rFonts w:ascii="Courier" w:hAnsi="Courier"/>
          <w:sz w:val="18"/>
        </w:rPr>
        <w:tab/>
        <w:t xml:space="preserve">PSYC           </w:t>
      </w:r>
    </w:p>
    <w:p w14:paraId="61A18964"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tabs>
          <w:tab w:val="left" w:pos="4140"/>
          <w:tab w:val="left" w:pos="5220"/>
        </w:tabs>
        <w:ind w:right="720"/>
        <w:rPr>
          <w:rFonts w:ascii="Courier" w:hAnsi="Courier"/>
          <w:sz w:val="18"/>
        </w:rPr>
      </w:pPr>
      <w:r w:rsidRPr="002B5FED">
        <w:rPr>
          <w:rFonts w:ascii="Courier" w:hAnsi="Courier"/>
          <w:sz w:val="18"/>
        </w:rPr>
        <w:t xml:space="preserve">    11/27/</w:t>
      </w:r>
      <w:r w:rsidR="00871A0B" w:rsidRPr="002B5FED">
        <w:rPr>
          <w:rFonts w:ascii="Courier" w:hAnsi="Courier"/>
          <w:sz w:val="18"/>
        </w:rPr>
        <w:t>16</w:t>
      </w:r>
      <w:r w:rsidRPr="002B5FED">
        <w:rPr>
          <w:rFonts w:ascii="Courier" w:hAnsi="Courier"/>
          <w:sz w:val="18"/>
        </w:rPr>
        <w:t xml:space="preserve">                                                                                                        </w:t>
      </w:r>
    </w:p>
    <w:p w14:paraId="0D20A716"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tabs>
          <w:tab w:val="left" w:pos="4140"/>
          <w:tab w:val="left" w:pos="5220"/>
        </w:tabs>
        <w:ind w:right="720"/>
        <w:rPr>
          <w:rFonts w:ascii="Courier" w:hAnsi="Courier"/>
          <w:sz w:val="18"/>
        </w:rPr>
      </w:pPr>
      <w:r w:rsidRPr="002B5FED">
        <w:rPr>
          <w:rFonts w:ascii="Courier" w:hAnsi="Courier"/>
          <w:sz w:val="18"/>
        </w:rPr>
        <w:t xml:space="preserve">3   </w:t>
      </w:r>
      <w:r w:rsidR="00871A0B" w:rsidRPr="002B5FED">
        <w:rPr>
          <w:rFonts w:ascii="Courier" w:hAnsi="Courier"/>
          <w:sz w:val="18"/>
        </w:rPr>
        <w:t>Hyperlipidemia (SCT 55822004)</w:t>
      </w:r>
      <w:r w:rsidRPr="002B5FED">
        <w:rPr>
          <w:rFonts w:ascii="Courier" w:hAnsi="Courier"/>
          <w:sz w:val="18"/>
        </w:rPr>
        <w:t>,       4/7/</w:t>
      </w:r>
      <w:r w:rsidR="00871A0B" w:rsidRPr="002B5FED">
        <w:rPr>
          <w:rFonts w:ascii="Courier" w:hAnsi="Courier"/>
          <w:sz w:val="18"/>
        </w:rPr>
        <w:t>17</w:t>
      </w:r>
      <w:r w:rsidRPr="002B5FED">
        <w:rPr>
          <w:rFonts w:ascii="Courier" w:hAnsi="Courier"/>
          <w:sz w:val="18"/>
        </w:rPr>
        <w:t xml:space="preserve">  </w:t>
      </w:r>
      <w:r w:rsidRPr="002B5FED">
        <w:rPr>
          <w:rFonts w:ascii="Courier" w:hAnsi="Courier"/>
          <w:sz w:val="18"/>
        </w:rPr>
        <w:tab/>
        <w:t xml:space="preserve">AC           </w:t>
      </w:r>
    </w:p>
    <w:p w14:paraId="38B69DBB" w14:textId="77777777" w:rsidR="00871A0B" w:rsidRPr="002B5FED" w:rsidRDefault="00871A0B" w:rsidP="00A11D26">
      <w:pPr>
        <w:pBdr>
          <w:top w:val="single" w:sz="4" w:space="1" w:color="0070C0"/>
          <w:left w:val="single" w:sz="4" w:space="4" w:color="0070C0"/>
          <w:bottom w:val="single" w:sz="4" w:space="1" w:color="0070C0"/>
          <w:right w:val="single" w:sz="4" w:space="4" w:color="0070C0"/>
        </w:pBdr>
        <w:tabs>
          <w:tab w:val="left" w:pos="4140"/>
          <w:tab w:val="left" w:pos="5220"/>
        </w:tabs>
        <w:ind w:right="720"/>
        <w:rPr>
          <w:rFonts w:ascii="Courier" w:hAnsi="Courier"/>
          <w:sz w:val="18"/>
        </w:rPr>
      </w:pPr>
      <w:r w:rsidRPr="002B5FED">
        <w:rPr>
          <w:rFonts w:ascii="Courier" w:hAnsi="Courier"/>
          <w:sz w:val="18"/>
        </w:rPr>
        <w:t xml:space="preserve">    Onset 3/30/17</w:t>
      </w:r>
    </w:p>
    <w:p w14:paraId="50CDE540"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tabs>
          <w:tab w:val="left" w:pos="4140"/>
          <w:tab w:val="left" w:pos="5220"/>
        </w:tabs>
        <w:ind w:right="720"/>
        <w:rPr>
          <w:rFonts w:ascii="Courier" w:hAnsi="Courier"/>
          <w:sz w:val="18"/>
        </w:rPr>
      </w:pPr>
      <w:r w:rsidRPr="002B5FED">
        <w:rPr>
          <w:rFonts w:ascii="Courier" w:hAnsi="Courier"/>
          <w:sz w:val="18"/>
        </w:rPr>
        <w:t xml:space="preserve">4   </w:t>
      </w:r>
      <w:r w:rsidR="002D3C13" w:rsidRPr="002B5FED">
        <w:rPr>
          <w:rFonts w:ascii="Courier" w:hAnsi="Courier"/>
          <w:sz w:val="18"/>
        </w:rPr>
        <w:t xml:space="preserve">Acute myocardial infarction (SCT   </w:t>
      </w:r>
      <w:r w:rsidRPr="002B5FED">
        <w:rPr>
          <w:rFonts w:ascii="Courier" w:hAnsi="Courier"/>
          <w:sz w:val="18"/>
        </w:rPr>
        <w:t xml:space="preserve">  4/1/</w:t>
      </w:r>
      <w:r w:rsidR="00871A0B" w:rsidRPr="002B5FED">
        <w:rPr>
          <w:rFonts w:ascii="Courier" w:hAnsi="Courier"/>
          <w:sz w:val="18"/>
        </w:rPr>
        <w:t>17</w:t>
      </w:r>
      <w:r w:rsidRPr="002B5FED">
        <w:rPr>
          <w:rFonts w:ascii="Courier" w:hAnsi="Courier"/>
          <w:sz w:val="18"/>
        </w:rPr>
        <w:t xml:space="preserve">  </w:t>
      </w:r>
      <w:r w:rsidR="002D3C13" w:rsidRPr="002B5FED">
        <w:rPr>
          <w:rFonts w:ascii="Courier" w:hAnsi="Courier"/>
          <w:sz w:val="18"/>
        </w:rPr>
        <w:t xml:space="preserve">  </w:t>
      </w:r>
      <w:r w:rsidRPr="002B5FED">
        <w:rPr>
          <w:rFonts w:ascii="Courier" w:hAnsi="Courier"/>
          <w:sz w:val="18"/>
        </w:rPr>
        <w:tab/>
        <w:t xml:space="preserve">AC           </w:t>
      </w:r>
    </w:p>
    <w:p w14:paraId="05E0ABAF"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tabs>
          <w:tab w:val="left" w:pos="4140"/>
          <w:tab w:val="left" w:pos="5220"/>
        </w:tabs>
        <w:ind w:right="720"/>
        <w:rPr>
          <w:rFonts w:ascii="Courier" w:hAnsi="Courier"/>
          <w:sz w:val="18"/>
        </w:rPr>
      </w:pPr>
      <w:r w:rsidRPr="002B5FED">
        <w:rPr>
          <w:rFonts w:ascii="Courier" w:hAnsi="Courier"/>
          <w:sz w:val="18"/>
        </w:rPr>
        <w:t xml:space="preserve">    </w:t>
      </w:r>
      <w:r w:rsidR="002D3C13" w:rsidRPr="002B5FED">
        <w:rPr>
          <w:rFonts w:ascii="Courier" w:hAnsi="Courier"/>
          <w:sz w:val="18"/>
        </w:rPr>
        <w:t>57054005), Onset 3/17/17</w:t>
      </w:r>
      <w:r w:rsidRPr="002B5FED">
        <w:rPr>
          <w:rFonts w:ascii="Courier" w:hAnsi="Courier"/>
          <w:sz w:val="18"/>
        </w:rPr>
        <w:t xml:space="preserve">                </w:t>
      </w:r>
      <w:r w:rsidRPr="002B5FED">
        <w:rPr>
          <w:rFonts w:ascii="Courier" w:hAnsi="Courier"/>
          <w:sz w:val="18"/>
        </w:rPr>
        <w:tab/>
        <w:t xml:space="preserve">                              </w:t>
      </w:r>
    </w:p>
    <w:p w14:paraId="17270D7A"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tabs>
          <w:tab w:val="left" w:pos="4140"/>
          <w:tab w:val="left" w:pos="9360"/>
        </w:tabs>
        <w:ind w:right="720"/>
        <w:rPr>
          <w:rFonts w:ascii="Courier" w:hAnsi="Courier"/>
          <w:sz w:val="18"/>
        </w:rPr>
      </w:pPr>
      <w:r w:rsidRPr="002B5FED">
        <w:rPr>
          <w:rFonts w:ascii="Courier" w:hAnsi="Courier"/>
          <w:sz w:val="18"/>
        </w:rPr>
        <w:t xml:space="preserve">5   </w:t>
      </w:r>
      <w:r w:rsidR="002D3C13" w:rsidRPr="002B5FED">
        <w:rPr>
          <w:rFonts w:ascii="Courier" w:hAnsi="Courier"/>
          <w:sz w:val="18"/>
        </w:rPr>
        <w:t>Chronic Systolic Heart failure (SCT</w:t>
      </w:r>
      <w:r w:rsidRPr="002B5FED">
        <w:rPr>
          <w:rFonts w:ascii="Courier" w:hAnsi="Courier"/>
          <w:sz w:val="18"/>
        </w:rPr>
        <w:t xml:space="preserve">  4/1/</w:t>
      </w:r>
      <w:r w:rsidR="00871A0B" w:rsidRPr="002B5FED">
        <w:rPr>
          <w:rFonts w:ascii="Courier" w:hAnsi="Courier"/>
          <w:sz w:val="18"/>
        </w:rPr>
        <w:t>17</w:t>
      </w:r>
      <w:r w:rsidRPr="002B5FED">
        <w:rPr>
          <w:rFonts w:ascii="Courier" w:hAnsi="Courier"/>
          <w:sz w:val="18"/>
        </w:rPr>
        <w:t xml:space="preserve">     </w:t>
      </w:r>
      <w:r w:rsidR="002D3C13" w:rsidRPr="002B5FED">
        <w:rPr>
          <w:rFonts w:ascii="Courier" w:hAnsi="Courier"/>
          <w:sz w:val="18"/>
        </w:rPr>
        <w:t xml:space="preserve"> </w:t>
      </w:r>
      <w:r w:rsidRPr="002B5FED">
        <w:rPr>
          <w:rFonts w:ascii="Courier" w:hAnsi="Courier"/>
          <w:sz w:val="18"/>
        </w:rPr>
        <w:t>AC</w:t>
      </w:r>
    </w:p>
    <w:p w14:paraId="503CBDF0" w14:textId="77777777" w:rsidR="002D3C13" w:rsidRPr="002B5FED" w:rsidRDefault="002D3C13" w:rsidP="00A11D26">
      <w:pPr>
        <w:pBdr>
          <w:top w:val="single" w:sz="4" w:space="1" w:color="0070C0"/>
          <w:left w:val="single" w:sz="4" w:space="4" w:color="0070C0"/>
          <w:bottom w:val="single" w:sz="4" w:space="1" w:color="0070C0"/>
          <w:right w:val="single" w:sz="4" w:space="4" w:color="0070C0"/>
        </w:pBdr>
        <w:tabs>
          <w:tab w:val="left" w:pos="4140"/>
          <w:tab w:val="left" w:pos="9360"/>
        </w:tabs>
        <w:ind w:right="720"/>
        <w:rPr>
          <w:rFonts w:ascii="Courier" w:hAnsi="Courier"/>
          <w:sz w:val="18"/>
        </w:rPr>
      </w:pPr>
      <w:r w:rsidRPr="002B5FED">
        <w:rPr>
          <w:rFonts w:ascii="Courier" w:hAnsi="Courier"/>
          <w:sz w:val="18"/>
        </w:rPr>
        <w:t xml:space="preserve">    441481004), Onset 3/9/17</w:t>
      </w:r>
    </w:p>
    <w:p w14:paraId="454F7801"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14BB93B6"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AD Add New Problems  IN Inactivate Problems   VW Select View of List</w:t>
      </w:r>
    </w:p>
    <w:p w14:paraId="7B1E5C52"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RM Remove Problems   CM Comment on a Problem  SP Select New Patient</w:t>
      </w:r>
    </w:p>
    <w:p w14:paraId="56C8A043"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ED Edit a Problem    DT Detailed Display      PP Print Problem List</w:t>
      </w:r>
    </w:p>
    <w:p w14:paraId="69B90886"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                      $ Verify Problems       Q  Quit</w:t>
      </w:r>
    </w:p>
    <w:p w14:paraId="7A88E2E1"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p>
    <w:p w14:paraId="7074C8A6"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Select Action: Next Screen// </w:t>
      </w:r>
      <w:r w:rsidRPr="002B5FED">
        <w:rPr>
          <w:rFonts w:ascii="Courier" w:hAnsi="Courier"/>
          <w:b/>
          <w:sz w:val="18"/>
          <w:u w:val="single"/>
        </w:rPr>
        <w:t>AD</w:t>
      </w:r>
      <w:r w:rsidRPr="002B5FED">
        <w:rPr>
          <w:rFonts w:ascii="Courier" w:hAnsi="Courier"/>
          <w:sz w:val="18"/>
        </w:rPr>
        <w:t xml:space="preserve">   Add New Problem  </w:t>
      </w:r>
    </w:p>
    <w:p w14:paraId="4B426C55"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Clinic: </w:t>
      </w:r>
      <w:r w:rsidRPr="002B5FED">
        <w:rPr>
          <w:rFonts w:ascii="Courier" w:hAnsi="Courier"/>
          <w:b/>
          <w:sz w:val="18"/>
          <w:u w:val="single"/>
        </w:rPr>
        <w:t>Podiatry</w:t>
      </w:r>
    </w:p>
    <w:p w14:paraId="4E42E599" w14:textId="77777777" w:rsidR="00841095" w:rsidRPr="002B5FED" w:rsidRDefault="00841095" w:rsidP="00A11D26">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PROBLEM: </w:t>
      </w:r>
      <w:r w:rsidRPr="002B5FED">
        <w:rPr>
          <w:rFonts w:ascii="Courier" w:hAnsi="Courier"/>
          <w:b/>
          <w:sz w:val="18"/>
          <w:u w:val="single"/>
        </w:rPr>
        <w:t>Diabetes Mellitus</w:t>
      </w:r>
    </w:p>
    <w:p w14:paraId="776F0DEC" w14:textId="77777777" w:rsidR="002D3C13" w:rsidRPr="002B5FED" w:rsidRDefault="002D3C13" w:rsidP="00A11D2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p>
    <w:p w14:paraId="7A7613C9" w14:textId="77777777" w:rsidR="002D3C13" w:rsidRPr="002B5FED" w:rsidRDefault="002D3C13" w:rsidP="00A11D2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363 matches found</w:t>
      </w:r>
    </w:p>
    <w:p w14:paraId="1EE20C5E" w14:textId="77777777" w:rsidR="002D3C13" w:rsidRPr="002B5FED" w:rsidRDefault="002D3C13" w:rsidP="00A11D2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p>
    <w:p w14:paraId="61013FD9" w14:textId="77777777" w:rsidR="002D3C13" w:rsidRPr="002B5FED" w:rsidRDefault="002D3C13" w:rsidP="00A11D2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1   Diabetes mellitus (SNOMED CT 73211009)</w:t>
      </w:r>
    </w:p>
    <w:p w14:paraId="07FB4F89" w14:textId="77777777" w:rsidR="002D3C13" w:rsidRPr="002B5FED" w:rsidRDefault="002D3C13" w:rsidP="00A11D2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2   FH: Diabetes mellitus (SNOMED CT 160303001)</w:t>
      </w:r>
    </w:p>
    <w:p w14:paraId="4F26FD3B" w14:textId="77777777" w:rsidR="002D3C13" w:rsidRPr="002B5FED" w:rsidRDefault="002D3C13" w:rsidP="00A11D2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3   H/O: diabetes mellitus (SNOMED CT 161445009)</w:t>
      </w:r>
    </w:p>
    <w:p w14:paraId="25CD9EB2" w14:textId="77777777" w:rsidR="002D3C13" w:rsidRPr="002B5FED" w:rsidRDefault="002D3C13" w:rsidP="00A11D2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4   Type 2 diabetes mellitus (SNOMED CT 44054006)</w:t>
      </w:r>
    </w:p>
    <w:p w14:paraId="5C4DD978" w14:textId="77777777" w:rsidR="002D3C13" w:rsidRPr="002B5FED" w:rsidRDefault="002D3C13" w:rsidP="00A11D2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lastRenderedPageBreak/>
        <w:t xml:space="preserve">   5   Type 1 diabetes mellitus (SNOMED CT 46635009)</w:t>
      </w:r>
    </w:p>
    <w:p w14:paraId="319CC363" w14:textId="77777777" w:rsidR="002D3C13" w:rsidRPr="002B5FED" w:rsidRDefault="002D3C13" w:rsidP="00A11D2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p>
    <w:p w14:paraId="66006AEE" w14:textId="77777777" w:rsidR="002D3C13" w:rsidRPr="002B5FED" w:rsidRDefault="002D3C13" w:rsidP="00A11D26">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Type "^" to STOP or Select 1-5: </w:t>
      </w:r>
      <w:r w:rsidRPr="002B5FED">
        <w:rPr>
          <w:rFonts w:ascii="Courier New" w:hAnsi="Courier New" w:cs="Courier New"/>
          <w:sz w:val="18"/>
          <w:szCs w:val="18"/>
          <w:u w:val="single"/>
        </w:rPr>
        <w:t>1</w:t>
      </w:r>
      <w:r w:rsidRPr="002B5FED">
        <w:rPr>
          <w:rFonts w:ascii="Courier New" w:hAnsi="Courier New" w:cs="Courier New"/>
          <w:sz w:val="18"/>
          <w:szCs w:val="18"/>
        </w:rPr>
        <w:t xml:space="preserve"> </w:t>
      </w:r>
    </w:p>
    <w:p w14:paraId="39130E9E" w14:textId="77777777" w:rsidR="00841095" w:rsidRPr="002B5FED" w:rsidRDefault="00841095">
      <w:pPr>
        <w:ind w:left="360" w:hanging="360"/>
        <w:rPr>
          <w:sz w:val="20"/>
        </w:rPr>
      </w:pPr>
    </w:p>
    <w:p w14:paraId="2B249B4A" w14:textId="77777777" w:rsidR="002D3C13" w:rsidRPr="002B5FED" w:rsidRDefault="002D3C13">
      <w:pPr>
        <w:ind w:left="360" w:hanging="360"/>
        <w:rPr>
          <w:sz w:val="20"/>
        </w:rPr>
      </w:pPr>
    </w:p>
    <w:p w14:paraId="36664232" w14:textId="77777777" w:rsidR="00841095" w:rsidRPr="002B5FED" w:rsidRDefault="00841095">
      <w:pPr>
        <w:ind w:left="360" w:hanging="360"/>
      </w:pPr>
      <w:r w:rsidRPr="002B5FED">
        <w:rPr>
          <w:b/>
        </w:rPr>
        <w:t>1</w:t>
      </w:r>
      <w:r w:rsidRPr="002B5FED">
        <w:t>.  Type the name of the patient to add a problem for.</w:t>
      </w:r>
    </w:p>
    <w:p w14:paraId="0C06499D" w14:textId="77777777" w:rsidR="00841095" w:rsidRPr="002B5FED" w:rsidRDefault="00841095"/>
    <w:p w14:paraId="6842D084" w14:textId="77777777" w:rsidR="00841095" w:rsidRPr="002B5FED" w:rsidRDefault="00841095">
      <w:r w:rsidRPr="002B5FED">
        <w:rPr>
          <w:b/>
        </w:rPr>
        <w:t>2</w:t>
      </w:r>
      <w:r w:rsidRPr="002B5FED">
        <w:t>.  Type AD at the “Select Action” prompt.</w:t>
      </w:r>
    </w:p>
    <w:p w14:paraId="664658E7" w14:textId="77777777" w:rsidR="00841095" w:rsidRPr="002B5FED" w:rsidRDefault="00841095"/>
    <w:p w14:paraId="33CD86E9" w14:textId="77777777" w:rsidR="00841095" w:rsidRPr="002B5FED" w:rsidRDefault="00841095">
      <w:pPr>
        <w:ind w:left="360" w:hanging="360"/>
      </w:pPr>
      <w:r w:rsidRPr="002B5FED">
        <w:rPr>
          <w:b/>
        </w:rPr>
        <w:t>3</w:t>
      </w:r>
      <w:r w:rsidRPr="002B5FED">
        <w:t>.  If the patient is an outpatient, you will be prompted for a clinic.</w:t>
      </w:r>
    </w:p>
    <w:p w14:paraId="6EBD6F2F" w14:textId="77777777" w:rsidR="00841095" w:rsidRPr="002B5FED" w:rsidRDefault="00841095"/>
    <w:p w14:paraId="745F5668" w14:textId="77777777" w:rsidR="00841095" w:rsidRPr="002B5FED" w:rsidRDefault="00841095">
      <w:pPr>
        <w:ind w:left="360" w:hanging="360"/>
      </w:pPr>
      <w:r w:rsidRPr="002B5FED">
        <w:rPr>
          <w:b/>
        </w:rPr>
        <w:t>4</w:t>
      </w:r>
      <w:r w:rsidRPr="002B5FED">
        <w:t>.  Enter the name of the problem you wish to add to the patient’s problem list. You will be re-prompted for “PROBLEM” until you press return.</w:t>
      </w:r>
    </w:p>
    <w:p w14:paraId="0882C933" w14:textId="77777777" w:rsidR="00841095" w:rsidRPr="002B5FED" w:rsidRDefault="00841095"/>
    <w:p w14:paraId="1C6D4EEB" w14:textId="77777777" w:rsidR="00841095" w:rsidRPr="002B5FED" w:rsidRDefault="00841095">
      <w:pPr>
        <w:ind w:left="360" w:right="-80" w:hanging="360"/>
      </w:pPr>
      <w:r w:rsidRPr="002B5FED">
        <w:tab/>
        <w:t xml:space="preserve">The patient’s problem should be entered in clinical terms. You can use one full word or two to three partial words; for example, DIABETES, DIAB MELL, or DIAB MELL INSUL. </w:t>
      </w:r>
    </w:p>
    <w:p w14:paraId="2879595A" w14:textId="77777777" w:rsidR="00841095" w:rsidRPr="002B5FED" w:rsidRDefault="00841095">
      <w:pPr>
        <w:ind w:left="360" w:hanging="360"/>
        <w:rPr>
          <w:rFonts w:ascii="Helvetica" w:hAnsi="Helvetica"/>
          <w:b/>
        </w:rPr>
      </w:pPr>
      <w:r w:rsidRPr="002B5FED">
        <w:rPr>
          <w:b/>
          <w:i/>
        </w:rPr>
        <w:tab/>
      </w:r>
    </w:p>
    <w:p w14:paraId="52658C37" w14:textId="77777777" w:rsidR="00841095" w:rsidRPr="002B5FED" w:rsidRDefault="00841095">
      <w:pPr>
        <w:numPr>
          <w:ilvl w:val="0"/>
          <w:numId w:val="4"/>
        </w:numPr>
        <w:rPr>
          <w:iCs/>
        </w:rPr>
      </w:pPr>
      <w:r w:rsidRPr="002B5FED">
        <w:rPr>
          <w:iCs/>
        </w:rPr>
        <w:t>You can enter as many</w:t>
      </w:r>
      <w:r w:rsidR="007751B8" w:rsidRPr="002B5FED">
        <w:rPr>
          <w:iCs/>
        </w:rPr>
        <w:t xml:space="preserve"> comments to a problem (up to 200</w:t>
      </w:r>
      <w:r w:rsidRPr="002B5FED">
        <w:rPr>
          <w:iCs/>
        </w:rPr>
        <w:t xml:space="preserve"> characters each) as you wish.</w:t>
      </w:r>
    </w:p>
    <w:p w14:paraId="1CC0EE81" w14:textId="77777777" w:rsidR="00841095" w:rsidRPr="002B5FED" w:rsidRDefault="00841095">
      <w:pPr>
        <w:numPr>
          <w:ilvl w:val="0"/>
          <w:numId w:val="4"/>
        </w:numPr>
        <w:rPr>
          <w:iCs/>
        </w:rPr>
      </w:pPr>
      <w:r w:rsidRPr="002B5FED">
        <w:rPr>
          <w:iCs/>
        </w:rPr>
        <w:t xml:space="preserve">The date of onset should be the date the problem was first observed, as precisely as known. </w:t>
      </w:r>
    </w:p>
    <w:p w14:paraId="308A7A25" w14:textId="77777777" w:rsidR="00841095" w:rsidRPr="002B5FED" w:rsidRDefault="00841095">
      <w:pPr>
        <w:numPr>
          <w:ilvl w:val="0"/>
          <w:numId w:val="4"/>
        </w:numPr>
        <w:rPr>
          <w:iCs/>
        </w:rPr>
      </w:pPr>
      <w:r w:rsidRPr="002B5FED">
        <w:rPr>
          <w:iCs/>
        </w:rPr>
        <w:t>If you have no idea of the date, press return to bypass the prompt.</w:t>
      </w:r>
    </w:p>
    <w:p w14:paraId="4B7CA885" w14:textId="77777777" w:rsidR="00841095" w:rsidRPr="002B5FED" w:rsidRDefault="00841095">
      <w:pPr>
        <w:rPr>
          <w:i/>
        </w:rPr>
      </w:pPr>
    </w:p>
    <w:p w14:paraId="0859D04F" w14:textId="77777777" w:rsidR="00841095" w:rsidRPr="002B5FED" w:rsidRDefault="00841095">
      <w:pPr>
        <w:ind w:left="80"/>
        <w:rPr>
          <w:rFonts w:ascii="Helvetica" w:hAnsi="Helvetica"/>
          <w:i/>
          <w:sz w:val="36"/>
        </w:rPr>
      </w:pPr>
      <w:r w:rsidRPr="002B5FED">
        <w:rPr>
          <w:b/>
          <w:i/>
        </w:rPr>
        <w:t>Example 1 (cont’d)</w:t>
      </w:r>
    </w:p>
    <w:p w14:paraId="78991FF1" w14:textId="77777777" w:rsidR="00841095" w:rsidRPr="002B5FED" w:rsidRDefault="00841095">
      <w:pPr>
        <w:pStyle w:val="display"/>
        <w:pBdr>
          <w:top w:val="single" w:sz="4" w:space="0" w:color="0000FF"/>
          <w:left w:val="single" w:sz="4" w:space="0" w:color="0000FF"/>
          <w:bottom w:val="single" w:sz="4" w:space="0" w:color="0000FF"/>
          <w:right w:val="single" w:sz="4" w:space="0" w:color="0000FF"/>
        </w:pBdr>
        <w:rPr>
          <w:sz w:val="18"/>
        </w:rPr>
      </w:pPr>
    </w:p>
    <w:p w14:paraId="256B5810" w14:textId="77777777" w:rsidR="00841095" w:rsidRPr="002B5FED" w:rsidRDefault="007751B8">
      <w:pPr>
        <w:pStyle w:val="display"/>
        <w:pBdr>
          <w:top w:val="single" w:sz="4" w:space="0" w:color="0000FF"/>
          <w:left w:val="single" w:sz="4" w:space="0" w:color="0000FF"/>
          <w:bottom w:val="single" w:sz="4" w:space="0" w:color="0000FF"/>
          <w:right w:val="single" w:sz="4" w:space="0" w:color="0000FF"/>
        </w:pBdr>
        <w:rPr>
          <w:b/>
          <w:sz w:val="18"/>
          <w:u w:val="single"/>
        </w:rPr>
      </w:pPr>
      <w:r w:rsidRPr="002B5FED">
        <w:rPr>
          <w:sz w:val="18"/>
        </w:rPr>
        <w:t>COMMENT (&lt;200</w:t>
      </w:r>
      <w:r w:rsidR="00841095" w:rsidRPr="002B5FED">
        <w:rPr>
          <w:sz w:val="18"/>
        </w:rPr>
        <w:t xml:space="preserve"> char): </w:t>
      </w:r>
      <w:r w:rsidR="00841095" w:rsidRPr="002B5FED">
        <w:rPr>
          <w:b/>
          <w:sz w:val="18"/>
          <w:u w:val="single"/>
        </w:rPr>
        <w:t>Check foot sore</w:t>
      </w:r>
    </w:p>
    <w:p w14:paraId="221E2CDD"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DATE OF ONSET: </w:t>
      </w:r>
      <w:r w:rsidRPr="002B5FED">
        <w:rPr>
          <w:rFonts w:ascii="Courier" w:hAnsi="Courier"/>
          <w:b/>
          <w:sz w:val="18"/>
          <w:u w:val="single"/>
        </w:rPr>
        <w:t>T-3</w:t>
      </w:r>
      <w:r w:rsidRPr="002B5FED">
        <w:rPr>
          <w:rFonts w:ascii="Courier" w:hAnsi="Courier"/>
          <w:sz w:val="18"/>
        </w:rPr>
        <w:t xml:space="preserve">   (MAY 19, 2004)</w:t>
      </w:r>
    </w:p>
    <w:p w14:paraId="7AABE5F6"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b/>
          <w:sz w:val="18"/>
        </w:rPr>
      </w:pPr>
      <w:r w:rsidRPr="002B5FED">
        <w:rPr>
          <w:rFonts w:ascii="Courier" w:hAnsi="Courier"/>
          <w:sz w:val="18"/>
        </w:rPr>
        <w:t xml:space="preserve">STATUS: ACTIVE// </w:t>
      </w:r>
      <w:r w:rsidRPr="002B5FED">
        <w:rPr>
          <w:rFonts w:ascii="Courier" w:hAnsi="Courier"/>
          <w:b/>
          <w:sz w:val="18"/>
        </w:rPr>
        <w:t>&lt;Enter&gt;</w:t>
      </w:r>
    </w:p>
    <w:p w14:paraId="2FA1F9BE"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A)cute or (C)hronic:  </w:t>
      </w:r>
      <w:r w:rsidRPr="002B5FED">
        <w:rPr>
          <w:rFonts w:ascii="Courier" w:hAnsi="Courier"/>
          <w:b/>
          <w:sz w:val="18"/>
          <w:u w:val="single"/>
        </w:rPr>
        <w:t>Chronic</w:t>
      </w:r>
    </w:p>
    <w:p w14:paraId="73F6ACBC"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p>
    <w:p w14:paraId="594DA9C6"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gt;&gt;&gt;  Currently known service-connection data for CUMQUAT,EARNEST.:</w:t>
      </w:r>
    </w:p>
    <w:p w14:paraId="1376E5FA"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SC %: 50%</w:t>
      </w:r>
    </w:p>
    <w:p w14:paraId="53616184"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Disabilities: NONE STATED</w:t>
      </w:r>
    </w:p>
    <w:p w14:paraId="59E6D98C"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Is this problem related to a service-connected condition? </w:t>
      </w:r>
      <w:r w:rsidRPr="002B5FED">
        <w:rPr>
          <w:rFonts w:ascii="Courier" w:hAnsi="Courier"/>
          <w:b/>
          <w:sz w:val="18"/>
          <w:u w:val="single"/>
        </w:rPr>
        <w:t>Y</w:t>
      </w:r>
      <w:r w:rsidRPr="002B5FED">
        <w:rPr>
          <w:rFonts w:ascii="Courier" w:hAnsi="Courier"/>
          <w:sz w:val="18"/>
        </w:rPr>
        <w:t xml:space="preserve">  YES</w:t>
      </w:r>
    </w:p>
    <w:p w14:paraId="0834AC79"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Is this problem related to AGENT ORANGE EXPOSURE? </w:t>
      </w:r>
      <w:r w:rsidRPr="002B5FED">
        <w:rPr>
          <w:rFonts w:ascii="Courier" w:hAnsi="Courier"/>
          <w:b/>
          <w:sz w:val="18"/>
          <w:u w:val="single"/>
        </w:rPr>
        <w:t>N</w:t>
      </w:r>
      <w:r w:rsidRPr="002B5FED">
        <w:rPr>
          <w:rFonts w:ascii="Courier" w:hAnsi="Courier"/>
          <w:sz w:val="18"/>
        </w:rPr>
        <w:t xml:space="preserve"> NO</w:t>
      </w:r>
    </w:p>
    <w:p w14:paraId="67C964E9"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Is this problem related to RADIATION EXPOSURE? </w:t>
      </w:r>
      <w:r w:rsidRPr="002B5FED">
        <w:rPr>
          <w:rFonts w:ascii="Courier" w:hAnsi="Courier"/>
          <w:b/>
          <w:sz w:val="18"/>
          <w:u w:val="single"/>
        </w:rPr>
        <w:t>Y</w:t>
      </w:r>
    </w:p>
    <w:p w14:paraId="34313F5F" w14:textId="77777777" w:rsidR="00841095" w:rsidRPr="002B5FED" w:rsidRDefault="00841095">
      <w:pPr>
        <w:rPr>
          <w:rFonts w:ascii="Courier" w:hAnsi="Courier"/>
          <w:sz w:val="18"/>
        </w:rPr>
      </w:pPr>
    </w:p>
    <w:p w14:paraId="6058FB99"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4"/>
        </w:rPr>
        <w:t xml:space="preserve">  </w:t>
      </w:r>
      <w:r w:rsidRPr="002B5FED">
        <w:rPr>
          <w:rFonts w:ascii="Courier" w:hAnsi="Courier"/>
          <w:sz w:val="18"/>
        </w:rPr>
        <w:t>Problem: Diabetes Mellitus</w:t>
      </w:r>
    </w:p>
    <w:p w14:paraId="50B8FF7D"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lt;1 comment appended&gt;</w:t>
      </w:r>
    </w:p>
    <w:p w14:paraId="642E2F42"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Onset: 5/17/04            SC Condition: YES    </w:t>
      </w:r>
    </w:p>
    <w:p w14:paraId="5AD7D071"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Status: ACTIVE/CHRONIC         Exposure: RADIATION</w:t>
      </w:r>
    </w:p>
    <w:p w14:paraId="2464543F"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Provider: PLPROVIDER,ONE</w:t>
      </w:r>
    </w:p>
    <w:p w14:paraId="3800BC85"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Clinic : Podiatry</w:t>
      </w:r>
    </w:p>
    <w:p w14:paraId="0F4D06AC"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Recorded : 5/22/04 by PLPROVIDER,ONE</w:t>
      </w:r>
    </w:p>
    <w:p w14:paraId="1905AB7C"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p>
    <w:p w14:paraId="099073F7"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b/>
          <w:sz w:val="18"/>
        </w:rPr>
      </w:pPr>
      <w:r w:rsidRPr="002B5FED">
        <w:rPr>
          <w:rFonts w:ascii="Courier" w:hAnsi="Courier"/>
          <w:sz w:val="18"/>
        </w:rPr>
        <w:t xml:space="preserve">(S)ave this data, (E)dit it, or (Q)uit w/o saving? SAVE// </w:t>
      </w:r>
      <w:r w:rsidRPr="002B5FED">
        <w:rPr>
          <w:rFonts w:ascii="Courier" w:hAnsi="Courier"/>
          <w:b/>
          <w:sz w:val="18"/>
        </w:rPr>
        <w:t>&lt;Enter&gt;</w:t>
      </w:r>
    </w:p>
    <w:p w14:paraId="05BD7BE3"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Saving......done</w:t>
      </w:r>
    </w:p>
    <w:p w14:paraId="51466CEF"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p>
    <w:p w14:paraId="15CDF2E1"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b/>
          <w:sz w:val="18"/>
        </w:rPr>
      </w:pPr>
      <w:r w:rsidRPr="002B5FED">
        <w:rPr>
          <w:rFonts w:ascii="Courier" w:hAnsi="Courier"/>
          <w:sz w:val="18"/>
        </w:rPr>
        <w:t xml:space="preserve">Please enter another problem, or press &lt;return&gt; to exit. </w:t>
      </w:r>
      <w:r w:rsidRPr="002B5FED">
        <w:rPr>
          <w:rFonts w:ascii="Courier" w:hAnsi="Courier"/>
          <w:b/>
          <w:sz w:val="18"/>
        </w:rPr>
        <w:t>&lt;Enter&gt;</w:t>
      </w:r>
    </w:p>
    <w:p w14:paraId="18EB645A" w14:textId="77777777" w:rsidR="00841095" w:rsidRPr="002B5FED" w:rsidRDefault="00841095">
      <w:pPr>
        <w:rPr>
          <w:b/>
          <w:i/>
          <w:sz w:val="20"/>
        </w:rPr>
      </w:pPr>
    </w:p>
    <w:p w14:paraId="19759688" w14:textId="77777777" w:rsidR="00841095" w:rsidRPr="002B5FED" w:rsidRDefault="00A06D08">
      <w:pPr>
        <w:rPr>
          <w:b/>
          <w:i/>
        </w:rPr>
      </w:pPr>
      <w:r w:rsidRPr="002B5FED">
        <w:rPr>
          <w:b/>
          <w:i/>
        </w:rPr>
        <w:t>(Problem List screen</w:t>
      </w:r>
      <w:r w:rsidR="00841095" w:rsidRPr="002B5FED">
        <w:rPr>
          <w:b/>
          <w:i/>
        </w:rPr>
        <w:t xml:space="preserve"> is re-displayed)</w:t>
      </w:r>
    </w:p>
    <w:p w14:paraId="4F1C9DF9" w14:textId="77777777" w:rsidR="00841095" w:rsidRPr="002B5FED" w:rsidRDefault="00841095">
      <w:pPr>
        <w:rPr>
          <w:i/>
          <w:sz w:val="20"/>
        </w:rPr>
      </w:pPr>
    </w:p>
    <w:p w14:paraId="17E526A3" w14:textId="77777777" w:rsidR="00841095" w:rsidRPr="002B5FED" w:rsidRDefault="00841095">
      <w:pPr>
        <w:ind w:left="360" w:hanging="360"/>
      </w:pPr>
      <w:r w:rsidRPr="002B5FED">
        <w:rPr>
          <w:b/>
        </w:rPr>
        <w:t>5</w:t>
      </w:r>
      <w:r w:rsidR="007751B8" w:rsidRPr="002B5FED">
        <w:t>.  Enter a comment (less than 200</w:t>
      </w:r>
      <w:r w:rsidRPr="002B5FED">
        <w:t xml:space="preserve"> characters), the date of onset, status of problem (active or inactive, acute or chronic), and service-connection. All responses are optional. If you don’t respond to Status, it will default to Active.</w:t>
      </w:r>
    </w:p>
    <w:p w14:paraId="4D07F223" w14:textId="77777777" w:rsidR="00841095" w:rsidRPr="002B5FED" w:rsidRDefault="00841095">
      <w:pPr>
        <w:ind w:left="360" w:hanging="360"/>
      </w:pPr>
    </w:p>
    <w:p w14:paraId="44E10806" w14:textId="77777777" w:rsidR="00841095" w:rsidRPr="002B5FED" w:rsidRDefault="00841095">
      <w:r w:rsidRPr="002B5FED">
        <w:rPr>
          <w:b/>
        </w:rPr>
        <w:t>6</w:t>
      </w:r>
      <w:r w:rsidRPr="002B5FED">
        <w:t>.  Add more problems or edit problems, if you wish.</w:t>
      </w:r>
    </w:p>
    <w:p w14:paraId="07FDA9D2" w14:textId="77777777" w:rsidR="00841095" w:rsidRPr="002B5FED" w:rsidRDefault="00841095">
      <w:pPr>
        <w:rPr>
          <w:rFonts w:ascii="Courier" w:hAnsi="Courier"/>
          <w:sz w:val="18"/>
        </w:rPr>
      </w:pPr>
    </w:p>
    <w:p w14:paraId="29689663" w14:textId="77777777" w:rsidR="00841095" w:rsidRPr="002B5FED" w:rsidRDefault="00841095">
      <w:pPr>
        <w:ind w:left="260" w:hanging="260"/>
        <w:rPr>
          <w:i/>
        </w:rPr>
      </w:pPr>
      <w:r w:rsidRPr="002B5FED">
        <w:rPr>
          <w:b/>
        </w:rPr>
        <w:t>7.</w:t>
      </w:r>
      <w:r w:rsidRPr="002B5FED">
        <w:t xml:space="preserve"> When you exit this patient’s list, you are prompted to print a new problem list. Press return if you want a new list printed. Otherwise, type No. </w:t>
      </w:r>
      <w:r w:rsidRPr="002B5FED">
        <w:rPr>
          <w:i/>
        </w:rPr>
        <w:t>See the Print Problem List action description in this manual for examples of printed problem lists.</w:t>
      </w:r>
    </w:p>
    <w:p w14:paraId="2C5E172D" w14:textId="77777777" w:rsidR="00841095" w:rsidRPr="002B5FED" w:rsidRDefault="00841095" w:rsidP="00A06D08">
      <w:pPr>
        <w:rPr>
          <w:rFonts w:ascii="Helvetica" w:hAnsi="Helvetica"/>
          <w:sz w:val="3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A06D08" w:rsidRPr="002B5FED" w14:paraId="2190B6F9" w14:textId="77777777" w:rsidTr="0085752B">
        <w:tc>
          <w:tcPr>
            <w:tcW w:w="1620" w:type="dxa"/>
          </w:tcPr>
          <w:p w14:paraId="30ABF091" w14:textId="77777777" w:rsidR="00A06D08" w:rsidRPr="002B5FED" w:rsidRDefault="00A06D08" w:rsidP="0085752B">
            <w:pPr>
              <w:pStyle w:val="TableHeading"/>
            </w:pPr>
            <w:r w:rsidRPr="002B5FED">
              <w:t>Note:</w:t>
            </w:r>
          </w:p>
          <w:p w14:paraId="4F38AEA3" w14:textId="782F3CA6" w:rsidR="00A06D08" w:rsidRPr="002B5FED" w:rsidRDefault="002C032D" w:rsidP="0085752B">
            <w:pPr>
              <w:pStyle w:val="TableHeading"/>
            </w:pPr>
            <w:r>
              <w:rPr>
                <w:noProof/>
              </w:rPr>
              <w:drawing>
                <wp:inline distT="0" distB="0" distL="0" distR="0" wp14:anchorId="771DCE95" wp14:editId="3D3011FF">
                  <wp:extent cx="543560" cy="3365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7740" w:type="dxa"/>
          </w:tcPr>
          <w:p w14:paraId="4C907363" w14:textId="77777777" w:rsidR="00A06D08" w:rsidRPr="002B5FED" w:rsidRDefault="00A06D08" w:rsidP="0085752B">
            <w:pPr>
              <w:ind w:left="360" w:hanging="360"/>
              <w:rPr>
                <w:rFonts w:ascii="Arial" w:hAnsi="Arial" w:cs="Arial"/>
                <w:sz w:val="22"/>
                <w:szCs w:val="22"/>
              </w:rPr>
            </w:pPr>
          </w:p>
          <w:p w14:paraId="5CA78470" w14:textId="77777777" w:rsidR="00A06D08" w:rsidRPr="002B5FED" w:rsidRDefault="00A06D08" w:rsidP="0085752B">
            <w:pPr>
              <w:ind w:left="72" w:firstLine="8"/>
              <w:rPr>
                <w:rFonts w:ascii="Arial" w:hAnsi="Arial" w:cs="Arial"/>
                <w:iCs/>
                <w:sz w:val="20"/>
              </w:rPr>
            </w:pPr>
            <w:r w:rsidRPr="002B5FED">
              <w:rPr>
                <w:rFonts w:ascii="Arial" w:hAnsi="Arial" w:cs="Arial"/>
                <w:sz w:val="22"/>
              </w:rPr>
              <w:t>You must already have a selection list created for this example.</w:t>
            </w:r>
          </w:p>
        </w:tc>
      </w:tr>
    </w:tbl>
    <w:p w14:paraId="47C832B7" w14:textId="77777777" w:rsidR="00841095" w:rsidRPr="002B5FED" w:rsidRDefault="00841095">
      <w:pPr>
        <w:ind w:left="80"/>
      </w:pPr>
    </w:p>
    <w:p w14:paraId="664E8286" w14:textId="77777777" w:rsidR="00841095" w:rsidRPr="002B5FED" w:rsidRDefault="00841095">
      <w:pPr>
        <w:ind w:left="80" w:right="720"/>
      </w:pPr>
      <w:r w:rsidRPr="002B5FED">
        <w:t>This example illustrates use of a General Medicine List to choose problems from.</w:t>
      </w:r>
    </w:p>
    <w:p w14:paraId="6CF24C08" w14:textId="77777777" w:rsidR="00841095" w:rsidRPr="002B5FED" w:rsidRDefault="00841095">
      <w:pPr>
        <w:ind w:left="80" w:right="720"/>
      </w:pPr>
      <w:r w:rsidRPr="002B5FED">
        <w:t>(See the Package Management section for descriptions of creating customized selection lists or customizing your view of problems.)</w:t>
      </w:r>
    </w:p>
    <w:p w14:paraId="265BCAB1" w14:textId="77777777" w:rsidR="00841095" w:rsidRPr="002B5FED" w:rsidRDefault="00841095">
      <w:pPr>
        <w:ind w:left="80" w:right="720"/>
        <w:rPr>
          <w:i/>
        </w:rPr>
      </w:pPr>
    </w:p>
    <w:p w14:paraId="2A7B9E7A" w14:textId="77777777" w:rsidR="00841095" w:rsidRPr="002B5FED" w:rsidRDefault="00841095">
      <w:pPr>
        <w:ind w:right="720"/>
        <w:rPr>
          <w:i/>
          <w:sz w:val="28"/>
        </w:rPr>
      </w:pPr>
      <w:r w:rsidRPr="002B5FED">
        <w:rPr>
          <w:i/>
        </w:rPr>
        <w:t xml:space="preserve"> </w:t>
      </w:r>
      <w:r w:rsidRPr="002B5FED">
        <w:rPr>
          <w:b/>
          <w:i/>
        </w:rPr>
        <w:t>Example 2: Adding a problem from a selection list.</w:t>
      </w:r>
    </w:p>
    <w:p w14:paraId="637B6E4F"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Select PATIENT NAME:</w:t>
      </w:r>
      <w:r w:rsidRPr="002B5FED">
        <w:rPr>
          <w:rFonts w:ascii="Courier" w:hAnsi="Courier"/>
          <w:b/>
          <w:sz w:val="20"/>
        </w:rPr>
        <w:t xml:space="preserve"> PLPATIENT,ONE</w:t>
      </w:r>
      <w:r w:rsidRPr="002B5FED">
        <w:rPr>
          <w:rFonts w:ascii="Courier" w:hAnsi="Courier"/>
          <w:b/>
          <w:sz w:val="20"/>
          <w:u w:val="single"/>
        </w:rPr>
        <w:t xml:space="preserve"> </w:t>
      </w:r>
      <w:r w:rsidRPr="002B5FED">
        <w:rPr>
          <w:rFonts w:ascii="Courier" w:hAnsi="Courier"/>
          <w:sz w:val="20"/>
        </w:rPr>
        <w:t xml:space="preserve">   03-04-14  666001111   </w:t>
      </w:r>
      <w:r w:rsidRPr="002B5FED">
        <w:rPr>
          <w:rFonts w:ascii="Courier" w:hAnsi="Courier"/>
          <w:sz w:val="18"/>
        </w:rPr>
        <w:t xml:space="preserve">NSC VETERAN </w:t>
      </w:r>
    </w:p>
    <w:p w14:paraId="1143AB30"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w:t>
      </w:r>
    </w:p>
    <w:p w14:paraId="6C0B05C9"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Searching for the patient's problem list...</w:t>
      </w:r>
    </w:p>
    <w:p w14:paraId="7DE9D671"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sz w:val="20"/>
        </w:rPr>
      </w:pPr>
    </w:p>
    <w:p w14:paraId="0ED4B8F2"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ind w:right="720"/>
        <w:rPr>
          <w:rFonts w:ascii="Courier" w:hAnsi="Courier"/>
          <w:sz w:val="18"/>
          <w:u w:val="single"/>
        </w:rPr>
      </w:pPr>
      <w:r w:rsidRPr="002B5FED">
        <w:rPr>
          <w:rFonts w:ascii="Courier" w:hAnsi="Courier"/>
          <w:sz w:val="18"/>
          <w:u w:val="single"/>
        </w:rPr>
        <w:t>P</w:t>
      </w:r>
      <w:r w:rsidRPr="002B5FED">
        <w:rPr>
          <w:rFonts w:ascii="Courier" w:hAnsi="Courier"/>
          <w:b/>
          <w:sz w:val="18"/>
          <w:u w:val="single"/>
        </w:rPr>
        <w:t>ROBLEM LIST</w:t>
      </w:r>
      <w:r w:rsidRPr="002B5FED">
        <w:rPr>
          <w:rFonts w:ascii="Courier" w:hAnsi="Courier"/>
          <w:sz w:val="18"/>
          <w:u w:val="single"/>
        </w:rPr>
        <w:t xml:space="preserve">               Apr 30, 2017 15:40:06              Page:1 of  3 </w:t>
      </w:r>
    </w:p>
    <w:p w14:paraId="11C7D430"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PLPATIENT,ONE  (P1111)                       12 active problems           </w:t>
      </w:r>
    </w:p>
    <w:p w14:paraId="3A23F8B9"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ACTIVE CLINIC PROBLEMS                                </w:t>
      </w:r>
    </w:p>
    <w:p w14:paraId="1109AF65"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tabs>
          <w:tab w:val="left" w:pos="6660"/>
        </w:tabs>
        <w:ind w:right="720"/>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3B9A7588"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tabs>
          <w:tab w:val="left" w:pos="4140"/>
          <w:tab w:val="left" w:pos="5220"/>
        </w:tabs>
        <w:ind w:right="720"/>
        <w:rPr>
          <w:rFonts w:ascii="Courier" w:hAnsi="Courier"/>
          <w:sz w:val="18"/>
        </w:rPr>
      </w:pPr>
      <w:r w:rsidRPr="002B5FED">
        <w:rPr>
          <w:rFonts w:ascii="Courier" w:hAnsi="Courier"/>
          <w:sz w:val="18"/>
        </w:rPr>
        <w:t xml:space="preserve">1   Anxiety (SCT 48694002), Onset     </w:t>
      </w:r>
      <w:r w:rsidRPr="002B5FED">
        <w:rPr>
          <w:rFonts w:ascii="Courier" w:hAnsi="Courier"/>
          <w:sz w:val="18"/>
        </w:rPr>
        <w:tab/>
        <w:t xml:space="preserve">  4/29/17 </w:t>
      </w:r>
      <w:r w:rsidRPr="002B5FED">
        <w:rPr>
          <w:rFonts w:ascii="Courier" w:hAnsi="Courier"/>
          <w:sz w:val="18"/>
        </w:rPr>
        <w:tab/>
        <w:t xml:space="preserve">ISC             </w:t>
      </w:r>
    </w:p>
    <w:p w14:paraId="2F9BB2F5"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tabs>
          <w:tab w:val="left" w:pos="4140"/>
          <w:tab w:val="left" w:pos="5220"/>
        </w:tabs>
        <w:ind w:right="720"/>
        <w:rPr>
          <w:rFonts w:ascii="Courier" w:hAnsi="Courier"/>
          <w:sz w:val="18"/>
        </w:rPr>
      </w:pPr>
      <w:r w:rsidRPr="002B5FED">
        <w:rPr>
          <w:rFonts w:ascii="Courier" w:hAnsi="Courier"/>
          <w:sz w:val="18"/>
        </w:rPr>
        <w:t xml:space="preserve">    4/25/17                                                    </w:t>
      </w:r>
    </w:p>
    <w:p w14:paraId="032D1E99"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tabs>
          <w:tab w:val="left" w:pos="4140"/>
          <w:tab w:val="left" w:pos="5220"/>
        </w:tabs>
        <w:ind w:right="720"/>
        <w:rPr>
          <w:rFonts w:ascii="Courier" w:hAnsi="Courier"/>
          <w:sz w:val="18"/>
        </w:rPr>
      </w:pPr>
      <w:r w:rsidRPr="002B5FED">
        <w:rPr>
          <w:rFonts w:ascii="Courier" w:hAnsi="Courier"/>
          <w:sz w:val="18"/>
        </w:rPr>
        <w:t>2   Hypertension (SCT 38341003), Onset</w:t>
      </w:r>
      <w:r w:rsidRPr="002B5FED">
        <w:rPr>
          <w:rFonts w:ascii="Courier" w:hAnsi="Courier"/>
          <w:sz w:val="18"/>
        </w:rPr>
        <w:tab/>
        <w:t xml:space="preserve">  4/26/17 </w:t>
      </w:r>
      <w:r w:rsidRPr="002B5FED">
        <w:rPr>
          <w:rFonts w:ascii="Courier" w:hAnsi="Courier"/>
          <w:sz w:val="18"/>
        </w:rPr>
        <w:tab/>
        <w:t xml:space="preserve">PSYC           </w:t>
      </w:r>
    </w:p>
    <w:p w14:paraId="74FB92E5"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tabs>
          <w:tab w:val="left" w:pos="4140"/>
          <w:tab w:val="left" w:pos="5220"/>
        </w:tabs>
        <w:ind w:right="720"/>
        <w:rPr>
          <w:rFonts w:ascii="Courier" w:hAnsi="Courier"/>
          <w:sz w:val="18"/>
        </w:rPr>
      </w:pPr>
      <w:r w:rsidRPr="002B5FED">
        <w:rPr>
          <w:rFonts w:ascii="Courier" w:hAnsi="Courier"/>
          <w:sz w:val="18"/>
        </w:rPr>
        <w:t xml:space="preserve">    11/27/16                                                                                                        </w:t>
      </w:r>
    </w:p>
    <w:p w14:paraId="723F47B0"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tabs>
          <w:tab w:val="left" w:pos="4140"/>
          <w:tab w:val="left" w:pos="5220"/>
        </w:tabs>
        <w:ind w:right="720"/>
        <w:rPr>
          <w:rFonts w:ascii="Courier" w:hAnsi="Courier"/>
          <w:sz w:val="18"/>
        </w:rPr>
      </w:pPr>
      <w:r w:rsidRPr="002B5FED">
        <w:rPr>
          <w:rFonts w:ascii="Courier" w:hAnsi="Courier"/>
          <w:sz w:val="18"/>
        </w:rPr>
        <w:t xml:space="preserve">3   Hyperlipidemia (SCT 55822004),       4/7/17  </w:t>
      </w:r>
      <w:r w:rsidRPr="002B5FED">
        <w:rPr>
          <w:rFonts w:ascii="Courier" w:hAnsi="Courier"/>
          <w:sz w:val="18"/>
        </w:rPr>
        <w:tab/>
        <w:t xml:space="preserve">AC           </w:t>
      </w:r>
    </w:p>
    <w:p w14:paraId="00AE1C75"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tabs>
          <w:tab w:val="left" w:pos="4140"/>
          <w:tab w:val="left" w:pos="5220"/>
        </w:tabs>
        <w:ind w:right="720"/>
        <w:rPr>
          <w:rFonts w:ascii="Courier" w:hAnsi="Courier"/>
          <w:sz w:val="18"/>
        </w:rPr>
      </w:pPr>
      <w:r w:rsidRPr="002B5FED">
        <w:rPr>
          <w:rFonts w:ascii="Courier" w:hAnsi="Courier"/>
          <w:sz w:val="18"/>
        </w:rPr>
        <w:t xml:space="preserve">    Onset 3/30/17</w:t>
      </w:r>
    </w:p>
    <w:p w14:paraId="32866F2D"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tabs>
          <w:tab w:val="left" w:pos="4140"/>
          <w:tab w:val="left" w:pos="5220"/>
        </w:tabs>
        <w:ind w:right="720"/>
        <w:rPr>
          <w:rFonts w:ascii="Courier" w:hAnsi="Courier"/>
          <w:sz w:val="18"/>
        </w:rPr>
      </w:pPr>
      <w:r w:rsidRPr="002B5FED">
        <w:rPr>
          <w:rFonts w:ascii="Courier" w:hAnsi="Courier"/>
          <w:sz w:val="18"/>
        </w:rPr>
        <w:t xml:space="preserve">4   Acute myocardial infarction (SCT     4/1/17    </w:t>
      </w:r>
      <w:r w:rsidRPr="002B5FED">
        <w:rPr>
          <w:rFonts w:ascii="Courier" w:hAnsi="Courier"/>
          <w:sz w:val="18"/>
        </w:rPr>
        <w:tab/>
        <w:t xml:space="preserve">AC           </w:t>
      </w:r>
    </w:p>
    <w:p w14:paraId="6A63CD70"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tabs>
          <w:tab w:val="left" w:pos="4140"/>
          <w:tab w:val="left" w:pos="5220"/>
        </w:tabs>
        <w:ind w:right="720"/>
        <w:rPr>
          <w:rFonts w:ascii="Courier" w:hAnsi="Courier"/>
          <w:sz w:val="18"/>
        </w:rPr>
      </w:pPr>
      <w:r w:rsidRPr="002B5FED">
        <w:rPr>
          <w:rFonts w:ascii="Courier" w:hAnsi="Courier"/>
          <w:sz w:val="18"/>
        </w:rPr>
        <w:t xml:space="preserve">    57054005), Onset 3/17/17                </w:t>
      </w:r>
      <w:r w:rsidRPr="002B5FED">
        <w:rPr>
          <w:rFonts w:ascii="Courier" w:hAnsi="Courier"/>
          <w:sz w:val="18"/>
        </w:rPr>
        <w:tab/>
        <w:t xml:space="preserve">                              </w:t>
      </w:r>
    </w:p>
    <w:p w14:paraId="11CD40F5" w14:textId="77777777" w:rsidR="0097468B" w:rsidRPr="002B5FED" w:rsidRDefault="0097468B" w:rsidP="0086066B">
      <w:pPr>
        <w:pBdr>
          <w:top w:val="single" w:sz="4" w:space="1" w:color="0070C0"/>
          <w:left w:val="single" w:sz="4" w:space="1" w:color="0070C0"/>
          <w:bottom w:val="single" w:sz="4" w:space="1" w:color="0070C0"/>
          <w:right w:val="single" w:sz="4" w:space="1" w:color="0070C0"/>
        </w:pBdr>
        <w:tabs>
          <w:tab w:val="left" w:pos="4140"/>
          <w:tab w:val="left" w:pos="9360"/>
        </w:tabs>
        <w:ind w:right="720"/>
        <w:rPr>
          <w:rFonts w:ascii="Courier" w:hAnsi="Courier"/>
          <w:sz w:val="18"/>
        </w:rPr>
      </w:pPr>
      <w:r w:rsidRPr="002B5FED">
        <w:rPr>
          <w:rFonts w:ascii="Courier" w:hAnsi="Courier"/>
          <w:sz w:val="18"/>
        </w:rPr>
        <w:t>5   Chronic Systolic Heart failure (SCT  4/1/17      AC</w:t>
      </w:r>
    </w:p>
    <w:p w14:paraId="0A41AB28" w14:textId="77777777" w:rsidR="00841095" w:rsidRPr="002B5FED" w:rsidRDefault="0097468B" w:rsidP="0086066B">
      <w:pPr>
        <w:pBdr>
          <w:top w:val="single" w:sz="4" w:space="1" w:color="0070C0"/>
          <w:left w:val="single" w:sz="4" w:space="1" w:color="0070C0"/>
          <w:bottom w:val="single" w:sz="4" w:space="1" w:color="0070C0"/>
          <w:right w:val="single" w:sz="4" w:space="1" w:color="0070C0"/>
        </w:pBdr>
        <w:tabs>
          <w:tab w:val="left" w:pos="4140"/>
          <w:tab w:val="left" w:pos="5220"/>
        </w:tabs>
        <w:ind w:right="720"/>
      </w:pPr>
      <w:r w:rsidRPr="002B5FED">
        <w:rPr>
          <w:rFonts w:ascii="Courier" w:hAnsi="Courier"/>
          <w:sz w:val="18"/>
        </w:rPr>
        <w:t xml:space="preserve">    441481004), Onset 3/9/17</w:t>
      </w:r>
      <w:r w:rsidR="00841095" w:rsidRPr="002B5FED">
        <w:rPr>
          <w:rFonts w:ascii="Courier" w:hAnsi="Courier"/>
          <w:sz w:val="18"/>
        </w:rPr>
        <w:t xml:space="preserve">   </w:t>
      </w:r>
      <w:r w:rsidR="00841095" w:rsidRPr="002B5FED">
        <w:rPr>
          <w:rFonts w:ascii="Courier" w:hAnsi="Courier"/>
          <w:sz w:val="16"/>
        </w:rPr>
        <w:t xml:space="preserve">            </w:t>
      </w:r>
      <w:r w:rsidR="00841095" w:rsidRPr="002B5FED">
        <w:t xml:space="preserve">       </w:t>
      </w:r>
    </w:p>
    <w:p w14:paraId="144FE132"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577EEF77"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AD Add New Problems  IN Inactivate Problems   VW Select View of List</w:t>
      </w:r>
    </w:p>
    <w:p w14:paraId="3BB579D4"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RM Remove Problems   CM Comment on a Problem  SP Select New Patient</w:t>
      </w:r>
    </w:p>
    <w:p w14:paraId="3C0F8C70"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ED Edit a Problem    DT Detailed Display      PP Print Problem List</w:t>
      </w:r>
    </w:p>
    <w:p w14:paraId="3B8B7709"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 Verify Problems       Q  Quit</w:t>
      </w:r>
    </w:p>
    <w:p w14:paraId="70625FA5"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p>
    <w:p w14:paraId="08FC32CF"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Select Action: Next Screen// </w:t>
      </w:r>
      <w:r w:rsidRPr="002B5FED">
        <w:rPr>
          <w:rFonts w:ascii="Courier" w:hAnsi="Courier"/>
          <w:b/>
          <w:sz w:val="18"/>
          <w:u w:val="single"/>
        </w:rPr>
        <w:t>AD</w:t>
      </w:r>
      <w:r w:rsidRPr="002B5FED">
        <w:rPr>
          <w:rFonts w:ascii="Courier" w:hAnsi="Courier"/>
          <w:sz w:val="18"/>
        </w:rPr>
        <w:t xml:space="preserve">   Add New Problems  </w:t>
      </w:r>
    </w:p>
    <w:p w14:paraId="4E35D809"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Clinic: </w:t>
      </w:r>
      <w:r w:rsidRPr="002B5FED">
        <w:rPr>
          <w:rFonts w:ascii="Courier" w:hAnsi="Courier"/>
          <w:b/>
          <w:sz w:val="18"/>
          <w:u w:val="single"/>
        </w:rPr>
        <w:t>General Medicine</w:t>
      </w:r>
    </w:p>
    <w:p w14:paraId="02ADAAE3" w14:textId="77777777" w:rsidR="00841095" w:rsidRPr="002B5FED" w:rsidRDefault="00841095">
      <w:pPr>
        <w:rPr>
          <w:sz w:val="20"/>
        </w:rPr>
      </w:pPr>
    </w:p>
    <w:p w14:paraId="5B81833B" w14:textId="77777777" w:rsidR="00841095" w:rsidRPr="002B5FED" w:rsidRDefault="00841095">
      <w:pPr>
        <w:ind w:left="360" w:hanging="360"/>
      </w:pPr>
      <w:r w:rsidRPr="002B5FED">
        <w:rPr>
          <w:b/>
        </w:rPr>
        <w:t>1</w:t>
      </w:r>
      <w:r w:rsidRPr="002B5FED">
        <w:t>.  Type the name of the patient whose problem you wish to add.</w:t>
      </w:r>
    </w:p>
    <w:p w14:paraId="12945431" w14:textId="77777777" w:rsidR="00841095" w:rsidRPr="002B5FED" w:rsidRDefault="00841095"/>
    <w:p w14:paraId="5F6E998A" w14:textId="77777777" w:rsidR="00841095" w:rsidRPr="002B5FED" w:rsidRDefault="00841095">
      <w:r w:rsidRPr="002B5FED">
        <w:rPr>
          <w:b/>
        </w:rPr>
        <w:t>2</w:t>
      </w:r>
      <w:r w:rsidRPr="002B5FED">
        <w:t>.  Type AD at the “Select Action” prompt.</w:t>
      </w:r>
    </w:p>
    <w:p w14:paraId="310536C0" w14:textId="77777777" w:rsidR="00841095" w:rsidRPr="002B5FED" w:rsidRDefault="00841095"/>
    <w:p w14:paraId="301221A4" w14:textId="77777777" w:rsidR="00841095" w:rsidRPr="002B5FED" w:rsidRDefault="00841095">
      <w:pPr>
        <w:ind w:left="360" w:hanging="360"/>
      </w:pPr>
      <w:r w:rsidRPr="002B5FED">
        <w:rPr>
          <w:b/>
        </w:rPr>
        <w:t>3</w:t>
      </w:r>
      <w:r w:rsidRPr="002B5FED">
        <w:t>.  Type the name of the clinic you have a selection list defined for.</w:t>
      </w:r>
    </w:p>
    <w:p w14:paraId="42A16BC4" w14:textId="77777777" w:rsidR="00841095" w:rsidRPr="002B5FED" w:rsidRDefault="00841095">
      <w:pPr>
        <w:ind w:left="80"/>
        <w:rPr>
          <w:rFonts w:ascii="Helvetica" w:hAnsi="Helvetica"/>
          <w:b/>
          <w:i/>
          <w:sz w:val="36"/>
        </w:rPr>
      </w:pPr>
      <w:r w:rsidRPr="002B5FED">
        <w:rPr>
          <w:b/>
          <w:bCs/>
        </w:rPr>
        <w:br w:type="page"/>
      </w:r>
      <w:r w:rsidRPr="002B5FED">
        <w:rPr>
          <w:b/>
          <w:i/>
        </w:rPr>
        <w:lastRenderedPageBreak/>
        <w:t>Example 2 (cont’d) Using a pre-defined selection list</w:t>
      </w:r>
    </w:p>
    <w:p w14:paraId="45B01A3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sz w:val="18"/>
          <w:u w:val="single"/>
        </w:rPr>
        <w:t>P</w:t>
      </w:r>
      <w:r w:rsidRPr="002B5FED">
        <w:rPr>
          <w:rFonts w:ascii="Courier" w:hAnsi="Courier"/>
          <w:b/>
          <w:sz w:val="18"/>
          <w:u w:val="single"/>
        </w:rPr>
        <w:t>ROBLEM LIST</w:t>
      </w:r>
      <w:r w:rsidRPr="002B5FED">
        <w:rPr>
          <w:rFonts w:ascii="Courier" w:hAnsi="Courier"/>
          <w:sz w:val="18"/>
          <w:u w:val="single"/>
        </w:rPr>
        <w:t xml:space="preserve">               FEB 30, 20</w:t>
      </w:r>
      <w:r w:rsidR="00F32C57" w:rsidRPr="002B5FED">
        <w:rPr>
          <w:rFonts w:ascii="Courier" w:hAnsi="Courier"/>
          <w:sz w:val="18"/>
          <w:u w:val="single"/>
        </w:rPr>
        <w:t>17</w:t>
      </w:r>
      <w:r w:rsidRPr="002B5FED">
        <w:rPr>
          <w:rFonts w:ascii="Courier" w:hAnsi="Courier"/>
          <w:sz w:val="18"/>
          <w:u w:val="single"/>
        </w:rPr>
        <w:t xml:space="preserve"> 15:40:06        Page:1 of  3 </w:t>
      </w:r>
    </w:p>
    <w:p w14:paraId="0FEA8BE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PLPATIENT,ONE  (P1111)                       12 active problems           </w:t>
      </w:r>
    </w:p>
    <w:p w14:paraId="34068B57"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4140"/>
          <w:tab w:val="left" w:pos="5220"/>
        </w:tabs>
        <w:ind w:right="720"/>
        <w:rPr>
          <w:rFonts w:ascii="Courier" w:hAnsi="Courier"/>
          <w:sz w:val="18"/>
        </w:rPr>
      </w:pPr>
      <w:r w:rsidRPr="002B5FED">
        <w:rPr>
          <w:rFonts w:ascii="Courier" w:hAnsi="Courier"/>
          <w:sz w:val="18"/>
        </w:rPr>
        <w:t xml:space="preserve">              </w:t>
      </w:r>
      <w:r w:rsidR="002373C7" w:rsidRPr="002B5FED">
        <w:rPr>
          <w:rFonts w:ascii="Courier" w:hAnsi="Courier"/>
          <w:sz w:val="18"/>
        </w:rPr>
        <w:t>GENERAL MEDICINE</w:t>
      </w:r>
    </w:p>
    <w:p w14:paraId="7A1C61B1"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4140"/>
          <w:tab w:val="left" w:pos="6660"/>
        </w:tabs>
        <w:ind w:right="720"/>
        <w:rPr>
          <w:rFonts w:ascii="Courier" w:hAnsi="Courier"/>
          <w:sz w:val="18"/>
          <w:u w:val="single"/>
        </w:rPr>
      </w:pPr>
      <w:r w:rsidRPr="002B5FED">
        <w:rPr>
          <w:rFonts w:ascii="Courier" w:hAnsi="Courier"/>
          <w:sz w:val="18"/>
          <w:u w:val="single"/>
        </w:rPr>
        <w:tab/>
      </w:r>
      <w:r w:rsidRPr="002B5FED">
        <w:rPr>
          <w:rFonts w:ascii="Courier" w:hAnsi="Courier"/>
          <w:sz w:val="18"/>
          <w:u w:val="single"/>
        </w:rPr>
        <w:tab/>
      </w:r>
    </w:p>
    <w:p w14:paraId="2DDCC261"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4140"/>
          <w:tab w:val="left" w:pos="6660"/>
        </w:tabs>
        <w:ind w:right="720"/>
        <w:rPr>
          <w:rFonts w:ascii="Courier" w:hAnsi="Courier"/>
          <w:sz w:val="18"/>
        </w:rPr>
      </w:pPr>
      <w:r w:rsidRPr="002B5FED">
        <w:rPr>
          <w:rFonts w:ascii="Courier" w:hAnsi="Courier"/>
          <w:sz w:val="18"/>
        </w:rPr>
        <w:t xml:space="preserve">   </w:t>
      </w:r>
      <w:r w:rsidRPr="002B5FED">
        <w:rPr>
          <w:rFonts w:ascii="Courier" w:hAnsi="Courier"/>
          <w:b/>
          <w:sz w:val="18"/>
        </w:rPr>
        <w:t>1</w:t>
      </w:r>
      <w:r w:rsidRPr="002B5FED">
        <w:rPr>
          <w:rFonts w:ascii="Courier" w:hAnsi="Courier"/>
          <w:sz w:val="18"/>
        </w:rPr>
        <w:t xml:space="preserve">  </w:t>
      </w:r>
      <w:r w:rsidR="00344269" w:rsidRPr="002B5FED">
        <w:rPr>
          <w:rFonts w:ascii="Courier" w:hAnsi="Courier"/>
          <w:sz w:val="18"/>
        </w:rPr>
        <w:t>Hypothyroidism</w:t>
      </w:r>
      <w:r w:rsidR="002373C7" w:rsidRPr="002B5FED">
        <w:rPr>
          <w:rFonts w:ascii="Courier" w:hAnsi="Courier"/>
          <w:sz w:val="18"/>
        </w:rPr>
        <w:t xml:space="preserve"> (SCT 40930008) (R69)</w:t>
      </w:r>
      <w:r w:rsidRPr="002B5FED">
        <w:rPr>
          <w:rFonts w:ascii="Courier" w:hAnsi="Courier"/>
          <w:sz w:val="18"/>
        </w:rPr>
        <w:t xml:space="preserve"> </w:t>
      </w:r>
    </w:p>
    <w:p w14:paraId="0919DF7B"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4140"/>
          <w:tab w:val="left" w:pos="6660"/>
        </w:tabs>
        <w:ind w:right="720"/>
        <w:rPr>
          <w:rFonts w:ascii="Courier" w:hAnsi="Courier"/>
          <w:sz w:val="18"/>
        </w:rPr>
      </w:pPr>
      <w:r w:rsidRPr="002B5FED">
        <w:rPr>
          <w:rFonts w:ascii="Courier" w:hAnsi="Courier"/>
          <w:sz w:val="18"/>
        </w:rPr>
        <w:t xml:space="preserve">   </w:t>
      </w:r>
      <w:r w:rsidRPr="002B5FED">
        <w:rPr>
          <w:rFonts w:ascii="Courier" w:hAnsi="Courier"/>
          <w:b/>
          <w:sz w:val="18"/>
        </w:rPr>
        <w:t>2</w:t>
      </w:r>
      <w:r w:rsidRPr="002B5FED">
        <w:rPr>
          <w:rFonts w:ascii="Courier" w:hAnsi="Courier"/>
          <w:sz w:val="18"/>
        </w:rPr>
        <w:t xml:space="preserve">  Iron deficiency anemia </w:t>
      </w:r>
      <w:r w:rsidR="001C0714" w:rsidRPr="002B5FED">
        <w:rPr>
          <w:rFonts w:ascii="Courier" w:hAnsi="Courier"/>
          <w:sz w:val="18"/>
        </w:rPr>
        <w:t xml:space="preserve">(SCT 87522002) </w:t>
      </w:r>
      <w:r w:rsidRPr="002B5FED">
        <w:rPr>
          <w:rFonts w:ascii="Courier" w:hAnsi="Courier"/>
          <w:sz w:val="18"/>
        </w:rPr>
        <w:t>(</w:t>
      </w:r>
      <w:r w:rsidR="001C0714" w:rsidRPr="002B5FED">
        <w:rPr>
          <w:rFonts w:ascii="Courier" w:hAnsi="Courier"/>
          <w:sz w:val="18"/>
        </w:rPr>
        <w:t>R69</w:t>
      </w:r>
      <w:r w:rsidRPr="002B5FED">
        <w:rPr>
          <w:rFonts w:ascii="Courier" w:hAnsi="Courier"/>
          <w:sz w:val="18"/>
        </w:rPr>
        <w:t>)</w:t>
      </w:r>
    </w:p>
    <w:p w14:paraId="409F15CD"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4140"/>
          <w:tab w:val="left" w:pos="6660"/>
        </w:tabs>
        <w:ind w:right="720"/>
        <w:rPr>
          <w:rFonts w:ascii="Courier" w:hAnsi="Courier"/>
          <w:sz w:val="18"/>
        </w:rPr>
      </w:pPr>
      <w:r w:rsidRPr="002B5FED">
        <w:rPr>
          <w:rFonts w:ascii="Courier" w:hAnsi="Courier"/>
          <w:sz w:val="18"/>
        </w:rPr>
        <w:t xml:space="preserve">   </w:t>
      </w:r>
      <w:r w:rsidRPr="002B5FED">
        <w:rPr>
          <w:rFonts w:ascii="Courier" w:hAnsi="Courier"/>
          <w:b/>
          <w:sz w:val="18"/>
        </w:rPr>
        <w:t>3</w:t>
      </w:r>
      <w:r w:rsidRPr="002B5FED">
        <w:rPr>
          <w:rFonts w:ascii="Courier" w:hAnsi="Courier"/>
          <w:sz w:val="18"/>
        </w:rPr>
        <w:t xml:space="preserve">  Macrocytic Anemia (</w:t>
      </w:r>
      <w:r w:rsidR="001C0714" w:rsidRPr="002B5FED">
        <w:rPr>
          <w:rFonts w:ascii="Courier" w:hAnsi="Courier"/>
          <w:sz w:val="18"/>
        </w:rPr>
        <w:t>SCT 83414005) (R69)</w:t>
      </w:r>
    </w:p>
    <w:p w14:paraId="32142214"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4140"/>
          <w:tab w:val="left" w:pos="6660"/>
        </w:tabs>
        <w:ind w:right="720"/>
        <w:rPr>
          <w:rFonts w:ascii="Courier" w:hAnsi="Courier"/>
          <w:sz w:val="18"/>
        </w:rPr>
      </w:pPr>
      <w:r w:rsidRPr="002B5FED">
        <w:rPr>
          <w:rFonts w:ascii="Courier" w:hAnsi="Courier"/>
          <w:sz w:val="18"/>
        </w:rPr>
        <w:t xml:space="preserve">   </w:t>
      </w:r>
      <w:r w:rsidRPr="002B5FED">
        <w:rPr>
          <w:rFonts w:ascii="Courier" w:hAnsi="Courier"/>
          <w:b/>
          <w:sz w:val="18"/>
        </w:rPr>
        <w:t>4</w:t>
      </w:r>
      <w:r w:rsidRPr="002B5FED">
        <w:rPr>
          <w:rFonts w:ascii="Courier" w:hAnsi="Courier"/>
          <w:sz w:val="18"/>
        </w:rPr>
        <w:t xml:space="preserve">  </w:t>
      </w:r>
      <w:r w:rsidR="001C0714" w:rsidRPr="002B5FED">
        <w:rPr>
          <w:rFonts w:ascii="Courier" w:hAnsi="Courier"/>
          <w:sz w:val="18"/>
        </w:rPr>
        <w:t>Chronic</w:t>
      </w:r>
      <w:r w:rsidRPr="002B5FED">
        <w:rPr>
          <w:rFonts w:ascii="Courier" w:hAnsi="Courier"/>
          <w:sz w:val="18"/>
        </w:rPr>
        <w:t xml:space="preserve"> Anemia </w:t>
      </w:r>
      <w:r w:rsidR="001C0714" w:rsidRPr="002B5FED">
        <w:rPr>
          <w:rFonts w:ascii="Courier" w:hAnsi="Courier"/>
          <w:sz w:val="18"/>
        </w:rPr>
        <w:t>(SCT 191268006) (R69)</w:t>
      </w:r>
      <w:r w:rsidR="001C0714" w:rsidRPr="002B5FED" w:rsidDel="001C0714">
        <w:rPr>
          <w:rFonts w:ascii="Courier" w:hAnsi="Courier"/>
          <w:sz w:val="18"/>
        </w:rPr>
        <w:t xml:space="preserve"> </w:t>
      </w:r>
    </w:p>
    <w:p w14:paraId="496C337B"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4140"/>
          <w:tab w:val="left" w:pos="6660"/>
        </w:tabs>
        <w:ind w:right="720"/>
        <w:rPr>
          <w:rFonts w:ascii="Courier" w:hAnsi="Courier"/>
          <w:sz w:val="18"/>
        </w:rPr>
      </w:pPr>
      <w:r w:rsidRPr="002B5FED">
        <w:rPr>
          <w:rFonts w:ascii="Courier" w:hAnsi="Courier"/>
          <w:b/>
          <w:sz w:val="18"/>
        </w:rPr>
        <w:t xml:space="preserve">   5  </w:t>
      </w:r>
      <w:r w:rsidRPr="002B5FED">
        <w:rPr>
          <w:rFonts w:ascii="Courier" w:hAnsi="Courier"/>
          <w:sz w:val="18"/>
        </w:rPr>
        <w:t xml:space="preserve">Diabetes Mellitus </w:t>
      </w:r>
      <w:r w:rsidR="001C0714" w:rsidRPr="002B5FED">
        <w:rPr>
          <w:rFonts w:ascii="Courier" w:hAnsi="Courier"/>
          <w:sz w:val="18"/>
        </w:rPr>
        <w:t>(SCT 73211009) (R69)</w:t>
      </w:r>
      <w:r w:rsidR="001C0714" w:rsidRPr="002B5FED" w:rsidDel="001C0714">
        <w:rPr>
          <w:rFonts w:ascii="Courier" w:hAnsi="Courier"/>
          <w:sz w:val="18"/>
        </w:rPr>
        <w:t xml:space="preserve"> </w:t>
      </w:r>
    </w:p>
    <w:p w14:paraId="56FFC3D5"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4140"/>
          <w:tab w:val="left" w:pos="6660"/>
        </w:tabs>
        <w:ind w:right="720"/>
        <w:rPr>
          <w:rFonts w:ascii="Courier" w:hAnsi="Courier"/>
          <w:sz w:val="16"/>
        </w:rPr>
      </w:pPr>
    </w:p>
    <w:p w14:paraId="2D08AD87"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xml:space="preserve">  Enter the number of the item(s) you wish to view</w:t>
      </w:r>
    </w:p>
    <w:p w14:paraId="40F5E42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6"/>
        </w:rPr>
      </w:pPr>
    </w:p>
    <w:p w14:paraId="343E199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a Problem not on a menu    Q   Quit to Problem List</w:t>
      </w:r>
    </w:p>
    <w:p w14:paraId="4D68678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3958B6A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Item: Next Screen// </w:t>
      </w:r>
      <w:r w:rsidRPr="002B5FED">
        <w:rPr>
          <w:rFonts w:ascii="Courier" w:hAnsi="Courier"/>
          <w:b/>
          <w:sz w:val="18"/>
          <w:u w:val="single"/>
        </w:rPr>
        <w:t>2</w:t>
      </w:r>
      <w:r w:rsidRPr="002B5FED">
        <w:rPr>
          <w:rFonts w:ascii="Courier" w:hAnsi="Courier"/>
          <w:sz w:val="18"/>
        </w:rPr>
        <w:t xml:space="preserve">   </w:t>
      </w:r>
    </w:p>
    <w:p w14:paraId="1B64143D"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69692D6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gt;&gt;&gt; Adding Problem #2 ‘Iron deficiency anemia’...</w:t>
      </w:r>
    </w:p>
    <w:p w14:paraId="02FF4F3E" w14:textId="77777777" w:rsidR="00841095" w:rsidRPr="002B5FED" w:rsidRDefault="007751B8">
      <w:pPr>
        <w:pStyle w:val="display"/>
        <w:pBdr>
          <w:top w:val="single" w:sz="4" w:space="1" w:color="0000FF"/>
          <w:left w:val="single" w:sz="4" w:space="1" w:color="0000FF"/>
          <w:bottom w:val="single" w:sz="4" w:space="1" w:color="0000FF"/>
          <w:right w:val="single" w:sz="4" w:space="1" w:color="0000FF"/>
        </w:pBdr>
        <w:ind w:right="720"/>
        <w:rPr>
          <w:sz w:val="18"/>
        </w:rPr>
      </w:pPr>
      <w:r w:rsidRPr="002B5FED">
        <w:rPr>
          <w:sz w:val="18"/>
        </w:rPr>
        <w:t>COMMENT (&lt;200</w:t>
      </w:r>
      <w:r w:rsidR="00841095" w:rsidRPr="002B5FED">
        <w:rPr>
          <w:sz w:val="18"/>
        </w:rPr>
        <w:t xml:space="preserve"> char): </w:t>
      </w:r>
      <w:r w:rsidR="00841095" w:rsidRPr="002B5FED">
        <w:rPr>
          <w:b/>
          <w:sz w:val="18"/>
          <w:u w:val="single"/>
        </w:rPr>
        <w:t>Seems pretty rundown</w:t>
      </w:r>
    </w:p>
    <w:p w14:paraId="178F9EF2" w14:textId="77777777" w:rsidR="00841095" w:rsidRPr="002B5FED" w:rsidRDefault="00841095">
      <w:pPr>
        <w:pStyle w:val="display"/>
        <w:pBdr>
          <w:top w:val="single" w:sz="4" w:space="1" w:color="0000FF"/>
          <w:left w:val="single" w:sz="4" w:space="1" w:color="0000FF"/>
          <w:bottom w:val="single" w:sz="4" w:space="1" w:color="0000FF"/>
          <w:right w:val="single" w:sz="4" w:space="1" w:color="0000FF"/>
        </w:pBdr>
        <w:ind w:right="720"/>
        <w:rPr>
          <w:b/>
          <w:sz w:val="18"/>
          <w:u w:val="single"/>
        </w:rPr>
      </w:pPr>
      <w:r w:rsidRPr="002B5FED">
        <w:rPr>
          <w:sz w:val="18"/>
        </w:rPr>
        <w:t xml:space="preserve">ANOTHER COMMENT: </w:t>
      </w:r>
      <w:r w:rsidRPr="002B5FED">
        <w:rPr>
          <w:b/>
          <w:sz w:val="18"/>
        </w:rPr>
        <w:t>&lt;Enter&gt;</w:t>
      </w:r>
    </w:p>
    <w:p w14:paraId="7BD15DD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DATE OF ONSET: </w:t>
      </w:r>
      <w:r w:rsidRPr="002B5FED">
        <w:rPr>
          <w:rFonts w:ascii="Courier" w:hAnsi="Courier"/>
          <w:b/>
          <w:sz w:val="18"/>
          <w:u w:val="single"/>
        </w:rPr>
        <w:t>T-30</w:t>
      </w:r>
      <w:r w:rsidRPr="002B5FED">
        <w:rPr>
          <w:rFonts w:ascii="Courier" w:hAnsi="Courier"/>
          <w:sz w:val="18"/>
        </w:rPr>
        <w:t xml:space="preserve">  (January 30,20</w:t>
      </w:r>
      <w:r w:rsidR="00F32C57" w:rsidRPr="002B5FED">
        <w:rPr>
          <w:rFonts w:ascii="Courier" w:hAnsi="Courier"/>
          <w:sz w:val="18"/>
        </w:rPr>
        <w:t>17</w:t>
      </w:r>
      <w:r w:rsidRPr="002B5FED">
        <w:rPr>
          <w:rFonts w:ascii="Courier" w:hAnsi="Courier"/>
          <w:sz w:val="18"/>
        </w:rPr>
        <w:t>)</w:t>
      </w:r>
    </w:p>
    <w:p w14:paraId="2A09ED3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sz w:val="18"/>
        </w:rPr>
      </w:pPr>
      <w:r w:rsidRPr="002B5FED">
        <w:rPr>
          <w:rFonts w:ascii="Courier" w:hAnsi="Courier"/>
          <w:sz w:val="18"/>
        </w:rPr>
        <w:t xml:space="preserve">STATUS: ACTIVE// </w:t>
      </w:r>
      <w:r w:rsidRPr="002B5FED">
        <w:rPr>
          <w:rFonts w:ascii="Courier" w:hAnsi="Courier"/>
          <w:b/>
          <w:sz w:val="18"/>
        </w:rPr>
        <w:t>&lt;Enter&gt;</w:t>
      </w:r>
    </w:p>
    <w:p w14:paraId="59DEA81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ute or (C)hronic: </w:t>
      </w:r>
      <w:r w:rsidRPr="002B5FED">
        <w:rPr>
          <w:rFonts w:ascii="Courier" w:hAnsi="Courier"/>
          <w:b/>
          <w:sz w:val="18"/>
          <w:u w:val="single"/>
        </w:rPr>
        <w:t>??</w:t>
      </w:r>
    </w:p>
    <w:p w14:paraId="4DE3EC1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pPr>
      <w:r w:rsidRPr="002B5FED">
        <w:rPr>
          <w:rFonts w:ascii="Courier" w:hAnsi="Courier"/>
          <w:sz w:val="18"/>
        </w:rPr>
        <w:t>You may further refine the status of this problem by designating it as ACUTE or CHRONIC; problems marked as ACUTE will be flagged on the list display with a '*'.</w:t>
      </w:r>
    </w:p>
    <w:p w14:paraId="3BE46DB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4551028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ute or (C)hronic: </w:t>
      </w:r>
      <w:r w:rsidRPr="002B5FED">
        <w:rPr>
          <w:rFonts w:ascii="Courier" w:hAnsi="Courier"/>
          <w:b/>
          <w:sz w:val="18"/>
          <w:u w:val="single"/>
        </w:rPr>
        <w:t>A</w:t>
      </w:r>
    </w:p>
    <w:p w14:paraId="4FD9FB9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gt;&gt;&gt;  Currently known service-connection data for PLPATIENT,ONE:</w:t>
      </w:r>
    </w:p>
    <w:p w14:paraId="7895727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SC %: 50%</w:t>
      </w:r>
    </w:p>
    <w:p w14:paraId="185562A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Disabilities: NONE STATED</w:t>
      </w:r>
    </w:p>
    <w:p w14:paraId="1EB65A4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Is this problem related to a service-connected condition? </w:t>
      </w:r>
      <w:r w:rsidRPr="002B5FED">
        <w:rPr>
          <w:rFonts w:ascii="Courier" w:hAnsi="Courier"/>
          <w:b/>
          <w:sz w:val="18"/>
          <w:u w:val="single"/>
        </w:rPr>
        <w:t>Y</w:t>
      </w:r>
      <w:r w:rsidRPr="002B5FED">
        <w:rPr>
          <w:rFonts w:ascii="Courier" w:hAnsi="Courier"/>
          <w:sz w:val="18"/>
        </w:rPr>
        <w:t xml:space="preserve">  YES</w:t>
      </w:r>
    </w:p>
    <w:p w14:paraId="54B2968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Is this problem related to AGENT ORANGE EXPOSURE? </w:t>
      </w:r>
      <w:r w:rsidRPr="002B5FED">
        <w:rPr>
          <w:rFonts w:ascii="Courier" w:hAnsi="Courier"/>
          <w:b/>
          <w:sz w:val="18"/>
          <w:u w:val="single"/>
        </w:rPr>
        <w:t>N</w:t>
      </w:r>
      <w:r w:rsidRPr="002B5FED">
        <w:rPr>
          <w:rFonts w:ascii="Courier" w:hAnsi="Courier"/>
          <w:sz w:val="18"/>
        </w:rPr>
        <w:t xml:space="preserve"> NO</w:t>
      </w:r>
    </w:p>
    <w:p w14:paraId="6244D9F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Is this problem related to RADIATION EXPOSURE? </w:t>
      </w:r>
      <w:r w:rsidRPr="002B5FED">
        <w:rPr>
          <w:rFonts w:ascii="Courier" w:hAnsi="Courier"/>
          <w:b/>
          <w:sz w:val="18"/>
          <w:u w:val="single"/>
        </w:rPr>
        <w:t>Y</w:t>
      </w:r>
    </w:p>
    <w:p w14:paraId="066A78F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3DAEE02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4"/>
        </w:rPr>
        <w:t xml:space="preserve">  </w:t>
      </w:r>
      <w:r w:rsidRPr="002B5FED">
        <w:rPr>
          <w:rFonts w:ascii="Courier" w:hAnsi="Courier"/>
          <w:sz w:val="18"/>
        </w:rPr>
        <w:t>Problem: Iron deficiency anemia</w:t>
      </w:r>
    </w:p>
    <w:p w14:paraId="78DA759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lt;1 Comment appended&gt;</w:t>
      </w:r>
    </w:p>
    <w:p w14:paraId="6FDDDC8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Onset: </w:t>
      </w:r>
      <w:r w:rsidR="00F32C57" w:rsidRPr="002B5FED">
        <w:rPr>
          <w:rFonts w:ascii="Courier" w:hAnsi="Courier"/>
          <w:sz w:val="18"/>
        </w:rPr>
        <w:t xml:space="preserve">1/30/17     </w:t>
      </w:r>
      <w:r w:rsidRPr="002B5FED">
        <w:rPr>
          <w:rFonts w:ascii="Courier" w:hAnsi="Courier"/>
          <w:sz w:val="18"/>
        </w:rPr>
        <w:t xml:space="preserve">       SC Condition: YES    </w:t>
      </w:r>
    </w:p>
    <w:p w14:paraId="2D61E33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Status: ACTIVE/ACUTE           Exposure: RADIATION</w:t>
      </w:r>
    </w:p>
    <w:p w14:paraId="1F56631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Provider: PLPROVIDER,ONE</w:t>
      </w:r>
    </w:p>
    <w:p w14:paraId="50232B7D"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Clinic: GENERAL MEDICINE</w:t>
      </w:r>
    </w:p>
    <w:p w14:paraId="7048299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Recorded:  2/10 by PLPROVIDER,ONE</w:t>
      </w:r>
    </w:p>
    <w:p w14:paraId="1B711F4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5DCA16A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ave this data, (E)dit it, or (Q)uit w/o saving? SAVE// </w:t>
      </w:r>
      <w:r w:rsidRPr="002B5FED">
        <w:rPr>
          <w:rFonts w:ascii="Courier" w:hAnsi="Courier"/>
          <w:b/>
          <w:sz w:val="18"/>
        </w:rPr>
        <w:t>&lt;Enter&gt;</w:t>
      </w:r>
    </w:p>
    <w:p w14:paraId="2CD3C40F" w14:textId="77777777" w:rsidR="00841095" w:rsidRPr="002B5FED" w:rsidRDefault="00841095">
      <w:pPr>
        <w:ind w:left="360" w:right="720" w:hanging="360"/>
        <w:rPr>
          <w:b/>
          <w:sz w:val="20"/>
        </w:rPr>
      </w:pPr>
    </w:p>
    <w:p w14:paraId="5315408D" w14:textId="77777777" w:rsidR="00841095" w:rsidRPr="002B5FED" w:rsidRDefault="00841095">
      <w:pPr>
        <w:ind w:left="360" w:right="720" w:hanging="360"/>
      </w:pPr>
      <w:r w:rsidRPr="002B5FED">
        <w:rPr>
          <w:b/>
        </w:rPr>
        <w:t>4</w:t>
      </w:r>
      <w:r w:rsidRPr="002B5FED">
        <w:t>.  Select a problem from the list that is displayed or add a problem not on the list.</w:t>
      </w:r>
    </w:p>
    <w:p w14:paraId="715A378A" w14:textId="77777777" w:rsidR="00841095" w:rsidRPr="002B5FED" w:rsidRDefault="00841095">
      <w:pPr>
        <w:ind w:left="360" w:right="720" w:hanging="360"/>
      </w:pPr>
    </w:p>
    <w:p w14:paraId="2D118C90" w14:textId="77777777" w:rsidR="00841095" w:rsidRPr="002B5FED" w:rsidRDefault="00841095">
      <w:pPr>
        <w:ind w:left="360" w:right="720" w:hanging="360"/>
      </w:pPr>
      <w:r w:rsidRPr="002B5FED">
        <w:rPr>
          <w:b/>
        </w:rPr>
        <w:t>5</w:t>
      </w:r>
      <w:r w:rsidR="00907AD0" w:rsidRPr="002B5FED">
        <w:t>.  Enter a comment (less than 200</w:t>
      </w:r>
      <w:r w:rsidRPr="002B5FED">
        <w:t xml:space="preserve"> characters), the date of onset, status of problem (active or inactive), and service-connection.</w:t>
      </w:r>
    </w:p>
    <w:p w14:paraId="154A4BA7" w14:textId="77777777" w:rsidR="00841095" w:rsidRPr="002B5FED" w:rsidRDefault="00841095">
      <w:pPr>
        <w:ind w:left="720"/>
      </w:pPr>
    </w:p>
    <w:p w14:paraId="5E450940" w14:textId="77777777" w:rsidR="00841095" w:rsidRPr="002B5FED" w:rsidRDefault="00841095">
      <w:pPr>
        <w:ind w:left="80"/>
        <w:rPr>
          <w:b/>
          <w:bCs/>
        </w:rPr>
      </w:pPr>
    </w:p>
    <w:p w14:paraId="1980D650" w14:textId="77777777" w:rsidR="00841095" w:rsidRPr="002B5FED" w:rsidRDefault="00841095">
      <w:pPr>
        <w:ind w:left="80"/>
        <w:rPr>
          <w:b/>
          <w:bCs/>
        </w:rPr>
      </w:pPr>
      <w:r w:rsidRPr="002B5FED">
        <w:rPr>
          <w:b/>
          <w:bCs/>
        </w:rPr>
        <w:t xml:space="preserve">Add New Problems, cont’d </w:t>
      </w:r>
    </w:p>
    <w:p w14:paraId="7EAA6A6A" w14:textId="77777777" w:rsidR="00841095" w:rsidRPr="002B5FED" w:rsidRDefault="00841095">
      <w:pPr>
        <w:ind w:left="80"/>
        <w:rPr>
          <w:rFonts w:ascii="Helvetica" w:hAnsi="Helvetica"/>
          <w:b/>
        </w:rPr>
      </w:pPr>
    </w:p>
    <w:p w14:paraId="6AC15CEA" w14:textId="77777777" w:rsidR="00841095" w:rsidRPr="002B5FED" w:rsidRDefault="00841095">
      <w:pPr>
        <w:numPr>
          <w:ilvl w:val="0"/>
          <w:numId w:val="6"/>
        </w:numPr>
        <w:rPr>
          <w:iCs/>
        </w:rPr>
      </w:pPr>
      <w:r w:rsidRPr="002B5FED">
        <w:rPr>
          <w:iCs/>
        </w:rPr>
        <w:t>If you have a pre-defined selection list, but the problem you wish to add isn’t on that list, you may choose a problem from the Lexicon Utility.</w:t>
      </w:r>
    </w:p>
    <w:p w14:paraId="17167951" w14:textId="77777777" w:rsidR="00841095" w:rsidRPr="002B5FED" w:rsidRDefault="00841095">
      <w:pPr>
        <w:rPr>
          <w:iCs/>
        </w:rPr>
      </w:pPr>
    </w:p>
    <w:p w14:paraId="5438D903" w14:textId="77777777" w:rsidR="00841095" w:rsidRPr="002B5FED" w:rsidRDefault="00841095">
      <w:pPr>
        <w:numPr>
          <w:ilvl w:val="0"/>
          <w:numId w:val="6"/>
        </w:numPr>
        <w:rPr>
          <w:iCs/>
        </w:rPr>
      </w:pPr>
      <w:r w:rsidRPr="002B5FED">
        <w:rPr>
          <w:iCs/>
        </w:rPr>
        <w:t>If an asterisk is by the term, you can type in ?(#) and get a brief description of the term.</w:t>
      </w:r>
    </w:p>
    <w:p w14:paraId="23EA37F6" w14:textId="77777777" w:rsidR="00841095" w:rsidRPr="002B5FED" w:rsidRDefault="00841095">
      <w:pPr>
        <w:rPr>
          <w:iCs/>
        </w:rPr>
      </w:pPr>
    </w:p>
    <w:p w14:paraId="6B71931C" w14:textId="77777777" w:rsidR="00841095" w:rsidRPr="002B5FED" w:rsidRDefault="00841095">
      <w:pPr>
        <w:numPr>
          <w:ilvl w:val="0"/>
          <w:numId w:val="6"/>
        </w:numPr>
        <w:rPr>
          <w:iCs/>
        </w:rPr>
      </w:pPr>
      <w:r w:rsidRPr="002B5FED">
        <w:rPr>
          <w:iCs/>
        </w:rPr>
        <w:lastRenderedPageBreak/>
        <w:t>The date of onset should be the date the problem was first observed, but you can bypass the prompt if unknown.</w:t>
      </w:r>
    </w:p>
    <w:p w14:paraId="7F258298" w14:textId="77777777" w:rsidR="00841095" w:rsidRPr="002B5FED" w:rsidRDefault="00841095">
      <w:pPr>
        <w:numPr>
          <w:ilvl w:val="0"/>
          <w:numId w:val="6"/>
        </w:numPr>
        <w:rPr>
          <w:iCs/>
        </w:rPr>
      </w:pPr>
      <w:r w:rsidRPr="002B5FED">
        <w:rPr>
          <w:iCs/>
        </w:rPr>
        <w:t>All responses are optional. If you don’t respond to Status, it will default to Active.</w:t>
      </w:r>
      <w:r w:rsidRPr="002B5FED">
        <w:rPr>
          <w:iCs/>
        </w:rPr>
        <w:tab/>
      </w:r>
    </w:p>
    <w:p w14:paraId="5D0FF0EF" w14:textId="77777777" w:rsidR="00841095" w:rsidRPr="002B5FED" w:rsidRDefault="00841095">
      <w:pPr>
        <w:rPr>
          <w:iCs/>
        </w:rPr>
      </w:pPr>
    </w:p>
    <w:p w14:paraId="479AFA6F" w14:textId="77777777" w:rsidR="00841095" w:rsidRPr="002B5FED" w:rsidRDefault="00841095">
      <w:pPr>
        <w:ind w:right="720"/>
        <w:rPr>
          <w:rFonts w:ascii="Helvetica" w:hAnsi="Helvetica"/>
          <w:i/>
          <w:sz w:val="36"/>
        </w:rPr>
      </w:pPr>
      <w:r w:rsidRPr="002B5FED">
        <w:rPr>
          <w:b/>
          <w:iCs/>
        </w:rPr>
        <w:t>Example 3:</w:t>
      </w:r>
      <w:r w:rsidRPr="002B5FED">
        <w:rPr>
          <w:b/>
          <w:i/>
        </w:rPr>
        <w:t xml:space="preserve"> Adding a problem not on a menu, when you have a selection list defined</w:t>
      </w:r>
    </w:p>
    <w:p w14:paraId="1F864699"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u w:val="single"/>
        </w:rPr>
      </w:pPr>
      <w:r w:rsidRPr="002B5FED">
        <w:rPr>
          <w:rFonts w:ascii="Courier" w:hAnsi="Courier"/>
          <w:sz w:val="18"/>
          <w:u w:val="single"/>
        </w:rPr>
        <w:t>P</w:t>
      </w:r>
      <w:r w:rsidRPr="002B5FED">
        <w:rPr>
          <w:rFonts w:ascii="Courier" w:hAnsi="Courier"/>
          <w:b/>
          <w:sz w:val="18"/>
          <w:u w:val="single"/>
        </w:rPr>
        <w:t>ROBLEM LIST</w:t>
      </w:r>
      <w:r w:rsidRPr="002B5FED">
        <w:rPr>
          <w:rFonts w:ascii="Courier" w:hAnsi="Courier"/>
          <w:sz w:val="18"/>
          <w:u w:val="single"/>
        </w:rPr>
        <w:t xml:space="preserve">               Feb 30, 20</w:t>
      </w:r>
      <w:r w:rsidR="00F32C57" w:rsidRPr="002B5FED">
        <w:rPr>
          <w:rFonts w:ascii="Courier" w:hAnsi="Courier"/>
          <w:sz w:val="18"/>
          <w:u w:val="single"/>
        </w:rPr>
        <w:t>17</w:t>
      </w:r>
      <w:r w:rsidRPr="002B5FED">
        <w:rPr>
          <w:rFonts w:ascii="Courier" w:hAnsi="Courier"/>
          <w:sz w:val="18"/>
          <w:u w:val="single"/>
        </w:rPr>
        <w:t xml:space="preserve"> 15:40:06        Page:1 of  3 </w:t>
      </w:r>
    </w:p>
    <w:p w14:paraId="7D4F1FFD"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PLPATIENT,ONE  (P1111)                       12 active problems           </w:t>
      </w:r>
    </w:p>
    <w:p w14:paraId="5F8B26E4"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tabs>
          <w:tab w:val="left" w:pos="4140"/>
          <w:tab w:val="left" w:pos="5220"/>
          <w:tab w:val="left" w:pos="6660"/>
        </w:tabs>
        <w:ind w:right="720"/>
        <w:rPr>
          <w:rFonts w:ascii="Courier" w:hAnsi="Courier"/>
          <w:sz w:val="18"/>
          <w:u w:val="single"/>
        </w:rPr>
      </w:pPr>
      <w:r w:rsidRPr="002B5FED">
        <w:rPr>
          <w:rFonts w:ascii="Courier" w:hAnsi="Courier"/>
          <w:sz w:val="18"/>
          <w:u w:val="single"/>
        </w:rPr>
        <w:t xml:space="preserve">                         GENERAL MEDICINE</w:t>
      </w:r>
      <w:r w:rsidRPr="002B5FED">
        <w:rPr>
          <w:rFonts w:ascii="Courier" w:hAnsi="Courier"/>
          <w:sz w:val="18"/>
          <w:u w:val="single"/>
        </w:rPr>
        <w:tab/>
      </w:r>
      <w:r w:rsidRPr="002B5FED">
        <w:rPr>
          <w:rFonts w:ascii="Courier" w:hAnsi="Courier"/>
          <w:sz w:val="18"/>
          <w:u w:val="single"/>
        </w:rPr>
        <w:tab/>
      </w:r>
    </w:p>
    <w:p w14:paraId="785FEDF0"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tabs>
          <w:tab w:val="left" w:pos="4140"/>
          <w:tab w:val="left" w:pos="6660"/>
        </w:tabs>
        <w:ind w:right="720"/>
        <w:rPr>
          <w:rFonts w:ascii="Courier" w:hAnsi="Courier"/>
          <w:sz w:val="18"/>
          <w:u w:val="single"/>
        </w:rPr>
      </w:pPr>
      <w:r w:rsidRPr="002B5FED">
        <w:rPr>
          <w:rFonts w:ascii="Courier" w:hAnsi="Courier"/>
          <w:sz w:val="18"/>
        </w:rPr>
        <w:t xml:space="preserve">   </w:t>
      </w:r>
      <w:r w:rsidRPr="002B5FED">
        <w:rPr>
          <w:rFonts w:ascii="Courier" w:hAnsi="Courier"/>
          <w:b/>
          <w:sz w:val="18"/>
        </w:rPr>
        <w:t>1</w:t>
      </w:r>
      <w:r w:rsidRPr="002B5FED">
        <w:rPr>
          <w:rFonts w:ascii="Courier" w:hAnsi="Courier"/>
          <w:sz w:val="18"/>
        </w:rPr>
        <w:t xml:space="preserve">  </w:t>
      </w:r>
      <w:r w:rsidR="00344269" w:rsidRPr="002B5FED">
        <w:rPr>
          <w:rFonts w:ascii="Courier" w:hAnsi="Courier"/>
          <w:sz w:val="18"/>
        </w:rPr>
        <w:t>Hypothyroidism</w:t>
      </w:r>
      <w:r w:rsidRPr="002B5FED">
        <w:rPr>
          <w:rFonts w:ascii="Courier" w:hAnsi="Courier"/>
          <w:sz w:val="18"/>
        </w:rPr>
        <w:t xml:space="preserve"> (SCT 40930008) (R69) </w:t>
      </w:r>
    </w:p>
    <w:p w14:paraId="13380CB9"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tabs>
          <w:tab w:val="left" w:pos="4140"/>
          <w:tab w:val="left" w:pos="6660"/>
        </w:tabs>
        <w:ind w:right="720"/>
        <w:rPr>
          <w:rFonts w:ascii="Courier" w:hAnsi="Courier"/>
          <w:sz w:val="18"/>
        </w:rPr>
      </w:pPr>
      <w:r w:rsidRPr="002B5FED">
        <w:rPr>
          <w:rFonts w:ascii="Courier" w:hAnsi="Courier"/>
          <w:sz w:val="18"/>
        </w:rPr>
        <w:t xml:space="preserve">   </w:t>
      </w:r>
      <w:r w:rsidRPr="002B5FED">
        <w:rPr>
          <w:rFonts w:ascii="Courier" w:hAnsi="Courier"/>
          <w:b/>
          <w:sz w:val="18"/>
        </w:rPr>
        <w:t>2</w:t>
      </w:r>
      <w:r w:rsidRPr="002B5FED">
        <w:rPr>
          <w:rFonts w:ascii="Courier" w:hAnsi="Courier"/>
          <w:sz w:val="18"/>
        </w:rPr>
        <w:t xml:space="preserve">  Iron deficiency anemia (SCT 87522002) (R69)</w:t>
      </w:r>
    </w:p>
    <w:p w14:paraId="684CC47C"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tabs>
          <w:tab w:val="left" w:pos="4140"/>
          <w:tab w:val="left" w:pos="6660"/>
        </w:tabs>
        <w:ind w:right="720"/>
        <w:rPr>
          <w:rFonts w:ascii="Courier" w:hAnsi="Courier"/>
          <w:sz w:val="18"/>
        </w:rPr>
      </w:pPr>
      <w:r w:rsidRPr="002B5FED">
        <w:rPr>
          <w:rFonts w:ascii="Courier" w:hAnsi="Courier"/>
          <w:sz w:val="18"/>
        </w:rPr>
        <w:t xml:space="preserve">   </w:t>
      </w:r>
      <w:r w:rsidRPr="002B5FED">
        <w:rPr>
          <w:rFonts w:ascii="Courier" w:hAnsi="Courier"/>
          <w:b/>
          <w:sz w:val="18"/>
        </w:rPr>
        <w:t>3</w:t>
      </w:r>
      <w:r w:rsidRPr="002B5FED">
        <w:rPr>
          <w:rFonts w:ascii="Courier" w:hAnsi="Courier"/>
          <w:sz w:val="18"/>
        </w:rPr>
        <w:t xml:space="preserve">  Macrocytic Anemia (SCT 83414005) (R69)</w:t>
      </w:r>
    </w:p>
    <w:p w14:paraId="641ABA7D"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tabs>
          <w:tab w:val="left" w:pos="4140"/>
          <w:tab w:val="left" w:pos="6660"/>
        </w:tabs>
        <w:ind w:right="720"/>
        <w:rPr>
          <w:rFonts w:ascii="Courier" w:hAnsi="Courier"/>
          <w:sz w:val="18"/>
        </w:rPr>
      </w:pPr>
      <w:r w:rsidRPr="002B5FED">
        <w:rPr>
          <w:rFonts w:ascii="Courier" w:hAnsi="Courier"/>
          <w:sz w:val="18"/>
        </w:rPr>
        <w:t xml:space="preserve">   </w:t>
      </w:r>
      <w:r w:rsidRPr="002B5FED">
        <w:rPr>
          <w:rFonts w:ascii="Courier" w:hAnsi="Courier"/>
          <w:b/>
          <w:sz w:val="18"/>
        </w:rPr>
        <w:t>4</w:t>
      </w:r>
      <w:r w:rsidRPr="002B5FED">
        <w:rPr>
          <w:rFonts w:ascii="Courier" w:hAnsi="Courier"/>
          <w:sz w:val="18"/>
        </w:rPr>
        <w:t xml:space="preserve">  Chronic Anemia (SCT 191268006) (R69)</w:t>
      </w:r>
      <w:r w:rsidRPr="002B5FED" w:rsidDel="001C0714">
        <w:rPr>
          <w:rFonts w:ascii="Courier" w:hAnsi="Courier"/>
          <w:sz w:val="18"/>
        </w:rPr>
        <w:t xml:space="preserve"> </w:t>
      </w:r>
    </w:p>
    <w:p w14:paraId="70712765" w14:textId="77777777" w:rsidR="00841095" w:rsidRPr="002B5FED" w:rsidRDefault="002373C7"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b/>
          <w:sz w:val="18"/>
        </w:rPr>
        <w:t xml:space="preserve">   5  </w:t>
      </w:r>
      <w:r w:rsidRPr="002B5FED">
        <w:rPr>
          <w:rFonts w:ascii="Courier" w:hAnsi="Courier"/>
          <w:sz w:val="18"/>
        </w:rPr>
        <w:t>Diabetes Mellitus (SCT 73211009) (R69)</w:t>
      </w:r>
      <w:r w:rsidRPr="002B5FED" w:rsidDel="001C0714">
        <w:rPr>
          <w:rFonts w:ascii="Courier" w:hAnsi="Courier"/>
          <w:sz w:val="18"/>
        </w:rPr>
        <w:t xml:space="preserve"> </w:t>
      </w:r>
    </w:p>
    <w:p w14:paraId="400153AA"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shd w:val="pct15" w:color="auto" w:fill="0000FF"/>
        <w:tabs>
          <w:tab w:val="left" w:pos="9360"/>
        </w:tabs>
        <w:ind w:right="720"/>
        <w:rPr>
          <w:rFonts w:ascii="Courier" w:hAnsi="Courier"/>
          <w:b/>
          <w:color w:val="FFFFFF"/>
          <w:sz w:val="18"/>
        </w:rPr>
      </w:pPr>
      <w:r w:rsidRPr="002B5FED">
        <w:rPr>
          <w:rFonts w:ascii="Courier" w:hAnsi="Courier"/>
          <w:b/>
          <w:color w:val="FFFFFF"/>
          <w:sz w:val="18"/>
        </w:rPr>
        <w:t xml:space="preserve">  Enter the number of the item(s) you wish to view</w:t>
      </w:r>
    </w:p>
    <w:p w14:paraId="0DF371E9"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AD  Add a Problem not on a menu     Q   Quit to Problem List</w:t>
      </w:r>
    </w:p>
    <w:p w14:paraId="4F65A041"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6"/>
        </w:rPr>
      </w:pPr>
    </w:p>
    <w:p w14:paraId="08C1C8B1"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Select Category: Quit to Problem List// </w:t>
      </w:r>
      <w:r w:rsidRPr="002B5FED">
        <w:rPr>
          <w:rFonts w:ascii="Courier" w:hAnsi="Courier"/>
          <w:b/>
          <w:sz w:val="18"/>
          <w:u w:val="single"/>
        </w:rPr>
        <w:t>AD</w:t>
      </w:r>
      <w:r w:rsidRPr="002B5FED">
        <w:rPr>
          <w:rFonts w:ascii="Courier" w:hAnsi="Courier"/>
          <w:sz w:val="18"/>
        </w:rPr>
        <w:t xml:space="preserve">   </w:t>
      </w:r>
    </w:p>
    <w:p w14:paraId="0D3CD112"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Add Problem not on a menu </w:t>
      </w:r>
    </w:p>
    <w:p w14:paraId="712D5DCD"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gt;&gt;&gt; Adding a problem not on the menu ...</w:t>
      </w:r>
    </w:p>
    <w:p w14:paraId="74747F80"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20"/>
        </w:rPr>
      </w:pPr>
      <w:r w:rsidRPr="002B5FED">
        <w:rPr>
          <w:rFonts w:ascii="Courier" w:hAnsi="Courier"/>
          <w:sz w:val="18"/>
        </w:rPr>
        <w:t xml:space="preserve">PROBLEM: </w:t>
      </w:r>
      <w:r w:rsidRPr="002B5FED">
        <w:rPr>
          <w:rFonts w:ascii="Courier" w:hAnsi="Courier"/>
          <w:b/>
          <w:sz w:val="18"/>
          <w:u w:val="single"/>
        </w:rPr>
        <w:t>Anemia</w:t>
      </w:r>
    </w:p>
    <w:p w14:paraId="344C3F6C"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p>
    <w:p w14:paraId="6C29D7B1"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391 matches found</w:t>
      </w:r>
    </w:p>
    <w:p w14:paraId="1C4489C1"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autoSpaceDE w:val="0"/>
        <w:autoSpaceDN w:val="0"/>
        <w:adjustRightInd w:val="0"/>
        <w:ind w:right="720"/>
        <w:rPr>
          <w:rFonts w:ascii="Courier New" w:hAnsi="Courier New" w:cs="Courier New"/>
          <w:sz w:val="18"/>
          <w:szCs w:val="18"/>
        </w:rPr>
      </w:pPr>
    </w:p>
    <w:p w14:paraId="0C656CAF"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1   Anemia (SNOMED CT 271737000)</w:t>
      </w:r>
    </w:p>
    <w:p w14:paraId="2A073890"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2   FH: Anemia (SNOMED CT 266888008)</w:t>
      </w:r>
    </w:p>
    <w:p w14:paraId="7211AE9F"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3   H/O: anemia (SNOMED CT 275538002)</w:t>
      </w:r>
    </w:p>
    <w:p w14:paraId="2B650073"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4   O/E - anemia (SNOMED CT 164139008)</w:t>
      </w:r>
    </w:p>
    <w:p w14:paraId="5CCF0AD3"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5   Fetal anemia (SNOMED CT 462166006)</w:t>
      </w:r>
    </w:p>
    <w:p w14:paraId="0DDF32B2"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autoSpaceDE w:val="0"/>
        <w:autoSpaceDN w:val="0"/>
        <w:adjustRightInd w:val="0"/>
        <w:ind w:right="720"/>
        <w:rPr>
          <w:rFonts w:ascii="Courier New" w:hAnsi="Courier New" w:cs="Courier New"/>
          <w:sz w:val="18"/>
          <w:szCs w:val="18"/>
        </w:rPr>
      </w:pPr>
    </w:p>
    <w:p w14:paraId="46A89BAC" w14:textId="77777777" w:rsidR="002373C7" w:rsidRPr="002B5FED" w:rsidRDefault="002373C7" w:rsidP="0086066B">
      <w:pPr>
        <w:pBdr>
          <w:top w:val="single" w:sz="4" w:space="1" w:color="0070C0"/>
          <w:left w:val="single" w:sz="4" w:space="1" w:color="0070C0"/>
          <w:bottom w:val="single" w:sz="4" w:space="1" w:color="0070C0"/>
          <w:right w:val="single" w:sz="4" w:space="1" w:color="0070C0"/>
        </w:pBdr>
        <w:autoSpaceDE w:val="0"/>
        <w:autoSpaceDN w:val="0"/>
        <w:adjustRightInd w:val="0"/>
        <w:ind w:right="720"/>
        <w:rPr>
          <w:rFonts w:ascii="r_ansi" w:hAnsi="r_ansi" w:cs="r_ansi"/>
          <w:sz w:val="20"/>
        </w:rPr>
      </w:pPr>
      <w:r w:rsidRPr="002B5FED">
        <w:rPr>
          <w:rFonts w:ascii="Courier New" w:hAnsi="Courier New" w:cs="Courier New"/>
          <w:sz w:val="18"/>
          <w:szCs w:val="18"/>
        </w:rPr>
        <w:t>Type "^" to STOP or Select 1-5:  1</w:t>
      </w:r>
    </w:p>
    <w:p w14:paraId="4D68FA7D" w14:textId="77777777" w:rsidR="00841095" w:rsidRPr="002B5FED" w:rsidRDefault="00907AD0" w:rsidP="0086066B">
      <w:pPr>
        <w:pStyle w:val="display"/>
        <w:pBdr>
          <w:top w:val="single" w:sz="4" w:space="1" w:color="0070C0"/>
          <w:left w:val="single" w:sz="4" w:space="1" w:color="0070C0"/>
          <w:bottom w:val="single" w:sz="4" w:space="1" w:color="0070C0"/>
          <w:right w:val="single" w:sz="4" w:space="1" w:color="0070C0"/>
        </w:pBdr>
        <w:ind w:right="720"/>
        <w:rPr>
          <w:b/>
          <w:sz w:val="18"/>
          <w:u w:val="single"/>
        </w:rPr>
      </w:pPr>
      <w:r w:rsidRPr="002B5FED">
        <w:rPr>
          <w:sz w:val="18"/>
        </w:rPr>
        <w:t>COMMENT (&lt;200</w:t>
      </w:r>
      <w:r w:rsidR="00841095" w:rsidRPr="002B5FED">
        <w:rPr>
          <w:sz w:val="18"/>
        </w:rPr>
        <w:t xml:space="preserve"> char): </w:t>
      </w:r>
      <w:r w:rsidR="00841095" w:rsidRPr="002B5FED">
        <w:rPr>
          <w:b/>
          <w:sz w:val="18"/>
          <w:u w:val="single"/>
        </w:rPr>
        <w:t>Aggravated by flu</w:t>
      </w:r>
    </w:p>
    <w:p w14:paraId="4F5E618E"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b/>
          <w:sz w:val="18"/>
          <w:u w:val="single"/>
        </w:rPr>
      </w:pPr>
      <w:r w:rsidRPr="002B5FED">
        <w:rPr>
          <w:rFonts w:ascii="Courier" w:hAnsi="Courier"/>
          <w:sz w:val="18"/>
        </w:rPr>
        <w:t xml:space="preserve">ANOTHER COMMENT: </w:t>
      </w:r>
      <w:r w:rsidRPr="002B5FED">
        <w:rPr>
          <w:rFonts w:ascii="Courier" w:hAnsi="Courier"/>
          <w:b/>
          <w:sz w:val="18"/>
        </w:rPr>
        <w:t xml:space="preserve">&lt;Enter&gt;  </w:t>
      </w:r>
    </w:p>
    <w:p w14:paraId="72D15DBF"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DATE OF ONSET: </w:t>
      </w:r>
      <w:r w:rsidRPr="002B5FED">
        <w:rPr>
          <w:rFonts w:ascii="Courier" w:hAnsi="Courier"/>
          <w:b/>
          <w:sz w:val="18"/>
          <w:u w:val="single"/>
        </w:rPr>
        <w:t>T-3</w:t>
      </w:r>
      <w:r w:rsidRPr="002B5FED">
        <w:rPr>
          <w:rFonts w:ascii="Courier" w:hAnsi="Courier"/>
          <w:sz w:val="18"/>
        </w:rPr>
        <w:t xml:space="preserve">   (FEB 07, 20</w:t>
      </w:r>
      <w:r w:rsidR="00F32C57" w:rsidRPr="002B5FED">
        <w:rPr>
          <w:rFonts w:ascii="Courier" w:hAnsi="Courier"/>
          <w:sz w:val="18"/>
        </w:rPr>
        <w:t>17</w:t>
      </w:r>
      <w:r w:rsidRPr="002B5FED">
        <w:rPr>
          <w:rFonts w:ascii="Courier" w:hAnsi="Courier"/>
          <w:sz w:val="18"/>
        </w:rPr>
        <w:t>)</w:t>
      </w:r>
    </w:p>
    <w:p w14:paraId="65066E6E"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b/>
          <w:sz w:val="18"/>
        </w:rPr>
      </w:pPr>
      <w:r w:rsidRPr="002B5FED">
        <w:rPr>
          <w:rFonts w:ascii="Courier" w:hAnsi="Courier"/>
          <w:sz w:val="18"/>
        </w:rPr>
        <w:t xml:space="preserve">STATUS: ACTIVE// </w:t>
      </w:r>
      <w:r w:rsidRPr="002B5FED">
        <w:rPr>
          <w:rFonts w:ascii="Courier" w:hAnsi="Courier"/>
          <w:b/>
          <w:sz w:val="18"/>
        </w:rPr>
        <w:t>&lt;Enter&gt;</w:t>
      </w:r>
    </w:p>
    <w:p w14:paraId="42C77084"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b/>
          <w:sz w:val="18"/>
        </w:rPr>
      </w:pPr>
      <w:r w:rsidRPr="002B5FED">
        <w:rPr>
          <w:rFonts w:ascii="Courier" w:hAnsi="Courier"/>
          <w:sz w:val="18"/>
        </w:rPr>
        <w:t xml:space="preserve">  (A)cute or (C)hronic: </w:t>
      </w:r>
      <w:r w:rsidRPr="002B5FED">
        <w:rPr>
          <w:rFonts w:ascii="Courier" w:hAnsi="Courier"/>
          <w:b/>
          <w:sz w:val="18"/>
          <w:u w:val="single"/>
        </w:rPr>
        <w:t>ACUTE</w:t>
      </w:r>
    </w:p>
    <w:p w14:paraId="783449C6"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p>
    <w:p w14:paraId="08FF1842"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gt;&gt;&gt;  Currently known service-connection data for CUMQUAT,EARNEST.:</w:t>
      </w:r>
    </w:p>
    <w:p w14:paraId="3D526209"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p>
    <w:p w14:paraId="1C87C6BE"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SC Percent: 50%</w:t>
      </w:r>
    </w:p>
    <w:p w14:paraId="1FE027D7"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Disabilities: NONE STATED</w:t>
      </w:r>
    </w:p>
    <w:p w14:paraId="75651B26"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p>
    <w:p w14:paraId="42CF7BE9"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Is this problem related to a service-connected condition? </w:t>
      </w:r>
      <w:r w:rsidRPr="002B5FED">
        <w:rPr>
          <w:rFonts w:ascii="Courier" w:hAnsi="Courier"/>
          <w:b/>
          <w:sz w:val="18"/>
          <w:u w:val="single"/>
        </w:rPr>
        <w:t>Y</w:t>
      </w:r>
      <w:r w:rsidRPr="002B5FED">
        <w:rPr>
          <w:rFonts w:ascii="Courier" w:hAnsi="Courier"/>
          <w:sz w:val="18"/>
        </w:rPr>
        <w:t xml:space="preserve">  YES</w:t>
      </w:r>
    </w:p>
    <w:p w14:paraId="2CD18445"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Is this problem related to AGENT ORANGE EXPOSURE? </w:t>
      </w:r>
      <w:r w:rsidRPr="002B5FED">
        <w:rPr>
          <w:rFonts w:ascii="Courier" w:hAnsi="Courier"/>
          <w:b/>
          <w:sz w:val="18"/>
          <w:u w:val="single"/>
        </w:rPr>
        <w:t>N</w:t>
      </w:r>
      <w:r w:rsidRPr="002B5FED">
        <w:rPr>
          <w:rFonts w:ascii="Courier" w:hAnsi="Courier"/>
          <w:sz w:val="18"/>
        </w:rPr>
        <w:t xml:space="preserve"> NO</w:t>
      </w:r>
    </w:p>
    <w:p w14:paraId="7CCC10BF"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Is this problem related to RADIATION EXPOSURE? </w:t>
      </w:r>
      <w:r w:rsidRPr="002B5FED">
        <w:rPr>
          <w:rFonts w:ascii="Courier" w:hAnsi="Courier"/>
          <w:b/>
          <w:sz w:val="18"/>
          <w:u w:val="single"/>
        </w:rPr>
        <w:t>Y</w:t>
      </w:r>
    </w:p>
    <w:p w14:paraId="3BAB6CBE"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4"/>
        </w:rPr>
        <w:t xml:space="preserve">  </w:t>
      </w:r>
      <w:r w:rsidRPr="002B5FED">
        <w:rPr>
          <w:rFonts w:ascii="Courier" w:hAnsi="Courier"/>
          <w:sz w:val="18"/>
        </w:rPr>
        <w:t>Problem: Anemia</w:t>
      </w:r>
    </w:p>
    <w:p w14:paraId="3A778A84"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lt;1 Comment appended&gt;</w:t>
      </w:r>
    </w:p>
    <w:p w14:paraId="1709CD76"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Onset: 2/07/</w:t>
      </w:r>
      <w:r w:rsidR="00F32C57" w:rsidRPr="002B5FED">
        <w:rPr>
          <w:rFonts w:ascii="Courier" w:hAnsi="Courier"/>
          <w:sz w:val="18"/>
        </w:rPr>
        <w:t>17</w:t>
      </w:r>
      <w:r w:rsidRPr="002B5FED">
        <w:rPr>
          <w:rFonts w:ascii="Courier" w:hAnsi="Courier"/>
          <w:sz w:val="18"/>
        </w:rPr>
        <w:t xml:space="preserve">                 SC Condition: YES    </w:t>
      </w:r>
    </w:p>
    <w:p w14:paraId="6E1BE3BB"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Status: ACTIVE/ACUTE                Exposure: RADIATION</w:t>
      </w:r>
    </w:p>
    <w:p w14:paraId="3EFC8228"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Provider: PLPROVIDER,ONE</w:t>
      </w:r>
    </w:p>
    <w:p w14:paraId="781A10DE"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Clinic: GENERAL MEDICINE</w:t>
      </w:r>
    </w:p>
    <w:p w14:paraId="1B061AC6"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 Recorded:  2/10 by PLCLERK,ONE</w:t>
      </w:r>
    </w:p>
    <w:p w14:paraId="543DD6CD"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p>
    <w:p w14:paraId="63664B24" w14:textId="77777777" w:rsidR="00841095" w:rsidRPr="002B5FED" w:rsidRDefault="00841095" w:rsidP="0086066B">
      <w:pPr>
        <w:pBdr>
          <w:top w:val="single" w:sz="4" w:space="1" w:color="0070C0"/>
          <w:left w:val="single" w:sz="4" w:space="1" w:color="0070C0"/>
          <w:bottom w:val="single" w:sz="4" w:space="1" w:color="0070C0"/>
          <w:right w:val="single" w:sz="4" w:space="1" w:color="0070C0"/>
        </w:pBdr>
        <w:ind w:right="720"/>
        <w:rPr>
          <w:rFonts w:ascii="Courier" w:hAnsi="Courier"/>
          <w:sz w:val="18"/>
        </w:rPr>
      </w:pPr>
      <w:r w:rsidRPr="002B5FED">
        <w:rPr>
          <w:rFonts w:ascii="Courier" w:hAnsi="Courier"/>
          <w:sz w:val="18"/>
        </w:rPr>
        <w:t xml:space="preserve">(S)ave this data, (E)dit it, or (Q)uit w/o saving? SAVE// </w:t>
      </w:r>
      <w:r w:rsidRPr="002B5FED">
        <w:rPr>
          <w:rFonts w:ascii="Courier" w:hAnsi="Courier"/>
          <w:b/>
          <w:sz w:val="18"/>
        </w:rPr>
        <w:t>&lt;Enter&gt;</w:t>
      </w:r>
    </w:p>
    <w:p w14:paraId="665D87A8" w14:textId="77777777" w:rsidR="00841095" w:rsidRPr="002B5FED" w:rsidRDefault="00841095">
      <w:pPr>
        <w:ind w:left="360" w:hanging="360"/>
        <w:rPr>
          <w:b/>
          <w:sz w:val="20"/>
        </w:rPr>
      </w:pPr>
    </w:p>
    <w:p w14:paraId="2D2A213B" w14:textId="77777777" w:rsidR="00841095" w:rsidRPr="002B5FED" w:rsidRDefault="00841095">
      <w:pPr>
        <w:ind w:left="360" w:hanging="360"/>
      </w:pPr>
      <w:r w:rsidRPr="002B5FED">
        <w:rPr>
          <w:b/>
        </w:rPr>
        <w:t>1</w:t>
      </w:r>
      <w:r w:rsidRPr="002B5FED">
        <w:t>.  Select AD for Add a Problem not on the menu.</w:t>
      </w:r>
    </w:p>
    <w:p w14:paraId="4449AF2C" w14:textId="77777777" w:rsidR="00841095" w:rsidRPr="002B5FED" w:rsidRDefault="00841095">
      <w:pPr>
        <w:ind w:left="360" w:hanging="360"/>
      </w:pPr>
    </w:p>
    <w:p w14:paraId="59D2038C" w14:textId="77777777" w:rsidR="00841095" w:rsidRPr="002B5FED" w:rsidRDefault="00841095">
      <w:pPr>
        <w:ind w:left="360" w:hanging="360"/>
      </w:pPr>
      <w:r w:rsidRPr="002B5FED">
        <w:rPr>
          <w:b/>
        </w:rPr>
        <w:t>2</w:t>
      </w:r>
      <w:r w:rsidRPr="002B5FED">
        <w:t xml:space="preserve">.  Type the name of the problem. </w:t>
      </w:r>
    </w:p>
    <w:p w14:paraId="68DF0685" w14:textId="77777777" w:rsidR="00841095" w:rsidRPr="002B5FED" w:rsidRDefault="00841095">
      <w:pPr>
        <w:ind w:left="360" w:hanging="360"/>
      </w:pPr>
    </w:p>
    <w:p w14:paraId="4F0A1566" w14:textId="77777777" w:rsidR="00841095" w:rsidRPr="002B5FED" w:rsidRDefault="00841095">
      <w:pPr>
        <w:ind w:left="360" w:hanging="360"/>
      </w:pPr>
      <w:r w:rsidRPr="002B5FED">
        <w:rPr>
          <w:b/>
        </w:rPr>
        <w:lastRenderedPageBreak/>
        <w:t>3</w:t>
      </w:r>
      <w:r w:rsidRPr="002B5FED">
        <w:t xml:space="preserve">.  </w:t>
      </w:r>
      <w:r w:rsidR="00907AD0" w:rsidRPr="002B5FED">
        <w:t>Enter a comment(s) (less than 200</w:t>
      </w:r>
      <w:r w:rsidRPr="002B5FED">
        <w:t xml:space="preserve"> characters), the date of onset, status of problem (active or inactive), and service-connection.</w:t>
      </w:r>
    </w:p>
    <w:p w14:paraId="50E3D846" w14:textId="77777777" w:rsidR="00841095" w:rsidRPr="002B5FED" w:rsidRDefault="00841095">
      <w:pPr>
        <w:tabs>
          <w:tab w:val="left" w:pos="2600"/>
          <w:tab w:val="left" w:pos="9620"/>
        </w:tabs>
        <w:ind w:hanging="360"/>
        <w:rPr>
          <w:sz w:val="20"/>
        </w:rPr>
      </w:pPr>
    </w:p>
    <w:p w14:paraId="4FECD6B0" w14:textId="77777777" w:rsidR="00841095" w:rsidRPr="002B5FED" w:rsidRDefault="00841095">
      <w:pPr>
        <w:ind w:left="720"/>
      </w:pPr>
    </w:p>
    <w:p w14:paraId="4BF4EEEF" w14:textId="77777777" w:rsidR="00841095" w:rsidRPr="002B5FED" w:rsidRDefault="00841095">
      <w:pPr>
        <w:ind w:left="80"/>
        <w:rPr>
          <w:b/>
          <w:bCs/>
        </w:rPr>
      </w:pPr>
      <w:r w:rsidRPr="002B5FED">
        <w:rPr>
          <w:b/>
          <w:bCs/>
        </w:rPr>
        <w:t>Add New Problems – Clerk Entry</w:t>
      </w:r>
    </w:p>
    <w:p w14:paraId="0E7F2E3B" w14:textId="77777777" w:rsidR="00841095" w:rsidRPr="002B5FED" w:rsidRDefault="00841095">
      <w:pPr>
        <w:ind w:left="80"/>
        <w:rPr>
          <w:b/>
          <w:bCs/>
        </w:rPr>
      </w:pPr>
    </w:p>
    <w:p w14:paraId="401D3406" w14:textId="77777777" w:rsidR="00841095" w:rsidRPr="002B5FED" w:rsidRDefault="00841095">
      <w:pPr>
        <w:ind w:left="80"/>
        <w:rPr>
          <w:rFonts w:ascii="Helvetica" w:hAnsi="Helvetica"/>
          <w:iCs/>
          <w:sz w:val="36"/>
        </w:rPr>
      </w:pPr>
      <w:r w:rsidRPr="002B5FED">
        <w:rPr>
          <w:iCs/>
        </w:rPr>
        <w:t>Clerks can enter new problems to a patient’s problem list, from an encounter form or other types of documentation.</w:t>
      </w:r>
    </w:p>
    <w:p w14:paraId="3B619290" w14:textId="77777777" w:rsidR="00841095" w:rsidRPr="002B5FED" w:rsidRDefault="00841095">
      <w:pPr>
        <w:ind w:left="80"/>
      </w:pPr>
    </w:p>
    <w:p w14:paraId="2940639F" w14:textId="77777777" w:rsidR="00841095" w:rsidRPr="002B5FED" w:rsidRDefault="00841095">
      <w:pPr>
        <w:rPr>
          <w:rFonts w:ascii="Helvetica" w:hAnsi="Helvetica"/>
          <w:i/>
          <w:sz w:val="36"/>
        </w:rPr>
      </w:pPr>
      <w:r w:rsidRPr="002B5FED">
        <w:rPr>
          <w:b/>
          <w:i/>
        </w:rPr>
        <w:t>Example 4: Clerk Entry</w:t>
      </w:r>
    </w:p>
    <w:p w14:paraId="263AA54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lect PATIENT NAME:</w:t>
      </w:r>
      <w:r w:rsidRPr="002B5FED">
        <w:rPr>
          <w:rFonts w:ascii="Courier" w:hAnsi="Courier"/>
          <w:b/>
          <w:sz w:val="18"/>
          <w:u w:val="single"/>
        </w:rPr>
        <w:t>PLPATIENT,ONE</w:t>
      </w:r>
      <w:r w:rsidRPr="002B5FED">
        <w:rPr>
          <w:rFonts w:ascii="Courier" w:hAnsi="Courier"/>
          <w:sz w:val="18"/>
        </w:rPr>
        <w:t xml:space="preserve"> 03-04-14 </w:t>
      </w:r>
      <w:r w:rsidRPr="002B5FED">
        <w:rPr>
          <w:rFonts w:ascii="Courier" w:hAnsi="Courier"/>
          <w:sz w:val="20"/>
        </w:rPr>
        <w:t xml:space="preserve">666001111    </w:t>
      </w:r>
      <w:r w:rsidRPr="002B5FED">
        <w:rPr>
          <w:rFonts w:ascii="Courier" w:hAnsi="Courier"/>
          <w:sz w:val="18"/>
        </w:rPr>
        <w:t xml:space="preserve">NSC VETERAN </w:t>
      </w:r>
    </w:p>
    <w:p w14:paraId="32E3587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Provider: </w:t>
      </w:r>
      <w:r w:rsidRPr="002B5FED">
        <w:rPr>
          <w:rFonts w:ascii="Courier" w:hAnsi="Courier"/>
          <w:b/>
          <w:caps/>
          <w:sz w:val="18"/>
          <w:u w:val="single"/>
        </w:rPr>
        <w:t>PLPROVIDER,ONE</w:t>
      </w:r>
      <w:r w:rsidRPr="002B5FED">
        <w:rPr>
          <w:rFonts w:ascii="Courier" w:hAnsi="Courier"/>
          <w:sz w:val="18"/>
        </w:rPr>
        <w:t xml:space="preserve"> </w:t>
      </w:r>
    </w:p>
    <w:p w14:paraId="56C534CE"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4"/>
        </w:rPr>
        <w:t xml:space="preserve"> </w:t>
      </w:r>
    </w:p>
    <w:p w14:paraId="6687946E"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arching for the patient's problem list...</w:t>
      </w:r>
    </w:p>
    <w:p w14:paraId="7A5638BE"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sz w:val="20"/>
        </w:rPr>
      </w:pPr>
    </w:p>
    <w:p w14:paraId="58CBC9BB"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9260"/>
        </w:tabs>
        <w:ind w:right="720"/>
        <w:rPr>
          <w:rFonts w:ascii="Courier" w:hAnsi="Courier"/>
          <w:sz w:val="18"/>
        </w:rPr>
      </w:pPr>
      <w:r w:rsidRPr="002B5FED">
        <w:rPr>
          <w:rFonts w:ascii="Courier" w:hAnsi="Courier"/>
          <w:b/>
          <w:sz w:val="18"/>
          <w:u w:val="single"/>
        </w:rPr>
        <w:t>PROBLEM LIST</w:t>
      </w:r>
      <w:r w:rsidRPr="002B5FED">
        <w:rPr>
          <w:rFonts w:ascii="Courier" w:hAnsi="Courier"/>
          <w:sz w:val="18"/>
          <w:u w:val="single"/>
        </w:rPr>
        <w:t xml:space="preserve">              Apr 16, 20</w:t>
      </w:r>
      <w:r w:rsidR="003738DE" w:rsidRPr="002B5FED">
        <w:rPr>
          <w:rFonts w:ascii="Courier" w:hAnsi="Courier"/>
          <w:sz w:val="18"/>
          <w:u w:val="single"/>
        </w:rPr>
        <w:t>17</w:t>
      </w:r>
      <w:r w:rsidRPr="002B5FED">
        <w:rPr>
          <w:rFonts w:ascii="Courier" w:hAnsi="Courier"/>
          <w:sz w:val="18"/>
          <w:u w:val="single"/>
        </w:rPr>
        <w:t xml:space="preserve"> 14:19:45       Page: 1 of 2 </w:t>
      </w:r>
    </w:p>
    <w:p w14:paraId="1D06FCC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bCs/>
          <w:sz w:val="18"/>
          <w:u w:val="single"/>
        </w:rPr>
        <w:t>PLPATIENT,ON</w:t>
      </w:r>
      <w:r w:rsidRPr="002B5FED">
        <w:rPr>
          <w:rFonts w:ascii="Courier" w:hAnsi="Courier"/>
          <w:b/>
          <w:sz w:val="18"/>
          <w:u w:val="single"/>
        </w:rPr>
        <w:t>E</w:t>
      </w:r>
      <w:r w:rsidRPr="002B5FED">
        <w:rPr>
          <w:rFonts w:ascii="Courier" w:hAnsi="Courier"/>
          <w:sz w:val="18"/>
        </w:rPr>
        <w:t xml:space="preserve">  (P1111)                      8 of 26 active problems            </w:t>
      </w:r>
    </w:p>
    <w:p w14:paraId="301B2838"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u w:val="single"/>
        </w:rPr>
      </w:pPr>
      <w:r w:rsidRPr="002B5FED">
        <w:rPr>
          <w:rFonts w:ascii="Courier" w:hAnsi="Courier"/>
          <w:sz w:val="18"/>
          <w:u w:val="single"/>
        </w:rPr>
        <w:t xml:space="preserve">                           ACTIVE PROBLEMS</w:t>
      </w:r>
      <w:r w:rsidRPr="002B5FED">
        <w:rPr>
          <w:rFonts w:ascii="Courier" w:hAnsi="Courier"/>
          <w:sz w:val="18"/>
          <w:u w:val="single"/>
        </w:rPr>
        <w:tab/>
      </w:r>
    </w:p>
    <w:p w14:paraId="1CE2B759"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u w:val="single"/>
        </w:rPr>
      </w:pPr>
      <w:r w:rsidRPr="002B5FED">
        <w:rPr>
          <w:rFonts w:ascii="Courier" w:hAnsi="Courier"/>
          <w:sz w:val="18"/>
          <w:u w:val="single"/>
        </w:rPr>
        <w:t xml:space="preserve">      Problem                      ICD   SC  Exposure       Resolved</w:t>
      </w:r>
    </w:p>
    <w:p w14:paraId="40A0A45A"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1  Multiple Sclerosis</w:t>
      </w:r>
      <w:r w:rsidR="003738DE" w:rsidRPr="002B5FED">
        <w:rPr>
          <w:rFonts w:ascii="Courier" w:hAnsi="Courier"/>
          <w:sz w:val="18"/>
        </w:rPr>
        <w:t xml:space="preserve"> (SCT        </w:t>
      </w:r>
      <w:r w:rsidRPr="002B5FED">
        <w:rPr>
          <w:rFonts w:ascii="Courier" w:hAnsi="Courier"/>
          <w:sz w:val="18"/>
        </w:rPr>
        <w:t xml:space="preserve"> </w:t>
      </w:r>
      <w:r w:rsidR="003738DE" w:rsidRPr="002B5FED">
        <w:rPr>
          <w:rFonts w:ascii="Courier" w:hAnsi="Courier"/>
          <w:sz w:val="18"/>
        </w:rPr>
        <w:t xml:space="preserve">R69   </w:t>
      </w:r>
      <w:r w:rsidRPr="002B5FED">
        <w:rPr>
          <w:rFonts w:ascii="Courier" w:hAnsi="Courier"/>
          <w:sz w:val="18"/>
        </w:rPr>
        <w:t>YES Agent Orange</w:t>
      </w:r>
    </w:p>
    <w:p w14:paraId="6DCDF46C" w14:textId="77777777" w:rsidR="003738DE" w:rsidRPr="002B5FED" w:rsidRDefault="003738DE">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24700007), Onset 3/5/17</w:t>
      </w:r>
    </w:p>
    <w:p w14:paraId="1126CA60"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2  Cholecystitis</w:t>
      </w:r>
      <w:r w:rsidR="003738DE" w:rsidRPr="002B5FED">
        <w:rPr>
          <w:rFonts w:ascii="Courier" w:hAnsi="Courier"/>
          <w:sz w:val="18"/>
        </w:rPr>
        <w:t xml:space="preserve"> (SCT 76581006),</w:t>
      </w:r>
      <w:r w:rsidRPr="002B5FED">
        <w:rPr>
          <w:rFonts w:ascii="Courier" w:hAnsi="Courier"/>
          <w:sz w:val="18"/>
        </w:rPr>
        <w:t xml:space="preserve">   </w:t>
      </w:r>
      <w:r w:rsidR="003738DE" w:rsidRPr="002B5FED">
        <w:rPr>
          <w:rFonts w:ascii="Courier" w:hAnsi="Courier"/>
          <w:sz w:val="18"/>
        </w:rPr>
        <w:t>R69</w:t>
      </w:r>
      <w:r w:rsidRPr="002B5FED">
        <w:rPr>
          <w:rFonts w:ascii="Courier" w:hAnsi="Courier"/>
          <w:sz w:val="18"/>
        </w:rPr>
        <w:t xml:space="preserve">   YES Radiation</w:t>
      </w:r>
    </w:p>
    <w:p w14:paraId="182E7129" w14:textId="77777777" w:rsidR="003738DE" w:rsidRPr="002B5FED" w:rsidRDefault="003738DE">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Onset 3/7/17</w:t>
      </w:r>
    </w:p>
    <w:p w14:paraId="48B7F2C8"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3  Diabetes Mellitus </w:t>
      </w:r>
      <w:r w:rsidR="003738DE" w:rsidRPr="002B5FED">
        <w:rPr>
          <w:rFonts w:ascii="Courier" w:hAnsi="Courier"/>
          <w:sz w:val="18"/>
        </w:rPr>
        <w:t xml:space="preserve">(SCT </w:t>
      </w:r>
      <w:r w:rsidRPr="002B5FED">
        <w:rPr>
          <w:rFonts w:ascii="Courier" w:hAnsi="Courier"/>
          <w:sz w:val="18"/>
        </w:rPr>
        <w:t xml:space="preserve">         </w:t>
      </w:r>
      <w:r w:rsidR="003738DE" w:rsidRPr="002B5FED">
        <w:rPr>
          <w:rFonts w:ascii="Courier" w:hAnsi="Courier"/>
          <w:sz w:val="18"/>
        </w:rPr>
        <w:t>R69</w:t>
      </w:r>
      <w:r w:rsidRPr="002B5FED">
        <w:rPr>
          <w:rFonts w:ascii="Courier" w:hAnsi="Courier"/>
          <w:sz w:val="18"/>
        </w:rPr>
        <w:t xml:space="preserve">   NO</w:t>
      </w:r>
    </w:p>
    <w:p w14:paraId="53E9C809" w14:textId="77777777" w:rsidR="003738DE" w:rsidRPr="002B5FED" w:rsidRDefault="003738DE">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73211009), Onset 4/1/17</w:t>
      </w:r>
    </w:p>
    <w:p w14:paraId="4AABD1E4"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4  Hemotysis </w:t>
      </w:r>
      <w:r w:rsidR="003738DE" w:rsidRPr="002B5FED">
        <w:rPr>
          <w:rFonts w:ascii="Courier" w:hAnsi="Courier"/>
          <w:sz w:val="18"/>
        </w:rPr>
        <w:t>(SCT 66857006)</w:t>
      </w:r>
      <w:r w:rsidR="00B20DF0" w:rsidRPr="002B5FED">
        <w:rPr>
          <w:rFonts w:ascii="Courier" w:hAnsi="Courier"/>
          <w:sz w:val="18"/>
        </w:rPr>
        <w:t xml:space="preserve"> </w:t>
      </w:r>
      <w:r w:rsidRPr="002B5FED">
        <w:rPr>
          <w:rFonts w:ascii="Courier" w:hAnsi="Courier"/>
          <w:sz w:val="18"/>
        </w:rPr>
        <w:t xml:space="preserve">       </w:t>
      </w:r>
      <w:r w:rsidR="003738DE" w:rsidRPr="002B5FED">
        <w:rPr>
          <w:rFonts w:ascii="Courier" w:hAnsi="Courier"/>
          <w:sz w:val="18"/>
        </w:rPr>
        <w:t>R69</w:t>
      </w:r>
      <w:r w:rsidRPr="002B5FED">
        <w:rPr>
          <w:rFonts w:ascii="Courier" w:hAnsi="Courier"/>
          <w:sz w:val="18"/>
        </w:rPr>
        <w:t xml:space="preserve">   NO</w:t>
      </w:r>
    </w:p>
    <w:p w14:paraId="3CA002C0"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5  Fracture</w:t>
      </w:r>
      <w:r w:rsidR="00B20DF0" w:rsidRPr="002B5FED">
        <w:rPr>
          <w:rFonts w:ascii="Courier" w:hAnsi="Courier"/>
          <w:sz w:val="18"/>
        </w:rPr>
        <w:t xml:space="preserve"> of multiple ribs (SCT</w:t>
      </w:r>
      <w:r w:rsidRPr="002B5FED">
        <w:rPr>
          <w:rFonts w:ascii="Courier" w:hAnsi="Courier"/>
          <w:sz w:val="18"/>
        </w:rPr>
        <w:t xml:space="preserve">  </w:t>
      </w:r>
      <w:r w:rsidR="00B20DF0" w:rsidRPr="002B5FED">
        <w:rPr>
          <w:rFonts w:ascii="Courier" w:hAnsi="Courier"/>
          <w:sz w:val="18"/>
        </w:rPr>
        <w:t>R69</w:t>
      </w:r>
      <w:r w:rsidRPr="002B5FED">
        <w:rPr>
          <w:rFonts w:ascii="Courier" w:hAnsi="Courier"/>
          <w:sz w:val="18"/>
        </w:rPr>
        <w:t xml:space="preserve">   NO</w:t>
      </w:r>
    </w:p>
    <w:p w14:paraId="6196614E" w14:textId="77777777" w:rsidR="00841095" w:rsidRPr="002B5FED" w:rsidRDefault="00B20DF0">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1261007)</w:t>
      </w:r>
    </w:p>
    <w:p w14:paraId="611FDA34"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1E02FA2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New Problems IN Inactivate Problems    SP Select New Patient</w:t>
      </w:r>
    </w:p>
    <w:p w14:paraId="7344386E"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PP Print Problem List</w:t>
      </w:r>
    </w:p>
    <w:p w14:paraId="1B35DAF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VW Show All Problems      Q  Quit</w:t>
      </w:r>
    </w:p>
    <w:p w14:paraId="7C1EB54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411E87A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Action: Next Screen//  </w:t>
      </w:r>
      <w:r w:rsidRPr="002B5FED">
        <w:rPr>
          <w:rFonts w:ascii="Courier" w:hAnsi="Courier"/>
          <w:b/>
          <w:sz w:val="18"/>
          <w:u w:val="single"/>
        </w:rPr>
        <w:t>AD</w:t>
      </w:r>
    </w:p>
    <w:p w14:paraId="4B4686CE"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Clinic: </w:t>
      </w:r>
      <w:r w:rsidRPr="002B5FED">
        <w:rPr>
          <w:rFonts w:ascii="Courier" w:hAnsi="Courier"/>
          <w:b/>
          <w:sz w:val="18"/>
          <w:u w:val="single"/>
        </w:rPr>
        <w:t>Cardiology</w:t>
      </w:r>
    </w:p>
    <w:p w14:paraId="6BAE59B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sz w:val="18"/>
          <w:u w:val="single"/>
        </w:rPr>
      </w:pPr>
      <w:r w:rsidRPr="002B5FED">
        <w:rPr>
          <w:rFonts w:ascii="Courier" w:hAnsi="Courier"/>
          <w:sz w:val="18"/>
        </w:rPr>
        <w:t xml:space="preserve">PROBLEM: </w:t>
      </w:r>
      <w:r w:rsidRPr="002B5FED">
        <w:rPr>
          <w:rFonts w:ascii="Courier" w:hAnsi="Courier"/>
          <w:b/>
          <w:sz w:val="18"/>
          <w:u w:val="single"/>
        </w:rPr>
        <w:t>Anemia</w:t>
      </w:r>
    </w:p>
    <w:p w14:paraId="1AB482E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1A0E54B3" w14:textId="77777777" w:rsidR="00841095" w:rsidRPr="002B5FED" w:rsidRDefault="00841095">
      <w:pPr>
        <w:ind w:left="360" w:hanging="360"/>
        <w:rPr>
          <w:b/>
        </w:rPr>
      </w:pPr>
    </w:p>
    <w:p w14:paraId="32D411C6" w14:textId="77777777" w:rsidR="00841095" w:rsidRPr="002B5FED" w:rsidRDefault="00841095">
      <w:pPr>
        <w:ind w:left="360" w:hanging="360"/>
      </w:pPr>
      <w:r w:rsidRPr="002B5FED">
        <w:rPr>
          <w:b/>
        </w:rPr>
        <w:t>1</w:t>
      </w:r>
      <w:r w:rsidRPr="002B5FED">
        <w:t>.  Type the name of the patient whose problem you wish to add.</w:t>
      </w:r>
    </w:p>
    <w:p w14:paraId="0CBA9BFE" w14:textId="77777777" w:rsidR="00841095" w:rsidRPr="002B5FED" w:rsidRDefault="00841095"/>
    <w:p w14:paraId="6DFF288D" w14:textId="77777777" w:rsidR="00841095" w:rsidRPr="002B5FED" w:rsidRDefault="00841095">
      <w:r w:rsidRPr="002B5FED">
        <w:rPr>
          <w:b/>
        </w:rPr>
        <w:t>2</w:t>
      </w:r>
      <w:r w:rsidRPr="002B5FED">
        <w:t>.  Enter the name of the provider.</w:t>
      </w:r>
    </w:p>
    <w:p w14:paraId="70C39BC9" w14:textId="77777777" w:rsidR="00841095" w:rsidRPr="002B5FED" w:rsidRDefault="00841095"/>
    <w:p w14:paraId="1B3C63E2" w14:textId="77777777" w:rsidR="00841095" w:rsidRPr="002B5FED" w:rsidRDefault="00841095">
      <w:pPr>
        <w:rPr>
          <w:b/>
        </w:rPr>
      </w:pPr>
      <w:r w:rsidRPr="002B5FED">
        <w:rPr>
          <w:b/>
        </w:rPr>
        <w:t xml:space="preserve">3.  </w:t>
      </w:r>
      <w:r w:rsidRPr="002B5FED">
        <w:t>Type AD at the “Select Action” prompt.</w:t>
      </w:r>
    </w:p>
    <w:p w14:paraId="76D0A44C" w14:textId="77777777" w:rsidR="00841095" w:rsidRPr="002B5FED" w:rsidRDefault="00841095">
      <w:pPr>
        <w:rPr>
          <w:b/>
        </w:rPr>
      </w:pPr>
    </w:p>
    <w:p w14:paraId="3D3BF796" w14:textId="77777777" w:rsidR="00841095" w:rsidRPr="002B5FED" w:rsidRDefault="00841095">
      <w:r w:rsidRPr="002B5FED">
        <w:rPr>
          <w:b/>
        </w:rPr>
        <w:t xml:space="preserve">4.  </w:t>
      </w:r>
      <w:r w:rsidRPr="002B5FED">
        <w:t>Enter the name of the clinic the patient is in, if known.</w:t>
      </w:r>
    </w:p>
    <w:p w14:paraId="4096189F" w14:textId="77777777" w:rsidR="00841095" w:rsidRPr="002B5FED" w:rsidRDefault="00841095"/>
    <w:p w14:paraId="593B7183" w14:textId="77777777" w:rsidR="00841095" w:rsidRPr="002B5FED" w:rsidRDefault="00841095">
      <w:r w:rsidRPr="002B5FED">
        <w:rPr>
          <w:b/>
        </w:rPr>
        <w:t>5</w:t>
      </w:r>
      <w:r w:rsidRPr="002B5FED">
        <w:t>.  Enter the name of the patient’s problem.</w:t>
      </w:r>
    </w:p>
    <w:p w14:paraId="587EA20E" w14:textId="77777777" w:rsidR="00841095" w:rsidRPr="002B5FED" w:rsidRDefault="00841095"/>
    <w:p w14:paraId="0D1BC968" w14:textId="77777777" w:rsidR="00841095" w:rsidRPr="002B5FED" w:rsidRDefault="00841095">
      <w:pPr>
        <w:ind w:left="360" w:hanging="360"/>
      </w:pPr>
    </w:p>
    <w:p w14:paraId="7E0A57D8" w14:textId="77777777" w:rsidR="00841095" w:rsidRPr="002B5FED" w:rsidRDefault="00841095">
      <w:pPr>
        <w:ind w:left="80"/>
      </w:pPr>
      <w:r w:rsidRPr="002B5FED">
        <w:rPr>
          <w:b/>
        </w:rPr>
        <w:t xml:space="preserve">Add New Problems </w:t>
      </w:r>
    </w:p>
    <w:p w14:paraId="6DD8FB18" w14:textId="77777777" w:rsidR="00841095" w:rsidRPr="002B5FED" w:rsidRDefault="00841095">
      <w:pPr>
        <w:ind w:left="360" w:hanging="360"/>
        <w:rPr>
          <w:b/>
          <w:i/>
        </w:rPr>
      </w:pPr>
      <w:r w:rsidRPr="002B5FED">
        <w:rPr>
          <w:b/>
          <w:i/>
        </w:rPr>
        <w:t>Clerk Entry (cont’d)</w:t>
      </w:r>
    </w:p>
    <w:p w14:paraId="3825AADA" w14:textId="77777777" w:rsidR="00841095" w:rsidRPr="002B5FED" w:rsidRDefault="00841095">
      <w:pPr>
        <w:pStyle w:val="FootnoteText"/>
        <w:rPr>
          <w:rFonts w:ascii="Helvetica" w:hAnsi="Helvetica"/>
        </w:rPr>
      </w:pPr>
    </w:p>
    <w:p w14:paraId="18182CAA" w14:textId="77777777" w:rsidR="00841095" w:rsidRPr="002B5FED" w:rsidRDefault="00841095">
      <w:pPr>
        <w:rPr>
          <w:iCs/>
        </w:rPr>
      </w:pPr>
      <w:r w:rsidRPr="002B5FED">
        <w:rPr>
          <w:iCs/>
        </w:rPr>
        <w:lastRenderedPageBreak/>
        <w:t>You may further refine the status of this problem by designating it as acute or chronic; problems marked as acute will be flagged on the list display with an asterisk.</w:t>
      </w:r>
    </w:p>
    <w:p w14:paraId="72762376" w14:textId="77777777" w:rsidR="00841095" w:rsidRPr="002B5FED" w:rsidRDefault="00841095">
      <w:pPr>
        <w:ind w:left="360" w:hanging="360"/>
        <w:rPr>
          <w:b/>
          <w:i/>
        </w:rPr>
      </w:pPr>
      <w:r w:rsidRPr="002B5FED">
        <w:tab/>
      </w:r>
    </w:p>
    <w:p w14:paraId="393B5E6D" w14:textId="77777777" w:rsidR="00841095" w:rsidRPr="002B5FED" w:rsidRDefault="00907AD0">
      <w:pPr>
        <w:pStyle w:val="display"/>
        <w:pBdr>
          <w:top w:val="single" w:sz="4" w:space="0" w:color="0000FF"/>
          <w:left w:val="single" w:sz="4" w:space="0" w:color="0000FF"/>
          <w:bottom w:val="single" w:sz="4" w:space="0" w:color="0000FF"/>
          <w:right w:val="single" w:sz="4" w:space="0" w:color="0000FF"/>
        </w:pBdr>
        <w:rPr>
          <w:b/>
          <w:sz w:val="18"/>
          <w:u w:val="single"/>
        </w:rPr>
      </w:pPr>
      <w:r w:rsidRPr="002B5FED">
        <w:rPr>
          <w:sz w:val="18"/>
        </w:rPr>
        <w:t>COMMENT (&lt;200</w:t>
      </w:r>
      <w:r w:rsidR="00841095" w:rsidRPr="002B5FED">
        <w:rPr>
          <w:sz w:val="18"/>
        </w:rPr>
        <w:t xml:space="preserve"> char): </w:t>
      </w:r>
      <w:r w:rsidR="00841095" w:rsidRPr="002B5FED">
        <w:rPr>
          <w:b/>
          <w:sz w:val="18"/>
          <w:u w:val="single"/>
        </w:rPr>
        <w:t>Aggravated by flu</w:t>
      </w:r>
    </w:p>
    <w:p w14:paraId="35A25F7A"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DATE OF ONSET: </w:t>
      </w:r>
      <w:r w:rsidRPr="002B5FED">
        <w:rPr>
          <w:rFonts w:ascii="Courier" w:hAnsi="Courier"/>
          <w:b/>
          <w:sz w:val="18"/>
          <w:u w:val="single"/>
        </w:rPr>
        <w:t>T-30</w:t>
      </w:r>
      <w:r w:rsidRPr="002B5FED">
        <w:rPr>
          <w:rFonts w:ascii="Courier" w:hAnsi="Courier"/>
          <w:sz w:val="18"/>
        </w:rPr>
        <w:t xml:space="preserve">   (JAN 19, 20</w:t>
      </w:r>
      <w:r w:rsidR="00B20DF0" w:rsidRPr="002B5FED">
        <w:rPr>
          <w:rFonts w:ascii="Courier" w:hAnsi="Courier"/>
          <w:sz w:val="18"/>
        </w:rPr>
        <w:t>17</w:t>
      </w:r>
      <w:r w:rsidRPr="002B5FED">
        <w:rPr>
          <w:rFonts w:ascii="Courier" w:hAnsi="Courier"/>
          <w:sz w:val="18"/>
        </w:rPr>
        <w:t>)</w:t>
      </w:r>
    </w:p>
    <w:p w14:paraId="3135AA08"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b/>
          <w:sz w:val="18"/>
        </w:rPr>
      </w:pPr>
      <w:r w:rsidRPr="002B5FED">
        <w:rPr>
          <w:rFonts w:ascii="Courier" w:hAnsi="Courier"/>
          <w:sz w:val="18"/>
        </w:rPr>
        <w:t xml:space="preserve">STATUS: ACTIVE// </w:t>
      </w:r>
      <w:r w:rsidRPr="002B5FED">
        <w:rPr>
          <w:rFonts w:ascii="Courier" w:hAnsi="Courier"/>
          <w:b/>
          <w:sz w:val="18"/>
        </w:rPr>
        <w:t>&lt;Enter&gt;</w:t>
      </w:r>
    </w:p>
    <w:p w14:paraId="72C8BF28"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b/>
          <w:sz w:val="18"/>
        </w:rPr>
      </w:pPr>
      <w:r w:rsidRPr="002B5FED">
        <w:rPr>
          <w:rFonts w:ascii="Courier" w:hAnsi="Courier"/>
          <w:sz w:val="18"/>
        </w:rPr>
        <w:t xml:space="preserve">  (A)cute or (C)hronic: </w:t>
      </w:r>
      <w:r w:rsidRPr="002B5FED">
        <w:rPr>
          <w:rFonts w:ascii="Courier" w:hAnsi="Courier"/>
          <w:b/>
          <w:sz w:val="18"/>
          <w:u w:val="single"/>
        </w:rPr>
        <w:t>ACUTE</w:t>
      </w:r>
    </w:p>
    <w:p w14:paraId="1A5A61F6"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gt;&gt;&gt;Currently known service-connection data for </w:t>
      </w:r>
      <w:r w:rsidR="00B20DF0" w:rsidRPr="002B5FED">
        <w:rPr>
          <w:rFonts w:ascii="Courier" w:hAnsi="Courier"/>
          <w:sz w:val="18"/>
        </w:rPr>
        <w:t>PLPATIENT</w:t>
      </w:r>
      <w:r w:rsidRPr="002B5FED">
        <w:rPr>
          <w:rFonts w:ascii="Courier" w:hAnsi="Courier"/>
          <w:sz w:val="18"/>
        </w:rPr>
        <w:t>,</w:t>
      </w:r>
      <w:r w:rsidR="00B20DF0" w:rsidRPr="002B5FED">
        <w:rPr>
          <w:rFonts w:ascii="Courier" w:hAnsi="Courier"/>
          <w:sz w:val="18"/>
        </w:rPr>
        <w:t>ONE</w:t>
      </w:r>
      <w:r w:rsidRPr="002B5FED">
        <w:rPr>
          <w:rFonts w:ascii="Courier" w:hAnsi="Courier"/>
          <w:sz w:val="18"/>
        </w:rPr>
        <w:t>:</w:t>
      </w:r>
    </w:p>
    <w:p w14:paraId="186CDABC"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SC Percent: </w:t>
      </w:r>
    </w:p>
    <w:p w14:paraId="231012E6"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Disabilities: NONE STATED</w:t>
      </w:r>
    </w:p>
    <w:p w14:paraId="3AB1C8AA"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p>
    <w:p w14:paraId="516BE3B2"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Is this problem related to a service-connected condition? </w:t>
      </w:r>
      <w:r w:rsidRPr="002B5FED">
        <w:rPr>
          <w:rFonts w:ascii="Courier" w:hAnsi="Courier"/>
          <w:b/>
          <w:sz w:val="18"/>
          <w:u w:val="single"/>
        </w:rPr>
        <w:t>No</w:t>
      </w:r>
    </w:p>
    <w:p w14:paraId="330AF783"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Is this problem related to </w:t>
      </w:r>
      <w:r w:rsidRPr="002B5FED">
        <w:rPr>
          <w:rFonts w:ascii="Courier" w:hAnsi="Courier"/>
          <w:caps/>
          <w:sz w:val="18"/>
        </w:rPr>
        <w:t>Agent Orange</w:t>
      </w:r>
      <w:r w:rsidRPr="002B5FED">
        <w:rPr>
          <w:rFonts w:ascii="Courier" w:hAnsi="Courier"/>
          <w:sz w:val="18"/>
        </w:rPr>
        <w:t xml:space="preserve"> </w:t>
      </w:r>
      <w:r w:rsidRPr="002B5FED">
        <w:rPr>
          <w:rFonts w:ascii="Courier" w:hAnsi="Courier"/>
          <w:caps/>
          <w:sz w:val="18"/>
        </w:rPr>
        <w:t>exposure</w:t>
      </w:r>
      <w:r w:rsidRPr="002B5FED">
        <w:rPr>
          <w:rFonts w:ascii="Courier" w:hAnsi="Courier"/>
          <w:sz w:val="18"/>
        </w:rPr>
        <w:t xml:space="preserve">? </w:t>
      </w:r>
      <w:r w:rsidRPr="002B5FED">
        <w:rPr>
          <w:rFonts w:ascii="Courier" w:hAnsi="Courier"/>
          <w:b/>
          <w:sz w:val="18"/>
          <w:u w:val="single"/>
        </w:rPr>
        <w:t>No</w:t>
      </w:r>
    </w:p>
    <w:p w14:paraId="46C619E2"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Is this problem related to RADIATION </w:t>
      </w:r>
      <w:r w:rsidRPr="002B5FED">
        <w:rPr>
          <w:rFonts w:ascii="Courier" w:hAnsi="Courier"/>
          <w:caps/>
          <w:sz w:val="18"/>
        </w:rPr>
        <w:t>exposure</w:t>
      </w:r>
      <w:r w:rsidRPr="002B5FED">
        <w:rPr>
          <w:rFonts w:ascii="Courier" w:hAnsi="Courier"/>
          <w:sz w:val="18"/>
        </w:rPr>
        <w:t xml:space="preserve">? </w:t>
      </w:r>
      <w:r w:rsidRPr="002B5FED">
        <w:rPr>
          <w:rFonts w:ascii="Courier" w:hAnsi="Courier"/>
          <w:b/>
          <w:sz w:val="18"/>
          <w:u w:val="single"/>
        </w:rPr>
        <w:t>No</w:t>
      </w:r>
    </w:p>
    <w:p w14:paraId="38DBBCE8"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Is this problem related to ENVIRONMENTAL CONTAMINANTS exposure? </w:t>
      </w:r>
      <w:r w:rsidRPr="002B5FED">
        <w:rPr>
          <w:rFonts w:ascii="Courier" w:hAnsi="Courier"/>
          <w:b/>
          <w:sz w:val="18"/>
          <w:u w:val="single"/>
        </w:rPr>
        <w:t>No</w:t>
      </w:r>
    </w:p>
    <w:p w14:paraId="60EAE6E6"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w:t>
      </w:r>
    </w:p>
    <w:p w14:paraId="2EA8DE7F"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Problem: ANEMIA</w:t>
      </w:r>
    </w:p>
    <w:p w14:paraId="1F6C78EB"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p>
    <w:p w14:paraId="1F678D7D"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Onset: </w:t>
      </w:r>
      <w:r w:rsidR="00B20DF0" w:rsidRPr="002B5FED">
        <w:rPr>
          <w:rFonts w:ascii="Courier" w:hAnsi="Courier"/>
          <w:sz w:val="18"/>
        </w:rPr>
        <w:t xml:space="preserve">1/19/17     </w:t>
      </w:r>
      <w:r w:rsidRPr="002B5FED">
        <w:rPr>
          <w:rFonts w:ascii="Courier" w:hAnsi="Courier"/>
          <w:sz w:val="18"/>
        </w:rPr>
        <w:t xml:space="preserve">             SC Condition: NO</w:t>
      </w:r>
      <w:r w:rsidRPr="002B5FED">
        <w:rPr>
          <w:rFonts w:ascii="Courier" w:hAnsi="Courier"/>
          <w:sz w:val="18"/>
        </w:rPr>
        <w:tab/>
        <w:t xml:space="preserve">                         </w:t>
      </w:r>
    </w:p>
    <w:p w14:paraId="62ABBE23"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Status: ACTIVE/ACUTE                 Exposure: NONE   </w:t>
      </w:r>
    </w:p>
    <w:p w14:paraId="71AA3AB9"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Provider: PLPROVIDER,ONE</w:t>
      </w:r>
    </w:p>
    <w:p w14:paraId="2A9BCEA2"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Clinic: CARDIOLOGY</w:t>
      </w:r>
    </w:p>
    <w:p w14:paraId="3652E768"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 Recorded: 2/10 by PLCLERK,ONE</w:t>
      </w:r>
    </w:p>
    <w:p w14:paraId="2584505B"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p>
    <w:p w14:paraId="600B8926"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w:t>
      </w:r>
    </w:p>
    <w:p w14:paraId="35996BB2"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 xml:space="preserve">(S)ave this data, (E)dit it, or (Q)uit w/o saving? SAVE// </w:t>
      </w:r>
      <w:r w:rsidRPr="002B5FED">
        <w:rPr>
          <w:rFonts w:ascii="Courier" w:hAnsi="Courier"/>
          <w:b/>
          <w:sz w:val="18"/>
        </w:rPr>
        <w:t>&lt;Enter&gt;</w:t>
      </w:r>
    </w:p>
    <w:p w14:paraId="59C54CED"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Saving  ...DONE</w:t>
      </w:r>
    </w:p>
    <w:p w14:paraId="012501F5"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p>
    <w:p w14:paraId="03C8D007"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r w:rsidRPr="002B5FED">
        <w:rPr>
          <w:rFonts w:ascii="Courier" w:hAnsi="Courier"/>
          <w:sz w:val="18"/>
        </w:rPr>
        <w:t>&gt;&gt;&gt;  Please enter another problem, or press &lt;return&gt; to exit.</w:t>
      </w:r>
    </w:p>
    <w:p w14:paraId="49E13C9D" w14:textId="77777777" w:rsidR="00841095" w:rsidRPr="002B5FED" w:rsidRDefault="00841095">
      <w:pPr>
        <w:pBdr>
          <w:top w:val="single" w:sz="4" w:space="0" w:color="0000FF"/>
          <w:left w:val="single" w:sz="4" w:space="0" w:color="0000FF"/>
          <w:bottom w:val="single" w:sz="4" w:space="0" w:color="0000FF"/>
          <w:right w:val="single" w:sz="4" w:space="0" w:color="0000FF"/>
        </w:pBdr>
        <w:rPr>
          <w:sz w:val="20"/>
        </w:rPr>
      </w:pPr>
      <w:r w:rsidRPr="002B5FED">
        <w:rPr>
          <w:rFonts w:ascii="Courier" w:hAnsi="Courier"/>
          <w:sz w:val="18"/>
        </w:rPr>
        <w:t xml:space="preserve">PROBLEM: </w:t>
      </w:r>
      <w:r w:rsidRPr="002B5FED">
        <w:rPr>
          <w:rFonts w:ascii="Courier" w:hAnsi="Courier"/>
          <w:b/>
          <w:sz w:val="18"/>
        </w:rPr>
        <w:t>&lt;Enter&gt;</w:t>
      </w:r>
    </w:p>
    <w:p w14:paraId="60DF2E7B" w14:textId="77777777" w:rsidR="00841095" w:rsidRPr="002B5FED" w:rsidRDefault="00841095">
      <w:pPr>
        <w:pBdr>
          <w:top w:val="single" w:sz="4" w:space="0" w:color="0000FF"/>
          <w:left w:val="single" w:sz="4" w:space="0" w:color="0000FF"/>
          <w:bottom w:val="single" w:sz="4" w:space="0" w:color="0000FF"/>
          <w:right w:val="single" w:sz="4" w:space="0" w:color="0000FF"/>
        </w:pBdr>
        <w:rPr>
          <w:rFonts w:ascii="Courier" w:hAnsi="Courier"/>
          <w:sz w:val="18"/>
        </w:rPr>
      </w:pPr>
    </w:p>
    <w:p w14:paraId="6D06FE4C" w14:textId="77777777" w:rsidR="00841095" w:rsidRPr="002B5FED" w:rsidRDefault="00841095">
      <w:pPr>
        <w:ind w:left="360" w:hanging="360"/>
        <w:rPr>
          <w:b/>
        </w:rPr>
      </w:pPr>
    </w:p>
    <w:p w14:paraId="40568CBD" w14:textId="77777777" w:rsidR="00841095" w:rsidRPr="002B5FED" w:rsidRDefault="00841095">
      <w:pPr>
        <w:ind w:left="360" w:hanging="360"/>
      </w:pPr>
      <w:r w:rsidRPr="002B5FED">
        <w:rPr>
          <w:b/>
        </w:rPr>
        <w:t>7</w:t>
      </w:r>
      <w:r w:rsidRPr="002B5FED">
        <w:t>.</w:t>
      </w:r>
      <w:r w:rsidRPr="002B5FED">
        <w:tab/>
        <w:t>Enter comments, date of onset, the status of the problem (active or inactive, acute or chronic), and service-connection information (if any).</w:t>
      </w:r>
    </w:p>
    <w:p w14:paraId="5362147D" w14:textId="77777777" w:rsidR="00841095" w:rsidRPr="002B5FED" w:rsidRDefault="00841095">
      <w:pPr>
        <w:ind w:left="360" w:hanging="360"/>
      </w:pPr>
    </w:p>
    <w:p w14:paraId="74B8D37A" w14:textId="77777777" w:rsidR="00841095" w:rsidRPr="002B5FED" w:rsidRDefault="00841095">
      <w:pPr>
        <w:ind w:left="360" w:hanging="360"/>
      </w:pPr>
      <w:r w:rsidRPr="002B5FED">
        <w:tab/>
      </w:r>
      <w:r w:rsidRPr="002B5FED">
        <w:rPr>
          <w:i/>
        </w:rPr>
        <w:t>All of these responses are optional. If you don’t respond to Status, it will default to Active.</w:t>
      </w:r>
    </w:p>
    <w:p w14:paraId="7195E7E1" w14:textId="77777777" w:rsidR="00841095" w:rsidRPr="002B5FED" w:rsidRDefault="00841095">
      <w:pPr>
        <w:ind w:left="360" w:hanging="360"/>
      </w:pPr>
    </w:p>
    <w:p w14:paraId="1EED869F" w14:textId="77777777" w:rsidR="00841095" w:rsidRPr="002B5FED" w:rsidRDefault="00841095">
      <w:pPr>
        <w:ind w:left="360" w:hanging="360"/>
      </w:pPr>
    </w:p>
    <w:p w14:paraId="19523A2F" w14:textId="77777777" w:rsidR="00841095" w:rsidRPr="002B5FED" w:rsidRDefault="00841095">
      <w:pPr>
        <w:tabs>
          <w:tab w:val="left" w:pos="2600"/>
          <w:tab w:val="left" w:pos="9620"/>
        </w:tabs>
        <w:ind w:hanging="360"/>
        <w:rPr>
          <w:sz w:val="20"/>
        </w:rPr>
      </w:pPr>
    </w:p>
    <w:p w14:paraId="028EEE4D" w14:textId="77777777" w:rsidR="00841095" w:rsidRPr="002B5FED" w:rsidRDefault="00841095">
      <w:pPr>
        <w:ind w:left="720"/>
      </w:pPr>
    </w:p>
    <w:p w14:paraId="4058AF8D" w14:textId="77777777" w:rsidR="00841095" w:rsidRPr="002B5FED" w:rsidRDefault="00841095">
      <w:pPr>
        <w:ind w:left="80"/>
        <w:rPr>
          <w:rFonts w:ascii="Helvetica" w:hAnsi="Helvetica"/>
          <w:sz w:val="36"/>
        </w:rPr>
      </w:pPr>
    </w:p>
    <w:p w14:paraId="25539B2E" w14:textId="77777777" w:rsidR="00841095" w:rsidRPr="002B5FED" w:rsidRDefault="00841095">
      <w:pPr>
        <w:ind w:left="80"/>
        <w:rPr>
          <w:b/>
          <w:bCs/>
        </w:rPr>
      </w:pPr>
      <w:r w:rsidRPr="002B5FED">
        <w:rPr>
          <w:b/>
          <w:bCs/>
        </w:rPr>
        <w:t xml:space="preserve">Comment on a Problem </w:t>
      </w:r>
    </w:p>
    <w:p w14:paraId="1374EDDC" w14:textId="77777777" w:rsidR="00841095" w:rsidRPr="002B5FED" w:rsidRDefault="00841095">
      <w:pPr>
        <w:ind w:left="80"/>
        <w:rPr>
          <w:b/>
          <w:bCs/>
        </w:rPr>
      </w:pPr>
    </w:p>
    <w:p w14:paraId="07D5C29A" w14:textId="77777777" w:rsidR="00841095" w:rsidRPr="002B5FED" w:rsidRDefault="00841095">
      <w:pPr>
        <w:ind w:left="80"/>
        <w:rPr>
          <w:iCs/>
        </w:rPr>
      </w:pPr>
      <w:r w:rsidRPr="002B5FED">
        <w:rPr>
          <w:iCs/>
        </w:rPr>
        <w:t xml:space="preserve">You can add a note or comments to your own or another clinician’s patient problem. Clerks can also enter comments provided to them by clinicians. </w:t>
      </w:r>
    </w:p>
    <w:p w14:paraId="2E9751D5" w14:textId="77777777" w:rsidR="006A39F3" w:rsidRPr="002B5FED" w:rsidRDefault="006A39F3">
      <w:pPr>
        <w:ind w:left="80"/>
        <w:rPr>
          <w:rFonts w:ascii="Helvetica" w:hAnsi="Helvetica"/>
          <w:iCs/>
          <w:sz w:val="3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6A39F3" w:rsidRPr="002B5FED" w14:paraId="6652127F" w14:textId="77777777" w:rsidTr="0085752B">
        <w:tc>
          <w:tcPr>
            <w:tcW w:w="1620" w:type="dxa"/>
          </w:tcPr>
          <w:p w14:paraId="7E2B2195" w14:textId="77777777" w:rsidR="006A39F3" w:rsidRPr="002B5FED" w:rsidRDefault="006A39F3" w:rsidP="0085752B">
            <w:pPr>
              <w:pStyle w:val="TableHeading"/>
            </w:pPr>
            <w:r w:rsidRPr="002B5FED">
              <w:t>Note:</w:t>
            </w:r>
          </w:p>
          <w:p w14:paraId="57B43CBA" w14:textId="66296D41" w:rsidR="006A39F3" w:rsidRPr="002B5FED" w:rsidRDefault="002C032D" w:rsidP="0085752B">
            <w:pPr>
              <w:pStyle w:val="TableHeading"/>
            </w:pPr>
            <w:r>
              <w:rPr>
                <w:noProof/>
              </w:rPr>
              <w:drawing>
                <wp:inline distT="0" distB="0" distL="0" distR="0" wp14:anchorId="4D8B3053" wp14:editId="6D941D00">
                  <wp:extent cx="543560" cy="3365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7740" w:type="dxa"/>
          </w:tcPr>
          <w:p w14:paraId="388A7F1E" w14:textId="77777777" w:rsidR="006A39F3" w:rsidRPr="002B5FED" w:rsidRDefault="006A39F3" w:rsidP="0085752B">
            <w:pPr>
              <w:ind w:left="360" w:hanging="360"/>
              <w:rPr>
                <w:rFonts w:ascii="Arial" w:hAnsi="Arial" w:cs="Arial"/>
                <w:sz w:val="22"/>
                <w:szCs w:val="22"/>
              </w:rPr>
            </w:pPr>
          </w:p>
          <w:p w14:paraId="343B69AE" w14:textId="77777777" w:rsidR="006A39F3" w:rsidRPr="002B5FED" w:rsidRDefault="006A39F3" w:rsidP="0085752B">
            <w:pPr>
              <w:ind w:left="72" w:firstLine="8"/>
              <w:rPr>
                <w:rFonts w:ascii="Arial" w:hAnsi="Arial" w:cs="Arial"/>
                <w:iCs/>
                <w:sz w:val="20"/>
              </w:rPr>
            </w:pPr>
            <w:r w:rsidRPr="002B5FED">
              <w:rPr>
                <w:rFonts w:ascii="Arial" w:hAnsi="Arial" w:cs="Arial"/>
                <w:iCs/>
                <w:sz w:val="22"/>
              </w:rPr>
              <w:t>1-12 problems are indicated, while only 5 problems are displayed above. The + means there are more problems. Type in + at the “Select Action” prompt o see the remainder.</w:t>
            </w:r>
          </w:p>
        </w:tc>
      </w:tr>
    </w:tbl>
    <w:p w14:paraId="759C8D9E" w14:textId="77777777" w:rsidR="00841095" w:rsidRPr="002B5FED" w:rsidRDefault="00841095">
      <w:pPr>
        <w:ind w:left="80"/>
        <w:rPr>
          <w:iCs/>
        </w:rPr>
      </w:pPr>
    </w:p>
    <w:p w14:paraId="11F1CD6E" w14:textId="77777777" w:rsidR="00841095" w:rsidRPr="002B5FED" w:rsidRDefault="00907AD0">
      <w:pPr>
        <w:rPr>
          <w:iCs/>
        </w:rPr>
      </w:pPr>
      <w:r w:rsidRPr="002B5FED">
        <w:rPr>
          <w:iCs/>
        </w:rPr>
        <w:t xml:space="preserve">You can enter up to </w:t>
      </w:r>
      <w:bookmarkStart w:id="157" w:name="all_comments_and_200_characters"/>
      <w:r w:rsidRPr="002B5FED">
        <w:rPr>
          <w:iCs/>
        </w:rPr>
        <w:t>200</w:t>
      </w:r>
      <w:r w:rsidR="00841095" w:rsidRPr="002B5FED">
        <w:rPr>
          <w:iCs/>
        </w:rPr>
        <w:t xml:space="preserve"> </w:t>
      </w:r>
      <w:bookmarkEnd w:id="157"/>
      <w:r w:rsidR="00841095" w:rsidRPr="002B5FED">
        <w:rPr>
          <w:iCs/>
        </w:rPr>
        <w:t xml:space="preserve">characters. </w:t>
      </w:r>
      <w:r w:rsidR="001677A2" w:rsidRPr="002B5FED">
        <w:rPr>
          <w:b/>
          <w:iCs/>
        </w:rPr>
        <w:t>All the associated</w:t>
      </w:r>
      <w:r w:rsidR="00841095" w:rsidRPr="002B5FED">
        <w:rPr>
          <w:b/>
          <w:iCs/>
        </w:rPr>
        <w:t xml:space="preserve"> </w:t>
      </w:r>
      <w:r w:rsidR="006601F7" w:rsidRPr="002B5FED">
        <w:rPr>
          <w:b/>
          <w:iCs/>
        </w:rPr>
        <w:t>comments</w:t>
      </w:r>
      <w:r w:rsidR="00841095" w:rsidRPr="002B5FED">
        <w:rPr>
          <w:b/>
          <w:iCs/>
        </w:rPr>
        <w:t xml:space="preserve"> will appear on the problem list display.  </w:t>
      </w:r>
    </w:p>
    <w:p w14:paraId="04629F26" w14:textId="77777777" w:rsidR="00841095" w:rsidRPr="002B5FED" w:rsidRDefault="00841095">
      <w:pPr>
        <w:rPr>
          <w:iCs/>
        </w:rPr>
      </w:pPr>
    </w:p>
    <w:p w14:paraId="5680326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ATIENT NAME: </w:t>
      </w:r>
      <w:r w:rsidRPr="002B5FED">
        <w:rPr>
          <w:rFonts w:ascii="Courier" w:hAnsi="Courier"/>
          <w:b/>
          <w:sz w:val="18"/>
          <w:u w:val="single"/>
        </w:rPr>
        <w:t>PLPATIENT,ONE</w:t>
      </w:r>
      <w:r w:rsidRPr="002B5FED">
        <w:rPr>
          <w:rFonts w:ascii="Courier" w:hAnsi="Courier"/>
          <w:sz w:val="18"/>
        </w:rPr>
        <w:t xml:space="preserve"> 03-04-14 </w:t>
      </w:r>
      <w:r w:rsidRPr="002B5FED">
        <w:rPr>
          <w:rFonts w:ascii="Courier" w:hAnsi="Courier"/>
          <w:sz w:val="20"/>
        </w:rPr>
        <w:t>666001111</w:t>
      </w:r>
      <w:r w:rsidRPr="002B5FED">
        <w:rPr>
          <w:rFonts w:ascii="Courier" w:hAnsi="Courier"/>
          <w:sz w:val="18"/>
        </w:rPr>
        <w:t xml:space="preserve">   NSC VETERAN </w:t>
      </w:r>
    </w:p>
    <w:p w14:paraId="0F1A325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Searching for the patient's problem list...</w:t>
      </w:r>
    </w:p>
    <w:p w14:paraId="7B0B2CA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sz w:val="20"/>
        </w:rPr>
      </w:pPr>
    </w:p>
    <w:p w14:paraId="76BC906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b/>
          <w:sz w:val="18"/>
          <w:u w:val="single"/>
        </w:rPr>
        <w:t>PROBLEM LIST</w:t>
      </w:r>
      <w:r w:rsidRPr="002B5FED">
        <w:rPr>
          <w:rFonts w:ascii="Courier" w:hAnsi="Courier"/>
          <w:sz w:val="18"/>
          <w:u w:val="single"/>
        </w:rPr>
        <w:t xml:space="preserve">               Apr 30, 20</w:t>
      </w:r>
      <w:r w:rsidR="001442FA" w:rsidRPr="002B5FED">
        <w:rPr>
          <w:rFonts w:ascii="Courier" w:hAnsi="Courier"/>
          <w:sz w:val="18"/>
          <w:u w:val="single"/>
        </w:rPr>
        <w:t>17</w:t>
      </w:r>
      <w:r w:rsidRPr="002B5FED">
        <w:rPr>
          <w:rFonts w:ascii="Courier" w:hAnsi="Courier"/>
          <w:sz w:val="18"/>
          <w:u w:val="single"/>
        </w:rPr>
        <w:t xml:space="preserve"> 15:40:06      Page:1 of  3 </w:t>
      </w:r>
    </w:p>
    <w:p w14:paraId="3AFBBC5E"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PLPATIENT,ONE  (P1111)                       12 active problems           </w:t>
      </w:r>
    </w:p>
    <w:p w14:paraId="667647F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TIVE PROBLEMS                                </w:t>
      </w:r>
    </w:p>
    <w:p w14:paraId="62B415E3"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31B89E07" w14:textId="77777777" w:rsidR="001442FA" w:rsidRPr="002B5FED" w:rsidRDefault="001442FA" w:rsidP="001442FA">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1   Anxiety (SCT 48694002), Onset        4/29/17    ISC             </w:t>
      </w:r>
    </w:p>
    <w:p w14:paraId="12932FFD" w14:textId="77777777" w:rsidR="001442FA" w:rsidRPr="002B5FED" w:rsidRDefault="001442FA" w:rsidP="001442FA">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4/25/17                                                    </w:t>
      </w:r>
    </w:p>
    <w:p w14:paraId="33A4AE4A" w14:textId="77777777" w:rsidR="001442FA" w:rsidRPr="002B5FED" w:rsidRDefault="001442FA" w:rsidP="001442FA">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2   Hypertension (SCT 38341003), Onset   4/26/17    PSYC           </w:t>
      </w:r>
    </w:p>
    <w:p w14:paraId="4FBF1B42" w14:textId="77777777" w:rsidR="001442FA" w:rsidRPr="002B5FED" w:rsidRDefault="001442FA" w:rsidP="001442FA">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11/27/16                                                                                                        </w:t>
      </w:r>
    </w:p>
    <w:p w14:paraId="71858CAA" w14:textId="77777777" w:rsidR="001442FA" w:rsidRPr="002B5FED" w:rsidRDefault="001442FA" w:rsidP="001442FA">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3   Hyperlipidemia (SCT 55822004),       4/7/17     AC           </w:t>
      </w:r>
    </w:p>
    <w:p w14:paraId="2B723FDC" w14:textId="77777777" w:rsidR="001442FA" w:rsidRPr="002B5FED" w:rsidRDefault="001442FA" w:rsidP="001442FA">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Onset 3/30/17</w:t>
      </w:r>
    </w:p>
    <w:p w14:paraId="59089630" w14:textId="77777777" w:rsidR="001442FA" w:rsidRPr="002B5FED" w:rsidRDefault="001442FA" w:rsidP="001442FA">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4   Acute myocardial infarction (SCT     4/1/17     AC           </w:t>
      </w:r>
    </w:p>
    <w:p w14:paraId="3976A347" w14:textId="77777777" w:rsidR="001442FA" w:rsidRPr="002B5FED" w:rsidRDefault="001442FA" w:rsidP="001442FA">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57054005), Onset 3/17/17                </w:t>
      </w:r>
      <w:r w:rsidRPr="002B5FED">
        <w:rPr>
          <w:rFonts w:ascii="Courier" w:hAnsi="Courier"/>
          <w:sz w:val="18"/>
        </w:rPr>
        <w:tab/>
        <w:t xml:space="preserve">                              </w:t>
      </w:r>
    </w:p>
    <w:p w14:paraId="1762AD97" w14:textId="77777777" w:rsidR="001442FA" w:rsidRPr="002B5FED" w:rsidRDefault="001442FA" w:rsidP="001442FA">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5   Chronic Systolic Heart failure (SCT  4/1/17     AC</w:t>
      </w:r>
    </w:p>
    <w:p w14:paraId="3FAA48AE" w14:textId="77777777" w:rsidR="00841095" w:rsidRPr="002B5FED" w:rsidRDefault="001442FA" w:rsidP="00C0461A">
      <w:pPr>
        <w:pBdr>
          <w:top w:val="single" w:sz="4" w:space="1" w:color="0000FF"/>
          <w:left w:val="single" w:sz="4" w:space="1" w:color="0000FF"/>
          <w:bottom w:val="single" w:sz="4" w:space="1" w:color="0000FF"/>
          <w:right w:val="single" w:sz="4" w:space="1" w:color="0000FF"/>
        </w:pBdr>
        <w:tabs>
          <w:tab w:val="left" w:pos="4140"/>
        </w:tabs>
        <w:ind w:right="720"/>
        <w:rPr>
          <w:sz w:val="18"/>
        </w:rPr>
      </w:pPr>
      <w:r w:rsidRPr="002B5FED">
        <w:rPr>
          <w:rFonts w:ascii="Courier" w:hAnsi="Courier"/>
          <w:sz w:val="18"/>
        </w:rPr>
        <w:t xml:space="preserve">    441481004), Onset 3/9/17                      </w:t>
      </w:r>
      <w:r w:rsidR="00841095" w:rsidRPr="002B5FED">
        <w:rPr>
          <w:rFonts w:ascii="Courier" w:hAnsi="Courier"/>
          <w:sz w:val="18"/>
        </w:rPr>
        <w:t xml:space="preserve">             </w:t>
      </w:r>
      <w:r w:rsidR="00841095" w:rsidRPr="002B5FED">
        <w:rPr>
          <w:sz w:val="18"/>
        </w:rPr>
        <w:t xml:space="preserve">       </w:t>
      </w:r>
      <w:r w:rsidR="00841095" w:rsidRPr="002B5FED">
        <w:rPr>
          <w:rFonts w:ascii="Courier" w:hAnsi="Courier"/>
          <w:sz w:val="18"/>
        </w:rPr>
        <w:t xml:space="preserve"> </w:t>
      </w:r>
      <w:r w:rsidR="00841095" w:rsidRPr="002B5FED">
        <w:rPr>
          <w:sz w:val="18"/>
        </w:rPr>
        <w:t xml:space="preserve">       </w:t>
      </w:r>
    </w:p>
    <w:p w14:paraId="02B3185A"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2BB9DFB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New Problems  IN Inactivate Problems   VW Select View of List</w:t>
      </w:r>
    </w:p>
    <w:p w14:paraId="14C7E04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SP Select New Patient</w:t>
      </w:r>
    </w:p>
    <w:p w14:paraId="52F3ACC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DT Detailed Display      PP Print Problem List</w:t>
      </w:r>
    </w:p>
    <w:p w14:paraId="693835D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 Verify Problems       Q  Quit</w:t>
      </w:r>
    </w:p>
    <w:p w14:paraId="2C767A5C" w14:textId="77777777" w:rsidR="00841095" w:rsidRPr="002B5FED" w:rsidRDefault="00841095">
      <w:pPr>
        <w:pStyle w:val="Heading"/>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sz w:val="18"/>
        </w:rPr>
        <w:t xml:space="preserve">Select Action: Next Screen//  </w:t>
      </w:r>
      <w:r w:rsidRPr="002B5FED">
        <w:rPr>
          <w:rFonts w:ascii="Courier" w:hAnsi="Courier"/>
          <w:b w:val="0"/>
          <w:sz w:val="18"/>
        </w:rPr>
        <w:t xml:space="preserve"> </w:t>
      </w:r>
      <w:r w:rsidRPr="002B5FED">
        <w:rPr>
          <w:rFonts w:ascii="Courier" w:hAnsi="Courier"/>
          <w:caps/>
          <w:sz w:val="18"/>
          <w:u w:val="single"/>
        </w:rPr>
        <w:t>cm</w:t>
      </w:r>
      <w:r w:rsidRPr="002B5FED">
        <w:rPr>
          <w:rFonts w:ascii="Courier" w:hAnsi="Courier"/>
          <w:sz w:val="18"/>
        </w:rPr>
        <w:t xml:space="preserve"> </w:t>
      </w:r>
      <w:r w:rsidRPr="002B5FED">
        <w:rPr>
          <w:rFonts w:ascii="Courier" w:hAnsi="Courier"/>
          <w:b w:val="0"/>
          <w:sz w:val="18"/>
        </w:rPr>
        <w:t>Comment on a Problem</w:t>
      </w:r>
    </w:p>
    <w:p w14:paraId="5840DB8F" w14:textId="77777777" w:rsidR="00841095" w:rsidRPr="002B5FED" w:rsidRDefault="00841095">
      <w:pPr>
        <w:pStyle w:val="Heading"/>
        <w:pBdr>
          <w:top w:val="single" w:sz="4" w:space="1" w:color="0000FF"/>
          <w:left w:val="single" w:sz="4" w:space="1" w:color="0000FF"/>
          <w:bottom w:val="single" w:sz="4" w:space="1" w:color="0000FF"/>
          <w:right w:val="single" w:sz="4" w:space="1" w:color="0000FF"/>
        </w:pBdr>
        <w:ind w:right="720"/>
        <w:rPr>
          <w:rFonts w:ascii="New Century Schlbk" w:hAnsi="New Century Schlbk"/>
          <w:b w:val="0"/>
          <w:sz w:val="18"/>
        </w:rPr>
      </w:pPr>
      <w:r w:rsidRPr="002B5FED">
        <w:rPr>
          <w:rFonts w:ascii="Courier" w:hAnsi="Courier"/>
          <w:b w:val="0"/>
          <w:sz w:val="18"/>
        </w:rPr>
        <w:t xml:space="preserve">Select Problem (1-12): </w:t>
      </w:r>
      <w:r w:rsidRPr="002B5FED">
        <w:rPr>
          <w:rFonts w:ascii="Courier" w:hAnsi="Courier"/>
          <w:sz w:val="18"/>
          <w:u w:val="single"/>
        </w:rPr>
        <w:t>4</w:t>
      </w:r>
      <w:r w:rsidRPr="002B5FED">
        <w:rPr>
          <w:rFonts w:ascii="Courier" w:hAnsi="Courier"/>
          <w:b w:val="0"/>
          <w:sz w:val="18"/>
        </w:rPr>
        <w:t xml:space="preserve">  </w:t>
      </w:r>
    </w:p>
    <w:p w14:paraId="4B33E95F" w14:textId="77777777" w:rsidR="00841095" w:rsidRPr="002B5FED" w:rsidRDefault="001442FA">
      <w:pPr>
        <w:pStyle w:val="Heading"/>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b w:val="0"/>
          <w:sz w:val="18"/>
        </w:rPr>
        <w:t>Acute myocardial infarction</w:t>
      </w:r>
    </w:p>
    <w:p w14:paraId="218CB4FC" w14:textId="77777777" w:rsidR="00841095" w:rsidRPr="002B5FED" w:rsidRDefault="00841095">
      <w:pPr>
        <w:pStyle w:val="Heading"/>
        <w:pBdr>
          <w:top w:val="single" w:sz="4" w:space="1" w:color="0000FF"/>
          <w:left w:val="single" w:sz="4" w:space="1" w:color="0000FF"/>
          <w:bottom w:val="single" w:sz="4" w:space="1" w:color="0000FF"/>
          <w:right w:val="single" w:sz="4" w:space="1" w:color="0000FF"/>
        </w:pBdr>
        <w:ind w:right="720"/>
        <w:rPr>
          <w:rFonts w:ascii="Courier" w:hAnsi="Courier"/>
          <w:sz w:val="20"/>
        </w:rPr>
      </w:pPr>
      <w:r w:rsidRPr="002B5FED">
        <w:rPr>
          <w:rFonts w:ascii="Courier" w:hAnsi="Courier"/>
          <w:b w:val="0"/>
          <w:sz w:val="20"/>
        </w:rPr>
        <w:t xml:space="preserve">COMMENT </w:t>
      </w:r>
      <w:r w:rsidR="00907AD0" w:rsidRPr="002B5FED">
        <w:rPr>
          <w:rFonts w:ascii="Courier" w:hAnsi="Courier"/>
          <w:b w:val="0"/>
          <w:sz w:val="18"/>
        </w:rPr>
        <w:t>(&lt;200</w:t>
      </w:r>
      <w:r w:rsidRPr="002B5FED">
        <w:rPr>
          <w:rFonts w:ascii="Courier" w:hAnsi="Courier"/>
          <w:b w:val="0"/>
          <w:sz w:val="18"/>
        </w:rPr>
        <w:t xml:space="preserve"> char)</w:t>
      </w:r>
      <w:r w:rsidRPr="002B5FED">
        <w:rPr>
          <w:rFonts w:ascii="Courier" w:hAnsi="Courier"/>
          <w:b w:val="0"/>
          <w:sz w:val="20"/>
        </w:rPr>
        <w:t xml:space="preserve">: </w:t>
      </w:r>
      <w:r w:rsidRPr="002B5FED">
        <w:rPr>
          <w:rFonts w:ascii="Courier" w:hAnsi="Courier"/>
          <w:sz w:val="20"/>
          <w:u w:val="single"/>
        </w:rPr>
        <w:t>Low RBC mass</w:t>
      </w:r>
      <w:r w:rsidRPr="002B5FED">
        <w:rPr>
          <w:rFonts w:ascii="Courier" w:hAnsi="Courier"/>
          <w:sz w:val="20"/>
        </w:rPr>
        <w:t xml:space="preserve"> </w:t>
      </w:r>
    </w:p>
    <w:p w14:paraId="2E07E85C" w14:textId="77777777" w:rsidR="00841095" w:rsidRPr="002B5FED" w:rsidRDefault="00841095">
      <w:pPr>
        <w:pStyle w:val="Heading"/>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b w:val="0"/>
          <w:sz w:val="20"/>
        </w:rPr>
        <w:t>Another Comment:</w:t>
      </w:r>
      <w:r w:rsidRPr="002B5FED">
        <w:rPr>
          <w:rFonts w:ascii="Courier" w:hAnsi="Courier"/>
          <w:sz w:val="20"/>
        </w:rPr>
        <w:t xml:space="preserve"> &lt;Enter&gt;</w:t>
      </w:r>
    </w:p>
    <w:p w14:paraId="0069EFD6" w14:textId="77777777" w:rsidR="00841095" w:rsidRPr="002B5FED" w:rsidRDefault="00841095">
      <w:pPr>
        <w:rPr>
          <w:sz w:val="20"/>
        </w:rPr>
      </w:pPr>
    </w:p>
    <w:p w14:paraId="7B22931F" w14:textId="77777777" w:rsidR="00841095" w:rsidRPr="002B5FED" w:rsidRDefault="00841095">
      <w:pPr>
        <w:ind w:left="360" w:hanging="360"/>
      </w:pPr>
      <w:r w:rsidRPr="002B5FED">
        <w:rPr>
          <w:b/>
        </w:rPr>
        <w:t>1</w:t>
      </w:r>
      <w:r w:rsidRPr="002B5FED">
        <w:t xml:space="preserve">. </w:t>
      </w:r>
      <w:r w:rsidRPr="002B5FED">
        <w:tab/>
        <w:t>Type the patient’s name.</w:t>
      </w:r>
    </w:p>
    <w:p w14:paraId="7872F6CF" w14:textId="77777777" w:rsidR="00841095" w:rsidRPr="002B5FED" w:rsidRDefault="00841095">
      <w:pPr>
        <w:ind w:left="360" w:hanging="360"/>
      </w:pPr>
    </w:p>
    <w:p w14:paraId="6D7356A9" w14:textId="77777777" w:rsidR="00841095" w:rsidRPr="002B5FED" w:rsidRDefault="00841095">
      <w:pPr>
        <w:ind w:left="360" w:hanging="360"/>
      </w:pPr>
      <w:r w:rsidRPr="002B5FED">
        <w:rPr>
          <w:b/>
        </w:rPr>
        <w:t>2</w:t>
      </w:r>
      <w:r w:rsidRPr="002B5FED">
        <w:rPr>
          <w:sz w:val="28"/>
        </w:rPr>
        <w:t>.</w:t>
      </w:r>
      <w:r w:rsidRPr="002B5FED">
        <w:tab/>
        <w:t>Type CM for Comment on a Problem.</w:t>
      </w:r>
    </w:p>
    <w:p w14:paraId="7CD08E26" w14:textId="77777777" w:rsidR="00841095" w:rsidRPr="002B5FED" w:rsidRDefault="00841095">
      <w:pPr>
        <w:ind w:left="360" w:hanging="360"/>
      </w:pPr>
    </w:p>
    <w:p w14:paraId="67EA3247" w14:textId="77777777" w:rsidR="00841095" w:rsidRPr="002B5FED" w:rsidRDefault="00841095">
      <w:pPr>
        <w:ind w:left="360" w:hanging="360"/>
      </w:pPr>
      <w:r w:rsidRPr="002B5FED">
        <w:rPr>
          <w:b/>
        </w:rPr>
        <w:t>3</w:t>
      </w:r>
      <w:r w:rsidRPr="002B5FED">
        <w:rPr>
          <w:sz w:val="28"/>
        </w:rPr>
        <w:t>.</w:t>
      </w:r>
      <w:r w:rsidRPr="002B5FED">
        <w:tab/>
        <w:t>Type the number of the problem (shown in the left-hand column) you wish to annotate.</w:t>
      </w:r>
    </w:p>
    <w:p w14:paraId="1E97ABFB" w14:textId="77777777" w:rsidR="00841095" w:rsidRPr="002B5FED" w:rsidRDefault="00841095">
      <w:pPr>
        <w:ind w:left="360" w:hanging="360"/>
      </w:pPr>
    </w:p>
    <w:p w14:paraId="3BAD7C06" w14:textId="77777777" w:rsidR="00841095" w:rsidRPr="002B5FED" w:rsidRDefault="00841095">
      <w:pPr>
        <w:ind w:left="360" w:hanging="360"/>
      </w:pPr>
      <w:r w:rsidRPr="002B5FED">
        <w:rPr>
          <w:b/>
        </w:rPr>
        <w:t>4</w:t>
      </w:r>
      <w:r w:rsidRPr="002B5FED">
        <w:t>.</w:t>
      </w:r>
      <w:r w:rsidRPr="002B5FED">
        <w:tab/>
        <w:t xml:space="preserve">Type the comment (in </w:t>
      </w:r>
      <w:r w:rsidR="00907AD0" w:rsidRPr="002B5FED">
        <w:t>free-text form —less than 200</w:t>
      </w:r>
      <w:r w:rsidRPr="002B5FED">
        <w:t xml:space="preserve"> characters).</w:t>
      </w:r>
    </w:p>
    <w:p w14:paraId="097BC2BB" w14:textId="77777777" w:rsidR="00841095" w:rsidRPr="002B5FED" w:rsidRDefault="00841095">
      <w:pPr>
        <w:ind w:left="360" w:hanging="360"/>
      </w:pPr>
      <w:r w:rsidRPr="002B5FED">
        <w:tab/>
        <w:t xml:space="preserve">You may enter several comments on separate lines. You will be prompted with: </w:t>
      </w:r>
    </w:p>
    <w:p w14:paraId="6BEA3D86" w14:textId="77777777" w:rsidR="00841095" w:rsidRPr="002B5FED" w:rsidRDefault="00841095">
      <w:pPr>
        <w:ind w:left="360" w:hanging="360"/>
        <w:rPr>
          <w:sz w:val="20"/>
        </w:rPr>
      </w:pPr>
    </w:p>
    <w:p w14:paraId="1447235C" w14:textId="77777777" w:rsidR="00841095" w:rsidRPr="002B5FED" w:rsidRDefault="00841095">
      <w:pPr>
        <w:pBdr>
          <w:top w:val="single" w:sz="4" w:space="0" w:color="0000FF"/>
          <w:left w:val="single" w:sz="4" w:space="0" w:color="0000FF"/>
          <w:bottom w:val="single" w:sz="4" w:space="0" w:color="0000FF"/>
          <w:right w:val="single" w:sz="4" w:space="0" w:color="0000FF"/>
        </w:pBdr>
        <w:ind w:left="360" w:right="720" w:hanging="360"/>
        <w:rPr>
          <w:rFonts w:ascii="Courier" w:hAnsi="Courier"/>
          <w:sz w:val="20"/>
        </w:rPr>
      </w:pPr>
      <w:r w:rsidRPr="002B5FED">
        <w:rPr>
          <w:rFonts w:ascii="Courier" w:hAnsi="Courier"/>
          <w:sz w:val="20"/>
        </w:rPr>
        <w:tab/>
      </w:r>
      <w:r w:rsidRPr="002B5FED">
        <w:rPr>
          <w:rFonts w:ascii="Courier" w:hAnsi="Courier"/>
          <w:sz w:val="20"/>
        </w:rPr>
        <w:tab/>
        <w:t>Another Comment:</w:t>
      </w:r>
    </w:p>
    <w:p w14:paraId="082446A2" w14:textId="77777777" w:rsidR="00841095" w:rsidRPr="002B5FED" w:rsidRDefault="00841095">
      <w:pPr>
        <w:ind w:left="360" w:hanging="360"/>
      </w:pPr>
    </w:p>
    <w:p w14:paraId="72B66FE4" w14:textId="77777777" w:rsidR="00841095" w:rsidRPr="002B5FED" w:rsidRDefault="00841095">
      <w:pPr>
        <w:ind w:left="360" w:hanging="360"/>
      </w:pPr>
      <w:r w:rsidRPr="002B5FED">
        <w:tab/>
        <w:t>Type another comment or press return.</w:t>
      </w:r>
    </w:p>
    <w:p w14:paraId="5BEF8320" w14:textId="77777777" w:rsidR="00841095" w:rsidRPr="002B5FED" w:rsidRDefault="00841095">
      <w:pPr>
        <w:ind w:left="360" w:hanging="360"/>
      </w:pPr>
    </w:p>
    <w:p w14:paraId="0E8641DD" w14:textId="77777777" w:rsidR="00841095" w:rsidRPr="002B5FED" w:rsidRDefault="00841095">
      <w:pPr>
        <w:ind w:left="360" w:hanging="360"/>
      </w:pPr>
      <w:r w:rsidRPr="002B5FED">
        <w:rPr>
          <w:b/>
        </w:rPr>
        <w:t>5</w:t>
      </w:r>
      <w:r w:rsidRPr="002B5FED">
        <w:rPr>
          <w:sz w:val="28"/>
        </w:rPr>
        <w:t>.</w:t>
      </w:r>
      <w:r w:rsidRPr="002B5FED">
        <w:tab/>
        <w:t>The following message will appear when you quit the problem list or change patients:</w:t>
      </w:r>
    </w:p>
    <w:p w14:paraId="4F996997" w14:textId="77777777" w:rsidR="00841095" w:rsidRPr="002B5FED" w:rsidRDefault="00841095">
      <w:pPr>
        <w:ind w:left="360" w:hanging="360"/>
        <w:rPr>
          <w:b/>
        </w:rPr>
      </w:pPr>
    </w:p>
    <w:p w14:paraId="4B74A96F"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8640"/>
        </w:tabs>
        <w:ind w:right="720"/>
        <w:rPr>
          <w:rFonts w:ascii="Courier" w:hAnsi="Courier"/>
          <w:sz w:val="20"/>
        </w:rPr>
      </w:pPr>
      <w:r w:rsidRPr="002B5FED">
        <w:rPr>
          <w:rFonts w:ascii="Courier" w:hAnsi="Courier"/>
          <w:sz w:val="20"/>
        </w:rPr>
        <w:t>&gt;&gt;&gt;  THIS PATIENT'S PROBLEM LIST HAS CHANGED!</w:t>
      </w:r>
    </w:p>
    <w:p w14:paraId="5594F086" w14:textId="77777777" w:rsidR="00841095" w:rsidRPr="002B5FED" w:rsidRDefault="00841095">
      <w:pPr>
        <w:pBdr>
          <w:top w:val="single" w:sz="4" w:space="0" w:color="0000FF"/>
          <w:left w:val="single" w:sz="4" w:space="0" w:color="0000FF"/>
          <w:bottom w:val="single" w:sz="4" w:space="0" w:color="0000FF"/>
          <w:right w:val="single" w:sz="4" w:space="0" w:color="0000FF"/>
        </w:pBdr>
        <w:tabs>
          <w:tab w:val="left" w:pos="8640"/>
        </w:tabs>
        <w:ind w:right="720"/>
      </w:pPr>
      <w:r w:rsidRPr="002B5FED">
        <w:rPr>
          <w:rFonts w:ascii="Courier" w:hAnsi="Courier"/>
          <w:sz w:val="20"/>
        </w:rPr>
        <w:t xml:space="preserve">Print a new problem list? YES// </w:t>
      </w:r>
    </w:p>
    <w:p w14:paraId="4DDC1F6B" w14:textId="77777777" w:rsidR="00841095" w:rsidRPr="002B5FED" w:rsidRDefault="00841095">
      <w:pPr>
        <w:tabs>
          <w:tab w:val="left" w:pos="2600"/>
          <w:tab w:val="left" w:pos="9620"/>
        </w:tabs>
        <w:ind w:hanging="360"/>
        <w:rPr>
          <w:sz w:val="20"/>
        </w:rPr>
      </w:pPr>
    </w:p>
    <w:p w14:paraId="10AE2471" w14:textId="77777777" w:rsidR="00841095" w:rsidRPr="002B5FED" w:rsidRDefault="00841095">
      <w:pPr>
        <w:ind w:left="720"/>
      </w:pPr>
    </w:p>
    <w:p w14:paraId="03B8AAFE" w14:textId="77777777" w:rsidR="00841095" w:rsidRPr="002B5FED" w:rsidRDefault="00841095">
      <w:pPr>
        <w:rPr>
          <w:b/>
          <w:bCs/>
        </w:rPr>
      </w:pPr>
      <w:r w:rsidRPr="002B5FED">
        <w:rPr>
          <w:b/>
          <w:bCs/>
        </w:rPr>
        <w:t xml:space="preserve">Detailed Display </w:t>
      </w:r>
    </w:p>
    <w:p w14:paraId="5E847EA1" w14:textId="77777777" w:rsidR="00841095" w:rsidRPr="002B5FED" w:rsidRDefault="00841095"/>
    <w:p w14:paraId="1BFAD4B6" w14:textId="77777777" w:rsidR="00841095" w:rsidRPr="002B5FED" w:rsidRDefault="00841095">
      <w:pPr>
        <w:pStyle w:val="Heading"/>
        <w:pBdr>
          <w:bottom w:val="none" w:sz="0" w:space="0" w:color="auto"/>
        </w:pBdr>
        <w:rPr>
          <w:iCs/>
        </w:rPr>
      </w:pPr>
      <w:r w:rsidRPr="002B5FED">
        <w:rPr>
          <w:rFonts w:ascii="New Century Schlbk" w:hAnsi="New Century Schlbk"/>
          <w:b w:val="0"/>
          <w:iCs/>
          <w:sz w:val="24"/>
        </w:rPr>
        <w:lastRenderedPageBreak/>
        <w:t xml:space="preserve">The detailed display shows further information about the problem, such as date of onset, ICD code, service connection, author, provider narrative, and date entered. </w:t>
      </w:r>
    </w:p>
    <w:p w14:paraId="00BF0504" w14:textId="77777777" w:rsidR="00841095" w:rsidRPr="002B5FED" w:rsidRDefault="00841095">
      <w:pPr>
        <w:ind w:left="80"/>
        <w:rPr>
          <w:iCs/>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6A39F3" w:rsidRPr="002B5FED" w14:paraId="2D5983CF" w14:textId="77777777" w:rsidTr="0085752B">
        <w:tc>
          <w:tcPr>
            <w:tcW w:w="1620" w:type="dxa"/>
          </w:tcPr>
          <w:p w14:paraId="3B301517" w14:textId="77777777" w:rsidR="006A39F3" w:rsidRPr="002B5FED" w:rsidRDefault="006A39F3" w:rsidP="0085752B">
            <w:pPr>
              <w:pStyle w:val="TableHeading"/>
            </w:pPr>
            <w:r w:rsidRPr="002B5FED">
              <w:t>Note:</w:t>
            </w:r>
          </w:p>
          <w:p w14:paraId="3EA5D465" w14:textId="0407F31F" w:rsidR="006A39F3" w:rsidRPr="002B5FED" w:rsidRDefault="002C032D" w:rsidP="0085752B">
            <w:pPr>
              <w:pStyle w:val="TableHeading"/>
            </w:pPr>
            <w:r>
              <w:rPr>
                <w:noProof/>
              </w:rPr>
              <w:drawing>
                <wp:inline distT="0" distB="0" distL="0" distR="0" wp14:anchorId="6FC9C647" wp14:editId="06303FB0">
                  <wp:extent cx="543560" cy="3365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7740" w:type="dxa"/>
          </w:tcPr>
          <w:p w14:paraId="7AD1FF1B" w14:textId="77777777" w:rsidR="006A39F3" w:rsidRPr="002B5FED" w:rsidRDefault="006A39F3" w:rsidP="006A39F3">
            <w:pPr>
              <w:ind w:left="72" w:firstLine="8"/>
              <w:rPr>
                <w:rFonts w:ascii="Arial" w:hAnsi="Arial" w:cs="Arial"/>
                <w:iCs/>
                <w:sz w:val="32"/>
              </w:rPr>
            </w:pPr>
            <w:r w:rsidRPr="002B5FED">
              <w:rPr>
                <w:rFonts w:ascii="Arial" w:hAnsi="Arial" w:cs="Arial"/>
                <w:iCs/>
                <w:sz w:val="22"/>
              </w:rPr>
              <w:t>You can see a detailed display for more than one problem by entering two or more problem numbers separated by a comma, or entering a range of numbers separated by a hyphen.</w:t>
            </w:r>
          </w:p>
          <w:p w14:paraId="65349589" w14:textId="77777777" w:rsidR="006A39F3" w:rsidRPr="002B5FED" w:rsidRDefault="006A39F3" w:rsidP="0085752B">
            <w:pPr>
              <w:ind w:left="72" w:firstLine="8"/>
              <w:rPr>
                <w:rFonts w:ascii="Arial" w:hAnsi="Arial" w:cs="Arial"/>
                <w:iCs/>
                <w:sz w:val="20"/>
              </w:rPr>
            </w:pPr>
          </w:p>
        </w:tc>
      </w:tr>
    </w:tbl>
    <w:p w14:paraId="5E226A46" w14:textId="77777777" w:rsidR="00841095" w:rsidRPr="002B5FED" w:rsidRDefault="00841095">
      <w:pPr>
        <w:rPr>
          <w:iCs/>
        </w:rPr>
      </w:pPr>
    </w:p>
    <w:p w14:paraId="6953E39B" w14:textId="77777777" w:rsidR="00841095" w:rsidRPr="002B5FED" w:rsidRDefault="00841095">
      <w:pPr>
        <w:rPr>
          <w:iCs/>
        </w:rPr>
      </w:pPr>
      <w:r w:rsidRPr="002B5FED">
        <w:rPr>
          <w:iCs/>
        </w:rPr>
        <w:t>The status can be active or inactive and acute or chronic.</w:t>
      </w:r>
    </w:p>
    <w:p w14:paraId="524FABE4" w14:textId="77777777" w:rsidR="00841095" w:rsidRPr="002B5FED" w:rsidRDefault="00841095">
      <w:pPr>
        <w:rPr>
          <w:iCs/>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6A39F3" w:rsidRPr="002B5FED" w14:paraId="7216EC58" w14:textId="77777777" w:rsidTr="0085752B">
        <w:tc>
          <w:tcPr>
            <w:tcW w:w="1620" w:type="dxa"/>
          </w:tcPr>
          <w:p w14:paraId="558229F6" w14:textId="77777777" w:rsidR="006A39F3" w:rsidRPr="002B5FED" w:rsidRDefault="006A39F3" w:rsidP="0085752B">
            <w:pPr>
              <w:pStyle w:val="TableHeading"/>
            </w:pPr>
            <w:r w:rsidRPr="002B5FED">
              <w:t>Note:</w:t>
            </w:r>
          </w:p>
          <w:p w14:paraId="7D909DED" w14:textId="3B93C46F" w:rsidR="006A39F3" w:rsidRPr="002B5FED" w:rsidRDefault="002C032D" w:rsidP="0085752B">
            <w:pPr>
              <w:pStyle w:val="TableHeading"/>
            </w:pPr>
            <w:r>
              <w:rPr>
                <w:noProof/>
              </w:rPr>
              <w:drawing>
                <wp:inline distT="0" distB="0" distL="0" distR="0" wp14:anchorId="2AC881BD" wp14:editId="16A7B9E8">
                  <wp:extent cx="543560" cy="3365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7740" w:type="dxa"/>
          </w:tcPr>
          <w:p w14:paraId="30078BF4" w14:textId="77777777" w:rsidR="006A39F3" w:rsidRPr="002B5FED" w:rsidRDefault="006A39F3" w:rsidP="006A39F3">
            <w:pPr>
              <w:rPr>
                <w:rFonts w:ascii="Arial" w:hAnsi="Arial" w:cs="Arial"/>
                <w:iCs/>
                <w:sz w:val="22"/>
              </w:rPr>
            </w:pPr>
          </w:p>
          <w:p w14:paraId="2C90D70C" w14:textId="77777777" w:rsidR="006A39F3" w:rsidRPr="002B5FED" w:rsidRDefault="006A39F3" w:rsidP="006A39F3">
            <w:pPr>
              <w:rPr>
                <w:rFonts w:ascii="Arial" w:hAnsi="Arial" w:cs="Arial"/>
                <w:iCs/>
                <w:sz w:val="22"/>
              </w:rPr>
            </w:pPr>
            <w:r w:rsidRPr="002B5FED">
              <w:rPr>
                <w:rFonts w:ascii="Arial" w:hAnsi="Arial" w:cs="Arial"/>
                <w:iCs/>
                <w:sz w:val="22"/>
              </w:rPr>
              <w:t>You may need to scroll to the Next Screen to see all of the display.</w:t>
            </w:r>
          </w:p>
          <w:p w14:paraId="4B96C52B" w14:textId="77777777" w:rsidR="006A39F3" w:rsidRPr="002B5FED" w:rsidRDefault="006A39F3" w:rsidP="0085752B">
            <w:pPr>
              <w:ind w:left="72" w:firstLine="8"/>
              <w:rPr>
                <w:rFonts w:ascii="Arial" w:hAnsi="Arial" w:cs="Arial"/>
                <w:iCs/>
                <w:sz w:val="20"/>
              </w:rPr>
            </w:pPr>
          </w:p>
        </w:tc>
      </w:tr>
    </w:tbl>
    <w:p w14:paraId="7475D11E" w14:textId="77777777" w:rsidR="006A39F3" w:rsidRPr="002B5FED" w:rsidRDefault="006A39F3" w:rsidP="006A39F3">
      <w:pPr>
        <w:tabs>
          <w:tab w:val="left" w:pos="6840"/>
        </w:tabs>
        <w:ind w:right="720"/>
        <w:rPr>
          <w:rFonts w:ascii="Zapf Dingbats" w:hAnsi="Zapf Dingbats"/>
          <w:b/>
          <w:iCs/>
          <w:sz w:val="36"/>
        </w:rPr>
      </w:pPr>
    </w:p>
    <w:p w14:paraId="66E4747E" w14:textId="77777777" w:rsidR="00841095" w:rsidRPr="002B5FED" w:rsidRDefault="00D302D3">
      <w:pPr>
        <w:pBdr>
          <w:top w:val="single" w:sz="4" w:space="1" w:color="0000FF"/>
          <w:left w:val="single" w:sz="4" w:space="1" w:color="0000FF"/>
          <w:bottom w:val="single" w:sz="4" w:space="1" w:color="0000FF"/>
          <w:right w:val="single" w:sz="4" w:space="1" w:color="0000FF"/>
        </w:pBdr>
        <w:tabs>
          <w:tab w:val="left" w:pos="6840"/>
        </w:tabs>
        <w:ind w:right="720"/>
        <w:rPr>
          <w:rFonts w:ascii="Courier" w:hAnsi="Courier"/>
          <w:sz w:val="18"/>
          <w:u w:val="single"/>
        </w:rPr>
      </w:pPr>
      <w:r w:rsidRPr="002B5FED">
        <w:rPr>
          <w:rFonts w:ascii="Courier" w:hAnsi="Courier"/>
          <w:b/>
          <w:sz w:val="18"/>
          <w:u w:val="single"/>
        </w:rPr>
        <w:br w:type="page"/>
      </w:r>
      <w:r w:rsidR="00841095" w:rsidRPr="002B5FED">
        <w:rPr>
          <w:rFonts w:ascii="Courier" w:hAnsi="Courier"/>
          <w:b/>
          <w:sz w:val="18"/>
          <w:u w:val="single"/>
        </w:rPr>
        <w:lastRenderedPageBreak/>
        <w:t>PROBLEM LIST</w:t>
      </w:r>
      <w:r w:rsidR="00841095" w:rsidRPr="002B5FED">
        <w:rPr>
          <w:rFonts w:ascii="Courier" w:hAnsi="Courier"/>
          <w:sz w:val="18"/>
          <w:u w:val="single"/>
        </w:rPr>
        <w:t xml:space="preserve">               Apr 30, 20</w:t>
      </w:r>
      <w:r w:rsidR="00740F31" w:rsidRPr="002B5FED">
        <w:rPr>
          <w:rFonts w:ascii="Courier" w:hAnsi="Courier"/>
          <w:sz w:val="18"/>
          <w:u w:val="single"/>
        </w:rPr>
        <w:t>17</w:t>
      </w:r>
      <w:r w:rsidR="00841095" w:rsidRPr="002B5FED">
        <w:rPr>
          <w:rFonts w:ascii="Courier" w:hAnsi="Courier"/>
          <w:sz w:val="18"/>
          <w:u w:val="single"/>
        </w:rPr>
        <w:t xml:space="preserve"> 15:40:06      Page:1 of  3</w:t>
      </w:r>
      <w:r w:rsidR="00841095" w:rsidRPr="002B5FED">
        <w:rPr>
          <w:rFonts w:ascii="Courier" w:hAnsi="Courier"/>
          <w:sz w:val="18"/>
          <w:u w:val="single"/>
        </w:rPr>
        <w:tab/>
        <w:t xml:space="preserve"> </w:t>
      </w:r>
    </w:p>
    <w:p w14:paraId="6555E4B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PLPATIENT,ONE  (P1111)                    13 active problems          </w:t>
      </w:r>
    </w:p>
    <w:p w14:paraId="2B33D2E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TIVE PROBLEMS                                </w:t>
      </w:r>
    </w:p>
    <w:p w14:paraId="7E2F28B4"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840"/>
        </w:tabs>
        <w:ind w:right="720"/>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72398F74" w14:textId="77777777" w:rsidR="00740F31" w:rsidRPr="002B5FED" w:rsidRDefault="00740F31" w:rsidP="00740F31">
      <w:pPr>
        <w:pBdr>
          <w:top w:val="single" w:sz="4" w:space="1" w:color="0000FF"/>
          <w:left w:val="single" w:sz="4" w:space="1" w:color="0000FF"/>
          <w:bottom w:val="single" w:sz="4" w:space="1" w:color="0000FF"/>
          <w:right w:val="single" w:sz="4" w:space="1" w:color="0000FF"/>
        </w:pBdr>
        <w:tabs>
          <w:tab w:val="left" w:pos="4140"/>
          <w:tab w:val="left" w:pos="5220"/>
        </w:tabs>
        <w:ind w:right="720"/>
        <w:rPr>
          <w:rFonts w:ascii="Courier" w:hAnsi="Courier"/>
          <w:sz w:val="18"/>
        </w:rPr>
      </w:pPr>
      <w:r w:rsidRPr="002B5FED">
        <w:rPr>
          <w:rFonts w:ascii="Courier" w:hAnsi="Courier"/>
          <w:sz w:val="18"/>
        </w:rPr>
        <w:t xml:space="preserve">1   Anxiety (SCT 48694002), Onset     </w:t>
      </w:r>
      <w:r w:rsidRPr="002B5FED">
        <w:rPr>
          <w:rFonts w:ascii="Courier" w:hAnsi="Courier"/>
          <w:sz w:val="18"/>
        </w:rPr>
        <w:tab/>
        <w:t xml:space="preserve">  4/29/17 </w:t>
      </w:r>
      <w:r w:rsidRPr="002B5FED">
        <w:rPr>
          <w:rFonts w:ascii="Courier" w:hAnsi="Courier"/>
          <w:sz w:val="18"/>
        </w:rPr>
        <w:tab/>
        <w:t xml:space="preserve">ISC             </w:t>
      </w:r>
    </w:p>
    <w:p w14:paraId="25413DF8" w14:textId="77777777" w:rsidR="00740F31" w:rsidRPr="002B5FED" w:rsidRDefault="00740F31" w:rsidP="00740F31">
      <w:pPr>
        <w:pBdr>
          <w:top w:val="single" w:sz="4" w:space="1" w:color="0000FF"/>
          <w:left w:val="single" w:sz="4" w:space="1" w:color="0000FF"/>
          <w:bottom w:val="single" w:sz="4" w:space="1" w:color="0000FF"/>
          <w:right w:val="single" w:sz="4" w:space="1" w:color="0000FF"/>
        </w:pBdr>
        <w:tabs>
          <w:tab w:val="left" w:pos="4140"/>
          <w:tab w:val="left" w:pos="5220"/>
        </w:tabs>
        <w:ind w:right="720"/>
        <w:rPr>
          <w:rFonts w:ascii="Courier" w:hAnsi="Courier"/>
          <w:sz w:val="18"/>
        </w:rPr>
      </w:pPr>
      <w:r w:rsidRPr="002B5FED">
        <w:rPr>
          <w:rFonts w:ascii="Courier" w:hAnsi="Courier"/>
          <w:sz w:val="18"/>
        </w:rPr>
        <w:t xml:space="preserve">    4/25/17                                                    </w:t>
      </w:r>
    </w:p>
    <w:p w14:paraId="52F30B10" w14:textId="77777777" w:rsidR="00740F31" w:rsidRPr="002B5FED" w:rsidRDefault="00740F31" w:rsidP="00740F31">
      <w:pPr>
        <w:pBdr>
          <w:top w:val="single" w:sz="4" w:space="1" w:color="0000FF"/>
          <w:left w:val="single" w:sz="4" w:space="1" w:color="0000FF"/>
          <w:bottom w:val="single" w:sz="4" w:space="1" w:color="0000FF"/>
          <w:right w:val="single" w:sz="4" w:space="1" w:color="0000FF"/>
        </w:pBdr>
        <w:tabs>
          <w:tab w:val="left" w:pos="4140"/>
          <w:tab w:val="left" w:pos="5220"/>
        </w:tabs>
        <w:ind w:right="720"/>
        <w:rPr>
          <w:rFonts w:ascii="Courier" w:hAnsi="Courier"/>
          <w:sz w:val="18"/>
        </w:rPr>
      </w:pPr>
      <w:r w:rsidRPr="002B5FED">
        <w:rPr>
          <w:rFonts w:ascii="Courier" w:hAnsi="Courier"/>
          <w:sz w:val="18"/>
        </w:rPr>
        <w:t>2   Hypertension (SCT 38341003), Onset</w:t>
      </w:r>
      <w:r w:rsidRPr="002B5FED">
        <w:rPr>
          <w:rFonts w:ascii="Courier" w:hAnsi="Courier"/>
          <w:sz w:val="18"/>
        </w:rPr>
        <w:tab/>
        <w:t xml:space="preserve">  4/26/17 </w:t>
      </w:r>
      <w:r w:rsidRPr="002B5FED">
        <w:rPr>
          <w:rFonts w:ascii="Courier" w:hAnsi="Courier"/>
          <w:sz w:val="18"/>
        </w:rPr>
        <w:tab/>
        <w:t xml:space="preserve">PSYC           </w:t>
      </w:r>
    </w:p>
    <w:p w14:paraId="50FC58F3" w14:textId="77777777" w:rsidR="00841095" w:rsidRPr="002B5FED" w:rsidRDefault="00740F31">
      <w:pPr>
        <w:pBdr>
          <w:top w:val="single" w:sz="4" w:space="1" w:color="0000FF"/>
          <w:left w:val="single" w:sz="4" w:space="1" w:color="0000FF"/>
          <w:bottom w:val="single" w:sz="4" w:space="1" w:color="0000FF"/>
          <w:right w:val="single" w:sz="4" w:space="1" w:color="0000FF"/>
        </w:pBdr>
        <w:tabs>
          <w:tab w:val="left" w:pos="4140"/>
          <w:tab w:val="left" w:pos="5220"/>
        </w:tabs>
        <w:ind w:right="720"/>
        <w:rPr>
          <w:rFonts w:ascii="Courier" w:hAnsi="Courier"/>
          <w:sz w:val="18"/>
        </w:rPr>
      </w:pPr>
      <w:r w:rsidRPr="002B5FED">
        <w:rPr>
          <w:rFonts w:ascii="Courier" w:hAnsi="Courier"/>
          <w:sz w:val="18"/>
        </w:rPr>
        <w:t xml:space="preserve">    11/27/16     </w:t>
      </w:r>
      <w:r w:rsidR="00841095" w:rsidRPr="002B5FED">
        <w:rPr>
          <w:rFonts w:ascii="Courier" w:hAnsi="Courier"/>
          <w:sz w:val="18"/>
        </w:rPr>
        <w:t xml:space="preserve">                                                   </w:t>
      </w:r>
    </w:p>
    <w:p w14:paraId="7BED50F1"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4140"/>
        </w:tabs>
        <w:ind w:right="720"/>
      </w:pPr>
      <w:r w:rsidRPr="002B5FED">
        <w:rPr>
          <w:rFonts w:ascii="Courier" w:hAnsi="Courier"/>
          <w:sz w:val="18"/>
        </w:rPr>
        <w:t>3   Diabetes Mellitus</w:t>
      </w:r>
      <w:r w:rsidR="00740F31" w:rsidRPr="002B5FED">
        <w:rPr>
          <w:rFonts w:ascii="Courier" w:hAnsi="Courier"/>
          <w:sz w:val="18"/>
        </w:rPr>
        <w:t xml:space="preserve"> (SCT 73211009)</w:t>
      </w:r>
      <w:r w:rsidRPr="002B5FED">
        <w:rPr>
          <w:rFonts w:ascii="Courier" w:hAnsi="Courier"/>
          <w:sz w:val="18"/>
        </w:rPr>
        <w:t xml:space="preserve">     4/27/</w:t>
      </w:r>
      <w:r w:rsidR="00740F31" w:rsidRPr="002B5FED">
        <w:rPr>
          <w:rFonts w:ascii="Courier" w:hAnsi="Courier"/>
          <w:sz w:val="18"/>
        </w:rPr>
        <w:t>17</w:t>
      </w:r>
      <w:r w:rsidRPr="002B5FED">
        <w:rPr>
          <w:rFonts w:ascii="Courier" w:hAnsi="Courier"/>
          <w:sz w:val="18"/>
        </w:rPr>
        <w:t xml:space="preserve">       </w:t>
      </w:r>
      <w:r w:rsidRPr="002B5FED">
        <w:rPr>
          <w:rFonts w:ascii="Courier" w:hAnsi="Courier"/>
          <w:sz w:val="16"/>
        </w:rPr>
        <w:t xml:space="preserve">      </w:t>
      </w:r>
      <w:r w:rsidRPr="002B5FED">
        <w:t xml:space="preserve">       </w:t>
      </w:r>
    </w:p>
    <w:p w14:paraId="5A47389E"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7953E40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New Problems  IN Inactivate Problems   VW Select View of List</w:t>
      </w:r>
    </w:p>
    <w:p w14:paraId="225FF08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SP Select New Patient</w:t>
      </w:r>
    </w:p>
    <w:p w14:paraId="559C55E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DT Detailed Display      PP Print Problem List</w:t>
      </w:r>
    </w:p>
    <w:p w14:paraId="69990C8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 Verify Problems       Q  Quit</w:t>
      </w:r>
    </w:p>
    <w:p w14:paraId="2F81C5E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2091C6E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Action: Next Screen// </w:t>
      </w:r>
      <w:r w:rsidRPr="002B5FED">
        <w:rPr>
          <w:rFonts w:ascii="Courier" w:hAnsi="Courier"/>
          <w:b/>
          <w:sz w:val="18"/>
          <w:u w:val="single"/>
        </w:rPr>
        <w:t>dt</w:t>
      </w:r>
      <w:r w:rsidRPr="002B5FED">
        <w:rPr>
          <w:rFonts w:ascii="Courier" w:hAnsi="Courier"/>
          <w:b/>
          <w:sz w:val="18"/>
        </w:rPr>
        <w:t xml:space="preserve"> </w:t>
      </w:r>
      <w:r w:rsidRPr="002B5FED">
        <w:rPr>
          <w:rFonts w:ascii="Courier" w:hAnsi="Courier"/>
          <w:sz w:val="18"/>
        </w:rPr>
        <w:t xml:space="preserve">  Detailed Display  </w:t>
      </w:r>
    </w:p>
    <w:p w14:paraId="13881DD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roblem(s) (1-13): </w:t>
      </w:r>
      <w:r w:rsidRPr="002B5FED">
        <w:rPr>
          <w:rFonts w:ascii="Courier" w:hAnsi="Courier"/>
          <w:b/>
          <w:sz w:val="18"/>
          <w:u w:val="single"/>
        </w:rPr>
        <w:t>3</w:t>
      </w:r>
    </w:p>
    <w:p w14:paraId="67ED114D"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4"/>
        </w:rPr>
      </w:pPr>
      <w:r w:rsidRPr="002B5FED">
        <w:rPr>
          <w:rFonts w:ascii="Courier" w:hAnsi="Courier"/>
          <w:sz w:val="18"/>
        </w:rPr>
        <w:t>Retrieving current data for problem #3...</w:t>
      </w:r>
    </w:p>
    <w:p w14:paraId="0CBD9529" w14:textId="77777777" w:rsidR="00841095" w:rsidRPr="002B5FED" w:rsidRDefault="00841095"/>
    <w:p w14:paraId="601005BB" w14:textId="77777777" w:rsidR="00841095" w:rsidRPr="002B5FED" w:rsidRDefault="00841095">
      <w:r w:rsidRPr="002B5FED">
        <w:rPr>
          <w:b/>
        </w:rPr>
        <w:t>1</w:t>
      </w:r>
      <w:r w:rsidRPr="002B5FED">
        <w:t>.  Type DT for Detailed Display at the “Select Action” prompt.</w:t>
      </w:r>
    </w:p>
    <w:p w14:paraId="61B8CDD8" w14:textId="77777777" w:rsidR="00841095" w:rsidRPr="002B5FED" w:rsidRDefault="00841095">
      <w:pPr>
        <w:ind w:left="360" w:hanging="360"/>
      </w:pPr>
    </w:p>
    <w:p w14:paraId="09BDBB6D" w14:textId="77777777" w:rsidR="00841095" w:rsidRPr="002B5FED" w:rsidRDefault="00841095">
      <w:pPr>
        <w:ind w:left="360" w:right="720" w:hanging="360"/>
      </w:pPr>
      <w:r w:rsidRPr="002B5FED">
        <w:rPr>
          <w:b/>
        </w:rPr>
        <w:t>2</w:t>
      </w:r>
      <w:r w:rsidRPr="002B5FED">
        <w:t>.  Type the number of the problem from the problem list screen that you wish to see a detailed display of.</w:t>
      </w:r>
    </w:p>
    <w:p w14:paraId="4ECC03E9" w14:textId="77777777" w:rsidR="00841095" w:rsidRPr="002B5FED" w:rsidRDefault="00841095"/>
    <w:p w14:paraId="03BEEE2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4"/>
        </w:rPr>
      </w:pPr>
    </w:p>
    <w:p w14:paraId="4EC2B58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b/>
          <w:bCs/>
          <w:sz w:val="18"/>
          <w:u w:val="single"/>
        </w:rPr>
        <w:t>PROBLEM LIST</w:t>
      </w:r>
      <w:r w:rsidRPr="002B5FED">
        <w:rPr>
          <w:rFonts w:ascii="Courier" w:hAnsi="Courier"/>
          <w:sz w:val="18"/>
          <w:u w:val="single"/>
        </w:rPr>
        <w:t xml:space="preserve">                  Apr 07, 20</w:t>
      </w:r>
      <w:r w:rsidR="00740F31" w:rsidRPr="002B5FED">
        <w:rPr>
          <w:rFonts w:ascii="Courier" w:hAnsi="Courier"/>
          <w:sz w:val="18"/>
          <w:u w:val="single"/>
        </w:rPr>
        <w:t>17</w:t>
      </w:r>
      <w:r w:rsidRPr="002B5FED">
        <w:rPr>
          <w:rFonts w:ascii="Courier" w:hAnsi="Courier"/>
          <w:sz w:val="18"/>
          <w:u w:val="single"/>
        </w:rPr>
        <w:t xml:space="preserve"> 08:13:38       Page: 1 of 2 </w:t>
      </w:r>
    </w:p>
    <w:p w14:paraId="1EBA6C0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PLPATIENT,ONE  (P1111)    Last Updated: Mar 23, 20</w:t>
      </w:r>
      <w:r w:rsidR="00740F31" w:rsidRPr="002B5FED">
        <w:rPr>
          <w:rFonts w:ascii="Courier" w:hAnsi="Courier"/>
          <w:sz w:val="18"/>
        </w:rPr>
        <w:t>17</w:t>
      </w:r>
      <w:r w:rsidRPr="002B5FED">
        <w:rPr>
          <w:rFonts w:ascii="Courier" w:hAnsi="Courier"/>
          <w:sz w:val="18"/>
        </w:rPr>
        <w:t>@08:56</w:t>
      </w:r>
    </w:p>
    <w:p w14:paraId="70CE6782"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7020"/>
        </w:tabs>
        <w:ind w:right="720"/>
        <w:rPr>
          <w:rFonts w:ascii="Courier" w:hAnsi="Courier"/>
          <w:sz w:val="18"/>
        </w:rPr>
      </w:pPr>
      <w:r w:rsidRPr="002B5FED">
        <w:rPr>
          <w:rFonts w:ascii="Courier" w:hAnsi="Courier"/>
          <w:sz w:val="18"/>
        </w:rPr>
        <w:tab/>
        <w:t xml:space="preserve">                                                                                </w:t>
      </w:r>
    </w:p>
    <w:p w14:paraId="3965DDD0" w14:textId="77777777" w:rsidR="00740F31" w:rsidRPr="002B5FED" w:rsidRDefault="00740F31">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Problem: </w:t>
      </w:r>
      <w:r w:rsidR="00841095" w:rsidRPr="002B5FED">
        <w:rPr>
          <w:rFonts w:ascii="Courier" w:hAnsi="Courier"/>
          <w:sz w:val="18"/>
        </w:rPr>
        <w:t>Diabetes Mellitus</w:t>
      </w:r>
      <w:r w:rsidRPr="002B5FED">
        <w:rPr>
          <w:rFonts w:ascii="Courier" w:hAnsi="Courier"/>
          <w:sz w:val="18"/>
        </w:rPr>
        <w:t xml:space="preserve"> (SCT 73211009)</w:t>
      </w:r>
    </w:p>
    <w:p w14:paraId="13FB4A82" w14:textId="77777777" w:rsidR="00841095" w:rsidRPr="002B5FED" w:rsidRDefault="00740F31">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ICD-10-CM: R69. [Illness, unspecified]</w:t>
      </w:r>
      <w:r w:rsidR="00841095" w:rsidRPr="002B5FED">
        <w:rPr>
          <w:rFonts w:ascii="Courier" w:hAnsi="Courier"/>
          <w:sz w:val="18"/>
        </w:rPr>
        <w:t xml:space="preserve">                                            </w:t>
      </w:r>
    </w:p>
    <w:p w14:paraId="2A661DD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w:t>
      </w:r>
    </w:p>
    <w:p w14:paraId="2A92A46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Onset: </w:t>
      </w:r>
      <w:r w:rsidR="00740F31" w:rsidRPr="002B5FED">
        <w:rPr>
          <w:rFonts w:ascii="Courier" w:hAnsi="Courier"/>
          <w:sz w:val="18"/>
        </w:rPr>
        <w:t>2/18/17</w:t>
      </w:r>
      <w:r w:rsidRPr="002B5FED">
        <w:rPr>
          <w:rFonts w:ascii="Courier" w:hAnsi="Courier"/>
          <w:sz w:val="18"/>
        </w:rPr>
        <w:t xml:space="preserve">                       SC Condition: YES                        </w:t>
      </w:r>
    </w:p>
    <w:p w14:paraId="56BAF11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Status: ACTIVE                         Exposure: RADIATION</w:t>
      </w:r>
    </w:p>
    <w:p w14:paraId="5CBF0299" w14:textId="77777777" w:rsidR="00740F31"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Provider: </w:t>
      </w:r>
      <w:r w:rsidR="00740F31" w:rsidRPr="002B5FED">
        <w:rPr>
          <w:rFonts w:ascii="Courier" w:hAnsi="Courier"/>
          <w:sz w:val="18"/>
        </w:rPr>
        <w:t>PLPROVIDER,ONE</w:t>
      </w:r>
    </w:p>
    <w:p w14:paraId="26D3973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Clinic: GENERAL MEDICINE                              </w:t>
      </w:r>
    </w:p>
    <w:p w14:paraId="1E5D584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uthor: PLPROVIDER,</w:t>
      </w:r>
      <w:r w:rsidR="00740F31" w:rsidRPr="002B5FED">
        <w:rPr>
          <w:rFonts w:ascii="Courier" w:hAnsi="Courier"/>
          <w:sz w:val="18"/>
        </w:rPr>
        <w:t>ONE</w:t>
      </w:r>
    </w:p>
    <w:p w14:paraId="7E1044DA" w14:textId="77777777" w:rsidR="006C22A3"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w:t>
      </w:r>
    </w:p>
    <w:p w14:paraId="512E4DB7" w14:textId="77777777" w:rsidR="00841095" w:rsidRPr="002B5FED" w:rsidRDefault="006C22A3">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Recorded: 02/18/17, by PLPROVIDER,ONE</w:t>
      </w:r>
      <w:r w:rsidR="00841095" w:rsidRPr="002B5FED">
        <w:rPr>
          <w:rFonts w:ascii="Courier" w:hAnsi="Courier"/>
          <w:sz w:val="18"/>
        </w:rPr>
        <w:t xml:space="preserve">                                                                             </w:t>
      </w:r>
    </w:p>
    <w:p w14:paraId="78683C5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Entered: 02/18/</w:t>
      </w:r>
      <w:r w:rsidR="00740F31" w:rsidRPr="002B5FED">
        <w:rPr>
          <w:rFonts w:ascii="Courier" w:hAnsi="Courier"/>
          <w:sz w:val="18"/>
        </w:rPr>
        <w:t>17</w:t>
      </w:r>
      <w:r w:rsidR="006C22A3" w:rsidRPr="002B5FED">
        <w:rPr>
          <w:rFonts w:ascii="Courier" w:hAnsi="Courier"/>
          <w:sz w:val="18"/>
        </w:rPr>
        <w:t>,</w:t>
      </w:r>
      <w:r w:rsidRPr="002B5FED">
        <w:rPr>
          <w:rFonts w:ascii="Courier" w:hAnsi="Courier"/>
          <w:sz w:val="18"/>
        </w:rPr>
        <w:t xml:space="preserve"> by PLPROVIDER,ONE                                      </w:t>
      </w:r>
    </w:p>
    <w:p w14:paraId="51DF03A2" w14:textId="77777777" w:rsidR="006C22A3"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w:t>
      </w:r>
    </w:p>
    <w:p w14:paraId="739B42C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Comments:                                                                   </w:t>
      </w:r>
    </w:p>
    <w:p w14:paraId="265DBFD6"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75952BD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NP  Continue to Next Selected Problem     Q  Quit to Problem List</w:t>
      </w:r>
    </w:p>
    <w:p w14:paraId="76BEB7CE"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0D9E53B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sz w:val="18"/>
        </w:rPr>
      </w:pPr>
      <w:r w:rsidRPr="002B5FED">
        <w:rPr>
          <w:rFonts w:ascii="Courier" w:hAnsi="Courier"/>
          <w:sz w:val="18"/>
        </w:rPr>
        <w:t xml:space="preserve">Select Action: NEXT SCREEN// </w:t>
      </w:r>
      <w:r w:rsidRPr="002B5FED">
        <w:rPr>
          <w:rFonts w:ascii="Courier" w:hAnsi="Courier"/>
          <w:b/>
          <w:sz w:val="18"/>
        </w:rPr>
        <w:t>&lt;Enter&gt;</w:t>
      </w:r>
    </w:p>
    <w:p w14:paraId="0DFF8E3F" w14:textId="77777777" w:rsidR="00841095" w:rsidRPr="002B5FED" w:rsidRDefault="00841095">
      <w:pPr>
        <w:ind w:right="720"/>
      </w:pPr>
    </w:p>
    <w:p w14:paraId="2000C1C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sz w:val="18"/>
        </w:rPr>
      </w:pPr>
    </w:p>
    <w:p w14:paraId="5816E6A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sz w:val="18"/>
          <w:u w:val="single"/>
        </w:rPr>
        <w:t>PROBLEM LIST                  Apr 07, 20</w:t>
      </w:r>
      <w:r w:rsidR="006C22A3" w:rsidRPr="002B5FED">
        <w:rPr>
          <w:rFonts w:ascii="Courier" w:hAnsi="Courier"/>
          <w:sz w:val="18"/>
          <w:u w:val="single"/>
        </w:rPr>
        <w:t>17</w:t>
      </w:r>
      <w:r w:rsidRPr="002B5FED">
        <w:rPr>
          <w:rFonts w:ascii="Courier" w:hAnsi="Courier"/>
          <w:sz w:val="18"/>
          <w:u w:val="single"/>
        </w:rPr>
        <w:t xml:space="preserve"> 08:13:38       Page: 2 of 2 </w:t>
      </w:r>
    </w:p>
    <w:p w14:paraId="019B7C1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PLPATIENT,ONE  (P1111)           Last Updated: Mar 23, 20</w:t>
      </w:r>
      <w:r w:rsidR="006C22A3" w:rsidRPr="002B5FED">
        <w:rPr>
          <w:rFonts w:ascii="Courier" w:hAnsi="Courier"/>
          <w:sz w:val="18"/>
        </w:rPr>
        <w:t>17</w:t>
      </w:r>
      <w:r w:rsidRPr="002B5FED">
        <w:rPr>
          <w:rFonts w:ascii="Courier" w:hAnsi="Courier"/>
          <w:sz w:val="18"/>
        </w:rPr>
        <w:t>@08:56</w:t>
      </w:r>
    </w:p>
    <w:p w14:paraId="44F38B7E"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7020"/>
        </w:tabs>
        <w:ind w:right="720"/>
        <w:rPr>
          <w:rFonts w:ascii="Courier" w:hAnsi="Courier"/>
          <w:sz w:val="18"/>
        </w:rPr>
      </w:pPr>
      <w:r w:rsidRPr="002B5FED">
        <w:rPr>
          <w:rFonts w:ascii="Courier" w:hAnsi="Courier"/>
          <w:sz w:val="18"/>
          <w:u w:val="single"/>
        </w:rPr>
        <w:tab/>
      </w:r>
      <w:r w:rsidRPr="002B5FED">
        <w:rPr>
          <w:rFonts w:ascii="Courier" w:hAnsi="Courier"/>
          <w:sz w:val="18"/>
        </w:rPr>
        <w:t xml:space="preserve">                                                                                </w:t>
      </w:r>
    </w:p>
    <w:p w14:paraId="4E3B292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3/3/</w:t>
      </w:r>
      <w:r w:rsidR="006C22A3" w:rsidRPr="002B5FED">
        <w:rPr>
          <w:rFonts w:ascii="Courier" w:hAnsi="Courier"/>
          <w:sz w:val="18"/>
        </w:rPr>
        <w:t>17</w:t>
      </w:r>
      <w:r w:rsidRPr="002B5FED">
        <w:rPr>
          <w:rFonts w:ascii="Courier" w:hAnsi="Courier"/>
          <w:sz w:val="18"/>
        </w:rPr>
        <w:t>: Mistakenly removed from list.</w:t>
      </w:r>
    </w:p>
    <w:p w14:paraId="4EA6B44E"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u w:val="single"/>
        </w:rPr>
        <w:t>History</w:t>
      </w:r>
    </w:p>
    <w:p w14:paraId="6C5FE6D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pPr>
      <w:r w:rsidRPr="002B5FED">
        <w:rPr>
          <w:rFonts w:ascii="Courier" w:hAnsi="Courier"/>
          <w:sz w:val="18"/>
        </w:rPr>
        <w:t xml:space="preserve">   3/3/</w:t>
      </w:r>
      <w:r w:rsidR="006C22A3" w:rsidRPr="002B5FED">
        <w:rPr>
          <w:rFonts w:ascii="Courier" w:hAnsi="Courier"/>
          <w:sz w:val="18"/>
        </w:rPr>
        <w:t>17</w:t>
      </w:r>
      <w:r w:rsidRPr="002B5FED">
        <w:rPr>
          <w:rFonts w:ascii="Courier" w:hAnsi="Courier"/>
          <w:sz w:val="18"/>
        </w:rPr>
        <w:t>: PROBLEM placed back on list by PLPROVIDER,</w:t>
      </w:r>
      <w:r w:rsidR="006C22A3" w:rsidRPr="002B5FED">
        <w:rPr>
          <w:rFonts w:ascii="Courier" w:hAnsi="Courier"/>
          <w:sz w:val="18"/>
        </w:rPr>
        <w:t>ONE</w:t>
      </w:r>
      <w:r w:rsidRPr="002B5FED">
        <w:rPr>
          <w:rFonts w:ascii="Courier" w:hAnsi="Courier"/>
          <w:sz w:val="18"/>
        </w:rPr>
        <w:t xml:space="preserve">                     </w:t>
      </w:r>
    </w:p>
    <w:p w14:paraId="362752B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w:t>
      </w:r>
    </w:p>
    <w:p w14:paraId="1D9C3DE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0E00569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3E076A4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3D84E3D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2E254B8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w:t>
      </w:r>
    </w:p>
    <w:p w14:paraId="67CE67A2"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746A8E8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lastRenderedPageBreak/>
        <w:t>P  Continue to Next Selected Problem        Q  Quit to Problem List</w:t>
      </w:r>
    </w:p>
    <w:p w14:paraId="36EB120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73209FB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sz w:val="20"/>
        </w:rPr>
      </w:pPr>
      <w:r w:rsidRPr="002B5FED">
        <w:rPr>
          <w:rFonts w:ascii="Courier" w:hAnsi="Courier"/>
          <w:sz w:val="18"/>
        </w:rPr>
        <w:t xml:space="preserve">Select Action: Quit to Problem List// </w:t>
      </w:r>
      <w:r w:rsidRPr="002B5FED">
        <w:rPr>
          <w:rFonts w:ascii="Courier" w:hAnsi="Courier"/>
          <w:b/>
          <w:sz w:val="18"/>
        </w:rPr>
        <w:t>&lt;Enter&gt;</w:t>
      </w:r>
    </w:p>
    <w:p w14:paraId="459B25C3" w14:textId="77777777" w:rsidR="00841095" w:rsidRPr="002B5FED" w:rsidRDefault="00841095">
      <w:pPr>
        <w:tabs>
          <w:tab w:val="left" w:pos="2600"/>
          <w:tab w:val="left" w:pos="9800"/>
        </w:tabs>
        <w:rPr>
          <w:sz w:val="18"/>
        </w:rPr>
      </w:pPr>
    </w:p>
    <w:p w14:paraId="6C04895F" w14:textId="77777777" w:rsidR="00841095" w:rsidRPr="002B5FED" w:rsidRDefault="00841095">
      <w:pPr>
        <w:pStyle w:val="Heading"/>
        <w:pBdr>
          <w:bottom w:val="none" w:sz="0" w:space="0" w:color="auto"/>
        </w:pBdr>
        <w:sectPr w:rsidR="00841095" w:rsidRPr="002B5FED">
          <w:headerReference w:type="even" r:id="rId58"/>
          <w:headerReference w:type="default" r:id="rId59"/>
          <w:pgSz w:w="12240" w:h="15840"/>
          <w:pgMar w:top="1440" w:right="1440" w:bottom="1440" w:left="1440" w:header="720" w:footer="720" w:gutter="0"/>
          <w:cols w:space="720"/>
        </w:sectPr>
      </w:pPr>
    </w:p>
    <w:p w14:paraId="0516F20F" w14:textId="77777777" w:rsidR="00841095" w:rsidRPr="002B5FED" w:rsidRDefault="00841095">
      <w:pPr>
        <w:ind w:left="720"/>
      </w:pPr>
    </w:p>
    <w:p w14:paraId="5C50D654" w14:textId="77777777" w:rsidR="00841095" w:rsidRPr="002B5FED" w:rsidRDefault="00841095">
      <w:pPr>
        <w:ind w:left="80"/>
        <w:rPr>
          <w:b/>
          <w:bCs/>
        </w:rPr>
      </w:pPr>
      <w:r w:rsidRPr="002B5FED">
        <w:rPr>
          <w:b/>
          <w:bCs/>
        </w:rPr>
        <w:t xml:space="preserve">Edit a Problem </w:t>
      </w:r>
    </w:p>
    <w:p w14:paraId="243B4D27" w14:textId="77777777" w:rsidR="00841095" w:rsidRPr="002B5FED" w:rsidRDefault="00841095">
      <w:pPr>
        <w:ind w:left="80"/>
        <w:rPr>
          <w:b/>
          <w:bCs/>
        </w:rPr>
      </w:pPr>
    </w:p>
    <w:p w14:paraId="120B9595" w14:textId="77777777" w:rsidR="00841095" w:rsidRPr="002B5FED" w:rsidRDefault="00841095">
      <w:pPr>
        <w:ind w:left="80"/>
        <w:rPr>
          <w:iCs/>
        </w:rPr>
      </w:pPr>
      <w:r w:rsidRPr="002B5FED">
        <w:rPr>
          <w:iCs/>
        </w:rPr>
        <w:t>You can edit/change the problem name, the date of onset, the Clinic, the SC status, etc., or add more comments to an existing problem.</w:t>
      </w:r>
    </w:p>
    <w:p w14:paraId="61762262" w14:textId="77777777" w:rsidR="00841095" w:rsidRPr="002B5FED" w:rsidRDefault="00841095">
      <w:pPr>
        <w:ind w:left="80"/>
        <w:rPr>
          <w:iCs/>
        </w:rPr>
      </w:pPr>
    </w:p>
    <w:p w14:paraId="0C11FEB8" w14:textId="77777777" w:rsidR="00841095" w:rsidRPr="002B5FED" w:rsidRDefault="00841095">
      <w:pPr>
        <w:ind w:left="80"/>
        <w:rPr>
          <w:iCs/>
        </w:rPr>
      </w:pPr>
      <w:r w:rsidRPr="002B5FED">
        <w:rPr>
          <w:iCs/>
        </w:rPr>
        <w:t>You can also change the status of the problem to acute so that critical problems will be displayed with an *.</w:t>
      </w:r>
    </w:p>
    <w:p w14:paraId="296588A6" w14:textId="77777777" w:rsidR="00841095" w:rsidRPr="002B5FED" w:rsidRDefault="00841095">
      <w:pPr>
        <w:ind w:left="80"/>
        <w:rPr>
          <w:i/>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0"/>
      </w:tblGrid>
      <w:tr w:rsidR="006A39F3" w:rsidRPr="002B5FED" w14:paraId="19972660" w14:textId="77777777" w:rsidTr="009303CE">
        <w:tc>
          <w:tcPr>
            <w:tcW w:w="1620" w:type="dxa"/>
          </w:tcPr>
          <w:p w14:paraId="37381DCC" w14:textId="77777777" w:rsidR="006A39F3" w:rsidRPr="002B5FED" w:rsidRDefault="006A39F3" w:rsidP="0085752B">
            <w:pPr>
              <w:pStyle w:val="TableHeading"/>
            </w:pPr>
            <w:r w:rsidRPr="002B5FED">
              <w:t>Note:</w:t>
            </w:r>
          </w:p>
          <w:p w14:paraId="7EDBFE9C" w14:textId="3F992A70" w:rsidR="006A39F3" w:rsidRPr="002B5FED" w:rsidRDefault="002C032D" w:rsidP="0085752B">
            <w:pPr>
              <w:pStyle w:val="TableHeading"/>
            </w:pPr>
            <w:r>
              <w:rPr>
                <w:noProof/>
              </w:rPr>
              <w:drawing>
                <wp:inline distT="0" distB="0" distL="0" distR="0" wp14:anchorId="6925F185" wp14:editId="6307DC3E">
                  <wp:extent cx="543560" cy="3365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7200" w:type="dxa"/>
          </w:tcPr>
          <w:p w14:paraId="58C3AF44" w14:textId="77777777" w:rsidR="006A39F3" w:rsidRPr="002B5FED" w:rsidRDefault="006A39F3" w:rsidP="0085752B">
            <w:pPr>
              <w:rPr>
                <w:rFonts w:ascii="Arial" w:hAnsi="Arial" w:cs="Arial"/>
                <w:iCs/>
                <w:sz w:val="22"/>
              </w:rPr>
            </w:pPr>
          </w:p>
          <w:p w14:paraId="6627A2A3" w14:textId="77777777" w:rsidR="006A39F3" w:rsidRPr="002B5FED" w:rsidRDefault="006A39F3" w:rsidP="0085752B">
            <w:pPr>
              <w:ind w:left="72" w:firstLine="8"/>
              <w:rPr>
                <w:rFonts w:ascii="Arial" w:hAnsi="Arial" w:cs="Arial"/>
                <w:iCs/>
                <w:sz w:val="20"/>
              </w:rPr>
            </w:pPr>
            <w:r w:rsidRPr="002B5FED">
              <w:rPr>
                <w:rFonts w:ascii="Arial" w:hAnsi="Arial" w:cs="Arial"/>
                <w:iCs/>
                <w:sz w:val="22"/>
              </w:rPr>
              <w:t>When you are prompted to select a problem from all the problems on the list (e.g., Select Problem(s) (1-5)), you may select one item or more by using commas or a range of items separated by a hyphen.</w:t>
            </w:r>
            <w:r w:rsidRPr="002B5FED">
              <w:rPr>
                <w:rFonts w:ascii="Arial" w:hAnsi="Arial" w:cs="Arial"/>
                <w:iCs/>
                <w:sz w:val="22"/>
              </w:rPr>
              <w:tab/>
            </w:r>
          </w:p>
        </w:tc>
      </w:tr>
    </w:tbl>
    <w:p w14:paraId="56A7FE93" w14:textId="77777777" w:rsidR="00841095" w:rsidRPr="002B5FED" w:rsidRDefault="00841095" w:rsidP="006A39F3">
      <w:pPr>
        <w:rPr>
          <w:iCs/>
        </w:rPr>
      </w:pPr>
    </w:p>
    <w:p w14:paraId="05DE351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ATIENT NAME: </w:t>
      </w:r>
      <w:r w:rsidRPr="002B5FED">
        <w:rPr>
          <w:rFonts w:ascii="Courier" w:hAnsi="Courier"/>
          <w:b/>
          <w:sz w:val="18"/>
          <w:u w:val="single"/>
        </w:rPr>
        <w:t>PLPATIENT,</w:t>
      </w:r>
      <w:r w:rsidR="00811A5B" w:rsidRPr="002B5FED">
        <w:rPr>
          <w:rFonts w:ascii="Courier" w:hAnsi="Courier"/>
          <w:b/>
          <w:sz w:val="18"/>
          <w:u w:val="single"/>
        </w:rPr>
        <w:t>ONE</w:t>
      </w:r>
      <w:r w:rsidRPr="002B5FED">
        <w:rPr>
          <w:rFonts w:ascii="Courier" w:hAnsi="Courier"/>
          <w:sz w:val="18"/>
        </w:rPr>
        <w:t xml:space="preserve"> 03-04-14 123432432   NSC VETERAN </w:t>
      </w:r>
    </w:p>
    <w:p w14:paraId="38A80F4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w:t>
      </w:r>
    </w:p>
    <w:p w14:paraId="225EA85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arching for the patient's problem list...</w:t>
      </w:r>
    </w:p>
    <w:p w14:paraId="246C655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sz w:val="20"/>
        </w:rPr>
      </w:pPr>
    </w:p>
    <w:p w14:paraId="6D77ED9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b/>
          <w:sz w:val="18"/>
          <w:u w:val="single"/>
        </w:rPr>
        <w:t>PROBLEM LIST</w:t>
      </w:r>
      <w:r w:rsidRPr="002B5FED">
        <w:rPr>
          <w:rFonts w:ascii="Courier" w:hAnsi="Courier"/>
          <w:sz w:val="18"/>
          <w:u w:val="single"/>
        </w:rPr>
        <w:t xml:space="preserve">               Apr 30, 20</w:t>
      </w:r>
      <w:r w:rsidR="00811A5B" w:rsidRPr="002B5FED">
        <w:rPr>
          <w:rFonts w:ascii="Courier" w:hAnsi="Courier"/>
          <w:sz w:val="18"/>
          <w:u w:val="single"/>
        </w:rPr>
        <w:t>17</w:t>
      </w:r>
      <w:r w:rsidRPr="002B5FED">
        <w:rPr>
          <w:rFonts w:ascii="Courier" w:hAnsi="Courier"/>
          <w:sz w:val="18"/>
          <w:u w:val="single"/>
        </w:rPr>
        <w:t xml:space="preserve"> 15:40:06        Page:1 of  3 </w:t>
      </w:r>
    </w:p>
    <w:p w14:paraId="2CE22B1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PLPATIENT,ONE  (P2432)                      12 active problems            </w:t>
      </w:r>
    </w:p>
    <w:p w14:paraId="7B9C19F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TIVE PROBLEMS                                </w:t>
      </w:r>
    </w:p>
    <w:p w14:paraId="2E9C5E23"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3FD43D0E" w14:textId="77777777" w:rsidR="00811A5B" w:rsidRPr="002B5FED" w:rsidRDefault="00811A5B" w:rsidP="00811A5B">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1   Anxiety (SCT 48694002), Onset        4/29/17     ISC             </w:t>
      </w:r>
    </w:p>
    <w:p w14:paraId="4C3721D8" w14:textId="77777777" w:rsidR="00811A5B" w:rsidRPr="002B5FED" w:rsidRDefault="00811A5B" w:rsidP="00811A5B">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4/25/17                                                    </w:t>
      </w:r>
    </w:p>
    <w:p w14:paraId="7A1A3A8D" w14:textId="77777777" w:rsidR="00811A5B" w:rsidRPr="002B5FED" w:rsidRDefault="00811A5B" w:rsidP="00811A5B">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2   Hypertension (SCT 38341003), Onset   4/26/17     PSYC           </w:t>
      </w:r>
    </w:p>
    <w:p w14:paraId="5B452051" w14:textId="77777777" w:rsidR="00811A5B" w:rsidRPr="002B5FED" w:rsidRDefault="00811A5B" w:rsidP="00811A5B">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11/27/16                                                                                                        </w:t>
      </w:r>
    </w:p>
    <w:p w14:paraId="05F5AF40" w14:textId="77777777" w:rsidR="00811A5B" w:rsidRPr="002B5FED" w:rsidRDefault="00811A5B" w:rsidP="00811A5B">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3   Hyperlipidemia (SCT 55822004),       4/7/17      AC           </w:t>
      </w:r>
    </w:p>
    <w:p w14:paraId="3D50EC56" w14:textId="77777777" w:rsidR="00811A5B" w:rsidRPr="002B5FED" w:rsidRDefault="00811A5B" w:rsidP="00811A5B">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Onset 3/30/17</w:t>
      </w:r>
    </w:p>
    <w:p w14:paraId="64878106" w14:textId="77777777" w:rsidR="00811A5B" w:rsidRPr="002B5FED" w:rsidRDefault="00811A5B" w:rsidP="00811A5B">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4   Acute myocardial infarction (SCT     4/1/17      AC           </w:t>
      </w:r>
    </w:p>
    <w:p w14:paraId="3D6D9E98" w14:textId="77777777" w:rsidR="00811A5B" w:rsidRPr="002B5FED" w:rsidRDefault="00811A5B" w:rsidP="00811A5B">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57054005), Onset 3/17/17                </w:t>
      </w:r>
      <w:r w:rsidRPr="002B5FED">
        <w:rPr>
          <w:rFonts w:ascii="Courier" w:hAnsi="Courier"/>
          <w:sz w:val="18"/>
        </w:rPr>
        <w:tab/>
        <w:t xml:space="preserve">                              </w:t>
      </w:r>
    </w:p>
    <w:p w14:paraId="3169F7C6" w14:textId="77777777" w:rsidR="00811A5B" w:rsidRPr="002B5FED" w:rsidRDefault="00811A5B" w:rsidP="00811A5B">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5   Chronic Systolic Heart failure (SCT  4/1/17      AC</w:t>
      </w:r>
    </w:p>
    <w:p w14:paraId="49533681" w14:textId="77777777" w:rsidR="00841095" w:rsidRPr="002B5FED" w:rsidRDefault="00811A5B">
      <w:pPr>
        <w:pBdr>
          <w:top w:val="single" w:sz="4" w:space="1" w:color="0000FF"/>
          <w:left w:val="single" w:sz="4" w:space="1" w:color="0000FF"/>
          <w:bottom w:val="single" w:sz="4" w:space="1" w:color="0000FF"/>
          <w:right w:val="single" w:sz="4" w:space="1" w:color="0000FF"/>
        </w:pBdr>
        <w:tabs>
          <w:tab w:val="left" w:pos="4140"/>
        </w:tabs>
        <w:ind w:right="720"/>
        <w:rPr>
          <w:sz w:val="18"/>
        </w:rPr>
      </w:pPr>
      <w:r w:rsidRPr="002B5FED">
        <w:rPr>
          <w:rFonts w:ascii="Courier" w:hAnsi="Courier"/>
          <w:sz w:val="18"/>
        </w:rPr>
        <w:t xml:space="preserve">    441481004), Onset 3/9/17</w:t>
      </w:r>
      <w:r w:rsidR="00841095" w:rsidRPr="002B5FED">
        <w:rPr>
          <w:rFonts w:ascii="Courier" w:hAnsi="Courier"/>
          <w:sz w:val="18"/>
        </w:rPr>
        <w:t xml:space="preserve">            </w:t>
      </w:r>
      <w:r w:rsidR="00841095" w:rsidRPr="002B5FED">
        <w:rPr>
          <w:rFonts w:ascii="Courier" w:hAnsi="Courier"/>
          <w:sz w:val="18"/>
        </w:rPr>
        <w:tab/>
        <w:t xml:space="preserve">                </w:t>
      </w:r>
      <w:r w:rsidR="00841095" w:rsidRPr="002B5FED">
        <w:rPr>
          <w:sz w:val="18"/>
        </w:rPr>
        <w:t xml:space="preserve">       </w:t>
      </w:r>
    </w:p>
    <w:p w14:paraId="185EC8F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pPr>
      <w:r w:rsidRPr="002B5FED">
        <w:t xml:space="preserve">      </w:t>
      </w:r>
    </w:p>
    <w:p w14:paraId="07502D88"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29EF7BA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4"/>
        </w:rPr>
      </w:pPr>
    </w:p>
    <w:p w14:paraId="636830F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New Problems  IN Inactivate Problems   VW Select View of List</w:t>
      </w:r>
    </w:p>
    <w:p w14:paraId="2F2BC93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SP Select New Patient</w:t>
      </w:r>
    </w:p>
    <w:p w14:paraId="3DD2965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DT Detailed Display      PP Print Problem List</w:t>
      </w:r>
    </w:p>
    <w:p w14:paraId="52DDBE1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 Verify Problems       Q  Quit</w:t>
      </w:r>
    </w:p>
    <w:p w14:paraId="1FD2BE0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72D07FB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Action: Next Screen//  </w:t>
      </w:r>
      <w:r w:rsidRPr="002B5FED">
        <w:rPr>
          <w:rFonts w:ascii="Courier" w:hAnsi="Courier"/>
          <w:b/>
          <w:sz w:val="18"/>
          <w:u w:val="single"/>
        </w:rPr>
        <w:t>ed</w:t>
      </w:r>
    </w:p>
    <w:p w14:paraId="43C138C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66ACBA5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sz w:val="18"/>
          <w:u w:val="single"/>
        </w:rPr>
      </w:pPr>
      <w:r w:rsidRPr="002B5FED">
        <w:rPr>
          <w:rFonts w:ascii="Courier" w:hAnsi="Courier"/>
          <w:sz w:val="18"/>
        </w:rPr>
        <w:t xml:space="preserve">Select Problem (1-12):  </w:t>
      </w:r>
      <w:r w:rsidRPr="002B5FED">
        <w:rPr>
          <w:rFonts w:ascii="Courier" w:hAnsi="Courier"/>
          <w:b/>
          <w:sz w:val="18"/>
          <w:u w:val="single"/>
        </w:rPr>
        <w:t>4</w:t>
      </w:r>
    </w:p>
    <w:p w14:paraId="0B76238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20"/>
        </w:rPr>
      </w:pPr>
      <w:r w:rsidRPr="002B5FED">
        <w:rPr>
          <w:rFonts w:ascii="Courier" w:hAnsi="Courier"/>
          <w:sz w:val="18"/>
        </w:rPr>
        <w:t>Retrieving current data for problem #4.....</w:t>
      </w:r>
    </w:p>
    <w:p w14:paraId="4E3CDBA9" w14:textId="77777777" w:rsidR="00841095" w:rsidRPr="002B5FED" w:rsidRDefault="00841095">
      <w:pPr>
        <w:rPr>
          <w:sz w:val="20"/>
        </w:rPr>
      </w:pPr>
    </w:p>
    <w:p w14:paraId="0FC3CD65" w14:textId="77777777" w:rsidR="00841095" w:rsidRPr="002B5FED" w:rsidRDefault="00841095">
      <w:pPr>
        <w:ind w:left="360" w:hanging="360"/>
      </w:pPr>
      <w:r w:rsidRPr="002B5FED">
        <w:rPr>
          <w:b/>
        </w:rPr>
        <w:t>1</w:t>
      </w:r>
      <w:r w:rsidRPr="002B5FED">
        <w:t>.  Type the name of the patient.</w:t>
      </w:r>
    </w:p>
    <w:p w14:paraId="65AB5DDA" w14:textId="77777777" w:rsidR="00841095" w:rsidRPr="002B5FED" w:rsidRDefault="00841095">
      <w:pPr>
        <w:ind w:left="360" w:hanging="360"/>
      </w:pPr>
    </w:p>
    <w:p w14:paraId="7A3C5CF1" w14:textId="77777777" w:rsidR="00841095" w:rsidRPr="002B5FED" w:rsidRDefault="00841095">
      <w:pPr>
        <w:ind w:left="360" w:hanging="360"/>
      </w:pPr>
      <w:r w:rsidRPr="002B5FED">
        <w:rPr>
          <w:b/>
        </w:rPr>
        <w:t>2</w:t>
      </w:r>
      <w:r w:rsidRPr="002B5FED">
        <w:rPr>
          <w:sz w:val="28"/>
        </w:rPr>
        <w:t>.</w:t>
      </w:r>
      <w:r w:rsidRPr="002B5FED">
        <w:t xml:space="preserve">  Type ED for Edit a Problem.</w:t>
      </w:r>
    </w:p>
    <w:p w14:paraId="78C68734" w14:textId="77777777" w:rsidR="00841095" w:rsidRPr="002B5FED" w:rsidRDefault="00841095">
      <w:pPr>
        <w:ind w:left="360" w:hanging="360"/>
      </w:pPr>
    </w:p>
    <w:p w14:paraId="733DC741" w14:textId="77777777" w:rsidR="00841095" w:rsidRPr="002B5FED" w:rsidRDefault="00841095">
      <w:pPr>
        <w:ind w:left="360" w:hanging="360"/>
      </w:pPr>
      <w:r w:rsidRPr="002B5FED">
        <w:rPr>
          <w:b/>
        </w:rPr>
        <w:t>3</w:t>
      </w:r>
      <w:r w:rsidRPr="002B5FED">
        <w:rPr>
          <w:sz w:val="28"/>
        </w:rPr>
        <w:t>.</w:t>
      </w:r>
      <w:r w:rsidRPr="002B5FED">
        <w:t xml:space="preserve">  Type the problem number that is listed in the left-hand column.</w:t>
      </w:r>
    </w:p>
    <w:p w14:paraId="24120213" w14:textId="77777777" w:rsidR="00841095" w:rsidRPr="002B5FED" w:rsidRDefault="00841095">
      <w:pPr>
        <w:ind w:left="360" w:hanging="360"/>
      </w:pPr>
    </w:p>
    <w:p w14:paraId="61E6574F" w14:textId="77777777" w:rsidR="00841095" w:rsidRPr="002B5FED" w:rsidRDefault="00841095">
      <w:pPr>
        <w:ind w:left="360" w:hanging="360"/>
      </w:pPr>
    </w:p>
    <w:p w14:paraId="5CB06BAE" w14:textId="77777777" w:rsidR="00841095" w:rsidRPr="002B5FED" w:rsidRDefault="00841095">
      <w:pPr>
        <w:ind w:left="80"/>
        <w:rPr>
          <w:rFonts w:ascii="Helvetica" w:hAnsi="Helvetica"/>
          <w:b/>
          <w:sz w:val="36"/>
        </w:rPr>
      </w:pPr>
      <w:r w:rsidRPr="002B5FED">
        <w:rPr>
          <w:b/>
        </w:rPr>
        <w:t>Edit a Problem (cont’d</w:t>
      </w:r>
      <w:r w:rsidRPr="002B5FED">
        <w:rPr>
          <w:rFonts w:ascii="Helvetica" w:hAnsi="Helvetica"/>
          <w:b/>
        </w:rPr>
        <w:t>)</w:t>
      </w:r>
      <w:r w:rsidRPr="002B5FED">
        <w:rPr>
          <w:rFonts w:ascii="Helvetica" w:hAnsi="Helvetica"/>
          <w:b/>
          <w:sz w:val="36"/>
        </w:rPr>
        <w:t xml:space="preserve"> </w:t>
      </w:r>
    </w:p>
    <w:p w14:paraId="771FE752" w14:textId="77777777" w:rsidR="00841095" w:rsidRPr="002B5FED" w:rsidRDefault="00841095">
      <w:pPr>
        <w:pStyle w:val="BodyTextIndent"/>
      </w:pPr>
      <w:r w:rsidRPr="002B5FED">
        <w:lastRenderedPageBreak/>
        <w:t>You may further refine the status of this problem by designating it as acute or chronic; acute problems will be flagged with asterisks (*).</w:t>
      </w:r>
    </w:p>
    <w:p w14:paraId="1DFA3153" w14:textId="77777777" w:rsidR="00841095" w:rsidRPr="002B5FED" w:rsidRDefault="00841095">
      <w:pPr>
        <w:ind w:left="80"/>
        <w:rPr>
          <w:i/>
        </w:rPr>
      </w:pPr>
    </w:p>
    <w:p w14:paraId="2242EC6F" w14:textId="77777777" w:rsidR="00841095" w:rsidRPr="002B5FED" w:rsidRDefault="00841095" w:rsidP="00BA2EDB">
      <w:pPr>
        <w:pBdr>
          <w:top w:val="single" w:sz="4" w:space="1" w:color="0070C0"/>
          <w:left w:val="single" w:sz="4" w:space="4" w:color="0070C0"/>
          <w:bottom w:val="single" w:sz="4" w:space="1" w:color="0070C0"/>
          <w:right w:val="single" w:sz="4" w:space="4" w:color="0070C0"/>
        </w:pBdr>
        <w:ind w:right="720"/>
        <w:rPr>
          <w:rFonts w:ascii="Courier" w:hAnsi="Courier"/>
          <w:sz w:val="18"/>
          <w:u w:val="single"/>
        </w:rPr>
      </w:pPr>
      <w:r w:rsidRPr="002B5FED">
        <w:rPr>
          <w:rFonts w:ascii="Courier" w:hAnsi="Courier"/>
          <w:b/>
          <w:sz w:val="18"/>
          <w:u w:val="single"/>
        </w:rPr>
        <w:t>PROBLEM LIST</w:t>
      </w:r>
      <w:r w:rsidRPr="002B5FED">
        <w:rPr>
          <w:rFonts w:ascii="Courier" w:hAnsi="Courier"/>
          <w:sz w:val="18"/>
          <w:u w:val="single"/>
        </w:rPr>
        <w:t xml:space="preserve">               Apr 07, 20</w:t>
      </w:r>
      <w:r w:rsidR="00811A5B" w:rsidRPr="002B5FED">
        <w:rPr>
          <w:rFonts w:ascii="Courier" w:hAnsi="Courier"/>
          <w:sz w:val="18"/>
          <w:u w:val="single"/>
        </w:rPr>
        <w:t>17</w:t>
      </w:r>
      <w:r w:rsidRPr="002B5FED">
        <w:rPr>
          <w:rFonts w:ascii="Courier" w:hAnsi="Courier"/>
          <w:sz w:val="18"/>
          <w:u w:val="single"/>
        </w:rPr>
        <w:t xml:space="preserve"> 08:22:53     Page: 1 of  1 </w:t>
      </w:r>
    </w:p>
    <w:p w14:paraId="7C752966" w14:textId="77777777" w:rsidR="00841095" w:rsidRPr="002B5FED" w:rsidRDefault="00841095" w:rsidP="00BA2EDB">
      <w:pPr>
        <w:pBdr>
          <w:top w:val="single" w:sz="4" w:space="1" w:color="0070C0"/>
          <w:left w:val="single" w:sz="4" w:space="4" w:color="0070C0"/>
          <w:bottom w:val="single" w:sz="4" w:space="1" w:color="0070C0"/>
          <w:right w:val="single" w:sz="4" w:space="4" w:color="0070C0"/>
        </w:pBdr>
        <w:ind w:right="720"/>
        <w:rPr>
          <w:rFonts w:ascii="Courier" w:hAnsi="Courier"/>
          <w:sz w:val="18"/>
          <w:u w:val="single"/>
        </w:rPr>
      </w:pPr>
      <w:r w:rsidRPr="002B5FED">
        <w:rPr>
          <w:rFonts w:ascii="Courier" w:hAnsi="Courier"/>
          <w:sz w:val="18"/>
          <w:u w:val="single"/>
        </w:rPr>
        <w:t>PLPATIENT,</w:t>
      </w:r>
      <w:r w:rsidR="00811A5B" w:rsidRPr="002B5FED">
        <w:rPr>
          <w:rFonts w:ascii="Courier" w:hAnsi="Courier"/>
          <w:sz w:val="18"/>
          <w:u w:val="single"/>
        </w:rPr>
        <w:t>ONE</w:t>
      </w:r>
      <w:r w:rsidRPr="002B5FED">
        <w:rPr>
          <w:rFonts w:ascii="Courier" w:hAnsi="Courier"/>
          <w:sz w:val="18"/>
          <w:u w:val="single"/>
        </w:rPr>
        <w:t xml:space="preserve">  (P2432)          Last Updated:   Mar 31, 20</w:t>
      </w:r>
      <w:r w:rsidR="00811A5B" w:rsidRPr="002B5FED">
        <w:rPr>
          <w:rFonts w:ascii="Courier" w:hAnsi="Courier"/>
          <w:sz w:val="18"/>
          <w:u w:val="single"/>
        </w:rPr>
        <w:t>17</w:t>
      </w:r>
      <w:r w:rsidRPr="002B5FED">
        <w:rPr>
          <w:rFonts w:ascii="Courier" w:hAnsi="Courier"/>
          <w:sz w:val="18"/>
          <w:u w:val="single"/>
        </w:rPr>
        <w:t>@11:07</w:t>
      </w:r>
    </w:p>
    <w:p w14:paraId="35C22E68"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                                                                                </w:t>
      </w:r>
    </w:p>
    <w:p w14:paraId="757B2B76"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b/>
          <w:sz w:val="18"/>
        </w:rPr>
        <w:t>1</w:t>
      </w:r>
      <w:r w:rsidRPr="002B5FED">
        <w:rPr>
          <w:rFonts w:ascii="Courier" w:hAnsi="Courier"/>
          <w:sz w:val="18"/>
        </w:rPr>
        <w:t xml:space="preserve">  Problem:  </w:t>
      </w:r>
      <w:r w:rsidR="00C9229D" w:rsidRPr="002B5FED">
        <w:rPr>
          <w:rFonts w:ascii="Courier" w:hAnsi="Courier"/>
          <w:sz w:val="18"/>
        </w:rPr>
        <w:t>Acute myocardial infarction</w:t>
      </w:r>
      <w:r w:rsidRPr="002B5FED">
        <w:rPr>
          <w:rFonts w:ascii="Courier" w:hAnsi="Courier"/>
          <w:sz w:val="18"/>
        </w:rPr>
        <w:t xml:space="preserve"> </w:t>
      </w:r>
      <w:r w:rsidR="00C9229D" w:rsidRPr="002B5FED">
        <w:rPr>
          <w:rFonts w:ascii="Courier" w:hAnsi="Courier"/>
          <w:sz w:val="18"/>
        </w:rPr>
        <w:t>(SCT 57054005)</w:t>
      </w:r>
      <w:r w:rsidRPr="002B5FED">
        <w:rPr>
          <w:rFonts w:ascii="Courier" w:hAnsi="Courier"/>
          <w:sz w:val="18"/>
        </w:rPr>
        <w:t xml:space="preserve">                                                         </w:t>
      </w:r>
    </w:p>
    <w:p w14:paraId="113F4C59"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                                                                                </w:t>
      </w:r>
    </w:p>
    <w:p w14:paraId="4460BD2F" w14:textId="77777777" w:rsidR="00841095" w:rsidRPr="002B5FED" w:rsidRDefault="00841095" w:rsidP="00BA2EDB">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b/>
          <w:sz w:val="18"/>
        </w:rPr>
        <w:t>2</w:t>
      </w:r>
      <w:r w:rsidRPr="002B5FED">
        <w:rPr>
          <w:rFonts w:ascii="Courier" w:hAnsi="Courier"/>
          <w:sz w:val="18"/>
        </w:rPr>
        <w:t xml:space="preserve">  Onset     3/</w:t>
      </w:r>
      <w:r w:rsidR="00C9229D" w:rsidRPr="002B5FED">
        <w:rPr>
          <w:rFonts w:ascii="Courier" w:hAnsi="Courier"/>
          <w:sz w:val="18"/>
        </w:rPr>
        <w:t>17</w:t>
      </w:r>
      <w:r w:rsidRPr="002B5FED">
        <w:rPr>
          <w:rFonts w:ascii="Courier" w:hAnsi="Courier"/>
          <w:sz w:val="18"/>
        </w:rPr>
        <w:t>/</w:t>
      </w:r>
      <w:r w:rsidR="00C9229D" w:rsidRPr="002B5FED">
        <w:rPr>
          <w:rFonts w:ascii="Courier" w:hAnsi="Courier"/>
          <w:sz w:val="18"/>
        </w:rPr>
        <w:t>17</w:t>
      </w:r>
      <w:r w:rsidRPr="002B5FED">
        <w:rPr>
          <w:rFonts w:ascii="Courier" w:hAnsi="Courier"/>
          <w:sz w:val="18"/>
        </w:rPr>
        <w:t xml:space="preserve">                 </w:t>
      </w:r>
      <w:r w:rsidRPr="002B5FED">
        <w:rPr>
          <w:rFonts w:ascii="Courier" w:hAnsi="Courier"/>
          <w:b/>
          <w:sz w:val="18"/>
        </w:rPr>
        <w:t>6</w:t>
      </w:r>
      <w:r w:rsidRPr="002B5FED">
        <w:rPr>
          <w:rFonts w:ascii="Courier" w:hAnsi="Courier"/>
          <w:sz w:val="18"/>
        </w:rPr>
        <w:t xml:space="preserve">  SC Condition:  YES                  </w:t>
      </w:r>
    </w:p>
    <w:p w14:paraId="4E469F85"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b/>
          <w:sz w:val="18"/>
        </w:rPr>
        <w:t>3</w:t>
      </w:r>
      <w:r w:rsidRPr="002B5FED">
        <w:rPr>
          <w:rFonts w:ascii="Courier" w:hAnsi="Courier"/>
          <w:sz w:val="18"/>
        </w:rPr>
        <w:t xml:space="preserve">  Status:   ACTIVE                  </w:t>
      </w:r>
      <w:r w:rsidRPr="002B5FED">
        <w:rPr>
          <w:rFonts w:ascii="Courier" w:hAnsi="Courier"/>
          <w:b/>
          <w:sz w:val="18"/>
        </w:rPr>
        <w:t>7</w:t>
      </w:r>
      <w:r w:rsidRPr="002B5FED">
        <w:rPr>
          <w:rFonts w:ascii="Courier" w:hAnsi="Courier"/>
          <w:sz w:val="18"/>
        </w:rPr>
        <w:t xml:space="preserve">  Exposure: RADIATION</w:t>
      </w:r>
    </w:p>
    <w:p w14:paraId="06629D4B"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b/>
          <w:sz w:val="18"/>
        </w:rPr>
        <w:t>4</w:t>
      </w:r>
      <w:r w:rsidRPr="002B5FED">
        <w:rPr>
          <w:rFonts w:ascii="Courier" w:hAnsi="Courier"/>
          <w:sz w:val="18"/>
        </w:rPr>
        <w:t xml:space="preserve">  Provider: PLPROVIDER,THREE                   </w:t>
      </w:r>
    </w:p>
    <w:p w14:paraId="1038EFE9"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b/>
          <w:sz w:val="18"/>
        </w:rPr>
        <w:t>5</w:t>
      </w:r>
      <w:r w:rsidRPr="002B5FED">
        <w:rPr>
          <w:rFonts w:ascii="Courier" w:hAnsi="Courier"/>
          <w:sz w:val="18"/>
        </w:rPr>
        <w:t xml:space="preserve">  Clinic:   AMBULATORY CARE</w:t>
      </w:r>
    </w:p>
    <w:p w14:paraId="735870D1"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                   </w:t>
      </w:r>
    </w:p>
    <w:p w14:paraId="22ED0474"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u w:val="single"/>
        </w:rPr>
        <w:t>Comments</w:t>
      </w:r>
      <w:r w:rsidRPr="002B5FED">
        <w:rPr>
          <w:rFonts w:ascii="Courier" w:hAnsi="Courier"/>
          <w:sz w:val="18"/>
        </w:rPr>
        <w:t xml:space="preserve">:                                                               </w:t>
      </w:r>
    </w:p>
    <w:p w14:paraId="79D099CC"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b/>
          <w:sz w:val="18"/>
        </w:rPr>
        <w:t>8</w:t>
      </w:r>
      <w:r w:rsidRPr="002B5FED">
        <w:rPr>
          <w:rFonts w:ascii="Courier" w:hAnsi="Courier"/>
          <w:sz w:val="18"/>
        </w:rPr>
        <w:t xml:space="preserve">  3/</w:t>
      </w:r>
      <w:r w:rsidR="00C9229D" w:rsidRPr="002B5FED">
        <w:rPr>
          <w:rFonts w:ascii="Courier" w:hAnsi="Courier"/>
          <w:sz w:val="18"/>
        </w:rPr>
        <w:t>17</w:t>
      </w:r>
      <w:r w:rsidRPr="002B5FED">
        <w:rPr>
          <w:rFonts w:ascii="Courier" w:hAnsi="Courier"/>
          <w:sz w:val="18"/>
        </w:rPr>
        <w:t>/</w:t>
      </w:r>
      <w:r w:rsidR="006963AC" w:rsidRPr="002B5FED">
        <w:rPr>
          <w:rFonts w:ascii="Courier" w:hAnsi="Courier"/>
          <w:sz w:val="18"/>
        </w:rPr>
        <w:t>17</w:t>
      </w:r>
      <w:r w:rsidRPr="002B5FED">
        <w:rPr>
          <w:rFonts w:ascii="Courier" w:hAnsi="Courier"/>
          <w:sz w:val="18"/>
        </w:rPr>
        <w:t xml:space="preserve"> </w:t>
      </w:r>
      <w:r w:rsidR="00C9229D" w:rsidRPr="002B5FED">
        <w:rPr>
          <w:rFonts w:ascii="Courier" w:hAnsi="Courier"/>
          <w:sz w:val="18"/>
        </w:rPr>
        <w:t>Comment #1</w:t>
      </w:r>
    </w:p>
    <w:p w14:paraId="52A92823"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                                                                    </w:t>
      </w:r>
    </w:p>
    <w:p w14:paraId="3E759876"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shd w:val="pct15" w:color="auto" w:fill="0000FF"/>
        <w:tabs>
          <w:tab w:val="left" w:pos="9360"/>
        </w:tabs>
        <w:ind w:right="720"/>
        <w:rPr>
          <w:rFonts w:ascii="Courier" w:hAnsi="Courier"/>
          <w:b/>
          <w:color w:val="FFFFFF"/>
          <w:sz w:val="18"/>
        </w:rPr>
      </w:pPr>
      <w:r w:rsidRPr="002B5FED">
        <w:rPr>
          <w:rFonts w:ascii="Courier" w:hAnsi="Courier"/>
          <w:b/>
          <w:color w:val="FFFFFF"/>
          <w:sz w:val="18"/>
        </w:rPr>
        <w:t xml:space="preserve">       Enter the number of the item(s) you wish to change                    </w:t>
      </w:r>
    </w:p>
    <w:p w14:paraId="4066C73A"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CM  Additional Comments      RM  Remove Problem from List            </w:t>
      </w:r>
    </w:p>
    <w:p w14:paraId="41F5C62D"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Q   Quit w/o Saving Changes  SC  Save Changes and Exit               </w:t>
      </w:r>
    </w:p>
    <w:p w14:paraId="0CC0787A"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           </w:t>
      </w:r>
    </w:p>
    <w:p w14:paraId="4EDAA8C7"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b/>
          <w:sz w:val="18"/>
          <w:u w:val="single"/>
        </w:rPr>
      </w:pPr>
      <w:r w:rsidRPr="002B5FED">
        <w:rPr>
          <w:rFonts w:ascii="Courier" w:hAnsi="Courier"/>
          <w:sz w:val="18"/>
        </w:rPr>
        <w:t xml:space="preserve">Select Item(s): Quit// </w:t>
      </w:r>
      <w:r w:rsidRPr="002B5FED">
        <w:rPr>
          <w:rFonts w:ascii="Courier" w:hAnsi="Courier"/>
          <w:b/>
          <w:sz w:val="18"/>
          <w:u w:val="single"/>
        </w:rPr>
        <w:t>1</w:t>
      </w:r>
    </w:p>
    <w:p w14:paraId="3589A692" w14:textId="77777777" w:rsidR="00841095" w:rsidRPr="002B5FED" w:rsidRDefault="00841095" w:rsidP="00D945AD">
      <w:pPr>
        <w:pBdr>
          <w:top w:val="single" w:sz="4" w:space="1" w:color="0070C0"/>
          <w:left w:val="single" w:sz="4" w:space="4" w:color="0070C0"/>
          <w:bottom w:val="single" w:sz="4" w:space="1" w:color="0070C0"/>
          <w:right w:val="single" w:sz="4" w:space="4" w:color="0070C0"/>
        </w:pBdr>
        <w:ind w:right="720"/>
        <w:rPr>
          <w:rFonts w:ascii="Courier" w:hAnsi="Courier"/>
          <w:sz w:val="18"/>
        </w:rPr>
      </w:pPr>
    </w:p>
    <w:p w14:paraId="7CC8056E" w14:textId="77777777" w:rsidR="00841095" w:rsidRPr="002B5FED" w:rsidRDefault="00841095" w:rsidP="00BA2EDB">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PROBLEM: </w:t>
      </w:r>
      <w:r w:rsidR="00C9229D" w:rsidRPr="002B5FED">
        <w:rPr>
          <w:rFonts w:ascii="Courier" w:hAnsi="Courier"/>
          <w:sz w:val="18"/>
        </w:rPr>
        <w:t>Acute myocardial infarction</w:t>
      </w:r>
      <w:r w:rsidRPr="002B5FED">
        <w:rPr>
          <w:rFonts w:ascii="Courier" w:hAnsi="Courier"/>
          <w:sz w:val="18"/>
        </w:rPr>
        <w:t xml:space="preserve">// </w:t>
      </w:r>
      <w:r w:rsidR="00344269" w:rsidRPr="002B5FED">
        <w:rPr>
          <w:rFonts w:ascii="Courier" w:hAnsi="Courier"/>
          <w:sz w:val="18"/>
        </w:rPr>
        <w:t>Myocardial</w:t>
      </w:r>
      <w:r w:rsidR="00C9229D" w:rsidRPr="002B5FED">
        <w:rPr>
          <w:rFonts w:ascii="Courier" w:hAnsi="Courier"/>
          <w:sz w:val="18"/>
        </w:rPr>
        <w:t xml:space="preserve"> Infarction</w:t>
      </w:r>
    </w:p>
    <w:p w14:paraId="2085375D" w14:textId="77777777" w:rsidR="00841095" w:rsidRPr="002B5FED" w:rsidRDefault="00841095" w:rsidP="00BA2EDB">
      <w:pPr>
        <w:pBdr>
          <w:top w:val="single" w:sz="4" w:space="1" w:color="0070C0"/>
          <w:left w:val="single" w:sz="4" w:space="4" w:color="0070C0"/>
          <w:bottom w:val="single" w:sz="4" w:space="1" w:color="0070C0"/>
          <w:right w:val="single" w:sz="4" w:space="4" w:color="0070C0"/>
        </w:pBdr>
        <w:ind w:right="720"/>
        <w:rPr>
          <w:rFonts w:ascii="Courier New" w:hAnsi="Courier New" w:cs="Courier New"/>
          <w:sz w:val="18"/>
          <w:szCs w:val="18"/>
        </w:rPr>
      </w:pPr>
    </w:p>
    <w:p w14:paraId="31A99B91" w14:textId="77777777" w:rsidR="00C9229D" w:rsidRPr="002B5FED" w:rsidRDefault="00C9229D" w:rsidP="00BA2EDB">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117 matches found</w:t>
      </w:r>
    </w:p>
    <w:p w14:paraId="52C1C6AB" w14:textId="77777777" w:rsidR="00C9229D" w:rsidRPr="002B5FED" w:rsidRDefault="00C9229D" w:rsidP="00BA2EDB">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p>
    <w:p w14:paraId="6EEF626A" w14:textId="77777777" w:rsidR="00C9229D" w:rsidRPr="002B5FED" w:rsidRDefault="00C9229D" w:rsidP="00BA2EDB">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1   Myocardial infarction (SNOMED CT 22298006)</w:t>
      </w:r>
    </w:p>
    <w:p w14:paraId="709F639B" w14:textId="77777777" w:rsidR="00C9229D" w:rsidRPr="002B5FED" w:rsidRDefault="00C9229D" w:rsidP="00BA2EDB">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2   Old myocardial infarction (SNOMED CT 1755008)</w:t>
      </w:r>
    </w:p>
    <w:p w14:paraId="2DBD2F1D" w14:textId="77777777" w:rsidR="00C9229D" w:rsidRPr="002B5FED" w:rsidRDefault="00C9229D" w:rsidP="00BA2EDB">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3   FH: Myocardial infarction (SNOMED CT 266897007)</w:t>
      </w:r>
    </w:p>
    <w:p w14:paraId="4DC54479" w14:textId="77777777" w:rsidR="00C9229D" w:rsidRPr="002B5FED" w:rsidRDefault="00C9229D" w:rsidP="00BA2EDB">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4   EKG: myocardial infarction (SNOMED CT 164865005)</w:t>
      </w:r>
    </w:p>
    <w:p w14:paraId="23E0C71A" w14:textId="77777777" w:rsidR="00C9229D" w:rsidRPr="002B5FED" w:rsidRDefault="00C9229D" w:rsidP="00BA2EDB">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   5   Acute myocardial infarction (SNOMED CT 57054005)</w:t>
      </w:r>
    </w:p>
    <w:p w14:paraId="0142EE91" w14:textId="77777777" w:rsidR="00C9229D" w:rsidRPr="002B5FED" w:rsidRDefault="00C9229D" w:rsidP="00BA2EDB">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p>
    <w:p w14:paraId="7FC6D40A" w14:textId="77777777" w:rsidR="00C9229D" w:rsidRPr="002B5FED" w:rsidRDefault="00C9229D" w:rsidP="00BA2EDB">
      <w:pPr>
        <w:pBdr>
          <w:top w:val="single" w:sz="4" w:space="1" w:color="0070C0"/>
          <w:left w:val="single" w:sz="4" w:space="4" w:color="0070C0"/>
          <w:bottom w:val="single" w:sz="4" w:space="1" w:color="0070C0"/>
          <w:right w:val="single" w:sz="4" w:space="4" w:color="0070C0"/>
        </w:pBdr>
        <w:autoSpaceDE w:val="0"/>
        <w:autoSpaceDN w:val="0"/>
        <w:adjustRightInd w:val="0"/>
        <w:ind w:right="720"/>
        <w:rPr>
          <w:rFonts w:ascii="Courier New" w:hAnsi="Courier New" w:cs="Courier New"/>
          <w:sz w:val="18"/>
          <w:szCs w:val="18"/>
        </w:rPr>
      </w:pPr>
      <w:r w:rsidRPr="002B5FED">
        <w:rPr>
          <w:rFonts w:ascii="Courier New" w:hAnsi="Courier New" w:cs="Courier New"/>
          <w:sz w:val="18"/>
          <w:szCs w:val="18"/>
        </w:rPr>
        <w:t xml:space="preserve">Type "^" to STOP or Select 1-5:  </w:t>
      </w:r>
    </w:p>
    <w:p w14:paraId="09C179A6" w14:textId="77777777" w:rsidR="00841095" w:rsidRPr="002B5FED" w:rsidRDefault="00841095" w:rsidP="00BA2EDB">
      <w:pPr>
        <w:pBdr>
          <w:top w:val="single" w:sz="4" w:space="1" w:color="0070C0"/>
          <w:left w:val="single" w:sz="4" w:space="4" w:color="0070C0"/>
          <w:bottom w:val="single" w:sz="4" w:space="1" w:color="0070C0"/>
          <w:right w:val="single" w:sz="4" w:space="4" w:color="0070C0"/>
        </w:pBdr>
        <w:ind w:right="720"/>
        <w:rPr>
          <w:rFonts w:ascii="Courier" w:hAnsi="Courier"/>
          <w:sz w:val="18"/>
        </w:rPr>
      </w:pPr>
    </w:p>
    <w:p w14:paraId="5E64979D" w14:textId="77777777" w:rsidR="00841095" w:rsidRPr="002B5FED" w:rsidRDefault="00841095" w:rsidP="00BA2EDB">
      <w:pPr>
        <w:pBdr>
          <w:top w:val="single" w:sz="4" w:space="1" w:color="0070C0"/>
          <w:left w:val="single" w:sz="4" w:space="4" w:color="0070C0"/>
          <w:bottom w:val="single" w:sz="4" w:space="1" w:color="0070C0"/>
          <w:right w:val="single" w:sz="4" w:space="4" w:color="0070C0"/>
        </w:pBdr>
        <w:ind w:right="720"/>
        <w:rPr>
          <w:rFonts w:ascii="Courier" w:hAnsi="Courier"/>
          <w:sz w:val="18"/>
        </w:rPr>
      </w:pPr>
      <w:r w:rsidRPr="002B5FED">
        <w:rPr>
          <w:rFonts w:ascii="Courier" w:hAnsi="Courier"/>
          <w:sz w:val="18"/>
        </w:rPr>
        <w:t xml:space="preserve">Select Item(s): Save Changes and Exit// </w:t>
      </w:r>
      <w:r w:rsidRPr="002B5FED">
        <w:rPr>
          <w:rFonts w:ascii="Courier" w:hAnsi="Courier"/>
          <w:b/>
          <w:sz w:val="18"/>
        </w:rPr>
        <w:t>&lt;Enter&gt;</w:t>
      </w:r>
      <w:r w:rsidRPr="002B5FED">
        <w:rPr>
          <w:rFonts w:ascii="Courier" w:hAnsi="Courier"/>
          <w:sz w:val="18"/>
        </w:rPr>
        <w:t xml:space="preserve"> </w:t>
      </w:r>
    </w:p>
    <w:p w14:paraId="541958B8" w14:textId="77777777" w:rsidR="00841095" w:rsidRPr="002B5FED" w:rsidRDefault="00841095" w:rsidP="00BA2EDB">
      <w:pPr>
        <w:ind w:right="720"/>
        <w:rPr>
          <w:sz w:val="20"/>
        </w:rPr>
      </w:pPr>
    </w:p>
    <w:p w14:paraId="6B6D8041" w14:textId="77777777" w:rsidR="00841095" w:rsidRPr="002B5FED" w:rsidRDefault="00841095">
      <w:pPr>
        <w:rPr>
          <w:sz w:val="20"/>
        </w:rPr>
      </w:pPr>
    </w:p>
    <w:p w14:paraId="62DE2FA7" w14:textId="77777777" w:rsidR="00841095" w:rsidRPr="002B5FED" w:rsidRDefault="00841095">
      <w:pPr>
        <w:ind w:left="440" w:right="720" w:hanging="440"/>
      </w:pPr>
      <w:r w:rsidRPr="002B5FED">
        <w:rPr>
          <w:b/>
        </w:rPr>
        <w:t>4</w:t>
      </w:r>
      <w:r w:rsidRPr="002B5FED">
        <w:rPr>
          <w:sz w:val="20"/>
        </w:rPr>
        <w:t>.</w:t>
      </w:r>
      <w:r w:rsidRPr="002B5FED">
        <w:t xml:space="preserve"> </w:t>
      </w:r>
      <w:r w:rsidRPr="002B5FED">
        <w:tab/>
        <w:t>Type the number of the item you wish to change.</w:t>
      </w:r>
    </w:p>
    <w:p w14:paraId="00D70532" w14:textId="77777777" w:rsidR="00841095" w:rsidRPr="002B5FED" w:rsidRDefault="00841095">
      <w:pPr>
        <w:ind w:left="440" w:right="720" w:hanging="440"/>
      </w:pPr>
      <w:r w:rsidRPr="002B5FED">
        <w:tab/>
        <w:t>For example, select #1 if you want to change the problem name.</w:t>
      </w:r>
    </w:p>
    <w:p w14:paraId="53EEF560" w14:textId="77777777" w:rsidR="00841095" w:rsidRPr="002B5FED" w:rsidRDefault="00841095">
      <w:pPr>
        <w:ind w:left="440" w:right="720" w:hanging="440"/>
      </w:pPr>
    </w:p>
    <w:p w14:paraId="11485625" w14:textId="77777777" w:rsidR="00841095" w:rsidRPr="002B5FED" w:rsidRDefault="00841095">
      <w:pPr>
        <w:ind w:left="440" w:right="720" w:hanging="440"/>
      </w:pPr>
      <w:r w:rsidRPr="002B5FED">
        <w:rPr>
          <w:b/>
        </w:rPr>
        <w:t>5</w:t>
      </w:r>
      <w:r w:rsidRPr="002B5FED">
        <w:t>.</w:t>
      </w:r>
      <w:r w:rsidRPr="002B5FED">
        <w:rPr>
          <w:sz w:val="20"/>
        </w:rPr>
        <w:t xml:space="preserve"> </w:t>
      </w:r>
      <w:r w:rsidRPr="002B5FED">
        <w:tab/>
        <w:t>Enter the new value.</w:t>
      </w:r>
    </w:p>
    <w:p w14:paraId="1F1D8875" w14:textId="77777777" w:rsidR="00841095" w:rsidRPr="002B5FED" w:rsidRDefault="00841095">
      <w:pPr>
        <w:ind w:left="440" w:right="720" w:hanging="440"/>
      </w:pPr>
      <w:r w:rsidRPr="002B5FED">
        <w:tab/>
        <w:t>For example, type the new name of the problem. If several matches are available, choose one. If you simply want to delete an entry, type @. This does not delete the problem; it only removes it from the list.</w:t>
      </w:r>
    </w:p>
    <w:p w14:paraId="4B08C120" w14:textId="77777777" w:rsidR="00841095" w:rsidRPr="002B5FED" w:rsidRDefault="00841095">
      <w:pPr>
        <w:ind w:left="440" w:right="720" w:hanging="440"/>
        <w:rPr>
          <w:i/>
        </w:rPr>
      </w:pPr>
    </w:p>
    <w:p w14:paraId="29E5D38D" w14:textId="77777777" w:rsidR="00841095" w:rsidRPr="002B5FED" w:rsidRDefault="00841095">
      <w:pPr>
        <w:ind w:left="440" w:right="720" w:hanging="440"/>
      </w:pPr>
      <w:r w:rsidRPr="002B5FED">
        <w:rPr>
          <w:b/>
        </w:rPr>
        <w:t>6</w:t>
      </w:r>
      <w:r w:rsidRPr="002B5FED">
        <w:t>.</w:t>
      </w:r>
      <w:r w:rsidRPr="002B5FED">
        <w:rPr>
          <w:sz w:val="20"/>
        </w:rPr>
        <w:t xml:space="preserve"> </w:t>
      </w:r>
      <w:r w:rsidRPr="002B5FED">
        <w:tab/>
        <w:t>If you choose Status to edit, you can enter active or inactive, acute or chronic. If you choose Acute, this problem will be displayed with an asterisk (*) on the left. If the problem is Inactive, you will be prompted for the Date Resolved.</w:t>
      </w:r>
    </w:p>
    <w:p w14:paraId="70F1836A" w14:textId="77777777" w:rsidR="00841095" w:rsidRPr="002B5FED" w:rsidRDefault="00841095">
      <w:pPr>
        <w:ind w:left="440" w:right="720" w:hanging="440"/>
      </w:pPr>
    </w:p>
    <w:p w14:paraId="7C4B6660" w14:textId="77777777" w:rsidR="00841095" w:rsidRPr="002B5FED" w:rsidRDefault="00841095">
      <w:pPr>
        <w:ind w:left="440" w:right="720" w:hanging="440"/>
      </w:pPr>
      <w:r w:rsidRPr="002B5FED">
        <w:rPr>
          <w:b/>
        </w:rPr>
        <w:t>7</w:t>
      </w:r>
      <w:r w:rsidRPr="002B5FED">
        <w:t>.</w:t>
      </w:r>
      <w:r w:rsidRPr="002B5FED">
        <w:tab/>
        <w:t>If you wish to completely remove this problem from the patient’s list, type RM.</w:t>
      </w:r>
    </w:p>
    <w:p w14:paraId="73A36E3A" w14:textId="77777777" w:rsidR="00841095" w:rsidRPr="002B5FED" w:rsidRDefault="00841095">
      <w:pPr>
        <w:ind w:left="440" w:right="720" w:hanging="440"/>
      </w:pPr>
    </w:p>
    <w:p w14:paraId="5FC8A2ED" w14:textId="77777777" w:rsidR="00841095" w:rsidRPr="002B5FED" w:rsidRDefault="00841095">
      <w:pPr>
        <w:tabs>
          <w:tab w:val="left" w:pos="440"/>
        </w:tabs>
        <w:ind w:left="440" w:right="720" w:hanging="440"/>
      </w:pPr>
      <w:r w:rsidRPr="002B5FED">
        <w:rPr>
          <w:b/>
        </w:rPr>
        <w:t>8</w:t>
      </w:r>
      <w:r w:rsidRPr="002B5FED">
        <w:t>.</w:t>
      </w:r>
      <w:r w:rsidRPr="002B5FED">
        <w:tab/>
        <w:t>Press the return key to save the changes and quit.</w:t>
      </w:r>
    </w:p>
    <w:p w14:paraId="2F1F41AE" w14:textId="77777777" w:rsidR="00841095" w:rsidRPr="002B5FED" w:rsidRDefault="00841095">
      <w:pPr>
        <w:ind w:left="720" w:right="720"/>
      </w:pPr>
    </w:p>
    <w:p w14:paraId="5D27730C" w14:textId="77777777" w:rsidR="00841095" w:rsidRPr="002B5FED" w:rsidRDefault="006963AC">
      <w:pPr>
        <w:ind w:left="80" w:right="720"/>
        <w:rPr>
          <w:b/>
          <w:bCs/>
        </w:rPr>
      </w:pPr>
      <w:r w:rsidRPr="002B5FED">
        <w:rPr>
          <w:b/>
          <w:bCs/>
        </w:rPr>
        <w:br w:type="page"/>
      </w:r>
      <w:r w:rsidR="00841095" w:rsidRPr="002B5FED">
        <w:rPr>
          <w:b/>
          <w:bCs/>
        </w:rPr>
        <w:lastRenderedPageBreak/>
        <w:t xml:space="preserve">Inactivate Problems </w:t>
      </w:r>
    </w:p>
    <w:p w14:paraId="4D756E19" w14:textId="77777777" w:rsidR="00841095" w:rsidRPr="002B5FED" w:rsidRDefault="00841095">
      <w:pPr>
        <w:ind w:left="80" w:right="720"/>
        <w:rPr>
          <w:b/>
        </w:rPr>
      </w:pPr>
    </w:p>
    <w:p w14:paraId="2D0D8DA6" w14:textId="77777777" w:rsidR="00841095" w:rsidRPr="002B5FED" w:rsidRDefault="00841095">
      <w:pPr>
        <w:ind w:right="720"/>
        <w:rPr>
          <w:iCs/>
        </w:rPr>
      </w:pPr>
      <w:r w:rsidRPr="002B5FED">
        <w:rPr>
          <w:iCs/>
        </w:rPr>
        <w:t>When a problem is no longer active, you can inactivate it. It will then appear on an inactive problem list (or a combined active/inactive list) with the date the problem was resolved.</w:t>
      </w:r>
      <w:r w:rsidRPr="002B5FED">
        <w:rPr>
          <w:iCs/>
        </w:rPr>
        <w:tab/>
      </w:r>
    </w:p>
    <w:p w14:paraId="7BFFE79A" w14:textId="77777777" w:rsidR="00841095" w:rsidRPr="002B5FED" w:rsidRDefault="00841095">
      <w:pPr>
        <w:ind w:right="720"/>
        <w:rPr>
          <w:iCs/>
        </w:rPr>
      </w:pPr>
    </w:p>
    <w:p w14:paraId="2364F80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iCs/>
          <w:sz w:val="18"/>
        </w:rPr>
        <w:t>Select</w:t>
      </w:r>
      <w:r w:rsidRPr="002B5FED">
        <w:rPr>
          <w:rFonts w:ascii="Courier" w:hAnsi="Courier"/>
          <w:sz w:val="18"/>
        </w:rPr>
        <w:t xml:space="preserve"> PATIENT NAME: </w:t>
      </w:r>
      <w:r w:rsidRPr="002B5FED">
        <w:rPr>
          <w:rFonts w:ascii="Courier" w:hAnsi="Courier"/>
          <w:b/>
          <w:caps/>
          <w:sz w:val="18"/>
          <w:u w:val="single"/>
        </w:rPr>
        <w:t>PLPATIENT,FOUR</w:t>
      </w:r>
      <w:r w:rsidRPr="002B5FED">
        <w:rPr>
          <w:rFonts w:ascii="Courier" w:hAnsi="Courier"/>
          <w:sz w:val="18"/>
        </w:rPr>
        <w:t xml:space="preserve"> 03-04-14 666432432   NSC VETERAN </w:t>
      </w:r>
    </w:p>
    <w:p w14:paraId="738C12C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w:t>
      </w:r>
    </w:p>
    <w:p w14:paraId="5FB8A41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arching for the patient's problem list...</w:t>
      </w:r>
    </w:p>
    <w:p w14:paraId="497C243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3A86BA6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b/>
          <w:sz w:val="18"/>
          <w:u w:val="single"/>
        </w:rPr>
        <w:t>PROBLEM LIST</w:t>
      </w:r>
      <w:r w:rsidRPr="002B5FED">
        <w:rPr>
          <w:rFonts w:ascii="Courier" w:hAnsi="Courier"/>
          <w:sz w:val="18"/>
          <w:u w:val="single"/>
        </w:rPr>
        <w:t xml:space="preserve">               Apr 30, 20</w:t>
      </w:r>
      <w:r w:rsidR="00C9229D" w:rsidRPr="002B5FED">
        <w:rPr>
          <w:rFonts w:ascii="Courier" w:hAnsi="Courier"/>
          <w:sz w:val="18"/>
          <w:u w:val="single"/>
        </w:rPr>
        <w:t>17</w:t>
      </w:r>
      <w:r w:rsidRPr="002B5FED">
        <w:rPr>
          <w:rFonts w:ascii="Courier" w:hAnsi="Courier"/>
          <w:sz w:val="18"/>
          <w:u w:val="single"/>
        </w:rPr>
        <w:t xml:space="preserve"> 15:40:06        Page:1 of  3 </w:t>
      </w:r>
    </w:p>
    <w:p w14:paraId="5DAA12D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PLPATIENT,FOUR  (P2432)                       11 active problems           </w:t>
      </w:r>
    </w:p>
    <w:p w14:paraId="60A224B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TIVE PROBLEMS                                </w:t>
      </w:r>
    </w:p>
    <w:p w14:paraId="47665891"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3C608A58" w14:textId="77777777" w:rsidR="00C9229D" w:rsidRPr="002B5FED" w:rsidRDefault="00C9229D" w:rsidP="00C9229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1   Anxiety (SCT 48694002), Onset        4/29/17     ISC             </w:t>
      </w:r>
    </w:p>
    <w:p w14:paraId="5EA81960" w14:textId="77777777" w:rsidR="00C9229D" w:rsidRPr="002B5FED" w:rsidRDefault="00C9229D" w:rsidP="00C9229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4/25/17                                                    </w:t>
      </w:r>
    </w:p>
    <w:p w14:paraId="71E255AF" w14:textId="77777777" w:rsidR="00C9229D" w:rsidRPr="002B5FED" w:rsidRDefault="00C9229D" w:rsidP="00C9229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2   Hypertension (SCT 38341003), Onset   4/26/17     PSYC           </w:t>
      </w:r>
    </w:p>
    <w:p w14:paraId="12FE044D" w14:textId="77777777" w:rsidR="00C9229D" w:rsidRPr="002B5FED" w:rsidRDefault="00C9229D" w:rsidP="00C9229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11/27/16                                                                                                        </w:t>
      </w:r>
    </w:p>
    <w:p w14:paraId="35F7BCD7" w14:textId="77777777" w:rsidR="00C9229D" w:rsidRPr="002B5FED" w:rsidRDefault="00C9229D" w:rsidP="00C9229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3   Hyperlipidemia (SCT 55822004),       4/7/17      AC           </w:t>
      </w:r>
    </w:p>
    <w:p w14:paraId="7C1446CA" w14:textId="77777777" w:rsidR="00C9229D" w:rsidRPr="002B5FED" w:rsidRDefault="00C9229D" w:rsidP="00C9229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Onset 3/30/17</w:t>
      </w:r>
    </w:p>
    <w:p w14:paraId="30ECA68D" w14:textId="77777777" w:rsidR="00C9229D" w:rsidRPr="002B5FED" w:rsidRDefault="00C9229D" w:rsidP="00C9229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4   Acute myocardial infarction (SCT     4/1/17      AC           </w:t>
      </w:r>
    </w:p>
    <w:p w14:paraId="01BE29BF" w14:textId="77777777" w:rsidR="00C9229D" w:rsidRPr="002B5FED" w:rsidRDefault="00C9229D" w:rsidP="00C9229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57054005), Onset 3/17/17                </w:t>
      </w:r>
      <w:r w:rsidRPr="002B5FED">
        <w:rPr>
          <w:rFonts w:ascii="Courier" w:hAnsi="Courier"/>
          <w:sz w:val="18"/>
        </w:rPr>
        <w:tab/>
        <w:t xml:space="preserve">                              </w:t>
      </w:r>
    </w:p>
    <w:p w14:paraId="7754328A" w14:textId="77777777" w:rsidR="00C9229D" w:rsidRPr="002B5FED" w:rsidRDefault="00C9229D" w:rsidP="00C9229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5   Chronic Systolic Heart failure (SCT  4/1/17      AC</w:t>
      </w:r>
    </w:p>
    <w:p w14:paraId="7423D423" w14:textId="77777777" w:rsidR="00841095" w:rsidRPr="002B5FED" w:rsidRDefault="00C9229D">
      <w:pPr>
        <w:pBdr>
          <w:top w:val="single" w:sz="4" w:space="1" w:color="0000FF"/>
          <w:left w:val="single" w:sz="4" w:space="1" w:color="0000FF"/>
          <w:bottom w:val="single" w:sz="4" w:space="1" w:color="0000FF"/>
          <w:right w:val="single" w:sz="4" w:space="1" w:color="0000FF"/>
        </w:pBdr>
        <w:tabs>
          <w:tab w:val="left" w:pos="4140"/>
        </w:tabs>
        <w:ind w:right="720"/>
        <w:rPr>
          <w:sz w:val="18"/>
        </w:rPr>
      </w:pPr>
      <w:r w:rsidRPr="002B5FED">
        <w:rPr>
          <w:rFonts w:ascii="Courier" w:hAnsi="Courier"/>
          <w:sz w:val="18"/>
        </w:rPr>
        <w:t xml:space="preserve">    441481004), Onset 3/9/17</w:t>
      </w:r>
    </w:p>
    <w:p w14:paraId="1D8E4B2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sz w:val="18"/>
        </w:rPr>
      </w:pPr>
      <w:r w:rsidRPr="002B5FED">
        <w:rPr>
          <w:sz w:val="18"/>
        </w:rPr>
        <w:t xml:space="preserve">       </w:t>
      </w:r>
    </w:p>
    <w:p w14:paraId="76E634E4"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7887F63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4"/>
        </w:rPr>
      </w:pPr>
    </w:p>
    <w:p w14:paraId="12FE026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New Problems  IN Inactivate Problems   VW Select View of List</w:t>
      </w:r>
    </w:p>
    <w:p w14:paraId="35AE586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SP Select New Patient</w:t>
      </w:r>
    </w:p>
    <w:p w14:paraId="7C82F38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DT Detailed Display      PP Print Problem List</w:t>
      </w:r>
    </w:p>
    <w:p w14:paraId="46C4BEF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 Verify Problems       Q  Quit</w:t>
      </w:r>
    </w:p>
    <w:p w14:paraId="04DF8DA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0F4A442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20"/>
        </w:rPr>
      </w:pPr>
      <w:r w:rsidRPr="002B5FED">
        <w:rPr>
          <w:rFonts w:ascii="Courier" w:hAnsi="Courier"/>
          <w:sz w:val="18"/>
        </w:rPr>
        <w:t xml:space="preserve">Select Action: Next Screen//  </w:t>
      </w:r>
      <w:r w:rsidRPr="002B5FED">
        <w:rPr>
          <w:rFonts w:ascii="Courier" w:hAnsi="Courier"/>
          <w:b/>
          <w:sz w:val="18"/>
          <w:u w:val="single"/>
        </w:rPr>
        <w:t>IN</w:t>
      </w:r>
      <w:r w:rsidRPr="002B5FED">
        <w:rPr>
          <w:rFonts w:ascii="Courier" w:hAnsi="Courier"/>
          <w:b/>
          <w:sz w:val="18"/>
        </w:rPr>
        <w:t xml:space="preserve">  </w:t>
      </w:r>
      <w:r w:rsidRPr="002B5FED">
        <w:rPr>
          <w:rFonts w:ascii="Courier" w:hAnsi="Courier"/>
          <w:sz w:val="18"/>
        </w:rPr>
        <w:t xml:space="preserve">Inactivate a problem </w:t>
      </w:r>
    </w:p>
    <w:p w14:paraId="2F24F85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20"/>
        </w:rPr>
      </w:pPr>
    </w:p>
    <w:p w14:paraId="3856E9B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roblem (1-11): </w:t>
      </w:r>
      <w:r w:rsidRPr="002B5FED">
        <w:rPr>
          <w:rFonts w:ascii="Courier" w:hAnsi="Courier"/>
          <w:b/>
          <w:sz w:val="18"/>
          <w:u w:val="single"/>
        </w:rPr>
        <w:t>1</w:t>
      </w:r>
      <w:r w:rsidRPr="002B5FED">
        <w:rPr>
          <w:rFonts w:ascii="Courier" w:hAnsi="Courier"/>
          <w:sz w:val="18"/>
        </w:rPr>
        <w:t xml:space="preserve"> </w:t>
      </w:r>
    </w:p>
    <w:p w14:paraId="79518E83" w14:textId="77777777" w:rsidR="00C9229D" w:rsidRPr="002B5FED" w:rsidRDefault="00C9229D">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nxiety (SCT 48694002)</w:t>
      </w:r>
    </w:p>
    <w:p w14:paraId="48D520C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DATE RESOLVED: TODAY// </w:t>
      </w:r>
      <w:r w:rsidRPr="002B5FED">
        <w:rPr>
          <w:rFonts w:ascii="Courier" w:hAnsi="Courier"/>
          <w:b/>
          <w:sz w:val="18"/>
          <w:u w:val="single"/>
        </w:rPr>
        <w:t>5/1/</w:t>
      </w:r>
      <w:r w:rsidR="00C9229D" w:rsidRPr="002B5FED">
        <w:rPr>
          <w:rFonts w:ascii="Courier" w:hAnsi="Courier"/>
          <w:b/>
          <w:sz w:val="18"/>
          <w:u w:val="single"/>
        </w:rPr>
        <w:t>17</w:t>
      </w:r>
    </w:p>
    <w:p w14:paraId="3357C01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sz w:val="18"/>
          <w:u w:val="single"/>
        </w:rPr>
      </w:pPr>
      <w:r w:rsidRPr="002B5FED">
        <w:rPr>
          <w:rFonts w:ascii="Courier" w:hAnsi="Courier"/>
          <w:sz w:val="18"/>
        </w:rPr>
        <w:t xml:space="preserve">COMMENT </w:t>
      </w:r>
      <w:r w:rsidR="00907AD0" w:rsidRPr="002B5FED">
        <w:rPr>
          <w:sz w:val="18"/>
        </w:rPr>
        <w:t>(&lt;200</w:t>
      </w:r>
      <w:r w:rsidRPr="002B5FED">
        <w:rPr>
          <w:sz w:val="18"/>
        </w:rPr>
        <w:t xml:space="preserve"> char)</w:t>
      </w:r>
      <w:r w:rsidRPr="002B5FED">
        <w:rPr>
          <w:rFonts w:ascii="Courier" w:hAnsi="Courier"/>
          <w:sz w:val="18"/>
        </w:rPr>
        <w:t xml:space="preserve">: </w:t>
      </w:r>
      <w:r w:rsidRPr="002B5FED">
        <w:rPr>
          <w:rFonts w:ascii="Courier" w:hAnsi="Courier"/>
          <w:b/>
          <w:sz w:val="18"/>
          <w:u w:val="single"/>
        </w:rPr>
        <w:t>Problem cleared up after treatment and rest</w:t>
      </w:r>
    </w:p>
    <w:p w14:paraId="48723DD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inactivated!</w:t>
      </w:r>
    </w:p>
    <w:p w14:paraId="61BABC50" w14:textId="77777777" w:rsidR="00841095" w:rsidRPr="002B5FED" w:rsidRDefault="00841095">
      <w:pPr>
        <w:ind w:right="720"/>
        <w:rPr>
          <w:sz w:val="20"/>
        </w:rPr>
      </w:pPr>
    </w:p>
    <w:p w14:paraId="53D74225" w14:textId="77777777" w:rsidR="00841095" w:rsidRPr="002B5FED" w:rsidRDefault="00841095">
      <w:pPr>
        <w:ind w:left="360" w:right="720" w:hanging="360"/>
      </w:pPr>
      <w:r w:rsidRPr="002B5FED">
        <w:rPr>
          <w:b/>
        </w:rPr>
        <w:t>1</w:t>
      </w:r>
      <w:r w:rsidRPr="002B5FED">
        <w:t>.  Type your patient’s name.</w:t>
      </w:r>
    </w:p>
    <w:p w14:paraId="041173AA" w14:textId="77777777" w:rsidR="00841095" w:rsidRPr="002B5FED" w:rsidRDefault="00841095">
      <w:pPr>
        <w:ind w:left="360" w:right="720" w:hanging="360"/>
      </w:pPr>
    </w:p>
    <w:p w14:paraId="2C8EFBA7" w14:textId="77777777" w:rsidR="00841095" w:rsidRPr="002B5FED" w:rsidRDefault="00841095">
      <w:pPr>
        <w:ind w:left="360" w:right="720" w:hanging="360"/>
      </w:pPr>
      <w:r w:rsidRPr="002B5FED">
        <w:rPr>
          <w:b/>
        </w:rPr>
        <w:t>2</w:t>
      </w:r>
      <w:r w:rsidRPr="002B5FED">
        <w:rPr>
          <w:sz w:val="28"/>
        </w:rPr>
        <w:t>.</w:t>
      </w:r>
      <w:r w:rsidRPr="002B5FED">
        <w:t xml:space="preserve">  Type IN for Inactivate a problem.</w:t>
      </w:r>
    </w:p>
    <w:p w14:paraId="045906AB" w14:textId="77777777" w:rsidR="00841095" w:rsidRPr="002B5FED" w:rsidRDefault="00841095">
      <w:pPr>
        <w:ind w:left="360" w:right="720" w:hanging="360"/>
      </w:pPr>
    </w:p>
    <w:p w14:paraId="66618F28" w14:textId="77777777" w:rsidR="00841095" w:rsidRPr="002B5FED" w:rsidRDefault="00841095">
      <w:pPr>
        <w:ind w:left="360" w:right="720" w:hanging="360"/>
      </w:pPr>
      <w:r w:rsidRPr="002B5FED">
        <w:rPr>
          <w:b/>
        </w:rPr>
        <w:t>3</w:t>
      </w:r>
      <w:r w:rsidRPr="002B5FED">
        <w:rPr>
          <w:sz w:val="28"/>
        </w:rPr>
        <w:t>.</w:t>
      </w:r>
      <w:r w:rsidRPr="002B5FED">
        <w:t xml:space="preserve">  Type the number of the problem (shown in the left-hand column).</w:t>
      </w:r>
    </w:p>
    <w:p w14:paraId="47BDE4D9" w14:textId="77777777" w:rsidR="00841095" w:rsidRPr="002B5FED" w:rsidRDefault="00841095">
      <w:pPr>
        <w:ind w:left="360" w:right="720" w:hanging="360"/>
      </w:pPr>
      <w:r w:rsidRPr="002B5FED">
        <w:tab/>
      </w:r>
    </w:p>
    <w:p w14:paraId="5B012136" w14:textId="77777777" w:rsidR="00841095" w:rsidRPr="002B5FED" w:rsidRDefault="00841095">
      <w:pPr>
        <w:ind w:left="360" w:right="720" w:hanging="360"/>
      </w:pPr>
      <w:r w:rsidRPr="002B5FED">
        <w:rPr>
          <w:b/>
        </w:rPr>
        <w:t>4</w:t>
      </w:r>
      <w:r w:rsidRPr="002B5FED">
        <w:rPr>
          <w:sz w:val="28"/>
        </w:rPr>
        <w:t>.</w:t>
      </w:r>
      <w:r w:rsidRPr="002B5FED">
        <w:t xml:space="preserve">  Type the date the problem was resolved, if known.</w:t>
      </w:r>
    </w:p>
    <w:p w14:paraId="5564004A" w14:textId="77777777" w:rsidR="00841095" w:rsidRPr="002B5FED" w:rsidRDefault="00841095">
      <w:pPr>
        <w:ind w:left="360" w:right="720" w:hanging="360"/>
      </w:pPr>
    </w:p>
    <w:p w14:paraId="786BF165" w14:textId="77777777" w:rsidR="00841095" w:rsidRPr="002B5FED" w:rsidRDefault="00841095">
      <w:pPr>
        <w:ind w:left="360" w:right="720" w:hanging="360"/>
      </w:pPr>
      <w:r w:rsidRPr="002B5FED">
        <w:rPr>
          <w:b/>
        </w:rPr>
        <w:t>5</w:t>
      </w:r>
      <w:r w:rsidRPr="002B5FED">
        <w:rPr>
          <w:sz w:val="28"/>
        </w:rPr>
        <w:t>.</w:t>
      </w:r>
      <w:r w:rsidRPr="002B5FED">
        <w:t xml:space="preserve">  Add a new comment, if desired.</w:t>
      </w:r>
    </w:p>
    <w:p w14:paraId="601899B7" w14:textId="77777777" w:rsidR="00841095" w:rsidRPr="002B5FED" w:rsidRDefault="00841095">
      <w:pPr>
        <w:ind w:left="360" w:right="720" w:hanging="360"/>
      </w:pPr>
    </w:p>
    <w:p w14:paraId="2ACDDC38" w14:textId="77777777" w:rsidR="00841095" w:rsidRPr="002B5FED" w:rsidRDefault="00841095">
      <w:pPr>
        <w:ind w:left="360" w:right="720" w:hanging="360"/>
      </w:pPr>
      <w:r w:rsidRPr="002B5FED">
        <w:rPr>
          <w:b/>
        </w:rPr>
        <w:t>6</w:t>
      </w:r>
      <w:r w:rsidRPr="002B5FED">
        <w:t>.  An “I” will now appear between the number and text of the problem, to indicate that the problem is inactive.</w:t>
      </w:r>
    </w:p>
    <w:p w14:paraId="368628E9" w14:textId="77777777" w:rsidR="00841095" w:rsidRPr="002B5FED" w:rsidRDefault="00841095">
      <w:pPr>
        <w:ind w:left="360" w:hanging="360"/>
      </w:pPr>
    </w:p>
    <w:p w14:paraId="53DC40F2" w14:textId="77777777" w:rsidR="00841095" w:rsidRPr="002B5FED" w:rsidRDefault="00841095">
      <w:pPr>
        <w:ind w:left="360" w:hanging="360"/>
        <w:rPr>
          <w:b/>
        </w:rPr>
      </w:pPr>
    </w:p>
    <w:p w14:paraId="43B456A3" w14:textId="77777777" w:rsidR="00841095" w:rsidRPr="002B5FED" w:rsidRDefault="00841095">
      <w:pPr>
        <w:ind w:left="720"/>
      </w:pPr>
    </w:p>
    <w:p w14:paraId="786C7311" w14:textId="77777777" w:rsidR="00841095" w:rsidRPr="002B5FED" w:rsidRDefault="006963AC">
      <w:pPr>
        <w:ind w:left="80"/>
        <w:rPr>
          <w:b/>
          <w:bCs/>
        </w:rPr>
      </w:pPr>
      <w:r w:rsidRPr="002B5FED">
        <w:rPr>
          <w:b/>
          <w:bCs/>
        </w:rPr>
        <w:br w:type="page"/>
      </w:r>
      <w:r w:rsidR="00841095" w:rsidRPr="002B5FED">
        <w:rPr>
          <w:b/>
          <w:bCs/>
        </w:rPr>
        <w:lastRenderedPageBreak/>
        <w:t xml:space="preserve">Print Problem List </w:t>
      </w:r>
    </w:p>
    <w:p w14:paraId="73875ACB" w14:textId="77777777" w:rsidR="00841095" w:rsidRPr="002B5FED" w:rsidRDefault="00841095">
      <w:pPr>
        <w:ind w:left="80"/>
        <w:rPr>
          <w:b/>
          <w:bCs/>
        </w:rPr>
      </w:pPr>
    </w:p>
    <w:p w14:paraId="2AB31542" w14:textId="77777777" w:rsidR="00841095" w:rsidRPr="002B5FED" w:rsidRDefault="00841095">
      <w:pPr>
        <w:rPr>
          <w:iCs/>
        </w:rPr>
      </w:pPr>
      <w:r w:rsidRPr="002B5FED">
        <w:rPr>
          <w:iCs/>
        </w:rPr>
        <w:t>You can print the currently displayed list or a complete list with active and inactive problems. You will be prompted to select the print device.</w:t>
      </w:r>
    </w:p>
    <w:p w14:paraId="33435407" w14:textId="77777777" w:rsidR="00841095" w:rsidRPr="002B5FED" w:rsidRDefault="00841095">
      <w:pPr>
        <w:rPr>
          <w:iCs/>
        </w:rPr>
      </w:pPr>
    </w:p>
    <w:p w14:paraId="38FB5C3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roblem List Menu Option: </w:t>
      </w:r>
      <w:r w:rsidRPr="002B5FED">
        <w:rPr>
          <w:rFonts w:ascii="Courier" w:hAnsi="Courier"/>
          <w:b/>
          <w:sz w:val="18"/>
          <w:u w:val="single"/>
        </w:rPr>
        <w:t>pl</w:t>
      </w:r>
      <w:r w:rsidRPr="002B5FED">
        <w:rPr>
          <w:rFonts w:ascii="Courier" w:hAnsi="Courier"/>
          <w:sz w:val="18"/>
        </w:rPr>
        <w:t xml:space="preserve">  Patient Problem List</w:t>
      </w:r>
    </w:p>
    <w:p w14:paraId="1E0DBBB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ATIENT NAME: </w:t>
      </w:r>
      <w:r w:rsidRPr="002B5FED">
        <w:rPr>
          <w:rFonts w:ascii="Courier" w:hAnsi="Courier"/>
          <w:b/>
          <w:sz w:val="18"/>
          <w:u w:val="single"/>
        </w:rPr>
        <w:t>PLPATIENT,FOUR</w:t>
      </w:r>
      <w:r w:rsidRPr="002B5FED">
        <w:rPr>
          <w:rFonts w:ascii="Courier" w:hAnsi="Courier"/>
          <w:sz w:val="18"/>
        </w:rPr>
        <w:t xml:space="preserve"> 03-04-14 666432432   NSC VETERAN  </w:t>
      </w:r>
    </w:p>
    <w:p w14:paraId="0FE7407D"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arching for the patient's problem list...</w:t>
      </w:r>
    </w:p>
    <w:p w14:paraId="35A1A93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b/>
          <w:sz w:val="18"/>
          <w:u w:val="single"/>
        </w:rPr>
        <w:t>PROBLEM LIST</w:t>
      </w:r>
      <w:r w:rsidRPr="002B5FED">
        <w:rPr>
          <w:rFonts w:ascii="Courier" w:hAnsi="Courier"/>
          <w:sz w:val="18"/>
          <w:u w:val="single"/>
        </w:rPr>
        <w:t xml:space="preserve">               Apr 30, 20</w:t>
      </w:r>
      <w:r w:rsidR="00D27154" w:rsidRPr="002B5FED">
        <w:rPr>
          <w:rFonts w:ascii="Courier" w:hAnsi="Courier"/>
          <w:sz w:val="18"/>
          <w:u w:val="single"/>
        </w:rPr>
        <w:t>17</w:t>
      </w:r>
      <w:r w:rsidRPr="002B5FED">
        <w:rPr>
          <w:rFonts w:ascii="Courier" w:hAnsi="Courier"/>
          <w:sz w:val="18"/>
          <w:u w:val="single"/>
        </w:rPr>
        <w:t xml:space="preserve"> 15:40:06        Page:1 of  3 </w:t>
      </w:r>
    </w:p>
    <w:p w14:paraId="15E495F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PLPATIENT,FOUR  (P2432)                       12 active problems            </w:t>
      </w:r>
    </w:p>
    <w:p w14:paraId="7D5A046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TIVE PROBLEMS                                </w:t>
      </w:r>
    </w:p>
    <w:p w14:paraId="01682EA1"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14D17AFB" w14:textId="77777777" w:rsidR="00D27154" w:rsidRPr="002B5FED" w:rsidRDefault="00D27154" w:rsidP="00D27154">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1   Anxiety (SCT 48694002), Onset        4/29/17     ISC             </w:t>
      </w:r>
    </w:p>
    <w:p w14:paraId="4367B445" w14:textId="77777777" w:rsidR="00D27154" w:rsidRPr="002B5FED" w:rsidRDefault="00D27154" w:rsidP="00D27154">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4/25/17                                                    </w:t>
      </w:r>
    </w:p>
    <w:p w14:paraId="7C7B8C2C" w14:textId="77777777" w:rsidR="00D27154" w:rsidRPr="002B5FED" w:rsidRDefault="00D27154" w:rsidP="00D27154">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2   Hypertension (SCT 38341003), Onset   4/26/17     PSYC           </w:t>
      </w:r>
    </w:p>
    <w:p w14:paraId="2ABD790F" w14:textId="77777777" w:rsidR="00D27154" w:rsidRPr="002B5FED" w:rsidRDefault="00D27154" w:rsidP="00D27154">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11/27/16                                                                                                        </w:t>
      </w:r>
    </w:p>
    <w:p w14:paraId="41D9FEB4" w14:textId="77777777" w:rsidR="00D27154" w:rsidRPr="002B5FED" w:rsidRDefault="00D27154" w:rsidP="00D27154">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3   Hyperlipidemia (SCT 55822004),       4/7/17      AC           </w:t>
      </w:r>
    </w:p>
    <w:p w14:paraId="630D1974" w14:textId="77777777" w:rsidR="00D27154" w:rsidRPr="002B5FED" w:rsidRDefault="00D27154" w:rsidP="00D27154">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Onset 3/30/17</w:t>
      </w:r>
    </w:p>
    <w:p w14:paraId="08965DB9" w14:textId="77777777" w:rsidR="00D27154" w:rsidRPr="002B5FED" w:rsidRDefault="00D27154" w:rsidP="00D27154">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4   Acute myocardial infarction (SCT     4/1/17      AC           </w:t>
      </w:r>
    </w:p>
    <w:p w14:paraId="0B9628E0" w14:textId="77777777" w:rsidR="00D27154" w:rsidRPr="002B5FED" w:rsidRDefault="00D27154" w:rsidP="00D27154">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57054005), Onset 3/17/17                </w:t>
      </w:r>
      <w:r w:rsidRPr="002B5FED">
        <w:rPr>
          <w:rFonts w:ascii="Courier" w:hAnsi="Courier"/>
          <w:sz w:val="18"/>
        </w:rPr>
        <w:tab/>
        <w:t xml:space="preserve">                              </w:t>
      </w:r>
    </w:p>
    <w:p w14:paraId="1AAAC25D" w14:textId="77777777" w:rsidR="00D27154" w:rsidRPr="002B5FED" w:rsidRDefault="00D27154" w:rsidP="00D27154">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5   Chronic Systolic Heart failure (SCT  4/1/17      AC</w:t>
      </w:r>
    </w:p>
    <w:p w14:paraId="23EF2AFA" w14:textId="77777777" w:rsidR="00841095" w:rsidRPr="002B5FED" w:rsidRDefault="00D27154">
      <w:pPr>
        <w:pBdr>
          <w:top w:val="single" w:sz="4" w:space="1" w:color="0000FF"/>
          <w:left w:val="single" w:sz="4" w:space="1" w:color="0000FF"/>
          <w:bottom w:val="single" w:sz="4" w:space="1" w:color="0000FF"/>
          <w:right w:val="single" w:sz="4" w:space="1" w:color="0000FF"/>
        </w:pBdr>
        <w:tabs>
          <w:tab w:val="left" w:pos="4140"/>
        </w:tabs>
        <w:ind w:right="720"/>
      </w:pPr>
      <w:r w:rsidRPr="002B5FED">
        <w:rPr>
          <w:rFonts w:ascii="Courier" w:hAnsi="Courier"/>
          <w:sz w:val="18"/>
        </w:rPr>
        <w:t xml:space="preserve">    441481004), Onset 3/9/17</w:t>
      </w:r>
      <w:r w:rsidR="00841095" w:rsidRPr="002B5FED">
        <w:rPr>
          <w:rFonts w:ascii="Courier" w:hAnsi="Courier"/>
          <w:sz w:val="18"/>
        </w:rPr>
        <w:t xml:space="preserve">        </w:t>
      </w:r>
      <w:r w:rsidR="00841095" w:rsidRPr="002B5FED">
        <w:rPr>
          <w:rFonts w:ascii="Courier" w:hAnsi="Courier"/>
          <w:sz w:val="16"/>
        </w:rPr>
        <w:t xml:space="preserve">     </w:t>
      </w:r>
      <w:r w:rsidR="00841095" w:rsidRPr="002B5FED">
        <w:t xml:space="preserve">       </w:t>
      </w:r>
    </w:p>
    <w:p w14:paraId="29506D59"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0D7FAF7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D Add New Problems   IN Inactivate Problems   VW Select View of List</w:t>
      </w:r>
    </w:p>
    <w:p w14:paraId="767B7B0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SP Select New Patient</w:t>
      </w:r>
    </w:p>
    <w:p w14:paraId="7A2B1BE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DT Detailed Display      PP Print Problem List</w:t>
      </w:r>
    </w:p>
    <w:p w14:paraId="62DB140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 Verify Problems       Q  Quit</w:t>
      </w:r>
    </w:p>
    <w:p w14:paraId="099D6FE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77D9917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Action: Next Screen//  </w:t>
      </w:r>
      <w:r w:rsidRPr="002B5FED">
        <w:rPr>
          <w:rFonts w:ascii="Courier" w:hAnsi="Courier"/>
          <w:b/>
          <w:sz w:val="18"/>
          <w:u w:val="single"/>
        </w:rPr>
        <w:t>PP</w:t>
      </w:r>
      <w:r w:rsidRPr="002B5FED">
        <w:rPr>
          <w:rFonts w:ascii="Courier" w:hAnsi="Courier"/>
          <w:sz w:val="18"/>
        </w:rPr>
        <w:t xml:space="preserve">  Print Problem List  </w:t>
      </w:r>
    </w:p>
    <w:p w14:paraId="70AF02D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050D906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Print (C)urrently displayed problems only, or include (A)ll problems? </w:t>
      </w:r>
      <w:r w:rsidRPr="002B5FED">
        <w:rPr>
          <w:rFonts w:ascii="Courier" w:hAnsi="Courier"/>
          <w:b/>
          <w:sz w:val="18"/>
          <w:u w:val="single"/>
        </w:rPr>
        <w:t>C</w:t>
      </w:r>
    </w:p>
    <w:p w14:paraId="7469C19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1833C51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DEVICE: HOME// </w:t>
      </w:r>
      <w:r w:rsidRPr="002B5FED">
        <w:rPr>
          <w:rFonts w:ascii="Courier" w:hAnsi="Courier"/>
          <w:b/>
          <w:sz w:val="18"/>
        </w:rPr>
        <w:t>&lt;Enter&gt;</w:t>
      </w:r>
    </w:p>
    <w:p w14:paraId="151C24E0" w14:textId="77777777" w:rsidR="00841095" w:rsidRPr="002B5FED" w:rsidRDefault="00841095">
      <w:pPr>
        <w:ind w:left="80"/>
        <w:rPr>
          <w:sz w:val="28"/>
        </w:rPr>
      </w:pPr>
    </w:p>
    <w:p w14:paraId="73BF56FA" w14:textId="77777777" w:rsidR="00841095" w:rsidRPr="002B5FED" w:rsidRDefault="00841095">
      <w:pPr>
        <w:ind w:left="360" w:hanging="360"/>
      </w:pPr>
      <w:r w:rsidRPr="002B5FED">
        <w:rPr>
          <w:b/>
        </w:rPr>
        <w:t>1</w:t>
      </w:r>
      <w:r w:rsidRPr="002B5FED">
        <w:rPr>
          <w:sz w:val="20"/>
        </w:rPr>
        <w:t>.</w:t>
      </w:r>
      <w:r w:rsidRPr="002B5FED">
        <w:t xml:space="preserve">  Type PP for Print List. </w:t>
      </w:r>
    </w:p>
    <w:p w14:paraId="0E78981B" w14:textId="77777777" w:rsidR="00841095" w:rsidRPr="002B5FED" w:rsidRDefault="00841095">
      <w:pPr>
        <w:ind w:left="360" w:hanging="360"/>
      </w:pPr>
    </w:p>
    <w:p w14:paraId="436FEAD9" w14:textId="77777777" w:rsidR="00841095" w:rsidRPr="002B5FED" w:rsidRDefault="00841095">
      <w:pPr>
        <w:ind w:left="360" w:hanging="360"/>
      </w:pPr>
      <w:r w:rsidRPr="002B5FED">
        <w:rPr>
          <w:b/>
        </w:rPr>
        <w:t>2</w:t>
      </w:r>
      <w:r w:rsidRPr="002B5FED">
        <w:rPr>
          <w:sz w:val="28"/>
        </w:rPr>
        <w:t>.</w:t>
      </w:r>
      <w:r w:rsidRPr="002B5FED">
        <w:t xml:space="preserve">  Select C for currently displayed list or A for all problems (active, inactive, etc.).</w:t>
      </w:r>
    </w:p>
    <w:p w14:paraId="379152A9" w14:textId="77777777" w:rsidR="00841095" w:rsidRPr="002B5FED" w:rsidRDefault="00841095">
      <w:pPr>
        <w:ind w:left="360" w:hanging="360"/>
      </w:pPr>
    </w:p>
    <w:p w14:paraId="5D1CF057" w14:textId="77777777" w:rsidR="00841095" w:rsidRPr="002B5FED" w:rsidRDefault="00841095">
      <w:pPr>
        <w:ind w:left="360" w:hanging="360"/>
      </w:pPr>
      <w:r w:rsidRPr="002B5FED">
        <w:rPr>
          <w:b/>
        </w:rPr>
        <w:t>3</w:t>
      </w:r>
      <w:r w:rsidRPr="002B5FED">
        <w:rPr>
          <w:sz w:val="28"/>
        </w:rPr>
        <w:t>.</w:t>
      </w:r>
      <w:r w:rsidRPr="002B5FED">
        <w:t xml:space="preserve">  Type the name of the printer at the “DEVICE” prompt.</w:t>
      </w:r>
    </w:p>
    <w:p w14:paraId="3A3D165E" w14:textId="77777777" w:rsidR="00841095" w:rsidRPr="002B5FED" w:rsidRDefault="00841095">
      <w:pPr>
        <w:ind w:left="360" w:hanging="360"/>
        <w:rPr>
          <w:b/>
        </w:rPr>
      </w:pPr>
    </w:p>
    <w:p w14:paraId="548FE90B" w14:textId="77777777" w:rsidR="00841095" w:rsidRPr="002B5FED" w:rsidRDefault="00841095">
      <w:pPr>
        <w:ind w:left="80"/>
        <w:rPr>
          <w:b/>
          <w:bCs/>
          <w:sz w:val="28"/>
        </w:rPr>
      </w:pPr>
      <w:r w:rsidRPr="002B5FED">
        <w:rPr>
          <w:b/>
          <w:bCs/>
          <w:sz w:val="28"/>
        </w:rPr>
        <w:t>Displayed Problem List</w:t>
      </w:r>
    </w:p>
    <w:p w14:paraId="2FEC1D1E" w14:textId="77777777" w:rsidR="00841095" w:rsidRPr="002B5FED" w:rsidRDefault="00841095">
      <w:pPr>
        <w:ind w:left="720"/>
      </w:pPr>
    </w:p>
    <w:p w14:paraId="1025E4BD" w14:textId="77777777" w:rsidR="00841095" w:rsidRPr="002B5FED" w:rsidRDefault="00841095">
      <w:pPr>
        <w:rPr>
          <w:b/>
        </w:rPr>
      </w:pPr>
      <w:r w:rsidRPr="002B5FED">
        <w:rPr>
          <w:b/>
        </w:rPr>
        <w:t>Currently Displayed List</w:t>
      </w:r>
    </w:p>
    <w:p w14:paraId="18C4DC29"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w:t>
      </w:r>
    </w:p>
    <w:p w14:paraId="533EDEE5"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NOT for Medical Record **                 |  PARTIAL PROBLEM LIST</w:t>
      </w:r>
    </w:p>
    <w:p w14:paraId="2DF9D467"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w:t>
      </w:r>
    </w:p>
    <w:p w14:paraId="64564BC2"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p>
    <w:p w14:paraId="5DA5313C"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Date                                                Date of   Date</w:t>
      </w:r>
    </w:p>
    <w:p w14:paraId="255EA9E2"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Recorded  Problems                                     Onset  Resolved</w:t>
      </w:r>
    </w:p>
    <w:p w14:paraId="3BA809D6"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w:t>
      </w:r>
    </w:p>
    <w:p w14:paraId="388E1C34"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p>
    <w:p w14:paraId="3EDCB8FA"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1. </w:t>
      </w:r>
      <w:r w:rsidR="00D27154" w:rsidRPr="002B5FED">
        <w:rPr>
          <w:rFonts w:ascii="Courier" w:hAnsi="Courier"/>
          <w:sz w:val="20"/>
        </w:rPr>
        <w:t>4</w:t>
      </w:r>
      <w:r w:rsidRPr="002B5FED">
        <w:rPr>
          <w:rFonts w:ascii="Courier" w:hAnsi="Courier"/>
          <w:sz w:val="20"/>
        </w:rPr>
        <w:t>/2</w:t>
      </w:r>
      <w:r w:rsidR="00D27154" w:rsidRPr="002B5FED">
        <w:rPr>
          <w:rFonts w:ascii="Courier" w:hAnsi="Courier"/>
          <w:sz w:val="20"/>
        </w:rPr>
        <w:t>5</w:t>
      </w:r>
      <w:r w:rsidRPr="002B5FED">
        <w:rPr>
          <w:rFonts w:ascii="Courier" w:hAnsi="Courier"/>
          <w:sz w:val="20"/>
        </w:rPr>
        <w:t>/</w:t>
      </w:r>
      <w:r w:rsidR="00D27154" w:rsidRPr="002B5FED">
        <w:rPr>
          <w:rFonts w:ascii="Courier" w:hAnsi="Courier"/>
          <w:sz w:val="20"/>
        </w:rPr>
        <w:t xml:space="preserve">17 </w:t>
      </w:r>
      <w:r w:rsidRPr="002B5FED">
        <w:rPr>
          <w:rFonts w:ascii="Courier" w:hAnsi="Courier"/>
          <w:sz w:val="20"/>
        </w:rPr>
        <w:t xml:space="preserve">  </w:t>
      </w:r>
      <w:r w:rsidR="00D27154" w:rsidRPr="002B5FED">
        <w:rPr>
          <w:rFonts w:ascii="Courier" w:hAnsi="Courier"/>
          <w:sz w:val="20"/>
        </w:rPr>
        <w:t>Anxiety (SCT 48694002)(ICD-10-CM R69)</w:t>
      </w:r>
      <w:r w:rsidRPr="002B5FED">
        <w:rPr>
          <w:rFonts w:ascii="Courier" w:hAnsi="Courier"/>
          <w:sz w:val="20"/>
        </w:rPr>
        <w:t xml:space="preserve">        </w:t>
      </w:r>
      <w:r w:rsidR="00D27154" w:rsidRPr="002B5FED">
        <w:rPr>
          <w:rFonts w:ascii="Courier" w:hAnsi="Courier"/>
          <w:sz w:val="20"/>
        </w:rPr>
        <w:t>4/25/17</w:t>
      </w:r>
      <w:r w:rsidRPr="002B5FED">
        <w:rPr>
          <w:rFonts w:ascii="Courier" w:hAnsi="Courier"/>
          <w:sz w:val="20"/>
        </w:rPr>
        <w:t xml:space="preserve">                 </w:t>
      </w:r>
    </w:p>
    <w:p w14:paraId="34B1309A"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p>
    <w:p w14:paraId="0CA25F5C"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2. 11/2</w:t>
      </w:r>
      <w:r w:rsidR="00D27154" w:rsidRPr="002B5FED">
        <w:rPr>
          <w:rFonts w:ascii="Courier" w:hAnsi="Courier"/>
          <w:sz w:val="20"/>
        </w:rPr>
        <w:t>7</w:t>
      </w:r>
      <w:r w:rsidRPr="002B5FED">
        <w:rPr>
          <w:rFonts w:ascii="Courier" w:hAnsi="Courier"/>
          <w:sz w:val="20"/>
        </w:rPr>
        <w:t>/</w:t>
      </w:r>
      <w:r w:rsidR="00D27154" w:rsidRPr="002B5FED">
        <w:rPr>
          <w:rFonts w:ascii="Courier" w:hAnsi="Courier"/>
          <w:sz w:val="20"/>
        </w:rPr>
        <w:t>16</w:t>
      </w:r>
      <w:r w:rsidRPr="002B5FED">
        <w:rPr>
          <w:rFonts w:ascii="Courier" w:hAnsi="Courier"/>
          <w:sz w:val="20"/>
        </w:rPr>
        <w:t xml:space="preserve">  </w:t>
      </w:r>
      <w:r w:rsidR="00D27154" w:rsidRPr="002B5FED">
        <w:rPr>
          <w:rFonts w:ascii="Courier" w:hAnsi="Courier"/>
          <w:sz w:val="20"/>
        </w:rPr>
        <w:t>Hypertension (SCT 38341003)(ICD-10-CM R69)</w:t>
      </w:r>
      <w:r w:rsidRPr="002B5FED">
        <w:rPr>
          <w:rFonts w:ascii="Courier" w:hAnsi="Courier"/>
          <w:sz w:val="20"/>
        </w:rPr>
        <w:t xml:space="preserve">   </w:t>
      </w:r>
      <w:r w:rsidR="00D27154" w:rsidRPr="002B5FED">
        <w:rPr>
          <w:rFonts w:ascii="Courier" w:hAnsi="Courier"/>
          <w:sz w:val="20"/>
        </w:rPr>
        <w:t>11/27/16</w:t>
      </w:r>
    </w:p>
    <w:p w14:paraId="4C3116FA"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p>
    <w:p w14:paraId="124B4466"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3. </w:t>
      </w:r>
      <w:r w:rsidR="00D27154" w:rsidRPr="002B5FED">
        <w:rPr>
          <w:rFonts w:ascii="Courier" w:hAnsi="Courier"/>
          <w:sz w:val="20"/>
        </w:rPr>
        <w:t>3</w:t>
      </w:r>
      <w:r w:rsidRPr="002B5FED">
        <w:rPr>
          <w:rFonts w:ascii="Courier" w:hAnsi="Courier"/>
          <w:sz w:val="20"/>
        </w:rPr>
        <w:t>/</w:t>
      </w:r>
      <w:r w:rsidR="00D27154" w:rsidRPr="002B5FED">
        <w:rPr>
          <w:rFonts w:ascii="Courier" w:hAnsi="Courier"/>
          <w:sz w:val="20"/>
        </w:rPr>
        <w:t>30</w:t>
      </w:r>
      <w:r w:rsidRPr="002B5FED">
        <w:rPr>
          <w:rFonts w:ascii="Courier" w:hAnsi="Courier"/>
          <w:sz w:val="20"/>
        </w:rPr>
        <w:t>/</w:t>
      </w:r>
      <w:r w:rsidR="00D27154" w:rsidRPr="002B5FED">
        <w:rPr>
          <w:rFonts w:ascii="Courier" w:hAnsi="Courier"/>
          <w:sz w:val="20"/>
        </w:rPr>
        <w:t>17</w:t>
      </w:r>
      <w:r w:rsidRPr="002B5FED">
        <w:rPr>
          <w:rFonts w:ascii="Courier" w:hAnsi="Courier"/>
          <w:sz w:val="20"/>
        </w:rPr>
        <w:t xml:space="preserve"> </w:t>
      </w:r>
      <w:r w:rsidR="00D27154" w:rsidRPr="002B5FED">
        <w:rPr>
          <w:rFonts w:ascii="Courier" w:hAnsi="Courier"/>
          <w:sz w:val="20"/>
        </w:rPr>
        <w:t xml:space="preserve"> </w:t>
      </w:r>
      <w:r w:rsidRPr="002B5FED">
        <w:rPr>
          <w:rFonts w:ascii="Courier" w:hAnsi="Courier"/>
          <w:sz w:val="20"/>
        </w:rPr>
        <w:t xml:space="preserve"> </w:t>
      </w:r>
      <w:r w:rsidR="00D27154" w:rsidRPr="002B5FED">
        <w:rPr>
          <w:rFonts w:ascii="Courier" w:hAnsi="Courier"/>
          <w:sz w:val="20"/>
        </w:rPr>
        <w:t>Hyperlipidemia (SCT 55822004)(ICD-10-CM R69) 3/30/17</w:t>
      </w:r>
      <w:r w:rsidRPr="002B5FED">
        <w:rPr>
          <w:rFonts w:ascii="Courier" w:hAnsi="Courier"/>
          <w:sz w:val="20"/>
        </w:rPr>
        <w:t xml:space="preserve">                                        </w:t>
      </w:r>
    </w:p>
    <w:p w14:paraId="6C8BACC8"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p>
    <w:p w14:paraId="4570698B"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4. </w:t>
      </w:r>
      <w:r w:rsidR="00D27154" w:rsidRPr="002B5FED">
        <w:rPr>
          <w:rFonts w:ascii="Courier" w:hAnsi="Courier"/>
          <w:sz w:val="20"/>
        </w:rPr>
        <w:t>3/17/17</w:t>
      </w:r>
      <w:r w:rsidRPr="002B5FED">
        <w:rPr>
          <w:rFonts w:ascii="Courier" w:hAnsi="Courier"/>
          <w:sz w:val="20"/>
        </w:rPr>
        <w:t xml:space="preserve">   </w:t>
      </w:r>
      <w:r w:rsidR="00D27154" w:rsidRPr="002B5FED">
        <w:rPr>
          <w:rFonts w:ascii="Courier" w:hAnsi="Courier"/>
          <w:sz w:val="20"/>
        </w:rPr>
        <w:t>Acute myocardial infarction (SCT 57054005)   3/17/17</w:t>
      </w:r>
    </w:p>
    <w:p w14:paraId="048DE120" w14:textId="77777777" w:rsidR="00D27154" w:rsidRPr="002B5FED" w:rsidRDefault="00D27154">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ICD-10-CM R69)</w:t>
      </w:r>
    </w:p>
    <w:p w14:paraId="5202441E"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w:t>
      </w:r>
    </w:p>
    <w:p w14:paraId="3BFC1548"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5. </w:t>
      </w:r>
      <w:r w:rsidR="00D27154" w:rsidRPr="002B5FED">
        <w:rPr>
          <w:rFonts w:ascii="Courier" w:hAnsi="Courier"/>
          <w:sz w:val="20"/>
        </w:rPr>
        <w:t xml:space="preserve">3/9/17  </w:t>
      </w:r>
      <w:r w:rsidRPr="002B5FED">
        <w:rPr>
          <w:rFonts w:ascii="Courier" w:hAnsi="Courier"/>
          <w:sz w:val="20"/>
        </w:rPr>
        <w:t xml:space="preserve">  </w:t>
      </w:r>
      <w:r w:rsidR="00D27154" w:rsidRPr="002B5FED">
        <w:rPr>
          <w:rFonts w:ascii="Courier" w:hAnsi="Courier"/>
          <w:sz w:val="20"/>
        </w:rPr>
        <w:t>Chronic Systolic Heart failure (SCT</w:t>
      </w:r>
      <w:r w:rsidRPr="002B5FED">
        <w:rPr>
          <w:rFonts w:ascii="Courier" w:hAnsi="Courier"/>
          <w:sz w:val="20"/>
        </w:rPr>
        <w:t xml:space="preserve"> </w:t>
      </w:r>
      <w:r w:rsidR="00D27154" w:rsidRPr="002B5FED">
        <w:rPr>
          <w:rFonts w:ascii="Courier" w:hAnsi="Courier"/>
          <w:sz w:val="20"/>
        </w:rPr>
        <w:t xml:space="preserve">         3/9/17</w:t>
      </w:r>
    </w:p>
    <w:p w14:paraId="50C93197" w14:textId="77777777" w:rsidR="00841095" w:rsidRPr="002B5FED" w:rsidRDefault="00D27154">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441481004)(ICD-10-CM R69)</w:t>
      </w:r>
    </w:p>
    <w:p w14:paraId="51803DCE"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p>
    <w:p w14:paraId="3FCFDA68"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w:t>
      </w:r>
      <w:r w:rsidR="00BA2EDB" w:rsidRPr="002B5FED">
        <w:rPr>
          <w:rFonts w:ascii="Courier" w:hAnsi="Courier"/>
          <w:sz w:val="20"/>
        </w:rPr>
        <w:t>------------------------------</w:t>
      </w:r>
    </w:p>
    <w:p w14:paraId="23FAA811"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18"/>
        </w:rPr>
        <w:t>PLPATIENT,FOUR  (P2432)</w:t>
      </w:r>
      <w:r w:rsidRPr="002B5FED">
        <w:rPr>
          <w:rFonts w:ascii="Courier" w:hAnsi="Courier"/>
          <w:sz w:val="20"/>
        </w:rPr>
        <w:t xml:space="preserve">            SALT LAKE CITY VAMC</w:t>
      </w:r>
      <w:r w:rsidRPr="002B5FED">
        <w:rPr>
          <w:rFonts w:ascii="Courier" w:hAnsi="Courier"/>
          <w:sz w:val="20"/>
        </w:rPr>
        <w:tab/>
      </w:r>
      <w:r w:rsidRPr="002B5FED">
        <w:rPr>
          <w:rFonts w:ascii="Courier" w:hAnsi="Courier"/>
          <w:sz w:val="20"/>
        </w:rPr>
        <w:tab/>
        <w:t>Printed 12/4/</w:t>
      </w:r>
      <w:r w:rsidR="00D27154" w:rsidRPr="002B5FED">
        <w:rPr>
          <w:rFonts w:ascii="Courier" w:hAnsi="Courier"/>
          <w:sz w:val="20"/>
        </w:rPr>
        <w:t>17</w:t>
      </w:r>
    </w:p>
    <w:p w14:paraId="620E574F"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666-95-2432</w:t>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t xml:space="preserve">  Page 1</w:t>
      </w:r>
    </w:p>
    <w:p w14:paraId="5B38684F"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w:t>
      </w:r>
      <w:r w:rsidR="00BA2EDB" w:rsidRPr="002B5FED">
        <w:rPr>
          <w:rFonts w:ascii="Courier" w:hAnsi="Courier"/>
          <w:sz w:val="20"/>
        </w:rPr>
        <w:t>------------------------------</w:t>
      </w:r>
    </w:p>
    <w:p w14:paraId="1E068D25" w14:textId="77777777" w:rsidR="00841095" w:rsidRPr="002B5FED" w:rsidRDefault="00841095">
      <w:pPr>
        <w:rPr>
          <w:b/>
        </w:rPr>
      </w:pPr>
    </w:p>
    <w:p w14:paraId="7C61943D" w14:textId="77777777" w:rsidR="006963AC" w:rsidRPr="002B5FED" w:rsidRDefault="006963AC" w:rsidP="00E514A1">
      <w:pPr>
        <w:tabs>
          <w:tab w:val="left" w:pos="3150"/>
        </w:tabs>
        <w:ind w:left="80"/>
        <w:rPr>
          <w:b/>
          <w:bCs/>
          <w:sz w:val="28"/>
        </w:rPr>
      </w:pPr>
    </w:p>
    <w:p w14:paraId="4680D328" w14:textId="77777777" w:rsidR="00841095" w:rsidRPr="002B5FED" w:rsidRDefault="00841095" w:rsidP="00E514A1">
      <w:pPr>
        <w:tabs>
          <w:tab w:val="left" w:pos="3150"/>
        </w:tabs>
        <w:ind w:left="80"/>
        <w:rPr>
          <w:b/>
          <w:bCs/>
          <w:sz w:val="28"/>
        </w:rPr>
      </w:pPr>
      <w:r w:rsidRPr="002B5FED">
        <w:rPr>
          <w:b/>
          <w:bCs/>
          <w:sz w:val="28"/>
        </w:rPr>
        <w:t>Printed Problem List</w:t>
      </w:r>
    </w:p>
    <w:p w14:paraId="57318E0E" w14:textId="77777777" w:rsidR="00841095" w:rsidRPr="002B5FED" w:rsidRDefault="00841095">
      <w:pPr>
        <w:ind w:left="720"/>
      </w:pPr>
    </w:p>
    <w:p w14:paraId="232397D6" w14:textId="77777777" w:rsidR="00841095" w:rsidRPr="002B5FED" w:rsidRDefault="00841095">
      <w:pPr>
        <w:rPr>
          <w:b/>
        </w:rPr>
      </w:pPr>
      <w:r w:rsidRPr="002B5FED">
        <w:rPr>
          <w:b/>
        </w:rPr>
        <w:t>Complete List</w:t>
      </w:r>
    </w:p>
    <w:p w14:paraId="2784C409"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w:t>
      </w:r>
    </w:p>
    <w:p w14:paraId="2B615833"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Medical Record                       |  PROBLEM LIST</w:t>
      </w:r>
    </w:p>
    <w:p w14:paraId="50816894"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w:t>
      </w:r>
    </w:p>
    <w:p w14:paraId="0F95DD9F"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p>
    <w:p w14:paraId="0363C6CD"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Date                                                Date of   Date</w:t>
      </w:r>
    </w:p>
    <w:p w14:paraId="25CE5621"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Recorded  Problems                                     Onset  Resolved</w:t>
      </w:r>
    </w:p>
    <w:p w14:paraId="77CAF78B"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w:t>
      </w:r>
    </w:p>
    <w:p w14:paraId="40877B3E"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p>
    <w:p w14:paraId="288FDB28" w14:textId="77777777" w:rsidR="00E1678A" w:rsidRPr="002B5FED" w:rsidRDefault="00E1678A" w:rsidP="00E1678A">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1. 4/25/17   Anxiety (SCT 48694002)(ICD-10-CM R69)        4/25/17                 </w:t>
      </w:r>
    </w:p>
    <w:p w14:paraId="31D75B02" w14:textId="77777777" w:rsidR="00E1678A" w:rsidRPr="002B5FED" w:rsidRDefault="00E1678A" w:rsidP="00E1678A">
      <w:pPr>
        <w:pBdr>
          <w:top w:val="double" w:sz="6" w:space="0" w:color="auto"/>
          <w:left w:val="double" w:sz="6" w:space="0" w:color="auto"/>
          <w:bottom w:val="double" w:sz="6" w:space="0" w:color="auto"/>
          <w:right w:val="double" w:sz="6" w:space="0" w:color="auto"/>
        </w:pBdr>
        <w:rPr>
          <w:rFonts w:ascii="Courier" w:hAnsi="Courier"/>
          <w:sz w:val="20"/>
        </w:rPr>
      </w:pPr>
    </w:p>
    <w:p w14:paraId="2DCB2E86" w14:textId="77777777" w:rsidR="00E1678A" w:rsidRPr="002B5FED" w:rsidRDefault="00E1678A" w:rsidP="00E1678A">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2. 11/27/16  Hypertension (SCT 38341003)(ICD-10-CM R69)   11/27/16</w:t>
      </w:r>
    </w:p>
    <w:p w14:paraId="66C49981" w14:textId="77777777" w:rsidR="00E1678A" w:rsidRPr="002B5FED" w:rsidRDefault="00E1678A" w:rsidP="00E1678A">
      <w:pPr>
        <w:pBdr>
          <w:top w:val="double" w:sz="6" w:space="0" w:color="auto"/>
          <w:left w:val="double" w:sz="6" w:space="0" w:color="auto"/>
          <w:bottom w:val="double" w:sz="6" w:space="0" w:color="auto"/>
          <w:right w:val="double" w:sz="6" w:space="0" w:color="auto"/>
        </w:pBdr>
        <w:rPr>
          <w:rFonts w:ascii="Courier" w:hAnsi="Courier"/>
          <w:sz w:val="20"/>
        </w:rPr>
      </w:pPr>
    </w:p>
    <w:p w14:paraId="1F41C700" w14:textId="77777777" w:rsidR="00E1678A" w:rsidRPr="002B5FED" w:rsidRDefault="00E1678A" w:rsidP="00E1678A">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3. 3/30/17   Hyperlipidemia (SCT 55822004)(ICD-10-CM R69) 3/30/17                                        </w:t>
      </w:r>
    </w:p>
    <w:p w14:paraId="397C1C5F" w14:textId="77777777" w:rsidR="00E1678A" w:rsidRPr="002B5FED" w:rsidRDefault="00E1678A" w:rsidP="00E1678A">
      <w:pPr>
        <w:pBdr>
          <w:top w:val="double" w:sz="6" w:space="0" w:color="auto"/>
          <w:left w:val="double" w:sz="6" w:space="0" w:color="auto"/>
          <w:bottom w:val="double" w:sz="6" w:space="0" w:color="auto"/>
          <w:right w:val="double" w:sz="6" w:space="0" w:color="auto"/>
        </w:pBdr>
        <w:rPr>
          <w:rFonts w:ascii="Courier" w:hAnsi="Courier"/>
          <w:sz w:val="20"/>
        </w:rPr>
      </w:pPr>
    </w:p>
    <w:p w14:paraId="69594C64" w14:textId="77777777" w:rsidR="00E1678A" w:rsidRPr="002B5FED" w:rsidRDefault="00E1678A" w:rsidP="00E1678A">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4. 3/17/17   Acute myocardial infarction (SCT 57054005)   3/17/17</w:t>
      </w:r>
    </w:p>
    <w:p w14:paraId="21D4770A" w14:textId="77777777" w:rsidR="00E1678A" w:rsidRPr="002B5FED" w:rsidRDefault="00E1678A" w:rsidP="00E1678A">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ICD-10-CM R69)</w:t>
      </w:r>
    </w:p>
    <w:p w14:paraId="6EE784E2" w14:textId="77777777" w:rsidR="00E1678A" w:rsidRPr="002B5FED" w:rsidRDefault="00E1678A" w:rsidP="00E1678A">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w:t>
      </w:r>
    </w:p>
    <w:p w14:paraId="42E1D287" w14:textId="77777777" w:rsidR="00E1678A" w:rsidRPr="002B5FED" w:rsidRDefault="00E1678A" w:rsidP="00E1678A">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5. 3/9/17    Chronic Systolic Heart failure (SCT          3/9/17</w:t>
      </w:r>
    </w:p>
    <w:p w14:paraId="6C566BC4" w14:textId="77777777" w:rsidR="00E1678A" w:rsidRPr="002B5FED" w:rsidRDefault="00E1678A" w:rsidP="00E1678A">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441481004)(ICD-10-CM R69)</w:t>
      </w:r>
    </w:p>
    <w:p w14:paraId="4A713F87"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p>
    <w:p w14:paraId="759F0BA9"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6.  2/19/</w:t>
      </w:r>
      <w:r w:rsidR="00E1678A" w:rsidRPr="002B5FED">
        <w:rPr>
          <w:rFonts w:ascii="Courier" w:hAnsi="Courier"/>
          <w:sz w:val="20"/>
        </w:rPr>
        <w:t>17</w:t>
      </w:r>
      <w:r w:rsidRPr="002B5FED">
        <w:rPr>
          <w:rFonts w:ascii="Courier" w:hAnsi="Courier"/>
          <w:sz w:val="20"/>
        </w:rPr>
        <w:t xml:space="preserve">  </w:t>
      </w:r>
      <w:r w:rsidR="00E1678A" w:rsidRPr="002B5FED">
        <w:rPr>
          <w:rFonts w:ascii="Courier" w:hAnsi="Courier"/>
          <w:sz w:val="20"/>
        </w:rPr>
        <w:t xml:space="preserve">Multiple Sclerosis (SCT 24700007)(ICD-10-CM </w:t>
      </w:r>
      <w:r w:rsidRPr="002B5FED">
        <w:rPr>
          <w:rFonts w:ascii="Courier" w:hAnsi="Courier"/>
          <w:sz w:val="20"/>
        </w:rPr>
        <w:t xml:space="preserve"> 2/12/</w:t>
      </w:r>
      <w:r w:rsidR="00E1678A" w:rsidRPr="002B5FED">
        <w:rPr>
          <w:rFonts w:ascii="Courier" w:hAnsi="Courier"/>
          <w:sz w:val="20"/>
        </w:rPr>
        <w:t>17</w:t>
      </w:r>
    </w:p>
    <w:p w14:paraId="718F48A1" w14:textId="77777777" w:rsidR="00841095" w:rsidRPr="002B5FED" w:rsidRDefault="00E1678A">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R69)</w:t>
      </w:r>
    </w:p>
    <w:p w14:paraId="20E23A9B" w14:textId="77777777" w:rsidR="00E1678A" w:rsidRPr="002B5FED" w:rsidRDefault="00E1678A">
      <w:pPr>
        <w:pBdr>
          <w:top w:val="double" w:sz="6" w:space="0" w:color="auto"/>
          <w:left w:val="double" w:sz="6" w:space="0" w:color="auto"/>
          <w:bottom w:val="double" w:sz="6" w:space="0" w:color="auto"/>
          <w:right w:val="double" w:sz="6" w:space="0" w:color="auto"/>
        </w:pBdr>
        <w:rPr>
          <w:rFonts w:ascii="Courier" w:hAnsi="Courier"/>
          <w:sz w:val="20"/>
        </w:rPr>
      </w:pPr>
    </w:p>
    <w:p w14:paraId="21EF185D"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7.  2/19/</w:t>
      </w:r>
      <w:r w:rsidR="00E1678A" w:rsidRPr="002B5FED">
        <w:rPr>
          <w:rFonts w:ascii="Courier" w:hAnsi="Courier"/>
          <w:sz w:val="20"/>
        </w:rPr>
        <w:t>17</w:t>
      </w:r>
      <w:r w:rsidRPr="002B5FED">
        <w:rPr>
          <w:rFonts w:ascii="Courier" w:hAnsi="Courier"/>
          <w:sz w:val="20"/>
        </w:rPr>
        <w:t xml:space="preserve">  </w:t>
      </w:r>
      <w:r w:rsidR="00E1678A" w:rsidRPr="002B5FED">
        <w:rPr>
          <w:rFonts w:ascii="Courier" w:hAnsi="Courier"/>
          <w:sz w:val="20"/>
        </w:rPr>
        <w:t>Cholecystitis (SCT 76581006)(ICD-10-CM R69)</w:t>
      </w:r>
      <w:r w:rsidRPr="002B5FED">
        <w:rPr>
          <w:rFonts w:ascii="Courier" w:hAnsi="Courier"/>
          <w:sz w:val="20"/>
        </w:rPr>
        <w:t xml:space="preserve">  2/3/</w:t>
      </w:r>
      <w:r w:rsidR="00E1678A" w:rsidRPr="002B5FED">
        <w:rPr>
          <w:rFonts w:ascii="Courier" w:hAnsi="Courier"/>
          <w:sz w:val="20"/>
        </w:rPr>
        <w:t>17</w:t>
      </w:r>
    </w:p>
    <w:p w14:paraId="6C866945"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p>
    <w:p w14:paraId="7B8172D3"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8.  5/26/</w:t>
      </w:r>
      <w:r w:rsidR="00E1678A" w:rsidRPr="002B5FED">
        <w:rPr>
          <w:rFonts w:ascii="Courier" w:hAnsi="Courier"/>
          <w:sz w:val="20"/>
        </w:rPr>
        <w:t>17</w:t>
      </w:r>
      <w:r w:rsidRPr="002B5FED">
        <w:rPr>
          <w:rFonts w:ascii="Courier" w:hAnsi="Courier"/>
          <w:sz w:val="20"/>
        </w:rPr>
        <w:t xml:space="preserve">  </w:t>
      </w:r>
      <w:r w:rsidR="00E1678A" w:rsidRPr="002B5FED">
        <w:rPr>
          <w:rFonts w:ascii="Courier" w:hAnsi="Courier"/>
          <w:sz w:val="20"/>
        </w:rPr>
        <w:t>Diabetes Mellitus (SCT 73211009)(ICD-10-CM</w:t>
      </w:r>
      <w:r w:rsidRPr="002B5FED">
        <w:rPr>
          <w:rFonts w:ascii="Courier" w:hAnsi="Courier"/>
          <w:sz w:val="20"/>
        </w:rPr>
        <w:t xml:space="preserve">   5/26/</w:t>
      </w:r>
      <w:r w:rsidR="00E1678A" w:rsidRPr="002B5FED">
        <w:rPr>
          <w:rFonts w:ascii="Courier" w:hAnsi="Courier"/>
          <w:sz w:val="20"/>
        </w:rPr>
        <w:t>17</w:t>
      </w:r>
    </w:p>
    <w:p w14:paraId="301F051C"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w:t>
      </w:r>
      <w:r w:rsidR="00E1678A" w:rsidRPr="002B5FED">
        <w:rPr>
          <w:rFonts w:ascii="Courier" w:hAnsi="Courier"/>
          <w:sz w:val="20"/>
        </w:rPr>
        <w:t xml:space="preserve">              R69)</w:t>
      </w:r>
    </w:p>
    <w:p w14:paraId="3113D1C6" w14:textId="77777777" w:rsidR="00E1678A" w:rsidRPr="002B5FED" w:rsidRDefault="00E1678A">
      <w:pPr>
        <w:pBdr>
          <w:top w:val="double" w:sz="6" w:space="0" w:color="auto"/>
          <w:left w:val="double" w:sz="6" w:space="0" w:color="auto"/>
          <w:bottom w:val="double" w:sz="6" w:space="0" w:color="auto"/>
          <w:right w:val="double" w:sz="6" w:space="0" w:color="auto"/>
        </w:pBdr>
        <w:rPr>
          <w:rFonts w:ascii="Courier" w:hAnsi="Courier"/>
          <w:sz w:val="20"/>
        </w:rPr>
      </w:pPr>
    </w:p>
    <w:p w14:paraId="60636129"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9.  7/15/</w:t>
      </w:r>
      <w:r w:rsidR="00E1678A" w:rsidRPr="002B5FED">
        <w:rPr>
          <w:rFonts w:ascii="Courier" w:hAnsi="Courier"/>
          <w:sz w:val="20"/>
        </w:rPr>
        <w:t>17</w:t>
      </w:r>
      <w:r w:rsidRPr="002B5FED">
        <w:rPr>
          <w:rFonts w:ascii="Courier" w:hAnsi="Courier"/>
          <w:sz w:val="20"/>
        </w:rPr>
        <w:t xml:space="preserve">  </w:t>
      </w:r>
      <w:r w:rsidR="00E1678A" w:rsidRPr="002B5FED">
        <w:rPr>
          <w:rFonts w:ascii="Courier" w:hAnsi="Courier"/>
          <w:sz w:val="20"/>
        </w:rPr>
        <w:t>Hemotysis (SCT 66857006)(ICD-10-CM R69)</w:t>
      </w:r>
      <w:r w:rsidRPr="002B5FED">
        <w:rPr>
          <w:rFonts w:ascii="Courier" w:hAnsi="Courier"/>
          <w:sz w:val="20"/>
        </w:rPr>
        <w:t xml:space="preserve">      </w:t>
      </w:r>
      <w:r w:rsidR="00E1678A" w:rsidRPr="002B5FED">
        <w:rPr>
          <w:rFonts w:ascii="Courier" w:hAnsi="Courier"/>
          <w:sz w:val="20"/>
        </w:rPr>
        <w:t>7/15/17</w:t>
      </w:r>
      <w:r w:rsidRPr="002B5FED">
        <w:rPr>
          <w:rFonts w:ascii="Courier" w:hAnsi="Courier"/>
          <w:sz w:val="20"/>
        </w:rPr>
        <w:t xml:space="preserve">                          </w:t>
      </w:r>
    </w:p>
    <w:p w14:paraId="5F933FA1"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p>
    <w:p w14:paraId="2EFCE63F"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10.  7/21/</w:t>
      </w:r>
      <w:r w:rsidR="00E1678A" w:rsidRPr="002B5FED">
        <w:rPr>
          <w:rFonts w:ascii="Courier" w:hAnsi="Courier"/>
          <w:sz w:val="20"/>
        </w:rPr>
        <w:t>17</w:t>
      </w:r>
      <w:r w:rsidRPr="002B5FED">
        <w:rPr>
          <w:rFonts w:ascii="Courier" w:hAnsi="Courier"/>
          <w:sz w:val="20"/>
        </w:rPr>
        <w:t xml:space="preserve">  </w:t>
      </w:r>
      <w:r w:rsidR="00E1678A" w:rsidRPr="002B5FED">
        <w:rPr>
          <w:rFonts w:ascii="Courier" w:hAnsi="Courier"/>
          <w:sz w:val="20"/>
        </w:rPr>
        <w:t>Fracture of multiple ribs (SCT 1261007)</w:t>
      </w:r>
      <w:r w:rsidRPr="002B5FED">
        <w:rPr>
          <w:rFonts w:ascii="Courier" w:hAnsi="Courier"/>
          <w:sz w:val="20"/>
        </w:rPr>
        <w:t xml:space="preserve">      7/21/</w:t>
      </w:r>
      <w:r w:rsidR="00E1678A" w:rsidRPr="002B5FED">
        <w:rPr>
          <w:rFonts w:ascii="Courier" w:hAnsi="Courier"/>
          <w:sz w:val="20"/>
        </w:rPr>
        <w:t>17</w:t>
      </w:r>
    </w:p>
    <w:p w14:paraId="3719C1CC" w14:textId="77777777" w:rsidR="00841095" w:rsidRPr="002B5FED" w:rsidRDefault="00E1678A">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 xml:space="preserve">               (ICD-10-CM R69)</w:t>
      </w:r>
    </w:p>
    <w:p w14:paraId="722C90D0"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lastRenderedPageBreak/>
        <w:t xml:space="preserve"> </w:t>
      </w:r>
    </w:p>
    <w:p w14:paraId="32BC765F"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w:t>
      </w:r>
    </w:p>
    <w:p w14:paraId="0315E944"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18"/>
        </w:rPr>
        <w:t>PLPATIENT,FOUR  (P2432)</w:t>
      </w:r>
      <w:r w:rsidRPr="002B5FED">
        <w:rPr>
          <w:rFonts w:ascii="Courier" w:hAnsi="Courier"/>
          <w:sz w:val="20"/>
        </w:rPr>
        <w:t xml:space="preserve">            SALT LAKE CITY VAMC</w:t>
      </w:r>
      <w:r w:rsidRPr="002B5FED">
        <w:rPr>
          <w:rFonts w:ascii="Courier" w:hAnsi="Courier"/>
          <w:sz w:val="20"/>
        </w:rPr>
        <w:tab/>
      </w:r>
      <w:r w:rsidRPr="002B5FED">
        <w:rPr>
          <w:rFonts w:ascii="Courier" w:hAnsi="Courier"/>
          <w:sz w:val="20"/>
        </w:rPr>
        <w:tab/>
        <w:t>Printed 12/24/</w:t>
      </w:r>
      <w:r w:rsidR="00E1678A" w:rsidRPr="002B5FED">
        <w:rPr>
          <w:rFonts w:ascii="Courier" w:hAnsi="Courier"/>
          <w:sz w:val="20"/>
        </w:rPr>
        <w:t>17</w:t>
      </w:r>
    </w:p>
    <w:p w14:paraId="7AA28581"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666-95-2432</w:t>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r>
      <w:r w:rsidRPr="002B5FED">
        <w:rPr>
          <w:rFonts w:ascii="Courier" w:hAnsi="Courier"/>
          <w:sz w:val="20"/>
        </w:rPr>
        <w:tab/>
        <w:t xml:space="preserve">  Page 1</w:t>
      </w:r>
    </w:p>
    <w:p w14:paraId="47E8A1B9" w14:textId="77777777" w:rsidR="00841095" w:rsidRPr="002B5FED" w:rsidRDefault="00841095">
      <w:pPr>
        <w:pBdr>
          <w:top w:val="double" w:sz="6" w:space="0" w:color="auto"/>
          <w:left w:val="double" w:sz="6" w:space="0" w:color="auto"/>
          <w:bottom w:val="double" w:sz="6" w:space="0" w:color="auto"/>
          <w:right w:val="double" w:sz="6" w:space="0" w:color="auto"/>
        </w:pBdr>
        <w:rPr>
          <w:rFonts w:ascii="Courier" w:hAnsi="Courier"/>
          <w:sz w:val="20"/>
        </w:rPr>
      </w:pPr>
      <w:r w:rsidRPr="002B5FED">
        <w:rPr>
          <w:rFonts w:ascii="Courier" w:hAnsi="Courier"/>
          <w:sz w:val="20"/>
        </w:rPr>
        <w:t>------------------------------------------------------------------------------</w:t>
      </w:r>
    </w:p>
    <w:p w14:paraId="42910A5A" w14:textId="77777777" w:rsidR="00841095" w:rsidRPr="002B5FED" w:rsidRDefault="00841095">
      <w:pPr>
        <w:ind w:left="80"/>
        <w:rPr>
          <w:b/>
          <w:bCs/>
          <w:sz w:val="28"/>
        </w:rPr>
        <w:sectPr w:rsidR="00841095" w:rsidRPr="002B5FED">
          <w:headerReference w:type="even" r:id="rId60"/>
          <w:headerReference w:type="default" r:id="rId61"/>
          <w:pgSz w:w="12240" w:h="15840"/>
          <w:pgMar w:top="1440" w:right="1440" w:bottom="1440" w:left="1440" w:header="720" w:footer="720" w:gutter="0"/>
          <w:cols w:space="720"/>
        </w:sectPr>
      </w:pPr>
    </w:p>
    <w:p w14:paraId="5146F7DC" w14:textId="77777777" w:rsidR="00841095" w:rsidRPr="002B5FED" w:rsidRDefault="00841095">
      <w:pPr>
        <w:ind w:left="720"/>
      </w:pPr>
    </w:p>
    <w:p w14:paraId="2A9F929B" w14:textId="77777777" w:rsidR="00841095" w:rsidRPr="002B5FED" w:rsidRDefault="00841095">
      <w:pPr>
        <w:ind w:left="80"/>
        <w:rPr>
          <w:b/>
          <w:bCs/>
        </w:rPr>
      </w:pPr>
      <w:r w:rsidRPr="002B5FED">
        <w:rPr>
          <w:b/>
          <w:bCs/>
        </w:rPr>
        <w:t xml:space="preserve">Remove Problems </w:t>
      </w:r>
    </w:p>
    <w:p w14:paraId="46C81C6D" w14:textId="77777777" w:rsidR="00841095" w:rsidRPr="002B5FED" w:rsidRDefault="00841095">
      <w:pPr>
        <w:ind w:left="80"/>
        <w:rPr>
          <w:b/>
          <w:bCs/>
        </w:rPr>
      </w:pPr>
    </w:p>
    <w:p w14:paraId="05F74C74" w14:textId="77777777" w:rsidR="00841095" w:rsidRPr="002B5FED" w:rsidRDefault="00841095">
      <w:pPr>
        <w:ind w:left="80"/>
        <w:rPr>
          <w:iCs/>
        </w:rPr>
      </w:pPr>
      <w:r w:rsidRPr="002B5FED">
        <w:rPr>
          <w:iCs/>
        </w:rPr>
        <w:t>You can remove a problem from the list if it was incorrectly entered.</w:t>
      </w:r>
    </w:p>
    <w:p w14:paraId="7B3CC339" w14:textId="77777777" w:rsidR="00841095" w:rsidRPr="002B5FED" w:rsidRDefault="00841095">
      <w:pPr>
        <w:ind w:left="80"/>
        <w:rPr>
          <w:iCs/>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205C3D" w:rsidRPr="002B5FED" w14:paraId="578C2791" w14:textId="77777777" w:rsidTr="0085752B">
        <w:tc>
          <w:tcPr>
            <w:tcW w:w="1620" w:type="dxa"/>
          </w:tcPr>
          <w:p w14:paraId="651A4DAD" w14:textId="77777777" w:rsidR="00205C3D" w:rsidRPr="002B5FED" w:rsidRDefault="00205C3D" w:rsidP="0085752B">
            <w:pPr>
              <w:pStyle w:val="TableHeading"/>
            </w:pPr>
            <w:r w:rsidRPr="002B5FED">
              <w:t>Note:</w:t>
            </w:r>
          </w:p>
          <w:p w14:paraId="3D22DC4F" w14:textId="2F5606A1" w:rsidR="00205C3D" w:rsidRPr="002B5FED" w:rsidRDefault="002C032D" w:rsidP="0085752B">
            <w:pPr>
              <w:pStyle w:val="TableHeading"/>
            </w:pPr>
            <w:r>
              <w:rPr>
                <w:noProof/>
              </w:rPr>
              <w:drawing>
                <wp:inline distT="0" distB="0" distL="0" distR="0" wp14:anchorId="6FAF6E8E" wp14:editId="771D0502">
                  <wp:extent cx="543560" cy="3365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7740" w:type="dxa"/>
          </w:tcPr>
          <w:p w14:paraId="7D6AA334" w14:textId="77777777" w:rsidR="00205C3D" w:rsidRPr="002B5FED" w:rsidRDefault="00205C3D" w:rsidP="0085752B">
            <w:pPr>
              <w:rPr>
                <w:rFonts w:ascii="Arial" w:hAnsi="Arial" w:cs="Arial"/>
                <w:iCs/>
                <w:sz w:val="22"/>
              </w:rPr>
            </w:pPr>
          </w:p>
          <w:p w14:paraId="7F04004B" w14:textId="77777777" w:rsidR="00205C3D" w:rsidRPr="002B5FED" w:rsidRDefault="00205C3D" w:rsidP="0085752B">
            <w:pPr>
              <w:ind w:left="72" w:firstLine="8"/>
              <w:rPr>
                <w:rFonts w:ascii="Arial" w:hAnsi="Arial" w:cs="Arial"/>
                <w:iCs/>
                <w:sz w:val="20"/>
              </w:rPr>
            </w:pPr>
            <w:r w:rsidRPr="002B5FED">
              <w:rPr>
                <w:rFonts w:ascii="Arial" w:hAnsi="Arial" w:cs="Arial"/>
                <w:iCs/>
                <w:sz w:val="22"/>
              </w:rPr>
              <w:t>If it is necessary to see problems that have been removed or you want to replace them on the list, someone with the Problem List Mgt Menu can access the option, Replace Removed Problems on Patient’s List, to do this.</w:t>
            </w:r>
            <w:r w:rsidRPr="002B5FED">
              <w:rPr>
                <w:rFonts w:ascii="Arial" w:hAnsi="Arial" w:cs="Arial"/>
                <w:iCs/>
                <w:sz w:val="22"/>
              </w:rPr>
              <w:tab/>
            </w:r>
          </w:p>
        </w:tc>
      </w:tr>
    </w:tbl>
    <w:p w14:paraId="36D6DC4A" w14:textId="77777777" w:rsidR="00841095" w:rsidRPr="002B5FED" w:rsidRDefault="00841095">
      <w:pPr>
        <w:ind w:right="720"/>
      </w:pPr>
    </w:p>
    <w:p w14:paraId="6BCDCAF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ATIENT NAME: </w:t>
      </w:r>
      <w:r w:rsidRPr="002B5FED">
        <w:rPr>
          <w:rFonts w:ascii="Courier" w:hAnsi="Courier"/>
          <w:b/>
          <w:sz w:val="18"/>
          <w:u w:val="single"/>
        </w:rPr>
        <w:t>PLPATIENT,FOUR</w:t>
      </w:r>
      <w:r w:rsidRPr="002B5FED">
        <w:rPr>
          <w:rFonts w:ascii="Courier" w:hAnsi="Courier"/>
          <w:sz w:val="18"/>
        </w:rPr>
        <w:t xml:space="preserve"> 03-04-14 666432432   NSC VETERAN </w:t>
      </w:r>
    </w:p>
    <w:p w14:paraId="50F0358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w:t>
      </w:r>
    </w:p>
    <w:p w14:paraId="2A42671E"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arching for the patient's problem list...</w:t>
      </w:r>
    </w:p>
    <w:p w14:paraId="507AB30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sz w:val="20"/>
        </w:rPr>
      </w:pPr>
    </w:p>
    <w:p w14:paraId="0E32F82D"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b/>
          <w:sz w:val="18"/>
          <w:u w:val="single"/>
        </w:rPr>
        <w:t>PROBLEM LIST</w:t>
      </w:r>
      <w:r w:rsidRPr="002B5FED">
        <w:rPr>
          <w:rFonts w:ascii="Courier" w:hAnsi="Courier"/>
          <w:sz w:val="18"/>
          <w:u w:val="single"/>
        </w:rPr>
        <w:t xml:space="preserve">               Apr 30, 20</w:t>
      </w:r>
      <w:r w:rsidR="00E1678A" w:rsidRPr="002B5FED">
        <w:rPr>
          <w:rFonts w:ascii="Courier" w:hAnsi="Courier"/>
          <w:sz w:val="18"/>
          <w:u w:val="single"/>
        </w:rPr>
        <w:t>17</w:t>
      </w:r>
      <w:r w:rsidRPr="002B5FED">
        <w:rPr>
          <w:rFonts w:ascii="Courier" w:hAnsi="Courier"/>
          <w:sz w:val="18"/>
          <w:u w:val="single"/>
        </w:rPr>
        <w:t xml:space="preserve"> 15:40:06      Page: 1 of  3 </w:t>
      </w:r>
    </w:p>
    <w:p w14:paraId="546787A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PLPATIENT,FOUR  (P2432)                       12 active problems            </w:t>
      </w:r>
    </w:p>
    <w:p w14:paraId="22CBD91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TIVE PROBLEMS                                </w:t>
      </w:r>
    </w:p>
    <w:p w14:paraId="01538BB7"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7D23AED6" w14:textId="77777777" w:rsidR="00E1678A" w:rsidRPr="002B5FED" w:rsidRDefault="00E1678A" w:rsidP="00E1678A">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1   Anxiety (SCT 48694002), Onset        4/29/17     ISC             </w:t>
      </w:r>
    </w:p>
    <w:p w14:paraId="5CF75342" w14:textId="77777777" w:rsidR="00E1678A" w:rsidRPr="002B5FED" w:rsidRDefault="00E1678A" w:rsidP="00E1678A">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4/25/17                                                    </w:t>
      </w:r>
    </w:p>
    <w:p w14:paraId="1741F899" w14:textId="77777777" w:rsidR="00E1678A" w:rsidRPr="002B5FED" w:rsidRDefault="00E1678A" w:rsidP="00E1678A">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2   Hypertension (SCT 38341003), Onset   4/26/17     PSYC           </w:t>
      </w:r>
    </w:p>
    <w:p w14:paraId="58EAD574" w14:textId="77777777" w:rsidR="00E1678A" w:rsidRPr="002B5FED" w:rsidRDefault="00E1678A" w:rsidP="00E1678A">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11/27/16                                                                                                        </w:t>
      </w:r>
    </w:p>
    <w:p w14:paraId="440BB51B" w14:textId="77777777" w:rsidR="00E1678A" w:rsidRPr="002B5FED" w:rsidRDefault="00E1678A" w:rsidP="00E1678A">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3   Hyperlipidemia (SCT 55822004),       4/7/17      AC           </w:t>
      </w:r>
    </w:p>
    <w:p w14:paraId="102FB137" w14:textId="77777777" w:rsidR="00E1678A" w:rsidRPr="002B5FED" w:rsidRDefault="00E1678A" w:rsidP="00E1678A">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Onset 3/30/17</w:t>
      </w:r>
    </w:p>
    <w:p w14:paraId="10AE4DBF" w14:textId="77777777" w:rsidR="00E1678A" w:rsidRPr="002B5FED" w:rsidRDefault="00E1678A" w:rsidP="00E1678A">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4   Acute myocardial infarction (SCT     4/1/17      AC           </w:t>
      </w:r>
    </w:p>
    <w:p w14:paraId="09E945CC" w14:textId="77777777" w:rsidR="00E1678A" w:rsidRPr="002B5FED" w:rsidRDefault="00E1678A" w:rsidP="00E1678A">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57054005), Onset 3/17/17                </w:t>
      </w:r>
      <w:r w:rsidRPr="002B5FED">
        <w:rPr>
          <w:rFonts w:ascii="Courier" w:hAnsi="Courier"/>
          <w:sz w:val="18"/>
        </w:rPr>
        <w:tab/>
        <w:t xml:space="preserve">                              </w:t>
      </w:r>
    </w:p>
    <w:p w14:paraId="5527596E" w14:textId="77777777" w:rsidR="00E1678A" w:rsidRPr="002B5FED" w:rsidRDefault="00E1678A" w:rsidP="00E1678A">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5   Chronic Systolic Heart failure (SCT  4/1/17      AC</w:t>
      </w:r>
    </w:p>
    <w:p w14:paraId="619EC53F" w14:textId="77777777" w:rsidR="00841095" w:rsidRPr="002B5FED" w:rsidRDefault="00E1678A">
      <w:pPr>
        <w:pBdr>
          <w:top w:val="single" w:sz="4" w:space="1" w:color="0000FF"/>
          <w:left w:val="single" w:sz="4" w:space="1" w:color="0000FF"/>
          <w:bottom w:val="single" w:sz="4" w:space="1" w:color="0000FF"/>
          <w:right w:val="single" w:sz="4" w:space="1" w:color="0000FF"/>
        </w:pBdr>
        <w:tabs>
          <w:tab w:val="left" w:pos="4140"/>
        </w:tabs>
        <w:ind w:right="720"/>
      </w:pPr>
      <w:r w:rsidRPr="002B5FED">
        <w:rPr>
          <w:rFonts w:ascii="Courier" w:hAnsi="Courier"/>
          <w:sz w:val="18"/>
        </w:rPr>
        <w:t xml:space="preserve">    441481004), Onset 3/9/17</w:t>
      </w:r>
      <w:r w:rsidR="00841095" w:rsidRPr="002B5FED">
        <w:rPr>
          <w:rFonts w:ascii="Courier" w:hAnsi="Courier"/>
          <w:sz w:val="18"/>
        </w:rPr>
        <w:t xml:space="preserve">   </w:t>
      </w:r>
      <w:r w:rsidR="00841095" w:rsidRPr="002B5FED">
        <w:rPr>
          <w:rFonts w:ascii="Courier" w:hAnsi="Courier"/>
          <w:sz w:val="16"/>
        </w:rPr>
        <w:t xml:space="preserve">          </w:t>
      </w:r>
      <w:r w:rsidR="00841095" w:rsidRPr="002B5FED">
        <w:t xml:space="preserve">       </w:t>
      </w:r>
    </w:p>
    <w:p w14:paraId="2301FE7F"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1E8D043D"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4"/>
        </w:rPr>
      </w:pPr>
    </w:p>
    <w:p w14:paraId="22E8512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New Problems  IN Inactivate Problems   VW Select View of List</w:t>
      </w:r>
    </w:p>
    <w:p w14:paraId="457F345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SP Select New Patient</w:t>
      </w:r>
    </w:p>
    <w:p w14:paraId="3C06E2C4"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DT Detailed Display      PP Print Problem List</w:t>
      </w:r>
    </w:p>
    <w:p w14:paraId="6F363CC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 Verify Problems       Q  Quit</w:t>
      </w:r>
    </w:p>
    <w:p w14:paraId="0EC6E515" w14:textId="77777777" w:rsidR="00841095" w:rsidRPr="002B5FED" w:rsidRDefault="00841095">
      <w:pPr>
        <w:ind w:right="720"/>
        <w:rPr>
          <w:rFonts w:ascii="Courier" w:hAnsi="Courier"/>
          <w:sz w:val="18"/>
        </w:rPr>
      </w:pPr>
    </w:p>
    <w:p w14:paraId="7F4F060E"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sz w:val="18"/>
        </w:rPr>
      </w:pPr>
      <w:r w:rsidRPr="002B5FED">
        <w:rPr>
          <w:rFonts w:ascii="Courier" w:hAnsi="Courier"/>
          <w:sz w:val="18"/>
        </w:rPr>
        <w:t xml:space="preserve">Select Action: Newt Screen//  </w:t>
      </w:r>
      <w:r w:rsidRPr="002B5FED">
        <w:rPr>
          <w:rFonts w:ascii="Courier" w:hAnsi="Courier"/>
          <w:b/>
          <w:sz w:val="18"/>
          <w:u w:val="single"/>
        </w:rPr>
        <w:t>RM</w:t>
      </w:r>
      <w:r w:rsidRPr="002B5FED">
        <w:rPr>
          <w:rFonts w:ascii="Courier" w:hAnsi="Courier"/>
          <w:sz w:val="18"/>
        </w:rPr>
        <w:t xml:space="preserve">  Remove Problems  </w:t>
      </w:r>
    </w:p>
    <w:p w14:paraId="15A84678"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b/>
          <w:sz w:val="18"/>
          <w:u w:val="single"/>
        </w:rPr>
      </w:pPr>
      <w:r w:rsidRPr="002B5FED">
        <w:rPr>
          <w:rFonts w:ascii="Courier" w:hAnsi="Courier"/>
          <w:sz w:val="18"/>
        </w:rPr>
        <w:t xml:space="preserve">Select Problem (1-12):  </w:t>
      </w:r>
      <w:r w:rsidRPr="002B5FED">
        <w:rPr>
          <w:rFonts w:ascii="Courier" w:hAnsi="Courier"/>
          <w:b/>
          <w:sz w:val="18"/>
          <w:u w:val="single"/>
        </w:rPr>
        <w:t>1</w:t>
      </w:r>
    </w:p>
    <w:p w14:paraId="73A414F9"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sz w:val="18"/>
        </w:rPr>
      </w:pPr>
      <w:r w:rsidRPr="002B5FED">
        <w:rPr>
          <w:rFonts w:ascii="Courier" w:hAnsi="Courier"/>
          <w:sz w:val="18"/>
        </w:rPr>
        <w:t>CAUTION:  This problem will be completely removed from this patient’s list!!</w:t>
      </w:r>
    </w:p>
    <w:p w14:paraId="78C59B2D"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sz w:val="20"/>
        </w:rPr>
      </w:pPr>
    </w:p>
    <w:p w14:paraId="4FDEFDF7"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b/>
          <w:sz w:val="18"/>
          <w:u w:val="single"/>
        </w:rPr>
      </w:pPr>
      <w:r w:rsidRPr="002B5FED">
        <w:rPr>
          <w:rFonts w:ascii="Courier" w:hAnsi="Courier"/>
          <w:sz w:val="18"/>
        </w:rPr>
        <w:t xml:space="preserve">Are you sure? NO// </w:t>
      </w:r>
      <w:r w:rsidRPr="002B5FED">
        <w:rPr>
          <w:rFonts w:ascii="Courier" w:hAnsi="Courier"/>
          <w:b/>
          <w:sz w:val="18"/>
          <w:u w:val="single"/>
        </w:rPr>
        <w:t>Yes</w:t>
      </w:r>
    </w:p>
    <w:p w14:paraId="38C1C6DF" w14:textId="77777777" w:rsidR="00E1678A" w:rsidRPr="002B5FED" w:rsidRDefault="00E1678A">
      <w:pPr>
        <w:pBdr>
          <w:top w:val="single" w:sz="4" w:space="0" w:color="0000FF"/>
          <w:left w:val="single" w:sz="4" w:space="0" w:color="0000FF"/>
          <w:bottom w:val="single" w:sz="4" w:space="0" w:color="0000FF"/>
          <w:right w:val="single" w:sz="4" w:space="0" w:color="0000FF"/>
        </w:pBdr>
        <w:ind w:right="720"/>
        <w:rPr>
          <w:rFonts w:ascii="Courier" w:hAnsi="Courier"/>
          <w:sz w:val="18"/>
        </w:rPr>
      </w:pPr>
      <w:r w:rsidRPr="002B5FED">
        <w:rPr>
          <w:rFonts w:ascii="Courier" w:hAnsi="Courier"/>
          <w:sz w:val="18"/>
        </w:rPr>
        <w:t>Anxiety (SCT 48694002)</w:t>
      </w:r>
    </w:p>
    <w:p w14:paraId="7CF72031"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sz w:val="18"/>
        </w:rPr>
      </w:pPr>
      <w:r w:rsidRPr="002B5FED">
        <w:rPr>
          <w:rFonts w:ascii="Courier" w:hAnsi="Courier"/>
          <w:sz w:val="18"/>
        </w:rPr>
        <w:t xml:space="preserve">REASON FOR REMOVAL: </w:t>
      </w:r>
      <w:r w:rsidRPr="002B5FED">
        <w:rPr>
          <w:rFonts w:ascii="Courier" w:hAnsi="Courier"/>
          <w:b/>
          <w:sz w:val="18"/>
          <w:u w:val="single"/>
        </w:rPr>
        <w:t>?</w:t>
      </w:r>
    </w:p>
    <w:p w14:paraId="2F9AE712"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sz w:val="18"/>
        </w:rPr>
      </w:pPr>
    </w:p>
    <w:p w14:paraId="649F6D56"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sz w:val="18"/>
        </w:rPr>
      </w:pPr>
      <w:r w:rsidRPr="002B5FED">
        <w:rPr>
          <w:rFonts w:ascii="Courier" w:hAnsi="Courier"/>
          <w:sz w:val="18"/>
        </w:rPr>
        <w:t>Enter any text you wish ap</w:t>
      </w:r>
      <w:r w:rsidR="00907AD0" w:rsidRPr="002B5FED">
        <w:rPr>
          <w:rFonts w:ascii="Courier" w:hAnsi="Courier"/>
          <w:sz w:val="18"/>
        </w:rPr>
        <w:t>pended to this problem, up to 200</w:t>
      </w:r>
      <w:r w:rsidRPr="002B5FED">
        <w:rPr>
          <w:rFonts w:ascii="Courier" w:hAnsi="Courier"/>
          <w:sz w:val="18"/>
        </w:rPr>
        <w:t xml:space="preserve"> characters in length. You may append as many comments to a problem as you wish.</w:t>
      </w:r>
    </w:p>
    <w:p w14:paraId="5332673D"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sz w:val="18"/>
        </w:rPr>
      </w:pPr>
    </w:p>
    <w:p w14:paraId="4FAF77AF"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pPr>
      <w:r w:rsidRPr="002B5FED">
        <w:rPr>
          <w:rFonts w:ascii="Courier" w:hAnsi="Courier"/>
          <w:sz w:val="18"/>
        </w:rPr>
        <w:t xml:space="preserve">REASON FOR REMOVAL: </w:t>
      </w:r>
      <w:r w:rsidRPr="002B5FED">
        <w:rPr>
          <w:rFonts w:ascii="Courier" w:hAnsi="Courier"/>
          <w:b/>
          <w:sz w:val="18"/>
          <w:u w:val="single"/>
        </w:rPr>
        <w:t>Wrong patient</w:t>
      </w:r>
    </w:p>
    <w:p w14:paraId="198F5D54"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b/>
          <w:sz w:val="20"/>
          <w:u w:val="single"/>
        </w:rPr>
      </w:pPr>
    </w:p>
    <w:p w14:paraId="2BFC1072"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sz w:val="20"/>
        </w:rPr>
      </w:pPr>
      <w:r w:rsidRPr="002B5FED">
        <w:rPr>
          <w:rFonts w:ascii="Courier" w:hAnsi="Courier"/>
          <w:sz w:val="20"/>
        </w:rPr>
        <w:t xml:space="preserve"> ... removed!</w:t>
      </w:r>
    </w:p>
    <w:p w14:paraId="000FB059" w14:textId="77777777" w:rsidR="00841095" w:rsidRPr="002B5FED" w:rsidRDefault="00841095">
      <w:pPr>
        <w:ind w:left="360" w:hanging="360"/>
        <w:rPr>
          <w:sz w:val="20"/>
        </w:rPr>
      </w:pPr>
    </w:p>
    <w:p w14:paraId="74ECEC05" w14:textId="77777777" w:rsidR="00841095" w:rsidRPr="002B5FED" w:rsidRDefault="00841095">
      <w:pPr>
        <w:ind w:left="360" w:hanging="360"/>
      </w:pPr>
      <w:r w:rsidRPr="002B5FED">
        <w:rPr>
          <w:b/>
        </w:rPr>
        <w:t>1</w:t>
      </w:r>
      <w:r w:rsidRPr="002B5FED">
        <w:t>.  Type RM for Remove Problems, at the “Select Action” prompt.</w:t>
      </w:r>
    </w:p>
    <w:p w14:paraId="402763AB" w14:textId="77777777" w:rsidR="00841095" w:rsidRPr="002B5FED" w:rsidRDefault="00841095"/>
    <w:p w14:paraId="4227754E" w14:textId="77777777" w:rsidR="00841095" w:rsidRPr="002B5FED" w:rsidRDefault="00841095">
      <w:r w:rsidRPr="002B5FED">
        <w:rPr>
          <w:b/>
        </w:rPr>
        <w:t>2</w:t>
      </w:r>
      <w:r w:rsidRPr="002B5FED">
        <w:t>.  Type the number of the problem you wish to remove.</w:t>
      </w:r>
    </w:p>
    <w:p w14:paraId="7ECC1789" w14:textId="77777777" w:rsidR="00841095" w:rsidRPr="002B5FED" w:rsidRDefault="00841095">
      <w:pPr>
        <w:ind w:left="360" w:hanging="360"/>
        <w:rPr>
          <w:i/>
        </w:rPr>
      </w:pPr>
    </w:p>
    <w:p w14:paraId="76AFD9AD" w14:textId="77777777" w:rsidR="00841095" w:rsidRPr="002B5FED" w:rsidRDefault="00841095">
      <w:pPr>
        <w:ind w:left="360" w:hanging="360"/>
      </w:pPr>
      <w:r w:rsidRPr="002B5FED">
        <w:rPr>
          <w:b/>
        </w:rPr>
        <w:t>3</w:t>
      </w:r>
      <w:r w:rsidRPr="002B5FED">
        <w:t>.  Type Yes, if you’re sure this is the problem you wish to remove.</w:t>
      </w:r>
    </w:p>
    <w:p w14:paraId="533ECC3D" w14:textId="77777777" w:rsidR="00841095" w:rsidRPr="002B5FED" w:rsidRDefault="00841095">
      <w:pPr>
        <w:ind w:left="360" w:hanging="360"/>
      </w:pPr>
    </w:p>
    <w:p w14:paraId="2B2E2CE2" w14:textId="77777777" w:rsidR="00841095" w:rsidRPr="002B5FED" w:rsidRDefault="00841095">
      <w:pPr>
        <w:ind w:left="360" w:hanging="360"/>
      </w:pPr>
      <w:r w:rsidRPr="002B5FED">
        <w:rPr>
          <w:b/>
        </w:rPr>
        <w:lastRenderedPageBreak/>
        <w:t>4</w:t>
      </w:r>
      <w:r w:rsidRPr="002B5FED">
        <w:t>.  Enter a reason for removing the problem (optional).</w:t>
      </w:r>
    </w:p>
    <w:p w14:paraId="257CA315" w14:textId="77777777" w:rsidR="00841095" w:rsidRPr="002B5FED" w:rsidRDefault="00841095">
      <w:pPr>
        <w:ind w:left="720"/>
      </w:pPr>
    </w:p>
    <w:p w14:paraId="39893352" w14:textId="77777777" w:rsidR="00C84014" w:rsidRPr="002B5FED" w:rsidRDefault="00C84014">
      <w:pPr>
        <w:ind w:left="80"/>
        <w:rPr>
          <w:b/>
          <w:bCs/>
        </w:rPr>
      </w:pPr>
    </w:p>
    <w:p w14:paraId="5F82B0B2" w14:textId="77777777" w:rsidR="00841095" w:rsidRPr="002B5FED" w:rsidRDefault="00841095">
      <w:pPr>
        <w:ind w:left="80"/>
        <w:rPr>
          <w:b/>
          <w:bCs/>
        </w:rPr>
      </w:pPr>
      <w:r w:rsidRPr="002B5FED">
        <w:rPr>
          <w:b/>
          <w:bCs/>
        </w:rPr>
        <w:t xml:space="preserve">Select New Patient </w:t>
      </w:r>
    </w:p>
    <w:p w14:paraId="33C189B0" w14:textId="77777777" w:rsidR="00841095" w:rsidRPr="002B5FED" w:rsidRDefault="00841095">
      <w:pPr>
        <w:ind w:left="80"/>
        <w:rPr>
          <w:b/>
          <w:bCs/>
        </w:rPr>
      </w:pPr>
    </w:p>
    <w:p w14:paraId="22CBE36E" w14:textId="77777777" w:rsidR="00841095" w:rsidRPr="002B5FED" w:rsidRDefault="00841095">
      <w:pPr>
        <w:rPr>
          <w:iCs/>
        </w:rPr>
      </w:pPr>
      <w:r w:rsidRPr="002B5FED">
        <w:rPr>
          <w:iCs/>
        </w:rPr>
        <w:t>Use this action to access other patients’ problem lists without exiting back to the menu.</w:t>
      </w:r>
    </w:p>
    <w:p w14:paraId="02E0B92C" w14:textId="77777777" w:rsidR="00841095" w:rsidRPr="002B5FED" w:rsidRDefault="00841095">
      <w:pPr>
        <w:rPr>
          <w:iCs/>
        </w:rPr>
      </w:pPr>
    </w:p>
    <w:p w14:paraId="022C880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roblem List Menu Option: </w:t>
      </w:r>
      <w:r w:rsidRPr="002B5FED">
        <w:rPr>
          <w:rFonts w:ascii="Courier" w:hAnsi="Courier"/>
          <w:b/>
          <w:caps/>
          <w:sz w:val="18"/>
          <w:u w:val="single"/>
        </w:rPr>
        <w:t>pl</w:t>
      </w:r>
      <w:r w:rsidRPr="002B5FED">
        <w:rPr>
          <w:rFonts w:ascii="Courier" w:hAnsi="Courier"/>
          <w:sz w:val="18"/>
        </w:rPr>
        <w:t xml:space="preserve">  Patient Problem List</w:t>
      </w:r>
    </w:p>
    <w:p w14:paraId="016B537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ATIENT NAME: </w:t>
      </w:r>
      <w:r w:rsidRPr="002B5FED">
        <w:rPr>
          <w:rFonts w:ascii="Courier" w:hAnsi="Courier"/>
          <w:b/>
          <w:bCs/>
          <w:sz w:val="18"/>
        </w:rPr>
        <w:t>PLPATIENT,FOUR</w:t>
      </w:r>
      <w:r w:rsidRPr="002B5FED">
        <w:rPr>
          <w:rFonts w:ascii="Courier" w:hAnsi="Courier"/>
          <w:sz w:val="18"/>
        </w:rPr>
        <w:t xml:space="preserve">      10-15-35 666032432  SC VETERAN </w:t>
      </w:r>
    </w:p>
    <w:p w14:paraId="0D6E657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arching for the patient's problem list...</w:t>
      </w:r>
    </w:p>
    <w:p w14:paraId="5F37DCB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b/>
          <w:sz w:val="18"/>
          <w:u w:val="single"/>
        </w:rPr>
        <w:t>PROBLEM LIST</w:t>
      </w:r>
      <w:r w:rsidRPr="002B5FED">
        <w:rPr>
          <w:rFonts w:ascii="Courier" w:hAnsi="Courier"/>
          <w:sz w:val="18"/>
          <w:u w:val="single"/>
        </w:rPr>
        <w:t xml:space="preserve">               Apr 30, 20</w:t>
      </w:r>
      <w:r w:rsidR="004505B8" w:rsidRPr="002B5FED">
        <w:rPr>
          <w:rFonts w:ascii="Courier" w:hAnsi="Courier"/>
          <w:sz w:val="18"/>
          <w:u w:val="single"/>
        </w:rPr>
        <w:t>17</w:t>
      </w:r>
      <w:r w:rsidRPr="002B5FED">
        <w:rPr>
          <w:rFonts w:ascii="Courier" w:hAnsi="Courier"/>
          <w:sz w:val="18"/>
          <w:u w:val="single"/>
        </w:rPr>
        <w:t xml:space="preserve"> 15:40:06      Page: 1 of  3 </w:t>
      </w:r>
    </w:p>
    <w:p w14:paraId="7D1A429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PLPATIENT,FOUR  (P2432)                       12 active problems            </w:t>
      </w:r>
    </w:p>
    <w:p w14:paraId="737AC32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TIVE PROBLEMS                                </w:t>
      </w:r>
    </w:p>
    <w:p w14:paraId="479E611A"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21FFEE80" w14:textId="77777777" w:rsidR="004505B8" w:rsidRPr="002B5FED" w:rsidRDefault="004505B8" w:rsidP="004505B8">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1   Anxiety (SCT 48694002), Onset        4/29/17     ISC             </w:t>
      </w:r>
    </w:p>
    <w:p w14:paraId="726D65FC" w14:textId="77777777" w:rsidR="004505B8" w:rsidRPr="002B5FED" w:rsidRDefault="004505B8" w:rsidP="004505B8">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4/25/17                                                    </w:t>
      </w:r>
    </w:p>
    <w:p w14:paraId="69EE6B4E" w14:textId="77777777" w:rsidR="004505B8" w:rsidRPr="002B5FED" w:rsidRDefault="004505B8" w:rsidP="004505B8">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2   Hypertension (SCT 38341003), Onset   4/26/17     PSYC           </w:t>
      </w:r>
    </w:p>
    <w:p w14:paraId="7A978BCA" w14:textId="77777777" w:rsidR="004505B8" w:rsidRPr="002B5FED" w:rsidRDefault="004505B8" w:rsidP="004505B8">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11/27/16                                                                                                        </w:t>
      </w:r>
    </w:p>
    <w:p w14:paraId="22DAB946" w14:textId="77777777" w:rsidR="004505B8" w:rsidRPr="002B5FED" w:rsidRDefault="004505B8" w:rsidP="004505B8">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3   Hyperlipidemia (SCT 55822004),       4/7/17      AC           </w:t>
      </w:r>
    </w:p>
    <w:p w14:paraId="3C0273B1" w14:textId="77777777" w:rsidR="004505B8" w:rsidRPr="002B5FED" w:rsidRDefault="004505B8" w:rsidP="004505B8">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Onset 3/30/17</w:t>
      </w:r>
    </w:p>
    <w:p w14:paraId="451D2F28" w14:textId="77777777" w:rsidR="004505B8" w:rsidRPr="002B5FED" w:rsidRDefault="004505B8" w:rsidP="004505B8">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4   Acute myocardial infarction (SCT     4/1/17      AC           </w:t>
      </w:r>
    </w:p>
    <w:p w14:paraId="0BA6F3EA" w14:textId="77777777" w:rsidR="004505B8" w:rsidRPr="002B5FED" w:rsidRDefault="004505B8" w:rsidP="004505B8">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57054005), Onset 3/17/17                </w:t>
      </w:r>
      <w:r w:rsidRPr="002B5FED">
        <w:rPr>
          <w:rFonts w:ascii="Courier" w:hAnsi="Courier"/>
          <w:sz w:val="18"/>
        </w:rPr>
        <w:tab/>
        <w:t xml:space="preserve">                              </w:t>
      </w:r>
    </w:p>
    <w:p w14:paraId="1EE81E71" w14:textId="77777777" w:rsidR="004505B8" w:rsidRPr="002B5FED" w:rsidRDefault="004505B8" w:rsidP="004505B8">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5   Chronic Systolic Heart failure (SCT  4/1/17      AC</w:t>
      </w:r>
    </w:p>
    <w:p w14:paraId="49E4A500" w14:textId="77777777" w:rsidR="00841095" w:rsidRPr="002B5FED" w:rsidRDefault="004505B8">
      <w:pPr>
        <w:pBdr>
          <w:top w:val="single" w:sz="4" w:space="1" w:color="0000FF"/>
          <w:left w:val="single" w:sz="4" w:space="1" w:color="0000FF"/>
          <w:bottom w:val="single" w:sz="4" w:space="1" w:color="0000FF"/>
          <w:right w:val="single" w:sz="4" w:space="1" w:color="0000FF"/>
        </w:pBdr>
        <w:tabs>
          <w:tab w:val="left" w:pos="4140"/>
        </w:tabs>
        <w:ind w:right="720"/>
      </w:pPr>
      <w:r w:rsidRPr="002B5FED">
        <w:rPr>
          <w:rFonts w:ascii="Courier" w:hAnsi="Courier"/>
          <w:sz w:val="18"/>
        </w:rPr>
        <w:t xml:space="preserve">    441481004), Onset 3/9/17</w:t>
      </w:r>
      <w:r w:rsidR="00841095" w:rsidRPr="002B5FED">
        <w:rPr>
          <w:rFonts w:ascii="Courier" w:hAnsi="Courier"/>
          <w:sz w:val="16"/>
        </w:rPr>
        <w:t xml:space="preserve">             </w:t>
      </w:r>
      <w:r w:rsidR="00841095" w:rsidRPr="002B5FED">
        <w:t xml:space="preserve">       </w:t>
      </w:r>
    </w:p>
    <w:p w14:paraId="639AC392"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434D985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New Problems  IN Inactivate Problems   VW Select View of List</w:t>
      </w:r>
    </w:p>
    <w:p w14:paraId="12D96B4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SP Select New Patient</w:t>
      </w:r>
    </w:p>
    <w:p w14:paraId="39F5C62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DT Detailed Display      PP Print Problem List</w:t>
      </w:r>
    </w:p>
    <w:p w14:paraId="24BECE6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 Verify Problems       Q  Quit</w:t>
      </w:r>
    </w:p>
    <w:p w14:paraId="4702481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3D95B843" w14:textId="77777777" w:rsidR="00841095" w:rsidRPr="002B5FED" w:rsidRDefault="00841095">
      <w:pPr>
        <w:ind w:right="720"/>
        <w:rPr>
          <w:rFonts w:ascii="Courier" w:hAnsi="Courier"/>
          <w:sz w:val="18"/>
        </w:rPr>
      </w:pPr>
    </w:p>
    <w:p w14:paraId="33CAA481"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b/>
          <w:sz w:val="18"/>
          <w:u w:val="single"/>
        </w:rPr>
      </w:pPr>
      <w:r w:rsidRPr="002B5FED">
        <w:rPr>
          <w:rFonts w:ascii="Courier" w:hAnsi="Courier"/>
          <w:sz w:val="18"/>
        </w:rPr>
        <w:t xml:space="preserve">Select Action: Next Screen//  </w:t>
      </w:r>
      <w:r w:rsidRPr="002B5FED">
        <w:rPr>
          <w:rFonts w:ascii="Courier" w:hAnsi="Courier"/>
          <w:b/>
          <w:sz w:val="18"/>
          <w:u w:val="single"/>
        </w:rPr>
        <w:t>SP</w:t>
      </w:r>
      <w:r w:rsidRPr="002B5FED">
        <w:rPr>
          <w:rFonts w:ascii="Courier" w:hAnsi="Courier"/>
          <w:sz w:val="18"/>
        </w:rPr>
        <w:t xml:space="preserve">  Select New Patient</w:t>
      </w:r>
    </w:p>
    <w:p w14:paraId="0015AB41"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b/>
          <w:sz w:val="18"/>
          <w:u w:val="single"/>
        </w:rPr>
      </w:pPr>
    </w:p>
    <w:p w14:paraId="5A578D8A"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sz w:val="18"/>
        </w:rPr>
      </w:pPr>
      <w:r w:rsidRPr="002B5FED">
        <w:rPr>
          <w:rFonts w:ascii="Courier" w:hAnsi="Courier"/>
          <w:sz w:val="18"/>
        </w:rPr>
        <w:t xml:space="preserve">Select PATIENT NAME:  </w:t>
      </w:r>
      <w:r w:rsidRPr="002B5FED">
        <w:rPr>
          <w:rFonts w:ascii="Courier" w:hAnsi="Courier"/>
          <w:b/>
          <w:sz w:val="18"/>
          <w:u w:val="single"/>
        </w:rPr>
        <w:t>PLPATIENT,TWO</w:t>
      </w:r>
      <w:r w:rsidRPr="002B5FED">
        <w:rPr>
          <w:rFonts w:ascii="Courier" w:hAnsi="Courier"/>
          <w:sz w:val="18"/>
        </w:rPr>
        <w:t xml:space="preserve"> </w:t>
      </w:r>
      <w:r w:rsidRPr="002B5FED">
        <w:rPr>
          <w:rFonts w:ascii="Courier" w:hAnsi="Courier"/>
          <w:bCs/>
          <w:sz w:val="18"/>
        </w:rPr>
        <w:t>PLPATIENT,TWO</w:t>
      </w:r>
      <w:r w:rsidRPr="002B5FED">
        <w:rPr>
          <w:rFonts w:ascii="Courier" w:hAnsi="Courier"/>
          <w:sz w:val="18"/>
        </w:rPr>
        <w:t xml:space="preserve">  06-18-62   666223333  NON-VETERAN (OTHER)</w:t>
      </w:r>
    </w:p>
    <w:p w14:paraId="6BDDD86C" w14:textId="77777777" w:rsidR="00841095" w:rsidRPr="002B5FED" w:rsidRDefault="00841095">
      <w:pPr>
        <w:pBdr>
          <w:top w:val="single" w:sz="4" w:space="0" w:color="0000FF"/>
          <w:left w:val="single" w:sz="4" w:space="0" w:color="0000FF"/>
          <w:bottom w:val="single" w:sz="4" w:space="0" w:color="0000FF"/>
          <w:right w:val="single" w:sz="4" w:space="0" w:color="0000FF"/>
        </w:pBdr>
        <w:ind w:right="720"/>
        <w:rPr>
          <w:rFonts w:ascii="Courier" w:hAnsi="Courier"/>
          <w:sz w:val="18"/>
        </w:rPr>
      </w:pPr>
      <w:r w:rsidRPr="002B5FED">
        <w:rPr>
          <w:rFonts w:ascii="Courier" w:hAnsi="Courier"/>
          <w:sz w:val="18"/>
        </w:rPr>
        <w:t>Searching for the patient’s problem list ...</w:t>
      </w:r>
    </w:p>
    <w:p w14:paraId="38C4A74A" w14:textId="77777777" w:rsidR="00841095" w:rsidRPr="002B5FED" w:rsidRDefault="00841095">
      <w:pPr>
        <w:ind w:right="720"/>
        <w:rPr>
          <w:rFonts w:ascii="Courier" w:hAnsi="Courier"/>
          <w:sz w:val="18"/>
        </w:rPr>
      </w:pPr>
    </w:p>
    <w:p w14:paraId="6B5285B1" w14:textId="77777777" w:rsidR="00841095" w:rsidRPr="002B5FED" w:rsidRDefault="00841095">
      <w:pPr>
        <w:ind w:right="720"/>
        <w:rPr>
          <w:rFonts w:ascii="Courier" w:hAnsi="Courier"/>
          <w:sz w:val="18"/>
        </w:rPr>
      </w:pPr>
    </w:p>
    <w:p w14:paraId="57DFBFE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sz w:val="18"/>
          <w:u w:val="single"/>
        </w:rPr>
        <w:t>PROBLEM LIST</w:t>
      </w:r>
      <w:r w:rsidRPr="002B5FED">
        <w:rPr>
          <w:rFonts w:ascii="Courier" w:hAnsi="Courier"/>
          <w:sz w:val="18"/>
          <w:u w:val="single"/>
        </w:rPr>
        <w:tab/>
      </w:r>
      <w:r w:rsidRPr="002B5FED">
        <w:rPr>
          <w:rFonts w:ascii="Courier" w:hAnsi="Courier"/>
          <w:sz w:val="18"/>
          <w:u w:val="single"/>
        </w:rPr>
        <w:tab/>
        <w:t>APR 30, 20</w:t>
      </w:r>
      <w:r w:rsidR="004505B8" w:rsidRPr="002B5FED">
        <w:rPr>
          <w:rFonts w:ascii="Courier" w:hAnsi="Courier"/>
          <w:sz w:val="18"/>
          <w:u w:val="single"/>
        </w:rPr>
        <w:t>17</w:t>
      </w:r>
      <w:r w:rsidRPr="002B5FED">
        <w:rPr>
          <w:rFonts w:ascii="Courier" w:hAnsi="Courier"/>
          <w:sz w:val="18"/>
          <w:u w:val="single"/>
        </w:rPr>
        <w:tab/>
        <w:t>16:00</w:t>
      </w:r>
      <w:r w:rsidRPr="002B5FED">
        <w:rPr>
          <w:rFonts w:ascii="Courier" w:hAnsi="Courier"/>
          <w:sz w:val="18"/>
          <w:u w:val="single"/>
        </w:rPr>
        <w:tab/>
      </w:r>
      <w:r w:rsidRPr="002B5FED">
        <w:rPr>
          <w:rFonts w:ascii="Courier" w:hAnsi="Courier"/>
          <w:sz w:val="18"/>
          <w:u w:val="single"/>
        </w:rPr>
        <w:tab/>
        <w:t>Page 1 of 3</w:t>
      </w:r>
      <w:r w:rsidRPr="002B5FED">
        <w:rPr>
          <w:rFonts w:ascii="Courier" w:hAnsi="Courier"/>
          <w:sz w:val="18"/>
          <w:u w:val="single"/>
        </w:rPr>
        <w:tab/>
      </w:r>
    </w:p>
    <w:p w14:paraId="3DD1CA4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PLPATIENT,TWO (P3333)                             15 active problems</w:t>
      </w:r>
    </w:p>
    <w:p w14:paraId="3449B29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TIVE PROBLEMS</w:t>
      </w:r>
    </w:p>
    <w:p w14:paraId="0A558940"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u w:val="single"/>
        </w:rPr>
      </w:pPr>
      <w:r w:rsidRPr="002B5FED">
        <w:rPr>
          <w:rFonts w:ascii="Courier" w:hAnsi="Courier"/>
          <w:sz w:val="18"/>
          <w:u w:val="single"/>
        </w:rPr>
        <w:t>Problem                                   Updated     Clinic</w:t>
      </w:r>
      <w:r w:rsidRPr="002B5FED">
        <w:rPr>
          <w:rFonts w:ascii="Courier" w:hAnsi="Courier"/>
          <w:sz w:val="18"/>
          <w:u w:val="single"/>
        </w:rPr>
        <w:tab/>
      </w:r>
    </w:p>
    <w:p w14:paraId="0E7F24C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1      Bacterial pneumonia</w:t>
      </w:r>
      <w:r w:rsidR="00083912" w:rsidRPr="002B5FED">
        <w:rPr>
          <w:rFonts w:ascii="Courier" w:hAnsi="Courier"/>
          <w:sz w:val="18"/>
        </w:rPr>
        <w:t xml:space="preserve"> (SCT 53084003</w:t>
      </w:r>
      <w:r w:rsidRPr="002B5FED">
        <w:rPr>
          <w:rFonts w:ascii="Courier" w:hAnsi="Courier"/>
          <w:sz w:val="18"/>
        </w:rPr>
        <w:t xml:space="preserve">  4/30/</w:t>
      </w:r>
      <w:r w:rsidR="00083912" w:rsidRPr="002B5FED">
        <w:rPr>
          <w:rFonts w:ascii="Courier" w:hAnsi="Courier"/>
          <w:sz w:val="18"/>
        </w:rPr>
        <w:t>17</w:t>
      </w:r>
      <w:r w:rsidRPr="002B5FED">
        <w:rPr>
          <w:rFonts w:ascii="Courier" w:hAnsi="Courier"/>
          <w:sz w:val="18"/>
        </w:rPr>
        <w:t xml:space="preserve">     IMD</w:t>
      </w:r>
    </w:p>
    <w:p w14:paraId="3EB2DFE7" w14:textId="77777777" w:rsidR="00083912" w:rsidRPr="002B5FED" w:rsidRDefault="00083912">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 Onset 4/28/17</w:t>
      </w:r>
    </w:p>
    <w:p w14:paraId="6F44733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Treated last month also       </w:t>
      </w:r>
    </w:p>
    <w:p w14:paraId="3003E33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2      An</w:t>
      </w:r>
      <w:r w:rsidR="00083912" w:rsidRPr="002B5FED">
        <w:rPr>
          <w:rFonts w:ascii="Courier" w:hAnsi="Courier"/>
          <w:sz w:val="18"/>
        </w:rPr>
        <w:t>emia (SCT 271737000)</w:t>
      </w:r>
      <w:r w:rsidRPr="002B5FED">
        <w:rPr>
          <w:rFonts w:ascii="Courier" w:hAnsi="Courier"/>
          <w:sz w:val="18"/>
        </w:rPr>
        <w:t xml:space="preserve">, Onset </w:t>
      </w:r>
      <w:r w:rsidR="00083912" w:rsidRPr="002B5FED">
        <w:rPr>
          <w:rFonts w:ascii="Courier" w:hAnsi="Courier"/>
          <w:sz w:val="18"/>
        </w:rPr>
        <w:t xml:space="preserve">     </w:t>
      </w:r>
      <w:r w:rsidRPr="002B5FED">
        <w:rPr>
          <w:rFonts w:ascii="Courier" w:hAnsi="Courier"/>
          <w:sz w:val="18"/>
        </w:rPr>
        <w:t>4/30/</w:t>
      </w:r>
      <w:r w:rsidR="00083912" w:rsidRPr="002B5FED">
        <w:rPr>
          <w:rFonts w:ascii="Courier" w:hAnsi="Courier"/>
          <w:sz w:val="18"/>
        </w:rPr>
        <w:t>17</w:t>
      </w:r>
      <w:r w:rsidRPr="002B5FED">
        <w:rPr>
          <w:rFonts w:ascii="Courier" w:hAnsi="Courier"/>
          <w:sz w:val="18"/>
        </w:rPr>
        <w:t xml:space="preserve">     PTSD   </w:t>
      </w:r>
    </w:p>
    <w:p w14:paraId="20306250" w14:textId="77777777" w:rsidR="00083912" w:rsidRPr="002B5FED" w:rsidRDefault="00083912">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4/20/17               </w:t>
      </w:r>
    </w:p>
    <w:p w14:paraId="7B386CC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3      Malaise and fatigue</w:t>
      </w:r>
      <w:r w:rsidR="00083912" w:rsidRPr="002B5FED">
        <w:rPr>
          <w:rFonts w:ascii="Courier" w:hAnsi="Courier"/>
          <w:sz w:val="18"/>
        </w:rPr>
        <w:t xml:space="preserve"> (SCT           </w:t>
      </w:r>
      <w:r w:rsidRPr="002B5FED">
        <w:rPr>
          <w:rFonts w:ascii="Courier" w:hAnsi="Courier"/>
          <w:sz w:val="18"/>
        </w:rPr>
        <w:t>3/20/</w:t>
      </w:r>
      <w:r w:rsidR="00083912" w:rsidRPr="002B5FED">
        <w:rPr>
          <w:rFonts w:ascii="Courier" w:hAnsi="Courier"/>
          <w:sz w:val="18"/>
        </w:rPr>
        <w:t>17</w:t>
      </w:r>
      <w:r w:rsidRPr="002B5FED">
        <w:rPr>
          <w:rFonts w:ascii="Courier" w:hAnsi="Courier"/>
          <w:sz w:val="18"/>
        </w:rPr>
        <w:t xml:space="preserve">     PTSD   </w:t>
      </w:r>
    </w:p>
    <w:p w14:paraId="3EB206B4" w14:textId="77777777" w:rsidR="00083912" w:rsidRPr="002B5FED" w:rsidRDefault="00083912">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271795006), Onset 3/1/17   </w:t>
      </w:r>
    </w:p>
    <w:p w14:paraId="4EB7FD5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4      CHOLECYSTITIS</w:t>
      </w:r>
      <w:r w:rsidR="00083912" w:rsidRPr="002B5FED">
        <w:rPr>
          <w:rFonts w:ascii="Courier" w:hAnsi="Courier"/>
          <w:sz w:val="18"/>
        </w:rPr>
        <w:t xml:space="preserve"> (SCT 76581006)</w:t>
      </w:r>
      <w:r w:rsidRPr="002B5FED">
        <w:rPr>
          <w:rFonts w:ascii="Courier" w:hAnsi="Courier"/>
          <w:sz w:val="18"/>
        </w:rPr>
        <w:t xml:space="preserve">, </w:t>
      </w:r>
      <w:r w:rsidR="00083912" w:rsidRPr="002B5FED">
        <w:rPr>
          <w:rFonts w:ascii="Courier" w:hAnsi="Courier"/>
          <w:sz w:val="18"/>
        </w:rPr>
        <w:t xml:space="preserve">     </w:t>
      </w:r>
      <w:r w:rsidRPr="002B5FED">
        <w:rPr>
          <w:rFonts w:ascii="Courier" w:hAnsi="Courier"/>
          <w:sz w:val="18"/>
        </w:rPr>
        <w:t>3/20/</w:t>
      </w:r>
      <w:r w:rsidR="00083912" w:rsidRPr="002B5FED">
        <w:rPr>
          <w:rFonts w:ascii="Courier" w:hAnsi="Courier"/>
          <w:sz w:val="18"/>
        </w:rPr>
        <w:t>17</w:t>
      </w:r>
      <w:r w:rsidRPr="002B5FED">
        <w:rPr>
          <w:rFonts w:ascii="Courier" w:hAnsi="Courier"/>
          <w:sz w:val="18"/>
        </w:rPr>
        <w:t xml:space="preserve">     MED</w:t>
      </w:r>
    </w:p>
    <w:p w14:paraId="037E8CD6" w14:textId="77777777" w:rsidR="00083912" w:rsidRPr="002B5FED" w:rsidRDefault="00083912">
      <w:pPr>
        <w:pBdr>
          <w:top w:val="single" w:sz="4" w:space="1" w:color="0000FF"/>
          <w:left w:val="single" w:sz="4" w:space="1" w:color="0000FF"/>
          <w:bottom w:val="single" w:sz="4" w:space="1" w:color="0000FF"/>
          <w:right w:val="single" w:sz="4" w:space="1" w:color="0000FF"/>
        </w:pBdr>
        <w:ind w:right="720"/>
        <w:rPr>
          <w:rFonts w:ascii="Courier" w:hAnsi="Courier"/>
          <w:b/>
          <w:sz w:val="18"/>
          <w:u w:val="single"/>
        </w:rPr>
      </w:pPr>
      <w:r w:rsidRPr="002B5FED">
        <w:rPr>
          <w:rFonts w:ascii="Courier" w:hAnsi="Courier"/>
          <w:sz w:val="18"/>
        </w:rPr>
        <w:t xml:space="preserve">       ONSET 2/23/17       </w:t>
      </w:r>
    </w:p>
    <w:p w14:paraId="28ED90E3"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3CDC0F3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New Problems  IN Inactivate Problems   VW Select View of List</w:t>
      </w:r>
    </w:p>
    <w:p w14:paraId="61404DAD"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SP Select New Patient</w:t>
      </w:r>
    </w:p>
    <w:p w14:paraId="7AF0D57D"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DT Detailed Display      PP Print Problem List</w:t>
      </w:r>
    </w:p>
    <w:p w14:paraId="043B0EFB"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 Verify Problems       Q  Quit</w:t>
      </w:r>
    </w:p>
    <w:p w14:paraId="68BA5C5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507484E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lect Action:</w:t>
      </w:r>
    </w:p>
    <w:p w14:paraId="211BD7A8" w14:textId="77777777" w:rsidR="00841095" w:rsidRPr="002B5FED" w:rsidRDefault="00841095">
      <w:pPr>
        <w:ind w:left="80"/>
        <w:rPr>
          <w:sz w:val="28"/>
        </w:rPr>
      </w:pPr>
    </w:p>
    <w:p w14:paraId="442D08EB" w14:textId="77777777" w:rsidR="00841095" w:rsidRPr="002B5FED" w:rsidRDefault="00841095">
      <w:pPr>
        <w:ind w:left="360" w:hanging="360"/>
      </w:pPr>
      <w:r w:rsidRPr="002B5FED">
        <w:rPr>
          <w:b/>
        </w:rPr>
        <w:lastRenderedPageBreak/>
        <w:t>1</w:t>
      </w:r>
      <w:r w:rsidRPr="002B5FED">
        <w:rPr>
          <w:sz w:val="20"/>
        </w:rPr>
        <w:t>.</w:t>
      </w:r>
      <w:r w:rsidRPr="002B5FED">
        <w:t xml:space="preserve">  Type SP for Select New Patient.</w:t>
      </w:r>
    </w:p>
    <w:p w14:paraId="0EBC04C1" w14:textId="77777777" w:rsidR="00841095" w:rsidRPr="002B5FED" w:rsidRDefault="00841095">
      <w:pPr>
        <w:ind w:left="360" w:hanging="360"/>
      </w:pPr>
    </w:p>
    <w:p w14:paraId="5E0F0A5F" w14:textId="77777777" w:rsidR="00841095" w:rsidRPr="002B5FED" w:rsidRDefault="00841095">
      <w:pPr>
        <w:ind w:left="360" w:hanging="360"/>
      </w:pPr>
      <w:r w:rsidRPr="002B5FED">
        <w:rPr>
          <w:b/>
        </w:rPr>
        <w:t>2</w:t>
      </w:r>
      <w:r w:rsidRPr="002B5FED">
        <w:t>.  Type the new patient’s name.</w:t>
      </w:r>
    </w:p>
    <w:p w14:paraId="020DC970" w14:textId="77777777" w:rsidR="00841095" w:rsidRPr="002B5FED" w:rsidRDefault="00841095">
      <w:pPr>
        <w:ind w:left="360" w:hanging="360"/>
        <w:rPr>
          <w:b/>
        </w:rPr>
      </w:pPr>
    </w:p>
    <w:p w14:paraId="65F588E1" w14:textId="77777777" w:rsidR="00841095" w:rsidRPr="002B5FED" w:rsidRDefault="00841095">
      <w:pPr>
        <w:ind w:left="360" w:hanging="360"/>
        <w:rPr>
          <w:i/>
        </w:rPr>
      </w:pPr>
      <w:r w:rsidRPr="002B5FED">
        <w:rPr>
          <w:i/>
        </w:rPr>
        <w:t xml:space="preserve"> The new patient’s list is displayed.</w:t>
      </w:r>
    </w:p>
    <w:p w14:paraId="17910C9D" w14:textId="77777777" w:rsidR="00841095" w:rsidRPr="002B5FED" w:rsidRDefault="00841095">
      <w:pPr>
        <w:tabs>
          <w:tab w:val="left" w:pos="2600"/>
          <w:tab w:val="left" w:pos="9620"/>
        </w:tabs>
        <w:ind w:hanging="360"/>
        <w:rPr>
          <w:sz w:val="20"/>
        </w:rPr>
      </w:pPr>
    </w:p>
    <w:p w14:paraId="329DAA98" w14:textId="77777777" w:rsidR="00841095" w:rsidRPr="002B5FED" w:rsidRDefault="00841095">
      <w:pPr>
        <w:ind w:left="720"/>
      </w:pPr>
    </w:p>
    <w:p w14:paraId="65A64E9A" w14:textId="77777777" w:rsidR="00841095" w:rsidRPr="002B5FED" w:rsidRDefault="008025E3">
      <w:pPr>
        <w:pStyle w:val="Heading"/>
        <w:pBdr>
          <w:bottom w:val="none" w:sz="0" w:space="0" w:color="auto"/>
        </w:pBdr>
        <w:rPr>
          <w:rFonts w:ascii="Times New Roman" w:hAnsi="Times New Roman"/>
          <w:sz w:val="24"/>
        </w:rPr>
      </w:pPr>
      <w:r w:rsidRPr="002B5FED">
        <w:rPr>
          <w:rFonts w:ascii="Times New Roman" w:hAnsi="Times New Roman"/>
          <w:sz w:val="24"/>
        </w:rPr>
        <w:br w:type="page"/>
      </w:r>
      <w:r w:rsidR="00841095" w:rsidRPr="002B5FED">
        <w:rPr>
          <w:rFonts w:ascii="Times New Roman" w:hAnsi="Times New Roman"/>
          <w:sz w:val="24"/>
        </w:rPr>
        <w:lastRenderedPageBreak/>
        <w:t xml:space="preserve">Select View of List </w:t>
      </w:r>
    </w:p>
    <w:p w14:paraId="38224B6E" w14:textId="77777777" w:rsidR="00841095" w:rsidRPr="002B5FED" w:rsidRDefault="00841095"/>
    <w:p w14:paraId="16B47A81" w14:textId="77777777" w:rsidR="00841095" w:rsidRPr="002B5FED" w:rsidRDefault="00841095">
      <w:pPr>
        <w:ind w:right="720"/>
      </w:pPr>
      <w:r w:rsidRPr="002B5FED">
        <w:t>This action lets you view your problem list several different ways, such as by a selected clinic, a selected provider, active or inactive problems only, etc.</w:t>
      </w:r>
    </w:p>
    <w:p w14:paraId="24CC5B8A" w14:textId="77777777" w:rsidR="00841095" w:rsidRPr="002B5FED" w:rsidRDefault="00841095">
      <w:pPr>
        <w:ind w:left="80" w:right="720"/>
        <w:rPr>
          <w:iCs/>
        </w:rPr>
      </w:pPr>
    </w:p>
    <w:p w14:paraId="4EE08B35" w14:textId="77777777" w:rsidR="00841095" w:rsidRPr="002B5FED" w:rsidRDefault="00841095">
      <w:pPr>
        <w:ind w:left="80" w:right="720"/>
        <w:rPr>
          <w:i/>
        </w:rPr>
      </w:pPr>
    </w:p>
    <w:p w14:paraId="1749547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roblem List Menu Option: </w:t>
      </w:r>
      <w:r w:rsidRPr="002B5FED">
        <w:rPr>
          <w:rFonts w:ascii="Courier" w:hAnsi="Courier"/>
          <w:b/>
          <w:sz w:val="18"/>
          <w:u w:val="single"/>
        </w:rPr>
        <w:t>pl</w:t>
      </w:r>
      <w:r w:rsidRPr="002B5FED">
        <w:rPr>
          <w:rFonts w:ascii="Courier" w:hAnsi="Courier"/>
          <w:sz w:val="18"/>
        </w:rPr>
        <w:t xml:space="preserve">  Patient Problem List</w:t>
      </w:r>
    </w:p>
    <w:p w14:paraId="7338FA8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ATIENT NAME: </w:t>
      </w:r>
      <w:r w:rsidRPr="002B5FED">
        <w:rPr>
          <w:rFonts w:ascii="Courier" w:hAnsi="Courier"/>
          <w:b/>
          <w:sz w:val="18"/>
          <w:u w:val="single"/>
        </w:rPr>
        <w:t>PLPATIENT,FOUR</w:t>
      </w:r>
      <w:r w:rsidRPr="002B5FED">
        <w:rPr>
          <w:rFonts w:ascii="Courier" w:hAnsi="Courier"/>
          <w:sz w:val="18"/>
        </w:rPr>
        <w:t xml:space="preserve">    10-15-35 666032432  SC VETERAN  </w:t>
      </w:r>
    </w:p>
    <w:p w14:paraId="6BF086A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arching for the patient's problem list...</w:t>
      </w:r>
    </w:p>
    <w:p w14:paraId="0569AA21"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u w:val="single"/>
        </w:rPr>
      </w:pPr>
      <w:r w:rsidRPr="002B5FED">
        <w:rPr>
          <w:rFonts w:ascii="Courier" w:hAnsi="Courier"/>
          <w:b/>
          <w:sz w:val="18"/>
          <w:u w:val="single"/>
        </w:rPr>
        <w:t>PROBLEM LIST</w:t>
      </w:r>
      <w:r w:rsidRPr="002B5FED">
        <w:rPr>
          <w:rFonts w:ascii="Courier" w:hAnsi="Courier"/>
          <w:sz w:val="18"/>
          <w:u w:val="single"/>
        </w:rPr>
        <w:t xml:space="preserve">               Apr 30, 20</w:t>
      </w:r>
      <w:r w:rsidR="00EC0865" w:rsidRPr="002B5FED">
        <w:rPr>
          <w:rFonts w:ascii="Courier" w:hAnsi="Courier"/>
          <w:sz w:val="18"/>
          <w:u w:val="single"/>
        </w:rPr>
        <w:t>17</w:t>
      </w:r>
      <w:r w:rsidRPr="002B5FED">
        <w:rPr>
          <w:rFonts w:ascii="Courier" w:hAnsi="Courier"/>
          <w:sz w:val="18"/>
          <w:u w:val="single"/>
        </w:rPr>
        <w:t xml:space="preserve"> 15:40:06        Page: 1 of  3 </w:t>
      </w:r>
    </w:p>
    <w:p w14:paraId="41B06D29"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PLPATIENT,FOUR  (P2432)                   5 of 12 active problems          </w:t>
      </w:r>
    </w:p>
    <w:p w14:paraId="28588813"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ACTIVE PROBLEMS                                </w:t>
      </w:r>
    </w:p>
    <w:p w14:paraId="676913FF"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45310856" w14:textId="77777777" w:rsidR="00EC0865" w:rsidRPr="002B5FED" w:rsidRDefault="00EC0865" w:rsidP="00EC086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1   Anxiety (SCT 48694002), Onset        4/29/17     ISC             </w:t>
      </w:r>
    </w:p>
    <w:p w14:paraId="051997E6" w14:textId="77777777" w:rsidR="00EC0865" w:rsidRPr="002B5FED" w:rsidRDefault="00EC0865" w:rsidP="00EC086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4/25/17                                                    </w:t>
      </w:r>
    </w:p>
    <w:p w14:paraId="41E4FF10" w14:textId="77777777" w:rsidR="00EC0865" w:rsidRPr="002B5FED" w:rsidRDefault="00EC0865" w:rsidP="00EC086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2   Hypertension (SCT 38341003), Onset   4/26/17     PSYC           </w:t>
      </w:r>
    </w:p>
    <w:p w14:paraId="0919DE9C" w14:textId="77777777" w:rsidR="00EC0865" w:rsidRPr="002B5FED" w:rsidRDefault="00EC0865" w:rsidP="00EC086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11/27/16                                                                                                        </w:t>
      </w:r>
    </w:p>
    <w:p w14:paraId="407DB953" w14:textId="77777777" w:rsidR="00EC0865" w:rsidRPr="002B5FED" w:rsidRDefault="00EC0865" w:rsidP="00EC086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3   Hyperlipidemia (SCT 55822004),       4/7/17      AC           </w:t>
      </w:r>
    </w:p>
    <w:p w14:paraId="323B76E6" w14:textId="77777777" w:rsidR="00EC0865" w:rsidRPr="002B5FED" w:rsidRDefault="00EC0865" w:rsidP="00EC086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Onset 3/30/17</w:t>
      </w:r>
    </w:p>
    <w:p w14:paraId="2E4D35EA" w14:textId="77777777" w:rsidR="00EC0865" w:rsidRPr="002B5FED" w:rsidRDefault="00EC0865" w:rsidP="00EC086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4   Acute myocardial infarction (SCT     4/1/17      AC           </w:t>
      </w:r>
    </w:p>
    <w:p w14:paraId="631A1C1C" w14:textId="77777777" w:rsidR="00EC0865" w:rsidRPr="002B5FED" w:rsidRDefault="00EC0865" w:rsidP="00EC086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 xml:space="preserve">    57054005), Onset 3/17/17                </w:t>
      </w:r>
      <w:r w:rsidRPr="002B5FED">
        <w:rPr>
          <w:rFonts w:ascii="Courier" w:hAnsi="Courier"/>
          <w:sz w:val="18"/>
        </w:rPr>
        <w:tab/>
        <w:t xml:space="preserve">                              </w:t>
      </w:r>
    </w:p>
    <w:p w14:paraId="7BB550A9" w14:textId="77777777" w:rsidR="00EC0865" w:rsidRPr="002B5FED" w:rsidRDefault="00EC0865" w:rsidP="00EC0865">
      <w:pPr>
        <w:pBdr>
          <w:top w:val="single" w:sz="4" w:space="1" w:color="0000FF"/>
          <w:left w:val="single" w:sz="4" w:space="1" w:color="0000FF"/>
          <w:bottom w:val="single" w:sz="4" w:space="1" w:color="0000FF"/>
          <w:right w:val="single" w:sz="4" w:space="1" w:color="0000FF"/>
        </w:pBdr>
        <w:tabs>
          <w:tab w:val="left" w:pos="6740"/>
        </w:tabs>
        <w:ind w:right="720"/>
        <w:rPr>
          <w:rFonts w:ascii="Courier" w:hAnsi="Courier"/>
          <w:sz w:val="18"/>
        </w:rPr>
      </w:pPr>
      <w:r w:rsidRPr="002B5FED">
        <w:rPr>
          <w:rFonts w:ascii="Courier" w:hAnsi="Courier"/>
          <w:sz w:val="18"/>
        </w:rPr>
        <w:t>5   Chronic Systolic Heart failure (SCT  4/1/17      AC</w:t>
      </w:r>
    </w:p>
    <w:p w14:paraId="75E45236" w14:textId="77777777" w:rsidR="00841095" w:rsidRPr="002B5FED" w:rsidRDefault="00EC0865">
      <w:pPr>
        <w:pBdr>
          <w:top w:val="single" w:sz="4" w:space="1" w:color="0000FF"/>
          <w:left w:val="single" w:sz="4" w:space="1" w:color="0000FF"/>
          <w:bottom w:val="single" w:sz="4" w:space="1" w:color="0000FF"/>
          <w:right w:val="single" w:sz="4" w:space="1" w:color="0000FF"/>
        </w:pBdr>
        <w:tabs>
          <w:tab w:val="left" w:pos="4140"/>
        </w:tabs>
        <w:ind w:right="720"/>
      </w:pPr>
      <w:r w:rsidRPr="002B5FED">
        <w:rPr>
          <w:rFonts w:ascii="Courier" w:hAnsi="Courier"/>
          <w:sz w:val="18"/>
        </w:rPr>
        <w:t xml:space="preserve">    441481004), Onset 3/9/17</w:t>
      </w:r>
      <w:r w:rsidR="00841095" w:rsidRPr="002B5FED">
        <w:rPr>
          <w:rFonts w:ascii="Courier" w:hAnsi="Courier"/>
          <w:sz w:val="18"/>
        </w:rPr>
        <w:t xml:space="preserve">     </w:t>
      </w:r>
      <w:r w:rsidR="00841095" w:rsidRPr="002B5FED">
        <w:rPr>
          <w:rFonts w:ascii="Courier" w:hAnsi="Courier"/>
          <w:sz w:val="16"/>
        </w:rPr>
        <w:t xml:space="preserve">        </w:t>
      </w:r>
      <w:r w:rsidR="00841095" w:rsidRPr="002B5FED">
        <w:t xml:space="preserve">       </w:t>
      </w:r>
    </w:p>
    <w:p w14:paraId="5332D455"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60089E5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4"/>
        </w:rPr>
      </w:pPr>
    </w:p>
    <w:p w14:paraId="45AE504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New Problems  IN Inactivate Problems   VW Select View of List</w:t>
      </w:r>
    </w:p>
    <w:p w14:paraId="4B4BBA18"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SP Select New Patient</w:t>
      </w:r>
    </w:p>
    <w:p w14:paraId="332F0AEE"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DT Detailed Display      PP Print Problem List</w:t>
      </w:r>
    </w:p>
    <w:p w14:paraId="2EC308A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 Verify Problems       Q  Quit</w:t>
      </w:r>
    </w:p>
    <w:p w14:paraId="0B2EDCD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4"/>
        </w:rPr>
      </w:pPr>
      <w:r w:rsidRPr="002B5FED">
        <w:rPr>
          <w:rFonts w:ascii="Courier" w:hAnsi="Courier"/>
          <w:sz w:val="18"/>
        </w:rPr>
        <w:t xml:space="preserve">Select Action: Next Screen// </w:t>
      </w:r>
      <w:r w:rsidRPr="002B5FED">
        <w:rPr>
          <w:rFonts w:ascii="Courier" w:hAnsi="Courier"/>
          <w:b/>
          <w:caps/>
          <w:sz w:val="18"/>
          <w:u w:val="single"/>
        </w:rPr>
        <w:t>vw</w:t>
      </w:r>
      <w:r w:rsidRPr="002B5FED">
        <w:rPr>
          <w:rFonts w:ascii="Courier" w:hAnsi="Courier"/>
          <w:sz w:val="18"/>
        </w:rPr>
        <w:t xml:space="preserve">  Select view of list </w:t>
      </w:r>
    </w:p>
    <w:p w14:paraId="1FDBABA1" w14:textId="77777777" w:rsidR="00841095" w:rsidRPr="002B5FED" w:rsidRDefault="00841095">
      <w:pPr>
        <w:pBdr>
          <w:top w:val="single" w:sz="4" w:space="0" w:color="0000FF"/>
          <w:left w:val="single" w:sz="4" w:space="1" w:color="0000FF"/>
          <w:bottom w:val="single" w:sz="4" w:space="0" w:color="0000FF"/>
          <w:right w:val="single" w:sz="4" w:space="1" w:color="0000FF"/>
        </w:pBdr>
        <w:ind w:right="720"/>
        <w:rPr>
          <w:rFonts w:ascii="Courier" w:hAnsi="Courier"/>
          <w:sz w:val="18"/>
        </w:rPr>
      </w:pPr>
      <w:r w:rsidRPr="002B5FED">
        <w:rPr>
          <w:rFonts w:ascii="Courier" w:hAnsi="Courier"/>
          <w:sz w:val="18"/>
        </w:rPr>
        <w:t>CURRENT VIEW: Outpatient, active problems from preferred clinics.</w:t>
      </w:r>
    </w:p>
    <w:p w14:paraId="495412CF" w14:textId="77777777" w:rsidR="00841095" w:rsidRPr="002B5FED" w:rsidRDefault="00841095">
      <w:pPr>
        <w:pBdr>
          <w:top w:val="single" w:sz="4" w:space="0" w:color="0000FF"/>
          <w:left w:val="single" w:sz="4" w:space="1" w:color="0000FF"/>
          <w:bottom w:val="single" w:sz="4" w:space="0" w:color="0000FF"/>
          <w:right w:val="single" w:sz="4" w:space="1" w:color="0000FF"/>
        </w:pBdr>
        <w:ind w:right="720"/>
        <w:rPr>
          <w:rFonts w:ascii="Courier" w:hAnsi="Courier"/>
          <w:sz w:val="18"/>
        </w:rPr>
      </w:pPr>
      <w:r w:rsidRPr="002B5FED">
        <w:rPr>
          <w:rFonts w:ascii="Courier" w:hAnsi="Courier"/>
          <w:sz w:val="18"/>
        </w:rPr>
        <w:t>You may change your view of this patient's problem list by selecting one or more of the following attributes to alter:</w:t>
      </w:r>
    </w:p>
    <w:p w14:paraId="39626871" w14:textId="77777777" w:rsidR="00841095" w:rsidRPr="002B5FED" w:rsidRDefault="00841095">
      <w:pPr>
        <w:pBdr>
          <w:top w:val="single" w:sz="4" w:space="0" w:color="0000FF"/>
          <w:left w:val="single" w:sz="4" w:space="1" w:color="0000FF"/>
          <w:bottom w:val="single" w:sz="4" w:space="0" w:color="0000FF"/>
          <w:right w:val="single" w:sz="4" w:space="1" w:color="0000FF"/>
        </w:pBdr>
        <w:ind w:right="720"/>
        <w:rPr>
          <w:rFonts w:ascii="Courier" w:hAnsi="Courier"/>
          <w:sz w:val="18"/>
        </w:rPr>
      </w:pPr>
    </w:p>
    <w:p w14:paraId="0F4D7758" w14:textId="77777777" w:rsidR="00841095" w:rsidRPr="002B5FED" w:rsidRDefault="00841095">
      <w:pPr>
        <w:pBdr>
          <w:top w:val="single" w:sz="4" w:space="0" w:color="0000FF"/>
          <w:left w:val="single" w:sz="4" w:space="1" w:color="0000FF"/>
          <w:bottom w:val="single" w:sz="4" w:space="0" w:color="0000FF"/>
          <w:right w:val="single" w:sz="4" w:space="1" w:color="0000FF"/>
        </w:pBdr>
        <w:ind w:right="720"/>
        <w:rPr>
          <w:rFonts w:ascii="Courier" w:hAnsi="Courier"/>
          <w:sz w:val="18"/>
        </w:rPr>
      </w:pPr>
      <w:r w:rsidRPr="002B5FED">
        <w:rPr>
          <w:rFonts w:ascii="Courier" w:hAnsi="Courier"/>
          <w:sz w:val="18"/>
        </w:rPr>
        <w:t>AT Active only        SC  Selected Clinic(s)   PR  Selected Provider</w:t>
      </w:r>
    </w:p>
    <w:p w14:paraId="29E8189A" w14:textId="77777777" w:rsidR="00841095" w:rsidRPr="002B5FED" w:rsidRDefault="00841095">
      <w:pPr>
        <w:pBdr>
          <w:top w:val="single" w:sz="4" w:space="0" w:color="0000FF"/>
          <w:left w:val="single" w:sz="4" w:space="1" w:color="0000FF"/>
          <w:bottom w:val="single" w:sz="4" w:space="0" w:color="0000FF"/>
          <w:right w:val="single" w:sz="4" w:space="1" w:color="0000FF"/>
        </w:pBdr>
        <w:ind w:right="720"/>
        <w:rPr>
          <w:rFonts w:ascii="Courier" w:hAnsi="Courier"/>
          <w:sz w:val="18"/>
        </w:rPr>
      </w:pPr>
      <w:r w:rsidRPr="002B5FED">
        <w:rPr>
          <w:rFonts w:ascii="Courier" w:hAnsi="Courier"/>
          <w:sz w:val="18"/>
        </w:rPr>
        <w:t>IA Inactive only      CL  All Clinics          AP  All Providers</w:t>
      </w:r>
    </w:p>
    <w:p w14:paraId="4804972C" w14:textId="77777777" w:rsidR="00841095" w:rsidRPr="002B5FED" w:rsidRDefault="00841095">
      <w:pPr>
        <w:pBdr>
          <w:top w:val="single" w:sz="4" w:space="0" w:color="0000FF"/>
          <w:left w:val="single" w:sz="4" w:space="1" w:color="0000FF"/>
          <w:bottom w:val="single" w:sz="4" w:space="0" w:color="0000FF"/>
          <w:right w:val="single" w:sz="4" w:space="1" w:color="0000FF"/>
        </w:pBdr>
        <w:ind w:right="720"/>
        <w:rPr>
          <w:rFonts w:ascii="Courier" w:hAnsi="Courier"/>
          <w:sz w:val="20"/>
        </w:rPr>
      </w:pPr>
      <w:r w:rsidRPr="002B5FED">
        <w:rPr>
          <w:rFonts w:ascii="Courier" w:hAnsi="Courier"/>
          <w:sz w:val="18"/>
        </w:rPr>
        <w:t>BO Active &amp; Inactive  IP  Inpatient View       PV  Preferred View</w:t>
      </w:r>
    </w:p>
    <w:p w14:paraId="73285AE8" w14:textId="77777777" w:rsidR="00841095" w:rsidRPr="002B5FED" w:rsidRDefault="00841095">
      <w:pPr>
        <w:pBdr>
          <w:top w:val="single" w:sz="4" w:space="0" w:color="0000FF"/>
          <w:left w:val="single" w:sz="4" w:space="1" w:color="0000FF"/>
          <w:bottom w:val="single" w:sz="4" w:space="0" w:color="0000FF"/>
          <w:right w:val="single" w:sz="4" w:space="1" w:color="0000FF"/>
        </w:pBdr>
        <w:ind w:right="720"/>
        <w:rPr>
          <w:rFonts w:ascii="Courier" w:hAnsi="Courier"/>
          <w:sz w:val="20"/>
        </w:rPr>
      </w:pPr>
    </w:p>
    <w:p w14:paraId="6E347402" w14:textId="77777777" w:rsidR="00841095" w:rsidRPr="002B5FED" w:rsidRDefault="00841095">
      <w:pPr>
        <w:pBdr>
          <w:top w:val="single" w:sz="4" w:space="0" w:color="0000FF"/>
          <w:left w:val="single" w:sz="4" w:space="1" w:color="0000FF"/>
          <w:bottom w:val="single" w:sz="4" w:space="0" w:color="0000FF"/>
          <w:right w:val="single" w:sz="4" w:space="1" w:color="0000FF"/>
        </w:pBdr>
        <w:ind w:right="720"/>
        <w:rPr>
          <w:sz w:val="20"/>
        </w:rPr>
      </w:pPr>
      <w:r w:rsidRPr="002B5FED">
        <w:rPr>
          <w:rFonts w:ascii="Courier" w:hAnsi="Courier"/>
          <w:sz w:val="20"/>
        </w:rPr>
        <w:t xml:space="preserve">Select Item(s): </w:t>
      </w:r>
    </w:p>
    <w:p w14:paraId="6D536922" w14:textId="77777777" w:rsidR="00841095" w:rsidRPr="002B5FED" w:rsidRDefault="00841095">
      <w:pPr>
        <w:ind w:right="720"/>
        <w:rPr>
          <w:b/>
          <w:sz w:val="20"/>
        </w:rPr>
      </w:pPr>
    </w:p>
    <w:p w14:paraId="33F539A9" w14:textId="77777777" w:rsidR="00841095" w:rsidRPr="002B5FED" w:rsidRDefault="00841095">
      <w:pPr>
        <w:ind w:left="360" w:right="720" w:hanging="360"/>
      </w:pPr>
      <w:r w:rsidRPr="002B5FED">
        <w:rPr>
          <w:b/>
        </w:rPr>
        <w:t>1</w:t>
      </w:r>
      <w:r w:rsidRPr="002B5FED">
        <w:t>.  Type VW for Select View of List at the Select Action prompt.</w:t>
      </w:r>
    </w:p>
    <w:p w14:paraId="61B1C90E" w14:textId="77777777" w:rsidR="00841095" w:rsidRPr="002B5FED" w:rsidRDefault="00841095">
      <w:pPr>
        <w:ind w:right="720"/>
      </w:pPr>
    </w:p>
    <w:p w14:paraId="7C7B14EB" w14:textId="77777777" w:rsidR="00841095" w:rsidRPr="002B5FED" w:rsidRDefault="00841095">
      <w:pPr>
        <w:ind w:left="360" w:right="720" w:hanging="360"/>
      </w:pPr>
      <w:r w:rsidRPr="002B5FED">
        <w:rPr>
          <w:b/>
        </w:rPr>
        <w:t>2</w:t>
      </w:r>
      <w:r w:rsidRPr="002B5FED">
        <w:t>.  Type the abbreviation(s) for the attribute(s) that describe the way you wish to  view problem lists.</w:t>
      </w:r>
    </w:p>
    <w:p w14:paraId="18DE7EB9" w14:textId="77777777" w:rsidR="00841095" w:rsidRPr="002B5FED" w:rsidRDefault="00841095">
      <w:pPr>
        <w:ind w:left="360" w:right="720" w:hanging="360"/>
        <w:rPr>
          <w:b/>
        </w:rPr>
      </w:pPr>
    </w:p>
    <w:p w14:paraId="2AB042B8" w14:textId="77777777" w:rsidR="00841095" w:rsidRPr="002B5FED" w:rsidRDefault="00841095">
      <w:pPr>
        <w:ind w:left="720"/>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205C3D" w:rsidRPr="002B5FED" w14:paraId="2C79CC64" w14:textId="77777777" w:rsidTr="0085752B">
        <w:tc>
          <w:tcPr>
            <w:tcW w:w="1620" w:type="dxa"/>
          </w:tcPr>
          <w:p w14:paraId="46FC5992" w14:textId="77777777" w:rsidR="00205C3D" w:rsidRPr="002B5FED" w:rsidRDefault="00205C3D" w:rsidP="0085752B">
            <w:pPr>
              <w:pStyle w:val="TableHeading"/>
            </w:pPr>
            <w:r w:rsidRPr="002B5FED">
              <w:t>Note:</w:t>
            </w:r>
          </w:p>
          <w:p w14:paraId="5A050FE0" w14:textId="2BDC4373" w:rsidR="00205C3D" w:rsidRPr="002B5FED" w:rsidRDefault="002C032D" w:rsidP="0085752B">
            <w:pPr>
              <w:pStyle w:val="TableHeading"/>
            </w:pPr>
            <w:r>
              <w:rPr>
                <w:noProof/>
              </w:rPr>
              <w:drawing>
                <wp:inline distT="0" distB="0" distL="0" distR="0" wp14:anchorId="3831255D" wp14:editId="3F369418">
                  <wp:extent cx="543560" cy="3365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7740" w:type="dxa"/>
          </w:tcPr>
          <w:p w14:paraId="0F3EFC6A" w14:textId="77777777" w:rsidR="00205C3D" w:rsidRPr="002B5FED" w:rsidRDefault="00205C3D" w:rsidP="0085752B">
            <w:pPr>
              <w:rPr>
                <w:rFonts w:ascii="Arial" w:hAnsi="Arial" w:cs="Arial"/>
                <w:iCs/>
                <w:sz w:val="22"/>
              </w:rPr>
            </w:pPr>
          </w:p>
          <w:p w14:paraId="7E662188" w14:textId="77777777" w:rsidR="00205C3D" w:rsidRPr="002B5FED" w:rsidRDefault="00205C3D" w:rsidP="00205C3D">
            <w:pPr>
              <w:ind w:left="72" w:right="720" w:firstLine="8"/>
              <w:rPr>
                <w:rFonts w:ascii="Arial" w:hAnsi="Arial" w:cs="Arial"/>
                <w:sz w:val="32"/>
              </w:rPr>
            </w:pPr>
            <w:r w:rsidRPr="002B5FED">
              <w:rPr>
                <w:rFonts w:ascii="Arial" w:hAnsi="Arial" w:cs="Arial"/>
                <w:sz w:val="22"/>
              </w:rPr>
              <w:t>The Preferred View action will display the selection (if any) you have made through the option Problem List Preferred View on the Create Problem Selection List menu.</w:t>
            </w:r>
          </w:p>
          <w:p w14:paraId="2F2152FF" w14:textId="77777777" w:rsidR="00205C3D" w:rsidRPr="002B5FED" w:rsidRDefault="00205C3D" w:rsidP="00205C3D">
            <w:pPr>
              <w:ind w:left="72" w:firstLine="8"/>
              <w:rPr>
                <w:rFonts w:ascii="Arial" w:hAnsi="Arial" w:cs="Arial"/>
                <w:iCs/>
                <w:sz w:val="20"/>
              </w:rPr>
            </w:pPr>
            <w:r w:rsidRPr="002B5FED">
              <w:rPr>
                <w:rFonts w:ascii="Arial" w:hAnsi="Arial" w:cs="Arial"/>
                <w:iCs/>
                <w:sz w:val="20"/>
              </w:rPr>
              <w:tab/>
            </w:r>
          </w:p>
        </w:tc>
      </w:tr>
    </w:tbl>
    <w:p w14:paraId="57A2E44E" w14:textId="77777777" w:rsidR="00841095" w:rsidRPr="002B5FED" w:rsidRDefault="00841095">
      <w:pPr>
        <w:ind w:left="720"/>
      </w:pPr>
    </w:p>
    <w:p w14:paraId="1F1D6538" w14:textId="77777777" w:rsidR="00841095" w:rsidRPr="002B5FED" w:rsidRDefault="00841095">
      <w:pPr>
        <w:ind w:left="720"/>
      </w:pPr>
    </w:p>
    <w:p w14:paraId="45C0E9DD" w14:textId="77777777" w:rsidR="00841095" w:rsidRPr="002B5FED" w:rsidRDefault="00841095">
      <w:pPr>
        <w:ind w:left="80"/>
        <w:rPr>
          <w:b/>
          <w:bCs/>
        </w:rPr>
      </w:pPr>
      <w:r w:rsidRPr="002B5FED">
        <w:rPr>
          <w:b/>
          <w:bCs/>
        </w:rPr>
        <w:br w:type="page"/>
      </w:r>
      <w:r w:rsidRPr="002B5FED">
        <w:rPr>
          <w:b/>
          <w:bCs/>
        </w:rPr>
        <w:lastRenderedPageBreak/>
        <w:t xml:space="preserve">Show All Problems </w:t>
      </w:r>
    </w:p>
    <w:p w14:paraId="14D898EE" w14:textId="77777777" w:rsidR="00841095" w:rsidRPr="002B5FED" w:rsidRDefault="00841095">
      <w:pPr>
        <w:tabs>
          <w:tab w:val="left" w:pos="8640"/>
        </w:tabs>
        <w:ind w:left="80" w:right="720"/>
        <w:rPr>
          <w:iCs/>
        </w:rPr>
      </w:pPr>
      <w:r w:rsidRPr="002B5FED">
        <w:rPr>
          <w:iCs/>
        </w:rPr>
        <w:t>This action on the Data Entry option lets a clerk view all active and inactive problems.</w:t>
      </w:r>
    </w:p>
    <w:p w14:paraId="546FAD8A" w14:textId="77777777" w:rsidR="00841095" w:rsidRPr="002B5FED" w:rsidRDefault="00841095">
      <w:pPr>
        <w:tabs>
          <w:tab w:val="left" w:pos="8640"/>
        </w:tabs>
        <w:ind w:left="80" w:right="720"/>
        <w:rPr>
          <w:iCs/>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205C3D" w:rsidRPr="002B5FED" w14:paraId="2CC41D57" w14:textId="77777777" w:rsidTr="0085752B">
        <w:tc>
          <w:tcPr>
            <w:tcW w:w="1620" w:type="dxa"/>
          </w:tcPr>
          <w:p w14:paraId="5B61611F" w14:textId="77777777" w:rsidR="00205C3D" w:rsidRPr="002B5FED" w:rsidRDefault="00205C3D" w:rsidP="0085752B">
            <w:pPr>
              <w:pStyle w:val="TableHeading"/>
            </w:pPr>
            <w:r w:rsidRPr="002B5FED">
              <w:t>Note:</w:t>
            </w:r>
          </w:p>
          <w:p w14:paraId="41D7C1DF" w14:textId="05A80D72" w:rsidR="00205C3D" w:rsidRPr="002B5FED" w:rsidRDefault="002C032D" w:rsidP="0085752B">
            <w:pPr>
              <w:pStyle w:val="TableHeading"/>
            </w:pPr>
            <w:r>
              <w:rPr>
                <w:noProof/>
              </w:rPr>
              <w:drawing>
                <wp:inline distT="0" distB="0" distL="0" distR="0" wp14:anchorId="50732A4A" wp14:editId="7E2251C6">
                  <wp:extent cx="543560" cy="3365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7740" w:type="dxa"/>
          </w:tcPr>
          <w:p w14:paraId="0D35592A" w14:textId="77777777" w:rsidR="00205C3D" w:rsidRPr="002B5FED" w:rsidRDefault="00205C3D" w:rsidP="0085752B">
            <w:pPr>
              <w:rPr>
                <w:rFonts w:ascii="Arial" w:hAnsi="Arial" w:cs="Arial"/>
                <w:iCs/>
                <w:sz w:val="22"/>
              </w:rPr>
            </w:pPr>
          </w:p>
          <w:p w14:paraId="52AA48DE" w14:textId="77777777" w:rsidR="00205C3D" w:rsidRPr="002B5FED" w:rsidRDefault="00205C3D" w:rsidP="00205C3D">
            <w:pPr>
              <w:tabs>
                <w:tab w:val="left" w:pos="8640"/>
              </w:tabs>
              <w:ind w:right="720"/>
              <w:rPr>
                <w:iCs/>
              </w:rPr>
            </w:pPr>
            <w:r w:rsidRPr="002B5FED">
              <w:rPr>
                <w:rFonts w:ascii="Arial" w:hAnsi="Arial" w:cs="Arial"/>
                <w:sz w:val="22"/>
              </w:rPr>
              <w:t xml:space="preserve">When problems are entered into the problem list with no ICD code attached, the system automatically assigns the number </w:t>
            </w:r>
            <w:r w:rsidR="00EC0865" w:rsidRPr="002B5FED">
              <w:rPr>
                <w:rFonts w:ascii="Arial" w:hAnsi="Arial" w:cs="Arial"/>
                <w:sz w:val="22"/>
              </w:rPr>
              <w:t>R6</w:t>
            </w:r>
            <w:r w:rsidRPr="002B5FED">
              <w:rPr>
                <w:rFonts w:ascii="Arial" w:hAnsi="Arial" w:cs="Arial"/>
                <w:sz w:val="22"/>
              </w:rPr>
              <w:t xml:space="preserve">9. </w:t>
            </w:r>
          </w:p>
          <w:p w14:paraId="69BA57B8" w14:textId="77777777" w:rsidR="00205C3D" w:rsidRPr="002B5FED" w:rsidRDefault="00205C3D" w:rsidP="0085752B">
            <w:pPr>
              <w:ind w:left="72" w:firstLine="8"/>
              <w:rPr>
                <w:rFonts w:ascii="Arial" w:hAnsi="Arial" w:cs="Arial"/>
                <w:iCs/>
                <w:sz w:val="20"/>
              </w:rPr>
            </w:pPr>
            <w:r w:rsidRPr="002B5FED">
              <w:rPr>
                <w:rFonts w:ascii="Arial" w:hAnsi="Arial" w:cs="Arial"/>
                <w:iCs/>
                <w:sz w:val="20"/>
              </w:rPr>
              <w:tab/>
            </w:r>
          </w:p>
        </w:tc>
      </w:tr>
    </w:tbl>
    <w:p w14:paraId="7AA650DE" w14:textId="77777777" w:rsidR="00841095" w:rsidRPr="002B5FED" w:rsidRDefault="00841095">
      <w:pPr>
        <w:ind w:left="270" w:hanging="270"/>
        <w:rPr>
          <w:iCs/>
        </w:rPr>
      </w:pPr>
    </w:p>
    <w:p w14:paraId="597952AD"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9260"/>
        </w:tabs>
        <w:ind w:right="720"/>
        <w:rPr>
          <w:rFonts w:ascii="Courier" w:hAnsi="Courier"/>
          <w:sz w:val="18"/>
        </w:rPr>
      </w:pPr>
      <w:r w:rsidRPr="002B5FED">
        <w:rPr>
          <w:rFonts w:ascii="Courier" w:hAnsi="Courier"/>
          <w:b/>
          <w:sz w:val="18"/>
          <w:u w:val="single"/>
        </w:rPr>
        <w:t>PROBLEM LIST</w:t>
      </w:r>
      <w:r w:rsidRPr="002B5FED">
        <w:rPr>
          <w:rFonts w:ascii="Courier" w:hAnsi="Courier"/>
          <w:sz w:val="18"/>
          <w:u w:val="single"/>
        </w:rPr>
        <w:t xml:space="preserve">              Apr 16, 2004 14:19:45      Page: 1 of 2 </w:t>
      </w:r>
    </w:p>
    <w:p w14:paraId="1E65A4C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PLPATIENT,TWO  (P3333)                           26 active problems            </w:t>
      </w:r>
    </w:p>
    <w:p w14:paraId="3C6EDEF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TIVE PROBLEMS                                 </w:t>
      </w:r>
    </w:p>
    <w:p w14:paraId="046BF1C3"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u w:val="single"/>
        </w:rPr>
      </w:pPr>
      <w:r w:rsidRPr="002B5FED">
        <w:rPr>
          <w:rFonts w:ascii="Courier" w:hAnsi="Courier"/>
          <w:sz w:val="18"/>
          <w:u w:val="single"/>
        </w:rPr>
        <w:t xml:space="preserve">      Problem                       ICD     SC  Exposure    Resolved</w:t>
      </w:r>
    </w:p>
    <w:p w14:paraId="3C268561"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1   Multiple Sclerosis (SCT         R69   YES Agent Orange</w:t>
      </w:r>
    </w:p>
    <w:p w14:paraId="2CD7B547"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24700007), Onset 3/5/17</w:t>
      </w:r>
    </w:p>
    <w:p w14:paraId="6A5232DE"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2   Cholecystitis (SCT 76581006),   R69   YES Radiation</w:t>
      </w:r>
    </w:p>
    <w:p w14:paraId="6E7652D3"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Onset 3/7/17</w:t>
      </w:r>
    </w:p>
    <w:p w14:paraId="4C54633C"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3   Diabetes Mellitus (SCT          R69   NO</w:t>
      </w:r>
    </w:p>
    <w:p w14:paraId="5C6FD4EE"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73211009), Onset 4/1/17</w:t>
      </w:r>
    </w:p>
    <w:p w14:paraId="49488A06"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4   Hemotysis (SCT 66857006)        R69   NO</w:t>
      </w:r>
    </w:p>
    <w:p w14:paraId="7EE3E0AB"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5   Fracture of multiple ribs (SCT  R69   NO</w:t>
      </w:r>
    </w:p>
    <w:p w14:paraId="072EEDD2" w14:textId="77777777" w:rsidR="00EC19ED" w:rsidRPr="002B5FED" w:rsidRDefault="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1261007)</w:t>
      </w:r>
    </w:p>
    <w:p w14:paraId="2E6641C5"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6   Pneumonia, Pneumocystis carinii </w:t>
      </w:r>
      <w:r w:rsidR="00EC19ED" w:rsidRPr="002B5FED">
        <w:rPr>
          <w:rFonts w:ascii="Courier" w:hAnsi="Courier"/>
          <w:sz w:val="18"/>
        </w:rPr>
        <w:t>R69</w:t>
      </w:r>
    </w:p>
    <w:p w14:paraId="23F5EA0D"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7   Respiratory Distress Syndrome   </w:t>
      </w:r>
      <w:r w:rsidR="00EC19ED" w:rsidRPr="002B5FED">
        <w:rPr>
          <w:rFonts w:ascii="Courier" w:hAnsi="Courier"/>
          <w:sz w:val="18"/>
        </w:rPr>
        <w:t>R6</w:t>
      </w:r>
      <w:r w:rsidRPr="002B5FED">
        <w:rPr>
          <w:rFonts w:ascii="Courier" w:hAnsi="Courier"/>
          <w:sz w:val="18"/>
        </w:rPr>
        <w:t>9</w:t>
      </w:r>
    </w:p>
    <w:p w14:paraId="2C20B324"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8   Peripheral Vascular Disease     </w:t>
      </w:r>
      <w:r w:rsidR="00EC19ED" w:rsidRPr="002B5FED">
        <w:rPr>
          <w:rFonts w:ascii="Courier" w:hAnsi="Courier"/>
          <w:sz w:val="18"/>
        </w:rPr>
        <w:t>R6</w:t>
      </w:r>
      <w:r w:rsidRPr="002B5FED">
        <w:rPr>
          <w:rFonts w:ascii="Courier" w:hAnsi="Courier"/>
          <w:sz w:val="18"/>
        </w:rPr>
        <w:t>9</w:t>
      </w:r>
    </w:p>
    <w:p w14:paraId="7D852B50"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78DBA7F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New Problems   IN Inactivate a Problem  SP Select New Patient</w:t>
      </w:r>
    </w:p>
    <w:p w14:paraId="1DC71A4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PP Print Problem List</w:t>
      </w:r>
    </w:p>
    <w:p w14:paraId="7A47D92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VW Show All Problems     Q  Quit</w:t>
      </w:r>
    </w:p>
    <w:p w14:paraId="3162925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w:t>
      </w:r>
    </w:p>
    <w:p w14:paraId="2D943606"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Action: Next Screen//  </w:t>
      </w:r>
      <w:r w:rsidRPr="002B5FED">
        <w:rPr>
          <w:rFonts w:ascii="Courier" w:hAnsi="Courier"/>
          <w:b/>
          <w:sz w:val="18"/>
          <w:u w:val="single"/>
        </w:rPr>
        <w:t>VW</w:t>
      </w:r>
    </w:p>
    <w:p w14:paraId="29E93CAD"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arching for the patient's problem list ... </w:t>
      </w:r>
    </w:p>
    <w:p w14:paraId="73C9910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4"/>
        </w:rPr>
      </w:pPr>
    </w:p>
    <w:p w14:paraId="16CDFE75" w14:textId="77777777" w:rsidR="00841095" w:rsidRPr="002B5FED" w:rsidRDefault="00841095">
      <w:pPr>
        <w:rPr>
          <w:sz w:val="20"/>
        </w:rPr>
      </w:pPr>
    </w:p>
    <w:p w14:paraId="77A78F77" w14:textId="77777777" w:rsidR="00841095" w:rsidRPr="002B5FED" w:rsidRDefault="00841095">
      <w:pPr>
        <w:ind w:left="360" w:hanging="360"/>
      </w:pPr>
      <w:r w:rsidRPr="002B5FED">
        <w:rPr>
          <w:b/>
        </w:rPr>
        <w:t>1</w:t>
      </w:r>
      <w:r w:rsidRPr="002B5FED">
        <w:t>.  Type your patient’s name at the “Select Patient Name” prompt.</w:t>
      </w:r>
    </w:p>
    <w:p w14:paraId="7237B493" w14:textId="77777777" w:rsidR="00841095" w:rsidRPr="002B5FED" w:rsidRDefault="00841095">
      <w:pPr>
        <w:ind w:left="360" w:hanging="360"/>
      </w:pPr>
    </w:p>
    <w:p w14:paraId="5E175E6A" w14:textId="77777777" w:rsidR="00841095" w:rsidRPr="002B5FED" w:rsidRDefault="00841095">
      <w:pPr>
        <w:ind w:left="360" w:hanging="360"/>
      </w:pPr>
      <w:r w:rsidRPr="002B5FED">
        <w:rPr>
          <w:b/>
        </w:rPr>
        <w:t>2</w:t>
      </w:r>
      <w:r w:rsidRPr="002B5FED">
        <w:rPr>
          <w:sz w:val="28"/>
        </w:rPr>
        <w:t>.</w:t>
      </w:r>
      <w:r w:rsidRPr="002B5FED">
        <w:t xml:space="preserve">  Type VW for Show All problems.</w:t>
      </w:r>
    </w:p>
    <w:p w14:paraId="418E01D1" w14:textId="77777777" w:rsidR="00841095" w:rsidRPr="002B5FED" w:rsidRDefault="00841095">
      <w:pPr>
        <w:ind w:left="360" w:hanging="360"/>
      </w:pPr>
    </w:p>
    <w:p w14:paraId="7FE88BAF" w14:textId="77777777" w:rsidR="00841095" w:rsidRPr="002B5FED" w:rsidRDefault="00841095">
      <w:r w:rsidRPr="002B5FED">
        <w:rPr>
          <w:i/>
        </w:rPr>
        <w:t>All the problems for this patient will be displayed, with a column indicating whether the problem is Inactive (I).</w:t>
      </w:r>
    </w:p>
    <w:p w14:paraId="1743B3D6" w14:textId="77777777" w:rsidR="00841095" w:rsidRPr="002B5FED" w:rsidRDefault="00841095">
      <w:pPr>
        <w:ind w:left="360" w:hanging="360"/>
      </w:pPr>
    </w:p>
    <w:p w14:paraId="1B56C494"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8640"/>
          <w:tab w:val="left" w:pos="9260"/>
        </w:tabs>
        <w:ind w:right="720"/>
        <w:rPr>
          <w:rFonts w:ascii="Courier" w:hAnsi="Courier"/>
          <w:sz w:val="18"/>
        </w:rPr>
      </w:pPr>
      <w:r w:rsidRPr="002B5FED">
        <w:rPr>
          <w:rFonts w:ascii="Courier" w:hAnsi="Courier"/>
          <w:b/>
          <w:sz w:val="18"/>
          <w:u w:val="single"/>
        </w:rPr>
        <w:t>PROBLEM LIST</w:t>
      </w:r>
      <w:r w:rsidR="00046E13" w:rsidRPr="002B5FED">
        <w:rPr>
          <w:rFonts w:ascii="Courier" w:hAnsi="Courier"/>
          <w:sz w:val="18"/>
          <w:u w:val="single"/>
        </w:rPr>
        <w:t xml:space="preserve">              Apr 16, 2017</w:t>
      </w:r>
      <w:r w:rsidRPr="002B5FED">
        <w:rPr>
          <w:rFonts w:ascii="Courier" w:hAnsi="Courier"/>
          <w:sz w:val="18"/>
          <w:u w:val="single"/>
        </w:rPr>
        <w:t xml:space="preserve"> 14:19:45      Page: 1 of 2 </w:t>
      </w:r>
    </w:p>
    <w:p w14:paraId="6AC01F34"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8640"/>
        </w:tabs>
        <w:ind w:right="720"/>
        <w:rPr>
          <w:rFonts w:ascii="Courier" w:hAnsi="Courier"/>
          <w:sz w:val="18"/>
        </w:rPr>
      </w:pPr>
      <w:r w:rsidRPr="002B5FED">
        <w:rPr>
          <w:rFonts w:ascii="Courier" w:hAnsi="Courier"/>
          <w:sz w:val="18"/>
        </w:rPr>
        <w:t xml:space="preserve">PLPATIENT,TWO  (P3333)                           26 active problems            </w:t>
      </w:r>
    </w:p>
    <w:p w14:paraId="677A0BFE"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8640"/>
        </w:tabs>
        <w:ind w:right="720"/>
        <w:rPr>
          <w:rFonts w:ascii="Courier" w:hAnsi="Courier"/>
          <w:sz w:val="18"/>
        </w:rPr>
      </w:pPr>
      <w:r w:rsidRPr="002B5FED">
        <w:rPr>
          <w:rFonts w:ascii="Courier" w:hAnsi="Courier"/>
          <w:sz w:val="18"/>
        </w:rPr>
        <w:t xml:space="preserve">                           ALL PROBLEMS                                 </w:t>
      </w:r>
    </w:p>
    <w:p w14:paraId="502B0403"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 w:val="left" w:pos="8640"/>
        </w:tabs>
        <w:ind w:right="720"/>
        <w:rPr>
          <w:rFonts w:ascii="Courier" w:hAnsi="Courier"/>
          <w:sz w:val="18"/>
          <w:u w:val="single"/>
        </w:rPr>
      </w:pPr>
      <w:r w:rsidRPr="002B5FED">
        <w:rPr>
          <w:rFonts w:ascii="Courier" w:hAnsi="Courier"/>
          <w:sz w:val="18"/>
          <w:u w:val="single"/>
        </w:rPr>
        <w:t xml:space="preserve">      Problem                         ICD    SC  Exposure   Resolved</w:t>
      </w:r>
    </w:p>
    <w:p w14:paraId="1D45C0C8"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1     Multiple Sclerosis (SCT         R69   YES Agent Orange</w:t>
      </w:r>
    </w:p>
    <w:p w14:paraId="18017C65"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24700007), Onset 3/5/17</w:t>
      </w:r>
    </w:p>
    <w:p w14:paraId="0C0DE9F7"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2     Cholecystitis (SCT 76581006),   R69   YES Radiation</w:t>
      </w:r>
    </w:p>
    <w:p w14:paraId="0CD54FD9"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Onset 3/7/17</w:t>
      </w:r>
    </w:p>
    <w:p w14:paraId="6E64E443"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3     Diabetes Mellitus (SCT          R69   NO</w:t>
      </w:r>
    </w:p>
    <w:p w14:paraId="2F95D387"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73211009), Onset 4/1/17</w:t>
      </w:r>
    </w:p>
    <w:p w14:paraId="21E0BF2E"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4  I  Hemotysis (SCT 66857006)        R69   NO</w:t>
      </w:r>
    </w:p>
    <w:p w14:paraId="46131915"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5  I  Fracture of multiple ribs (SCT  R69   NO</w:t>
      </w:r>
    </w:p>
    <w:p w14:paraId="65B61E82"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1261007)</w:t>
      </w:r>
    </w:p>
    <w:p w14:paraId="16BD3FF0"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6     Pneumonia, Pneumocystis carinii R69</w:t>
      </w:r>
    </w:p>
    <w:p w14:paraId="754AA470"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7     Respiratory Distress Syndrome   R69</w:t>
      </w:r>
    </w:p>
    <w:p w14:paraId="4B935D1D" w14:textId="77777777" w:rsidR="00841095" w:rsidRPr="002B5FED" w:rsidRDefault="00EC19ED">
      <w:pPr>
        <w:pBdr>
          <w:top w:val="single" w:sz="4" w:space="1" w:color="0000FF"/>
          <w:left w:val="single" w:sz="4" w:space="1" w:color="0000FF"/>
          <w:bottom w:val="single" w:sz="4" w:space="1" w:color="0000FF"/>
          <w:right w:val="single" w:sz="4" w:space="1" w:color="0000FF"/>
        </w:pBdr>
        <w:tabs>
          <w:tab w:val="left" w:pos="6660"/>
          <w:tab w:val="left" w:pos="8640"/>
        </w:tabs>
        <w:ind w:right="720"/>
        <w:rPr>
          <w:rFonts w:ascii="Courier" w:hAnsi="Courier"/>
          <w:sz w:val="18"/>
        </w:rPr>
      </w:pPr>
      <w:r w:rsidRPr="002B5FED">
        <w:rPr>
          <w:rFonts w:ascii="Courier" w:hAnsi="Courier"/>
          <w:sz w:val="18"/>
        </w:rPr>
        <w:t>8     Peripheral Vascular Disease     R69</w:t>
      </w:r>
    </w:p>
    <w:p w14:paraId="6F680842"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8640"/>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0511CD4F"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8640"/>
        </w:tabs>
        <w:ind w:right="720"/>
        <w:rPr>
          <w:rFonts w:ascii="Courier" w:hAnsi="Courier"/>
          <w:sz w:val="18"/>
        </w:rPr>
      </w:pPr>
      <w:r w:rsidRPr="002B5FED">
        <w:rPr>
          <w:rFonts w:ascii="Courier" w:hAnsi="Courier"/>
          <w:sz w:val="18"/>
        </w:rPr>
        <w:lastRenderedPageBreak/>
        <w:t>AD Add New Problems   IN Inactivate a Problem  SP Select New Patient</w:t>
      </w:r>
    </w:p>
    <w:p w14:paraId="16FDF098"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8640"/>
        </w:tabs>
        <w:ind w:right="720"/>
        <w:rPr>
          <w:rFonts w:ascii="Courier" w:hAnsi="Courier"/>
          <w:sz w:val="18"/>
        </w:rPr>
      </w:pPr>
      <w:r w:rsidRPr="002B5FED">
        <w:rPr>
          <w:rFonts w:ascii="Courier" w:hAnsi="Courier"/>
          <w:sz w:val="18"/>
        </w:rPr>
        <w:t>RM Remove Problems    CM Comment on a Problem  PP Print Problem List</w:t>
      </w:r>
    </w:p>
    <w:p w14:paraId="2703C718"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8640"/>
        </w:tabs>
        <w:ind w:right="720"/>
        <w:rPr>
          <w:rFonts w:ascii="Courier" w:hAnsi="Courier"/>
          <w:sz w:val="18"/>
        </w:rPr>
      </w:pPr>
      <w:r w:rsidRPr="002B5FED">
        <w:rPr>
          <w:rFonts w:ascii="Courier" w:hAnsi="Courier"/>
          <w:sz w:val="18"/>
        </w:rPr>
        <w:t>ED Edit a Problem     VW Show All Problems     Q  Quit</w:t>
      </w:r>
    </w:p>
    <w:p w14:paraId="56F9AF52"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8640"/>
        </w:tabs>
        <w:ind w:right="720"/>
        <w:rPr>
          <w:rFonts w:ascii="Courier" w:hAnsi="Courier"/>
          <w:sz w:val="18"/>
        </w:rPr>
      </w:pPr>
      <w:r w:rsidRPr="002B5FED">
        <w:rPr>
          <w:rFonts w:ascii="Courier" w:hAnsi="Courier"/>
          <w:sz w:val="14"/>
        </w:rPr>
        <w:t xml:space="preserve">                                   </w:t>
      </w:r>
    </w:p>
    <w:p w14:paraId="43C7C131"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8640"/>
        </w:tabs>
        <w:ind w:right="720"/>
        <w:rPr>
          <w:rFonts w:ascii="Courier" w:hAnsi="Courier"/>
          <w:sz w:val="18"/>
        </w:rPr>
      </w:pPr>
      <w:r w:rsidRPr="002B5FED">
        <w:rPr>
          <w:rFonts w:ascii="Courier" w:hAnsi="Courier"/>
          <w:sz w:val="18"/>
        </w:rPr>
        <w:t xml:space="preserve">Select Action: Next Screen//                 </w:t>
      </w:r>
    </w:p>
    <w:p w14:paraId="614B5DEC" w14:textId="77777777" w:rsidR="00841095" w:rsidRPr="002B5FED" w:rsidRDefault="00841095">
      <w:pPr>
        <w:tabs>
          <w:tab w:val="left" w:pos="2600"/>
          <w:tab w:val="left" w:pos="9620"/>
        </w:tabs>
        <w:ind w:hanging="360"/>
        <w:rPr>
          <w:sz w:val="20"/>
        </w:rPr>
      </w:pPr>
    </w:p>
    <w:p w14:paraId="235F20DF" w14:textId="77777777" w:rsidR="00841095" w:rsidRPr="002B5FED" w:rsidRDefault="00841095">
      <w:pPr>
        <w:ind w:left="720"/>
      </w:pPr>
    </w:p>
    <w:p w14:paraId="137CC156" w14:textId="77777777" w:rsidR="00841095" w:rsidRPr="002B5FED" w:rsidRDefault="00841095">
      <w:pPr>
        <w:ind w:left="80"/>
        <w:rPr>
          <w:b/>
          <w:bCs/>
        </w:rPr>
      </w:pPr>
      <w:r w:rsidRPr="002B5FED">
        <w:rPr>
          <w:b/>
          <w:bCs/>
          <w:vanish/>
        </w:rPr>
        <w:t>c2.</w:t>
      </w:r>
      <w:r w:rsidRPr="002B5FED">
        <w:rPr>
          <w:b/>
          <w:bCs/>
        </w:rPr>
        <w:t>Verify Problems</w:t>
      </w:r>
    </w:p>
    <w:p w14:paraId="3411CE2B" w14:textId="77777777" w:rsidR="00841095" w:rsidRPr="002B5FED" w:rsidRDefault="00841095">
      <w:pPr>
        <w:rPr>
          <w:b/>
          <w:bCs/>
        </w:rPr>
      </w:pPr>
    </w:p>
    <w:p w14:paraId="2A1F1DDD" w14:textId="77777777" w:rsidR="00841095" w:rsidRPr="002B5FED" w:rsidRDefault="00841095">
      <w:pPr>
        <w:rPr>
          <w:iCs/>
        </w:rPr>
      </w:pPr>
      <w:r w:rsidRPr="002B5FED">
        <w:rPr>
          <w:iCs/>
        </w:rPr>
        <w:t>If problems are entered from an Encounter Form (or other printed material) by clerks, the hospital can set a parameter to require that these transcribed problems must be verified by the clinician.</w:t>
      </w:r>
    </w:p>
    <w:p w14:paraId="06C983C0" w14:textId="77777777" w:rsidR="00841095" w:rsidRPr="002B5FED" w:rsidRDefault="00841095">
      <w:pPr>
        <w:rPr>
          <w:iCs/>
        </w:rPr>
      </w:pPr>
    </w:p>
    <w:p w14:paraId="7BD015C4" w14:textId="77777777" w:rsidR="00841095" w:rsidRPr="002B5FED" w:rsidRDefault="00841095">
      <w:pPr>
        <w:rPr>
          <w:iCs/>
        </w:rPr>
      </w:pPr>
      <w:r w:rsidRPr="002B5FED">
        <w:rPr>
          <w:iCs/>
        </w:rPr>
        <w:t>When the problem appears on the problem list, it will have a $ beside it to indicate that the clinician must take action to verify that the problem is correct as entered.</w:t>
      </w:r>
    </w:p>
    <w:p w14:paraId="78E0092B" w14:textId="77777777" w:rsidR="00841095" w:rsidRPr="002B5FED" w:rsidRDefault="00841095">
      <w:pPr>
        <w:rPr>
          <w:iCs/>
        </w:rPr>
      </w:pPr>
    </w:p>
    <w:p w14:paraId="45CCB85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roblem List Menu Option: </w:t>
      </w:r>
      <w:r w:rsidRPr="002B5FED">
        <w:rPr>
          <w:rFonts w:ascii="Courier" w:hAnsi="Courier"/>
          <w:b/>
          <w:caps/>
          <w:sz w:val="18"/>
          <w:u w:val="single"/>
        </w:rPr>
        <w:t>pl</w:t>
      </w:r>
      <w:r w:rsidRPr="002B5FED">
        <w:rPr>
          <w:rFonts w:ascii="Courier" w:hAnsi="Courier"/>
          <w:sz w:val="18"/>
        </w:rPr>
        <w:t xml:space="preserve">  Patient Problem List</w:t>
      </w:r>
    </w:p>
    <w:p w14:paraId="59C80BD0"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Select PATIENT NAME: </w:t>
      </w:r>
      <w:r w:rsidRPr="002B5FED">
        <w:rPr>
          <w:rFonts w:ascii="Courier" w:hAnsi="Courier"/>
          <w:b/>
          <w:bCs/>
          <w:sz w:val="18"/>
        </w:rPr>
        <w:t>PLPATIENT,FOUR</w:t>
      </w:r>
      <w:r w:rsidRPr="002B5FED">
        <w:rPr>
          <w:rFonts w:ascii="Courier" w:hAnsi="Courier"/>
          <w:sz w:val="18"/>
        </w:rPr>
        <w:t xml:space="preserve"> 03-04-14 666432432   NSC VETERAN </w:t>
      </w:r>
    </w:p>
    <w:p w14:paraId="6A7A0539"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arching for the patient's problem list...</w:t>
      </w:r>
    </w:p>
    <w:p w14:paraId="662753AA"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u w:val="single"/>
        </w:rPr>
      </w:pPr>
      <w:r w:rsidRPr="002B5FED">
        <w:rPr>
          <w:rFonts w:ascii="Courier" w:hAnsi="Courier"/>
          <w:b/>
          <w:sz w:val="18"/>
          <w:u w:val="single"/>
        </w:rPr>
        <w:t>PROBLEM LIST</w:t>
      </w:r>
      <w:r w:rsidR="00046E13" w:rsidRPr="002B5FED">
        <w:rPr>
          <w:rFonts w:ascii="Courier" w:hAnsi="Courier"/>
          <w:sz w:val="18"/>
          <w:u w:val="single"/>
        </w:rPr>
        <w:t xml:space="preserve">                 Apr 30, 2017</w:t>
      </w:r>
      <w:r w:rsidRPr="002B5FED">
        <w:rPr>
          <w:rFonts w:ascii="Courier" w:hAnsi="Courier"/>
          <w:sz w:val="18"/>
          <w:u w:val="single"/>
        </w:rPr>
        <w:t xml:space="preserve"> 15:40:06          Page:1 of  3 </w:t>
      </w:r>
    </w:p>
    <w:p w14:paraId="0DC1998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PLPATIENT,FOUR   (P2432)</w:t>
      </w:r>
      <w:r w:rsidRPr="002B5FED">
        <w:rPr>
          <w:rFonts w:ascii="Courier" w:hAnsi="Courier"/>
          <w:sz w:val="16"/>
        </w:rPr>
        <w:t xml:space="preserve">  </w:t>
      </w:r>
      <w:r w:rsidRPr="002B5FED">
        <w:rPr>
          <w:rFonts w:ascii="Courier" w:hAnsi="Courier"/>
          <w:sz w:val="18"/>
        </w:rPr>
        <w:t xml:space="preserve">                       12 active problems            </w:t>
      </w:r>
    </w:p>
    <w:p w14:paraId="572C3BD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ACTIVE PROBLEMS                                </w:t>
      </w:r>
    </w:p>
    <w:p w14:paraId="570098D8"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4CF48C55"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1   Anxiety (SCT 48694002), Onset        4/29/17     ISC             </w:t>
      </w:r>
    </w:p>
    <w:p w14:paraId="5CB86800"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4/25/17                                                    </w:t>
      </w:r>
    </w:p>
    <w:p w14:paraId="297AC103"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2 $ Hypertension (SCT 38341003), Onset   4/26/17     PSYC           </w:t>
      </w:r>
    </w:p>
    <w:p w14:paraId="654B50FA"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11/27/16                                                                                                        </w:t>
      </w:r>
    </w:p>
    <w:p w14:paraId="156E6C34"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3   Hyperlipidemia (SCT 55822004),       4/7/17      AC           </w:t>
      </w:r>
    </w:p>
    <w:p w14:paraId="4839B126"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Onset 3/30/17</w:t>
      </w:r>
    </w:p>
    <w:p w14:paraId="684DE9BA"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4   Acute myocardial infarction (SCT     4/1/17      AC           </w:t>
      </w:r>
    </w:p>
    <w:p w14:paraId="100C6621"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 xml:space="preserve">    57054005), Onset 3/17/17                </w:t>
      </w:r>
      <w:r w:rsidRPr="002B5FED">
        <w:rPr>
          <w:rFonts w:ascii="Courier" w:hAnsi="Courier"/>
          <w:sz w:val="18"/>
        </w:rPr>
        <w:tab/>
        <w:t xml:space="preserve">                              </w:t>
      </w:r>
    </w:p>
    <w:p w14:paraId="46B6C67F"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ind w:right="720"/>
        <w:rPr>
          <w:rFonts w:ascii="Courier" w:hAnsi="Courier"/>
          <w:sz w:val="18"/>
        </w:rPr>
      </w:pPr>
      <w:r w:rsidRPr="002B5FED">
        <w:rPr>
          <w:rFonts w:ascii="Courier" w:hAnsi="Courier"/>
          <w:sz w:val="18"/>
        </w:rPr>
        <w:t>5   Chronic Systolic Heart failure (SCT  4/1/17      AC</w:t>
      </w:r>
    </w:p>
    <w:p w14:paraId="6CE9CD0D" w14:textId="77777777" w:rsidR="00841095" w:rsidRPr="002B5FED" w:rsidRDefault="00EC19ED">
      <w:pPr>
        <w:pBdr>
          <w:top w:val="single" w:sz="4" w:space="1" w:color="0000FF"/>
          <w:left w:val="single" w:sz="4" w:space="1" w:color="0000FF"/>
          <w:bottom w:val="single" w:sz="4" w:space="1" w:color="0000FF"/>
          <w:right w:val="single" w:sz="4" w:space="1" w:color="0000FF"/>
        </w:pBdr>
        <w:tabs>
          <w:tab w:val="left" w:pos="4140"/>
        </w:tabs>
        <w:ind w:right="720"/>
        <w:rPr>
          <w:sz w:val="18"/>
        </w:rPr>
      </w:pPr>
      <w:r w:rsidRPr="002B5FED">
        <w:rPr>
          <w:rFonts w:ascii="Courier" w:hAnsi="Courier"/>
          <w:sz w:val="18"/>
        </w:rPr>
        <w:t xml:space="preserve">    441481004), Onset 3/9/17</w:t>
      </w:r>
      <w:r w:rsidR="00841095" w:rsidRPr="002B5FED">
        <w:rPr>
          <w:rFonts w:ascii="Courier" w:hAnsi="Courier"/>
          <w:sz w:val="18"/>
        </w:rPr>
        <w:t xml:space="preserve">             </w:t>
      </w:r>
      <w:r w:rsidR="00841095" w:rsidRPr="002B5FED">
        <w:rPr>
          <w:sz w:val="18"/>
        </w:rPr>
        <w:t xml:space="preserve">       </w:t>
      </w:r>
    </w:p>
    <w:p w14:paraId="606C6089"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ind w:right="720"/>
        <w:rPr>
          <w:rFonts w:ascii="Courier" w:hAnsi="Courier"/>
          <w:b/>
          <w:color w:val="FFFFFF"/>
          <w:sz w:val="18"/>
        </w:rPr>
      </w:pPr>
      <w:r w:rsidRPr="002B5FED">
        <w:rPr>
          <w:rFonts w:ascii="Courier" w:hAnsi="Courier"/>
          <w:b/>
          <w:color w:val="FFFFFF"/>
          <w:sz w:val="18"/>
        </w:rPr>
        <w:t>+     + Next Screen  - Prev Screen  ?? More actions</w:t>
      </w:r>
    </w:p>
    <w:p w14:paraId="38C0488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AD Add New Problems  IN Inactivate a Problem  VW Select View of List</w:t>
      </w:r>
    </w:p>
    <w:p w14:paraId="43AA437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RM Remove Problems   CM Comment on a Problem  SP Select New Patient</w:t>
      </w:r>
    </w:p>
    <w:p w14:paraId="75EA4A4C"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ED Edit a Problem    DT Detailed Display      PP Print Problem List</w:t>
      </w:r>
    </w:p>
    <w:p w14:paraId="3831364D"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 xml:space="preserve">                      $ Verify Problems       Q  Quit</w:t>
      </w:r>
    </w:p>
    <w:p w14:paraId="52FD090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sz w:val="20"/>
          <w:u w:val="single"/>
        </w:rPr>
      </w:pPr>
      <w:r w:rsidRPr="002B5FED">
        <w:rPr>
          <w:rFonts w:ascii="Courier" w:hAnsi="Courier"/>
          <w:sz w:val="18"/>
        </w:rPr>
        <w:t xml:space="preserve">Select Action: Next Screen// </w:t>
      </w:r>
      <w:r w:rsidRPr="002B5FED">
        <w:rPr>
          <w:rFonts w:ascii="Courier" w:hAnsi="Courier"/>
          <w:sz w:val="20"/>
        </w:rPr>
        <w:t xml:space="preserve"> </w:t>
      </w:r>
      <w:r w:rsidRPr="002B5FED">
        <w:rPr>
          <w:rFonts w:ascii="Courier" w:hAnsi="Courier"/>
          <w:b/>
          <w:sz w:val="20"/>
          <w:u w:val="single"/>
        </w:rPr>
        <w:t>$</w:t>
      </w:r>
    </w:p>
    <w:p w14:paraId="504F4DD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sz w:val="20"/>
          <w:u w:val="single"/>
        </w:rPr>
      </w:pPr>
    </w:p>
    <w:p w14:paraId="0D693EB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Select the problem(s) you wish to verify as correct.</w:t>
      </w:r>
    </w:p>
    <w:p w14:paraId="1996D822"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sz w:val="18"/>
          <w:u w:val="single"/>
        </w:rPr>
      </w:pPr>
      <w:r w:rsidRPr="002B5FED">
        <w:rPr>
          <w:rFonts w:ascii="Courier" w:hAnsi="Courier"/>
          <w:sz w:val="18"/>
        </w:rPr>
        <w:t xml:space="preserve">Select Problem(s) (1-5): </w:t>
      </w:r>
      <w:r w:rsidRPr="002B5FED">
        <w:rPr>
          <w:rFonts w:ascii="Courier" w:hAnsi="Courier"/>
          <w:b/>
          <w:sz w:val="18"/>
          <w:u w:val="single"/>
        </w:rPr>
        <w:t>2</w:t>
      </w:r>
    </w:p>
    <w:p w14:paraId="4AEE3CEF"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18"/>
        </w:rPr>
      </w:pPr>
    </w:p>
    <w:p w14:paraId="30A47996" w14:textId="77777777" w:rsidR="00EC19ED" w:rsidRPr="002B5FED" w:rsidRDefault="00EC19ED">
      <w:pPr>
        <w:pBdr>
          <w:top w:val="single" w:sz="4" w:space="1" w:color="0000FF"/>
          <w:left w:val="single" w:sz="4" w:space="1" w:color="0000FF"/>
          <w:bottom w:val="single" w:sz="4" w:space="1" w:color="0000FF"/>
          <w:right w:val="single" w:sz="4" w:space="1" w:color="0000FF"/>
        </w:pBdr>
        <w:ind w:right="720"/>
        <w:rPr>
          <w:rFonts w:ascii="Courier" w:hAnsi="Courier"/>
          <w:sz w:val="18"/>
        </w:rPr>
      </w:pPr>
      <w:r w:rsidRPr="002B5FED">
        <w:rPr>
          <w:rFonts w:ascii="Courier" w:hAnsi="Courier"/>
          <w:sz w:val="18"/>
        </w:rPr>
        <w:t>Hypertension (SCT 38341003)</w:t>
      </w:r>
    </w:p>
    <w:p w14:paraId="30D94463"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sz w:val="20"/>
          <w:u w:val="single"/>
        </w:rPr>
      </w:pPr>
      <w:r w:rsidRPr="002B5FED">
        <w:rPr>
          <w:rFonts w:ascii="Courier" w:hAnsi="Courier"/>
          <w:sz w:val="18"/>
        </w:rPr>
        <w:t>...verified!</w:t>
      </w:r>
    </w:p>
    <w:p w14:paraId="1A215C17"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20"/>
        </w:rPr>
      </w:pPr>
    </w:p>
    <w:p w14:paraId="0CD694D5"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b/>
          <w:i/>
          <w:sz w:val="20"/>
        </w:rPr>
      </w:pPr>
    </w:p>
    <w:p w14:paraId="1F1864E1" w14:textId="77777777" w:rsidR="00841095" w:rsidRPr="002B5FED" w:rsidRDefault="00841095">
      <w:pPr>
        <w:pBdr>
          <w:top w:val="single" w:sz="4" w:space="1" w:color="0000FF"/>
          <w:left w:val="single" w:sz="4" w:space="1" w:color="0000FF"/>
          <w:bottom w:val="single" w:sz="4" w:space="1" w:color="0000FF"/>
          <w:right w:val="single" w:sz="4" w:space="1" w:color="0000FF"/>
        </w:pBdr>
        <w:ind w:right="720"/>
        <w:rPr>
          <w:rFonts w:ascii="Courier" w:hAnsi="Courier"/>
          <w:sz w:val="20"/>
        </w:rPr>
      </w:pPr>
    </w:p>
    <w:p w14:paraId="05E2D9BE" w14:textId="77777777" w:rsidR="00841095" w:rsidRPr="002B5FED" w:rsidRDefault="00841095">
      <w:pPr>
        <w:ind w:left="80"/>
        <w:rPr>
          <w:sz w:val="28"/>
        </w:rPr>
      </w:pPr>
    </w:p>
    <w:p w14:paraId="6AC804DE" w14:textId="77777777" w:rsidR="00841095" w:rsidRPr="002B5FED" w:rsidRDefault="00841095">
      <w:pPr>
        <w:ind w:left="360" w:hanging="360"/>
      </w:pPr>
      <w:r w:rsidRPr="002B5FED">
        <w:rPr>
          <w:b/>
        </w:rPr>
        <w:t>1</w:t>
      </w:r>
      <w:r w:rsidRPr="002B5FED">
        <w:t>.  Type $ at the “Select Action” prompt.</w:t>
      </w:r>
    </w:p>
    <w:p w14:paraId="166FB75B" w14:textId="77777777" w:rsidR="00841095" w:rsidRPr="002B5FED" w:rsidRDefault="00841095">
      <w:pPr>
        <w:ind w:left="360" w:hanging="360"/>
      </w:pPr>
    </w:p>
    <w:p w14:paraId="56D9D787" w14:textId="77777777" w:rsidR="00841095" w:rsidRPr="002B5FED" w:rsidRDefault="00841095">
      <w:pPr>
        <w:ind w:left="360" w:hanging="360"/>
      </w:pPr>
      <w:r w:rsidRPr="002B5FED">
        <w:rPr>
          <w:b/>
        </w:rPr>
        <w:t>2</w:t>
      </w:r>
      <w:r w:rsidRPr="002B5FED">
        <w:rPr>
          <w:sz w:val="28"/>
        </w:rPr>
        <w:t>.</w:t>
      </w:r>
      <w:r w:rsidRPr="002B5FED">
        <w:t xml:space="preserve">  Type the number of the problem to be verified.</w:t>
      </w:r>
    </w:p>
    <w:p w14:paraId="7E2E3C18" w14:textId="77777777" w:rsidR="00841095" w:rsidRPr="002B5FED" w:rsidRDefault="00841095">
      <w:pPr>
        <w:ind w:left="360" w:hanging="360"/>
      </w:pPr>
    </w:p>
    <w:p w14:paraId="4EC44DB1" w14:textId="77777777" w:rsidR="00841095" w:rsidRPr="002B5FED" w:rsidRDefault="00841095">
      <w:pPr>
        <w:ind w:left="360" w:hanging="360"/>
      </w:pPr>
      <w:r w:rsidRPr="002B5FED">
        <w:rPr>
          <w:b/>
        </w:rPr>
        <w:t>3</w:t>
      </w:r>
      <w:r w:rsidRPr="002B5FED">
        <w:t>.  The problem list will be displayed again without the $ beside the verified problem.</w:t>
      </w:r>
    </w:p>
    <w:p w14:paraId="5BE56B92" w14:textId="77777777" w:rsidR="00205C3D" w:rsidRPr="002B5FED" w:rsidRDefault="00205C3D" w:rsidP="00205C3D"/>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205C3D" w:rsidRPr="002B5FED" w14:paraId="2AE7F60F" w14:textId="77777777" w:rsidTr="0085752B">
        <w:tc>
          <w:tcPr>
            <w:tcW w:w="1620" w:type="dxa"/>
          </w:tcPr>
          <w:p w14:paraId="0B5CABF0" w14:textId="77777777" w:rsidR="00205C3D" w:rsidRPr="002B5FED" w:rsidRDefault="00205C3D" w:rsidP="0085752B">
            <w:pPr>
              <w:pStyle w:val="TableHeading"/>
            </w:pPr>
            <w:r w:rsidRPr="002B5FED">
              <w:lastRenderedPageBreak/>
              <w:t>Note:</w:t>
            </w:r>
          </w:p>
          <w:p w14:paraId="7D3CDF3D" w14:textId="0B329AEE" w:rsidR="00205C3D" w:rsidRPr="002B5FED" w:rsidRDefault="002C032D" w:rsidP="0085752B">
            <w:pPr>
              <w:pStyle w:val="TableHeading"/>
            </w:pPr>
            <w:r>
              <w:rPr>
                <w:noProof/>
              </w:rPr>
              <w:drawing>
                <wp:inline distT="0" distB="0" distL="0" distR="0" wp14:anchorId="6D2A39FD" wp14:editId="20417BAF">
                  <wp:extent cx="543560" cy="3365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7740" w:type="dxa"/>
          </w:tcPr>
          <w:p w14:paraId="234D2B30" w14:textId="77777777" w:rsidR="00205C3D" w:rsidRPr="002B5FED" w:rsidRDefault="00205C3D" w:rsidP="00205C3D">
            <w:pPr>
              <w:rPr>
                <w:rFonts w:ascii="Arial" w:hAnsi="Arial" w:cs="Arial"/>
                <w:sz w:val="20"/>
              </w:rPr>
            </w:pPr>
            <w:r w:rsidRPr="002B5FED">
              <w:rPr>
                <w:rFonts w:ascii="Arial" w:hAnsi="Arial" w:cs="Arial"/>
                <w:sz w:val="20"/>
              </w:rPr>
              <w:t>See the Edit PL Site Parameters description in the Package Management section of this manual for instructions on how to set the parameter requiring (or not requiring) clinician verification.</w:t>
            </w:r>
          </w:p>
          <w:p w14:paraId="627E8602" w14:textId="77777777" w:rsidR="00205C3D" w:rsidRPr="002B5FED" w:rsidRDefault="00205C3D" w:rsidP="0085752B">
            <w:pPr>
              <w:ind w:left="72" w:firstLine="8"/>
              <w:rPr>
                <w:rFonts w:ascii="Arial" w:hAnsi="Arial" w:cs="Arial"/>
                <w:iCs/>
                <w:sz w:val="20"/>
              </w:rPr>
            </w:pPr>
          </w:p>
        </w:tc>
      </w:tr>
    </w:tbl>
    <w:p w14:paraId="1FD7768B" w14:textId="77777777" w:rsidR="00841095" w:rsidRPr="002B5FED" w:rsidRDefault="00841095">
      <w:pPr>
        <w:ind w:left="360" w:hanging="360"/>
        <w:rPr>
          <w:b/>
        </w:rPr>
      </w:pPr>
    </w:p>
    <w:p w14:paraId="27EB64DA" w14:textId="77777777" w:rsidR="00841095" w:rsidRPr="002B5FED" w:rsidRDefault="00841095">
      <w:pPr>
        <w:ind w:left="360" w:hanging="360"/>
        <w:rPr>
          <w:b/>
        </w:rPr>
      </w:pPr>
    </w:p>
    <w:p w14:paraId="0C88B512" w14:textId="77777777" w:rsidR="00841095" w:rsidRPr="002B5FED" w:rsidRDefault="00841095">
      <w:pPr>
        <w:tabs>
          <w:tab w:val="left" w:pos="2600"/>
          <w:tab w:val="left" w:pos="9620"/>
        </w:tabs>
        <w:ind w:hanging="360"/>
        <w:rPr>
          <w:sz w:val="20"/>
        </w:rPr>
      </w:pPr>
    </w:p>
    <w:p w14:paraId="73973E04" w14:textId="77777777" w:rsidR="00841095" w:rsidRPr="002B5FED" w:rsidRDefault="00841095">
      <w:pPr>
        <w:rPr>
          <w:rFonts w:ascii="Helvetica" w:hAnsi="Helvetica"/>
          <w:b/>
          <w:bCs/>
          <w:sz w:val="28"/>
        </w:rPr>
      </w:pPr>
      <w:r w:rsidRPr="002B5FED">
        <w:rPr>
          <w:rFonts w:ascii="Helvetica" w:hAnsi="Helvetica"/>
          <w:b/>
          <w:bCs/>
          <w:sz w:val="28"/>
        </w:rPr>
        <w:t>More Actions</w:t>
      </w:r>
    </w:p>
    <w:p w14:paraId="0C330E6D" w14:textId="77777777" w:rsidR="00841095" w:rsidRPr="002B5FED" w:rsidRDefault="00841095">
      <w:pPr>
        <w:ind w:left="80"/>
        <w:rPr>
          <w:rFonts w:ascii="Helvetica" w:hAnsi="Helvetica"/>
          <w:b/>
          <w:bCs/>
          <w:sz w:val="28"/>
        </w:rPr>
      </w:pPr>
    </w:p>
    <w:p w14:paraId="1DBD1F86" w14:textId="77777777" w:rsidR="00841095" w:rsidRPr="002B5FED" w:rsidRDefault="00841095">
      <w:pPr>
        <w:rPr>
          <w:iCs/>
        </w:rPr>
      </w:pPr>
      <w:r w:rsidRPr="002B5FED">
        <w:rPr>
          <w:iCs/>
        </w:rPr>
        <w:t>A secondary list of actions is available if you enter two question marks (??) at the Select Action prompt. These are mostly navigational actions that are not directly related to performing actions on the problem list itself.</w:t>
      </w:r>
    </w:p>
    <w:p w14:paraId="7B6F2CCC" w14:textId="77777777" w:rsidR="00841095" w:rsidRPr="002B5FED" w:rsidRDefault="00841095">
      <w:pPr>
        <w:ind w:left="80"/>
        <w:rPr>
          <w:iCs/>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281ED9" w:rsidRPr="002B5FED" w14:paraId="5ADC88CB" w14:textId="77777777" w:rsidTr="0085752B">
        <w:tc>
          <w:tcPr>
            <w:tcW w:w="1620" w:type="dxa"/>
          </w:tcPr>
          <w:p w14:paraId="73167522" w14:textId="77777777" w:rsidR="00281ED9" w:rsidRPr="002B5FED" w:rsidRDefault="00281ED9" w:rsidP="00BF7EC5">
            <w:pPr>
              <w:pStyle w:val="TableHeading"/>
              <w:spacing w:after="0"/>
            </w:pPr>
            <w:r w:rsidRPr="002B5FED">
              <w:t>Note:</w:t>
            </w:r>
          </w:p>
          <w:p w14:paraId="3F989043" w14:textId="4ADFAA14" w:rsidR="00281ED9" w:rsidRPr="002B5FED" w:rsidRDefault="002C032D" w:rsidP="00BF7EC5">
            <w:pPr>
              <w:pStyle w:val="TableHeading"/>
              <w:spacing w:after="0"/>
            </w:pPr>
            <w:r>
              <w:rPr>
                <w:noProof/>
              </w:rPr>
              <w:drawing>
                <wp:inline distT="0" distB="0" distL="0" distR="0" wp14:anchorId="07FF8857" wp14:editId="1D25B6B9">
                  <wp:extent cx="422910" cy="25908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 cy="259080"/>
                          </a:xfrm>
                          <a:prstGeom prst="rect">
                            <a:avLst/>
                          </a:prstGeom>
                          <a:noFill/>
                          <a:ln>
                            <a:noFill/>
                          </a:ln>
                        </pic:spPr>
                      </pic:pic>
                    </a:graphicData>
                  </a:graphic>
                </wp:inline>
              </w:drawing>
            </w:r>
          </w:p>
        </w:tc>
        <w:tc>
          <w:tcPr>
            <w:tcW w:w="7740" w:type="dxa"/>
          </w:tcPr>
          <w:p w14:paraId="5AE33E5E" w14:textId="77777777" w:rsidR="00281ED9" w:rsidRPr="002B5FED" w:rsidRDefault="00281ED9" w:rsidP="00BF7EC5">
            <w:r w:rsidRPr="002B5FED">
              <w:rPr>
                <w:rFonts w:ascii="Arial" w:hAnsi="Arial" w:cs="Arial"/>
                <w:sz w:val="20"/>
              </w:rPr>
              <w:t xml:space="preserve">If a $ </w:t>
            </w:r>
            <w:r w:rsidRPr="002B5FED">
              <w:rPr>
                <w:rFonts w:ascii="Arial" w:hAnsi="Arial" w:cs="Arial"/>
                <w:sz w:val="20"/>
              </w:rPr>
              <w:fldChar w:fldCharType="begin"/>
            </w:r>
            <w:r w:rsidRPr="002B5FED">
              <w:rPr>
                <w:rFonts w:ascii="Arial" w:hAnsi="Arial" w:cs="Arial"/>
                <w:sz w:val="20"/>
              </w:rPr>
              <w:instrText>xe "$ "</w:instrText>
            </w:r>
            <w:r w:rsidRPr="002B5FED">
              <w:rPr>
                <w:rFonts w:ascii="Arial" w:hAnsi="Arial" w:cs="Arial"/>
                <w:sz w:val="20"/>
              </w:rPr>
              <w:fldChar w:fldCharType="end"/>
            </w:r>
            <w:r w:rsidRPr="002B5FED">
              <w:rPr>
                <w:rFonts w:ascii="Arial" w:hAnsi="Arial" w:cs="Arial"/>
                <w:sz w:val="20"/>
              </w:rPr>
              <w:t>(dollar sign) appears beside a problem (see problem 1 in example), it means that the problem was entered by a clerk and requires clinician review. This is a site parameter that must be set through the option Edit PL Site Parameters.</w:t>
            </w:r>
            <w:r w:rsidRPr="002B5FED">
              <w:rPr>
                <w:rFonts w:ascii="Arial" w:hAnsi="Arial" w:cs="Arial"/>
                <w:sz w:val="20"/>
              </w:rPr>
              <w:tab/>
            </w:r>
          </w:p>
        </w:tc>
      </w:tr>
    </w:tbl>
    <w:p w14:paraId="5978BC1F" w14:textId="77777777" w:rsidR="00281ED9" w:rsidRPr="002B5FED" w:rsidRDefault="00281ED9">
      <w:pPr>
        <w:ind w:left="80"/>
        <w:rPr>
          <w:iCs/>
        </w:rPr>
      </w:pPr>
    </w:p>
    <w:p w14:paraId="07D5CC14"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Select Problem List Menu Option: </w:t>
      </w:r>
      <w:r w:rsidRPr="002B5FED">
        <w:rPr>
          <w:rFonts w:ascii="Courier" w:hAnsi="Courier"/>
          <w:b/>
          <w:sz w:val="18"/>
          <w:u w:val="single"/>
        </w:rPr>
        <w:t>pl</w:t>
      </w:r>
      <w:r w:rsidRPr="002B5FED">
        <w:rPr>
          <w:rFonts w:ascii="Courier" w:hAnsi="Courier"/>
          <w:sz w:val="18"/>
        </w:rPr>
        <w:t xml:space="preserve">  Patient Problem List</w:t>
      </w:r>
    </w:p>
    <w:p w14:paraId="3002D470"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Select PATIENT NAME: </w:t>
      </w:r>
      <w:r w:rsidRPr="002B5FED">
        <w:rPr>
          <w:rFonts w:ascii="Courier" w:hAnsi="Courier"/>
          <w:b/>
          <w:sz w:val="18"/>
          <w:u w:val="single"/>
        </w:rPr>
        <w:t>PLPATIENT,FOUR</w:t>
      </w:r>
      <w:r w:rsidRPr="002B5FED">
        <w:rPr>
          <w:rFonts w:ascii="Courier" w:hAnsi="Courier"/>
          <w:sz w:val="18"/>
        </w:rPr>
        <w:t xml:space="preserve"> 03-04-14 123432432   NSC VETERAN </w:t>
      </w:r>
    </w:p>
    <w:p w14:paraId="779C96DD"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Searching for the patient's problem list...</w:t>
      </w:r>
    </w:p>
    <w:p w14:paraId="4D5495BE"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u w:val="single"/>
        </w:rPr>
      </w:pPr>
      <w:r w:rsidRPr="002B5FED">
        <w:rPr>
          <w:rFonts w:ascii="Courier" w:hAnsi="Courier"/>
          <w:b/>
          <w:sz w:val="18"/>
          <w:u w:val="single"/>
        </w:rPr>
        <w:t>PROBLEM LIST</w:t>
      </w:r>
      <w:r w:rsidRPr="002B5FED">
        <w:rPr>
          <w:rFonts w:ascii="Courier" w:hAnsi="Courier"/>
          <w:sz w:val="18"/>
          <w:u w:val="single"/>
        </w:rPr>
        <w:t xml:space="preserve">               Apr 30, 20</w:t>
      </w:r>
      <w:r w:rsidR="00EC19ED" w:rsidRPr="002B5FED">
        <w:rPr>
          <w:rFonts w:ascii="Courier" w:hAnsi="Courier"/>
          <w:sz w:val="18"/>
          <w:u w:val="single"/>
        </w:rPr>
        <w:t>17</w:t>
      </w:r>
      <w:r w:rsidRPr="002B5FED">
        <w:rPr>
          <w:rFonts w:ascii="Courier" w:hAnsi="Courier"/>
          <w:sz w:val="18"/>
          <w:u w:val="single"/>
        </w:rPr>
        <w:t xml:space="preserve"> 15:40:06      Page:1 of  3 </w:t>
      </w:r>
    </w:p>
    <w:p w14:paraId="410184CC"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PLPATIENT,FOUR  (P4567)                       12 active problems            </w:t>
      </w:r>
    </w:p>
    <w:p w14:paraId="725059BA"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                         ACTIVE PROBLEMS                                </w:t>
      </w:r>
    </w:p>
    <w:p w14:paraId="0F8F29B0" w14:textId="77777777" w:rsidR="00841095" w:rsidRPr="002B5FED" w:rsidRDefault="00841095">
      <w:pPr>
        <w:pBdr>
          <w:top w:val="single" w:sz="4" w:space="1" w:color="0000FF"/>
          <w:left w:val="single" w:sz="4" w:space="1" w:color="0000FF"/>
          <w:bottom w:val="single" w:sz="4" w:space="1" w:color="0000FF"/>
          <w:right w:val="single" w:sz="4" w:space="1" w:color="0000FF"/>
        </w:pBdr>
        <w:tabs>
          <w:tab w:val="left" w:pos="6660"/>
        </w:tabs>
        <w:rPr>
          <w:rFonts w:ascii="Courier" w:hAnsi="Courier"/>
          <w:sz w:val="18"/>
        </w:rPr>
      </w:pPr>
      <w:r w:rsidRPr="002B5FED">
        <w:rPr>
          <w:rFonts w:ascii="Courier" w:hAnsi="Courier"/>
          <w:sz w:val="18"/>
          <w:u w:val="single"/>
        </w:rPr>
        <w:t xml:space="preserve">    Problem                              Updated     Clinic</w:t>
      </w:r>
      <w:r w:rsidRPr="002B5FED">
        <w:rPr>
          <w:rFonts w:ascii="Courier" w:hAnsi="Courier"/>
          <w:sz w:val="18"/>
          <w:u w:val="single"/>
        </w:rPr>
        <w:tab/>
        <w:t xml:space="preserve"> </w:t>
      </w:r>
      <w:r w:rsidRPr="002B5FED">
        <w:rPr>
          <w:rFonts w:ascii="Courier" w:hAnsi="Courier"/>
          <w:sz w:val="18"/>
        </w:rPr>
        <w:t xml:space="preserve">       </w:t>
      </w:r>
    </w:p>
    <w:p w14:paraId="023EF4D2"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rPr>
          <w:rFonts w:ascii="Courier" w:hAnsi="Courier"/>
          <w:sz w:val="18"/>
        </w:rPr>
      </w:pPr>
      <w:r w:rsidRPr="002B5FED">
        <w:rPr>
          <w:rFonts w:ascii="Courier" w:hAnsi="Courier"/>
          <w:sz w:val="18"/>
        </w:rPr>
        <w:t xml:space="preserve">1   $Anxiety (SCT 48694002), Onset       4/29/17     ISC             </w:t>
      </w:r>
    </w:p>
    <w:p w14:paraId="4442D263"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rPr>
          <w:rFonts w:ascii="Courier" w:hAnsi="Courier"/>
          <w:sz w:val="18"/>
        </w:rPr>
      </w:pPr>
      <w:r w:rsidRPr="002B5FED">
        <w:rPr>
          <w:rFonts w:ascii="Courier" w:hAnsi="Courier"/>
          <w:sz w:val="18"/>
        </w:rPr>
        <w:t xml:space="preserve">    4/25/17                                                    </w:t>
      </w:r>
    </w:p>
    <w:p w14:paraId="528DFF5A"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rPr>
          <w:rFonts w:ascii="Courier" w:hAnsi="Courier"/>
          <w:sz w:val="18"/>
        </w:rPr>
      </w:pPr>
      <w:r w:rsidRPr="002B5FED">
        <w:rPr>
          <w:rFonts w:ascii="Courier" w:hAnsi="Courier"/>
          <w:sz w:val="18"/>
        </w:rPr>
        <w:t xml:space="preserve">2   Hypertension (SCT 38341003), Onset   4/26/17     PSYC           </w:t>
      </w:r>
    </w:p>
    <w:p w14:paraId="2C89F2F1"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rPr>
          <w:rFonts w:ascii="Courier" w:hAnsi="Courier"/>
          <w:sz w:val="18"/>
        </w:rPr>
      </w:pPr>
      <w:r w:rsidRPr="002B5FED">
        <w:rPr>
          <w:rFonts w:ascii="Courier" w:hAnsi="Courier"/>
          <w:sz w:val="18"/>
        </w:rPr>
        <w:t xml:space="preserve">    11/27/16                                                                                                        </w:t>
      </w:r>
    </w:p>
    <w:p w14:paraId="4339D9D2"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rPr>
          <w:rFonts w:ascii="Courier" w:hAnsi="Courier"/>
          <w:sz w:val="18"/>
        </w:rPr>
      </w:pPr>
      <w:r w:rsidRPr="002B5FED">
        <w:rPr>
          <w:rFonts w:ascii="Courier" w:hAnsi="Courier"/>
          <w:sz w:val="18"/>
        </w:rPr>
        <w:t xml:space="preserve">3   Hyperlipidemia (SCT 55822004),       4/7/17      AC           </w:t>
      </w:r>
    </w:p>
    <w:p w14:paraId="1D663810"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rPr>
          <w:rFonts w:ascii="Courier" w:hAnsi="Courier"/>
          <w:sz w:val="18"/>
        </w:rPr>
      </w:pPr>
      <w:r w:rsidRPr="002B5FED">
        <w:rPr>
          <w:rFonts w:ascii="Courier" w:hAnsi="Courier"/>
          <w:sz w:val="18"/>
        </w:rPr>
        <w:t xml:space="preserve">    Onset 3/30/17</w:t>
      </w:r>
    </w:p>
    <w:p w14:paraId="7581916E"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rPr>
          <w:rFonts w:ascii="Courier" w:hAnsi="Courier"/>
          <w:sz w:val="18"/>
        </w:rPr>
      </w:pPr>
      <w:r w:rsidRPr="002B5FED">
        <w:rPr>
          <w:rFonts w:ascii="Courier" w:hAnsi="Courier"/>
          <w:sz w:val="18"/>
        </w:rPr>
        <w:t xml:space="preserve">4   Acute myocardial infarction (SCT     4/1/17      AC           </w:t>
      </w:r>
    </w:p>
    <w:p w14:paraId="06B51E14"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rPr>
          <w:rFonts w:ascii="Courier" w:hAnsi="Courier"/>
          <w:sz w:val="18"/>
        </w:rPr>
      </w:pPr>
      <w:r w:rsidRPr="002B5FED">
        <w:rPr>
          <w:rFonts w:ascii="Courier" w:hAnsi="Courier"/>
          <w:sz w:val="18"/>
        </w:rPr>
        <w:t xml:space="preserve">    57054005), Onset 3/17/17                </w:t>
      </w:r>
      <w:r w:rsidRPr="002B5FED">
        <w:rPr>
          <w:rFonts w:ascii="Courier" w:hAnsi="Courier"/>
          <w:sz w:val="18"/>
        </w:rPr>
        <w:tab/>
        <w:t xml:space="preserve">                              </w:t>
      </w:r>
    </w:p>
    <w:p w14:paraId="6D4F9524" w14:textId="77777777" w:rsidR="00EC19ED" w:rsidRPr="002B5FED" w:rsidRDefault="00EC19ED" w:rsidP="00EC19ED">
      <w:pPr>
        <w:pBdr>
          <w:top w:val="single" w:sz="4" w:space="1" w:color="0000FF"/>
          <w:left w:val="single" w:sz="4" w:space="1" w:color="0000FF"/>
          <w:bottom w:val="single" w:sz="4" w:space="1" w:color="0000FF"/>
          <w:right w:val="single" w:sz="4" w:space="1" w:color="0000FF"/>
        </w:pBdr>
        <w:tabs>
          <w:tab w:val="left" w:pos="6660"/>
        </w:tabs>
        <w:rPr>
          <w:rFonts w:ascii="Courier" w:hAnsi="Courier"/>
          <w:sz w:val="18"/>
        </w:rPr>
      </w:pPr>
      <w:r w:rsidRPr="002B5FED">
        <w:rPr>
          <w:rFonts w:ascii="Courier" w:hAnsi="Courier"/>
          <w:sz w:val="18"/>
        </w:rPr>
        <w:t>5   Chronic Systolic Heart failure (SCT  4/1/17      AC</w:t>
      </w:r>
    </w:p>
    <w:p w14:paraId="211988E8" w14:textId="77777777" w:rsidR="00841095" w:rsidRPr="002B5FED" w:rsidRDefault="00EC19ED">
      <w:pPr>
        <w:pBdr>
          <w:top w:val="single" w:sz="4" w:space="1" w:color="0000FF"/>
          <w:left w:val="single" w:sz="4" w:space="1" w:color="0000FF"/>
          <w:bottom w:val="single" w:sz="4" w:space="1" w:color="0000FF"/>
          <w:right w:val="single" w:sz="4" w:space="1" w:color="0000FF"/>
        </w:pBdr>
        <w:tabs>
          <w:tab w:val="left" w:pos="4140"/>
        </w:tabs>
        <w:rPr>
          <w:sz w:val="18"/>
        </w:rPr>
      </w:pPr>
      <w:r w:rsidRPr="002B5FED">
        <w:rPr>
          <w:rFonts w:ascii="Courier" w:hAnsi="Courier"/>
          <w:sz w:val="18"/>
        </w:rPr>
        <w:t xml:space="preserve">    441481004), Onset 3/9/17</w:t>
      </w:r>
      <w:r w:rsidR="00841095" w:rsidRPr="002B5FED">
        <w:rPr>
          <w:rFonts w:ascii="Courier" w:hAnsi="Courier"/>
          <w:sz w:val="18"/>
        </w:rPr>
        <w:t xml:space="preserve">             </w:t>
      </w:r>
      <w:r w:rsidR="00841095" w:rsidRPr="002B5FED">
        <w:rPr>
          <w:sz w:val="18"/>
        </w:rPr>
        <w:t xml:space="preserve">       </w:t>
      </w:r>
    </w:p>
    <w:p w14:paraId="6BA5E573" w14:textId="77777777" w:rsidR="00841095" w:rsidRPr="002B5FED" w:rsidRDefault="00841095">
      <w:pPr>
        <w:pBdr>
          <w:top w:val="single" w:sz="4" w:space="1" w:color="0000FF"/>
          <w:left w:val="single" w:sz="4" w:space="1" w:color="0000FF"/>
          <w:bottom w:val="single" w:sz="4" w:space="1" w:color="0000FF"/>
          <w:right w:val="single" w:sz="4" w:space="1" w:color="0000FF"/>
        </w:pBdr>
        <w:shd w:val="pct15" w:color="auto" w:fill="0000FF"/>
        <w:tabs>
          <w:tab w:val="left" w:pos="9360"/>
        </w:tabs>
        <w:rPr>
          <w:rFonts w:ascii="Courier" w:hAnsi="Courier"/>
          <w:b/>
          <w:color w:val="FFFFFF"/>
          <w:sz w:val="18"/>
        </w:rPr>
      </w:pPr>
      <w:r w:rsidRPr="002B5FED">
        <w:rPr>
          <w:rFonts w:ascii="Courier" w:hAnsi="Courier"/>
          <w:b/>
          <w:color w:val="FFFFFF"/>
          <w:sz w:val="18"/>
        </w:rPr>
        <w:t>+     + Next Screen  - Prev Screen  ?? More actions</w:t>
      </w:r>
    </w:p>
    <w:p w14:paraId="56605D52"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AD Add New Problems  IN Inactivate Problems   VW Select View of List</w:t>
      </w:r>
    </w:p>
    <w:p w14:paraId="49E8E609"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RM Remove Problems   CM Comment on a Problem  SP Select New Patient</w:t>
      </w:r>
    </w:p>
    <w:p w14:paraId="06CDB98B"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ED Edit a Problem    DT Detailed Display      PP Print Problem List</w:t>
      </w:r>
    </w:p>
    <w:p w14:paraId="1D53CDE8"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                      $ Verify Problems       Q  Quit</w:t>
      </w:r>
    </w:p>
    <w:p w14:paraId="330F10E7"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p>
    <w:p w14:paraId="64083CAA"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b/>
          <w:sz w:val="20"/>
          <w:u w:val="single"/>
        </w:rPr>
      </w:pPr>
      <w:r w:rsidRPr="002B5FED">
        <w:rPr>
          <w:rFonts w:ascii="Courier" w:hAnsi="Courier"/>
          <w:sz w:val="18"/>
        </w:rPr>
        <w:t xml:space="preserve">Select Action: Next Screen// </w:t>
      </w:r>
      <w:r w:rsidRPr="002B5FED">
        <w:rPr>
          <w:rFonts w:ascii="Courier" w:hAnsi="Courier"/>
          <w:sz w:val="20"/>
        </w:rPr>
        <w:t xml:space="preserve"> </w:t>
      </w:r>
      <w:r w:rsidRPr="002B5FED">
        <w:rPr>
          <w:rFonts w:ascii="Courier" w:hAnsi="Courier"/>
          <w:b/>
          <w:sz w:val="20"/>
          <w:u w:val="single"/>
        </w:rPr>
        <w:t>??</w:t>
      </w:r>
    </w:p>
    <w:p w14:paraId="2B0C424A"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    To update the problem list first select from Add, Remove, Edit,</w:t>
      </w:r>
    </w:p>
    <w:p w14:paraId="1057E661"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    Verify, Inactivate, or Comment, then enter the problem   </w:t>
      </w:r>
    </w:p>
    <w:p w14:paraId="172DD462"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    number(s). If you need more information on a problem, select </w:t>
      </w:r>
    </w:p>
    <w:p w14:paraId="54396F78"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    Detailed Display; to change whether all or only selected </w:t>
      </w:r>
    </w:p>
    <w:p w14:paraId="3A762D74"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    problems for this patient are listed, choose Select View.  Enter </w:t>
      </w:r>
    </w:p>
    <w:p w14:paraId="62BA9354"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    ?? to see more actions for facilitating navigation of the list.</w:t>
      </w:r>
    </w:p>
    <w:p w14:paraId="2AB2F5B4"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xml:space="preserve">    Problem statuses:  * - Acute   I - Inactive   $ - Unverified</w:t>
      </w:r>
    </w:p>
    <w:p w14:paraId="2E88BB5B"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p>
    <w:p w14:paraId="4E88580B"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Press &lt;return&gt; to continue...</w:t>
      </w:r>
    </w:p>
    <w:p w14:paraId="5FA66A7F"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The following actions are also available:</w:t>
      </w:r>
    </w:p>
    <w:p w14:paraId="0E507570"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Next Screen        FS First Screen      SL   Search List</w:t>
      </w:r>
    </w:p>
    <w:p w14:paraId="3FB6015C"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  Previous Screen    LS Last Screen       ADPL Auto Display(On/Off)</w:t>
      </w:r>
    </w:p>
    <w:p w14:paraId="445EFEB0"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UP Up a Line          RD Re-Display Screen QU   Quit</w:t>
      </w:r>
    </w:p>
    <w:p w14:paraId="0B5D7EBB"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r w:rsidRPr="002B5FED">
        <w:rPr>
          <w:rFonts w:ascii="Courier" w:hAnsi="Courier"/>
          <w:sz w:val="18"/>
        </w:rPr>
        <w:t>DN Down a Line        PS Print Screen</w:t>
      </w:r>
    </w:p>
    <w:p w14:paraId="1CD388C7"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b/>
          <w:sz w:val="20"/>
          <w:u w:val="single"/>
        </w:rPr>
      </w:pPr>
      <w:r w:rsidRPr="002B5FED">
        <w:rPr>
          <w:rFonts w:ascii="Courier" w:hAnsi="Courier"/>
          <w:sz w:val="18"/>
        </w:rPr>
        <w:t>GO Go to Page         PL Print List</w:t>
      </w:r>
    </w:p>
    <w:p w14:paraId="7A3300A6"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18"/>
        </w:rPr>
      </w:pPr>
    </w:p>
    <w:p w14:paraId="11ACCFA7" w14:textId="77777777" w:rsidR="00841095" w:rsidRPr="002B5FED" w:rsidRDefault="00841095">
      <w:pPr>
        <w:pBdr>
          <w:top w:val="single" w:sz="4" w:space="1" w:color="0000FF"/>
          <w:left w:val="single" w:sz="4" w:space="1" w:color="0000FF"/>
          <w:bottom w:val="single" w:sz="4" w:space="1" w:color="0000FF"/>
          <w:right w:val="single" w:sz="4" w:space="1" w:color="0000FF"/>
        </w:pBdr>
        <w:rPr>
          <w:rFonts w:ascii="Courier" w:hAnsi="Courier"/>
          <w:sz w:val="20"/>
        </w:rPr>
      </w:pPr>
      <w:r w:rsidRPr="002B5FED">
        <w:rPr>
          <w:rFonts w:ascii="Courier" w:hAnsi="Courier"/>
          <w:sz w:val="18"/>
        </w:rPr>
        <w:lastRenderedPageBreak/>
        <w:t xml:space="preserve">Press RETURN to continue or '^' to exit: </w:t>
      </w:r>
    </w:p>
    <w:p w14:paraId="2DA6EA26" w14:textId="77777777" w:rsidR="00841095" w:rsidRPr="002B5FED" w:rsidRDefault="00841095">
      <w:pPr>
        <w:ind w:left="80"/>
        <w:rPr>
          <w:sz w:val="28"/>
        </w:rPr>
      </w:pPr>
    </w:p>
    <w:p w14:paraId="77717B49" w14:textId="77777777" w:rsidR="00841095" w:rsidRPr="002B5FED" w:rsidRDefault="00841095">
      <w:pPr>
        <w:ind w:left="360" w:hanging="360"/>
      </w:pPr>
      <w:r w:rsidRPr="002B5FED">
        <w:rPr>
          <w:b/>
        </w:rPr>
        <w:t>1</w:t>
      </w:r>
      <w:r w:rsidRPr="002B5FED">
        <w:t>.  Type two question marks.</w:t>
      </w:r>
    </w:p>
    <w:p w14:paraId="5793844C" w14:textId="77777777" w:rsidR="00841095" w:rsidRPr="002B5FED" w:rsidRDefault="00841095">
      <w:pPr>
        <w:ind w:left="360" w:hanging="360"/>
      </w:pPr>
      <w:r w:rsidRPr="002B5FED">
        <w:rPr>
          <w:b/>
        </w:rPr>
        <w:t>2</w:t>
      </w:r>
      <w:r w:rsidRPr="002B5FED">
        <w:rPr>
          <w:sz w:val="28"/>
        </w:rPr>
        <w:t>.</w:t>
      </w:r>
      <w:r w:rsidRPr="002B5FED">
        <w:t xml:space="preserve">  Additional available actions are displayed.</w:t>
      </w:r>
    </w:p>
    <w:p w14:paraId="51473D49" w14:textId="77777777" w:rsidR="00841095" w:rsidRPr="002B5FED" w:rsidRDefault="00841095">
      <w:pPr>
        <w:ind w:left="360" w:hanging="360"/>
      </w:pPr>
      <w:r w:rsidRPr="002B5FED">
        <w:rPr>
          <w:b/>
        </w:rPr>
        <w:t>3</w:t>
      </w:r>
      <w:r w:rsidRPr="002B5FED">
        <w:t>.  Select the abbreviation of the action you wish.</w:t>
      </w:r>
    </w:p>
    <w:p w14:paraId="35070604" w14:textId="77777777" w:rsidR="00841095" w:rsidRPr="002B5FED" w:rsidRDefault="00841095">
      <w:pPr>
        <w:pStyle w:val="Heading3"/>
        <w:rPr>
          <w:i/>
        </w:rPr>
      </w:pPr>
      <w:r w:rsidRPr="002B5FED">
        <w:br w:type="page"/>
      </w:r>
      <w:bookmarkStart w:id="158" w:name="_Toc500157580"/>
      <w:r w:rsidRPr="002B5FED">
        <w:lastRenderedPageBreak/>
        <w:t>How to Use Problem List User GUI Actions</w:t>
      </w:r>
      <w:bookmarkEnd w:id="158"/>
    </w:p>
    <w:p w14:paraId="697EA1E4" w14:textId="77777777" w:rsidR="00841095" w:rsidRPr="002B5FED" w:rsidRDefault="00841095">
      <w:pPr>
        <w:tabs>
          <w:tab w:val="left" w:pos="1440"/>
          <w:tab w:val="left" w:pos="2880"/>
        </w:tabs>
        <w:ind w:right="100"/>
      </w:pPr>
    </w:p>
    <w:p w14:paraId="3A158AE2" w14:textId="77777777" w:rsidR="00841095" w:rsidRPr="002B5FED" w:rsidRDefault="00841095">
      <w:pPr>
        <w:pStyle w:val="BodyText"/>
      </w:pPr>
      <w:r w:rsidRPr="002B5FED">
        <w:t>After you select the Problems tab, the Action menu on the toolbar contains actions relevant to Problem List: New Problem, Change, Inactivate, Verify, Annotate, Remove, and Restore.</w:t>
      </w:r>
    </w:p>
    <w:p w14:paraId="677DDEE2" w14:textId="77777777" w:rsidR="00841095" w:rsidRPr="002B5FED" w:rsidRDefault="00841095">
      <w:pPr>
        <w:tabs>
          <w:tab w:val="left" w:pos="1440"/>
          <w:tab w:val="left" w:pos="2880"/>
        </w:tabs>
        <w:ind w:right="100"/>
      </w:pPr>
    </w:p>
    <w:p w14:paraId="62DC7BAF" w14:textId="623F67BC" w:rsidR="00841095" w:rsidRPr="002B5FED" w:rsidRDefault="002C032D">
      <w:pPr>
        <w:tabs>
          <w:tab w:val="left" w:pos="1440"/>
          <w:tab w:val="left" w:pos="2880"/>
        </w:tabs>
        <w:ind w:right="100"/>
      </w:pPr>
      <w:r>
        <w:rPr>
          <w:noProof/>
        </w:rPr>
        <w:drawing>
          <wp:inline distT="0" distB="0" distL="0" distR="0" wp14:anchorId="711E1498" wp14:editId="437C1FDA">
            <wp:extent cx="5943600" cy="1561465"/>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14:paraId="3F81E4E1" w14:textId="77777777" w:rsidR="00841095" w:rsidRPr="002B5FED" w:rsidRDefault="00841095">
      <w:pPr>
        <w:tabs>
          <w:tab w:val="left" w:pos="1440"/>
          <w:tab w:val="left" w:pos="2880"/>
        </w:tabs>
        <w:ind w:right="100"/>
      </w:pPr>
    </w:p>
    <w:p w14:paraId="753672B0" w14:textId="77777777" w:rsidR="00841095" w:rsidRPr="002B5FED" w:rsidRDefault="00841095">
      <w:pPr>
        <w:rPr>
          <w:b/>
          <w:bCs/>
        </w:rPr>
      </w:pPr>
      <w:r w:rsidRPr="002B5FED">
        <w:rPr>
          <w:b/>
          <w:bCs/>
        </w:rPr>
        <w:t>Annotating a Problem</w:t>
      </w:r>
    </w:p>
    <w:p w14:paraId="44DAB9CE" w14:textId="77777777" w:rsidR="00841095" w:rsidRPr="002B5FED" w:rsidRDefault="00841095">
      <w:pPr>
        <w:pStyle w:val="NormalIndent"/>
      </w:pPr>
    </w:p>
    <w:p w14:paraId="1616F505" w14:textId="77777777" w:rsidR="00841095" w:rsidRPr="002B5FED" w:rsidRDefault="00841095">
      <w:pPr>
        <w:pStyle w:val="NormalIndent"/>
      </w:pPr>
      <w:r w:rsidRPr="002B5FED">
        <w:t>To annotate a problem, use these steps:</w:t>
      </w:r>
    </w:p>
    <w:p w14:paraId="09C28AD9" w14:textId="77777777" w:rsidR="00841095" w:rsidRPr="002B5FED" w:rsidRDefault="00841095">
      <w:pPr>
        <w:pStyle w:val="NINumberedList"/>
      </w:pPr>
      <w:r w:rsidRPr="002B5FED">
        <w:t>1.</w:t>
      </w:r>
      <w:r w:rsidRPr="002B5FED">
        <w:tab/>
        <w:t xml:space="preserve">Click on the </w:t>
      </w:r>
      <w:r w:rsidRPr="002B5FED">
        <w:rPr>
          <w:b/>
          <w:bCs/>
        </w:rPr>
        <w:t>problem</w:t>
      </w:r>
      <w:r w:rsidRPr="002B5FED">
        <w:t xml:space="preserve"> in the problem list.</w:t>
      </w:r>
    </w:p>
    <w:p w14:paraId="07556BFF" w14:textId="77777777" w:rsidR="00841095" w:rsidRPr="002B5FED" w:rsidRDefault="00841095">
      <w:pPr>
        <w:pStyle w:val="NINumberedList"/>
      </w:pPr>
      <w:r w:rsidRPr="002B5FED">
        <w:t>2.</w:t>
      </w:r>
      <w:r w:rsidRPr="002B5FED">
        <w:tab/>
        <w:t xml:space="preserve">Select </w:t>
      </w:r>
      <w:r w:rsidRPr="002B5FED">
        <w:rPr>
          <w:b/>
          <w:bCs/>
        </w:rPr>
        <w:t xml:space="preserve">Action | Annotate... </w:t>
      </w:r>
      <w:r w:rsidRPr="002B5FED">
        <w:t xml:space="preserve">or right-click the problem and select </w:t>
      </w:r>
      <w:r w:rsidRPr="002B5FED">
        <w:rPr>
          <w:b/>
          <w:bCs/>
        </w:rPr>
        <w:t>Annotate...</w:t>
      </w:r>
      <w:r w:rsidRPr="002B5FED">
        <w:t xml:space="preserve"> from the pop-up menu.</w:t>
      </w:r>
    </w:p>
    <w:p w14:paraId="731CBBD9" w14:textId="77777777" w:rsidR="00841095" w:rsidRPr="002B5FED" w:rsidRDefault="00841095">
      <w:pPr>
        <w:pStyle w:val="NINumberedList"/>
      </w:pPr>
      <w:r w:rsidRPr="002B5FED">
        <w:t>3.</w:t>
      </w:r>
      <w:r w:rsidRPr="002B5FED">
        <w:tab/>
        <w:t>Enter your annotation in the dial</w:t>
      </w:r>
      <w:r w:rsidR="00907AD0" w:rsidRPr="002B5FED">
        <w:t>og that appears (up to 200</w:t>
      </w:r>
      <w:r w:rsidRPr="002B5FED">
        <w:t xml:space="preserve"> characters).</w:t>
      </w:r>
    </w:p>
    <w:p w14:paraId="305F6619" w14:textId="77777777" w:rsidR="00841095" w:rsidRPr="002B5FED" w:rsidRDefault="00841095">
      <w:pPr>
        <w:pStyle w:val="NINumberedList"/>
      </w:pPr>
      <w:r w:rsidRPr="002B5FED">
        <w:t>4.</w:t>
      </w:r>
      <w:r w:rsidRPr="002B5FED">
        <w:tab/>
        <w:t xml:space="preserve">Click </w:t>
      </w:r>
      <w:r w:rsidRPr="002B5FED">
        <w:rPr>
          <w:b/>
          <w:bCs/>
        </w:rPr>
        <w:t>OK</w:t>
      </w:r>
      <w:r w:rsidRPr="002B5FED">
        <w:t>.</w:t>
      </w:r>
    </w:p>
    <w:p w14:paraId="56DCA712" w14:textId="77777777" w:rsidR="00841095" w:rsidRPr="002B5FED" w:rsidRDefault="00841095">
      <w:pPr>
        <w:rPr>
          <w:b/>
          <w:bCs/>
        </w:rPr>
      </w:pPr>
    </w:p>
    <w:p w14:paraId="6A023D25" w14:textId="77777777" w:rsidR="00841095" w:rsidRPr="002B5FED" w:rsidRDefault="00841095">
      <w:r w:rsidRPr="002B5FED">
        <w:rPr>
          <w:b/>
          <w:bCs/>
        </w:rPr>
        <w:t>Changing a Problem</w:t>
      </w:r>
    </w:p>
    <w:p w14:paraId="72F0ABF3" w14:textId="77777777" w:rsidR="00841095" w:rsidRPr="002B5FED" w:rsidRDefault="00841095">
      <w:pPr>
        <w:pStyle w:val="NormalIndent"/>
      </w:pPr>
    </w:p>
    <w:p w14:paraId="16017E9E" w14:textId="77777777" w:rsidR="00841095" w:rsidRPr="002B5FED" w:rsidRDefault="00841095">
      <w:pPr>
        <w:pStyle w:val="NormalIndent"/>
      </w:pPr>
      <w:r w:rsidRPr="002B5FED">
        <w:t>To change a problem on a patient’s problem list, use these steps:</w:t>
      </w:r>
    </w:p>
    <w:p w14:paraId="52633842" w14:textId="77777777" w:rsidR="00841095" w:rsidRPr="002B5FED" w:rsidRDefault="00841095">
      <w:pPr>
        <w:pStyle w:val="NINumberedList"/>
      </w:pPr>
      <w:r w:rsidRPr="002B5FED">
        <w:t>1.</w:t>
      </w:r>
      <w:r w:rsidRPr="002B5FED">
        <w:tab/>
        <w:t xml:space="preserve">Click the </w:t>
      </w:r>
      <w:r w:rsidRPr="002B5FED">
        <w:rPr>
          <w:b/>
          <w:bCs/>
        </w:rPr>
        <w:t>Problems</w:t>
      </w:r>
      <w:r w:rsidRPr="002B5FED">
        <w:t xml:space="preserve"> tab.</w:t>
      </w:r>
    </w:p>
    <w:p w14:paraId="4372130B" w14:textId="77777777" w:rsidR="00841095" w:rsidRPr="002B5FED" w:rsidRDefault="00841095">
      <w:pPr>
        <w:pStyle w:val="NINumberedList"/>
      </w:pPr>
      <w:r w:rsidRPr="002B5FED">
        <w:t>2.</w:t>
      </w:r>
      <w:r w:rsidRPr="002B5FED">
        <w:tab/>
        <w:t>Click on the problem in the list box that you want to change.</w:t>
      </w:r>
    </w:p>
    <w:p w14:paraId="0A516963" w14:textId="77777777" w:rsidR="00841095" w:rsidRPr="002B5FED" w:rsidRDefault="00841095">
      <w:pPr>
        <w:pStyle w:val="NINumberedList"/>
      </w:pPr>
      <w:r w:rsidRPr="002B5FED">
        <w:t>3.</w:t>
      </w:r>
      <w:r w:rsidRPr="002B5FED">
        <w:tab/>
        <w:t xml:space="preserve">Select </w:t>
      </w:r>
      <w:r w:rsidRPr="002B5FED">
        <w:rPr>
          <w:b/>
          <w:bCs/>
        </w:rPr>
        <w:t>Action | Change</w:t>
      </w:r>
      <w:r w:rsidR="00BC0D8D" w:rsidRPr="002B5FED">
        <w:rPr>
          <w:b/>
          <w:bCs/>
        </w:rPr>
        <w:t xml:space="preserve">… </w:t>
      </w:r>
      <w:r w:rsidR="00BC0D8D" w:rsidRPr="002B5FED">
        <w:rPr>
          <w:bCs/>
        </w:rPr>
        <w:t>or right-click the problem and select</w:t>
      </w:r>
      <w:r w:rsidR="00BC0D8D" w:rsidRPr="002B5FED">
        <w:rPr>
          <w:b/>
          <w:bCs/>
        </w:rPr>
        <w:t xml:space="preserve"> Change..</w:t>
      </w:r>
      <w:r w:rsidRPr="002B5FED">
        <w:t>.</w:t>
      </w:r>
      <w:r w:rsidR="00BC0D8D" w:rsidRPr="002B5FED">
        <w:t xml:space="preserve"> from the pop-up menu.</w:t>
      </w:r>
    </w:p>
    <w:p w14:paraId="7044AD04" w14:textId="77777777" w:rsidR="00841095" w:rsidRPr="002B5FED" w:rsidRDefault="00841095">
      <w:pPr>
        <w:pStyle w:val="NINumberedList"/>
      </w:pPr>
      <w:r w:rsidRPr="002B5FED">
        <w:t>4.</w:t>
      </w:r>
      <w:r w:rsidRPr="002B5FED">
        <w:tab/>
        <w:t>Enter the desired changes.</w:t>
      </w:r>
    </w:p>
    <w:p w14:paraId="15AE592F" w14:textId="77777777" w:rsidR="00841095" w:rsidRPr="002B5FED" w:rsidRDefault="00841095">
      <w:pPr>
        <w:pStyle w:val="NINumberedList"/>
      </w:pPr>
      <w:r w:rsidRPr="002B5FED">
        <w:t>5.</w:t>
      </w:r>
      <w:r w:rsidRPr="002B5FED">
        <w:tab/>
        <w:t>Add or remove a comment if desired.</w:t>
      </w:r>
    </w:p>
    <w:p w14:paraId="5CA014BF" w14:textId="77777777" w:rsidR="00281ED9" w:rsidRPr="002B5FED" w:rsidRDefault="00281ED9">
      <w:pPr>
        <w:pStyle w:val="NINumberedList"/>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281ED9" w:rsidRPr="002B5FED" w14:paraId="010F75B8" w14:textId="77777777" w:rsidTr="0085752B">
        <w:tc>
          <w:tcPr>
            <w:tcW w:w="1620" w:type="dxa"/>
          </w:tcPr>
          <w:p w14:paraId="0448D7D4" w14:textId="77777777" w:rsidR="00281ED9" w:rsidRPr="002B5FED" w:rsidRDefault="00281ED9" w:rsidP="0085752B">
            <w:pPr>
              <w:pStyle w:val="TableHeading"/>
            </w:pPr>
            <w:r w:rsidRPr="002B5FED">
              <w:t>Note:</w:t>
            </w:r>
          </w:p>
          <w:p w14:paraId="798C9DD4" w14:textId="435850D3" w:rsidR="00281ED9" w:rsidRPr="002B5FED" w:rsidRDefault="002C032D" w:rsidP="0085752B">
            <w:pPr>
              <w:pStyle w:val="TableHeading"/>
            </w:pPr>
            <w:r>
              <w:rPr>
                <w:noProof/>
              </w:rPr>
              <w:drawing>
                <wp:inline distT="0" distB="0" distL="0" distR="0" wp14:anchorId="2A0904C1" wp14:editId="2E81C466">
                  <wp:extent cx="362585" cy="224155"/>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85" cy="224155"/>
                          </a:xfrm>
                          <a:prstGeom prst="rect">
                            <a:avLst/>
                          </a:prstGeom>
                          <a:noFill/>
                          <a:ln>
                            <a:noFill/>
                          </a:ln>
                        </pic:spPr>
                      </pic:pic>
                    </a:graphicData>
                  </a:graphic>
                </wp:inline>
              </w:drawing>
            </w:r>
          </w:p>
        </w:tc>
        <w:tc>
          <w:tcPr>
            <w:tcW w:w="7740" w:type="dxa"/>
          </w:tcPr>
          <w:p w14:paraId="228FC89A" w14:textId="77777777" w:rsidR="00281ED9" w:rsidRPr="002B5FED" w:rsidRDefault="00907AD0" w:rsidP="0085752B">
            <w:pPr>
              <w:ind w:left="72" w:firstLine="8"/>
              <w:rPr>
                <w:rFonts w:ascii="Arial" w:hAnsi="Arial" w:cs="Arial"/>
                <w:iCs/>
                <w:sz w:val="20"/>
              </w:rPr>
            </w:pPr>
            <w:r w:rsidRPr="002B5FED">
              <w:rPr>
                <w:rFonts w:ascii="Arial" w:hAnsi="Arial" w:cs="Arial"/>
                <w:sz w:val="22"/>
              </w:rPr>
              <w:t>A comment can be as many as 200</w:t>
            </w:r>
            <w:r w:rsidR="00281ED9" w:rsidRPr="002B5FED">
              <w:rPr>
                <w:rFonts w:ascii="Arial" w:hAnsi="Arial" w:cs="Arial"/>
                <w:sz w:val="22"/>
              </w:rPr>
              <w:t xml:space="preserve"> characters (including spaces) in length</w:t>
            </w:r>
            <w:r w:rsidR="00281ED9" w:rsidRPr="002B5FED">
              <w:t>.</w:t>
            </w:r>
          </w:p>
        </w:tc>
      </w:tr>
    </w:tbl>
    <w:p w14:paraId="4923C90B" w14:textId="77777777" w:rsidR="00281ED9" w:rsidRPr="002B5FED" w:rsidRDefault="00281ED9" w:rsidP="006A39F3">
      <w:pPr>
        <w:pStyle w:val="note2"/>
        <w:rPr>
          <w:b/>
          <w:bCs/>
        </w:rPr>
      </w:pPr>
    </w:p>
    <w:p w14:paraId="7CE4837C" w14:textId="77777777" w:rsidR="00841095" w:rsidRPr="002B5FED" w:rsidRDefault="00841095" w:rsidP="00281ED9">
      <w:pPr>
        <w:pStyle w:val="NINumberedList"/>
      </w:pPr>
      <w:r w:rsidRPr="002B5FED">
        <w:t>6.</w:t>
      </w:r>
      <w:r w:rsidRPr="002B5FED">
        <w:tab/>
        <w:t>Click OK.</w:t>
      </w:r>
    </w:p>
    <w:p w14:paraId="65952534" w14:textId="77777777" w:rsidR="00281ED9" w:rsidRPr="002B5FED" w:rsidRDefault="00281ED9" w:rsidP="00281ED9">
      <w:pPr>
        <w:pStyle w:val="note2"/>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281ED9" w:rsidRPr="002B5FED" w14:paraId="398C124A" w14:textId="77777777" w:rsidTr="0085752B">
        <w:tc>
          <w:tcPr>
            <w:tcW w:w="1620" w:type="dxa"/>
          </w:tcPr>
          <w:p w14:paraId="25C13128" w14:textId="77777777" w:rsidR="00281ED9" w:rsidRPr="002B5FED" w:rsidRDefault="00281ED9" w:rsidP="0085752B">
            <w:pPr>
              <w:pStyle w:val="TableHeading"/>
            </w:pPr>
            <w:r w:rsidRPr="002B5FED">
              <w:t>Note:</w:t>
            </w:r>
          </w:p>
          <w:p w14:paraId="7F878945" w14:textId="413ED6C1" w:rsidR="00281ED9" w:rsidRPr="002B5FED" w:rsidRDefault="002C032D" w:rsidP="0085752B">
            <w:pPr>
              <w:pStyle w:val="TableHeading"/>
            </w:pPr>
            <w:r>
              <w:rPr>
                <w:noProof/>
              </w:rPr>
              <w:drawing>
                <wp:inline distT="0" distB="0" distL="0" distR="0" wp14:anchorId="37082B91" wp14:editId="659C88F4">
                  <wp:extent cx="362585" cy="224155"/>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85" cy="224155"/>
                          </a:xfrm>
                          <a:prstGeom prst="rect">
                            <a:avLst/>
                          </a:prstGeom>
                          <a:noFill/>
                          <a:ln>
                            <a:noFill/>
                          </a:ln>
                        </pic:spPr>
                      </pic:pic>
                    </a:graphicData>
                  </a:graphic>
                </wp:inline>
              </w:drawing>
            </w:r>
          </w:p>
        </w:tc>
        <w:tc>
          <w:tcPr>
            <w:tcW w:w="7740" w:type="dxa"/>
          </w:tcPr>
          <w:p w14:paraId="0DAA0FAF" w14:textId="77777777" w:rsidR="00281ED9" w:rsidRPr="002B5FED" w:rsidRDefault="00281ED9" w:rsidP="00281ED9">
            <w:pPr>
              <w:pStyle w:val="note2"/>
            </w:pPr>
            <w:r w:rsidRPr="002B5FED">
              <w:t>When you view the details of a problem, you will see who changed the problem and when.</w:t>
            </w:r>
          </w:p>
          <w:p w14:paraId="50286A8A" w14:textId="77777777" w:rsidR="00281ED9" w:rsidRPr="002B5FED" w:rsidRDefault="00281ED9" w:rsidP="00281ED9">
            <w:pPr>
              <w:rPr>
                <w:rFonts w:ascii="Arial" w:hAnsi="Arial" w:cs="Arial"/>
                <w:iCs/>
                <w:sz w:val="20"/>
              </w:rPr>
            </w:pPr>
          </w:p>
        </w:tc>
      </w:tr>
    </w:tbl>
    <w:p w14:paraId="4DA678C6" w14:textId="77777777" w:rsidR="00841095" w:rsidRPr="002B5FED" w:rsidRDefault="00841095" w:rsidP="006A39F3">
      <w:pPr>
        <w:pStyle w:val="note2"/>
      </w:pPr>
    </w:p>
    <w:p w14:paraId="0674203F" w14:textId="7B5557E1" w:rsidR="00841095" w:rsidRPr="002B5FED" w:rsidRDefault="002C032D" w:rsidP="00532F5C">
      <w:bookmarkStart w:id="159" w:name="_Toc14672139"/>
      <w:bookmarkStart w:id="160" w:name="_Toc14672326"/>
      <w:bookmarkStart w:id="161" w:name="_Toc47497463"/>
      <w:bookmarkStart w:id="162" w:name="_Toc383680077"/>
      <w:r>
        <w:rPr>
          <w:noProof/>
        </w:rPr>
        <w:lastRenderedPageBreak/>
        <w:drawing>
          <wp:inline distT="0" distB="0" distL="0" distR="0" wp14:anchorId="4F7C3024" wp14:editId="0BDEC903">
            <wp:extent cx="5943600" cy="366649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bookmarkEnd w:id="159"/>
      <w:bookmarkEnd w:id="160"/>
      <w:bookmarkEnd w:id="161"/>
      <w:bookmarkEnd w:id="162"/>
    </w:p>
    <w:p w14:paraId="3005BBF9" w14:textId="77777777" w:rsidR="00841095" w:rsidRPr="002B5FED" w:rsidRDefault="00841095"/>
    <w:p w14:paraId="670903F0" w14:textId="77777777" w:rsidR="00841095" w:rsidRPr="002B5FED" w:rsidRDefault="00841095">
      <w:r w:rsidRPr="002B5FED">
        <w:rPr>
          <w:b/>
          <w:bCs/>
        </w:rPr>
        <w:t>Inactivating a Problem</w:t>
      </w:r>
    </w:p>
    <w:p w14:paraId="5FE90F23" w14:textId="77777777" w:rsidR="00841095" w:rsidRPr="002B5FED" w:rsidRDefault="00841095">
      <w:pPr>
        <w:pStyle w:val="NormalIndent"/>
      </w:pPr>
    </w:p>
    <w:p w14:paraId="0AF6A2B6" w14:textId="77777777" w:rsidR="00841095" w:rsidRPr="002B5FED" w:rsidRDefault="00841095">
      <w:pPr>
        <w:pStyle w:val="NormalIndent"/>
      </w:pPr>
      <w:r w:rsidRPr="002B5FED">
        <w:t>To deactivate a problem on a patient’s problem list, use the following steps:</w:t>
      </w:r>
    </w:p>
    <w:p w14:paraId="32CCD04C" w14:textId="77777777" w:rsidR="00841095" w:rsidRPr="002B5FED" w:rsidRDefault="00841095">
      <w:pPr>
        <w:pStyle w:val="NINumberedList"/>
      </w:pPr>
      <w:r w:rsidRPr="002B5FED">
        <w:t>1.</w:t>
      </w:r>
      <w:r w:rsidRPr="002B5FED">
        <w:tab/>
        <w:t>Click on a problem in the list box.</w:t>
      </w:r>
    </w:p>
    <w:p w14:paraId="765FC594" w14:textId="77777777" w:rsidR="00841095" w:rsidRPr="002B5FED" w:rsidRDefault="00841095">
      <w:pPr>
        <w:pStyle w:val="NINumberedList"/>
      </w:pPr>
      <w:r w:rsidRPr="002B5FED">
        <w:t>2.</w:t>
      </w:r>
      <w:r w:rsidRPr="002B5FED">
        <w:tab/>
        <w:t xml:space="preserve">Select </w:t>
      </w:r>
      <w:r w:rsidRPr="002B5FED">
        <w:rPr>
          <w:b/>
          <w:bCs/>
        </w:rPr>
        <w:t>Action | Inactivate</w:t>
      </w:r>
      <w:r w:rsidR="00BC0D8D" w:rsidRPr="002B5FED">
        <w:rPr>
          <w:b/>
          <w:bCs/>
        </w:rPr>
        <w:t xml:space="preserve"> </w:t>
      </w:r>
      <w:r w:rsidR="00BC0D8D" w:rsidRPr="002B5FED">
        <w:rPr>
          <w:bCs/>
        </w:rPr>
        <w:t xml:space="preserve">or right-click the problem and select </w:t>
      </w:r>
      <w:r w:rsidR="00BC0D8D" w:rsidRPr="002B5FED">
        <w:rPr>
          <w:b/>
          <w:bCs/>
        </w:rPr>
        <w:t xml:space="preserve">Inactivate </w:t>
      </w:r>
      <w:r w:rsidR="00BC0D8D" w:rsidRPr="002B5FED">
        <w:rPr>
          <w:bCs/>
        </w:rPr>
        <w:t>from the pop-up menu</w:t>
      </w:r>
      <w:r w:rsidRPr="002B5FED">
        <w:rPr>
          <w:bCs/>
        </w:rPr>
        <w:t>.</w:t>
      </w:r>
    </w:p>
    <w:p w14:paraId="532BB407" w14:textId="77777777" w:rsidR="00841095" w:rsidRPr="002B5FED" w:rsidRDefault="00841095">
      <w:pPr>
        <w:rPr>
          <w:b/>
          <w:bCs/>
        </w:rPr>
      </w:pPr>
    </w:p>
    <w:p w14:paraId="4EA654B9" w14:textId="77777777" w:rsidR="00841095" w:rsidRPr="002B5FED" w:rsidRDefault="00841095">
      <w:pPr>
        <w:rPr>
          <w:b/>
          <w:bCs/>
        </w:rPr>
      </w:pPr>
      <w:r w:rsidRPr="002B5FED">
        <w:rPr>
          <w:b/>
          <w:bCs/>
        </w:rPr>
        <w:t>Removing a Problem</w:t>
      </w:r>
    </w:p>
    <w:p w14:paraId="5E0D116D" w14:textId="77777777" w:rsidR="00841095" w:rsidRPr="002B5FED" w:rsidRDefault="00841095">
      <w:pPr>
        <w:pStyle w:val="NormalIndent"/>
      </w:pPr>
    </w:p>
    <w:p w14:paraId="366262BB" w14:textId="77777777" w:rsidR="00841095" w:rsidRPr="002B5FED" w:rsidRDefault="00841095">
      <w:pPr>
        <w:pStyle w:val="NormalIndent"/>
      </w:pPr>
      <w:r w:rsidRPr="002B5FED">
        <w:t>A problem is not removed from the database because things “pointing” to it might be broken if it is removed. A field in the problem record can be “flagged” with an “H” and the problem will be HIDDEN. Any software that runs on the database must look at the field to see if it is hidden or not. The hidden record will not appear on any reports or lists and will appear to the user that it has been removed. Actually it is only removed from sight.</w:t>
      </w:r>
    </w:p>
    <w:p w14:paraId="77727B7E" w14:textId="77777777" w:rsidR="00841095" w:rsidRPr="002B5FED" w:rsidRDefault="00841095">
      <w:pPr>
        <w:pStyle w:val="NormalIndent"/>
      </w:pPr>
      <w:r w:rsidRPr="002B5FED">
        <w:t>To remove a problem from a patient’s problem list, use these steps:</w:t>
      </w:r>
    </w:p>
    <w:p w14:paraId="7DF88FA0" w14:textId="77777777" w:rsidR="00841095" w:rsidRPr="002B5FED" w:rsidRDefault="00841095">
      <w:pPr>
        <w:pStyle w:val="NINumberedList"/>
      </w:pPr>
      <w:r w:rsidRPr="002B5FED">
        <w:t>1.</w:t>
      </w:r>
      <w:r w:rsidRPr="002B5FED">
        <w:tab/>
        <w:t>Click on the problem.</w:t>
      </w:r>
    </w:p>
    <w:p w14:paraId="43AADAE5" w14:textId="77777777" w:rsidR="00841095" w:rsidRPr="002B5FED" w:rsidRDefault="00841095">
      <w:pPr>
        <w:pStyle w:val="NINumberedList"/>
      </w:pPr>
      <w:r w:rsidRPr="002B5FED">
        <w:t>2.</w:t>
      </w:r>
      <w:r w:rsidRPr="002B5FED">
        <w:tab/>
        <w:t xml:space="preserve">Select </w:t>
      </w:r>
      <w:r w:rsidRPr="002B5FED">
        <w:rPr>
          <w:b/>
          <w:bCs/>
        </w:rPr>
        <w:t>Action | Remove</w:t>
      </w:r>
      <w:r w:rsidRPr="002B5FED">
        <w:t xml:space="preserve"> or right-click the problem and click Remove.</w:t>
      </w:r>
    </w:p>
    <w:p w14:paraId="0C9C6114" w14:textId="77777777" w:rsidR="00841095" w:rsidRPr="002B5FED" w:rsidRDefault="00841095">
      <w:pPr>
        <w:rPr>
          <w:b/>
          <w:bCs/>
        </w:rPr>
      </w:pPr>
    </w:p>
    <w:p w14:paraId="66450698" w14:textId="77777777" w:rsidR="00841095" w:rsidRPr="002B5FED" w:rsidRDefault="00841095">
      <w:r w:rsidRPr="002B5FED">
        <w:rPr>
          <w:b/>
          <w:bCs/>
        </w:rPr>
        <w:t>Verifying a Problem</w:t>
      </w:r>
    </w:p>
    <w:p w14:paraId="011AD641" w14:textId="77777777" w:rsidR="00841095" w:rsidRPr="002B5FED" w:rsidRDefault="00841095">
      <w:pPr>
        <w:pStyle w:val="NormalIndent"/>
      </w:pPr>
    </w:p>
    <w:p w14:paraId="7D9A37B4" w14:textId="77777777" w:rsidR="00841095" w:rsidRPr="002B5FED" w:rsidRDefault="00841095">
      <w:pPr>
        <w:pStyle w:val="NormalIndent"/>
      </w:pPr>
      <w:r w:rsidRPr="002B5FED">
        <w:t>To verify a problem on a patient’s problem list, use these steps:</w:t>
      </w:r>
    </w:p>
    <w:p w14:paraId="2057E829" w14:textId="77777777" w:rsidR="00841095" w:rsidRPr="002B5FED" w:rsidRDefault="00841095">
      <w:pPr>
        <w:pStyle w:val="NINumberedList"/>
      </w:pPr>
      <w:r w:rsidRPr="002B5FED">
        <w:t>1.</w:t>
      </w:r>
      <w:r w:rsidRPr="002B5FED">
        <w:tab/>
        <w:t>Click on the problem in the problem list.</w:t>
      </w:r>
    </w:p>
    <w:p w14:paraId="67721DF8" w14:textId="77777777" w:rsidR="00841095" w:rsidRPr="002B5FED" w:rsidRDefault="00841095">
      <w:pPr>
        <w:pStyle w:val="ListNumber3"/>
        <w:numPr>
          <w:ilvl w:val="0"/>
          <w:numId w:val="0"/>
        </w:numPr>
        <w:ind w:left="720"/>
      </w:pPr>
      <w:r w:rsidRPr="002B5FED">
        <w:t>2.</w:t>
      </w:r>
      <w:r w:rsidRPr="002B5FED">
        <w:tab/>
        <w:t xml:space="preserve">Select </w:t>
      </w:r>
      <w:r w:rsidRPr="002B5FED">
        <w:rPr>
          <w:b/>
          <w:bCs/>
        </w:rPr>
        <w:t>Action | Verify</w:t>
      </w:r>
      <w:r w:rsidRPr="002B5FED">
        <w:t xml:space="preserve"> or right-click the problem and click </w:t>
      </w:r>
      <w:r w:rsidRPr="002B5FED">
        <w:rPr>
          <w:b/>
          <w:bCs/>
        </w:rPr>
        <w:t>Verify</w:t>
      </w:r>
      <w:r w:rsidRPr="002B5FED">
        <w:t xml:space="preserve"> on the pop up menu.</w:t>
      </w:r>
    </w:p>
    <w:p w14:paraId="1FF4B253" w14:textId="77777777" w:rsidR="00841095" w:rsidRPr="002B5FED" w:rsidRDefault="00841095" w:rsidP="004C487C">
      <w:pPr>
        <w:pStyle w:val="Heading1"/>
      </w:pPr>
      <w:bookmarkStart w:id="163" w:name="_Toc500157581"/>
      <w:r w:rsidRPr="002B5FED">
        <w:lastRenderedPageBreak/>
        <w:t xml:space="preserve">Helpful Hints  </w:t>
      </w:r>
      <w:r w:rsidR="00510BD8" w:rsidRPr="002B5FED">
        <w:t>&amp; Tips</w:t>
      </w:r>
      <w:bookmarkEnd w:id="163"/>
    </w:p>
    <w:p w14:paraId="0969DDF7" w14:textId="77777777" w:rsidR="00841095" w:rsidRPr="002B5FED" w:rsidRDefault="00841095">
      <w:pPr>
        <w:rPr>
          <w:b/>
          <w:bCs/>
          <w:sz w:val="28"/>
        </w:rPr>
      </w:pPr>
      <w:r w:rsidRPr="002B5FED">
        <w:rPr>
          <w:b/>
          <w:bCs/>
          <w:sz w:val="28"/>
        </w:rPr>
        <w:t>Helpful Hints</w:t>
      </w:r>
    </w:p>
    <w:p w14:paraId="3D750EF8" w14:textId="77777777" w:rsidR="00841095" w:rsidRPr="002B5FED" w:rsidRDefault="00841095">
      <w:pPr>
        <w:tabs>
          <w:tab w:val="left" w:pos="1800"/>
        </w:tabs>
        <w:ind w:hanging="360"/>
      </w:pPr>
    </w:p>
    <w:p w14:paraId="4ECC0973" w14:textId="77777777" w:rsidR="00841095" w:rsidRPr="002B5FED" w:rsidRDefault="00841095">
      <w:pPr>
        <w:tabs>
          <w:tab w:val="left" w:pos="1800"/>
        </w:tabs>
        <w:ind w:left="440" w:hanging="440"/>
      </w:pPr>
      <w:r w:rsidRPr="002B5FED">
        <w:rPr>
          <w:b/>
        </w:rPr>
        <w:t>Q:</w:t>
      </w:r>
      <w:r w:rsidRPr="002B5FED">
        <w:t xml:space="preserve"> </w:t>
      </w:r>
      <w:r w:rsidRPr="002B5FED">
        <w:tab/>
        <w:t>When I want to add a problem that has many different names (more than five) to choose from, is there any way I can scroll back to the top of the list?</w:t>
      </w:r>
    </w:p>
    <w:p w14:paraId="049353F4" w14:textId="77777777" w:rsidR="00841095" w:rsidRPr="002B5FED" w:rsidRDefault="00841095">
      <w:pPr>
        <w:tabs>
          <w:tab w:val="left" w:pos="1800"/>
        </w:tabs>
        <w:ind w:left="440" w:hanging="440"/>
      </w:pPr>
    </w:p>
    <w:p w14:paraId="23085C95" w14:textId="77777777" w:rsidR="00841095" w:rsidRPr="002B5FED" w:rsidRDefault="00841095">
      <w:pPr>
        <w:tabs>
          <w:tab w:val="left" w:pos="1800"/>
        </w:tabs>
        <w:ind w:left="440" w:hanging="440"/>
      </w:pPr>
      <w:r w:rsidRPr="002B5FED">
        <w:rPr>
          <w:b/>
        </w:rPr>
        <w:t xml:space="preserve">A: </w:t>
      </w:r>
      <w:r w:rsidRPr="002B5FED">
        <w:rPr>
          <w:b/>
        </w:rPr>
        <w:tab/>
      </w:r>
      <w:r w:rsidRPr="002B5FED">
        <w:t xml:space="preserve">If you type an up-arrow and the number of the problem (^#), you will go back to the group of five numbers that includes the number you entered. </w:t>
      </w:r>
    </w:p>
    <w:p w14:paraId="12D488AA" w14:textId="77777777" w:rsidR="00841095" w:rsidRPr="002B5FED" w:rsidRDefault="00841095">
      <w:pPr>
        <w:tabs>
          <w:tab w:val="left" w:pos="1800"/>
        </w:tabs>
        <w:ind w:left="440" w:hanging="440"/>
      </w:pPr>
    </w:p>
    <w:p w14:paraId="7E8B8EA3" w14:textId="77777777" w:rsidR="00841095" w:rsidRPr="002B5FED" w:rsidRDefault="00841095">
      <w:pPr>
        <w:tabs>
          <w:tab w:val="left" w:pos="1800"/>
        </w:tabs>
        <w:ind w:left="440" w:hanging="440"/>
      </w:pPr>
      <w:r w:rsidRPr="002B5FED">
        <w:rPr>
          <w:b/>
          <w:i/>
        </w:rPr>
        <w:t>Example</w:t>
      </w:r>
      <w:r w:rsidRPr="002B5FED">
        <w:t>:</w:t>
      </w:r>
    </w:p>
    <w:p w14:paraId="4AEBFBD9" w14:textId="77777777" w:rsidR="00841095" w:rsidRPr="002B5FED" w:rsidRDefault="00841095" w:rsidP="00876205">
      <w:pPr>
        <w:pBdr>
          <w:top w:val="single" w:sz="4" w:space="1" w:color="auto"/>
          <w:left w:val="single" w:sz="4" w:space="4" w:color="auto"/>
          <w:bottom w:val="single" w:sz="4" w:space="1" w:color="auto"/>
          <w:right w:val="single" w:sz="4" w:space="4" w:color="auto"/>
        </w:pBdr>
        <w:rPr>
          <w:rFonts w:ascii="Courier" w:hAnsi="Courier"/>
          <w:sz w:val="20"/>
        </w:rPr>
      </w:pPr>
      <w:r w:rsidRPr="002B5FED">
        <w:rPr>
          <w:rFonts w:ascii="Courier" w:hAnsi="Courier"/>
          <w:sz w:val="20"/>
        </w:rPr>
        <w:t xml:space="preserve">Select Action: Next Screen// </w:t>
      </w:r>
      <w:r w:rsidRPr="002B5FED">
        <w:rPr>
          <w:rFonts w:ascii="Courier" w:hAnsi="Courier"/>
          <w:b/>
          <w:sz w:val="20"/>
          <w:u w:val="single"/>
        </w:rPr>
        <w:t>ad</w:t>
      </w:r>
      <w:r w:rsidRPr="002B5FED">
        <w:rPr>
          <w:rFonts w:ascii="Courier" w:hAnsi="Courier"/>
          <w:sz w:val="20"/>
        </w:rPr>
        <w:t xml:space="preserve">   Add New Problem(s)  </w:t>
      </w:r>
    </w:p>
    <w:p w14:paraId="5A299EC1" w14:textId="77777777" w:rsidR="00841095" w:rsidRPr="002B5FED" w:rsidRDefault="00841095" w:rsidP="00876205">
      <w:pPr>
        <w:pBdr>
          <w:top w:val="single" w:sz="4" w:space="1" w:color="auto"/>
          <w:left w:val="single" w:sz="4" w:space="4" w:color="auto"/>
          <w:bottom w:val="single" w:sz="4" w:space="1" w:color="auto"/>
          <w:right w:val="single" w:sz="4" w:space="4" w:color="auto"/>
        </w:pBdr>
        <w:rPr>
          <w:rFonts w:ascii="Courier" w:hAnsi="Courier"/>
          <w:sz w:val="20"/>
        </w:rPr>
      </w:pPr>
    </w:p>
    <w:p w14:paraId="09BC33AC" w14:textId="77777777" w:rsidR="00841095" w:rsidRPr="002B5FED" w:rsidRDefault="00841095" w:rsidP="00876205">
      <w:pPr>
        <w:pBdr>
          <w:top w:val="single" w:sz="4" w:space="1" w:color="auto"/>
          <w:left w:val="single" w:sz="4" w:space="4" w:color="auto"/>
          <w:bottom w:val="single" w:sz="4" w:space="1" w:color="auto"/>
          <w:right w:val="single" w:sz="4" w:space="4" w:color="auto"/>
        </w:pBdr>
        <w:rPr>
          <w:rFonts w:ascii="Courier" w:hAnsi="Courier"/>
          <w:sz w:val="20"/>
        </w:rPr>
      </w:pPr>
      <w:r w:rsidRPr="002B5FED">
        <w:rPr>
          <w:rFonts w:ascii="Courier" w:hAnsi="Courier"/>
          <w:sz w:val="20"/>
        </w:rPr>
        <w:t>PROBLEM: diabetes</w:t>
      </w:r>
    </w:p>
    <w:p w14:paraId="141713FF" w14:textId="77777777" w:rsidR="00E450C7" w:rsidRPr="002B5FED" w:rsidRDefault="00E450C7" w:rsidP="0087620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466CE30"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457 matches found</w:t>
      </w:r>
    </w:p>
    <w:p w14:paraId="0700FC41"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BDA03E8"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1   Renal diabetes (SNOMED CT 236367002)</w:t>
      </w:r>
    </w:p>
    <w:p w14:paraId="05D4C143"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2   Bronze diabetes (SNOMED CT 399144008)</w:t>
      </w:r>
    </w:p>
    <w:p w14:paraId="4E06E2FB"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3   Diabetes mellitus (SNOMED CT 73211009)</w:t>
      </w:r>
    </w:p>
    <w:p w14:paraId="793EA77F"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4   Diabetes resolved (SNOMED CT 315051004)</w:t>
      </w:r>
    </w:p>
    <w:p w14:paraId="73ACBE0D"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5   Diabetes insipidus (SNOMED CT 15771004)</w:t>
      </w:r>
    </w:p>
    <w:p w14:paraId="4503EFEF"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3187D5D"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Type "^" to STOP or Select 1-5:  </w:t>
      </w:r>
      <w:r w:rsidRPr="002B5FED">
        <w:rPr>
          <w:rFonts w:ascii="Courier New" w:hAnsi="Courier New" w:cs="Courier New"/>
          <w:b/>
          <w:sz w:val="20"/>
        </w:rPr>
        <w:t>&lt;ENTER&gt;</w:t>
      </w:r>
    </w:p>
    <w:p w14:paraId="1D8E34F3"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39211C9"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6   Anemia of diabetes (SNOMED CT 82980005)</w:t>
      </w:r>
    </w:p>
    <w:p w14:paraId="45C13F1C"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7   Adult diabetes diet (SNOMED CT 34170007)</w:t>
      </w:r>
    </w:p>
    <w:p w14:paraId="219EEF03"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8   Child diabetes diet (SNOMED CT 79367009)</w:t>
      </w:r>
    </w:p>
    <w:p w14:paraId="694417C2"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9   Diarrhea in diabetes (SNOMED CT 38205001)</w:t>
      </w:r>
    </w:p>
    <w:p w14:paraId="74506D3A"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10   Lipoatrophic diabetes (SNOMED CT 127012008)</w:t>
      </w:r>
    </w:p>
    <w:p w14:paraId="4C7B3EA9"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F1FA526"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Type "^" to STOP or Select 1-10:  </w:t>
      </w:r>
      <w:r w:rsidRPr="002B5FED">
        <w:rPr>
          <w:rFonts w:ascii="Courier New" w:hAnsi="Courier New" w:cs="Courier New"/>
          <w:b/>
          <w:sz w:val="20"/>
          <w:u w:val="single"/>
        </w:rPr>
        <w:t>^3</w:t>
      </w:r>
    </w:p>
    <w:p w14:paraId="6C0F6EC8"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719CF8A"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1   Renal diabetes (SNOMED CT 236367002)</w:t>
      </w:r>
    </w:p>
    <w:p w14:paraId="243BB5BB"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2   Bronze diabetes (SNOMED CT 399144008)</w:t>
      </w:r>
    </w:p>
    <w:p w14:paraId="21B77D2F"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3   Diabetes mellitus (SNOMED CT 73211009)</w:t>
      </w:r>
    </w:p>
    <w:p w14:paraId="174A3B09"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4   Diabetes resolved (SNOMED CT 315051004)</w:t>
      </w:r>
    </w:p>
    <w:p w14:paraId="15C77C46"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   5   Diabetes insipidus (SNOMED CT 15771004)</w:t>
      </w:r>
    </w:p>
    <w:p w14:paraId="20F73F28"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83E9E13" w14:textId="77777777" w:rsidR="00E450C7" w:rsidRPr="002B5FED" w:rsidRDefault="00E450C7" w:rsidP="003415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B5FED">
        <w:rPr>
          <w:rFonts w:ascii="Courier New" w:hAnsi="Courier New" w:cs="Courier New"/>
          <w:sz w:val="20"/>
        </w:rPr>
        <w:t xml:space="preserve">Type "^" to STOP or Select 1-10:  </w:t>
      </w:r>
    </w:p>
    <w:p w14:paraId="25430FC0" w14:textId="77777777" w:rsidR="00841095" w:rsidRPr="002B5FED" w:rsidRDefault="00841095">
      <w:pPr>
        <w:rPr>
          <w:sz w:val="18"/>
        </w:rPr>
      </w:pPr>
    </w:p>
    <w:p w14:paraId="18C01238" w14:textId="77777777" w:rsidR="00841095" w:rsidRPr="002B5FED" w:rsidRDefault="00841095">
      <w:pPr>
        <w:ind w:left="440" w:hanging="440"/>
      </w:pPr>
      <w:r w:rsidRPr="002B5FED">
        <w:rPr>
          <w:b/>
        </w:rPr>
        <w:t xml:space="preserve">Q: </w:t>
      </w:r>
      <w:r w:rsidRPr="002B5FED">
        <w:rPr>
          <w:b/>
        </w:rPr>
        <w:tab/>
      </w:r>
      <w:r w:rsidRPr="002B5FED">
        <w:t>Can I add Problem List items to the Health Summary?</w:t>
      </w:r>
    </w:p>
    <w:p w14:paraId="1B879D2D" w14:textId="77777777" w:rsidR="00841095" w:rsidRPr="002B5FED" w:rsidRDefault="00841095">
      <w:pPr>
        <w:ind w:left="440" w:hanging="440"/>
      </w:pPr>
    </w:p>
    <w:p w14:paraId="3CA58EFB" w14:textId="77777777" w:rsidR="00841095" w:rsidRPr="002B5FED" w:rsidRDefault="00841095">
      <w:pPr>
        <w:ind w:left="440" w:hanging="440"/>
      </w:pPr>
      <w:r w:rsidRPr="002B5FED">
        <w:rPr>
          <w:b/>
        </w:rPr>
        <w:t>A:</w:t>
      </w:r>
      <w:r w:rsidRPr="002B5FED">
        <w:rPr>
          <w:b/>
        </w:rPr>
        <w:tab/>
      </w:r>
      <w:r w:rsidRPr="002B5FED">
        <w:t>You can add Problem List components (Active, Inactive, and All) to your Health Summary when you build a Health Summary type. You can also jump between Health Summary and Problem List if you attach the two protocols listed above.</w:t>
      </w:r>
    </w:p>
    <w:p w14:paraId="366AFF89" w14:textId="77777777" w:rsidR="00841095" w:rsidRPr="002B5FED" w:rsidRDefault="00841095">
      <w:pPr>
        <w:ind w:left="440" w:hanging="440"/>
      </w:pPr>
    </w:p>
    <w:p w14:paraId="41DA0821" w14:textId="77777777" w:rsidR="00841095" w:rsidRPr="002B5FED" w:rsidRDefault="00841095">
      <w:pPr>
        <w:ind w:left="440" w:hanging="440"/>
      </w:pPr>
      <w:r w:rsidRPr="002B5FED">
        <w:rPr>
          <w:b/>
        </w:rPr>
        <w:t xml:space="preserve">Q: </w:t>
      </w:r>
      <w:r w:rsidRPr="002B5FED">
        <w:rPr>
          <w:b/>
        </w:rPr>
        <w:tab/>
      </w:r>
      <w:r w:rsidRPr="002B5FED">
        <w:t>How can I change the length of time before the system times out? Frequently, I have to leave my terminal to take care of a patient or other business; then when I come back, I have to log in and go through all the prompts and such to get back to where I was.</w:t>
      </w:r>
    </w:p>
    <w:p w14:paraId="6476C043" w14:textId="77777777" w:rsidR="00841095" w:rsidRPr="002B5FED" w:rsidRDefault="00841095">
      <w:pPr>
        <w:ind w:left="1160" w:hanging="440"/>
      </w:pPr>
    </w:p>
    <w:p w14:paraId="3ABAC838" w14:textId="77777777" w:rsidR="00841095" w:rsidRPr="002B5FED" w:rsidRDefault="00841095">
      <w:pPr>
        <w:ind w:left="440" w:hanging="440"/>
      </w:pPr>
      <w:r w:rsidRPr="002B5FED">
        <w:rPr>
          <w:b/>
        </w:rPr>
        <w:lastRenderedPageBreak/>
        <w:t>A:</w:t>
      </w:r>
      <w:r w:rsidRPr="002B5FED">
        <w:t xml:space="preserve"> </w:t>
      </w:r>
      <w:r w:rsidRPr="002B5FED">
        <w:tab/>
        <w:t>Each site sets its time-outs; talk to your ADPAC or IRMS to see what can be done. Security is the main issue in determining time-out times.</w:t>
      </w:r>
    </w:p>
    <w:p w14:paraId="2A9FEC2E" w14:textId="77777777" w:rsidR="00510BD8" w:rsidRPr="002B5FED" w:rsidRDefault="00510BD8" w:rsidP="00510BD8">
      <w:pPr>
        <w:pStyle w:val="Heading1"/>
      </w:pPr>
      <w:bookmarkStart w:id="164" w:name="_Toc500157582"/>
      <w:r w:rsidRPr="002B5FED">
        <w:t>Glossary</w:t>
      </w:r>
      <w:bookmarkEnd w:id="164"/>
    </w:p>
    <w:p w14:paraId="54346066" w14:textId="77777777" w:rsidR="00510BD8" w:rsidRPr="002B5FED" w:rsidRDefault="00510BD8" w:rsidP="00510BD8"/>
    <w:p w14:paraId="78631207" w14:textId="77777777" w:rsidR="00510BD8" w:rsidRPr="002B5FED" w:rsidRDefault="00510BD8" w:rsidP="00510BD8">
      <w:pPr>
        <w:tabs>
          <w:tab w:val="left" w:pos="4320"/>
        </w:tabs>
        <w:ind w:left="3600" w:hanging="2880"/>
      </w:pPr>
      <w:r w:rsidRPr="002B5FED">
        <w:t>$</w:t>
      </w:r>
      <w:r w:rsidRPr="002B5FED">
        <w:tab/>
        <w:t>A symbol that can appear beside a problem, indicating that the problem was entered by a clerk and needs to be verified by a physician. For this functionality to exist, a site parameter must be set through the option Edit PL Site Parameters (on the Problem List Mgt Menu).</w:t>
      </w:r>
    </w:p>
    <w:p w14:paraId="0BB782BE" w14:textId="77777777" w:rsidR="00510BD8" w:rsidRPr="002B5FED" w:rsidRDefault="00510BD8" w:rsidP="00510BD8">
      <w:pPr>
        <w:tabs>
          <w:tab w:val="left" w:pos="4320"/>
        </w:tabs>
        <w:ind w:left="3600" w:hanging="2880"/>
      </w:pPr>
    </w:p>
    <w:p w14:paraId="1A1F7197" w14:textId="77777777" w:rsidR="00510BD8" w:rsidRPr="002B5FED" w:rsidRDefault="00510BD8" w:rsidP="00510BD8">
      <w:pPr>
        <w:tabs>
          <w:tab w:val="left" w:pos="4320"/>
        </w:tabs>
        <w:ind w:left="3600" w:hanging="2880"/>
      </w:pPr>
      <w:r w:rsidRPr="002B5FED">
        <w:t>*</w:t>
      </w:r>
      <w:r w:rsidRPr="002B5FED">
        <w:tab/>
        <w:t>A symbol that can appear beside a problem, indicating that the problem has been designated as acute or critical.</w:t>
      </w:r>
    </w:p>
    <w:p w14:paraId="43557B08" w14:textId="77777777" w:rsidR="00510BD8" w:rsidRPr="002B5FED" w:rsidRDefault="00510BD8" w:rsidP="00510BD8">
      <w:pPr>
        <w:tabs>
          <w:tab w:val="left" w:pos="4320"/>
        </w:tabs>
        <w:ind w:left="3600" w:hanging="2880"/>
      </w:pPr>
    </w:p>
    <w:p w14:paraId="415DBF31" w14:textId="77777777" w:rsidR="00510BD8" w:rsidRPr="002B5FED" w:rsidRDefault="00510BD8" w:rsidP="00510BD8">
      <w:pPr>
        <w:tabs>
          <w:tab w:val="left" w:pos="5400"/>
        </w:tabs>
        <w:ind w:left="3600" w:hanging="2880"/>
      </w:pPr>
      <w:r w:rsidRPr="002B5FED">
        <w:t>Action</w:t>
      </w:r>
      <w:r w:rsidRPr="002B5FED">
        <w:tab/>
        <w:t xml:space="preserve">A functional process a user takes within the Problem List option that affects the end result or, what is actually accomplished by the option. </w:t>
      </w:r>
    </w:p>
    <w:p w14:paraId="447C9A1C" w14:textId="77777777" w:rsidR="00510BD8" w:rsidRPr="002B5FED" w:rsidRDefault="00510BD8" w:rsidP="00510BD8">
      <w:pPr>
        <w:tabs>
          <w:tab w:val="left" w:pos="5400"/>
        </w:tabs>
        <w:ind w:left="3600" w:hanging="2880"/>
      </w:pPr>
      <w:r w:rsidRPr="002B5FED">
        <w:tab/>
      </w:r>
      <w:r w:rsidRPr="002B5FED">
        <w:rPr>
          <w:i/>
        </w:rPr>
        <w:t>Examples</w:t>
      </w:r>
      <w:r w:rsidRPr="002B5FED">
        <w:t>: Edit a problem, print a problem list, add a comment to a problem.</w:t>
      </w:r>
    </w:p>
    <w:p w14:paraId="7B30FFCE" w14:textId="77777777" w:rsidR="00510BD8" w:rsidRPr="002B5FED" w:rsidRDefault="00510BD8" w:rsidP="00510BD8">
      <w:pPr>
        <w:tabs>
          <w:tab w:val="left" w:pos="5400"/>
        </w:tabs>
        <w:ind w:left="3600" w:hanging="2880"/>
      </w:pPr>
    </w:p>
    <w:p w14:paraId="21D287A9" w14:textId="77777777" w:rsidR="00510BD8" w:rsidRPr="002B5FED" w:rsidRDefault="00510BD8" w:rsidP="00510BD8">
      <w:pPr>
        <w:tabs>
          <w:tab w:val="left" w:pos="5400"/>
        </w:tabs>
        <w:ind w:left="3600" w:hanging="2880"/>
      </w:pPr>
      <w:r w:rsidRPr="002B5FED">
        <w:t>CPT</w:t>
      </w:r>
      <w:r w:rsidRPr="002B5FED">
        <w:tab/>
        <w:t>Current Procedural Terminology, a coding system of medical terms, used for billing purposes.</w:t>
      </w:r>
    </w:p>
    <w:p w14:paraId="24AB21C2" w14:textId="77777777" w:rsidR="00510BD8" w:rsidRPr="002B5FED" w:rsidRDefault="00510BD8" w:rsidP="00510BD8">
      <w:pPr>
        <w:tabs>
          <w:tab w:val="left" w:pos="5400"/>
        </w:tabs>
        <w:ind w:left="3600" w:hanging="2880"/>
      </w:pPr>
    </w:p>
    <w:p w14:paraId="543ACE44" w14:textId="77777777" w:rsidR="00510BD8" w:rsidRPr="002B5FED" w:rsidRDefault="00510BD8" w:rsidP="00510BD8">
      <w:pPr>
        <w:tabs>
          <w:tab w:val="left" w:pos="5400"/>
        </w:tabs>
        <w:ind w:left="3600" w:hanging="2880"/>
      </w:pPr>
      <w:r w:rsidRPr="002B5FED">
        <w:t>Clinical Term</w:t>
      </w:r>
      <w:r w:rsidRPr="002B5FED">
        <w:tab/>
        <w:t>Names used for problems, diagnoses, procedures, etc.</w:t>
      </w:r>
    </w:p>
    <w:p w14:paraId="6F07E8C8" w14:textId="77777777" w:rsidR="00510BD8" w:rsidRPr="002B5FED" w:rsidRDefault="00510BD8" w:rsidP="00510BD8">
      <w:pPr>
        <w:tabs>
          <w:tab w:val="left" w:pos="5400"/>
        </w:tabs>
        <w:ind w:left="3600" w:hanging="2880"/>
      </w:pPr>
    </w:p>
    <w:p w14:paraId="1D7A37F2" w14:textId="77777777" w:rsidR="00510BD8" w:rsidRPr="002B5FED" w:rsidRDefault="00510BD8" w:rsidP="00510BD8">
      <w:pPr>
        <w:tabs>
          <w:tab w:val="left" w:pos="5400"/>
        </w:tabs>
        <w:ind w:left="3600" w:hanging="2880"/>
      </w:pPr>
      <w:r w:rsidRPr="002B5FED">
        <w:t>Clinician</w:t>
      </w:r>
      <w:r w:rsidRPr="002B5FED">
        <w:tab/>
        <w:t>A doctor or other health care provider in the medical center who is authorized to enter problems onto a patient’s chart.</w:t>
      </w:r>
    </w:p>
    <w:p w14:paraId="74C0F8FB" w14:textId="77777777" w:rsidR="00510BD8" w:rsidRPr="002B5FED" w:rsidRDefault="00510BD8" w:rsidP="00510BD8">
      <w:pPr>
        <w:tabs>
          <w:tab w:val="left" w:pos="5400"/>
        </w:tabs>
        <w:ind w:left="3600" w:hanging="2880"/>
      </w:pPr>
    </w:p>
    <w:p w14:paraId="2A1CAC9F" w14:textId="77777777" w:rsidR="00510BD8" w:rsidRPr="002B5FED" w:rsidRDefault="00510BD8" w:rsidP="00510BD8">
      <w:pPr>
        <w:tabs>
          <w:tab w:val="left" w:pos="288"/>
          <w:tab w:val="left" w:pos="1620"/>
          <w:tab w:val="left" w:pos="4320"/>
          <w:tab w:val="left" w:pos="9072"/>
        </w:tabs>
        <w:ind w:left="3600" w:right="-1080" w:hanging="2880"/>
      </w:pPr>
      <w:r w:rsidRPr="002B5FED">
        <w:t>DSM-IV</w:t>
      </w:r>
      <w:r w:rsidRPr="002B5FED">
        <w:tab/>
      </w:r>
      <w:r w:rsidRPr="002B5FED">
        <w:tab/>
        <w:t>Diagnostic and Statistical Manual of Mental Disorders, 4th Ed,.</w:t>
      </w:r>
    </w:p>
    <w:p w14:paraId="291717EB" w14:textId="77777777" w:rsidR="00510BD8" w:rsidRPr="002B5FED" w:rsidRDefault="00510BD8" w:rsidP="00510BD8"/>
    <w:p w14:paraId="75FD6923" w14:textId="77777777" w:rsidR="00510BD8" w:rsidRPr="002B5FED" w:rsidRDefault="00510BD8" w:rsidP="00510BD8">
      <w:pPr>
        <w:ind w:left="3600" w:hanging="2880"/>
      </w:pPr>
      <w:r w:rsidRPr="002B5FED">
        <w:t>Encounter Form</w:t>
      </w:r>
      <w:r w:rsidRPr="002B5FED">
        <w:fldChar w:fldCharType="begin"/>
      </w:r>
      <w:r w:rsidRPr="002B5FED">
        <w:instrText>xe "Encounter Form"</w:instrText>
      </w:r>
      <w:r w:rsidRPr="002B5FED">
        <w:fldChar w:fldCharType="end"/>
      </w:r>
      <w:r w:rsidRPr="002B5FED">
        <w:tab/>
        <w:t>A paper form (which can be created by a form generator utility) for use with Problem List to print a patient’s problems on, for the clinician to edit and/or add new problems, then used by clerks to enter new problems and/or edit existing problems.</w:t>
      </w:r>
    </w:p>
    <w:p w14:paraId="15B74A98" w14:textId="77777777" w:rsidR="00510BD8" w:rsidRPr="002B5FED" w:rsidRDefault="00510BD8" w:rsidP="00510BD8">
      <w:pPr>
        <w:tabs>
          <w:tab w:val="left" w:pos="4320"/>
        </w:tabs>
        <w:ind w:left="720"/>
      </w:pPr>
    </w:p>
    <w:p w14:paraId="33B56BD5" w14:textId="77777777" w:rsidR="00510BD8" w:rsidRPr="002B5FED" w:rsidRDefault="00510BD8" w:rsidP="00510BD8">
      <w:pPr>
        <w:tabs>
          <w:tab w:val="left" w:pos="4320"/>
        </w:tabs>
        <w:ind w:left="3600" w:hanging="2880"/>
      </w:pPr>
      <w:r w:rsidRPr="002B5FED">
        <w:t>Health Summary</w:t>
      </w:r>
      <w:r w:rsidRPr="002B5FED">
        <w:fldChar w:fldCharType="begin"/>
      </w:r>
      <w:r w:rsidRPr="002B5FED">
        <w:instrText>xe "Health Summary"</w:instrText>
      </w:r>
      <w:r w:rsidRPr="002B5FED">
        <w:fldChar w:fldCharType="end"/>
      </w:r>
      <w:r w:rsidRPr="002B5FED">
        <w:tab/>
        <w:t xml:space="preserve">A </w:t>
      </w:r>
      <w:r w:rsidR="00C0069E" w:rsidRPr="002B5FED">
        <w:rPr>
          <w:bCs/>
        </w:rPr>
        <w:t>V</w:t>
      </w:r>
      <w:r w:rsidR="00C0069E" w:rsidRPr="002B5FED">
        <w:rPr>
          <w:iCs/>
        </w:rPr>
        <w:t>ist</w:t>
      </w:r>
      <w:r w:rsidR="00C0069E" w:rsidRPr="002B5FED">
        <w:rPr>
          <w:bCs/>
        </w:rPr>
        <w:t>A</w:t>
      </w:r>
      <w:r w:rsidRPr="002B5FED">
        <w:t xml:space="preserve"> clinical module that allows users to compile summaries of a patient’s health care by combining various components of data drawn from other </w:t>
      </w:r>
      <w:r w:rsidR="00C0069E" w:rsidRPr="002B5FED">
        <w:rPr>
          <w:bCs/>
        </w:rPr>
        <w:t>V</w:t>
      </w:r>
      <w:r w:rsidR="00C0069E" w:rsidRPr="002B5FED">
        <w:rPr>
          <w:iCs/>
        </w:rPr>
        <w:t>ist</w:t>
      </w:r>
      <w:r w:rsidR="00C0069E" w:rsidRPr="002B5FED">
        <w:rPr>
          <w:bCs/>
        </w:rPr>
        <w:t>A</w:t>
      </w:r>
      <w:r w:rsidR="00C0069E" w:rsidRPr="002B5FED">
        <w:rPr>
          <w:iCs/>
        </w:rPr>
        <w:t xml:space="preserve"> </w:t>
      </w:r>
      <w:r w:rsidRPr="002B5FED">
        <w:t>modules such as Laboratory, Pharmacy, and Radiology.</w:t>
      </w:r>
    </w:p>
    <w:p w14:paraId="51F69036" w14:textId="77777777" w:rsidR="00510BD8" w:rsidRPr="002B5FED" w:rsidRDefault="00510BD8" w:rsidP="00510BD8">
      <w:pPr>
        <w:tabs>
          <w:tab w:val="left" w:pos="4320"/>
        </w:tabs>
        <w:ind w:left="720"/>
      </w:pPr>
    </w:p>
    <w:p w14:paraId="7B074C8B" w14:textId="77777777" w:rsidR="00510BD8" w:rsidRPr="002B5FED" w:rsidRDefault="00510BD8" w:rsidP="00510BD8">
      <w:pPr>
        <w:tabs>
          <w:tab w:val="left" w:pos="4320"/>
        </w:tabs>
        <w:ind w:left="3600" w:hanging="2880"/>
      </w:pPr>
      <w:r w:rsidRPr="002B5FED">
        <w:t>ICD-9-CM</w:t>
      </w:r>
      <w:r w:rsidRPr="002B5FED">
        <w:fldChar w:fldCharType="begin"/>
      </w:r>
      <w:r w:rsidRPr="002B5FED">
        <w:instrText>xe "ICD-9-CM"</w:instrText>
      </w:r>
      <w:r w:rsidRPr="002B5FED">
        <w:fldChar w:fldCharType="end"/>
      </w:r>
      <w:r w:rsidRPr="002B5FED">
        <w:rPr>
          <w:vanish/>
        </w:rPr>
        <w:t>;</w:t>
      </w:r>
      <w:r w:rsidRPr="002B5FED">
        <w:tab/>
        <w:t>International Classification of Diseases, 9th Rev, Clinical Modification, 1991.</w:t>
      </w:r>
    </w:p>
    <w:p w14:paraId="62106409" w14:textId="77777777" w:rsidR="00F11751" w:rsidRPr="002B5FED" w:rsidRDefault="00F11751" w:rsidP="00510BD8">
      <w:pPr>
        <w:tabs>
          <w:tab w:val="left" w:pos="4320"/>
        </w:tabs>
        <w:ind w:left="3600" w:hanging="2880"/>
      </w:pPr>
    </w:p>
    <w:p w14:paraId="29DA8AB5" w14:textId="77777777" w:rsidR="00F11751" w:rsidRPr="002B5FED" w:rsidRDefault="00F11751" w:rsidP="00510BD8">
      <w:pPr>
        <w:tabs>
          <w:tab w:val="left" w:pos="4320"/>
        </w:tabs>
        <w:ind w:left="3600" w:hanging="2880"/>
      </w:pPr>
      <w:r w:rsidRPr="002B5FED">
        <w:t>ICD-10-CM</w:t>
      </w:r>
      <w:r w:rsidRPr="002B5FED">
        <w:fldChar w:fldCharType="begin"/>
      </w:r>
      <w:r w:rsidRPr="002B5FED">
        <w:instrText>xe "ICD-9-CM"</w:instrText>
      </w:r>
      <w:r w:rsidRPr="002B5FED">
        <w:fldChar w:fldCharType="end"/>
      </w:r>
      <w:r w:rsidRPr="002B5FED">
        <w:rPr>
          <w:vanish/>
        </w:rPr>
        <w:t>;</w:t>
      </w:r>
      <w:r w:rsidRPr="002B5FED">
        <w:tab/>
        <w:t>International Classification of Diseases, 10th Rev, Clinical Modification, 2015.</w:t>
      </w:r>
    </w:p>
    <w:p w14:paraId="400808A3" w14:textId="77777777" w:rsidR="00510BD8" w:rsidRPr="002B5FED" w:rsidRDefault="00510BD8" w:rsidP="00510BD8">
      <w:pPr>
        <w:tabs>
          <w:tab w:val="left" w:pos="4320"/>
        </w:tabs>
        <w:ind w:left="720"/>
      </w:pPr>
    </w:p>
    <w:p w14:paraId="0F40289D" w14:textId="77777777" w:rsidR="00F11751" w:rsidRPr="002B5FED" w:rsidRDefault="00F11751" w:rsidP="00510BD8">
      <w:pPr>
        <w:tabs>
          <w:tab w:val="left" w:pos="3600"/>
        </w:tabs>
        <w:ind w:left="720"/>
      </w:pPr>
    </w:p>
    <w:p w14:paraId="2B62C8E2" w14:textId="77777777" w:rsidR="00510BD8" w:rsidRPr="002B5FED" w:rsidRDefault="00510BD8" w:rsidP="00510BD8">
      <w:pPr>
        <w:tabs>
          <w:tab w:val="left" w:pos="3600"/>
        </w:tabs>
        <w:ind w:left="720"/>
      </w:pPr>
      <w:r w:rsidRPr="002B5FED">
        <w:t>Indian Health Service</w:t>
      </w:r>
      <w:r w:rsidRPr="002B5FED">
        <w:fldChar w:fldCharType="begin"/>
      </w:r>
      <w:r w:rsidRPr="002B5FED">
        <w:instrText>xe "Indian Health Service"</w:instrText>
      </w:r>
      <w:r w:rsidRPr="002B5FED">
        <w:fldChar w:fldCharType="end"/>
      </w:r>
      <w:r w:rsidRPr="002B5FED">
        <w:t xml:space="preserve"> </w:t>
      </w:r>
      <w:r w:rsidRPr="002B5FED">
        <w:tab/>
        <w:t>The Indian Health Service has a computerized</w:t>
      </w:r>
    </w:p>
    <w:p w14:paraId="07C14246" w14:textId="77777777" w:rsidR="00510BD8" w:rsidRPr="002B5FED" w:rsidRDefault="00510BD8" w:rsidP="00510BD8">
      <w:pPr>
        <w:tabs>
          <w:tab w:val="left" w:pos="4320"/>
        </w:tabs>
        <w:ind w:left="3600" w:hanging="2880"/>
      </w:pPr>
      <w:r w:rsidRPr="002B5FED">
        <w:t>(IHS)</w:t>
      </w:r>
      <w:r w:rsidRPr="002B5FED">
        <w:tab/>
        <w:t xml:space="preserve">system comparable to </w:t>
      </w:r>
      <w:r w:rsidR="00C0069E" w:rsidRPr="002B5FED">
        <w:rPr>
          <w:bCs/>
        </w:rPr>
        <w:t>V</w:t>
      </w:r>
      <w:r w:rsidR="00C0069E" w:rsidRPr="002B5FED">
        <w:rPr>
          <w:iCs/>
        </w:rPr>
        <w:t>ist</w:t>
      </w:r>
      <w:r w:rsidR="00C0069E" w:rsidRPr="002B5FED">
        <w:rPr>
          <w:bCs/>
        </w:rPr>
        <w:t>A</w:t>
      </w:r>
      <w:r w:rsidRPr="002B5FED">
        <w:t xml:space="preserve">, called Resource and Patient Management System (RPMS). </w:t>
      </w:r>
    </w:p>
    <w:p w14:paraId="1C182570" w14:textId="77777777" w:rsidR="00510BD8" w:rsidRPr="002B5FED" w:rsidRDefault="00510BD8" w:rsidP="00510BD8">
      <w:pPr>
        <w:tabs>
          <w:tab w:val="left" w:pos="4320"/>
        </w:tabs>
        <w:ind w:left="720"/>
      </w:pPr>
    </w:p>
    <w:p w14:paraId="65610164" w14:textId="77777777" w:rsidR="00510BD8" w:rsidRPr="002B5FED" w:rsidRDefault="00510BD8" w:rsidP="00510BD8">
      <w:pPr>
        <w:tabs>
          <w:tab w:val="left" w:pos="5400"/>
        </w:tabs>
        <w:ind w:left="3600" w:hanging="2880"/>
      </w:pPr>
      <w:r w:rsidRPr="002B5FED">
        <w:t>Lexicon</w:t>
      </w:r>
      <w:r w:rsidRPr="002B5FED">
        <w:tab/>
        <w:t>A terminology utility that uses UMLS terms, the Multiterm Lookup and other utilities to provide clinical terms and concepts, semantic types, special coding, etc.</w:t>
      </w:r>
    </w:p>
    <w:p w14:paraId="557F5303" w14:textId="77777777" w:rsidR="00510BD8" w:rsidRPr="002B5FED" w:rsidRDefault="00510BD8" w:rsidP="00510BD8">
      <w:pPr>
        <w:tabs>
          <w:tab w:val="left" w:pos="4320"/>
        </w:tabs>
        <w:ind w:left="720"/>
      </w:pPr>
    </w:p>
    <w:p w14:paraId="10A07355" w14:textId="77777777" w:rsidR="00165F9B" w:rsidRPr="002B5FED" w:rsidRDefault="00165F9B" w:rsidP="00510BD8">
      <w:pPr>
        <w:tabs>
          <w:tab w:val="left" w:pos="4320"/>
        </w:tabs>
        <w:ind w:left="3600" w:hanging="2880"/>
      </w:pPr>
      <w:r w:rsidRPr="002B5FED">
        <w:t>NTRT</w:t>
      </w:r>
      <w:r w:rsidRPr="002B5FED">
        <w:tab/>
      </w:r>
      <w:r w:rsidR="00C2297D" w:rsidRPr="002B5FED">
        <w:t>New Term Rapid Turnaround (NTRT) is the process to distribute standard reference files to VistA and to HealtheVet environments.</w:t>
      </w:r>
    </w:p>
    <w:p w14:paraId="7675442A" w14:textId="77777777" w:rsidR="00165F9B" w:rsidRPr="002B5FED" w:rsidRDefault="00165F9B" w:rsidP="00510BD8">
      <w:pPr>
        <w:tabs>
          <w:tab w:val="left" w:pos="4320"/>
        </w:tabs>
        <w:ind w:left="3600" w:hanging="2880"/>
      </w:pPr>
    </w:p>
    <w:p w14:paraId="0BC4F99F" w14:textId="77777777" w:rsidR="00510BD8" w:rsidRPr="002B5FED" w:rsidRDefault="00510BD8" w:rsidP="00510BD8">
      <w:pPr>
        <w:tabs>
          <w:tab w:val="left" w:pos="4320"/>
        </w:tabs>
        <w:ind w:left="3600" w:hanging="2880"/>
      </w:pPr>
      <w:r w:rsidRPr="002B5FED">
        <w:t>PCE</w:t>
      </w:r>
      <w:r w:rsidRPr="002B5FED">
        <w:fldChar w:fldCharType="begin"/>
      </w:r>
      <w:r w:rsidRPr="002B5FED">
        <w:instrText>xe "PCE"</w:instrText>
      </w:r>
      <w:r w:rsidRPr="002B5FED">
        <w:fldChar w:fldCharType="end"/>
      </w:r>
      <w:r w:rsidRPr="002B5FED">
        <w:tab/>
        <w:t xml:space="preserve">Patient Care Encounter, a </w:t>
      </w:r>
      <w:r w:rsidR="00C0069E" w:rsidRPr="002B5FED">
        <w:rPr>
          <w:bCs/>
        </w:rPr>
        <w:t>V</w:t>
      </w:r>
      <w:r w:rsidR="00C0069E" w:rsidRPr="002B5FED">
        <w:rPr>
          <w:iCs/>
        </w:rPr>
        <w:t>ist</w:t>
      </w:r>
      <w:r w:rsidR="00C0069E" w:rsidRPr="002B5FED">
        <w:rPr>
          <w:bCs/>
        </w:rPr>
        <w:t>A</w:t>
      </w:r>
      <w:r w:rsidR="00C0069E" w:rsidRPr="002B5FED">
        <w:rPr>
          <w:iCs/>
        </w:rPr>
        <w:t xml:space="preserve"> </w:t>
      </w:r>
      <w:r w:rsidRPr="002B5FED">
        <w:t>application.</w:t>
      </w:r>
    </w:p>
    <w:p w14:paraId="1EA8EDB4" w14:textId="77777777" w:rsidR="00510BD8" w:rsidRPr="002B5FED" w:rsidRDefault="00510BD8" w:rsidP="00510BD8">
      <w:pPr>
        <w:tabs>
          <w:tab w:val="left" w:pos="4320"/>
        </w:tabs>
        <w:ind w:left="3600" w:hanging="2880"/>
      </w:pPr>
    </w:p>
    <w:p w14:paraId="51B3DAEC" w14:textId="77777777" w:rsidR="00510BD8" w:rsidRPr="002B5FED" w:rsidRDefault="00510BD8" w:rsidP="00510BD8">
      <w:pPr>
        <w:tabs>
          <w:tab w:val="left" w:pos="4320"/>
        </w:tabs>
        <w:ind w:left="3600" w:hanging="2880"/>
      </w:pPr>
      <w:r w:rsidRPr="002B5FED">
        <w:t>PL</w:t>
      </w:r>
      <w:r w:rsidRPr="002B5FED">
        <w:tab/>
        <w:t>Occasionally this abbreviation for Problem List is used in option or menu names.</w:t>
      </w:r>
    </w:p>
    <w:p w14:paraId="7BE262FA" w14:textId="77777777" w:rsidR="00510BD8" w:rsidRPr="002B5FED" w:rsidRDefault="00510BD8" w:rsidP="00510BD8">
      <w:pPr>
        <w:tabs>
          <w:tab w:val="left" w:pos="4320"/>
        </w:tabs>
        <w:ind w:left="3600" w:hanging="2880"/>
      </w:pPr>
    </w:p>
    <w:p w14:paraId="36FC0975" w14:textId="77777777" w:rsidR="00510BD8" w:rsidRPr="002B5FED" w:rsidRDefault="00510BD8" w:rsidP="00510BD8">
      <w:pPr>
        <w:tabs>
          <w:tab w:val="left" w:pos="4320"/>
        </w:tabs>
        <w:ind w:left="3600" w:hanging="2880"/>
      </w:pPr>
      <w:r w:rsidRPr="002B5FED">
        <w:t>Problem</w:t>
      </w:r>
      <w:r w:rsidRPr="002B5FED">
        <w:fldChar w:fldCharType="begin"/>
      </w:r>
      <w:r w:rsidRPr="002B5FED">
        <w:instrText>xe "Problem"</w:instrText>
      </w:r>
      <w:r w:rsidRPr="002B5FED">
        <w:fldChar w:fldCharType="end"/>
      </w:r>
      <w:r w:rsidRPr="002B5FED">
        <w:tab/>
        <w:t>The term that the clinician gives to a patient’s complaint or diagnosis.</w:t>
      </w:r>
    </w:p>
    <w:p w14:paraId="7E03920F" w14:textId="77777777" w:rsidR="00510BD8" w:rsidRPr="002B5FED" w:rsidRDefault="00510BD8" w:rsidP="00510BD8">
      <w:pPr>
        <w:tabs>
          <w:tab w:val="left" w:pos="4320"/>
        </w:tabs>
        <w:ind w:left="3600" w:hanging="2880"/>
      </w:pPr>
    </w:p>
    <w:p w14:paraId="6A07515E" w14:textId="77777777" w:rsidR="00510BD8" w:rsidRPr="002B5FED" w:rsidRDefault="00510BD8" w:rsidP="00510BD8">
      <w:pPr>
        <w:tabs>
          <w:tab w:val="left" w:pos="4320"/>
        </w:tabs>
        <w:ind w:left="3600" w:hanging="2880"/>
      </w:pPr>
      <w:r w:rsidRPr="002B5FED">
        <w:t>Progress Note</w:t>
      </w:r>
      <w:r w:rsidRPr="002B5FED">
        <w:fldChar w:fldCharType="begin"/>
      </w:r>
      <w:r w:rsidRPr="002B5FED">
        <w:instrText>xe "Progress Note"</w:instrText>
      </w:r>
      <w:r w:rsidRPr="002B5FED">
        <w:fldChar w:fldCharType="end"/>
      </w:r>
      <w:r w:rsidRPr="002B5FED">
        <w:tab/>
        <w:t xml:space="preserve">A </w:t>
      </w:r>
      <w:r w:rsidR="00C0069E" w:rsidRPr="002B5FED">
        <w:rPr>
          <w:bCs/>
        </w:rPr>
        <w:t>V</w:t>
      </w:r>
      <w:r w:rsidR="00C0069E" w:rsidRPr="002B5FED">
        <w:rPr>
          <w:iCs/>
        </w:rPr>
        <w:t>ist</w:t>
      </w:r>
      <w:r w:rsidR="00C0069E" w:rsidRPr="002B5FED">
        <w:rPr>
          <w:bCs/>
        </w:rPr>
        <w:t>A</w:t>
      </w:r>
      <w:r w:rsidR="00C0069E" w:rsidRPr="002B5FED">
        <w:rPr>
          <w:iCs/>
        </w:rPr>
        <w:t xml:space="preserve"> </w:t>
      </w:r>
      <w:r w:rsidRPr="002B5FED">
        <w:t>module, as well as a non-computerized form, for maintaining text about a patient’s condition.</w:t>
      </w:r>
    </w:p>
    <w:p w14:paraId="35C9702C" w14:textId="77777777" w:rsidR="00510BD8" w:rsidRPr="002B5FED" w:rsidRDefault="00510BD8" w:rsidP="00510BD8"/>
    <w:p w14:paraId="0BE1067A" w14:textId="77777777" w:rsidR="00510BD8" w:rsidRPr="002B5FED" w:rsidRDefault="00510BD8" w:rsidP="00510BD8">
      <w:pPr>
        <w:tabs>
          <w:tab w:val="left" w:pos="4320"/>
        </w:tabs>
        <w:ind w:left="720"/>
      </w:pPr>
    </w:p>
    <w:p w14:paraId="52C23C87" w14:textId="77777777" w:rsidR="00510BD8" w:rsidRPr="002B5FED" w:rsidRDefault="00510BD8" w:rsidP="00510BD8">
      <w:pPr>
        <w:tabs>
          <w:tab w:val="left" w:pos="4320"/>
        </w:tabs>
        <w:ind w:left="3600" w:hanging="2880"/>
      </w:pPr>
      <w:r w:rsidRPr="002B5FED">
        <w:t>SNOMED</w:t>
      </w:r>
      <w:r w:rsidRPr="002B5FED">
        <w:fldChar w:fldCharType="begin"/>
      </w:r>
      <w:r w:rsidRPr="002B5FED">
        <w:instrText>xe "SNOMED"</w:instrText>
      </w:r>
      <w:r w:rsidRPr="002B5FED">
        <w:fldChar w:fldCharType="end"/>
      </w:r>
      <w:r w:rsidRPr="002B5FED">
        <w:tab/>
        <w:t>Systematic Nomenclature of Medicine, another coding system, used mostly by the Anatomic Pathology module of Laboratory.</w:t>
      </w:r>
    </w:p>
    <w:p w14:paraId="0098E874" w14:textId="77777777" w:rsidR="00510BD8" w:rsidRPr="002B5FED" w:rsidRDefault="00510BD8" w:rsidP="00510BD8">
      <w:pPr>
        <w:tabs>
          <w:tab w:val="left" w:pos="4320"/>
        </w:tabs>
        <w:ind w:left="3600" w:hanging="2880"/>
      </w:pPr>
    </w:p>
    <w:p w14:paraId="051A62B7" w14:textId="77777777" w:rsidR="00510BD8" w:rsidRPr="002B5FED" w:rsidRDefault="00510BD8" w:rsidP="00510BD8">
      <w:pPr>
        <w:tabs>
          <w:tab w:val="left" w:pos="4320"/>
        </w:tabs>
        <w:ind w:left="3600" w:hanging="2880"/>
      </w:pPr>
      <w:r w:rsidRPr="002B5FED">
        <w:t>Specialty Subset</w:t>
      </w:r>
      <w:r w:rsidRPr="002B5FED">
        <w:fldChar w:fldCharType="begin"/>
      </w:r>
      <w:r w:rsidRPr="002B5FED">
        <w:instrText>xe "Specialty Subset"</w:instrText>
      </w:r>
      <w:r w:rsidRPr="002B5FED">
        <w:fldChar w:fldCharType="end"/>
      </w:r>
      <w:r w:rsidRPr="002B5FED">
        <w:tab/>
        <w:t>Because many discipline-specific terms are synonyms to other terms, they are not accessible unless you specify the appropriate subset of the Lexicon to choose from. When building problem selection lists, users must choose one of the following specialty subsets: Nursing, Dental, Social Work, Immunology, or General Problem.</w:t>
      </w:r>
    </w:p>
    <w:p w14:paraId="6049BF47" w14:textId="77777777" w:rsidR="00510BD8" w:rsidRPr="002B5FED" w:rsidRDefault="00510BD8" w:rsidP="00510BD8">
      <w:pPr>
        <w:tabs>
          <w:tab w:val="left" w:pos="4320"/>
        </w:tabs>
        <w:ind w:left="720"/>
      </w:pPr>
    </w:p>
    <w:p w14:paraId="083BDFFF" w14:textId="77777777" w:rsidR="00510BD8" w:rsidRPr="002B5FED" w:rsidRDefault="00C0069E" w:rsidP="00510BD8">
      <w:pPr>
        <w:tabs>
          <w:tab w:val="left" w:pos="4320"/>
        </w:tabs>
        <w:ind w:left="3600" w:hanging="2880"/>
      </w:pPr>
      <w:r w:rsidRPr="002B5FED">
        <w:rPr>
          <w:bCs/>
        </w:rPr>
        <w:t>V</w:t>
      </w:r>
      <w:r w:rsidRPr="002B5FED">
        <w:rPr>
          <w:iCs/>
        </w:rPr>
        <w:t>ist</w:t>
      </w:r>
      <w:r w:rsidRPr="002B5FED">
        <w:rPr>
          <w:bCs/>
        </w:rPr>
        <w:t>A</w:t>
      </w:r>
      <w:r w:rsidR="00510BD8" w:rsidRPr="002B5FED">
        <w:tab/>
        <w:t>Veterans Information System Technology Architecture, the VHA computer program used in VA facilities.</w:t>
      </w:r>
    </w:p>
    <w:p w14:paraId="7C0CDBA7" w14:textId="77777777" w:rsidR="00510BD8" w:rsidRPr="002B5FED" w:rsidRDefault="00510BD8" w:rsidP="00510BD8">
      <w:pPr>
        <w:tabs>
          <w:tab w:val="left" w:pos="4320"/>
        </w:tabs>
        <w:ind w:left="4320" w:hanging="2880"/>
      </w:pPr>
    </w:p>
    <w:p w14:paraId="14538158" w14:textId="77777777" w:rsidR="00621D62" w:rsidRPr="002B5FED" w:rsidRDefault="00510BD8" w:rsidP="00621D62">
      <w:pPr>
        <w:pStyle w:val="Heading1"/>
      </w:pPr>
      <w:r w:rsidRPr="002B5FED">
        <w:br w:type="page"/>
      </w:r>
      <w:bookmarkStart w:id="165" w:name="appA"/>
      <w:bookmarkStart w:id="166" w:name="_Toc500157583"/>
      <w:bookmarkEnd w:id="165"/>
      <w:r w:rsidR="00621D62" w:rsidRPr="002B5FED">
        <w:lastRenderedPageBreak/>
        <w:t>Appendix A: Lexicon/NTRT Tips for the Problems Tab</w:t>
      </w:r>
      <w:bookmarkEnd w:id="166"/>
    </w:p>
    <w:p w14:paraId="6295C131" w14:textId="77777777" w:rsidR="00BC5C76" w:rsidRPr="002B5FED" w:rsidRDefault="00BC5C76" w:rsidP="000F6F21">
      <w:r w:rsidRPr="002B5FED">
        <w:t xml:space="preserve">In 2013 the Problem List application adopted SNOMED CT to comply with the interoperability terminology standard in support of data exchange among the DoD, VA, and private sector healthcare providers worldwide. Therefore </w:t>
      </w:r>
      <w:r w:rsidR="00344269" w:rsidRPr="002B5FED">
        <w:t>enhancements</w:t>
      </w:r>
      <w:r w:rsidRPr="002B5FED">
        <w:t xml:space="preserve"> were implemented to support the standardization effort.</w:t>
      </w:r>
    </w:p>
    <w:p w14:paraId="262165CB" w14:textId="77777777" w:rsidR="000F6F21" w:rsidRPr="002B5FED" w:rsidRDefault="000F6F21" w:rsidP="000F6F21"/>
    <w:p w14:paraId="6A4AF349" w14:textId="77777777" w:rsidR="00621D62" w:rsidRPr="002B5FED" w:rsidRDefault="00621D62" w:rsidP="000F6F21">
      <w:r w:rsidRPr="002B5FED">
        <w:t xml:space="preserve">Lexicon searches are based on the SNOMED CT vocabulary, </w:t>
      </w:r>
      <w:r w:rsidR="00BC5C76" w:rsidRPr="002B5FED">
        <w:t xml:space="preserve">a clinical terminology rather than the administrative code set of ICD. </w:t>
      </w:r>
    </w:p>
    <w:p w14:paraId="58642FDA" w14:textId="77777777" w:rsidR="00621D62" w:rsidRPr="002B5FED" w:rsidRDefault="00BC5C76" w:rsidP="00621D62">
      <w:pPr>
        <w:pStyle w:val="ListParagraph"/>
        <w:numPr>
          <w:ilvl w:val="0"/>
          <w:numId w:val="21"/>
        </w:numPr>
        <w:spacing w:line="240" w:lineRule="auto"/>
        <w:rPr>
          <w:rFonts w:ascii="Times New Roman" w:hAnsi="Times New Roman"/>
        </w:rPr>
      </w:pPr>
      <w:r w:rsidRPr="002B5FED">
        <w:rPr>
          <w:rFonts w:ascii="Times New Roman" w:hAnsi="Times New Roman"/>
        </w:rPr>
        <w:t>There are t</w:t>
      </w:r>
      <w:r w:rsidR="00621D62" w:rsidRPr="002B5FED">
        <w:rPr>
          <w:rFonts w:ascii="Times New Roman" w:hAnsi="Times New Roman"/>
        </w:rPr>
        <w:t>wo searches—Initial and Extended: The initial search displays matches from a common</w:t>
      </w:r>
      <w:r w:rsidRPr="002B5FED">
        <w:rPr>
          <w:rFonts w:ascii="Times New Roman" w:hAnsi="Times New Roman"/>
        </w:rPr>
        <w:t>ly used</w:t>
      </w:r>
      <w:r w:rsidR="00621D62" w:rsidRPr="002B5FED">
        <w:rPr>
          <w:rFonts w:ascii="Times New Roman" w:hAnsi="Times New Roman"/>
        </w:rPr>
        <w:t xml:space="preserve"> list of SNOMED CT terms</w:t>
      </w:r>
      <w:r w:rsidRPr="002B5FED">
        <w:rPr>
          <w:rFonts w:ascii="Times New Roman" w:hAnsi="Times New Roman"/>
        </w:rPr>
        <w:t xml:space="preserve"> used within the VA</w:t>
      </w:r>
      <w:r w:rsidR="00621D62" w:rsidRPr="002B5FED">
        <w:rPr>
          <w:rFonts w:ascii="Times New Roman" w:hAnsi="Times New Roman"/>
        </w:rPr>
        <w:t xml:space="preserve">. If the </w:t>
      </w:r>
      <w:r w:rsidRPr="002B5FED">
        <w:rPr>
          <w:rFonts w:ascii="Times New Roman" w:hAnsi="Times New Roman"/>
        </w:rPr>
        <w:t>desired</w:t>
      </w:r>
      <w:r w:rsidR="00621D62" w:rsidRPr="002B5FED">
        <w:rPr>
          <w:rFonts w:ascii="Times New Roman" w:hAnsi="Times New Roman"/>
        </w:rPr>
        <w:t xml:space="preserve"> term is not found on the initial list, use the Extend Search button to display a list of matches from a larger set of SNOMED CT and matches from the initial search.</w:t>
      </w:r>
    </w:p>
    <w:p w14:paraId="168CB376" w14:textId="77777777" w:rsidR="00621D62" w:rsidRPr="002B5FED" w:rsidRDefault="00621D62" w:rsidP="00621D62">
      <w:pPr>
        <w:pStyle w:val="ListParagraph"/>
        <w:spacing w:line="240" w:lineRule="auto"/>
        <w:rPr>
          <w:rFonts w:ascii="Times New Roman" w:hAnsi="Times New Roman"/>
          <w:i/>
          <w:u w:val="single"/>
        </w:rPr>
      </w:pPr>
      <w:r w:rsidRPr="002B5FED">
        <w:rPr>
          <w:rFonts w:ascii="Times New Roman" w:hAnsi="Times New Roman"/>
          <w:i/>
          <w:u w:val="single"/>
        </w:rPr>
        <w:t xml:space="preserve">Example from the initial search </w:t>
      </w:r>
    </w:p>
    <w:p w14:paraId="2ECD739C" w14:textId="2ACC761F" w:rsidR="00621D62" w:rsidRPr="002B5FED" w:rsidRDefault="002C032D" w:rsidP="00621D62">
      <w:pPr>
        <w:tabs>
          <w:tab w:val="left" w:pos="3600"/>
          <w:tab w:val="left" w:pos="4320"/>
        </w:tabs>
        <w:ind w:left="720" w:right="-540"/>
        <w:rPr>
          <w:noProof/>
          <w:sz w:val="20"/>
        </w:rPr>
      </w:pPr>
      <w:r>
        <w:rPr>
          <w:noProof/>
          <w:sz w:val="20"/>
        </w:rPr>
        <mc:AlternateContent>
          <mc:Choice Requires="wps">
            <w:drawing>
              <wp:anchor distT="0" distB="0" distL="114300" distR="114300" simplePos="0" relativeHeight="251659264" behindDoc="0" locked="0" layoutInCell="1" allowOverlap="1" wp14:anchorId="6A4FC671" wp14:editId="7CD23142">
                <wp:simplePos x="0" y="0"/>
                <wp:positionH relativeFrom="column">
                  <wp:posOffset>695325</wp:posOffset>
                </wp:positionH>
                <wp:positionV relativeFrom="paragraph">
                  <wp:posOffset>1226185</wp:posOffset>
                </wp:positionV>
                <wp:extent cx="197485" cy="314325"/>
                <wp:effectExtent l="0" t="0" r="0" b="0"/>
                <wp:wrapNone/>
                <wp:docPr id="53" name="AutoShap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14325"/>
                        </a:xfrm>
                        <a:prstGeom prst="downArrow">
                          <a:avLst>
                            <a:gd name="adj1" fmla="val 50000"/>
                            <a:gd name="adj2" fmla="val 39791"/>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7D8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26" type="#_x0000_t67" alt="&quot;&quot;" style="position:absolute;margin-left:54.75pt;margin-top:96.55pt;width:15.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" fillcolor="#c0504d" strokecolor="#f2f2f2" strokeweight="3pt">
                <v:shadow on="t" color="#622423" opacity=".5" offset="1pt"/>
              </v:shape>
            </w:pict>
          </mc:Fallback>
        </mc:AlternateContent>
      </w:r>
      <w:r>
        <w:rPr>
          <w:noProof/>
          <w:sz w:val="20"/>
        </w:rPr>
        <w:drawing>
          <wp:inline distT="0" distB="0" distL="0" distR="0" wp14:anchorId="117CD670" wp14:editId="5ACAC1EA">
            <wp:extent cx="2475865" cy="1932305"/>
            <wp:effectExtent l="0" t="0" r="0" b="0"/>
            <wp:docPr id="44" name="Picture 44" descr="Initial Problem Term to Search, type in term to search and select &quot;Search&quot; button, to find existing problems.  If no problems are found, Arrow points to Exten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itial Problem Term to Search, type in term to search and select &quot;Search&quot; button, to find existing problems.  If no problems are found, Arrow points to Extend Sear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5865" cy="1932305"/>
                    </a:xfrm>
                    <a:prstGeom prst="rect">
                      <a:avLst/>
                    </a:prstGeom>
                    <a:noFill/>
                    <a:ln>
                      <a:noFill/>
                    </a:ln>
                  </pic:spPr>
                </pic:pic>
              </a:graphicData>
            </a:graphic>
          </wp:inline>
        </w:drawing>
      </w:r>
    </w:p>
    <w:p w14:paraId="1AD8F4ED" w14:textId="2DD4C9E8" w:rsidR="00D20CF0" w:rsidRPr="002B5FED" w:rsidRDefault="002C032D" w:rsidP="00621D62">
      <w:pPr>
        <w:tabs>
          <w:tab w:val="left" w:pos="3600"/>
          <w:tab w:val="left" w:pos="4320"/>
        </w:tabs>
        <w:ind w:left="720" w:right="-540"/>
        <w:rPr>
          <w:sz w:val="20"/>
        </w:rPr>
      </w:pPr>
      <w:r>
        <w:rPr>
          <w:noProof/>
        </w:rPr>
        <w:lastRenderedPageBreak/>
        <w:drawing>
          <wp:inline distT="0" distB="0" distL="0" distR="0" wp14:anchorId="7D3B440D" wp14:editId="26B8A185">
            <wp:extent cx="5943600" cy="515874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1038E5FE" w14:textId="77777777" w:rsidR="00621D62" w:rsidRPr="002B5FED" w:rsidRDefault="00621D62" w:rsidP="00621D62">
      <w:pPr>
        <w:tabs>
          <w:tab w:val="left" w:pos="3600"/>
          <w:tab w:val="left" w:pos="4320"/>
        </w:tabs>
        <w:ind w:right="-540"/>
        <w:rPr>
          <w:sz w:val="20"/>
        </w:rPr>
      </w:pPr>
    </w:p>
    <w:p w14:paraId="71DBF618" w14:textId="584461E8" w:rsidR="00621D62" w:rsidRPr="002B5FED" w:rsidRDefault="002C032D" w:rsidP="00621D62">
      <w:pPr>
        <w:tabs>
          <w:tab w:val="left" w:pos="3600"/>
          <w:tab w:val="left" w:pos="4320"/>
        </w:tabs>
        <w:ind w:right="-540"/>
        <w:rPr>
          <w:noProof/>
          <w:sz w:val="20"/>
        </w:rPr>
      </w:pPr>
      <w:r>
        <w:rPr>
          <w:noProof/>
          <w:sz w:val="20"/>
        </w:rPr>
        <w:drawing>
          <wp:inline distT="0" distB="0" distL="0" distR="0" wp14:anchorId="65AE9DDB" wp14:editId="0F30A55C">
            <wp:extent cx="854075" cy="215900"/>
            <wp:effectExtent l="0" t="0" r="0" b="0"/>
            <wp:docPr id="46" name="Picture 4" descr="Extend Search button at bottom of Problem List Lexic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d Search button at bottom of Problem List Lexicon Sea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4075" cy="215900"/>
                    </a:xfrm>
                    <a:prstGeom prst="rect">
                      <a:avLst/>
                    </a:prstGeom>
                    <a:noFill/>
                    <a:ln>
                      <a:noFill/>
                    </a:ln>
                  </pic:spPr>
                </pic:pic>
              </a:graphicData>
            </a:graphic>
          </wp:inline>
        </w:drawing>
      </w:r>
    </w:p>
    <w:p w14:paraId="1E7CF919" w14:textId="77777777" w:rsidR="00621D62" w:rsidRPr="002B5FED" w:rsidRDefault="00621D62" w:rsidP="00621D62">
      <w:pPr>
        <w:tabs>
          <w:tab w:val="left" w:pos="3600"/>
          <w:tab w:val="left" w:pos="4320"/>
        </w:tabs>
        <w:ind w:right="-540"/>
        <w:rPr>
          <w:noProof/>
          <w:sz w:val="20"/>
        </w:rPr>
      </w:pPr>
    </w:p>
    <w:p w14:paraId="3B6CE9A8" w14:textId="77777777" w:rsidR="00621D62" w:rsidRPr="002B5FED" w:rsidRDefault="00D20CF0" w:rsidP="00621D62">
      <w:pPr>
        <w:pStyle w:val="ListParagraph"/>
        <w:numPr>
          <w:ilvl w:val="0"/>
          <w:numId w:val="21"/>
        </w:numPr>
        <w:spacing w:line="240" w:lineRule="auto"/>
        <w:rPr>
          <w:rFonts w:ascii="Times New Roman" w:hAnsi="Times New Roman"/>
        </w:rPr>
      </w:pPr>
      <w:r w:rsidRPr="002B5FED">
        <w:rPr>
          <w:rFonts w:ascii="Times New Roman" w:hAnsi="Times New Roman"/>
        </w:rPr>
        <w:t>The extended search displays a list of matches from a larger set of SNOMED CT as well as matches from the initial search. By default, matches from the extended search are mapped to ICD-10-CM code R69 the equivalent of ICD-9-CM code799.9.</w:t>
      </w:r>
    </w:p>
    <w:p w14:paraId="5C4CA700" w14:textId="77777777" w:rsidR="00621D62" w:rsidRPr="002B5FED" w:rsidRDefault="00621D62" w:rsidP="00621D62">
      <w:pPr>
        <w:pStyle w:val="ListParagraph"/>
        <w:spacing w:after="0" w:line="240" w:lineRule="auto"/>
        <w:ind w:left="360"/>
        <w:rPr>
          <w:rFonts w:ascii="Times New Roman" w:hAnsi="Times New Roman"/>
        </w:rPr>
      </w:pPr>
    </w:p>
    <w:p w14:paraId="03AF8418" w14:textId="77777777" w:rsidR="00621D62" w:rsidRPr="002B5FED" w:rsidRDefault="00DA28FB" w:rsidP="00621D62">
      <w:pPr>
        <w:tabs>
          <w:tab w:val="left" w:pos="3600"/>
          <w:tab w:val="left" w:pos="4320"/>
        </w:tabs>
        <w:ind w:right="-540"/>
        <w:rPr>
          <w:i/>
          <w:noProof/>
          <w:sz w:val="20"/>
          <w:u w:val="single"/>
        </w:rPr>
      </w:pPr>
      <w:r w:rsidRPr="002B5FED">
        <w:rPr>
          <w:i/>
          <w:noProof/>
          <w:sz w:val="20"/>
          <w:u w:val="single"/>
        </w:rPr>
        <w:br w:type="page"/>
      </w:r>
      <w:r w:rsidR="00621D62" w:rsidRPr="002B5FED">
        <w:rPr>
          <w:i/>
          <w:noProof/>
          <w:sz w:val="20"/>
          <w:u w:val="single"/>
        </w:rPr>
        <w:lastRenderedPageBreak/>
        <w:t>Example from the extended search</w:t>
      </w:r>
    </w:p>
    <w:p w14:paraId="7F6B3F11" w14:textId="341C679F" w:rsidR="00D20CF0" w:rsidRPr="002B5FED" w:rsidRDefault="002C032D" w:rsidP="00621D62">
      <w:pPr>
        <w:tabs>
          <w:tab w:val="left" w:pos="3600"/>
          <w:tab w:val="left" w:pos="4320"/>
        </w:tabs>
        <w:ind w:left="720" w:right="-540"/>
        <w:rPr>
          <w:noProof/>
          <w:sz w:val="20"/>
        </w:rPr>
      </w:pPr>
      <w:r>
        <w:rPr>
          <w:noProof/>
        </w:rPr>
        <w:drawing>
          <wp:inline distT="0" distB="0" distL="0" distR="0" wp14:anchorId="76EAD391" wp14:editId="14193E91">
            <wp:extent cx="5943600" cy="515874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505F71C6" w14:textId="77777777" w:rsidR="00621D62" w:rsidRPr="002B5FED" w:rsidRDefault="00621D62" w:rsidP="00621D62">
      <w:pPr>
        <w:tabs>
          <w:tab w:val="left" w:pos="3600"/>
          <w:tab w:val="left" w:pos="4320"/>
        </w:tabs>
        <w:ind w:right="-540"/>
        <w:rPr>
          <w:noProof/>
          <w:sz w:val="20"/>
        </w:rPr>
      </w:pPr>
    </w:p>
    <w:p w14:paraId="789CA9D8" w14:textId="77777777" w:rsidR="00621D62" w:rsidRPr="002B5FED" w:rsidRDefault="00621D62" w:rsidP="00621D62">
      <w:pPr>
        <w:tabs>
          <w:tab w:val="left" w:pos="3600"/>
          <w:tab w:val="left" w:pos="4320"/>
        </w:tabs>
        <w:ind w:right="-540"/>
        <w:rPr>
          <w:noProof/>
          <w:sz w:val="20"/>
        </w:rPr>
      </w:pPr>
    </w:p>
    <w:p w14:paraId="2D2CB968" w14:textId="77777777" w:rsidR="00621D62" w:rsidRPr="002B5FED" w:rsidRDefault="00621D62" w:rsidP="00621D62">
      <w:pPr>
        <w:tabs>
          <w:tab w:val="left" w:pos="3600"/>
          <w:tab w:val="left" w:pos="4320"/>
        </w:tabs>
        <w:ind w:right="-540"/>
        <w:rPr>
          <w:noProof/>
          <w:sz w:val="20"/>
        </w:rPr>
      </w:pPr>
    </w:p>
    <w:p w14:paraId="27D1A107" w14:textId="77777777" w:rsidR="00621D62" w:rsidRPr="002B5FED" w:rsidRDefault="00621D62" w:rsidP="00621D62">
      <w:pPr>
        <w:rPr>
          <w:noProof/>
          <w:sz w:val="20"/>
        </w:rPr>
      </w:pPr>
    </w:p>
    <w:p w14:paraId="301B3FA4" w14:textId="77777777" w:rsidR="00621D62" w:rsidRPr="002B5FED" w:rsidRDefault="00621D62" w:rsidP="00621D62">
      <w:pPr>
        <w:pStyle w:val="ListParagraph"/>
        <w:tabs>
          <w:tab w:val="left" w:pos="3600"/>
          <w:tab w:val="left" w:pos="4320"/>
        </w:tabs>
        <w:spacing w:after="0" w:line="240" w:lineRule="auto"/>
        <w:ind w:left="0" w:right="-540"/>
        <w:rPr>
          <w:rFonts w:ascii="Times New Roman" w:hAnsi="Times New Roman"/>
          <w:i/>
          <w:noProof/>
          <w:sz w:val="20"/>
          <w:szCs w:val="20"/>
          <w:u w:val="single"/>
        </w:rPr>
      </w:pPr>
    </w:p>
    <w:p w14:paraId="206555F7" w14:textId="77777777" w:rsidR="00621D62" w:rsidRPr="002B5FED" w:rsidRDefault="00621D62" w:rsidP="00621D62">
      <w:pPr>
        <w:pStyle w:val="ListParagraph"/>
        <w:tabs>
          <w:tab w:val="left" w:pos="3600"/>
          <w:tab w:val="left" w:pos="4320"/>
        </w:tabs>
        <w:spacing w:after="0" w:line="240" w:lineRule="auto"/>
        <w:ind w:left="0" w:right="-540"/>
        <w:rPr>
          <w:rFonts w:ascii="Times New Roman" w:hAnsi="Times New Roman"/>
          <w:i/>
          <w:noProof/>
          <w:sz w:val="20"/>
          <w:szCs w:val="20"/>
          <w:u w:val="single"/>
        </w:rPr>
      </w:pPr>
    </w:p>
    <w:p w14:paraId="6A9FA0F8" w14:textId="77777777" w:rsidR="00621D62" w:rsidRPr="002B5FED" w:rsidRDefault="00DA28FB" w:rsidP="00621D62">
      <w:pPr>
        <w:pStyle w:val="ListParagraph"/>
        <w:tabs>
          <w:tab w:val="left" w:pos="3600"/>
          <w:tab w:val="left" w:pos="4320"/>
        </w:tabs>
        <w:spacing w:after="0" w:line="240" w:lineRule="auto"/>
        <w:ind w:left="0" w:right="-540"/>
        <w:rPr>
          <w:rFonts w:ascii="Times New Roman" w:hAnsi="Times New Roman"/>
          <w:noProof/>
          <w:sz w:val="20"/>
          <w:szCs w:val="20"/>
        </w:rPr>
      </w:pPr>
      <w:r w:rsidRPr="002B5FED">
        <w:rPr>
          <w:rFonts w:ascii="Times New Roman" w:hAnsi="Times New Roman"/>
          <w:i/>
          <w:noProof/>
          <w:sz w:val="20"/>
          <w:szCs w:val="20"/>
          <w:u w:val="single"/>
        </w:rPr>
        <w:br w:type="page"/>
      </w:r>
      <w:r w:rsidR="00621D62" w:rsidRPr="002B5FED">
        <w:rPr>
          <w:rFonts w:ascii="Times New Roman" w:hAnsi="Times New Roman"/>
          <w:i/>
          <w:noProof/>
          <w:sz w:val="20"/>
          <w:szCs w:val="20"/>
          <w:u w:val="single"/>
        </w:rPr>
        <w:lastRenderedPageBreak/>
        <w:t xml:space="preserve">Example of the 799.9 Updated in the Patient Record </w:t>
      </w:r>
    </w:p>
    <w:p w14:paraId="08EF4BCC" w14:textId="77777777" w:rsidR="00621D62" w:rsidRPr="002B5FED" w:rsidRDefault="00621D62" w:rsidP="00621D62">
      <w:pPr>
        <w:pStyle w:val="ListParagraph"/>
        <w:tabs>
          <w:tab w:val="left" w:pos="3600"/>
          <w:tab w:val="left" w:pos="4320"/>
        </w:tabs>
        <w:spacing w:after="0" w:line="240" w:lineRule="auto"/>
        <w:ind w:right="-540"/>
        <w:rPr>
          <w:rFonts w:ascii="Times New Roman" w:hAnsi="Times New Roman"/>
          <w:noProof/>
          <w:sz w:val="20"/>
          <w:szCs w:val="20"/>
        </w:rPr>
      </w:pPr>
    </w:p>
    <w:p w14:paraId="5F3B94B1" w14:textId="476F9100" w:rsidR="00621D62" w:rsidRPr="002B5FED" w:rsidRDefault="002C032D" w:rsidP="00621D62">
      <w:pPr>
        <w:pStyle w:val="ListParagraph"/>
        <w:tabs>
          <w:tab w:val="left" w:pos="3600"/>
          <w:tab w:val="left" w:pos="4320"/>
        </w:tabs>
        <w:spacing w:after="0" w:line="240" w:lineRule="auto"/>
        <w:ind w:left="0" w:right="-540"/>
        <w:rPr>
          <w:rFonts w:ascii="Times New Roman" w:hAnsi="Times New Roman"/>
          <w:noProof/>
          <w:sz w:val="20"/>
          <w:szCs w:val="20"/>
        </w:rPr>
      </w:pPr>
      <w:r>
        <w:rPr>
          <w:rFonts w:ascii="Times New Roman" w:hAnsi="Times New Roman"/>
          <w:i/>
          <w:noProof/>
          <w:sz w:val="20"/>
          <w:szCs w:val="20"/>
        </w:rPr>
        <w:drawing>
          <wp:inline distT="0" distB="0" distL="0" distR="0" wp14:anchorId="29C348EE" wp14:editId="64D48141">
            <wp:extent cx="3053715" cy="1880870"/>
            <wp:effectExtent l="0" t="0" r="0" b="0"/>
            <wp:docPr id="48" name="Picture 48" descr="Prior to update - Example  799.9 term Crohn's disease of jejunum (SCT 91390005). &#10;Primary ICD-9-CM: 799.9 (OTHER UNKNOWN AND UNSPECIFIED AND UNSPECIFIC CAUSE OF MORDIBITY OR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ior to update - Example  799.9 term Crohn's disease of jejunum (SCT 91390005). &#10;Primary ICD-9-CM: 799.9 (OTHER UNKNOWN AND UNSPECIFIED AND UNSPECIFIC CAUSE OF MORDIBITY OR MORTALIT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3715" cy="1880870"/>
                    </a:xfrm>
                    <a:prstGeom prst="rect">
                      <a:avLst/>
                    </a:prstGeom>
                    <a:noFill/>
                    <a:ln>
                      <a:noFill/>
                    </a:ln>
                  </pic:spPr>
                </pic:pic>
              </a:graphicData>
            </a:graphic>
          </wp:inline>
        </w:drawing>
      </w:r>
      <w:r>
        <w:rPr>
          <w:rFonts w:ascii="Times New Roman" w:hAnsi="Times New Roman"/>
          <w:noProof/>
          <w:sz w:val="20"/>
          <w:szCs w:val="20"/>
        </w:rPr>
        <w:drawing>
          <wp:inline distT="0" distB="0" distL="0" distR="0" wp14:anchorId="43D191A0" wp14:editId="12340054">
            <wp:extent cx="3062605" cy="1863090"/>
            <wp:effectExtent l="0" t="0" r="0" b="0"/>
            <wp:docPr id="49" name="Picture 49" descr="Example of updated 799.9 term Crohn's disease of jejunum (SCT 91390005).&#10;Primary ICD-9-CM:  555.0 (REGIONAL ENTERITIS OF SMALLL INTE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ample of updated 799.9 term Crohn's disease of jejunum (SCT 91390005).&#10;Primary ICD-9-CM:  555.0 (REGIONAL ENTERITIS OF SMALLL INTESTI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2605" cy="1863090"/>
                    </a:xfrm>
                    <a:prstGeom prst="rect">
                      <a:avLst/>
                    </a:prstGeom>
                    <a:noFill/>
                    <a:ln>
                      <a:noFill/>
                    </a:ln>
                  </pic:spPr>
                </pic:pic>
              </a:graphicData>
            </a:graphic>
          </wp:inline>
        </w:drawing>
      </w:r>
    </w:p>
    <w:p w14:paraId="0BC4445D" w14:textId="77777777" w:rsidR="00621D62" w:rsidRPr="002B5FED" w:rsidRDefault="00621D62" w:rsidP="00621D62">
      <w:pPr>
        <w:pStyle w:val="ListParagraph"/>
        <w:tabs>
          <w:tab w:val="left" w:pos="3600"/>
          <w:tab w:val="left" w:pos="4320"/>
        </w:tabs>
        <w:spacing w:after="0" w:line="240" w:lineRule="auto"/>
        <w:ind w:right="-540"/>
        <w:rPr>
          <w:rFonts w:ascii="Times New Roman" w:hAnsi="Times New Roman"/>
          <w:noProof/>
          <w:sz w:val="20"/>
          <w:szCs w:val="20"/>
        </w:rPr>
      </w:pPr>
    </w:p>
    <w:p w14:paraId="037F5325" w14:textId="77777777" w:rsidR="00621D62" w:rsidRPr="002B5FED" w:rsidRDefault="00621D62" w:rsidP="00621D62">
      <w:pPr>
        <w:pStyle w:val="ListParagraph"/>
        <w:tabs>
          <w:tab w:val="left" w:pos="3600"/>
          <w:tab w:val="left" w:pos="4320"/>
        </w:tabs>
        <w:spacing w:after="0" w:line="240" w:lineRule="auto"/>
        <w:ind w:right="-540"/>
        <w:rPr>
          <w:rFonts w:ascii="Times New Roman" w:hAnsi="Times New Roman"/>
          <w:noProof/>
          <w:sz w:val="20"/>
          <w:szCs w:val="20"/>
        </w:rPr>
      </w:pPr>
    </w:p>
    <w:p w14:paraId="46A55E20" w14:textId="77777777" w:rsidR="00621D62" w:rsidRPr="002B5FED" w:rsidRDefault="00621D62" w:rsidP="00621D62">
      <w:pPr>
        <w:tabs>
          <w:tab w:val="left" w:pos="3600"/>
          <w:tab w:val="left" w:pos="4320"/>
        </w:tabs>
        <w:ind w:right="-540"/>
        <w:rPr>
          <w:noProof/>
          <w:sz w:val="20"/>
        </w:rPr>
      </w:pPr>
    </w:p>
    <w:p w14:paraId="5118C77E" w14:textId="77777777" w:rsidR="00621D62" w:rsidRPr="002B5FED" w:rsidRDefault="00621D62" w:rsidP="00621D62">
      <w:pPr>
        <w:pStyle w:val="ListParagraph"/>
        <w:numPr>
          <w:ilvl w:val="0"/>
          <w:numId w:val="21"/>
        </w:numPr>
        <w:tabs>
          <w:tab w:val="left" w:pos="720"/>
        </w:tabs>
        <w:spacing w:after="0" w:line="240" w:lineRule="auto"/>
        <w:ind w:right="-540"/>
        <w:rPr>
          <w:rFonts w:ascii="Times New Roman" w:hAnsi="Times New Roman"/>
          <w:noProof/>
        </w:rPr>
      </w:pPr>
      <w:r w:rsidRPr="002B5FED">
        <w:rPr>
          <w:rFonts w:ascii="Times New Roman" w:hAnsi="Times New Roman"/>
          <w:noProof/>
        </w:rPr>
        <w:t xml:space="preserve">If there are no matches from the initial search or  extended search, </w:t>
      </w:r>
      <w:r w:rsidR="003633FD" w:rsidRPr="002B5FED">
        <w:rPr>
          <w:rFonts w:ascii="Times New Roman" w:hAnsi="Times New Roman"/>
          <w:noProof/>
        </w:rPr>
        <w:t>the user may have the option to enter a free text problem entry by clicking on the free text problem button. A</w:t>
      </w:r>
      <w:r w:rsidRPr="002B5FED">
        <w:rPr>
          <w:rFonts w:ascii="Times New Roman" w:hAnsi="Times New Roman"/>
          <w:noProof/>
        </w:rPr>
        <w:t xml:space="preserve"> dialog box displays giving the user a choice to submit his/her term to the STS team for consideration to be added to the Core Problem List subset or to return to the search dialog to again search for a closely related term. By clicking on “Apply for New Term” a bulletin is automatically generated as shown below. </w:t>
      </w:r>
    </w:p>
    <w:p w14:paraId="3EAA0CC2" w14:textId="77777777" w:rsidR="00621D62" w:rsidRPr="002B5FED" w:rsidRDefault="00621D62" w:rsidP="00621D62">
      <w:pPr>
        <w:pStyle w:val="ListParagraph"/>
        <w:tabs>
          <w:tab w:val="left" w:pos="720"/>
        </w:tabs>
        <w:spacing w:after="0" w:line="240" w:lineRule="auto"/>
        <w:ind w:left="360" w:right="-540"/>
        <w:rPr>
          <w:rFonts w:ascii="Times New Roman" w:hAnsi="Times New Roman"/>
          <w:noProof/>
        </w:rPr>
      </w:pPr>
    </w:p>
    <w:p w14:paraId="1CB83C1B" w14:textId="77777777" w:rsidR="00621D62" w:rsidRPr="002B5FED" w:rsidRDefault="00621D62" w:rsidP="00621D62">
      <w:pPr>
        <w:rPr>
          <w:i/>
          <w:sz w:val="20"/>
          <w:u w:val="single"/>
        </w:rPr>
      </w:pPr>
      <w:r w:rsidRPr="002B5FED">
        <w:rPr>
          <w:i/>
          <w:sz w:val="20"/>
          <w:u w:val="single"/>
        </w:rPr>
        <w:t>Example of Bulletin for a New Problem/Diagnosis Request</w:t>
      </w:r>
    </w:p>
    <w:p w14:paraId="62E6922D" w14:textId="77777777" w:rsidR="00621D62" w:rsidRPr="002B5FED" w:rsidRDefault="00621D62" w:rsidP="00621D62">
      <w:pPr>
        <w:rPr>
          <w:sz w:val="20"/>
        </w:rPr>
      </w:pPr>
    </w:p>
    <w:p w14:paraId="4282B54B"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Subj: NEW PROBLEM/DIAGNOSIS TERM REQUEST  [#196413] 02/14/12@15:54  33 lines</w:t>
      </w:r>
    </w:p>
    <w:p w14:paraId="2B71DC22"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From: OR PROBLEM NTRT BULLETIN  In 'IN' basket.   Page 1  *New*</w:t>
      </w:r>
    </w:p>
    <w:p w14:paraId="4A16CEAE"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w:t>
      </w:r>
    </w:p>
    <w:p w14:paraId="6803CA3E"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                *** New Problem/Diagnosis Term Request ***</w:t>
      </w:r>
    </w:p>
    <w:p w14:paraId="74728EFA"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 </w:t>
      </w:r>
    </w:p>
    <w:p w14:paraId="69E40095"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Requested term: acroangiodermatitis of mali</w:t>
      </w:r>
    </w:p>
    <w:p w14:paraId="6AF74664"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Date/Time of request: 2/14/12@15:54</w:t>
      </w:r>
    </w:p>
    <w:p w14:paraId="2B546A9B"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Name of requester: Ten Cprsprodvider MD </w:t>
      </w:r>
    </w:p>
    <w:p w14:paraId="608A94F2"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Service: INFORMATION OFFICE</w:t>
      </w:r>
    </w:p>
    <w:p w14:paraId="3F81038C"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 Location: </w:t>
      </w:r>
      <w:r w:rsidR="00344269">
        <w:rPr>
          <w:rFonts w:ascii="Courier New" w:hAnsi="Courier New" w:cs="Courier New"/>
          <w:sz w:val="20"/>
        </w:rPr>
        <w:t>SITE</w:t>
      </w:r>
      <w:r w:rsidRPr="002B5FED">
        <w:rPr>
          <w:rFonts w:ascii="Courier New" w:hAnsi="Courier New" w:cs="Courier New"/>
          <w:sz w:val="20"/>
        </w:rPr>
        <w:t xml:space="preserve"> VAMC(442)</w:t>
      </w:r>
    </w:p>
    <w:p w14:paraId="5371E075"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 </w:t>
      </w:r>
    </w:p>
    <w:p w14:paraId="52BCD719"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A New Term Rapid Turnaround (NTRT) mail message has been sent to you because a user from your facility has failed to find a suitable term after initiating the search options within the Problem List application </w:t>
      </w:r>
    </w:p>
    <w:p w14:paraId="3194B7D2"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and has chosen to request a new term to be added to the Problem List subset. </w:t>
      </w:r>
    </w:p>
    <w:p w14:paraId="315CAFAF"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 </w:t>
      </w:r>
    </w:p>
    <w:p w14:paraId="4BCC8F7C"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Please review the requested term and verify it is understandable, clinically useful, and does not already exist within the Problem List subset. If the term is found appropriate, then submit a NTRT request at the NTRT website, http://vista.med.va.gov/ntrt/. Follow the link to Access the NTRT Request Web Site.</w:t>
      </w:r>
    </w:p>
    <w:p w14:paraId="01A969C2"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p>
    <w:p w14:paraId="5B4AE58E"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The Problem List domain steward will review each request and respond to you with the outcome of this request. If the term is approved by the Problem List NTRT committee it will be added to the Problem List subset and made available within future searches.  </w:t>
      </w:r>
    </w:p>
    <w:p w14:paraId="63556DA0"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 </w:t>
      </w:r>
    </w:p>
    <w:p w14:paraId="5F5B6DC9"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lastRenderedPageBreak/>
        <w:t>The progress of this request may be monitored by accessing the NTRT website at the NTRT website.</w:t>
      </w:r>
    </w:p>
    <w:p w14:paraId="518FAFFB"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 </w:t>
      </w:r>
    </w:p>
    <w:p w14:paraId="105F029C"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If you have questions, need more information, or are having accessibility problems with this website, please contact STS by Exchange E-Mail: [VHA OI HDI STS NTRT].</w:t>
      </w:r>
    </w:p>
    <w:p w14:paraId="27F3C6A8"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 xml:space="preserve"> </w:t>
      </w:r>
    </w:p>
    <w:p w14:paraId="4E18E669" w14:textId="77777777" w:rsidR="00621D62" w:rsidRPr="002B5FED" w:rsidRDefault="00621D62" w:rsidP="00621D62">
      <w:pPr>
        <w:pBdr>
          <w:top w:val="single" w:sz="8" w:space="1" w:color="0000FF"/>
          <w:left w:val="single" w:sz="8" w:space="4" w:color="0000FF"/>
          <w:bottom w:val="single" w:sz="8" w:space="1" w:color="0000FF"/>
          <w:right w:val="single" w:sz="8" w:space="4" w:color="0000FF"/>
        </w:pBdr>
        <w:ind w:left="720"/>
        <w:rPr>
          <w:rFonts w:ascii="Courier New" w:hAnsi="Courier New" w:cs="Courier New"/>
          <w:sz w:val="20"/>
        </w:rPr>
      </w:pPr>
      <w:r w:rsidRPr="002B5FED">
        <w:rPr>
          <w:rFonts w:ascii="Courier New" w:hAnsi="Courier New" w:cs="Courier New"/>
          <w:sz w:val="20"/>
        </w:rPr>
        <w:t>Thank-you.</w:t>
      </w:r>
    </w:p>
    <w:p w14:paraId="2C4C19A5" w14:textId="77777777" w:rsidR="00621D62" w:rsidRPr="002B5FED" w:rsidRDefault="00621D62" w:rsidP="00621D62">
      <w:pPr>
        <w:rPr>
          <w:sz w:val="20"/>
        </w:rPr>
      </w:pPr>
    </w:p>
    <w:p w14:paraId="7E809E10" w14:textId="77777777" w:rsidR="00621D62" w:rsidRPr="002B5FED" w:rsidRDefault="00621D62" w:rsidP="00621D62">
      <w:pPr>
        <w:pStyle w:val="ListParagraph"/>
        <w:spacing w:after="0" w:line="240" w:lineRule="auto"/>
        <w:rPr>
          <w:rFonts w:ascii="Times New Roman" w:hAnsi="Times New Roman"/>
          <w:sz w:val="20"/>
          <w:szCs w:val="20"/>
        </w:rPr>
      </w:pPr>
    </w:p>
    <w:p w14:paraId="273CC4D3" w14:textId="77777777" w:rsidR="00621D62" w:rsidRPr="002B5FED" w:rsidRDefault="00621D62" w:rsidP="00621D62">
      <w:pPr>
        <w:pStyle w:val="ListParagraph"/>
        <w:numPr>
          <w:ilvl w:val="0"/>
          <w:numId w:val="21"/>
        </w:numPr>
        <w:spacing w:after="0" w:line="240" w:lineRule="auto"/>
        <w:rPr>
          <w:rFonts w:ascii="Times New Roman" w:hAnsi="Times New Roman"/>
        </w:rPr>
      </w:pPr>
      <w:r w:rsidRPr="002B5FED">
        <w:rPr>
          <w:rFonts w:ascii="Times New Roman" w:hAnsi="Times New Roman"/>
        </w:rPr>
        <w:t xml:space="preserve">Submitting New Term Rapid Turnaround Requests (NTRT) </w:t>
      </w:r>
    </w:p>
    <w:p w14:paraId="6157939D" w14:textId="77777777" w:rsidR="00621D62" w:rsidRPr="002B5FED" w:rsidRDefault="00621D62" w:rsidP="00621D62">
      <w:pPr>
        <w:pStyle w:val="ListParagraph"/>
        <w:spacing w:after="0" w:line="240" w:lineRule="auto"/>
        <w:rPr>
          <w:rFonts w:ascii="Times New Roman" w:hAnsi="Times New Roman"/>
          <w:color w:val="000000"/>
        </w:rPr>
      </w:pPr>
      <w:r w:rsidRPr="002B5FED">
        <w:rPr>
          <w:rFonts w:ascii="Times New Roman" w:hAnsi="Times New Roman"/>
        </w:rPr>
        <w:t xml:space="preserve">All users must have logon access to submit new term requests. This is in addition to your VA authentication. If you do not have access, you can use the following link to </w:t>
      </w:r>
      <w:hyperlink r:id="rId70" w:history="1">
        <w:r w:rsidRPr="002B5FED">
          <w:rPr>
            <w:rStyle w:val="Hyperlink"/>
            <w:rFonts w:ascii="Times New Roman" w:hAnsi="Times New Roman"/>
          </w:rPr>
          <w:t>access a logon request form</w:t>
        </w:r>
      </w:hyperlink>
      <w:r w:rsidRPr="002B5FED">
        <w:rPr>
          <w:rFonts w:ascii="Times New Roman" w:hAnsi="Times New Roman"/>
          <w:color w:val="000000"/>
        </w:rPr>
        <w:t xml:space="preserve">. Fill in the form and submit it to request access to the site. This request is sent to the VHAT OI HDI STS NTRT mail group that will check for existing access, and if none exists, will create a logon and password and send it to the requester. </w:t>
      </w:r>
    </w:p>
    <w:p w14:paraId="77C6DA61" w14:textId="77777777" w:rsidR="00621D62" w:rsidRPr="002B5FED" w:rsidRDefault="00621D62" w:rsidP="00621D62">
      <w:pPr>
        <w:pStyle w:val="ListParagraph"/>
        <w:spacing w:after="0" w:line="240" w:lineRule="auto"/>
        <w:rPr>
          <w:rFonts w:ascii="Times New Roman" w:hAnsi="Times New Roman"/>
          <w:color w:val="000000"/>
        </w:rPr>
      </w:pPr>
    </w:p>
    <w:p w14:paraId="22B4AE1B" w14:textId="77777777" w:rsidR="00621D62" w:rsidRPr="002B5FED" w:rsidRDefault="00621D62" w:rsidP="00621D62">
      <w:pPr>
        <w:pStyle w:val="ListParagraph"/>
        <w:spacing w:after="0" w:line="240" w:lineRule="auto"/>
        <w:rPr>
          <w:rFonts w:ascii="Times New Roman" w:hAnsi="Times New Roman"/>
          <w:color w:val="000000"/>
        </w:rPr>
      </w:pPr>
      <w:r w:rsidRPr="002B5FED">
        <w:rPr>
          <w:rFonts w:ascii="Times New Roman" w:hAnsi="Times New Roman"/>
          <w:color w:val="000000"/>
        </w:rPr>
        <w:t xml:space="preserve">Below is the Welcome page where you enter your “Username” and “Password” to logon. Logon names and passwords are case-sensitive. </w:t>
      </w:r>
    </w:p>
    <w:p w14:paraId="088806D2" w14:textId="77777777" w:rsidR="00621D62" w:rsidRPr="002B5FED" w:rsidRDefault="00621D62" w:rsidP="00621D62">
      <w:pPr>
        <w:pStyle w:val="ListParagraph"/>
        <w:spacing w:after="0" w:line="240" w:lineRule="auto"/>
        <w:rPr>
          <w:rFonts w:ascii="Times New Roman" w:hAnsi="Times New Roman"/>
          <w:color w:val="000000"/>
          <w:sz w:val="20"/>
          <w:szCs w:val="20"/>
        </w:rPr>
      </w:pPr>
    </w:p>
    <w:p w14:paraId="657A64ED" w14:textId="77777777" w:rsidR="00621D62" w:rsidRPr="002B5FED" w:rsidRDefault="00621D62" w:rsidP="00621D62">
      <w:pPr>
        <w:rPr>
          <w:sz w:val="22"/>
          <w:szCs w:val="22"/>
        </w:rPr>
      </w:pPr>
    </w:p>
    <w:p w14:paraId="237ED29C" w14:textId="77777777" w:rsidR="00621D62" w:rsidRPr="002B5FED" w:rsidRDefault="00621D62" w:rsidP="00621D62">
      <w:pPr>
        <w:rPr>
          <w:sz w:val="20"/>
        </w:rPr>
      </w:pPr>
    </w:p>
    <w:p w14:paraId="53625D79" w14:textId="77777777" w:rsidR="00621D62" w:rsidRPr="002B5FED" w:rsidRDefault="00621D62" w:rsidP="00621D62">
      <w:pPr>
        <w:rPr>
          <w:sz w:val="20"/>
        </w:rPr>
      </w:pPr>
    </w:p>
    <w:p w14:paraId="7FA8CAA3" w14:textId="77777777" w:rsidR="00621D62" w:rsidRPr="002B5FED" w:rsidRDefault="00621D62" w:rsidP="00621D62">
      <w:pPr>
        <w:pStyle w:val="ListParagraph"/>
        <w:tabs>
          <w:tab w:val="left" w:pos="576"/>
          <w:tab w:val="left" w:pos="1080"/>
          <w:tab w:val="left" w:pos="1728"/>
          <w:tab w:val="left" w:pos="2016"/>
          <w:tab w:val="left" w:pos="2304"/>
          <w:tab w:val="left" w:pos="2592"/>
        </w:tabs>
        <w:spacing w:after="0" w:line="240" w:lineRule="auto"/>
        <w:ind w:left="1080"/>
        <w:rPr>
          <w:rFonts w:ascii="Times New Roman" w:hAnsi="Times New Roman"/>
          <w:sz w:val="20"/>
          <w:szCs w:val="20"/>
        </w:rPr>
      </w:pPr>
    </w:p>
    <w:p w14:paraId="0972CDB3" w14:textId="77777777" w:rsidR="00621D62" w:rsidRPr="002B5FED" w:rsidRDefault="00621D62" w:rsidP="00621D62">
      <w:pPr>
        <w:rPr>
          <w:sz w:val="20"/>
        </w:rPr>
      </w:pPr>
    </w:p>
    <w:p w14:paraId="1449F085" w14:textId="77777777" w:rsidR="00621D62" w:rsidRPr="002B5FED" w:rsidRDefault="00621D62" w:rsidP="00621D62">
      <w:pPr>
        <w:rPr>
          <w:sz w:val="20"/>
        </w:rPr>
      </w:pPr>
    </w:p>
    <w:p w14:paraId="739CE366" w14:textId="77777777" w:rsidR="00621D62" w:rsidRPr="002B5FED" w:rsidRDefault="00621D62" w:rsidP="00621D62">
      <w:pPr>
        <w:pStyle w:val="ListParagraph"/>
        <w:numPr>
          <w:ilvl w:val="0"/>
          <w:numId w:val="21"/>
        </w:numPr>
        <w:spacing w:after="0" w:line="240" w:lineRule="auto"/>
        <w:rPr>
          <w:rFonts w:ascii="Times New Roman" w:hAnsi="Times New Roman"/>
        </w:rPr>
      </w:pPr>
      <w:r w:rsidRPr="002B5FED">
        <w:rPr>
          <w:rFonts w:ascii="Times New Roman" w:hAnsi="Times New Roman"/>
        </w:rPr>
        <w:t>Setting the new ORQQPL Parameter</w:t>
      </w:r>
    </w:p>
    <w:p w14:paraId="64CCAC06" w14:textId="77777777" w:rsidR="00621D62" w:rsidRPr="002B5FED" w:rsidRDefault="00621D62" w:rsidP="00621D62">
      <w:pPr>
        <w:pStyle w:val="ListParagraph"/>
        <w:autoSpaceDE w:val="0"/>
        <w:autoSpaceDN w:val="0"/>
        <w:spacing w:after="0" w:line="240" w:lineRule="auto"/>
        <w:rPr>
          <w:rFonts w:ascii="Times New Roman" w:hAnsi="Times New Roman"/>
        </w:rPr>
      </w:pPr>
      <w:r w:rsidRPr="002B5FED">
        <w:rPr>
          <w:rFonts w:ascii="Times New Roman" w:hAnsi="Times New Roman"/>
        </w:rPr>
        <w:t>This parameter determines whether the user will be shown SNOMED CT and ICD codes when searching for patient problems.</w:t>
      </w:r>
    </w:p>
    <w:p w14:paraId="1AF058A5" w14:textId="77777777" w:rsidR="00621D62" w:rsidRPr="002B5FED" w:rsidRDefault="00621D62" w:rsidP="00621D62">
      <w:pPr>
        <w:pStyle w:val="ListParagraph"/>
        <w:numPr>
          <w:ilvl w:val="1"/>
          <w:numId w:val="24"/>
        </w:numPr>
        <w:autoSpaceDE w:val="0"/>
        <w:autoSpaceDN w:val="0"/>
        <w:spacing w:after="0" w:line="240" w:lineRule="auto"/>
        <w:rPr>
          <w:rFonts w:ascii="Times New Roman" w:hAnsi="Times New Roman"/>
        </w:rPr>
      </w:pPr>
      <w:r w:rsidRPr="002B5FED">
        <w:rPr>
          <w:rFonts w:ascii="Times New Roman" w:hAnsi="Times New Roman"/>
        </w:rPr>
        <w:t xml:space="preserve">Logon to Programmer Mode. </w:t>
      </w:r>
    </w:p>
    <w:p w14:paraId="11856C17" w14:textId="77777777" w:rsidR="00621D62" w:rsidRPr="002B5FED" w:rsidRDefault="00621D62" w:rsidP="00621D62">
      <w:pPr>
        <w:pStyle w:val="ListParagraph"/>
        <w:numPr>
          <w:ilvl w:val="1"/>
          <w:numId w:val="24"/>
        </w:numPr>
        <w:autoSpaceDE w:val="0"/>
        <w:autoSpaceDN w:val="0"/>
        <w:spacing w:after="0" w:line="240" w:lineRule="auto"/>
        <w:rPr>
          <w:rFonts w:ascii="Times New Roman" w:hAnsi="Times New Roman"/>
        </w:rPr>
      </w:pPr>
      <w:r w:rsidRPr="002B5FED">
        <w:rPr>
          <w:rFonts w:ascii="Times New Roman" w:hAnsi="Times New Roman"/>
        </w:rPr>
        <w:t>Select OPTION NAME: XPAR MENU TOOLS General Parameter Tools</w:t>
      </w:r>
    </w:p>
    <w:p w14:paraId="46906008" w14:textId="77777777" w:rsidR="00621D62" w:rsidRPr="002B5FED" w:rsidRDefault="00621D62" w:rsidP="00621D62">
      <w:pPr>
        <w:pStyle w:val="ListParagraph"/>
        <w:numPr>
          <w:ilvl w:val="1"/>
          <w:numId w:val="24"/>
        </w:numPr>
        <w:autoSpaceDE w:val="0"/>
        <w:autoSpaceDN w:val="0"/>
        <w:spacing w:after="0" w:line="240" w:lineRule="auto"/>
        <w:rPr>
          <w:rFonts w:ascii="Times New Roman" w:hAnsi="Times New Roman"/>
        </w:rPr>
      </w:pPr>
      <w:r w:rsidRPr="002B5FED">
        <w:rPr>
          <w:rFonts w:ascii="Times New Roman" w:hAnsi="Times New Roman"/>
        </w:rPr>
        <w:t xml:space="preserve">Select General Parameter Tools Option: </w:t>
      </w:r>
      <w:r w:rsidRPr="002B5FED">
        <w:rPr>
          <w:rFonts w:ascii="Times New Roman" w:hAnsi="Times New Roman"/>
          <w:b/>
          <w:bCs/>
        </w:rPr>
        <w:t>EP</w:t>
      </w:r>
      <w:r w:rsidRPr="002B5FED">
        <w:rPr>
          <w:rFonts w:ascii="Times New Roman" w:hAnsi="Times New Roman"/>
        </w:rPr>
        <w:t xml:space="preserve">  Edit Parameter Values        </w:t>
      </w:r>
    </w:p>
    <w:p w14:paraId="2BC0FD28" w14:textId="77777777" w:rsidR="00621D62" w:rsidRPr="002B5FED" w:rsidRDefault="00621D62" w:rsidP="00621D62">
      <w:pPr>
        <w:pStyle w:val="ListParagraph"/>
        <w:numPr>
          <w:ilvl w:val="1"/>
          <w:numId w:val="24"/>
        </w:numPr>
        <w:autoSpaceDE w:val="0"/>
        <w:autoSpaceDN w:val="0"/>
        <w:spacing w:after="0" w:line="240" w:lineRule="auto"/>
        <w:rPr>
          <w:rFonts w:ascii="Times New Roman" w:hAnsi="Times New Roman"/>
        </w:rPr>
      </w:pPr>
      <w:r w:rsidRPr="002B5FED">
        <w:rPr>
          <w:rFonts w:ascii="Times New Roman" w:hAnsi="Times New Roman"/>
        </w:rPr>
        <w:t xml:space="preserve">Select PARAMETER DEFINITION NAME: </w:t>
      </w:r>
      <w:r w:rsidRPr="002B5FED">
        <w:rPr>
          <w:rFonts w:ascii="Times New Roman" w:hAnsi="Times New Roman"/>
          <w:b/>
          <w:bCs/>
        </w:rPr>
        <w:t>ORQQPL SUPPRESS</w:t>
      </w:r>
      <w:r w:rsidRPr="002B5FED">
        <w:rPr>
          <w:rFonts w:ascii="Times New Roman" w:hAnsi="Times New Roman"/>
        </w:rPr>
        <w:t xml:space="preserve"> CODES Suppress Codes in Lexicon Problem Search</w:t>
      </w:r>
    </w:p>
    <w:p w14:paraId="25BCB0BD" w14:textId="77777777" w:rsidR="00621D62" w:rsidRPr="002B5FED" w:rsidRDefault="00621D62" w:rsidP="00621D62">
      <w:pPr>
        <w:pStyle w:val="ListParagraph"/>
        <w:numPr>
          <w:ilvl w:val="1"/>
          <w:numId w:val="24"/>
        </w:numPr>
        <w:autoSpaceDE w:val="0"/>
        <w:autoSpaceDN w:val="0"/>
        <w:spacing w:after="0" w:line="240" w:lineRule="auto"/>
        <w:rPr>
          <w:rFonts w:ascii="Times New Roman" w:hAnsi="Times New Roman"/>
        </w:rPr>
      </w:pPr>
      <w:r w:rsidRPr="002B5FED">
        <w:rPr>
          <w:rFonts w:ascii="Times New Roman" w:hAnsi="Times New Roman"/>
        </w:rPr>
        <w:t>ORQQPL SUPPRESS CODES may be set for the following:</w:t>
      </w:r>
    </w:p>
    <w:p w14:paraId="52D507E5" w14:textId="77777777" w:rsidR="00621D62" w:rsidRPr="002B5FED" w:rsidRDefault="00621D62" w:rsidP="00621D62">
      <w:pPr>
        <w:autoSpaceDE w:val="0"/>
        <w:autoSpaceDN w:val="0"/>
        <w:rPr>
          <w:sz w:val="22"/>
          <w:szCs w:val="22"/>
        </w:rPr>
      </w:pPr>
    </w:p>
    <w:p w14:paraId="519CAFBC" w14:textId="77777777" w:rsidR="00621D62" w:rsidRPr="002B5FED" w:rsidRDefault="00621D62" w:rsidP="00621D62">
      <w:pPr>
        <w:autoSpaceDE w:val="0"/>
        <w:autoSpaceDN w:val="0"/>
        <w:ind w:left="2160"/>
        <w:rPr>
          <w:sz w:val="22"/>
          <w:szCs w:val="22"/>
        </w:rPr>
      </w:pPr>
      <w:r w:rsidRPr="002B5FED">
        <w:rPr>
          <w:sz w:val="22"/>
          <w:szCs w:val="22"/>
        </w:rPr>
        <w:t>     5   User          USR    [choose from NEW PERSON]</w:t>
      </w:r>
    </w:p>
    <w:p w14:paraId="030EAD72" w14:textId="77777777" w:rsidR="00621D62" w:rsidRPr="002B5FED" w:rsidRDefault="00621D62" w:rsidP="00621D62">
      <w:pPr>
        <w:autoSpaceDE w:val="0"/>
        <w:autoSpaceDN w:val="0"/>
        <w:ind w:left="2160"/>
        <w:rPr>
          <w:sz w:val="22"/>
          <w:szCs w:val="22"/>
        </w:rPr>
      </w:pPr>
      <w:r w:rsidRPr="002B5FED">
        <w:rPr>
          <w:sz w:val="22"/>
          <w:szCs w:val="22"/>
        </w:rPr>
        <w:t>     10  Service       SRV    [choose from SERVICE/SECTION]</w:t>
      </w:r>
    </w:p>
    <w:p w14:paraId="6520A256" w14:textId="77777777" w:rsidR="00621D62" w:rsidRPr="002B5FED" w:rsidRDefault="00621D62" w:rsidP="00621D62">
      <w:pPr>
        <w:autoSpaceDE w:val="0"/>
        <w:autoSpaceDN w:val="0"/>
        <w:ind w:left="2160"/>
        <w:rPr>
          <w:sz w:val="22"/>
          <w:szCs w:val="22"/>
        </w:rPr>
      </w:pPr>
      <w:r w:rsidRPr="002B5FED">
        <w:rPr>
          <w:sz w:val="22"/>
          <w:szCs w:val="22"/>
        </w:rPr>
        <w:t>     15  Division      DIV    [choose from INSTITUTION]</w:t>
      </w:r>
    </w:p>
    <w:p w14:paraId="3000B8BA" w14:textId="77777777" w:rsidR="00621D62" w:rsidRPr="002B5FED" w:rsidRDefault="00621D62" w:rsidP="00621D62">
      <w:pPr>
        <w:autoSpaceDE w:val="0"/>
        <w:autoSpaceDN w:val="0"/>
        <w:ind w:left="2160"/>
        <w:rPr>
          <w:sz w:val="22"/>
          <w:szCs w:val="22"/>
        </w:rPr>
      </w:pPr>
      <w:r w:rsidRPr="002B5FED">
        <w:rPr>
          <w:sz w:val="22"/>
          <w:szCs w:val="22"/>
        </w:rPr>
        <w:t>     20  System        SYS    [</w:t>
      </w:r>
      <w:r w:rsidR="00344269">
        <w:rPr>
          <w:sz w:val="22"/>
          <w:szCs w:val="22"/>
        </w:rPr>
        <w:t>xxx</w:t>
      </w:r>
      <w:r w:rsidRPr="002B5FED">
        <w:rPr>
          <w:sz w:val="22"/>
          <w:szCs w:val="22"/>
        </w:rPr>
        <w:t>.VA.GOV]</w:t>
      </w:r>
    </w:p>
    <w:p w14:paraId="26BB8F3D" w14:textId="77777777" w:rsidR="00621D62" w:rsidRPr="002B5FED" w:rsidRDefault="00621D62" w:rsidP="00621D62">
      <w:pPr>
        <w:autoSpaceDE w:val="0"/>
        <w:autoSpaceDN w:val="0"/>
        <w:rPr>
          <w:sz w:val="22"/>
          <w:szCs w:val="22"/>
        </w:rPr>
      </w:pPr>
    </w:p>
    <w:p w14:paraId="0472DE92" w14:textId="77777777" w:rsidR="00621D62" w:rsidRPr="002B5FED" w:rsidRDefault="00621D62" w:rsidP="00621D62">
      <w:pPr>
        <w:pStyle w:val="ListParagraph"/>
        <w:numPr>
          <w:ilvl w:val="1"/>
          <w:numId w:val="24"/>
        </w:numPr>
        <w:autoSpaceDE w:val="0"/>
        <w:autoSpaceDN w:val="0"/>
        <w:spacing w:after="0" w:line="240" w:lineRule="auto"/>
        <w:rPr>
          <w:rFonts w:ascii="Times New Roman" w:hAnsi="Times New Roman"/>
        </w:rPr>
      </w:pPr>
      <w:r w:rsidRPr="002B5FED">
        <w:rPr>
          <w:rFonts w:ascii="Times New Roman" w:hAnsi="Times New Roman"/>
        </w:rPr>
        <w:t>Enter selection: 5  User   NEW PERSON</w:t>
      </w:r>
    </w:p>
    <w:p w14:paraId="45D13E7C" w14:textId="77777777" w:rsidR="00621D62" w:rsidRPr="002B5FED" w:rsidRDefault="00621D62" w:rsidP="00621D62">
      <w:pPr>
        <w:pStyle w:val="ListParagraph"/>
        <w:numPr>
          <w:ilvl w:val="1"/>
          <w:numId w:val="24"/>
        </w:numPr>
        <w:autoSpaceDE w:val="0"/>
        <w:autoSpaceDN w:val="0"/>
        <w:spacing w:after="0" w:line="240" w:lineRule="auto"/>
        <w:rPr>
          <w:rFonts w:ascii="Times New Roman" w:hAnsi="Times New Roman"/>
        </w:rPr>
      </w:pPr>
      <w:r w:rsidRPr="002B5FED">
        <w:rPr>
          <w:rFonts w:ascii="Times New Roman" w:hAnsi="Times New Roman"/>
        </w:rPr>
        <w:t>Select NEW PERSON NAME: &lt;USER&gt;</w:t>
      </w:r>
    </w:p>
    <w:p w14:paraId="075704C6" w14:textId="77777777" w:rsidR="00621D62" w:rsidRPr="002B5FED" w:rsidRDefault="00621D62" w:rsidP="00621D62">
      <w:pPr>
        <w:pStyle w:val="ListParagraph"/>
        <w:numPr>
          <w:ilvl w:val="1"/>
          <w:numId w:val="24"/>
        </w:numPr>
        <w:autoSpaceDE w:val="0"/>
        <w:autoSpaceDN w:val="0"/>
        <w:spacing w:after="0" w:line="240" w:lineRule="auto"/>
        <w:rPr>
          <w:rFonts w:ascii="Times New Roman" w:hAnsi="Times New Roman"/>
        </w:rPr>
      </w:pPr>
      <w:r w:rsidRPr="002B5FED">
        <w:rPr>
          <w:rFonts w:ascii="Times New Roman" w:hAnsi="Times New Roman"/>
        </w:rPr>
        <w:t xml:space="preserve">Setting ORQQPL SUPPRESS CODES for User: &lt;USER&gt; Suppress Codes?: NO// </w:t>
      </w:r>
      <w:r w:rsidRPr="002B5FED">
        <w:rPr>
          <w:rFonts w:ascii="Times New Roman" w:hAnsi="Times New Roman"/>
          <w:b/>
          <w:bCs/>
        </w:rPr>
        <w:t>?</w:t>
      </w:r>
    </w:p>
    <w:p w14:paraId="305EDEB9" w14:textId="77777777" w:rsidR="00621D62" w:rsidRPr="002B5FED" w:rsidRDefault="00621D62" w:rsidP="00621D62">
      <w:pPr>
        <w:autoSpaceDE w:val="0"/>
        <w:autoSpaceDN w:val="0"/>
        <w:ind w:left="1440"/>
        <w:rPr>
          <w:sz w:val="22"/>
          <w:szCs w:val="22"/>
        </w:rPr>
      </w:pPr>
      <w:r w:rsidRPr="002B5FED">
        <w:rPr>
          <w:sz w:val="22"/>
          <w:szCs w:val="22"/>
        </w:rPr>
        <w:t xml:space="preserve">This indicates whether code values should be hidden during Problem searches. Suppress Codes?: NO// </w:t>
      </w:r>
      <w:r w:rsidRPr="002B5FED">
        <w:rPr>
          <w:b/>
          <w:bCs/>
          <w:sz w:val="22"/>
          <w:szCs w:val="22"/>
        </w:rPr>
        <w:t>YES</w:t>
      </w:r>
    </w:p>
    <w:p w14:paraId="42931AED" w14:textId="77777777" w:rsidR="00621D62" w:rsidRPr="002B5FED" w:rsidRDefault="00621D62" w:rsidP="00621D62">
      <w:pPr>
        <w:pStyle w:val="ListParagraph"/>
        <w:autoSpaceDE w:val="0"/>
        <w:autoSpaceDN w:val="0"/>
        <w:spacing w:after="0" w:line="240" w:lineRule="auto"/>
        <w:ind w:left="1440"/>
        <w:rPr>
          <w:rFonts w:ascii="Times New Roman" w:hAnsi="Times New Roman"/>
        </w:rPr>
      </w:pPr>
      <w:r w:rsidRPr="002B5FED">
        <w:rPr>
          <w:rFonts w:ascii="Times New Roman" w:hAnsi="Times New Roman"/>
        </w:rPr>
        <w:t>Setting the parameter value to YES will suppress the code display during lexicon look-ups. If you wish to set it for a given service, division, or system-wide, you can set the value at the corresponding level.</w:t>
      </w:r>
    </w:p>
    <w:p w14:paraId="207CC706" w14:textId="77777777" w:rsidR="00621D62" w:rsidRPr="002B5FED" w:rsidRDefault="00621D62" w:rsidP="00621D62">
      <w:pPr>
        <w:pStyle w:val="ListParagraph"/>
        <w:autoSpaceDE w:val="0"/>
        <w:autoSpaceDN w:val="0"/>
        <w:spacing w:after="0" w:line="240" w:lineRule="auto"/>
        <w:ind w:left="1440"/>
        <w:rPr>
          <w:rFonts w:ascii="Times New Roman" w:hAnsi="Times New Roman"/>
        </w:rPr>
      </w:pPr>
      <w:r w:rsidRPr="002B5FED">
        <w:rPr>
          <w:rFonts w:ascii="Times New Roman" w:hAnsi="Times New Roman"/>
        </w:rPr>
        <w:t>ORQQPL SUPPRESS CODES may be set for the following:</w:t>
      </w:r>
    </w:p>
    <w:p w14:paraId="6DEBEB3F" w14:textId="77777777" w:rsidR="00621D62" w:rsidRPr="002B5FED" w:rsidRDefault="00621D62" w:rsidP="00621D62">
      <w:pPr>
        <w:autoSpaceDE w:val="0"/>
        <w:autoSpaceDN w:val="0"/>
        <w:ind w:left="2160"/>
        <w:rPr>
          <w:sz w:val="22"/>
          <w:szCs w:val="22"/>
        </w:rPr>
      </w:pPr>
      <w:r w:rsidRPr="002B5FED">
        <w:rPr>
          <w:sz w:val="22"/>
          <w:szCs w:val="22"/>
        </w:rPr>
        <w:t>     5   User          USR    [choose from NEW PERSON]</w:t>
      </w:r>
    </w:p>
    <w:p w14:paraId="0EACC753" w14:textId="77777777" w:rsidR="00621D62" w:rsidRPr="002B5FED" w:rsidRDefault="00621D62" w:rsidP="00621D62">
      <w:pPr>
        <w:autoSpaceDE w:val="0"/>
        <w:autoSpaceDN w:val="0"/>
        <w:ind w:left="2160"/>
        <w:rPr>
          <w:sz w:val="22"/>
          <w:szCs w:val="22"/>
        </w:rPr>
      </w:pPr>
      <w:r w:rsidRPr="002B5FED">
        <w:rPr>
          <w:sz w:val="22"/>
          <w:szCs w:val="22"/>
        </w:rPr>
        <w:t>     10  Service       SRV    [choose from SERVICE/SECTION]</w:t>
      </w:r>
    </w:p>
    <w:p w14:paraId="15678350" w14:textId="77777777" w:rsidR="00621D62" w:rsidRPr="002B5FED" w:rsidRDefault="00621D62" w:rsidP="00621D62">
      <w:pPr>
        <w:autoSpaceDE w:val="0"/>
        <w:autoSpaceDN w:val="0"/>
        <w:ind w:left="2160"/>
        <w:rPr>
          <w:sz w:val="22"/>
          <w:szCs w:val="22"/>
        </w:rPr>
      </w:pPr>
      <w:r w:rsidRPr="002B5FED">
        <w:rPr>
          <w:sz w:val="22"/>
          <w:szCs w:val="22"/>
        </w:rPr>
        <w:lastRenderedPageBreak/>
        <w:t>     15  Division      DIV    [choose from INSTITUTION]</w:t>
      </w:r>
    </w:p>
    <w:p w14:paraId="3F254477" w14:textId="77777777" w:rsidR="00621D62" w:rsidRPr="002B5FED" w:rsidRDefault="00621D62" w:rsidP="00621D62">
      <w:pPr>
        <w:autoSpaceDE w:val="0"/>
        <w:autoSpaceDN w:val="0"/>
        <w:ind w:left="2160"/>
        <w:rPr>
          <w:sz w:val="22"/>
          <w:szCs w:val="22"/>
        </w:rPr>
      </w:pPr>
      <w:r w:rsidRPr="002B5FED">
        <w:rPr>
          <w:sz w:val="22"/>
          <w:szCs w:val="22"/>
        </w:rPr>
        <w:t>     20  System        SYS    [</w:t>
      </w:r>
      <w:r w:rsidR="00344269">
        <w:rPr>
          <w:sz w:val="22"/>
          <w:szCs w:val="22"/>
        </w:rPr>
        <w:t>xxxm</w:t>
      </w:r>
      <w:r w:rsidRPr="002B5FED">
        <w:rPr>
          <w:sz w:val="22"/>
          <w:szCs w:val="22"/>
        </w:rPr>
        <w:t>VA.GOV]</w:t>
      </w:r>
    </w:p>
    <w:p w14:paraId="13C0701C" w14:textId="77777777" w:rsidR="00621D62" w:rsidRPr="002B5FED" w:rsidRDefault="00621D62" w:rsidP="00621D62">
      <w:pPr>
        <w:autoSpaceDE w:val="0"/>
        <w:autoSpaceDN w:val="0"/>
        <w:ind w:left="2160"/>
        <w:rPr>
          <w:sz w:val="22"/>
          <w:szCs w:val="22"/>
        </w:rPr>
      </w:pPr>
    </w:p>
    <w:p w14:paraId="5899A4B5" w14:textId="77777777" w:rsidR="00621D62" w:rsidRPr="002B5FED" w:rsidRDefault="00621D62" w:rsidP="00621D62">
      <w:pPr>
        <w:autoSpaceDE w:val="0"/>
        <w:autoSpaceDN w:val="0"/>
        <w:ind w:left="2160"/>
        <w:rPr>
          <w:sz w:val="20"/>
        </w:rPr>
      </w:pPr>
    </w:p>
    <w:p w14:paraId="195098FC" w14:textId="77777777" w:rsidR="00621D62" w:rsidRPr="002B5FED" w:rsidRDefault="00621D62" w:rsidP="00621D62">
      <w:pPr>
        <w:autoSpaceDE w:val="0"/>
        <w:autoSpaceDN w:val="0"/>
        <w:ind w:left="2160"/>
        <w:rPr>
          <w:sz w:val="20"/>
        </w:rPr>
      </w:pPr>
    </w:p>
    <w:p w14:paraId="4409BE3C" w14:textId="77777777" w:rsidR="00621D62" w:rsidRPr="002B5FED" w:rsidRDefault="00621D62" w:rsidP="00621D62">
      <w:pPr>
        <w:pStyle w:val="ListParagraph"/>
        <w:numPr>
          <w:ilvl w:val="0"/>
          <w:numId w:val="21"/>
        </w:numPr>
        <w:autoSpaceDE w:val="0"/>
        <w:autoSpaceDN w:val="0"/>
        <w:spacing w:after="0" w:line="240" w:lineRule="auto"/>
        <w:rPr>
          <w:rFonts w:ascii="Times New Roman" w:hAnsi="Times New Roman"/>
        </w:rPr>
      </w:pPr>
      <w:r w:rsidRPr="002B5FED">
        <w:rPr>
          <w:rFonts w:ascii="Times New Roman" w:hAnsi="Times New Roman"/>
        </w:rPr>
        <w:t>Setting up CPRS Tools Menu (instructions for this are in the CPRS Technical Manual as well)</w:t>
      </w:r>
    </w:p>
    <w:p w14:paraId="44D3D099" w14:textId="77777777" w:rsidR="00621D62" w:rsidRPr="002B5FED" w:rsidRDefault="00621D62" w:rsidP="00621D62">
      <w:pPr>
        <w:pStyle w:val="ListParagraph"/>
        <w:numPr>
          <w:ilvl w:val="0"/>
          <w:numId w:val="25"/>
        </w:numPr>
        <w:rPr>
          <w:rFonts w:ascii="Times New Roman" w:hAnsi="Times New Roman"/>
        </w:rPr>
      </w:pPr>
      <w:r w:rsidRPr="002B5FED">
        <w:rPr>
          <w:rFonts w:ascii="Times New Roman" w:hAnsi="Times New Roman"/>
        </w:rPr>
        <w:t>In VistA, go to CPRS Configuration Clinical Coordinator.</w:t>
      </w:r>
    </w:p>
    <w:p w14:paraId="0CF65E65" w14:textId="77777777" w:rsidR="00621D62" w:rsidRPr="002B5FED" w:rsidRDefault="00621D62" w:rsidP="00621D62">
      <w:pPr>
        <w:pStyle w:val="ListParagraph"/>
        <w:numPr>
          <w:ilvl w:val="0"/>
          <w:numId w:val="25"/>
        </w:numPr>
        <w:rPr>
          <w:rFonts w:ascii="Times New Roman" w:hAnsi="Times New Roman"/>
        </w:rPr>
      </w:pPr>
      <w:r w:rsidRPr="002B5FED">
        <w:rPr>
          <w:rFonts w:ascii="Times New Roman" w:hAnsi="Times New Roman"/>
        </w:rPr>
        <w:t>Select GUI Parameters</w:t>
      </w:r>
    </w:p>
    <w:p w14:paraId="628FEFE1" w14:textId="77777777" w:rsidR="00621D62" w:rsidRPr="002B5FED" w:rsidRDefault="00621D62" w:rsidP="00621D62">
      <w:pPr>
        <w:pStyle w:val="ListParagraph"/>
        <w:numPr>
          <w:ilvl w:val="0"/>
          <w:numId w:val="25"/>
        </w:numPr>
        <w:rPr>
          <w:rFonts w:ascii="Times New Roman" w:hAnsi="Times New Roman"/>
        </w:rPr>
      </w:pPr>
      <w:r w:rsidRPr="002B5FED">
        <w:rPr>
          <w:rFonts w:ascii="Times New Roman" w:hAnsi="Times New Roman"/>
        </w:rPr>
        <w:t>GUI Tool Menu Items</w:t>
      </w:r>
    </w:p>
    <w:p w14:paraId="46F26481" w14:textId="77777777" w:rsidR="00621D62" w:rsidRPr="002B5FED" w:rsidRDefault="00621D62" w:rsidP="00621D62">
      <w:pPr>
        <w:pStyle w:val="ListParagraph"/>
        <w:numPr>
          <w:ilvl w:val="0"/>
          <w:numId w:val="25"/>
        </w:numPr>
        <w:rPr>
          <w:rFonts w:ascii="Times New Roman" w:hAnsi="Times New Roman"/>
        </w:rPr>
      </w:pPr>
      <w:r w:rsidRPr="002B5FED">
        <w:rPr>
          <w:rFonts w:ascii="Times New Roman" w:hAnsi="Times New Roman"/>
        </w:rPr>
        <w:t>Setup for a User, Location, Service, System, or Division.</w:t>
      </w:r>
    </w:p>
    <w:p w14:paraId="5C067391" w14:textId="77777777" w:rsidR="00621D62" w:rsidRPr="002B5FED" w:rsidRDefault="00621D62" w:rsidP="00621D62">
      <w:pPr>
        <w:pStyle w:val="ListParagraph"/>
        <w:numPr>
          <w:ilvl w:val="0"/>
          <w:numId w:val="25"/>
        </w:numPr>
        <w:rPr>
          <w:rFonts w:ascii="Times New Roman" w:hAnsi="Times New Roman"/>
        </w:rPr>
      </w:pPr>
      <w:r w:rsidRPr="002B5FED">
        <w:rPr>
          <w:rFonts w:ascii="Times New Roman" w:hAnsi="Times New Roman"/>
        </w:rPr>
        <w:t>Add New Sequence</w:t>
      </w:r>
    </w:p>
    <w:p w14:paraId="7E8C5F2F" w14:textId="77777777" w:rsidR="00621D62" w:rsidRPr="002B5FED" w:rsidRDefault="00621D62" w:rsidP="00621D62">
      <w:pPr>
        <w:pStyle w:val="ListParagraph"/>
        <w:numPr>
          <w:ilvl w:val="0"/>
          <w:numId w:val="25"/>
        </w:numPr>
        <w:rPr>
          <w:rFonts w:ascii="Times New Roman" w:hAnsi="Times New Roman"/>
        </w:rPr>
      </w:pPr>
      <w:r w:rsidRPr="002B5FED">
        <w:rPr>
          <w:rFonts w:ascii="Times New Roman" w:hAnsi="Times New Roman"/>
        </w:rPr>
        <w:t>Name=Command: Terminology</w:t>
      </w:r>
    </w:p>
    <w:p w14:paraId="6A2C8249" w14:textId="77777777" w:rsidR="00621D62" w:rsidRPr="002B5FED" w:rsidRDefault="00621D62" w:rsidP="00621D62">
      <w:pPr>
        <w:pStyle w:val="ListParagraph"/>
        <w:numPr>
          <w:ilvl w:val="0"/>
          <w:numId w:val="25"/>
        </w:numPr>
        <w:rPr>
          <w:rFonts w:ascii="Times New Roman" w:hAnsi="Times New Roman"/>
        </w:rPr>
      </w:pPr>
      <w:r w:rsidRPr="002B5FED">
        <w:rPr>
          <w:rFonts w:ascii="Times New Roman" w:hAnsi="Times New Roman"/>
        </w:rPr>
        <w:t>Browser=http://vahdrppwls14.aac.</w:t>
      </w:r>
      <w:r w:rsidR="00344269">
        <w:rPr>
          <w:rFonts w:ascii="Times New Roman" w:hAnsi="Times New Roman"/>
        </w:rPr>
        <w:t>xxx</w:t>
      </w:r>
      <w:r w:rsidRPr="002B5FED">
        <w:rPr>
          <w:rFonts w:ascii="Times New Roman" w:hAnsi="Times New Roman"/>
        </w:rPr>
        <w:t>:7204/sts.browser/index.action</w:t>
      </w:r>
    </w:p>
    <w:p w14:paraId="488F203B" w14:textId="77777777" w:rsidR="00621D62" w:rsidRPr="002B5FED" w:rsidRDefault="00621D62" w:rsidP="00621D62">
      <w:pPr>
        <w:pStyle w:val="ListParagraph"/>
        <w:numPr>
          <w:ilvl w:val="0"/>
          <w:numId w:val="25"/>
        </w:numPr>
        <w:rPr>
          <w:rFonts w:ascii="Times New Roman" w:hAnsi="Times New Roman"/>
        </w:rPr>
      </w:pPr>
      <w:r w:rsidRPr="002B5FED">
        <w:rPr>
          <w:rFonts w:ascii="Times New Roman" w:hAnsi="Times New Roman"/>
        </w:rPr>
        <w:t>Open CPRS, Click on Tools in the Menu Bar and View the Terminology Browser.  The same steps can be used to add the CPRS Wiki to the Tools Bar.</w:t>
      </w:r>
    </w:p>
    <w:p w14:paraId="35D45EFC" w14:textId="77777777" w:rsidR="00621D62" w:rsidRPr="002B5FED" w:rsidRDefault="002C032D" w:rsidP="00621D62">
      <w:pPr>
        <w:pStyle w:val="ListParagraph"/>
        <w:rPr>
          <w:rFonts w:ascii="Times New Roman" w:hAnsi="Times New Roman"/>
        </w:rPr>
      </w:pPr>
      <w:hyperlink r:id="rId71" w:history="1">
        <w:r w:rsidR="00621D62" w:rsidRPr="002B5FED">
          <w:rPr>
            <w:rStyle w:val="Hyperlink"/>
            <w:rFonts w:ascii="Times New Roman" w:hAnsi="Times New Roman"/>
          </w:rPr>
          <w:t>https://vaww.wiki.webdev.va.gov/index.php?title=CPRS_Tips_and_Tricks</w:t>
        </w:r>
      </w:hyperlink>
    </w:p>
    <w:p w14:paraId="2F4CC470" w14:textId="2F7293A6" w:rsidR="00621D62" w:rsidRPr="002B5FED" w:rsidRDefault="00621D62" w:rsidP="00621D62">
      <w:pPr>
        <w:tabs>
          <w:tab w:val="left" w:pos="3600"/>
          <w:tab w:val="left" w:pos="4320"/>
        </w:tabs>
        <w:ind w:left="720" w:right="-540"/>
        <w:rPr>
          <w:noProof/>
          <w:sz w:val="16"/>
          <w:szCs w:val="16"/>
        </w:rPr>
      </w:pPr>
      <w:r w:rsidRPr="002B5FED">
        <w:rPr>
          <w:noProof/>
          <w:sz w:val="16"/>
          <w:szCs w:val="16"/>
        </w:rPr>
        <w:t xml:space="preserve">   </w:t>
      </w:r>
      <w:r w:rsidR="002C032D">
        <w:rPr>
          <w:noProof/>
          <w:sz w:val="16"/>
          <w:szCs w:val="16"/>
        </w:rPr>
        <w:drawing>
          <wp:inline distT="0" distB="0" distL="0" distR="0" wp14:anchorId="59CC85AF" wp14:editId="48924BCB">
            <wp:extent cx="1725295" cy="2148205"/>
            <wp:effectExtent l="0" t="0" r="0" b="0"/>
            <wp:docPr id="50" name="Picture 7" descr="This screen shot displays the CPRS Tools containing the STS Terminology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creen shot displays the CPRS Tools containing the STS Terminology Brows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5295" cy="2148205"/>
                    </a:xfrm>
                    <a:prstGeom prst="rect">
                      <a:avLst/>
                    </a:prstGeom>
                    <a:noFill/>
                    <a:ln>
                      <a:noFill/>
                    </a:ln>
                  </pic:spPr>
                </pic:pic>
              </a:graphicData>
            </a:graphic>
          </wp:inline>
        </w:drawing>
      </w:r>
    </w:p>
    <w:p w14:paraId="2F18BCD4" w14:textId="77777777" w:rsidR="00621D62" w:rsidRPr="002B5FED" w:rsidRDefault="00621D62" w:rsidP="00621D62">
      <w:pPr>
        <w:tabs>
          <w:tab w:val="left" w:pos="3600"/>
          <w:tab w:val="left" w:pos="4320"/>
        </w:tabs>
        <w:ind w:right="-540"/>
        <w:rPr>
          <w:sz w:val="16"/>
          <w:szCs w:val="16"/>
        </w:rPr>
      </w:pPr>
    </w:p>
    <w:p w14:paraId="6310D712" w14:textId="4EB19B37" w:rsidR="00621D62" w:rsidRPr="002B5FED" w:rsidRDefault="002C032D" w:rsidP="00621D62">
      <w:pPr>
        <w:tabs>
          <w:tab w:val="left" w:pos="3600"/>
          <w:tab w:val="left" w:pos="4320"/>
        </w:tabs>
        <w:ind w:left="720" w:right="-540"/>
        <w:rPr>
          <w:sz w:val="16"/>
          <w:szCs w:val="16"/>
        </w:rPr>
      </w:pPr>
      <w:r>
        <w:rPr>
          <w:noProof/>
          <w:sz w:val="16"/>
          <w:szCs w:val="16"/>
        </w:rPr>
        <w:drawing>
          <wp:inline distT="0" distB="0" distL="0" distR="0" wp14:anchorId="16316D42" wp14:editId="030AC198">
            <wp:extent cx="1966595" cy="2139315"/>
            <wp:effectExtent l="0" t="0" r="0" b="0"/>
            <wp:docPr id="51" name="Picture 10" descr="This screen shot displays the Terminology Browser after clicking on the Tools bar, enter term to search and enter the SCS SNOMED CT on the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creen shot displays the Terminology Browser after clicking on the Tools bar, enter term to search and enter the SCS SNOMED CT on the drop down li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6595" cy="2139315"/>
                    </a:xfrm>
                    <a:prstGeom prst="rect">
                      <a:avLst/>
                    </a:prstGeom>
                    <a:noFill/>
                    <a:ln>
                      <a:noFill/>
                    </a:ln>
                  </pic:spPr>
                </pic:pic>
              </a:graphicData>
            </a:graphic>
          </wp:inline>
        </w:drawing>
      </w:r>
    </w:p>
    <w:p w14:paraId="1817C760" w14:textId="77777777" w:rsidR="00621D62" w:rsidRPr="002B5FED" w:rsidRDefault="00621D62" w:rsidP="00621D62">
      <w:pPr>
        <w:pStyle w:val="ListParagraph"/>
        <w:ind w:left="0"/>
        <w:rPr>
          <w:rFonts w:ascii="Times New Roman" w:hAnsi="Times New Roman"/>
          <w:sz w:val="20"/>
          <w:szCs w:val="20"/>
        </w:rPr>
      </w:pPr>
    </w:p>
    <w:p w14:paraId="63486EB0" w14:textId="77777777" w:rsidR="00621D62" w:rsidRPr="002B5FED" w:rsidRDefault="00621D62" w:rsidP="00621D62">
      <w:pPr>
        <w:pStyle w:val="ListParagraph"/>
        <w:numPr>
          <w:ilvl w:val="0"/>
          <w:numId w:val="21"/>
        </w:numPr>
        <w:tabs>
          <w:tab w:val="left" w:pos="720"/>
          <w:tab w:val="left" w:pos="4320"/>
        </w:tabs>
        <w:spacing w:after="0" w:line="240" w:lineRule="auto"/>
        <w:ind w:right="-540"/>
        <w:rPr>
          <w:rFonts w:ascii="Times New Roman" w:hAnsi="Times New Roman"/>
          <w:b/>
        </w:rPr>
      </w:pPr>
      <w:r w:rsidRPr="002B5FED">
        <w:rPr>
          <w:rFonts w:ascii="Times New Roman" w:hAnsi="Times New Roman"/>
          <w:b/>
        </w:rPr>
        <w:t xml:space="preserve">Setting up Selection List </w:t>
      </w:r>
    </w:p>
    <w:p w14:paraId="6CCB3458" w14:textId="77777777" w:rsidR="00621D62" w:rsidRPr="002B5FED" w:rsidRDefault="00621D62" w:rsidP="00621D62">
      <w:pPr>
        <w:pStyle w:val="ListParagraph"/>
        <w:tabs>
          <w:tab w:val="left" w:pos="3600"/>
          <w:tab w:val="left" w:pos="4320"/>
        </w:tabs>
        <w:spacing w:after="0" w:line="240" w:lineRule="auto"/>
        <w:ind w:right="-540"/>
        <w:rPr>
          <w:rFonts w:ascii="Times New Roman" w:hAnsi="Times New Roman"/>
        </w:rPr>
      </w:pPr>
      <w:r w:rsidRPr="002B5FED">
        <w:rPr>
          <w:rFonts w:ascii="Times New Roman" w:hAnsi="Times New Roman"/>
        </w:rPr>
        <w:t>Below is a quick set up instructions for building a problem Selection List. Refer to Problem List User Manual for other options</w:t>
      </w:r>
    </w:p>
    <w:p w14:paraId="4AA40F13" w14:textId="77777777" w:rsidR="00621D62" w:rsidRPr="002B5FED" w:rsidRDefault="00621D62" w:rsidP="00621D62">
      <w:pPr>
        <w:pStyle w:val="ListParagraph"/>
        <w:tabs>
          <w:tab w:val="left" w:pos="3600"/>
          <w:tab w:val="left" w:pos="4320"/>
        </w:tabs>
        <w:spacing w:after="0" w:line="240" w:lineRule="auto"/>
        <w:ind w:right="-540"/>
        <w:rPr>
          <w:rFonts w:ascii="Times New Roman" w:hAnsi="Times New Roman"/>
          <w:b/>
        </w:rPr>
      </w:pPr>
      <w:r w:rsidRPr="002B5FED">
        <w:rPr>
          <w:rFonts w:ascii="Times New Roman" w:hAnsi="Times New Roman"/>
          <w:b/>
        </w:rPr>
        <w:t>Management Menu Options</w:t>
      </w:r>
    </w:p>
    <w:p w14:paraId="12E33687" w14:textId="77777777" w:rsidR="00621D62" w:rsidRPr="002B5FED" w:rsidRDefault="00621D62" w:rsidP="00621D62">
      <w:pPr>
        <w:pStyle w:val="ListParagraph"/>
        <w:numPr>
          <w:ilvl w:val="0"/>
          <w:numId w:val="26"/>
        </w:numPr>
        <w:tabs>
          <w:tab w:val="left" w:pos="2160"/>
          <w:tab w:val="left" w:pos="4320"/>
        </w:tabs>
        <w:spacing w:after="0" w:line="240" w:lineRule="auto"/>
        <w:ind w:right="-540"/>
        <w:rPr>
          <w:rFonts w:ascii="Times New Roman" w:hAnsi="Times New Roman"/>
        </w:rPr>
      </w:pPr>
      <w:r w:rsidRPr="002B5FED">
        <w:rPr>
          <w:rFonts w:ascii="Times New Roman" w:hAnsi="Times New Roman"/>
        </w:rPr>
        <w:lastRenderedPageBreak/>
        <w:t>Problem List Mgt Menu [GMPL Mgt Menu]</w:t>
      </w:r>
    </w:p>
    <w:p w14:paraId="31AF9EBA" w14:textId="77777777" w:rsidR="00621D62" w:rsidRPr="002B5FED" w:rsidRDefault="00621D62" w:rsidP="00621D62">
      <w:pPr>
        <w:pStyle w:val="ListParagraph"/>
        <w:numPr>
          <w:ilvl w:val="0"/>
          <w:numId w:val="26"/>
        </w:numPr>
        <w:tabs>
          <w:tab w:val="left" w:pos="2160"/>
          <w:tab w:val="left" w:pos="4320"/>
        </w:tabs>
        <w:spacing w:after="0" w:line="240" w:lineRule="auto"/>
        <w:ind w:right="-540"/>
        <w:rPr>
          <w:rFonts w:ascii="Times New Roman" w:hAnsi="Times New Roman"/>
        </w:rPr>
      </w:pPr>
      <w:r w:rsidRPr="002B5FED">
        <w:rPr>
          <w:rFonts w:ascii="Times New Roman" w:hAnsi="Times New Roman"/>
        </w:rPr>
        <w:t>Create Problem Selection List(s)</w:t>
      </w:r>
    </w:p>
    <w:p w14:paraId="39691C90" w14:textId="77777777" w:rsidR="00621D62" w:rsidRPr="002B5FED" w:rsidRDefault="00621D62" w:rsidP="00621D62">
      <w:pPr>
        <w:pStyle w:val="ListParagraph"/>
        <w:numPr>
          <w:ilvl w:val="0"/>
          <w:numId w:val="26"/>
        </w:numPr>
        <w:tabs>
          <w:tab w:val="left" w:pos="2160"/>
          <w:tab w:val="left" w:pos="4320"/>
        </w:tabs>
        <w:spacing w:after="0" w:line="240" w:lineRule="auto"/>
        <w:ind w:right="-540"/>
        <w:rPr>
          <w:rFonts w:ascii="Times New Roman" w:hAnsi="Times New Roman"/>
        </w:rPr>
      </w:pPr>
      <w:r w:rsidRPr="002B5FED">
        <w:rPr>
          <w:rFonts w:ascii="Times New Roman" w:hAnsi="Times New Roman"/>
        </w:rPr>
        <w:t>Build Problem Selection List(s)</w:t>
      </w:r>
    </w:p>
    <w:p w14:paraId="107995BC" w14:textId="77777777" w:rsidR="00621D62" w:rsidRPr="002B5FED" w:rsidRDefault="00621D62" w:rsidP="00621D62">
      <w:pPr>
        <w:pStyle w:val="ListParagraph"/>
        <w:numPr>
          <w:ilvl w:val="0"/>
          <w:numId w:val="26"/>
        </w:numPr>
        <w:tabs>
          <w:tab w:val="left" w:pos="2160"/>
          <w:tab w:val="left" w:pos="4320"/>
        </w:tabs>
        <w:spacing w:after="0" w:line="240" w:lineRule="auto"/>
        <w:ind w:right="-540"/>
        <w:rPr>
          <w:rFonts w:ascii="Times New Roman" w:hAnsi="Times New Roman"/>
        </w:rPr>
      </w:pPr>
      <w:r w:rsidRPr="002B5FED">
        <w:rPr>
          <w:rFonts w:ascii="Times New Roman" w:hAnsi="Times New Roman"/>
        </w:rPr>
        <w:t>Allows you to create a pick list</w:t>
      </w:r>
    </w:p>
    <w:p w14:paraId="23720379" w14:textId="77777777" w:rsidR="00621D62" w:rsidRPr="002B5FED" w:rsidRDefault="00621D62" w:rsidP="00621D62">
      <w:pPr>
        <w:pStyle w:val="ListParagraph"/>
        <w:numPr>
          <w:ilvl w:val="0"/>
          <w:numId w:val="26"/>
        </w:numPr>
        <w:tabs>
          <w:tab w:val="left" w:pos="2160"/>
          <w:tab w:val="left" w:pos="4320"/>
        </w:tabs>
        <w:spacing w:after="0" w:line="240" w:lineRule="auto"/>
        <w:ind w:right="-540"/>
        <w:rPr>
          <w:rFonts w:ascii="Times New Roman" w:hAnsi="Times New Roman"/>
        </w:rPr>
      </w:pPr>
      <w:r w:rsidRPr="002B5FED">
        <w:rPr>
          <w:rFonts w:ascii="Times New Roman" w:hAnsi="Times New Roman"/>
        </w:rPr>
        <w:t>Add categories to it</w:t>
      </w:r>
    </w:p>
    <w:p w14:paraId="67FBF8F2" w14:textId="77777777" w:rsidR="00621D62" w:rsidRPr="002B5FED" w:rsidRDefault="00621D62" w:rsidP="00621D62">
      <w:pPr>
        <w:pStyle w:val="ListParagraph"/>
        <w:numPr>
          <w:ilvl w:val="0"/>
          <w:numId w:val="26"/>
        </w:numPr>
        <w:tabs>
          <w:tab w:val="left" w:pos="2160"/>
          <w:tab w:val="left" w:pos="4320"/>
        </w:tabs>
        <w:spacing w:after="0" w:line="240" w:lineRule="auto"/>
        <w:ind w:right="-540"/>
        <w:rPr>
          <w:rFonts w:ascii="Times New Roman" w:hAnsi="Times New Roman"/>
        </w:rPr>
      </w:pPr>
      <w:r w:rsidRPr="002B5FED">
        <w:rPr>
          <w:rFonts w:ascii="Times New Roman" w:hAnsi="Times New Roman"/>
        </w:rPr>
        <w:t>Add problems to categories</w:t>
      </w:r>
    </w:p>
    <w:p w14:paraId="488A3A66" w14:textId="77777777" w:rsidR="00621D62" w:rsidRPr="002B5FED" w:rsidRDefault="00621D62" w:rsidP="00621D62">
      <w:pPr>
        <w:pStyle w:val="ListParagraph"/>
        <w:numPr>
          <w:ilvl w:val="0"/>
          <w:numId w:val="26"/>
        </w:numPr>
        <w:tabs>
          <w:tab w:val="left" w:pos="2160"/>
          <w:tab w:val="left" w:pos="4320"/>
        </w:tabs>
        <w:spacing w:after="0" w:line="240" w:lineRule="auto"/>
        <w:ind w:right="-540"/>
        <w:rPr>
          <w:rFonts w:ascii="Times New Roman" w:hAnsi="Times New Roman"/>
        </w:rPr>
      </w:pPr>
      <w:r w:rsidRPr="002B5FED">
        <w:rPr>
          <w:rFonts w:ascii="Times New Roman" w:hAnsi="Times New Roman"/>
        </w:rPr>
        <w:t>Assign the list to a user of clinic</w:t>
      </w:r>
    </w:p>
    <w:p w14:paraId="79EF36C4" w14:textId="77777777" w:rsidR="00621D62" w:rsidRPr="002B5FED" w:rsidRDefault="00621D62" w:rsidP="00621D62">
      <w:pPr>
        <w:pStyle w:val="ListParagraph"/>
        <w:numPr>
          <w:ilvl w:val="0"/>
          <w:numId w:val="26"/>
        </w:numPr>
        <w:tabs>
          <w:tab w:val="left" w:pos="2160"/>
          <w:tab w:val="left" w:pos="4320"/>
        </w:tabs>
        <w:spacing w:after="0" w:line="240" w:lineRule="auto"/>
        <w:ind w:right="-540"/>
        <w:rPr>
          <w:rFonts w:ascii="Times New Roman" w:hAnsi="Times New Roman"/>
        </w:rPr>
      </w:pPr>
      <w:r w:rsidRPr="002B5FED">
        <w:rPr>
          <w:rFonts w:ascii="Times New Roman" w:hAnsi="Times New Roman"/>
        </w:rPr>
        <w:t>Select LIST NAME: type the name of new selection list that you want to have this list associated</w:t>
      </w:r>
    </w:p>
    <w:p w14:paraId="6914E3A1" w14:textId="77777777" w:rsidR="00621D62" w:rsidRPr="002B5FED" w:rsidRDefault="00621D62" w:rsidP="00621D62">
      <w:pPr>
        <w:pStyle w:val="ListParagraph"/>
        <w:numPr>
          <w:ilvl w:val="0"/>
          <w:numId w:val="26"/>
        </w:numPr>
        <w:autoSpaceDE w:val="0"/>
        <w:autoSpaceDN w:val="0"/>
        <w:adjustRightInd w:val="0"/>
        <w:spacing w:after="0" w:line="240" w:lineRule="auto"/>
        <w:rPr>
          <w:rFonts w:ascii="Times New Roman" w:hAnsi="Times New Roman"/>
        </w:rPr>
      </w:pPr>
      <w:r w:rsidRPr="002B5FED">
        <w:rPr>
          <w:rFonts w:ascii="Times New Roman" w:hAnsi="Times New Roman"/>
        </w:rPr>
        <w:t>Type a name for a category you wish to have on your list</w:t>
      </w:r>
    </w:p>
    <w:p w14:paraId="616D7D04" w14:textId="77777777" w:rsidR="00621D62" w:rsidRPr="002B5FED" w:rsidRDefault="00621D62" w:rsidP="00621D62">
      <w:pPr>
        <w:pStyle w:val="ListParagraph"/>
        <w:numPr>
          <w:ilvl w:val="0"/>
          <w:numId w:val="26"/>
        </w:numPr>
        <w:autoSpaceDE w:val="0"/>
        <w:autoSpaceDN w:val="0"/>
        <w:adjustRightInd w:val="0"/>
        <w:spacing w:after="0" w:line="240" w:lineRule="auto"/>
        <w:rPr>
          <w:rFonts w:ascii="Times New Roman" w:hAnsi="Times New Roman"/>
        </w:rPr>
      </w:pPr>
      <w:r w:rsidRPr="002B5FED">
        <w:rPr>
          <w:rFonts w:ascii="Times New Roman" w:hAnsi="Times New Roman"/>
        </w:rPr>
        <w:t>At the “Selection Action”, type AD for Add Problems</w:t>
      </w:r>
    </w:p>
    <w:p w14:paraId="4061E103" w14:textId="77777777" w:rsidR="00621D62" w:rsidRPr="002B5FED" w:rsidRDefault="00621D62" w:rsidP="00621D62">
      <w:pPr>
        <w:pStyle w:val="ListParagraph"/>
        <w:numPr>
          <w:ilvl w:val="0"/>
          <w:numId w:val="26"/>
        </w:numPr>
        <w:autoSpaceDE w:val="0"/>
        <w:autoSpaceDN w:val="0"/>
        <w:adjustRightInd w:val="0"/>
        <w:spacing w:after="0" w:line="240" w:lineRule="auto"/>
        <w:rPr>
          <w:rFonts w:ascii="Times New Roman" w:hAnsi="Times New Roman"/>
        </w:rPr>
      </w:pPr>
      <w:r w:rsidRPr="002B5FED">
        <w:rPr>
          <w:rFonts w:ascii="Times New Roman" w:hAnsi="Times New Roman"/>
        </w:rPr>
        <w:t>Type the name of a problem for this category</w:t>
      </w:r>
    </w:p>
    <w:p w14:paraId="060212C6" w14:textId="77777777" w:rsidR="00621D62" w:rsidRPr="002B5FED" w:rsidRDefault="00621D62" w:rsidP="00621D62">
      <w:pPr>
        <w:pStyle w:val="ListParagraph"/>
        <w:numPr>
          <w:ilvl w:val="0"/>
          <w:numId w:val="26"/>
        </w:numPr>
        <w:autoSpaceDE w:val="0"/>
        <w:autoSpaceDN w:val="0"/>
        <w:adjustRightInd w:val="0"/>
        <w:spacing w:after="0" w:line="240" w:lineRule="auto"/>
        <w:rPr>
          <w:rFonts w:ascii="Times New Roman" w:hAnsi="Times New Roman"/>
        </w:rPr>
      </w:pPr>
      <w:r w:rsidRPr="002B5FED">
        <w:rPr>
          <w:rFonts w:ascii="Times New Roman" w:hAnsi="Times New Roman"/>
        </w:rPr>
        <w:t>Accept defaults for display text, code and sequence or enter new values</w:t>
      </w:r>
    </w:p>
    <w:p w14:paraId="1896F1E0" w14:textId="77777777" w:rsidR="00621D62" w:rsidRPr="002B5FED" w:rsidRDefault="00621D62" w:rsidP="00621D62">
      <w:pPr>
        <w:pStyle w:val="ListParagraph"/>
        <w:numPr>
          <w:ilvl w:val="0"/>
          <w:numId w:val="26"/>
        </w:numPr>
        <w:autoSpaceDE w:val="0"/>
        <w:autoSpaceDN w:val="0"/>
        <w:adjustRightInd w:val="0"/>
        <w:spacing w:after="0" w:line="240" w:lineRule="auto"/>
        <w:rPr>
          <w:rFonts w:ascii="Times New Roman" w:hAnsi="Times New Roman"/>
        </w:rPr>
      </w:pPr>
      <w:r w:rsidRPr="002B5FED">
        <w:rPr>
          <w:rFonts w:ascii="Times New Roman" w:hAnsi="Times New Roman"/>
        </w:rPr>
        <w:t xml:space="preserve"> Assign List to users to make list available on the Problems Tab     </w:t>
      </w:r>
    </w:p>
    <w:p w14:paraId="71C9DDD6" w14:textId="77777777" w:rsidR="00621D62" w:rsidRPr="002B5FED" w:rsidRDefault="00621D62" w:rsidP="00621D62">
      <w:pPr>
        <w:autoSpaceDE w:val="0"/>
        <w:autoSpaceDN w:val="0"/>
        <w:adjustRightInd w:val="0"/>
        <w:ind w:left="360"/>
        <w:rPr>
          <w:sz w:val="22"/>
          <w:szCs w:val="22"/>
        </w:rPr>
      </w:pPr>
    </w:p>
    <w:p w14:paraId="6850552C" w14:textId="6E377ECB" w:rsidR="00621D62" w:rsidRPr="002B5FED" w:rsidRDefault="002C032D" w:rsidP="00621D62">
      <w:pPr>
        <w:autoSpaceDE w:val="0"/>
        <w:autoSpaceDN w:val="0"/>
        <w:adjustRightInd w:val="0"/>
        <w:ind w:left="1440"/>
        <w:rPr>
          <w:rFonts w:cs="r_ansi"/>
          <w:sz w:val="22"/>
          <w:szCs w:val="22"/>
        </w:rPr>
      </w:pPr>
      <w:r>
        <w:rPr>
          <w:noProof/>
          <w:sz w:val="22"/>
          <w:szCs w:val="22"/>
        </w:rPr>
        <w:drawing>
          <wp:inline distT="0" distB="0" distL="0" distR="0" wp14:anchorId="013938EC" wp14:editId="5005165B">
            <wp:extent cx="4114800" cy="2984500"/>
            <wp:effectExtent l="0" t="0" r="0" b="0"/>
            <wp:docPr id="52" name="Picture 52" descr="This Screen shot displays a Selection list named MELANIE'S LIST with the Category of Audiology and 4 Problems relating to the Catef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is Screen shot displays a Selection list named MELANIE'S LIST with the Category of Audiology and 4 Problems relating to the Catefo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4800" cy="2984500"/>
                    </a:xfrm>
                    <a:prstGeom prst="rect">
                      <a:avLst/>
                    </a:prstGeom>
                    <a:noFill/>
                    <a:ln>
                      <a:noFill/>
                    </a:ln>
                  </pic:spPr>
                </pic:pic>
              </a:graphicData>
            </a:graphic>
          </wp:inline>
        </w:drawing>
      </w:r>
    </w:p>
    <w:p w14:paraId="6CE071B1" w14:textId="77777777" w:rsidR="00621D62" w:rsidRPr="002B5FED" w:rsidRDefault="00621D62" w:rsidP="00621D62">
      <w:pPr>
        <w:pStyle w:val="ListParagraph"/>
      </w:pPr>
    </w:p>
    <w:p w14:paraId="7976850A" w14:textId="77777777" w:rsidR="00621D62" w:rsidRPr="002B5FED" w:rsidRDefault="00621D62" w:rsidP="00621D62">
      <w:pPr>
        <w:autoSpaceDE w:val="0"/>
        <w:autoSpaceDN w:val="0"/>
        <w:ind w:left="720"/>
        <w:rPr>
          <w:sz w:val="20"/>
        </w:rPr>
      </w:pPr>
    </w:p>
    <w:p w14:paraId="52DAC6A5" w14:textId="77777777" w:rsidR="00621D62" w:rsidRPr="002B5FED" w:rsidRDefault="00621D62" w:rsidP="00621D62">
      <w:pPr>
        <w:autoSpaceDE w:val="0"/>
        <w:autoSpaceDN w:val="0"/>
        <w:ind w:left="2880"/>
        <w:rPr>
          <w:sz w:val="20"/>
        </w:rPr>
      </w:pPr>
    </w:p>
    <w:p w14:paraId="2E038514" w14:textId="77777777" w:rsidR="00621D62" w:rsidRPr="002B5FED" w:rsidRDefault="00621D62" w:rsidP="00621D62">
      <w:pPr>
        <w:rPr>
          <w:color w:val="1F497D"/>
          <w:sz w:val="20"/>
        </w:rPr>
      </w:pPr>
    </w:p>
    <w:p w14:paraId="581521A3" w14:textId="77777777" w:rsidR="00841095" w:rsidRPr="002B5FED" w:rsidRDefault="00621D62" w:rsidP="00510BD8">
      <w:pPr>
        <w:pStyle w:val="Heading1"/>
      </w:pPr>
      <w:r w:rsidRPr="002B5FED">
        <w:rPr>
          <w:sz w:val="20"/>
        </w:rPr>
        <w:br w:type="page"/>
      </w:r>
      <w:bookmarkStart w:id="167" w:name="appB"/>
      <w:bookmarkStart w:id="168" w:name="_Toc500157584"/>
      <w:bookmarkEnd w:id="167"/>
      <w:r w:rsidR="00841095" w:rsidRPr="002B5FED">
        <w:lastRenderedPageBreak/>
        <w:t>Index</w:t>
      </w:r>
      <w:bookmarkEnd w:id="168"/>
    </w:p>
    <w:p w14:paraId="3DB84E18" w14:textId="77777777" w:rsidR="00841095" w:rsidRPr="002B5FED" w:rsidRDefault="00841095" w:rsidP="00510BD8">
      <w:pPr>
        <w:pStyle w:val="Heading1"/>
        <w:rPr>
          <w:rFonts w:ascii="Helvetica" w:hAnsi="Helvetica"/>
        </w:rPr>
        <w:sectPr w:rsidR="00841095" w:rsidRPr="002B5FED">
          <w:headerReference w:type="even" r:id="rId75"/>
          <w:headerReference w:type="default" r:id="rId76"/>
          <w:pgSz w:w="12240" w:h="15840"/>
          <w:pgMar w:top="1440" w:right="1440" w:bottom="1440" w:left="1440" w:header="720" w:footer="630" w:gutter="0"/>
          <w:cols w:space="720"/>
          <w:noEndnote/>
        </w:sectPr>
      </w:pPr>
    </w:p>
    <w:p w14:paraId="6298CD6D" w14:textId="77777777" w:rsidR="00101E00" w:rsidRPr="002B5FED" w:rsidRDefault="00101E00">
      <w:pPr>
        <w:pStyle w:val="Index1"/>
        <w:rPr>
          <w:b/>
          <w:sz w:val="20"/>
        </w:rPr>
      </w:pPr>
    </w:p>
    <w:p w14:paraId="1B0DBF38" w14:textId="77777777" w:rsidR="003020A6" w:rsidRPr="002B5FED" w:rsidRDefault="00841095">
      <w:pPr>
        <w:pStyle w:val="Index1"/>
        <w:tabs>
          <w:tab w:val="right" w:leader="dot" w:pos="4310"/>
        </w:tabs>
        <w:rPr>
          <w:noProof/>
        </w:rPr>
      </w:pPr>
      <w:r w:rsidRPr="002B5FED">
        <w:rPr>
          <w:b/>
          <w:sz w:val="20"/>
        </w:rPr>
        <w:fldChar w:fldCharType="begin"/>
      </w:r>
      <w:r w:rsidRPr="002B5FED">
        <w:rPr>
          <w:b/>
          <w:sz w:val="20"/>
        </w:rPr>
        <w:instrText xml:space="preserve"> INDEX \r  </w:instrText>
      </w:r>
      <w:r w:rsidRPr="002B5FED">
        <w:rPr>
          <w:b/>
          <w:sz w:val="20"/>
        </w:rPr>
        <w:fldChar w:fldCharType="separate"/>
      </w:r>
      <w:r w:rsidR="003020A6" w:rsidRPr="002B5FED">
        <w:rPr>
          <w:b/>
          <w:noProof/>
        </w:rPr>
        <w:t>-</w:t>
      </w:r>
      <w:r w:rsidR="003020A6" w:rsidRPr="002B5FED">
        <w:rPr>
          <w:noProof/>
        </w:rPr>
        <w:t>, 17</w:t>
      </w:r>
    </w:p>
    <w:p w14:paraId="796D7B0B" w14:textId="77777777" w:rsidR="003020A6" w:rsidRPr="002B5FED" w:rsidRDefault="003020A6">
      <w:pPr>
        <w:pStyle w:val="Index1"/>
        <w:tabs>
          <w:tab w:val="right" w:leader="dot" w:pos="4310"/>
        </w:tabs>
        <w:rPr>
          <w:noProof/>
        </w:rPr>
      </w:pPr>
      <w:r w:rsidRPr="002B5FED">
        <w:rPr>
          <w:b/>
          <w:noProof/>
        </w:rPr>
        <w:t>$</w:t>
      </w:r>
      <w:r w:rsidRPr="002B5FED">
        <w:rPr>
          <w:noProof/>
        </w:rPr>
        <w:t>, 17</w:t>
      </w:r>
    </w:p>
    <w:p w14:paraId="78163B92" w14:textId="77777777" w:rsidR="003020A6" w:rsidRPr="002B5FED" w:rsidRDefault="003020A6">
      <w:pPr>
        <w:pStyle w:val="Index1"/>
        <w:tabs>
          <w:tab w:val="right" w:leader="dot" w:pos="4310"/>
        </w:tabs>
        <w:rPr>
          <w:noProof/>
        </w:rPr>
      </w:pPr>
      <w:r w:rsidRPr="002B5FED">
        <w:rPr>
          <w:rFonts w:ascii="Arial" w:hAnsi="Arial" w:cs="Arial"/>
          <w:noProof/>
        </w:rPr>
        <w:t>$</w:t>
      </w:r>
      <w:r w:rsidRPr="002B5FED">
        <w:rPr>
          <w:noProof/>
        </w:rPr>
        <w:t>, 102</w:t>
      </w:r>
    </w:p>
    <w:p w14:paraId="07F84382" w14:textId="77777777" w:rsidR="003020A6" w:rsidRPr="002B5FED" w:rsidRDefault="003020A6">
      <w:pPr>
        <w:pStyle w:val="Index1"/>
        <w:tabs>
          <w:tab w:val="right" w:leader="dot" w:pos="4310"/>
        </w:tabs>
        <w:rPr>
          <w:noProof/>
        </w:rPr>
      </w:pPr>
      <w:r w:rsidRPr="002B5FED">
        <w:rPr>
          <w:b/>
          <w:noProof/>
        </w:rPr>
        <w:t>( )</w:t>
      </w:r>
      <w:r w:rsidRPr="002B5FED">
        <w:rPr>
          <w:noProof/>
        </w:rPr>
        <w:t>, 17</w:t>
      </w:r>
    </w:p>
    <w:p w14:paraId="5A428241" w14:textId="77777777" w:rsidR="003020A6" w:rsidRPr="002B5FED" w:rsidRDefault="003020A6">
      <w:pPr>
        <w:pStyle w:val="Index1"/>
        <w:tabs>
          <w:tab w:val="right" w:leader="dot" w:pos="4310"/>
        </w:tabs>
        <w:rPr>
          <w:noProof/>
        </w:rPr>
      </w:pPr>
      <w:r w:rsidRPr="002B5FED">
        <w:rPr>
          <w:b/>
          <w:noProof/>
        </w:rPr>
        <w:t>*</w:t>
      </w:r>
      <w:r w:rsidRPr="002B5FED">
        <w:rPr>
          <w:noProof/>
        </w:rPr>
        <w:t>, 17</w:t>
      </w:r>
    </w:p>
    <w:p w14:paraId="448BE203" w14:textId="77777777" w:rsidR="003020A6" w:rsidRPr="002B5FED" w:rsidRDefault="003020A6">
      <w:pPr>
        <w:pStyle w:val="Index1"/>
        <w:tabs>
          <w:tab w:val="right" w:leader="dot" w:pos="4310"/>
        </w:tabs>
        <w:rPr>
          <w:noProof/>
        </w:rPr>
      </w:pPr>
      <w:r w:rsidRPr="002B5FED">
        <w:rPr>
          <w:b/>
          <w:noProof/>
        </w:rPr>
        <w:t>//</w:t>
      </w:r>
      <w:r w:rsidRPr="002B5FED">
        <w:rPr>
          <w:noProof/>
        </w:rPr>
        <w:t>, 17</w:t>
      </w:r>
    </w:p>
    <w:p w14:paraId="456A643B" w14:textId="77777777" w:rsidR="003020A6" w:rsidRPr="002B5FED" w:rsidRDefault="003020A6">
      <w:pPr>
        <w:pStyle w:val="Index1"/>
        <w:tabs>
          <w:tab w:val="right" w:leader="dot" w:pos="4310"/>
        </w:tabs>
        <w:rPr>
          <w:noProof/>
        </w:rPr>
      </w:pPr>
      <w:r w:rsidRPr="002B5FED">
        <w:rPr>
          <w:b/>
          <w:noProof/>
        </w:rPr>
        <w:t>?</w:t>
      </w:r>
      <w:r w:rsidRPr="002B5FED">
        <w:rPr>
          <w:noProof/>
        </w:rPr>
        <w:t>, 17</w:t>
      </w:r>
    </w:p>
    <w:p w14:paraId="1D940ECA" w14:textId="77777777" w:rsidR="003020A6" w:rsidRPr="002B5FED" w:rsidRDefault="003020A6">
      <w:pPr>
        <w:pStyle w:val="Index1"/>
        <w:tabs>
          <w:tab w:val="right" w:leader="dot" w:pos="4310"/>
        </w:tabs>
        <w:rPr>
          <w:noProof/>
        </w:rPr>
      </w:pPr>
      <w:r w:rsidRPr="002B5FED">
        <w:rPr>
          <w:b/>
          <w:noProof/>
        </w:rPr>
        <w:t>??</w:t>
      </w:r>
      <w:r w:rsidRPr="002B5FED">
        <w:rPr>
          <w:noProof/>
        </w:rPr>
        <w:t>, 17</w:t>
      </w:r>
    </w:p>
    <w:p w14:paraId="54082FAD" w14:textId="77777777" w:rsidR="003020A6" w:rsidRPr="002B5FED" w:rsidRDefault="003020A6">
      <w:pPr>
        <w:pStyle w:val="Index1"/>
        <w:tabs>
          <w:tab w:val="right" w:leader="dot" w:pos="4310"/>
        </w:tabs>
        <w:rPr>
          <w:noProof/>
        </w:rPr>
      </w:pPr>
      <w:r w:rsidRPr="002B5FED">
        <w:rPr>
          <w:b/>
          <w:noProof/>
        </w:rPr>
        <w:t>^</w:t>
      </w:r>
      <w:r w:rsidRPr="002B5FED">
        <w:rPr>
          <w:noProof/>
        </w:rPr>
        <w:t>, 17</w:t>
      </w:r>
    </w:p>
    <w:p w14:paraId="5919E6F3" w14:textId="77777777" w:rsidR="003020A6" w:rsidRPr="002B5FED" w:rsidRDefault="003020A6">
      <w:pPr>
        <w:pStyle w:val="Index1"/>
        <w:tabs>
          <w:tab w:val="right" w:leader="dot" w:pos="4310"/>
        </w:tabs>
        <w:rPr>
          <w:noProof/>
        </w:rPr>
      </w:pPr>
      <w:r w:rsidRPr="002B5FED">
        <w:rPr>
          <w:b/>
          <w:noProof/>
        </w:rPr>
        <w:t>+</w:t>
      </w:r>
      <w:r w:rsidRPr="002B5FED">
        <w:rPr>
          <w:noProof/>
        </w:rPr>
        <w:t>, 17</w:t>
      </w:r>
    </w:p>
    <w:p w14:paraId="51BDCFB8" w14:textId="77777777" w:rsidR="003020A6" w:rsidRPr="002B5FED" w:rsidRDefault="003020A6">
      <w:pPr>
        <w:pStyle w:val="Index1"/>
        <w:tabs>
          <w:tab w:val="right" w:leader="dot" w:pos="4310"/>
        </w:tabs>
        <w:rPr>
          <w:noProof/>
        </w:rPr>
      </w:pPr>
      <w:r w:rsidRPr="002B5FED">
        <w:rPr>
          <w:noProof/>
        </w:rPr>
        <w:t>Encounter Form, 106</w:t>
      </w:r>
    </w:p>
    <w:p w14:paraId="79D69EB5" w14:textId="77777777" w:rsidR="003020A6" w:rsidRPr="002B5FED" w:rsidRDefault="003020A6">
      <w:pPr>
        <w:pStyle w:val="Index1"/>
        <w:tabs>
          <w:tab w:val="right" w:leader="dot" w:pos="4310"/>
        </w:tabs>
        <w:rPr>
          <w:noProof/>
        </w:rPr>
      </w:pPr>
      <w:r w:rsidRPr="002B5FED">
        <w:rPr>
          <w:noProof/>
        </w:rPr>
        <w:t>Health Summary, 106</w:t>
      </w:r>
    </w:p>
    <w:p w14:paraId="39936FEE" w14:textId="77777777" w:rsidR="003020A6" w:rsidRPr="002B5FED" w:rsidRDefault="003020A6">
      <w:pPr>
        <w:pStyle w:val="Index1"/>
        <w:tabs>
          <w:tab w:val="right" w:leader="dot" w:pos="4310"/>
        </w:tabs>
        <w:rPr>
          <w:noProof/>
        </w:rPr>
      </w:pPr>
      <w:r w:rsidRPr="002B5FED">
        <w:rPr>
          <w:noProof/>
        </w:rPr>
        <w:t>ICD-9-CM, 106</w:t>
      </w:r>
    </w:p>
    <w:p w14:paraId="6839BFC5" w14:textId="77777777" w:rsidR="003020A6" w:rsidRPr="002B5FED" w:rsidRDefault="003020A6">
      <w:pPr>
        <w:pStyle w:val="Index1"/>
        <w:tabs>
          <w:tab w:val="right" w:leader="dot" w:pos="4310"/>
        </w:tabs>
        <w:rPr>
          <w:noProof/>
        </w:rPr>
      </w:pPr>
      <w:r w:rsidRPr="002B5FED">
        <w:rPr>
          <w:noProof/>
        </w:rPr>
        <w:t>Indian Health Service, 107</w:t>
      </w:r>
    </w:p>
    <w:p w14:paraId="0A7EDF42" w14:textId="77777777" w:rsidR="003020A6" w:rsidRPr="002B5FED" w:rsidRDefault="003020A6">
      <w:pPr>
        <w:pStyle w:val="Index1"/>
        <w:tabs>
          <w:tab w:val="right" w:leader="dot" w:pos="4310"/>
        </w:tabs>
        <w:rPr>
          <w:noProof/>
        </w:rPr>
      </w:pPr>
      <w:r w:rsidRPr="002B5FED">
        <w:rPr>
          <w:noProof/>
        </w:rPr>
        <w:t>PCE, 107</w:t>
      </w:r>
    </w:p>
    <w:p w14:paraId="40478FAA" w14:textId="77777777" w:rsidR="003020A6" w:rsidRPr="002B5FED" w:rsidRDefault="003020A6">
      <w:pPr>
        <w:pStyle w:val="Index1"/>
        <w:tabs>
          <w:tab w:val="right" w:leader="dot" w:pos="4310"/>
        </w:tabs>
        <w:rPr>
          <w:noProof/>
        </w:rPr>
      </w:pPr>
      <w:r w:rsidRPr="002B5FED">
        <w:rPr>
          <w:noProof/>
        </w:rPr>
        <w:t>Problem, 107</w:t>
      </w:r>
    </w:p>
    <w:p w14:paraId="145F3870" w14:textId="77777777" w:rsidR="003020A6" w:rsidRPr="002B5FED" w:rsidRDefault="003020A6">
      <w:pPr>
        <w:pStyle w:val="Index1"/>
        <w:tabs>
          <w:tab w:val="right" w:leader="dot" w:pos="4310"/>
        </w:tabs>
        <w:rPr>
          <w:noProof/>
        </w:rPr>
      </w:pPr>
      <w:r w:rsidRPr="002B5FED">
        <w:rPr>
          <w:noProof/>
        </w:rPr>
        <w:t>Problem List, 73</w:t>
      </w:r>
    </w:p>
    <w:p w14:paraId="2404E5B3" w14:textId="77777777" w:rsidR="003020A6" w:rsidRPr="002B5FED" w:rsidRDefault="003020A6">
      <w:pPr>
        <w:pStyle w:val="Index1"/>
        <w:tabs>
          <w:tab w:val="right" w:leader="dot" w:pos="4310"/>
        </w:tabs>
        <w:rPr>
          <w:noProof/>
        </w:rPr>
      </w:pPr>
      <w:r w:rsidRPr="002B5FED">
        <w:rPr>
          <w:noProof/>
        </w:rPr>
        <w:t>Progress Note, 107</w:t>
      </w:r>
    </w:p>
    <w:p w14:paraId="6AECC2AA" w14:textId="77777777" w:rsidR="003020A6" w:rsidRPr="002B5FED" w:rsidRDefault="003020A6">
      <w:pPr>
        <w:pStyle w:val="Index1"/>
        <w:tabs>
          <w:tab w:val="right" w:leader="dot" w:pos="4310"/>
        </w:tabs>
        <w:rPr>
          <w:noProof/>
        </w:rPr>
      </w:pPr>
      <w:r w:rsidRPr="002B5FED">
        <w:rPr>
          <w:noProof/>
        </w:rPr>
        <w:t>SNOMED, 107</w:t>
      </w:r>
    </w:p>
    <w:p w14:paraId="17F4EE45" w14:textId="77777777" w:rsidR="003020A6" w:rsidRPr="002B5FED" w:rsidRDefault="003020A6">
      <w:pPr>
        <w:pStyle w:val="Index1"/>
        <w:tabs>
          <w:tab w:val="right" w:leader="dot" w:pos="4310"/>
        </w:tabs>
        <w:rPr>
          <w:noProof/>
        </w:rPr>
      </w:pPr>
      <w:r w:rsidRPr="002B5FED">
        <w:rPr>
          <w:noProof/>
        </w:rPr>
        <w:t>Specialty Subset, 107</w:t>
      </w:r>
    </w:p>
    <w:p w14:paraId="2A657FF2" w14:textId="77777777" w:rsidR="00841095" w:rsidRDefault="00841095" w:rsidP="0005560F">
      <w:pPr>
        <w:pStyle w:val="Index1"/>
      </w:pPr>
      <w:r w:rsidRPr="002B5FED">
        <w:rPr>
          <w:b/>
          <w:sz w:val="20"/>
        </w:rPr>
        <w:fldChar w:fldCharType="end"/>
      </w:r>
    </w:p>
    <w:sectPr w:rsidR="00841095">
      <w:headerReference w:type="even" r:id="rId77"/>
      <w:headerReference w:type="default" r:id="rId78"/>
      <w:type w:val="continuous"/>
      <w:pgSz w:w="12240" w:h="15840"/>
      <w:pgMar w:top="1440" w:right="1440" w:bottom="1440" w:left="1440" w:header="720" w:footer="63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70700" w14:textId="77777777" w:rsidR="00403453" w:rsidRPr="0042616E" w:rsidRDefault="00403453" w:rsidP="00841095">
      <w:pPr>
        <w:rPr>
          <w:rFonts w:ascii="Century Schoolbook" w:hAnsi="Century Schoolbook"/>
        </w:rPr>
      </w:pPr>
      <w:r>
        <w:separator/>
      </w:r>
    </w:p>
  </w:endnote>
  <w:endnote w:type="continuationSeparator" w:id="0">
    <w:p w14:paraId="4BCE3581" w14:textId="77777777" w:rsidR="00403453" w:rsidRPr="0042616E" w:rsidRDefault="00403453" w:rsidP="00841095">
      <w:pPr>
        <w:rPr>
          <w:rFonts w:ascii="Century Schoolbook" w:hAnsi="Century Schoolbook"/>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apf Dingbats">
    <w:altName w:val="Calibri"/>
    <w:panose1 w:val="00000000000000000000"/>
    <w:charset w:val="00"/>
    <w:family w:val="auto"/>
    <w:notTrueType/>
    <w:pitch w:val="default"/>
    <w:sig w:usb0="00000003" w:usb1="00000000" w:usb2="00000000" w:usb3="00000000" w:csb0="00000001" w:csb1="00000000"/>
  </w:font>
  <w:font w:name="Chicago">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8F1D" w14:textId="77777777" w:rsidR="005F6FB7" w:rsidRDefault="005F6FB7">
    <w:pPr>
      <w:pStyle w:val="Footer"/>
      <w:widowControl w:val="0"/>
      <w:tabs>
        <w:tab w:val="clear" w:pos="4320"/>
        <w:tab w:val="clear" w:pos="8640"/>
        <w:tab w:val="center" w:pos="5220"/>
        <w:tab w:val="right" w:pos="9180"/>
      </w:tabs>
      <w:ind w:right="-72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2C87" w14:textId="77777777" w:rsidR="005F6FB7" w:rsidRDefault="005F6FB7">
    <w:pPr>
      <w:pStyle w:val="Footer"/>
      <w:widowControl w:val="0"/>
      <w:rPr>
        <w:sz w:val="20"/>
      </w:rPr>
    </w:pPr>
    <w:r>
      <w:rPr>
        <w:sz w:val="20"/>
      </w:rPr>
      <w:t>Problem List 2.0</w:t>
    </w:r>
    <w:r>
      <w:rPr>
        <w:sz w:val="20"/>
      </w:rPr>
      <w:tab/>
    </w:r>
    <w:r>
      <w:rPr>
        <w:sz w:val="20"/>
      </w:rPr>
      <w:pgNum/>
    </w:r>
    <w:r>
      <w:rPr>
        <w:sz w:val="20"/>
      </w:rPr>
      <w:tab/>
      <w:t>December 2017</w:t>
    </w:r>
    <w:r>
      <w:rPr>
        <w:sz w:val="20"/>
      </w:rPr>
      <w:tab/>
    </w:r>
  </w:p>
  <w:p w14:paraId="07E60E30" w14:textId="77777777" w:rsidR="005F6FB7" w:rsidRDefault="005F6FB7">
    <w:pPr>
      <w:pStyle w:val="Footer"/>
      <w:widowControl w:val="0"/>
      <w:rPr>
        <w:sz w:val="20"/>
      </w:rPr>
    </w:pPr>
    <w:r>
      <w:rPr>
        <w:sz w:val="20"/>
      </w:rPr>
      <w:t>Problem List User Manual</w:t>
    </w:r>
  </w:p>
  <w:p w14:paraId="1FBB046E" w14:textId="77777777" w:rsidR="005F6FB7" w:rsidRDefault="005F6FB7">
    <w:pPr>
      <w:pStyle w:val="Footer"/>
      <w:widowControl w:val="0"/>
      <w:tabs>
        <w:tab w:val="clear" w:pos="4320"/>
        <w:tab w:val="clear" w:pos="8640"/>
        <w:tab w:val="center" w:pos="5220"/>
        <w:tab w:val="right" w:pos="9180"/>
      </w:tabs>
      <w:ind w:right="-72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6D8B7" w14:textId="77777777" w:rsidR="005F6FB7" w:rsidRPr="00DA068E" w:rsidRDefault="005F6FB7" w:rsidP="00B5603A">
    <w:pPr>
      <w:pStyle w:val="Footer"/>
      <w:widowControl w:val="0"/>
      <w:rPr>
        <w:sz w:val="20"/>
      </w:rPr>
    </w:pPr>
    <w:r w:rsidRPr="00DA068E">
      <w:rPr>
        <w:sz w:val="20"/>
      </w:rPr>
      <w:t>Problem List 2.0</w:t>
    </w:r>
    <w:r w:rsidRPr="00DA068E">
      <w:rPr>
        <w:sz w:val="20"/>
      </w:rPr>
      <w:tab/>
    </w:r>
    <w:r w:rsidRPr="00DA068E">
      <w:rPr>
        <w:sz w:val="20"/>
      </w:rPr>
      <w:pgNum/>
    </w:r>
    <w:r w:rsidRPr="00DA068E">
      <w:rPr>
        <w:sz w:val="20"/>
      </w:rPr>
      <w:t xml:space="preserve"> </w:t>
    </w:r>
    <w:r w:rsidRPr="00DA068E">
      <w:rPr>
        <w:sz w:val="20"/>
      </w:rPr>
      <w:tab/>
      <w:t>December 2017</w:t>
    </w:r>
  </w:p>
  <w:p w14:paraId="7294BBEB" w14:textId="77777777" w:rsidR="005F6FB7" w:rsidRPr="00DA068E" w:rsidRDefault="005F6FB7" w:rsidP="00B5603A">
    <w:pPr>
      <w:pStyle w:val="Footer"/>
      <w:widowControl w:val="0"/>
      <w:rPr>
        <w:sz w:val="20"/>
      </w:rPr>
    </w:pPr>
    <w:r w:rsidRPr="00DA068E">
      <w:rPr>
        <w:sz w:val="20"/>
      </w:rPr>
      <w:t>Problem List User Manual</w:t>
    </w:r>
  </w:p>
  <w:p w14:paraId="4EFA2599" w14:textId="77777777" w:rsidR="005F6FB7" w:rsidRDefault="005F6FB7">
    <w:pPr>
      <w:pStyle w:val="Footer"/>
      <w:widowControl w:val="0"/>
      <w:tabs>
        <w:tab w:val="clear" w:pos="4320"/>
        <w:tab w:val="clear" w:pos="8640"/>
        <w:tab w:val="center" w:pos="5220"/>
        <w:tab w:val="right" w:pos="9180"/>
      </w:tabs>
      <w:ind w:right="-72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DE01" w14:textId="77777777" w:rsidR="005F6FB7" w:rsidRDefault="005F6FB7">
    <w:pPr>
      <w:pStyle w:val="Footer"/>
      <w:widowControl w:val="0"/>
      <w:pBdr>
        <w:top w:val="single" w:sz="6" w:space="0" w:color="auto"/>
      </w:pBdr>
      <w:tabs>
        <w:tab w:val="clear" w:pos="8640"/>
        <w:tab w:val="right" w:pos="9180"/>
      </w:tabs>
      <w:rPr>
        <w:sz w:val="20"/>
      </w:rPr>
    </w:pPr>
    <w:r>
      <w:rPr>
        <w:rFonts w:ascii="Chicago" w:hAnsi="Chicago"/>
        <w:sz w:val="20"/>
      </w:rPr>
      <w:pgNum/>
    </w:r>
    <w:r>
      <w:rPr>
        <w:sz w:val="20"/>
      </w:rPr>
      <w:tab/>
      <w:t>Problem List V 2.0 User Manual</w:t>
    </w:r>
    <w:r>
      <w:rPr>
        <w:sz w:val="20"/>
      </w:rPr>
      <w:tab/>
      <w:t>May 2013</w:t>
    </w:r>
  </w:p>
  <w:p w14:paraId="3395B4E4" w14:textId="77777777" w:rsidR="005F6FB7" w:rsidRDefault="005F6FB7">
    <w:pPr>
      <w:pStyle w:val="Footer"/>
      <w:widowControl w:val="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CFA3" w14:textId="77777777" w:rsidR="005F6FB7" w:rsidRDefault="009E0498">
    <w:pPr>
      <w:pStyle w:val="Footer"/>
      <w:widowControl w:val="0"/>
      <w:pBdr>
        <w:top w:val="single" w:sz="4" w:space="1" w:color="auto"/>
      </w:pBdr>
      <w:tabs>
        <w:tab w:val="clear" w:pos="8640"/>
        <w:tab w:val="right" w:pos="9180"/>
      </w:tabs>
      <w:rPr>
        <w:sz w:val="20"/>
      </w:rPr>
    </w:pPr>
    <w:r>
      <w:rPr>
        <w:sz w:val="20"/>
      </w:rPr>
      <w:t xml:space="preserve">Problem List 2.0 </w:t>
    </w:r>
    <w:r>
      <w:rPr>
        <w:sz w:val="20"/>
      </w:rPr>
      <w:tab/>
    </w:r>
    <w:r w:rsidR="005F6FB7">
      <w:rPr>
        <w:sz w:val="20"/>
      </w:rPr>
      <w:pgNum/>
    </w:r>
    <w:r w:rsidR="005F6FB7">
      <w:rPr>
        <w:sz w:val="20"/>
      </w:rPr>
      <w:tab/>
    </w:r>
    <w:r>
      <w:rPr>
        <w:sz w:val="20"/>
      </w:rPr>
      <w:t>Dec</w:t>
    </w:r>
    <w:r w:rsidR="005F6FB7">
      <w:rPr>
        <w:sz w:val="20"/>
      </w:rPr>
      <w:t>ember 2017</w:t>
    </w:r>
  </w:p>
  <w:p w14:paraId="79115E41" w14:textId="77777777" w:rsidR="009E0498" w:rsidRDefault="009E0498">
    <w:pPr>
      <w:pStyle w:val="Footer"/>
      <w:widowControl w:val="0"/>
      <w:pBdr>
        <w:top w:val="single" w:sz="4" w:space="1" w:color="auto"/>
      </w:pBdr>
      <w:tabs>
        <w:tab w:val="clear" w:pos="8640"/>
        <w:tab w:val="right" w:pos="9180"/>
      </w:tabs>
      <w:rPr>
        <w:sz w:val="20"/>
      </w:rPr>
    </w:pPr>
    <w:r>
      <w:rPr>
        <w:sz w:val="20"/>
      </w:rPr>
      <w:t>Problem List User Manual</w:t>
    </w:r>
  </w:p>
  <w:p w14:paraId="2A59CCBD" w14:textId="77777777" w:rsidR="005F6FB7" w:rsidRDefault="005F6FB7">
    <w:pPr>
      <w:pStyle w:val="Footer"/>
      <w:widowControl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7534" w14:textId="77777777" w:rsidR="00403453" w:rsidRPr="0042616E" w:rsidRDefault="00403453" w:rsidP="00841095">
      <w:pPr>
        <w:rPr>
          <w:rFonts w:ascii="Century Schoolbook" w:hAnsi="Century Schoolbook"/>
        </w:rPr>
      </w:pPr>
      <w:r>
        <w:separator/>
      </w:r>
    </w:p>
  </w:footnote>
  <w:footnote w:type="continuationSeparator" w:id="0">
    <w:p w14:paraId="5E714047" w14:textId="77777777" w:rsidR="00403453" w:rsidRPr="0042616E" w:rsidRDefault="00403453" w:rsidP="00841095">
      <w:pPr>
        <w:rPr>
          <w:rFonts w:ascii="Century Schoolbook" w:hAnsi="Century Schoolbook"/>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34D4" w14:textId="77777777" w:rsidR="005F6FB7" w:rsidRDefault="005F6FB7">
    <w:pPr>
      <w:pStyle w:val="Heade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B9B6" w14:textId="77777777" w:rsidR="005F6FB7" w:rsidRDefault="005F6FB7">
    <w:pPr>
      <w:pStyle w:val="Header"/>
      <w:widowControl w:val="0"/>
      <w:tabs>
        <w:tab w:val="clear" w:pos="8640"/>
        <w:tab w:val="right" w:pos="900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6971" w14:textId="77777777" w:rsidR="005F6FB7" w:rsidRDefault="005F6FB7">
    <w:pPr>
      <w:pStyle w:val="Header"/>
      <w:widowControl w:val="0"/>
      <w:rPr>
        <w:sz w:val="20"/>
      </w:rPr>
    </w:pPr>
    <w:r>
      <w:rPr>
        <w:sz w:val="20"/>
      </w:rPr>
      <w:t>Package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F668" w14:textId="77777777" w:rsidR="005F6FB7" w:rsidRDefault="005F6FB7">
    <w:pPr>
      <w:pStyle w:val="Header"/>
      <w:widowControl w:val="0"/>
      <w:tabs>
        <w:tab w:val="clear" w:pos="8640"/>
        <w:tab w:val="right" w:pos="9000"/>
      </w:tabs>
    </w:pPr>
    <w:r>
      <w:tab/>
    </w:r>
    <w:r>
      <w:tab/>
    </w:r>
    <w:r>
      <w:rPr>
        <w:sz w:val="20"/>
      </w:rPr>
      <w:t>Package Manag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3284" w14:textId="77777777" w:rsidR="005F6FB7" w:rsidRDefault="005F6FB7">
    <w:pPr>
      <w:pStyle w:val="Header"/>
      <w:widowControl w:val="0"/>
      <w:rPr>
        <w:sz w:val="20"/>
      </w:rPr>
    </w:pPr>
    <w:r>
      <w:rPr>
        <w:sz w:val="20"/>
      </w:rPr>
      <w:t>Package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95E1" w14:textId="77777777" w:rsidR="005F6FB7" w:rsidRDefault="005F6FB7">
    <w:pPr>
      <w:pStyle w:val="Header"/>
      <w:widowControl w:val="0"/>
      <w:tabs>
        <w:tab w:val="clear" w:pos="8640"/>
        <w:tab w:val="right" w:pos="9000"/>
      </w:tabs>
    </w:pPr>
    <w:r>
      <w:tab/>
    </w:r>
    <w:r>
      <w:tab/>
    </w:r>
    <w:r>
      <w:rPr>
        <w:sz w:val="20"/>
      </w:rPr>
      <w:t>Package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2AFD" w14:textId="77777777" w:rsidR="005F6FB7" w:rsidRDefault="005F6FB7">
    <w:pPr>
      <w:pStyle w:val="Header"/>
      <w:widowControl w:val="0"/>
      <w:ind w:left="80"/>
      <w:rPr>
        <w:sz w:val="18"/>
      </w:rPr>
    </w:pPr>
    <w:r>
      <w:rPr>
        <w:sz w:val="20"/>
      </w:rPr>
      <w:t>Package Oper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9621" w14:textId="77777777" w:rsidR="005F6FB7" w:rsidRDefault="005F6FB7">
    <w:pPr>
      <w:pStyle w:val="Header"/>
      <w:widowControl w:val="0"/>
      <w:tabs>
        <w:tab w:val="clear" w:pos="8640"/>
        <w:tab w:val="right" w:pos="9000"/>
      </w:tabs>
      <w:rPr>
        <w:sz w:val="20"/>
      </w:rPr>
    </w:pPr>
    <w:r>
      <w:tab/>
    </w:r>
    <w:r>
      <w:tab/>
    </w:r>
    <w:r>
      <w:rPr>
        <w:sz w:val="20"/>
      </w:rPr>
      <w:t>Package Operation</w:t>
    </w:r>
  </w:p>
  <w:p w14:paraId="5EEF6CF8" w14:textId="77777777" w:rsidR="005F6FB7" w:rsidRDefault="005F6FB7">
    <w:pPr>
      <w:pStyle w:val="Header"/>
      <w:widowControl w:val="0"/>
      <w:tabs>
        <w:tab w:val="clear" w:pos="8640"/>
        <w:tab w:val="right" w:pos="900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070C" w14:textId="77777777" w:rsidR="005F6FB7" w:rsidRDefault="005F6FB7">
    <w:pPr>
      <w:pStyle w:val="Header"/>
      <w:widowControl w:val="0"/>
      <w:rPr>
        <w:sz w:val="18"/>
      </w:rPr>
    </w:pPr>
    <w:r>
      <w:rPr>
        <w:sz w:val="20"/>
      </w:rPr>
      <w:t>How to Use Problem Li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70D7" w14:textId="77777777" w:rsidR="005F6FB7" w:rsidRDefault="005F6FB7">
    <w:pPr>
      <w:pStyle w:val="Header"/>
      <w:widowControl w:val="0"/>
      <w:rPr>
        <w:sz w:val="18"/>
      </w:rPr>
    </w:pPr>
    <w:r>
      <w:rPr>
        <w:sz w:val="20"/>
      </w:rPr>
      <w:t>Problem List User Ac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8664" w14:textId="77777777" w:rsidR="005F6FB7" w:rsidRDefault="005F6FB7">
    <w:pPr>
      <w:pStyle w:val="Header"/>
      <w:widowControl w:val="0"/>
      <w:tabs>
        <w:tab w:val="clear" w:pos="8640"/>
        <w:tab w:val="right" w:pos="9000"/>
      </w:tabs>
      <w:rPr>
        <w:sz w:val="20"/>
      </w:rPr>
    </w:pPr>
    <w:r>
      <w:rPr>
        <w:sz w:val="20"/>
      </w:rPr>
      <w:tab/>
    </w:r>
    <w:r>
      <w:rPr>
        <w:sz w:val="20"/>
      </w:rPr>
      <w:tab/>
      <w:t>Problem List User A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E66E" w14:textId="77777777" w:rsidR="005F6FB7" w:rsidRDefault="005F6FB7">
    <w:pPr>
      <w:pStyle w:val="Header"/>
      <w:widowControl w:val="0"/>
      <w:tabs>
        <w:tab w:val="right" w:pos="8820"/>
      </w:tabs>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11F0" w14:textId="77777777" w:rsidR="005F6FB7" w:rsidRDefault="005F6FB7">
    <w:pPr>
      <w:pStyle w:val="Header"/>
      <w:widowControl w:val="0"/>
      <w:tabs>
        <w:tab w:val="clear" w:pos="8640"/>
        <w:tab w:val="right" w:pos="9080"/>
      </w:tabs>
      <w:rPr>
        <w:sz w:val="18"/>
      </w:rPr>
    </w:pPr>
    <w:r>
      <w:rPr>
        <w:sz w:val="20"/>
      </w:rPr>
      <w:t>Detailed Displa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DEAD" w14:textId="77777777" w:rsidR="005F6FB7" w:rsidRDefault="005F6FB7">
    <w:pPr>
      <w:pStyle w:val="Header"/>
      <w:widowControl w:val="0"/>
      <w:tabs>
        <w:tab w:val="clear" w:pos="8640"/>
        <w:tab w:val="right" w:pos="9000"/>
      </w:tabs>
      <w:rPr>
        <w:b/>
        <w:sz w:val="20"/>
      </w:rPr>
    </w:pPr>
    <w:r>
      <w:rPr>
        <w:b/>
        <w:sz w:val="20"/>
      </w:rPr>
      <w:tab/>
    </w:r>
    <w:r>
      <w:rPr>
        <w:b/>
        <w:sz w:val="20"/>
      </w:rPr>
      <w:tab/>
    </w:r>
    <w:r>
      <w:rPr>
        <w:sz w:val="20"/>
      </w:rPr>
      <w:t>Detailed Displa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8662" w14:textId="77777777" w:rsidR="005F6FB7" w:rsidRDefault="005F6FB7">
    <w:pPr>
      <w:pStyle w:val="Header"/>
      <w:widowControl w:val="0"/>
      <w:tabs>
        <w:tab w:val="clear" w:pos="8640"/>
        <w:tab w:val="right" w:pos="9180"/>
      </w:tabs>
      <w:rPr>
        <w:sz w:val="18"/>
      </w:rPr>
    </w:pPr>
    <w:r>
      <w:rPr>
        <w:sz w:val="20"/>
      </w:rPr>
      <w:t>Print Problem Lis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31E4" w14:textId="77777777" w:rsidR="005F6FB7" w:rsidRDefault="005F6FB7">
    <w:pPr>
      <w:pStyle w:val="Header"/>
      <w:widowControl w:val="0"/>
      <w:tabs>
        <w:tab w:val="clear" w:pos="8640"/>
        <w:tab w:val="right" w:pos="9000"/>
      </w:tabs>
      <w:rPr>
        <w:sz w:val="20"/>
      </w:rPr>
    </w:pPr>
    <w:r>
      <w:rPr>
        <w:sz w:val="20"/>
      </w:rPr>
      <w:tab/>
    </w:r>
    <w:r>
      <w:rPr>
        <w:sz w:val="20"/>
      </w:rPr>
      <w:tab/>
      <w:t>Print Problem Lis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6837" w14:textId="77777777" w:rsidR="005F6FB7" w:rsidRDefault="005F6FB7">
    <w:pPr>
      <w:pStyle w:val="Header"/>
      <w:widowControl w:val="0"/>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D2182" w14:textId="77777777" w:rsidR="005F6FB7" w:rsidRDefault="005F6FB7">
    <w:pPr>
      <w:pStyle w:val="Header"/>
      <w:widowControl w:val="0"/>
      <w:jc w:val="right"/>
      <w:rPr>
        <w:sz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AE92" w14:textId="77777777" w:rsidR="005F6FB7" w:rsidRDefault="005F6FB7">
    <w:pPr>
      <w:pStyle w:val="Header"/>
      <w:widowControl w:val="0"/>
      <w:rPr>
        <w:sz w:val="20"/>
      </w:rPr>
    </w:pPr>
    <w:r>
      <w:rPr>
        <w:sz w:val="20"/>
      </w:rPr>
      <w:t>Index</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D376" w14:textId="77777777" w:rsidR="005F6FB7" w:rsidRDefault="005F6FB7">
    <w:pPr>
      <w:pStyle w:val="Header"/>
      <w:widowControl w:val="0"/>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00B5" w14:textId="77777777" w:rsidR="005F6FB7" w:rsidRDefault="005F6FB7">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2BE5" w14:textId="77777777" w:rsidR="005F6FB7" w:rsidRDefault="005F6FB7">
    <w:pPr>
      <w:pStyle w:val="Header"/>
      <w:widowControl w:val="0"/>
      <w:tabs>
        <w:tab w:val="right" w:pos="8820"/>
      </w:tab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BC75" w14:textId="77777777" w:rsidR="005F6FB7" w:rsidRDefault="005F6FB7">
    <w:pPr>
      <w:pStyle w:val="Header"/>
      <w:widowControl w:val="0"/>
      <w:rPr>
        <w:sz w:val="20"/>
      </w:rPr>
    </w:pPr>
    <w:r>
      <w:rPr>
        <w:sz w:val="2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620F" w14:textId="77777777" w:rsidR="005F6FB7" w:rsidRDefault="005F6FB7">
    <w:pPr>
      <w:pStyle w:val="Header"/>
      <w:widowControl w:val="0"/>
      <w:tabs>
        <w:tab w:val="clear" w:pos="8640"/>
        <w:tab w:val="right" w:pos="9000"/>
      </w:tabs>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EA0D0" w14:textId="77777777" w:rsidR="005F6FB7" w:rsidRDefault="005F6FB7">
    <w:pPr>
      <w:pStyle w:val="Header"/>
      <w:widowControl w:val="0"/>
      <w:rPr>
        <w:sz w:val="20"/>
      </w:rPr>
    </w:pPr>
    <w:r>
      <w:rPr>
        <w:sz w:val="20"/>
      </w:rP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4329" w14:textId="77777777" w:rsidR="005F6FB7" w:rsidRDefault="005F6FB7">
    <w:pPr>
      <w:pStyle w:val="Header"/>
      <w:widowControl w:val="0"/>
      <w:tabs>
        <w:tab w:val="clear" w:pos="8640"/>
        <w:tab w:val="right" w:pos="9000"/>
      </w:tabs>
      <w:rPr>
        <w:sz w:val="20"/>
      </w:rPr>
    </w:pPr>
    <w:r>
      <w:rPr>
        <w:sz w:val="20"/>
      </w:rPr>
      <w:tab/>
    </w:r>
    <w:r>
      <w:rPr>
        <w:sz w:val="20"/>
      </w:rPr>
      <w:tab/>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13DA" w14:textId="77777777" w:rsidR="005F6FB7" w:rsidRDefault="005F6FB7">
    <w:pPr>
      <w:pStyle w:val="Header"/>
      <w:widowControl w:val="0"/>
      <w:rPr>
        <w:sz w:val="20"/>
      </w:rPr>
    </w:pPr>
    <w:r>
      <w:rPr>
        <w:sz w:val="20"/>
      </w:rPr>
      <w:t>Packag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2E876B4"/>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813C4D4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A16127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A145955"/>
    <w:multiLevelType w:val="hybridMultilevel"/>
    <w:tmpl w:val="C242F96C"/>
    <w:lvl w:ilvl="0" w:tplc="04090001">
      <w:start w:val="1"/>
      <w:numFmt w:val="bullet"/>
      <w:pStyle w:val="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0E1933"/>
    <w:multiLevelType w:val="hybridMultilevel"/>
    <w:tmpl w:val="2A60EF8A"/>
    <w:lvl w:ilvl="0" w:tplc="4CB88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6294E"/>
    <w:multiLevelType w:val="hybridMultilevel"/>
    <w:tmpl w:val="8E4C923C"/>
    <w:lvl w:ilvl="0" w:tplc="32BE3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C788D"/>
    <w:multiLevelType w:val="hybridMultilevel"/>
    <w:tmpl w:val="17325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F4A8B"/>
    <w:multiLevelType w:val="hybridMultilevel"/>
    <w:tmpl w:val="121861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05715"/>
    <w:multiLevelType w:val="hybridMultilevel"/>
    <w:tmpl w:val="F90CF868"/>
    <w:lvl w:ilvl="0" w:tplc="32BE3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91826"/>
    <w:multiLevelType w:val="hybridMultilevel"/>
    <w:tmpl w:val="4E4C0FEA"/>
    <w:lvl w:ilvl="0" w:tplc="AB78AF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8B67F27"/>
    <w:multiLevelType w:val="hybridMultilevel"/>
    <w:tmpl w:val="87229682"/>
    <w:lvl w:ilvl="0" w:tplc="AB78AF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F8C5589"/>
    <w:multiLevelType w:val="hybridMultilevel"/>
    <w:tmpl w:val="4F3C1F0A"/>
    <w:lvl w:ilvl="0" w:tplc="32BE3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7C24422"/>
    <w:multiLevelType w:val="hybridMultilevel"/>
    <w:tmpl w:val="17A6B3C8"/>
    <w:lvl w:ilvl="0" w:tplc="32BE3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C4172"/>
    <w:multiLevelType w:val="hybridMultilevel"/>
    <w:tmpl w:val="AF806236"/>
    <w:lvl w:ilvl="0" w:tplc="259E9BE4">
      <w:start w:val="1"/>
      <w:numFmt w:val="decimal"/>
      <w:lvlText w:val="%1."/>
      <w:lvlJc w:val="left"/>
      <w:pPr>
        <w:ind w:left="4410" w:hanging="360"/>
      </w:pPr>
      <w:rPr>
        <w:rFonts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FA19C5"/>
    <w:multiLevelType w:val="hybridMultilevel"/>
    <w:tmpl w:val="84E0F8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F0AB8"/>
    <w:multiLevelType w:val="hybridMultilevel"/>
    <w:tmpl w:val="4F48DB7C"/>
    <w:lvl w:ilvl="0" w:tplc="4EBCFC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B12AC"/>
    <w:multiLevelType w:val="hybridMultilevel"/>
    <w:tmpl w:val="4E66F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21D58"/>
    <w:multiLevelType w:val="hybridMultilevel"/>
    <w:tmpl w:val="33C434C8"/>
    <w:lvl w:ilvl="0" w:tplc="D45EC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6F429C"/>
    <w:multiLevelType w:val="hybridMultilevel"/>
    <w:tmpl w:val="D4DA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011F0"/>
    <w:multiLevelType w:val="hybridMultilevel"/>
    <w:tmpl w:val="A3A6BE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7445C4"/>
    <w:multiLevelType w:val="hybridMultilevel"/>
    <w:tmpl w:val="6766346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0F33EAC"/>
    <w:multiLevelType w:val="hybridMultilevel"/>
    <w:tmpl w:val="A7E6BC80"/>
    <w:lvl w:ilvl="0" w:tplc="584CE0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015739"/>
    <w:multiLevelType w:val="hybridMultilevel"/>
    <w:tmpl w:val="EF1A4188"/>
    <w:lvl w:ilvl="0" w:tplc="04090001">
      <w:start w:val="1"/>
      <w:numFmt w:val="bullet"/>
      <w:lvlText w:val=""/>
      <w:lvlJc w:val="left"/>
      <w:pPr>
        <w:tabs>
          <w:tab w:val="num" w:pos="720"/>
        </w:tabs>
        <w:ind w:left="720" w:hanging="360"/>
      </w:pPr>
      <w:rPr>
        <w:rFonts w:ascii="Symbol" w:hAnsi="Symbol" w:hint="default"/>
      </w:rPr>
    </w:lvl>
    <w:lvl w:ilvl="1" w:tplc="C074AD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13075"/>
    <w:multiLevelType w:val="hybridMultilevel"/>
    <w:tmpl w:val="DAD82A94"/>
    <w:lvl w:ilvl="0" w:tplc="C4C6689E">
      <w:start w:val="1"/>
      <w:numFmt w:val="bullet"/>
      <w:pStyle w:val="BulletLis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D4405"/>
    <w:multiLevelType w:val="hybridMultilevel"/>
    <w:tmpl w:val="73C84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E296A"/>
    <w:multiLevelType w:val="hybridMultilevel"/>
    <w:tmpl w:val="26E47A00"/>
    <w:lvl w:ilvl="0" w:tplc="C074ADEE">
      <w:start w:val="1"/>
      <w:numFmt w:val="bullet"/>
      <w:pStyle w:val="CPR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95B3C"/>
    <w:multiLevelType w:val="hybridMultilevel"/>
    <w:tmpl w:val="C78CBECC"/>
    <w:lvl w:ilvl="0" w:tplc="DB1079E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E5503"/>
    <w:multiLevelType w:val="hybridMultilevel"/>
    <w:tmpl w:val="2CB8E8C0"/>
    <w:lvl w:ilvl="0" w:tplc="76C27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7B3708"/>
    <w:multiLevelType w:val="hybridMultilevel"/>
    <w:tmpl w:val="D7520266"/>
    <w:lvl w:ilvl="0" w:tplc="32BE3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E5550"/>
    <w:multiLevelType w:val="hybridMultilevel"/>
    <w:tmpl w:val="4F48DB7C"/>
    <w:lvl w:ilvl="0" w:tplc="4EBCFC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C7C9E"/>
    <w:multiLevelType w:val="hybridMultilevel"/>
    <w:tmpl w:val="FC7E34C0"/>
    <w:lvl w:ilvl="0" w:tplc="B5C4C452">
      <w:start w:val="1"/>
      <w:numFmt w:val="lowerLetter"/>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A83D38"/>
    <w:multiLevelType w:val="hybridMultilevel"/>
    <w:tmpl w:val="761EF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B5D6A"/>
    <w:multiLevelType w:val="hybridMultilevel"/>
    <w:tmpl w:val="4F48DB7C"/>
    <w:lvl w:ilvl="0" w:tplc="4EBCFC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500BD"/>
    <w:multiLevelType w:val="hybridMultilevel"/>
    <w:tmpl w:val="4F48DB7C"/>
    <w:lvl w:ilvl="0" w:tplc="4EBCFC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03973"/>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6F4A33"/>
    <w:multiLevelType w:val="hybridMultilevel"/>
    <w:tmpl w:val="F63636DA"/>
    <w:lvl w:ilvl="0" w:tplc="79309ED6">
      <w:start w:val="1"/>
      <w:numFmt w:val="lowerLetter"/>
      <w:pStyle w:val="a1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664E9"/>
    <w:multiLevelType w:val="hybridMultilevel"/>
    <w:tmpl w:val="0D5A8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B5673A"/>
    <w:multiLevelType w:val="hybridMultilevel"/>
    <w:tmpl w:val="E3A0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0E07F4"/>
    <w:multiLevelType w:val="hybridMultilevel"/>
    <w:tmpl w:val="BAE2FE92"/>
    <w:lvl w:ilvl="0" w:tplc="F4E48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DC5171"/>
    <w:multiLevelType w:val="hybridMultilevel"/>
    <w:tmpl w:val="F1BA094C"/>
    <w:lvl w:ilvl="0" w:tplc="8BE0BA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BD29A6"/>
    <w:multiLevelType w:val="multilevel"/>
    <w:tmpl w:val="1EEA45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2" w15:restartNumberingAfterBreak="0">
    <w:nsid w:val="7DE753F5"/>
    <w:multiLevelType w:val="hybridMultilevel"/>
    <w:tmpl w:val="347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72A6D"/>
    <w:multiLevelType w:val="hybridMultilevel"/>
    <w:tmpl w:val="F356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A2D03"/>
    <w:multiLevelType w:val="hybridMultilevel"/>
    <w:tmpl w:val="F312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8"/>
  </w:num>
  <w:num w:numId="4">
    <w:abstractNumId w:val="11"/>
  </w:num>
  <w:num w:numId="5">
    <w:abstractNumId w:val="5"/>
  </w:num>
  <w:num w:numId="6">
    <w:abstractNumId w:val="13"/>
  </w:num>
  <w:num w:numId="7">
    <w:abstractNumId w:val="1"/>
  </w:num>
  <w:num w:numId="8">
    <w:abstractNumId w:val="0"/>
  </w:num>
  <w:num w:numId="9">
    <w:abstractNumId w:val="4"/>
  </w:num>
  <w:num w:numId="10">
    <w:abstractNumId w:val="9"/>
  </w:num>
  <w:num w:numId="11">
    <w:abstractNumId w:val="2"/>
  </w:num>
  <w:num w:numId="12">
    <w:abstractNumId w:val="10"/>
  </w:num>
  <w:num w:numId="13">
    <w:abstractNumId w:val="35"/>
  </w:num>
  <w:num w:numId="14">
    <w:abstractNumId w:val="25"/>
  </w:num>
  <w:num w:numId="15">
    <w:abstractNumId w:val="3"/>
  </w:num>
  <w:num w:numId="16">
    <w:abstractNumId w:val="15"/>
  </w:num>
  <w:num w:numId="17">
    <w:abstractNumId w:val="23"/>
  </w:num>
  <w:num w:numId="18">
    <w:abstractNumId w:val="44"/>
  </w:num>
  <w:num w:numId="19">
    <w:abstractNumId w:val="32"/>
  </w:num>
  <w:num w:numId="20">
    <w:abstractNumId w:val="26"/>
  </w:num>
  <w:num w:numId="21">
    <w:abstractNumId w:val="43"/>
  </w:num>
  <w:num w:numId="22">
    <w:abstractNumId w:val="6"/>
  </w:num>
  <w:num w:numId="23">
    <w:abstractNumId w:val="38"/>
  </w:num>
  <w:num w:numId="24">
    <w:abstractNumId w:val="17"/>
  </w:num>
  <w:num w:numId="25">
    <w:abstractNumId w:val="20"/>
  </w:num>
  <w:num w:numId="26">
    <w:abstractNumId w:val="7"/>
  </w:num>
  <w:num w:numId="27">
    <w:abstractNumId w:val="39"/>
  </w:num>
  <w:num w:numId="28">
    <w:abstractNumId w:val="28"/>
  </w:num>
  <w:num w:numId="29">
    <w:abstractNumId w:val="22"/>
  </w:num>
  <w:num w:numId="30">
    <w:abstractNumId w:val="18"/>
  </w:num>
  <w:num w:numId="31">
    <w:abstractNumId w:val="31"/>
  </w:num>
  <w:num w:numId="32">
    <w:abstractNumId w:val="14"/>
  </w:num>
  <w:num w:numId="33">
    <w:abstractNumId w:val="34"/>
  </w:num>
  <w:num w:numId="34">
    <w:abstractNumId w:val="21"/>
  </w:num>
  <w:num w:numId="35">
    <w:abstractNumId w:val="41"/>
  </w:num>
  <w:num w:numId="36">
    <w:abstractNumId w:val="12"/>
  </w:num>
  <w:num w:numId="37">
    <w:abstractNumId w:val="16"/>
  </w:num>
  <w:num w:numId="38">
    <w:abstractNumId w:val="33"/>
  </w:num>
  <w:num w:numId="39">
    <w:abstractNumId w:val="19"/>
  </w:num>
  <w:num w:numId="40">
    <w:abstractNumId w:val="30"/>
  </w:num>
  <w:num w:numId="41">
    <w:abstractNumId w:val="40"/>
  </w:num>
  <w:num w:numId="42">
    <w:abstractNumId w:val="27"/>
  </w:num>
  <w:num w:numId="43">
    <w:abstractNumId w:val="36"/>
  </w:num>
  <w:num w:numId="44">
    <w:abstractNumId w:val="36"/>
    <w:lvlOverride w:ilvl="0">
      <w:startOverride w:val="1"/>
    </w:lvlOverride>
  </w:num>
  <w:num w:numId="45">
    <w:abstractNumId w:val="24"/>
  </w:num>
  <w:num w:numId="4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hideGrammaticalErrors/>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E9"/>
    <w:rsid w:val="00007C9C"/>
    <w:rsid w:val="00012123"/>
    <w:rsid w:val="00030339"/>
    <w:rsid w:val="0003108E"/>
    <w:rsid w:val="0003605F"/>
    <w:rsid w:val="0004043A"/>
    <w:rsid w:val="00041703"/>
    <w:rsid w:val="0004671E"/>
    <w:rsid w:val="00046E13"/>
    <w:rsid w:val="0005560F"/>
    <w:rsid w:val="00074FED"/>
    <w:rsid w:val="000826A3"/>
    <w:rsid w:val="000838AD"/>
    <w:rsid w:val="00083912"/>
    <w:rsid w:val="000D3651"/>
    <w:rsid w:val="000E23D8"/>
    <w:rsid w:val="000E33FB"/>
    <w:rsid w:val="000F498D"/>
    <w:rsid w:val="000F5009"/>
    <w:rsid w:val="000F6F21"/>
    <w:rsid w:val="000F7A32"/>
    <w:rsid w:val="00101E00"/>
    <w:rsid w:val="00102628"/>
    <w:rsid w:val="00113128"/>
    <w:rsid w:val="00114A6C"/>
    <w:rsid w:val="00115B28"/>
    <w:rsid w:val="00117CE4"/>
    <w:rsid w:val="00121D4F"/>
    <w:rsid w:val="00126D2B"/>
    <w:rsid w:val="00133A7A"/>
    <w:rsid w:val="001355B4"/>
    <w:rsid w:val="00143F03"/>
    <w:rsid w:val="001442FA"/>
    <w:rsid w:val="0014489B"/>
    <w:rsid w:val="00145360"/>
    <w:rsid w:val="00155F2D"/>
    <w:rsid w:val="00155FA7"/>
    <w:rsid w:val="00156631"/>
    <w:rsid w:val="0015789B"/>
    <w:rsid w:val="00160F13"/>
    <w:rsid w:val="001613EF"/>
    <w:rsid w:val="00164ECB"/>
    <w:rsid w:val="00165B96"/>
    <w:rsid w:val="00165F9B"/>
    <w:rsid w:val="001677A2"/>
    <w:rsid w:val="00171F39"/>
    <w:rsid w:val="00173DD0"/>
    <w:rsid w:val="00175C9B"/>
    <w:rsid w:val="001772AB"/>
    <w:rsid w:val="00183D98"/>
    <w:rsid w:val="00193376"/>
    <w:rsid w:val="001A24BD"/>
    <w:rsid w:val="001A3157"/>
    <w:rsid w:val="001A6544"/>
    <w:rsid w:val="001B58B2"/>
    <w:rsid w:val="001C0714"/>
    <w:rsid w:val="001C1C8D"/>
    <w:rsid w:val="001D5D6D"/>
    <w:rsid w:val="001E4720"/>
    <w:rsid w:val="001F23B6"/>
    <w:rsid w:val="001F3FB0"/>
    <w:rsid w:val="001F4E47"/>
    <w:rsid w:val="00201D0C"/>
    <w:rsid w:val="00205C3D"/>
    <w:rsid w:val="00210C0E"/>
    <w:rsid w:val="00225F42"/>
    <w:rsid w:val="00230111"/>
    <w:rsid w:val="00234208"/>
    <w:rsid w:val="0023420B"/>
    <w:rsid w:val="002373C7"/>
    <w:rsid w:val="00241C0B"/>
    <w:rsid w:val="00244031"/>
    <w:rsid w:val="00246B4C"/>
    <w:rsid w:val="0025296E"/>
    <w:rsid w:val="00253AC4"/>
    <w:rsid w:val="00264AE7"/>
    <w:rsid w:val="00275C37"/>
    <w:rsid w:val="00280226"/>
    <w:rsid w:val="00281ED9"/>
    <w:rsid w:val="002908B9"/>
    <w:rsid w:val="00291430"/>
    <w:rsid w:val="0029284C"/>
    <w:rsid w:val="002938E5"/>
    <w:rsid w:val="00293BDA"/>
    <w:rsid w:val="002A312A"/>
    <w:rsid w:val="002B3028"/>
    <w:rsid w:val="002B5FED"/>
    <w:rsid w:val="002C032D"/>
    <w:rsid w:val="002C0974"/>
    <w:rsid w:val="002C2A72"/>
    <w:rsid w:val="002C4A4C"/>
    <w:rsid w:val="002C578A"/>
    <w:rsid w:val="002D157C"/>
    <w:rsid w:val="002D2F8A"/>
    <w:rsid w:val="002D3C13"/>
    <w:rsid w:val="002E44AB"/>
    <w:rsid w:val="003020A6"/>
    <w:rsid w:val="00310C37"/>
    <w:rsid w:val="0031434C"/>
    <w:rsid w:val="003146DF"/>
    <w:rsid w:val="003167F2"/>
    <w:rsid w:val="003173DA"/>
    <w:rsid w:val="0032481B"/>
    <w:rsid w:val="00324B95"/>
    <w:rsid w:val="0032501D"/>
    <w:rsid w:val="0034158D"/>
    <w:rsid w:val="00342745"/>
    <w:rsid w:val="003428B6"/>
    <w:rsid w:val="0034364A"/>
    <w:rsid w:val="00344269"/>
    <w:rsid w:val="00345EF0"/>
    <w:rsid w:val="00354DA6"/>
    <w:rsid w:val="0035541E"/>
    <w:rsid w:val="00355806"/>
    <w:rsid w:val="0036064C"/>
    <w:rsid w:val="003633FD"/>
    <w:rsid w:val="003663EB"/>
    <w:rsid w:val="00370931"/>
    <w:rsid w:val="003738DE"/>
    <w:rsid w:val="00375DC1"/>
    <w:rsid w:val="00380DC4"/>
    <w:rsid w:val="0038432D"/>
    <w:rsid w:val="00387FFD"/>
    <w:rsid w:val="003973E0"/>
    <w:rsid w:val="003A0C72"/>
    <w:rsid w:val="003A564E"/>
    <w:rsid w:val="003B22EC"/>
    <w:rsid w:val="003C4DAF"/>
    <w:rsid w:val="003C7570"/>
    <w:rsid w:val="003D1BC7"/>
    <w:rsid w:val="003D2E75"/>
    <w:rsid w:val="003E1B0A"/>
    <w:rsid w:val="003F1103"/>
    <w:rsid w:val="003F1BB9"/>
    <w:rsid w:val="00402212"/>
    <w:rsid w:val="00403453"/>
    <w:rsid w:val="00412A52"/>
    <w:rsid w:val="00412F9A"/>
    <w:rsid w:val="00414D96"/>
    <w:rsid w:val="00430EBF"/>
    <w:rsid w:val="00434371"/>
    <w:rsid w:val="00436409"/>
    <w:rsid w:val="0044195C"/>
    <w:rsid w:val="00443C63"/>
    <w:rsid w:val="00444DA4"/>
    <w:rsid w:val="00447984"/>
    <w:rsid w:val="004505B8"/>
    <w:rsid w:val="00452B4B"/>
    <w:rsid w:val="00453058"/>
    <w:rsid w:val="0046546F"/>
    <w:rsid w:val="0049244E"/>
    <w:rsid w:val="004931C9"/>
    <w:rsid w:val="00494B74"/>
    <w:rsid w:val="00494E79"/>
    <w:rsid w:val="004A38CE"/>
    <w:rsid w:val="004A6BDA"/>
    <w:rsid w:val="004C1A3D"/>
    <w:rsid w:val="004C487C"/>
    <w:rsid w:val="004D6207"/>
    <w:rsid w:val="00510BD8"/>
    <w:rsid w:val="00510D9D"/>
    <w:rsid w:val="005207F3"/>
    <w:rsid w:val="00523D6E"/>
    <w:rsid w:val="00526A37"/>
    <w:rsid w:val="00532F5C"/>
    <w:rsid w:val="00535F89"/>
    <w:rsid w:val="005520CD"/>
    <w:rsid w:val="00552A88"/>
    <w:rsid w:val="00552AB9"/>
    <w:rsid w:val="00564E1F"/>
    <w:rsid w:val="00575764"/>
    <w:rsid w:val="005762C9"/>
    <w:rsid w:val="00577B8D"/>
    <w:rsid w:val="00577D8D"/>
    <w:rsid w:val="005866D5"/>
    <w:rsid w:val="005A6880"/>
    <w:rsid w:val="005C6DF6"/>
    <w:rsid w:val="005D104F"/>
    <w:rsid w:val="005D1295"/>
    <w:rsid w:val="005D1A87"/>
    <w:rsid w:val="005D3E93"/>
    <w:rsid w:val="005E6343"/>
    <w:rsid w:val="005E67AC"/>
    <w:rsid w:val="005F0574"/>
    <w:rsid w:val="005F1658"/>
    <w:rsid w:val="005F6FB7"/>
    <w:rsid w:val="00602CFF"/>
    <w:rsid w:val="00621D62"/>
    <w:rsid w:val="00622D8E"/>
    <w:rsid w:val="00625CBE"/>
    <w:rsid w:val="00626950"/>
    <w:rsid w:val="00627935"/>
    <w:rsid w:val="00632106"/>
    <w:rsid w:val="006322DF"/>
    <w:rsid w:val="0063448E"/>
    <w:rsid w:val="00636ACD"/>
    <w:rsid w:val="00642059"/>
    <w:rsid w:val="00647FB1"/>
    <w:rsid w:val="00654E19"/>
    <w:rsid w:val="006601F7"/>
    <w:rsid w:val="00662530"/>
    <w:rsid w:val="006639B3"/>
    <w:rsid w:val="00681A26"/>
    <w:rsid w:val="006958F5"/>
    <w:rsid w:val="006963AC"/>
    <w:rsid w:val="00696ACD"/>
    <w:rsid w:val="006A39F3"/>
    <w:rsid w:val="006A5475"/>
    <w:rsid w:val="006B6471"/>
    <w:rsid w:val="006C22A3"/>
    <w:rsid w:val="006C722E"/>
    <w:rsid w:val="006E20ED"/>
    <w:rsid w:val="006E3A50"/>
    <w:rsid w:val="006E3A72"/>
    <w:rsid w:val="006E3CED"/>
    <w:rsid w:val="006E47FB"/>
    <w:rsid w:val="006E52F7"/>
    <w:rsid w:val="006F3A2A"/>
    <w:rsid w:val="006F48A9"/>
    <w:rsid w:val="006F542B"/>
    <w:rsid w:val="007036D6"/>
    <w:rsid w:val="00707656"/>
    <w:rsid w:val="00740F31"/>
    <w:rsid w:val="0074246F"/>
    <w:rsid w:val="007424FF"/>
    <w:rsid w:val="00755CAE"/>
    <w:rsid w:val="0075714D"/>
    <w:rsid w:val="00760E48"/>
    <w:rsid w:val="00763F3F"/>
    <w:rsid w:val="00767B4C"/>
    <w:rsid w:val="007751B8"/>
    <w:rsid w:val="0078336D"/>
    <w:rsid w:val="00784A5B"/>
    <w:rsid w:val="00793716"/>
    <w:rsid w:val="007942B8"/>
    <w:rsid w:val="007A7A08"/>
    <w:rsid w:val="007B35F9"/>
    <w:rsid w:val="007B4466"/>
    <w:rsid w:val="007C7C53"/>
    <w:rsid w:val="007D0279"/>
    <w:rsid w:val="007D1768"/>
    <w:rsid w:val="007D23C8"/>
    <w:rsid w:val="007D427C"/>
    <w:rsid w:val="007D463E"/>
    <w:rsid w:val="007E143D"/>
    <w:rsid w:val="007E573D"/>
    <w:rsid w:val="007F0390"/>
    <w:rsid w:val="008025E3"/>
    <w:rsid w:val="00802736"/>
    <w:rsid w:val="00802FE7"/>
    <w:rsid w:val="0080753D"/>
    <w:rsid w:val="00811A5B"/>
    <w:rsid w:val="00820169"/>
    <w:rsid w:val="00821C75"/>
    <w:rsid w:val="008332E1"/>
    <w:rsid w:val="00841095"/>
    <w:rsid w:val="00844FD3"/>
    <w:rsid w:val="00847D16"/>
    <w:rsid w:val="0085752B"/>
    <w:rsid w:val="00860260"/>
    <w:rsid w:val="0086066B"/>
    <w:rsid w:val="0086346E"/>
    <w:rsid w:val="008640B1"/>
    <w:rsid w:val="00871A0B"/>
    <w:rsid w:val="00876205"/>
    <w:rsid w:val="00880E16"/>
    <w:rsid w:val="00893769"/>
    <w:rsid w:val="008C2C29"/>
    <w:rsid w:val="008D2D06"/>
    <w:rsid w:val="008D7843"/>
    <w:rsid w:val="008E44DC"/>
    <w:rsid w:val="008F2AB1"/>
    <w:rsid w:val="008F5315"/>
    <w:rsid w:val="00907AD0"/>
    <w:rsid w:val="00910079"/>
    <w:rsid w:val="0091377F"/>
    <w:rsid w:val="009179DF"/>
    <w:rsid w:val="00917B33"/>
    <w:rsid w:val="00920089"/>
    <w:rsid w:val="009246EF"/>
    <w:rsid w:val="0093027F"/>
    <w:rsid w:val="009303CE"/>
    <w:rsid w:val="009514D1"/>
    <w:rsid w:val="00954D9B"/>
    <w:rsid w:val="009613CB"/>
    <w:rsid w:val="00964032"/>
    <w:rsid w:val="0096699A"/>
    <w:rsid w:val="00967E03"/>
    <w:rsid w:val="0097468B"/>
    <w:rsid w:val="00987351"/>
    <w:rsid w:val="00992289"/>
    <w:rsid w:val="009A4A8B"/>
    <w:rsid w:val="009A6AFC"/>
    <w:rsid w:val="009C21FC"/>
    <w:rsid w:val="009C7873"/>
    <w:rsid w:val="009D6787"/>
    <w:rsid w:val="009D7319"/>
    <w:rsid w:val="009E0498"/>
    <w:rsid w:val="009E1EA4"/>
    <w:rsid w:val="009F13E1"/>
    <w:rsid w:val="00A02327"/>
    <w:rsid w:val="00A03A5C"/>
    <w:rsid w:val="00A06889"/>
    <w:rsid w:val="00A06D08"/>
    <w:rsid w:val="00A11D26"/>
    <w:rsid w:val="00A151CA"/>
    <w:rsid w:val="00A1550D"/>
    <w:rsid w:val="00A231CC"/>
    <w:rsid w:val="00A40824"/>
    <w:rsid w:val="00A65ACC"/>
    <w:rsid w:val="00A74160"/>
    <w:rsid w:val="00A75D5B"/>
    <w:rsid w:val="00A761EF"/>
    <w:rsid w:val="00A8083D"/>
    <w:rsid w:val="00A824F7"/>
    <w:rsid w:val="00A835BF"/>
    <w:rsid w:val="00A8583F"/>
    <w:rsid w:val="00A86F8E"/>
    <w:rsid w:val="00A917B3"/>
    <w:rsid w:val="00AA0ECB"/>
    <w:rsid w:val="00AA296B"/>
    <w:rsid w:val="00AA50A8"/>
    <w:rsid w:val="00AB0312"/>
    <w:rsid w:val="00AC13BD"/>
    <w:rsid w:val="00AD3545"/>
    <w:rsid w:val="00AD4B81"/>
    <w:rsid w:val="00AF2119"/>
    <w:rsid w:val="00B01C82"/>
    <w:rsid w:val="00B118AD"/>
    <w:rsid w:val="00B12436"/>
    <w:rsid w:val="00B13FC4"/>
    <w:rsid w:val="00B16C75"/>
    <w:rsid w:val="00B20DF0"/>
    <w:rsid w:val="00B222E7"/>
    <w:rsid w:val="00B46283"/>
    <w:rsid w:val="00B5603A"/>
    <w:rsid w:val="00B63A29"/>
    <w:rsid w:val="00B66206"/>
    <w:rsid w:val="00B71BF3"/>
    <w:rsid w:val="00B71D12"/>
    <w:rsid w:val="00B7683D"/>
    <w:rsid w:val="00B82273"/>
    <w:rsid w:val="00B91C2A"/>
    <w:rsid w:val="00B9357D"/>
    <w:rsid w:val="00BA2EDB"/>
    <w:rsid w:val="00BC0D8D"/>
    <w:rsid w:val="00BC37FF"/>
    <w:rsid w:val="00BC5C76"/>
    <w:rsid w:val="00BD15D5"/>
    <w:rsid w:val="00BD27E2"/>
    <w:rsid w:val="00BD5D39"/>
    <w:rsid w:val="00BD64C2"/>
    <w:rsid w:val="00BD738C"/>
    <w:rsid w:val="00BE5817"/>
    <w:rsid w:val="00BF1916"/>
    <w:rsid w:val="00BF7EC5"/>
    <w:rsid w:val="00C00341"/>
    <w:rsid w:val="00C0069E"/>
    <w:rsid w:val="00C00CA4"/>
    <w:rsid w:val="00C0461A"/>
    <w:rsid w:val="00C17745"/>
    <w:rsid w:val="00C2297D"/>
    <w:rsid w:val="00C32BC4"/>
    <w:rsid w:val="00C37A1C"/>
    <w:rsid w:val="00C37DD2"/>
    <w:rsid w:val="00C63C3A"/>
    <w:rsid w:val="00C64A0F"/>
    <w:rsid w:val="00C652AA"/>
    <w:rsid w:val="00C6542E"/>
    <w:rsid w:val="00C75F43"/>
    <w:rsid w:val="00C84014"/>
    <w:rsid w:val="00C908D3"/>
    <w:rsid w:val="00C9229D"/>
    <w:rsid w:val="00C92F1B"/>
    <w:rsid w:val="00C9329C"/>
    <w:rsid w:val="00CA2E26"/>
    <w:rsid w:val="00CA4587"/>
    <w:rsid w:val="00CC5EC3"/>
    <w:rsid w:val="00CD1CAB"/>
    <w:rsid w:val="00CD3F96"/>
    <w:rsid w:val="00CD56C7"/>
    <w:rsid w:val="00CE2C95"/>
    <w:rsid w:val="00CE3B2A"/>
    <w:rsid w:val="00CE443B"/>
    <w:rsid w:val="00CF6E99"/>
    <w:rsid w:val="00D05579"/>
    <w:rsid w:val="00D20CF0"/>
    <w:rsid w:val="00D233E9"/>
    <w:rsid w:val="00D23E48"/>
    <w:rsid w:val="00D261BD"/>
    <w:rsid w:val="00D27154"/>
    <w:rsid w:val="00D302D3"/>
    <w:rsid w:val="00D31B8A"/>
    <w:rsid w:val="00D32ACF"/>
    <w:rsid w:val="00D4003A"/>
    <w:rsid w:val="00D5168C"/>
    <w:rsid w:val="00D5204C"/>
    <w:rsid w:val="00D63065"/>
    <w:rsid w:val="00D71B63"/>
    <w:rsid w:val="00D720ED"/>
    <w:rsid w:val="00D725A7"/>
    <w:rsid w:val="00D73A59"/>
    <w:rsid w:val="00D8563C"/>
    <w:rsid w:val="00D924CF"/>
    <w:rsid w:val="00D93BBA"/>
    <w:rsid w:val="00D945AD"/>
    <w:rsid w:val="00DA068E"/>
    <w:rsid w:val="00DA28FB"/>
    <w:rsid w:val="00DB1529"/>
    <w:rsid w:val="00DC7FBE"/>
    <w:rsid w:val="00DD1489"/>
    <w:rsid w:val="00DD40F7"/>
    <w:rsid w:val="00DE2618"/>
    <w:rsid w:val="00DE46D9"/>
    <w:rsid w:val="00DE552B"/>
    <w:rsid w:val="00DF0896"/>
    <w:rsid w:val="00DF6BE6"/>
    <w:rsid w:val="00E13DD4"/>
    <w:rsid w:val="00E14496"/>
    <w:rsid w:val="00E1678A"/>
    <w:rsid w:val="00E21124"/>
    <w:rsid w:val="00E23594"/>
    <w:rsid w:val="00E2374E"/>
    <w:rsid w:val="00E25814"/>
    <w:rsid w:val="00E30144"/>
    <w:rsid w:val="00E301A1"/>
    <w:rsid w:val="00E373B4"/>
    <w:rsid w:val="00E450C7"/>
    <w:rsid w:val="00E514A1"/>
    <w:rsid w:val="00E52C85"/>
    <w:rsid w:val="00E607B7"/>
    <w:rsid w:val="00E60E28"/>
    <w:rsid w:val="00E65155"/>
    <w:rsid w:val="00E71DB1"/>
    <w:rsid w:val="00E76CBC"/>
    <w:rsid w:val="00E86E4D"/>
    <w:rsid w:val="00E93B79"/>
    <w:rsid w:val="00E93DD7"/>
    <w:rsid w:val="00E96ABB"/>
    <w:rsid w:val="00EB2B69"/>
    <w:rsid w:val="00EC0865"/>
    <w:rsid w:val="00EC19ED"/>
    <w:rsid w:val="00EC2BCC"/>
    <w:rsid w:val="00ED5E54"/>
    <w:rsid w:val="00ED68A9"/>
    <w:rsid w:val="00ED757F"/>
    <w:rsid w:val="00F00A76"/>
    <w:rsid w:val="00F07C3A"/>
    <w:rsid w:val="00F11751"/>
    <w:rsid w:val="00F12E85"/>
    <w:rsid w:val="00F1476F"/>
    <w:rsid w:val="00F24BCB"/>
    <w:rsid w:val="00F24F65"/>
    <w:rsid w:val="00F32C57"/>
    <w:rsid w:val="00F33670"/>
    <w:rsid w:val="00F447AC"/>
    <w:rsid w:val="00F53196"/>
    <w:rsid w:val="00F56D92"/>
    <w:rsid w:val="00F76E7C"/>
    <w:rsid w:val="00F82469"/>
    <w:rsid w:val="00F8319C"/>
    <w:rsid w:val="00F83944"/>
    <w:rsid w:val="00F83FF9"/>
    <w:rsid w:val="00F877F5"/>
    <w:rsid w:val="00F91F47"/>
    <w:rsid w:val="00F9335A"/>
    <w:rsid w:val="00F95653"/>
    <w:rsid w:val="00F95807"/>
    <w:rsid w:val="00F97B72"/>
    <w:rsid w:val="00FB2A2E"/>
    <w:rsid w:val="00FD0D31"/>
    <w:rsid w:val="00FE7300"/>
    <w:rsid w:val="00FE75A0"/>
    <w:rsid w:val="00FF1363"/>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9">
      <o:colormru v:ext="edit" colors="#9cf,silver,#ffc,white,#0f9"/>
    </o:shapedefaults>
    <o:shapelayout v:ext="edit">
      <o:idmap v:ext="edit" data="1"/>
    </o:shapelayout>
  </w:shapeDefaults>
  <w:decimalSymbol w:val="."/>
  <w:listSeparator w:val=","/>
  <w14:docId w14:val="079F0D1F"/>
  <w15:chartTrackingRefBased/>
  <w15:docId w15:val="{786EC073-F933-45EF-9C3E-59C2CE80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A3"/>
    <w:rPr>
      <w:sz w:val="24"/>
    </w:rPr>
  </w:style>
  <w:style w:type="paragraph" w:styleId="Heading1">
    <w:name w:val="heading 1"/>
    <w:basedOn w:val="Normal"/>
    <w:next w:val="Normal"/>
    <w:qFormat/>
    <w:pPr>
      <w:pBdr>
        <w:bottom w:val="single" w:sz="4" w:space="1" w:color="auto"/>
      </w:pBdr>
      <w:spacing w:before="240"/>
      <w:outlineLvl w:val="0"/>
    </w:pPr>
    <w:rPr>
      <w:rFonts w:ascii="Arial" w:hAnsi="Arial"/>
      <w:b/>
      <w:sz w:val="36"/>
    </w:rPr>
  </w:style>
  <w:style w:type="paragraph" w:styleId="Heading2">
    <w:name w:val="heading 2"/>
    <w:aliases w:val="head 2"/>
    <w:basedOn w:val="Normal"/>
    <w:next w:val="Normal"/>
    <w:qFormat/>
    <w:pPr>
      <w:tabs>
        <w:tab w:val="left" w:pos="2160"/>
        <w:tab w:val="left" w:pos="2880"/>
      </w:tabs>
      <w:spacing w:before="120"/>
      <w:outlineLvl w:val="1"/>
    </w:pPr>
    <w:rPr>
      <w:b/>
      <w:sz w:val="28"/>
    </w:rPr>
  </w:style>
  <w:style w:type="paragraph" w:styleId="Heading3">
    <w:name w:val="heading 3"/>
    <w:basedOn w:val="Normal"/>
    <w:next w:val="Normal"/>
    <w:link w:val="Heading3Char"/>
    <w:qFormat/>
    <w:pPr>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pPr>
      <w:tabs>
        <w:tab w:val="left" w:leader="dot" w:pos="8280"/>
        <w:tab w:val="right" w:pos="8640"/>
      </w:tabs>
      <w:ind w:left="3600" w:right="720"/>
    </w:pPr>
  </w:style>
  <w:style w:type="paragraph" w:styleId="TOC4">
    <w:name w:val="toc 4"/>
    <w:basedOn w:val="Normal"/>
    <w:next w:val="Normal"/>
    <w:autoRedefine/>
    <w:semiHidden/>
    <w:pPr>
      <w:tabs>
        <w:tab w:val="left" w:leader="dot" w:pos="8280"/>
        <w:tab w:val="right" w:pos="8640"/>
      </w:tabs>
      <w:ind w:left="2160" w:right="720"/>
    </w:pPr>
  </w:style>
  <w:style w:type="paragraph" w:styleId="TOC3">
    <w:name w:val="toc 3"/>
    <w:basedOn w:val="Normal"/>
    <w:next w:val="Normal"/>
    <w:autoRedefine/>
    <w:uiPriority w:val="39"/>
    <w:rsid w:val="00244031"/>
    <w:pPr>
      <w:tabs>
        <w:tab w:val="right" w:leader="dot" w:pos="9360"/>
      </w:tabs>
      <w:ind w:left="720"/>
      <w:outlineLvl w:val="2"/>
    </w:pPr>
    <w:rPr>
      <w:bCs/>
      <w:noProof/>
      <w:szCs w:val="24"/>
    </w:rPr>
  </w:style>
  <w:style w:type="paragraph" w:styleId="TOC2">
    <w:name w:val="toc 2"/>
    <w:basedOn w:val="Normal"/>
    <w:next w:val="Normal"/>
    <w:autoRedefine/>
    <w:uiPriority w:val="39"/>
    <w:rsid w:val="00244031"/>
    <w:pPr>
      <w:tabs>
        <w:tab w:val="right" w:leader="dot" w:pos="9360"/>
      </w:tabs>
      <w:ind w:left="360"/>
    </w:pPr>
    <w:rPr>
      <w:b/>
      <w:bCs/>
      <w:noProof/>
      <w:szCs w:val="28"/>
    </w:rPr>
  </w:style>
  <w:style w:type="paragraph" w:styleId="TOC1">
    <w:name w:val="toc 1"/>
    <w:basedOn w:val="Normal"/>
    <w:next w:val="Normal"/>
    <w:autoRedefine/>
    <w:uiPriority w:val="39"/>
    <w:rsid w:val="00244031"/>
    <w:pPr>
      <w:tabs>
        <w:tab w:val="right" w:leader="dot" w:pos="9360"/>
      </w:tabs>
      <w:ind w:right="720"/>
    </w:pPr>
    <w:rPr>
      <w:b/>
      <w:bCs/>
      <w:noProof/>
      <w:szCs w:val="36"/>
    </w:rPr>
  </w:style>
  <w:style w:type="paragraph" w:styleId="Index7">
    <w:name w:val="index 7"/>
    <w:basedOn w:val="Normal"/>
    <w:next w:val="Normal"/>
    <w:autoRedefine/>
    <w:semiHidden/>
    <w:pPr>
      <w:ind w:left="2160"/>
    </w:pPr>
  </w:style>
  <w:style w:type="paragraph" w:styleId="Index6">
    <w:name w:val="index 6"/>
    <w:basedOn w:val="Normal"/>
    <w:next w:val="Normal"/>
    <w:autoRedefine/>
    <w:semiHidden/>
    <w:pPr>
      <w:ind w:left="1800"/>
    </w:pPr>
  </w:style>
  <w:style w:type="paragraph" w:styleId="Index5">
    <w:name w:val="index 5"/>
    <w:basedOn w:val="Normal"/>
    <w:next w:val="Normal"/>
    <w:autoRedefine/>
    <w:semiHidden/>
    <w:pPr>
      <w:ind w:left="1440"/>
    </w:pPr>
  </w:style>
  <w:style w:type="paragraph" w:styleId="Index4">
    <w:name w:val="index 4"/>
    <w:basedOn w:val="Normal"/>
    <w:next w:val="Normal"/>
    <w:autoRedefine/>
    <w:semiHidden/>
  </w:style>
  <w:style w:type="paragraph" w:styleId="Index3">
    <w:name w:val="index 3"/>
    <w:basedOn w:val="Normal"/>
    <w:next w:val="Normal"/>
    <w:autoRedefine/>
    <w:semiHidden/>
    <w:pPr>
      <w:ind w:left="720"/>
    </w:pPr>
  </w:style>
  <w:style w:type="paragraph" w:styleId="Index2">
    <w:name w:val="index 2"/>
    <w:basedOn w:val="Normal"/>
    <w:next w:val="Normal"/>
    <w:autoRedefine/>
    <w:semiHidden/>
    <w:pPr>
      <w:ind w:left="360"/>
    </w:pPr>
  </w:style>
  <w:style w:type="paragraph" w:styleId="Index1">
    <w:name w:val="index 1"/>
    <w:basedOn w:val="Normal"/>
    <w:next w:val="Normal"/>
    <w:autoRedefine/>
    <w:uiPriority w:val="99"/>
    <w:semiHidden/>
  </w:style>
  <w:style w:type="character" w:styleId="LineNumber">
    <w:name w:val="line number"/>
    <w:basedOn w:val="DefaultParagraphFont"/>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emiHidden/>
  </w:style>
  <w:style w:type="paragraph" w:customStyle="1" w:styleId="Heading">
    <w:name w:val="Heading"/>
    <w:basedOn w:val="Heading2"/>
    <w:pPr>
      <w:pBdr>
        <w:bottom w:val="single" w:sz="6" w:space="0" w:color="auto"/>
      </w:pBdr>
      <w:outlineLvl w:val="9"/>
    </w:pPr>
    <w:rPr>
      <w:rFonts w:ascii="Arial" w:hAnsi="Arial"/>
      <w:sz w:val="36"/>
    </w:rPr>
  </w:style>
  <w:style w:type="paragraph" w:customStyle="1" w:styleId="9ptcour">
    <w:name w:val="9 pt cour"/>
    <w:basedOn w:val="Normal"/>
    <w:pPr>
      <w:ind w:right="-720"/>
    </w:pPr>
    <w:rPr>
      <w:sz w:val="20"/>
    </w:rPr>
  </w:style>
  <w:style w:type="paragraph" w:customStyle="1" w:styleId="NormalIndent1">
    <w:name w:val="Normal Indent1"/>
    <w:basedOn w:val="Normal"/>
    <w:pPr>
      <w:ind w:left="1440"/>
    </w:pPr>
  </w:style>
  <w:style w:type="paragraph" w:customStyle="1" w:styleId="Subhead">
    <w:name w:val="Subhead"/>
    <w:basedOn w:val="Normal"/>
    <w:pPr>
      <w:tabs>
        <w:tab w:val="left" w:pos="360"/>
        <w:tab w:val="left" w:pos="720"/>
        <w:tab w:val="left" w:pos="1080"/>
      </w:tabs>
      <w:jc w:val="both"/>
    </w:pPr>
    <w:rPr>
      <w:b/>
      <w:i/>
    </w:rPr>
  </w:style>
  <w:style w:type="paragraph" w:customStyle="1" w:styleId="FEEMANUAL">
    <w:name w:val="FEE MANUAL"/>
    <w:basedOn w:val="Normal"/>
  </w:style>
  <w:style w:type="paragraph" w:customStyle="1" w:styleId="10poinrcourier">
    <w:name w:val="10 poinr courier"/>
    <w:basedOn w:val="Normal"/>
    <w:next w:val="Normal"/>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tabs>
        <w:tab w:val="left" w:pos="2160"/>
        <w:tab w:val="left" w:pos="2880"/>
      </w:tabs>
      <w:ind w:left="80"/>
    </w:pPr>
    <w:rPr>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sz w:val="20"/>
    </w:rPr>
  </w:style>
  <w:style w:type="paragraph" w:customStyle="1" w:styleId="number">
    <w:name w:val="number"/>
    <w:basedOn w:val="Heading1"/>
    <w:pPr>
      <w:tabs>
        <w:tab w:val="left" w:pos="2160"/>
        <w:tab w:val="left" w:pos="2880"/>
      </w:tabs>
      <w:ind w:left="1160"/>
      <w:outlineLvl w:val="9"/>
    </w:pPr>
    <w:rPr>
      <w:sz w:val="28"/>
    </w:rPr>
  </w:style>
  <w:style w:type="paragraph" w:customStyle="1" w:styleId="SUBHEAD0">
    <w:name w:val="SUBHEAD"/>
    <w:basedOn w:val="Normal"/>
    <w:pPr>
      <w:ind w:left="4320" w:right="-720" w:hanging="3600"/>
    </w:pPr>
    <w:rPr>
      <w:b/>
    </w:rPr>
  </w:style>
  <w:style w:type="paragraph" w:customStyle="1" w:styleId="para10">
    <w:name w:val="para10"/>
    <w:pPr>
      <w:suppressLineNumbers/>
    </w:pPr>
    <w:rPr>
      <w:rFonts w:ascii="New Century Schlbk" w:hAnsi="New Century Schlbk"/>
      <w:sz w:val="24"/>
    </w:rPr>
  </w:style>
  <w:style w:type="paragraph" w:customStyle="1" w:styleId="para14">
    <w:name w:val="para14"/>
    <w:pPr>
      <w:suppressLineNumbers/>
      <w:tabs>
        <w:tab w:val="left" w:pos="1060"/>
      </w:tabs>
      <w:ind w:left="740"/>
    </w:pPr>
    <w:rPr>
      <w:rFonts w:ascii="New Century Schlbk" w:hAnsi="New Century Schlbk"/>
      <w:sz w:val="24"/>
    </w:rPr>
  </w:style>
  <w:style w:type="paragraph" w:customStyle="1" w:styleId="header2">
    <w:name w:val="header 2"/>
    <w:basedOn w:val="Header"/>
    <w:pPr>
      <w:tabs>
        <w:tab w:val="clear" w:pos="4320"/>
        <w:tab w:val="clear" w:pos="8640"/>
      </w:tabs>
      <w:ind w:left="720"/>
    </w:pPr>
    <w:rPr>
      <w:b/>
      <w:sz w:val="36"/>
    </w:rPr>
  </w:style>
  <w:style w:type="paragraph" w:customStyle="1" w:styleId="a">
    <w:name w:val="“ ”"/>
    <w:basedOn w:val="Normal"/>
    <w:pPr>
      <w:ind w:left="1440"/>
    </w:pPr>
  </w:style>
  <w:style w:type="paragraph" w:customStyle="1" w:styleId="Bibl">
    <w:name w:val="Bibl"/>
    <w:basedOn w:val="Normal"/>
    <w:pPr>
      <w:tabs>
        <w:tab w:val="left" w:pos="1080"/>
      </w:tabs>
      <w:ind w:left="720" w:hanging="720"/>
      <w:jc w:val="both"/>
    </w:pPr>
    <w:rPr>
      <w:sz w:val="22"/>
    </w:rPr>
  </w:style>
  <w:style w:type="paragraph" w:customStyle="1" w:styleId="HEADING0">
    <w:name w:val="HEADING"/>
    <w:basedOn w:val="Normal"/>
    <w:pPr>
      <w:pBdr>
        <w:bottom w:val="single" w:sz="12" w:space="0" w:color="auto"/>
      </w:pBdr>
    </w:pPr>
    <w:rPr>
      <w:b/>
      <w:sz w:val="36"/>
    </w:rPr>
  </w:style>
  <w:style w:type="paragraph" w:customStyle="1" w:styleId="EX">
    <w:name w:val="EX"/>
    <w:basedOn w:val="Normal"/>
    <w:rPr>
      <w:sz w:val="20"/>
    </w:rPr>
  </w:style>
  <w:style w:type="paragraph" w:customStyle="1" w:styleId="SCHOOLBOOK">
    <w:name w:val="SCHOOLBOOK"/>
    <w:pPr>
      <w:tabs>
        <w:tab w:val="left" w:pos="2780"/>
        <w:tab w:val="right" w:pos="7280"/>
      </w:tabs>
    </w:pPr>
    <w:rPr>
      <w:rFonts w:ascii="New Century Schlbk" w:hAnsi="New Century Schlbk"/>
      <w:sz w:val="24"/>
    </w:rPr>
  </w:style>
  <w:style w:type="paragraph" w:customStyle="1" w:styleId="SCHLBK">
    <w:name w:val="SCHLBK"/>
    <w:basedOn w:val="Normal"/>
    <w:pPr>
      <w:ind w:right="-1440"/>
    </w:pPr>
  </w:style>
  <w:style w:type="paragraph" w:customStyle="1" w:styleId="normalshowruler">
    <w:name w:val="normal + show ruler"/>
    <w:basedOn w:val="Normal"/>
  </w:style>
  <w:style w:type="paragraph" w:customStyle="1" w:styleId="PageNumber1">
    <w:name w:val="Page Number1"/>
    <w:basedOn w:val="Normal"/>
    <w:rPr>
      <w:sz w:val="20"/>
    </w:rPr>
  </w:style>
  <w:style w:type="paragraph" w:customStyle="1" w:styleId="display">
    <w:name w:val="display"/>
    <w:basedOn w:val="Normal"/>
    <w:rPr>
      <w:rFonts w:ascii="Courier" w:hAnsi="Courier"/>
      <w:sz w:val="20"/>
    </w:rPr>
  </w:style>
  <w:style w:type="paragraph" w:customStyle="1" w:styleId="INIT">
    <w:name w:val="INIT"/>
    <w:basedOn w:val="Normal"/>
    <w:rPr>
      <w:rFonts w:ascii="New York" w:hAnsi="New York"/>
      <w:sz w:val="20"/>
    </w:rPr>
  </w:style>
  <w:style w:type="paragraph" w:customStyle="1" w:styleId="table">
    <w:name w:val="table"/>
    <w:basedOn w:val="Normal"/>
    <w:pPr>
      <w:tabs>
        <w:tab w:val="left" w:pos="1080"/>
        <w:tab w:val="left" w:pos="6120"/>
      </w:tabs>
    </w:pPr>
    <w:rPr>
      <w:sz w:val="20"/>
    </w:rPr>
  </w:style>
  <w:style w:type="paragraph" w:customStyle="1" w:styleId="toc">
    <w:name w:val="toc"/>
    <w:basedOn w:val="TOC1"/>
  </w:style>
  <w:style w:type="paragraph" w:customStyle="1" w:styleId="Document">
    <w:name w:val="Document"/>
    <w:basedOn w:val="Normal"/>
    <w:pPr>
      <w:jc w:val="center"/>
    </w:pPr>
    <w:rPr>
      <w:rFonts w:ascii="Courier" w:hAnsi="Courier"/>
    </w:rPr>
  </w:style>
  <w:style w:type="paragraph" w:customStyle="1" w:styleId="Bibliogrphy">
    <w:name w:val="Bibliogrphy"/>
    <w:basedOn w:val="Normal"/>
    <w:pPr>
      <w:ind w:left="720" w:firstLine="720"/>
    </w:pPr>
    <w:rPr>
      <w:rFonts w:ascii="Courier" w:hAnsi="Courier"/>
    </w:rPr>
  </w:style>
  <w:style w:type="paragraph" w:customStyle="1" w:styleId="RightPar">
    <w:name w:val="Right Par"/>
    <w:basedOn w:val="Normal"/>
    <w:pPr>
      <w:ind w:left="5760" w:firstLine="720"/>
    </w:pPr>
    <w:rPr>
      <w:rFonts w:ascii="Courier" w:hAnsi="Courier"/>
    </w:rPr>
  </w:style>
  <w:style w:type="paragraph" w:customStyle="1" w:styleId="TechInit">
    <w:name w:val="Tech Init"/>
    <w:basedOn w:val="Normal"/>
    <w:rPr>
      <w:rFonts w:ascii="Courier" w:hAnsi="Courier"/>
    </w:rPr>
  </w:style>
  <w:style w:type="paragraph" w:customStyle="1" w:styleId="Technical">
    <w:name w:val="Technical"/>
    <w:basedOn w:val="Normal"/>
    <w:rPr>
      <w:rFonts w:ascii="Courier" w:hAnsi="Courier"/>
    </w:rPr>
  </w:style>
  <w:style w:type="paragraph" w:customStyle="1" w:styleId="DocInit">
    <w:name w:val="Doc Init"/>
    <w:basedOn w:val="Normal"/>
    <w:rPr>
      <w:rFonts w:ascii="Courier" w:hAnsi="Courier"/>
    </w:rPr>
  </w:style>
  <w:style w:type="paragraph" w:customStyle="1" w:styleId="Pleading">
    <w:name w:val="Pleading"/>
    <w:basedOn w:val="Normal"/>
    <w:pPr>
      <w:tabs>
        <w:tab w:val="right" w:pos="288"/>
      </w:tabs>
    </w:pPr>
    <w:rPr>
      <w:rFonts w:ascii="Courier" w:hAnsi="Courier"/>
    </w:rPr>
  </w:style>
  <w:style w:type="paragraph" w:customStyle="1" w:styleId="Heading21">
    <w:name w:val="Heading 21"/>
    <w:basedOn w:val="Normal"/>
    <w:rPr>
      <w:rFonts w:ascii="Courier" w:hAnsi="Courier"/>
    </w:rPr>
  </w:style>
  <w:style w:type="paragraph" w:customStyle="1" w:styleId="Heading11">
    <w:name w:val="Heading 11"/>
    <w:basedOn w:val="Normal"/>
    <w:pPr>
      <w:jc w:val="center"/>
    </w:pPr>
    <w:rPr>
      <w:rFonts w:ascii="Courier" w:hAnsi="Courier"/>
    </w:rPr>
  </w:style>
  <w:style w:type="paragraph" w:customStyle="1" w:styleId="BulletList">
    <w:name w:val="Bullet List"/>
    <w:basedOn w:val="Normal"/>
    <w:pPr>
      <w:ind w:left="1440"/>
    </w:pPr>
    <w:rPr>
      <w:rFonts w:ascii="Courier" w:hAnsi="Courier"/>
    </w:rPr>
  </w:style>
  <w:style w:type="paragraph" w:styleId="List3">
    <w:name w:val="List 3"/>
    <w:basedOn w:val="Normal"/>
    <w:semiHidden/>
    <w:pPr>
      <w:shd w:val="clear" w:color="0000FF" w:fill="auto"/>
      <w:tabs>
        <w:tab w:val="left" w:pos="720"/>
      </w:tabs>
      <w:spacing w:after="120"/>
    </w:pPr>
    <w:rPr>
      <w:sz w:val="22"/>
    </w:rPr>
  </w:style>
  <w:style w:type="paragraph" w:styleId="ListBullet3">
    <w:name w:val="List Bullet 3"/>
    <w:basedOn w:val="Normal"/>
    <w:autoRedefine/>
    <w:semiHidden/>
    <w:pPr>
      <w:numPr>
        <w:numId w:val="7"/>
      </w:numPr>
      <w:shd w:val="clear" w:color="0000FF" w:fill="auto"/>
      <w:tabs>
        <w:tab w:val="left" w:pos="720"/>
      </w:tabs>
      <w:spacing w:after="120"/>
    </w:pPr>
    <w:rPr>
      <w:sz w:val="22"/>
    </w:rPr>
  </w:style>
  <w:style w:type="paragraph" w:styleId="ListNumber3">
    <w:name w:val="List Number 3"/>
    <w:aliases w:val="Steps List"/>
    <w:basedOn w:val="Normal"/>
    <w:semiHidden/>
    <w:pPr>
      <w:numPr>
        <w:numId w:val="8"/>
      </w:numPr>
      <w:shd w:val="clear" w:color="0000FF" w:fill="auto"/>
      <w:tabs>
        <w:tab w:val="left" w:pos="720"/>
      </w:tabs>
      <w:spacing w:after="120"/>
    </w:pPr>
    <w:rPr>
      <w:sz w:val="22"/>
    </w:rPr>
  </w:style>
  <w:style w:type="paragraph" w:styleId="NormalIndent">
    <w:name w:val="Normal Indent"/>
    <w:basedOn w:val="Normal"/>
    <w:autoRedefine/>
    <w:semiHidden/>
    <w:pPr>
      <w:shd w:val="clear" w:color="0000FF" w:fill="auto"/>
      <w:tabs>
        <w:tab w:val="left" w:pos="720"/>
      </w:tabs>
      <w:ind w:right="720"/>
    </w:pPr>
  </w:style>
  <w:style w:type="paragraph" w:customStyle="1" w:styleId="List30">
    <w:name w:val="List3"/>
    <w:basedOn w:val="Normal"/>
    <w:pPr>
      <w:tabs>
        <w:tab w:val="left" w:pos="1080"/>
      </w:tabs>
      <w:autoSpaceDE w:val="0"/>
      <w:autoSpaceDN w:val="0"/>
      <w:adjustRightInd w:val="0"/>
      <w:spacing w:before="60"/>
      <w:ind w:hanging="360"/>
    </w:pPr>
    <w:rPr>
      <w:rFonts w:ascii="Arial" w:hAnsi="Arial"/>
      <w:sz w:val="20"/>
    </w:rPr>
  </w:style>
  <w:style w:type="paragraph" w:customStyle="1" w:styleId="note2">
    <w:name w:val="note2"/>
    <w:autoRedefine/>
    <w:rsid w:val="006A39F3"/>
    <w:pPr>
      <w:numPr>
        <w:ilvl w:val="12"/>
      </w:numPr>
      <w:autoSpaceDE w:val="0"/>
      <w:autoSpaceDN w:val="0"/>
      <w:adjustRightInd w:val="0"/>
      <w:spacing w:before="60" w:after="60"/>
    </w:pPr>
    <w:rPr>
      <w:rFonts w:ascii="Arial" w:hAnsi="Arial" w:cs="Arial"/>
      <w:sz w:val="22"/>
    </w:rPr>
  </w:style>
  <w:style w:type="paragraph" w:customStyle="1" w:styleId="NINumberedList">
    <w:name w:val="NI Numbered List"/>
    <w:basedOn w:val="NormalIndent"/>
    <w:pPr>
      <w:tabs>
        <w:tab w:val="clear" w:pos="720"/>
        <w:tab w:val="left" w:pos="1440"/>
      </w:tabs>
      <w:ind w:left="1080" w:hanging="360"/>
    </w:pPr>
  </w:style>
  <w:style w:type="character" w:styleId="Hyperlink">
    <w:name w:val="Hyperlink"/>
    <w:uiPriority w:val="99"/>
    <w:rPr>
      <w:color w:val="0000FF"/>
      <w:u w:val="single"/>
    </w:rPr>
  </w:style>
  <w:style w:type="paragraph" w:styleId="ListBullet2">
    <w:name w:val="List Bullet 2"/>
    <w:basedOn w:val="Normal"/>
    <w:autoRedefine/>
    <w:semiHidden/>
    <w:pPr>
      <w:numPr>
        <w:numId w:val="11"/>
      </w:numPr>
      <w:shd w:val="clear" w:color="0000FF" w:fill="auto"/>
      <w:spacing w:before="60" w:after="120"/>
    </w:pPr>
    <w:rPr>
      <w:sz w:val="22"/>
    </w:rPr>
  </w:style>
  <w:style w:type="paragraph" w:customStyle="1" w:styleId="Paragraph3">
    <w:name w:val="Paragraph3"/>
    <w:basedOn w:val="Normal"/>
    <w:pPr>
      <w:tabs>
        <w:tab w:val="left" w:pos="0"/>
      </w:tabs>
      <w:spacing w:before="80"/>
      <w:ind w:left="360"/>
    </w:pPr>
  </w:style>
  <w:style w:type="paragraph" w:customStyle="1" w:styleId="Bullet3">
    <w:name w:val="Bullet3"/>
    <w:basedOn w:val="Normal"/>
    <w:pPr>
      <w:tabs>
        <w:tab w:val="left" w:pos="0"/>
      </w:tabs>
      <w:ind w:hanging="3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graph5">
    <w:name w:val="Paragraph5"/>
    <w:basedOn w:val="Normal"/>
    <w:pPr>
      <w:jc w:val="both"/>
    </w:pPr>
  </w:style>
  <w:style w:type="paragraph" w:customStyle="1" w:styleId="Bullet1">
    <w:name w:val="Bullet1"/>
    <w:basedOn w:val="Normal"/>
    <w:pPr>
      <w:numPr>
        <w:numId w:val="15"/>
      </w:numPr>
      <w:spacing w:before="60" w:after="60"/>
      <w:jc w:val="both"/>
    </w:pPr>
  </w:style>
  <w:style w:type="paragraph" w:customStyle="1" w:styleId="Paragraph4">
    <w:name w:val="Paragraph4"/>
    <w:basedOn w:val="Paragraph1"/>
    <w:pPr>
      <w:jc w:val="left"/>
    </w:pPr>
    <w:rPr>
      <w:sz w:val="24"/>
    </w:rPr>
  </w:style>
  <w:style w:type="paragraph" w:customStyle="1" w:styleId="Paragraph1">
    <w:name w:val="Paragraph1"/>
    <w:basedOn w:val="Normal"/>
    <w:pPr>
      <w:jc w:val="both"/>
    </w:pPr>
    <w:rPr>
      <w:sz w:val="20"/>
    </w:rPr>
  </w:style>
  <w:style w:type="paragraph" w:customStyle="1" w:styleId="Paragraph6">
    <w:name w:val="Paragraph6"/>
    <w:basedOn w:val="Paragraph5"/>
    <w:pPr>
      <w:ind w:left="1440"/>
    </w:pPr>
  </w:style>
  <w:style w:type="paragraph" w:customStyle="1" w:styleId="Code">
    <w:name w:val="Code"/>
    <w:autoRedefine/>
    <w:pPr>
      <w:pBdr>
        <w:top w:val="single" w:sz="4" w:space="1" w:color="auto"/>
        <w:left w:val="single" w:sz="4" w:space="4" w:color="auto"/>
        <w:bottom w:val="single" w:sz="4" w:space="1" w:color="auto"/>
        <w:right w:val="single" w:sz="4" w:space="4" w:color="auto"/>
      </w:pBdr>
      <w:tabs>
        <w:tab w:val="left" w:pos="1080"/>
        <w:tab w:val="left" w:pos="1440"/>
        <w:tab w:val="left" w:pos="1800"/>
        <w:tab w:val="left" w:pos="2160"/>
        <w:tab w:val="left" w:pos="2508"/>
        <w:tab w:val="left" w:pos="2880"/>
        <w:tab w:val="left" w:pos="3240"/>
        <w:tab w:val="left" w:pos="3600"/>
        <w:tab w:val="left" w:pos="3948"/>
        <w:tab w:val="left" w:pos="4320"/>
      </w:tabs>
    </w:pPr>
    <w:rPr>
      <w:rFonts w:ascii="Courier" w:hAnsi="Courier"/>
    </w:rPr>
  </w:style>
  <w:style w:type="paragraph" w:styleId="PlainText">
    <w:name w:val="Plain Text"/>
    <w:basedOn w:val="Normal"/>
    <w:semiHidden/>
    <w:pPr>
      <w:tabs>
        <w:tab w:val="right" w:pos="9360"/>
      </w:tabs>
      <w:ind w:left="-90" w:hanging="18"/>
    </w:pPr>
    <w:rPr>
      <w:rFonts w:ascii="Courier New" w:hAnsi="Courier New"/>
      <w:snapToGrid w:val="0"/>
      <w:sz w:val="20"/>
    </w:rPr>
  </w:style>
  <w:style w:type="paragraph" w:styleId="Title">
    <w:name w:val="Title"/>
    <w:basedOn w:val="Normal"/>
    <w:link w:val="TitleChar"/>
    <w:uiPriority w:val="10"/>
    <w:qFormat/>
    <w:pPr>
      <w:keepNext/>
      <w:keepLines/>
      <w:spacing w:before="3240" w:after="720"/>
      <w:jc w:val="center"/>
    </w:pPr>
    <w:rPr>
      <w:rFonts w:ascii="Arial" w:hAnsi="Arial"/>
      <w:b/>
      <w:sz w:val="36"/>
      <w:lang w:val="x-none" w:eastAsia="x-none"/>
    </w:rPr>
  </w:style>
  <w:style w:type="paragraph" w:customStyle="1" w:styleId="CPRSBullets">
    <w:name w:val="CPRS Bullets"/>
    <w:basedOn w:val="Normal"/>
    <w:pPr>
      <w:numPr>
        <w:numId w:val="20"/>
      </w:numPr>
    </w:pPr>
  </w:style>
  <w:style w:type="paragraph" w:customStyle="1" w:styleId="patient">
    <w:name w:val="patient"/>
    <w:basedOn w:val="Heading2"/>
    <w:pPr>
      <w:keepNext/>
      <w:tabs>
        <w:tab w:val="clear" w:pos="2160"/>
        <w:tab w:val="clear" w:pos="2880"/>
      </w:tabs>
      <w:spacing w:before="0"/>
    </w:pPr>
    <w:rPr>
      <w:rFonts w:ascii="Arial Narrow" w:hAnsi="Arial Narrow"/>
      <w:bCs/>
      <w:sz w:val="12"/>
      <w:szCs w:val="24"/>
    </w:rPr>
  </w:style>
  <w:style w:type="paragraph" w:styleId="BodyTextIndent">
    <w:name w:val="Body Text Indent"/>
    <w:basedOn w:val="Normal"/>
    <w:semiHidden/>
    <w:pPr>
      <w:ind w:left="80"/>
    </w:pPr>
    <w:rPr>
      <w:iCs/>
    </w:rPr>
  </w:style>
  <w:style w:type="paragraph" w:styleId="BodyText">
    <w:name w:val="Body Text"/>
    <w:basedOn w:val="Normal"/>
    <w:semiHidden/>
    <w:pPr>
      <w:tabs>
        <w:tab w:val="left" w:pos="1440"/>
        <w:tab w:val="left" w:pos="2880"/>
      </w:tabs>
      <w:ind w:right="10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link w:val="BalloonTextChar"/>
    <w:uiPriority w:val="99"/>
    <w:semiHidden/>
    <w:unhideWhenUsed/>
    <w:rsid w:val="00D233E9"/>
    <w:rPr>
      <w:rFonts w:ascii="Tahoma" w:hAnsi="Tahoma"/>
      <w:sz w:val="16"/>
      <w:szCs w:val="16"/>
      <w:lang w:val="x-none" w:eastAsia="x-none"/>
    </w:rPr>
  </w:style>
  <w:style w:type="character" w:customStyle="1" w:styleId="BalloonTextChar">
    <w:name w:val="Balloon Text Char"/>
    <w:link w:val="BalloonText"/>
    <w:uiPriority w:val="99"/>
    <w:semiHidden/>
    <w:rsid w:val="00D233E9"/>
    <w:rPr>
      <w:rFonts w:ascii="Tahoma" w:hAnsi="Tahoma" w:cs="Tahoma"/>
      <w:sz w:val="16"/>
      <w:szCs w:val="16"/>
    </w:rPr>
  </w:style>
  <w:style w:type="paragraph" w:styleId="ListParagraph">
    <w:name w:val="List Paragraph"/>
    <w:basedOn w:val="Normal"/>
    <w:link w:val="ListParagraphChar"/>
    <w:uiPriority w:val="34"/>
    <w:qFormat/>
    <w:rsid w:val="007E573D"/>
    <w:pPr>
      <w:spacing w:after="200" w:line="276" w:lineRule="auto"/>
      <w:ind w:left="720"/>
      <w:contextualSpacing/>
    </w:pPr>
    <w:rPr>
      <w:rFonts w:ascii="Calibri" w:eastAsia="Calibri" w:hAnsi="Calibri"/>
      <w:sz w:val="22"/>
      <w:szCs w:val="22"/>
    </w:rPr>
  </w:style>
  <w:style w:type="character" w:customStyle="1" w:styleId="TitleChar">
    <w:name w:val="Title Char"/>
    <w:link w:val="Title"/>
    <w:uiPriority w:val="10"/>
    <w:rsid w:val="00602CFF"/>
    <w:rPr>
      <w:rFonts w:ascii="Arial" w:hAnsi="Arial"/>
      <w:b/>
      <w:sz w:val="36"/>
    </w:rPr>
  </w:style>
  <w:style w:type="character" w:styleId="FollowedHyperlink">
    <w:name w:val="FollowedHyperlink"/>
    <w:uiPriority w:val="99"/>
    <w:semiHidden/>
    <w:unhideWhenUsed/>
    <w:rsid w:val="00E96ABB"/>
    <w:rPr>
      <w:color w:val="800080"/>
      <w:u w:val="single"/>
    </w:rPr>
  </w:style>
  <w:style w:type="paragraph" w:customStyle="1" w:styleId="TableHeading">
    <w:name w:val="Table Heading"/>
    <w:rsid w:val="00F82469"/>
    <w:pPr>
      <w:spacing w:before="60" w:after="60"/>
    </w:pPr>
    <w:rPr>
      <w:rFonts w:ascii="Arial" w:hAnsi="Arial" w:cs="Arial"/>
      <w:b/>
      <w:sz w:val="22"/>
      <w:szCs w:val="22"/>
    </w:rPr>
  </w:style>
  <w:style w:type="paragraph" w:customStyle="1" w:styleId="TableText">
    <w:name w:val="Table Text"/>
    <w:link w:val="TableTextChar"/>
    <w:rsid w:val="00F82469"/>
    <w:pPr>
      <w:spacing w:before="60" w:after="60"/>
    </w:pPr>
    <w:rPr>
      <w:rFonts w:ascii="Arial" w:hAnsi="Arial" w:cs="Arial"/>
      <w:sz w:val="22"/>
    </w:rPr>
  </w:style>
  <w:style w:type="character" w:customStyle="1" w:styleId="TableTextChar">
    <w:name w:val="Table Text Char"/>
    <w:link w:val="TableText"/>
    <w:rsid w:val="00F82469"/>
    <w:rPr>
      <w:rFonts w:ascii="Arial" w:hAnsi="Arial" w:cs="Arial"/>
      <w:sz w:val="22"/>
      <w:lang w:val="en-US" w:eastAsia="en-US" w:bidi="ar-SA"/>
    </w:rPr>
  </w:style>
  <w:style w:type="character" w:customStyle="1" w:styleId="ListParagraphChar">
    <w:name w:val="List Paragraph Char"/>
    <w:link w:val="ListParagraph"/>
    <w:uiPriority w:val="34"/>
    <w:rsid w:val="003F1103"/>
    <w:rPr>
      <w:rFonts w:ascii="Calibri" w:eastAsia="Calibri" w:hAnsi="Calibri"/>
      <w:sz w:val="22"/>
      <w:szCs w:val="22"/>
    </w:rPr>
  </w:style>
  <w:style w:type="character" w:styleId="Strong">
    <w:name w:val="Strong"/>
    <w:uiPriority w:val="22"/>
    <w:qFormat/>
    <w:rsid w:val="007D427C"/>
    <w:rPr>
      <w:b/>
      <w:bCs/>
    </w:rPr>
  </w:style>
  <w:style w:type="paragraph" w:customStyle="1" w:styleId="BodyBullet2">
    <w:name w:val="Body Bullet 2"/>
    <w:basedOn w:val="Normal"/>
    <w:rsid w:val="007D427C"/>
    <w:pPr>
      <w:numPr>
        <w:numId w:val="36"/>
      </w:numPr>
      <w:tabs>
        <w:tab w:val="clear" w:pos="1800"/>
        <w:tab w:val="num" w:pos="1260"/>
      </w:tabs>
      <w:autoSpaceDE w:val="0"/>
      <w:autoSpaceDN w:val="0"/>
      <w:adjustRightInd w:val="0"/>
      <w:spacing w:before="60" w:after="60"/>
      <w:ind w:left="1260"/>
    </w:pPr>
    <w:rPr>
      <w:iCs/>
      <w:sz w:val="22"/>
      <w:szCs w:val="22"/>
    </w:rPr>
  </w:style>
  <w:style w:type="paragraph" w:customStyle="1" w:styleId="h3">
    <w:name w:val="h3"/>
    <w:basedOn w:val="BodyText"/>
    <w:link w:val="h3Char"/>
    <w:qFormat/>
    <w:rsid w:val="007D427C"/>
    <w:pPr>
      <w:tabs>
        <w:tab w:val="clear" w:pos="1440"/>
        <w:tab w:val="clear" w:pos="2880"/>
      </w:tabs>
      <w:spacing w:before="120" w:after="120"/>
      <w:ind w:left="720" w:right="0"/>
    </w:pPr>
    <w:rPr>
      <w:rFonts w:ascii="Calibri" w:hAnsi="Calibri"/>
      <w:b/>
      <w:sz w:val="28"/>
    </w:rPr>
  </w:style>
  <w:style w:type="character" w:customStyle="1" w:styleId="h3Char">
    <w:name w:val="h3 Char"/>
    <w:link w:val="h3"/>
    <w:rsid w:val="007D427C"/>
    <w:rPr>
      <w:rFonts w:ascii="Calibri" w:hAnsi="Calibri"/>
      <w:b/>
      <w:sz w:val="28"/>
    </w:rPr>
  </w:style>
  <w:style w:type="character" w:customStyle="1" w:styleId="Heading3Char">
    <w:name w:val="Heading 3 Char"/>
    <w:link w:val="Heading3"/>
    <w:rsid w:val="00907AD0"/>
    <w:rPr>
      <w:b/>
      <w:sz w:val="24"/>
    </w:rPr>
  </w:style>
  <w:style w:type="character" w:styleId="CommentReference">
    <w:name w:val="annotation reference"/>
    <w:uiPriority w:val="99"/>
    <w:semiHidden/>
    <w:unhideWhenUsed/>
    <w:rsid w:val="005D104F"/>
    <w:rPr>
      <w:sz w:val="16"/>
      <w:szCs w:val="16"/>
    </w:rPr>
  </w:style>
  <w:style w:type="paragraph" w:styleId="CommentText">
    <w:name w:val="annotation text"/>
    <w:basedOn w:val="Normal"/>
    <w:link w:val="CommentTextChar"/>
    <w:uiPriority w:val="99"/>
    <w:semiHidden/>
    <w:unhideWhenUsed/>
    <w:rsid w:val="005D104F"/>
    <w:rPr>
      <w:sz w:val="20"/>
    </w:rPr>
  </w:style>
  <w:style w:type="character" w:customStyle="1" w:styleId="CommentTextChar">
    <w:name w:val="Comment Text Char"/>
    <w:basedOn w:val="DefaultParagraphFont"/>
    <w:link w:val="CommentText"/>
    <w:uiPriority w:val="99"/>
    <w:semiHidden/>
    <w:rsid w:val="005D104F"/>
  </w:style>
  <w:style w:type="paragraph" w:styleId="CommentSubject">
    <w:name w:val="annotation subject"/>
    <w:basedOn w:val="CommentText"/>
    <w:next w:val="CommentText"/>
    <w:link w:val="CommentSubjectChar"/>
    <w:uiPriority w:val="99"/>
    <w:semiHidden/>
    <w:unhideWhenUsed/>
    <w:rsid w:val="005D104F"/>
    <w:rPr>
      <w:b/>
      <w:bCs/>
    </w:rPr>
  </w:style>
  <w:style w:type="character" w:customStyle="1" w:styleId="CommentSubjectChar">
    <w:name w:val="Comment Subject Char"/>
    <w:link w:val="CommentSubject"/>
    <w:uiPriority w:val="99"/>
    <w:semiHidden/>
    <w:rsid w:val="005D104F"/>
    <w:rPr>
      <w:b/>
      <w:bCs/>
    </w:rPr>
  </w:style>
  <w:style w:type="paragraph" w:styleId="Revision">
    <w:name w:val="Revision"/>
    <w:hidden/>
    <w:uiPriority w:val="99"/>
    <w:semiHidden/>
    <w:rsid w:val="0031434C"/>
    <w:rPr>
      <w:sz w:val="24"/>
    </w:rPr>
  </w:style>
  <w:style w:type="paragraph" w:customStyle="1" w:styleId="a1letteredlist">
    <w:name w:val="a1 lettered list"/>
    <w:basedOn w:val="Normal"/>
    <w:qFormat/>
    <w:rsid w:val="00BC37FF"/>
    <w:pPr>
      <w:numPr>
        <w:numId w:val="43"/>
      </w:numPr>
      <w:spacing w:after="120"/>
      <w:ind w:left="1440"/>
    </w:pPr>
    <w:rPr>
      <w:snapToGrid w:val="0"/>
      <w:lang w:eastAsia="x-none"/>
    </w:rPr>
  </w:style>
  <w:style w:type="paragraph" w:customStyle="1" w:styleId="GMPLCaption">
    <w:name w:val="GMPL Caption"/>
    <w:qFormat/>
    <w:rsid w:val="00BC37FF"/>
    <w:rPr>
      <w:snapToGrid w:val="0"/>
    </w:rPr>
  </w:style>
  <w:style w:type="paragraph" w:customStyle="1" w:styleId="BulletList2">
    <w:name w:val="Bullet List 2"/>
    <w:basedOn w:val="Normal"/>
    <w:qFormat/>
    <w:rsid w:val="00F24BCB"/>
    <w:pPr>
      <w:numPr>
        <w:numId w:val="45"/>
      </w:numPr>
      <w:spacing w:after="120"/>
      <w:ind w:left="1080"/>
    </w:pPr>
    <w:rPr>
      <w:snapToGrid w:val="0"/>
      <w:szCs w:val="24"/>
    </w:rPr>
  </w:style>
  <w:style w:type="paragraph" w:customStyle="1" w:styleId="CPRScaption">
    <w:name w:val="CPRS caption"/>
    <w:link w:val="CPRScaptionChar"/>
    <w:rsid w:val="000F5009"/>
    <w:pPr>
      <w:ind w:left="720"/>
    </w:pPr>
    <w:rPr>
      <w:sz w:val="18"/>
    </w:rPr>
  </w:style>
  <w:style w:type="character" w:customStyle="1" w:styleId="CPRScaptionChar">
    <w:name w:val="CPRS caption Char"/>
    <w:link w:val="CPRScaption"/>
    <w:rsid w:val="000F50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51365">
      <w:bodyDiv w:val="1"/>
      <w:marLeft w:val="0"/>
      <w:marRight w:val="0"/>
      <w:marTop w:val="0"/>
      <w:marBottom w:val="0"/>
      <w:divBdr>
        <w:top w:val="none" w:sz="0" w:space="0" w:color="auto"/>
        <w:left w:val="none" w:sz="0" w:space="0" w:color="auto"/>
        <w:bottom w:val="none" w:sz="0" w:space="0" w:color="auto"/>
        <w:right w:val="none" w:sz="0" w:space="0" w:color="auto"/>
      </w:divBdr>
    </w:div>
    <w:div w:id="623653648">
      <w:bodyDiv w:val="1"/>
      <w:marLeft w:val="0"/>
      <w:marRight w:val="0"/>
      <w:marTop w:val="0"/>
      <w:marBottom w:val="0"/>
      <w:divBdr>
        <w:top w:val="none" w:sz="0" w:space="0" w:color="auto"/>
        <w:left w:val="none" w:sz="0" w:space="0" w:color="auto"/>
        <w:bottom w:val="none" w:sz="0" w:space="0" w:color="auto"/>
        <w:right w:val="none" w:sz="0" w:space="0" w:color="auto"/>
      </w:divBdr>
    </w:div>
    <w:div w:id="20300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image" Target="media/image10.emf"/><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17.xml"/><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eader" Target="header25.xml"/><Relationship Id="rId7" Type="http://schemas.openxmlformats.org/officeDocument/2006/relationships/numbering" Target="numbering.xml"/><Relationship Id="rId71" Type="http://schemas.openxmlformats.org/officeDocument/2006/relationships/hyperlink" Target="https://vaww.wiki.webdev.va.gov/index.php?title=CPRS_Tips_and_Tricks"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image" Target="media/image13.png"/><Relationship Id="rId53" Type="http://schemas.openxmlformats.org/officeDocument/2006/relationships/header" Target="header15.xml"/><Relationship Id="rId58" Type="http://schemas.openxmlformats.org/officeDocument/2006/relationships/header" Target="header20.xml"/><Relationship Id="rId66" Type="http://schemas.openxmlformats.org/officeDocument/2006/relationships/image" Target="media/image25.png"/><Relationship Id="rId74" Type="http://schemas.openxmlformats.org/officeDocument/2006/relationships/image" Target="media/image31.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3.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eader" Target="header22.xml"/><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yperlink" Target="http://vista.med.va.gov/sacc/docref.html" TargetMode="External"/><Relationship Id="rId35" Type="http://schemas.openxmlformats.org/officeDocument/2006/relationships/footer" Target="footer4.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18.xm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eader" Target="header26.xml"/><Relationship Id="rId8" Type="http://schemas.openxmlformats.org/officeDocument/2006/relationships/styles" Target="styles.xml"/><Relationship Id="rId51" Type="http://schemas.openxmlformats.org/officeDocument/2006/relationships/image" Target="media/image19.png"/><Relationship Id="rId72" Type="http://schemas.openxmlformats.org/officeDocument/2006/relationships/image" Target="media/image2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footer" Target="footer5.xml"/><Relationship Id="rId46" Type="http://schemas.openxmlformats.org/officeDocument/2006/relationships/image" Target="media/image14.png"/><Relationship Id="rId59" Type="http://schemas.openxmlformats.org/officeDocument/2006/relationships/header" Target="header21.xml"/><Relationship Id="rId67" Type="http://schemas.openxmlformats.org/officeDocument/2006/relationships/image" Target="media/image26.png"/><Relationship Id="rId20" Type="http://schemas.openxmlformats.org/officeDocument/2006/relationships/footer" Target="footer3.xml"/><Relationship Id="rId41" Type="http://schemas.openxmlformats.org/officeDocument/2006/relationships/header" Target="header14.xml"/><Relationship Id="rId54" Type="http://schemas.openxmlformats.org/officeDocument/2006/relationships/header" Target="header16.xml"/><Relationship Id="rId62" Type="http://schemas.openxmlformats.org/officeDocument/2006/relationships/image" Target="media/image21.png"/><Relationship Id="rId70" Type="http://schemas.openxmlformats.org/officeDocument/2006/relationships/hyperlink" Target="http://vista.med.va.gov/ntrt/access_request.htm" TargetMode="Externa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eader" Target="header11.xml"/><Relationship Id="rId49" Type="http://schemas.openxmlformats.org/officeDocument/2006/relationships/image" Target="media/image17.png"/><Relationship Id="rId57"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7E4E2F1A5C74B8B782986EF3CD1DE" ma:contentTypeVersion="0" ma:contentTypeDescription="Create a new document." ma:contentTypeScope="" ma:versionID="a427dc05a650739d38ad2a21ff369c9d">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BEA40-CAFB-488F-B822-8E54B536F174}">
  <ds:schemaRefs>
    <ds:schemaRef ds:uri="http://schemas.microsoft.com/sharepoint/v3/contenttype/forms"/>
  </ds:schemaRefs>
</ds:datastoreItem>
</file>

<file path=customXml/itemProps2.xml><?xml version="1.0" encoding="utf-8"?>
<ds:datastoreItem xmlns:ds="http://schemas.openxmlformats.org/officeDocument/2006/customXml" ds:itemID="{C20A192C-FC29-48C4-8D37-8AF963C19BF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s>
</ds:datastoreItem>
</file>

<file path=customXml/itemProps3.xml><?xml version="1.0" encoding="utf-8"?>
<ds:datastoreItem xmlns:ds="http://schemas.openxmlformats.org/officeDocument/2006/customXml" ds:itemID="{0D08B5D4-BB08-49DC-AE37-9392C06222D8}">
  <ds:schemaRefs>
    <ds:schemaRef ds:uri="http://schemas.microsoft.com/sharepoint/events"/>
  </ds:schemaRefs>
</ds:datastoreItem>
</file>

<file path=customXml/itemProps4.xml><?xml version="1.0" encoding="utf-8"?>
<ds:datastoreItem xmlns:ds="http://schemas.openxmlformats.org/officeDocument/2006/customXml" ds:itemID="{9FFC8DBA-E668-432D-B905-10F6F876DCE6}">
  <ds:schemaRefs>
    <ds:schemaRef ds:uri="http://schemas.microsoft.com/office/2006/metadata/longProperties"/>
  </ds:schemaRefs>
</ds:datastoreItem>
</file>

<file path=customXml/itemProps5.xml><?xml version="1.0" encoding="utf-8"?>
<ds:datastoreItem xmlns:ds="http://schemas.openxmlformats.org/officeDocument/2006/customXml" ds:itemID="{D7F8FF32-78FF-464C-A208-7515D4564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B725AC-35CE-481A-82CA-9F7FFF1E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26922</Words>
  <Characters>173659</Characters>
  <Application>Microsoft Office Word</Application>
  <DocSecurity>0</DocSecurity>
  <Lines>1447</Lines>
  <Paragraphs>400</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eteran Affairs</Company>
  <LinksUpToDate>false</LinksUpToDate>
  <CharactersWithSpaces>200181</CharactersWithSpaces>
  <SharedDoc>false</SharedDoc>
  <HLinks>
    <vt:vector size="594" baseType="variant">
      <vt:variant>
        <vt:i4>1769590</vt:i4>
      </vt:variant>
      <vt:variant>
        <vt:i4>609</vt:i4>
      </vt:variant>
      <vt:variant>
        <vt:i4>0</vt:i4>
      </vt:variant>
      <vt:variant>
        <vt:i4>5</vt:i4>
      </vt:variant>
      <vt:variant>
        <vt:lpwstr>https://vaww.wiki.webdev.va.gov/index.php?title=CPRS_Tips_and_Tricks</vt:lpwstr>
      </vt:variant>
      <vt:variant>
        <vt:lpwstr/>
      </vt:variant>
      <vt:variant>
        <vt:i4>4784189</vt:i4>
      </vt:variant>
      <vt:variant>
        <vt:i4>606</vt:i4>
      </vt:variant>
      <vt:variant>
        <vt:i4>0</vt:i4>
      </vt:variant>
      <vt:variant>
        <vt:i4>5</vt:i4>
      </vt:variant>
      <vt:variant>
        <vt:lpwstr>http://vista.med.va.gov/ntrt/access_request.htm</vt:lpwstr>
      </vt:variant>
      <vt:variant>
        <vt:lpwstr/>
      </vt:variant>
      <vt:variant>
        <vt:i4>1114129</vt:i4>
      </vt:variant>
      <vt:variant>
        <vt:i4>603</vt:i4>
      </vt:variant>
      <vt:variant>
        <vt:i4>0</vt:i4>
      </vt:variant>
      <vt:variant>
        <vt:i4>5</vt:i4>
      </vt:variant>
      <vt:variant>
        <vt:lpwstr/>
      </vt:variant>
      <vt:variant>
        <vt:lpwstr>appA</vt:lpwstr>
      </vt:variant>
      <vt:variant>
        <vt:i4>1114129</vt:i4>
      </vt:variant>
      <vt:variant>
        <vt:i4>600</vt:i4>
      </vt:variant>
      <vt:variant>
        <vt:i4>0</vt:i4>
      </vt:variant>
      <vt:variant>
        <vt:i4>5</vt:i4>
      </vt:variant>
      <vt:variant>
        <vt:lpwstr/>
      </vt:variant>
      <vt:variant>
        <vt:lpwstr>appA</vt:lpwstr>
      </vt:variant>
      <vt:variant>
        <vt:i4>1114129</vt:i4>
      </vt:variant>
      <vt:variant>
        <vt:i4>597</vt:i4>
      </vt:variant>
      <vt:variant>
        <vt:i4>0</vt:i4>
      </vt:variant>
      <vt:variant>
        <vt:i4>5</vt:i4>
      </vt:variant>
      <vt:variant>
        <vt:lpwstr/>
      </vt:variant>
      <vt:variant>
        <vt:lpwstr>appA</vt:lpwstr>
      </vt:variant>
      <vt:variant>
        <vt:i4>524352</vt:i4>
      </vt:variant>
      <vt:variant>
        <vt:i4>594</vt:i4>
      </vt:variant>
      <vt:variant>
        <vt:i4>0</vt:i4>
      </vt:variant>
      <vt:variant>
        <vt:i4>5</vt:i4>
      </vt:variant>
      <vt:variant>
        <vt:lpwstr>http://vista.med.va.gov/sacc/docref.html</vt:lpwstr>
      </vt:variant>
      <vt:variant>
        <vt:lpwstr/>
      </vt:variant>
      <vt:variant>
        <vt:i4>1638453</vt:i4>
      </vt:variant>
      <vt:variant>
        <vt:i4>587</vt:i4>
      </vt:variant>
      <vt:variant>
        <vt:i4>0</vt:i4>
      </vt:variant>
      <vt:variant>
        <vt:i4>5</vt:i4>
      </vt:variant>
      <vt:variant>
        <vt:lpwstr/>
      </vt:variant>
      <vt:variant>
        <vt:lpwstr>_Toc500157584</vt:lpwstr>
      </vt:variant>
      <vt:variant>
        <vt:i4>1638453</vt:i4>
      </vt:variant>
      <vt:variant>
        <vt:i4>581</vt:i4>
      </vt:variant>
      <vt:variant>
        <vt:i4>0</vt:i4>
      </vt:variant>
      <vt:variant>
        <vt:i4>5</vt:i4>
      </vt:variant>
      <vt:variant>
        <vt:lpwstr/>
      </vt:variant>
      <vt:variant>
        <vt:lpwstr>_Toc500157583</vt:lpwstr>
      </vt:variant>
      <vt:variant>
        <vt:i4>1638453</vt:i4>
      </vt:variant>
      <vt:variant>
        <vt:i4>575</vt:i4>
      </vt:variant>
      <vt:variant>
        <vt:i4>0</vt:i4>
      </vt:variant>
      <vt:variant>
        <vt:i4>5</vt:i4>
      </vt:variant>
      <vt:variant>
        <vt:lpwstr/>
      </vt:variant>
      <vt:variant>
        <vt:lpwstr>_Toc500157582</vt:lpwstr>
      </vt:variant>
      <vt:variant>
        <vt:i4>1638453</vt:i4>
      </vt:variant>
      <vt:variant>
        <vt:i4>569</vt:i4>
      </vt:variant>
      <vt:variant>
        <vt:i4>0</vt:i4>
      </vt:variant>
      <vt:variant>
        <vt:i4>5</vt:i4>
      </vt:variant>
      <vt:variant>
        <vt:lpwstr/>
      </vt:variant>
      <vt:variant>
        <vt:lpwstr>_Toc500157581</vt:lpwstr>
      </vt:variant>
      <vt:variant>
        <vt:i4>1638453</vt:i4>
      </vt:variant>
      <vt:variant>
        <vt:i4>563</vt:i4>
      </vt:variant>
      <vt:variant>
        <vt:i4>0</vt:i4>
      </vt:variant>
      <vt:variant>
        <vt:i4>5</vt:i4>
      </vt:variant>
      <vt:variant>
        <vt:lpwstr/>
      </vt:variant>
      <vt:variant>
        <vt:lpwstr>_Toc500157580</vt:lpwstr>
      </vt:variant>
      <vt:variant>
        <vt:i4>1441845</vt:i4>
      </vt:variant>
      <vt:variant>
        <vt:i4>557</vt:i4>
      </vt:variant>
      <vt:variant>
        <vt:i4>0</vt:i4>
      </vt:variant>
      <vt:variant>
        <vt:i4>5</vt:i4>
      </vt:variant>
      <vt:variant>
        <vt:lpwstr/>
      </vt:variant>
      <vt:variant>
        <vt:lpwstr>_Toc500157579</vt:lpwstr>
      </vt:variant>
      <vt:variant>
        <vt:i4>1441845</vt:i4>
      </vt:variant>
      <vt:variant>
        <vt:i4>551</vt:i4>
      </vt:variant>
      <vt:variant>
        <vt:i4>0</vt:i4>
      </vt:variant>
      <vt:variant>
        <vt:i4>5</vt:i4>
      </vt:variant>
      <vt:variant>
        <vt:lpwstr/>
      </vt:variant>
      <vt:variant>
        <vt:lpwstr>_Toc500157578</vt:lpwstr>
      </vt:variant>
      <vt:variant>
        <vt:i4>1441845</vt:i4>
      </vt:variant>
      <vt:variant>
        <vt:i4>545</vt:i4>
      </vt:variant>
      <vt:variant>
        <vt:i4>0</vt:i4>
      </vt:variant>
      <vt:variant>
        <vt:i4>5</vt:i4>
      </vt:variant>
      <vt:variant>
        <vt:lpwstr/>
      </vt:variant>
      <vt:variant>
        <vt:lpwstr>_Toc500157577</vt:lpwstr>
      </vt:variant>
      <vt:variant>
        <vt:i4>1441845</vt:i4>
      </vt:variant>
      <vt:variant>
        <vt:i4>539</vt:i4>
      </vt:variant>
      <vt:variant>
        <vt:i4>0</vt:i4>
      </vt:variant>
      <vt:variant>
        <vt:i4>5</vt:i4>
      </vt:variant>
      <vt:variant>
        <vt:lpwstr/>
      </vt:variant>
      <vt:variant>
        <vt:lpwstr>_Toc500157576</vt:lpwstr>
      </vt:variant>
      <vt:variant>
        <vt:i4>1441845</vt:i4>
      </vt:variant>
      <vt:variant>
        <vt:i4>533</vt:i4>
      </vt:variant>
      <vt:variant>
        <vt:i4>0</vt:i4>
      </vt:variant>
      <vt:variant>
        <vt:i4>5</vt:i4>
      </vt:variant>
      <vt:variant>
        <vt:lpwstr/>
      </vt:variant>
      <vt:variant>
        <vt:lpwstr>_Toc500157575</vt:lpwstr>
      </vt:variant>
      <vt:variant>
        <vt:i4>1441845</vt:i4>
      </vt:variant>
      <vt:variant>
        <vt:i4>527</vt:i4>
      </vt:variant>
      <vt:variant>
        <vt:i4>0</vt:i4>
      </vt:variant>
      <vt:variant>
        <vt:i4>5</vt:i4>
      </vt:variant>
      <vt:variant>
        <vt:lpwstr/>
      </vt:variant>
      <vt:variant>
        <vt:lpwstr>_Toc500157574</vt:lpwstr>
      </vt:variant>
      <vt:variant>
        <vt:i4>1441845</vt:i4>
      </vt:variant>
      <vt:variant>
        <vt:i4>521</vt:i4>
      </vt:variant>
      <vt:variant>
        <vt:i4>0</vt:i4>
      </vt:variant>
      <vt:variant>
        <vt:i4>5</vt:i4>
      </vt:variant>
      <vt:variant>
        <vt:lpwstr/>
      </vt:variant>
      <vt:variant>
        <vt:lpwstr>_Toc500157573</vt:lpwstr>
      </vt:variant>
      <vt:variant>
        <vt:i4>1441845</vt:i4>
      </vt:variant>
      <vt:variant>
        <vt:i4>515</vt:i4>
      </vt:variant>
      <vt:variant>
        <vt:i4>0</vt:i4>
      </vt:variant>
      <vt:variant>
        <vt:i4>5</vt:i4>
      </vt:variant>
      <vt:variant>
        <vt:lpwstr/>
      </vt:variant>
      <vt:variant>
        <vt:lpwstr>_Toc500157572</vt:lpwstr>
      </vt:variant>
      <vt:variant>
        <vt:i4>1441845</vt:i4>
      </vt:variant>
      <vt:variant>
        <vt:i4>509</vt:i4>
      </vt:variant>
      <vt:variant>
        <vt:i4>0</vt:i4>
      </vt:variant>
      <vt:variant>
        <vt:i4>5</vt:i4>
      </vt:variant>
      <vt:variant>
        <vt:lpwstr/>
      </vt:variant>
      <vt:variant>
        <vt:lpwstr>_Toc500157571</vt:lpwstr>
      </vt:variant>
      <vt:variant>
        <vt:i4>1441845</vt:i4>
      </vt:variant>
      <vt:variant>
        <vt:i4>503</vt:i4>
      </vt:variant>
      <vt:variant>
        <vt:i4>0</vt:i4>
      </vt:variant>
      <vt:variant>
        <vt:i4>5</vt:i4>
      </vt:variant>
      <vt:variant>
        <vt:lpwstr/>
      </vt:variant>
      <vt:variant>
        <vt:lpwstr>_Toc500157570</vt:lpwstr>
      </vt:variant>
      <vt:variant>
        <vt:i4>1507381</vt:i4>
      </vt:variant>
      <vt:variant>
        <vt:i4>497</vt:i4>
      </vt:variant>
      <vt:variant>
        <vt:i4>0</vt:i4>
      </vt:variant>
      <vt:variant>
        <vt:i4>5</vt:i4>
      </vt:variant>
      <vt:variant>
        <vt:lpwstr/>
      </vt:variant>
      <vt:variant>
        <vt:lpwstr>_Toc500157569</vt:lpwstr>
      </vt:variant>
      <vt:variant>
        <vt:i4>1507381</vt:i4>
      </vt:variant>
      <vt:variant>
        <vt:i4>491</vt:i4>
      </vt:variant>
      <vt:variant>
        <vt:i4>0</vt:i4>
      </vt:variant>
      <vt:variant>
        <vt:i4>5</vt:i4>
      </vt:variant>
      <vt:variant>
        <vt:lpwstr/>
      </vt:variant>
      <vt:variant>
        <vt:lpwstr>_Toc500157568</vt:lpwstr>
      </vt:variant>
      <vt:variant>
        <vt:i4>1507381</vt:i4>
      </vt:variant>
      <vt:variant>
        <vt:i4>485</vt:i4>
      </vt:variant>
      <vt:variant>
        <vt:i4>0</vt:i4>
      </vt:variant>
      <vt:variant>
        <vt:i4>5</vt:i4>
      </vt:variant>
      <vt:variant>
        <vt:lpwstr/>
      </vt:variant>
      <vt:variant>
        <vt:lpwstr>_Toc500157567</vt:lpwstr>
      </vt:variant>
      <vt:variant>
        <vt:i4>1507381</vt:i4>
      </vt:variant>
      <vt:variant>
        <vt:i4>479</vt:i4>
      </vt:variant>
      <vt:variant>
        <vt:i4>0</vt:i4>
      </vt:variant>
      <vt:variant>
        <vt:i4>5</vt:i4>
      </vt:variant>
      <vt:variant>
        <vt:lpwstr/>
      </vt:variant>
      <vt:variant>
        <vt:lpwstr>_Toc500157566</vt:lpwstr>
      </vt:variant>
      <vt:variant>
        <vt:i4>1507381</vt:i4>
      </vt:variant>
      <vt:variant>
        <vt:i4>473</vt:i4>
      </vt:variant>
      <vt:variant>
        <vt:i4>0</vt:i4>
      </vt:variant>
      <vt:variant>
        <vt:i4>5</vt:i4>
      </vt:variant>
      <vt:variant>
        <vt:lpwstr/>
      </vt:variant>
      <vt:variant>
        <vt:lpwstr>_Toc500157565</vt:lpwstr>
      </vt:variant>
      <vt:variant>
        <vt:i4>1507381</vt:i4>
      </vt:variant>
      <vt:variant>
        <vt:i4>467</vt:i4>
      </vt:variant>
      <vt:variant>
        <vt:i4>0</vt:i4>
      </vt:variant>
      <vt:variant>
        <vt:i4>5</vt:i4>
      </vt:variant>
      <vt:variant>
        <vt:lpwstr/>
      </vt:variant>
      <vt:variant>
        <vt:lpwstr>_Toc500157564</vt:lpwstr>
      </vt:variant>
      <vt:variant>
        <vt:i4>1507381</vt:i4>
      </vt:variant>
      <vt:variant>
        <vt:i4>461</vt:i4>
      </vt:variant>
      <vt:variant>
        <vt:i4>0</vt:i4>
      </vt:variant>
      <vt:variant>
        <vt:i4>5</vt:i4>
      </vt:variant>
      <vt:variant>
        <vt:lpwstr/>
      </vt:variant>
      <vt:variant>
        <vt:lpwstr>_Toc500157563</vt:lpwstr>
      </vt:variant>
      <vt:variant>
        <vt:i4>1507381</vt:i4>
      </vt:variant>
      <vt:variant>
        <vt:i4>455</vt:i4>
      </vt:variant>
      <vt:variant>
        <vt:i4>0</vt:i4>
      </vt:variant>
      <vt:variant>
        <vt:i4>5</vt:i4>
      </vt:variant>
      <vt:variant>
        <vt:lpwstr/>
      </vt:variant>
      <vt:variant>
        <vt:lpwstr>_Toc500157562</vt:lpwstr>
      </vt:variant>
      <vt:variant>
        <vt:i4>1507381</vt:i4>
      </vt:variant>
      <vt:variant>
        <vt:i4>449</vt:i4>
      </vt:variant>
      <vt:variant>
        <vt:i4>0</vt:i4>
      </vt:variant>
      <vt:variant>
        <vt:i4>5</vt:i4>
      </vt:variant>
      <vt:variant>
        <vt:lpwstr/>
      </vt:variant>
      <vt:variant>
        <vt:lpwstr>_Toc500157561</vt:lpwstr>
      </vt:variant>
      <vt:variant>
        <vt:i4>1507381</vt:i4>
      </vt:variant>
      <vt:variant>
        <vt:i4>443</vt:i4>
      </vt:variant>
      <vt:variant>
        <vt:i4>0</vt:i4>
      </vt:variant>
      <vt:variant>
        <vt:i4>5</vt:i4>
      </vt:variant>
      <vt:variant>
        <vt:lpwstr/>
      </vt:variant>
      <vt:variant>
        <vt:lpwstr>_Toc500157560</vt:lpwstr>
      </vt:variant>
      <vt:variant>
        <vt:i4>1310773</vt:i4>
      </vt:variant>
      <vt:variant>
        <vt:i4>437</vt:i4>
      </vt:variant>
      <vt:variant>
        <vt:i4>0</vt:i4>
      </vt:variant>
      <vt:variant>
        <vt:i4>5</vt:i4>
      </vt:variant>
      <vt:variant>
        <vt:lpwstr/>
      </vt:variant>
      <vt:variant>
        <vt:lpwstr>_Toc500157559</vt:lpwstr>
      </vt:variant>
      <vt:variant>
        <vt:i4>1310773</vt:i4>
      </vt:variant>
      <vt:variant>
        <vt:i4>431</vt:i4>
      </vt:variant>
      <vt:variant>
        <vt:i4>0</vt:i4>
      </vt:variant>
      <vt:variant>
        <vt:i4>5</vt:i4>
      </vt:variant>
      <vt:variant>
        <vt:lpwstr/>
      </vt:variant>
      <vt:variant>
        <vt:lpwstr>_Toc500157558</vt:lpwstr>
      </vt:variant>
      <vt:variant>
        <vt:i4>1310773</vt:i4>
      </vt:variant>
      <vt:variant>
        <vt:i4>425</vt:i4>
      </vt:variant>
      <vt:variant>
        <vt:i4>0</vt:i4>
      </vt:variant>
      <vt:variant>
        <vt:i4>5</vt:i4>
      </vt:variant>
      <vt:variant>
        <vt:lpwstr/>
      </vt:variant>
      <vt:variant>
        <vt:lpwstr>_Toc500157557</vt:lpwstr>
      </vt:variant>
      <vt:variant>
        <vt:i4>1310773</vt:i4>
      </vt:variant>
      <vt:variant>
        <vt:i4>419</vt:i4>
      </vt:variant>
      <vt:variant>
        <vt:i4>0</vt:i4>
      </vt:variant>
      <vt:variant>
        <vt:i4>5</vt:i4>
      </vt:variant>
      <vt:variant>
        <vt:lpwstr/>
      </vt:variant>
      <vt:variant>
        <vt:lpwstr>_Toc500157556</vt:lpwstr>
      </vt:variant>
      <vt:variant>
        <vt:i4>1310773</vt:i4>
      </vt:variant>
      <vt:variant>
        <vt:i4>413</vt:i4>
      </vt:variant>
      <vt:variant>
        <vt:i4>0</vt:i4>
      </vt:variant>
      <vt:variant>
        <vt:i4>5</vt:i4>
      </vt:variant>
      <vt:variant>
        <vt:lpwstr/>
      </vt:variant>
      <vt:variant>
        <vt:lpwstr>_Toc500157555</vt:lpwstr>
      </vt:variant>
      <vt:variant>
        <vt:i4>1310773</vt:i4>
      </vt:variant>
      <vt:variant>
        <vt:i4>407</vt:i4>
      </vt:variant>
      <vt:variant>
        <vt:i4>0</vt:i4>
      </vt:variant>
      <vt:variant>
        <vt:i4>5</vt:i4>
      </vt:variant>
      <vt:variant>
        <vt:lpwstr/>
      </vt:variant>
      <vt:variant>
        <vt:lpwstr>_Toc500157554</vt:lpwstr>
      </vt:variant>
      <vt:variant>
        <vt:i4>1310773</vt:i4>
      </vt:variant>
      <vt:variant>
        <vt:i4>401</vt:i4>
      </vt:variant>
      <vt:variant>
        <vt:i4>0</vt:i4>
      </vt:variant>
      <vt:variant>
        <vt:i4>5</vt:i4>
      </vt:variant>
      <vt:variant>
        <vt:lpwstr/>
      </vt:variant>
      <vt:variant>
        <vt:lpwstr>_Toc500157553</vt:lpwstr>
      </vt:variant>
      <vt:variant>
        <vt:i4>1310773</vt:i4>
      </vt:variant>
      <vt:variant>
        <vt:i4>395</vt:i4>
      </vt:variant>
      <vt:variant>
        <vt:i4>0</vt:i4>
      </vt:variant>
      <vt:variant>
        <vt:i4>5</vt:i4>
      </vt:variant>
      <vt:variant>
        <vt:lpwstr/>
      </vt:variant>
      <vt:variant>
        <vt:lpwstr>_Toc500157552</vt:lpwstr>
      </vt:variant>
      <vt:variant>
        <vt:i4>1310773</vt:i4>
      </vt:variant>
      <vt:variant>
        <vt:i4>389</vt:i4>
      </vt:variant>
      <vt:variant>
        <vt:i4>0</vt:i4>
      </vt:variant>
      <vt:variant>
        <vt:i4>5</vt:i4>
      </vt:variant>
      <vt:variant>
        <vt:lpwstr/>
      </vt:variant>
      <vt:variant>
        <vt:lpwstr>_Toc500157551</vt:lpwstr>
      </vt:variant>
      <vt:variant>
        <vt:i4>1310773</vt:i4>
      </vt:variant>
      <vt:variant>
        <vt:i4>383</vt:i4>
      </vt:variant>
      <vt:variant>
        <vt:i4>0</vt:i4>
      </vt:variant>
      <vt:variant>
        <vt:i4>5</vt:i4>
      </vt:variant>
      <vt:variant>
        <vt:lpwstr/>
      </vt:variant>
      <vt:variant>
        <vt:lpwstr>_Toc500157550</vt:lpwstr>
      </vt:variant>
      <vt:variant>
        <vt:i4>1376309</vt:i4>
      </vt:variant>
      <vt:variant>
        <vt:i4>377</vt:i4>
      </vt:variant>
      <vt:variant>
        <vt:i4>0</vt:i4>
      </vt:variant>
      <vt:variant>
        <vt:i4>5</vt:i4>
      </vt:variant>
      <vt:variant>
        <vt:lpwstr/>
      </vt:variant>
      <vt:variant>
        <vt:lpwstr>_Toc500157549</vt:lpwstr>
      </vt:variant>
      <vt:variant>
        <vt:i4>1376309</vt:i4>
      </vt:variant>
      <vt:variant>
        <vt:i4>371</vt:i4>
      </vt:variant>
      <vt:variant>
        <vt:i4>0</vt:i4>
      </vt:variant>
      <vt:variant>
        <vt:i4>5</vt:i4>
      </vt:variant>
      <vt:variant>
        <vt:lpwstr/>
      </vt:variant>
      <vt:variant>
        <vt:lpwstr>_Toc500157548</vt:lpwstr>
      </vt:variant>
      <vt:variant>
        <vt:i4>1376309</vt:i4>
      </vt:variant>
      <vt:variant>
        <vt:i4>365</vt:i4>
      </vt:variant>
      <vt:variant>
        <vt:i4>0</vt:i4>
      </vt:variant>
      <vt:variant>
        <vt:i4>5</vt:i4>
      </vt:variant>
      <vt:variant>
        <vt:lpwstr/>
      </vt:variant>
      <vt:variant>
        <vt:lpwstr>_Toc500157547</vt:lpwstr>
      </vt:variant>
      <vt:variant>
        <vt:i4>1376309</vt:i4>
      </vt:variant>
      <vt:variant>
        <vt:i4>359</vt:i4>
      </vt:variant>
      <vt:variant>
        <vt:i4>0</vt:i4>
      </vt:variant>
      <vt:variant>
        <vt:i4>5</vt:i4>
      </vt:variant>
      <vt:variant>
        <vt:lpwstr/>
      </vt:variant>
      <vt:variant>
        <vt:lpwstr>_Toc500157546</vt:lpwstr>
      </vt:variant>
      <vt:variant>
        <vt:i4>1376309</vt:i4>
      </vt:variant>
      <vt:variant>
        <vt:i4>353</vt:i4>
      </vt:variant>
      <vt:variant>
        <vt:i4>0</vt:i4>
      </vt:variant>
      <vt:variant>
        <vt:i4>5</vt:i4>
      </vt:variant>
      <vt:variant>
        <vt:lpwstr/>
      </vt:variant>
      <vt:variant>
        <vt:lpwstr>_Toc500157545</vt:lpwstr>
      </vt:variant>
      <vt:variant>
        <vt:i4>1376309</vt:i4>
      </vt:variant>
      <vt:variant>
        <vt:i4>347</vt:i4>
      </vt:variant>
      <vt:variant>
        <vt:i4>0</vt:i4>
      </vt:variant>
      <vt:variant>
        <vt:i4>5</vt:i4>
      </vt:variant>
      <vt:variant>
        <vt:lpwstr/>
      </vt:variant>
      <vt:variant>
        <vt:lpwstr>_Toc500157544</vt:lpwstr>
      </vt:variant>
      <vt:variant>
        <vt:i4>1376309</vt:i4>
      </vt:variant>
      <vt:variant>
        <vt:i4>341</vt:i4>
      </vt:variant>
      <vt:variant>
        <vt:i4>0</vt:i4>
      </vt:variant>
      <vt:variant>
        <vt:i4>5</vt:i4>
      </vt:variant>
      <vt:variant>
        <vt:lpwstr/>
      </vt:variant>
      <vt:variant>
        <vt:lpwstr>_Toc500157543</vt:lpwstr>
      </vt:variant>
      <vt:variant>
        <vt:i4>1376309</vt:i4>
      </vt:variant>
      <vt:variant>
        <vt:i4>335</vt:i4>
      </vt:variant>
      <vt:variant>
        <vt:i4>0</vt:i4>
      </vt:variant>
      <vt:variant>
        <vt:i4>5</vt:i4>
      </vt:variant>
      <vt:variant>
        <vt:lpwstr/>
      </vt:variant>
      <vt:variant>
        <vt:lpwstr>_Toc500157542</vt:lpwstr>
      </vt:variant>
      <vt:variant>
        <vt:i4>1376309</vt:i4>
      </vt:variant>
      <vt:variant>
        <vt:i4>329</vt:i4>
      </vt:variant>
      <vt:variant>
        <vt:i4>0</vt:i4>
      </vt:variant>
      <vt:variant>
        <vt:i4>5</vt:i4>
      </vt:variant>
      <vt:variant>
        <vt:lpwstr/>
      </vt:variant>
      <vt:variant>
        <vt:lpwstr>_Toc500157541</vt:lpwstr>
      </vt:variant>
      <vt:variant>
        <vt:i4>1376309</vt:i4>
      </vt:variant>
      <vt:variant>
        <vt:i4>323</vt:i4>
      </vt:variant>
      <vt:variant>
        <vt:i4>0</vt:i4>
      </vt:variant>
      <vt:variant>
        <vt:i4>5</vt:i4>
      </vt:variant>
      <vt:variant>
        <vt:lpwstr/>
      </vt:variant>
      <vt:variant>
        <vt:lpwstr>_Toc500157540</vt:lpwstr>
      </vt:variant>
      <vt:variant>
        <vt:i4>1179701</vt:i4>
      </vt:variant>
      <vt:variant>
        <vt:i4>317</vt:i4>
      </vt:variant>
      <vt:variant>
        <vt:i4>0</vt:i4>
      </vt:variant>
      <vt:variant>
        <vt:i4>5</vt:i4>
      </vt:variant>
      <vt:variant>
        <vt:lpwstr/>
      </vt:variant>
      <vt:variant>
        <vt:lpwstr>_Toc500157539</vt:lpwstr>
      </vt:variant>
      <vt:variant>
        <vt:i4>1179701</vt:i4>
      </vt:variant>
      <vt:variant>
        <vt:i4>311</vt:i4>
      </vt:variant>
      <vt:variant>
        <vt:i4>0</vt:i4>
      </vt:variant>
      <vt:variant>
        <vt:i4>5</vt:i4>
      </vt:variant>
      <vt:variant>
        <vt:lpwstr/>
      </vt:variant>
      <vt:variant>
        <vt:lpwstr>_Toc500157538</vt:lpwstr>
      </vt:variant>
      <vt:variant>
        <vt:i4>1179701</vt:i4>
      </vt:variant>
      <vt:variant>
        <vt:i4>305</vt:i4>
      </vt:variant>
      <vt:variant>
        <vt:i4>0</vt:i4>
      </vt:variant>
      <vt:variant>
        <vt:i4>5</vt:i4>
      </vt:variant>
      <vt:variant>
        <vt:lpwstr/>
      </vt:variant>
      <vt:variant>
        <vt:lpwstr>_Toc500157537</vt:lpwstr>
      </vt:variant>
      <vt:variant>
        <vt:i4>1179701</vt:i4>
      </vt:variant>
      <vt:variant>
        <vt:i4>299</vt:i4>
      </vt:variant>
      <vt:variant>
        <vt:i4>0</vt:i4>
      </vt:variant>
      <vt:variant>
        <vt:i4>5</vt:i4>
      </vt:variant>
      <vt:variant>
        <vt:lpwstr/>
      </vt:variant>
      <vt:variant>
        <vt:lpwstr>_Toc500157536</vt:lpwstr>
      </vt:variant>
      <vt:variant>
        <vt:i4>1179701</vt:i4>
      </vt:variant>
      <vt:variant>
        <vt:i4>293</vt:i4>
      </vt:variant>
      <vt:variant>
        <vt:i4>0</vt:i4>
      </vt:variant>
      <vt:variant>
        <vt:i4>5</vt:i4>
      </vt:variant>
      <vt:variant>
        <vt:lpwstr/>
      </vt:variant>
      <vt:variant>
        <vt:lpwstr>_Toc500157535</vt:lpwstr>
      </vt:variant>
      <vt:variant>
        <vt:i4>1179701</vt:i4>
      </vt:variant>
      <vt:variant>
        <vt:i4>287</vt:i4>
      </vt:variant>
      <vt:variant>
        <vt:i4>0</vt:i4>
      </vt:variant>
      <vt:variant>
        <vt:i4>5</vt:i4>
      </vt:variant>
      <vt:variant>
        <vt:lpwstr/>
      </vt:variant>
      <vt:variant>
        <vt:lpwstr>_Toc500157534</vt:lpwstr>
      </vt:variant>
      <vt:variant>
        <vt:i4>1179701</vt:i4>
      </vt:variant>
      <vt:variant>
        <vt:i4>281</vt:i4>
      </vt:variant>
      <vt:variant>
        <vt:i4>0</vt:i4>
      </vt:variant>
      <vt:variant>
        <vt:i4>5</vt:i4>
      </vt:variant>
      <vt:variant>
        <vt:lpwstr/>
      </vt:variant>
      <vt:variant>
        <vt:lpwstr>_Toc500157533</vt:lpwstr>
      </vt:variant>
      <vt:variant>
        <vt:i4>1179701</vt:i4>
      </vt:variant>
      <vt:variant>
        <vt:i4>275</vt:i4>
      </vt:variant>
      <vt:variant>
        <vt:i4>0</vt:i4>
      </vt:variant>
      <vt:variant>
        <vt:i4>5</vt:i4>
      </vt:variant>
      <vt:variant>
        <vt:lpwstr/>
      </vt:variant>
      <vt:variant>
        <vt:lpwstr>_Toc500157532</vt:lpwstr>
      </vt:variant>
      <vt:variant>
        <vt:i4>1179701</vt:i4>
      </vt:variant>
      <vt:variant>
        <vt:i4>269</vt:i4>
      </vt:variant>
      <vt:variant>
        <vt:i4>0</vt:i4>
      </vt:variant>
      <vt:variant>
        <vt:i4>5</vt:i4>
      </vt:variant>
      <vt:variant>
        <vt:lpwstr/>
      </vt:variant>
      <vt:variant>
        <vt:lpwstr>_Toc500157531</vt:lpwstr>
      </vt:variant>
      <vt:variant>
        <vt:i4>1179701</vt:i4>
      </vt:variant>
      <vt:variant>
        <vt:i4>263</vt:i4>
      </vt:variant>
      <vt:variant>
        <vt:i4>0</vt:i4>
      </vt:variant>
      <vt:variant>
        <vt:i4>5</vt:i4>
      </vt:variant>
      <vt:variant>
        <vt:lpwstr/>
      </vt:variant>
      <vt:variant>
        <vt:lpwstr>_Toc500157530</vt:lpwstr>
      </vt:variant>
      <vt:variant>
        <vt:i4>1245237</vt:i4>
      </vt:variant>
      <vt:variant>
        <vt:i4>257</vt:i4>
      </vt:variant>
      <vt:variant>
        <vt:i4>0</vt:i4>
      </vt:variant>
      <vt:variant>
        <vt:i4>5</vt:i4>
      </vt:variant>
      <vt:variant>
        <vt:lpwstr/>
      </vt:variant>
      <vt:variant>
        <vt:lpwstr>_Toc500157529</vt:lpwstr>
      </vt:variant>
      <vt:variant>
        <vt:i4>1245237</vt:i4>
      </vt:variant>
      <vt:variant>
        <vt:i4>251</vt:i4>
      </vt:variant>
      <vt:variant>
        <vt:i4>0</vt:i4>
      </vt:variant>
      <vt:variant>
        <vt:i4>5</vt:i4>
      </vt:variant>
      <vt:variant>
        <vt:lpwstr/>
      </vt:variant>
      <vt:variant>
        <vt:lpwstr>_Toc500157528</vt:lpwstr>
      </vt:variant>
      <vt:variant>
        <vt:i4>1245237</vt:i4>
      </vt:variant>
      <vt:variant>
        <vt:i4>245</vt:i4>
      </vt:variant>
      <vt:variant>
        <vt:i4>0</vt:i4>
      </vt:variant>
      <vt:variant>
        <vt:i4>5</vt:i4>
      </vt:variant>
      <vt:variant>
        <vt:lpwstr/>
      </vt:variant>
      <vt:variant>
        <vt:lpwstr>_Toc500157527</vt:lpwstr>
      </vt:variant>
      <vt:variant>
        <vt:i4>1245237</vt:i4>
      </vt:variant>
      <vt:variant>
        <vt:i4>239</vt:i4>
      </vt:variant>
      <vt:variant>
        <vt:i4>0</vt:i4>
      </vt:variant>
      <vt:variant>
        <vt:i4>5</vt:i4>
      </vt:variant>
      <vt:variant>
        <vt:lpwstr/>
      </vt:variant>
      <vt:variant>
        <vt:lpwstr>_Toc500157526</vt:lpwstr>
      </vt:variant>
      <vt:variant>
        <vt:i4>1245237</vt:i4>
      </vt:variant>
      <vt:variant>
        <vt:i4>233</vt:i4>
      </vt:variant>
      <vt:variant>
        <vt:i4>0</vt:i4>
      </vt:variant>
      <vt:variant>
        <vt:i4>5</vt:i4>
      </vt:variant>
      <vt:variant>
        <vt:lpwstr/>
      </vt:variant>
      <vt:variant>
        <vt:lpwstr>_Toc500157525</vt:lpwstr>
      </vt:variant>
      <vt:variant>
        <vt:i4>1245237</vt:i4>
      </vt:variant>
      <vt:variant>
        <vt:i4>227</vt:i4>
      </vt:variant>
      <vt:variant>
        <vt:i4>0</vt:i4>
      </vt:variant>
      <vt:variant>
        <vt:i4>5</vt:i4>
      </vt:variant>
      <vt:variant>
        <vt:lpwstr/>
      </vt:variant>
      <vt:variant>
        <vt:lpwstr>_Toc500157524</vt:lpwstr>
      </vt:variant>
      <vt:variant>
        <vt:i4>1245237</vt:i4>
      </vt:variant>
      <vt:variant>
        <vt:i4>221</vt:i4>
      </vt:variant>
      <vt:variant>
        <vt:i4>0</vt:i4>
      </vt:variant>
      <vt:variant>
        <vt:i4>5</vt:i4>
      </vt:variant>
      <vt:variant>
        <vt:lpwstr/>
      </vt:variant>
      <vt:variant>
        <vt:lpwstr>_Toc500157523</vt:lpwstr>
      </vt:variant>
      <vt:variant>
        <vt:i4>1245237</vt:i4>
      </vt:variant>
      <vt:variant>
        <vt:i4>215</vt:i4>
      </vt:variant>
      <vt:variant>
        <vt:i4>0</vt:i4>
      </vt:variant>
      <vt:variant>
        <vt:i4>5</vt:i4>
      </vt:variant>
      <vt:variant>
        <vt:lpwstr/>
      </vt:variant>
      <vt:variant>
        <vt:lpwstr>_Toc500157522</vt:lpwstr>
      </vt:variant>
      <vt:variant>
        <vt:i4>1245237</vt:i4>
      </vt:variant>
      <vt:variant>
        <vt:i4>209</vt:i4>
      </vt:variant>
      <vt:variant>
        <vt:i4>0</vt:i4>
      </vt:variant>
      <vt:variant>
        <vt:i4>5</vt:i4>
      </vt:variant>
      <vt:variant>
        <vt:lpwstr/>
      </vt:variant>
      <vt:variant>
        <vt:lpwstr>_Toc500157521</vt:lpwstr>
      </vt:variant>
      <vt:variant>
        <vt:i4>1245237</vt:i4>
      </vt:variant>
      <vt:variant>
        <vt:i4>203</vt:i4>
      </vt:variant>
      <vt:variant>
        <vt:i4>0</vt:i4>
      </vt:variant>
      <vt:variant>
        <vt:i4>5</vt:i4>
      </vt:variant>
      <vt:variant>
        <vt:lpwstr/>
      </vt:variant>
      <vt:variant>
        <vt:lpwstr>_Toc500157520</vt:lpwstr>
      </vt:variant>
      <vt:variant>
        <vt:i4>1048629</vt:i4>
      </vt:variant>
      <vt:variant>
        <vt:i4>197</vt:i4>
      </vt:variant>
      <vt:variant>
        <vt:i4>0</vt:i4>
      </vt:variant>
      <vt:variant>
        <vt:i4>5</vt:i4>
      </vt:variant>
      <vt:variant>
        <vt:lpwstr/>
      </vt:variant>
      <vt:variant>
        <vt:lpwstr>_Toc500157519</vt:lpwstr>
      </vt:variant>
      <vt:variant>
        <vt:i4>1048629</vt:i4>
      </vt:variant>
      <vt:variant>
        <vt:i4>191</vt:i4>
      </vt:variant>
      <vt:variant>
        <vt:i4>0</vt:i4>
      </vt:variant>
      <vt:variant>
        <vt:i4>5</vt:i4>
      </vt:variant>
      <vt:variant>
        <vt:lpwstr/>
      </vt:variant>
      <vt:variant>
        <vt:lpwstr>_Toc500157518</vt:lpwstr>
      </vt:variant>
      <vt:variant>
        <vt:i4>1048629</vt:i4>
      </vt:variant>
      <vt:variant>
        <vt:i4>185</vt:i4>
      </vt:variant>
      <vt:variant>
        <vt:i4>0</vt:i4>
      </vt:variant>
      <vt:variant>
        <vt:i4>5</vt:i4>
      </vt:variant>
      <vt:variant>
        <vt:lpwstr/>
      </vt:variant>
      <vt:variant>
        <vt:lpwstr>_Toc500157517</vt:lpwstr>
      </vt:variant>
      <vt:variant>
        <vt:i4>1048629</vt:i4>
      </vt:variant>
      <vt:variant>
        <vt:i4>179</vt:i4>
      </vt:variant>
      <vt:variant>
        <vt:i4>0</vt:i4>
      </vt:variant>
      <vt:variant>
        <vt:i4>5</vt:i4>
      </vt:variant>
      <vt:variant>
        <vt:lpwstr/>
      </vt:variant>
      <vt:variant>
        <vt:lpwstr>_Toc500157516</vt:lpwstr>
      </vt:variant>
      <vt:variant>
        <vt:i4>1048629</vt:i4>
      </vt:variant>
      <vt:variant>
        <vt:i4>173</vt:i4>
      </vt:variant>
      <vt:variant>
        <vt:i4>0</vt:i4>
      </vt:variant>
      <vt:variant>
        <vt:i4>5</vt:i4>
      </vt:variant>
      <vt:variant>
        <vt:lpwstr/>
      </vt:variant>
      <vt:variant>
        <vt:lpwstr>_Toc500157515</vt:lpwstr>
      </vt:variant>
      <vt:variant>
        <vt:i4>1048629</vt:i4>
      </vt:variant>
      <vt:variant>
        <vt:i4>167</vt:i4>
      </vt:variant>
      <vt:variant>
        <vt:i4>0</vt:i4>
      </vt:variant>
      <vt:variant>
        <vt:i4>5</vt:i4>
      </vt:variant>
      <vt:variant>
        <vt:lpwstr/>
      </vt:variant>
      <vt:variant>
        <vt:lpwstr>_Toc500157514</vt:lpwstr>
      </vt:variant>
      <vt:variant>
        <vt:i4>1048629</vt:i4>
      </vt:variant>
      <vt:variant>
        <vt:i4>161</vt:i4>
      </vt:variant>
      <vt:variant>
        <vt:i4>0</vt:i4>
      </vt:variant>
      <vt:variant>
        <vt:i4>5</vt:i4>
      </vt:variant>
      <vt:variant>
        <vt:lpwstr/>
      </vt:variant>
      <vt:variant>
        <vt:lpwstr>_Toc500157513</vt:lpwstr>
      </vt:variant>
      <vt:variant>
        <vt:i4>1048629</vt:i4>
      </vt:variant>
      <vt:variant>
        <vt:i4>155</vt:i4>
      </vt:variant>
      <vt:variant>
        <vt:i4>0</vt:i4>
      </vt:variant>
      <vt:variant>
        <vt:i4>5</vt:i4>
      </vt:variant>
      <vt:variant>
        <vt:lpwstr/>
      </vt:variant>
      <vt:variant>
        <vt:lpwstr>_Toc500157512</vt:lpwstr>
      </vt:variant>
      <vt:variant>
        <vt:i4>1048629</vt:i4>
      </vt:variant>
      <vt:variant>
        <vt:i4>149</vt:i4>
      </vt:variant>
      <vt:variant>
        <vt:i4>0</vt:i4>
      </vt:variant>
      <vt:variant>
        <vt:i4>5</vt:i4>
      </vt:variant>
      <vt:variant>
        <vt:lpwstr/>
      </vt:variant>
      <vt:variant>
        <vt:lpwstr>_Toc500157511</vt:lpwstr>
      </vt:variant>
      <vt:variant>
        <vt:i4>1048629</vt:i4>
      </vt:variant>
      <vt:variant>
        <vt:i4>143</vt:i4>
      </vt:variant>
      <vt:variant>
        <vt:i4>0</vt:i4>
      </vt:variant>
      <vt:variant>
        <vt:i4>5</vt:i4>
      </vt:variant>
      <vt:variant>
        <vt:lpwstr/>
      </vt:variant>
      <vt:variant>
        <vt:lpwstr>_Toc500157510</vt:lpwstr>
      </vt:variant>
      <vt:variant>
        <vt:i4>1114165</vt:i4>
      </vt:variant>
      <vt:variant>
        <vt:i4>137</vt:i4>
      </vt:variant>
      <vt:variant>
        <vt:i4>0</vt:i4>
      </vt:variant>
      <vt:variant>
        <vt:i4>5</vt:i4>
      </vt:variant>
      <vt:variant>
        <vt:lpwstr/>
      </vt:variant>
      <vt:variant>
        <vt:lpwstr>_Toc500157509</vt:lpwstr>
      </vt:variant>
      <vt:variant>
        <vt:i4>1114165</vt:i4>
      </vt:variant>
      <vt:variant>
        <vt:i4>131</vt:i4>
      </vt:variant>
      <vt:variant>
        <vt:i4>0</vt:i4>
      </vt:variant>
      <vt:variant>
        <vt:i4>5</vt:i4>
      </vt:variant>
      <vt:variant>
        <vt:lpwstr/>
      </vt:variant>
      <vt:variant>
        <vt:lpwstr>_Toc500157508</vt:lpwstr>
      </vt:variant>
      <vt:variant>
        <vt:i4>1114165</vt:i4>
      </vt:variant>
      <vt:variant>
        <vt:i4>125</vt:i4>
      </vt:variant>
      <vt:variant>
        <vt:i4>0</vt:i4>
      </vt:variant>
      <vt:variant>
        <vt:i4>5</vt:i4>
      </vt:variant>
      <vt:variant>
        <vt:lpwstr/>
      </vt:variant>
      <vt:variant>
        <vt:lpwstr>_Toc500157507</vt:lpwstr>
      </vt:variant>
      <vt:variant>
        <vt:i4>917556</vt:i4>
      </vt:variant>
      <vt:variant>
        <vt:i4>84</vt:i4>
      </vt:variant>
      <vt:variant>
        <vt:i4>0</vt:i4>
      </vt:variant>
      <vt:variant>
        <vt:i4>5</vt:i4>
      </vt:variant>
      <vt:variant>
        <vt:lpwstr/>
      </vt:variant>
      <vt:variant>
        <vt:lpwstr>SNOMED_to_ICD_reports</vt:lpwstr>
      </vt:variant>
      <vt:variant>
        <vt:i4>4980795</vt:i4>
      </vt:variant>
      <vt:variant>
        <vt:i4>81</vt:i4>
      </vt:variant>
      <vt:variant>
        <vt:i4>0</vt:i4>
      </vt:variant>
      <vt:variant>
        <vt:i4>5</vt:i4>
      </vt:variant>
      <vt:variant>
        <vt:lpwstr/>
      </vt:variant>
      <vt:variant>
        <vt:lpwstr>release_notes_GMPL_40</vt:lpwstr>
      </vt:variant>
      <vt:variant>
        <vt:i4>917556</vt:i4>
      </vt:variant>
      <vt:variant>
        <vt:i4>72</vt:i4>
      </vt:variant>
      <vt:variant>
        <vt:i4>0</vt:i4>
      </vt:variant>
      <vt:variant>
        <vt:i4>5</vt:i4>
      </vt:variant>
      <vt:variant>
        <vt:lpwstr/>
      </vt:variant>
      <vt:variant>
        <vt:lpwstr>SNOMED_to_ICD_reports</vt:lpwstr>
      </vt:variant>
      <vt:variant>
        <vt:i4>786483</vt:i4>
      </vt:variant>
      <vt:variant>
        <vt:i4>66</vt:i4>
      </vt:variant>
      <vt:variant>
        <vt:i4>0</vt:i4>
      </vt:variant>
      <vt:variant>
        <vt:i4>5</vt:i4>
      </vt:variant>
      <vt:variant>
        <vt:lpwstr/>
      </vt:variant>
      <vt:variant>
        <vt:lpwstr>Import_Problem_Selection_List</vt:lpwstr>
      </vt:variant>
      <vt:variant>
        <vt:i4>6291545</vt:i4>
      </vt:variant>
      <vt:variant>
        <vt:i4>63</vt:i4>
      </vt:variant>
      <vt:variant>
        <vt:i4>0</vt:i4>
      </vt:variant>
      <vt:variant>
        <vt:i4>5</vt:i4>
      </vt:variant>
      <vt:variant>
        <vt:lpwstr/>
      </vt:variant>
      <vt:variant>
        <vt:lpwstr>Check_Problem_Selectio_List_Problem_Cod</vt:lpwstr>
      </vt:variant>
      <vt:variant>
        <vt:i4>7077998</vt:i4>
      </vt:variant>
      <vt:variant>
        <vt:i4>60</vt:i4>
      </vt:variant>
      <vt:variant>
        <vt:i4>0</vt:i4>
      </vt:variant>
      <vt:variant>
        <vt:i4>5</vt:i4>
      </vt:variant>
      <vt:variant>
        <vt:lpwstr/>
      </vt:variant>
      <vt:variant>
        <vt:lpwstr>assign_remove_prob_select_list</vt:lpwstr>
      </vt:variant>
      <vt:variant>
        <vt:i4>4456569</vt:i4>
      </vt:variant>
      <vt:variant>
        <vt:i4>57</vt:i4>
      </vt:variant>
      <vt:variant>
        <vt:i4>0</vt:i4>
      </vt:variant>
      <vt:variant>
        <vt:i4>5</vt:i4>
      </vt:variant>
      <vt:variant>
        <vt:lpwstr/>
      </vt:variant>
      <vt:variant>
        <vt:lpwstr>VA_National_Prob_select_categ_problems</vt:lpwstr>
      </vt:variant>
      <vt:variant>
        <vt:i4>3997736</vt:i4>
      </vt:variant>
      <vt:variant>
        <vt:i4>54</vt:i4>
      </vt:variant>
      <vt:variant>
        <vt:i4>0</vt:i4>
      </vt:variant>
      <vt:variant>
        <vt:i4>5</vt:i4>
      </vt:variant>
      <vt:variant>
        <vt:lpwstr/>
      </vt:variant>
      <vt:variant>
        <vt:lpwstr>Create_Prblm_Select_Lists_new_menu_items</vt:lpwstr>
      </vt:variant>
      <vt:variant>
        <vt:i4>4915294</vt:i4>
      </vt:variant>
      <vt:variant>
        <vt:i4>51</vt:i4>
      </vt:variant>
      <vt:variant>
        <vt:i4>0</vt:i4>
      </vt:variant>
      <vt:variant>
        <vt:i4>5</vt:i4>
      </vt:variant>
      <vt:variant>
        <vt:lpwstr/>
      </vt:variant>
      <vt:variant>
        <vt:lpwstr>managment_menu_options</vt:lpwstr>
      </vt:variant>
      <vt:variant>
        <vt:i4>7995498</vt:i4>
      </vt:variant>
      <vt:variant>
        <vt:i4>48</vt:i4>
      </vt:variant>
      <vt:variant>
        <vt:i4>0</vt:i4>
      </vt:variant>
      <vt:variant>
        <vt:i4>5</vt:i4>
      </vt:variant>
      <vt:variant>
        <vt:lpwstr/>
      </vt:variant>
      <vt:variant>
        <vt:lpwstr>inactive_probl_select_codes_report</vt:lpwstr>
      </vt:variant>
      <vt:variant>
        <vt:i4>1114139</vt:i4>
      </vt:variant>
      <vt:variant>
        <vt:i4>45</vt:i4>
      </vt:variant>
      <vt:variant>
        <vt:i4>0</vt:i4>
      </vt:variant>
      <vt:variant>
        <vt:i4>5</vt:i4>
      </vt:variant>
      <vt:variant>
        <vt:lpwstr/>
      </vt:variant>
      <vt:variant>
        <vt:lpwstr>Prob_Select_List_code_set_version_review</vt:lpwstr>
      </vt:variant>
      <vt:variant>
        <vt:i4>1572873</vt:i4>
      </vt:variant>
      <vt:variant>
        <vt:i4>42</vt:i4>
      </vt:variant>
      <vt:variant>
        <vt:i4>0</vt:i4>
      </vt:variant>
      <vt:variant>
        <vt:i4>5</vt:i4>
      </vt:variant>
      <vt:variant>
        <vt:lpwstr/>
      </vt:variant>
      <vt:variant>
        <vt:lpwstr>Check_Prob_select_List_Prob_codes_option</vt:lpwstr>
      </vt:variant>
      <vt:variant>
        <vt:i4>4849787</vt:i4>
      </vt:variant>
      <vt:variant>
        <vt:i4>39</vt:i4>
      </vt:variant>
      <vt:variant>
        <vt:i4>0</vt:i4>
      </vt:variant>
      <vt:variant>
        <vt:i4>5</vt:i4>
      </vt:variant>
      <vt:variant>
        <vt:lpwstr/>
      </vt:variant>
      <vt:variant>
        <vt:lpwstr>GMPL_IMPRT_UTIL_key</vt:lpwstr>
      </vt:variant>
      <vt:variant>
        <vt:i4>6357111</vt:i4>
      </vt:variant>
      <vt:variant>
        <vt:i4>36</vt:i4>
      </vt:variant>
      <vt:variant>
        <vt:i4>0</vt:i4>
      </vt:variant>
      <vt:variant>
        <vt:i4>5</vt:i4>
      </vt:variant>
      <vt:variant>
        <vt:lpwstr/>
      </vt:variant>
      <vt:variant>
        <vt:lpwstr>assign_ICD_diagnosis_out_of_order_menu</vt:lpwstr>
      </vt:variant>
      <vt:variant>
        <vt:i4>14</vt:i4>
      </vt:variant>
      <vt:variant>
        <vt:i4>33</vt:i4>
      </vt:variant>
      <vt:variant>
        <vt:i4>0</vt:i4>
      </vt:variant>
      <vt:variant>
        <vt:i4>5</vt:i4>
      </vt:variant>
      <vt:variant>
        <vt:lpwstr/>
      </vt:variant>
      <vt:variant>
        <vt:lpwstr>GMPL_49_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Department of Veterans Affairs</dc:creator>
  <cp:keywords/>
  <cp:lastModifiedBy>Department of Veterans Affairs</cp:lastModifiedBy>
  <cp:revision>3</cp:revision>
  <dcterms:created xsi:type="dcterms:W3CDTF">2021-09-30T19:18:00Z</dcterms:created>
  <dcterms:modified xsi:type="dcterms:W3CDTF">2021-09-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464-231</vt:lpwstr>
  </property>
  <property fmtid="{D5CDD505-2E9C-101B-9397-08002B2CF9AE}" pid="3" name="_dlc_DocIdItemGuid">
    <vt:lpwstr>70553807-154a-488a-a732-fa2702bf2489</vt:lpwstr>
  </property>
  <property fmtid="{D5CDD505-2E9C-101B-9397-08002B2CF9AE}" pid="4" name="_dlc_DocIdUrl">
    <vt:lpwstr>http://vaww.oed.portal.va.gov/projects/CPRS/v30/_layouts/DocIdRedir.aspx?ID=657KNE7CTRDA-6464-231, 657KNE7CTRDA-6464-231</vt:lpwstr>
  </property>
</Properties>
</file>